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B8D61" w14:textId="3C9D845F" w:rsidR="009D44E9" w:rsidRDefault="009D44E9" w:rsidP="00A2045C">
      <w:pPr>
        <w:jc w:val="center"/>
      </w:pPr>
      <w:bookmarkStart w:id="0" w:name="_Hlk20989788"/>
      <w:r>
        <w:rPr>
          <w:noProof/>
          <w:lang w:eastAsia="en-AU"/>
        </w:rPr>
        <w:drawing>
          <wp:inline distT="0" distB="0" distL="0" distR="0" wp14:anchorId="66454FD6" wp14:editId="0C14AE1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6B9F99" w14:textId="77777777" w:rsidR="009D44E9" w:rsidRDefault="009D44E9" w:rsidP="00A2045C">
      <w:pPr>
        <w:jc w:val="center"/>
        <w:rPr>
          <w:rFonts w:ascii="Arial" w:hAnsi="Arial"/>
        </w:rPr>
      </w:pPr>
      <w:r>
        <w:rPr>
          <w:rFonts w:ascii="Arial" w:hAnsi="Arial"/>
        </w:rPr>
        <w:t>Australian Capital Territory</w:t>
      </w:r>
    </w:p>
    <w:p w14:paraId="06D696DD" w14:textId="77F5E74B" w:rsidR="009D44E9" w:rsidRDefault="00D9178C" w:rsidP="00A2045C">
      <w:pPr>
        <w:pStyle w:val="Billname1"/>
      </w:pPr>
      <w:r>
        <w:fldChar w:fldCharType="begin"/>
      </w:r>
      <w:r>
        <w:instrText xml:space="preserve"> REF Citation \*charformat </w:instrText>
      </w:r>
      <w:r>
        <w:fldChar w:fldCharType="separate"/>
      </w:r>
      <w:r w:rsidR="00AF0A71">
        <w:t>Work Health and Safety Act 2011</w:t>
      </w:r>
      <w:r>
        <w:fldChar w:fldCharType="end"/>
      </w:r>
      <w:r w:rsidR="009D44E9">
        <w:t xml:space="preserve">    </w:t>
      </w:r>
    </w:p>
    <w:p w14:paraId="71664D6F" w14:textId="099FCE01" w:rsidR="009D44E9" w:rsidRDefault="00070AFA" w:rsidP="00A2045C">
      <w:pPr>
        <w:pStyle w:val="ActNo"/>
      </w:pPr>
      <w:bookmarkStart w:id="1" w:name="LawNo"/>
      <w:r>
        <w:t>A2011-35</w:t>
      </w:r>
      <w:bookmarkEnd w:id="1"/>
    </w:p>
    <w:p w14:paraId="7CB5A184" w14:textId="644D26CE" w:rsidR="009D44E9" w:rsidRDefault="009D44E9" w:rsidP="00A2045C">
      <w:pPr>
        <w:pStyle w:val="RepubNo"/>
      </w:pPr>
      <w:r>
        <w:t xml:space="preserve">Republication No </w:t>
      </w:r>
      <w:bookmarkStart w:id="2" w:name="RepubNo"/>
      <w:r w:rsidR="00070AFA">
        <w:t>27</w:t>
      </w:r>
      <w:bookmarkEnd w:id="2"/>
    </w:p>
    <w:p w14:paraId="5F025171" w14:textId="4D55C0C3" w:rsidR="009D44E9" w:rsidRDefault="009D44E9" w:rsidP="00A2045C">
      <w:pPr>
        <w:pStyle w:val="EffectiveDate"/>
      </w:pPr>
      <w:r>
        <w:t xml:space="preserve">Effective:  </w:t>
      </w:r>
      <w:bookmarkStart w:id="3" w:name="EffectiveDate"/>
      <w:r w:rsidR="00070AFA">
        <w:t>19 August 2024</w:t>
      </w:r>
      <w:bookmarkEnd w:id="3"/>
      <w:r w:rsidR="00070AFA">
        <w:t xml:space="preserve"> – </w:t>
      </w:r>
      <w:bookmarkStart w:id="4" w:name="EndEffDate"/>
      <w:r w:rsidR="00070AFA">
        <w:t>8 July 2025</w:t>
      </w:r>
      <w:bookmarkEnd w:id="4"/>
    </w:p>
    <w:p w14:paraId="76FB4C11" w14:textId="108BB494" w:rsidR="009D44E9" w:rsidRDefault="009D44E9" w:rsidP="00A2045C">
      <w:pPr>
        <w:pStyle w:val="CoverInForce"/>
      </w:pPr>
      <w:r>
        <w:t xml:space="preserve">Republication date: </w:t>
      </w:r>
      <w:bookmarkStart w:id="5" w:name="InForceDate"/>
      <w:r w:rsidR="00070AFA">
        <w:t>19 August 2024</w:t>
      </w:r>
      <w:bookmarkEnd w:id="5"/>
    </w:p>
    <w:p w14:paraId="42B126C5" w14:textId="77777777" w:rsidR="000410C0" w:rsidRDefault="000410C0" w:rsidP="000410C0">
      <w:pPr>
        <w:pStyle w:val="CoverInForce"/>
        <w:spacing w:before="0"/>
      </w:pPr>
    </w:p>
    <w:p w14:paraId="6261A0AC" w14:textId="39F8EB72" w:rsidR="009D44E9" w:rsidRDefault="009D44E9" w:rsidP="005E324B">
      <w:pPr>
        <w:pStyle w:val="CoverInForce"/>
      </w:pPr>
      <w:r>
        <w:t xml:space="preserve">Last amendment made by </w:t>
      </w:r>
      <w:bookmarkStart w:id="6" w:name="LastAmdt"/>
      <w:r w:rsidRPr="009D44E9">
        <w:rPr>
          <w:rStyle w:val="charCitHyperlinkAbbrev"/>
        </w:rPr>
        <w:fldChar w:fldCharType="begin"/>
      </w:r>
      <w:r w:rsidR="00070AFA">
        <w:rPr>
          <w:rStyle w:val="charCitHyperlinkAbbrev"/>
        </w:rPr>
        <w:instrText>HYPERLINK "http://www.legislation.act.gov.au/a/2024-15/" \o "Workplace Legislation Amendment Act 2024"</w:instrText>
      </w:r>
      <w:r w:rsidRPr="009D44E9">
        <w:rPr>
          <w:rStyle w:val="charCitHyperlinkAbbrev"/>
        </w:rPr>
      </w:r>
      <w:r w:rsidRPr="009D44E9">
        <w:rPr>
          <w:rStyle w:val="charCitHyperlinkAbbrev"/>
        </w:rPr>
        <w:fldChar w:fldCharType="separate"/>
      </w:r>
      <w:r w:rsidR="00070AFA">
        <w:rPr>
          <w:rStyle w:val="charCitHyperlinkAbbrev"/>
        </w:rPr>
        <w:t>A2024</w:t>
      </w:r>
      <w:r w:rsidR="00070AFA">
        <w:rPr>
          <w:rStyle w:val="charCitHyperlinkAbbrev"/>
        </w:rPr>
        <w:noBreakHyphen/>
        <w:t>15</w:t>
      </w:r>
      <w:r w:rsidRPr="009D44E9">
        <w:rPr>
          <w:rStyle w:val="charCitHyperlinkAbbrev"/>
        </w:rPr>
        <w:fldChar w:fldCharType="end"/>
      </w:r>
      <w:bookmarkEnd w:id="6"/>
    </w:p>
    <w:p w14:paraId="72D867F7" w14:textId="77777777" w:rsidR="009D44E9" w:rsidRDefault="009D44E9" w:rsidP="00A2045C"/>
    <w:p w14:paraId="73196C28" w14:textId="77777777" w:rsidR="009D44E9" w:rsidRDefault="009D44E9" w:rsidP="00A2045C">
      <w:pPr>
        <w:spacing w:after="240"/>
        <w:rPr>
          <w:rFonts w:ascii="Arial" w:hAnsi="Arial"/>
        </w:rPr>
      </w:pPr>
    </w:p>
    <w:p w14:paraId="31573D6F" w14:textId="77777777" w:rsidR="009D44E9" w:rsidRPr="00101B4C" w:rsidRDefault="009D44E9" w:rsidP="00A2045C">
      <w:pPr>
        <w:pStyle w:val="PageBreak"/>
      </w:pPr>
      <w:r w:rsidRPr="00101B4C">
        <w:br w:type="page"/>
      </w:r>
    </w:p>
    <w:bookmarkEnd w:id="0"/>
    <w:p w14:paraId="7ADC8B62" w14:textId="77777777" w:rsidR="009D44E9" w:rsidRDefault="009D44E9" w:rsidP="00A2045C">
      <w:pPr>
        <w:pStyle w:val="CoverHeading"/>
      </w:pPr>
      <w:r>
        <w:lastRenderedPageBreak/>
        <w:t>About this republication</w:t>
      </w:r>
    </w:p>
    <w:p w14:paraId="79DC3A6A" w14:textId="77777777" w:rsidR="009D44E9" w:rsidRDefault="009D44E9" w:rsidP="00A2045C">
      <w:pPr>
        <w:pStyle w:val="CoverSubHdg"/>
      </w:pPr>
      <w:r>
        <w:t>The republished law</w:t>
      </w:r>
    </w:p>
    <w:p w14:paraId="10B9F29E" w14:textId="5E0FCD7A" w:rsidR="009D44E9" w:rsidRDefault="009D44E9" w:rsidP="00A2045C">
      <w:pPr>
        <w:pStyle w:val="CoverText"/>
      </w:pPr>
      <w:r>
        <w:t xml:space="preserve">This is a republication of the </w:t>
      </w:r>
      <w:r w:rsidRPr="00070AFA">
        <w:rPr>
          <w:i/>
        </w:rPr>
        <w:fldChar w:fldCharType="begin"/>
      </w:r>
      <w:r w:rsidRPr="00070AFA">
        <w:rPr>
          <w:i/>
        </w:rPr>
        <w:instrText xml:space="preserve"> REF citation *\charformat  \* MERGEFORMAT </w:instrText>
      </w:r>
      <w:r w:rsidRPr="00070AFA">
        <w:rPr>
          <w:i/>
        </w:rPr>
        <w:fldChar w:fldCharType="separate"/>
      </w:r>
      <w:r w:rsidR="00AF0A71" w:rsidRPr="00AF0A71">
        <w:rPr>
          <w:i/>
        </w:rPr>
        <w:t>Work Health and Safety Act 2011</w:t>
      </w:r>
      <w:r w:rsidRPr="00070AF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9178C">
        <w:fldChar w:fldCharType="begin"/>
      </w:r>
      <w:r w:rsidR="00D9178C">
        <w:instrText xml:space="preserve"> REF InForceDate *\charformat </w:instrText>
      </w:r>
      <w:r w:rsidR="00D9178C">
        <w:fldChar w:fldCharType="separate"/>
      </w:r>
      <w:r w:rsidR="00AF0A71">
        <w:t>19 August 2024</w:t>
      </w:r>
      <w:r w:rsidR="00D9178C">
        <w:fldChar w:fldCharType="end"/>
      </w:r>
      <w:r w:rsidRPr="0074598E">
        <w:rPr>
          <w:rStyle w:val="charItals"/>
        </w:rPr>
        <w:t xml:space="preserve">.  </w:t>
      </w:r>
      <w:r>
        <w:t xml:space="preserve">It also includes any commencement, amendment, repeal or expiry affecting this republished law to </w:t>
      </w:r>
      <w:r w:rsidR="00D9178C">
        <w:fldChar w:fldCharType="begin"/>
      </w:r>
      <w:r w:rsidR="00D9178C">
        <w:instrText xml:space="preserve"> REF EffectiveDate *\charformat </w:instrText>
      </w:r>
      <w:r w:rsidR="00D9178C">
        <w:fldChar w:fldCharType="separate"/>
      </w:r>
      <w:r w:rsidR="00AF0A71">
        <w:t>19 August 2024</w:t>
      </w:r>
      <w:r w:rsidR="00D9178C">
        <w:fldChar w:fldCharType="end"/>
      </w:r>
      <w:r>
        <w:t xml:space="preserve">.  </w:t>
      </w:r>
    </w:p>
    <w:p w14:paraId="489D3F7C" w14:textId="77777777" w:rsidR="009D44E9" w:rsidRDefault="009D44E9" w:rsidP="00A2045C">
      <w:pPr>
        <w:pStyle w:val="CoverText"/>
      </w:pPr>
      <w:r>
        <w:t xml:space="preserve">The legislation history and amendment history of the republished law are set out in endnotes 3 and 4. </w:t>
      </w:r>
    </w:p>
    <w:p w14:paraId="539958B4" w14:textId="77777777" w:rsidR="009D44E9" w:rsidRDefault="009D44E9" w:rsidP="00A2045C">
      <w:pPr>
        <w:pStyle w:val="CoverSubHdg"/>
      </w:pPr>
      <w:r>
        <w:t>Kinds of republications</w:t>
      </w:r>
    </w:p>
    <w:p w14:paraId="3CECD75E" w14:textId="141B715B"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50F1327" w14:textId="3707D519"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E5EAF7D" w14:textId="77777777" w:rsidR="009D44E9" w:rsidRDefault="009D44E9" w:rsidP="00A2045C">
      <w:pPr>
        <w:pStyle w:val="CoverTextBullet"/>
        <w:tabs>
          <w:tab w:val="clear" w:pos="0"/>
        </w:tabs>
        <w:ind w:left="357" w:hanging="357"/>
      </w:pPr>
      <w:r>
        <w:t>unauthorised republications.</w:t>
      </w:r>
    </w:p>
    <w:p w14:paraId="617F0C99" w14:textId="77777777" w:rsidR="009D44E9" w:rsidRDefault="009D44E9" w:rsidP="00A2045C">
      <w:pPr>
        <w:pStyle w:val="CoverText"/>
      </w:pPr>
      <w:r>
        <w:t>The status of this republication appears on the bottom of each page.</w:t>
      </w:r>
    </w:p>
    <w:p w14:paraId="621340A4" w14:textId="77777777" w:rsidR="009D44E9" w:rsidRDefault="009D44E9" w:rsidP="00A2045C">
      <w:pPr>
        <w:pStyle w:val="CoverSubHdg"/>
      </w:pPr>
      <w:r>
        <w:t>Editorial changes</w:t>
      </w:r>
    </w:p>
    <w:p w14:paraId="17A3C579" w14:textId="361DEE9C"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DB6A09" w14:textId="217F910A" w:rsidR="009D44E9" w:rsidRDefault="009D44E9" w:rsidP="00A2045C">
      <w:pPr>
        <w:pStyle w:val="CoverText"/>
      </w:pPr>
      <w:r>
        <w:t>This republic</w:t>
      </w:r>
      <w:r w:rsidRPr="00DB1DAB">
        <w:t>ation</w:t>
      </w:r>
      <w:r w:rsidR="00B67AF5" w:rsidRPr="00DB1DAB">
        <w:t xml:space="preserve"> </w:t>
      </w:r>
      <w:r w:rsidRPr="00DB1DAB">
        <w:t>include</w:t>
      </w:r>
      <w:r w:rsidR="00FD280A" w:rsidRPr="00DB1DAB">
        <w:t>s</w:t>
      </w:r>
      <w:r w:rsidRPr="00DB1DAB">
        <w:t xml:space="preserve"> ame</w:t>
      </w:r>
      <w:r>
        <w:t>ndments made under part 11.3 (see endnote 1).</w:t>
      </w:r>
    </w:p>
    <w:p w14:paraId="7C7F7BC9" w14:textId="77777777" w:rsidR="009D44E9" w:rsidRDefault="009D44E9" w:rsidP="00A2045C">
      <w:pPr>
        <w:pStyle w:val="CoverSubHdg"/>
      </w:pPr>
      <w:r>
        <w:t>Uncommenced provisions and amendments</w:t>
      </w:r>
    </w:p>
    <w:p w14:paraId="41BCC7C8" w14:textId="017FD33B"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249091E" w14:textId="77777777" w:rsidR="009D44E9" w:rsidRDefault="009D44E9" w:rsidP="00A2045C">
      <w:pPr>
        <w:pStyle w:val="CoverSubHdg"/>
      </w:pPr>
      <w:r>
        <w:t>Modifications</w:t>
      </w:r>
    </w:p>
    <w:p w14:paraId="46EF85FC" w14:textId="1BB9DF4E"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DF3F654" w14:textId="77777777" w:rsidR="009D44E9" w:rsidRDefault="009D44E9" w:rsidP="00A2045C">
      <w:pPr>
        <w:pStyle w:val="CoverSubHdg"/>
      </w:pPr>
      <w:r>
        <w:t>Penalties</w:t>
      </w:r>
    </w:p>
    <w:p w14:paraId="433DE6EE" w14:textId="747636D4"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8D12063" w14:textId="77777777"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9D44D55" w14:textId="77777777" w:rsidR="009D44E9" w:rsidRDefault="009D44E9" w:rsidP="00A2045C">
      <w:pPr>
        <w:jc w:val="center"/>
      </w:pPr>
      <w:r>
        <w:rPr>
          <w:noProof/>
          <w:lang w:eastAsia="en-AU"/>
        </w:rPr>
        <w:lastRenderedPageBreak/>
        <w:drawing>
          <wp:inline distT="0" distB="0" distL="0" distR="0" wp14:anchorId="10679109" wp14:editId="7033B03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A787C6" w14:textId="77777777" w:rsidR="009D44E9" w:rsidRDefault="009D44E9" w:rsidP="00A2045C">
      <w:pPr>
        <w:jc w:val="center"/>
        <w:rPr>
          <w:rFonts w:ascii="Arial" w:hAnsi="Arial"/>
        </w:rPr>
      </w:pPr>
      <w:r>
        <w:rPr>
          <w:rFonts w:ascii="Arial" w:hAnsi="Arial"/>
        </w:rPr>
        <w:t>Australian Capital Territory</w:t>
      </w:r>
    </w:p>
    <w:p w14:paraId="6610A539" w14:textId="78BC11E8" w:rsidR="009D44E9" w:rsidRDefault="00D9178C" w:rsidP="00A2045C">
      <w:pPr>
        <w:pStyle w:val="Billname"/>
      </w:pPr>
      <w:r>
        <w:fldChar w:fldCharType="begin"/>
      </w:r>
      <w:r>
        <w:instrText xml:space="preserve"> REF Citation \*charformat  \* MERGEFORMAT </w:instrText>
      </w:r>
      <w:r>
        <w:fldChar w:fldCharType="separate"/>
      </w:r>
      <w:r w:rsidR="00AF0A71">
        <w:t>Work Health and Safety Act 2011</w:t>
      </w:r>
      <w:r>
        <w:fldChar w:fldCharType="end"/>
      </w:r>
    </w:p>
    <w:p w14:paraId="279F63EF" w14:textId="77777777" w:rsidR="009D44E9" w:rsidRDefault="009D44E9" w:rsidP="00A2045C">
      <w:pPr>
        <w:pStyle w:val="ActNo"/>
      </w:pPr>
    </w:p>
    <w:p w14:paraId="28C994B4" w14:textId="77777777" w:rsidR="009D44E9" w:rsidRDefault="009D44E9" w:rsidP="00A2045C">
      <w:pPr>
        <w:pStyle w:val="Placeholder"/>
      </w:pPr>
      <w:r>
        <w:rPr>
          <w:rStyle w:val="charContents"/>
          <w:sz w:val="16"/>
        </w:rPr>
        <w:t xml:space="preserve">  </w:t>
      </w:r>
      <w:r>
        <w:rPr>
          <w:rStyle w:val="charPage"/>
        </w:rPr>
        <w:t xml:space="preserve">  </w:t>
      </w:r>
    </w:p>
    <w:p w14:paraId="585A7ECD" w14:textId="77777777" w:rsidR="009D44E9" w:rsidRDefault="009D44E9" w:rsidP="00A2045C">
      <w:pPr>
        <w:pStyle w:val="N-TOCheading"/>
      </w:pPr>
      <w:r>
        <w:rPr>
          <w:rStyle w:val="charContents"/>
        </w:rPr>
        <w:t>Contents</w:t>
      </w:r>
    </w:p>
    <w:p w14:paraId="22BF6E45" w14:textId="77777777" w:rsidR="009D44E9" w:rsidRDefault="009D44E9" w:rsidP="00A2045C">
      <w:pPr>
        <w:pStyle w:val="N-9pt"/>
      </w:pPr>
      <w:r>
        <w:tab/>
      </w:r>
      <w:r>
        <w:rPr>
          <w:rStyle w:val="charPage"/>
        </w:rPr>
        <w:t>Page</w:t>
      </w:r>
    </w:p>
    <w:p w14:paraId="5D67419F" w14:textId="6294B8BA" w:rsidR="00D66157" w:rsidRDefault="00D6615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4522210" w:history="1">
        <w:r w:rsidRPr="00835404">
          <w:t>Part 1</w:t>
        </w:r>
        <w:r>
          <w:rPr>
            <w:rFonts w:asciiTheme="minorHAnsi" w:eastAsiaTheme="minorEastAsia" w:hAnsiTheme="minorHAnsi" w:cstheme="minorBidi"/>
            <w:b w:val="0"/>
            <w:kern w:val="2"/>
            <w:sz w:val="22"/>
            <w:szCs w:val="22"/>
            <w:lang w:eastAsia="en-AU"/>
            <w14:ligatures w14:val="standardContextual"/>
          </w:rPr>
          <w:tab/>
        </w:r>
        <w:r w:rsidRPr="00835404">
          <w:t>Preliminary</w:t>
        </w:r>
        <w:r w:rsidRPr="00D66157">
          <w:rPr>
            <w:vanish/>
          </w:rPr>
          <w:tab/>
        </w:r>
        <w:r w:rsidRPr="00D66157">
          <w:rPr>
            <w:vanish/>
          </w:rPr>
          <w:fldChar w:fldCharType="begin"/>
        </w:r>
        <w:r w:rsidRPr="00D66157">
          <w:rPr>
            <w:vanish/>
          </w:rPr>
          <w:instrText xml:space="preserve"> PAGEREF _Toc174522210 \h </w:instrText>
        </w:r>
        <w:r w:rsidRPr="00D66157">
          <w:rPr>
            <w:vanish/>
          </w:rPr>
        </w:r>
        <w:r w:rsidRPr="00D66157">
          <w:rPr>
            <w:vanish/>
          </w:rPr>
          <w:fldChar w:fldCharType="separate"/>
        </w:r>
        <w:r w:rsidR="00AF0A71">
          <w:rPr>
            <w:vanish/>
          </w:rPr>
          <w:t>2</w:t>
        </w:r>
        <w:r w:rsidRPr="00D66157">
          <w:rPr>
            <w:vanish/>
          </w:rPr>
          <w:fldChar w:fldCharType="end"/>
        </w:r>
      </w:hyperlink>
    </w:p>
    <w:p w14:paraId="5D4D4C66" w14:textId="7EC95D03"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11" w:history="1">
        <w:r w:rsidRPr="00835404">
          <w:t>Division 1.1</w:t>
        </w:r>
        <w:r>
          <w:rPr>
            <w:rFonts w:asciiTheme="minorHAnsi" w:eastAsiaTheme="minorEastAsia" w:hAnsiTheme="minorHAnsi" w:cstheme="minorBidi"/>
            <w:b w:val="0"/>
            <w:kern w:val="2"/>
            <w:sz w:val="22"/>
            <w:szCs w:val="22"/>
            <w:lang w:eastAsia="en-AU"/>
            <w14:ligatures w14:val="standardContextual"/>
          </w:rPr>
          <w:tab/>
        </w:r>
        <w:r w:rsidRPr="00835404">
          <w:t>Introduction</w:t>
        </w:r>
        <w:r w:rsidRPr="00D66157">
          <w:rPr>
            <w:vanish/>
          </w:rPr>
          <w:tab/>
        </w:r>
        <w:r w:rsidRPr="00D66157">
          <w:rPr>
            <w:vanish/>
          </w:rPr>
          <w:fldChar w:fldCharType="begin"/>
        </w:r>
        <w:r w:rsidRPr="00D66157">
          <w:rPr>
            <w:vanish/>
          </w:rPr>
          <w:instrText xml:space="preserve"> PAGEREF _Toc174522211 \h </w:instrText>
        </w:r>
        <w:r w:rsidRPr="00D66157">
          <w:rPr>
            <w:vanish/>
          </w:rPr>
        </w:r>
        <w:r w:rsidRPr="00D66157">
          <w:rPr>
            <w:vanish/>
          </w:rPr>
          <w:fldChar w:fldCharType="separate"/>
        </w:r>
        <w:r w:rsidR="00AF0A71">
          <w:rPr>
            <w:vanish/>
          </w:rPr>
          <w:t>2</w:t>
        </w:r>
        <w:r w:rsidRPr="00D66157">
          <w:rPr>
            <w:vanish/>
          </w:rPr>
          <w:fldChar w:fldCharType="end"/>
        </w:r>
      </w:hyperlink>
    </w:p>
    <w:p w14:paraId="7978C483" w14:textId="05C1A72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12" w:history="1">
        <w:r w:rsidRPr="00835404">
          <w:t>1</w:t>
        </w:r>
        <w:r>
          <w:rPr>
            <w:rFonts w:asciiTheme="minorHAnsi" w:eastAsiaTheme="minorEastAsia" w:hAnsiTheme="minorHAnsi" w:cstheme="minorBidi"/>
            <w:kern w:val="2"/>
            <w:sz w:val="22"/>
            <w:szCs w:val="22"/>
            <w:lang w:eastAsia="en-AU"/>
            <w14:ligatures w14:val="standardContextual"/>
          </w:rPr>
          <w:tab/>
        </w:r>
        <w:r w:rsidRPr="00835404">
          <w:t>Name of Act</w:t>
        </w:r>
        <w:r>
          <w:tab/>
        </w:r>
        <w:r>
          <w:fldChar w:fldCharType="begin"/>
        </w:r>
        <w:r>
          <w:instrText xml:space="preserve"> PAGEREF _Toc174522212 \h </w:instrText>
        </w:r>
        <w:r>
          <w:fldChar w:fldCharType="separate"/>
        </w:r>
        <w:r w:rsidR="00AF0A71">
          <w:t>2</w:t>
        </w:r>
        <w:r>
          <w:fldChar w:fldCharType="end"/>
        </w:r>
      </w:hyperlink>
    </w:p>
    <w:p w14:paraId="2917BF2A" w14:textId="4964F7E5"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13" w:history="1">
        <w:r w:rsidRPr="00835404">
          <w:t>Division 1.2</w:t>
        </w:r>
        <w:r>
          <w:rPr>
            <w:rFonts w:asciiTheme="minorHAnsi" w:eastAsiaTheme="minorEastAsia" w:hAnsiTheme="minorHAnsi" w:cstheme="minorBidi"/>
            <w:b w:val="0"/>
            <w:kern w:val="2"/>
            <w:sz w:val="22"/>
            <w:szCs w:val="22"/>
            <w:lang w:eastAsia="en-AU"/>
            <w14:ligatures w14:val="standardContextual"/>
          </w:rPr>
          <w:tab/>
        </w:r>
        <w:r w:rsidRPr="00835404">
          <w:t>Object</w:t>
        </w:r>
        <w:r w:rsidRPr="00D66157">
          <w:rPr>
            <w:vanish/>
          </w:rPr>
          <w:tab/>
        </w:r>
        <w:r w:rsidRPr="00D66157">
          <w:rPr>
            <w:vanish/>
          </w:rPr>
          <w:fldChar w:fldCharType="begin"/>
        </w:r>
        <w:r w:rsidRPr="00D66157">
          <w:rPr>
            <w:vanish/>
          </w:rPr>
          <w:instrText xml:space="preserve"> PAGEREF _Toc174522213 \h </w:instrText>
        </w:r>
        <w:r w:rsidRPr="00D66157">
          <w:rPr>
            <w:vanish/>
          </w:rPr>
        </w:r>
        <w:r w:rsidRPr="00D66157">
          <w:rPr>
            <w:vanish/>
          </w:rPr>
          <w:fldChar w:fldCharType="separate"/>
        </w:r>
        <w:r w:rsidR="00AF0A71">
          <w:rPr>
            <w:vanish/>
          </w:rPr>
          <w:t>2</w:t>
        </w:r>
        <w:r w:rsidRPr="00D66157">
          <w:rPr>
            <w:vanish/>
          </w:rPr>
          <w:fldChar w:fldCharType="end"/>
        </w:r>
      </w:hyperlink>
    </w:p>
    <w:p w14:paraId="0F0D858D" w14:textId="70C6007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14" w:history="1">
        <w:r w:rsidRPr="00835404">
          <w:t>3</w:t>
        </w:r>
        <w:r>
          <w:rPr>
            <w:rFonts w:asciiTheme="minorHAnsi" w:eastAsiaTheme="minorEastAsia" w:hAnsiTheme="minorHAnsi" w:cstheme="minorBidi"/>
            <w:kern w:val="2"/>
            <w:sz w:val="22"/>
            <w:szCs w:val="22"/>
            <w:lang w:eastAsia="en-AU"/>
            <w14:ligatures w14:val="standardContextual"/>
          </w:rPr>
          <w:tab/>
        </w:r>
        <w:r w:rsidRPr="00835404">
          <w:rPr>
            <w:lang w:eastAsia="en-AU"/>
          </w:rPr>
          <w:t>Object</w:t>
        </w:r>
        <w:r>
          <w:tab/>
        </w:r>
        <w:r>
          <w:fldChar w:fldCharType="begin"/>
        </w:r>
        <w:r>
          <w:instrText xml:space="preserve"> PAGEREF _Toc174522214 \h </w:instrText>
        </w:r>
        <w:r>
          <w:fldChar w:fldCharType="separate"/>
        </w:r>
        <w:r w:rsidR="00AF0A71">
          <w:t>2</w:t>
        </w:r>
        <w:r>
          <w:fldChar w:fldCharType="end"/>
        </w:r>
      </w:hyperlink>
    </w:p>
    <w:p w14:paraId="14C93D27" w14:textId="47D9D63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15" w:history="1">
        <w:r w:rsidRPr="00835404">
          <w:t>Division 1.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nterpretation</w:t>
        </w:r>
        <w:r w:rsidRPr="00D66157">
          <w:rPr>
            <w:vanish/>
          </w:rPr>
          <w:tab/>
        </w:r>
        <w:r w:rsidRPr="00D66157">
          <w:rPr>
            <w:vanish/>
          </w:rPr>
          <w:fldChar w:fldCharType="begin"/>
        </w:r>
        <w:r w:rsidRPr="00D66157">
          <w:rPr>
            <w:vanish/>
          </w:rPr>
          <w:instrText xml:space="preserve"> PAGEREF _Toc174522215 \h </w:instrText>
        </w:r>
        <w:r w:rsidRPr="00D66157">
          <w:rPr>
            <w:vanish/>
          </w:rPr>
        </w:r>
        <w:r w:rsidRPr="00D66157">
          <w:rPr>
            <w:vanish/>
          </w:rPr>
          <w:fldChar w:fldCharType="separate"/>
        </w:r>
        <w:r w:rsidR="00AF0A71">
          <w:rPr>
            <w:vanish/>
          </w:rPr>
          <w:t>4</w:t>
        </w:r>
        <w:r w:rsidRPr="00D66157">
          <w:rPr>
            <w:vanish/>
          </w:rPr>
          <w:fldChar w:fldCharType="end"/>
        </w:r>
      </w:hyperlink>
    </w:p>
    <w:p w14:paraId="073BCD39" w14:textId="7FD2AB12"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216" w:history="1">
        <w:r w:rsidRPr="00835404">
          <w:rPr>
            <w:lang w:eastAsia="en-AU"/>
          </w:rPr>
          <w:t>Subdivision 1.3.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Definitions</w:t>
        </w:r>
        <w:r w:rsidRPr="00D66157">
          <w:rPr>
            <w:vanish/>
          </w:rPr>
          <w:tab/>
        </w:r>
        <w:r w:rsidRPr="00D66157">
          <w:rPr>
            <w:vanish/>
          </w:rPr>
          <w:fldChar w:fldCharType="begin"/>
        </w:r>
        <w:r w:rsidRPr="00D66157">
          <w:rPr>
            <w:vanish/>
          </w:rPr>
          <w:instrText xml:space="preserve"> PAGEREF _Toc174522216 \h </w:instrText>
        </w:r>
        <w:r w:rsidRPr="00D66157">
          <w:rPr>
            <w:vanish/>
          </w:rPr>
        </w:r>
        <w:r w:rsidRPr="00D66157">
          <w:rPr>
            <w:vanish/>
          </w:rPr>
          <w:fldChar w:fldCharType="separate"/>
        </w:r>
        <w:r w:rsidR="00AF0A71">
          <w:rPr>
            <w:vanish/>
          </w:rPr>
          <w:t>4</w:t>
        </w:r>
        <w:r w:rsidRPr="00D66157">
          <w:rPr>
            <w:vanish/>
          </w:rPr>
          <w:fldChar w:fldCharType="end"/>
        </w:r>
      </w:hyperlink>
    </w:p>
    <w:p w14:paraId="1C3CC532" w14:textId="3D7D3CF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17" w:history="1">
        <w:r w:rsidRPr="00835404">
          <w:t>4</w:t>
        </w:r>
        <w:r>
          <w:rPr>
            <w:rFonts w:asciiTheme="minorHAnsi" w:eastAsiaTheme="minorEastAsia" w:hAnsiTheme="minorHAnsi" w:cstheme="minorBidi"/>
            <w:kern w:val="2"/>
            <w:sz w:val="22"/>
            <w:szCs w:val="22"/>
            <w:lang w:eastAsia="en-AU"/>
            <w14:ligatures w14:val="standardContextual"/>
          </w:rPr>
          <w:tab/>
        </w:r>
        <w:r w:rsidRPr="00835404">
          <w:t>Definitions</w:t>
        </w:r>
        <w:r>
          <w:tab/>
        </w:r>
        <w:r>
          <w:fldChar w:fldCharType="begin"/>
        </w:r>
        <w:r>
          <w:instrText xml:space="preserve"> PAGEREF _Toc174522217 \h </w:instrText>
        </w:r>
        <w:r>
          <w:fldChar w:fldCharType="separate"/>
        </w:r>
        <w:r w:rsidR="00AF0A71">
          <w:t>4</w:t>
        </w:r>
        <w:r>
          <w:fldChar w:fldCharType="end"/>
        </w:r>
      </w:hyperlink>
    </w:p>
    <w:p w14:paraId="6265DF8F" w14:textId="43DEA617"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218" w:history="1">
        <w:r w:rsidRPr="00835404">
          <w:rPr>
            <w:lang w:eastAsia="en-AU"/>
          </w:rPr>
          <w:t>Subdivision 1.3.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Other important terms</w:t>
        </w:r>
        <w:r w:rsidRPr="00D66157">
          <w:rPr>
            <w:vanish/>
          </w:rPr>
          <w:tab/>
        </w:r>
        <w:r w:rsidRPr="00D66157">
          <w:rPr>
            <w:vanish/>
          </w:rPr>
          <w:fldChar w:fldCharType="begin"/>
        </w:r>
        <w:r w:rsidRPr="00D66157">
          <w:rPr>
            <w:vanish/>
          </w:rPr>
          <w:instrText xml:space="preserve"> PAGEREF _Toc174522218 \h </w:instrText>
        </w:r>
        <w:r w:rsidRPr="00D66157">
          <w:rPr>
            <w:vanish/>
          </w:rPr>
        </w:r>
        <w:r w:rsidRPr="00D66157">
          <w:rPr>
            <w:vanish/>
          </w:rPr>
          <w:fldChar w:fldCharType="separate"/>
        </w:r>
        <w:r w:rsidR="00AF0A71">
          <w:rPr>
            <w:vanish/>
          </w:rPr>
          <w:t>4</w:t>
        </w:r>
        <w:r w:rsidRPr="00D66157">
          <w:rPr>
            <w:vanish/>
          </w:rPr>
          <w:fldChar w:fldCharType="end"/>
        </w:r>
      </w:hyperlink>
    </w:p>
    <w:p w14:paraId="793E6D54" w14:textId="61750D0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19" w:history="1">
        <w:r w:rsidRPr="00835404">
          <w:t>5</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Meaning of </w:t>
        </w:r>
        <w:r w:rsidRPr="00835404">
          <w:rPr>
            <w:i/>
          </w:rPr>
          <w:t>person conducting a business or undertaking</w:t>
        </w:r>
        <w:r>
          <w:tab/>
        </w:r>
        <w:r>
          <w:fldChar w:fldCharType="begin"/>
        </w:r>
        <w:r>
          <w:instrText xml:space="preserve"> PAGEREF _Toc174522219 \h </w:instrText>
        </w:r>
        <w:r>
          <w:fldChar w:fldCharType="separate"/>
        </w:r>
        <w:r w:rsidR="00AF0A71">
          <w:t>4</w:t>
        </w:r>
        <w:r>
          <w:fldChar w:fldCharType="end"/>
        </w:r>
      </w:hyperlink>
    </w:p>
    <w:p w14:paraId="6AF51D6F" w14:textId="0EC9BF3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0" w:history="1">
        <w:r w:rsidRPr="00835404">
          <w:t>6</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Meaning of </w:t>
        </w:r>
        <w:r w:rsidRPr="00835404">
          <w:rPr>
            <w:i/>
          </w:rPr>
          <w:t>supply</w:t>
        </w:r>
        <w:r>
          <w:tab/>
        </w:r>
        <w:r>
          <w:fldChar w:fldCharType="begin"/>
        </w:r>
        <w:r>
          <w:instrText xml:space="preserve"> PAGEREF _Toc174522220 \h </w:instrText>
        </w:r>
        <w:r>
          <w:fldChar w:fldCharType="separate"/>
        </w:r>
        <w:r w:rsidR="00AF0A71">
          <w:t>5</w:t>
        </w:r>
        <w:r>
          <w:fldChar w:fldCharType="end"/>
        </w:r>
      </w:hyperlink>
    </w:p>
    <w:p w14:paraId="58771725" w14:textId="2D51813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1" w:history="1">
        <w:r w:rsidRPr="00835404">
          <w:t>7</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Meaning of </w:t>
        </w:r>
        <w:r w:rsidRPr="00835404">
          <w:rPr>
            <w:i/>
          </w:rPr>
          <w:t>worker</w:t>
        </w:r>
        <w:r>
          <w:tab/>
        </w:r>
        <w:r>
          <w:fldChar w:fldCharType="begin"/>
        </w:r>
        <w:r>
          <w:instrText xml:space="preserve"> PAGEREF _Toc174522221 \h </w:instrText>
        </w:r>
        <w:r>
          <w:fldChar w:fldCharType="separate"/>
        </w:r>
        <w:r w:rsidR="00AF0A71">
          <w:t>6</w:t>
        </w:r>
        <w:r>
          <w:fldChar w:fldCharType="end"/>
        </w:r>
      </w:hyperlink>
    </w:p>
    <w:p w14:paraId="6BBFCEF7" w14:textId="2ABEE20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2" w:history="1">
        <w:r w:rsidRPr="00835404">
          <w:t>8</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Meaning of </w:t>
        </w:r>
        <w:r w:rsidRPr="00835404">
          <w:rPr>
            <w:i/>
          </w:rPr>
          <w:t>workplace</w:t>
        </w:r>
        <w:r>
          <w:tab/>
        </w:r>
        <w:r>
          <w:fldChar w:fldCharType="begin"/>
        </w:r>
        <w:r>
          <w:instrText xml:space="preserve"> PAGEREF _Toc174522222 \h </w:instrText>
        </w:r>
        <w:r>
          <w:fldChar w:fldCharType="separate"/>
        </w:r>
        <w:r w:rsidR="00AF0A71">
          <w:t>7</w:t>
        </w:r>
        <w:r>
          <w:fldChar w:fldCharType="end"/>
        </w:r>
      </w:hyperlink>
    </w:p>
    <w:p w14:paraId="3873C27B" w14:textId="6E6337D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3" w:history="1">
        <w:r w:rsidRPr="00835404">
          <w:t>9</w:t>
        </w:r>
        <w:r>
          <w:rPr>
            <w:rFonts w:asciiTheme="minorHAnsi" w:eastAsiaTheme="minorEastAsia" w:hAnsiTheme="minorHAnsi" w:cstheme="minorBidi"/>
            <w:kern w:val="2"/>
            <w:sz w:val="22"/>
            <w:szCs w:val="22"/>
            <w:lang w:eastAsia="en-AU"/>
            <w14:ligatures w14:val="standardContextual"/>
          </w:rPr>
          <w:tab/>
        </w:r>
        <w:r w:rsidRPr="00835404">
          <w:rPr>
            <w:lang w:eastAsia="en-AU"/>
          </w:rPr>
          <w:t>Examples and notes</w:t>
        </w:r>
        <w:r>
          <w:tab/>
        </w:r>
        <w:r>
          <w:fldChar w:fldCharType="begin"/>
        </w:r>
        <w:r>
          <w:instrText xml:space="preserve"> PAGEREF _Toc174522223 \h </w:instrText>
        </w:r>
        <w:r>
          <w:fldChar w:fldCharType="separate"/>
        </w:r>
        <w:r w:rsidR="00AF0A71">
          <w:t>8</w:t>
        </w:r>
        <w:r>
          <w:fldChar w:fldCharType="end"/>
        </w:r>
      </w:hyperlink>
    </w:p>
    <w:p w14:paraId="4BF8C020" w14:textId="169059A4"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24" w:history="1">
        <w:r w:rsidRPr="00835404">
          <w:t>Division 1.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Application of Act</w:t>
        </w:r>
        <w:r w:rsidRPr="00D66157">
          <w:rPr>
            <w:vanish/>
          </w:rPr>
          <w:tab/>
        </w:r>
        <w:r w:rsidRPr="00D66157">
          <w:rPr>
            <w:vanish/>
          </w:rPr>
          <w:fldChar w:fldCharType="begin"/>
        </w:r>
        <w:r w:rsidRPr="00D66157">
          <w:rPr>
            <w:vanish/>
          </w:rPr>
          <w:instrText xml:space="preserve"> PAGEREF _Toc174522224 \h </w:instrText>
        </w:r>
        <w:r w:rsidRPr="00D66157">
          <w:rPr>
            <w:vanish/>
          </w:rPr>
        </w:r>
        <w:r w:rsidRPr="00D66157">
          <w:rPr>
            <w:vanish/>
          </w:rPr>
          <w:fldChar w:fldCharType="separate"/>
        </w:r>
        <w:r w:rsidR="00AF0A71">
          <w:rPr>
            <w:vanish/>
          </w:rPr>
          <w:t>8</w:t>
        </w:r>
        <w:r w:rsidRPr="00D66157">
          <w:rPr>
            <w:vanish/>
          </w:rPr>
          <w:fldChar w:fldCharType="end"/>
        </w:r>
      </w:hyperlink>
    </w:p>
    <w:p w14:paraId="20EF647E" w14:textId="3347F31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5" w:history="1">
        <w:r w:rsidRPr="00835404">
          <w:t>10</w:t>
        </w:r>
        <w:r>
          <w:rPr>
            <w:rFonts w:asciiTheme="minorHAnsi" w:eastAsiaTheme="minorEastAsia" w:hAnsiTheme="minorHAnsi" w:cstheme="minorBidi"/>
            <w:kern w:val="2"/>
            <w:sz w:val="22"/>
            <w:szCs w:val="22"/>
            <w:lang w:eastAsia="en-AU"/>
            <w14:ligatures w14:val="standardContextual"/>
          </w:rPr>
          <w:tab/>
        </w:r>
        <w:r w:rsidRPr="00835404">
          <w:rPr>
            <w:lang w:eastAsia="en-AU"/>
          </w:rPr>
          <w:t>Act binds the Crown</w:t>
        </w:r>
        <w:r>
          <w:tab/>
        </w:r>
        <w:r>
          <w:fldChar w:fldCharType="begin"/>
        </w:r>
        <w:r>
          <w:instrText xml:space="preserve"> PAGEREF _Toc174522225 \h </w:instrText>
        </w:r>
        <w:r>
          <w:fldChar w:fldCharType="separate"/>
        </w:r>
        <w:r w:rsidR="00AF0A71">
          <w:t>8</w:t>
        </w:r>
        <w:r>
          <w:fldChar w:fldCharType="end"/>
        </w:r>
      </w:hyperlink>
    </w:p>
    <w:p w14:paraId="1AEEF996" w14:textId="63E2AFD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6" w:history="1">
        <w:r w:rsidRPr="00835404">
          <w:t>11</w:t>
        </w:r>
        <w:r>
          <w:rPr>
            <w:rFonts w:asciiTheme="minorHAnsi" w:eastAsiaTheme="minorEastAsia" w:hAnsiTheme="minorHAnsi" w:cstheme="minorBidi"/>
            <w:kern w:val="2"/>
            <w:sz w:val="22"/>
            <w:szCs w:val="22"/>
            <w:lang w:eastAsia="en-AU"/>
            <w14:ligatures w14:val="standardContextual"/>
          </w:rPr>
          <w:tab/>
        </w:r>
        <w:r w:rsidRPr="00835404">
          <w:rPr>
            <w:lang w:eastAsia="en-AU"/>
          </w:rPr>
          <w:t>Extraterritorial application</w:t>
        </w:r>
        <w:r>
          <w:tab/>
        </w:r>
        <w:r>
          <w:fldChar w:fldCharType="begin"/>
        </w:r>
        <w:r>
          <w:instrText xml:space="preserve"> PAGEREF _Toc174522226 \h </w:instrText>
        </w:r>
        <w:r>
          <w:fldChar w:fldCharType="separate"/>
        </w:r>
        <w:r w:rsidR="00AF0A71">
          <w:t>8</w:t>
        </w:r>
        <w:r>
          <w:fldChar w:fldCharType="end"/>
        </w:r>
      </w:hyperlink>
    </w:p>
    <w:p w14:paraId="5CE9B1BA" w14:textId="0039D82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7" w:history="1">
        <w:r w:rsidRPr="00835404">
          <w:t>12</w:t>
        </w:r>
        <w:r>
          <w:rPr>
            <w:rFonts w:asciiTheme="minorHAnsi" w:eastAsiaTheme="minorEastAsia" w:hAnsiTheme="minorHAnsi" w:cstheme="minorBidi"/>
            <w:kern w:val="2"/>
            <w:sz w:val="22"/>
            <w:szCs w:val="22"/>
            <w:lang w:eastAsia="en-AU"/>
            <w14:ligatures w14:val="standardContextual"/>
          </w:rPr>
          <w:tab/>
        </w:r>
        <w:r w:rsidRPr="00835404">
          <w:rPr>
            <w:lang w:eastAsia="en-AU"/>
          </w:rPr>
          <w:t>Scope</w:t>
        </w:r>
        <w:r>
          <w:tab/>
        </w:r>
        <w:r>
          <w:fldChar w:fldCharType="begin"/>
        </w:r>
        <w:r>
          <w:instrText xml:space="preserve"> PAGEREF _Toc174522227 \h </w:instrText>
        </w:r>
        <w:r>
          <w:fldChar w:fldCharType="separate"/>
        </w:r>
        <w:r w:rsidR="00AF0A71">
          <w:t>9</w:t>
        </w:r>
        <w:r>
          <w:fldChar w:fldCharType="end"/>
        </w:r>
      </w:hyperlink>
    </w:p>
    <w:p w14:paraId="0C541C4B" w14:textId="33B2BB5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8" w:history="1">
        <w:r w:rsidRPr="00835404">
          <w:t>12AA</w:t>
        </w:r>
        <w:r>
          <w:rPr>
            <w:rFonts w:asciiTheme="minorHAnsi" w:eastAsiaTheme="minorEastAsia" w:hAnsiTheme="minorHAnsi" w:cstheme="minorBidi"/>
            <w:kern w:val="2"/>
            <w:sz w:val="22"/>
            <w:szCs w:val="22"/>
            <w:lang w:eastAsia="en-AU"/>
            <w14:ligatures w14:val="standardContextual"/>
          </w:rPr>
          <w:tab/>
        </w:r>
        <w:r w:rsidRPr="00835404">
          <w:t>Application of Act to dangerous goods and high risk plant—sch 1</w:t>
        </w:r>
        <w:r>
          <w:tab/>
        </w:r>
        <w:r>
          <w:fldChar w:fldCharType="begin"/>
        </w:r>
        <w:r>
          <w:instrText xml:space="preserve"> PAGEREF _Toc174522228 \h </w:instrText>
        </w:r>
        <w:r>
          <w:fldChar w:fldCharType="separate"/>
        </w:r>
        <w:r w:rsidR="00AF0A71">
          <w:t>10</w:t>
        </w:r>
        <w:r>
          <w:fldChar w:fldCharType="end"/>
        </w:r>
      </w:hyperlink>
    </w:p>
    <w:p w14:paraId="11CE160E" w14:textId="506C31E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29" w:history="1">
        <w:r w:rsidRPr="00835404">
          <w:t>12A</w:t>
        </w:r>
        <w:r>
          <w:rPr>
            <w:rFonts w:asciiTheme="minorHAnsi" w:eastAsiaTheme="minorEastAsia" w:hAnsiTheme="minorHAnsi" w:cstheme="minorBidi"/>
            <w:kern w:val="2"/>
            <w:sz w:val="22"/>
            <w:szCs w:val="22"/>
            <w:lang w:eastAsia="en-AU"/>
            <w14:ligatures w14:val="standardContextual"/>
          </w:rPr>
          <w:tab/>
        </w:r>
        <w:r w:rsidRPr="00835404">
          <w:rPr>
            <w:lang w:eastAsia="en-AU"/>
          </w:rPr>
          <w:t>Offences are offences of strict liability</w:t>
        </w:r>
        <w:r>
          <w:tab/>
        </w:r>
        <w:r>
          <w:fldChar w:fldCharType="begin"/>
        </w:r>
        <w:r>
          <w:instrText xml:space="preserve"> PAGEREF _Toc174522229 \h </w:instrText>
        </w:r>
        <w:r>
          <w:fldChar w:fldCharType="separate"/>
        </w:r>
        <w:r w:rsidR="00AF0A71">
          <w:t>10</w:t>
        </w:r>
        <w:r>
          <w:fldChar w:fldCharType="end"/>
        </w:r>
      </w:hyperlink>
    </w:p>
    <w:p w14:paraId="2A30E264" w14:textId="0F9B1D9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30" w:history="1">
        <w:r w:rsidRPr="00835404">
          <w:t>12B</w:t>
        </w:r>
        <w:r>
          <w:rPr>
            <w:rFonts w:asciiTheme="minorHAnsi" w:eastAsiaTheme="minorEastAsia" w:hAnsiTheme="minorHAnsi" w:cstheme="minorBidi"/>
            <w:kern w:val="2"/>
            <w:sz w:val="22"/>
            <w:szCs w:val="22"/>
            <w:lang w:eastAsia="en-AU"/>
            <w14:ligatures w14:val="standardContextual"/>
          </w:rPr>
          <w:tab/>
        </w:r>
        <w:r w:rsidRPr="00835404">
          <w:t>Offences against Act—application of Criminal Code etc</w:t>
        </w:r>
        <w:r>
          <w:tab/>
        </w:r>
        <w:r>
          <w:fldChar w:fldCharType="begin"/>
        </w:r>
        <w:r>
          <w:instrText xml:space="preserve"> PAGEREF _Toc174522230 \h </w:instrText>
        </w:r>
        <w:r>
          <w:fldChar w:fldCharType="separate"/>
        </w:r>
        <w:r w:rsidR="00AF0A71">
          <w:t>10</w:t>
        </w:r>
        <w:r>
          <w:fldChar w:fldCharType="end"/>
        </w:r>
      </w:hyperlink>
    </w:p>
    <w:p w14:paraId="3069DEDC" w14:textId="44F7D222"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231" w:history="1">
        <w:r w:rsidRPr="00835404">
          <w:t>Part 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Health and safety duties</w:t>
        </w:r>
        <w:r w:rsidRPr="00D66157">
          <w:rPr>
            <w:vanish/>
          </w:rPr>
          <w:tab/>
        </w:r>
        <w:r w:rsidRPr="00D66157">
          <w:rPr>
            <w:vanish/>
          </w:rPr>
          <w:fldChar w:fldCharType="begin"/>
        </w:r>
        <w:r w:rsidRPr="00D66157">
          <w:rPr>
            <w:vanish/>
          </w:rPr>
          <w:instrText xml:space="preserve"> PAGEREF _Toc174522231 \h </w:instrText>
        </w:r>
        <w:r w:rsidRPr="00D66157">
          <w:rPr>
            <w:vanish/>
          </w:rPr>
        </w:r>
        <w:r w:rsidRPr="00D66157">
          <w:rPr>
            <w:vanish/>
          </w:rPr>
          <w:fldChar w:fldCharType="separate"/>
        </w:r>
        <w:r w:rsidR="00AF0A71">
          <w:rPr>
            <w:vanish/>
          </w:rPr>
          <w:t>11</w:t>
        </w:r>
        <w:r w:rsidRPr="00D66157">
          <w:rPr>
            <w:vanish/>
          </w:rPr>
          <w:fldChar w:fldCharType="end"/>
        </w:r>
      </w:hyperlink>
    </w:p>
    <w:p w14:paraId="6897712A" w14:textId="673F5D2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32" w:history="1">
        <w:r w:rsidRPr="00835404">
          <w:t>Division 2.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ntroductory</w:t>
        </w:r>
        <w:r w:rsidRPr="00D66157">
          <w:rPr>
            <w:vanish/>
          </w:rPr>
          <w:tab/>
        </w:r>
        <w:r w:rsidRPr="00D66157">
          <w:rPr>
            <w:vanish/>
          </w:rPr>
          <w:fldChar w:fldCharType="begin"/>
        </w:r>
        <w:r w:rsidRPr="00D66157">
          <w:rPr>
            <w:vanish/>
          </w:rPr>
          <w:instrText xml:space="preserve"> PAGEREF _Toc174522232 \h </w:instrText>
        </w:r>
        <w:r w:rsidRPr="00D66157">
          <w:rPr>
            <w:vanish/>
          </w:rPr>
        </w:r>
        <w:r w:rsidRPr="00D66157">
          <w:rPr>
            <w:vanish/>
          </w:rPr>
          <w:fldChar w:fldCharType="separate"/>
        </w:r>
        <w:r w:rsidR="00AF0A71">
          <w:rPr>
            <w:vanish/>
          </w:rPr>
          <w:t>11</w:t>
        </w:r>
        <w:r w:rsidRPr="00D66157">
          <w:rPr>
            <w:vanish/>
          </w:rPr>
          <w:fldChar w:fldCharType="end"/>
        </w:r>
      </w:hyperlink>
    </w:p>
    <w:p w14:paraId="14DD50E5" w14:textId="7D01566A"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233" w:history="1">
        <w:r w:rsidRPr="00835404">
          <w:rPr>
            <w:lang w:eastAsia="en-AU"/>
          </w:rPr>
          <w:t>Subdivision 2.1.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rinciples that apply to duties</w:t>
        </w:r>
        <w:r w:rsidRPr="00D66157">
          <w:rPr>
            <w:vanish/>
          </w:rPr>
          <w:tab/>
        </w:r>
        <w:r w:rsidRPr="00D66157">
          <w:rPr>
            <w:vanish/>
          </w:rPr>
          <w:fldChar w:fldCharType="begin"/>
        </w:r>
        <w:r w:rsidRPr="00D66157">
          <w:rPr>
            <w:vanish/>
          </w:rPr>
          <w:instrText xml:space="preserve"> PAGEREF _Toc174522233 \h </w:instrText>
        </w:r>
        <w:r w:rsidRPr="00D66157">
          <w:rPr>
            <w:vanish/>
          </w:rPr>
        </w:r>
        <w:r w:rsidRPr="00D66157">
          <w:rPr>
            <w:vanish/>
          </w:rPr>
          <w:fldChar w:fldCharType="separate"/>
        </w:r>
        <w:r w:rsidR="00AF0A71">
          <w:rPr>
            <w:vanish/>
          </w:rPr>
          <w:t>11</w:t>
        </w:r>
        <w:r w:rsidRPr="00D66157">
          <w:rPr>
            <w:vanish/>
          </w:rPr>
          <w:fldChar w:fldCharType="end"/>
        </w:r>
      </w:hyperlink>
    </w:p>
    <w:p w14:paraId="0975259B" w14:textId="0BA86D4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34" w:history="1">
        <w:r w:rsidRPr="00835404">
          <w:t>13</w:t>
        </w:r>
        <w:r>
          <w:rPr>
            <w:rFonts w:asciiTheme="minorHAnsi" w:eastAsiaTheme="minorEastAsia" w:hAnsiTheme="minorHAnsi" w:cstheme="minorBidi"/>
            <w:kern w:val="2"/>
            <w:sz w:val="22"/>
            <w:szCs w:val="22"/>
            <w:lang w:eastAsia="en-AU"/>
            <w14:ligatures w14:val="standardContextual"/>
          </w:rPr>
          <w:tab/>
        </w:r>
        <w:r w:rsidRPr="00835404">
          <w:rPr>
            <w:lang w:eastAsia="en-AU"/>
          </w:rPr>
          <w:t>Principles that apply to duties</w:t>
        </w:r>
        <w:r>
          <w:tab/>
        </w:r>
        <w:r>
          <w:fldChar w:fldCharType="begin"/>
        </w:r>
        <w:r>
          <w:instrText xml:space="preserve"> PAGEREF _Toc174522234 \h </w:instrText>
        </w:r>
        <w:r>
          <w:fldChar w:fldCharType="separate"/>
        </w:r>
        <w:r w:rsidR="00AF0A71">
          <w:t>11</w:t>
        </w:r>
        <w:r>
          <w:fldChar w:fldCharType="end"/>
        </w:r>
      </w:hyperlink>
    </w:p>
    <w:p w14:paraId="6E305890" w14:textId="274729A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35" w:history="1">
        <w:r w:rsidRPr="00835404">
          <w:t>14</w:t>
        </w:r>
        <w:r>
          <w:rPr>
            <w:rFonts w:asciiTheme="minorHAnsi" w:eastAsiaTheme="minorEastAsia" w:hAnsiTheme="minorHAnsi" w:cstheme="minorBidi"/>
            <w:kern w:val="2"/>
            <w:sz w:val="22"/>
            <w:szCs w:val="22"/>
            <w:lang w:eastAsia="en-AU"/>
            <w14:ligatures w14:val="standardContextual"/>
          </w:rPr>
          <w:tab/>
        </w:r>
        <w:r w:rsidRPr="00835404">
          <w:rPr>
            <w:lang w:eastAsia="en-AU"/>
          </w:rPr>
          <w:t>Duties not transferrable</w:t>
        </w:r>
        <w:r>
          <w:tab/>
        </w:r>
        <w:r>
          <w:fldChar w:fldCharType="begin"/>
        </w:r>
        <w:r>
          <w:instrText xml:space="preserve"> PAGEREF _Toc174522235 \h </w:instrText>
        </w:r>
        <w:r>
          <w:fldChar w:fldCharType="separate"/>
        </w:r>
        <w:r w:rsidR="00AF0A71">
          <w:t>11</w:t>
        </w:r>
        <w:r>
          <w:fldChar w:fldCharType="end"/>
        </w:r>
      </w:hyperlink>
    </w:p>
    <w:p w14:paraId="4FC2816D" w14:textId="2BAF2B3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36" w:history="1">
        <w:r w:rsidRPr="00835404">
          <w:t>15</w:t>
        </w:r>
        <w:r>
          <w:rPr>
            <w:rFonts w:asciiTheme="minorHAnsi" w:eastAsiaTheme="minorEastAsia" w:hAnsiTheme="minorHAnsi" w:cstheme="minorBidi"/>
            <w:kern w:val="2"/>
            <w:sz w:val="22"/>
            <w:szCs w:val="22"/>
            <w:lang w:eastAsia="en-AU"/>
            <w14:ligatures w14:val="standardContextual"/>
          </w:rPr>
          <w:tab/>
        </w:r>
        <w:r w:rsidRPr="00835404">
          <w:rPr>
            <w:lang w:eastAsia="en-AU"/>
          </w:rPr>
          <w:t>Person may have more than 1 duty</w:t>
        </w:r>
        <w:r>
          <w:tab/>
        </w:r>
        <w:r>
          <w:fldChar w:fldCharType="begin"/>
        </w:r>
        <w:r>
          <w:instrText xml:space="preserve"> PAGEREF _Toc174522236 \h </w:instrText>
        </w:r>
        <w:r>
          <w:fldChar w:fldCharType="separate"/>
        </w:r>
        <w:r w:rsidR="00AF0A71">
          <w:t>11</w:t>
        </w:r>
        <w:r>
          <w:fldChar w:fldCharType="end"/>
        </w:r>
      </w:hyperlink>
    </w:p>
    <w:p w14:paraId="73EC08D6" w14:textId="28C90A0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37" w:history="1">
        <w:r w:rsidRPr="00835404">
          <w:t>16</w:t>
        </w:r>
        <w:r>
          <w:rPr>
            <w:rFonts w:asciiTheme="minorHAnsi" w:eastAsiaTheme="minorEastAsia" w:hAnsiTheme="minorHAnsi" w:cstheme="minorBidi"/>
            <w:kern w:val="2"/>
            <w:sz w:val="22"/>
            <w:szCs w:val="22"/>
            <w:lang w:eastAsia="en-AU"/>
            <w14:ligatures w14:val="standardContextual"/>
          </w:rPr>
          <w:tab/>
        </w:r>
        <w:r w:rsidRPr="00835404">
          <w:rPr>
            <w:lang w:eastAsia="en-AU"/>
          </w:rPr>
          <w:t>More than 1 person can have a duty</w:t>
        </w:r>
        <w:r>
          <w:tab/>
        </w:r>
        <w:r>
          <w:fldChar w:fldCharType="begin"/>
        </w:r>
        <w:r>
          <w:instrText xml:space="preserve"> PAGEREF _Toc174522237 \h </w:instrText>
        </w:r>
        <w:r>
          <w:fldChar w:fldCharType="separate"/>
        </w:r>
        <w:r w:rsidR="00AF0A71">
          <w:t>11</w:t>
        </w:r>
        <w:r>
          <w:fldChar w:fldCharType="end"/>
        </w:r>
      </w:hyperlink>
    </w:p>
    <w:p w14:paraId="411BFC91" w14:textId="1066128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38" w:history="1">
        <w:r w:rsidRPr="00835404">
          <w:t>17</w:t>
        </w:r>
        <w:r>
          <w:rPr>
            <w:rFonts w:asciiTheme="minorHAnsi" w:eastAsiaTheme="minorEastAsia" w:hAnsiTheme="minorHAnsi" w:cstheme="minorBidi"/>
            <w:kern w:val="2"/>
            <w:sz w:val="22"/>
            <w:szCs w:val="22"/>
            <w:lang w:eastAsia="en-AU"/>
            <w14:ligatures w14:val="standardContextual"/>
          </w:rPr>
          <w:tab/>
        </w:r>
        <w:r w:rsidRPr="00835404">
          <w:rPr>
            <w:lang w:eastAsia="en-AU"/>
          </w:rPr>
          <w:t>Management of risks</w:t>
        </w:r>
        <w:r>
          <w:tab/>
        </w:r>
        <w:r>
          <w:fldChar w:fldCharType="begin"/>
        </w:r>
        <w:r>
          <w:instrText xml:space="preserve"> PAGEREF _Toc174522238 \h </w:instrText>
        </w:r>
        <w:r>
          <w:fldChar w:fldCharType="separate"/>
        </w:r>
        <w:r w:rsidR="00AF0A71">
          <w:t>12</w:t>
        </w:r>
        <w:r>
          <w:fldChar w:fldCharType="end"/>
        </w:r>
      </w:hyperlink>
    </w:p>
    <w:p w14:paraId="69B52635" w14:textId="0870D796"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239" w:history="1">
        <w:r w:rsidRPr="00835404">
          <w:rPr>
            <w:lang w:eastAsia="en-AU"/>
          </w:rPr>
          <w:t>Subdivision 2.1.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 xml:space="preserve">What is </w:t>
        </w:r>
        <w:r w:rsidRPr="00835404">
          <w:rPr>
            <w:i/>
          </w:rPr>
          <w:t>reasonably practicable</w:t>
        </w:r>
        <w:r w:rsidRPr="00D66157">
          <w:rPr>
            <w:vanish/>
          </w:rPr>
          <w:tab/>
        </w:r>
        <w:r w:rsidRPr="00D66157">
          <w:rPr>
            <w:vanish/>
          </w:rPr>
          <w:fldChar w:fldCharType="begin"/>
        </w:r>
        <w:r w:rsidRPr="00D66157">
          <w:rPr>
            <w:vanish/>
          </w:rPr>
          <w:instrText xml:space="preserve"> PAGEREF _Toc174522239 \h </w:instrText>
        </w:r>
        <w:r w:rsidRPr="00D66157">
          <w:rPr>
            <w:vanish/>
          </w:rPr>
        </w:r>
        <w:r w:rsidRPr="00D66157">
          <w:rPr>
            <w:vanish/>
          </w:rPr>
          <w:fldChar w:fldCharType="separate"/>
        </w:r>
        <w:r w:rsidR="00AF0A71">
          <w:rPr>
            <w:vanish/>
          </w:rPr>
          <w:t>12</w:t>
        </w:r>
        <w:r w:rsidRPr="00D66157">
          <w:rPr>
            <w:vanish/>
          </w:rPr>
          <w:fldChar w:fldCharType="end"/>
        </w:r>
      </w:hyperlink>
    </w:p>
    <w:p w14:paraId="6587AFCB" w14:textId="0ACF832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40" w:history="1">
        <w:r w:rsidRPr="00835404">
          <w:t>18</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What is </w:t>
        </w:r>
        <w:r w:rsidRPr="00835404">
          <w:rPr>
            <w:i/>
          </w:rPr>
          <w:t xml:space="preserve">reasonably practicable </w:t>
        </w:r>
        <w:r w:rsidRPr="00835404">
          <w:rPr>
            <w:lang w:eastAsia="en-AU"/>
          </w:rPr>
          <w:t xml:space="preserve">in ensuring health </w:t>
        </w:r>
        <w:r w:rsidRPr="00835404">
          <w:rPr>
            <w:bCs/>
            <w:lang w:eastAsia="en-AU"/>
          </w:rPr>
          <w:t>and safety</w:t>
        </w:r>
        <w:r>
          <w:tab/>
        </w:r>
        <w:r>
          <w:fldChar w:fldCharType="begin"/>
        </w:r>
        <w:r>
          <w:instrText xml:space="preserve"> PAGEREF _Toc174522240 \h </w:instrText>
        </w:r>
        <w:r>
          <w:fldChar w:fldCharType="separate"/>
        </w:r>
        <w:r w:rsidR="00AF0A71">
          <w:t>12</w:t>
        </w:r>
        <w:r>
          <w:fldChar w:fldCharType="end"/>
        </w:r>
      </w:hyperlink>
    </w:p>
    <w:p w14:paraId="216FF835" w14:textId="46F41B4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41" w:history="1">
        <w:r w:rsidRPr="00835404">
          <w:t>Division 2.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rimary duty of care</w:t>
        </w:r>
        <w:r w:rsidRPr="00D66157">
          <w:rPr>
            <w:vanish/>
          </w:rPr>
          <w:tab/>
        </w:r>
        <w:r w:rsidRPr="00D66157">
          <w:rPr>
            <w:vanish/>
          </w:rPr>
          <w:fldChar w:fldCharType="begin"/>
        </w:r>
        <w:r w:rsidRPr="00D66157">
          <w:rPr>
            <w:vanish/>
          </w:rPr>
          <w:instrText xml:space="preserve"> PAGEREF _Toc174522241 \h </w:instrText>
        </w:r>
        <w:r w:rsidRPr="00D66157">
          <w:rPr>
            <w:vanish/>
          </w:rPr>
        </w:r>
        <w:r w:rsidRPr="00D66157">
          <w:rPr>
            <w:vanish/>
          </w:rPr>
          <w:fldChar w:fldCharType="separate"/>
        </w:r>
        <w:r w:rsidR="00AF0A71">
          <w:rPr>
            <w:vanish/>
          </w:rPr>
          <w:t>13</w:t>
        </w:r>
        <w:r w:rsidRPr="00D66157">
          <w:rPr>
            <w:vanish/>
          </w:rPr>
          <w:fldChar w:fldCharType="end"/>
        </w:r>
      </w:hyperlink>
    </w:p>
    <w:p w14:paraId="5F91CD96" w14:textId="09371F6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42" w:history="1">
        <w:r w:rsidRPr="00835404">
          <w:t>19</w:t>
        </w:r>
        <w:r>
          <w:rPr>
            <w:rFonts w:asciiTheme="minorHAnsi" w:eastAsiaTheme="minorEastAsia" w:hAnsiTheme="minorHAnsi" w:cstheme="minorBidi"/>
            <w:kern w:val="2"/>
            <w:sz w:val="22"/>
            <w:szCs w:val="22"/>
            <w:lang w:eastAsia="en-AU"/>
            <w14:ligatures w14:val="standardContextual"/>
          </w:rPr>
          <w:tab/>
        </w:r>
        <w:r w:rsidRPr="00835404">
          <w:rPr>
            <w:lang w:eastAsia="en-AU"/>
          </w:rPr>
          <w:t>Primary duty of care</w:t>
        </w:r>
        <w:r>
          <w:tab/>
        </w:r>
        <w:r>
          <w:fldChar w:fldCharType="begin"/>
        </w:r>
        <w:r>
          <w:instrText xml:space="preserve"> PAGEREF _Toc174522242 \h </w:instrText>
        </w:r>
        <w:r>
          <w:fldChar w:fldCharType="separate"/>
        </w:r>
        <w:r w:rsidR="00AF0A71">
          <w:t>13</w:t>
        </w:r>
        <w:r>
          <w:fldChar w:fldCharType="end"/>
        </w:r>
      </w:hyperlink>
    </w:p>
    <w:p w14:paraId="7788E681" w14:textId="5A9C702F"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43" w:history="1">
        <w:r w:rsidRPr="00835404">
          <w:t>Division 2.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Further duties of persons conducting businesses or undertakings</w:t>
        </w:r>
        <w:r w:rsidRPr="00D66157">
          <w:rPr>
            <w:vanish/>
          </w:rPr>
          <w:tab/>
        </w:r>
        <w:r w:rsidRPr="00D66157">
          <w:rPr>
            <w:vanish/>
          </w:rPr>
          <w:fldChar w:fldCharType="begin"/>
        </w:r>
        <w:r w:rsidRPr="00D66157">
          <w:rPr>
            <w:vanish/>
          </w:rPr>
          <w:instrText xml:space="preserve"> PAGEREF _Toc174522243 \h </w:instrText>
        </w:r>
        <w:r w:rsidRPr="00D66157">
          <w:rPr>
            <w:vanish/>
          </w:rPr>
        </w:r>
        <w:r w:rsidRPr="00D66157">
          <w:rPr>
            <w:vanish/>
          </w:rPr>
          <w:fldChar w:fldCharType="separate"/>
        </w:r>
        <w:r w:rsidR="00AF0A71">
          <w:rPr>
            <w:vanish/>
          </w:rPr>
          <w:t>15</w:t>
        </w:r>
        <w:r w:rsidRPr="00D66157">
          <w:rPr>
            <w:vanish/>
          </w:rPr>
          <w:fldChar w:fldCharType="end"/>
        </w:r>
      </w:hyperlink>
    </w:p>
    <w:p w14:paraId="59FFDC19" w14:textId="1A18D76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44" w:history="1">
        <w:r w:rsidRPr="00835404">
          <w:t>20</w:t>
        </w:r>
        <w:r>
          <w:rPr>
            <w:rFonts w:asciiTheme="minorHAnsi" w:eastAsiaTheme="minorEastAsia" w:hAnsiTheme="minorHAnsi" w:cstheme="minorBidi"/>
            <w:kern w:val="2"/>
            <w:sz w:val="22"/>
            <w:szCs w:val="22"/>
            <w:lang w:eastAsia="en-AU"/>
            <w14:ligatures w14:val="standardContextual"/>
          </w:rPr>
          <w:tab/>
        </w:r>
        <w:r w:rsidRPr="00835404">
          <w:rPr>
            <w:lang w:eastAsia="en-AU"/>
          </w:rPr>
          <w:t>Duty of persons conducting businesses or undertakings involving management or control of workplaces</w:t>
        </w:r>
        <w:r>
          <w:tab/>
        </w:r>
        <w:r>
          <w:fldChar w:fldCharType="begin"/>
        </w:r>
        <w:r>
          <w:instrText xml:space="preserve"> PAGEREF _Toc174522244 \h </w:instrText>
        </w:r>
        <w:r>
          <w:fldChar w:fldCharType="separate"/>
        </w:r>
        <w:r w:rsidR="00AF0A71">
          <w:t>15</w:t>
        </w:r>
        <w:r>
          <w:fldChar w:fldCharType="end"/>
        </w:r>
      </w:hyperlink>
    </w:p>
    <w:p w14:paraId="47AB8106" w14:textId="7D39EC1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45" w:history="1">
        <w:r w:rsidRPr="00835404">
          <w:t>21</w:t>
        </w:r>
        <w:r>
          <w:rPr>
            <w:rFonts w:asciiTheme="minorHAnsi" w:eastAsiaTheme="minorEastAsia" w:hAnsiTheme="minorHAnsi" w:cstheme="minorBidi"/>
            <w:kern w:val="2"/>
            <w:sz w:val="22"/>
            <w:szCs w:val="22"/>
            <w:lang w:eastAsia="en-AU"/>
            <w14:ligatures w14:val="standardContextual"/>
          </w:rPr>
          <w:tab/>
        </w:r>
        <w:r w:rsidRPr="00835404">
          <w:rPr>
            <w:lang w:eastAsia="en-AU"/>
          </w:rPr>
          <w:t>Duty of persons conducting businesses or undertakings involving management or control of fixtures, fittings or plant at workplaces</w:t>
        </w:r>
        <w:r>
          <w:tab/>
        </w:r>
        <w:r>
          <w:fldChar w:fldCharType="begin"/>
        </w:r>
        <w:r>
          <w:instrText xml:space="preserve"> PAGEREF _Toc174522245 \h </w:instrText>
        </w:r>
        <w:r>
          <w:fldChar w:fldCharType="separate"/>
        </w:r>
        <w:r w:rsidR="00AF0A71">
          <w:t>15</w:t>
        </w:r>
        <w:r>
          <w:fldChar w:fldCharType="end"/>
        </w:r>
      </w:hyperlink>
    </w:p>
    <w:p w14:paraId="1981AA22" w14:textId="0F5880A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46" w:history="1">
        <w:r w:rsidRPr="00835404">
          <w:t>22</w:t>
        </w:r>
        <w:r>
          <w:rPr>
            <w:rFonts w:asciiTheme="minorHAnsi" w:eastAsiaTheme="minorEastAsia" w:hAnsiTheme="minorHAnsi" w:cstheme="minorBidi"/>
            <w:kern w:val="2"/>
            <w:sz w:val="22"/>
            <w:szCs w:val="22"/>
            <w:lang w:eastAsia="en-AU"/>
            <w14:ligatures w14:val="standardContextual"/>
          </w:rPr>
          <w:tab/>
        </w:r>
        <w:r w:rsidRPr="00835404">
          <w:rPr>
            <w:lang w:eastAsia="en-AU"/>
          </w:rPr>
          <w:t>Duties of persons conducting businesses or undertakings that design plant, substances or structures</w:t>
        </w:r>
        <w:r>
          <w:tab/>
        </w:r>
        <w:r>
          <w:fldChar w:fldCharType="begin"/>
        </w:r>
        <w:r>
          <w:instrText xml:space="preserve"> PAGEREF _Toc174522246 \h </w:instrText>
        </w:r>
        <w:r>
          <w:fldChar w:fldCharType="separate"/>
        </w:r>
        <w:r w:rsidR="00AF0A71">
          <w:t>16</w:t>
        </w:r>
        <w:r>
          <w:fldChar w:fldCharType="end"/>
        </w:r>
      </w:hyperlink>
    </w:p>
    <w:p w14:paraId="1E68A3DC" w14:textId="1798B96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47" w:history="1">
        <w:r w:rsidRPr="00835404">
          <w:t>23</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Duties of persons conducting businesses or undertakings that manufacture plant, substances or </w:t>
        </w:r>
        <w:r w:rsidRPr="00835404">
          <w:rPr>
            <w:bCs/>
            <w:lang w:eastAsia="en-AU"/>
          </w:rPr>
          <w:t>structures</w:t>
        </w:r>
        <w:r>
          <w:tab/>
        </w:r>
        <w:r>
          <w:fldChar w:fldCharType="begin"/>
        </w:r>
        <w:r>
          <w:instrText xml:space="preserve"> PAGEREF _Toc174522247 \h </w:instrText>
        </w:r>
        <w:r>
          <w:fldChar w:fldCharType="separate"/>
        </w:r>
        <w:r w:rsidR="00AF0A71">
          <w:t>18</w:t>
        </w:r>
        <w:r>
          <w:fldChar w:fldCharType="end"/>
        </w:r>
      </w:hyperlink>
    </w:p>
    <w:p w14:paraId="2F62E9AB" w14:textId="0CB9126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48" w:history="1">
        <w:r w:rsidRPr="00835404">
          <w:t>24</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Duties of persons conducting businesses or undertakings that import plant, substances or </w:t>
        </w:r>
        <w:r w:rsidRPr="00835404">
          <w:rPr>
            <w:bCs/>
            <w:lang w:eastAsia="en-AU"/>
          </w:rPr>
          <w:t>structures</w:t>
        </w:r>
        <w:r>
          <w:tab/>
        </w:r>
        <w:r>
          <w:fldChar w:fldCharType="begin"/>
        </w:r>
        <w:r>
          <w:instrText xml:space="preserve"> PAGEREF _Toc174522248 \h </w:instrText>
        </w:r>
        <w:r>
          <w:fldChar w:fldCharType="separate"/>
        </w:r>
        <w:r w:rsidR="00AF0A71">
          <w:t>20</w:t>
        </w:r>
        <w:r>
          <w:fldChar w:fldCharType="end"/>
        </w:r>
      </w:hyperlink>
    </w:p>
    <w:p w14:paraId="00AB0830" w14:textId="32E0D2C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49" w:history="1">
        <w:r w:rsidRPr="00835404">
          <w:t>25</w:t>
        </w:r>
        <w:r>
          <w:rPr>
            <w:rFonts w:asciiTheme="minorHAnsi" w:eastAsiaTheme="minorEastAsia" w:hAnsiTheme="minorHAnsi" w:cstheme="minorBidi"/>
            <w:kern w:val="2"/>
            <w:sz w:val="22"/>
            <w:szCs w:val="22"/>
            <w:lang w:eastAsia="en-AU"/>
            <w14:ligatures w14:val="standardContextual"/>
          </w:rPr>
          <w:tab/>
        </w:r>
        <w:r w:rsidRPr="00835404">
          <w:rPr>
            <w:lang w:eastAsia="en-AU"/>
          </w:rPr>
          <w:t>Duties of persons conducting businesses or undertakings that supply plant, substances or structures</w:t>
        </w:r>
        <w:r>
          <w:tab/>
        </w:r>
        <w:r>
          <w:fldChar w:fldCharType="begin"/>
        </w:r>
        <w:r>
          <w:instrText xml:space="preserve"> PAGEREF _Toc174522249 \h </w:instrText>
        </w:r>
        <w:r>
          <w:fldChar w:fldCharType="separate"/>
        </w:r>
        <w:r w:rsidR="00AF0A71">
          <w:t>22</w:t>
        </w:r>
        <w:r>
          <w:fldChar w:fldCharType="end"/>
        </w:r>
      </w:hyperlink>
    </w:p>
    <w:p w14:paraId="3C65BC5B" w14:textId="55B8593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50" w:history="1">
        <w:r w:rsidRPr="00835404">
          <w:t>26</w:t>
        </w:r>
        <w:r>
          <w:rPr>
            <w:rFonts w:asciiTheme="minorHAnsi" w:eastAsiaTheme="minorEastAsia" w:hAnsiTheme="minorHAnsi" w:cstheme="minorBidi"/>
            <w:kern w:val="2"/>
            <w:sz w:val="22"/>
            <w:szCs w:val="22"/>
            <w:lang w:eastAsia="en-AU"/>
            <w14:ligatures w14:val="standardContextual"/>
          </w:rPr>
          <w:tab/>
        </w:r>
        <w:r w:rsidRPr="00835404">
          <w:rPr>
            <w:lang w:eastAsia="en-AU"/>
          </w:rPr>
          <w:t>Duty of persons conducting businesses or undertakings that install, construct or commission plant or structures</w:t>
        </w:r>
        <w:r>
          <w:tab/>
        </w:r>
        <w:r>
          <w:fldChar w:fldCharType="begin"/>
        </w:r>
        <w:r>
          <w:instrText xml:space="preserve"> PAGEREF _Toc174522250 \h </w:instrText>
        </w:r>
        <w:r>
          <w:fldChar w:fldCharType="separate"/>
        </w:r>
        <w:r w:rsidR="00AF0A71">
          <w:t>24</w:t>
        </w:r>
        <w:r>
          <w:fldChar w:fldCharType="end"/>
        </w:r>
      </w:hyperlink>
    </w:p>
    <w:p w14:paraId="25F7BB44" w14:textId="639B2FF9"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51" w:history="1">
        <w:r w:rsidRPr="00835404">
          <w:t>Division 2.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Duty of officers, workers and other persons</w:t>
        </w:r>
        <w:r w:rsidRPr="00D66157">
          <w:rPr>
            <w:vanish/>
          </w:rPr>
          <w:tab/>
        </w:r>
        <w:r w:rsidRPr="00D66157">
          <w:rPr>
            <w:vanish/>
          </w:rPr>
          <w:fldChar w:fldCharType="begin"/>
        </w:r>
        <w:r w:rsidRPr="00D66157">
          <w:rPr>
            <w:vanish/>
          </w:rPr>
          <w:instrText xml:space="preserve"> PAGEREF _Toc174522251 \h </w:instrText>
        </w:r>
        <w:r w:rsidRPr="00D66157">
          <w:rPr>
            <w:vanish/>
          </w:rPr>
        </w:r>
        <w:r w:rsidRPr="00D66157">
          <w:rPr>
            <w:vanish/>
          </w:rPr>
          <w:fldChar w:fldCharType="separate"/>
        </w:r>
        <w:r w:rsidR="00AF0A71">
          <w:rPr>
            <w:vanish/>
          </w:rPr>
          <w:t>25</w:t>
        </w:r>
        <w:r w:rsidRPr="00D66157">
          <w:rPr>
            <w:vanish/>
          </w:rPr>
          <w:fldChar w:fldCharType="end"/>
        </w:r>
      </w:hyperlink>
    </w:p>
    <w:p w14:paraId="2BD7D43B" w14:textId="4A45AE2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52" w:history="1">
        <w:r w:rsidRPr="00835404">
          <w:t>27</w:t>
        </w:r>
        <w:r>
          <w:rPr>
            <w:rFonts w:asciiTheme="minorHAnsi" w:eastAsiaTheme="minorEastAsia" w:hAnsiTheme="minorHAnsi" w:cstheme="minorBidi"/>
            <w:kern w:val="2"/>
            <w:sz w:val="22"/>
            <w:szCs w:val="22"/>
            <w:lang w:eastAsia="en-AU"/>
            <w14:ligatures w14:val="standardContextual"/>
          </w:rPr>
          <w:tab/>
        </w:r>
        <w:r w:rsidRPr="00835404">
          <w:rPr>
            <w:lang w:eastAsia="en-AU"/>
          </w:rPr>
          <w:t>Duty of officers</w:t>
        </w:r>
        <w:r>
          <w:tab/>
        </w:r>
        <w:r>
          <w:fldChar w:fldCharType="begin"/>
        </w:r>
        <w:r>
          <w:instrText xml:space="preserve"> PAGEREF _Toc174522252 \h </w:instrText>
        </w:r>
        <w:r>
          <w:fldChar w:fldCharType="separate"/>
        </w:r>
        <w:r w:rsidR="00AF0A71">
          <w:t>25</w:t>
        </w:r>
        <w:r>
          <w:fldChar w:fldCharType="end"/>
        </w:r>
      </w:hyperlink>
    </w:p>
    <w:p w14:paraId="11F59B93" w14:textId="6856598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53" w:history="1">
        <w:r w:rsidRPr="00835404">
          <w:t>28</w:t>
        </w:r>
        <w:r>
          <w:rPr>
            <w:rFonts w:asciiTheme="minorHAnsi" w:eastAsiaTheme="minorEastAsia" w:hAnsiTheme="minorHAnsi" w:cstheme="minorBidi"/>
            <w:kern w:val="2"/>
            <w:sz w:val="22"/>
            <w:szCs w:val="22"/>
            <w:lang w:eastAsia="en-AU"/>
            <w14:ligatures w14:val="standardContextual"/>
          </w:rPr>
          <w:tab/>
        </w:r>
        <w:r w:rsidRPr="00835404">
          <w:rPr>
            <w:lang w:eastAsia="en-AU"/>
          </w:rPr>
          <w:t>Duties of workers</w:t>
        </w:r>
        <w:r>
          <w:tab/>
        </w:r>
        <w:r>
          <w:fldChar w:fldCharType="begin"/>
        </w:r>
        <w:r>
          <w:instrText xml:space="preserve"> PAGEREF _Toc174522253 \h </w:instrText>
        </w:r>
        <w:r>
          <w:fldChar w:fldCharType="separate"/>
        </w:r>
        <w:r w:rsidR="00AF0A71">
          <w:t>27</w:t>
        </w:r>
        <w:r>
          <w:fldChar w:fldCharType="end"/>
        </w:r>
      </w:hyperlink>
    </w:p>
    <w:p w14:paraId="165E1C77" w14:textId="5D75BD8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54" w:history="1">
        <w:r w:rsidRPr="00835404">
          <w:t>29</w:t>
        </w:r>
        <w:r>
          <w:rPr>
            <w:rFonts w:asciiTheme="minorHAnsi" w:eastAsiaTheme="minorEastAsia" w:hAnsiTheme="minorHAnsi" w:cstheme="minorBidi"/>
            <w:kern w:val="2"/>
            <w:sz w:val="22"/>
            <w:szCs w:val="22"/>
            <w:lang w:eastAsia="en-AU"/>
            <w14:ligatures w14:val="standardContextual"/>
          </w:rPr>
          <w:tab/>
        </w:r>
        <w:r w:rsidRPr="00835404">
          <w:rPr>
            <w:lang w:eastAsia="en-AU"/>
          </w:rPr>
          <w:t>Duties of other persons at the workplace</w:t>
        </w:r>
        <w:r>
          <w:tab/>
        </w:r>
        <w:r>
          <w:fldChar w:fldCharType="begin"/>
        </w:r>
        <w:r>
          <w:instrText xml:space="preserve"> PAGEREF _Toc174522254 \h </w:instrText>
        </w:r>
        <w:r>
          <w:fldChar w:fldCharType="separate"/>
        </w:r>
        <w:r w:rsidR="00AF0A71">
          <w:t>28</w:t>
        </w:r>
        <w:r>
          <w:fldChar w:fldCharType="end"/>
        </w:r>
      </w:hyperlink>
    </w:p>
    <w:p w14:paraId="3376AE57" w14:textId="6022F00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55" w:history="1">
        <w:r w:rsidRPr="00835404">
          <w:t>Division 2.5</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Offences and penalties</w:t>
        </w:r>
        <w:r w:rsidRPr="00D66157">
          <w:rPr>
            <w:vanish/>
          </w:rPr>
          <w:tab/>
        </w:r>
        <w:r w:rsidRPr="00D66157">
          <w:rPr>
            <w:vanish/>
          </w:rPr>
          <w:fldChar w:fldCharType="begin"/>
        </w:r>
        <w:r w:rsidRPr="00D66157">
          <w:rPr>
            <w:vanish/>
          </w:rPr>
          <w:instrText xml:space="preserve"> PAGEREF _Toc174522255 \h </w:instrText>
        </w:r>
        <w:r w:rsidRPr="00D66157">
          <w:rPr>
            <w:vanish/>
          </w:rPr>
        </w:r>
        <w:r w:rsidRPr="00D66157">
          <w:rPr>
            <w:vanish/>
          </w:rPr>
          <w:fldChar w:fldCharType="separate"/>
        </w:r>
        <w:r w:rsidR="00AF0A71">
          <w:rPr>
            <w:vanish/>
          </w:rPr>
          <w:t>28</w:t>
        </w:r>
        <w:r w:rsidRPr="00D66157">
          <w:rPr>
            <w:vanish/>
          </w:rPr>
          <w:fldChar w:fldCharType="end"/>
        </w:r>
      </w:hyperlink>
    </w:p>
    <w:p w14:paraId="6B0B006B" w14:textId="60A683A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56" w:history="1">
        <w:r w:rsidRPr="00835404">
          <w:t>30</w:t>
        </w:r>
        <w:r>
          <w:rPr>
            <w:rFonts w:asciiTheme="minorHAnsi" w:eastAsiaTheme="minorEastAsia" w:hAnsiTheme="minorHAnsi" w:cstheme="minorBidi"/>
            <w:kern w:val="2"/>
            <w:sz w:val="22"/>
            <w:szCs w:val="22"/>
            <w:lang w:eastAsia="en-AU"/>
            <w14:ligatures w14:val="standardContextual"/>
          </w:rPr>
          <w:tab/>
        </w:r>
        <w:r w:rsidRPr="00835404">
          <w:rPr>
            <w:lang w:eastAsia="en-AU"/>
          </w:rPr>
          <w:t>Health and safety duty</w:t>
        </w:r>
        <w:r>
          <w:tab/>
        </w:r>
        <w:r>
          <w:fldChar w:fldCharType="begin"/>
        </w:r>
        <w:r>
          <w:instrText xml:space="preserve"> PAGEREF _Toc174522256 \h </w:instrText>
        </w:r>
        <w:r>
          <w:fldChar w:fldCharType="separate"/>
        </w:r>
        <w:r w:rsidR="00AF0A71">
          <w:t>28</w:t>
        </w:r>
        <w:r>
          <w:fldChar w:fldCharType="end"/>
        </w:r>
      </w:hyperlink>
    </w:p>
    <w:p w14:paraId="201BE748" w14:textId="1046BD5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57" w:history="1">
        <w:r w:rsidRPr="00835404">
          <w:t>31</w:t>
        </w:r>
        <w:r>
          <w:rPr>
            <w:rFonts w:asciiTheme="minorHAnsi" w:eastAsiaTheme="minorEastAsia" w:hAnsiTheme="minorHAnsi" w:cstheme="minorBidi"/>
            <w:kern w:val="2"/>
            <w:sz w:val="22"/>
            <w:szCs w:val="22"/>
            <w:lang w:eastAsia="en-AU"/>
            <w14:ligatures w14:val="standardContextual"/>
          </w:rPr>
          <w:tab/>
        </w:r>
        <w:r w:rsidRPr="00835404">
          <w:t>Negligence or reckless conduct—category 1</w:t>
        </w:r>
        <w:r>
          <w:tab/>
        </w:r>
        <w:r>
          <w:fldChar w:fldCharType="begin"/>
        </w:r>
        <w:r>
          <w:instrText xml:space="preserve"> PAGEREF _Toc174522257 \h </w:instrText>
        </w:r>
        <w:r>
          <w:fldChar w:fldCharType="separate"/>
        </w:r>
        <w:r w:rsidR="00AF0A71">
          <w:t>29</w:t>
        </w:r>
        <w:r>
          <w:fldChar w:fldCharType="end"/>
        </w:r>
      </w:hyperlink>
    </w:p>
    <w:p w14:paraId="698489E6" w14:textId="6B51804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58" w:history="1">
        <w:r w:rsidRPr="00835404">
          <w:t>32</w:t>
        </w:r>
        <w:r>
          <w:rPr>
            <w:rFonts w:asciiTheme="minorHAnsi" w:eastAsiaTheme="minorEastAsia" w:hAnsiTheme="minorHAnsi" w:cstheme="minorBidi"/>
            <w:kern w:val="2"/>
            <w:sz w:val="22"/>
            <w:szCs w:val="22"/>
            <w:lang w:eastAsia="en-AU"/>
            <w14:ligatures w14:val="standardContextual"/>
          </w:rPr>
          <w:tab/>
        </w:r>
        <w:r w:rsidRPr="00835404">
          <w:rPr>
            <w:lang w:eastAsia="en-AU"/>
          </w:rPr>
          <w:t>Failure to comply with health and safety duty—category 2</w:t>
        </w:r>
        <w:r>
          <w:tab/>
        </w:r>
        <w:r>
          <w:fldChar w:fldCharType="begin"/>
        </w:r>
        <w:r>
          <w:instrText xml:space="preserve"> PAGEREF _Toc174522258 \h </w:instrText>
        </w:r>
        <w:r>
          <w:fldChar w:fldCharType="separate"/>
        </w:r>
        <w:r w:rsidR="00AF0A71">
          <w:t>30</w:t>
        </w:r>
        <w:r>
          <w:fldChar w:fldCharType="end"/>
        </w:r>
      </w:hyperlink>
    </w:p>
    <w:p w14:paraId="1CAB271B" w14:textId="6E2F040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59" w:history="1">
        <w:r w:rsidRPr="00835404">
          <w:t>33</w:t>
        </w:r>
        <w:r>
          <w:rPr>
            <w:rFonts w:asciiTheme="minorHAnsi" w:eastAsiaTheme="minorEastAsia" w:hAnsiTheme="minorHAnsi" w:cstheme="minorBidi"/>
            <w:kern w:val="2"/>
            <w:sz w:val="22"/>
            <w:szCs w:val="22"/>
            <w:lang w:eastAsia="en-AU"/>
            <w14:ligatures w14:val="standardContextual"/>
          </w:rPr>
          <w:tab/>
        </w:r>
        <w:r w:rsidRPr="00835404">
          <w:rPr>
            <w:lang w:eastAsia="en-AU"/>
          </w:rPr>
          <w:t>Failure to comply with health and safety duty—</w:t>
        </w:r>
        <w:r w:rsidRPr="00835404">
          <w:rPr>
            <w:bCs/>
            <w:lang w:eastAsia="en-AU"/>
          </w:rPr>
          <w:t>category 3</w:t>
        </w:r>
        <w:r>
          <w:tab/>
        </w:r>
        <w:r>
          <w:fldChar w:fldCharType="begin"/>
        </w:r>
        <w:r>
          <w:instrText xml:space="preserve"> PAGEREF _Toc174522259 \h </w:instrText>
        </w:r>
        <w:r>
          <w:fldChar w:fldCharType="separate"/>
        </w:r>
        <w:r w:rsidR="00AF0A71">
          <w:t>30</w:t>
        </w:r>
        <w:r>
          <w:fldChar w:fldCharType="end"/>
        </w:r>
      </w:hyperlink>
    </w:p>
    <w:p w14:paraId="6D07F585" w14:textId="15A272E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60" w:history="1">
        <w:r w:rsidRPr="00835404">
          <w:t>34</w:t>
        </w:r>
        <w:r>
          <w:rPr>
            <w:rFonts w:asciiTheme="minorHAnsi" w:eastAsiaTheme="minorEastAsia" w:hAnsiTheme="minorHAnsi" w:cstheme="minorBidi"/>
            <w:kern w:val="2"/>
            <w:sz w:val="22"/>
            <w:szCs w:val="22"/>
            <w:lang w:eastAsia="en-AU"/>
            <w14:ligatures w14:val="standardContextual"/>
          </w:rPr>
          <w:tab/>
        </w:r>
        <w:r w:rsidRPr="00835404">
          <w:rPr>
            <w:lang w:eastAsia="en-AU"/>
          </w:rPr>
          <w:t>Exceptions</w:t>
        </w:r>
        <w:r>
          <w:tab/>
        </w:r>
        <w:r>
          <w:fldChar w:fldCharType="begin"/>
        </w:r>
        <w:r>
          <w:instrText xml:space="preserve"> PAGEREF _Toc174522260 \h </w:instrText>
        </w:r>
        <w:r>
          <w:fldChar w:fldCharType="separate"/>
        </w:r>
        <w:r w:rsidR="00AF0A71">
          <w:t>30</w:t>
        </w:r>
        <w:r>
          <w:fldChar w:fldCharType="end"/>
        </w:r>
      </w:hyperlink>
    </w:p>
    <w:p w14:paraId="6562F0CA" w14:textId="0BABB832"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61" w:history="1">
        <w:r w:rsidRPr="00835404">
          <w:t>Division 2.6</w:t>
        </w:r>
        <w:r>
          <w:rPr>
            <w:rFonts w:asciiTheme="minorHAnsi" w:eastAsiaTheme="minorEastAsia" w:hAnsiTheme="minorHAnsi" w:cstheme="minorBidi"/>
            <w:b w:val="0"/>
            <w:kern w:val="2"/>
            <w:sz w:val="22"/>
            <w:szCs w:val="22"/>
            <w:lang w:eastAsia="en-AU"/>
            <w14:ligatures w14:val="standardContextual"/>
          </w:rPr>
          <w:tab/>
        </w:r>
        <w:r w:rsidRPr="00835404">
          <w:t>Industrial manslaughter</w:t>
        </w:r>
        <w:r w:rsidRPr="00D66157">
          <w:rPr>
            <w:vanish/>
          </w:rPr>
          <w:tab/>
        </w:r>
        <w:r w:rsidRPr="00D66157">
          <w:rPr>
            <w:vanish/>
          </w:rPr>
          <w:fldChar w:fldCharType="begin"/>
        </w:r>
        <w:r w:rsidRPr="00D66157">
          <w:rPr>
            <w:vanish/>
          </w:rPr>
          <w:instrText xml:space="preserve"> PAGEREF _Toc174522261 \h </w:instrText>
        </w:r>
        <w:r w:rsidRPr="00D66157">
          <w:rPr>
            <w:vanish/>
          </w:rPr>
        </w:r>
        <w:r w:rsidRPr="00D66157">
          <w:rPr>
            <w:vanish/>
          </w:rPr>
          <w:fldChar w:fldCharType="separate"/>
        </w:r>
        <w:r w:rsidR="00AF0A71">
          <w:rPr>
            <w:vanish/>
          </w:rPr>
          <w:t>31</w:t>
        </w:r>
        <w:r w:rsidRPr="00D66157">
          <w:rPr>
            <w:vanish/>
          </w:rPr>
          <w:fldChar w:fldCharType="end"/>
        </w:r>
      </w:hyperlink>
    </w:p>
    <w:p w14:paraId="1FBC70CB" w14:textId="2ABCFB1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62" w:history="1">
        <w:r w:rsidRPr="00835404">
          <w:t>34A</w:t>
        </w:r>
        <w:r>
          <w:rPr>
            <w:rFonts w:asciiTheme="minorHAnsi" w:eastAsiaTheme="minorEastAsia" w:hAnsiTheme="minorHAnsi" w:cstheme="minorBidi"/>
            <w:kern w:val="2"/>
            <w:sz w:val="22"/>
            <w:szCs w:val="22"/>
            <w:lang w:eastAsia="en-AU"/>
            <w14:ligatures w14:val="standardContextual"/>
          </w:rPr>
          <w:tab/>
        </w:r>
        <w:r w:rsidRPr="00835404">
          <w:t>Industrial manslaughter</w:t>
        </w:r>
        <w:r>
          <w:tab/>
        </w:r>
        <w:r>
          <w:fldChar w:fldCharType="begin"/>
        </w:r>
        <w:r>
          <w:instrText xml:space="preserve"> PAGEREF _Toc174522262 \h </w:instrText>
        </w:r>
        <w:r>
          <w:fldChar w:fldCharType="separate"/>
        </w:r>
        <w:r w:rsidR="00AF0A71">
          <w:t>31</w:t>
        </w:r>
        <w:r>
          <w:fldChar w:fldCharType="end"/>
        </w:r>
      </w:hyperlink>
    </w:p>
    <w:p w14:paraId="1B3FD572" w14:textId="5EA0338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63" w:history="1">
        <w:r w:rsidRPr="00835404">
          <w:t>34B</w:t>
        </w:r>
        <w:r>
          <w:rPr>
            <w:rFonts w:asciiTheme="minorHAnsi" w:eastAsiaTheme="minorEastAsia" w:hAnsiTheme="minorHAnsi" w:cstheme="minorBidi"/>
            <w:kern w:val="2"/>
            <w:sz w:val="22"/>
            <w:szCs w:val="22"/>
            <w:lang w:eastAsia="en-AU"/>
            <w14:ligatures w14:val="standardContextual"/>
          </w:rPr>
          <w:tab/>
        </w:r>
        <w:r w:rsidRPr="00835404">
          <w:t>Alternative verdict for industrial manslaughter</w:t>
        </w:r>
        <w:r>
          <w:tab/>
        </w:r>
        <w:r>
          <w:fldChar w:fldCharType="begin"/>
        </w:r>
        <w:r>
          <w:instrText xml:space="preserve"> PAGEREF _Toc174522263 \h </w:instrText>
        </w:r>
        <w:r>
          <w:fldChar w:fldCharType="separate"/>
        </w:r>
        <w:r w:rsidR="00AF0A71">
          <w:t>33</w:t>
        </w:r>
        <w:r>
          <w:fldChar w:fldCharType="end"/>
        </w:r>
      </w:hyperlink>
    </w:p>
    <w:p w14:paraId="7AEC24A4" w14:textId="7CFBE5E2"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264" w:history="1">
        <w:r w:rsidRPr="00835404">
          <w:t>Part 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ncident notification</w:t>
        </w:r>
        <w:r w:rsidRPr="00D66157">
          <w:rPr>
            <w:vanish/>
          </w:rPr>
          <w:tab/>
        </w:r>
        <w:r w:rsidRPr="00D66157">
          <w:rPr>
            <w:vanish/>
          </w:rPr>
          <w:fldChar w:fldCharType="begin"/>
        </w:r>
        <w:r w:rsidRPr="00D66157">
          <w:rPr>
            <w:vanish/>
          </w:rPr>
          <w:instrText xml:space="preserve"> PAGEREF _Toc174522264 \h </w:instrText>
        </w:r>
        <w:r w:rsidRPr="00D66157">
          <w:rPr>
            <w:vanish/>
          </w:rPr>
        </w:r>
        <w:r w:rsidRPr="00D66157">
          <w:rPr>
            <w:vanish/>
          </w:rPr>
          <w:fldChar w:fldCharType="separate"/>
        </w:r>
        <w:r w:rsidR="00AF0A71">
          <w:rPr>
            <w:vanish/>
          </w:rPr>
          <w:t>34</w:t>
        </w:r>
        <w:r w:rsidRPr="00D66157">
          <w:rPr>
            <w:vanish/>
          </w:rPr>
          <w:fldChar w:fldCharType="end"/>
        </w:r>
      </w:hyperlink>
    </w:p>
    <w:p w14:paraId="5046AA8D" w14:textId="64529C0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65" w:history="1">
        <w:r w:rsidRPr="00835404">
          <w:t>35</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What is a </w:t>
        </w:r>
        <w:r w:rsidRPr="00835404">
          <w:rPr>
            <w:i/>
          </w:rPr>
          <w:t>notifiable incident</w:t>
        </w:r>
        <w:r>
          <w:tab/>
        </w:r>
        <w:r>
          <w:fldChar w:fldCharType="begin"/>
        </w:r>
        <w:r>
          <w:instrText xml:space="preserve"> PAGEREF _Toc174522265 \h </w:instrText>
        </w:r>
        <w:r>
          <w:fldChar w:fldCharType="separate"/>
        </w:r>
        <w:r w:rsidR="00AF0A71">
          <w:t>34</w:t>
        </w:r>
        <w:r>
          <w:fldChar w:fldCharType="end"/>
        </w:r>
      </w:hyperlink>
    </w:p>
    <w:p w14:paraId="4209D08B" w14:textId="0E97B12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66" w:history="1">
        <w:r w:rsidRPr="00835404">
          <w:t>36</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What is a </w:t>
        </w:r>
        <w:r w:rsidRPr="00835404">
          <w:rPr>
            <w:i/>
          </w:rPr>
          <w:t>serious injury or illness</w:t>
        </w:r>
        <w:r w:rsidRPr="00835404">
          <w:rPr>
            <w:lang w:eastAsia="en-AU"/>
          </w:rPr>
          <w:t>—pt 3</w:t>
        </w:r>
        <w:r>
          <w:tab/>
        </w:r>
        <w:r>
          <w:fldChar w:fldCharType="begin"/>
        </w:r>
        <w:r>
          <w:instrText xml:space="preserve"> PAGEREF _Toc174522266 \h </w:instrText>
        </w:r>
        <w:r>
          <w:fldChar w:fldCharType="separate"/>
        </w:r>
        <w:r w:rsidR="00AF0A71">
          <w:t>34</w:t>
        </w:r>
        <w:r>
          <w:fldChar w:fldCharType="end"/>
        </w:r>
      </w:hyperlink>
    </w:p>
    <w:p w14:paraId="0D923EDD" w14:textId="41C43CE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67" w:history="1">
        <w:r w:rsidRPr="00835404">
          <w:t>37</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What is a </w:t>
        </w:r>
        <w:r w:rsidRPr="00835404">
          <w:rPr>
            <w:i/>
          </w:rPr>
          <w:t>dangerous incident</w:t>
        </w:r>
        <w:r w:rsidRPr="00835404">
          <w:rPr>
            <w:lang w:eastAsia="en-AU"/>
          </w:rPr>
          <w:t>—pt 3</w:t>
        </w:r>
        <w:r>
          <w:tab/>
        </w:r>
        <w:r>
          <w:fldChar w:fldCharType="begin"/>
        </w:r>
        <w:r>
          <w:instrText xml:space="preserve"> PAGEREF _Toc174522267 \h </w:instrText>
        </w:r>
        <w:r>
          <w:fldChar w:fldCharType="separate"/>
        </w:r>
        <w:r w:rsidR="00AF0A71">
          <w:t>35</w:t>
        </w:r>
        <w:r>
          <w:fldChar w:fldCharType="end"/>
        </w:r>
      </w:hyperlink>
    </w:p>
    <w:p w14:paraId="3E825A02" w14:textId="5CF3140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68" w:history="1">
        <w:r w:rsidRPr="00835404">
          <w:t>37A</w:t>
        </w:r>
        <w:r>
          <w:rPr>
            <w:rFonts w:asciiTheme="minorHAnsi" w:eastAsiaTheme="minorEastAsia" w:hAnsiTheme="minorHAnsi" w:cstheme="minorBidi"/>
            <w:kern w:val="2"/>
            <w:sz w:val="22"/>
            <w:szCs w:val="22"/>
            <w:lang w:eastAsia="en-AU"/>
            <w14:ligatures w14:val="standardContextual"/>
          </w:rPr>
          <w:tab/>
        </w:r>
        <w:r w:rsidRPr="00835404">
          <w:t xml:space="preserve">What is a </w:t>
        </w:r>
        <w:r w:rsidRPr="00835404">
          <w:rPr>
            <w:i/>
          </w:rPr>
          <w:t>sexual assault incident</w:t>
        </w:r>
        <w:r w:rsidRPr="00835404">
          <w:t>—pt 3</w:t>
        </w:r>
        <w:r>
          <w:tab/>
        </w:r>
        <w:r>
          <w:fldChar w:fldCharType="begin"/>
        </w:r>
        <w:r>
          <w:instrText xml:space="preserve"> PAGEREF _Toc174522268 \h </w:instrText>
        </w:r>
        <w:r>
          <w:fldChar w:fldCharType="separate"/>
        </w:r>
        <w:r w:rsidR="00AF0A71">
          <w:t>36</w:t>
        </w:r>
        <w:r>
          <w:fldChar w:fldCharType="end"/>
        </w:r>
      </w:hyperlink>
    </w:p>
    <w:p w14:paraId="29C3E1A2" w14:textId="0B0DE45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69" w:history="1">
        <w:r w:rsidRPr="00835404">
          <w:t>38</w:t>
        </w:r>
        <w:r>
          <w:rPr>
            <w:rFonts w:asciiTheme="minorHAnsi" w:eastAsiaTheme="minorEastAsia" w:hAnsiTheme="minorHAnsi" w:cstheme="minorBidi"/>
            <w:kern w:val="2"/>
            <w:sz w:val="22"/>
            <w:szCs w:val="22"/>
            <w:lang w:eastAsia="en-AU"/>
            <w14:ligatures w14:val="standardContextual"/>
          </w:rPr>
          <w:tab/>
        </w:r>
        <w:r w:rsidRPr="00835404">
          <w:rPr>
            <w:lang w:eastAsia="en-AU"/>
          </w:rPr>
          <w:t>Duty to notify of notifiable incidents</w:t>
        </w:r>
        <w:r>
          <w:tab/>
        </w:r>
        <w:r>
          <w:fldChar w:fldCharType="begin"/>
        </w:r>
        <w:r>
          <w:instrText xml:space="preserve"> PAGEREF _Toc174522269 \h </w:instrText>
        </w:r>
        <w:r>
          <w:fldChar w:fldCharType="separate"/>
        </w:r>
        <w:r w:rsidR="00AF0A71">
          <w:t>36</w:t>
        </w:r>
        <w:r>
          <w:fldChar w:fldCharType="end"/>
        </w:r>
      </w:hyperlink>
    </w:p>
    <w:p w14:paraId="5AB3D4B3" w14:textId="791FD2B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70" w:history="1">
        <w:r w:rsidRPr="00835404">
          <w:t>39</w:t>
        </w:r>
        <w:r>
          <w:rPr>
            <w:rFonts w:asciiTheme="minorHAnsi" w:eastAsiaTheme="minorEastAsia" w:hAnsiTheme="minorHAnsi" w:cstheme="minorBidi"/>
            <w:kern w:val="2"/>
            <w:sz w:val="22"/>
            <w:szCs w:val="22"/>
            <w:lang w:eastAsia="en-AU"/>
            <w14:ligatures w14:val="standardContextual"/>
          </w:rPr>
          <w:tab/>
        </w:r>
        <w:r w:rsidRPr="00835404">
          <w:rPr>
            <w:lang w:eastAsia="en-AU"/>
          </w:rPr>
          <w:t>Duty to preserve incident sites</w:t>
        </w:r>
        <w:r>
          <w:tab/>
        </w:r>
        <w:r>
          <w:fldChar w:fldCharType="begin"/>
        </w:r>
        <w:r>
          <w:instrText xml:space="preserve"> PAGEREF _Toc174522270 \h </w:instrText>
        </w:r>
        <w:r>
          <w:fldChar w:fldCharType="separate"/>
        </w:r>
        <w:r w:rsidR="00AF0A71">
          <w:t>38</w:t>
        </w:r>
        <w:r>
          <w:fldChar w:fldCharType="end"/>
        </w:r>
      </w:hyperlink>
    </w:p>
    <w:p w14:paraId="3FF3B07E" w14:textId="4BF0530B"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271" w:history="1">
        <w:r w:rsidRPr="00835404">
          <w:t>Part 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Authorisations</w:t>
        </w:r>
        <w:r w:rsidRPr="00D66157">
          <w:rPr>
            <w:vanish/>
          </w:rPr>
          <w:tab/>
        </w:r>
        <w:r w:rsidRPr="00D66157">
          <w:rPr>
            <w:vanish/>
          </w:rPr>
          <w:fldChar w:fldCharType="begin"/>
        </w:r>
        <w:r w:rsidRPr="00D66157">
          <w:rPr>
            <w:vanish/>
          </w:rPr>
          <w:instrText xml:space="preserve"> PAGEREF _Toc174522271 \h </w:instrText>
        </w:r>
        <w:r w:rsidRPr="00D66157">
          <w:rPr>
            <w:vanish/>
          </w:rPr>
        </w:r>
        <w:r w:rsidRPr="00D66157">
          <w:rPr>
            <w:vanish/>
          </w:rPr>
          <w:fldChar w:fldCharType="separate"/>
        </w:r>
        <w:r w:rsidR="00AF0A71">
          <w:rPr>
            <w:vanish/>
          </w:rPr>
          <w:t>40</w:t>
        </w:r>
        <w:r w:rsidRPr="00D66157">
          <w:rPr>
            <w:vanish/>
          </w:rPr>
          <w:fldChar w:fldCharType="end"/>
        </w:r>
      </w:hyperlink>
    </w:p>
    <w:p w14:paraId="02C6A6F9" w14:textId="123FFA8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72" w:history="1">
        <w:r w:rsidRPr="00835404">
          <w:t>40</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Meaning of </w:t>
        </w:r>
        <w:r w:rsidRPr="00835404">
          <w:rPr>
            <w:i/>
          </w:rPr>
          <w:t>authorised</w:t>
        </w:r>
        <w:r w:rsidRPr="00835404">
          <w:rPr>
            <w:lang w:eastAsia="en-AU"/>
          </w:rPr>
          <w:t>—pt 4</w:t>
        </w:r>
        <w:r>
          <w:tab/>
        </w:r>
        <w:r>
          <w:fldChar w:fldCharType="begin"/>
        </w:r>
        <w:r>
          <w:instrText xml:space="preserve"> PAGEREF _Toc174522272 \h </w:instrText>
        </w:r>
        <w:r>
          <w:fldChar w:fldCharType="separate"/>
        </w:r>
        <w:r w:rsidR="00AF0A71">
          <w:t>40</w:t>
        </w:r>
        <w:r>
          <w:fldChar w:fldCharType="end"/>
        </w:r>
      </w:hyperlink>
    </w:p>
    <w:p w14:paraId="1A003FBA" w14:textId="6F1321A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73" w:history="1">
        <w:r w:rsidRPr="00835404">
          <w:t>41</w:t>
        </w:r>
        <w:r>
          <w:rPr>
            <w:rFonts w:asciiTheme="minorHAnsi" w:eastAsiaTheme="minorEastAsia" w:hAnsiTheme="minorHAnsi" w:cstheme="minorBidi"/>
            <w:kern w:val="2"/>
            <w:sz w:val="22"/>
            <w:szCs w:val="22"/>
            <w:lang w:eastAsia="en-AU"/>
            <w14:ligatures w14:val="standardContextual"/>
          </w:rPr>
          <w:tab/>
        </w:r>
        <w:r w:rsidRPr="00835404">
          <w:rPr>
            <w:lang w:eastAsia="en-AU"/>
          </w:rPr>
          <w:t>Requirements for authorisation of workplaces</w:t>
        </w:r>
        <w:r>
          <w:tab/>
        </w:r>
        <w:r>
          <w:fldChar w:fldCharType="begin"/>
        </w:r>
        <w:r>
          <w:instrText xml:space="preserve"> PAGEREF _Toc174522273 \h </w:instrText>
        </w:r>
        <w:r>
          <w:fldChar w:fldCharType="separate"/>
        </w:r>
        <w:r w:rsidR="00AF0A71">
          <w:t>40</w:t>
        </w:r>
        <w:r>
          <w:fldChar w:fldCharType="end"/>
        </w:r>
      </w:hyperlink>
    </w:p>
    <w:p w14:paraId="16998EED" w14:textId="24B9D39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74" w:history="1">
        <w:r w:rsidRPr="00835404">
          <w:t>42</w:t>
        </w:r>
        <w:r>
          <w:rPr>
            <w:rFonts w:asciiTheme="minorHAnsi" w:eastAsiaTheme="minorEastAsia" w:hAnsiTheme="minorHAnsi" w:cstheme="minorBidi"/>
            <w:kern w:val="2"/>
            <w:sz w:val="22"/>
            <w:szCs w:val="22"/>
            <w:lang w:eastAsia="en-AU"/>
            <w14:ligatures w14:val="standardContextual"/>
          </w:rPr>
          <w:tab/>
        </w:r>
        <w:r w:rsidRPr="00835404">
          <w:rPr>
            <w:lang w:eastAsia="en-AU"/>
          </w:rPr>
          <w:t>Requirements for authorisation of plant or substance</w:t>
        </w:r>
        <w:r>
          <w:tab/>
        </w:r>
        <w:r>
          <w:fldChar w:fldCharType="begin"/>
        </w:r>
        <w:r>
          <w:instrText xml:space="preserve"> PAGEREF _Toc174522274 \h </w:instrText>
        </w:r>
        <w:r>
          <w:fldChar w:fldCharType="separate"/>
        </w:r>
        <w:r w:rsidR="00AF0A71">
          <w:t>40</w:t>
        </w:r>
        <w:r>
          <w:fldChar w:fldCharType="end"/>
        </w:r>
      </w:hyperlink>
    </w:p>
    <w:p w14:paraId="1C0CE81A" w14:textId="0596765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75" w:history="1">
        <w:r w:rsidRPr="00835404">
          <w:t>43</w:t>
        </w:r>
        <w:r>
          <w:rPr>
            <w:rFonts w:asciiTheme="minorHAnsi" w:eastAsiaTheme="minorEastAsia" w:hAnsiTheme="minorHAnsi" w:cstheme="minorBidi"/>
            <w:kern w:val="2"/>
            <w:sz w:val="22"/>
            <w:szCs w:val="22"/>
            <w:lang w:eastAsia="en-AU"/>
            <w14:ligatures w14:val="standardContextual"/>
          </w:rPr>
          <w:tab/>
        </w:r>
        <w:r w:rsidRPr="00835404">
          <w:rPr>
            <w:lang w:eastAsia="en-AU"/>
          </w:rPr>
          <w:t>Requirements for authorisation of work</w:t>
        </w:r>
        <w:r>
          <w:tab/>
        </w:r>
        <w:r>
          <w:fldChar w:fldCharType="begin"/>
        </w:r>
        <w:r>
          <w:instrText xml:space="preserve"> PAGEREF _Toc174522275 \h </w:instrText>
        </w:r>
        <w:r>
          <w:fldChar w:fldCharType="separate"/>
        </w:r>
        <w:r w:rsidR="00AF0A71">
          <w:t>41</w:t>
        </w:r>
        <w:r>
          <w:fldChar w:fldCharType="end"/>
        </w:r>
      </w:hyperlink>
    </w:p>
    <w:p w14:paraId="3630E44B" w14:textId="5C1F3B5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76" w:history="1">
        <w:r w:rsidRPr="00835404">
          <w:t>44</w:t>
        </w:r>
        <w:r>
          <w:rPr>
            <w:rFonts w:asciiTheme="minorHAnsi" w:eastAsiaTheme="minorEastAsia" w:hAnsiTheme="minorHAnsi" w:cstheme="minorBidi"/>
            <w:kern w:val="2"/>
            <w:sz w:val="22"/>
            <w:szCs w:val="22"/>
            <w:lang w:eastAsia="en-AU"/>
            <w14:ligatures w14:val="standardContextual"/>
          </w:rPr>
          <w:tab/>
        </w:r>
        <w:r w:rsidRPr="00835404">
          <w:rPr>
            <w:lang w:eastAsia="en-AU"/>
          </w:rPr>
          <w:t>Requirements for prescribed qualifications or experience</w:t>
        </w:r>
        <w:r>
          <w:tab/>
        </w:r>
        <w:r>
          <w:fldChar w:fldCharType="begin"/>
        </w:r>
        <w:r>
          <w:instrText xml:space="preserve"> PAGEREF _Toc174522276 \h </w:instrText>
        </w:r>
        <w:r>
          <w:fldChar w:fldCharType="separate"/>
        </w:r>
        <w:r w:rsidR="00AF0A71">
          <w:t>42</w:t>
        </w:r>
        <w:r>
          <w:fldChar w:fldCharType="end"/>
        </w:r>
      </w:hyperlink>
    </w:p>
    <w:p w14:paraId="0CB2E997" w14:textId="0FADCB5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77" w:history="1">
        <w:r w:rsidRPr="00835404">
          <w:t>45</w:t>
        </w:r>
        <w:r>
          <w:rPr>
            <w:rFonts w:asciiTheme="minorHAnsi" w:eastAsiaTheme="minorEastAsia" w:hAnsiTheme="minorHAnsi" w:cstheme="minorBidi"/>
            <w:kern w:val="2"/>
            <w:sz w:val="22"/>
            <w:szCs w:val="22"/>
            <w:lang w:eastAsia="en-AU"/>
            <w14:ligatures w14:val="standardContextual"/>
          </w:rPr>
          <w:tab/>
        </w:r>
        <w:r w:rsidRPr="00835404">
          <w:rPr>
            <w:lang w:eastAsia="en-AU"/>
          </w:rPr>
          <w:t>Requirement to comply with conditions of authorisation</w:t>
        </w:r>
        <w:r>
          <w:tab/>
        </w:r>
        <w:r>
          <w:fldChar w:fldCharType="begin"/>
        </w:r>
        <w:r>
          <w:instrText xml:space="preserve"> PAGEREF _Toc174522277 \h </w:instrText>
        </w:r>
        <w:r>
          <w:fldChar w:fldCharType="separate"/>
        </w:r>
        <w:r w:rsidR="00AF0A71">
          <w:t>42</w:t>
        </w:r>
        <w:r>
          <w:fldChar w:fldCharType="end"/>
        </w:r>
      </w:hyperlink>
    </w:p>
    <w:p w14:paraId="46B7FF40" w14:textId="2F0024A7"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278" w:history="1">
        <w:r w:rsidRPr="00835404">
          <w:t>Part 5</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Consultation, representation and participation</w:t>
        </w:r>
        <w:r w:rsidRPr="00D66157">
          <w:rPr>
            <w:vanish/>
          </w:rPr>
          <w:tab/>
        </w:r>
        <w:r w:rsidRPr="00D66157">
          <w:rPr>
            <w:vanish/>
          </w:rPr>
          <w:fldChar w:fldCharType="begin"/>
        </w:r>
        <w:r w:rsidRPr="00D66157">
          <w:rPr>
            <w:vanish/>
          </w:rPr>
          <w:instrText xml:space="preserve"> PAGEREF _Toc174522278 \h </w:instrText>
        </w:r>
        <w:r w:rsidRPr="00D66157">
          <w:rPr>
            <w:vanish/>
          </w:rPr>
        </w:r>
        <w:r w:rsidRPr="00D66157">
          <w:rPr>
            <w:vanish/>
          </w:rPr>
          <w:fldChar w:fldCharType="separate"/>
        </w:r>
        <w:r w:rsidR="00AF0A71">
          <w:rPr>
            <w:vanish/>
          </w:rPr>
          <w:t>43</w:t>
        </w:r>
        <w:r w:rsidRPr="00D66157">
          <w:rPr>
            <w:vanish/>
          </w:rPr>
          <w:fldChar w:fldCharType="end"/>
        </w:r>
      </w:hyperlink>
    </w:p>
    <w:p w14:paraId="1BC81956" w14:textId="73BEFD50"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79" w:history="1">
        <w:r w:rsidRPr="00835404">
          <w:t>Division 5.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Consultation, cooperation and coordination between duty</w:t>
        </w:r>
        <w:r w:rsidRPr="00835404">
          <w:rPr>
            <w:lang w:eastAsia="en-AU"/>
          </w:rPr>
          <w:noBreakHyphen/>
          <w:t>holders</w:t>
        </w:r>
        <w:r w:rsidRPr="00D66157">
          <w:rPr>
            <w:vanish/>
          </w:rPr>
          <w:tab/>
        </w:r>
        <w:r w:rsidRPr="00D66157">
          <w:rPr>
            <w:vanish/>
          </w:rPr>
          <w:fldChar w:fldCharType="begin"/>
        </w:r>
        <w:r w:rsidRPr="00D66157">
          <w:rPr>
            <w:vanish/>
          </w:rPr>
          <w:instrText xml:space="preserve"> PAGEREF _Toc174522279 \h </w:instrText>
        </w:r>
        <w:r w:rsidRPr="00D66157">
          <w:rPr>
            <w:vanish/>
          </w:rPr>
        </w:r>
        <w:r w:rsidRPr="00D66157">
          <w:rPr>
            <w:vanish/>
          </w:rPr>
          <w:fldChar w:fldCharType="separate"/>
        </w:r>
        <w:r w:rsidR="00AF0A71">
          <w:rPr>
            <w:vanish/>
          </w:rPr>
          <w:t>43</w:t>
        </w:r>
        <w:r w:rsidRPr="00D66157">
          <w:rPr>
            <w:vanish/>
          </w:rPr>
          <w:fldChar w:fldCharType="end"/>
        </w:r>
      </w:hyperlink>
    </w:p>
    <w:p w14:paraId="6680BEF9" w14:textId="49717EC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80" w:history="1">
        <w:r w:rsidRPr="00835404">
          <w:t>46</w:t>
        </w:r>
        <w:r>
          <w:rPr>
            <w:rFonts w:asciiTheme="minorHAnsi" w:eastAsiaTheme="minorEastAsia" w:hAnsiTheme="minorHAnsi" w:cstheme="minorBidi"/>
            <w:kern w:val="2"/>
            <w:sz w:val="22"/>
            <w:szCs w:val="22"/>
            <w:lang w:eastAsia="en-AU"/>
            <w14:ligatures w14:val="standardContextual"/>
          </w:rPr>
          <w:tab/>
        </w:r>
        <w:r w:rsidRPr="00835404">
          <w:rPr>
            <w:lang w:eastAsia="en-AU"/>
          </w:rPr>
          <w:t>Duty to consult with other duty</w:t>
        </w:r>
        <w:r w:rsidRPr="00835404">
          <w:rPr>
            <w:lang w:eastAsia="en-AU"/>
          </w:rPr>
          <w:noBreakHyphen/>
          <w:t>holders</w:t>
        </w:r>
        <w:r>
          <w:tab/>
        </w:r>
        <w:r>
          <w:fldChar w:fldCharType="begin"/>
        </w:r>
        <w:r>
          <w:instrText xml:space="preserve"> PAGEREF _Toc174522280 \h </w:instrText>
        </w:r>
        <w:r>
          <w:fldChar w:fldCharType="separate"/>
        </w:r>
        <w:r w:rsidR="00AF0A71">
          <w:t>43</w:t>
        </w:r>
        <w:r>
          <w:fldChar w:fldCharType="end"/>
        </w:r>
      </w:hyperlink>
    </w:p>
    <w:p w14:paraId="742B4247" w14:textId="1AD927B2"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81" w:history="1">
        <w:r w:rsidRPr="00835404">
          <w:t>Division 5.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Consultation with workers</w:t>
        </w:r>
        <w:r w:rsidRPr="00D66157">
          <w:rPr>
            <w:vanish/>
          </w:rPr>
          <w:tab/>
        </w:r>
        <w:r w:rsidRPr="00D66157">
          <w:rPr>
            <w:vanish/>
          </w:rPr>
          <w:fldChar w:fldCharType="begin"/>
        </w:r>
        <w:r w:rsidRPr="00D66157">
          <w:rPr>
            <w:vanish/>
          </w:rPr>
          <w:instrText xml:space="preserve"> PAGEREF _Toc174522281 \h </w:instrText>
        </w:r>
        <w:r w:rsidRPr="00D66157">
          <w:rPr>
            <w:vanish/>
          </w:rPr>
        </w:r>
        <w:r w:rsidRPr="00D66157">
          <w:rPr>
            <w:vanish/>
          </w:rPr>
          <w:fldChar w:fldCharType="separate"/>
        </w:r>
        <w:r w:rsidR="00AF0A71">
          <w:rPr>
            <w:vanish/>
          </w:rPr>
          <w:t>43</w:t>
        </w:r>
        <w:r w:rsidRPr="00D66157">
          <w:rPr>
            <w:vanish/>
          </w:rPr>
          <w:fldChar w:fldCharType="end"/>
        </w:r>
      </w:hyperlink>
    </w:p>
    <w:p w14:paraId="3A9A863E" w14:textId="519FA21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82" w:history="1">
        <w:r w:rsidRPr="00835404">
          <w:t>47</w:t>
        </w:r>
        <w:r>
          <w:rPr>
            <w:rFonts w:asciiTheme="minorHAnsi" w:eastAsiaTheme="minorEastAsia" w:hAnsiTheme="minorHAnsi" w:cstheme="minorBidi"/>
            <w:kern w:val="2"/>
            <w:sz w:val="22"/>
            <w:szCs w:val="22"/>
            <w:lang w:eastAsia="en-AU"/>
            <w14:ligatures w14:val="standardContextual"/>
          </w:rPr>
          <w:tab/>
        </w:r>
        <w:r w:rsidRPr="00835404">
          <w:rPr>
            <w:lang w:eastAsia="en-AU"/>
          </w:rPr>
          <w:t>Duty to consult workers</w:t>
        </w:r>
        <w:r>
          <w:tab/>
        </w:r>
        <w:r>
          <w:fldChar w:fldCharType="begin"/>
        </w:r>
        <w:r>
          <w:instrText xml:space="preserve"> PAGEREF _Toc174522282 \h </w:instrText>
        </w:r>
        <w:r>
          <w:fldChar w:fldCharType="separate"/>
        </w:r>
        <w:r w:rsidR="00AF0A71">
          <w:t>43</w:t>
        </w:r>
        <w:r>
          <w:fldChar w:fldCharType="end"/>
        </w:r>
      </w:hyperlink>
    </w:p>
    <w:p w14:paraId="551CDA74" w14:textId="2E03B22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83" w:history="1">
        <w:r w:rsidRPr="00835404">
          <w:t>48</w:t>
        </w:r>
        <w:r>
          <w:rPr>
            <w:rFonts w:asciiTheme="minorHAnsi" w:eastAsiaTheme="minorEastAsia" w:hAnsiTheme="minorHAnsi" w:cstheme="minorBidi"/>
            <w:kern w:val="2"/>
            <w:sz w:val="22"/>
            <w:szCs w:val="22"/>
            <w:lang w:eastAsia="en-AU"/>
            <w14:ligatures w14:val="standardContextual"/>
          </w:rPr>
          <w:tab/>
        </w:r>
        <w:r w:rsidRPr="00835404">
          <w:rPr>
            <w:lang w:eastAsia="en-AU"/>
          </w:rPr>
          <w:t>Nature of consultation</w:t>
        </w:r>
        <w:r>
          <w:tab/>
        </w:r>
        <w:r>
          <w:fldChar w:fldCharType="begin"/>
        </w:r>
        <w:r>
          <w:instrText xml:space="preserve"> PAGEREF _Toc174522283 \h </w:instrText>
        </w:r>
        <w:r>
          <w:fldChar w:fldCharType="separate"/>
        </w:r>
        <w:r w:rsidR="00AF0A71">
          <w:t>44</w:t>
        </w:r>
        <w:r>
          <w:fldChar w:fldCharType="end"/>
        </w:r>
      </w:hyperlink>
    </w:p>
    <w:p w14:paraId="4EF57D7D" w14:textId="367EEF1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84" w:history="1">
        <w:r w:rsidRPr="00835404">
          <w:t>49</w:t>
        </w:r>
        <w:r>
          <w:rPr>
            <w:rFonts w:asciiTheme="minorHAnsi" w:eastAsiaTheme="minorEastAsia" w:hAnsiTheme="minorHAnsi" w:cstheme="minorBidi"/>
            <w:kern w:val="2"/>
            <w:sz w:val="22"/>
            <w:szCs w:val="22"/>
            <w:lang w:eastAsia="en-AU"/>
            <w14:ligatures w14:val="standardContextual"/>
          </w:rPr>
          <w:tab/>
        </w:r>
        <w:r w:rsidRPr="00835404">
          <w:rPr>
            <w:lang w:eastAsia="en-AU"/>
          </w:rPr>
          <w:t>When consultation is required</w:t>
        </w:r>
        <w:r>
          <w:tab/>
        </w:r>
        <w:r>
          <w:fldChar w:fldCharType="begin"/>
        </w:r>
        <w:r>
          <w:instrText xml:space="preserve"> PAGEREF _Toc174522284 \h </w:instrText>
        </w:r>
        <w:r>
          <w:fldChar w:fldCharType="separate"/>
        </w:r>
        <w:r w:rsidR="00AF0A71">
          <w:t>44</w:t>
        </w:r>
        <w:r>
          <w:fldChar w:fldCharType="end"/>
        </w:r>
      </w:hyperlink>
    </w:p>
    <w:p w14:paraId="3ADC0D16" w14:textId="4C9E5FAC"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285" w:history="1">
        <w:r w:rsidRPr="00835404">
          <w:t>Division 5.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Health and safety representatives</w:t>
        </w:r>
        <w:r w:rsidRPr="00D66157">
          <w:rPr>
            <w:vanish/>
          </w:rPr>
          <w:tab/>
        </w:r>
        <w:r w:rsidRPr="00D66157">
          <w:rPr>
            <w:vanish/>
          </w:rPr>
          <w:fldChar w:fldCharType="begin"/>
        </w:r>
        <w:r w:rsidRPr="00D66157">
          <w:rPr>
            <w:vanish/>
          </w:rPr>
          <w:instrText xml:space="preserve"> PAGEREF _Toc174522285 \h </w:instrText>
        </w:r>
        <w:r w:rsidRPr="00D66157">
          <w:rPr>
            <w:vanish/>
          </w:rPr>
        </w:r>
        <w:r w:rsidRPr="00D66157">
          <w:rPr>
            <w:vanish/>
          </w:rPr>
          <w:fldChar w:fldCharType="separate"/>
        </w:r>
        <w:r w:rsidR="00AF0A71">
          <w:rPr>
            <w:vanish/>
          </w:rPr>
          <w:t>45</w:t>
        </w:r>
        <w:r w:rsidRPr="00D66157">
          <w:rPr>
            <w:vanish/>
          </w:rPr>
          <w:fldChar w:fldCharType="end"/>
        </w:r>
      </w:hyperlink>
    </w:p>
    <w:p w14:paraId="26EED551" w14:textId="27910D85"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286" w:history="1">
        <w:r w:rsidRPr="00835404">
          <w:t>Subdivision 5.3.1A</w:t>
        </w:r>
        <w:r>
          <w:rPr>
            <w:rFonts w:asciiTheme="minorHAnsi" w:eastAsiaTheme="minorEastAsia" w:hAnsiTheme="minorHAnsi" w:cstheme="minorBidi"/>
            <w:b w:val="0"/>
            <w:kern w:val="2"/>
            <w:sz w:val="22"/>
            <w:szCs w:val="22"/>
            <w:lang w:eastAsia="en-AU"/>
            <w14:ligatures w14:val="standardContextual"/>
          </w:rPr>
          <w:tab/>
        </w:r>
        <w:r w:rsidRPr="00835404">
          <w:t>Definitions</w:t>
        </w:r>
        <w:r w:rsidRPr="00D66157">
          <w:rPr>
            <w:vanish/>
          </w:rPr>
          <w:tab/>
        </w:r>
        <w:r w:rsidRPr="00D66157">
          <w:rPr>
            <w:vanish/>
          </w:rPr>
          <w:fldChar w:fldCharType="begin"/>
        </w:r>
        <w:r w:rsidRPr="00D66157">
          <w:rPr>
            <w:vanish/>
          </w:rPr>
          <w:instrText xml:space="preserve"> PAGEREF _Toc174522286 \h </w:instrText>
        </w:r>
        <w:r w:rsidRPr="00D66157">
          <w:rPr>
            <w:vanish/>
          </w:rPr>
        </w:r>
        <w:r w:rsidRPr="00D66157">
          <w:rPr>
            <w:vanish/>
          </w:rPr>
          <w:fldChar w:fldCharType="separate"/>
        </w:r>
        <w:r w:rsidR="00AF0A71">
          <w:rPr>
            <w:vanish/>
          </w:rPr>
          <w:t>45</w:t>
        </w:r>
        <w:r w:rsidRPr="00D66157">
          <w:rPr>
            <w:vanish/>
          </w:rPr>
          <w:fldChar w:fldCharType="end"/>
        </w:r>
      </w:hyperlink>
    </w:p>
    <w:p w14:paraId="337A537A" w14:textId="2970638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87" w:history="1">
        <w:r w:rsidRPr="00835404">
          <w:t>49A</w:t>
        </w:r>
        <w:r>
          <w:rPr>
            <w:rFonts w:asciiTheme="minorHAnsi" w:eastAsiaTheme="minorEastAsia" w:hAnsiTheme="minorHAnsi" w:cstheme="minorBidi"/>
            <w:kern w:val="2"/>
            <w:sz w:val="22"/>
            <w:szCs w:val="22"/>
            <w:lang w:eastAsia="en-AU"/>
            <w14:ligatures w14:val="standardContextual"/>
          </w:rPr>
          <w:tab/>
        </w:r>
        <w:r w:rsidRPr="00835404">
          <w:t xml:space="preserve">Meaning of </w:t>
        </w:r>
        <w:r w:rsidRPr="00835404">
          <w:rPr>
            <w:i/>
          </w:rPr>
          <w:t>major construction project</w:t>
        </w:r>
        <w:r w:rsidRPr="00835404">
          <w:t>—pt 5</w:t>
        </w:r>
        <w:r>
          <w:tab/>
        </w:r>
        <w:r>
          <w:fldChar w:fldCharType="begin"/>
        </w:r>
        <w:r>
          <w:instrText xml:space="preserve"> PAGEREF _Toc174522287 \h </w:instrText>
        </w:r>
        <w:r>
          <w:fldChar w:fldCharType="separate"/>
        </w:r>
        <w:r w:rsidR="00AF0A71">
          <w:t>45</w:t>
        </w:r>
        <w:r>
          <w:fldChar w:fldCharType="end"/>
        </w:r>
      </w:hyperlink>
    </w:p>
    <w:p w14:paraId="76E13AFF" w14:textId="339B833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88" w:history="1">
        <w:r w:rsidRPr="00835404">
          <w:t>49B</w:t>
        </w:r>
        <w:r>
          <w:rPr>
            <w:rFonts w:asciiTheme="minorHAnsi" w:eastAsiaTheme="minorEastAsia" w:hAnsiTheme="minorHAnsi" w:cstheme="minorBidi"/>
            <w:kern w:val="2"/>
            <w:sz w:val="22"/>
            <w:szCs w:val="22"/>
            <w:lang w:eastAsia="en-AU"/>
            <w14:ligatures w14:val="standardContextual"/>
          </w:rPr>
          <w:tab/>
        </w:r>
        <w:r w:rsidRPr="00835404">
          <w:t xml:space="preserve">Meaning of </w:t>
        </w:r>
        <w:r w:rsidRPr="00835404">
          <w:rPr>
            <w:i/>
          </w:rPr>
          <w:t>principal contractor</w:t>
        </w:r>
        <w:r w:rsidRPr="00835404">
          <w:t>—pt 5</w:t>
        </w:r>
        <w:r>
          <w:tab/>
        </w:r>
        <w:r>
          <w:fldChar w:fldCharType="begin"/>
        </w:r>
        <w:r>
          <w:instrText xml:space="preserve"> PAGEREF _Toc174522288 \h </w:instrText>
        </w:r>
        <w:r>
          <w:fldChar w:fldCharType="separate"/>
        </w:r>
        <w:r w:rsidR="00AF0A71">
          <w:t>46</w:t>
        </w:r>
        <w:r>
          <w:fldChar w:fldCharType="end"/>
        </w:r>
      </w:hyperlink>
    </w:p>
    <w:p w14:paraId="39A13402" w14:textId="30481EC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89" w:history="1">
        <w:r w:rsidRPr="00835404">
          <w:t>49C</w:t>
        </w:r>
        <w:r>
          <w:rPr>
            <w:rFonts w:asciiTheme="minorHAnsi" w:eastAsiaTheme="minorEastAsia" w:hAnsiTheme="minorHAnsi" w:cstheme="minorBidi"/>
            <w:kern w:val="2"/>
            <w:sz w:val="22"/>
            <w:szCs w:val="22"/>
            <w:lang w:eastAsia="en-AU"/>
            <w14:ligatures w14:val="standardContextual"/>
          </w:rPr>
          <w:tab/>
        </w:r>
        <w:r w:rsidRPr="00835404">
          <w:t xml:space="preserve">Meaning of </w:t>
        </w:r>
        <w:r w:rsidRPr="00835404">
          <w:rPr>
            <w:i/>
          </w:rPr>
          <w:t>eligible union</w:t>
        </w:r>
        <w:r w:rsidRPr="00835404">
          <w:t>—div 5.3</w:t>
        </w:r>
        <w:r>
          <w:tab/>
        </w:r>
        <w:r>
          <w:fldChar w:fldCharType="begin"/>
        </w:r>
        <w:r>
          <w:instrText xml:space="preserve"> PAGEREF _Toc174522289 \h </w:instrText>
        </w:r>
        <w:r>
          <w:fldChar w:fldCharType="separate"/>
        </w:r>
        <w:r w:rsidR="00AF0A71">
          <w:t>46</w:t>
        </w:r>
        <w:r>
          <w:fldChar w:fldCharType="end"/>
        </w:r>
      </w:hyperlink>
    </w:p>
    <w:p w14:paraId="785515CD" w14:textId="44C39023"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290" w:history="1">
        <w:r w:rsidRPr="00835404">
          <w:rPr>
            <w:bCs/>
            <w:lang w:eastAsia="en-AU"/>
          </w:rPr>
          <w:t>Subdivision 5.3.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 xml:space="preserve">Request for election of health and safety </w:t>
        </w:r>
        <w:r w:rsidRPr="00835404">
          <w:rPr>
            <w:bCs/>
            <w:lang w:eastAsia="en-AU"/>
          </w:rPr>
          <w:t>representatives</w:t>
        </w:r>
        <w:r w:rsidRPr="00D66157">
          <w:rPr>
            <w:vanish/>
          </w:rPr>
          <w:tab/>
        </w:r>
        <w:r w:rsidRPr="00D66157">
          <w:rPr>
            <w:vanish/>
          </w:rPr>
          <w:fldChar w:fldCharType="begin"/>
        </w:r>
        <w:r w:rsidRPr="00D66157">
          <w:rPr>
            <w:vanish/>
          </w:rPr>
          <w:instrText xml:space="preserve"> PAGEREF _Toc174522290 \h </w:instrText>
        </w:r>
        <w:r w:rsidRPr="00D66157">
          <w:rPr>
            <w:vanish/>
          </w:rPr>
        </w:r>
        <w:r w:rsidRPr="00D66157">
          <w:rPr>
            <w:vanish/>
          </w:rPr>
          <w:fldChar w:fldCharType="separate"/>
        </w:r>
        <w:r w:rsidR="00AF0A71">
          <w:rPr>
            <w:vanish/>
          </w:rPr>
          <w:t>47</w:t>
        </w:r>
        <w:r w:rsidRPr="00D66157">
          <w:rPr>
            <w:vanish/>
          </w:rPr>
          <w:fldChar w:fldCharType="end"/>
        </w:r>
      </w:hyperlink>
    </w:p>
    <w:p w14:paraId="73325AF2" w14:textId="6E186D2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91" w:history="1">
        <w:r w:rsidRPr="00835404">
          <w:t>50</w:t>
        </w:r>
        <w:r>
          <w:rPr>
            <w:rFonts w:asciiTheme="minorHAnsi" w:eastAsiaTheme="minorEastAsia" w:hAnsiTheme="minorHAnsi" w:cstheme="minorBidi"/>
            <w:kern w:val="2"/>
            <w:sz w:val="22"/>
            <w:szCs w:val="22"/>
            <w:lang w:eastAsia="en-AU"/>
            <w14:ligatures w14:val="standardContextual"/>
          </w:rPr>
          <w:tab/>
        </w:r>
        <w:r w:rsidRPr="00835404">
          <w:rPr>
            <w:lang w:eastAsia="en-AU"/>
          </w:rPr>
          <w:t>Request for election of health and safety representative</w:t>
        </w:r>
        <w:r>
          <w:tab/>
        </w:r>
        <w:r>
          <w:fldChar w:fldCharType="begin"/>
        </w:r>
        <w:r>
          <w:instrText xml:space="preserve"> PAGEREF _Toc174522291 \h </w:instrText>
        </w:r>
        <w:r>
          <w:fldChar w:fldCharType="separate"/>
        </w:r>
        <w:r w:rsidR="00AF0A71">
          <w:t>47</w:t>
        </w:r>
        <w:r>
          <w:fldChar w:fldCharType="end"/>
        </w:r>
      </w:hyperlink>
    </w:p>
    <w:p w14:paraId="6DD7F152" w14:textId="08EC63C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92" w:history="1">
        <w:r w:rsidRPr="00835404">
          <w:t>50A</w:t>
        </w:r>
        <w:r>
          <w:rPr>
            <w:rFonts w:asciiTheme="minorHAnsi" w:eastAsiaTheme="minorEastAsia" w:hAnsiTheme="minorHAnsi" w:cstheme="minorBidi"/>
            <w:kern w:val="2"/>
            <w:sz w:val="22"/>
            <w:szCs w:val="22"/>
            <w:lang w:eastAsia="en-AU"/>
            <w14:ligatures w14:val="standardContextual"/>
          </w:rPr>
          <w:tab/>
        </w:r>
        <w:r w:rsidRPr="00835404">
          <w:t>Consultation with eligible unions—major construction project</w:t>
        </w:r>
        <w:r>
          <w:tab/>
        </w:r>
        <w:r>
          <w:fldChar w:fldCharType="begin"/>
        </w:r>
        <w:r>
          <w:instrText xml:space="preserve"> PAGEREF _Toc174522292 \h </w:instrText>
        </w:r>
        <w:r>
          <w:fldChar w:fldCharType="separate"/>
        </w:r>
        <w:r w:rsidR="00AF0A71">
          <w:t>47</w:t>
        </w:r>
        <w:r>
          <w:fldChar w:fldCharType="end"/>
        </w:r>
      </w:hyperlink>
    </w:p>
    <w:p w14:paraId="1051B6ED" w14:textId="4B4866F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93" w:history="1">
        <w:r w:rsidRPr="00835404">
          <w:t>50B</w:t>
        </w:r>
        <w:r>
          <w:rPr>
            <w:rFonts w:asciiTheme="minorHAnsi" w:eastAsiaTheme="minorEastAsia" w:hAnsiTheme="minorHAnsi" w:cstheme="minorBidi"/>
            <w:kern w:val="2"/>
            <w:sz w:val="22"/>
            <w:szCs w:val="22"/>
            <w:lang w:eastAsia="en-AU"/>
            <w14:ligatures w14:val="standardContextual"/>
          </w:rPr>
          <w:tab/>
        </w:r>
        <w:r w:rsidRPr="00835404">
          <w:t>Exemption from certain requirements under this part</w:t>
        </w:r>
        <w:r>
          <w:tab/>
        </w:r>
        <w:r>
          <w:fldChar w:fldCharType="begin"/>
        </w:r>
        <w:r>
          <w:instrText xml:space="preserve"> PAGEREF _Toc174522293 \h </w:instrText>
        </w:r>
        <w:r>
          <w:fldChar w:fldCharType="separate"/>
        </w:r>
        <w:r w:rsidR="00AF0A71">
          <w:t>48</w:t>
        </w:r>
        <w:r>
          <w:fldChar w:fldCharType="end"/>
        </w:r>
      </w:hyperlink>
    </w:p>
    <w:p w14:paraId="29E35760" w14:textId="0A7F255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94" w:history="1">
        <w:r w:rsidRPr="00835404">
          <w:t>50C</w:t>
        </w:r>
        <w:r>
          <w:rPr>
            <w:rFonts w:asciiTheme="minorHAnsi" w:eastAsiaTheme="minorEastAsia" w:hAnsiTheme="minorHAnsi" w:cstheme="minorBidi"/>
            <w:kern w:val="2"/>
            <w:sz w:val="22"/>
            <w:szCs w:val="22"/>
            <w:lang w:eastAsia="en-AU"/>
            <w14:ligatures w14:val="standardContextual"/>
          </w:rPr>
          <w:tab/>
        </w:r>
        <w:r w:rsidRPr="00835404">
          <w:t>Election of health and safety representatives—major construction project</w:t>
        </w:r>
        <w:r>
          <w:tab/>
        </w:r>
        <w:r>
          <w:fldChar w:fldCharType="begin"/>
        </w:r>
        <w:r>
          <w:instrText xml:space="preserve"> PAGEREF _Toc174522294 \h </w:instrText>
        </w:r>
        <w:r>
          <w:fldChar w:fldCharType="separate"/>
        </w:r>
        <w:r w:rsidR="00AF0A71">
          <w:t>49</w:t>
        </w:r>
        <w:r>
          <w:fldChar w:fldCharType="end"/>
        </w:r>
      </w:hyperlink>
    </w:p>
    <w:p w14:paraId="119BB6F9" w14:textId="2C6C46A2"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295" w:history="1">
        <w:r w:rsidRPr="00835404">
          <w:rPr>
            <w:lang w:eastAsia="en-AU"/>
          </w:rPr>
          <w:t>Subdivision 5.3.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Determination of work groups</w:t>
        </w:r>
        <w:r w:rsidRPr="00D66157">
          <w:rPr>
            <w:vanish/>
          </w:rPr>
          <w:tab/>
        </w:r>
        <w:r w:rsidRPr="00D66157">
          <w:rPr>
            <w:vanish/>
          </w:rPr>
          <w:fldChar w:fldCharType="begin"/>
        </w:r>
        <w:r w:rsidRPr="00D66157">
          <w:rPr>
            <w:vanish/>
          </w:rPr>
          <w:instrText xml:space="preserve"> PAGEREF _Toc174522295 \h </w:instrText>
        </w:r>
        <w:r w:rsidRPr="00D66157">
          <w:rPr>
            <w:vanish/>
          </w:rPr>
        </w:r>
        <w:r w:rsidRPr="00D66157">
          <w:rPr>
            <w:vanish/>
          </w:rPr>
          <w:fldChar w:fldCharType="separate"/>
        </w:r>
        <w:r w:rsidR="00AF0A71">
          <w:rPr>
            <w:vanish/>
          </w:rPr>
          <w:t>49</w:t>
        </w:r>
        <w:r w:rsidRPr="00D66157">
          <w:rPr>
            <w:vanish/>
          </w:rPr>
          <w:fldChar w:fldCharType="end"/>
        </w:r>
      </w:hyperlink>
    </w:p>
    <w:p w14:paraId="1DC731AC" w14:textId="02B3896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96" w:history="1">
        <w:r w:rsidRPr="00835404">
          <w:t>51</w:t>
        </w:r>
        <w:r>
          <w:rPr>
            <w:rFonts w:asciiTheme="minorHAnsi" w:eastAsiaTheme="minorEastAsia" w:hAnsiTheme="minorHAnsi" w:cstheme="minorBidi"/>
            <w:kern w:val="2"/>
            <w:sz w:val="22"/>
            <w:szCs w:val="22"/>
            <w:lang w:eastAsia="en-AU"/>
            <w14:ligatures w14:val="standardContextual"/>
          </w:rPr>
          <w:tab/>
        </w:r>
        <w:r w:rsidRPr="00835404">
          <w:rPr>
            <w:lang w:eastAsia="en-AU"/>
          </w:rPr>
          <w:t>Determination of work groups</w:t>
        </w:r>
        <w:r>
          <w:tab/>
        </w:r>
        <w:r>
          <w:fldChar w:fldCharType="begin"/>
        </w:r>
        <w:r>
          <w:instrText xml:space="preserve"> PAGEREF _Toc174522296 \h </w:instrText>
        </w:r>
        <w:r>
          <w:fldChar w:fldCharType="separate"/>
        </w:r>
        <w:r w:rsidR="00AF0A71">
          <w:t>49</w:t>
        </w:r>
        <w:r>
          <w:fldChar w:fldCharType="end"/>
        </w:r>
      </w:hyperlink>
    </w:p>
    <w:p w14:paraId="7DC94456" w14:textId="76B0E21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97" w:history="1">
        <w:r w:rsidRPr="00835404">
          <w:t>52</w:t>
        </w:r>
        <w:r>
          <w:rPr>
            <w:rFonts w:asciiTheme="minorHAnsi" w:eastAsiaTheme="minorEastAsia" w:hAnsiTheme="minorHAnsi" w:cstheme="minorBidi"/>
            <w:kern w:val="2"/>
            <w:sz w:val="22"/>
            <w:szCs w:val="22"/>
            <w:lang w:eastAsia="en-AU"/>
            <w14:ligatures w14:val="standardContextual"/>
          </w:rPr>
          <w:tab/>
        </w:r>
        <w:r w:rsidRPr="00835404">
          <w:rPr>
            <w:lang w:eastAsia="en-AU"/>
          </w:rPr>
          <w:t>Negotiations for agreement for work group</w:t>
        </w:r>
        <w:r>
          <w:tab/>
        </w:r>
        <w:r>
          <w:fldChar w:fldCharType="begin"/>
        </w:r>
        <w:r>
          <w:instrText xml:space="preserve"> PAGEREF _Toc174522297 \h </w:instrText>
        </w:r>
        <w:r>
          <w:fldChar w:fldCharType="separate"/>
        </w:r>
        <w:r w:rsidR="00AF0A71">
          <w:t>50</w:t>
        </w:r>
        <w:r>
          <w:fldChar w:fldCharType="end"/>
        </w:r>
      </w:hyperlink>
    </w:p>
    <w:p w14:paraId="2D4F8191" w14:textId="28411B2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98" w:history="1">
        <w:r w:rsidRPr="00835404">
          <w:t>53</w:t>
        </w:r>
        <w:r>
          <w:rPr>
            <w:rFonts w:asciiTheme="minorHAnsi" w:eastAsiaTheme="minorEastAsia" w:hAnsiTheme="minorHAnsi" w:cstheme="minorBidi"/>
            <w:kern w:val="2"/>
            <w:sz w:val="22"/>
            <w:szCs w:val="22"/>
            <w:lang w:eastAsia="en-AU"/>
            <w14:ligatures w14:val="standardContextual"/>
          </w:rPr>
          <w:tab/>
        </w:r>
        <w:r w:rsidRPr="00835404">
          <w:rPr>
            <w:lang w:eastAsia="en-AU"/>
          </w:rPr>
          <w:t>Notice to workers</w:t>
        </w:r>
        <w:r>
          <w:tab/>
        </w:r>
        <w:r>
          <w:fldChar w:fldCharType="begin"/>
        </w:r>
        <w:r>
          <w:instrText xml:space="preserve"> PAGEREF _Toc174522298 \h </w:instrText>
        </w:r>
        <w:r>
          <w:fldChar w:fldCharType="separate"/>
        </w:r>
        <w:r w:rsidR="00AF0A71">
          <w:t>51</w:t>
        </w:r>
        <w:r>
          <w:fldChar w:fldCharType="end"/>
        </w:r>
      </w:hyperlink>
    </w:p>
    <w:p w14:paraId="5E2A67EC" w14:textId="03D32F2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299" w:history="1">
        <w:r w:rsidRPr="00835404">
          <w:t>54</w:t>
        </w:r>
        <w:r>
          <w:rPr>
            <w:rFonts w:asciiTheme="minorHAnsi" w:eastAsiaTheme="minorEastAsia" w:hAnsiTheme="minorHAnsi" w:cstheme="minorBidi"/>
            <w:kern w:val="2"/>
            <w:sz w:val="22"/>
            <w:szCs w:val="22"/>
            <w:lang w:eastAsia="en-AU"/>
            <w14:ligatures w14:val="standardContextual"/>
          </w:rPr>
          <w:tab/>
        </w:r>
        <w:r w:rsidRPr="00835404">
          <w:rPr>
            <w:lang w:eastAsia="en-AU"/>
          </w:rPr>
          <w:t>Failure of negotiations</w:t>
        </w:r>
        <w:r>
          <w:tab/>
        </w:r>
        <w:r>
          <w:fldChar w:fldCharType="begin"/>
        </w:r>
        <w:r>
          <w:instrText xml:space="preserve"> PAGEREF _Toc174522299 \h </w:instrText>
        </w:r>
        <w:r>
          <w:fldChar w:fldCharType="separate"/>
        </w:r>
        <w:r w:rsidR="00AF0A71">
          <w:t>52</w:t>
        </w:r>
        <w:r>
          <w:fldChar w:fldCharType="end"/>
        </w:r>
      </w:hyperlink>
    </w:p>
    <w:p w14:paraId="1BE1B72E" w14:textId="1008FF89"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300" w:history="1">
        <w:r w:rsidRPr="00835404">
          <w:rPr>
            <w:lang w:eastAsia="en-AU"/>
          </w:rPr>
          <w:t>Subdivision 5.3.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Multiple</w:t>
        </w:r>
        <w:r w:rsidRPr="00835404">
          <w:rPr>
            <w:lang w:eastAsia="en-AU"/>
          </w:rPr>
          <w:noBreakHyphen/>
          <w:t>business work groups</w:t>
        </w:r>
        <w:r w:rsidRPr="00D66157">
          <w:rPr>
            <w:vanish/>
          </w:rPr>
          <w:tab/>
        </w:r>
        <w:r w:rsidRPr="00D66157">
          <w:rPr>
            <w:vanish/>
          </w:rPr>
          <w:fldChar w:fldCharType="begin"/>
        </w:r>
        <w:r w:rsidRPr="00D66157">
          <w:rPr>
            <w:vanish/>
          </w:rPr>
          <w:instrText xml:space="preserve"> PAGEREF _Toc174522300 \h </w:instrText>
        </w:r>
        <w:r w:rsidRPr="00D66157">
          <w:rPr>
            <w:vanish/>
          </w:rPr>
        </w:r>
        <w:r w:rsidRPr="00D66157">
          <w:rPr>
            <w:vanish/>
          </w:rPr>
          <w:fldChar w:fldCharType="separate"/>
        </w:r>
        <w:r w:rsidR="00AF0A71">
          <w:rPr>
            <w:vanish/>
          </w:rPr>
          <w:t>53</w:t>
        </w:r>
        <w:r w:rsidRPr="00D66157">
          <w:rPr>
            <w:vanish/>
          </w:rPr>
          <w:fldChar w:fldCharType="end"/>
        </w:r>
      </w:hyperlink>
    </w:p>
    <w:p w14:paraId="3D3D2F83" w14:textId="6343514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01" w:history="1">
        <w:r w:rsidRPr="00835404">
          <w:t>55</w:t>
        </w:r>
        <w:r>
          <w:rPr>
            <w:rFonts w:asciiTheme="minorHAnsi" w:eastAsiaTheme="minorEastAsia" w:hAnsiTheme="minorHAnsi" w:cstheme="minorBidi"/>
            <w:kern w:val="2"/>
            <w:sz w:val="22"/>
            <w:szCs w:val="22"/>
            <w:lang w:eastAsia="en-AU"/>
            <w14:ligatures w14:val="standardContextual"/>
          </w:rPr>
          <w:tab/>
        </w:r>
        <w:r w:rsidRPr="00835404">
          <w:rPr>
            <w:lang w:eastAsia="en-AU"/>
          </w:rPr>
          <w:t>Determination of work groups of multiple businesses</w:t>
        </w:r>
        <w:r>
          <w:tab/>
        </w:r>
        <w:r>
          <w:fldChar w:fldCharType="begin"/>
        </w:r>
        <w:r>
          <w:instrText xml:space="preserve"> PAGEREF _Toc174522301 \h </w:instrText>
        </w:r>
        <w:r>
          <w:fldChar w:fldCharType="separate"/>
        </w:r>
        <w:r w:rsidR="00AF0A71">
          <w:t>53</w:t>
        </w:r>
        <w:r>
          <w:fldChar w:fldCharType="end"/>
        </w:r>
      </w:hyperlink>
    </w:p>
    <w:p w14:paraId="6F547939" w14:textId="04A32F5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02" w:history="1">
        <w:r w:rsidRPr="00835404">
          <w:t>56</w:t>
        </w:r>
        <w:r>
          <w:rPr>
            <w:rFonts w:asciiTheme="minorHAnsi" w:eastAsiaTheme="minorEastAsia" w:hAnsiTheme="minorHAnsi" w:cstheme="minorBidi"/>
            <w:kern w:val="2"/>
            <w:sz w:val="22"/>
            <w:szCs w:val="22"/>
            <w:lang w:eastAsia="en-AU"/>
            <w14:ligatures w14:val="standardContextual"/>
          </w:rPr>
          <w:tab/>
        </w:r>
        <w:r w:rsidRPr="00835404">
          <w:rPr>
            <w:lang w:eastAsia="en-AU"/>
          </w:rPr>
          <w:t>Negotiation of agreement for work groups of multiple businesses</w:t>
        </w:r>
        <w:r>
          <w:tab/>
        </w:r>
        <w:r>
          <w:fldChar w:fldCharType="begin"/>
        </w:r>
        <w:r>
          <w:instrText xml:space="preserve"> PAGEREF _Toc174522302 \h </w:instrText>
        </w:r>
        <w:r>
          <w:fldChar w:fldCharType="separate"/>
        </w:r>
        <w:r w:rsidR="00AF0A71">
          <w:t>54</w:t>
        </w:r>
        <w:r>
          <w:fldChar w:fldCharType="end"/>
        </w:r>
      </w:hyperlink>
    </w:p>
    <w:p w14:paraId="16BB683C" w14:textId="696C047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03" w:history="1">
        <w:r w:rsidRPr="00835404">
          <w:t>57</w:t>
        </w:r>
        <w:r>
          <w:rPr>
            <w:rFonts w:asciiTheme="minorHAnsi" w:eastAsiaTheme="minorEastAsia" w:hAnsiTheme="minorHAnsi" w:cstheme="minorBidi"/>
            <w:kern w:val="2"/>
            <w:sz w:val="22"/>
            <w:szCs w:val="22"/>
            <w:lang w:eastAsia="en-AU"/>
            <w14:ligatures w14:val="standardContextual"/>
          </w:rPr>
          <w:tab/>
        </w:r>
        <w:r w:rsidRPr="00835404">
          <w:rPr>
            <w:lang w:eastAsia="en-AU"/>
          </w:rPr>
          <w:t>Notice to workers</w:t>
        </w:r>
        <w:r>
          <w:tab/>
        </w:r>
        <w:r>
          <w:fldChar w:fldCharType="begin"/>
        </w:r>
        <w:r>
          <w:instrText xml:space="preserve"> PAGEREF _Toc174522303 \h </w:instrText>
        </w:r>
        <w:r>
          <w:fldChar w:fldCharType="separate"/>
        </w:r>
        <w:r w:rsidR="00AF0A71">
          <w:t>55</w:t>
        </w:r>
        <w:r>
          <w:fldChar w:fldCharType="end"/>
        </w:r>
      </w:hyperlink>
    </w:p>
    <w:p w14:paraId="2E9A8842" w14:textId="26486FB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04" w:history="1">
        <w:r w:rsidRPr="00835404">
          <w:t>58</w:t>
        </w:r>
        <w:r>
          <w:rPr>
            <w:rFonts w:asciiTheme="minorHAnsi" w:eastAsiaTheme="minorEastAsia" w:hAnsiTheme="minorHAnsi" w:cstheme="minorBidi"/>
            <w:kern w:val="2"/>
            <w:sz w:val="22"/>
            <w:szCs w:val="22"/>
            <w:lang w:eastAsia="en-AU"/>
            <w14:ligatures w14:val="standardContextual"/>
          </w:rPr>
          <w:tab/>
        </w:r>
        <w:r w:rsidRPr="00835404">
          <w:rPr>
            <w:lang w:eastAsia="en-AU"/>
          </w:rPr>
          <w:t>Withdrawal from negotiations or agreement involving multiple businesses</w:t>
        </w:r>
        <w:r>
          <w:tab/>
        </w:r>
        <w:r>
          <w:fldChar w:fldCharType="begin"/>
        </w:r>
        <w:r>
          <w:instrText xml:space="preserve"> PAGEREF _Toc174522304 \h </w:instrText>
        </w:r>
        <w:r>
          <w:fldChar w:fldCharType="separate"/>
        </w:r>
        <w:r w:rsidR="00AF0A71">
          <w:t>56</w:t>
        </w:r>
        <w:r>
          <w:fldChar w:fldCharType="end"/>
        </w:r>
      </w:hyperlink>
    </w:p>
    <w:p w14:paraId="796A2A3C" w14:textId="66C4070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05" w:history="1">
        <w:r w:rsidRPr="00835404">
          <w:t>59</w:t>
        </w:r>
        <w:r>
          <w:rPr>
            <w:rFonts w:asciiTheme="minorHAnsi" w:eastAsiaTheme="minorEastAsia" w:hAnsiTheme="minorHAnsi" w:cstheme="minorBidi"/>
            <w:kern w:val="2"/>
            <w:sz w:val="22"/>
            <w:szCs w:val="22"/>
            <w:lang w:eastAsia="en-AU"/>
            <w14:ligatures w14:val="standardContextual"/>
          </w:rPr>
          <w:tab/>
        </w:r>
        <w:r w:rsidRPr="00835404">
          <w:rPr>
            <w:lang w:eastAsia="en-AU"/>
          </w:rPr>
          <w:t>Effect of subdivision on other arrangements</w:t>
        </w:r>
        <w:r>
          <w:tab/>
        </w:r>
        <w:r>
          <w:fldChar w:fldCharType="begin"/>
        </w:r>
        <w:r>
          <w:instrText xml:space="preserve"> PAGEREF _Toc174522305 \h </w:instrText>
        </w:r>
        <w:r>
          <w:fldChar w:fldCharType="separate"/>
        </w:r>
        <w:r w:rsidR="00AF0A71">
          <w:t>56</w:t>
        </w:r>
        <w:r>
          <w:fldChar w:fldCharType="end"/>
        </w:r>
      </w:hyperlink>
    </w:p>
    <w:p w14:paraId="78E32CF7" w14:textId="09E8DC91"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306" w:history="1">
        <w:r w:rsidRPr="00835404">
          <w:rPr>
            <w:lang w:eastAsia="en-AU"/>
          </w:rPr>
          <w:t>Subdivision 5.3.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Election of health and safety representatives</w:t>
        </w:r>
        <w:r w:rsidRPr="00D66157">
          <w:rPr>
            <w:vanish/>
          </w:rPr>
          <w:tab/>
        </w:r>
        <w:r w:rsidRPr="00D66157">
          <w:rPr>
            <w:vanish/>
          </w:rPr>
          <w:fldChar w:fldCharType="begin"/>
        </w:r>
        <w:r w:rsidRPr="00D66157">
          <w:rPr>
            <w:vanish/>
          </w:rPr>
          <w:instrText xml:space="preserve"> PAGEREF _Toc174522306 \h </w:instrText>
        </w:r>
        <w:r w:rsidRPr="00D66157">
          <w:rPr>
            <w:vanish/>
          </w:rPr>
        </w:r>
        <w:r w:rsidRPr="00D66157">
          <w:rPr>
            <w:vanish/>
          </w:rPr>
          <w:fldChar w:fldCharType="separate"/>
        </w:r>
        <w:r w:rsidR="00AF0A71">
          <w:rPr>
            <w:vanish/>
          </w:rPr>
          <w:t>57</w:t>
        </w:r>
        <w:r w:rsidRPr="00D66157">
          <w:rPr>
            <w:vanish/>
          </w:rPr>
          <w:fldChar w:fldCharType="end"/>
        </w:r>
      </w:hyperlink>
    </w:p>
    <w:p w14:paraId="3E40F299" w14:textId="6C093AB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07" w:history="1">
        <w:r w:rsidRPr="00835404">
          <w:t>60</w:t>
        </w:r>
        <w:r>
          <w:rPr>
            <w:rFonts w:asciiTheme="minorHAnsi" w:eastAsiaTheme="minorEastAsia" w:hAnsiTheme="minorHAnsi" w:cstheme="minorBidi"/>
            <w:kern w:val="2"/>
            <w:sz w:val="22"/>
            <w:szCs w:val="22"/>
            <w:lang w:eastAsia="en-AU"/>
            <w14:ligatures w14:val="standardContextual"/>
          </w:rPr>
          <w:tab/>
        </w:r>
        <w:r w:rsidRPr="00835404">
          <w:rPr>
            <w:lang w:eastAsia="en-AU"/>
          </w:rPr>
          <w:t>Eligibility to be elected</w:t>
        </w:r>
        <w:r>
          <w:tab/>
        </w:r>
        <w:r>
          <w:fldChar w:fldCharType="begin"/>
        </w:r>
        <w:r>
          <w:instrText xml:space="preserve"> PAGEREF _Toc174522307 \h </w:instrText>
        </w:r>
        <w:r>
          <w:fldChar w:fldCharType="separate"/>
        </w:r>
        <w:r w:rsidR="00AF0A71">
          <w:t>57</w:t>
        </w:r>
        <w:r>
          <w:fldChar w:fldCharType="end"/>
        </w:r>
      </w:hyperlink>
    </w:p>
    <w:p w14:paraId="5CA79C97" w14:textId="75FCAA5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08" w:history="1">
        <w:r w:rsidRPr="00835404">
          <w:t>61</w:t>
        </w:r>
        <w:r>
          <w:rPr>
            <w:rFonts w:asciiTheme="minorHAnsi" w:eastAsiaTheme="minorEastAsia" w:hAnsiTheme="minorHAnsi" w:cstheme="minorBidi"/>
            <w:kern w:val="2"/>
            <w:sz w:val="22"/>
            <w:szCs w:val="22"/>
            <w:lang w:eastAsia="en-AU"/>
            <w14:ligatures w14:val="standardContextual"/>
          </w:rPr>
          <w:tab/>
        </w:r>
        <w:r w:rsidRPr="00835404">
          <w:rPr>
            <w:lang w:eastAsia="en-AU"/>
          </w:rPr>
          <w:t>Procedure for election of health and safety representatives</w:t>
        </w:r>
        <w:r>
          <w:tab/>
        </w:r>
        <w:r>
          <w:fldChar w:fldCharType="begin"/>
        </w:r>
        <w:r>
          <w:instrText xml:space="preserve"> PAGEREF _Toc174522308 \h </w:instrText>
        </w:r>
        <w:r>
          <w:fldChar w:fldCharType="separate"/>
        </w:r>
        <w:r w:rsidR="00AF0A71">
          <w:t>57</w:t>
        </w:r>
        <w:r>
          <w:fldChar w:fldCharType="end"/>
        </w:r>
      </w:hyperlink>
    </w:p>
    <w:p w14:paraId="252F31DC" w14:textId="55A9610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09" w:history="1">
        <w:r w:rsidRPr="00835404">
          <w:t>62</w:t>
        </w:r>
        <w:r>
          <w:rPr>
            <w:rFonts w:asciiTheme="minorHAnsi" w:eastAsiaTheme="minorEastAsia" w:hAnsiTheme="minorHAnsi" w:cstheme="minorBidi"/>
            <w:kern w:val="2"/>
            <w:sz w:val="22"/>
            <w:szCs w:val="22"/>
            <w:lang w:eastAsia="en-AU"/>
            <w14:ligatures w14:val="standardContextual"/>
          </w:rPr>
          <w:tab/>
        </w:r>
        <w:r w:rsidRPr="00835404">
          <w:rPr>
            <w:lang w:eastAsia="en-AU"/>
          </w:rPr>
          <w:t>Eligibility to vote</w:t>
        </w:r>
        <w:r>
          <w:tab/>
        </w:r>
        <w:r>
          <w:fldChar w:fldCharType="begin"/>
        </w:r>
        <w:r>
          <w:instrText xml:space="preserve"> PAGEREF _Toc174522309 \h </w:instrText>
        </w:r>
        <w:r>
          <w:fldChar w:fldCharType="separate"/>
        </w:r>
        <w:r w:rsidR="00AF0A71">
          <w:t>58</w:t>
        </w:r>
        <w:r>
          <w:fldChar w:fldCharType="end"/>
        </w:r>
      </w:hyperlink>
    </w:p>
    <w:p w14:paraId="1E989912" w14:textId="4DA43F2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10" w:history="1">
        <w:r w:rsidRPr="00835404">
          <w:t>63</w:t>
        </w:r>
        <w:r>
          <w:rPr>
            <w:rFonts w:asciiTheme="minorHAnsi" w:eastAsiaTheme="minorEastAsia" w:hAnsiTheme="minorHAnsi" w:cstheme="minorBidi"/>
            <w:kern w:val="2"/>
            <w:sz w:val="22"/>
            <w:szCs w:val="22"/>
            <w:lang w:eastAsia="en-AU"/>
            <w14:ligatures w14:val="standardContextual"/>
          </w:rPr>
          <w:tab/>
        </w:r>
        <w:r w:rsidRPr="00835404">
          <w:rPr>
            <w:lang w:eastAsia="en-AU"/>
          </w:rPr>
          <w:t>When election not required</w:t>
        </w:r>
        <w:r>
          <w:tab/>
        </w:r>
        <w:r>
          <w:fldChar w:fldCharType="begin"/>
        </w:r>
        <w:r>
          <w:instrText xml:space="preserve"> PAGEREF _Toc174522310 \h </w:instrText>
        </w:r>
        <w:r>
          <w:fldChar w:fldCharType="separate"/>
        </w:r>
        <w:r w:rsidR="00AF0A71">
          <w:t>58</w:t>
        </w:r>
        <w:r>
          <w:fldChar w:fldCharType="end"/>
        </w:r>
      </w:hyperlink>
    </w:p>
    <w:p w14:paraId="5F34FA57" w14:textId="7AC60BC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11" w:history="1">
        <w:r w:rsidRPr="00835404">
          <w:t>64</w:t>
        </w:r>
        <w:r>
          <w:rPr>
            <w:rFonts w:asciiTheme="minorHAnsi" w:eastAsiaTheme="minorEastAsia" w:hAnsiTheme="minorHAnsi" w:cstheme="minorBidi"/>
            <w:kern w:val="2"/>
            <w:sz w:val="22"/>
            <w:szCs w:val="22"/>
            <w:lang w:eastAsia="en-AU"/>
            <w14:ligatures w14:val="standardContextual"/>
          </w:rPr>
          <w:tab/>
        </w:r>
        <w:r w:rsidRPr="00835404">
          <w:rPr>
            <w:lang w:eastAsia="en-AU"/>
          </w:rPr>
          <w:t>Term of office of health and safety representative</w:t>
        </w:r>
        <w:r>
          <w:tab/>
        </w:r>
        <w:r>
          <w:fldChar w:fldCharType="begin"/>
        </w:r>
        <w:r>
          <w:instrText xml:space="preserve"> PAGEREF _Toc174522311 \h </w:instrText>
        </w:r>
        <w:r>
          <w:fldChar w:fldCharType="separate"/>
        </w:r>
        <w:r w:rsidR="00AF0A71">
          <w:t>58</w:t>
        </w:r>
        <w:r>
          <w:fldChar w:fldCharType="end"/>
        </w:r>
      </w:hyperlink>
    </w:p>
    <w:p w14:paraId="0E74BB4B" w14:textId="2532C9FD"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312" w:history="1">
        <w:r w:rsidRPr="00835404">
          <w:t>65</w:t>
        </w:r>
        <w:r>
          <w:rPr>
            <w:rFonts w:asciiTheme="minorHAnsi" w:eastAsiaTheme="minorEastAsia" w:hAnsiTheme="minorHAnsi" w:cstheme="minorBidi"/>
            <w:kern w:val="2"/>
            <w:sz w:val="22"/>
            <w:szCs w:val="22"/>
            <w:lang w:eastAsia="en-AU"/>
            <w14:ligatures w14:val="standardContextual"/>
          </w:rPr>
          <w:tab/>
        </w:r>
        <w:r w:rsidRPr="00835404">
          <w:rPr>
            <w:lang w:eastAsia="en-AU"/>
          </w:rPr>
          <w:t>Disqualification of health and safety representatives</w:t>
        </w:r>
        <w:r>
          <w:tab/>
        </w:r>
        <w:r>
          <w:fldChar w:fldCharType="begin"/>
        </w:r>
        <w:r>
          <w:instrText xml:space="preserve"> PAGEREF _Toc174522312 \h </w:instrText>
        </w:r>
        <w:r>
          <w:fldChar w:fldCharType="separate"/>
        </w:r>
        <w:r w:rsidR="00AF0A71">
          <w:t>59</w:t>
        </w:r>
        <w:r>
          <w:fldChar w:fldCharType="end"/>
        </w:r>
      </w:hyperlink>
    </w:p>
    <w:p w14:paraId="2F41DE00" w14:textId="2E5E701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13" w:history="1">
        <w:r w:rsidRPr="00835404">
          <w:t>66</w:t>
        </w:r>
        <w:r>
          <w:rPr>
            <w:rFonts w:asciiTheme="minorHAnsi" w:eastAsiaTheme="minorEastAsia" w:hAnsiTheme="minorHAnsi" w:cstheme="minorBidi"/>
            <w:kern w:val="2"/>
            <w:sz w:val="22"/>
            <w:szCs w:val="22"/>
            <w:lang w:eastAsia="en-AU"/>
            <w14:ligatures w14:val="standardContextual"/>
          </w:rPr>
          <w:tab/>
        </w:r>
        <w:r w:rsidRPr="00835404">
          <w:rPr>
            <w:lang w:eastAsia="en-AU"/>
          </w:rPr>
          <w:t>Immunity of health and safety representatives</w:t>
        </w:r>
        <w:r>
          <w:tab/>
        </w:r>
        <w:r>
          <w:fldChar w:fldCharType="begin"/>
        </w:r>
        <w:r>
          <w:instrText xml:space="preserve"> PAGEREF _Toc174522313 \h </w:instrText>
        </w:r>
        <w:r>
          <w:fldChar w:fldCharType="separate"/>
        </w:r>
        <w:r w:rsidR="00AF0A71">
          <w:t>59</w:t>
        </w:r>
        <w:r>
          <w:fldChar w:fldCharType="end"/>
        </w:r>
      </w:hyperlink>
    </w:p>
    <w:p w14:paraId="0CEE70DB" w14:textId="2239BD3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14" w:history="1">
        <w:r w:rsidRPr="00835404">
          <w:t>67</w:t>
        </w:r>
        <w:r>
          <w:rPr>
            <w:rFonts w:asciiTheme="minorHAnsi" w:eastAsiaTheme="minorEastAsia" w:hAnsiTheme="minorHAnsi" w:cstheme="minorBidi"/>
            <w:kern w:val="2"/>
            <w:sz w:val="22"/>
            <w:szCs w:val="22"/>
            <w:lang w:eastAsia="en-AU"/>
            <w14:ligatures w14:val="standardContextual"/>
          </w:rPr>
          <w:tab/>
        </w:r>
        <w:r w:rsidRPr="00835404">
          <w:rPr>
            <w:lang w:eastAsia="en-AU"/>
          </w:rPr>
          <w:t>Deputy health and safety representatives</w:t>
        </w:r>
        <w:r>
          <w:tab/>
        </w:r>
        <w:r>
          <w:fldChar w:fldCharType="begin"/>
        </w:r>
        <w:r>
          <w:instrText xml:space="preserve"> PAGEREF _Toc174522314 \h </w:instrText>
        </w:r>
        <w:r>
          <w:fldChar w:fldCharType="separate"/>
        </w:r>
        <w:r w:rsidR="00AF0A71">
          <w:t>60</w:t>
        </w:r>
        <w:r>
          <w:fldChar w:fldCharType="end"/>
        </w:r>
      </w:hyperlink>
    </w:p>
    <w:p w14:paraId="326C46A5" w14:textId="765CF7B1"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315" w:history="1">
        <w:r w:rsidRPr="00835404">
          <w:rPr>
            <w:bCs/>
            <w:lang w:eastAsia="en-AU"/>
          </w:rPr>
          <w:t>Subdivision 5.3.5</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 xml:space="preserve">Powers and functions of health and safety </w:t>
        </w:r>
        <w:r w:rsidRPr="00835404">
          <w:rPr>
            <w:bCs/>
            <w:lang w:eastAsia="en-AU"/>
          </w:rPr>
          <w:t>representatives</w:t>
        </w:r>
        <w:r w:rsidRPr="00D66157">
          <w:rPr>
            <w:vanish/>
          </w:rPr>
          <w:tab/>
        </w:r>
        <w:r w:rsidRPr="00D66157">
          <w:rPr>
            <w:vanish/>
          </w:rPr>
          <w:fldChar w:fldCharType="begin"/>
        </w:r>
        <w:r w:rsidRPr="00D66157">
          <w:rPr>
            <w:vanish/>
          </w:rPr>
          <w:instrText xml:space="preserve"> PAGEREF _Toc174522315 \h </w:instrText>
        </w:r>
        <w:r w:rsidRPr="00D66157">
          <w:rPr>
            <w:vanish/>
          </w:rPr>
        </w:r>
        <w:r w:rsidRPr="00D66157">
          <w:rPr>
            <w:vanish/>
          </w:rPr>
          <w:fldChar w:fldCharType="separate"/>
        </w:r>
        <w:r w:rsidR="00AF0A71">
          <w:rPr>
            <w:vanish/>
          </w:rPr>
          <w:t>61</w:t>
        </w:r>
        <w:r w:rsidRPr="00D66157">
          <w:rPr>
            <w:vanish/>
          </w:rPr>
          <w:fldChar w:fldCharType="end"/>
        </w:r>
      </w:hyperlink>
    </w:p>
    <w:p w14:paraId="7EDEED8C" w14:textId="2F71125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16" w:history="1">
        <w:r w:rsidRPr="00835404">
          <w:t>68</w:t>
        </w:r>
        <w:r>
          <w:rPr>
            <w:rFonts w:asciiTheme="minorHAnsi" w:eastAsiaTheme="minorEastAsia" w:hAnsiTheme="minorHAnsi" w:cstheme="minorBidi"/>
            <w:kern w:val="2"/>
            <w:sz w:val="22"/>
            <w:szCs w:val="22"/>
            <w:lang w:eastAsia="en-AU"/>
            <w14:ligatures w14:val="standardContextual"/>
          </w:rPr>
          <w:tab/>
        </w:r>
        <w:r w:rsidRPr="00835404">
          <w:rPr>
            <w:lang w:eastAsia="en-AU"/>
          </w:rPr>
          <w:t>Powers and functions of health and safety representatives</w:t>
        </w:r>
        <w:r>
          <w:tab/>
        </w:r>
        <w:r>
          <w:fldChar w:fldCharType="begin"/>
        </w:r>
        <w:r>
          <w:instrText xml:space="preserve"> PAGEREF _Toc174522316 \h </w:instrText>
        </w:r>
        <w:r>
          <w:fldChar w:fldCharType="separate"/>
        </w:r>
        <w:r w:rsidR="00AF0A71">
          <w:t>61</w:t>
        </w:r>
        <w:r>
          <w:fldChar w:fldCharType="end"/>
        </w:r>
      </w:hyperlink>
    </w:p>
    <w:p w14:paraId="494C0A3F" w14:textId="06EBFDE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17" w:history="1">
        <w:r w:rsidRPr="00835404">
          <w:t>69</w:t>
        </w:r>
        <w:r>
          <w:rPr>
            <w:rFonts w:asciiTheme="minorHAnsi" w:eastAsiaTheme="minorEastAsia" w:hAnsiTheme="minorHAnsi" w:cstheme="minorBidi"/>
            <w:kern w:val="2"/>
            <w:sz w:val="22"/>
            <w:szCs w:val="22"/>
            <w:lang w:eastAsia="en-AU"/>
            <w14:ligatures w14:val="standardContextual"/>
          </w:rPr>
          <w:tab/>
        </w:r>
        <w:r w:rsidRPr="00835404">
          <w:rPr>
            <w:lang w:eastAsia="en-AU"/>
          </w:rPr>
          <w:t>Powers and functions generally limited to the particular work group</w:t>
        </w:r>
        <w:r>
          <w:tab/>
        </w:r>
        <w:r>
          <w:fldChar w:fldCharType="begin"/>
        </w:r>
        <w:r>
          <w:instrText xml:space="preserve"> PAGEREF _Toc174522317 \h </w:instrText>
        </w:r>
        <w:r>
          <w:fldChar w:fldCharType="separate"/>
        </w:r>
        <w:r w:rsidR="00AF0A71">
          <w:t>63</w:t>
        </w:r>
        <w:r>
          <w:fldChar w:fldCharType="end"/>
        </w:r>
      </w:hyperlink>
    </w:p>
    <w:p w14:paraId="0531EC6E" w14:textId="68436177"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318" w:history="1">
        <w:r w:rsidRPr="00835404">
          <w:rPr>
            <w:bCs/>
            <w:lang w:eastAsia="en-AU"/>
          </w:rPr>
          <w:t>Subdivision 5.3.6</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 xml:space="preserve">Obligations of person conducting business or </w:t>
        </w:r>
        <w:r w:rsidRPr="00835404">
          <w:rPr>
            <w:bCs/>
            <w:lang w:eastAsia="en-AU"/>
          </w:rPr>
          <w:t>undertaking to health and safety representatives</w:t>
        </w:r>
        <w:r w:rsidRPr="00D66157">
          <w:rPr>
            <w:vanish/>
          </w:rPr>
          <w:tab/>
        </w:r>
        <w:r w:rsidRPr="00D66157">
          <w:rPr>
            <w:vanish/>
          </w:rPr>
          <w:fldChar w:fldCharType="begin"/>
        </w:r>
        <w:r w:rsidRPr="00D66157">
          <w:rPr>
            <w:vanish/>
          </w:rPr>
          <w:instrText xml:space="preserve"> PAGEREF _Toc174522318 \h </w:instrText>
        </w:r>
        <w:r w:rsidRPr="00D66157">
          <w:rPr>
            <w:vanish/>
          </w:rPr>
        </w:r>
        <w:r w:rsidRPr="00D66157">
          <w:rPr>
            <w:vanish/>
          </w:rPr>
          <w:fldChar w:fldCharType="separate"/>
        </w:r>
        <w:r w:rsidR="00AF0A71">
          <w:rPr>
            <w:vanish/>
          </w:rPr>
          <w:t>64</w:t>
        </w:r>
        <w:r w:rsidRPr="00D66157">
          <w:rPr>
            <w:vanish/>
          </w:rPr>
          <w:fldChar w:fldCharType="end"/>
        </w:r>
      </w:hyperlink>
    </w:p>
    <w:p w14:paraId="6747EDC2" w14:textId="7E291AE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19" w:history="1">
        <w:r w:rsidRPr="00835404">
          <w:t>70</w:t>
        </w:r>
        <w:r>
          <w:rPr>
            <w:rFonts w:asciiTheme="minorHAnsi" w:eastAsiaTheme="minorEastAsia" w:hAnsiTheme="minorHAnsi" w:cstheme="minorBidi"/>
            <w:kern w:val="2"/>
            <w:sz w:val="22"/>
            <w:szCs w:val="22"/>
            <w:lang w:eastAsia="en-AU"/>
            <w14:ligatures w14:val="standardContextual"/>
          </w:rPr>
          <w:tab/>
        </w:r>
        <w:r w:rsidRPr="00835404">
          <w:rPr>
            <w:lang w:eastAsia="en-AU"/>
          </w:rPr>
          <w:t>General obligations of person conducting business or undertaking</w:t>
        </w:r>
        <w:r>
          <w:tab/>
        </w:r>
        <w:r>
          <w:fldChar w:fldCharType="begin"/>
        </w:r>
        <w:r>
          <w:instrText xml:space="preserve"> PAGEREF _Toc174522319 \h </w:instrText>
        </w:r>
        <w:r>
          <w:fldChar w:fldCharType="separate"/>
        </w:r>
        <w:r w:rsidR="00AF0A71">
          <w:t>64</w:t>
        </w:r>
        <w:r>
          <w:fldChar w:fldCharType="end"/>
        </w:r>
      </w:hyperlink>
    </w:p>
    <w:p w14:paraId="4D79155A" w14:textId="5CA7A03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0" w:history="1">
        <w:r w:rsidRPr="00835404">
          <w:t>71</w:t>
        </w:r>
        <w:r>
          <w:rPr>
            <w:rFonts w:asciiTheme="minorHAnsi" w:eastAsiaTheme="minorEastAsia" w:hAnsiTheme="minorHAnsi" w:cstheme="minorBidi"/>
            <w:kern w:val="2"/>
            <w:sz w:val="22"/>
            <w:szCs w:val="22"/>
            <w:lang w:eastAsia="en-AU"/>
            <w14:ligatures w14:val="standardContextual"/>
          </w:rPr>
          <w:tab/>
        </w:r>
        <w:r w:rsidRPr="00835404">
          <w:rPr>
            <w:lang w:eastAsia="en-AU"/>
          </w:rPr>
          <w:t>Exceptions from obligations under s 70 (1)</w:t>
        </w:r>
        <w:r>
          <w:tab/>
        </w:r>
        <w:r>
          <w:fldChar w:fldCharType="begin"/>
        </w:r>
        <w:r>
          <w:instrText xml:space="preserve"> PAGEREF _Toc174522320 \h </w:instrText>
        </w:r>
        <w:r>
          <w:fldChar w:fldCharType="separate"/>
        </w:r>
        <w:r w:rsidR="00AF0A71">
          <w:t>66</w:t>
        </w:r>
        <w:r>
          <w:fldChar w:fldCharType="end"/>
        </w:r>
      </w:hyperlink>
    </w:p>
    <w:p w14:paraId="3934EA6C" w14:textId="6DE92AE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1" w:history="1">
        <w:r w:rsidRPr="00835404">
          <w:t>72</w:t>
        </w:r>
        <w:r>
          <w:rPr>
            <w:rFonts w:asciiTheme="minorHAnsi" w:eastAsiaTheme="minorEastAsia" w:hAnsiTheme="minorHAnsi" w:cstheme="minorBidi"/>
            <w:kern w:val="2"/>
            <w:sz w:val="22"/>
            <w:szCs w:val="22"/>
            <w:lang w:eastAsia="en-AU"/>
            <w14:ligatures w14:val="standardContextual"/>
          </w:rPr>
          <w:tab/>
        </w:r>
        <w:r w:rsidRPr="00835404">
          <w:rPr>
            <w:lang w:eastAsia="en-AU"/>
          </w:rPr>
          <w:t>Obligation to train health and safety representatives</w:t>
        </w:r>
        <w:r>
          <w:tab/>
        </w:r>
        <w:r>
          <w:fldChar w:fldCharType="begin"/>
        </w:r>
        <w:r>
          <w:instrText xml:space="preserve"> PAGEREF _Toc174522321 \h </w:instrText>
        </w:r>
        <w:r>
          <w:fldChar w:fldCharType="separate"/>
        </w:r>
        <w:r w:rsidR="00AF0A71">
          <w:t>67</w:t>
        </w:r>
        <w:r>
          <w:fldChar w:fldCharType="end"/>
        </w:r>
      </w:hyperlink>
    </w:p>
    <w:p w14:paraId="3E120B13" w14:textId="703CE50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2" w:history="1">
        <w:r w:rsidRPr="00835404">
          <w:t>72A</w:t>
        </w:r>
        <w:r>
          <w:rPr>
            <w:rFonts w:asciiTheme="minorHAnsi" w:eastAsiaTheme="minorEastAsia" w:hAnsiTheme="minorHAnsi" w:cstheme="minorBidi"/>
            <w:kern w:val="2"/>
            <w:sz w:val="22"/>
            <w:szCs w:val="22"/>
            <w:lang w:eastAsia="en-AU"/>
            <w14:ligatures w14:val="standardContextual"/>
          </w:rPr>
          <w:tab/>
        </w:r>
        <w:r w:rsidRPr="00835404">
          <w:rPr>
            <w:lang w:eastAsia="en-AU"/>
          </w:rPr>
          <w:t>Obligation to train health and safety representatives—major construction project</w:t>
        </w:r>
        <w:r>
          <w:tab/>
        </w:r>
        <w:r>
          <w:fldChar w:fldCharType="begin"/>
        </w:r>
        <w:r>
          <w:instrText xml:space="preserve"> PAGEREF _Toc174522322 \h </w:instrText>
        </w:r>
        <w:r>
          <w:fldChar w:fldCharType="separate"/>
        </w:r>
        <w:r w:rsidR="00AF0A71">
          <w:t>69</w:t>
        </w:r>
        <w:r>
          <w:fldChar w:fldCharType="end"/>
        </w:r>
      </w:hyperlink>
    </w:p>
    <w:p w14:paraId="553FA993" w14:textId="4E60762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3" w:history="1">
        <w:r w:rsidRPr="00835404">
          <w:t>73</w:t>
        </w:r>
        <w:r>
          <w:rPr>
            <w:rFonts w:asciiTheme="minorHAnsi" w:eastAsiaTheme="minorEastAsia" w:hAnsiTheme="minorHAnsi" w:cstheme="minorBidi"/>
            <w:kern w:val="2"/>
            <w:sz w:val="22"/>
            <w:szCs w:val="22"/>
            <w:lang w:eastAsia="en-AU"/>
            <w14:ligatures w14:val="standardContextual"/>
          </w:rPr>
          <w:tab/>
        </w:r>
        <w:r w:rsidRPr="00835404">
          <w:rPr>
            <w:lang w:eastAsia="en-AU"/>
          </w:rPr>
          <w:t>Obligation to share costs if multiple businesses or undertakings</w:t>
        </w:r>
        <w:r>
          <w:tab/>
        </w:r>
        <w:r>
          <w:fldChar w:fldCharType="begin"/>
        </w:r>
        <w:r>
          <w:instrText xml:space="preserve"> PAGEREF _Toc174522323 \h </w:instrText>
        </w:r>
        <w:r>
          <w:fldChar w:fldCharType="separate"/>
        </w:r>
        <w:r w:rsidR="00AF0A71">
          <w:t>70</w:t>
        </w:r>
        <w:r>
          <w:fldChar w:fldCharType="end"/>
        </w:r>
      </w:hyperlink>
    </w:p>
    <w:p w14:paraId="065945CC" w14:textId="30DFD3E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4" w:history="1">
        <w:r w:rsidRPr="00835404">
          <w:t>74</w:t>
        </w:r>
        <w:r>
          <w:rPr>
            <w:rFonts w:asciiTheme="minorHAnsi" w:eastAsiaTheme="minorEastAsia" w:hAnsiTheme="minorHAnsi" w:cstheme="minorBidi"/>
            <w:kern w:val="2"/>
            <w:sz w:val="22"/>
            <w:szCs w:val="22"/>
            <w:lang w:eastAsia="en-AU"/>
            <w14:ligatures w14:val="standardContextual"/>
          </w:rPr>
          <w:tab/>
        </w:r>
        <w:r w:rsidRPr="00835404">
          <w:rPr>
            <w:lang w:eastAsia="en-AU"/>
          </w:rPr>
          <w:t>List of health and safety representatives</w:t>
        </w:r>
        <w:r>
          <w:tab/>
        </w:r>
        <w:r>
          <w:fldChar w:fldCharType="begin"/>
        </w:r>
        <w:r>
          <w:instrText xml:space="preserve"> PAGEREF _Toc174522324 \h </w:instrText>
        </w:r>
        <w:r>
          <w:fldChar w:fldCharType="separate"/>
        </w:r>
        <w:r w:rsidR="00AF0A71">
          <w:t>71</w:t>
        </w:r>
        <w:r>
          <w:fldChar w:fldCharType="end"/>
        </w:r>
      </w:hyperlink>
    </w:p>
    <w:p w14:paraId="29D74AF9" w14:textId="79C527F5"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25" w:history="1">
        <w:r w:rsidRPr="00835404">
          <w:t>Division 5.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Health and safety committees</w:t>
        </w:r>
        <w:r w:rsidRPr="00D66157">
          <w:rPr>
            <w:vanish/>
          </w:rPr>
          <w:tab/>
        </w:r>
        <w:r w:rsidRPr="00D66157">
          <w:rPr>
            <w:vanish/>
          </w:rPr>
          <w:fldChar w:fldCharType="begin"/>
        </w:r>
        <w:r w:rsidRPr="00D66157">
          <w:rPr>
            <w:vanish/>
          </w:rPr>
          <w:instrText xml:space="preserve"> PAGEREF _Toc174522325 \h </w:instrText>
        </w:r>
        <w:r w:rsidRPr="00D66157">
          <w:rPr>
            <w:vanish/>
          </w:rPr>
        </w:r>
        <w:r w:rsidRPr="00D66157">
          <w:rPr>
            <w:vanish/>
          </w:rPr>
          <w:fldChar w:fldCharType="separate"/>
        </w:r>
        <w:r w:rsidR="00AF0A71">
          <w:rPr>
            <w:vanish/>
          </w:rPr>
          <w:t>72</w:t>
        </w:r>
        <w:r w:rsidRPr="00D66157">
          <w:rPr>
            <w:vanish/>
          </w:rPr>
          <w:fldChar w:fldCharType="end"/>
        </w:r>
      </w:hyperlink>
    </w:p>
    <w:p w14:paraId="4363FE36" w14:textId="1C64055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6" w:history="1">
        <w:r w:rsidRPr="00835404">
          <w:t>75</w:t>
        </w:r>
        <w:r>
          <w:rPr>
            <w:rFonts w:asciiTheme="minorHAnsi" w:eastAsiaTheme="minorEastAsia" w:hAnsiTheme="minorHAnsi" w:cstheme="minorBidi"/>
            <w:kern w:val="2"/>
            <w:sz w:val="22"/>
            <w:szCs w:val="22"/>
            <w:lang w:eastAsia="en-AU"/>
            <w14:ligatures w14:val="standardContextual"/>
          </w:rPr>
          <w:tab/>
        </w:r>
        <w:r w:rsidRPr="00835404">
          <w:rPr>
            <w:lang w:eastAsia="en-AU"/>
          </w:rPr>
          <w:t>Health and safety committees</w:t>
        </w:r>
        <w:r>
          <w:tab/>
        </w:r>
        <w:r>
          <w:fldChar w:fldCharType="begin"/>
        </w:r>
        <w:r>
          <w:instrText xml:space="preserve"> PAGEREF _Toc174522326 \h </w:instrText>
        </w:r>
        <w:r>
          <w:fldChar w:fldCharType="separate"/>
        </w:r>
        <w:r w:rsidR="00AF0A71">
          <w:t>72</w:t>
        </w:r>
        <w:r>
          <w:fldChar w:fldCharType="end"/>
        </w:r>
      </w:hyperlink>
    </w:p>
    <w:p w14:paraId="6E1C2998" w14:textId="37E0B94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7" w:history="1">
        <w:r w:rsidRPr="00835404">
          <w:t>76</w:t>
        </w:r>
        <w:r>
          <w:rPr>
            <w:rFonts w:asciiTheme="minorHAnsi" w:eastAsiaTheme="minorEastAsia" w:hAnsiTheme="minorHAnsi" w:cstheme="minorBidi"/>
            <w:kern w:val="2"/>
            <w:sz w:val="22"/>
            <w:szCs w:val="22"/>
            <w:lang w:eastAsia="en-AU"/>
            <w14:ligatures w14:val="standardContextual"/>
          </w:rPr>
          <w:tab/>
        </w:r>
        <w:r w:rsidRPr="00835404">
          <w:rPr>
            <w:lang w:eastAsia="en-AU"/>
          </w:rPr>
          <w:t>Constitution of committee</w:t>
        </w:r>
        <w:r>
          <w:tab/>
        </w:r>
        <w:r>
          <w:fldChar w:fldCharType="begin"/>
        </w:r>
        <w:r>
          <w:instrText xml:space="preserve"> PAGEREF _Toc174522327 \h </w:instrText>
        </w:r>
        <w:r>
          <w:fldChar w:fldCharType="separate"/>
        </w:r>
        <w:r w:rsidR="00AF0A71">
          <w:t>72</w:t>
        </w:r>
        <w:r>
          <w:fldChar w:fldCharType="end"/>
        </w:r>
      </w:hyperlink>
    </w:p>
    <w:p w14:paraId="49748D1A" w14:textId="28E398A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8" w:history="1">
        <w:r w:rsidRPr="00835404">
          <w:t>77</w:t>
        </w:r>
        <w:r>
          <w:rPr>
            <w:rFonts w:asciiTheme="minorHAnsi" w:eastAsiaTheme="minorEastAsia" w:hAnsiTheme="minorHAnsi" w:cstheme="minorBidi"/>
            <w:kern w:val="2"/>
            <w:sz w:val="22"/>
            <w:szCs w:val="22"/>
            <w:lang w:eastAsia="en-AU"/>
            <w14:ligatures w14:val="standardContextual"/>
          </w:rPr>
          <w:tab/>
        </w:r>
        <w:r w:rsidRPr="00835404">
          <w:rPr>
            <w:lang w:eastAsia="en-AU"/>
          </w:rPr>
          <w:t>Functions of committee</w:t>
        </w:r>
        <w:r>
          <w:tab/>
        </w:r>
        <w:r>
          <w:fldChar w:fldCharType="begin"/>
        </w:r>
        <w:r>
          <w:instrText xml:space="preserve"> PAGEREF _Toc174522328 \h </w:instrText>
        </w:r>
        <w:r>
          <w:fldChar w:fldCharType="separate"/>
        </w:r>
        <w:r w:rsidR="00AF0A71">
          <w:t>73</w:t>
        </w:r>
        <w:r>
          <w:fldChar w:fldCharType="end"/>
        </w:r>
      </w:hyperlink>
    </w:p>
    <w:p w14:paraId="1755F30B" w14:textId="00ED16E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29" w:history="1">
        <w:r w:rsidRPr="00835404">
          <w:t>78</w:t>
        </w:r>
        <w:r>
          <w:rPr>
            <w:rFonts w:asciiTheme="minorHAnsi" w:eastAsiaTheme="minorEastAsia" w:hAnsiTheme="minorHAnsi" w:cstheme="minorBidi"/>
            <w:kern w:val="2"/>
            <w:sz w:val="22"/>
            <w:szCs w:val="22"/>
            <w:lang w:eastAsia="en-AU"/>
            <w14:ligatures w14:val="standardContextual"/>
          </w:rPr>
          <w:tab/>
        </w:r>
        <w:r w:rsidRPr="00835404">
          <w:rPr>
            <w:lang w:eastAsia="en-AU"/>
          </w:rPr>
          <w:t>Meetings of committee</w:t>
        </w:r>
        <w:r>
          <w:tab/>
        </w:r>
        <w:r>
          <w:fldChar w:fldCharType="begin"/>
        </w:r>
        <w:r>
          <w:instrText xml:space="preserve"> PAGEREF _Toc174522329 \h </w:instrText>
        </w:r>
        <w:r>
          <w:fldChar w:fldCharType="separate"/>
        </w:r>
        <w:r w:rsidR="00AF0A71">
          <w:t>74</w:t>
        </w:r>
        <w:r>
          <w:fldChar w:fldCharType="end"/>
        </w:r>
      </w:hyperlink>
    </w:p>
    <w:p w14:paraId="5759A33E" w14:textId="3090F20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30" w:history="1">
        <w:r w:rsidRPr="00835404">
          <w:t>79</w:t>
        </w:r>
        <w:r>
          <w:rPr>
            <w:rFonts w:asciiTheme="minorHAnsi" w:eastAsiaTheme="minorEastAsia" w:hAnsiTheme="minorHAnsi" w:cstheme="minorBidi"/>
            <w:kern w:val="2"/>
            <w:sz w:val="22"/>
            <w:szCs w:val="22"/>
            <w:lang w:eastAsia="en-AU"/>
            <w14:ligatures w14:val="standardContextual"/>
          </w:rPr>
          <w:tab/>
        </w:r>
        <w:r w:rsidRPr="00835404">
          <w:rPr>
            <w:lang w:eastAsia="en-AU"/>
          </w:rPr>
          <w:t>Duties of person conducting business or undertaking</w:t>
        </w:r>
        <w:r>
          <w:tab/>
        </w:r>
        <w:r>
          <w:fldChar w:fldCharType="begin"/>
        </w:r>
        <w:r>
          <w:instrText xml:space="preserve"> PAGEREF _Toc174522330 \h </w:instrText>
        </w:r>
        <w:r>
          <w:fldChar w:fldCharType="separate"/>
        </w:r>
        <w:r w:rsidR="00AF0A71">
          <w:t>74</w:t>
        </w:r>
        <w:r>
          <w:fldChar w:fldCharType="end"/>
        </w:r>
      </w:hyperlink>
    </w:p>
    <w:p w14:paraId="24D86ED9" w14:textId="2F419E2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31" w:history="1">
        <w:r w:rsidRPr="00835404">
          <w:t>79A</w:t>
        </w:r>
        <w:r>
          <w:rPr>
            <w:rFonts w:asciiTheme="minorHAnsi" w:eastAsiaTheme="minorEastAsia" w:hAnsiTheme="minorHAnsi" w:cstheme="minorBidi"/>
            <w:kern w:val="2"/>
            <w:sz w:val="22"/>
            <w:szCs w:val="22"/>
            <w:lang w:eastAsia="en-AU"/>
            <w14:ligatures w14:val="standardContextual"/>
          </w:rPr>
          <w:tab/>
        </w:r>
        <w:r w:rsidRPr="00835404">
          <w:rPr>
            <w:lang w:eastAsia="en-AU"/>
          </w:rPr>
          <w:t>Obligation to train health and safety committee members—major construction project</w:t>
        </w:r>
        <w:r>
          <w:tab/>
        </w:r>
        <w:r>
          <w:fldChar w:fldCharType="begin"/>
        </w:r>
        <w:r>
          <w:instrText xml:space="preserve"> PAGEREF _Toc174522331 \h </w:instrText>
        </w:r>
        <w:r>
          <w:fldChar w:fldCharType="separate"/>
        </w:r>
        <w:r w:rsidR="00AF0A71">
          <w:t>75</w:t>
        </w:r>
        <w:r>
          <w:fldChar w:fldCharType="end"/>
        </w:r>
      </w:hyperlink>
    </w:p>
    <w:p w14:paraId="1E212ED6" w14:textId="4ACA4822"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32" w:history="1">
        <w:r w:rsidRPr="00835404">
          <w:t>Division 5.5</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ssue resolution</w:t>
        </w:r>
        <w:r w:rsidRPr="00D66157">
          <w:rPr>
            <w:vanish/>
          </w:rPr>
          <w:tab/>
        </w:r>
        <w:r w:rsidRPr="00D66157">
          <w:rPr>
            <w:vanish/>
          </w:rPr>
          <w:fldChar w:fldCharType="begin"/>
        </w:r>
        <w:r w:rsidRPr="00D66157">
          <w:rPr>
            <w:vanish/>
          </w:rPr>
          <w:instrText xml:space="preserve"> PAGEREF _Toc174522332 \h </w:instrText>
        </w:r>
        <w:r w:rsidRPr="00D66157">
          <w:rPr>
            <w:vanish/>
          </w:rPr>
        </w:r>
        <w:r w:rsidRPr="00D66157">
          <w:rPr>
            <w:vanish/>
          </w:rPr>
          <w:fldChar w:fldCharType="separate"/>
        </w:r>
        <w:r w:rsidR="00AF0A71">
          <w:rPr>
            <w:vanish/>
          </w:rPr>
          <w:t>76</w:t>
        </w:r>
        <w:r w:rsidRPr="00D66157">
          <w:rPr>
            <w:vanish/>
          </w:rPr>
          <w:fldChar w:fldCharType="end"/>
        </w:r>
      </w:hyperlink>
    </w:p>
    <w:p w14:paraId="7A0E7D76" w14:textId="602C963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33" w:history="1">
        <w:r w:rsidRPr="00835404">
          <w:t>80</w:t>
        </w:r>
        <w:r>
          <w:rPr>
            <w:rFonts w:asciiTheme="minorHAnsi" w:eastAsiaTheme="minorEastAsia" w:hAnsiTheme="minorHAnsi" w:cstheme="minorBidi"/>
            <w:kern w:val="2"/>
            <w:sz w:val="22"/>
            <w:szCs w:val="22"/>
            <w:lang w:eastAsia="en-AU"/>
            <w14:ligatures w14:val="standardContextual"/>
          </w:rPr>
          <w:tab/>
        </w:r>
        <w:r w:rsidRPr="00835404">
          <w:rPr>
            <w:lang w:eastAsia="en-AU"/>
          </w:rPr>
          <w:t>Parties to an issue</w:t>
        </w:r>
        <w:r>
          <w:tab/>
        </w:r>
        <w:r>
          <w:fldChar w:fldCharType="begin"/>
        </w:r>
        <w:r>
          <w:instrText xml:space="preserve"> PAGEREF _Toc174522333 \h </w:instrText>
        </w:r>
        <w:r>
          <w:fldChar w:fldCharType="separate"/>
        </w:r>
        <w:r w:rsidR="00AF0A71">
          <w:t>76</w:t>
        </w:r>
        <w:r>
          <w:fldChar w:fldCharType="end"/>
        </w:r>
      </w:hyperlink>
    </w:p>
    <w:p w14:paraId="18F02123" w14:textId="14882C9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34" w:history="1">
        <w:r w:rsidRPr="00835404">
          <w:t>81</w:t>
        </w:r>
        <w:r>
          <w:rPr>
            <w:rFonts w:asciiTheme="minorHAnsi" w:eastAsiaTheme="minorEastAsia" w:hAnsiTheme="minorHAnsi" w:cstheme="minorBidi"/>
            <w:kern w:val="2"/>
            <w:sz w:val="22"/>
            <w:szCs w:val="22"/>
            <w:lang w:eastAsia="en-AU"/>
            <w14:ligatures w14:val="standardContextual"/>
          </w:rPr>
          <w:tab/>
        </w:r>
        <w:r w:rsidRPr="00835404">
          <w:rPr>
            <w:lang w:eastAsia="en-AU"/>
          </w:rPr>
          <w:t>Resolution of health and safety issues</w:t>
        </w:r>
        <w:r>
          <w:tab/>
        </w:r>
        <w:r>
          <w:fldChar w:fldCharType="begin"/>
        </w:r>
        <w:r>
          <w:instrText xml:space="preserve"> PAGEREF _Toc174522334 \h </w:instrText>
        </w:r>
        <w:r>
          <w:fldChar w:fldCharType="separate"/>
        </w:r>
        <w:r w:rsidR="00AF0A71">
          <w:t>77</w:t>
        </w:r>
        <w:r>
          <w:fldChar w:fldCharType="end"/>
        </w:r>
      </w:hyperlink>
    </w:p>
    <w:p w14:paraId="4F340C90" w14:textId="2EB416B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35" w:history="1">
        <w:r w:rsidRPr="00835404">
          <w:t>82</w:t>
        </w:r>
        <w:r>
          <w:rPr>
            <w:rFonts w:asciiTheme="minorHAnsi" w:eastAsiaTheme="minorEastAsia" w:hAnsiTheme="minorHAnsi" w:cstheme="minorBidi"/>
            <w:kern w:val="2"/>
            <w:sz w:val="22"/>
            <w:szCs w:val="22"/>
            <w:lang w:eastAsia="en-AU"/>
            <w14:ligatures w14:val="standardContextual"/>
          </w:rPr>
          <w:tab/>
        </w:r>
        <w:r w:rsidRPr="00835404">
          <w:rPr>
            <w:lang w:eastAsia="en-AU"/>
          </w:rPr>
          <w:t>Referral of issue to regulator for resolution by inspector</w:t>
        </w:r>
        <w:r>
          <w:tab/>
        </w:r>
        <w:r>
          <w:fldChar w:fldCharType="begin"/>
        </w:r>
        <w:r>
          <w:instrText xml:space="preserve"> PAGEREF _Toc174522335 \h </w:instrText>
        </w:r>
        <w:r>
          <w:fldChar w:fldCharType="separate"/>
        </w:r>
        <w:r w:rsidR="00AF0A71">
          <w:t>77</w:t>
        </w:r>
        <w:r>
          <w:fldChar w:fldCharType="end"/>
        </w:r>
      </w:hyperlink>
    </w:p>
    <w:p w14:paraId="1AD2C9C8" w14:textId="19F09F5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36" w:history="1">
        <w:r w:rsidRPr="00835404">
          <w:t>Division 5.6</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Right to cease or direct cessation of unsafe work</w:t>
        </w:r>
        <w:r w:rsidRPr="00D66157">
          <w:rPr>
            <w:vanish/>
          </w:rPr>
          <w:tab/>
        </w:r>
        <w:r w:rsidRPr="00D66157">
          <w:rPr>
            <w:vanish/>
          </w:rPr>
          <w:fldChar w:fldCharType="begin"/>
        </w:r>
        <w:r w:rsidRPr="00D66157">
          <w:rPr>
            <w:vanish/>
          </w:rPr>
          <w:instrText xml:space="preserve"> PAGEREF _Toc174522336 \h </w:instrText>
        </w:r>
        <w:r w:rsidRPr="00D66157">
          <w:rPr>
            <w:vanish/>
          </w:rPr>
        </w:r>
        <w:r w:rsidRPr="00D66157">
          <w:rPr>
            <w:vanish/>
          </w:rPr>
          <w:fldChar w:fldCharType="separate"/>
        </w:r>
        <w:r w:rsidR="00AF0A71">
          <w:rPr>
            <w:vanish/>
          </w:rPr>
          <w:t>78</w:t>
        </w:r>
        <w:r w:rsidRPr="00D66157">
          <w:rPr>
            <w:vanish/>
          </w:rPr>
          <w:fldChar w:fldCharType="end"/>
        </w:r>
      </w:hyperlink>
    </w:p>
    <w:p w14:paraId="2393AC7D" w14:textId="741EE03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37" w:history="1">
        <w:r w:rsidRPr="00835404">
          <w:t>83</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Definition of </w:t>
        </w:r>
        <w:r w:rsidRPr="00835404">
          <w:rPr>
            <w:i/>
          </w:rPr>
          <w:t>cease work under this division</w:t>
        </w:r>
        <w:r>
          <w:tab/>
        </w:r>
        <w:r>
          <w:fldChar w:fldCharType="begin"/>
        </w:r>
        <w:r>
          <w:instrText xml:space="preserve"> PAGEREF _Toc174522337 \h </w:instrText>
        </w:r>
        <w:r>
          <w:fldChar w:fldCharType="separate"/>
        </w:r>
        <w:r w:rsidR="00AF0A71">
          <w:t>78</w:t>
        </w:r>
        <w:r>
          <w:fldChar w:fldCharType="end"/>
        </w:r>
      </w:hyperlink>
    </w:p>
    <w:p w14:paraId="734CFF0A" w14:textId="08ACAEE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38" w:history="1">
        <w:r w:rsidRPr="00835404">
          <w:t>84</w:t>
        </w:r>
        <w:r>
          <w:rPr>
            <w:rFonts w:asciiTheme="minorHAnsi" w:eastAsiaTheme="minorEastAsia" w:hAnsiTheme="minorHAnsi" w:cstheme="minorBidi"/>
            <w:kern w:val="2"/>
            <w:sz w:val="22"/>
            <w:szCs w:val="22"/>
            <w:lang w:eastAsia="en-AU"/>
            <w14:ligatures w14:val="standardContextual"/>
          </w:rPr>
          <w:tab/>
        </w:r>
        <w:r w:rsidRPr="00835404">
          <w:rPr>
            <w:lang w:eastAsia="en-AU"/>
          </w:rPr>
          <w:t>Right of worker to cease unsafe work</w:t>
        </w:r>
        <w:r>
          <w:tab/>
        </w:r>
        <w:r>
          <w:fldChar w:fldCharType="begin"/>
        </w:r>
        <w:r>
          <w:instrText xml:space="preserve"> PAGEREF _Toc174522338 \h </w:instrText>
        </w:r>
        <w:r>
          <w:fldChar w:fldCharType="separate"/>
        </w:r>
        <w:r w:rsidR="00AF0A71">
          <w:t>78</w:t>
        </w:r>
        <w:r>
          <w:fldChar w:fldCharType="end"/>
        </w:r>
      </w:hyperlink>
    </w:p>
    <w:p w14:paraId="6BE11558" w14:textId="2D747D1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39" w:history="1">
        <w:r w:rsidRPr="00835404">
          <w:t>85</w:t>
        </w:r>
        <w:r>
          <w:rPr>
            <w:rFonts w:asciiTheme="minorHAnsi" w:eastAsiaTheme="minorEastAsia" w:hAnsiTheme="minorHAnsi" w:cstheme="minorBidi"/>
            <w:kern w:val="2"/>
            <w:sz w:val="22"/>
            <w:szCs w:val="22"/>
            <w:lang w:eastAsia="en-AU"/>
            <w14:ligatures w14:val="standardContextual"/>
          </w:rPr>
          <w:tab/>
        </w:r>
        <w:r w:rsidRPr="00835404">
          <w:rPr>
            <w:lang w:eastAsia="en-AU"/>
          </w:rPr>
          <w:t>Health and safety representative may direct that unsafe work cease</w:t>
        </w:r>
        <w:r>
          <w:tab/>
        </w:r>
        <w:r>
          <w:fldChar w:fldCharType="begin"/>
        </w:r>
        <w:r>
          <w:instrText xml:space="preserve"> PAGEREF _Toc174522339 \h </w:instrText>
        </w:r>
        <w:r>
          <w:fldChar w:fldCharType="separate"/>
        </w:r>
        <w:r w:rsidR="00AF0A71">
          <w:t>79</w:t>
        </w:r>
        <w:r>
          <w:fldChar w:fldCharType="end"/>
        </w:r>
      </w:hyperlink>
    </w:p>
    <w:p w14:paraId="34FCD4C5" w14:textId="2208F70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40" w:history="1">
        <w:r w:rsidRPr="00835404">
          <w:t>86</w:t>
        </w:r>
        <w:r>
          <w:rPr>
            <w:rFonts w:asciiTheme="minorHAnsi" w:eastAsiaTheme="minorEastAsia" w:hAnsiTheme="minorHAnsi" w:cstheme="minorBidi"/>
            <w:kern w:val="2"/>
            <w:sz w:val="22"/>
            <w:szCs w:val="22"/>
            <w:lang w:eastAsia="en-AU"/>
            <w14:ligatures w14:val="standardContextual"/>
          </w:rPr>
          <w:tab/>
        </w:r>
        <w:r w:rsidRPr="00835404">
          <w:rPr>
            <w:lang w:eastAsia="en-AU"/>
          </w:rPr>
          <w:t>Worker to notify if ceases work</w:t>
        </w:r>
        <w:r>
          <w:tab/>
        </w:r>
        <w:r>
          <w:fldChar w:fldCharType="begin"/>
        </w:r>
        <w:r>
          <w:instrText xml:space="preserve"> PAGEREF _Toc174522340 \h </w:instrText>
        </w:r>
        <w:r>
          <w:fldChar w:fldCharType="separate"/>
        </w:r>
        <w:r w:rsidR="00AF0A71">
          <w:t>80</w:t>
        </w:r>
        <w:r>
          <w:fldChar w:fldCharType="end"/>
        </w:r>
      </w:hyperlink>
    </w:p>
    <w:p w14:paraId="627B5086" w14:textId="3925791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41" w:history="1">
        <w:r w:rsidRPr="00835404">
          <w:t>87</w:t>
        </w:r>
        <w:r>
          <w:rPr>
            <w:rFonts w:asciiTheme="minorHAnsi" w:eastAsiaTheme="minorEastAsia" w:hAnsiTheme="minorHAnsi" w:cstheme="minorBidi"/>
            <w:kern w:val="2"/>
            <w:sz w:val="22"/>
            <w:szCs w:val="22"/>
            <w:lang w:eastAsia="en-AU"/>
            <w14:ligatures w14:val="standardContextual"/>
          </w:rPr>
          <w:tab/>
        </w:r>
        <w:r w:rsidRPr="00835404">
          <w:rPr>
            <w:lang w:eastAsia="en-AU"/>
          </w:rPr>
          <w:t>Alternative work</w:t>
        </w:r>
        <w:r>
          <w:tab/>
        </w:r>
        <w:r>
          <w:fldChar w:fldCharType="begin"/>
        </w:r>
        <w:r>
          <w:instrText xml:space="preserve"> PAGEREF _Toc174522341 \h </w:instrText>
        </w:r>
        <w:r>
          <w:fldChar w:fldCharType="separate"/>
        </w:r>
        <w:r w:rsidR="00AF0A71">
          <w:t>80</w:t>
        </w:r>
        <w:r>
          <w:fldChar w:fldCharType="end"/>
        </w:r>
      </w:hyperlink>
    </w:p>
    <w:p w14:paraId="2FCCFF0B" w14:textId="2DB22E3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42" w:history="1">
        <w:r w:rsidRPr="00835404">
          <w:t>88</w:t>
        </w:r>
        <w:r>
          <w:rPr>
            <w:rFonts w:asciiTheme="minorHAnsi" w:eastAsiaTheme="minorEastAsia" w:hAnsiTheme="minorHAnsi" w:cstheme="minorBidi"/>
            <w:kern w:val="2"/>
            <w:sz w:val="22"/>
            <w:szCs w:val="22"/>
            <w:lang w:eastAsia="en-AU"/>
            <w14:ligatures w14:val="standardContextual"/>
          </w:rPr>
          <w:tab/>
        </w:r>
        <w:r w:rsidRPr="00835404">
          <w:rPr>
            <w:lang w:eastAsia="en-AU"/>
          </w:rPr>
          <w:t>Continuity of engagement of worker</w:t>
        </w:r>
        <w:r>
          <w:tab/>
        </w:r>
        <w:r>
          <w:fldChar w:fldCharType="begin"/>
        </w:r>
        <w:r>
          <w:instrText xml:space="preserve"> PAGEREF _Toc174522342 \h </w:instrText>
        </w:r>
        <w:r>
          <w:fldChar w:fldCharType="separate"/>
        </w:r>
        <w:r w:rsidR="00AF0A71">
          <w:t>80</w:t>
        </w:r>
        <w:r>
          <w:fldChar w:fldCharType="end"/>
        </w:r>
      </w:hyperlink>
    </w:p>
    <w:p w14:paraId="66612515" w14:textId="272BB181"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343" w:history="1">
        <w:r w:rsidRPr="00835404">
          <w:t>89</w:t>
        </w:r>
        <w:r>
          <w:rPr>
            <w:rFonts w:asciiTheme="minorHAnsi" w:eastAsiaTheme="minorEastAsia" w:hAnsiTheme="minorHAnsi" w:cstheme="minorBidi"/>
            <w:kern w:val="2"/>
            <w:sz w:val="22"/>
            <w:szCs w:val="22"/>
            <w:lang w:eastAsia="en-AU"/>
            <w14:ligatures w14:val="standardContextual"/>
          </w:rPr>
          <w:tab/>
        </w:r>
        <w:r w:rsidRPr="00835404">
          <w:rPr>
            <w:lang w:eastAsia="en-AU"/>
          </w:rPr>
          <w:t>Request to regulator to appoint inspector to assist</w:t>
        </w:r>
        <w:r>
          <w:tab/>
        </w:r>
        <w:r>
          <w:fldChar w:fldCharType="begin"/>
        </w:r>
        <w:r>
          <w:instrText xml:space="preserve"> PAGEREF _Toc174522343 \h </w:instrText>
        </w:r>
        <w:r>
          <w:fldChar w:fldCharType="separate"/>
        </w:r>
        <w:r w:rsidR="00AF0A71">
          <w:t>81</w:t>
        </w:r>
        <w:r>
          <w:fldChar w:fldCharType="end"/>
        </w:r>
      </w:hyperlink>
    </w:p>
    <w:p w14:paraId="37D87989" w14:textId="4D544953"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44" w:history="1">
        <w:r w:rsidRPr="00835404">
          <w:t>Division 5.7</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rovisional improvement notices</w:t>
        </w:r>
        <w:r w:rsidRPr="00D66157">
          <w:rPr>
            <w:vanish/>
          </w:rPr>
          <w:tab/>
        </w:r>
        <w:r w:rsidRPr="00D66157">
          <w:rPr>
            <w:vanish/>
          </w:rPr>
          <w:fldChar w:fldCharType="begin"/>
        </w:r>
        <w:r w:rsidRPr="00D66157">
          <w:rPr>
            <w:vanish/>
          </w:rPr>
          <w:instrText xml:space="preserve"> PAGEREF _Toc174522344 \h </w:instrText>
        </w:r>
        <w:r w:rsidRPr="00D66157">
          <w:rPr>
            <w:vanish/>
          </w:rPr>
        </w:r>
        <w:r w:rsidRPr="00D66157">
          <w:rPr>
            <w:vanish/>
          </w:rPr>
          <w:fldChar w:fldCharType="separate"/>
        </w:r>
        <w:r w:rsidR="00AF0A71">
          <w:rPr>
            <w:vanish/>
          </w:rPr>
          <w:t>81</w:t>
        </w:r>
        <w:r w:rsidRPr="00D66157">
          <w:rPr>
            <w:vanish/>
          </w:rPr>
          <w:fldChar w:fldCharType="end"/>
        </w:r>
      </w:hyperlink>
    </w:p>
    <w:p w14:paraId="06BB4D9F" w14:textId="1A5C4E3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45" w:history="1">
        <w:r w:rsidRPr="00835404">
          <w:t>90</w:t>
        </w:r>
        <w:r>
          <w:rPr>
            <w:rFonts w:asciiTheme="minorHAnsi" w:eastAsiaTheme="minorEastAsia" w:hAnsiTheme="minorHAnsi" w:cstheme="minorBidi"/>
            <w:kern w:val="2"/>
            <w:sz w:val="22"/>
            <w:szCs w:val="22"/>
            <w:lang w:eastAsia="en-AU"/>
            <w14:ligatures w14:val="standardContextual"/>
          </w:rPr>
          <w:tab/>
        </w:r>
        <w:r w:rsidRPr="00835404">
          <w:rPr>
            <w:lang w:eastAsia="en-AU"/>
          </w:rPr>
          <w:t>Provisional improvement notices</w:t>
        </w:r>
        <w:r>
          <w:tab/>
        </w:r>
        <w:r>
          <w:fldChar w:fldCharType="begin"/>
        </w:r>
        <w:r>
          <w:instrText xml:space="preserve"> PAGEREF _Toc174522345 \h </w:instrText>
        </w:r>
        <w:r>
          <w:fldChar w:fldCharType="separate"/>
        </w:r>
        <w:r w:rsidR="00AF0A71">
          <w:t>81</w:t>
        </w:r>
        <w:r>
          <w:fldChar w:fldCharType="end"/>
        </w:r>
      </w:hyperlink>
    </w:p>
    <w:p w14:paraId="5A9D7FDD" w14:textId="77BCD3A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46" w:history="1">
        <w:r w:rsidRPr="00835404">
          <w:t>91</w:t>
        </w:r>
        <w:r>
          <w:rPr>
            <w:rFonts w:asciiTheme="minorHAnsi" w:eastAsiaTheme="minorEastAsia" w:hAnsiTheme="minorHAnsi" w:cstheme="minorBidi"/>
            <w:kern w:val="2"/>
            <w:sz w:val="22"/>
            <w:szCs w:val="22"/>
            <w:lang w:eastAsia="en-AU"/>
            <w14:ligatures w14:val="standardContextual"/>
          </w:rPr>
          <w:tab/>
        </w:r>
        <w:r w:rsidRPr="00835404">
          <w:rPr>
            <w:lang w:eastAsia="en-AU"/>
          </w:rPr>
          <w:t>Provisional improvement notice to be in writing</w:t>
        </w:r>
        <w:r>
          <w:tab/>
        </w:r>
        <w:r>
          <w:fldChar w:fldCharType="begin"/>
        </w:r>
        <w:r>
          <w:instrText xml:space="preserve"> PAGEREF _Toc174522346 \h </w:instrText>
        </w:r>
        <w:r>
          <w:fldChar w:fldCharType="separate"/>
        </w:r>
        <w:r w:rsidR="00AF0A71">
          <w:t>82</w:t>
        </w:r>
        <w:r>
          <w:fldChar w:fldCharType="end"/>
        </w:r>
      </w:hyperlink>
    </w:p>
    <w:p w14:paraId="673F167A" w14:textId="1F962A5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47" w:history="1">
        <w:r w:rsidRPr="00835404">
          <w:t>92</w:t>
        </w:r>
        <w:r>
          <w:rPr>
            <w:rFonts w:asciiTheme="minorHAnsi" w:eastAsiaTheme="minorEastAsia" w:hAnsiTheme="minorHAnsi" w:cstheme="minorBidi"/>
            <w:kern w:val="2"/>
            <w:sz w:val="22"/>
            <w:szCs w:val="22"/>
            <w:lang w:eastAsia="en-AU"/>
            <w14:ligatures w14:val="standardContextual"/>
          </w:rPr>
          <w:tab/>
        </w:r>
        <w:r w:rsidRPr="00835404">
          <w:rPr>
            <w:lang w:eastAsia="en-AU"/>
          </w:rPr>
          <w:t>Contents of provisional improvement notice</w:t>
        </w:r>
        <w:r>
          <w:tab/>
        </w:r>
        <w:r>
          <w:fldChar w:fldCharType="begin"/>
        </w:r>
        <w:r>
          <w:instrText xml:space="preserve"> PAGEREF _Toc174522347 \h </w:instrText>
        </w:r>
        <w:r>
          <w:fldChar w:fldCharType="separate"/>
        </w:r>
        <w:r w:rsidR="00AF0A71">
          <w:t>82</w:t>
        </w:r>
        <w:r>
          <w:fldChar w:fldCharType="end"/>
        </w:r>
      </w:hyperlink>
    </w:p>
    <w:p w14:paraId="7A4E3450" w14:textId="2E30C55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48" w:history="1">
        <w:r w:rsidRPr="00835404">
          <w:t>93</w:t>
        </w:r>
        <w:r>
          <w:rPr>
            <w:rFonts w:asciiTheme="minorHAnsi" w:eastAsiaTheme="minorEastAsia" w:hAnsiTheme="minorHAnsi" w:cstheme="minorBidi"/>
            <w:kern w:val="2"/>
            <w:sz w:val="22"/>
            <w:szCs w:val="22"/>
            <w:lang w:eastAsia="en-AU"/>
            <w14:ligatures w14:val="standardContextual"/>
          </w:rPr>
          <w:tab/>
        </w:r>
        <w:r w:rsidRPr="00835404">
          <w:rPr>
            <w:lang w:eastAsia="en-AU"/>
          </w:rPr>
          <w:t>Provisional improvement notice may give directions to remedy contravention</w:t>
        </w:r>
        <w:r>
          <w:tab/>
        </w:r>
        <w:r>
          <w:fldChar w:fldCharType="begin"/>
        </w:r>
        <w:r>
          <w:instrText xml:space="preserve"> PAGEREF _Toc174522348 \h </w:instrText>
        </w:r>
        <w:r>
          <w:fldChar w:fldCharType="separate"/>
        </w:r>
        <w:r w:rsidR="00AF0A71">
          <w:t>83</w:t>
        </w:r>
        <w:r>
          <w:fldChar w:fldCharType="end"/>
        </w:r>
      </w:hyperlink>
    </w:p>
    <w:p w14:paraId="2539D3C8" w14:textId="27A0AC4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49" w:history="1">
        <w:r w:rsidRPr="00835404">
          <w:t>94</w:t>
        </w:r>
        <w:r>
          <w:rPr>
            <w:rFonts w:asciiTheme="minorHAnsi" w:eastAsiaTheme="minorEastAsia" w:hAnsiTheme="minorHAnsi" w:cstheme="minorBidi"/>
            <w:kern w:val="2"/>
            <w:sz w:val="22"/>
            <w:szCs w:val="22"/>
            <w:lang w:eastAsia="en-AU"/>
            <w14:ligatures w14:val="standardContextual"/>
          </w:rPr>
          <w:tab/>
        </w:r>
        <w:r w:rsidRPr="00835404">
          <w:rPr>
            <w:lang w:eastAsia="en-AU"/>
          </w:rPr>
          <w:t>Minor changes to provisional improvement notice</w:t>
        </w:r>
        <w:r>
          <w:tab/>
        </w:r>
        <w:r>
          <w:fldChar w:fldCharType="begin"/>
        </w:r>
        <w:r>
          <w:instrText xml:space="preserve"> PAGEREF _Toc174522349 \h </w:instrText>
        </w:r>
        <w:r>
          <w:fldChar w:fldCharType="separate"/>
        </w:r>
        <w:r w:rsidR="00AF0A71">
          <w:t>83</w:t>
        </w:r>
        <w:r>
          <w:fldChar w:fldCharType="end"/>
        </w:r>
      </w:hyperlink>
    </w:p>
    <w:p w14:paraId="367E56BB" w14:textId="1D39D5A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0" w:history="1">
        <w:r w:rsidRPr="00835404">
          <w:t>95</w:t>
        </w:r>
        <w:r>
          <w:rPr>
            <w:rFonts w:asciiTheme="minorHAnsi" w:eastAsiaTheme="minorEastAsia" w:hAnsiTheme="minorHAnsi" w:cstheme="minorBidi"/>
            <w:kern w:val="2"/>
            <w:sz w:val="22"/>
            <w:szCs w:val="22"/>
            <w:lang w:eastAsia="en-AU"/>
            <w14:ligatures w14:val="standardContextual"/>
          </w:rPr>
          <w:tab/>
        </w:r>
        <w:r w:rsidRPr="00835404">
          <w:rPr>
            <w:lang w:eastAsia="en-AU"/>
          </w:rPr>
          <w:t>Issue of provisional improvement notice</w:t>
        </w:r>
        <w:r>
          <w:tab/>
        </w:r>
        <w:r>
          <w:fldChar w:fldCharType="begin"/>
        </w:r>
        <w:r>
          <w:instrText xml:space="preserve"> PAGEREF _Toc174522350 \h </w:instrText>
        </w:r>
        <w:r>
          <w:fldChar w:fldCharType="separate"/>
        </w:r>
        <w:r w:rsidR="00AF0A71">
          <w:t>83</w:t>
        </w:r>
        <w:r>
          <w:fldChar w:fldCharType="end"/>
        </w:r>
      </w:hyperlink>
    </w:p>
    <w:p w14:paraId="27D20AD1" w14:textId="1D54B6E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1" w:history="1">
        <w:r w:rsidRPr="00835404">
          <w:t>96</w:t>
        </w:r>
        <w:r>
          <w:rPr>
            <w:rFonts w:asciiTheme="minorHAnsi" w:eastAsiaTheme="minorEastAsia" w:hAnsiTheme="minorHAnsi" w:cstheme="minorBidi"/>
            <w:kern w:val="2"/>
            <w:sz w:val="22"/>
            <w:szCs w:val="22"/>
            <w:lang w:eastAsia="en-AU"/>
            <w14:ligatures w14:val="standardContextual"/>
          </w:rPr>
          <w:tab/>
        </w:r>
        <w:r w:rsidRPr="00835404">
          <w:rPr>
            <w:lang w:eastAsia="en-AU"/>
          </w:rPr>
          <w:t>Health and safety representative may cancel notice</w:t>
        </w:r>
        <w:r>
          <w:tab/>
        </w:r>
        <w:r>
          <w:fldChar w:fldCharType="begin"/>
        </w:r>
        <w:r>
          <w:instrText xml:space="preserve"> PAGEREF _Toc174522351 \h </w:instrText>
        </w:r>
        <w:r>
          <w:fldChar w:fldCharType="separate"/>
        </w:r>
        <w:r w:rsidR="00AF0A71">
          <w:t>83</w:t>
        </w:r>
        <w:r>
          <w:fldChar w:fldCharType="end"/>
        </w:r>
      </w:hyperlink>
    </w:p>
    <w:p w14:paraId="3FF5C752" w14:textId="7D13F83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2" w:history="1">
        <w:r w:rsidRPr="00835404">
          <w:t>97</w:t>
        </w:r>
        <w:r>
          <w:rPr>
            <w:rFonts w:asciiTheme="minorHAnsi" w:eastAsiaTheme="minorEastAsia" w:hAnsiTheme="minorHAnsi" w:cstheme="minorBidi"/>
            <w:kern w:val="2"/>
            <w:sz w:val="22"/>
            <w:szCs w:val="22"/>
            <w:lang w:eastAsia="en-AU"/>
            <w14:ligatures w14:val="standardContextual"/>
          </w:rPr>
          <w:tab/>
        </w:r>
        <w:r w:rsidRPr="00835404">
          <w:rPr>
            <w:lang w:eastAsia="en-AU"/>
          </w:rPr>
          <w:t>Display of provisional improvement notice</w:t>
        </w:r>
        <w:r>
          <w:tab/>
        </w:r>
        <w:r>
          <w:fldChar w:fldCharType="begin"/>
        </w:r>
        <w:r>
          <w:instrText xml:space="preserve"> PAGEREF _Toc174522352 \h </w:instrText>
        </w:r>
        <w:r>
          <w:fldChar w:fldCharType="separate"/>
        </w:r>
        <w:r w:rsidR="00AF0A71">
          <w:t>84</w:t>
        </w:r>
        <w:r>
          <w:fldChar w:fldCharType="end"/>
        </w:r>
      </w:hyperlink>
    </w:p>
    <w:p w14:paraId="52EC74FF" w14:textId="029FC03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3" w:history="1">
        <w:r w:rsidRPr="00835404">
          <w:t>98</w:t>
        </w:r>
        <w:r>
          <w:rPr>
            <w:rFonts w:asciiTheme="minorHAnsi" w:eastAsiaTheme="minorEastAsia" w:hAnsiTheme="minorHAnsi" w:cstheme="minorBidi"/>
            <w:kern w:val="2"/>
            <w:sz w:val="22"/>
            <w:szCs w:val="22"/>
            <w:lang w:eastAsia="en-AU"/>
            <w14:ligatures w14:val="standardContextual"/>
          </w:rPr>
          <w:tab/>
        </w:r>
        <w:r w:rsidRPr="00835404">
          <w:rPr>
            <w:lang w:eastAsia="en-AU"/>
          </w:rPr>
          <w:t>Formal irregularities or defects in notice</w:t>
        </w:r>
        <w:r>
          <w:tab/>
        </w:r>
        <w:r>
          <w:fldChar w:fldCharType="begin"/>
        </w:r>
        <w:r>
          <w:instrText xml:space="preserve"> PAGEREF _Toc174522353 \h </w:instrText>
        </w:r>
        <w:r>
          <w:fldChar w:fldCharType="separate"/>
        </w:r>
        <w:r w:rsidR="00AF0A71">
          <w:t>84</w:t>
        </w:r>
        <w:r>
          <w:fldChar w:fldCharType="end"/>
        </w:r>
      </w:hyperlink>
    </w:p>
    <w:p w14:paraId="54513D2B" w14:textId="64CC53E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4" w:history="1">
        <w:r w:rsidRPr="00835404">
          <w:t>99</w:t>
        </w:r>
        <w:r>
          <w:rPr>
            <w:rFonts w:asciiTheme="minorHAnsi" w:eastAsiaTheme="minorEastAsia" w:hAnsiTheme="minorHAnsi" w:cstheme="minorBidi"/>
            <w:kern w:val="2"/>
            <w:sz w:val="22"/>
            <w:szCs w:val="22"/>
            <w:lang w:eastAsia="en-AU"/>
            <w14:ligatures w14:val="standardContextual"/>
          </w:rPr>
          <w:tab/>
        </w:r>
        <w:r w:rsidRPr="00835404">
          <w:rPr>
            <w:lang w:eastAsia="en-AU"/>
          </w:rPr>
          <w:t>Offence to contravene a provisional improvement notice</w:t>
        </w:r>
        <w:r>
          <w:tab/>
        </w:r>
        <w:r>
          <w:fldChar w:fldCharType="begin"/>
        </w:r>
        <w:r>
          <w:instrText xml:space="preserve"> PAGEREF _Toc174522354 \h </w:instrText>
        </w:r>
        <w:r>
          <w:fldChar w:fldCharType="separate"/>
        </w:r>
        <w:r w:rsidR="00AF0A71">
          <w:t>84</w:t>
        </w:r>
        <w:r>
          <w:fldChar w:fldCharType="end"/>
        </w:r>
      </w:hyperlink>
    </w:p>
    <w:p w14:paraId="4BA46EFD" w14:textId="62A9383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5" w:history="1">
        <w:r w:rsidRPr="00835404">
          <w:t>100</w:t>
        </w:r>
        <w:r>
          <w:rPr>
            <w:rFonts w:asciiTheme="minorHAnsi" w:eastAsiaTheme="minorEastAsia" w:hAnsiTheme="minorHAnsi" w:cstheme="minorBidi"/>
            <w:kern w:val="2"/>
            <w:sz w:val="22"/>
            <w:szCs w:val="22"/>
            <w:lang w:eastAsia="en-AU"/>
            <w14:ligatures w14:val="standardContextual"/>
          </w:rPr>
          <w:tab/>
        </w:r>
        <w:r w:rsidRPr="00835404">
          <w:rPr>
            <w:lang w:eastAsia="en-AU"/>
          </w:rPr>
          <w:t>Request for review of provisional improvement notice</w:t>
        </w:r>
        <w:r>
          <w:tab/>
        </w:r>
        <w:r>
          <w:fldChar w:fldCharType="begin"/>
        </w:r>
        <w:r>
          <w:instrText xml:space="preserve"> PAGEREF _Toc174522355 \h </w:instrText>
        </w:r>
        <w:r>
          <w:fldChar w:fldCharType="separate"/>
        </w:r>
        <w:r w:rsidR="00AF0A71">
          <w:t>85</w:t>
        </w:r>
        <w:r>
          <w:fldChar w:fldCharType="end"/>
        </w:r>
      </w:hyperlink>
    </w:p>
    <w:p w14:paraId="7E42CDFA" w14:textId="4987347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6" w:history="1">
        <w:r w:rsidRPr="00835404">
          <w:t>101</w:t>
        </w:r>
        <w:r>
          <w:rPr>
            <w:rFonts w:asciiTheme="minorHAnsi" w:eastAsiaTheme="minorEastAsia" w:hAnsiTheme="minorHAnsi" w:cstheme="minorBidi"/>
            <w:kern w:val="2"/>
            <w:sz w:val="22"/>
            <w:szCs w:val="22"/>
            <w:lang w:eastAsia="en-AU"/>
            <w14:ligatures w14:val="standardContextual"/>
          </w:rPr>
          <w:tab/>
        </w:r>
        <w:r w:rsidRPr="00835404">
          <w:rPr>
            <w:lang w:eastAsia="en-AU"/>
          </w:rPr>
          <w:t>Regulator to appoint inspector to review notice</w:t>
        </w:r>
        <w:r>
          <w:tab/>
        </w:r>
        <w:r>
          <w:fldChar w:fldCharType="begin"/>
        </w:r>
        <w:r>
          <w:instrText xml:space="preserve"> PAGEREF _Toc174522356 \h </w:instrText>
        </w:r>
        <w:r>
          <w:fldChar w:fldCharType="separate"/>
        </w:r>
        <w:r w:rsidR="00AF0A71">
          <w:t>85</w:t>
        </w:r>
        <w:r>
          <w:fldChar w:fldCharType="end"/>
        </w:r>
      </w:hyperlink>
    </w:p>
    <w:p w14:paraId="63E4E981" w14:textId="5CD49E8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7" w:history="1">
        <w:r w:rsidRPr="00835404">
          <w:t>102</w:t>
        </w:r>
        <w:r>
          <w:rPr>
            <w:rFonts w:asciiTheme="minorHAnsi" w:eastAsiaTheme="minorEastAsia" w:hAnsiTheme="minorHAnsi" w:cstheme="minorBidi"/>
            <w:kern w:val="2"/>
            <w:sz w:val="22"/>
            <w:szCs w:val="22"/>
            <w:lang w:eastAsia="en-AU"/>
            <w14:ligatures w14:val="standardContextual"/>
          </w:rPr>
          <w:tab/>
        </w:r>
        <w:r w:rsidRPr="00835404">
          <w:rPr>
            <w:lang w:eastAsia="en-AU"/>
          </w:rPr>
          <w:t>Decision of inspector on review of provisional improvement notice</w:t>
        </w:r>
        <w:r>
          <w:tab/>
        </w:r>
        <w:r>
          <w:fldChar w:fldCharType="begin"/>
        </w:r>
        <w:r>
          <w:instrText xml:space="preserve"> PAGEREF _Toc174522357 \h </w:instrText>
        </w:r>
        <w:r>
          <w:fldChar w:fldCharType="separate"/>
        </w:r>
        <w:r w:rsidR="00AF0A71">
          <w:t>85</w:t>
        </w:r>
        <w:r>
          <w:fldChar w:fldCharType="end"/>
        </w:r>
      </w:hyperlink>
    </w:p>
    <w:p w14:paraId="5FDED31A" w14:textId="2AE6DED3"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58" w:history="1">
        <w:r w:rsidRPr="00835404">
          <w:t>Division 5.8</w:t>
        </w:r>
        <w:r>
          <w:rPr>
            <w:rFonts w:asciiTheme="minorHAnsi" w:eastAsiaTheme="minorEastAsia" w:hAnsiTheme="minorHAnsi" w:cstheme="minorBidi"/>
            <w:b w:val="0"/>
            <w:kern w:val="2"/>
            <w:sz w:val="22"/>
            <w:szCs w:val="22"/>
            <w:lang w:eastAsia="en-AU"/>
            <w14:ligatures w14:val="standardContextual"/>
          </w:rPr>
          <w:tab/>
        </w:r>
        <w:r w:rsidRPr="00835404">
          <w:t>Part not to apply to prisoners</w:t>
        </w:r>
        <w:r w:rsidRPr="00D66157">
          <w:rPr>
            <w:vanish/>
          </w:rPr>
          <w:tab/>
        </w:r>
        <w:r w:rsidRPr="00D66157">
          <w:rPr>
            <w:vanish/>
          </w:rPr>
          <w:fldChar w:fldCharType="begin"/>
        </w:r>
        <w:r w:rsidRPr="00D66157">
          <w:rPr>
            <w:vanish/>
          </w:rPr>
          <w:instrText xml:space="preserve"> PAGEREF _Toc174522358 \h </w:instrText>
        </w:r>
        <w:r w:rsidRPr="00D66157">
          <w:rPr>
            <w:vanish/>
          </w:rPr>
        </w:r>
        <w:r w:rsidRPr="00D66157">
          <w:rPr>
            <w:vanish/>
          </w:rPr>
          <w:fldChar w:fldCharType="separate"/>
        </w:r>
        <w:r w:rsidR="00AF0A71">
          <w:rPr>
            <w:vanish/>
          </w:rPr>
          <w:t>86</w:t>
        </w:r>
        <w:r w:rsidRPr="00D66157">
          <w:rPr>
            <w:vanish/>
          </w:rPr>
          <w:fldChar w:fldCharType="end"/>
        </w:r>
      </w:hyperlink>
    </w:p>
    <w:p w14:paraId="0255731A" w14:textId="552AF18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59" w:history="1">
        <w:r w:rsidRPr="00835404">
          <w:t>103</w:t>
        </w:r>
        <w:r>
          <w:rPr>
            <w:rFonts w:asciiTheme="minorHAnsi" w:eastAsiaTheme="minorEastAsia" w:hAnsiTheme="minorHAnsi" w:cstheme="minorBidi"/>
            <w:kern w:val="2"/>
            <w:sz w:val="22"/>
            <w:szCs w:val="22"/>
            <w:lang w:eastAsia="en-AU"/>
            <w14:ligatures w14:val="standardContextual"/>
          </w:rPr>
          <w:tab/>
        </w:r>
        <w:r w:rsidRPr="00835404">
          <w:t>Part does not apply to prisoners</w:t>
        </w:r>
        <w:r>
          <w:tab/>
        </w:r>
        <w:r>
          <w:fldChar w:fldCharType="begin"/>
        </w:r>
        <w:r>
          <w:instrText xml:space="preserve"> PAGEREF _Toc174522359 \h </w:instrText>
        </w:r>
        <w:r>
          <w:fldChar w:fldCharType="separate"/>
        </w:r>
        <w:r w:rsidR="00AF0A71">
          <w:t>86</w:t>
        </w:r>
        <w:r>
          <w:fldChar w:fldCharType="end"/>
        </w:r>
      </w:hyperlink>
    </w:p>
    <w:p w14:paraId="232D5A14" w14:textId="1862FE59"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360" w:history="1">
        <w:r w:rsidRPr="00835404">
          <w:t>Part 6</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Discriminatory, coercive and misleading conduct</w:t>
        </w:r>
        <w:r w:rsidRPr="00D66157">
          <w:rPr>
            <w:vanish/>
          </w:rPr>
          <w:tab/>
        </w:r>
        <w:r w:rsidRPr="00D66157">
          <w:rPr>
            <w:vanish/>
          </w:rPr>
          <w:fldChar w:fldCharType="begin"/>
        </w:r>
        <w:r w:rsidRPr="00D66157">
          <w:rPr>
            <w:vanish/>
          </w:rPr>
          <w:instrText xml:space="preserve"> PAGEREF _Toc174522360 \h </w:instrText>
        </w:r>
        <w:r w:rsidRPr="00D66157">
          <w:rPr>
            <w:vanish/>
          </w:rPr>
        </w:r>
        <w:r w:rsidRPr="00D66157">
          <w:rPr>
            <w:vanish/>
          </w:rPr>
          <w:fldChar w:fldCharType="separate"/>
        </w:r>
        <w:r w:rsidR="00AF0A71">
          <w:rPr>
            <w:vanish/>
          </w:rPr>
          <w:t>87</w:t>
        </w:r>
        <w:r w:rsidRPr="00D66157">
          <w:rPr>
            <w:vanish/>
          </w:rPr>
          <w:fldChar w:fldCharType="end"/>
        </w:r>
      </w:hyperlink>
    </w:p>
    <w:p w14:paraId="1DE57C80" w14:textId="124CDACD"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61" w:history="1">
        <w:r w:rsidRPr="00835404">
          <w:t>Division 6.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rohibition of discriminatory, coercive or misleading conduct</w:t>
        </w:r>
        <w:r w:rsidRPr="00D66157">
          <w:rPr>
            <w:vanish/>
          </w:rPr>
          <w:tab/>
        </w:r>
        <w:r w:rsidRPr="00D66157">
          <w:rPr>
            <w:vanish/>
          </w:rPr>
          <w:fldChar w:fldCharType="begin"/>
        </w:r>
        <w:r w:rsidRPr="00D66157">
          <w:rPr>
            <w:vanish/>
          </w:rPr>
          <w:instrText xml:space="preserve"> PAGEREF _Toc174522361 \h </w:instrText>
        </w:r>
        <w:r w:rsidRPr="00D66157">
          <w:rPr>
            <w:vanish/>
          </w:rPr>
        </w:r>
        <w:r w:rsidRPr="00D66157">
          <w:rPr>
            <w:vanish/>
          </w:rPr>
          <w:fldChar w:fldCharType="separate"/>
        </w:r>
        <w:r w:rsidR="00AF0A71">
          <w:rPr>
            <w:vanish/>
          </w:rPr>
          <w:t>87</w:t>
        </w:r>
        <w:r w:rsidRPr="00D66157">
          <w:rPr>
            <w:vanish/>
          </w:rPr>
          <w:fldChar w:fldCharType="end"/>
        </w:r>
      </w:hyperlink>
    </w:p>
    <w:p w14:paraId="07E5ECB5" w14:textId="2C7B8C7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62" w:history="1">
        <w:r w:rsidRPr="00835404">
          <w:t>104</w:t>
        </w:r>
        <w:r>
          <w:rPr>
            <w:rFonts w:asciiTheme="minorHAnsi" w:eastAsiaTheme="minorEastAsia" w:hAnsiTheme="minorHAnsi" w:cstheme="minorBidi"/>
            <w:kern w:val="2"/>
            <w:sz w:val="22"/>
            <w:szCs w:val="22"/>
            <w:lang w:eastAsia="en-AU"/>
            <w14:ligatures w14:val="standardContextual"/>
          </w:rPr>
          <w:tab/>
        </w:r>
        <w:r w:rsidRPr="00835404">
          <w:rPr>
            <w:lang w:eastAsia="en-AU"/>
          </w:rPr>
          <w:t>Prohibition of discriminatory conduct</w:t>
        </w:r>
        <w:r>
          <w:tab/>
        </w:r>
        <w:r>
          <w:fldChar w:fldCharType="begin"/>
        </w:r>
        <w:r>
          <w:instrText xml:space="preserve"> PAGEREF _Toc174522362 \h </w:instrText>
        </w:r>
        <w:r>
          <w:fldChar w:fldCharType="separate"/>
        </w:r>
        <w:r w:rsidR="00AF0A71">
          <w:t>87</w:t>
        </w:r>
        <w:r>
          <w:fldChar w:fldCharType="end"/>
        </w:r>
      </w:hyperlink>
    </w:p>
    <w:p w14:paraId="1AB683B1" w14:textId="04CEFD9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63" w:history="1">
        <w:r w:rsidRPr="00835404">
          <w:t>105</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What is </w:t>
        </w:r>
        <w:r w:rsidRPr="00835404">
          <w:rPr>
            <w:i/>
          </w:rPr>
          <w:t>discriminatory conduct</w:t>
        </w:r>
        <w:r>
          <w:tab/>
        </w:r>
        <w:r>
          <w:fldChar w:fldCharType="begin"/>
        </w:r>
        <w:r>
          <w:instrText xml:space="preserve"> PAGEREF _Toc174522363 \h </w:instrText>
        </w:r>
        <w:r>
          <w:fldChar w:fldCharType="separate"/>
        </w:r>
        <w:r w:rsidR="00AF0A71">
          <w:t>87</w:t>
        </w:r>
        <w:r>
          <w:fldChar w:fldCharType="end"/>
        </w:r>
      </w:hyperlink>
    </w:p>
    <w:p w14:paraId="66E6F005" w14:textId="0F757A6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64" w:history="1">
        <w:r w:rsidRPr="00835404">
          <w:t>106</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What is a </w:t>
        </w:r>
        <w:r w:rsidRPr="00835404">
          <w:rPr>
            <w:i/>
          </w:rPr>
          <w:t>prohibited reason</w:t>
        </w:r>
        <w:r>
          <w:tab/>
        </w:r>
        <w:r>
          <w:fldChar w:fldCharType="begin"/>
        </w:r>
        <w:r>
          <w:instrText xml:space="preserve"> PAGEREF _Toc174522364 \h </w:instrText>
        </w:r>
        <w:r>
          <w:fldChar w:fldCharType="separate"/>
        </w:r>
        <w:r w:rsidR="00AF0A71">
          <w:t>88</w:t>
        </w:r>
        <w:r>
          <w:fldChar w:fldCharType="end"/>
        </w:r>
      </w:hyperlink>
    </w:p>
    <w:p w14:paraId="4492DE09" w14:textId="0207F1C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65" w:history="1">
        <w:r w:rsidRPr="00835404">
          <w:t>107</w:t>
        </w:r>
        <w:r>
          <w:rPr>
            <w:rFonts w:asciiTheme="minorHAnsi" w:eastAsiaTheme="minorEastAsia" w:hAnsiTheme="minorHAnsi" w:cstheme="minorBidi"/>
            <w:kern w:val="2"/>
            <w:sz w:val="22"/>
            <w:szCs w:val="22"/>
            <w:lang w:eastAsia="en-AU"/>
            <w14:ligatures w14:val="standardContextual"/>
          </w:rPr>
          <w:tab/>
        </w:r>
        <w:r w:rsidRPr="00835404">
          <w:rPr>
            <w:lang w:eastAsia="en-AU"/>
          </w:rPr>
          <w:t>Prohibition of requesting, instructing, inducing, encouraging, authorising or assisting discriminatory conduct</w:t>
        </w:r>
        <w:r>
          <w:tab/>
        </w:r>
        <w:r>
          <w:fldChar w:fldCharType="begin"/>
        </w:r>
        <w:r>
          <w:instrText xml:space="preserve"> PAGEREF _Toc174522365 \h </w:instrText>
        </w:r>
        <w:r>
          <w:fldChar w:fldCharType="separate"/>
        </w:r>
        <w:r w:rsidR="00AF0A71">
          <w:t>90</w:t>
        </w:r>
        <w:r>
          <w:fldChar w:fldCharType="end"/>
        </w:r>
      </w:hyperlink>
    </w:p>
    <w:p w14:paraId="515CE087" w14:textId="33C268C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66" w:history="1">
        <w:r w:rsidRPr="00835404">
          <w:t>108</w:t>
        </w:r>
        <w:r>
          <w:rPr>
            <w:rFonts w:asciiTheme="minorHAnsi" w:eastAsiaTheme="minorEastAsia" w:hAnsiTheme="minorHAnsi" w:cstheme="minorBidi"/>
            <w:kern w:val="2"/>
            <w:sz w:val="22"/>
            <w:szCs w:val="22"/>
            <w:lang w:eastAsia="en-AU"/>
            <w14:ligatures w14:val="standardContextual"/>
          </w:rPr>
          <w:tab/>
        </w:r>
        <w:r w:rsidRPr="00835404">
          <w:rPr>
            <w:lang w:eastAsia="en-AU"/>
          </w:rPr>
          <w:t>Prohibition of coercion or inducement</w:t>
        </w:r>
        <w:r>
          <w:tab/>
        </w:r>
        <w:r>
          <w:fldChar w:fldCharType="begin"/>
        </w:r>
        <w:r>
          <w:instrText xml:space="preserve"> PAGEREF _Toc174522366 \h </w:instrText>
        </w:r>
        <w:r>
          <w:fldChar w:fldCharType="separate"/>
        </w:r>
        <w:r w:rsidR="00AF0A71">
          <w:t>90</w:t>
        </w:r>
        <w:r>
          <w:fldChar w:fldCharType="end"/>
        </w:r>
      </w:hyperlink>
    </w:p>
    <w:p w14:paraId="731E6C0A" w14:textId="731AB06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67" w:history="1">
        <w:r w:rsidRPr="00835404">
          <w:t>109</w:t>
        </w:r>
        <w:r>
          <w:rPr>
            <w:rFonts w:asciiTheme="minorHAnsi" w:eastAsiaTheme="minorEastAsia" w:hAnsiTheme="minorHAnsi" w:cstheme="minorBidi"/>
            <w:kern w:val="2"/>
            <w:sz w:val="22"/>
            <w:szCs w:val="22"/>
            <w:lang w:eastAsia="en-AU"/>
            <w14:ligatures w14:val="standardContextual"/>
          </w:rPr>
          <w:tab/>
        </w:r>
        <w:r w:rsidRPr="00835404">
          <w:rPr>
            <w:lang w:eastAsia="en-AU"/>
          </w:rPr>
          <w:t>Misrepresentation</w:t>
        </w:r>
        <w:r>
          <w:tab/>
        </w:r>
        <w:r>
          <w:fldChar w:fldCharType="begin"/>
        </w:r>
        <w:r>
          <w:instrText xml:space="preserve"> PAGEREF _Toc174522367 \h </w:instrText>
        </w:r>
        <w:r>
          <w:fldChar w:fldCharType="separate"/>
        </w:r>
        <w:r w:rsidR="00AF0A71">
          <w:t>91</w:t>
        </w:r>
        <w:r>
          <w:fldChar w:fldCharType="end"/>
        </w:r>
      </w:hyperlink>
    </w:p>
    <w:p w14:paraId="7123A308" w14:textId="7CE32E64"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68" w:history="1">
        <w:r w:rsidRPr="00835404">
          <w:t>Division 6.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Criminal proceedings in relation to discriminatory conduct</w:t>
        </w:r>
        <w:r w:rsidRPr="00D66157">
          <w:rPr>
            <w:vanish/>
          </w:rPr>
          <w:tab/>
        </w:r>
        <w:r w:rsidRPr="00D66157">
          <w:rPr>
            <w:vanish/>
          </w:rPr>
          <w:fldChar w:fldCharType="begin"/>
        </w:r>
        <w:r w:rsidRPr="00D66157">
          <w:rPr>
            <w:vanish/>
          </w:rPr>
          <w:instrText xml:space="preserve"> PAGEREF _Toc174522368 \h </w:instrText>
        </w:r>
        <w:r w:rsidRPr="00D66157">
          <w:rPr>
            <w:vanish/>
          </w:rPr>
        </w:r>
        <w:r w:rsidRPr="00D66157">
          <w:rPr>
            <w:vanish/>
          </w:rPr>
          <w:fldChar w:fldCharType="separate"/>
        </w:r>
        <w:r w:rsidR="00AF0A71">
          <w:rPr>
            <w:vanish/>
          </w:rPr>
          <w:t>92</w:t>
        </w:r>
        <w:r w:rsidRPr="00D66157">
          <w:rPr>
            <w:vanish/>
          </w:rPr>
          <w:fldChar w:fldCharType="end"/>
        </w:r>
      </w:hyperlink>
    </w:p>
    <w:p w14:paraId="7F325D38" w14:textId="366A6D5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69" w:history="1">
        <w:r w:rsidRPr="00835404">
          <w:t>110</w:t>
        </w:r>
        <w:r>
          <w:rPr>
            <w:rFonts w:asciiTheme="minorHAnsi" w:eastAsiaTheme="minorEastAsia" w:hAnsiTheme="minorHAnsi" w:cstheme="minorBidi"/>
            <w:kern w:val="2"/>
            <w:sz w:val="22"/>
            <w:szCs w:val="22"/>
            <w:lang w:eastAsia="en-AU"/>
            <w14:ligatures w14:val="standardContextual"/>
          </w:rPr>
          <w:tab/>
        </w:r>
        <w:r w:rsidRPr="00835404">
          <w:rPr>
            <w:lang w:eastAsia="en-AU"/>
          </w:rPr>
          <w:t>Proof of discriminatory conduct</w:t>
        </w:r>
        <w:r>
          <w:tab/>
        </w:r>
        <w:r>
          <w:fldChar w:fldCharType="begin"/>
        </w:r>
        <w:r>
          <w:instrText xml:space="preserve"> PAGEREF _Toc174522369 \h </w:instrText>
        </w:r>
        <w:r>
          <w:fldChar w:fldCharType="separate"/>
        </w:r>
        <w:r w:rsidR="00AF0A71">
          <w:t>92</w:t>
        </w:r>
        <w:r>
          <w:fldChar w:fldCharType="end"/>
        </w:r>
      </w:hyperlink>
    </w:p>
    <w:p w14:paraId="4A2F1C2A" w14:textId="4E4D54F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70" w:history="1">
        <w:r w:rsidRPr="00835404">
          <w:t>111</w:t>
        </w:r>
        <w:r>
          <w:rPr>
            <w:rFonts w:asciiTheme="minorHAnsi" w:eastAsiaTheme="minorEastAsia" w:hAnsiTheme="minorHAnsi" w:cstheme="minorBidi"/>
            <w:kern w:val="2"/>
            <w:sz w:val="22"/>
            <w:szCs w:val="22"/>
            <w:lang w:eastAsia="en-AU"/>
            <w14:ligatures w14:val="standardContextual"/>
          </w:rPr>
          <w:tab/>
        </w:r>
        <w:r w:rsidRPr="00835404">
          <w:rPr>
            <w:lang w:eastAsia="en-AU"/>
          </w:rPr>
          <w:t>Order for compensation or reinstatement</w:t>
        </w:r>
        <w:r>
          <w:tab/>
        </w:r>
        <w:r>
          <w:fldChar w:fldCharType="begin"/>
        </w:r>
        <w:r>
          <w:instrText xml:space="preserve"> PAGEREF _Toc174522370 \h </w:instrText>
        </w:r>
        <w:r>
          <w:fldChar w:fldCharType="separate"/>
        </w:r>
        <w:r w:rsidR="00AF0A71">
          <w:t>93</w:t>
        </w:r>
        <w:r>
          <w:fldChar w:fldCharType="end"/>
        </w:r>
      </w:hyperlink>
    </w:p>
    <w:p w14:paraId="0C58439D" w14:textId="341BF124"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71" w:history="1">
        <w:r w:rsidRPr="00835404">
          <w:t>Division 6.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Civil proceedings in relation to discriminatory or coercive conduct</w:t>
        </w:r>
        <w:r w:rsidRPr="00D66157">
          <w:rPr>
            <w:vanish/>
          </w:rPr>
          <w:tab/>
        </w:r>
        <w:r w:rsidRPr="00D66157">
          <w:rPr>
            <w:vanish/>
          </w:rPr>
          <w:fldChar w:fldCharType="begin"/>
        </w:r>
        <w:r w:rsidRPr="00D66157">
          <w:rPr>
            <w:vanish/>
          </w:rPr>
          <w:instrText xml:space="preserve"> PAGEREF _Toc174522371 \h </w:instrText>
        </w:r>
        <w:r w:rsidRPr="00D66157">
          <w:rPr>
            <w:vanish/>
          </w:rPr>
        </w:r>
        <w:r w:rsidRPr="00D66157">
          <w:rPr>
            <w:vanish/>
          </w:rPr>
          <w:fldChar w:fldCharType="separate"/>
        </w:r>
        <w:r w:rsidR="00AF0A71">
          <w:rPr>
            <w:vanish/>
          </w:rPr>
          <w:t>93</w:t>
        </w:r>
        <w:r w:rsidRPr="00D66157">
          <w:rPr>
            <w:vanish/>
          </w:rPr>
          <w:fldChar w:fldCharType="end"/>
        </w:r>
      </w:hyperlink>
    </w:p>
    <w:p w14:paraId="31269509" w14:textId="008B606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72" w:history="1">
        <w:r w:rsidRPr="00835404">
          <w:t>112</w:t>
        </w:r>
        <w:r>
          <w:rPr>
            <w:rFonts w:asciiTheme="minorHAnsi" w:eastAsiaTheme="minorEastAsia" w:hAnsiTheme="minorHAnsi" w:cstheme="minorBidi"/>
            <w:kern w:val="2"/>
            <w:sz w:val="22"/>
            <w:szCs w:val="22"/>
            <w:lang w:eastAsia="en-AU"/>
            <w14:ligatures w14:val="standardContextual"/>
          </w:rPr>
          <w:tab/>
        </w:r>
        <w:r w:rsidRPr="00835404">
          <w:rPr>
            <w:lang w:eastAsia="en-AU"/>
          </w:rPr>
          <w:t>Civil proceedings in relation to engaging in or inducing discriminatory or coercive conduct</w:t>
        </w:r>
        <w:r>
          <w:tab/>
        </w:r>
        <w:r>
          <w:fldChar w:fldCharType="begin"/>
        </w:r>
        <w:r>
          <w:instrText xml:space="preserve"> PAGEREF _Toc174522372 \h </w:instrText>
        </w:r>
        <w:r>
          <w:fldChar w:fldCharType="separate"/>
        </w:r>
        <w:r w:rsidR="00AF0A71">
          <w:t>93</w:t>
        </w:r>
        <w:r>
          <w:fldChar w:fldCharType="end"/>
        </w:r>
      </w:hyperlink>
    </w:p>
    <w:p w14:paraId="30303A2F" w14:textId="29BE4B2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73" w:history="1">
        <w:r w:rsidRPr="00835404">
          <w:t>113</w:t>
        </w:r>
        <w:r>
          <w:rPr>
            <w:rFonts w:asciiTheme="minorHAnsi" w:eastAsiaTheme="minorEastAsia" w:hAnsiTheme="minorHAnsi" w:cstheme="minorBidi"/>
            <w:kern w:val="2"/>
            <w:sz w:val="22"/>
            <w:szCs w:val="22"/>
            <w:lang w:eastAsia="en-AU"/>
            <w14:ligatures w14:val="standardContextual"/>
          </w:rPr>
          <w:tab/>
        </w:r>
        <w:r w:rsidRPr="00835404">
          <w:rPr>
            <w:lang w:eastAsia="en-AU"/>
          </w:rPr>
          <w:t>Procedure for civil actions for discriminatory conduct</w:t>
        </w:r>
        <w:r>
          <w:tab/>
        </w:r>
        <w:r>
          <w:fldChar w:fldCharType="begin"/>
        </w:r>
        <w:r>
          <w:instrText xml:space="preserve"> PAGEREF _Toc174522373 \h </w:instrText>
        </w:r>
        <w:r>
          <w:fldChar w:fldCharType="separate"/>
        </w:r>
        <w:r w:rsidR="00AF0A71">
          <w:t>95</w:t>
        </w:r>
        <w:r>
          <w:fldChar w:fldCharType="end"/>
        </w:r>
      </w:hyperlink>
    </w:p>
    <w:p w14:paraId="4534F497" w14:textId="730848FF"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74" w:history="1">
        <w:r w:rsidRPr="00835404">
          <w:t>Division 6.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General</w:t>
        </w:r>
        <w:r w:rsidRPr="00D66157">
          <w:rPr>
            <w:vanish/>
          </w:rPr>
          <w:tab/>
        </w:r>
        <w:r w:rsidRPr="00D66157">
          <w:rPr>
            <w:vanish/>
          </w:rPr>
          <w:fldChar w:fldCharType="begin"/>
        </w:r>
        <w:r w:rsidRPr="00D66157">
          <w:rPr>
            <w:vanish/>
          </w:rPr>
          <w:instrText xml:space="preserve"> PAGEREF _Toc174522374 \h </w:instrText>
        </w:r>
        <w:r w:rsidRPr="00D66157">
          <w:rPr>
            <w:vanish/>
          </w:rPr>
        </w:r>
        <w:r w:rsidRPr="00D66157">
          <w:rPr>
            <w:vanish/>
          </w:rPr>
          <w:fldChar w:fldCharType="separate"/>
        </w:r>
        <w:r w:rsidR="00AF0A71">
          <w:rPr>
            <w:vanish/>
          </w:rPr>
          <w:t>96</w:t>
        </w:r>
        <w:r w:rsidRPr="00D66157">
          <w:rPr>
            <w:vanish/>
          </w:rPr>
          <w:fldChar w:fldCharType="end"/>
        </w:r>
      </w:hyperlink>
    </w:p>
    <w:p w14:paraId="1B9824B1" w14:textId="3A15D6A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75" w:history="1">
        <w:r w:rsidRPr="00835404">
          <w:t>114</w:t>
        </w:r>
        <w:r>
          <w:rPr>
            <w:rFonts w:asciiTheme="minorHAnsi" w:eastAsiaTheme="minorEastAsia" w:hAnsiTheme="minorHAnsi" w:cstheme="minorBidi"/>
            <w:kern w:val="2"/>
            <w:sz w:val="22"/>
            <w:szCs w:val="22"/>
            <w:lang w:eastAsia="en-AU"/>
            <w14:ligatures w14:val="standardContextual"/>
          </w:rPr>
          <w:tab/>
        </w:r>
        <w:r w:rsidRPr="00835404">
          <w:rPr>
            <w:lang w:eastAsia="en-AU"/>
          </w:rPr>
          <w:t>General provisions relating to orders</w:t>
        </w:r>
        <w:r>
          <w:tab/>
        </w:r>
        <w:r>
          <w:fldChar w:fldCharType="begin"/>
        </w:r>
        <w:r>
          <w:instrText xml:space="preserve"> PAGEREF _Toc174522375 \h </w:instrText>
        </w:r>
        <w:r>
          <w:fldChar w:fldCharType="separate"/>
        </w:r>
        <w:r w:rsidR="00AF0A71">
          <w:t>96</w:t>
        </w:r>
        <w:r>
          <w:fldChar w:fldCharType="end"/>
        </w:r>
      </w:hyperlink>
    </w:p>
    <w:p w14:paraId="36C459FE" w14:textId="77CD7AD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76" w:history="1">
        <w:r w:rsidRPr="00835404">
          <w:t>115</w:t>
        </w:r>
        <w:r>
          <w:rPr>
            <w:rFonts w:asciiTheme="minorHAnsi" w:eastAsiaTheme="minorEastAsia" w:hAnsiTheme="minorHAnsi" w:cstheme="minorBidi"/>
            <w:kern w:val="2"/>
            <w:sz w:val="22"/>
            <w:szCs w:val="22"/>
            <w:lang w:eastAsia="en-AU"/>
            <w14:ligatures w14:val="standardContextual"/>
          </w:rPr>
          <w:tab/>
        </w:r>
        <w:r w:rsidRPr="00835404">
          <w:rPr>
            <w:lang w:eastAsia="en-AU"/>
          </w:rPr>
          <w:t>Prohibition of multiple actions</w:t>
        </w:r>
        <w:r>
          <w:tab/>
        </w:r>
        <w:r>
          <w:fldChar w:fldCharType="begin"/>
        </w:r>
        <w:r>
          <w:instrText xml:space="preserve"> PAGEREF _Toc174522376 \h </w:instrText>
        </w:r>
        <w:r>
          <w:fldChar w:fldCharType="separate"/>
        </w:r>
        <w:r w:rsidR="00AF0A71">
          <w:t>96</w:t>
        </w:r>
        <w:r>
          <w:fldChar w:fldCharType="end"/>
        </w:r>
      </w:hyperlink>
    </w:p>
    <w:p w14:paraId="25BD27E3" w14:textId="1249F56F"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377" w:history="1">
        <w:r w:rsidRPr="00835404">
          <w:t>Part 7</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Workplace entry by WHS entry permit</w:t>
        </w:r>
        <w:r w:rsidRPr="00835404">
          <w:rPr>
            <w:lang w:eastAsia="en-AU"/>
          </w:rPr>
          <w:noBreakHyphen/>
          <w:t>holders</w:t>
        </w:r>
        <w:r w:rsidRPr="00D66157">
          <w:rPr>
            <w:vanish/>
          </w:rPr>
          <w:tab/>
        </w:r>
        <w:r w:rsidRPr="00D66157">
          <w:rPr>
            <w:vanish/>
          </w:rPr>
          <w:fldChar w:fldCharType="begin"/>
        </w:r>
        <w:r w:rsidRPr="00D66157">
          <w:rPr>
            <w:vanish/>
          </w:rPr>
          <w:instrText xml:space="preserve"> PAGEREF _Toc174522377 \h </w:instrText>
        </w:r>
        <w:r w:rsidRPr="00D66157">
          <w:rPr>
            <w:vanish/>
          </w:rPr>
        </w:r>
        <w:r w:rsidRPr="00D66157">
          <w:rPr>
            <w:vanish/>
          </w:rPr>
          <w:fldChar w:fldCharType="separate"/>
        </w:r>
        <w:r w:rsidR="00AF0A71">
          <w:rPr>
            <w:vanish/>
          </w:rPr>
          <w:t>98</w:t>
        </w:r>
        <w:r w:rsidRPr="00D66157">
          <w:rPr>
            <w:vanish/>
          </w:rPr>
          <w:fldChar w:fldCharType="end"/>
        </w:r>
      </w:hyperlink>
    </w:p>
    <w:p w14:paraId="64AFF54C" w14:textId="10CE235D"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78" w:history="1">
        <w:r w:rsidRPr="00835404">
          <w:t>Division 7.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ntroductory</w:t>
        </w:r>
        <w:r w:rsidRPr="00D66157">
          <w:rPr>
            <w:vanish/>
          </w:rPr>
          <w:tab/>
        </w:r>
        <w:r w:rsidRPr="00D66157">
          <w:rPr>
            <w:vanish/>
          </w:rPr>
          <w:fldChar w:fldCharType="begin"/>
        </w:r>
        <w:r w:rsidRPr="00D66157">
          <w:rPr>
            <w:vanish/>
          </w:rPr>
          <w:instrText xml:space="preserve"> PAGEREF _Toc174522378 \h </w:instrText>
        </w:r>
        <w:r w:rsidRPr="00D66157">
          <w:rPr>
            <w:vanish/>
          </w:rPr>
        </w:r>
        <w:r w:rsidRPr="00D66157">
          <w:rPr>
            <w:vanish/>
          </w:rPr>
          <w:fldChar w:fldCharType="separate"/>
        </w:r>
        <w:r w:rsidR="00AF0A71">
          <w:rPr>
            <w:vanish/>
          </w:rPr>
          <w:t>98</w:t>
        </w:r>
        <w:r w:rsidRPr="00D66157">
          <w:rPr>
            <w:vanish/>
          </w:rPr>
          <w:fldChar w:fldCharType="end"/>
        </w:r>
      </w:hyperlink>
    </w:p>
    <w:p w14:paraId="4D62498A" w14:textId="66BAAD1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79" w:history="1">
        <w:r w:rsidRPr="00835404">
          <w:t>116</w:t>
        </w:r>
        <w:r>
          <w:rPr>
            <w:rFonts w:asciiTheme="minorHAnsi" w:eastAsiaTheme="minorEastAsia" w:hAnsiTheme="minorHAnsi" w:cstheme="minorBidi"/>
            <w:kern w:val="2"/>
            <w:sz w:val="22"/>
            <w:szCs w:val="22"/>
            <w:lang w:eastAsia="en-AU"/>
            <w14:ligatures w14:val="standardContextual"/>
          </w:rPr>
          <w:tab/>
        </w:r>
        <w:r w:rsidRPr="00835404">
          <w:rPr>
            <w:lang w:eastAsia="en-AU"/>
          </w:rPr>
          <w:t>Definitions—pt 7</w:t>
        </w:r>
        <w:r>
          <w:tab/>
        </w:r>
        <w:r>
          <w:fldChar w:fldCharType="begin"/>
        </w:r>
        <w:r>
          <w:instrText xml:space="preserve"> PAGEREF _Toc174522379 \h </w:instrText>
        </w:r>
        <w:r>
          <w:fldChar w:fldCharType="separate"/>
        </w:r>
        <w:r w:rsidR="00AF0A71">
          <w:t>98</w:t>
        </w:r>
        <w:r>
          <w:fldChar w:fldCharType="end"/>
        </w:r>
      </w:hyperlink>
    </w:p>
    <w:p w14:paraId="4EAC004F" w14:textId="00ED8855"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80" w:history="1">
        <w:r w:rsidRPr="00835404">
          <w:t>Division 7.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Entry to inquire into suspected contraventions</w:t>
        </w:r>
        <w:r w:rsidRPr="00D66157">
          <w:rPr>
            <w:vanish/>
          </w:rPr>
          <w:tab/>
        </w:r>
        <w:r w:rsidRPr="00D66157">
          <w:rPr>
            <w:vanish/>
          </w:rPr>
          <w:fldChar w:fldCharType="begin"/>
        </w:r>
        <w:r w:rsidRPr="00D66157">
          <w:rPr>
            <w:vanish/>
          </w:rPr>
          <w:instrText xml:space="preserve"> PAGEREF _Toc174522380 \h </w:instrText>
        </w:r>
        <w:r w:rsidRPr="00D66157">
          <w:rPr>
            <w:vanish/>
          </w:rPr>
        </w:r>
        <w:r w:rsidRPr="00D66157">
          <w:rPr>
            <w:vanish/>
          </w:rPr>
          <w:fldChar w:fldCharType="separate"/>
        </w:r>
        <w:r w:rsidR="00AF0A71">
          <w:rPr>
            <w:vanish/>
          </w:rPr>
          <w:t>99</w:t>
        </w:r>
        <w:r w:rsidRPr="00D66157">
          <w:rPr>
            <w:vanish/>
          </w:rPr>
          <w:fldChar w:fldCharType="end"/>
        </w:r>
      </w:hyperlink>
    </w:p>
    <w:p w14:paraId="3794B3FC" w14:textId="49D18D6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81" w:history="1">
        <w:r w:rsidRPr="00835404">
          <w:t>117</w:t>
        </w:r>
        <w:r>
          <w:rPr>
            <w:rFonts w:asciiTheme="minorHAnsi" w:eastAsiaTheme="minorEastAsia" w:hAnsiTheme="minorHAnsi" w:cstheme="minorBidi"/>
            <w:kern w:val="2"/>
            <w:sz w:val="22"/>
            <w:szCs w:val="22"/>
            <w:lang w:eastAsia="en-AU"/>
            <w14:ligatures w14:val="standardContextual"/>
          </w:rPr>
          <w:tab/>
        </w:r>
        <w:r w:rsidRPr="00835404">
          <w:rPr>
            <w:lang w:eastAsia="en-AU"/>
          </w:rPr>
          <w:t>Entry to inquire into suspected contraventions</w:t>
        </w:r>
        <w:r>
          <w:tab/>
        </w:r>
        <w:r>
          <w:fldChar w:fldCharType="begin"/>
        </w:r>
        <w:r>
          <w:instrText xml:space="preserve"> PAGEREF _Toc174522381 \h </w:instrText>
        </w:r>
        <w:r>
          <w:fldChar w:fldCharType="separate"/>
        </w:r>
        <w:r w:rsidR="00AF0A71">
          <w:t>99</w:t>
        </w:r>
        <w:r>
          <w:fldChar w:fldCharType="end"/>
        </w:r>
      </w:hyperlink>
    </w:p>
    <w:p w14:paraId="5EC9A9DB" w14:textId="6154387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82" w:history="1">
        <w:r w:rsidRPr="00835404">
          <w:t>118</w:t>
        </w:r>
        <w:r>
          <w:rPr>
            <w:rFonts w:asciiTheme="minorHAnsi" w:eastAsiaTheme="minorEastAsia" w:hAnsiTheme="minorHAnsi" w:cstheme="minorBidi"/>
            <w:kern w:val="2"/>
            <w:sz w:val="22"/>
            <w:szCs w:val="22"/>
            <w:lang w:eastAsia="en-AU"/>
            <w14:ligatures w14:val="standardContextual"/>
          </w:rPr>
          <w:tab/>
        </w:r>
        <w:r w:rsidRPr="00835404">
          <w:rPr>
            <w:lang w:eastAsia="en-AU"/>
          </w:rPr>
          <w:t>Rights that may be exercised while at workplace</w:t>
        </w:r>
        <w:r>
          <w:tab/>
        </w:r>
        <w:r>
          <w:fldChar w:fldCharType="begin"/>
        </w:r>
        <w:r>
          <w:instrText xml:space="preserve"> PAGEREF _Toc174522382 \h </w:instrText>
        </w:r>
        <w:r>
          <w:fldChar w:fldCharType="separate"/>
        </w:r>
        <w:r w:rsidR="00AF0A71">
          <w:t>99</w:t>
        </w:r>
        <w:r>
          <w:fldChar w:fldCharType="end"/>
        </w:r>
      </w:hyperlink>
    </w:p>
    <w:p w14:paraId="79861231" w14:textId="7217A8E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83" w:history="1">
        <w:r w:rsidRPr="00835404">
          <w:t>118A</w:t>
        </w:r>
        <w:r>
          <w:rPr>
            <w:rFonts w:asciiTheme="minorHAnsi" w:eastAsiaTheme="minorEastAsia" w:hAnsiTheme="minorHAnsi" w:cstheme="minorBidi"/>
            <w:kern w:val="2"/>
            <w:sz w:val="22"/>
            <w:szCs w:val="22"/>
            <w:lang w:eastAsia="en-AU"/>
            <w14:ligatures w14:val="standardContextual"/>
          </w:rPr>
          <w:tab/>
        </w:r>
        <w:r w:rsidRPr="00835404">
          <w:t>Notice of exercise of right under s 118 (1) (da)</w:t>
        </w:r>
        <w:r>
          <w:tab/>
        </w:r>
        <w:r>
          <w:fldChar w:fldCharType="begin"/>
        </w:r>
        <w:r>
          <w:instrText xml:space="preserve"> PAGEREF _Toc174522383 \h </w:instrText>
        </w:r>
        <w:r>
          <w:fldChar w:fldCharType="separate"/>
        </w:r>
        <w:r w:rsidR="00AF0A71">
          <w:t>101</w:t>
        </w:r>
        <w:r>
          <w:fldChar w:fldCharType="end"/>
        </w:r>
      </w:hyperlink>
    </w:p>
    <w:p w14:paraId="2774E7A0" w14:textId="640753C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84" w:history="1">
        <w:r w:rsidRPr="00835404">
          <w:t>119</w:t>
        </w:r>
        <w:r>
          <w:rPr>
            <w:rFonts w:asciiTheme="minorHAnsi" w:eastAsiaTheme="minorEastAsia" w:hAnsiTheme="minorHAnsi" w:cstheme="minorBidi"/>
            <w:kern w:val="2"/>
            <w:sz w:val="22"/>
            <w:szCs w:val="22"/>
            <w:lang w:eastAsia="en-AU"/>
            <w14:ligatures w14:val="standardContextual"/>
          </w:rPr>
          <w:tab/>
        </w:r>
        <w:r w:rsidRPr="00835404">
          <w:rPr>
            <w:lang w:eastAsia="en-AU"/>
          </w:rPr>
          <w:t>Notice of entry</w:t>
        </w:r>
        <w:r>
          <w:tab/>
        </w:r>
        <w:r>
          <w:fldChar w:fldCharType="begin"/>
        </w:r>
        <w:r>
          <w:instrText xml:space="preserve"> PAGEREF _Toc174522384 \h </w:instrText>
        </w:r>
        <w:r>
          <w:fldChar w:fldCharType="separate"/>
        </w:r>
        <w:r w:rsidR="00AF0A71">
          <w:t>102</w:t>
        </w:r>
        <w:r>
          <w:fldChar w:fldCharType="end"/>
        </w:r>
      </w:hyperlink>
    </w:p>
    <w:p w14:paraId="4AE6A87C" w14:textId="38453C3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85" w:history="1">
        <w:r w:rsidRPr="00835404">
          <w:t>120</w:t>
        </w:r>
        <w:r>
          <w:rPr>
            <w:rFonts w:asciiTheme="minorHAnsi" w:eastAsiaTheme="minorEastAsia" w:hAnsiTheme="minorHAnsi" w:cstheme="minorBidi"/>
            <w:kern w:val="2"/>
            <w:sz w:val="22"/>
            <w:szCs w:val="22"/>
            <w:lang w:eastAsia="en-AU"/>
            <w14:ligatures w14:val="standardContextual"/>
          </w:rPr>
          <w:tab/>
        </w:r>
        <w:r w:rsidRPr="00835404">
          <w:rPr>
            <w:lang w:eastAsia="en-AU"/>
          </w:rPr>
          <w:t>Entry to inspect employee records or information held by another person</w:t>
        </w:r>
        <w:r>
          <w:tab/>
        </w:r>
        <w:r>
          <w:fldChar w:fldCharType="begin"/>
        </w:r>
        <w:r>
          <w:instrText xml:space="preserve"> PAGEREF _Toc174522385 \h </w:instrText>
        </w:r>
        <w:r>
          <w:fldChar w:fldCharType="separate"/>
        </w:r>
        <w:r w:rsidR="00AF0A71">
          <w:t>102</w:t>
        </w:r>
        <w:r>
          <w:fldChar w:fldCharType="end"/>
        </w:r>
      </w:hyperlink>
    </w:p>
    <w:p w14:paraId="0DDA8234" w14:textId="4B11D25D"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86" w:history="1">
        <w:r w:rsidRPr="00835404">
          <w:t>Division 7.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Entry to consult and advise workers</w:t>
        </w:r>
        <w:r w:rsidRPr="00D66157">
          <w:rPr>
            <w:vanish/>
          </w:rPr>
          <w:tab/>
        </w:r>
        <w:r w:rsidRPr="00D66157">
          <w:rPr>
            <w:vanish/>
          </w:rPr>
          <w:fldChar w:fldCharType="begin"/>
        </w:r>
        <w:r w:rsidRPr="00D66157">
          <w:rPr>
            <w:vanish/>
          </w:rPr>
          <w:instrText xml:space="preserve"> PAGEREF _Toc174522386 \h </w:instrText>
        </w:r>
        <w:r w:rsidRPr="00D66157">
          <w:rPr>
            <w:vanish/>
          </w:rPr>
        </w:r>
        <w:r w:rsidRPr="00D66157">
          <w:rPr>
            <w:vanish/>
          </w:rPr>
          <w:fldChar w:fldCharType="separate"/>
        </w:r>
        <w:r w:rsidR="00AF0A71">
          <w:rPr>
            <w:vanish/>
          </w:rPr>
          <w:t>103</w:t>
        </w:r>
        <w:r w:rsidRPr="00D66157">
          <w:rPr>
            <w:vanish/>
          </w:rPr>
          <w:fldChar w:fldCharType="end"/>
        </w:r>
      </w:hyperlink>
    </w:p>
    <w:p w14:paraId="12C1C09D" w14:textId="333F640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87" w:history="1">
        <w:r w:rsidRPr="00835404">
          <w:t>121</w:t>
        </w:r>
        <w:r>
          <w:rPr>
            <w:rFonts w:asciiTheme="minorHAnsi" w:eastAsiaTheme="minorEastAsia" w:hAnsiTheme="minorHAnsi" w:cstheme="minorBidi"/>
            <w:kern w:val="2"/>
            <w:sz w:val="22"/>
            <w:szCs w:val="22"/>
            <w:lang w:eastAsia="en-AU"/>
            <w14:ligatures w14:val="standardContextual"/>
          </w:rPr>
          <w:tab/>
        </w:r>
        <w:r w:rsidRPr="00835404">
          <w:rPr>
            <w:lang w:eastAsia="en-AU"/>
          </w:rPr>
          <w:t>Entry to consult and advise workers</w:t>
        </w:r>
        <w:r>
          <w:tab/>
        </w:r>
        <w:r>
          <w:fldChar w:fldCharType="begin"/>
        </w:r>
        <w:r>
          <w:instrText xml:space="preserve"> PAGEREF _Toc174522387 \h </w:instrText>
        </w:r>
        <w:r>
          <w:fldChar w:fldCharType="separate"/>
        </w:r>
        <w:r w:rsidR="00AF0A71">
          <w:t>103</w:t>
        </w:r>
        <w:r>
          <w:fldChar w:fldCharType="end"/>
        </w:r>
      </w:hyperlink>
    </w:p>
    <w:p w14:paraId="2E06F199" w14:textId="787CF2C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88" w:history="1">
        <w:r w:rsidRPr="00835404">
          <w:t>122</w:t>
        </w:r>
        <w:r>
          <w:rPr>
            <w:rFonts w:asciiTheme="minorHAnsi" w:eastAsiaTheme="minorEastAsia" w:hAnsiTheme="minorHAnsi" w:cstheme="minorBidi"/>
            <w:kern w:val="2"/>
            <w:sz w:val="22"/>
            <w:szCs w:val="22"/>
            <w:lang w:eastAsia="en-AU"/>
            <w14:ligatures w14:val="standardContextual"/>
          </w:rPr>
          <w:tab/>
        </w:r>
        <w:r w:rsidRPr="00835404">
          <w:rPr>
            <w:lang w:eastAsia="en-AU"/>
          </w:rPr>
          <w:t>Notice of entry</w:t>
        </w:r>
        <w:r>
          <w:tab/>
        </w:r>
        <w:r>
          <w:fldChar w:fldCharType="begin"/>
        </w:r>
        <w:r>
          <w:instrText xml:space="preserve"> PAGEREF _Toc174522388 \h </w:instrText>
        </w:r>
        <w:r>
          <w:fldChar w:fldCharType="separate"/>
        </w:r>
        <w:r w:rsidR="00AF0A71">
          <w:t>103</w:t>
        </w:r>
        <w:r>
          <w:fldChar w:fldCharType="end"/>
        </w:r>
      </w:hyperlink>
    </w:p>
    <w:p w14:paraId="5B6F34A6" w14:textId="1836DDBA"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89" w:history="1">
        <w:r w:rsidRPr="00835404">
          <w:t>Division 7.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Requirements for WHS entry permit</w:t>
        </w:r>
        <w:r w:rsidRPr="00835404">
          <w:rPr>
            <w:lang w:eastAsia="en-AU"/>
          </w:rPr>
          <w:noBreakHyphen/>
          <w:t>holders</w:t>
        </w:r>
        <w:r w:rsidRPr="00D66157">
          <w:rPr>
            <w:vanish/>
          </w:rPr>
          <w:tab/>
        </w:r>
        <w:r w:rsidRPr="00D66157">
          <w:rPr>
            <w:vanish/>
          </w:rPr>
          <w:fldChar w:fldCharType="begin"/>
        </w:r>
        <w:r w:rsidRPr="00D66157">
          <w:rPr>
            <w:vanish/>
          </w:rPr>
          <w:instrText xml:space="preserve"> PAGEREF _Toc174522389 \h </w:instrText>
        </w:r>
        <w:r w:rsidRPr="00D66157">
          <w:rPr>
            <w:vanish/>
          </w:rPr>
        </w:r>
        <w:r w:rsidRPr="00D66157">
          <w:rPr>
            <w:vanish/>
          </w:rPr>
          <w:fldChar w:fldCharType="separate"/>
        </w:r>
        <w:r w:rsidR="00AF0A71">
          <w:rPr>
            <w:vanish/>
          </w:rPr>
          <w:t>104</w:t>
        </w:r>
        <w:r w:rsidRPr="00D66157">
          <w:rPr>
            <w:vanish/>
          </w:rPr>
          <w:fldChar w:fldCharType="end"/>
        </w:r>
      </w:hyperlink>
    </w:p>
    <w:p w14:paraId="5443BBBD" w14:textId="662B066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0" w:history="1">
        <w:r w:rsidRPr="00835404">
          <w:t>123</w:t>
        </w:r>
        <w:r>
          <w:rPr>
            <w:rFonts w:asciiTheme="minorHAnsi" w:eastAsiaTheme="minorEastAsia" w:hAnsiTheme="minorHAnsi" w:cstheme="minorBidi"/>
            <w:kern w:val="2"/>
            <w:sz w:val="22"/>
            <w:szCs w:val="22"/>
            <w:lang w:eastAsia="en-AU"/>
            <w14:ligatures w14:val="standardContextual"/>
          </w:rPr>
          <w:tab/>
        </w:r>
        <w:r w:rsidRPr="00835404">
          <w:rPr>
            <w:lang w:eastAsia="en-AU"/>
          </w:rPr>
          <w:t>Contravening WHS entry permit conditions</w:t>
        </w:r>
        <w:r>
          <w:tab/>
        </w:r>
        <w:r>
          <w:fldChar w:fldCharType="begin"/>
        </w:r>
        <w:r>
          <w:instrText xml:space="preserve"> PAGEREF _Toc174522390 \h </w:instrText>
        </w:r>
        <w:r>
          <w:fldChar w:fldCharType="separate"/>
        </w:r>
        <w:r w:rsidR="00AF0A71">
          <w:t>104</w:t>
        </w:r>
        <w:r>
          <w:fldChar w:fldCharType="end"/>
        </w:r>
      </w:hyperlink>
    </w:p>
    <w:p w14:paraId="45863008" w14:textId="27CBAD8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1" w:history="1">
        <w:r w:rsidRPr="00835404">
          <w:t>124</w:t>
        </w:r>
        <w:r>
          <w:rPr>
            <w:rFonts w:asciiTheme="minorHAnsi" w:eastAsiaTheme="minorEastAsia" w:hAnsiTheme="minorHAnsi" w:cstheme="minorBidi"/>
            <w:kern w:val="2"/>
            <w:sz w:val="22"/>
            <w:szCs w:val="22"/>
            <w:lang w:eastAsia="en-AU"/>
            <w14:ligatures w14:val="standardContextual"/>
          </w:rPr>
          <w:tab/>
        </w:r>
        <w:r w:rsidRPr="00835404">
          <w:rPr>
            <w:lang w:eastAsia="en-AU"/>
          </w:rPr>
          <w:t>WHS entry permit</w:t>
        </w:r>
        <w:r w:rsidRPr="00835404">
          <w:rPr>
            <w:lang w:eastAsia="en-AU"/>
          </w:rPr>
          <w:noBreakHyphen/>
          <w:t>holder must also hold permit under other law</w:t>
        </w:r>
        <w:r>
          <w:tab/>
        </w:r>
        <w:r>
          <w:fldChar w:fldCharType="begin"/>
        </w:r>
        <w:r>
          <w:instrText xml:space="preserve"> PAGEREF _Toc174522391 \h </w:instrText>
        </w:r>
        <w:r>
          <w:fldChar w:fldCharType="separate"/>
        </w:r>
        <w:r w:rsidR="00AF0A71">
          <w:t>104</w:t>
        </w:r>
        <w:r>
          <w:fldChar w:fldCharType="end"/>
        </w:r>
      </w:hyperlink>
    </w:p>
    <w:p w14:paraId="47ED6BBD" w14:textId="792BCD7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2" w:history="1">
        <w:r w:rsidRPr="00835404">
          <w:t>125</w:t>
        </w:r>
        <w:r>
          <w:rPr>
            <w:rFonts w:asciiTheme="minorHAnsi" w:eastAsiaTheme="minorEastAsia" w:hAnsiTheme="minorHAnsi" w:cstheme="minorBidi"/>
            <w:kern w:val="2"/>
            <w:sz w:val="22"/>
            <w:szCs w:val="22"/>
            <w:lang w:eastAsia="en-AU"/>
            <w14:ligatures w14:val="standardContextual"/>
          </w:rPr>
          <w:tab/>
        </w:r>
        <w:r w:rsidRPr="00835404">
          <w:rPr>
            <w:lang w:eastAsia="en-AU"/>
          </w:rPr>
          <w:t>WHS entry permit to be available for inspection</w:t>
        </w:r>
        <w:r>
          <w:tab/>
        </w:r>
        <w:r>
          <w:fldChar w:fldCharType="begin"/>
        </w:r>
        <w:r>
          <w:instrText xml:space="preserve"> PAGEREF _Toc174522392 \h </w:instrText>
        </w:r>
        <w:r>
          <w:fldChar w:fldCharType="separate"/>
        </w:r>
        <w:r w:rsidR="00AF0A71">
          <w:t>104</w:t>
        </w:r>
        <w:r>
          <w:fldChar w:fldCharType="end"/>
        </w:r>
      </w:hyperlink>
    </w:p>
    <w:p w14:paraId="7A4AFA6A" w14:textId="1B54D85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3" w:history="1">
        <w:r w:rsidRPr="00835404">
          <w:t>126</w:t>
        </w:r>
        <w:r>
          <w:rPr>
            <w:rFonts w:asciiTheme="minorHAnsi" w:eastAsiaTheme="minorEastAsia" w:hAnsiTheme="minorHAnsi" w:cstheme="minorBidi"/>
            <w:kern w:val="2"/>
            <w:sz w:val="22"/>
            <w:szCs w:val="22"/>
            <w:lang w:eastAsia="en-AU"/>
            <w14:ligatures w14:val="standardContextual"/>
          </w:rPr>
          <w:tab/>
        </w:r>
        <w:r w:rsidRPr="00835404">
          <w:rPr>
            <w:lang w:eastAsia="en-AU"/>
          </w:rPr>
          <w:t>When right may be exercised</w:t>
        </w:r>
        <w:r>
          <w:tab/>
        </w:r>
        <w:r>
          <w:fldChar w:fldCharType="begin"/>
        </w:r>
        <w:r>
          <w:instrText xml:space="preserve"> PAGEREF _Toc174522393 \h </w:instrText>
        </w:r>
        <w:r>
          <w:fldChar w:fldCharType="separate"/>
        </w:r>
        <w:r w:rsidR="00AF0A71">
          <w:t>105</w:t>
        </w:r>
        <w:r>
          <w:fldChar w:fldCharType="end"/>
        </w:r>
      </w:hyperlink>
    </w:p>
    <w:p w14:paraId="29759CA9" w14:textId="6359ADB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4" w:history="1">
        <w:r w:rsidRPr="00835404">
          <w:t>127</w:t>
        </w:r>
        <w:r>
          <w:rPr>
            <w:rFonts w:asciiTheme="minorHAnsi" w:eastAsiaTheme="minorEastAsia" w:hAnsiTheme="minorHAnsi" w:cstheme="minorBidi"/>
            <w:kern w:val="2"/>
            <w:sz w:val="22"/>
            <w:szCs w:val="22"/>
            <w:lang w:eastAsia="en-AU"/>
            <w14:ligatures w14:val="standardContextual"/>
          </w:rPr>
          <w:tab/>
        </w:r>
        <w:r w:rsidRPr="00835404">
          <w:rPr>
            <w:lang w:eastAsia="en-AU"/>
          </w:rPr>
          <w:t>Where the right may be exercised</w:t>
        </w:r>
        <w:r>
          <w:tab/>
        </w:r>
        <w:r>
          <w:fldChar w:fldCharType="begin"/>
        </w:r>
        <w:r>
          <w:instrText xml:space="preserve"> PAGEREF _Toc174522394 \h </w:instrText>
        </w:r>
        <w:r>
          <w:fldChar w:fldCharType="separate"/>
        </w:r>
        <w:r w:rsidR="00AF0A71">
          <w:t>105</w:t>
        </w:r>
        <w:r>
          <w:fldChar w:fldCharType="end"/>
        </w:r>
      </w:hyperlink>
    </w:p>
    <w:p w14:paraId="2007C574" w14:textId="5D57815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5" w:history="1">
        <w:r w:rsidRPr="00835404">
          <w:t>128</w:t>
        </w:r>
        <w:r>
          <w:rPr>
            <w:rFonts w:asciiTheme="minorHAnsi" w:eastAsiaTheme="minorEastAsia" w:hAnsiTheme="minorHAnsi" w:cstheme="minorBidi"/>
            <w:kern w:val="2"/>
            <w:sz w:val="22"/>
            <w:szCs w:val="22"/>
            <w:lang w:eastAsia="en-AU"/>
            <w14:ligatures w14:val="standardContextual"/>
          </w:rPr>
          <w:tab/>
        </w:r>
        <w:r w:rsidRPr="00835404">
          <w:rPr>
            <w:lang w:eastAsia="en-AU"/>
          </w:rPr>
          <w:t>Work health and safety requirements</w:t>
        </w:r>
        <w:r>
          <w:tab/>
        </w:r>
        <w:r>
          <w:fldChar w:fldCharType="begin"/>
        </w:r>
        <w:r>
          <w:instrText xml:space="preserve"> PAGEREF _Toc174522395 \h </w:instrText>
        </w:r>
        <w:r>
          <w:fldChar w:fldCharType="separate"/>
        </w:r>
        <w:r w:rsidR="00AF0A71">
          <w:t>105</w:t>
        </w:r>
        <w:r>
          <w:fldChar w:fldCharType="end"/>
        </w:r>
      </w:hyperlink>
    </w:p>
    <w:p w14:paraId="652EC69C" w14:textId="6ACD44C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6" w:history="1">
        <w:r w:rsidRPr="00835404">
          <w:t>129</w:t>
        </w:r>
        <w:r>
          <w:rPr>
            <w:rFonts w:asciiTheme="minorHAnsi" w:eastAsiaTheme="minorEastAsia" w:hAnsiTheme="minorHAnsi" w:cstheme="minorBidi"/>
            <w:kern w:val="2"/>
            <w:sz w:val="22"/>
            <w:szCs w:val="22"/>
            <w:lang w:eastAsia="en-AU"/>
            <w14:ligatures w14:val="standardContextual"/>
          </w:rPr>
          <w:tab/>
        </w:r>
        <w:r w:rsidRPr="00835404">
          <w:rPr>
            <w:lang w:eastAsia="en-AU"/>
          </w:rPr>
          <w:t>Residential premises</w:t>
        </w:r>
        <w:r>
          <w:tab/>
        </w:r>
        <w:r>
          <w:fldChar w:fldCharType="begin"/>
        </w:r>
        <w:r>
          <w:instrText xml:space="preserve"> PAGEREF _Toc174522396 \h </w:instrText>
        </w:r>
        <w:r>
          <w:fldChar w:fldCharType="separate"/>
        </w:r>
        <w:r w:rsidR="00AF0A71">
          <w:t>106</w:t>
        </w:r>
        <w:r>
          <w:fldChar w:fldCharType="end"/>
        </w:r>
      </w:hyperlink>
    </w:p>
    <w:p w14:paraId="4E8635D9" w14:textId="53FC693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7" w:history="1">
        <w:r w:rsidRPr="00835404">
          <w:t>130</w:t>
        </w:r>
        <w:r>
          <w:rPr>
            <w:rFonts w:asciiTheme="minorHAnsi" w:eastAsiaTheme="minorEastAsia" w:hAnsiTheme="minorHAnsi" w:cstheme="minorBidi"/>
            <w:kern w:val="2"/>
            <w:sz w:val="22"/>
            <w:szCs w:val="22"/>
            <w:lang w:eastAsia="en-AU"/>
            <w14:ligatures w14:val="standardContextual"/>
          </w:rPr>
          <w:tab/>
        </w:r>
        <w:r w:rsidRPr="00835404">
          <w:rPr>
            <w:lang w:eastAsia="en-AU"/>
          </w:rPr>
          <w:t>WHS entry permit</w:t>
        </w:r>
        <w:r w:rsidRPr="00835404">
          <w:rPr>
            <w:lang w:eastAsia="en-AU"/>
          </w:rPr>
          <w:noBreakHyphen/>
          <w:t>holder not required to disclose names of workers</w:t>
        </w:r>
        <w:r>
          <w:tab/>
        </w:r>
        <w:r>
          <w:fldChar w:fldCharType="begin"/>
        </w:r>
        <w:r>
          <w:instrText xml:space="preserve"> PAGEREF _Toc174522397 \h </w:instrText>
        </w:r>
        <w:r>
          <w:fldChar w:fldCharType="separate"/>
        </w:r>
        <w:r w:rsidR="00AF0A71">
          <w:t>106</w:t>
        </w:r>
        <w:r>
          <w:fldChar w:fldCharType="end"/>
        </w:r>
      </w:hyperlink>
    </w:p>
    <w:p w14:paraId="0DCCA43F" w14:textId="644714DA"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398" w:history="1">
        <w:r w:rsidRPr="00835404">
          <w:t>Division 7.5</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WHS entry permits</w:t>
        </w:r>
        <w:r w:rsidRPr="00D66157">
          <w:rPr>
            <w:vanish/>
          </w:rPr>
          <w:tab/>
        </w:r>
        <w:r w:rsidRPr="00D66157">
          <w:rPr>
            <w:vanish/>
          </w:rPr>
          <w:fldChar w:fldCharType="begin"/>
        </w:r>
        <w:r w:rsidRPr="00D66157">
          <w:rPr>
            <w:vanish/>
          </w:rPr>
          <w:instrText xml:space="preserve"> PAGEREF _Toc174522398 \h </w:instrText>
        </w:r>
        <w:r w:rsidRPr="00D66157">
          <w:rPr>
            <w:vanish/>
          </w:rPr>
        </w:r>
        <w:r w:rsidRPr="00D66157">
          <w:rPr>
            <w:vanish/>
          </w:rPr>
          <w:fldChar w:fldCharType="separate"/>
        </w:r>
        <w:r w:rsidR="00AF0A71">
          <w:rPr>
            <w:vanish/>
          </w:rPr>
          <w:t>106</w:t>
        </w:r>
        <w:r w:rsidRPr="00D66157">
          <w:rPr>
            <w:vanish/>
          </w:rPr>
          <w:fldChar w:fldCharType="end"/>
        </w:r>
      </w:hyperlink>
    </w:p>
    <w:p w14:paraId="7EC5B344" w14:textId="5F16025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399" w:history="1">
        <w:r w:rsidRPr="00835404">
          <w:t>131</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 for WHS entry permit</w:t>
        </w:r>
        <w:r>
          <w:tab/>
        </w:r>
        <w:r>
          <w:fldChar w:fldCharType="begin"/>
        </w:r>
        <w:r>
          <w:instrText xml:space="preserve"> PAGEREF _Toc174522399 \h </w:instrText>
        </w:r>
        <w:r>
          <w:fldChar w:fldCharType="separate"/>
        </w:r>
        <w:r w:rsidR="00AF0A71">
          <w:t>106</w:t>
        </w:r>
        <w:r>
          <w:fldChar w:fldCharType="end"/>
        </w:r>
      </w:hyperlink>
    </w:p>
    <w:p w14:paraId="017B2241" w14:textId="51CB161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00" w:history="1">
        <w:r w:rsidRPr="00835404">
          <w:t>132</w:t>
        </w:r>
        <w:r>
          <w:rPr>
            <w:rFonts w:asciiTheme="minorHAnsi" w:eastAsiaTheme="minorEastAsia" w:hAnsiTheme="minorHAnsi" w:cstheme="minorBidi"/>
            <w:kern w:val="2"/>
            <w:sz w:val="22"/>
            <w:szCs w:val="22"/>
            <w:lang w:eastAsia="en-AU"/>
            <w14:ligatures w14:val="standardContextual"/>
          </w:rPr>
          <w:tab/>
        </w:r>
        <w:r w:rsidRPr="00835404">
          <w:rPr>
            <w:lang w:eastAsia="en-AU"/>
          </w:rPr>
          <w:t>Consideration of application</w:t>
        </w:r>
        <w:r>
          <w:tab/>
        </w:r>
        <w:r>
          <w:fldChar w:fldCharType="begin"/>
        </w:r>
        <w:r>
          <w:instrText xml:space="preserve"> PAGEREF _Toc174522400 \h </w:instrText>
        </w:r>
        <w:r>
          <w:fldChar w:fldCharType="separate"/>
        </w:r>
        <w:r w:rsidR="00AF0A71">
          <w:t>107</w:t>
        </w:r>
        <w:r>
          <w:fldChar w:fldCharType="end"/>
        </w:r>
      </w:hyperlink>
    </w:p>
    <w:p w14:paraId="6BDDD67A" w14:textId="4A731F83"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401" w:history="1">
        <w:r w:rsidRPr="00835404">
          <w:t>133</w:t>
        </w:r>
        <w:r>
          <w:rPr>
            <w:rFonts w:asciiTheme="minorHAnsi" w:eastAsiaTheme="minorEastAsia" w:hAnsiTheme="minorHAnsi" w:cstheme="minorBidi"/>
            <w:kern w:val="2"/>
            <w:sz w:val="22"/>
            <w:szCs w:val="22"/>
            <w:lang w:eastAsia="en-AU"/>
            <w14:ligatures w14:val="standardContextual"/>
          </w:rPr>
          <w:tab/>
        </w:r>
        <w:r w:rsidRPr="00835404">
          <w:rPr>
            <w:lang w:eastAsia="en-AU"/>
          </w:rPr>
          <w:t>Eligibility criteria</w:t>
        </w:r>
        <w:r>
          <w:tab/>
        </w:r>
        <w:r>
          <w:fldChar w:fldCharType="begin"/>
        </w:r>
        <w:r>
          <w:instrText xml:space="preserve"> PAGEREF _Toc174522401 \h </w:instrText>
        </w:r>
        <w:r>
          <w:fldChar w:fldCharType="separate"/>
        </w:r>
        <w:r w:rsidR="00AF0A71">
          <w:t>107</w:t>
        </w:r>
        <w:r>
          <w:fldChar w:fldCharType="end"/>
        </w:r>
      </w:hyperlink>
    </w:p>
    <w:p w14:paraId="3879EF5F" w14:textId="5D3E3EF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02" w:history="1">
        <w:r w:rsidRPr="00835404">
          <w:t>134</w:t>
        </w:r>
        <w:r>
          <w:rPr>
            <w:rFonts w:asciiTheme="minorHAnsi" w:eastAsiaTheme="minorEastAsia" w:hAnsiTheme="minorHAnsi" w:cstheme="minorBidi"/>
            <w:kern w:val="2"/>
            <w:sz w:val="22"/>
            <w:szCs w:val="22"/>
            <w:lang w:eastAsia="en-AU"/>
            <w14:ligatures w14:val="standardContextual"/>
          </w:rPr>
          <w:tab/>
        </w:r>
        <w:r w:rsidRPr="00835404">
          <w:rPr>
            <w:lang w:eastAsia="en-AU"/>
          </w:rPr>
          <w:t>Issue of WHS entry permit</w:t>
        </w:r>
        <w:r>
          <w:tab/>
        </w:r>
        <w:r>
          <w:fldChar w:fldCharType="begin"/>
        </w:r>
        <w:r>
          <w:instrText xml:space="preserve"> PAGEREF _Toc174522402 \h </w:instrText>
        </w:r>
        <w:r>
          <w:fldChar w:fldCharType="separate"/>
        </w:r>
        <w:r w:rsidR="00AF0A71">
          <w:t>107</w:t>
        </w:r>
        <w:r>
          <w:fldChar w:fldCharType="end"/>
        </w:r>
      </w:hyperlink>
    </w:p>
    <w:p w14:paraId="38E0E7DA" w14:textId="2B0F043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03" w:history="1">
        <w:r w:rsidRPr="00835404">
          <w:t>135</w:t>
        </w:r>
        <w:r>
          <w:rPr>
            <w:rFonts w:asciiTheme="minorHAnsi" w:eastAsiaTheme="minorEastAsia" w:hAnsiTheme="minorHAnsi" w:cstheme="minorBidi"/>
            <w:kern w:val="2"/>
            <w:sz w:val="22"/>
            <w:szCs w:val="22"/>
            <w:lang w:eastAsia="en-AU"/>
            <w14:ligatures w14:val="standardContextual"/>
          </w:rPr>
          <w:tab/>
        </w:r>
        <w:r w:rsidRPr="00835404">
          <w:rPr>
            <w:lang w:eastAsia="en-AU"/>
          </w:rPr>
          <w:t>Conditions on WHS entry permit</w:t>
        </w:r>
        <w:r>
          <w:tab/>
        </w:r>
        <w:r>
          <w:fldChar w:fldCharType="begin"/>
        </w:r>
        <w:r>
          <w:instrText xml:space="preserve"> PAGEREF _Toc174522403 \h </w:instrText>
        </w:r>
        <w:r>
          <w:fldChar w:fldCharType="separate"/>
        </w:r>
        <w:r w:rsidR="00AF0A71">
          <w:t>107</w:t>
        </w:r>
        <w:r>
          <w:fldChar w:fldCharType="end"/>
        </w:r>
      </w:hyperlink>
    </w:p>
    <w:p w14:paraId="272B75F5" w14:textId="512ED9D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04" w:history="1">
        <w:r w:rsidRPr="00835404">
          <w:t>136</w:t>
        </w:r>
        <w:r>
          <w:rPr>
            <w:rFonts w:asciiTheme="minorHAnsi" w:eastAsiaTheme="minorEastAsia" w:hAnsiTheme="minorHAnsi" w:cstheme="minorBidi"/>
            <w:kern w:val="2"/>
            <w:sz w:val="22"/>
            <w:szCs w:val="22"/>
            <w:lang w:eastAsia="en-AU"/>
            <w14:ligatures w14:val="standardContextual"/>
          </w:rPr>
          <w:tab/>
        </w:r>
        <w:r w:rsidRPr="00835404">
          <w:rPr>
            <w:lang w:eastAsia="en-AU"/>
          </w:rPr>
          <w:t>Term of WHS entry permit</w:t>
        </w:r>
        <w:r>
          <w:tab/>
        </w:r>
        <w:r>
          <w:fldChar w:fldCharType="begin"/>
        </w:r>
        <w:r>
          <w:instrText xml:space="preserve"> PAGEREF _Toc174522404 \h </w:instrText>
        </w:r>
        <w:r>
          <w:fldChar w:fldCharType="separate"/>
        </w:r>
        <w:r w:rsidR="00AF0A71">
          <w:t>107</w:t>
        </w:r>
        <w:r>
          <w:fldChar w:fldCharType="end"/>
        </w:r>
      </w:hyperlink>
    </w:p>
    <w:p w14:paraId="4958F0B9" w14:textId="141191D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05" w:history="1">
        <w:r w:rsidRPr="00835404">
          <w:t>137</w:t>
        </w:r>
        <w:r>
          <w:rPr>
            <w:rFonts w:asciiTheme="minorHAnsi" w:eastAsiaTheme="minorEastAsia" w:hAnsiTheme="minorHAnsi" w:cstheme="minorBidi"/>
            <w:kern w:val="2"/>
            <w:sz w:val="22"/>
            <w:szCs w:val="22"/>
            <w:lang w:eastAsia="en-AU"/>
            <w14:ligatures w14:val="standardContextual"/>
          </w:rPr>
          <w:tab/>
        </w:r>
        <w:r w:rsidRPr="00835404">
          <w:rPr>
            <w:lang w:eastAsia="en-AU"/>
          </w:rPr>
          <w:t>Expiry of WHS entry permit</w:t>
        </w:r>
        <w:r>
          <w:tab/>
        </w:r>
        <w:r>
          <w:fldChar w:fldCharType="begin"/>
        </w:r>
        <w:r>
          <w:instrText xml:space="preserve"> PAGEREF _Toc174522405 \h </w:instrText>
        </w:r>
        <w:r>
          <w:fldChar w:fldCharType="separate"/>
        </w:r>
        <w:r w:rsidR="00AF0A71">
          <w:t>108</w:t>
        </w:r>
        <w:r>
          <w:fldChar w:fldCharType="end"/>
        </w:r>
      </w:hyperlink>
    </w:p>
    <w:p w14:paraId="7417D64D" w14:textId="3C1B0CD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06" w:history="1">
        <w:r w:rsidRPr="00835404">
          <w:t>138</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 to revoke WHS entry permit</w:t>
        </w:r>
        <w:r>
          <w:tab/>
        </w:r>
        <w:r>
          <w:fldChar w:fldCharType="begin"/>
        </w:r>
        <w:r>
          <w:instrText xml:space="preserve"> PAGEREF _Toc174522406 \h </w:instrText>
        </w:r>
        <w:r>
          <w:fldChar w:fldCharType="separate"/>
        </w:r>
        <w:r w:rsidR="00AF0A71">
          <w:t>108</w:t>
        </w:r>
        <w:r>
          <w:fldChar w:fldCharType="end"/>
        </w:r>
      </w:hyperlink>
    </w:p>
    <w:p w14:paraId="518533CB" w14:textId="62D1074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07" w:history="1">
        <w:r w:rsidRPr="00835404">
          <w:t>139</w:t>
        </w:r>
        <w:r>
          <w:rPr>
            <w:rFonts w:asciiTheme="minorHAnsi" w:eastAsiaTheme="minorEastAsia" w:hAnsiTheme="minorHAnsi" w:cstheme="minorBidi"/>
            <w:kern w:val="2"/>
            <w:sz w:val="22"/>
            <w:szCs w:val="22"/>
            <w:lang w:eastAsia="en-AU"/>
            <w14:ligatures w14:val="standardContextual"/>
          </w:rPr>
          <w:tab/>
        </w:r>
        <w:r w:rsidRPr="00835404">
          <w:rPr>
            <w:lang w:eastAsia="en-AU"/>
          </w:rPr>
          <w:t>Regulator must permit WHS entry permit</w:t>
        </w:r>
        <w:r w:rsidRPr="00835404">
          <w:rPr>
            <w:lang w:eastAsia="en-AU"/>
          </w:rPr>
          <w:noBreakHyphen/>
          <w:t>holder to show cause</w:t>
        </w:r>
        <w:r>
          <w:tab/>
        </w:r>
        <w:r>
          <w:fldChar w:fldCharType="begin"/>
        </w:r>
        <w:r>
          <w:instrText xml:space="preserve"> PAGEREF _Toc174522407 \h </w:instrText>
        </w:r>
        <w:r>
          <w:fldChar w:fldCharType="separate"/>
        </w:r>
        <w:r w:rsidR="00AF0A71">
          <w:t>110</w:t>
        </w:r>
        <w:r>
          <w:fldChar w:fldCharType="end"/>
        </w:r>
      </w:hyperlink>
    </w:p>
    <w:p w14:paraId="7E20DB45" w14:textId="21A1BB6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08" w:history="1">
        <w:r w:rsidRPr="00835404">
          <w:t>140</w:t>
        </w:r>
        <w:r>
          <w:rPr>
            <w:rFonts w:asciiTheme="minorHAnsi" w:eastAsiaTheme="minorEastAsia" w:hAnsiTheme="minorHAnsi" w:cstheme="minorBidi"/>
            <w:kern w:val="2"/>
            <w:sz w:val="22"/>
            <w:szCs w:val="22"/>
            <w:lang w:eastAsia="en-AU"/>
            <w14:ligatures w14:val="standardContextual"/>
          </w:rPr>
          <w:tab/>
        </w:r>
        <w:r w:rsidRPr="00835404">
          <w:rPr>
            <w:lang w:eastAsia="en-AU"/>
          </w:rPr>
          <w:t>Determination of application</w:t>
        </w:r>
        <w:r>
          <w:tab/>
        </w:r>
        <w:r>
          <w:fldChar w:fldCharType="begin"/>
        </w:r>
        <w:r>
          <w:instrText xml:space="preserve"> PAGEREF _Toc174522408 \h </w:instrText>
        </w:r>
        <w:r>
          <w:fldChar w:fldCharType="separate"/>
        </w:r>
        <w:r w:rsidR="00AF0A71">
          <w:t>110</w:t>
        </w:r>
        <w:r>
          <w:fldChar w:fldCharType="end"/>
        </w:r>
      </w:hyperlink>
    </w:p>
    <w:p w14:paraId="4D88CED1" w14:textId="25146BC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09" w:history="1">
        <w:r w:rsidRPr="00835404">
          <w:t>Division 7.6</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Dealing with disputes</w:t>
        </w:r>
        <w:r w:rsidRPr="00D66157">
          <w:rPr>
            <w:vanish/>
          </w:rPr>
          <w:tab/>
        </w:r>
        <w:r w:rsidRPr="00D66157">
          <w:rPr>
            <w:vanish/>
          </w:rPr>
          <w:fldChar w:fldCharType="begin"/>
        </w:r>
        <w:r w:rsidRPr="00D66157">
          <w:rPr>
            <w:vanish/>
          </w:rPr>
          <w:instrText xml:space="preserve"> PAGEREF _Toc174522409 \h </w:instrText>
        </w:r>
        <w:r w:rsidRPr="00D66157">
          <w:rPr>
            <w:vanish/>
          </w:rPr>
        </w:r>
        <w:r w:rsidRPr="00D66157">
          <w:rPr>
            <w:vanish/>
          </w:rPr>
          <w:fldChar w:fldCharType="separate"/>
        </w:r>
        <w:r w:rsidR="00AF0A71">
          <w:rPr>
            <w:vanish/>
          </w:rPr>
          <w:t>111</w:t>
        </w:r>
        <w:r w:rsidRPr="00D66157">
          <w:rPr>
            <w:vanish/>
          </w:rPr>
          <w:fldChar w:fldCharType="end"/>
        </w:r>
      </w:hyperlink>
    </w:p>
    <w:p w14:paraId="1472FF5F" w14:textId="585A386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10" w:history="1">
        <w:r w:rsidRPr="00835404">
          <w:t>141</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 for assistance of inspector to resolve dispute</w:t>
        </w:r>
        <w:r>
          <w:tab/>
        </w:r>
        <w:r>
          <w:fldChar w:fldCharType="begin"/>
        </w:r>
        <w:r>
          <w:instrText xml:space="preserve"> PAGEREF _Toc174522410 \h </w:instrText>
        </w:r>
        <w:r>
          <w:fldChar w:fldCharType="separate"/>
        </w:r>
        <w:r w:rsidR="00AF0A71">
          <w:t>111</w:t>
        </w:r>
        <w:r>
          <w:fldChar w:fldCharType="end"/>
        </w:r>
      </w:hyperlink>
    </w:p>
    <w:p w14:paraId="1ABB9204" w14:textId="61514F8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11" w:history="1">
        <w:r w:rsidRPr="00835404">
          <w:t>142</w:t>
        </w:r>
        <w:r>
          <w:rPr>
            <w:rFonts w:asciiTheme="minorHAnsi" w:eastAsiaTheme="minorEastAsia" w:hAnsiTheme="minorHAnsi" w:cstheme="minorBidi"/>
            <w:kern w:val="2"/>
            <w:sz w:val="22"/>
            <w:szCs w:val="22"/>
            <w:lang w:eastAsia="en-AU"/>
            <w14:ligatures w14:val="standardContextual"/>
          </w:rPr>
          <w:tab/>
        </w:r>
        <w:r w:rsidRPr="00835404">
          <w:rPr>
            <w:lang w:eastAsia="en-AU"/>
          </w:rPr>
          <w:t>Regulator may deal with a dispute about a right of entry under this Act</w:t>
        </w:r>
        <w:r>
          <w:tab/>
        </w:r>
        <w:r>
          <w:fldChar w:fldCharType="begin"/>
        </w:r>
        <w:r>
          <w:instrText xml:space="preserve"> PAGEREF _Toc174522411 \h </w:instrText>
        </w:r>
        <w:r>
          <w:fldChar w:fldCharType="separate"/>
        </w:r>
        <w:r w:rsidR="00AF0A71">
          <w:t>111</w:t>
        </w:r>
        <w:r>
          <w:fldChar w:fldCharType="end"/>
        </w:r>
      </w:hyperlink>
    </w:p>
    <w:p w14:paraId="28DD6744" w14:textId="1E83004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12" w:history="1">
        <w:r w:rsidRPr="00835404">
          <w:t>143</w:t>
        </w:r>
        <w:r>
          <w:rPr>
            <w:rFonts w:asciiTheme="minorHAnsi" w:eastAsiaTheme="minorEastAsia" w:hAnsiTheme="minorHAnsi" w:cstheme="minorBidi"/>
            <w:kern w:val="2"/>
            <w:sz w:val="22"/>
            <w:szCs w:val="22"/>
            <w:lang w:eastAsia="en-AU"/>
            <w14:ligatures w14:val="standardContextual"/>
          </w:rPr>
          <w:tab/>
        </w:r>
        <w:r w:rsidRPr="00835404">
          <w:rPr>
            <w:lang w:eastAsia="en-AU"/>
          </w:rPr>
          <w:t>Contravening order made to deal with dispute</w:t>
        </w:r>
        <w:r>
          <w:tab/>
        </w:r>
        <w:r>
          <w:fldChar w:fldCharType="begin"/>
        </w:r>
        <w:r>
          <w:instrText xml:space="preserve"> PAGEREF _Toc174522412 \h </w:instrText>
        </w:r>
        <w:r>
          <w:fldChar w:fldCharType="separate"/>
        </w:r>
        <w:r w:rsidR="00AF0A71">
          <w:t>112</w:t>
        </w:r>
        <w:r>
          <w:fldChar w:fldCharType="end"/>
        </w:r>
      </w:hyperlink>
    </w:p>
    <w:p w14:paraId="50CF5DF0" w14:textId="40B4104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13" w:history="1">
        <w:r w:rsidRPr="00835404">
          <w:t>Division 7.7</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rohibitions</w:t>
        </w:r>
        <w:r w:rsidRPr="00D66157">
          <w:rPr>
            <w:vanish/>
          </w:rPr>
          <w:tab/>
        </w:r>
        <w:r w:rsidRPr="00D66157">
          <w:rPr>
            <w:vanish/>
          </w:rPr>
          <w:fldChar w:fldCharType="begin"/>
        </w:r>
        <w:r w:rsidRPr="00D66157">
          <w:rPr>
            <w:vanish/>
          </w:rPr>
          <w:instrText xml:space="preserve"> PAGEREF _Toc174522413 \h </w:instrText>
        </w:r>
        <w:r w:rsidRPr="00D66157">
          <w:rPr>
            <w:vanish/>
          </w:rPr>
        </w:r>
        <w:r w:rsidRPr="00D66157">
          <w:rPr>
            <w:vanish/>
          </w:rPr>
          <w:fldChar w:fldCharType="separate"/>
        </w:r>
        <w:r w:rsidR="00AF0A71">
          <w:rPr>
            <w:vanish/>
          </w:rPr>
          <w:t>113</w:t>
        </w:r>
        <w:r w:rsidRPr="00D66157">
          <w:rPr>
            <w:vanish/>
          </w:rPr>
          <w:fldChar w:fldCharType="end"/>
        </w:r>
      </w:hyperlink>
    </w:p>
    <w:p w14:paraId="3E53AFE8" w14:textId="22E3C70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14" w:history="1">
        <w:r w:rsidRPr="00835404">
          <w:t>144</w:t>
        </w:r>
        <w:r>
          <w:rPr>
            <w:rFonts w:asciiTheme="minorHAnsi" w:eastAsiaTheme="minorEastAsia" w:hAnsiTheme="minorHAnsi" w:cstheme="minorBidi"/>
            <w:kern w:val="2"/>
            <w:sz w:val="22"/>
            <w:szCs w:val="22"/>
            <w:lang w:eastAsia="en-AU"/>
            <w14:ligatures w14:val="standardContextual"/>
          </w:rPr>
          <w:tab/>
        </w:r>
        <w:r w:rsidRPr="00835404">
          <w:rPr>
            <w:lang w:eastAsia="en-AU"/>
          </w:rPr>
          <w:t>Person must not refuse or delay entry of WHS entry permit</w:t>
        </w:r>
        <w:r w:rsidRPr="00835404">
          <w:rPr>
            <w:lang w:eastAsia="en-AU"/>
          </w:rPr>
          <w:noBreakHyphen/>
          <w:t>holder</w:t>
        </w:r>
        <w:r>
          <w:tab/>
        </w:r>
        <w:r>
          <w:fldChar w:fldCharType="begin"/>
        </w:r>
        <w:r>
          <w:instrText xml:space="preserve"> PAGEREF _Toc174522414 \h </w:instrText>
        </w:r>
        <w:r>
          <w:fldChar w:fldCharType="separate"/>
        </w:r>
        <w:r w:rsidR="00AF0A71">
          <w:t>113</w:t>
        </w:r>
        <w:r>
          <w:fldChar w:fldCharType="end"/>
        </w:r>
      </w:hyperlink>
    </w:p>
    <w:p w14:paraId="2B902A74" w14:textId="0D74C49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15" w:history="1">
        <w:r w:rsidRPr="00835404">
          <w:t>145</w:t>
        </w:r>
        <w:r>
          <w:rPr>
            <w:rFonts w:asciiTheme="minorHAnsi" w:eastAsiaTheme="minorEastAsia" w:hAnsiTheme="minorHAnsi" w:cstheme="minorBidi"/>
            <w:kern w:val="2"/>
            <w:sz w:val="22"/>
            <w:szCs w:val="22"/>
            <w:lang w:eastAsia="en-AU"/>
            <w14:ligatures w14:val="standardContextual"/>
          </w:rPr>
          <w:tab/>
        </w:r>
        <w:r w:rsidRPr="00835404">
          <w:rPr>
            <w:lang w:eastAsia="en-AU"/>
          </w:rPr>
          <w:t>Person must not hinder or obstruct WHS entry permit</w:t>
        </w:r>
        <w:r w:rsidRPr="00835404">
          <w:rPr>
            <w:lang w:eastAsia="en-AU"/>
          </w:rPr>
          <w:noBreakHyphen/>
          <w:t>holder</w:t>
        </w:r>
        <w:r>
          <w:tab/>
        </w:r>
        <w:r>
          <w:fldChar w:fldCharType="begin"/>
        </w:r>
        <w:r>
          <w:instrText xml:space="preserve"> PAGEREF _Toc174522415 \h </w:instrText>
        </w:r>
        <w:r>
          <w:fldChar w:fldCharType="separate"/>
        </w:r>
        <w:r w:rsidR="00AF0A71">
          <w:t>113</w:t>
        </w:r>
        <w:r>
          <w:fldChar w:fldCharType="end"/>
        </w:r>
      </w:hyperlink>
    </w:p>
    <w:p w14:paraId="54B96F71" w14:textId="0D26561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16" w:history="1">
        <w:r w:rsidRPr="00835404">
          <w:t>146</w:t>
        </w:r>
        <w:r>
          <w:rPr>
            <w:rFonts w:asciiTheme="minorHAnsi" w:eastAsiaTheme="minorEastAsia" w:hAnsiTheme="minorHAnsi" w:cstheme="minorBidi"/>
            <w:kern w:val="2"/>
            <w:sz w:val="22"/>
            <w:szCs w:val="22"/>
            <w:lang w:eastAsia="en-AU"/>
            <w14:ligatures w14:val="standardContextual"/>
          </w:rPr>
          <w:tab/>
        </w:r>
        <w:r w:rsidRPr="00835404">
          <w:rPr>
            <w:lang w:eastAsia="en-AU"/>
          </w:rPr>
          <w:t>WHS entry permit</w:t>
        </w:r>
        <w:r w:rsidRPr="00835404">
          <w:rPr>
            <w:lang w:eastAsia="en-AU"/>
          </w:rPr>
          <w:noBreakHyphen/>
          <w:t>holder must not delay, hinder or obstruct any person or disrupt work at workplace</w:t>
        </w:r>
        <w:r>
          <w:tab/>
        </w:r>
        <w:r>
          <w:fldChar w:fldCharType="begin"/>
        </w:r>
        <w:r>
          <w:instrText xml:space="preserve"> PAGEREF _Toc174522416 \h </w:instrText>
        </w:r>
        <w:r>
          <w:fldChar w:fldCharType="separate"/>
        </w:r>
        <w:r w:rsidR="00AF0A71">
          <w:t>113</w:t>
        </w:r>
        <w:r>
          <w:fldChar w:fldCharType="end"/>
        </w:r>
      </w:hyperlink>
    </w:p>
    <w:p w14:paraId="68F530F1" w14:textId="27A59D6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17" w:history="1">
        <w:r w:rsidRPr="00835404">
          <w:t>147</w:t>
        </w:r>
        <w:r>
          <w:rPr>
            <w:rFonts w:asciiTheme="minorHAnsi" w:eastAsiaTheme="minorEastAsia" w:hAnsiTheme="minorHAnsi" w:cstheme="minorBidi"/>
            <w:kern w:val="2"/>
            <w:sz w:val="22"/>
            <w:szCs w:val="22"/>
            <w:lang w:eastAsia="en-AU"/>
            <w14:ligatures w14:val="standardContextual"/>
          </w:rPr>
          <w:tab/>
        </w:r>
        <w:r w:rsidRPr="00835404">
          <w:rPr>
            <w:lang w:eastAsia="en-AU"/>
          </w:rPr>
          <w:t>Misrepresentations about things authorised by this part</w:t>
        </w:r>
        <w:r>
          <w:tab/>
        </w:r>
        <w:r>
          <w:fldChar w:fldCharType="begin"/>
        </w:r>
        <w:r>
          <w:instrText xml:space="preserve"> PAGEREF _Toc174522417 \h </w:instrText>
        </w:r>
        <w:r>
          <w:fldChar w:fldCharType="separate"/>
        </w:r>
        <w:r w:rsidR="00AF0A71">
          <w:t>114</w:t>
        </w:r>
        <w:r>
          <w:fldChar w:fldCharType="end"/>
        </w:r>
      </w:hyperlink>
    </w:p>
    <w:p w14:paraId="21638729" w14:textId="303B7E9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18" w:history="1">
        <w:r w:rsidRPr="00835404">
          <w:t>148</w:t>
        </w:r>
        <w:r>
          <w:rPr>
            <w:rFonts w:asciiTheme="minorHAnsi" w:eastAsiaTheme="minorEastAsia" w:hAnsiTheme="minorHAnsi" w:cstheme="minorBidi"/>
            <w:kern w:val="2"/>
            <w:sz w:val="22"/>
            <w:szCs w:val="22"/>
            <w:lang w:eastAsia="en-AU"/>
            <w14:ligatures w14:val="standardContextual"/>
          </w:rPr>
          <w:tab/>
        </w:r>
        <w:r w:rsidRPr="00835404">
          <w:rPr>
            <w:lang w:eastAsia="en-AU"/>
          </w:rPr>
          <w:t>Unauthorised use or disclosure of information or documents</w:t>
        </w:r>
        <w:r>
          <w:tab/>
        </w:r>
        <w:r>
          <w:fldChar w:fldCharType="begin"/>
        </w:r>
        <w:r>
          <w:instrText xml:space="preserve"> PAGEREF _Toc174522418 \h </w:instrText>
        </w:r>
        <w:r>
          <w:fldChar w:fldCharType="separate"/>
        </w:r>
        <w:r w:rsidR="00AF0A71">
          <w:t>114</w:t>
        </w:r>
        <w:r>
          <w:fldChar w:fldCharType="end"/>
        </w:r>
      </w:hyperlink>
    </w:p>
    <w:p w14:paraId="0245022B" w14:textId="2B1EE883"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19" w:history="1">
        <w:r w:rsidRPr="00835404">
          <w:t>Division 7.8</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General</w:t>
        </w:r>
        <w:r w:rsidRPr="00D66157">
          <w:rPr>
            <w:vanish/>
          </w:rPr>
          <w:tab/>
        </w:r>
        <w:r w:rsidRPr="00D66157">
          <w:rPr>
            <w:vanish/>
          </w:rPr>
          <w:fldChar w:fldCharType="begin"/>
        </w:r>
        <w:r w:rsidRPr="00D66157">
          <w:rPr>
            <w:vanish/>
          </w:rPr>
          <w:instrText xml:space="preserve"> PAGEREF _Toc174522419 \h </w:instrText>
        </w:r>
        <w:r w:rsidRPr="00D66157">
          <w:rPr>
            <w:vanish/>
          </w:rPr>
        </w:r>
        <w:r w:rsidRPr="00D66157">
          <w:rPr>
            <w:vanish/>
          </w:rPr>
          <w:fldChar w:fldCharType="separate"/>
        </w:r>
        <w:r w:rsidR="00AF0A71">
          <w:rPr>
            <w:vanish/>
          </w:rPr>
          <w:t>115</w:t>
        </w:r>
        <w:r w:rsidRPr="00D66157">
          <w:rPr>
            <w:vanish/>
          </w:rPr>
          <w:fldChar w:fldCharType="end"/>
        </w:r>
      </w:hyperlink>
    </w:p>
    <w:p w14:paraId="2C70F008" w14:textId="0C22AB5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20" w:history="1">
        <w:r w:rsidRPr="00835404">
          <w:t>149</w:t>
        </w:r>
        <w:r>
          <w:rPr>
            <w:rFonts w:asciiTheme="minorHAnsi" w:eastAsiaTheme="minorEastAsia" w:hAnsiTheme="minorHAnsi" w:cstheme="minorBidi"/>
            <w:kern w:val="2"/>
            <w:sz w:val="22"/>
            <w:szCs w:val="22"/>
            <w:lang w:eastAsia="en-AU"/>
            <w14:ligatures w14:val="standardContextual"/>
          </w:rPr>
          <w:tab/>
        </w:r>
        <w:r w:rsidRPr="00835404">
          <w:rPr>
            <w:lang w:eastAsia="en-AU"/>
          </w:rPr>
          <w:t>Return of WHS entry permits</w:t>
        </w:r>
        <w:r>
          <w:tab/>
        </w:r>
        <w:r>
          <w:fldChar w:fldCharType="begin"/>
        </w:r>
        <w:r>
          <w:instrText xml:space="preserve"> PAGEREF _Toc174522420 \h </w:instrText>
        </w:r>
        <w:r>
          <w:fldChar w:fldCharType="separate"/>
        </w:r>
        <w:r w:rsidR="00AF0A71">
          <w:t>115</w:t>
        </w:r>
        <w:r>
          <w:fldChar w:fldCharType="end"/>
        </w:r>
      </w:hyperlink>
    </w:p>
    <w:p w14:paraId="03B53688" w14:textId="19FAB23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21" w:history="1">
        <w:r w:rsidRPr="00835404">
          <w:t>150</w:t>
        </w:r>
        <w:r>
          <w:rPr>
            <w:rFonts w:asciiTheme="minorHAnsi" w:eastAsiaTheme="minorEastAsia" w:hAnsiTheme="minorHAnsi" w:cstheme="minorBidi"/>
            <w:kern w:val="2"/>
            <w:sz w:val="22"/>
            <w:szCs w:val="22"/>
            <w:lang w:eastAsia="en-AU"/>
            <w14:ligatures w14:val="standardContextual"/>
          </w:rPr>
          <w:tab/>
        </w:r>
        <w:r w:rsidRPr="00835404">
          <w:rPr>
            <w:lang w:eastAsia="en-AU"/>
          </w:rPr>
          <w:t>Union to provide information to regulator</w:t>
        </w:r>
        <w:r>
          <w:tab/>
        </w:r>
        <w:r>
          <w:fldChar w:fldCharType="begin"/>
        </w:r>
        <w:r>
          <w:instrText xml:space="preserve"> PAGEREF _Toc174522421 \h </w:instrText>
        </w:r>
        <w:r>
          <w:fldChar w:fldCharType="separate"/>
        </w:r>
        <w:r w:rsidR="00AF0A71">
          <w:t>116</w:t>
        </w:r>
        <w:r>
          <w:fldChar w:fldCharType="end"/>
        </w:r>
      </w:hyperlink>
    </w:p>
    <w:p w14:paraId="59F9BECB" w14:textId="4D9612B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22" w:history="1">
        <w:r w:rsidRPr="00835404">
          <w:t>151</w:t>
        </w:r>
        <w:r>
          <w:rPr>
            <w:rFonts w:asciiTheme="minorHAnsi" w:eastAsiaTheme="minorEastAsia" w:hAnsiTheme="minorHAnsi" w:cstheme="minorBidi"/>
            <w:kern w:val="2"/>
            <w:sz w:val="22"/>
            <w:szCs w:val="22"/>
            <w:lang w:eastAsia="en-AU"/>
            <w14:ligatures w14:val="standardContextual"/>
          </w:rPr>
          <w:tab/>
        </w:r>
        <w:r w:rsidRPr="00835404">
          <w:rPr>
            <w:lang w:eastAsia="en-AU"/>
          </w:rPr>
          <w:t>Register of WHS entry permit</w:t>
        </w:r>
        <w:r w:rsidRPr="00835404">
          <w:rPr>
            <w:lang w:eastAsia="en-AU"/>
          </w:rPr>
          <w:noBreakHyphen/>
          <w:t>holders</w:t>
        </w:r>
        <w:r>
          <w:tab/>
        </w:r>
        <w:r>
          <w:fldChar w:fldCharType="begin"/>
        </w:r>
        <w:r>
          <w:instrText xml:space="preserve"> PAGEREF _Toc174522422 \h </w:instrText>
        </w:r>
        <w:r>
          <w:fldChar w:fldCharType="separate"/>
        </w:r>
        <w:r w:rsidR="00AF0A71">
          <w:t>116</w:t>
        </w:r>
        <w:r>
          <w:fldChar w:fldCharType="end"/>
        </w:r>
      </w:hyperlink>
    </w:p>
    <w:p w14:paraId="5D196536" w14:textId="09B2076E"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423" w:history="1">
        <w:r w:rsidRPr="00835404">
          <w:t>Part 8</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The regulator</w:t>
        </w:r>
        <w:r w:rsidRPr="00D66157">
          <w:rPr>
            <w:vanish/>
          </w:rPr>
          <w:tab/>
        </w:r>
        <w:r w:rsidRPr="00D66157">
          <w:rPr>
            <w:vanish/>
          </w:rPr>
          <w:fldChar w:fldCharType="begin"/>
        </w:r>
        <w:r w:rsidRPr="00D66157">
          <w:rPr>
            <w:vanish/>
          </w:rPr>
          <w:instrText xml:space="preserve"> PAGEREF _Toc174522423 \h </w:instrText>
        </w:r>
        <w:r w:rsidRPr="00D66157">
          <w:rPr>
            <w:vanish/>
          </w:rPr>
        </w:r>
        <w:r w:rsidRPr="00D66157">
          <w:rPr>
            <w:vanish/>
          </w:rPr>
          <w:fldChar w:fldCharType="separate"/>
        </w:r>
        <w:r w:rsidR="00AF0A71">
          <w:rPr>
            <w:vanish/>
          </w:rPr>
          <w:t>117</w:t>
        </w:r>
        <w:r w:rsidRPr="00D66157">
          <w:rPr>
            <w:vanish/>
          </w:rPr>
          <w:fldChar w:fldCharType="end"/>
        </w:r>
      </w:hyperlink>
    </w:p>
    <w:p w14:paraId="324C9EF0" w14:textId="11BD88AB"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24" w:history="1">
        <w:r w:rsidRPr="00835404">
          <w:t>Division 8.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Functions of regulator</w:t>
        </w:r>
        <w:r w:rsidRPr="00D66157">
          <w:rPr>
            <w:vanish/>
          </w:rPr>
          <w:tab/>
        </w:r>
        <w:r w:rsidRPr="00D66157">
          <w:rPr>
            <w:vanish/>
          </w:rPr>
          <w:fldChar w:fldCharType="begin"/>
        </w:r>
        <w:r w:rsidRPr="00D66157">
          <w:rPr>
            <w:vanish/>
          </w:rPr>
          <w:instrText xml:space="preserve"> PAGEREF _Toc174522424 \h </w:instrText>
        </w:r>
        <w:r w:rsidRPr="00D66157">
          <w:rPr>
            <w:vanish/>
          </w:rPr>
        </w:r>
        <w:r w:rsidRPr="00D66157">
          <w:rPr>
            <w:vanish/>
          </w:rPr>
          <w:fldChar w:fldCharType="separate"/>
        </w:r>
        <w:r w:rsidR="00AF0A71">
          <w:rPr>
            <w:vanish/>
          </w:rPr>
          <w:t>117</w:t>
        </w:r>
        <w:r w:rsidRPr="00D66157">
          <w:rPr>
            <w:vanish/>
          </w:rPr>
          <w:fldChar w:fldCharType="end"/>
        </w:r>
      </w:hyperlink>
    </w:p>
    <w:p w14:paraId="407A1A41" w14:textId="7D8DD7B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25" w:history="1">
        <w:r w:rsidRPr="00835404">
          <w:t>152</w:t>
        </w:r>
        <w:r>
          <w:rPr>
            <w:rFonts w:asciiTheme="minorHAnsi" w:eastAsiaTheme="minorEastAsia" w:hAnsiTheme="minorHAnsi" w:cstheme="minorBidi"/>
            <w:kern w:val="2"/>
            <w:sz w:val="22"/>
            <w:szCs w:val="22"/>
            <w:lang w:eastAsia="en-AU"/>
            <w14:ligatures w14:val="standardContextual"/>
          </w:rPr>
          <w:tab/>
        </w:r>
        <w:r w:rsidRPr="00835404">
          <w:rPr>
            <w:lang w:eastAsia="en-AU"/>
          </w:rPr>
          <w:t>Functions of regulator</w:t>
        </w:r>
        <w:r>
          <w:tab/>
        </w:r>
        <w:r>
          <w:fldChar w:fldCharType="begin"/>
        </w:r>
        <w:r>
          <w:instrText xml:space="preserve"> PAGEREF _Toc174522425 \h </w:instrText>
        </w:r>
        <w:r>
          <w:fldChar w:fldCharType="separate"/>
        </w:r>
        <w:r w:rsidR="00AF0A71">
          <w:t>117</w:t>
        </w:r>
        <w:r>
          <w:fldChar w:fldCharType="end"/>
        </w:r>
      </w:hyperlink>
    </w:p>
    <w:p w14:paraId="274E0AE1" w14:textId="5DA9F0F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26" w:history="1">
        <w:r w:rsidRPr="00835404">
          <w:t>153</w:t>
        </w:r>
        <w:r>
          <w:rPr>
            <w:rFonts w:asciiTheme="minorHAnsi" w:eastAsiaTheme="minorEastAsia" w:hAnsiTheme="minorHAnsi" w:cstheme="minorBidi"/>
            <w:kern w:val="2"/>
            <w:sz w:val="22"/>
            <w:szCs w:val="22"/>
            <w:lang w:eastAsia="en-AU"/>
            <w14:ligatures w14:val="standardContextual"/>
          </w:rPr>
          <w:tab/>
        </w:r>
        <w:r w:rsidRPr="00835404">
          <w:rPr>
            <w:lang w:eastAsia="en-AU"/>
          </w:rPr>
          <w:t>Powers of regulator</w:t>
        </w:r>
        <w:r>
          <w:tab/>
        </w:r>
        <w:r>
          <w:fldChar w:fldCharType="begin"/>
        </w:r>
        <w:r>
          <w:instrText xml:space="preserve"> PAGEREF _Toc174522426 \h </w:instrText>
        </w:r>
        <w:r>
          <w:fldChar w:fldCharType="separate"/>
        </w:r>
        <w:r w:rsidR="00AF0A71">
          <w:t>118</w:t>
        </w:r>
        <w:r>
          <w:fldChar w:fldCharType="end"/>
        </w:r>
      </w:hyperlink>
    </w:p>
    <w:p w14:paraId="7804165A" w14:textId="5603E14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27" w:history="1">
        <w:r w:rsidRPr="00835404">
          <w:t>154</w:t>
        </w:r>
        <w:r>
          <w:rPr>
            <w:rFonts w:asciiTheme="minorHAnsi" w:eastAsiaTheme="minorEastAsia" w:hAnsiTheme="minorHAnsi" w:cstheme="minorBidi"/>
            <w:kern w:val="2"/>
            <w:sz w:val="22"/>
            <w:szCs w:val="22"/>
            <w:lang w:eastAsia="en-AU"/>
            <w14:ligatures w14:val="standardContextual"/>
          </w:rPr>
          <w:tab/>
        </w:r>
        <w:r w:rsidRPr="00835404">
          <w:rPr>
            <w:lang w:eastAsia="en-AU"/>
          </w:rPr>
          <w:t>Delegation by regulator</w:t>
        </w:r>
        <w:r>
          <w:tab/>
        </w:r>
        <w:r>
          <w:fldChar w:fldCharType="begin"/>
        </w:r>
        <w:r>
          <w:instrText xml:space="preserve"> PAGEREF _Toc174522427 \h </w:instrText>
        </w:r>
        <w:r>
          <w:fldChar w:fldCharType="separate"/>
        </w:r>
        <w:r w:rsidR="00AF0A71">
          <w:t>118</w:t>
        </w:r>
        <w:r>
          <w:fldChar w:fldCharType="end"/>
        </w:r>
      </w:hyperlink>
    </w:p>
    <w:p w14:paraId="4FDA78E0" w14:textId="1B9C27F3"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28" w:history="1">
        <w:r w:rsidRPr="00835404">
          <w:t>Division 8.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owers of regulator to obtain information</w:t>
        </w:r>
        <w:r w:rsidRPr="00D66157">
          <w:rPr>
            <w:vanish/>
          </w:rPr>
          <w:tab/>
        </w:r>
        <w:r w:rsidRPr="00D66157">
          <w:rPr>
            <w:vanish/>
          </w:rPr>
          <w:fldChar w:fldCharType="begin"/>
        </w:r>
        <w:r w:rsidRPr="00D66157">
          <w:rPr>
            <w:vanish/>
          </w:rPr>
          <w:instrText xml:space="preserve"> PAGEREF _Toc174522428 \h </w:instrText>
        </w:r>
        <w:r w:rsidRPr="00D66157">
          <w:rPr>
            <w:vanish/>
          </w:rPr>
        </w:r>
        <w:r w:rsidRPr="00D66157">
          <w:rPr>
            <w:vanish/>
          </w:rPr>
          <w:fldChar w:fldCharType="separate"/>
        </w:r>
        <w:r w:rsidR="00AF0A71">
          <w:rPr>
            <w:vanish/>
          </w:rPr>
          <w:t>118</w:t>
        </w:r>
        <w:r w:rsidRPr="00D66157">
          <w:rPr>
            <w:vanish/>
          </w:rPr>
          <w:fldChar w:fldCharType="end"/>
        </w:r>
      </w:hyperlink>
    </w:p>
    <w:p w14:paraId="0B5BFEB9" w14:textId="561C612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29" w:history="1">
        <w:r w:rsidRPr="00835404">
          <w:t>155</w:t>
        </w:r>
        <w:r>
          <w:rPr>
            <w:rFonts w:asciiTheme="minorHAnsi" w:eastAsiaTheme="minorEastAsia" w:hAnsiTheme="minorHAnsi" w:cstheme="minorBidi"/>
            <w:kern w:val="2"/>
            <w:sz w:val="22"/>
            <w:szCs w:val="22"/>
            <w:lang w:eastAsia="en-AU"/>
            <w14:ligatures w14:val="standardContextual"/>
          </w:rPr>
          <w:tab/>
        </w:r>
        <w:r w:rsidRPr="00835404">
          <w:rPr>
            <w:lang w:eastAsia="en-AU"/>
          </w:rPr>
          <w:t>Powers of regulator to obtain information</w:t>
        </w:r>
        <w:r>
          <w:tab/>
        </w:r>
        <w:r>
          <w:fldChar w:fldCharType="begin"/>
        </w:r>
        <w:r>
          <w:instrText xml:space="preserve"> PAGEREF _Toc174522429 \h </w:instrText>
        </w:r>
        <w:r>
          <w:fldChar w:fldCharType="separate"/>
        </w:r>
        <w:r w:rsidR="00AF0A71">
          <w:t>118</w:t>
        </w:r>
        <w:r>
          <w:fldChar w:fldCharType="end"/>
        </w:r>
      </w:hyperlink>
    </w:p>
    <w:p w14:paraId="6347AE69" w14:textId="045CB6AC"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430" w:history="1">
        <w:r w:rsidRPr="00835404">
          <w:t>Part 9</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Securing compliance</w:t>
        </w:r>
        <w:r w:rsidRPr="00D66157">
          <w:rPr>
            <w:vanish/>
          </w:rPr>
          <w:tab/>
        </w:r>
        <w:r w:rsidRPr="00D66157">
          <w:rPr>
            <w:vanish/>
          </w:rPr>
          <w:fldChar w:fldCharType="begin"/>
        </w:r>
        <w:r w:rsidRPr="00D66157">
          <w:rPr>
            <w:vanish/>
          </w:rPr>
          <w:instrText xml:space="preserve"> PAGEREF _Toc174522430 \h </w:instrText>
        </w:r>
        <w:r w:rsidRPr="00D66157">
          <w:rPr>
            <w:vanish/>
          </w:rPr>
        </w:r>
        <w:r w:rsidRPr="00D66157">
          <w:rPr>
            <w:vanish/>
          </w:rPr>
          <w:fldChar w:fldCharType="separate"/>
        </w:r>
        <w:r w:rsidR="00AF0A71">
          <w:rPr>
            <w:vanish/>
          </w:rPr>
          <w:t>121</w:t>
        </w:r>
        <w:r w:rsidRPr="00D66157">
          <w:rPr>
            <w:vanish/>
          </w:rPr>
          <w:fldChar w:fldCharType="end"/>
        </w:r>
      </w:hyperlink>
    </w:p>
    <w:p w14:paraId="4FFADC9E" w14:textId="592D7450"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31" w:history="1">
        <w:r w:rsidRPr="00835404">
          <w:t>Division 9.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Appointment of inspectors</w:t>
        </w:r>
        <w:r w:rsidRPr="00D66157">
          <w:rPr>
            <w:vanish/>
          </w:rPr>
          <w:tab/>
        </w:r>
        <w:r w:rsidRPr="00D66157">
          <w:rPr>
            <w:vanish/>
          </w:rPr>
          <w:fldChar w:fldCharType="begin"/>
        </w:r>
        <w:r w:rsidRPr="00D66157">
          <w:rPr>
            <w:vanish/>
          </w:rPr>
          <w:instrText xml:space="preserve"> PAGEREF _Toc174522431 \h </w:instrText>
        </w:r>
        <w:r w:rsidRPr="00D66157">
          <w:rPr>
            <w:vanish/>
          </w:rPr>
        </w:r>
        <w:r w:rsidRPr="00D66157">
          <w:rPr>
            <w:vanish/>
          </w:rPr>
          <w:fldChar w:fldCharType="separate"/>
        </w:r>
        <w:r w:rsidR="00AF0A71">
          <w:rPr>
            <w:vanish/>
          </w:rPr>
          <w:t>121</w:t>
        </w:r>
        <w:r w:rsidRPr="00D66157">
          <w:rPr>
            <w:vanish/>
          </w:rPr>
          <w:fldChar w:fldCharType="end"/>
        </w:r>
      </w:hyperlink>
    </w:p>
    <w:p w14:paraId="65EE7782" w14:textId="41FCC53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32" w:history="1">
        <w:r w:rsidRPr="00835404">
          <w:t>156</w:t>
        </w:r>
        <w:r>
          <w:rPr>
            <w:rFonts w:asciiTheme="minorHAnsi" w:eastAsiaTheme="minorEastAsia" w:hAnsiTheme="minorHAnsi" w:cstheme="minorBidi"/>
            <w:kern w:val="2"/>
            <w:sz w:val="22"/>
            <w:szCs w:val="22"/>
            <w:lang w:eastAsia="en-AU"/>
            <w14:ligatures w14:val="standardContextual"/>
          </w:rPr>
          <w:tab/>
        </w:r>
        <w:r w:rsidRPr="00835404">
          <w:rPr>
            <w:lang w:eastAsia="en-AU"/>
          </w:rPr>
          <w:t>Appointment of inspectors</w:t>
        </w:r>
        <w:r>
          <w:tab/>
        </w:r>
        <w:r>
          <w:fldChar w:fldCharType="begin"/>
        </w:r>
        <w:r>
          <w:instrText xml:space="preserve"> PAGEREF _Toc174522432 \h </w:instrText>
        </w:r>
        <w:r>
          <w:fldChar w:fldCharType="separate"/>
        </w:r>
        <w:r w:rsidR="00AF0A71">
          <w:t>121</w:t>
        </w:r>
        <w:r>
          <w:fldChar w:fldCharType="end"/>
        </w:r>
      </w:hyperlink>
    </w:p>
    <w:p w14:paraId="086B9577" w14:textId="7561D46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33" w:history="1">
        <w:r w:rsidRPr="00835404">
          <w:t>157</w:t>
        </w:r>
        <w:r>
          <w:rPr>
            <w:rFonts w:asciiTheme="minorHAnsi" w:eastAsiaTheme="minorEastAsia" w:hAnsiTheme="minorHAnsi" w:cstheme="minorBidi"/>
            <w:kern w:val="2"/>
            <w:sz w:val="22"/>
            <w:szCs w:val="22"/>
            <w:lang w:eastAsia="en-AU"/>
            <w14:ligatures w14:val="standardContextual"/>
          </w:rPr>
          <w:tab/>
        </w:r>
        <w:r w:rsidRPr="00835404">
          <w:rPr>
            <w:lang w:eastAsia="en-AU"/>
          </w:rPr>
          <w:t>Identity cards</w:t>
        </w:r>
        <w:r>
          <w:tab/>
        </w:r>
        <w:r>
          <w:fldChar w:fldCharType="begin"/>
        </w:r>
        <w:r>
          <w:instrText xml:space="preserve"> PAGEREF _Toc174522433 \h </w:instrText>
        </w:r>
        <w:r>
          <w:fldChar w:fldCharType="separate"/>
        </w:r>
        <w:r w:rsidR="00AF0A71">
          <w:t>121</w:t>
        </w:r>
        <w:r>
          <w:fldChar w:fldCharType="end"/>
        </w:r>
      </w:hyperlink>
    </w:p>
    <w:p w14:paraId="2251A48A" w14:textId="65AF8F8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34" w:history="1">
        <w:r w:rsidRPr="00835404">
          <w:t>158</w:t>
        </w:r>
        <w:r>
          <w:rPr>
            <w:rFonts w:asciiTheme="minorHAnsi" w:eastAsiaTheme="minorEastAsia" w:hAnsiTheme="minorHAnsi" w:cstheme="minorBidi"/>
            <w:kern w:val="2"/>
            <w:sz w:val="22"/>
            <w:szCs w:val="22"/>
            <w:lang w:eastAsia="en-AU"/>
            <w14:ligatures w14:val="standardContextual"/>
          </w:rPr>
          <w:tab/>
        </w:r>
        <w:r w:rsidRPr="00835404">
          <w:rPr>
            <w:lang w:eastAsia="en-AU"/>
          </w:rPr>
          <w:t>Accountability of inspectors</w:t>
        </w:r>
        <w:r>
          <w:tab/>
        </w:r>
        <w:r>
          <w:fldChar w:fldCharType="begin"/>
        </w:r>
        <w:r>
          <w:instrText xml:space="preserve"> PAGEREF _Toc174522434 \h </w:instrText>
        </w:r>
        <w:r>
          <w:fldChar w:fldCharType="separate"/>
        </w:r>
        <w:r w:rsidR="00AF0A71">
          <w:t>122</w:t>
        </w:r>
        <w:r>
          <w:fldChar w:fldCharType="end"/>
        </w:r>
      </w:hyperlink>
    </w:p>
    <w:p w14:paraId="3121FF5A" w14:textId="2BD08B6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35" w:history="1">
        <w:r w:rsidRPr="00835404">
          <w:t>159</w:t>
        </w:r>
        <w:r>
          <w:rPr>
            <w:rFonts w:asciiTheme="minorHAnsi" w:eastAsiaTheme="minorEastAsia" w:hAnsiTheme="minorHAnsi" w:cstheme="minorBidi"/>
            <w:kern w:val="2"/>
            <w:sz w:val="22"/>
            <w:szCs w:val="22"/>
            <w:lang w:eastAsia="en-AU"/>
            <w14:ligatures w14:val="standardContextual"/>
          </w:rPr>
          <w:tab/>
        </w:r>
        <w:r w:rsidRPr="00835404">
          <w:rPr>
            <w:lang w:eastAsia="en-AU"/>
          </w:rPr>
          <w:t>Suspension and ending of appointment of inspectors</w:t>
        </w:r>
        <w:r>
          <w:tab/>
        </w:r>
        <w:r>
          <w:fldChar w:fldCharType="begin"/>
        </w:r>
        <w:r>
          <w:instrText xml:space="preserve"> PAGEREF _Toc174522435 \h </w:instrText>
        </w:r>
        <w:r>
          <w:fldChar w:fldCharType="separate"/>
        </w:r>
        <w:r w:rsidR="00AF0A71">
          <w:t>122</w:t>
        </w:r>
        <w:r>
          <w:fldChar w:fldCharType="end"/>
        </w:r>
      </w:hyperlink>
    </w:p>
    <w:p w14:paraId="004DE289" w14:textId="345C7987"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36" w:history="1">
        <w:r w:rsidRPr="00835404">
          <w:t>Division 9.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Functions and powers of inspectors</w:t>
        </w:r>
        <w:r w:rsidRPr="00D66157">
          <w:rPr>
            <w:vanish/>
          </w:rPr>
          <w:tab/>
        </w:r>
        <w:r w:rsidRPr="00D66157">
          <w:rPr>
            <w:vanish/>
          </w:rPr>
          <w:fldChar w:fldCharType="begin"/>
        </w:r>
        <w:r w:rsidRPr="00D66157">
          <w:rPr>
            <w:vanish/>
          </w:rPr>
          <w:instrText xml:space="preserve"> PAGEREF _Toc174522436 \h </w:instrText>
        </w:r>
        <w:r w:rsidRPr="00D66157">
          <w:rPr>
            <w:vanish/>
          </w:rPr>
        </w:r>
        <w:r w:rsidRPr="00D66157">
          <w:rPr>
            <w:vanish/>
          </w:rPr>
          <w:fldChar w:fldCharType="separate"/>
        </w:r>
        <w:r w:rsidR="00AF0A71">
          <w:rPr>
            <w:vanish/>
          </w:rPr>
          <w:t>123</w:t>
        </w:r>
        <w:r w:rsidRPr="00D66157">
          <w:rPr>
            <w:vanish/>
          </w:rPr>
          <w:fldChar w:fldCharType="end"/>
        </w:r>
      </w:hyperlink>
    </w:p>
    <w:p w14:paraId="46F85625" w14:textId="068886E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37" w:history="1">
        <w:r w:rsidRPr="00835404">
          <w:t>160</w:t>
        </w:r>
        <w:r>
          <w:rPr>
            <w:rFonts w:asciiTheme="minorHAnsi" w:eastAsiaTheme="minorEastAsia" w:hAnsiTheme="minorHAnsi" w:cstheme="minorBidi"/>
            <w:kern w:val="2"/>
            <w:sz w:val="22"/>
            <w:szCs w:val="22"/>
            <w:lang w:eastAsia="en-AU"/>
            <w14:ligatures w14:val="standardContextual"/>
          </w:rPr>
          <w:tab/>
        </w:r>
        <w:r w:rsidRPr="00835404">
          <w:rPr>
            <w:lang w:eastAsia="en-AU"/>
          </w:rPr>
          <w:t>Functions and powers of inspectors</w:t>
        </w:r>
        <w:r>
          <w:tab/>
        </w:r>
        <w:r>
          <w:fldChar w:fldCharType="begin"/>
        </w:r>
        <w:r>
          <w:instrText xml:space="preserve"> PAGEREF _Toc174522437 \h </w:instrText>
        </w:r>
        <w:r>
          <w:fldChar w:fldCharType="separate"/>
        </w:r>
        <w:r w:rsidR="00AF0A71">
          <w:t>123</w:t>
        </w:r>
        <w:r>
          <w:fldChar w:fldCharType="end"/>
        </w:r>
      </w:hyperlink>
    </w:p>
    <w:p w14:paraId="400DA202" w14:textId="4ADB20A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38" w:history="1">
        <w:r w:rsidRPr="00835404">
          <w:t>161</w:t>
        </w:r>
        <w:r>
          <w:rPr>
            <w:rFonts w:asciiTheme="minorHAnsi" w:eastAsiaTheme="minorEastAsia" w:hAnsiTheme="minorHAnsi" w:cstheme="minorBidi"/>
            <w:kern w:val="2"/>
            <w:sz w:val="22"/>
            <w:szCs w:val="22"/>
            <w:lang w:eastAsia="en-AU"/>
            <w14:ligatures w14:val="standardContextual"/>
          </w:rPr>
          <w:tab/>
        </w:r>
        <w:r w:rsidRPr="00835404">
          <w:rPr>
            <w:lang w:eastAsia="en-AU"/>
          </w:rPr>
          <w:t>Conditions on inspectors’ compliance powers</w:t>
        </w:r>
        <w:r>
          <w:tab/>
        </w:r>
        <w:r>
          <w:fldChar w:fldCharType="begin"/>
        </w:r>
        <w:r>
          <w:instrText xml:space="preserve"> PAGEREF _Toc174522438 \h </w:instrText>
        </w:r>
        <w:r>
          <w:fldChar w:fldCharType="separate"/>
        </w:r>
        <w:r w:rsidR="00AF0A71">
          <w:t>123</w:t>
        </w:r>
        <w:r>
          <w:fldChar w:fldCharType="end"/>
        </w:r>
      </w:hyperlink>
    </w:p>
    <w:p w14:paraId="660D0369" w14:textId="5E597C5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39" w:history="1">
        <w:r w:rsidRPr="00835404">
          <w:t>162</w:t>
        </w:r>
        <w:r>
          <w:rPr>
            <w:rFonts w:asciiTheme="minorHAnsi" w:eastAsiaTheme="minorEastAsia" w:hAnsiTheme="minorHAnsi" w:cstheme="minorBidi"/>
            <w:kern w:val="2"/>
            <w:sz w:val="22"/>
            <w:szCs w:val="22"/>
            <w:lang w:eastAsia="en-AU"/>
            <w14:ligatures w14:val="standardContextual"/>
          </w:rPr>
          <w:tab/>
        </w:r>
        <w:r w:rsidRPr="00835404">
          <w:rPr>
            <w:lang w:eastAsia="en-AU"/>
          </w:rPr>
          <w:t>Inspectors subject to regulator’s directions</w:t>
        </w:r>
        <w:r>
          <w:tab/>
        </w:r>
        <w:r>
          <w:fldChar w:fldCharType="begin"/>
        </w:r>
        <w:r>
          <w:instrText xml:space="preserve"> PAGEREF _Toc174522439 \h </w:instrText>
        </w:r>
        <w:r>
          <w:fldChar w:fldCharType="separate"/>
        </w:r>
        <w:r w:rsidR="00AF0A71">
          <w:t>124</w:t>
        </w:r>
        <w:r>
          <w:fldChar w:fldCharType="end"/>
        </w:r>
      </w:hyperlink>
    </w:p>
    <w:p w14:paraId="1C48C770" w14:textId="64C629B5"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40" w:history="1">
        <w:r w:rsidRPr="00835404">
          <w:t>Division 9.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owers relating to entry</w:t>
        </w:r>
        <w:r w:rsidRPr="00D66157">
          <w:rPr>
            <w:vanish/>
          </w:rPr>
          <w:tab/>
        </w:r>
        <w:r w:rsidRPr="00D66157">
          <w:rPr>
            <w:vanish/>
          </w:rPr>
          <w:fldChar w:fldCharType="begin"/>
        </w:r>
        <w:r w:rsidRPr="00D66157">
          <w:rPr>
            <w:vanish/>
          </w:rPr>
          <w:instrText xml:space="preserve"> PAGEREF _Toc174522440 \h </w:instrText>
        </w:r>
        <w:r w:rsidRPr="00D66157">
          <w:rPr>
            <w:vanish/>
          </w:rPr>
        </w:r>
        <w:r w:rsidRPr="00D66157">
          <w:rPr>
            <w:vanish/>
          </w:rPr>
          <w:fldChar w:fldCharType="separate"/>
        </w:r>
        <w:r w:rsidR="00AF0A71">
          <w:rPr>
            <w:vanish/>
          </w:rPr>
          <w:t>124</w:t>
        </w:r>
        <w:r w:rsidRPr="00D66157">
          <w:rPr>
            <w:vanish/>
          </w:rPr>
          <w:fldChar w:fldCharType="end"/>
        </w:r>
      </w:hyperlink>
    </w:p>
    <w:p w14:paraId="2F17C391" w14:textId="6F768578"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441" w:history="1">
        <w:r w:rsidRPr="00835404">
          <w:rPr>
            <w:lang w:eastAsia="en-AU"/>
          </w:rPr>
          <w:t>Subdivision 9.3.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General powers of entry</w:t>
        </w:r>
        <w:r w:rsidRPr="00D66157">
          <w:rPr>
            <w:vanish/>
          </w:rPr>
          <w:tab/>
        </w:r>
        <w:r w:rsidRPr="00D66157">
          <w:rPr>
            <w:vanish/>
          </w:rPr>
          <w:fldChar w:fldCharType="begin"/>
        </w:r>
        <w:r w:rsidRPr="00D66157">
          <w:rPr>
            <w:vanish/>
          </w:rPr>
          <w:instrText xml:space="preserve"> PAGEREF _Toc174522441 \h </w:instrText>
        </w:r>
        <w:r w:rsidRPr="00D66157">
          <w:rPr>
            <w:vanish/>
          </w:rPr>
        </w:r>
        <w:r w:rsidRPr="00D66157">
          <w:rPr>
            <w:vanish/>
          </w:rPr>
          <w:fldChar w:fldCharType="separate"/>
        </w:r>
        <w:r w:rsidR="00AF0A71">
          <w:rPr>
            <w:vanish/>
          </w:rPr>
          <w:t>124</w:t>
        </w:r>
        <w:r w:rsidRPr="00D66157">
          <w:rPr>
            <w:vanish/>
          </w:rPr>
          <w:fldChar w:fldCharType="end"/>
        </w:r>
      </w:hyperlink>
    </w:p>
    <w:p w14:paraId="3DB66E23" w14:textId="49DD6EA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42" w:history="1">
        <w:r w:rsidRPr="00835404">
          <w:t>163</w:t>
        </w:r>
        <w:r>
          <w:rPr>
            <w:rFonts w:asciiTheme="minorHAnsi" w:eastAsiaTheme="minorEastAsia" w:hAnsiTheme="minorHAnsi" w:cstheme="minorBidi"/>
            <w:kern w:val="2"/>
            <w:sz w:val="22"/>
            <w:szCs w:val="22"/>
            <w:lang w:eastAsia="en-AU"/>
            <w14:ligatures w14:val="standardContextual"/>
          </w:rPr>
          <w:tab/>
        </w:r>
        <w:r w:rsidRPr="00835404">
          <w:rPr>
            <w:lang w:eastAsia="en-AU"/>
          </w:rPr>
          <w:t>Powers of entry</w:t>
        </w:r>
        <w:r>
          <w:tab/>
        </w:r>
        <w:r>
          <w:fldChar w:fldCharType="begin"/>
        </w:r>
        <w:r>
          <w:instrText xml:space="preserve"> PAGEREF _Toc174522442 \h </w:instrText>
        </w:r>
        <w:r>
          <w:fldChar w:fldCharType="separate"/>
        </w:r>
        <w:r w:rsidR="00AF0A71">
          <w:t>124</w:t>
        </w:r>
        <w:r>
          <w:fldChar w:fldCharType="end"/>
        </w:r>
      </w:hyperlink>
    </w:p>
    <w:p w14:paraId="1AAC141A" w14:textId="3F461C1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43" w:history="1">
        <w:r w:rsidRPr="00835404">
          <w:t>164</w:t>
        </w:r>
        <w:r>
          <w:rPr>
            <w:rFonts w:asciiTheme="minorHAnsi" w:eastAsiaTheme="minorEastAsia" w:hAnsiTheme="minorHAnsi" w:cstheme="minorBidi"/>
            <w:kern w:val="2"/>
            <w:sz w:val="22"/>
            <w:szCs w:val="22"/>
            <w:lang w:eastAsia="en-AU"/>
            <w14:ligatures w14:val="standardContextual"/>
          </w:rPr>
          <w:tab/>
        </w:r>
        <w:r w:rsidRPr="00835404">
          <w:rPr>
            <w:lang w:eastAsia="en-AU"/>
          </w:rPr>
          <w:t>Notification of entry</w:t>
        </w:r>
        <w:r>
          <w:tab/>
        </w:r>
        <w:r>
          <w:fldChar w:fldCharType="begin"/>
        </w:r>
        <w:r>
          <w:instrText xml:space="preserve"> PAGEREF _Toc174522443 \h </w:instrText>
        </w:r>
        <w:r>
          <w:fldChar w:fldCharType="separate"/>
        </w:r>
        <w:r w:rsidR="00AF0A71">
          <w:t>124</w:t>
        </w:r>
        <w:r>
          <w:fldChar w:fldCharType="end"/>
        </w:r>
      </w:hyperlink>
    </w:p>
    <w:p w14:paraId="568BE5B0" w14:textId="1846191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44" w:history="1">
        <w:r w:rsidRPr="00835404">
          <w:t>165</w:t>
        </w:r>
        <w:r>
          <w:rPr>
            <w:rFonts w:asciiTheme="minorHAnsi" w:eastAsiaTheme="minorEastAsia" w:hAnsiTheme="minorHAnsi" w:cstheme="minorBidi"/>
            <w:kern w:val="2"/>
            <w:sz w:val="22"/>
            <w:szCs w:val="22"/>
            <w:lang w:eastAsia="en-AU"/>
            <w14:ligatures w14:val="standardContextual"/>
          </w:rPr>
          <w:tab/>
        </w:r>
        <w:r w:rsidRPr="00835404">
          <w:rPr>
            <w:lang w:eastAsia="en-AU"/>
          </w:rPr>
          <w:t>General powers on entry</w:t>
        </w:r>
        <w:r>
          <w:tab/>
        </w:r>
        <w:r>
          <w:fldChar w:fldCharType="begin"/>
        </w:r>
        <w:r>
          <w:instrText xml:space="preserve"> PAGEREF _Toc174522444 \h </w:instrText>
        </w:r>
        <w:r>
          <w:fldChar w:fldCharType="separate"/>
        </w:r>
        <w:r w:rsidR="00AF0A71">
          <w:t>125</w:t>
        </w:r>
        <w:r>
          <w:fldChar w:fldCharType="end"/>
        </w:r>
      </w:hyperlink>
    </w:p>
    <w:p w14:paraId="4FF76C46" w14:textId="62DD880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45" w:history="1">
        <w:r w:rsidRPr="00835404">
          <w:t>166</w:t>
        </w:r>
        <w:r>
          <w:rPr>
            <w:rFonts w:asciiTheme="minorHAnsi" w:eastAsiaTheme="minorEastAsia" w:hAnsiTheme="minorHAnsi" w:cstheme="minorBidi"/>
            <w:kern w:val="2"/>
            <w:sz w:val="22"/>
            <w:szCs w:val="22"/>
            <w:lang w:eastAsia="en-AU"/>
            <w14:ligatures w14:val="standardContextual"/>
          </w:rPr>
          <w:tab/>
        </w:r>
        <w:r w:rsidRPr="00835404">
          <w:rPr>
            <w:lang w:eastAsia="en-AU"/>
          </w:rPr>
          <w:t>Persons assisting inspectors</w:t>
        </w:r>
        <w:r>
          <w:tab/>
        </w:r>
        <w:r>
          <w:fldChar w:fldCharType="begin"/>
        </w:r>
        <w:r>
          <w:instrText xml:space="preserve"> PAGEREF _Toc174522445 \h </w:instrText>
        </w:r>
        <w:r>
          <w:fldChar w:fldCharType="separate"/>
        </w:r>
        <w:r w:rsidR="00AF0A71">
          <w:t>126</w:t>
        </w:r>
        <w:r>
          <w:fldChar w:fldCharType="end"/>
        </w:r>
      </w:hyperlink>
    </w:p>
    <w:p w14:paraId="6201A360" w14:textId="7F3A062F"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446" w:history="1">
        <w:r w:rsidRPr="00835404">
          <w:rPr>
            <w:lang w:eastAsia="en-AU"/>
          </w:rPr>
          <w:t>Subdivision 9.3.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Search warrants</w:t>
        </w:r>
        <w:r w:rsidRPr="00D66157">
          <w:rPr>
            <w:vanish/>
          </w:rPr>
          <w:tab/>
        </w:r>
        <w:r w:rsidRPr="00D66157">
          <w:rPr>
            <w:vanish/>
          </w:rPr>
          <w:fldChar w:fldCharType="begin"/>
        </w:r>
        <w:r w:rsidRPr="00D66157">
          <w:rPr>
            <w:vanish/>
          </w:rPr>
          <w:instrText xml:space="preserve"> PAGEREF _Toc174522446 \h </w:instrText>
        </w:r>
        <w:r w:rsidRPr="00D66157">
          <w:rPr>
            <w:vanish/>
          </w:rPr>
        </w:r>
        <w:r w:rsidRPr="00D66157">
          <w:rPr>
            <w:vanish/>
          </w:rPr>
          <w:fldChar w:fldCharType="separate"/>
        </w:r>
        <w:r w:rsidR="00AF0A71">
          <w:rPr>
            <w:vanish/>
          </w:rPr>
          <w:t>127</w:t>
        </w:r>
        <w:r w:rsidRPr="00D66157">
          <w:rPr>
            <w:vanish/>
          </w:rPr>
          <w:fldChar w:fldCharType="end"/>
        </w:r>
      </w:hyperlink>
    </w:p>
    <w:p w14:paraId="73E593EE" w14:textId="1F856FF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47" w:history="1">
        <w:r w:rsidRPr="00835404">
          <w:t>167</w:t>
        </w:r>
        <w:r>
          <w:rPr>
            <w:rFonts w:asciiTheme="minorHAnsi" w:eastAsiaTheme="minorEastAsia" w:hAnsiTheme="minorHAnsi" w:cstheme="minorBidi"/>
            <w:kern w:val="2"/>
            <w:sz w:val="22"/>
            <w:szCs w:val="22"/>
            <w:lang w:eastAsia="en-AU"/>
            <w14:ligatures w14:val="standardContextual"/>
          </w:rPr>
          <w:tab/>
        </w:r>
        <w:r w:rsidRPr="00835404">
          <w:rPr>
            <w:lang w:eastAsia="en-AU"/>
          </w:rPr>
          <w:t>Search warrants</w:t>
        </w:r>
        <w:r>
          <w:tab/>
        </w:r>
        <w:r>
          <w:fldChar w:fldCharType="begin"/>
        </w:r>
        <w:r>
          <w:instrText xml:space="preserve"> PAGEREF _Toc174522447 \h </w:instrText>
        </w:r>
        <w:r>
          <w:fldChar w:fldCharType="separate"/>
        </w:r>
        <w:r w:rsidR="00AF0A71">
          <w:t>127</w:t>
        </w:r>
        <w:r>
          <w:fldChar w:fldCharType="end"/>
        </w:r>
      </w:hyperlink>
    </w:p>
    <w:p w14:paraId="49690D8B" w14:textId="0072F33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48" w:history="1">
        <w:r w:rsidRPr="00835404">
          <w:t>167A</w:t>
        </w:r>
        <w:r>
          <w:rPr>
            <w:rFonts w:asciiTheme="minorHAnsi" w:eastAsiaTheme="minorEastAsia" w:hAnsiTheme="minorHAnsi" w:cstheme="minorBidi"/>
            <w:kern w:val="2"/>
            <w:sz w:val="22"/>
            <w:szCs w:val="22"/>
            <w:lang w:eastAsia="en-AU"/>
            <w14:ligatures w14:val="standardContextual"/>
          </w:rPr>
          <w:tab/>
        </w:r>
        <w:r w:rsidRPr="00835404">
          <w:t>Warrants—application made other than in person</w:t>
        </w:r>
        <w:r>
          <w:tab/>
        </w:r>
        <w:r>
          <w:fldChar w:fldCharType="begin"/>
        </w:r>
        <w:r>
          <w:instrText xml:space="preserve"> PAGEREF _Toc174522448 \h </w:instrText>
        </w:r>
        <w:r>
          <w:fldChar w:fldCharType="separate"/>
        </w:r>
        <w:r w:rsidR="00AF0A71">
          <w:t>128</w:t>
        </w:r>
        <w:r>
          <w:fldChar w:fldCharType="end"/>
        </w:r>
      </w:hyperlink>
    </w:p>
    <w:p w14:paraId="5E395F8B" w14:textId="31254D3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49" w:history="1">
        <w:r w:rsidRPr="00835404">
          <w:t>168</w:t>
        </w:r>
        <w:r>
          <w:rPr>
            <w:rFonts w:asciiTheme="minorHAnsi" w:eastAsiaTheme="minorEastAsia" w:hAnsiTheme="minorHAnsi" w:cstheme="minorBidi"/>
            <w:kern w:val="2"/>
            <w:sz w:val="22"/>
            <w:szCs w:val="22"/>
            <w:lang w:eastAsia="en-AU"/>
            <w14:ligatures w14:val="standardContextual"/>
          </w:rPr>
          <w:tab/>
        </w:r>
        <w:r w:rsidRPr="00835404">
          <w:rPr>
            <w:lang w:eastAsia="en-AU"/>
          </w:rPr>
          <w:t>Announcement before entry on warrant</w:t>
        </w:r>
        <w:r>
          <w:tab/>
        </w:r>
        <w:r>
          <w:fldChar w:fldCharType="begin"/>
        </w:r>
        <w:r>
          <w:instrText xml:space="preserve"> PAGEREF _Toc174522449 \h </w:instrText>
        </w:r>
        <w:r>
          <w:fldChar w:fldCharType="separate"/>
        </w:r>
        <w:r w:rsidR="00AF0A71">
          <w:t>129</w:t>
        </w:r>
        <w:r>
          <w:fldChar w:fldCharType="end"/>
        </w:r>
      </w:hyperlink>
    </w:p>
    <w:p w14:paraId="5A132D5D" w14:textId="47BE39B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50" w:history="1">
        <w:r w:rsidRPr="00835404">
          <w:t>169</w:t>
        </w:r>
        <w:r>
          <w:rPr>
            <w:rFonts w:asciiTheme="minorHAnsi" w:eastAsiaTheme="minorEastAsia" w:hAnsiTheme="minorHAnsi" w:cstheme="minorBidi"/>
            <w:kern w:val="2"/>
            <w:sz w:val="22"/>
            <w:szCs w:val="22"/>
            <w:lang w:eastAsia="en-AU"/>
            <w14:ligatures w14:val="standardContextual"/>
          </w:rPr>
          <w:tab/>
        </w:r>
        <w:r w:rsidRPr="00835404">
          <w:rPr>
            <w:lang w:eastAsia="en-AU"/>
          </w:rPr>
          <w:t>Copy of warrant to be given to person with management or control of place</w:t>
        </w:r>
        <w:r>
          <w:tab/>
        </w:r>
        <w:r>
          <w:fldChar w:fldCharType="begin"/>
        </w:r>
        <w:r>
          <w:instrText xml:space="preserve"> PAGEREF _Toc174522450 \h </w:instrText>
        </w:r>
        <w:r>
          <w:fldChar w:fldCharType="separate"/>
        </w:r>
        <w:r w:rsidR="00AF0A71">
          <w:t>130</w:t>
        </w:r>
        <w:r>
          <w:fldChar w:fldCharType="end"/>
        </w:r>
      </w:hyperlink>
    </w:p>
    <w:p w14:paraId="2CC028C5" w14:textId="5A6149F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51" w:history="1">
        <w:r w:rsidRPr="00835404">
          <w:t>169A</w:t>
        </w:r>
        <w:r>
          <w:rPr>
            <w:rFonts w:asciiTheme="minorHAnsi" w:eastAsiaTheme="minorEastAsia" w:hAnsiTheme="minorHAnsi" w:cstheme="minorBidi"/>
            <w:kern w:val="2"/>
            <w:sz w:val="22"/>
            <w:szCs w:val="22"/>
            <w:lang w:eastAsia="en-AU"/>
            <w14:ligatures w14:val="standardContextual"/>
          </w:rPr>
          <w:tab/>
        </w:r>
        <w:r w:rsidRPr="00835404">
          <w:t>Occupier entitled to be present during search etc</w:t>
        </w:r>
        <w:r>
          <w:tab/>
        </w:r>
        <w:r>
          <w:fldChar w:fldCharType="begin"/>
        </w:r>
        <w:r>
          <w:instrText xml:space="preserve"> PAGEREF _Toc174522451 \h </w:instrText>
        </w:r>
        <w:r>
          <w:fldChar w:fldCharType="separate"/>
        </w:r>
        <w:r w:rsidR="00AF0A71">
          <w:t>130</w:t>
        </w:r>
        <w:r>
          <w:fldChar w:fldCharType="end"/>
        </w:r>
      </w:hyperlink>
    </w:p>
    <w:p w14:paraId="62E8DB31" w14:textId="4A688AA8"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452" w:history="1">
        <w:r w:rsidRPr="00835404">
          <w:rPr>
            <w:lang w:eastAsia="en-AU"/>
          </w:rPr>
          <w:t>Subdivision 9.3.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Limitation on entry powers</w:t>
        </w:r>
        <w:r w:rsidRPr="00D66157">
          <w:rPr>
            <w:vanish/>
          </w:rPr>
          <w:tab/>
        </w:r>
        <w:r w:rsidRPr="00D66157">
          <w:rPr>
            <w:vanish/>
          </w:rPr>
          <w:fldChar w:fldCharType="begin"/>
        </w:r>
        <w:r w:rsidRPr="00D66157">
          <w:rPr>
            <w:vanish/>
          </w:rPr>
          <w:instrText xml:space="preserve"> PAGEREF _Toc174522452 \h </w:instrText>
        </w:r>
        <w:r w:rsidRPr="00D66157">
          <w:rPr>
            <w:vanish/>
          </w:rPr>
        </w:r>
        <w:r w:rsidRPr="00D66157">
          <w:rPr>
            <w:vanish/>
          </w:rPr>
          <w:fldChar w:fldCharType="separate"/>
        </w:r>
        <w:r w:rsidR="00AF0A71">
          <w:rPr>
            <w:vanish/>
          </w:rPr>
          <w:t>131</w:t>
        </w:r>
        <w:r w:rsidRPr="00D66157">
          <w:rPr>
            <w:vanish/>
          </w:rPr>
          <w:fldChar w:fldCharType="end"/>
        </w:r>
      </w:hyperlink>
    </w:p>
    <w:p w14:paraId="1A2DC789" w14:textId="2DC47A1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53" w:history="1">
        <w:r w:rsidRPr="00835404">
          <w:t>170</w:t>
        </w:r>
        <w:r>
          <w:rPr>
            <w:rFonts w:asciiTheme="minorHAnsi" w:eastAsiaTheme="minorEastAsia" w:hAnsiTheme="minorHAnsi" w:cstheme="minorBidi"/>
            <w:kern w:val="2"/>
            <w:sz w:val="22"/>
            <w:szCs w:val="22"/>
            <w:lang w:eastAsia="en-AU"/>
            <w14:ligatures w14:val="standardContextual"/>
          </w:rPr>
          <w:tab/>
        </w:r>
        <w:r w:rsidRPr="00835404">
          <w:rPr>
            <w:lang w:eastAsia="en-AU"/>
          </w:rPr>
          <w:t>Places used for residential purposes</w:t>
        </w:r>
        <w:r>
          <w:tab/>
        </w:r>
        <w:r>
          <w:fldChar w:fldCharType="begin"/>
        </w:r>
        <w:r>
          <w:instrText xml:space="preserve"> PAGEREF _Toc174522453 \h </w:instrText>
        </w:r>
        <w:r>
          <w:fldChar w:fldCharType="separate"/>
        </w:r>
        <w:r w:rsidR="00AF0A71">
          <w:t>131</w:t>
        </w:r>
        <w:r>
          <w:fldChar w:fldCharType="end"/>
        </w:r>
      </w:hyperlink>
    </w:p>
    <w:p w14:paraId="694C995A" w14:textId="4E66F095" w:rsidR="00D66157" w:rsidRDefault="00D66157">
      <w:pPr>
        <w:pStyle w:val="TOC4"/>
        <w:rPr>
          <w:rFonts w:asciiTheme="minorHAnsi" w:eastAsiaTheme="minorEastAsia" w:hAnsiTheme="minorHAnsi" w:cstheme="minorBidi"/>
          <w:b w:val="0"/>
          <w:kern w:val="2"/>
          <w:sz w:val="22"/>
          <w:szCs w:val="22"/>
          <w:lang w:eastAsia="en-AU"/>
          <w14:ligatures w14:val="standardContextual"/>
        </w:rPr>
      </w:pPr>
      <w:hyperlink w:anchor="_Toc174522454" w:history="1">
        <w:r w:rsidRPr="00835404">
          <w:rPr>
            <w:lang w:eastAsia="en-AU"/>
          </w:rPr>
          <w:t>Subdivision 9.3.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Specific powers on entry</w:t>
        </w:r>
        <w:r w:rsidRPr="00D66157">
          <w:rPr>
            <w:vanish/>
          </w:rPr>
          <w:tab/>
        </w:r>
        <w:r w:rsidRPr="00D66157">
          <w:rPr>
            <w:vanish/>
          </w:rPr>
          <w:fldChar w:fldCharType="begin"/>
        </w:r>
        <w:r w:rsidRPr="00D66157">
          <w:rPr>
            <w:vanish/>
          </w:rPr>
          <w:instrText xml:space="preserve"> PAGEREF _Toc174522454 \h </w:instrText>
        </w:r>
        <w:r w:rsidRPr="00D66157">
          <w:rPr>
            <w:vanish/>
          </w:rPr>
        </w:r>
        <w:r w:rsidRPr="00D66157">
          <w:rPr>
            <w:vanish/>
          </w:rPr>
          <w:fldChar w:fldCharType="separate"/>
        </w:r>
        <w:r w:rsidR="00AF0A71">
          <w:rPr>
            <w:vanish/>
          </w:rPr>
          <w:t>131</w:t>
        </w:r>
        <w:r w:rsidRPr="00D66157">
          <w:rPr>
            <w:vanish/>
          </w:rPr>
          <w:fldChar w:fldCharType="end"/>
        </w:r>
      </w:hyperlink>
    </w:p>
    <w:p w14:paraId="3AA3EF95" w14:textId="4E44FDC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55" w:history="1">
        <w:r w:rsidRPr="00835404">
          <w:t>171</w:t>
        </w:r>
        <w:r>
          <w:rPr>
            <w:rFonts w:asciiTheme="minorHAnsi" w:eastAsiaTheme="minorEastAsia" w:hAnsiTheme="minorHAnsi" w:cstheme="minorBidi"/>
            <w:kern w:val="2"/>
            <w:sz w:val="22"/>
            <w:szCs w:val="22"/>
            <w:lang w:eastAsia="en-AU"/>
            <w14:ligatures w14:val="standardContextual"/>
          </w:rPr>
          <w:tab/>
        </w:r>
        <w:r w:rsidRPr="00835404">
          <w:rPr>
            <w:lang w:eastAsia="en-AU"/>
          </w:rPr>
          <w:t>Power to require production of documents and answers to questions</w:t>
        </w:r>
        <w:r>
          <w:tab/>
        </w:r>
        <w:r>
          <w:fldChar w:fldCharType="begin"/>
        </w:r>
        <w:r>
          <w:instrText xml:space="preserve"> PAGEREF _Toc174522455 \h </w:instrText>
        </w:r>
        <w:r>
          <w:fldChar w:fldCharType="separate"/>
        </w:r>
        <w:r w:rsidR="00AF0A71">
          <w:t>131</w:t>
        </w:r>
        <w:r>
          <w:fldChar w:fldCharType="end"/>
        </w:r>
      </w:hyperlink>
    </w:p>
    <w:p w14:paraId="3E2AF175" w14:textId="7BE1BC6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56" w:history="1">
        <w:r w:rsidRPr="00835404">
          <w:t>172</w:t>
        </w:r>
        <w:r>
          <w:rPr>
            <w:rFonts w:asciiTheme="minorHAnsi" w:eastAsiaTheme="minorEastAsia" w:hAnsiTheme="minorHAnsi" w:cstheme="minorBidi"/>
            <w:kern w:val="2"/>
            <w:sz w:val="22"/>
            <w:szCs w:val="22"/>
            <w:lang w:eastAsia="en-AU"/>
            <w14:ligatures w14:val="standardContextual"/>
          </w:rPr>
          <w:tab/>
        </w:r>
        <w:r w:rsidRPr="00835404">
          <w:rPr>
            <w:lang w:eastAsia="en-AU"/>
          </w:rPr>
          <w:t>Abrogation of privilege against self</w:t>
        </w:r>
        <w:r w:rsidRPr="00835404">
          <w:rPr>
            <w:lang w:eastAsia="en-AU"/>
          </w:rPr>
          <w:noBreakHyphen/>
          <w:t>incrimination</w:t>
        </w:r>
        <w:r>
          <w:tab/>
        </w:r>
        <w:r>
          <w:fldChar w:fldCharType="begin"/>
        </w:r>
        <w:r>
          <w:instrText xml:space="preserve"> PAGEREF _Toc174522456 \h </w:instrText>
        </w:r>
        <w:r>
          <w:fldChar w:fldCharType="separate"/>
        </w:r>
        <w:r w:rsidR="00AF0A71">
          <w:t>134</w:t>
        </w:r>
        <w:r>
          <w:fldChar w:fldCharType="end"/>
        </w:r>
      </w:hyperlink>
    </w:p>
    <w:p w14:paraId="107DF68A" w14:textId="49DF309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57" w:history="1">
        <w:r w:rsidRPr="00835404">
          <w:t>173</w:t>
        </w:r>
        <w:r>
          <w:rPr>
            <w:rFonts w:asciiTheme="minorHAnsi" w:eastAsiaTheme="minorEastAsia" w:hAnsiTheme="minorHAnsi" w:cstheme="minorBidi"/>
            <w:kern w:val="2"/>
            <w:sz w:val="22"/>
            <w:szCs w:val="22"/>
            <w:lang w:eastAsia="en-AU"/>
            <w14:ligatures w14:val="standardContextual"/>
          </w:rPr>
          <w:tab/>
        </w:r>
        <w:r w:rsidRPr="00835404">
          <w:rPr>
            <w:lang w:eastAsia="en-AU"/>
          </w:rPr>
          <w:t>Warning to be given</w:t>
        </w:r>
        <w:r>
          <w:tab/>
        </w:r>
        <w:r>
          <w:fldChar w:fldCharType="begin"/>
        </w:r>
        <w:r>
          <w:instrText xml:space="preserve"> PAGEREF _Toc174522457 \h </w:instrText>
        </w:r>
        <w:r>
          <w:fldChar w:fldCharType="separate"/>
        </w:r>
        <w:r w:rsidR="00AF0A71">
          <w:t>135</w:t>
        </w:r>
        <w:r>
          <w:fldChar w:fldCharType="end"/>
        </w:r>
      </w:hyperlink>
    </w:p>
    <w:p w14:paraId="4B67C83A" w14:textId="7FD44E7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58" w:history="1">
        <w:r w:rsidRPr="00835404">
          <w:t>174</w:t>
        </w:r>
        <w:r>
          <w:rPr>
            <w:rFonts w:asciiTheme="minorHAnsi" w:eastAsiaTheme="minorEastAsia" w:hAnsiTheme="minorHAnsi" w:cstheme="minorBidi"/>
            <w:kern w:val="2"/>
            <w:sz w:val="22"/>
            <w:szCs w:val="22"/>
            <w:lang w:eastAsia="en-AU"/>
            <w14:ligatures w14:val="standardContextual"/>
          </w:rPr>
          <w:tab/>
        </w:r>
        <w:r w:rsidRPr="00835404">
          <w:rPr>
            <w:lang w:eastAsia="en-AU"/>
          </w:rPr>
          <w:t>Powers to copy and retain documents</w:t>
        </w:r>
        <w:r>
          <w:tab/>
        </w:r>
        <w:r>
          <w:fldChar w:fldCharType="begin"/>
        </w:r>
        <w:r>
          <w:instrText xml:space="preserve"> PAGEREF _Toc174522458 \h </w:instrText>
        </w:r>
        <w:r>
          <w:fldChar w:fldCharType="separate"/>
        </w:r>
        <w:r w:rsidR="00AF0A71">
          <w:t>136</w:t>
        </w:r>
        <w:r>
          <w:fldChar w:fldCharType="end"/>
        </w:r>
      </w:hyperlink>
    </w:p>
    <w:p w14:paraId="67792678" w14:textId="72456FF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59" w:history="1">
        <w:r w:rsidRPr="00835404">
          <w:t>175</w:t>
        </w:r>
        <w:r>
          <w:rPr>
            <w:rFonts w:asciiTheme="minorHAnsi" w:eastAsiaTheme="minorEastAsia" w:hAnsiTheme="minorHAnsi" w:cstheme="minorBidi"/>
            <w:kern w:val="2"/>
            <w:sz w:val="22"/>
            <w:szCs w:val="22"/>
            <w:lang w:eastAsia="en-AU"/>
            <w14:ligatures w14:val="standardContextual"/>
          </w:rPr>
          <w:tab/>
        </w:r>
        <w:r w:rsidRPr="00835404">
          <w:rPr>
            <w:lang w:eastAsia="en-AU"/>
          </w:rPr>
          <w:t>Power to seize evidence etc</w:t>
        </w:r>
        <w:r>
          <w:tab/>
        </w:r>
        <w:r>
          <w:fldChar w:fldCharType="begin"/>
        </w:r>
        <w:r>
          <w:instrText xml:space="preserve"> PAGEREF _Toc174522459 \h </w:instrText>
        </w:r>
        <w:r>
          <w:fldChar w:fldCharType="separate"/>
        </w:r>
        <w:r w:rsidR="00AF0A71">
          <w:t>137</w:t>
        </w:r>
        <w:r>
          <w:fldChar w:fldCharType="end"/>
        </w:r>
      </w:hyperlink>
    </w:p>
    <w:p w14:paraId="2DC5BBC9" w14:textId="29388B6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60" w:history="1">
        <w:r w:rsidRPr="00835404">
          <w:t>176</w:t>
        </w:r>
        <w:r>
          <w:rPr>
            <w:rFonts w:asciiTheme="minorHAnsi" w:eastAsiaTheme="minorEastAsia" w:hAnsiTheme="minorHAnsi" w:cstheme="minorBidi"/>
            <w:kern w:val="2"/>
            <w:sz w:val="22"/>
            <w:szCs w:val="22"/>
            <w:lang w:eastAsia="en-AU"/>
            <w14:ligatures w14:val="standardContextual"/>
          </w:rPr>
          <w:tab/>
        </w:r>
        <w:r w:rsidRPr="00835404">
          <w:rPr>
            <w:lang w:eastAsia="en-AU"/>
          </w:rPr>
          <w:t>Inspector’s power to seize dangerous workplaces and things</w:t>
        </w:r>
        <w:r>
          <w:tab/>
        </w:r>
        <w:r>
          <w:fldChar w:fldCharType="begin"/>
        </w:r>
        <w:r>
          <w:instrText xml:space="preserve"> PAGEREF _Toc174522460 \h </w:instrText>
        </w:r>
        <w:r>
          <w:fldChar w:fldCharType="separate"/>
        </w:r>
        <w:r w:rsidR="00AF0A71">
          <w:t>137</w:t>
        </w:r>
        <w:r>
          <w:fldChar w:fldCharType="end"/>
        </w:r>
      </w:hyperlink>
    </w:p>
    <w:p w14:paraId="15C1E0F8" w14:textId="0743305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61" w:history="1">
        <w:r w:rsidRPr="00835404">
          <w:t>177</w:t>
        </w:r>
        <w:r>
          <w:rPr>
            <w:rFonts w:asciiTheme="minorHAnsi" w:eastAsiaTheme="minorEastAsia" w:hAnsiTheme="minorHAnsi" w:cstheme="minorBidi"/>
            <w:kern w:val="2"/>
            <w:sz w:val="22"/>
            <w:szCs w:val="22"/>
            <w:lang w:eastAsia="en-AU"/>
            <w14:ligatures w14:val="standardContextual"/>
          </w:rPr>
          <w:tab/>
        </w:r>
        <w:r w:rsidRPr="00835404">
          <w:rPr>
            <w:lang w:eastAsia="en-AU"/>
          </w:rPr>
          <w:t>Powers supporting seizure</w:t>
        </w:r>
        <w:r>
          <w:tab/>
        </w:r>
        <w:r>
          <w:fldChar w:fldCharType="begin"/>
        </w:r>
        <w:r>
          <w:instrText xml:space="preserve"> PAGEREF _Toc174522461 \h </w:instrText>
        </w:r>
        <w:r>
          <w:fldChar w:fldCharType="separate"/>
        </w:r>
        <w:r w:rsidR="00AF0A71">
          <w:t>138</w:t>
        </w:r>
        <w:r>
          <w:fldChar w:fldCharType="end"/>
        </w:r>
      </w:hyperlink>
    </w:p>
    <w:p w14:paraId="49E0407E" w14:textId="7AEC445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62" w:history="1">
        <w:r w:rsidRPr="00835404">
          <w:t>178</w:t>
        </w:r>
        <w:r>
          <w:rPr>
            <w:rFonts w:asciiTheme="minorHAnsi" w:eastAsiaTheme="minorEastAsia" w:hAnsiTheme="minorHAnsi" w:cstheme="minorBidi"/>
            <w:kern w:val="2"/>
            <w:sz w:val="22"/>
            <w:szCs w:val="22"/>
            <w:lang w:eastAsia="en-AU"/>
            <w14:ligatures w14:val="standardContextual"/>
          </w:rPr>
          <w:tab/>
        </w:r>
        <w:r w:rsidRPr="00835404">
          <w:rPr>
            <w:lang w:eastAsia="en-AU"/>
          </w:rPr>
          <w:t>Receipt for seized things</w:t>
        </w:r>
        <w:r>
          <w:tab/>
        </w:r>
        <w:r>
          <w:fldChar w:fldCharType="begin"/>
        </w:r>
        <w:r>
          <w:instrText xml:space="preserve"> PAGEREF _Toc174522462 \h </w:instrText>
        </w:r>
        <w:r>
          <w:fldChar w:fldCharType="separate"/>
        </w:r>
        <w:r w:rsidR="00AF0A71">
          <w:t>139</w:t>
        </w:r>
        <w:r>
          <w:fldChar w:fldCharType="end"/>
        </w:r>
      </w:hyperlink>
    </w:p>
    <w:p w14:paraId="3B16F6AB" w14:textId="7588A937"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463" w:history="1">
        <w:r w:rsidRPr="00835404">
          <w:t>179</w:t>
        </w:r>
        <w:r>
          <w:rPr>
            <w:rFonts w:asciiTheme="minorHAnsi" w:eastAsiaTheme="minorEastAsia" w:hAnsiTheme="minorHAnsi" w:cstheme="minorBidi"/>
            <w:kern w:val="2"/>
            <w:sz w:val="22"/>
            <w:szCs w:val="22"/>
            <w:lang w:eastAsia="en-AU"/>
            <w14:ligatures w14:val="standardContextual"/>
          </w:rPr>
          <w:tab/>
        </w:r>
        <w:r w:rsidRPr="00835404">
          <w:rPr>
            <w:lang w:eastAsia="en-AU"/>
          </w:rPr>
          <w:t>Forfeiture of seized things</w:t>
        </w:r>
        <w:r>
          <w:tab/>
        </w:r>
        <w:r>
          <w:fldChar w:fldCharType="begin"/>
        </w:r>
        <w:r>
          <w:instrText xml:space="preserve"> PAGEREF _Toc174522463 \h </w:instrText>
        </w:r>
        <w:r>
          <w:fldChar w:fldCharType="separate"/>
        </w:r>
        <w:r w:rsidR="00AF0A71">
          <w:t>139</w:t>
        </w:r>
        <w:r>
          <w:fldChar w:fldCharType="end"/>
        </w:r>
      </w:hyperlink>
    </w:p>
    <w:p w14:paraId="7B01D03D" w14:textId="5AD50D7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64" w:history="1">
        <w:r w:rsidRPr="00835404">
          <w:t>180</w:t>
        </w:r>
        <w:r>
          <w:rPr>
            <w:rFonts w:asciiTheme="minorHAnsi" w:eastAsiaTheme="minorEastAsia" w:hAnsiTheme="minorHAnsi" w:cstheme="minorBidi"/>
            <w:kern w:val="2"/>
            <w:sz w:val="22"/>
            <w:szCs w:val="22"/>
            <w:lang w:eastAsia="en-AU"/>
            <w14:ligatures w14:val="standardContextual"/>
          </w:rPr>
          <w:tab/>
        </w:r>
        <w:r w:rsidRPr="00835404">
          <w:rPr>
            <w:lang w:eastAsia="en-AU"/>
          </w:rPr>
          <w:t>Return of seized things</w:t>
        </w:r>
        <w:r>
          <w:tab/>
        </w:r>
        <w:r>
          <w:fldChar w:fldCharType="begin"/>
        </w:r>
        <w:r>
          <w:instrText xml:space="preserve"> PAGEREF _Toc174522464 \h </w:instrText>
        </w:r>
        <w:r>
          <w:fldChar w:fldCharType="separate"/>
        </w:r>
        <w:r w:rsidR="00AF0A71">
          <w:t>141</w:t>
        </w:r>
        <w:r>
          <w:fldChar w:fldCharType="end"/>
        </w:r>
      </w:hyperlink>
    </w:p>
    <w:p w14:paraId="0F9EB75D" w14:textId="6B27CB2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65" w:history="1">
        <w:r w:rsidRPr="00835404">
          <w:t>181</w:t>
        </w:r>
        <w:r>
          <w:rPr>
            <w:rFonts w:asciiTheme="minorHAnsi" w:eastAsiaTheme="minorEastAsia" w:hAnsiTheme="minorHAnsi" w:cstheme="minorBidi"/>
            <w:kern w:val="2"/>
            <w:sz w:val="22"/>
            <w:szCs w:val="22"/>
            <w:lang w:eastAsia="en-AU"/>
            <w14:ligatures w14:val="standardContextual"/>
          </w:rPr>
          <w:tab/>
        </w:r>
        <w:r w:rsidRPr="00835404">
          <w:rPr>
            <w:lang w:eastAsia="en-AU"/>
          </w:rPr>
          <w:t>Access to seized things</w:t>
        </w:r>
        <w:r>
          <w:tab/>
        </w:r>
        <w:r>
          <w:fldChar w:fldCharType="begin"/>
        </w:r>
        <w:r>
          <w:instrText xml:space="preserve"> PAGEREF _Toc174522465 \h </w:instrText>
        </w:r>
        <w:r>
          <w:fldChar w:fldCharType="separate"/>
        </w:r>
        <w:r w:rsidR="00AF0A71">
          <w:t>141</w:t>
        </w:r>
        <w:r>
          <w:fldChar w:fldCharType="end"/>
        </w:r>
      </w:hyperlink>
    </w:p>
    <w:p w14:paraId="56ED205C" w14:textId="45CD8922"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66" w:history="1">
        <w:r w:rsidRPr="00835404">
          <w:t>Division 9.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Damage and compensation</w:t>
        </w:r>
        <w:r w:rsidRPr="00D66157">
          <w:rPr>
            <w:vanish/>
          </w:rPr>
          <w:tab/>
        </w:r>
        <w:r w:rsidRPr="00D66157">
          <w:rPr>
            <w:vanish/>
          </w:rPr>
          <w:fldChar w:fldCharType="begin"/>
        </w:r>
        <w:r w:rsidRPr="00D66157">
          <w:rPr>
            <w:vanish/>
          </w:rPr>
          <w:instrText xml:space="preserve"> PAGEREF _Toc174522466 \h </w:instrText>
        </w:r>
        <w:r w:rsidRPr="00D66157">
          <w:rPr>
            <w:vanish/>
          </w:rPr>
        </w:r>
        <w:r w:rsidRPr="00D66157">
          <w:rPr>
            <w:vanish/>
          </w:rPr>
          <w:fldChar w:fldCharType="separate"/>
        </w:r>
        <w:r w:rsidR="00AF0A71">
          <w:rPr>
            <w:vanish/>
          </w:rPr>
          <w:t>142</w:t>
        </w:r>
        <w:r w:rsidRPr="00D66157">
          <w:rPr>
            <w:vanish/>
          </w:rPr>
          <w:fldChar w:fldCharType="end"/>
        </w:r>
      </w:hyperlink>
    </w:p>
    <w:p w14:paraId="61FF3E64" w14:textId="60BC856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67" w:history="1">
        <w:r w:rsidRPr="00835404">
          <w:t>182</w:t>
        </w:r>
        <w:r>
          <w:rPr>
            <w:rFonts w:asciiTheme="minorHAnsi" w:eastAsiaTheme="minorEastAsia" w:hAnsiTheme="minorHAnsi" w:cstheme="minorBidi"/>
            <w:kern w:val="2"/>
            <w:sz w:val="22"/>
            <w:szCs w:val="22"/>
            <w:lang w:eastAsia="en-AU"/>
            <w14:ligatures w14:val="standardContextual"/>
          </w:rPr>
          <w:tab/>
        </w:r>
        <w:r w:rsidRPr="00835404">
          <w:rPr>
            <w:lang w:eastAsia="en-AU"/>
          </w:rPr>
          <w:t>Damage etc to be minimised</w:t>
        </w:r>
        <w:r>
          <w:tab/>
        </w:r>
        <w:r>
          <w:fldChar w:fldCharType="begin"/>
        </w:r>
        <w:r>
          <w:instrText xml:space="preserve"> PAGEREF _Toc174522467 \h </w:instrText>
        </w:r>
        <w:r>
          <w:fldChar w:fldCharType="separate"/>
        </w:r>
        <w:r w:rsidR="00AF0A71">
          <w:t>142</w:t>
        </w:r>
        <w:r>
          <w:fldChar w:fldCharType="end"/>
        </w:r>
      </w:hyperlink>
    </w:p>
    <w:p w14:paraId="18095B6C" w14:textId="339D07F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68" w:history="1">
        <w:r w:rsidRPr="00835404">
          <w:t>183</w:t>
        </w:r>
        <w:r>
          <w:rPr>
            <w:rFonts w:asciiTheme="minorHAnsi" w:eastAsiaTheme="minorEastAsia" w:hAnsiTheme="minorHAnsi" w:cstheme="minorBidi"/>
            <w:kern w:val="2"/>
            <w:sz w:val="22"/>
            <w:szCs w:val="22"/>
            <w:lang w:eastAsia="en-AU"/>
            <w14:ligatures w14:val="standardContextual"/>
          </w:rPr>
          <w:tab/>
        </w:r>
        <w:r w:rsidRPr="00835404">
          <w:rPr>
            <w:lang w:eastAsia="en-AU"/>
          </w:rPr>
          <w:t>Inspector to give notice of damage</w:t>
        </w:r>
        <w:r>
          <w:tab/>
        </w:r>
        <w:r>
          <w:fldChar w:fldCharType="begin"/>
        </w:r>
        <w:r>
          <w:instrText xml:space="preserve"> PAGEREF _Toc174522468 \h </w:instrText>
        </w:r>
        <w:r>
          <w:fldChar w:fldCharType="separate"/>
        </w:r>
        <w:r w:rsidR="00AF0A71">
          <w:t>142</w:t>
        </w:r>
        <w:r>
          <w:fldChar w:fldCharType="end"/>
        </w:r>
      </w:hyperlink>
    </w:p>
    <w:p w14:paraId="3A04F096" w14:textId="0CFCE35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69" w:history="1">
        <w:r w:rsidRPr="00835404">
          <w:t>184</w:t>
        </w:r>
        <w:r>
          <w:rPr>
            <w:rFonts w:asciiTheme="minorHAnsi" w:eastAsiaTheme="minorEastAsia" w:hAnsiTheme="minorHAnsi" w:cstheme="minorBidi"/>
            <w:kern w:val="2"/>
            <w:sz w:val="22"/>
            <w:szCs w:val="22"/>
            <w:lang w:eastAsia="en-AU"/>
            <w14:ligatures w14:val="standardContextual"/>
          </w:rPr>
          <w:tab/>
        </w:r>
        <w:r w:rsidRPr="00835404">
          <w:rPr>
            <w:lang w:eastAsia="en-AU"/>
          </w:rPr>
          <w:t>Compensation</w:t>
        </w:r>
        <w:r>
          <w:tab/>
        </w:r>
        <w:r>
          <w:fldChar w:fldCharType="begin"/>
        </w:r>
        <w:r>
          <w:instrText xml:space="preserve"> PAGEREF _Toc174522469 \h </w:instrText>
        </w:r>
        <w:r>
          <w:fldChar w:fldCharType="separate"/>
        </w:r>
        <w:r w:rsidR="00AF0A71">
          <w:t>142</w:t>
        </w:r>
        <w:r>
          <w:fldChar w:fldCharType="end"/>
        </w:r>
      </w:hyperlink>
    </w:p>
    <w:p w14:paraId="6A8E86BA" w14:textId="6FFFF6C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70" w:history="1">
        <w:r w:rsidRPr="00835404">
          <w:t>Division 9.5</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Other matters</w:t>
        </w:r>
        <w:r w:rsidRPr="00D66157">
          <w:rPr>
            <w:vanish/>
          </w:rPr>
          <w:tab/>
        </w:r>
        <w:r w:rsidRPr="00D66157">
          <w:rPr>
            <w:vanish/>
          </w:rPr>
          <w:fldChar w:fldCharType="begin"/>
        </w:r>
        <w:r w:rsidRPr="00D66157">
          <w:rPr>
            <w:vanish/>
          </w:rPr>
          <w:instrText xml:space="preserve"> PAGEREF _Toc174522470 \h </w:instrText>
        </w:r>
        <w:r w:rsidRPr="00D66157">
          <w:rPr>
            <w:vanish/>
          </w:rPr>
        </w:r>
        <w:r w:rsidRPr="00D66157">
          <w:rPr>
            <w:vanish/>
          </w:rPr>
          <w:fldChar w:fldCharType="separate"/>
        </w:r>
        <w:r w:rsidR="00AF0A71">
          <w:rPr>
            <w:vanish/>
          </w:rPr>
          <w:t>143</w:t>
        </w:r>
        <w:r w:rsidRPr="00D66157">
          <w:rPr>
            <w:vanish/>
          </w:rPr>
          <w:fldChar w:fldCharType="end"/>
        </w:r>
      </w:hyperlink>
    </w:p>
    <w:p w14:paraId="78D37E69" w14:textId="4A10EB9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71" w:history="1">
        <w:r w:rsidRPr="00835404">
          <w:t>185</w:t>
        </w:r>
        <w:r>
          <w:rPr>
            <w:rFonts w:asciiTheme="minorHAnsi" w:eastAsiaTheme="minorEastAsia" w:hAnsiTheme="minorHAnsi" w:cstheme="minorBidi"/>
            <w:kern w:val="2"/>
            <w:sz w:val="22"/>
            <w:szCs w:val="22"/>
            <w:lang w:eastAsia="en-AU"/>
            <w14:ligatures w14:val="standardContextual"/>
          </w:rPr>
          <w:tab/>
        </w:r>
        <w:r w:rsidRPr="00835404">
          <w:rPr>
            <w:lang w:eastAsia="en-AU"/>
          </w:rPr>
          <w:t>Power to require name and address</w:t>
        </w:r>
        <w:r>
          <w:tab/>
        </w:r>
        <w:r>
          <w:fldChar w:fldCharType="begin"/>
        </w:r>
        <w:r>
          <w:instrText xml:space="preserve"> PAGEREF _Toc174522471 \h </w:instrText>
        </w:r>
        <w:r>
          <w:fldChar w:fldCharType="separate"/>
        </w:r>
        <w:r w:rsidR="00AF0A71">
          <w:t>143</w:t>
        </w:r>
        <w:r>
          <w:fldChar w:fldCharType="end"/>
        </w:r>
      </w:hyperlink>
    </w:p>
    <w:p w14:paraId="64A5711D" w14:textId="631D1F6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72" w:history="1">
        <w:r w:rsidRPr="00835404">
          <w:t>186</w:t>
        </w:r>
        <w:r>
          <w:rPr>
            <w:rFonts w:asciiTheme="minorHAnsi" w:eastAsiaTheme="minorEastAsia" w:hAnsiTheme="minorHAnsi" w:cstheme="minorBidi"/>
            <w:kern w:val="2"/>
            <w:sz w:val="22"/>
            <w:szCs w:val="22"/>
            <w:lang w:eastAsia="en-AU"/>
            <w14:ligatures w14:val="standardContextual"/>
          </w:rPr>
          <w:tab/>
        </w:r>
        <w:r w:rsidRPr="00835404">
          <w:rPr>
            <w:lang w:eastAsia="en-AU"/>
          </w:rPr>
          <w:t>Inspector may take affidavits</w:t>
        </w:r>
        <w:r>
          <w:tab/>
        </w:r>
        <w:r>
          <w:fldChar w:fldCharType="begin"/>
        </w:r>
        <w:r>
          <w:instrText xml:space="preserve"> PAGEREF _Toc174522472 \h </w:instrText>
        </w:r>
        <w:r>
          <w:fldChar w:fldCharType="separate"/>
        </w:r>
        <w:r w:rsidR="00AF0A71">
          <w:t>144</w:t>
        </w:r>
        <w:r>
          <w:fldChar w:fldCharType="end"/>
        </w:r>
      </w:hyperlink>
    </w:p>
    <w:p w14:paraId="39F13FD3" w14:textId="31E11E0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73" w:history="1">
        <w:r w:rsidRPr="00835404">
          <w:t>187</w:t>
        </w:r>
        <w:r>
          <w:rPr>
            <w:rFonts w:asciiTheme="minorHAnsi" w:eastAsiaTheme="minorEastAsia" w:hAnsiTheme="minorHAnsi" w:cstheme="minorBidi"/>
            <w:kern w:val="2"/>
            <w:sz w:val="22"/>
            <w:szCs w:val="22"/>
            <w:lang w:eastAsia="en-AU"/>
            <w14:ligatures w14:val="standardContextual"/>
          </w:rPr>
          <w:tab/>
        </w:r>
        <w:r w:rsidRPr="00835404">
          <w:rPr>
            <w:lang w:eastAsia="en-AU"/>
          </w:rPr>
          <w:t>Attendance of inspector at coronial inquests</w:t>
        </w:r>
        <w:r>
          <w:tab/>
        </w:r>
        <w:r>
          <w:fldChar w:fldCharType="begin"/>
        </w:r>
        <w:r>
          <w:instrText xml:space="preserve"> PAGEREF _Toc174522473 \h </w:instrText>
        </w:r>
        <w:r>
          <w:fldChar w:fldCharType="separate"/>
        </w:r>
        <w:r w:rsidR="00AF0A71">
          <w:t>144</w:t>
        </w:r>
        <w:r>
          <w:fldChar w:fldCharType="end"/>
        </w:r>
      </w:hyperlink>
    </w:p>
    <w:p w14:paraId="772A56C5" w14:textId="66DE08DA"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74" w:history="1">
        <w:r w:rsidRPr="00835404">
          <w:t>Division 9.6</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Offences in relation to inspectors</w:t>
        </w:r>
        <w:r w:rsidRPr="00D66157">
          <w:rPr>
            <w:vanish/>
          </w:rPr>
          <w:tab/>
        </w:r>
        <w:r w:rsidRPr="00D66157">
          <w:rPr>
            <w:vanish/>
          </w:rPr>
          <w:fldChar w:fldCharType="begin"/>
        </w:r>
        <w:r w:rsidRPr="00D66157">
          <w:rPr>
            <w:vanish/>
          </w:rPr>
          <w:instrText xml:space="preserve"> PAGEREF _Toc174522474 \h </w:instrText>
        </w:r>
        <w:r w:rsidRPr="00D66157">
          <w:rPr>
            <w:vanish/>
          </w:rPr>
        </w:r>
        <w:r w:rsidRPr="00D66157">
          <w:rPr>
            <w:vanish/>
          </w:rPr>
          <w:fldChar w:fldCharType="separate"/>
        </w:r>
        <w:r w:rsidR="00AF0A71">
          <w:rPr>
            <w:vanish/>
          </w:rPr>
          <w:t>144</w:t>
        </w:r>
        <w:r w:rsidRPr="00D66157">
          <w:rPr>
            <w:vanish/>
          </w:rPr>
          <w:fldChar w:fldCharType="end"/>
        </w:r>
      </w:hyperlink>
    </w:p>
    <w:p w14:paraId="2E4FAA98" w14:textId="69C787E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75" w:history="1">
        <w:r w:rsidRPr="00835404">
          <w:t>188</w:t>
        </w:r>
        <w:r>
          <w:rPr>
            <w:rFonts w:asciiTheme="minorHAnsi" w:eastAsiaTheme="minorEastAsia" w:hAnsiTheme="minorHAnsi" w:cstheme="minorBidi"/>
            <w:kern w:val="2"/>
            <w:sz w:val="22"/>
            <w:szCs w:val="22"/>
            <w:lang w:eastAsia="en-AU"/>
            <w14:ligatures w14:val="standardContextual"/>
          </w:rPr>
          <w:tab/>
        </w:r>
        <w:r w:rsidRPr="00835404">
          <w:rPr>
            <w:lang w:eastAsia="en-AU"/>
          </w:rPr>
          <w:t>Offence to hinder or obstruct inspector</w:t>
        </w:r>
        <w:r>
          <w:tab/>
        </w:r>
        <w:r>
          <w:fldChar w:fldCharType="begin"/>
        </w:r>
        <w:r>
          <w:instrText xml:space="preserve"> PAGEREF _Toc174522475 \h </w:instrText>
        </w:r>
        <w:r>
          <w:fldChar w:fldCharType="separate"/>
        </w:r>
        <w:r w:rsidR="00AF0A71">
          <w:t>144</w:t>
        </w:r>
        <w:r>
          <w:fldChar w:fldCharType="end"/>
        </w:r>
      </w:hyperlink>
    </w:p>
    <w:p w14:paraId="415059C4" w14:textId="4B3E829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76" w:history="1">
        <w:r w:rsidRPr="00835404">
          <w:t>189</w:t>
        </w:r>
        <w:r>
          <w:rPr>
            <w:rFonts w:asciiTheme="minorHAnsi" w:eastAsiaTheme="minorEastAsia" w:hAnsiTheme="minorHAnsi" w:cstheme="minorBidi"/>
            <w:kern w:val="2"/>
            <w:sz w:val="22"/>
            <w:szCs w:val="22"/>
            <w:lang w:eastAsia="en-AU"/>
            <w14:ligatures w14:val="standardContextual"/>
          </w:rPr>
          <w:tab/>
        </w:r>
        <w:r w:rsidRPr="00835404">
          <w:rPr>
            <w:lang w:eastAsia="en-AU"/>
          </w:rPr>
          <w:t>Offence to impersonate inspector</w:t>
        </w:r>
        <w:r>
          <w:tab/>
        </w:r>
        <w:r>
          <w:fldChar w:fldCharType="begin"/>
        </w:r>
        <w:r>
          <w:instrText xml:space="preserve"> PAGEREF _Toc174522476 \h </w:instrText>
        </w:r>
        <w:r>
          <w:fldChar w:fldCharType="separate"/>
        </w:r>
        <w:r w:rsidR="00AF0A71">
          <w:t>145</w:t>
        </w:r>
        <w:r>
          <w:fldChar w:fldCharType="end"/>
        </w:r>
      </w:hyperlink>
    </w:p>
    <w:p w14:paraId="42909828" w14:textId="0371675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77" w:history="1">
        <w:r w:rsidRPr="00835404">
          <w:t>190</w:t>
        </w:r>
        <w:r>
          <w:rPr>
            <w:rFonts w:asciiTheme="minorHAnsi" w:eastAsiaTheme="minorEastAsia" w:hAnsiTheme="minorHAnsi" w:cstheme="minorBidi"/>
            <w:kern w:val="2"/>
            <w:sz w:val="22"/>
            <w:szCs w:val="22"/>
            <w:lang w:eastAsia="en-AU"/>
            <w14:ligatures w14:val="standardContextual"/>
          </w:rPr>
          <w:tab/>
        </w:r>
        <w:r w:rsidRPr="00835404">
          <w:rPr>
            <w:lang w:eastAsia="en-AU"/>
          </w:rPr>
          <w:t>Offence to assault, threaten or intimidate inspector</w:t>
        </w:r>
        <w:r>
          <w:tab/>
        </w:r>
        <w:r>
          <w:fldChar w:fldCharType="begin"/>
        </w:r>
        <w:r>
          <w:instrText xml:space="preserve"> PAGEREF _Toc174522477 \h </w:instrText>
        </w:r>
        <w:r>
          <w:fldChar w:fldCharType="separate"/>
        </w:r>
        <w:r w:rsidR="00AF0A71">
          <w:t>145</w:t>
        </w:r>
        <w:r>
          <w:fldChar w:fldCharType="end"/>
        </w:r>
      </w:hyperlink>
    </w:p>
    <w:p w14:paraId="402A1C36" w14:textId="03D2D848"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478" w:history="1">
        <w:r w:rsidRPr="00835404">
          <w:t>Part 10</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Enforcement measures</w:t>
        </w:r>
        <w:r w:rsidRPr="00D66157">
          <w:rPr>
            <w:vanish/>
          </w:rPr>
          <w:tab/>
        </w:r>
        <w:r w:rsidRPr="00D66157">
          <w:rPr>
            <w:vanish/>
          </w:rPr>
          <w:fldChar w:fldCharType="begin"/>
        </w:r>
        <w:r w:rsidRPr="00D66157">
          <w:rPr>
            <w:vanish/>
          </w:rPr>
          <w:instrText xml:space="preserve"> PAGEREF _Toc174522478 \h </w:instrText>
        </w:r>
        <w:r w:rsidRPr="00D66157">
          <w:rPr>
            <w:vanish/>
          </w:rPr>
        </w:r>
        <w:r w:rsidRPr="00D66157">
          <w:rPr>
            <w:vanish/>
          </w:rPr>
          <w:fldChar w:fldCharType="separate"/>
        </w:r>
        <w:r w:rsidR="00AF0A71">
          <w:rPr>
            <w:vanish/>
          </w:rPr>
          <w:t>146</w:t>
        </w:r>
        <w:r w:rsidRPr="00D66157">
          <w:rPr>
            <w:vanish/>
          </w:rPr>
          <w:fldChar w:fldCharType="end"/>
        </w:r>
      </w:hyperlink>
    </w:p>
    <w:p w14:paraId="2A8909C0" w14:textId="40A3E082"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79" w:history="1">
        <w:r w:rsidRPr="00835404">
          <w:t>Division 10.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mprovement notices</w:t>
        </w:r>
        <w:r w:rsidRPr="00D66157">
          <w:rPr>
            <w:vanish/>
          </w:rPr>
          <w:tab/>
        </w:r>
        <w:r w:rsidRPr="00D66157">
          <w:rPr>
            <w:vanish/>
          </w:rPr>
          <w:fldChar w:fldCharType="begin"/>
        </w:r>
        <w:r w:rsidRPr="00D66157">
          <w:rPr>
            <w:vanish/>
          </w:rPr>
          <w:instrText xml:space="preserve"> PAGEREF _Toc174522479 \h </w:instrText>
        </w:r>
        <w:r w:rsidRPr="00D66157">
          <w:rPr>
            <w:vanish/>
          </w:rPr>
        </w:r>
        <w:r w:rsidRPr="00D66157">
          <w:rPr>
            <w:vanish/>
          </w:rPr>
          <w:fldChar w:fldCharType="separate"/>
        </w:r>
        <w:r w:rsidR="00AF0A71">
          <w:rPr>
            <w:vanish/>
          </w:rPr>
          <w:t>146</w:t>
        </w:r>
        <w:r w:rsidRPr="00D66157">
          <w:rPr>
            <w:vanish/>
          </w:rPr>
          <w:fldChar w:fldCharType="end"/>
        </w:r>
      </w:hyperlink>
    </w:p>
    <w:p w14:paraId="6647E530" w14:textId="1E40ACD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80" w:history="1">
        <w:r w:rsidRPr="00835404">
          <w:t>191</w:t>
        </w:r>
        <w:r>
          <w:rPr>
            <w:rFonts w:asciiTheme="minorHAnsi" w:eastAsiaTheme="minorEastAsia" w:hAnsiTheme="minorHAnsi" w:cstheme="minorBidi"/>
            <w:kern w:val="2"/>
            <w:sz w:val="22"/>
            <w:szCs w:val="22"/>
            <w:lang w:eastAsia="en-AU"/>
            <w14:ligatures w14:val="standardContextual"/>
          </w:rPr>
          <w:tab/>
        </w:r>
        <w:r w:rsidRPr="00835404">
          <w:rPr>
            <w:lang w:eastAsia="en-AU"/>
          </w:rPr>
          <w:t>Issue of improvement notices</w:t>
        </w:r>
        <w:r>
          <w:tab/>
        </w:r>
        <w:r>
          <w:fldChar w:fldCharType="begin"/>
        </w:r>
        <w:r>
          <w:instrText xml:space="preserve"> PAGEREF _Toc174522480 \h </w:instrText>
        </w:r>
        <w:r>
          <w:fldChar w:fldCharType="separate"/>
        </w:r>
        <w:r w:rsidR="00AF0A71">
          <w:t>146</w:t>
        </w:r>
        <w:r>
          <w:fldChar w:fldCharType="end"/>
        </w:r>
      </w:hyperlink>
    </w:p>
    <w:p w14:paraId="6F30457D" w14:textId="59FF370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81" w:history="1">
        <w:r w:rsidRPr="00835404">
          <w:t>192</w:t>
        </w:r>
        <w:r>
          <w:rPr>
            <w:rFonts w:asciiTheme="minorHAnsi" w:eastAsiaTheme="minorEastAsia" w:hAnsiTheme="minorHAnsi" w:cstheme="minorBidi"/>
            <w:kern w:val="2"/>
            <w:sz w:val="22"/>
            <w:szCs w:val="22"/>
            <w:lang w:eastAsia="en-AU"/>
            <w14:ligatures w14:val="standardContextual"/>
          </w:rPr>
          <w:tab/>
        </w:r>
        <w:r w:rsidRPr="00835404">
          <w:rPr>
            <w:lang w:eastAsia="en-AU"/>
          </w:rPr>
          <w:t>Contents of improvement notices</w:t>
        </w:r>
        <w:r>
          <w:tab/>
        </w:r>
        <w:r>
          <w:fldChar w:fldCharType="begin"/>
        </w:r>
        <w:r>
          <w:instrText xml:space="preserve"> PAGEREF _Toc174522481 \h </w:instrText>
        </w:r>
        <w:r>
          <w:fldChar w:fldCharType="separate"/>
        </w:r>
        <w:r w:rsidR="00AF0A71">
          <w:t>146</w:t>
        </w:r>
        <w:r>
          <w:fldChar w:fldCharType="end"/>
        </w:r>
      </w:hyperlink>
    </w:p>
    <w:p w14:paraId="29E6D18F" w14:textId="262DD7D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82" w:history="1">
        <w:r w:rsidRPr="00835404">
          <w:t>193</w:t>
        </w:r>
        <w:r>
          <w:rPr>
            <w:rFonts w:asciiTheme="minorHAnsi" w:eastAsiaTheme="minorEastAsia" w:hAnsiTheme="minorHAnsi" w:cstheme="minorBidi"/>
            <w:kern w:val="2"/>
            <w:sz w:val="22"/>
            <w:szCs w:val="22"/>
            <w:lang w:eastAsia="en-AU"/>
            <w14:ligatures w14:val="standardContextual"/>
          </w:rPr>
          <w:tab/>
        </w:r>
        <w:r w:rsidRPr="00835404">
          <w:rPr>
            <w:lang w:eastAsia="en-AU"/>
          </w:rPr>
          <w:t>Compliance with improvement notice</w:t>
        </w:r>
        <w:r>
          <w:tab/>
        </w:r>
        <w:r>
          <w:fldChar w:fldCharType="begin"/>
        </w:r>
        <w:r>
          <w:instrText xml:space="preserve"> PAGEREF _Toc174522482 \h </w:instrText>
        </w:r>
        <w:r>
          <w:fldChar w:fldCharType="separate"/>
        </w:r>
        <w:r w:rsidR="00AF0A71">
          <w:t>147</w:t>
        </w:r>
        <w:r>
          <w:fldChar w:fldCharType="end"/>
        </w:r>
      </w:hyperlink>
    </w:p>
    <w:p w14:paraId="17022C40" w14:textId="70CA531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83" w:history="1">
        <w:r w:rsidRPr="00835404">
          <w:t>194</w:t>
        </w:r>
        <w:r>
          <w:rPr>
            <w:rFonts w:asciiTheme="minorHAnsi" w:eastAsiaTheme="minorEastAsia" w:hAnsiTheme="minorHAnsi" w:cstheme="minorBidi"/>
            <w:kern w:val="2"/>
            <w:sz w:val="22"/>
            <w:szCs w:val="22"/>
            <w:lang w:eastAsia="en-AU"/>
            <w14:ligatures w14:val="standardContextual"/>
          </w:rPr>
          <w:tab/>
        </w:r>
        <w:r w:rsidRPr="00835404">
          <w:rPr>
            <w:lang w:eastAsia="en-AU"/>
          </w:rPr>
          <w:t>Extension of time for compliance with improvement notices</w:t>
        </w:r>
        <w:r>
          <w:tab/>
        </w:r>
        <w:r>
          <w:fldChar w:fldCharType="begin"/>
        </w:r>
        <w:r>
          <w:instrText xml:space="preserve"> PAGEREF _Toc174522483 \h </w:instrText>
        </w:r>
        <w:r>
          <w:fldChar w:fldCharType="separate"/>
        </w:r>
        <w:r w:rsidR="00AF0A71">
          <w:t>147</w:t>
        </w:r>
        <w:r>
          <w:fldChar w:fldCharType="end"/>
        </w:r>
      </w:hyperlink>
    </w:p>
    <w:p w14:paraId="496849CC" w14:textId="4D0192B5"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84" w:history="1">
        <w:r w:rsidRPr="00835404">
          <w:t>Division 10.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rohibition notices</w:t>
        </w:r>
        <w:r w:rsidRPr="00D66157">
          <w:rPr>
            <w:vanish/>
          </w:rPr>
          <w:tab/>
        </w:r>
        <w:r w:rsidRPr="00D66157">
          <w:rPr>
            <w:vanish/>
          </w:rPr>
          <w:fldChar w:fldCharType="begin"/>
        </w:r>
        <w:r w:rsidRPr="00D66157">
          <w:rPr>
            <w:vanish/>
          </w:rPr>
          <w:instrText xml:space="preserve"> PAGEREF _Toc174522484 \h </w:instrText>
        </w:r>
        <w:r w:rsidRPr="00D66157">
          <w:rPr>
            <w:vanish/>
          </w:rPr>
        </w:r>
        <w:r w:rsidRPr="00D66157">
          <w:rPr>
            <w:vanish/>
          </w:rPr>
          <w:fldChar w:fldCharType="separate"/>
        </w:r>
        <w:r w:rsidR="00AF0A71">
          <w:rPr>
            <w:vanish/>
          </w:rPr>
          <w:t>148</w:t>
        </w:r>
        <w:r w:rsidRPr="00D66157">
          <w:rPr>
            <w:vanish/>
          </w:rPr>
          <w:fldChar w:fldCharType="end"/>
        </w:r>
      </w:hyperlink>
    </w:p>
    <w:p w14:paraId="40E3F9F1" w14:textId="74DB4D6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85" w:history="1">
        <w:r w:rsidRPr="00835404">
          <w:t>195</w:t>
        </w:r>
        <w:r>
          <w:rPr>
            <w:rFonts w:asciiTheme="minorHAnsi" w:eastAsiaTheme="minorEastAsia" w:hAnsiTheme="minorHAnsi" w:cstheme="minorBidi"/>
            <w:kern w:val="2"/>
            <w:sz w:val="22"/>
            <w:szCs w:val="22"/>
            <w:lang w:eastAsia="en-AU"/>
            <w14:ligatures w14:val="standardContextual"/>
          </w:rPr>
          <w:tab/>
        </w:r>
        <w:r w:rsidRPr="00835404">
          <w:rPr>
            <w:lang w:eastAsia="en-AU"/>
          </w:rPr>
          <w:t>Power to issue prohibition notice</w:t>
        </w:r>
        <w:r>
          <w:tab/>
        </w:r>
        <w:r>
          <w:fldChar w:fldCharType="begin"/>
        </w:r>
        <w:r>
          <w:instrText xml:space="preserve"> PAGEREF _Toc174522485 \h </w:instrText>
        </w:r>
        <w:r>
          <w:fldChar w:fldCharType="separate"/>
        </w:r>
        <w:r w:rsidR="00AF0A71">
          <w:t>148</w:t>
        </w:r>
        <w:r>
          <w:fldChar w:fldCharType="end"/>
        </w:r>
      </w:hyperlink>
    </w:p>
    <w:p w14:paraId="04F85C6F" w14:textId="6FEC016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86" w:history="1">
        <w:r w:rsidRPr="00835404">
          <w:t>196</w:t>
        </w:r>
        <w:r>
          <w:rPr>
            <w:rFonts w:asciiTheme="minorHAnsi" w:eastAsiaTheme="minorEastAsia" w:hAnsiTheme="minorHAnsi" w:cstheme="minorBidi"/>
            <w:kern w:val="2"/>
            <w:sz w:val="22"/>
            <w:szCs w:val="22"/>
            <w:lang w:eastAsia="en-AU"/>
            <w14:ligatures w14:val="standardContextual"/>
          </w:rPr>
          <w:tab/>
        </w:r>
        <w:r w:rsidRPr="00835404">
          <w:rPr>
            <w:lang w:eastAsia="en-AU"/>
          </w:rPr>
          <w:t>Contents of prohibition notice</w:t>
        </w:r>
        <w:r>
          <w:tab/>
        </w:r>
        <w:r>
          <w:fldChar w:fldCharType="begin"/>
        </w:r>
        <w:r>
          <w:instrText xml:space="preserve"> PAGEREF _Toc174522486 \h </w:instrText>
        </w:r>
        <w:r>
          <w:fldChar w:fldCharType="separate"/>
        </w:r>
        <w:r w:rsidR="00AF0A71">
          <w:t>148</w:t>
        </w:r>
        <w:r>
          <w:fldChar w:fldCharType="end"/>
        </w:r>
      </w:hyperlink>
    </w:p>
    <w:p w14:paraId="46FEC58C" w14:textId="1F57E01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87" w:history="1">
        <w:r w:rsidRPr="00835404">
          <w:t>197</w:t>
        </w:r>
        <w:r>
          <w:rPr>
            <w:rFonts w:asciiTheme="minorHAnsi" w:eastAsiaTheme="minorEastAsia" w:hAnsiTheme="minorHAnsi" w:cstheme="minorBidi"/>
            <w:kern w:val="2"/>
            <w:sz w:val="22"/>
            <w:szCs w:val="22"/>
            <w:lang w:eastAsia="en-AU"/>
            <w14:ligatures w14:val="standardContextual"/>
          </w:rPr>
          <w:tab/>
        </w:r>
        <w:r w:rsidRPr="00835404">
          <w:rPr>
            <w:lang w:eastAsia="en-AU"/>
          </w:rPr>
          <w:t>Compliance with prohibition notice</w:t>
        </w:r>
        <w:r>
          <w:tab/>
        </w:r>
        <w:r>
          <w:fldChar w:fldCharType="begin"/>
        </w:r>
        <w:r>
          <w:instrText xml:space="preserve"> PAGEREF _Toc174522487 \h </w:instrText>
        </w:r>
        <w:r>
          <w:fldChar w:fldCharType="separate"/>
        </w:r>
        <w:r w:rsidR="00AF0A71">
          <w:t>149</w:t>
        </w:r>
        <w:r>
          <w:fldChar w:fldCharType="end"/>
        </w:r>
      </w:hyperlink>
    </w:p>
    <w:p w14:paraId="36ED60AE" w14:textId="00210A33"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88" w:history="1">
        <w:r w:rsidRPr="00835404">
          <w:t>Division 10.2A</w:t>
        </w:r>
        <w:r>
          <w:rPr>
            <w:rFonts w:asciiTheme="minorHAnsi" w:eastAsiaTheme="minorEastAsia" w:hAnsiTheme="minorHAnsi" w:cstheme="minorBidi"/>
            <w:b w:val="0"/>
            <w:kern w:val="2"/>
            <w:sz w:val="22"/>
            <w:szCs w:val="22"/>
            <w:lang w:eastAsia="en-AU"/>
            <w14:ligatures w14:val="standardContextual"/>
          </w:rPr>
          <w:tab/>
        </w:r>
        <w:r w:rsidRPr="00835404">
          <w:t>Prohibited asbestos notices</w:t>
        </w:r>
        <w:r w:rsidRPr="00D66157">
          <w:rPr>
            <w:vanish/>
          </w:rPr>
          <w:tab/>
        </w:r>
        <w:r w:rsidRPr="00D66157">
          <w:rPr>
            <w:vanish/>
          </w:rPr>
          <w:fldChar w:fldCharType="begin"/>
        </w:r>
        <w:r w:rsidRPr="00D66157">
          <w:rPr>
            <w:vanish/>
          </w:rPr>
          <w:instrText xml:space="preserve"> PAGEREF _Toc174522488 \h </w:instrText>
        </w:r>
        <w:r w:rsidRPr="00D66157">
          <w:rPr>
            <w:vanish/>
          </w:rPr>
        </w:r>
        <w:r w:rsidRPr="00D66157">
          <w:rPr>
            <w:vanish/>
          </w:rPr>
          <w:fldChar w:fldCharType="separate"/>
        </w:r>
        <w:r w:rsidR="00AF0A71">
          <w:rPr>
            <w:vanish/>
          </w:rPr>
          <w:t>150</w:t>
        </w:r>
        <w:r w:rsidRPr="00D66157">
          <w:rPr>
            <w:vanish/>
          </w:rPr>
          <w:fldChar w:fldCharType="end"/>
        </w:r>
      </w:hyperlink>
    </w:p>
    <w:p w14:paraId="4BA2BE5D" w14:textId="6A2A31A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89" w:history="1">
        <w:r w:rsidRPr="00835404">
          <w:t>197A</w:t>
        </w:r>
        <w:r>
          <w:rPr>
            <w:rFonts w:asciiTheme="minorHAnsi" w:eastAsiaTheme="minorEastAsia" w:hAnsiTheme="minorHAnsi" w:cstheme="minorBidi"/>
            <w:kern w:val="2"/>
            <w:sz w:val="22"/>
            <w:szCs w:val="22"/>
            <w:lang w:eastAsia="en-AU"/>
            <w14:ligatures w14:val="standardContextual"/>
          </w:rPr>
          <w:tab/>
        </w:r>
        <w:r w:rsidRPr="00835404">
          <w:t>Definitions—div 10.2A</w:t>
        </w:r>
        <w:r>
          <w:tab/>
        </w:r>
        <w:r>
          <w:fldChar w:fldCharType="begin"/>
        </w:r>
        <w:r>
          <w:instrText xml:space="preserve"> PAGEREF _Toc174522489 \h </w:instrText>
        </w:r>
        <w:r>
          <w:fldChar w:fldCharType="separate"/>
        </w:r>
        <w:r w:rsidR="00AF0A71">
          <w:t>150</w:t>
        </w:r>
        <w:r>
          <w:fldChar w:fldCharType="end"/>
        </w:r>
      </w:hyperlink>
    </w:p>
    <w:p w14:paraId="3D6DD6BE" w14:textId="3CB698E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90" w:history="1">
        <w:r w:rsidRPr="00835404">
          <w:t>197B</w:t>
        </w:r>
        <w:r>
          <w:rPr>
            <w:rFonts w:asciiTheme="minorHAnsi" w:eastAsiaTheme="minorEastAsia" w:hAnsiTheme="minorHAnsi" w:cstheme="minorBidi"/>
            <w:kern w:val="2"/>
            <w:sz w:val="22"/>
            <w:szCs w:val="22"/>
            <w:lang w:eastAsia="en-AU"/>
            <w14:ligatures w14:val="standardContextual"/>
          </w:rPr>
          <w:tab/>
        </w:r>
        <w:r w:rsidRPr="00835404">
          <w:t>Issue of prohibited asbestos notice</w:t>
        </w:r>
        <w:r>
          <w:tab/>
        </w:r>
        <w:r>
          <w:fldChar w:fldCharType="begin"/>
        </w:r>
        <w:r>
          <w:instrText xml:space="preserve"> PAGEREF _Toc174522490 \h </w:instrText>
        </w:r>
        <w:r>
          <w:fldChar w:fldCharType="separate"/>
        </w:r>
        <w:r w:rsidR="00AF0A71">
          <w:t>151</w:t>
        </w:r>
        <w:r>
          <w:fldChar w:fldCharType="end"/>
        </w:r>
      </w:hyperlink>
    </w:p>
    <w:p w14:paraId="39D41283" w14:textId="4349258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91" w:history="1">
        <w:r w:rsidRPr="00835404">
          <w:t>197C</w:t>
        </w:r>
        <w:r>
          <w:rPr>
            <w:rFonts w:asciiTheme="minorHAnsi" w:eastAsiaTheme="minorEastAsia" w:hAnsiTheme="minorHAnsi" w:cstheme="minorBidi"/>
            <w:kern w:val="2"/>
            <w:sz w:val="22"/>
            <w:szCs w:val="22"/>
            <w:lang w:eastAsia="en-AU"/>
            <w14:ligatures w14:val="standardContextual"/>
          </w:rPr>
          <w:tab/>
        </w:r>
        <w:r w:rsidRPr="00835404">
          <w:t>Contents of prohibited asbestos notice</w:t>
        </w:r>
        <w:r>
          <w:tab/>
        </w:r>
        <w:r>
          <w:fldChar w:fldCharType="begin"/>
        </w:r>
        <w:r>
          <w:instrText xml:space="preserve"> PAGEREF _Toc174522491 \h </w:instrText>
        </w:r>
        <w:r>
          <w:fldChar w:fldCharType="separate"/>
        </w:r>
        <w:r w:rsidR="00AF0A71">
          <w:t>151</w:t>
        </w:r>
        <w:r>
          <w:fldChar w:fldCharType="end"/>
        </w:r>
      </w:hyperlink>
    </w:p>
    <w:p w14:paraId="17D6FD1D" w14:textId="68B7979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92" w:history="1">
        <w:r w:rsidRPr="00835404">
          <w:t>197D</w:t>
        </w:r>
        <w:r>
          <w:rPr>
            <w:rFonts w:asciiTheme="minorHAnsi" w:eastAsiaTheme="minorEastAsia" w:hAnsiTheme="minorHAnsi" w:cstheme="minorBidi"/>
            <w:kern w:val="2"/>
            <w:sz w:val="22"/>
            <w:szCs w:val="22"/>
            <w:lang w:eastAsia="en-AU"/>
            <w14:ligatures w14:val="standardContextual"/>
          </w:rPr>
          <w:tab/>
        </w:r>
        <w:r w:rsidRPr="00835404">
          <w:t>Compliance with prohibited asbestos notice</w:t>
        </w:r>
        <w:r>
          <w:tab/>
        </w:r>
        <w:r>
          <w:fldChar w:fldCharType="begin"/>
        </w:r>
        <w:r>
          <w:instrText xml:space="preserve"> PAGEREF _Toc174522492 \h </w:instrText>
        </w:r>
        <w:r>
          <w:fldChar w:fldCharType="separate"/>
        </w:r>
        <w:r w:rsidR="00AF0A71">
          <w:t>152</w:t>
        </w:r>
        <w:r>
          <w:fldChar w:fldCharType="end"/>
        </w:r>
      </w:hyperlink>
    </w:p>
    <w:p w14:paraId="2DB90CFD" w14:textId="1C0B5AF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93" w:history="1">
        <w:r w:rsidRPr="00835404">
          <w:t>197E</w:t>
        </w:r>
        <w:r>
          <w:rPr>
            <w:rFonts w:asciiTheme="minorHAnsi" w:eastAsiaTheme="minorEastAsia" w:hAnsiTheme="minorHAnsi" w:cstheme="minorBidi"/>
            <w:kern w:val="2"/>
            <w:sz w:val="22"/>
            <w:szCs w:val="22"/>
            <w:lang w:eastAsia="en-AU"/>
            <w14:ligatures w14:val="standardContextual"/>
          </w:rPr>
          <w:tab/>
        </w:r>
        <w:r w:rsidRPr="00835404">
          <w:t>Extension of time for compliance with prohibited asbestos notice</w:t>
        </w:r>
        <w:r>
          <w:tab/>
        </w:r>
        <w:r>
          <w:fldChar w:fldCharType="begin"/>
        </w:r>
        <w:r>
          <w:instrText xml:space="preserve"> PAGEREF _Toc174522493 \h </w:instrText>
        </w:r>
        <w:r>
          <w:fldChar w:fldCharType="separate"/>
        </w:r>
        <w:r w:rsidR="00AF0A71">
          <w:t>152</w:t>
        </w:r>
        <w:r>
          <w:fldChar w:fldCharType="end"/>
        </w:r>
      </w:hyperlink>
    </w:p>
    <w:p w14:paraId="2F341C61" w14:textId="7917763B"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94" w:history="1">
        <w:r w:rsidRPr="00835404">
          <w:t>Division 10.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Non</w:t>
        </w:r>
        <w:r w:rsidRPr="00835404">
          <w:rPr>
            <w:lang w:eastAsia="en-AU"/>
          </w:rPr>
          <w:noBreakHyphen/>
          <w:t>disturbance notices</w:t>
        </w:r>
        <w:r w:rsidRPr="00D66157">
          <w:rPr>
            <w:vanish/>
          </w:rPr>
          <w:tab/>
        </w:r>
        <w:r w:rsidRPr="00D66157">
          <w:rPr>
            <w:vanish/>
          </w:rPr>
          <w:fldChar w:fldCharType="begin"/>
        </w:r>
        <w:r w:rsidRPr="00D66157">
          <w:rPr>
            <w:vanish/>
          </w:rPr>
          <w:instrText xml:space="preserve"> PAGEREF _Toc174522494 \h </w:instrText>
        </w:r>
        <w:r w:rsidRPr="00D66157">
          <w:rPr>
            <w:vanish/>
          </w:rPr>
        </w:r>
        <w:r w:rsidRPr="00D66157">
          <w:rPr>
            <w:vanish/>
          </w:rPr>
          <w:fldChar w:fldCharType="separate"/>
        </w:r>
        <w:r w:rsidR="00AF0A71">
          <w:rPr>
            <w:vanish/>
          </w:rPr>
          <w:t>152</w:t>
        </w:r>
        <w:r w:rsidRPr="00D66157">
          <w:rPr>
            <w:vanish/>
          </w:rPr>
          <w:fldChar w:fldCharType="end"/>
        </w:r>
      </w:hyperlink>
    </w:p>
    <w:p w14:paraId="7D31803D" w14:textId="1C07285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95" w:history="1">
        <w:r w:rsidRPr="00835404">
          <w:t>198</w:t>
        </w:r>
        <w:r>
          <w:rPr>
            <w:rFonts w:asciiTheme="minorHAnsi" w:eastAsiaTheme="minorEastAsia" w:hAnsiTheme="minorHAnsi" w:cstheme="minorBidi"/>
            <w:kern w:val="2"/>
            <w:sz w:val="22"/>
            <w:szCs w:val="22"/>
            <w:lang w:eastAsia="en-AU"/>
            <w14:ligatures w14:val="standardContextual"/>
          </w:rPr>
          <w:tab/>
        </w:r>
        <w:r w:rsidRPr="00835404">
          <w:rPr>
            <w:lang w:eastAsia="en-AU"/>
          </w:rPr>
          <w:t>Issue of non</w:t>
        </w:r>
        <w:r w:rsidRPr="00835404">
          <w:rPr>
            <w:lang w:eastAsia="en-AU"/>
          </w:rPr>
          <w:noBreakHyphen/>
          <w:t>disturbance notice</w:t>
        </w:r>
        <w:r>
          <w:tab/>
        </w:r>
        <w:r>
          <w:fldChar w:fldCharType="begin"/>
        </w:r>
        <w:r>
          <w:instrText xml:space="preserve"> PAGEREF _Toc174522495 \h </w:instrText>
        </w:r>
        <w:r>
          <w:fldChar w:fldCharType="separate"/>
        </w:r>
        <w:r w:rsidR="00AF0A71">
          <w:t>152</w:t>
        </w:r>
        <w:r>
          <w:fldChar w:fldCharType="end"/>
        </w:r>
      </w:hyperlink>
    </w:p>
    <w:p w14:paraId="6F119D8B" w14:textId="4350CA69"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496" w:history="1">
        <w:r w:rsidRPr="00835404">
          <w:t>199</w:t>
        </w:r>
        <w:r>
          <w:rPr>
            <w:rFonts w:asciiTheme="minorHAnsi" w:eastAsiaTheme="minorEastAsia" w:hAnsiTheme="minorHAnsi" w:cstheme="minorBidi"/>
            <w:kern w:val="2"/>
            <w:sz w:val="22"/>
            <w:szCs w:val="22"/>
            <w:lang w:eastAsia="en-AU"/>
            <w14:ligatures w14:val="standardContextual"/>
          </w:rPr>
          <w:tab/>
        </w:r>
        <w:r w:rsidRPr="00835404">
          <w:rPr>
            <w:lang w:eastAsia="en-AU"/>
          </w:rPr>
          <w:t>Contents of non</w:t>
        </w:r>
        <w:r w:rsidRPr="00835404">
          <w:rPr>
            <w:lang w:eastAsia="en-AU"/>
          </w:rPr>
          <w:noBreakHyphen/>
          <w:t>disturbance notice</w:t>
        </w:r>
        <w:r>
          <w:tab/>
        </w:r>
        <w:r>
          <w:fldChar w:fldCharType="begin"/>
        </w:r>
        <w:r>
          <w:instrText xml:space="preserve"> PAGEREF _Toc174522496 \h </w:instrText>
        </w:r>
        <w:r>
          <w:fldChar w:fldCharType="separate"/>
        </w:r>
        <w:r w:rsidR="00AF0A71">
          <w:t>153</w:t>
        </w:r>
        <w:r>
          <w:fldChar w:fldCharType="end"/>
        </w:r>
      </w:hyperlink>
    </w:p>
    <w:p w14:paraId="11D5C13B" w14:textId="69E41D7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97" w:history="1">
        <w:r w:rsidRPr="00835404">
          <w:t>200</w:t>
        </w:r>
        <w:r>
          <w:rPr>
            <w:rFonts w:asciiTheme="minorHAnsi" w:eastAsiaTheme="minorEastAsia" w:hAnsiTheme="minorHAnsi" w:cstheme="minorBidi"/>
            <w:kern w:val="2"/>
            <w:sz w:val="22"/>
            <w:szCs w:val="22"/>
            <w:lang w:eastAsia="en-AU"/>
            <w14:ligatures w14:val="standardContextual"/>
          </w:rPr>
          <w:tab/>
        </w:r>
        <w:r w:rsidRPr="00835404">
          <w:rPr>
            <w:lang w:eastAsia="en-AU"/>
          </w:rPr>
          <w:t>Compliance with non</w:t>
        </w:r>
        <w:r w:rsidRPr="00835404">
          <w:rPr>
            <w:lang w:eastAsia="en-AU"/>
          </w:rPr>
          <w:noBreakHyphen/>
          <w:t>disturbance notice</w:t>
        </w:r>
        <w:r>
          <w:tab/>
        </w:r>
        <w:r>
          <w:fldChar w:fldCharType="begin"/>
        </w:r>
        <w:r>
          <w:instrText xml:space="preserve"> PAGEREF _Toc174522497 \h </w:instrText>
        </w:r>
        <w:r>
          <w:fldChar w:fldCharType="separate"/>
        </w:r>
        <w:r w:rsidR="00AF0A71">
          <w:t>154</w:t>
        </w:r>
        <w:r>
          <w:fldChar w:fldCharType="end"/>
        </w:r>
      </w:hyperlink>
    </w:p>
    <w:p w14:paraId="50629EEB" w14:textId="361160E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498" w:history="1">
        <w:r w:rsidRPr="00835404">
          <w:t>201</w:t>
        </w:r>
        <w:r>
          <w:rPr>
            <w:rFonts w:asciiTheme="minorHAnsi" w:eastAsiaTheme="minorEastAsia" w:hAnsiTheme="minorHAnsi" w:cstheme="minorBidi"/>
            <w:kern w:val="2"/>
            <w:sz w:val="22"/>
            <w:szCs w:val="22"/>
            <w:lang w:eastAsia="en-AU"/>
            <w14:ligatures w14:val="standardContextual"/>
          </w:rPr>
          <w:tab/>
        </w:r>
        <w:r w:rsidRPr="00835404">
          <w:rPr>
            <w:lang w:eastAsia="en-AU"/>
          </w:rPr>
          <w:t>Issue of subsequent notices</w:t>
        </w:r>
        <w:r>
          <w:tab/>
        </w:r>
        <w:r>
          <w:fldChar w:fldCharType="begin"/>
        </w:r>
        <w:r>
          <w:instrText xml:space="preserve"> PAGEREF _Toc174522498 \h </w:instrText>
        </w:r>
        <w:r>
          <w:fldChar w:fldCharType="separate"/>
        </w:r>
        <w:r w:rsidR="00AF0A71">
          <w:t>154</w:t>
        </w:r>
        <w:r>
          <w:fldChar w:fldCharType="end"/>
        </w:r>
      </w:hyperlink>
    </w:p>
    <w:p w14:paraId="727776D5" w14:textId="0D325E9C"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499" w:history="1">
        <w:r w:rsidRPr="00835404">
          <w:t>Division 10.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General requirements applying to notices</w:t>
        </w:r>
        <w:r w:rsidRPr="00D66157">
          <w:rPr>
            <w:vanish/>
          </w:rPr>
          <w:tab/>
        </w:r>
        <w:r w:rsidRPr="00D66157">
          <w:rPr>
            <w:vanish/>
          </w:rPr>
          <w:fldChar w:fldCharType="begin"/>
        </w:r>
        <w:r w:rsidRPr="00D66157">
          <w:rPr>
            <w:vanish/>
          </w:rPr>
          <w:instrText xml:space="preserve"> PAGEREF _Toc174522499 \h </w:instrText>
        </w:r>
        <w:r w:rsidRPr="00D66157">
          <w:rPr>
            <w:vanish/>
          </w:rPr>
        </w:r>
        <w:r w:rsidRPr="00D66157">
          <w:rPr>
            <w:vanish/>
          </w:rPr>
          <w:fldChar w:fldCharType="separate"/>
        </w:r>
        <w:r w:rsidR="00AF0A71">
          <w:rPr>
            <w:vanish/>
          </w:rPr>
          <w:t>154</w:t>
        </w:r>
        <w:r w:rsidRPr="00D66157">
          <w:rPr>
            <w:vanish/>
          </w:rPr>
          <w:fldChar w:fldCharType="end"/>
        </w:r>
      </w:hyperlink>
    </w:p>
    <w:p w14:paraId="6C16C4EF" w14:textId="00FD8B2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0" w:history="1">
        <w:r w:rsidRPr="00835404">
          <w:t>202</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div 10.4</w:t>
        </w:r>
        <w:r>
          <w:tab/>
        </w:r>
        <w:r>
          <w:fldChar w:fldCharType="begin"/>
        </w:r>
        <w:r>
          <w:instrText xml:space="preserve"> PAGEREF _Toc174522500 \h </w:instrText>
        </w:r>
        <w:r>
          <w:fldChar w:fldCharType="separate"/>
        </w:r>
        <w:r w:rsidR="00AF0A71">
          <w:t>154</w:t>
        </w:r>
        <w:r>
          <w:fldChar w:fldCharType="end"/>
        </w:r>
      </w:hyperlink>
    </w:p>
    <w:p w14:paraId="408DF2E5" w14:textId="42BB1E9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1" w:history="1">
        <w:r w:rsidRPr="00835404">
          <w:t>203</w:t>
        </w:r>
        <w:r>
          <w:rPr>
            <w:rFonts w:asciiTheme="minorHAnsi" w:eastAsiaTheme="minorEastAsia" w:hAnsiTheme="minorHAnsi" w:cstheme="minorBidi"/>
            <w:kern w:val="2"/>
            <w:sz w:val="22"/>
            <w:szCs w:val="22"/>
            <w:lang w:eastAsia="en-AU"/>
            <w14:ligatures w14:val="standardContextual"/>
          </w:rPr>
          <w:tab/>
        </w:r>
        <w:r w:rsidRPr="00835404">
          <w:rPr>
            <w:lang w:eastAsia="en-AU"/>
          </w:rPr>
          <w:t>Notice to be in writing</w:t>
        </w:r>
        <w:r>
          <w:tab/>
        </w:r>
        <w:r>
          <w:fldChar w:fldCharType="begin"/>
        </w:r>
        <w:r>
          <w:instrText xml:space="preserve"> PAGEREF _Toc174522501 \h </w:instrText>
        </w:r>
        <w:r>
          <w:fldChar w:fldCharType="separate"/>
        </w:r>
        <w:r w:rsidR="00AF0A71">
          <w:t>154</w:t>
        </w:r>
        <w:r>
          <w:fldChar w:fldCharType="end"/>
        </w:r>
      </w:hyperlink>
    </w:p>
    <w:p w14:paraId="20AC0E97" w14:textId="025BD6E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2" w:history="1">
        <w:r w:rsidRPr="00835404">
          <w:t>204</w:t>
        </w:r>
        <w:r>
          <w:rPr>
            <w:rFonts w:asciiTheme="minorHAnsi" w:eastAsiaTheme="minorEastAsia" w:hAnsiTheme="minorHAnsi" w:cstheme="minorBidi"/>
            <w:kern w:val="2"/>
            <w:sz w:val="22"/>
            <w:szCs w:val="22"/>
            <w:lang w:eastAsia="en-AU"/>
            <w14:ligatures w14:val="standardContextual"/>
          </w:rPr>
          <w:tab/>
        </w:r>
        <w:r w:rsidRPr="00835404">
          <w:rPr>
            <w:lang w:eastAsia="en-AU"/>
          </w:rPr>
          <w:t>Directions in notices</w:t>
        </w:r>
        <w:r>
          <w:tab/>
        </w:r>
        <w:r>
          <w:fldChar w:fldCharType="begin"/>
        </w:r>
        <w:r>
          <w:instrText xml:space="preserve"> PAGEREF _Toc174522502 \h </w:instrText>
        </w:r>
        <w:r>
          <w:fldChar w:fldCharType="separate"/>
        </w:r>
        <w:r w:rsidR="00AF0A71">
          <w:t>155</w:t>
        </w:r>
        <w:r>
          <w:fldChar w:fldCharType="end"/>
        </w:r>
      </w:hyperlink>
    </w:p>
    <w:p w14:paraId="03B870B4" w14:textId="3F66027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3" w:history="1">
        <w:r w:rsidRPr="00835404">
          <w:t>205</w:t>
        </w:r>
        <w:r>
          <w:rPr>
            <w:rFonts w:asciiTheme="minorHAnsi" w:eastAsiaTheme="minorEastAsia" w:hAnsiTheme="minorHAnsi" w:cstheme="minorBidi"/>
            <w:kern w:val="2"/>
            <w:sz w:val="22"/>
            <w:szCs w:val="22"/>
            <w:lang w:eastAsia="en-AU"/>
            <w14:ligatures w14:val="standardContextual"/>
          </w:rPr>
          <w:tab/>
        </w:r>
        <w:r w:rsidRPr="00835404">
          <w:rPr>
            <w:lang w:eastAsia="en-AU"/>
          </w:rPr>
          <w:t>Recommendations in notice</w:t>
        </w:r>
        <w:r>
          <w:tab/>
        </w:r>
        <w:r>
          <w:fldChar w:fldCharType="begin"/>
        </w:r>
        <w:r>
          <w:instrText xml:space="preserve"> PAGEREF _Toc174522503 \h </w:instrText>
        </w:r>
        <w:r>
          <w:fldChar w:fldCharType="separate"/>
        </w:r>
        <w:r w:rsidR="00AF0A71">
          <w:t>155</w:t>
        </w:r>
        <w:r>
          <w:fldChar w:fldCharType="end"/>
        </w:r>
      </w:hyperlink>
    </w:p>
    <w:p w14:paraId="55C8658F" w14:textId="787B316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4" w:history="1">
        <w:r w:rsidRPr="00835404">
          <w:t>206</w:t>
        </w:r>
        <w:r>
          <w:rPr>
            <w:rFonts w:asciiTheme="minorHAnsi" w:eastAsiaTheme="minorEastAsia" w:hAnsiTheme="minorHAnsi" w:cstheme="minorBidi"/>
            <w:kern w:val="2"/>
            <w:sz w:val="22"/>
            <w:szCs w:val="22"/>
            <w:lang w:eastAsia="en-AU"/>
            <w14:ligatures w14:val="standardContextual"/>
          </w:rPr>
          <w:tab/>
        </w:r>
        <w:r w:rsidRPr="00835404">
          <w:t>Changes to notice</w:t>
        </w:r>
        <w:r>
          <w:tab/>
        </w:r>
        <w:r>
          <w:fldChar w:fldCharType="begin"/>
        </w:r>
        <w:r>
          <w:instrText xml:space="preserve"> PAGEREF _Toc174522504 \h </w:instrText>
        </w:r>
        <w:r>
          <w:fldChar w:fldCharType="separate"/>
        </w:r>
        <w:r w:rsidR="00AF0A71">
          <w:t>155</w:t>
        </w:r>
        <w:r>
          <w:fldChar w:fldCharType="end"/>
        </w:r>
      </w:hyperlink>
    </w:p>
    <w:p w14:paraId="03ECF353" w14:textId="2643D44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5" w:history="1">
        <w:r w:rsidRPr="00835404">
          <w:t>207</w:t>
        </w:r>
        <w:r>
          <w:rPr>
            <w:rFonts w:asciiTheme="minorHAnsi" w:eastAsiaTheme="minorEastAsia" w:hAnsiTheme="minorHAnsi" w:cstheme="minorBidi"/>
            <w:kern w:val="2"/>
            <w:sz w:val="22"/>
            <w:szCs w:val="22"/>
            <w:lang w:eastAsia="en-AU"/>
            <w14:ligatures w14:val="standardContextual"/>
          </w:rPr>
          <w:tab/>
        </w:r>
        <w:r w:rsidRPr="00835404">
          <w:rPr>
            <w:lang w:eastAsia="en-AU"/>
          </w:rPr>
          <w:t>Regulator may vary or cancel notice</w:t>
        </w:r>
        <w:r>
          <w:tab/>
        </w:r>
        <w:r>
          <w:fldChar w:fldCharType="begin"/>
        </w:r>
        <w:r>
          <w:instrText xml:space="preserve"> PAGEREF _Toc174522505 \h </w:instrText>
        </w:r>
        <w:r>
          <w:fldChar w:fldCharType="separate"/>
        </w:r>
        <w:r w:rsidR="00AF0A71">
          <w:t>156</w:t>
        </w:r>
        <w:r>
          <w:fldChar w:fldCharType="end"/>
        </w:r>
      </w:hyperlink>
    </w:p>
    <w:p w14:paraId="343F587F" w14:textId="0DA9943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6" w:history="1">
        <w:r w:rsidRPr="00835404">
          <w:t>208</w:t>
        </w:r>
        <w:r>
          <w:rPr>
            <w:rFonts w:asciiTheme="minorHAnsi" w:eastAsiaTheme="minorEastAsia" w:hAnsiTheme="minorHAnsi" w:cstheme="minorBidi"/>
            <w:kern w:val="2"/>
            <w:sz w:val="22"/>
            <w:szCs w:val="22"/>
            <w:lang w:eastAsia="en-AU"/>
            <w14:ligatures w14:val="standardContextual"/>
          </w:rPr>
          <w:tab/>
        </w:r>
        <w:r w:rsidRPr="00835404">
          <w:rPr>
            <w:lang w:eastAsia="en-AU"/>
          </w:rPr>
          <w:t>Formal irregularities or defects in notice</w:t>
        </w:r>
        <w:r>
          <w:tab/>
        </w:r>
        <w:r>
          <w:fldChar w:fldCharType="begin"/>
        </w:r>
        <w:r>
          <w:instrText xml:space="preserve"> PAGEREF _Toc174522506 \h </w:instrText>
        </w:r>
        <w:r>
          <w:fldChar w:fldCharType="separate"/>
        </w:r>
        <w:r w:rsidR="00AF0A71">
          <w:t>156</w:t>
        </w:r>
        <w:r>
          <w:fldChar w:fldCharType="end"/>
        </w:r>
      </w:hyperlink>
    </w:p>
    <w:p w14:paraId="7D32D374" w14:textId="03CA230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7" w:history="1">
        <w:r w:rsidRPr="00835404">
          <w:t>209</w:t>
        </w:r>
        <w:r>
          <w:rPr>
            <w:rFonts w:asciiTheme="minorHAnsi" w:eastAsiaTheme="minorEastAsia" w:hAnsiTheme="minorHAnsi" w:cstheme="minorBidi"/>
            <w:kern w:val="2"/>
            <w:sz w:val="22"/>
            <w:szCs w:val="22"/>
            <w:lang w:eastAsia="en-AU"/>
            <w14:ligatures w14:val="standardContextual"/>
          </w:rPr>
          <w:tab/>
        </w:r>
        <w:r w:rsidRPr="00835404">
          <w:rPr>
            <w:lang w:eastAsia="en-AU"/>
          </w:rPr>
          <w:t>Issue and giving of notice</w:t>
        </w:r>
        <w:r>
          <w:tab/>
        </w:r>
        <w:r>
          <w:fldChar w:fldCharType="begin"/>
        </w:r>
        <w:r>
          <w:instrText xml:space="preserve"> PAGEREF _Toc174522507 \h </w:instrText>
        </w:r>
        <w:r>
          <w:fldChar w:fldCharType="separate"/>
        </w:r>
        <w:r w:rsidR="00AF0A71">
          <w:t>156</w:t>
        </w:r>
        <w:r>
          <w:fldChar w:fldCharType="end"/>
        </w:r>
      </w:hyperlink>
    </w:p>
    <w:p w14:paraId="21E708BF" w14:textId="63E3DA7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08" w:history="1">
        <w:r w:rsidRPr="00835404">
          <w:t>210</w:t>
        </w:r>
        <w:r>
          <w:rPr>
            <w:rFonts w:asciiTheme="minorHAnsi" w:eastAsiaTheme="minorEastAsia" w:hAnsiTheme="minorHAnsi" w:cstheme="minorBidi"/>
            <w:kern w:val="2"/>
            <w:sz w:val="22"/>
            <w:szCs w:val="22"/>
            <w:lang w:eastAsia="en-AU"/>
            <w14:ligatures w14:val="standardContextual"/>
          </w:rPr>
          <w:tab/>
        </w:r>
        <w:r w:rsidRPr="00835404">
          <w:rPr>
            <w:lang w:eastAsia="en-AU"/>
          </w:rPr>
          <w:t>Display of notice</w:t>
        </w:r>
        <w:r>
          <w:tab/>
        </w:r>
        <w:r>
          <w:fldChar w:fldCharType="begin"/>
        </w:r>
        <w:r>
          <w:instrText xml:space="preserve"> PAGEREF _Toc174522508 \h </w:instrText>
        </w:r>
        <w:r>
          <w:fldChar w:fldCharType="separate"/>
        </w:r>
        <w:r w:rsidR="00AF0A71">
          <w:t>157</w:t>
        </w:r>
        <w:r>
          <w:fldChar w:fldCharType="end"/>
        </w:r>
      </w:hyperlink>
    </w:p>
    <w:p w14:paraId="374747C0" w14:textId="345F343B"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09" w:history="1">
        <w:r w:rsidRPr="00835404">
          <w:t>Division 10.5</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Remedial action</w:t>
        </w:r>
        <w:r w:rsidRPr="00D66157">
          <w:rPr>
            <w:vanish/>
          </w:rPr>
          <w:tab/>
        </w:r>
        <w:r w:rsidRPr="00D66157">
          <w:rPr>
            <w:vanish/>
          </w:rPr>
          <w:fldChar w:fldCharType="begin"/>
        </w:r>
        <w:r w:rsidRPr="00D66157">
          <w:rPr>
            <w:vanish/>
          </w:rPr>
          <w:instrText xml:space="preserve"> PAGEREF _Toc174522509 \h </w:instrText>
        </w:r>
        <w:r w:rsidRPr="00D66157">
          <w:rPr>
            <w:vanish/>
          </w:rPr>
        </w:r>
        <w:r w:rsidRPr="00D66157">
          <w:rPr>
            <w:vanish/>
          </w:rPr>
          <w:fldChar w:fldCharType="separate"/>
        </w:r>
        <w:r w:rsidR="00AF0A71">
          <w:rPr>
            <w:vanish/>
          </w:rPr>
          <w:t>157</w:t>
        </w:r>
        <w:r w:rsidRPr="00D66157">
          <w:rPr>
            <w:vanish/>
          </w:rPr>
          <w:fldChar w:fldCharType="end"/>
        </w:r>
      </w:hyperlink>
    </w:p>
    <w:p w14:paraId="44986BB7" w14:textId="5E6DEF9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10" w:history="1">
        <w:r w:rsidRPr="00835404">
          <w:t>211</w:t>
        </w:r>
        <w:r>
          <w:rPr>
            <w:rFonts w:asciiTheme="minorHAnsi" w:eastAsiaTheme="minorEastAsia" w:hAnsiTheme="minorHAnsi" w:cstheme="minorBidi"/>
            <w:kern w:val="2"/>
            <w:sz w:val="22"/>
            <w:szCs w:val="22"/>
            <w:lang w:eastAsia="en-AU"/>
            <w14:ligatures w14:val="standardContextual"/>
          </w:rPr>
          <w:tab/>
        </w:r>
        <w:r w:rsidRPr="00835404">
          <w:rPr>
            <w:lang w:eastAsia="en-AU"/>
          </w:rPr>
          <w:t>When regulator may carry out action</w:t>
        </w:r>
        <w:r>
          <w:tab/>
        </w:r>
        <w:r>
          <w:fldChar w:fldCharType="begin"/>
        </w:r>
        <w:r>
          <w:instrText xml:space="preserve"> PAGEREF _Toc174522510 \h </w:instrText>
        </w:r>
        <w:r>
          <w:fldChar w:fldCharType="separate"/>
        </w:r>
        <w:r w:rsidR="00AF0A71">
          <w:t>157</w:t>
        </w:r>
        <w:r>
          <w:fldChar w:fldCharType="end"/>
        </w:r>
      </w:hyperlink>
    </w:p>
    <w:p w14:paraId="26691297" w14:textId="51A116C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11" w:history="1">
        <w:r w:rsidRPr="00835404">
          <w:t>212</w:t>
        </w:r>
        <w:r>
          <w:rPr>
            <w:rFonts w:asciiTheme="minorHAnsi" w:eastAsiaTheme="minorEastAsia" w:hAnsiTheme="minorHAnsi" w:cstheme="minorBidi"/>
            <w:kern w:val="2"/>
            <w:sz w:val="22"/>
            <w:szCs w:val="22"/>
            <w:lang w:eastAsia="en-AU"/>
            <w14:ligatures w14:val="standardContextual"/>
          </w:rPr>
          <w:tab/>
        </w:r>
        <w:r w:rsidRPr="00835404">
          <w:rPr>
            <w:lang w:eastAsia="en-AU"/>
          </w:rPr>
          <w:t>Power of the regulator to take other remedial action</w:t>
        </w:r>
        <w:r>
          <w:tab/>
        </w:r>
        <w:r>
          <w:fldChar w:fldCharType="begin"/>
        </w:r>
        <w:r>
          <w:instrText xml:space="preserve"> PAGEREF _Toc174522511 \h </w:instrText>
        </w:r>
        <w:r>
          <w:fldChar w:fldCharType="separate"/>
        </w:r>
        <w:r w:rsidR="00AF0A71">
          <w:t>158</w:t>
        </w:r>
        <w:r>
          <w:fldChar w:fldCharType="end"/>
        </w:r>
      </w:hyperlink>
    </w:p>
    <w:p w14:paraId="27FAECCB" w14:textId="3F599A6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12" w:history="1">
        <w:r w:rsidRPr="00835404">
          <w:t>213</w:t>
        </w:r>
        <w:r>
          <w:rPr>
            <w:rFonts w:asciiTheme="minorHAnsi" w:eastAsiaTheme="minorEastAsia" w:hAnsiTheme="minorHAnsi" w:cstheme="minorBidi"/>
            <w:kern w:val="2"/>
            <w:sz w:val="22"/>
            <w:szCs w:val="22"/>
            <w:lang w:eastAsia="en-AU"/>
            <w14:ligatures w14:val="standardContextual"/>
          </w:rPr>
          <w:tab/>
        </w:r>
        <w:r w:rsidRPr="00835404">
          <w:rPr>
            <w:lang w:eastAsia="en-AU"/>
          </w:rPr>
          <w:t>Costs of remedial or other action</w:t>
        </w:r>
        <w:r>
          <w:tab/>
        </w:r>
        <w:r>
          <w:fldChar w:fldCharType="begin"/>
        </w:r>
        <w:r>
          <w:instrText xml:space="preserve"> PAGEREF _Toc174522512 \h </w:instrText>
        </w:r>
        <w:r>
          <w:fldChar w:fldCharType="separate"/>
        </w:r>
        <w:r w:rsidR="00AF0A71">
          <w:t>158</w:t>
        </w:r>
        <w:r>
          <w:fldChar w:fldCharType="end"/>
        </w:r>
      </w:hyperlink>
    </w:p>
    <w:p w14:paraId="605AFB97" w14:textId="216AB9D8"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13" w:history="1">
        <w:r w:rsidRPr="00835404">
          <w:t>Division 10.6</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njunctions</w:t>
        </w:r>
        <w:r w:rsidRPr="00D66157">
          <w:rPr>
            <w:vanish/>
          </w:rPr>
          <w:tab/>
        </w:r>
        <w:r w:rsidRPr="00D66157">
          <w:rPr>
            <w:vanish/>
          </w:rPr>
          <w:fldChar w:fldCharType="begin"/>
        </w:r>
        <w:r w:rsidRPr="00D66157">
          <w:rPr>
            <w:vanish/>
          </w:rPr>
          <w:instrText xml:space="preserve"> PAGEREF _Toc174522513 \h </w:instrText>
        </w:r>
        <w:r w:rsidRPr="00D66157">
          <w:rPr>
            <w:vanish/>
          </w:rPr>
        </w:r>
        <w:r w:rsidRPr="00D66157">
          <w:rPr>
            <w:vanish/>
          </w:rPr>
          <w:fldChar w:fldCharType="separate"/>
        </w:r>
        <w:r w:rsidR="00AF0A71">
          <w:rPr>
            <w:vanish/>
          </w:rPr>
          <w:t>159</w:t>
        </w:r>
        <w:r w:rsidRPr="00D66157">
          <w:rPr>
            <w:vanish/>
          </w:rPr>
          <w:fldChar w:fldCharType="end"/>
        </w:r>
      </w:hyperlink>
    </w:p>
    <w:p w14:paraId="1D72B383" w14:textId="3A50F9C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14" w:history="1">
        <w:r w:rsidRPr="00835404">
          <w:t>214</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div 10.6</w:t>
        </w:r>
        <w:r>
          <w:tab/>
        </w:r>
        <w:r>
          <w:fldChar w:fldCharType="begin"/>
        </w:r>
        <w:r>
          <w:instrText xml:space="preserve"> PAGEREF _Toc174522514 \h </w:instrText>
        </w:r>
        <w:r>
          <w:fldChar w:fldCharType="separate"/>
        </w:r>
        <w:r w:rsidR="00AF0A71">
          <w:t>159</w:t>
        </w:r>
        <w:r>
          <w:fldChar w:fldCharType="end"/>
        </w:r>
      </w:hyperlink>
    </w:p>
    <w:p w14:paraId="545D7265" w14:textId="09C17DB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15" w:history="1">
        <w:r w:rsidRPr="00835404">
          <w:t>215</w:t>
        </w:r>
        <w:r>
          <w:rPr>
            <w:rFonts w:asciiTheme="minorHAnsi" w:eastAsiaTheme="minorEastAsia" w:hAnsiTheme="minorHAnsi" w:cstheme="minorBidi"/>
            <w:kern w:val="2"/>
            <w:sz w:val="22"/>
            <w:szCs w:val="22"/>
            <w:lang w:eastAsia="en-AU"/>
            <w14:ligatures w14:val="standardContextual"/>
          </w:rPr>
          <w:tab/>
        </w:r>
        <w:r w:rsidRPr="00835404">
          <w:rPr>
            <w:lang w:eastAsia="en-AU"/>
          </w:rPr>
          <w:t>Injunction for noncompliance with notice</w:t>
        </w:r>
        <w:r>
          <w:tab/>
        </w:r>
        <w:r>
          <w:fldChar w:fldCharType="begin"/>
        </w:r>
        <w:r>
          <w:instrText xml:space="preserve"> PAGEREF _Toc174522515 \h </w:instrText>
        </w:r>
        <w:r>
          <w:fldChar w:fldCharType="separate"/>
        </w:r>
        <w:r w:rsidR="00AF0A71">
          <w:t>159</w:t>
        </w:r>
        <w:r>
          <w:fldChar w:fldCharType="end"/>
        </w:r>
      </w:hyperlink>
    </w:p>
    <w:p w14:paraId="1FFA6350" w14:textId="58D737EF"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516" w:history="1">
        <w:r w:rsidRPr="00835404">
          <w:t>Part 1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Enforceable undertakings</w:t>
        </w:r>
        <w:r w:rsidRPr="00D66157">
          <w:rPr>
            <w:vanish/>
          </w:rPr>
          <w:tab/>
        </w:r>
        <w:r w:rsidRPr="00D66157">
          <w:rPr>
            <w:vanish/>
          </w:rPr>
          <w:fldChar w:fldCharType="begin"/>
        </w:r>
        <w:r w:rsidRPr="00D66157">
          <w:rPr>
            <w:vanish/>
          </w:rPr>
          <w:instrText xml:space="preserve"> PAGEREF _Toc174522516 \h </w:instrText>
        </w:r>
        <w:r w:rsidRPr="00D66157">
          <w:rPr>
            <w:vanish/>
          </w:rPr>
        </w:r>
        <w:r w:rsidRPr="00D66157">
          <w:rPr>
            <w:vanish/>
          </w:rPr>
          <w:fldChar w:fldCharType="separate"/>
        </w:r>
        <w:r w:rsidR="00AF0A71">
          <w:rPr>
            <w:vanish/>
          </w:rPr>
          <w:t>160</w:t>
        </w:r>
        <w:r w:rsidRPr="00D66157">
          <w:rPr>
            <w:vanish/>
          </w:rPr>
          <w:fldChar w:fldCharType="end"/>
        </w:r>
      </w:hyperlink>
    </w:p>
    <w:p w14:paraId="63C0A6A3" w14:textId="620A036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17" w:history="1">
        <w:r w:rsidRPr="00835404">
          <w:t>216</w:t>
        </w:r>
        <w:r>
          <w:rPr>
            <w:rFonts w:asciiTheme="minorHAnsi" w:eastAsiaTheme="minorEastAsia" w:hAnsiTheme="minorHAnsi" w:cstheme="minorBidi"/>
            <w:kern w:val="2"/>
            <w:sz w:val="22"/>
            <w:szCs w:val="22"/>
            <w:lang w:eastAsia="en-AU"/>
            <w14:ligatures w14:val="standardContextual"/>
          </w:rPr>
          <w:tab/>
        </w:r>
        <w:r w:rsidRPr="00835404">
          <w:rPr>
            <w:lang w:eastAsia="en-AU"/>
          </w:rPr>
          <w:t>Regulator may accept WHS undertakings</w:t>
        </w:r>
        <w:r>
          <w:tab/>
        </w:r>
        <w:r>
          <w:fldChar w:fldCharType="begin"/>
        </w:r>
        <w:r>
          <w:instrText xml:space="preserve"> PAGEREF _Toc174522517 \h </w:instrText>
        </w:r>
        <w:r>
          <w:fldChar w:fldCharType="separate"/>
        </w:r>
        <w:r w:rsidR="00AF0A71">
          <w:t>160</w:t>
        </w:r>
        <w:r>
          <w:fldChar w:fldCharType="end"/>
        </w:r>
      </w:hyperlink>
    </w:p>
    <w:p w14:paraId="70C5AC5B" w14:textId="524F5CF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18" w:history="1">
        <w:r w:rsidRPr="00835404">
          <w:t>217</w:t>
        </w:r>
        <w:r>
          <w:rPr>
            <w:rFonts w:asciiTheme="minorHAnsi" w:eastAsiaTheme="minorEastAsia" w:hAnsiTheme="minorHAnsi" w:cstheme="minorBidi"/>
            <w:kern w:val="2"/>
            <w:sz w:val="22"/>
            <w:szCs w:val="22"/>
            <w:lang w:eastAsia="en-AU"/>
            <w14:ligatures w14:val="standardContextual"/>
          </w:rPr>
          <w:tab/>
        </w:r>
        <w:r w:rsidRPr="00835404">
          <w:rPr>
            <w:lang w:eastAsia="en-AU"/>
          </w:rPr>
          <w:t>Notice of decision and reasons for decision</w:t>
        </w:r>
        <w:r>
          <w:tab/>
        </w:r>
        <w:r>
          <w:fldChar w:fldCharType="begin"/>
        </w:r>
        <w:r>
          <w:instrText xml:space="preserve"> PAGEREF _Toc174522518 \h </w:instrText>
        </w:r>
        <w:r>
          <w:fldChar w:fldCharType="separate"/>
        </w:r>
        <w:r w:rsidR="00AF0A71">
          <w:t>160</w:t>
        </w:r>
        <w:r>
          <w:fldChar w:fldCharType="end"/>
        </w:r>
      </w:hyperlink>
    </w:p>
    <w:p w14:paraId="6A720389" w14:textId="476D0E7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19" w:history="1">
        <w:r w:rsidRPr="00835404">
          <w:t>218</w:t>
        </w:r>
        <w:r>
          <w:rPr>
            <w:rFonts w:asciiTheme="minorHAnsi" w:eastAsiaTheme="minorEastAsia" w:hAnsiTheme="minorHAnsi" w:cstheme="minorBidi"/>
            <w:kern w:val="2"/>
            <w:sz w:val="22"/>
            <w:szCs w:val="22"/>
            <w:lang w:eastAsia="en-AU"/>
            <w14:ligatures w14:val="standardContextual"/>
          </w:rPr>
          <w:tab/>
        </w:r>
        <w:r w:rsidRPr="00835404">
          <w:rPr>
            <w:lang w:eastAsia="en-AU"/>
          </w:rPr>
          <w:t>When a WHS undertaking is enforceable</w:t>
        </w:r>
        <w:r>
          <w:tab/>
        </w:r>
        <w:r>
          <w:fldChar w:fldCharType="begin"/>
        </w:r>
        <w:r>
          <w:instrText xml:space="preserve"> PAGEREF _Toc174522519 \h </w:instrText>
        </w:r>
        <w:r>
          <w:fldChar w:fldCharType="separate"/>
        </w:r>
        <w:r w:rsidR="00AF0A71">
          <w:t>160</w:t>
        </w:r>
        <w:r>
          <w:fldChar w:fldCharType="end"/>
        </w:r>
      </w:hyperlink>
    </w:p>
    <w:p w14:paraId="32FE8EF0" w14:textId="680BC08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20" w:history="1">
        <w:r w:rsidRPr="00835404">
          <w:t>219</w:t>
        </w:r>
        <w:r>
          <w:rPr>
            <w:rFonts w:asciiTheme="minorHAnsi" w:eastAsiaTheme="minorEastAsia" w:hAnsiTheme="minorHAnsi" w:cstheme="minorBidi"/>
            <w:kern w:val="2"/>
            <w:sz w:val="22"/>
            <w:szCs w:val="22"/>
            <w:lang w:eastAsia="en-AU"/>
            <w14:ligatures w14:val="standardContextual"/>
          </w:rPr>
          <w:tab/>
        </w:r>
        <w:r w:rsidRPr="00835404">
          <w:rPr>
            <w:lang w:eastAsia="en-AU"/>
          </w:rPr>
          <w:t>Compliance with WHS undertaking</w:t>
        </w:r>
        <w:r>
          <w:tab/>
        </w:r>
        <w:r>
          <w:fldChar w:fldCharType="begin"/>
        </w:r>
        <w:r>
          <w:instrText xml:space="preserve"> PAGEREF _Toc174522520 \h </w:instrText>
        </w:r>
        <w:r>
          <w:fldChar w:fldCharType="separate"/>
        </w:r>
        <w:r w:rsidR="00AF0A71">
          <w:t>161</w:t>
        </w:r>
        <w:r>
          <w:fldChar w:fldCharType="end"/>
        </w:r>
      </w:hyperlink>
    </w:p>
    <w:p w14:paraId="6ABE63CD" w14:textId="5A22070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21" w:history="1">
        <w:r w:rsidRPr="00835404">
          <w:t>220</w:t>
        </w:r>
        <w:r>
          <w:rPr>
            <w:rFonts w:asciiTheme="minorHAnsi" w:eastAsiaTheme="minorEastAsia" w:hAnsiTheme="minorHAnsi" w:cstheme="minorBidi"/>
            <w:kern w:val="2"/>
            <w:sz w:val="22"/>
            <w:szCs w:val="22"/>
            <w:lang w:eastAsia="en-AU"/>
            <w14:ligatures w14:val="standardContextual"/>
          </w:rPr>
          <w:tab/>
        </w:r>
        <w:r w:rsidRPr="00835404">
          <w:rPr>
            <w:lang w:eastAsia="en-AU"/>
          </w:rPr>
          <w:t>Contravention of WHS undertaking</w:t>
        </w:r>
        <w:r>
          <w:tab/>
        </w:r>
        <w:r>
          <w:fldChar w:fldCharType="begin"/>
        </w:r>
        <w:r>
          <w:instrText xml:space="preserve"> PAGEREF _Toc174522521 \h </w:instrText>
        </w:r>
        <w:r>
          <w:fldChar w:fldCharType="separate"/>
        </w:r>
        <w:r w:rsidR="00AF0A71">
          <w:t>161</w:t>
        </w:r>
        <w:r>
          <w:fldChar w:fldCharType="end"/>
        </w:r>
      </w:hyperlink>
    </w:p>
    <w:p w14:paraId="2507AEC7" w14:textId="04C81BC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22" w:history="1">
        <w:r w:rsidRPr="00835404">
          <w:t>221</w:t>
        </w:r>
        <w:r>
          <w:rPr>
            <w:rFonts w:asciiTheme="minorHAnsi" w:eastAsiaTheme="minorEastAsia" w:hAnsiTheme="minorHAnsi" w:cstheme="minorBidi"/>
            <w:kern w:val="2"/>
            <w:sz w:val="22"/>
            <w:szCs w:val="22"/>
            <w:lang w:eastAsia="en-AU"/>
            <w14:ligatures w14:val="standardContextual"/>
          </w:rPr>
          <w:tab/>
        </w:r>
        <w:r w:rsidRPr="00835404">
          <w:rPr>
            <w:lang w:eastAsia="en-AU"/>
          </w:rPr>
          <w:t>Withdrawal or variation of WHS undertaking</w:t>
        </w:r>
        <w:r>
          <w:tab/>
        </w:r>
        <w:r>
          <w:fldChar w:fldCharType="begin"/>
        </w:r>
        <w:r>
          <w:instrText xml:space="preserve"> PAGEREF _Toc174522522 \h </w:instrText>
        </w:r>
        <w:r>
          <w:fldChar w:fldCharType="separate"/>
        </w:r>
        <w:r w:rsidR="00AF0A71">
          <w:t>162</w:t>
        </w:r>
        <w:r>
          <w:fldChar w:fldCharType="end"/>
        </w:r>
      </w:hyperlink>
    </w:p>
    <w:p w14:paraId="32C8D313" w14:textId="01911BF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23" w:history="1">
        <w:r w:rsidRPr="00835404">
          <w:t>222</w:t>
        </w:r>
        <w:r>
          <w:rPr>
            <w:rFonts w:asciiTheme="minorHAnsi" w:eastAsiaTheme="minorEastAsia" w:hAnsiTheme="minorHAnsi" w:cstheme="minorBidi"/>
            <w:kern w:val="2"/>
            <w:sz w:val="22"/>
            <w:szCs w:val="22"/>
            <w:lang w:eastAsia="en-AU"/>
            <w14:ligatures w14:val="standardContextual"/>
          </w:rPr>
          <w:tab/>
        </w:r>
        <w:r w:rsidRPr="00835404">
          <w:rPr>
            <w:lang w:eastAsia="en-AU"/>
          </w:rPr>
          <w:t>Proceeding for alleged contravention</w:t>
        </w:r>
        <w:r>
          <w:tab/>
        </w:r>
        <w:r>
          <w:fldChar w:fldCharType="begin"/>
        </w:r>
        <w:r>
          <w:instrText xml:space="preserve"> PAGEREF _Toc174522523 \h </w:instrText>
        </w:r>
        <w:r>
          <w:fldChar w:fldCharType="separate"/>
        </w:r>
        <w:r w:rsidR="00AF0A71">
          <w:t>162</w:t>
        </w:r>
        <w:r>
          <w:fldChar w:fldCharType="end"/>
        </w:r>
      </w:hyperlink>
    </w:p>
    <w:p w14:paraId="5D563E04" w14:textId="4C903BB6"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524" w:history="1">
        <w:r w:rsidRPr="00835404">
          <w:t>Part 1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Review of decisions</w:t>
        </w:r>
        <w:r w:rsidRPr="00D66157">
          <w:rPr>
            <w:vanish/>
          </w:rPr>
          <w:tab/>
        </w:r>
        <w:r w:rsidRPr="00D66157">
          <w:rPr>
            <w:vanish/>
          </w:rPr>
          <w:fldChar w:fldCharType="begin"/>
        </w:r>
        <w:r w:rsidRPr="00D66157">
          <w:rPr>
            <w:vanish/>
          </w:rPr>
          <w:instrText xml:space="preserve"> PAGEREF _Toc174522524 \h </w:instrText>
        </w:r>
        <w:r w:rsidRPr="00D66157">
          <w:rPr>
            <w:vanish/>
          </w:rPr>
        </w:r>
        <w:r w:rsidRPr="00D66157">
          <w:rPr>
            <w:vanish/>
          </w:rPr>
          <w:fldChar w:fldCharType="separate"/>
        </w:r>
        <w:r w:rsidR="00AF0A71">
          <w:rPr>
            <w:vanish/>
          </w:rPr>
          <w:t>163</w:t>
        </w:r>
        <w:r w:rsidRPr="00D66157">
          <w:rPr>
            <w:vanish/>
          </w:rPr>
          <w:fldChar w:fldCharType="end"/>
        </w:r>
      </w:hyperlink>
    </w:p>
    <w:p w14:paraId="50960F8C" w14:textId="0996D0EA"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25" w:history="1">
        <w:r w:rsidRPr="00835404">
          <w:t>Division 12.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Reviewable decisions</w:t>
        </w:r>
        <w:r w:rsidRPr="00D66157">
          <w:rPr>
            <w:vanish/>
          </w:rPr>
          <w:tab/>
        </w:r>
        <w:r w:rsidRPr="00D66157">
          <w:rPr>
            <w:vanish/>
          </w:rPr>
          <w:fldChar w:fldCharType="begin"/>
        </w:r>
        <w:r w:rsidRPr="00D66157">
          <w:rPr>
            <w:vanish/>
          </w:rPr>
          <w:instrText xml:space="preserve"> PAGEREF _Toc174522525 \h </w:instrText>
        </w:r>
        <w:r w:rsidRPr="00D66157">
          <w:rPr>
            <w:vanish/>
          </w:rPr>
        </w:r>
        <w:r w:rsidRPr="00D66157">
          <w:rPr>
            <w:vanish/>
          </w:rPr>
          <w:fldChar w:fldCharType="separate"/>
        </w:r>
        <w:r w:rsidR="00AF0A71">
          <w:rPr>
            <w:vanish/>
          </w:rPr>
          <w:t>163</w:t>
        </w:r>
        <w:r w:rsidRPr="00D66157">
          <w:rPr>
            <w:vanish/>
          </w:rPr>
          <w:fldChar w:fldCharType="end"/>
        </w:r>
      </w:hyperlink>
    </w:p>
    <w:p w14:paraId="27DF3D83" w14:textId="225141C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26" w:history="1">
        <w:r w:rsidRPr="00835404">
          <w:t>223</w:t>
        </w:r>
        <w:r>
          <w:rPr>
            <w:rFonts w:asciiTheme="minorHAnsi" w:eastAsiaTheme="minorEastAsia" w:hAnsiTheme="minorHAnsi" w:cstheme="minorBidi"/>
            <w:kern w:val="2"/>
            <w:sz w:val="22"/>
            <w:szCs w:val="22"/>
            <w:lang w:eastAsia="en-AU"/>
            <w14:ligatures w14:val="standardContextual"/>
          </w:rPr>
          <w:tab/>
        </w:r>
        <w:r w:rsidRPr="00835404">
          <w:rPr>
            <w:lang w:eastAsia="en-AU"/>
          </w:rPr>
          <w:t>Which decisions are reviewable</w:t>
        </w:r>
        <w:r>
          <w:tab/>
        </w:r>
        <w:r>
          <w:fldChar w:fldCharType="begin"/>
        </w:r>
        <w:r>
          <w:instrText xml:space="preserve"> PAGEREF _Toc174522526 \h </w:instrText>
        </w:r>
        <w:r>
          <w:fldChar w:fldCharType="separate"/>
        </w:r>
        <w:r w:rsidR="00AF0A71">
          <w:t>163</w:t>
        </w:r>
        <w:r>
          <w:fldChar w:fldCharType="end"/>
        </w:r>
      </w:hyperlink>
    </w:p>
    <w:p w14:paraId="3A47814A" w14:textId="57353FE2"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27" w:history="1">
        <w:r w:rsidRPr="00835404">
          <w:t>Division 12.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nternal review</w:t>
        </w:r>
        <w:r w:rsidRPr="00D66157">
          <w:rPr>
            <w:vanish/>
          </w:rPr>
          <w:tab/>
        </w:r>
        <w:r w:rsidRPr="00D66157">
          <w:rPr>
            <w:vanish/>
          </w:rPr>
          <w:fldChar w:fldCharType="begin"/>
        </w:r>
        <w:r w:rsidRPr="00D66157">
          <w:rPr>
            <w:vanish/>
          </w:rPr>
          <w:instrText xml:space="preserve"> PAGEREF _Toc174522527 \h </w:instrText>
        </w:r>
        <w:r w:rsidRPr="00D66157">
          <w:rPr>
            <w:vanish/>
          </w:rPr>
        </w:r>
        <w:r w:rsidRPr="00D66157">
          <w:rPr>
            <w:vanish/>
          </w:rPr>
          <w:fldChar w:fldCharType="separate"/>
        </w:r>
        <w:r w:rsidR="00AF0A71">
          <w:rPr>
            <w:vanish/>
          </w:rPr>
          <w:t>169</w:t>
        </w:r>
        <w:r w:rsidRPr="00D66157">
          <w:rPr>
            <w:vanish/>
          </w:rPr>
          <w:fldChar w:fldCharType="end"/>
        </w:r>
      </w:hyperlink>
    </w:p>
    <w:p w14:paraId="6437BE49" w14:textId="34BE948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28" w:history="1">
        <w:r w:rsidRPr="00835404">
          <w:t>224</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 for internal review</w:t>
        </w:r>
        <w:r>
          <w:tab/>
        </w:r>
        <w:r>
          <w:fldChar w:fldCharType="begin"/>
        </w:r>
        <w:r>
          <w:instrText xml:space="preserve"> PAGEREF _Toc174522528 \h </w:instrText>
        </w:r>
        <w:r>
          <w:fldChar w:fldCharType="separate"/>
        </w:r>
        <w:r w:rsidR="00AF0A71">
          <w:t>169</w:t>
        </w:r>
        <w:r>
          <w:fldChar w:fldCharType="end"/>
        </w:r>
      </w:hyperlink>
    </w:p>
    <w:p w14:paraId="498BDE85" w14:textId="07763E2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29" w:history="1">
        <w:r w:rsidRPr="00835404">
          <w:t>225</w:t>
        </w:r>
        <w:r>
          <w:rPr>
            <w:rFonts w:asciiTheme="minorHAnsi" w:eastAsiaTheme="minorEastAsia" w:hAnsiTheme="minorHAnsi" w:cstheme="minorBidi"/>
            <w:kern w:val="2"/>
            <w:sz w:val="22"/>
            <w:szCs w:val="22"/>
            <w:lang w:eastAsia="en-AU"/>
            <w14:ligatures w14:val="standardContextual"/>
          </w:rPr>
          <w:tab/>
        </w:r>
        <w:r w:rsidRPr="00835404">
          <w:rPr>
            <w:lang w:eastAsia="en-AU"/>
          </w:rPr>
          <w:t>Internal reviewer</w:t>
        </w:r>
        <w:r>
          <w:tab/>
        </w:r>
        <w:r>
          <w:fldChar w:fldCharType="begin"/>
        </w:r>
        <w:r>
          <w:instrText xml:space="preserve"> PAGEREF _Toc174522529 \h </w:instrText>
        </w:r>
        <w:r>
          <w:fldChar w:fldCharType="separate"/>
        </w:r>
        <w:r w:rsidR="00AF0A71">
          <w:t>170</w:t>
        </w:r>
        <w:r>
          <w:fldChar w:fldCharType="end"/>
        </w:r>
      </w:hyperlink>
    </w:p>
    <w:p w14:paraId="15E472A7" w14:textId="4707FEF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30" w:history="1">
        <w:r w:rsidRPr="00835404">
          <w:t>226</w:t>
        </w:r>
        <w:r>
          <w:rPr>
            <w:rFonts w:asciiTheme="minorHAnsi" w:eastAsiaTheme="minorEastAsia" w:hAnsiTheme="minorHAnsi" w:cstheme="minorBidi"/>
            <w:kern w:val="2"/>
            <w:sz w:val="22"/>
            <w:szCs w:val="22"/>
            <w:lang w:eastAsia="en-AU"/>
            <w14:ligatures w14:val="standardContextual"/>
          </w:rPr>
          <w:tab/>
        </w:r>
        <w:r w:rsidRPr="00835404">
          <w:rPr>
            <w:lang w:eastAsia="en-AU"/>
          </w:rPr>
          <w:t>Decision of internal reviewer</w:t>
        </w:r>
        <w:r>
          <w:tab/>
        </w:r>
        <w:r>
          <w:fldChar w:fldCharType="begin"/>
        </w:r>
        <w:r>
          <w:instrText xml:space="preserve"> PAGEREF _Toc174522530 \h </w:instrText>
        </w:r>
        <w:r>
          <w:fldChar w:fldCharType="separate"/>
        </w:r>
        <w:r w:rsidR="00AF0A71">
          <w:t>170</w:t>
        </w:r>
        <w:r>
          <w:fldChar w:fldCharType="end"/>
        </w:r>
      </w:hyperlink>
    </w:p>
    <w:p w14:paraId="780F3E71" w14:textId="79AD74A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31" w:history="1">
        <w:r w:rsidRPr="00835404">
          <w:t>227</w:t>
        </w:r>
        <w:r>
          <w:rPr>
            <w:rFonts w:asciiTheme="minorHAnsi" w:eastAsiaTheme="minorEastAsia" w:hAnsiTheme="minorHAnsi" w:cstheme="minorBidi"/>
            <w:kern w:val="2"/>
            <w:sz w:val="22"/>
            <w:szCs w:val="22"/>
            <w:lang w:eastAsia="en-AU"/>
            <w14:ligatures w14:val="standardContextual"/>
          </w:rPr>
          <w:tab/>
        </w:r>
        <w:r w:rsidRPr="00835404">
          <w:rPr>
            <w:lang w:eastAsia="en-AU"/>
          </w:rPr>
          <w:t>Decision on internal review</w:t>
        </w:r>
        <w:r>
          <w:tab/>
        </w:r>
        <w:r>
          <w:fldChar w:fldCharType="begin"/>
        </w:r>
        <w:r>
          <w:instrText xml:space="preserve"> PAGEREF _Toc174522531 \h </w:instrText>
        </w:r>
        <w:r>
          <w:fldChar w:fldCharType="separate"/>
        </w:r>
        <w:r w:rsidR="00AF0A71">
          <w:t>171</w:t>
        </w:r>
        <w:r>
          <w:fldChar w:fldCharType="end"/>
        </w:r>
      </w:hyperlink>
    </w:p>
    <w:p w14:paraId="7BDB63B7" w14:textId="28085B0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32" w:history="1">
        <w:r w:rsidRPr="00835404">
          <w:t>228</w:t>
        </w:r>
        <w:r>
          <w:rPr>
            <w:rFonts w:asciiTheme="minorHAnsi" w:eastAsiaTheme="minorEastAsia" w:hAnsiTheme="minorHAnsi" w:cstheme="minorBidi"/>
            <w:kern w:val="2"/>
            <w:sz w:val="22"/>
            <w:szCs w:val="22"/>
            <w:lang w:eastAsia="en-AU"/>
            <w14:ligatures w14:val="standardContextual"/>
          </w:rPr>
          <w:tab/>
        </w:r>
        <w:r w:rsidRPr="00835404">
          <w:rPr>
            <w:lang w:eastAsia="en-AU"/>
          </w:rPr>
          <w:t>Stays of reviewable decisions on internal review</w:t>
        </w:r>
        <w:r>
          <w:tab/>
        </w:r>
        <w:r>
          <w:fldChar w:fldCharType="begin"/>
        </w:r>
        <w:r>
          <w:instrText xml:space="preserve"> PAGEREF _Toc174522532 \h </w:instrText>
        </w:r>
        <w:r>
          <w:fldChar w:fldCharType="separate"/>
        </w:r>
        <w:r w:rsidR="00AF0A71">
          <w:t>171</w:t>
        </w:r>
        <w:r>
          <w:fldChar w:fldCharType="end"/>
        </w:r>
      </w:hyperlink>
    </w:p>
    <w:p w14:paraId="2A8D6EA0" w14:textId="6E6C162A"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33" w:history="1">
        <w:r w:rsidRPr="00835404">
          <w:t>Division 12.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External review</w:t>
        </w:r>
        <w:r w:rsidRPr="00D66157">
          <w:rPr>
            <w:vanish/>
          </w:rPr>
          <w:tab/>
        </w:r>
        <w:r w:rsidRPr="00D66157">
          <w:rPr>
            <w:vanish/>
          </w:rPr>
          <w:fldChar w:fldCharType="begin"/>
        </w:r>
        <w:r w:rsidRPr="00D66157">
          <w:rPr>
            <w:vanish/>
          </w:rPr>
          <w:instrText xml:space="preserve"> PAGEREF _Toc174522533 \h </w:instrText>
        </w:r>
        <w:r w:rsidRPr="00D66157">
          <w:rPr>
            <w:vanish/>
          </w:rPr>
        </w:r>
        <w:r w:rsidRPr="00D66157">
          <w:rPr>
            <w:vanish/>
          </w:rPr>
          <w:fldChar w:fldCharType="separate"/>
        </w:r>
        <w:r w:rsidR="00AF0A71">
          <w:rPr>
            <w:vanish/>
          </w:rPr>
          <w:t>172</w:t>
        </w:r>
        <w:r w:rsidRPr="00D66157">
          <w:rPr>
            <w:vanish/>
          </w:rPr>
          <w:fldChar w:fldCharType="end"/>
        </w:r>
      </w:hyperlink>
    </w:p>
    <w:p w14:paraId="0ED9AF71" w14:textId="33FCCC9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34" w:history="1">
        <w:r w:rsidRPr="00835404">
          <w:t>229</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 for external review</w:t>
        </w:r>
        <w:r>
          <w:tab/>
        </w:r>
        <w:r>
          <w:fldChar w:fldCharType="begin"/>
        </w:r>
        <w:r>
          <w:instrText xml:space="preserve"> PAGEREF _Toc174522534 \h </w:instrText>
        </w:r>
        <w:r>
          <w:fldChar w:fldCharType="separate"/>
        </w:r>
        <w:r w:rsidR="00AF0A71">
          <w:t>172</w:t>
        </w:r>
        <w:r>
          <w:fldChar w:fldCharType="end"/>
        </w:r>
      </w:hyperlink>
    </w:p>
    <w:p w14:paraId="502C482F" w14:textId="09AE61A8"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535" w:history="1">
        <w:r w:rsidRPr="00835404">
          <w:t>Part 1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Legal proceedings</w:t>
        </w:r>
        <w:r w:rsidRPr="00D66157">
          <w:rPr>
            <w:vanish/>
          </w:rPr>
          <w:tab/>
        </w:r>
        <w:r w:rsidRPr="00D66157">
          <w:rPr>
            <w:vanish/>
          </w:rPr>
          <w:fldChar w:fldCharType="begin"/>
        </w:r>
        <w:r w:rsidRPr="00D66157">
          <w:rPr>
            <w:vanish/>
          </w:rPr>
          <w:instrText xml:space="preserve"> PAGEREF _Toc174522535 \h </w:instrText>
        </w:r>
        <w:r w:rsidRPr="00D66157">
          <w:rPr>
            <w:vanish/>
          </w:rPr>
        </w:r>
        <w:r w:rsidRPr="00D66157">
          <w:rPr>
            <w:vanish/>
          </w:rPr>
          <w:fldChar w:fldCharType="separate"/>
        </w:r>
        <w:r w:rsidR="00AF0A71">
          <w:rPr>
            <w:vanish/>
          </w:rPr>
          <w:t>173</w:t>
        </w:r>
        <w:r w:rsidRPr="00D66157">
          <w:rPr>
            <w:vanish/>
          </w:rPr>
          <w:fldChar w:fldCharType="end"/>
        </w:r>
      </w:hyperlink>
    </w:p>
    <w:p w14:paraId="4DDA0D83" w14:textId="4F4AA325"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36" w:history="1">
        <w:r w:rsidRPr="00835404">
          <w:t>Division 13.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General matters</w:t>
        </w:r>
        <w:r w:rsidRPr="00D66157">
          <w:rPr>
            <w:vanish/>
          </w:rPr>
          <w:tab/>
        </w:r>
        <w:r w:rsidRPr="00D66157">
          <w:rPr>
            <w:vanish/>
          </w:rPr>
          <w:fldChar w:fldCharType="begin"/>
        </w:r>
        <w:r w:rsidRPr="00D66157">
          <w:rPr>
            <w:vanish/>
          </w:rPr>
          <w:instrText xml:space="preserve"> PAGEREF _Toc174522536 \h </w:instrText>
        </w:r>
        <w:r w:rsidRPr="00D66157">
          <w:rPr>
            <w:vanish/>
          </w:rPr>
        </w:r>
        <w:r w:rsidRPr="00D66157">
          <w:rPr>
            <w:vanish/>
          </w:rPr>
          <w:fldChar w:fldCharType="separate"/>
        </w:r>
        <w:r w:rsidR="00AF0A71">
          <w:rPr>
            <w:vanish/>
          </w:rPr>
          <w:t>173</w:t>
        </w:r>
        <w:r w:rsidRPr="00D66157">
          <w:rPr>
            <w:vanish/>
          </w:rPr>
          <w:fldChar w:fldCharType="end"/>
        </w:r>
      </w:hyperlink>
    </w:p>
    <w:p w14:paraId="41453DA5" w14:textId="2713E38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37" w:history="1">
        <w:r w:rsidRPr="00835404">
          <w:t>230</w:t>
        </w:r>
        <w:r>
          <w:rPr>
            <w:rFonts w:asciiTheme="minorHAnsi" w:eastAsiaTheme="minorEastAsia" w:hAnsiTheme="minorHAnsi" w:cstheme="minorBidi"/>
            <w:kern w:val="2"/>
            <w:sz w:val="22"/>
            <w:szCs w:val="22"/>
            <w:lang w:eastAsia="en-AU"/>
            <w14:ligatures w14:val="standardContextual"/>
          </w:rPr>
          <w:tab/>
        </w:r>
        <w:r w:rsidRPr="00835404">
          <w:rPr>
            <w:lang w:eastAsia="en-AU"/>
          </w:rPr>
          <w:t>Prosecutions</w:t>
        </w:r>
        <w:r>
          <w:tab/>
        </w:r>
        <w:r>
          <w:fldChar w:fldCharType="begin"/>
        </w:r>
        <w:r>
          <w:instrText xml:space="preserve"> PAGEREF _Toc174522537 \h </w:instrText>
        </w:r>
        <w:r>
          <w:fldChar w:fldCharType="separate"/>
        </w:r>
        <w:r w:rsidR="00AF0A71">
          <w:t>173</w:t>
        </w:r>
        <w:r>
          <w:fldChar w:fldCharType="end"/>
        </w:r>
      </w:hyperlink>
    </w:p>
    <w:p w14:paraId="185AC1BA" w14:textId="30DCA03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38" w:history="1">
        <w:r w:rsidRPr="00835404">
          <w:t>231</w:t>
        </w:r>
        <w:r>
          <w:rPr>
            <w:rFonts w:asciiTheme="minorHAnsi" w:eastAsiaTheme="minorEastAsia" w:hAnsiTheme="minorHAnsi" w:cstheme="minorBidi"/>
            <w:kern w:val="2"/>
            <w:sz w:val="22"/>
            <w:szCs w:val="22"/>
            <w:lang w:eastAsia="en-AU"/>
            <w14:ligatures w14:val="standardContextual"/>
          </w:rPr>
          <w:tab/>
        </w:r>
        <w:r w:rsidRPr="00835404">
          <w:rPr>
            <w:lang w:eastAsia="en-AU"/>
          </w:rPr>
          <w:t>Procedure if prosecution is not brought</w:t>
        </w:r>
        <w:r>
          <w:tab/>
        </w:r>
        <w:r>
          <w:fldChar w:fldCharType="begin"/>
        </w:r>
        <w:r>
          <w:instrText xml:space="preserve"> PAGEREF _Toc174522538 \h </w:instrText>
        </w:r>
        <w:r>
          <w:fldChar w:fldCharType="separate"/>
        </w:r>
        <w:r w:rsidR="00AF0A71">
          <w:t>174</w:t>
        </w:r>
        <w:r>
          <w:fldChar w:fldCharType="end"/>
        </w:r>
      </w:hyperlink>
    </w:p>
    <w:p w14:paraId="6CC6CDCA" w14:textId="3F99EF3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39" w:history="1">
        <w:r w:rsidRPr="00835404">
          <w:t>232</w:t>
        </w:r>
        <w:r>
          <w:rPr>
            <w:rFonts w:asciiTheme="minorHAnsi" w:eastAsiaTheme="minorEastAsia" w:hAnsiTheme="minorHAnsi" w:cstheme="minorBidi"/>
            <w:kern w:val="2"/>
            <w:sz w:val="22"/>
            <w:szCs w:val="22"/>
            <w:lang w:eastAsia="en-AU"/>
            <w14:ligatures w14:val="standardContextual"/>
          </w:rPr>
          <w:tab/>
        </w:r>
        <w:r w:rsidRPr="00835404">
          <w:rPr>
            <w:lang w:eastAsia="en-AU"/>
          </w:rPr>
          <w:t>Limitation period for prosecutions</w:t>
        </w:r>
        <w:r>
          <w:tab/>
        </w:r>
        <w:r>
          <w:fldChar w:fldCharType="begin"/>
        </w:r>
        <w:r>
          <w:instrText xml:space="preserve"> PAGEREF _Toc174522539 \h </w:instrText>
        </w:r>
        <w:r>
          <w:fldChar w:fldCharType="separate"/>
        </w:r>
        <w:r w:rsidR="00AF0A71">
          <w:t>176</w:t>
        </w:r>
        <w:r>
          <w:fldChar w:fldCharType="end"/>
        </w:r>
      </w:hyperlink>
    </w:p>
    <w:p w14:paraId="21D1BAB1" w14:textId="65FA2D8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0" w:history="1">
        <w:r w:rsidRPr="00835404">
          <w:t>233</w:t>
        </w:r>
        <w:r>
          <w:rPr>
            <w:rFonts w:asciiTheme="minorHAnsi" w:eastAsiaTheme="minorEastAsia" w:hAnsiTheme="minorHAnsi" w:cstheme="minorBidi"/>
            <w:kern w:val="2"/>
            <w:sz w:val="22"/>
            <w:szCs w:val="22"/>
            <w:lang w:eastAsia="en-AU"/>
            <w14:ligatures w14:val="standardContextual"/>
          </w:rPr>
          <w:tab/>
        </w:r>
        <w:r w:rsidRPr="00835404">
          <w:rPr>
            <w:lang w:eastAsia="en-AU"/>
          </w:rPr>
          <w:t>Multiple contraventions of health and safety duty provision</w:t>
        </w:r>
        <w:r>
          <w:tab/>
        </w:r>
        <w:r>
          <w:fldChar w:fldCharType="begin"/>
        </w:r>
        <w:r>
          <w:instrText xml:space="preserve"> PAGEREF _Toc174522540 \h </w:instrText>
        </w:r>
        <w:r>
          <w:fldChar w:fldCharType="separate"/>
        </w:r>
        <w:r w:rsidR="00AF0A71">
          <w:t>177</w:t>
        </w:r>
        <w:r>
          <w:fldChar w:fldCharType="end"/>
        </w:r>
      </w:hyperlink>
    </w:p>
    <w:p w14:paraId="05F3D8F8" w14:textId="163B8014"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41" w:history="1">
        <w:r w:rsidRPr="00835404">
          <w:t>Division 13.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Sentencing for offences</w:t>
        </w:r>
        <w:r w:rsidRPr="00D66157">
          <w:rPr>
            <w:vanish/>
          </w:rPr>
          <w:tab/>
        </w:r>
        <w:r w:rsidRPr="00D66157">
          <w:rPr>
            <w:vanish/>
          </w:rPr>
          <w:fldChar w:fldCharType="begin"/>
        </w:r>
        <w:r w:rsidRPr="00D66157">
          <w:rPr>
            <w:vanish/>
          </w:rPr>
          <w:instrText xml:space="preserve"> PAGEREF _Toc174522541 \h </w:instrText>
        </w:r>
        <w:r w:rsidRPr="00D66157">
          <w:rPr>
            <w:vanish/>
          </w:rPr>
        </w:r>
        <w:r w:rsidRPr="00D66157">
          <w:rPr>
            <w:vanish/>
          </w:rPr>
          <w:fldChar w:fldCharType="separate"/>
        </w:r>
        <w:r w:rsidR="00AF0A71">
          <w:rPr>
            <w:vanish/>
          </w:rPr>
          <w:t>177</w:t>
        </w:r>
        <w:r w:rsidRPr="00D66157">
          <w:rPr>
            <w:vanish/>
          </w:rPr>
          <w:fldChar w:fldCharType="end"/>
        </w:r>
      </w:hyperlink>
    </w:p>
    <w:p w14:paraId="76D74C33" w14:textId="2AADC49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2" w:history="1">
        <w:r w:rsidRPr="00835404">
          <w:t>234</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div 13.2</w:t>
        </w:r>
        <w:r>
          <w:tab/>
        </w:r>
        <w:r>
          <w:fldChar w:fldCharType="begin"/>
        </w:r>
        <w:r>
          <w:instrText xml:space="preserve"> PAGEREF _Toc174522542 \h </w:instrText>
        </w:r>
        <w:r>
          <w:fldChar w:fldCharType="separate"/>
        </w:r>
        <w:r w:rsidR="00AF0A71">
          <w:t>177</w:t>
        </w:r>
        <w:r>
          <w:fldChar w:fldCharType="end"/>
        </w:r>
      </w:hyperlink>
    </w:p>
    <w:p w14:paraId="3C9343E1" w14:textId="3DB234B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3" w:history="1">
        <w:r w:rsidRPr="00835404">
          <w:t>235</w:t>
        </w:r>
        <w:r>
          <w:rPr>
            <w:rFonts w:asciiTheme="minorHAnsi" w:eastAsiaTheme="minorEastAsia" w:hAnsiTheme="minorHAnsi" w:cstheme="minorBidi"/>
            <w:kern w:val="2"/>
            <w:sz w:val="22"/>
            <w:szCs w:val="22"/>
            <w:lang w:eastAsia="en-AU"/>
            <w14:ligatures w14:val="standardContextual"/>
          </w:rPr>
          <w:tab/>
        </w:r>
        <w:r w:rsidRPr="00835404">
          <w:rPr>
            <w:lang w:eastAsia="en-AU"/>
          </w:rPr>
          <w:t>Orders generally</w:t>
        </w:r>
        <w:r>
          <w:tab/>
        </w:r>
        <w:r>
          <w:fldChar w:fldCharType="begin"/>
        </w:r>
        <w:r>
          <w:instrText xml:space="preserve"> PAGEREF _Toc174522543 \h </w:instrText>
        </w:r>
        <w:r>
          <w:fldChar w:fldCharType="separate"/>
        </w:r>
        <w:r w:rsidR="00AF0A71">
          <w:t>178</w:t>
        </w:r>
        <w:r>
          <w:fldChar w:fldCharType="end"/>
        </w:r>
      </w:hyperlink>
    </w:p>
    <w:p w14:paraId="789FD23F" w14:textId="65B4B01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4" w:history="1">
        <w:r w:rsidRPr="00835404">
          <w:t>236</w:t>
        </w:r>
        <w:r>
          <w:rPr>
            <w:rFonts w:asciiTheme="minorHAnsi" w:eastAsiaTheme="minorEastAsia" w:hAnsiTheme="minorHAnsi" w:cstheme="minorBidi"/>
            <w:kern w:val="2"/>
            <w:sz w:val="22"/>
            <w:szCs w:val="22"/>
            <w:lang w:eastAsia="en-AU"/>
            <w14:ligatures w14:val="standardContextual"/>
          </w:rPr>
          <w:tab/>
        </w:r>
        <w:r w:rsidRPr="00835404">
          <w:rPr>
            <w:lang w:eastAsia="en-AU"/>
          </w:rPr>
          <w:t>Adverse publicity orders</w:t>
        </w:r>
        <w:r>
          <w:tab/>
        </w:r>
        <w:r>
          <w:fldChar w:fldCharType="begin"/>
        </w:r>
        <w:r>
          <w:instrText xml:space="preserve"> PAGEREF _Toc174522544 \h </w:instrText>
        </w:r>
        <w:r>
          <w:fldChar w:fldCharType="separate"/>
        </w:r>
        <w:r w:rsidR="00AF0A71">
          <w:t>178</w:t>
        </w:r>
        <w:r>
          <w:fldChar w:fldCharType="end"/>
        </w:r>
      </w:hyperlink>
    </w:p>
    <w:p w14:paraId="2651ADFA" w14:textId="799B002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5" w:history="1">
        <w:r w:rsidRPr="00835404">
          <w:t>237</w:t>
        </w:r>
        <w:r>
          <w:rPr>
            <w:rFonts w:asciiTheme="minorHAnsi" w:eastAsiaTheme="minorEastAsia" w:hAnsiTheme="minorHAnsi" w:cstheme="minorBidi"/>
            <w:kern w:val="2"/>
            <w:sz w:val="22"/>
            <w:szCs w:val="22"/>
            <w:lang w:eastAsia="en-AU"/>
            <w14:ligatures w14:val="standardContextual"/>
          </w:rPr>
          <w:tab/>
        </w:r>
        <w:r w:rsidRPr="00835404">
          <w:rPr>
            <w:lang w:eastAsia="en-AU"/>
          </w:rPr>
          <w:t>Orders for restoration</w:t>
        </w:r>
        <w:r>
          <w:tab/>
        </w:r>
        <w:r>
          <w:fldChar w:fldCharType="begin"/>
        </w:r>
        <w:r>
          <w:instrText xml:space="preserve"> PAGEREF _Toc174522545 \h </w:instrText>
        </w:r>
        <w:r>
          <w:fldChar w:fldCharType="separate"/>
        </w:r>
        <w:r w:rsidR="00AF0A71">
          <w:t>179</w:t>
        </w:r>
        <w:r>
          <w:fldChar w:fldCharType="end"/>
        </w:r>
      </w:hyperlink>
    </w:p>
    <w:p w14:paraId="268C29A9" w14:textId="7C78ACC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6" w:history="1">
        <w:r w:rsidRPr="00835404">
          <w:t>238</w:t>
        </w:r>
        <w:r>
          <w:rPr>
            <w:rFonts w:asciiTheme="minorHAnsi" w:eastAsiaTheme="minorEastAsia" w:hAnsiTheme="minorHAnsi" w:cstheme="minorBidi"/>
            <w:kern w:val="2"/>
            <w:sz w:val="22"/>
            <w:szCs w:val="22"/>
            <w:lang w:eastAsia="en-AU"/>
            <w14:ligatures w14:val="standardContextual"/>
          </w:rPr>
          <w:tab/>
        </w:r>
        <w:r w:rsidRPr="00835404">
          <w:rPr>
            <w:lang w:eastAsia="en-AU"/>
          </w:rPr>
          <w:t>Work health and safety project orders</w:t>
        </w:r>
        <w:r>
          <w:tab/>
        </w:r>
        <w:r>
          <w:fldChar w:fldCharType="begin"/>
        </w:r>
        <w:r>
          <w:instrText xml:space="preserve"> PAGEREF _Toc174522546 \h </w:instrText>
        </w:r>
        <w:r>
          <w:fldChar w:fldCharType="separate"/>
        </w:r>
        <w:r w:rsidR="00AF0A71">
          <w:t>179</w:t>
        </w:r>
        <w:r>
          <w:fldChar w:fldCharType="end"/>
        </w:r>
      </w:hyperlink>
    </w:p>
    <w:p w14:paraId="6A270A10" w14:textId="7C417C8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7" w:history="1">
        <w:r w:rsidRPr="00835404">
          <w:t>239</w:t>
        </w:r>
        <w:r>
          <w:rPr>
            <w:rFonts w:asciiTheme="minorHAnsi" w:eastAsiaTheme="minorEastAsia" w:hAnsiTheme="minorHAnsi" w:cstheme="minorBidi"/>
            <w:kern w:val="2"/>
            <w:sz w:val="22"/>
            <w:szCs w:val="22"/>
            <w:lang w:eastAsia="en-AU"/>
            <w14:ligatures w14:val="standardContextual"/>
          </w:rPr>
          <w:tab/>
        </w:r>
        <w:r w:rsidRPr="00835404">
          <w:rPr>
            <w:lang w:eastAsia="en-AU"/>
          </w:rPr>
          <w:t>Release on the giving of a court</w:t>
        </w:r>
        <w:r w:rsidRPr="00835404">
          <w:rPr>
            <w:lang w:eastAsia="en-AU"/>
          </w:rPr>
          <w:noBreakHyphen/>
          <w:t>ordered WHS undertaking</w:t>
        </w:r>
        <w:r>
          <w:tab/>
        </w:r>
        <w:r>
          <w:fldChar w:fldCharType="begin"/>
        </w:r>
        <w:r>
          <w:instrText xml:space="preserve"> PAGEREF _Toc174522547 \h </w:instrText>
        </w:r>
        <w:r>
          <w:fldChar w:fldCharType="separate"/>
        </w:r>
        <w:r w:rsidR="00AF0A71">
          <w:t>180</w:t>
        </w:r>
        <w:r>
          <w:fldChar w:fldCharType="end"/>
        </w:r>
      </w:hyperlink>
    </w:p>
    <w:p w14:paraId="76BA0790" w14:textId="5C46AA7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8" w:history="1">
        <w:r w:rsidRPr="00835404">
          <w:t>240</w:t>
        </w:r>
        <w:r>
          <w:rPr>
            <w:rFonts w:asciiTheme="minorHAnsi" w:eastAsiaTheme="minorEastAsia" w:hAnsiTheme="minorHAnsi" w:cstheme="minorBidi"/>
            <w:kern w:val="2"/>
            <w:sz w:val="22"/>
            <w:szCs w:val="22"/>
            <w:lang w:eastAsia="en-AU"/>
            <w14:ligatures w14:val="standardContextual"/>
          </w:rPr>
          <w:tab/>
        </w:r>
        <w:r w:rsidRPr="00835404">
          <w:rPr>
            <w:lang w:eastAsia="en-AU"/>
          </w:rPr>
          <w:t>Injunctions</w:t>
        </w:r>
        <w:r>
          <w:tab/>
        </w:r>
        <w:r>
          <w:fldChar w:fldCharType="begin"/>
        </w:r>
        <w:r>
          <w:instrText xml:space="preserve"> PAGEREF _Toc174522548 \h </w:instrText>
        </w:r>
        <w:r>
          <w:fldChar w:fldCharType="separate"/>
        </w:r>
        <w:r w:rsidR="00AF0A71">
          <w:t>181</w:t>
        </w:r>
        <w:r>
          <w:fldChar w:fldCharType="end"/>
        </w:r>
      </w:hyperlink>
    </w:p>
    <w:p w14:paraId="59C113E6" w14:textId="5785894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49" w:history="1">
        <w:r w:rsidRPr="00835404">
          <w:t>241</w:t>
        </w:r>
        <w:r>
          <w:rPr>
            <w:rFonts w:asciiTheme="minorHAnsi" w:eastAsiaTheme="minorEastAsia" w:hAnsiTheme="minorHAnsi" w:cstheme="minorBidi"/>
            <w:kern w:val="2"/>
            <w:sz w:val="22"/>
            <w:szCs w:val="22"/>
            <w:lang w:eastAsia="en-AU"/>
            <w14:ligatures w14:val="standardContextual"/>
          </w:rPr>
          <w:tab/>
        </w:r>
        <w:r w:rsidRPr="00835404">
          <w:rPr>
            <w:lang w:eastAsia="en-AU"/>
          </w:rPr>
          <w:t>Training orders</w:t>
        </w:r>
        <w:r>
          <w:tab/>
        </w:r>
        <w:r>
          <w:fldChar w:fldCharType="begin"/>
        </w:r>
        <w:r>
          <w:instrText xml:space="preserve"> PAGEREF _Toc174522549 \h </w:instrText>
        </w:r>
        <w:r>
          <w:fldChar w:fldCharType="separate"/>
        </w:r>
        <w:r w:rsidR="00AF0A71">
          <w:t>181</w:t>
        </w:r>
        <w:r>
          <w:fldChar w:fldCharType="end"/>
        </w:r>
      </w:hyperlink>
    </w:p>
    <w:p w14:paraId="5F2550AB" w14:textId="079A735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50" w:history="1">
        <w:r w:rsidRPr="00835404">
          <w:t>242</w:t>
        </w:r>
        <w:r>
          <w:rPr>
            <w:rFonts w:asciiTheme="minorHAnsi" w:eastAsiaTheme="minorEastAsia" w:hAnsiTheme="minorHAnsi" w:cstheme="minorBidi"/>
            <w:kern w:val="2"/>
            <w:sz w:val="22"/>
            <w:szCs w:val="22"/>
            <w:lang w:eastAsia="en-AU"/>
            <w14:ligatures w14:val="standardContextual"/>
          </w:rPr>
          <w:tab/>
        </w:r>
        <w:r w:rsidRPr="00835404">
          <w:rPr>
            <w:lang w:eastAsia="en-AU"/>
          </w:rPr>
          <w:t>Offence to fail to comply with order</w:t>
        </w:r>
        <w:r>
          <w:tab/>
        </w:r>
        <w:r>
          <w:fldChar w:fldCharType="begin"/>
        </w:r>
        <w:r>
          <w:instrText xml:space="preserve"> PAGEREF _Toc174522550 \h </w:instrText>
        </w:r>
        <w:r>
          <w:fldChar w:fldCharType="separate"/>
        </w:r>
        <w:r w:rsidR="00AF0A71">
          <w:t>181</w:t>
        </w:r>
        <w:r>
          <w:fldChar w:fldCharType="end"/>
        </w:r>
      </w:hyperlink>
    </w:p>
    <w:p w14:paraId="3594A276" w14:textId="66F7D6BD"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51" w:history="1">
        <w:r w:rsidRPr="00835404">
          <w:t>Division 13.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Infringement notices</w:t>
        </w:r>
        <w:r w:rsidRPr="00D66157">
          <w:rPr>
            <w:vanish/>
          </w:rPr>
          <w:tab/>
        </w:r>
        <w:r w:rsidRPr="00D66157">
          <w:rPr>
            <w:vanish/>
          </w:rPr>
          <w:fldChar w:fldCharType="begin"/>
        </w:r>
        <w:r w:rsidRPr="00D66157">
          <w:rPr>
            <w:vanish/>
          </w:rPr>
          <w:instrText xml:space="preserve"> PAGEREF _Toc174522551 \h </w:instrText>
        </w:r>
        <w:r w:rsidRPr="00D66157">
          <w:rPr>
            <w:vanish/>
          </w:rPr>
        </w:r>
        <w:r w:rsidRPr="00D66157">
          <w:rPr>
            <w:vanish/>
          </w:rPr>
          <w:fldChar w:fldCharType="separate"/>
        </w:r>
        <w:r w:rsidR="00AF0A71">
          <w:rPr>
            <w:vanish/>
          </w:rPr>
          <w:t>181</w:t>
        </w:r>
        <w:r w:rsidRPr="00D66157">
          <w:rPr>
            <w:vanish/>
          </w:rPr>
          <w:fldChar w:fldCharType="end"/>
        </w:r>
      </w:hyperlink>
    </w:p>
    <w:p w14:paraId="222969C0" w14:textId="124BB58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52" w:history="1">
        <w:r w:rsidRPr="00835404">
          <w:t>243</w:t>
        </w:r>
        <w:r>
          <w:rPr>
            <w:rFonts w:asciiTheme="minorHAnsi" w:eastAsiaTheme="minorEastAsia" w:hAnsiTheme="minorHAnsi" w:cstheme="minorBidi"/>
            <w:kern w:val="2"/>
            <w:sz w:val="22"/>
            <w:szCs w:val="22"/>
            <w:lang w:eastAsia="en-AU"/>
            <w14:ligatures w14:val="standardContextual"/>
          </w:rPr>
          <w:tab/>
        </w:r>
        <w:r w:rsidRPr="00835404">
          <w:rPr>
            <w:lang w:eastAsia="en-AU"/>
          </w:rPr>
          <w:t>Infringement notices</w:t>
        </w:r>
        <w:r>
          <w:tab/>
        </w:r>
        <w:r>
          <w:fldChar w:fldCharType="begin"/>
        </w:r>
        <w:r>
          <w:instrText xml:space="preserve"> PAGEREF _Toc174522552 \h </w:instrText>
        </w:r>
        <w:r>
          <w:fldChar w:fldCharType="separate"/>
        </w:r>
        <w:r w:rsidR="00AF0A71">
          <w:t>181</w:t>
        </w:r>
        <w:r>
          <w:fldChar w:fldCharType="end"/>
        </w:r>
      </w:hyperlink>
    </w:p>
    <w:p w14:paraId="29CABF45" w14:textId="00E583FA"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53" w:history="1">
        <w:r w:rsidRPr="00835404">
          <w:t>Division 13.4</w:t>
        </w:r>
        <w:r>
          <w:rPr>
            <w:rFonts w:asciiTheme="minorHAnsi" w:eastAsiaTheme="minorEastAsia" w:hAnsiTheme="minorHAnsi" w:cstheme="minorBidi"/>
            <w:b w:val="0"/>
            <w:kern w:val="2"/>
            <w:sz w:val="22"/>
            <w:szCs w:val="22"/>
            <w:lang w:eastAsia="en-AU"/>
            <w14:ligatures w14:val="standardContextual"/>
          </w:rPr>
          <w:tab/>
        </w:r>
        <w:r w:rsidRPr="00835404">
          <w:t>Offences by bodies corporate</w:t>
        </w:r>
        <w:r w:rsidRPr="00D66157">
          <w:rPr>
            <w:vanish/>
          </w:rPr>
          <w:tab/>
        </w:r>
        <w:r w:rsidRPr="00D66157">
          <w:rPr>
            <w:vanish/>
          </w:rPr>
          <w:fldChar w:fldCharType="begin"/>
        </w:r>
        <w:r w:rsidRPr="00D66157">
          <w:rPr>
            <w:vanish/>
          </w:rPr>
          <w:instrText xml:space="preserve"> PAGEREF _Toc174522553 \h </w:instrText>
        </w:r>
        <w:r w:rsidRPr="00D66157">
          <w:rPr>
            <w:vanish/>
          </w:rPr>
        </w:r>
        <w:r w:rsidRPr="00D66157">
          <w:rPr>
            <w:vanish/>
          </w:rPr>
          <w:fldChar w:fldCharType="separate"/>
        </w:r>
        <w:r w:rsidR="00AF0A71">
          <w:rPr>
            <w:vanish/>
          </w:rPr>
          <w:t>182</w:t>
        </w:r>
        <w:r w:rsidRPr="00D66157">
          <w:rPr>
            <w:vanish/>
          </w:rPr>
          <w:fldChar w:fldCharType="end"/>
        </w:r>
      </w:hyperlink>
    </w:p>
    <w:p w14:paraId="62188FB5" w14:textId="4F676A1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54" w:history="1">
        <w:r w:rsidRPr="00835404">
          <w:t>244</w:t>
        </w:r>
        <w:r>
          <w:rPr>
            <w:rFonts w:asciiTheme="minorHAnsi" w:eastAsiaTheme="minorEastAsia" w:hAnsiTheme="minorHAnsi" w:cstheme="minorBidi"/>
            <w:kern w:val="2"/>
            <w:sz w:val="22"/>
            <w:szCs w:val="22"/>
            <w:lang w:eastAsia="en-AU"/>
            <w14:ligatures w14:val="standardContextual"/>
          </w:rPr>
          <w:tab/>
        </w:r>
        <w:r w:rsidRPr="00835404">
          <w:t>Definitions—div 13.4</w:t>
        </w:r>
        <w:r>
          <w:tab/>
        </w:r>
        <w:r>
          <w:fldChar w:fldCharType="begin"/>
        </w:r>
        <w:r>
          <w:instrText xml:space="preserve"> PAGEREF _Toc174522554 \h </w:instrText>
        </w:r>
        <w:r>
          <w:fldChar w:fldCharType="separate"/>
        </w:r>
        <w:r w:rsidR="00AF0A71">
          <w:t>182</w:t>
        </w:r>
        <w:r>
          <w:fldChar w:fldCharType="end"/>
        </w:r>
      </w:hyperlink>
    </w:p>
    <w:p w14:paraId="634E0432" w14:textId="11CBE44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55" w:history="1">
        <w:r w:rsidRPr="00835404">
          <w:t>244A</w:t>
        </w:r>
        <w:r>
          <w:rPr>
            <w:rFonts w:asciiTheme="minorHAnsi" w:eastAsiaTheme="minorEastAsia" w:hAnsiTheme="minorHAnsi" w:cstheme="minorBidi"/>
            <w:kern w:val="2"/>
            <w:sz w:val="22"/>
            <w:szCs w:val="22"/>
            <w:lang w:eastAsia="en-AU"/>
            <w14:ligatures w14:val="standardContextual"/>
          </w:rPr>
          <w:tab/>
        </w:r>
        <w:r w:rsidRPr="00835404">
          <w:t>Physical elements</w:t>
        </w:r>
        <w:r>
          <w:tab/>
        </w:r>
        <w:r>
          <w:fldChar w:fldCharType="begin"/>
        </w:r>
        <w:r>
          <w:instrText xml:space="preserve"> PAGEREF _Toc174522555 \h </w:instrText>
        </w:r>
        <w:r>
          <w:fldChar w:fldCharType="separate"/>
        </w:r>
        <w:r w:rsidR="00AF0A71">
          <w:t>182</w:t>
        </w:r>
        <w:r>
          <w:fldChar w:fldCharType="end"/>
        </w:r>
      </w:hyperlink>
    </w:p>
    <w:p w14:paraId="4303CC27" w14:textId="1159C3D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56" w:history="1">
        <w:r w:rsidRPr="00835404">
          <w:t>244B</w:t>
        </w:r>
        <w:r>
          <w:rPr>
            <w:rFonts w:asciiTheme="minorHAnsi" w:eastAsiaTheme="minorEastAsia" w:hAnsiTheme="minorHAnsi" w:cstheme="minorBidi"/>
            <w:kern w:val="2"/>
            <w:sz w:val="22"/>
            <w:szCs w:val="22"/>
            <w:lang w:eastAsia="en-AU"/>
            <w14:ligatures w14:val="standardContextual"/>
          </w:rPr>
          <w:tab/>
        </w:r>
        <w:r w:rsidRPr="00835404">
          <w:t>Fault elements other than negligence</w:t>
        </w:r>
        <w:r>
          <w:tab/>
        </w:r>
        <w:r>
          <w:fldChar w:fldCharType="begin"/>
        </w:r>
        <w:r>
          <w:instrText xml:space="preserve"> PAGEREF _Toc174522556 \h </w:instrText>
        </w:r>
        <w:r>
          <w:fldChar w:fldCharType="separate"/>
        </w:r>
        <w:r w:rsidR="00AF0A71">
          <w:t>182</w:t>
        </w:r>
        <w:r>
          <w:fldChar w:fldCharType="end"/>
        </w:r>
      </w:hyperlink>
    </w:p>
    <w:p w14:paraId="03BBD3C8" w14:textId="77EF8AC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57" w:history="1">
        <w:r w:rsidRPr="00835404">
          <w:t>244BA</w:t>
        </w:r>
        <w:r>
          <w:rPr>
            <w:rFonts w:asciiTheme="minorHAnsi" w:eastAsiaTheme="minorEastAsia" w:hAnsiTheme="minorHAnsi" w:cstheme="minorBidi"/>
            <w:kern w:val="2"/>
            <w:sz w:val="22"/>
            <w:szCs w:val="22"/>
            <w:lang w:eastAsia="en-AU"/>
            <w14:ligatures w14:val="standardContextual"/>
          </w:rPr>
          <w:tab/>
        </w:r>
        <w:r w:rsidRPr="00835404">
          <w:t>Negligence</w:t>
        </w:r>
        <w:r>
          <w:tab/>
        </w:r>
        <w:r>
          <w:fldChar w:fldCharType="begin"/>
        </w:r>
        <w:r>
          <w:instrText xml:space="preserve"> PAGEREF _Toc174522557 \h </w:instrText>
        </w:r>
        <w:r>
          <w:fldChar w:fldCharType="separate"/>
        </w:r>
        <w:r w:rsidR="00AF0A71">
          <w:t>184</w:t>
        </w:r>
        <w:r>
          <w:fldChar w:fldCharType="end"/>
        </w:r>
      </w:hyperlink>
    </w:p>
    <w:p w14:paraId="57B84A70" w14:textId="3D90448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58" w:history="1">
        <w:r w:rsidRPr="00835404">
          <w:t>244C</w:t>
        </w:r>
        <w:r>
          <w:rPr>
            <w:rFonts w:asciiTheme="minorHAnsi" w:eastAsiaTheme="minorEastAsia" w:hAnsiTheme="minorHAnsi" w:cstheme="minorBidi"/>
            <w:kern w:val="2"/>
            <w:sz w:val="22"/>
            <w:szCs w:val="22"/>
            <w:lang w:eastAsia="en-AU"/>
            <w14:ligatures w14:val="standardContextual"/>
          </w:rPr>
          <w:tab/>
        </w:r>
        <w:r w:rsidRPr="00835404">
          <w:t>Mistake of fact</w:t>
        </w:r>
        <w:r>
          <w:tab/>
        </w:r>
        <w:r>
          <w:fldChar w:fldCharType="begin"/>
        </w:r>
        <w:r>
          <w:instrText xml:space="preserve"> PAGEREF _Toc174522558 \h </w:instrText>
        </w:r>
        <w:r>
          <w:fldChar w:fldCharType="separate"/>
        </w:r>
        <w:r w:rsidR="00AF0A71">
          <w:t>185</w:t>
        </w:r>
        <w:r>
          <w:fldChar w:fldCharType="end"/>
        </w:r>
      </w:hyperlink>
    </w:p>
    <w:p w14:paraId="540CA006" w14:textId="749E6C8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59" w:history="1">
        <w:r w:rsidRPr="00835404">
          <w:t>244D</w:t>
        </w:r>
        <w:r>
          <w:rPr>
            <w:rFonts w:asciiTheme="minorHAnsi" w:eastAsiaTheme="minorEastAsia" w:hAnsiTheme="minorHAnsi" w:cstheme="minorBidi"/>
            <w:kern w:val="2"/>
            <w:sz w:val="22"/>
            <w:szCs w:val="22"/>
            <w:lang w:eastAsia="en-AU"/>
            <w14:ligatures w14:val="standardContextual"/>
          </w:rPr>
          <w:tab/>
        </w:r>
        <w:r w:rsidRPr="00835404">
          <w:t>Failure to take reasonable precautions</w:t>
        </w:r>
        <w:r>
          <w:tab/>
        </w:r>
        <w:r>
          <w:fldChar w:fldCharType="begin"/>
        </w:r>
        <w:r>
          <w:instrText xml:space="preserve"> PAGEREF _Toc174522559 \h </w:instrText>
        </w:r>
        <w:r>
          <w:fldChar w:fldCharType="separate"/>
        </w:r>
        <w:r w:rsidR="00AF0A71">
          <w:t>185</w:t>
        </w:r>
        <w:r>
          <w:fldChar w:fldCharType="end"/>
        </w:r>
      </w:hyperlink>
    </w:p>
    <w:p w14:paraId="0363F142" w14:textId="717BF9A7"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560" w:history="1">
        <w:r w:rsidRPr="00835404">
          <w:t>244E</w:t>
        </w:r>
        <w:r>
          <w:rPr>
            <w:rFonts w:asciiTheme="minorHAnsi" w:eastAsiaTheme="minorEastAsia" w:hAnsiTheme="minorHAnsi" w:cstheme="minorBidi"/>
            <w:kern w:val="2"/>
            <w:sz w:val="22"/>
            <w:szCs w:val="22"/>
            <w:lang w:eastAsia="en-AU"/>
            <w14:ligatures w14:val="standardContextual"/>
          </w:rPr>
          <w:tab/>
        </w:r>
        <w:r w:rsidRPr="00835404">
          <w:t>How this division applies to public authorities</w:t>
        </w:r>
        <w:r>
          <w:tab/>
        </w:r>
        <w:r>
          <w:fldChar w:fldCharType="begin"/>
        </w:r>
        <w:r>
          <w:instrText xml:space="preserve"> PAGEREF _Toc174522560 \h </w:instrText>
        </w:r>
        <w:r>
          <w:fldChar w:fldCharType="separate"/>
        </w:r>
        <w:r w:rsidR="00AF0A71">
          <w:t>185</w:t>
        </w:r>
        <w:r>
          <w:fldChar w:fldCharType="end"/>
        </w:r>
      </w:hyperlink>
    </w:p>
    <w:p w14:paraId="2C2B13BF" w14:textId="0308830B"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61" w:history="1">
        <w:r w:rsidRPr="00835404">
          <w:t>Division 13.5</w:t>
        </w:r>
        <w:r>
          <w:rPr>
            <w:rFonts w:asciiTheme="minorHAnsi" w:eastAsiaTheme="minorEastAsia" w:hAnsiTheme="minorHAnsi" w:cstheme="minorBidi"/>
            <w:b w:val="0"/>
            <w:kern w:val="2"/>
            <w:sz w:val="22"/>
            <w:szCs w:val="22"/>
            <w:lang w:eastAsia="en-AU"/>
            <w14:ligatures w14:val="standardContextual"/>
          </w:rPr>
          <w:tab/>
        </w:r>
        <w:r w:rsidRPr="00835404">
          <w:t>The Territory</w:t>
        </w:r>
        <w:r w:rsidRPr="00D66157">
          <w:rPr>
            <w:vanish/>
          </w:rPr>
          <w:tab/>
        </w:r>
        <w:r w:rsidRPr="00D66157">
          <w:rPr>
            <w:vanish/>
          </w:rPr>
          <w:fldChar w:fldCharType="begin"/>
        </w:r>
        <w:r w:rsidRPr="00D66157">
          <w:rPr>
            <w:vanish/>
          </w:rPr>
          <w:instrText xml:space="preserve"> PAGEREF _Toc174522561 \h </w:instrText>
        </w:r>
        <w:r w:rsidRPr="00D66157">
          <w:rPr>
            <w:vanish/>
          </w:rPr>
        </w:r>
        <w:r w:rsidRPr="00D66157">
          <w:rPr>
            <w:vanish/>
          </w:rPr>
          <w:fldChar w:fldCharType="separate"/>
        </w:r>
        <w:r w:rsidR="00AF0A71">
          <w:rPr>
            <w:vanish/>
          </w:rPr>
          <w:t>186</w:t>
        </w:r>
        <w:r w:rsidRPr="00D66157">
          <w:rPr>
            <w:vanish/>
          </w:rPr>
          <w:fldChar w:fldCharType="end"/>
        </w:r>
      </w:hyperlink>
    </w:p>
    <w:p w14:paraId="0BA144A8" w14:textId="7519E45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62" w:history="1">
        <w:r w:rsidRPr="00835404">
          <w:t>245</w:t>
        </w:r>
        <w:r>
          <w:rPr>
            <w:rFonts w:asciiTheme="minorHAnsi" w:eastAsiaTheme="minorEastAsia" w:hAnsiTheme="minorHAnsi" w:cstheme="minorBidi"/>
            <w:kern w:val="2"/>
            <w:sz w:val="22"/>
            <w:szCs w:val="22"/>
            <w:lang w:eastAsia="en-AU"/>
            <w14:ligatures w14:val="standardContextual"/>
          </w:rPr>
          <w:tab/>
        </w:r>
        <w:r w:rsidRPr="00835404">
          <w:t>Offences and the Territory</w:t>
        </w:r>
        <w:r>
          <w:tab/>
        </w:r>
        <w:r>
          <w:fldChar w:fldCharType="begin"/>
        </w:r>
        <w:r>
          <w:instrText xml:space="preserve"> PAGEREF _Toc174522562 \h </w:instrText>
        </w:r>
        <w:r>
          <w:fldChar w:fldCharType="separate"/>
        </w:r>
        <w:r w:rsidR="00AF0A71">
          <w:t>186</w:t>
        </w:r>
        <w:r>
          <w:fldChar w:fldCharType="end"/>
        </w:r>
      </w:hyperlink>
    </w:p>
    <w:p w14:paraId="44D39256" w14:textId="05C5AB0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63" w:history="1">
        <w:r w:rsidRPr="00835404">
          <w:t>246</w:t>
        </w:r>
        <w:r>
          <w:rPr>
            <w:rFonts w:asciiTheme="minorHAnsi" w:eastAsiaTheme="minorEastAsia" w:hAnsiTheme="minorHAnsi" w:cstheme="minorBidi"/>
            <w:kern w:val="2"/>
            <w:sz w:val="22"/>
            <w:szCs w:val="22"/>
            <w:lang w:eastAsia="en-AU"/>
            <w14:ligatures w14:val="standardContextual"/>
          </w:rPr>
          <w:tab/>
        </w:r>
        <w:r w:rsidRPr="00835404">
          <w:rPr>
            <w:lang w:eastAsia="en-AU"/>
          </w:rPr>
          <w:t>WHS civil penalty provisions and the Territory</w:t>
        </w:r>
        <w:r>
          <w:tab/>
        </w:r>
        <w:r>
          <w:fldChar w:fldCharType="begin"/>
        </w:r>
        <w:r>
          <w:instrText xml:space="preserve"> PAGEREF _Toc174522563 \h </w:instrText>
        </w:r>
        <w:r>
          <w:fldChar w:fldCharType="separate"/>
        </w:r>
        <w:r w:rsidR="00AF0A71">
          <w:t>186</w:t>
        </w:r>
        <w:r>
          <w:fldChar w:fldCharType="end"/>
        </w:r>
      </w:hyperlink>
    </w:p>
    <w:p w14:paraId="03A1B4A7" w14:textId="1799C9B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64" w:history="1">
        <w:r w:rsidRPr="00835404">
          <w:t>247</w:t>
        </w:r>
        <w:r>
          <w:rPr>
            <w:rFonts w:asciiTheme="minorHAnsi" w:eastAsiaTheme="minorEastAsia" w:hAnsiTheme="minorHAnsi" w:cstheme="minorBidi"/>
            <w:kern w:val="2"/>
            <w:sz w:val="22"/>
            <w:szCs w:val="22"/>
            <w:lang w:eastAsia="en-AU"/>
            <w14:ligatures w14:val="standardContextual"/>
          </w:rPr>
          <w:tab/>
        </w:r>
        <w:r w:rsidRPr="00835404">
          <w:rPr>
            <w:lang w:eastAsia="en-AU"/>
          </w:rPr>
          <w:t>Officers</w:t>
        </w:r>
        <w:r>
          <w:tab/>
        </w:r>
        <w:r>
          <w:fldChar w:fldCharType="begin"/>
        </w:r>
        <w:r>
          <w:instrText xml:space="preserve"> PAGEREF _Toc174522564 \h </w:instrText>
        </w:r>
        <w:r>
          <w:fldChar w:fldCharType="separate"/>
        </w:r>
        <w:r w:rsidR="00AF0A71">
          <w:t>187</w:t>
        </w:r>
        <w:r>
          <w:fldChar w:fldCharType="end"/>
        </w:r>
      </w:hyperlink>
    </w:p>
    <w:p w14:paraId="6D9C221D" w14:textId="6D2DBCA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65" w:history="1">
        <w:r w:rsidRPr="00835404">
          <w:t>248</w:t>
        </w:r>
        <w:r>
          <w:rPr>
            <w:rFonts w:asciiTheme="minorHAnsi" w:eastAsiaTheme="minorEastAsia" w:hAnsiTheme="minorHAnsi" w:cstheme="minorBidi"/>
            <w:kern w:val="2"/>
            <w:sz w:val="22"/>
            <w:szCs w:val="22"/>
            <w:lang w:eastAsia="en-AU"/>
            <w14:ligatures w14:val="standardContextual"/>
          </w:rPr>
          <w:tab/>
        </w:r>
        <w:r w:rsidRPr="00835404">
          <w:rPr>
            <w:lang w:eastAsia="en-AU"/>
          </w:rPr>
          <w:t>Responsible agency for the Territory</w:t>
        </w:r>
        <w:r>
          <w:tab/>
        </w:r>
        <w:r>
          <w:fldChar w:fldCharType="begin"/>
        </w:r>
        <w:r>
          <w:instrText xml:space="preserve"> PAGEREF _Toc174522565 \h </w:instrText>
        </w:r>
        <w:r>
          <w:fldChar w:fldCharType="separate"/>
        </w:r>
        <w:r w:rsidR="00AF0A71">
          <w:t>187</w:t>
        </w:r>
        <w:r>
          <w:fldChar w:fldCharType="end"/>
        </w:r>
      </w:hyperlink>
    </w:p>
    <w:p w14:paraId="19D59C43" w14:textId="3F17FCF0"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66" w:history="1">
        <w:r w:rsidRPr="00835404">
          <w:t>Division 13.6</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Public authorities</w:t>
        </w:r>
        <w:r w:rsidRPr="00D66157">
          <w:rPr>
            <w:vanish/>
          </w:rPr>
          <w:tab/>
        </w:r>
        <w:r w:rsidRPr="00D66157">
          <w:rPr>
            <w:vanish/>
          </w:rPr>
          <w:fldChar w:fldCharType="begin"/>
        </w:r>
        <w:r w:rsidRPr="00D66157">
          <w:rPr>
            <w:vanish/>
          </w:rPr>
          <w:instrText xml:space="preserve"> PAGEREF _Toc174522566 \h </w:instrText>
        </w:r>
        <w:r w:rsidRPr="00D66157">
          <w:rPr>
            <w:vanish/>
          </w:rPr>
        </w:r>
        <w:r w:rsidRPr="00D66157">
          <w:rPr>
            <w:vanish/>
          </w:rPr>
          <w:fldChar w:fldCharType="separate"/>
        </w:r>
        <w:r w:rsidR="00AF0A71">
          <w:rPr>
            <w:vanish/>
          </w:rPr>
          <w:t>189</w:t>
        </w:r>
        <w:r w:rsidRPr="00D66157">
          <w:rPr>
            <w:vanish/>
          </w:rPr>
          <w:fldChar w:fldCharType="end"/>
        </w:r>
      </w:hyperlink>
    </w:p>
    <w:p w14:paraId="32D87535" w14:textId="7ADF27A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67" w:history="1">
        <w:r w:rsidRPr="00835404">
          <w:t>249</w:t>
        </w:r>
        <w:r>
          <w:rPr>
            <w:rFonts w:asciiTheme="minorHAnsi" w:eastAsiaTheme="minorEastAsia" w:hAnsiTheme="minorHAnsi" w:cstheme="minorBidi"/>
            <w:kern w:val="2"/>
            <w:sz w:val="22"/>
            <w:szCs w:val="22"/>
            <w:lang w:eastAsia="en-AU"/>
            <w14:ligatures w14:val="standardContextual"/>
          </w:rPr>
          <w:tab/>
        </w:r>
        <w:r w:rsidRPr="00835404">
          <w:rPr>
            <w:lang w:eastAsia="en-AU"/>
          </w:rPr>
          <w:t>Application to public authorities that are bodies corporate</w:t>
        </w:r>
        <w:r>
          <w:tab/>
        </w:r>
        <w:r>
          <w:fldChar w:fldCharType="begin"/>
        </w:r>
        <w:r>
          <w:instrText xml:space="preserve"> PAGEREF _Toc174522567 \h </w:instrText>
        </w:r>
        <w:r>
          <w:fldChar w:fldCharType="separate"/>
        </w:r>
        <w:r w:rsidR="00AF0A71">
          <w:t>189</w:t>
        </w:r>
        <w:r>
          <w:fldChar w:fldCharType="end"/>
        </w:r>
      </w:hyperlink>
    </w:p>
    <w:p w14:paraId="351534F1" w14:textId="0B59E1F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68" w:history="1">
        <w:r w:rsidRPr="00835404">
          <w:t>250</w:t>
        </w:r>
        <w:r>
          <w:rPr>
            <w:rFonts w:asciiTheme="minorHAnsi" w:eastAsiaTheme="minorEastAsia" w:hAnsiTheme="minorHAnsi" w:cstheme="minorBidi"/>
            <w:kern w:val="2"/>
            <w:sz w:val="22"/>
            <w:szCs w:val="22"/>
            <w:lang w:eastAsia="en-AU"/>
            <w14:ligatures w14:val="standardContextual"/>
          </w:rPr>
          <w:tab/>
        </w:r>
        <w:r w:rsidRPr="00835404">
          <w:rPr>
            <w:lang w:eastAsia="en-AU"/>
          </w:rPr>
          <w:t>Proceedings against public authorities</w:t>
        </w:r>
        <w:r>
          <w:tab/>
        </w:r>
        <w:r>
          <w:fldChar w:fldCharType="begin"/>
        </w:r>
        <w:r>
          <w:instrText xml:space="preserve"> PAGEREF _Toc174522568 \h </w:instrText>
        </w:r>
        <w:r>
          <w:fldChar w:fldCharType="separate"/>
        </w:r>
        <w:r w:rsidR="00AF0A71">
          <w:t>189</w:t>
        </w:r>
        <w:r>
          <w:fldChar w:fldCharType="end"/>
        </w:r>
      </w:hyperlink>
    </w:p>
    <w:p w14:paraId="099CCE5B" w14:textId="2F3172C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69" w:history="1">
        <w:r w:rsidRPr="00835404">
          <w:t>251</w:t>
        </w:r>
        <w:r>
          <w:rPr>
            <w:rFonts w:asciiTheme="minorHAnsi" w:eastAsiaTheme="minorEastAsia" w:hAnsiTheme="minorHAnsi" w:cstheme="minorBidi"/>
            <w:kern w:val="2"/>
            <w:sz w:val="22"/>
            <w:szCs w:val="22"/>
            <w:lang w:eastAsia="en-AU"/>
            <w14:ligatures w14:val="standardContextual"/>
          </w:rPr>
          <w:tab/>
        </w:r>
        <w:r w:rsidRPr="00835404">
          <w:rPr>
            <w:lang w:eastAsia="en-AU"/>
          </w:rPr>
          <w:t>Imputing conduct to public authorities</w:t>
        </w:r>
        <w:r>
          <w:tab/>
        </w:r>
        <w:r>
          <w:fldChar w:fldCharType="begin"/>
        </w:r>
        <w:r>
          <w:instrText xml:space="preserve"> PAGEREF _Toc174522569 \h </w:instrText>
        </w:r>
        <w:r>
          <w:fldChar w:fldCharType="separate"/>
        </w:r>
        <w:r w:rsidR="00AF0A71">
          <w:t>189</w:t>
        </w:r>
        <w:r>
          <w:fldChar w:fldCharType="end"/>
        </w:r>
      </w:hyperlink>
    </w:p>
    <w:p w14:paraId="5FA53380" w14:textId="438B1B0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0" w:history="1">
        <w:r w:rsidRPr="00835404">
          <w:t>252</w:t>
        </w:r>
        <w:r>
          <w:rPr>
            <w:rFonts w:asciiTheme="minorHAnsi" w:eastAsiaTheme="minorEastAsia" w:hAnsiTheme="minorHAnsi" w:cstheme="minorBidi"/>
            <w:kern w:val="2"/>
            <w:sz w:val="22"/>
            <w:szCs w:val="22"/>
            <w:lang w:eastAsia="en-AU"/>
            <w14:ligatures w14:val="standardContextual"/>
          </w:rPr>
          <w:tab/>
        </w:r>
        <w:r w:rsidRPr="00835404">
          <w:rPr>
            <w:lang w:eastAsia="en-AU"/>
          </w:rPr>
          <w:t>Officer of public authority</w:t>
        </w:r>
        <w:r>
          <w:tab/>
        </w:r>
        <w:r>
          <w:fldChar w:fldCharType="begin"/>
        </w:r>
        <w:r>
          <w:instrText xml:space="preserve"> PAGEREF _Toc174522570 \h </w:instrText>
        </w:r>
        <w:r>
          <w:fldChar w:fldCharType="separate"/>
        </w:r>
        <w:r w:rsidR="00AF0A71">
          <w:t>190</w:t>
        </w:r>
        <w:r>
          <w:fldChar w:fldCharType="end"/>
        </w:r>
      </w:hyperlink>
    </w:p>
    <w:p w14:paraId="5FB5A96A" w14:textId="534FEE1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1" w:history="1">
        <w:r w:rsidRPr="00835404">
          <w:t>253</w:t>
        </w:r>
        <w:r>
          <w:rPr>
            <w:rFonts w:asciiTheme="minorHAnsi" w:eastAsiaTheme="minorEastAsia" w:hAnsiTheme="minorHAnsi" w:cstheme="minorBidi"/>
            <w:kern w:val="2"/>
            <w:sz w:val="22"/>
            <w:szCs w:val="22"/>
            <w:lang w:eastAsia="en-AU"/>
            <w14:ligatures w14:val="standardContextual"/>
          </w:rPr>
          <w:tab/>
        </w:r>
        <w:r w:rsidRPr="00835404">
          <w:rPr>
            <w:lang w:eastAsia="en-AU"/>
          </w:rPr>
          <w:t>Proceedings against successors to public authorities</w:t>
        </w:r>
        <w:r>
          <w:tab/>
        </w:r>
        <w:r>
          <w:fldChar w:fldCharType="begin"/>
        </w:r>
        <w:r>
          <w:instrText xml:space="preserve"> PAGEREF _Toc174522571 \h </w:instrText>
        </w:r>
        <w:r>
          <w:fldChar w:fldCharType="separate"/>
        </w:r>
        <w:r w:rsidR="00AF0A71">
          <w:t>190</w:t>
        </w:r>
        <w:r>
          <w:fldChar w:fldCharType="end"/>
        </w:r>
      </w:hyperlink>
    </w:p>
    <w:p w14:paraId="57312145" w14:textId="4364AB53"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72" w:history="1">
        <w:r w:rsidRPr="00835404">
          <w:t>Division 13.7</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WHS civil penalty provisions</w:t>
        </w:r>
        <w:r w:rsidRPr="00D66157">
          <w:rPr>
            <w:vanish/>
          </w:rPr>
          <w:tab/>
        </w:r>
        <w:r w:rsidRPr="00D66157">
          <w:rPr>
            <w:vanish/>
          </w:rPr>
          <w:fldChar w:fldCharType="begin"/>
        </w:r>
        <w:r w:rsidRPr="00D66157">
          <w:rPr>
            <w:vanish/>
          </w:rPr>
          <w:instrText xml:space="preserve"> PAGEREF _Toc174522572 \h </w:instrText>
        </w:r>
        <w:r w:rsidRPr="00D66157">
          <w:rPr>
            <w:vanish/>
          </w:rPr>
        </w:r>
        <w:r w:rsidRPr="00D66157">
          <w:rPr>
            <w:vanish/>
          </w:rPr>
          <w:fldChar w:fldCharType="separate"/>
        </w:r>
        <w:r w:rsidR="00AF0A71">
          <w:rPr>
            <w:vanish/>
          </w:rPr>
          <w:t>191</w:t>
        </w:r>
        <w:r w:rsidRPr="00D66157">
          <w:rPr>
            <w:vanish/>
          </w:rPr>
          <w:fldChar w:fldCharType="end"/>
        </w:r>
      </w:hyperlink>
    </w:p>
    <w:p w14:paraId="12D64523" w14:textId="04BB52D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3" w:history="1">
        <w:r w:rsidRPr="00835404">
          <w:t>254</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When is a provision a </w:t>
        </w:r>
        <w:r w:rsidRPr="00835404">
          <w:rPr>
            <w:i/>
          </w:rPr>
          <w:t>WHS civil penalty provision</w:t>
        </w:r>
        <w:r>
          <w:tab/>
        </w:r>
        <w:r>
          <w:fldChar w:fldCharType="begin"/>
        </w:r>
        <w:r>
          <w:instrText xml:space="preserve"> PAGEREF _Toc174522573 \h </w:instrText>
        </w:r>
        <w:r>
          <w:fldChar w:fldCharType="separate"/>
        </w:r>
        <w:r w:rsidR="00AF0A71">
          <w:t>191</w:t>
        </w:r>
        <w:r>
          <w:fldChar w:fldCharType="end"/>
        </w:r>
      </w:hyperlink>
    </w:p>
    <w:p w14:paraId="412706DD" w14:textId="063F1A9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4" w:history="1">
        <w:r w:rsidRPr="00835404">
          <w:t>255</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Proceedings for contravention of WHS civil penalty </w:t>
        </w:r>
        <w:r w:rsidRPr="00835404">
          <w:rPr>
            <w:bCs/>
            <w:lang w:eastAsia="en-AU"/>
          </w:rPr>
          <w:t>provision</w:t>
        </w:r>
        <w:r>
          <w:tab/>
        </w:r>
        <w:r>
          <w:fldChar w:fldCharType="begin"/>
        </w:r>
        <w:r>
          <w:instrText xml:space="preserve"> PAGEREF _Toc174522574 \h </w:instrText>
        </w:r>
        <w:r>
          <w:fldChar w:fldCharType="separate"/>
        </w:r>
        <w:r w:rsidR="00AF0A71">
          <w:t>191</w:t>
        </w:r>
        <w:r>
          <w:fldChar w:fldCharType="end"/>
        </w:r>
      </w:hyperlink>
    </w:p>
    <w:p w14:paraId="113F1A24" w14:textId="01F4A79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5" w:history="1">
        <w:r w:rsidRPr="00835404">
          <w:t>256</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Involvement in contravention treated in same way </w:t>
        </w:r>
        <w:r w:rsidRPr="00835404">
          <w:rPr>
            <w:bCs/>
            <w:lang w:eastAsia="en-AU"/>
          </w:rPr>
          <w:t>as actual contravention</w:t>
        </w:r>
        <w:r>
          <w:tab/>
        </w:r>
        <w:r>
          <w:fldChar w:fldCharType="begin"/>
        </w:r>
        <w:r>
          <w:instrText xml:space="preserve"> PAGEREF _Toc174522575 \h </w:instrText>
        </w:r>
        <w:r>
          <w:fldChar w:fldCharType="separate"/>
        </w:r>
        <w:r w:rsidR="00AF0A71">
          <w:t>192</w:t>
        </w:r>
        <w:r>
          <w:fldChar w:fldCharType="end"/>
        </w:r>
      </w:hyperlink>
    </w:p>
    <w:p w14:paraId="3CDA7FFD" w14:textId="1836908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6" w:history="1">
        <w:r w:rsidRPr="00835404">
          <w:t>257</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Contravening a civil penalty provision is not an </w:t>
        </w:r>
        <w:r w:rsidRPr="00835404">
          <w:rPr>
            <w:bCs/>
            <w:lang w:eastAsia="en-AU"/>
          </w:rPr>
          <w:t>offence</w:t>
        </w:r>
        <w:r>
          <w:tab/>
        </w:r>
        <w:r>
          <w:fldChar w:fldCharType="begin"/>
        </w:r>
        <w:r>
          <w:instrText xml:space="preserve"> PAGEREF _Toc174522576 \h </w:instrText>
        </w:r>
        <w:r>
          <w:fldChar w:fldCharType="separate"/>
        </w:r>
        <w:r w:rsidR="00AF0A71">
          <w:t>192</w:t>
        </w:r>
        <w:r>
          <w:fldChar w:fldCharType="end"/>
        </w:r>
      </w:hyperlink>
    </w:p>
    <w:p w14:paraId="256CED7F" w14:textId="3B9FC43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7" w:history="1">
        <w:r w:rsidRPr="00835404">
          <w:t>258</w:t>
        </w:r>
        <w:r>
          <w:rPr>
            <w:rFonts w:asciiTheme="minorHAnsi" w:eastAsiaTheme="minorEastAsia" w:hAnsiTheme="minorHAnsi" w:cstheme="minorBidi"/>
            <w:kern w:val="2"/>
            <w:sz w:val="22"/>
            <w:szCs w:val="22"/>
            <w:lang w:eastAsia="en-AU"/>
            <w14:ligatures w14:val="standardContextual"/>
          </w:rPr>
          <w:tab/>
        </w:r>
        <w:r w:rsidRPr="00835404">
          <w:rPr>
            <w:lang w:eastAsia="en-AU"/>
          </w:rPr>
          <w:t>Civil proceeding rules and procedure to apply</w:t>
        </w:r>
        <w:r>
          <w:tab/>
        </w:r>
        <w:r>
          <w:fldChar w:fldCharType="begin"/>
        </w:r>
        <w:r>
          <w:instrText xml:space="preserve"> PAGEREF _Toc174522577 \h </w:instrText>
        </w:r>
        <w:r>
          <w:fldChar w:fldCharType="separate"/>
        </w:r>
        <w:r w:rsidR="00AF0A71">
          <w:t>192</w:t>
        </w:r>
        <w:r>
          <w:fldChar w:fldCharType="end"/>
        </w:r>
      </w:hyperlink>
    </w:p>
    <w:p w14:paraId="5EDFD9C8" w14:textId="730E0BC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8" w:history="1">
        <w:r w:rsidRPr="00835404">
          <w:t>259</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Proceeding for a contravention of a WHS civil </w:t>
        </w:r>
        <w:r w:rsidRPr="00835404">
          <w:rPr>
            <w:bCs/>
            <w:lang w:eastAsia="en-AU"/>
          </w:rPr>
          <w:t>penalty provision</w:t>
        </w:r>
        <w:r>
          <w:tab/>
        </w:r>
        <w:r>
          <w:fldChar w:fldCharType="begin"/>
        </w:r>
        <w:r>
          <w:instrText xml:space="preserve"> PAGEREF _Toc174522578 \h </w:instrText>
        </w:r>
        <w:r>
          <w:fldChar w:fldCharType="separate"/>
        </w:r>
        <w:r w:rsidR="00AF0A71">
          <w:t>192</w:t>
        </w:r>
        <w:r>
          <w:fldChar w:fldCharType="end"/>
        </w:r>
      </w:hyperlink>
    </w:p>
    <w:p w14:paraId="4CB2B3C8" w14:textId="61E2A98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79" w:history="1">
        <w:r w:rsidRPr="00835404">
          <w:t>260</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Proceeding may be brought by the regulator or an </w:t>
        </w:r>
        <w:r w:rsidRPr="00835404">
          <w:rPr>
            <w:bCs/>
            <w:lang w:eastAsia="en-AU"/>
          </w:rPr>
          <w:t>inspector</w:t>
        </w:r>
        <w:r>
          <w:tab/>
        </w:r>
        <w:r>
          <w:fldChar w:fldCharType="begin"/>
        </w:r>
        <w:r>
          <w:instrText xml:space="preserve"> PAGEREF _Toc174522579 \h </w:instrText>
        </w:r>
        <w:r>
          <w:fldChar w:fldCharType="separate"/>
        </w:r>
        <w:r w:rsidR="00AF0A71">
          <w:t>193</w:t>
        </w:r>
        <w:r>
          <w:fldChar w:fldCharType="end"/>
        </w:r>
      </w:hyperlink>
    </w:p>
    <w:p w14:paraId="7EA7EF98" w14:textId="550A1CE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80" w:history="1">
        <w:r w:rsidRPr="00835404">
          <w:t>261</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Limitation period for WHS civil penalty </w:t>
        </w:r>
        <w:r w:rsidRPr="00835404">
          <w:rPr>
            <w:bCs/>
            <w:lang w:eastAsia="en-AU"/>
          </w:rPr>
          <w:t>proceedings</w:t>
        </w:r>
        <w:r>
          <w:tab/>
        </w:r>
        <w:r>
          <w:fldChar w:fldCharType="begin"/>
        </w:r>
        <w:r>
          <w:instrText xml:space="preserve"> PAGEREF _Toc174522580 \h </w:instrText>
        </w:r>
        <w:r>
          <w:fldChar w:fldCharType="separate"/>
        </w:r>
        <w:r w:rsidR="00AF0A71">
          <w:t>193</w:t>
        </w:r>
        <w:r>
          <w:fldChar w:fldCharType="end"/>
        </w:r>
      </w:hyperlink>
    </w:p>
    <w:p w14:paraId="0B9FA8A9" w14:textId="0ACF9C2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81" w:history="1">
        <w:r w:rsidRPr="00835404">
          <w:t>262</w:t>
        </w:r>
        <w:r>
          <w:rPr>
            <w:rFonts w:asciiTheme="minorHAnsi" w:eastAsiaTheme="minorEastAsia" w:hAnsiTheme="minorHAnsi" w:cstheme="minorBidi"/>
            <w:kern w:val="2"/>
            <w:sz w:val="22"/>
            <w:szCs w:val="22"/>
            <w:lang w:eastAsia="en-AU"/>
            <w14:ligatures w14:val="standardContextual"/>
          </w:rPr>
          <w:tab/>
        </w:r>
        <w:r w:rsidRPr="00835404">
          <w:rPr>
            <w:lang w:eastAsia="en-AU"/>
          </w:rPr>
          <w:t>Recovery of a monetary penalty</w:t>
        </w:r>
        <w:r>
          <w:tab/>
        </w:r>
        <w:r>
          <w:fldChar w:fldCharType="begin"/>
        </w:r>
        <w:r>
          <w:instrText xml:space="preserve"> PAGEREF _Toc174522581 \h </w:instrText>
        </w:r>
        <w:r>
          <w:fldChar w:fldCharType="separate"/>
        </w:r>
        <w:r w:rsidR="00AF0A71">
          <w:t>193</w:t>
        </w:r>
        <w:r>
          <w:fldChar w:fldCharType="end"/>
        </w:r>
      </w:hyperlink>
    </w:p>
    <w:p w14:paraId="07161A6A" w14:textId="453374F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82" w:history="1">
        <w:r w:rsidRPr="00835404">
          <w:t>263</w:t>
        </w:r>
        <w:r>
          <w:rPr>
            <w:rFonts w:asciiTheme="minorHAnsi" w:eastAsiaTheme="minorEastAsia" w:hAnsiTheme="minorHAnsi" w:cstheme="minorBidi"/>
            <w:kern w:val="2"/>
            <w:sz w:val="22"/>
            <w:szCs w:val="22"/>
            <w:lang w:eastAsia="en-AU"/>
            <w14:ligatures w14:val="standardContextual"/>
          </w:rPr>
          <w:tab/>
        </w:r>
        <w:r w:rsidRPr="00835404">
          <w:rPr>
            <w:lang w:eastAsia="en-AU"/>
          </w:rPr>
          <w:t>Civil double jeopardy</w:t>
        </w:r>
        <w:r>
          <w:tab/>
        </w:r>
        <w:r>
          <w:fldChar w:fldCharType="begin"/>
        </w:r>
        <w:r>
          <w:instrText xml:space="preserve"> PAGEREF _Toc174522582 \h </w:instrText>
        </w:r>
        <w:r>
          <w:fldChar w:fldCharType="separate"/>
        </w:r>
        <w:r w:rsidR="00AF0A71">
          <w:t>193</w:t>
        </w:r>
        <w:r>
          <w:fldChar w:fldCharType="end"/>
        </w:r>
      </w:hyperlink>
    </w:p>
    <w:p w14:paraId="75FFFEC4" w14:textId="34EC1BE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83" w:history="1">
        <w:r w:rsidRPr="00835404">
          <w:t>264</w:t>
        </w:r>
        <w:r>
          <w:rPr>
            <w:rFonts w:asciiTheme="minorHAnsi" w:eastAsiaTheme="minorEastAsia" w:hAnsiTheme="minorHAnsi" w:cstheme="minorBidi"/>
            <w:kern w:val="2"/>
            <w:sz w:val="22"/>
            <w:szCs w:val="22"/>
            <w:lang w:eastAsia="en-AU"/>
            <w14:ligatures w14:val="standardContextual"/>
          </w:rPr>
          <w:tab/>
        </w:r>
        <w:r w:rsidRPr="00835404">
          <w:rPr>
            <w:lang w:eastAsia="en-AU"/>
          </w:rPr>
          <w:t>Criminal proceedings during civil proceedings</w:t>
        </w:r>
        <w:r>
          <w:tab/>
        </w:r>
        <w:r>
          <w:fldChar w:fldCharType="begin"/>
        </w:r>
        <w:r>
          <w:instrText xml:space="preserve"> PAGEREF _Toc174522583 \h </w:instrText>
        </w:r>
        <w:r>
          <w:fldChar w:fldCharType="separate"/>
        </w:r>
        <w:r w:rsidR="00AF0A71">
          <w:t>194</w:t>
        </w:r>
        <w:r>
          <w:fldChar w:fldCharType="end"/>
        </w:r>
      </w:hyperlink>
    </w:p>
    <w:p w14:paraId="78DD901F" w14:textId="0620B7A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84" w:history="1">
        <w:r w:rsidRPr="00835404">
          <w:t>265</w:t>
        </w:r>
        <w:r>
          <w:rPr>
            <w:rFonts w:asciiTheme="minorHAnsi" w:eastAsiaTheme="minorEastAsia" w:hAnsiTheme="minorHAnsi" w:cstheme="minorBidi"/>
            <w:kern w:val="2"/>
            <w:sz w:val="22"/>
            <w:szCs w:val="22"/>
            <w:lang w:eastAsia="en-AU"/>
            <w14:ligatures w14:val="standardContextual"/>
          </w:rPr>
          <w:tab/>
        </w:r>
        <w:r w:rsidRPr="00835404">
          <w:rPr>
            <w:lang w:eastAsia="en-AU"/>
          </w:rPr>
          <w:t>Criminal proceedings after civil proceedings</w:t>
        </w:r>
        <w:r>
          <w:tab/>
        </w:r>
        <w:r>
          <w:fldChar w:fldCharType="begin"/>
        </w:r>
        <w:r>
          <w:instrText xml:space="preserve"> PAGEREF _Toc174522584 \h </w:instrText>
        </w:r>
        <w:r>
          <w:fldChar w:fldCharType="separate"/>
        </w:r>
        <w:r w:rsidR="00AF0A71">
          <w:t>194</w:t>
        </w:r>
        <w:r>
          <w:fldChar w:fldCharType="end"/>
        </w:r>
      </w:hyperlink>
    </w:p>
    <w:p w14:paraId="66EEFD41" w14:textId="17BC529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85" w:history="1">
        <w:r w:rsidRPr="00835404">
          <w:t>266</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Evidence given in proceedings for contravention of </w:t>
        </w:r>
        <w:r w:rsidRPr="00835404">
          <w:rPr>
            <w:bCs/>
            <w:lang w:eastAsia="en-AU"/>
          </w:rPr>
          <w:t>WHS civil penalty provision not admissible in criminal proceedings</w:t>
        </w:r>
        <w:r>
          <w:tab/>
        </w:r>
        <w:r>
          <w:fldChar w:fldCharType="begin"/>
        </w:r>
        <w:r>
          <w:instrText xml:space="preserve"> PAGEREF _Toc174522585 \h </w:instrText>
        </w:r>
        <w:r>
          <w:fldChar w:fldCharType="separate"/>
        </w:r>
        <w:r w:rsidR="00AF0A71">
          <w:t>194</w:t>
        </w:r>
        <w:r>
          <w:fldChar w:fldCharType="end"/>
        </w:r>
      </w:hyperlink>
    </w:p>
    <w:p w14:paraId="79769A86" w14:textId="104323BE"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86" w:history="1">
        <w:r w:rsidRPr="00835404">
          <w:t>Division 13.8</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Civil liability not affected by this Act</w:t>
        </w:r>
        <w:r w:rsidRPr="00D66157">
          <w:rPr>
            <w:vanish/>
          </w:rPr>
          <w:tab/>
        </w:r>
        <w:r w:rsidRPr="00D66157">
          <w:rPr>
            <w:vanish/>
          </w:rPr>
          <w:fldChar w:fldCharType="begin"/>
        </w:r>
        <w:r w:rsidRPr="00D66157">
          <w:rPr>
            <w:vanish/>
          </w:rPr>
          <w:instrText xml:space="preserve"> PAGEREF _Toc174522586 \h </w:instrText>
        </w:r>
        <w:r w:rsidRPr="00D66157">
          <w:rPr>
            <w:vanish/>
          </w:rPr>
        </w:r>
        <w:r w:rsidRPr="00D66157">
          <w:rPr>
            <w:vanish/>
          </w:rPr>
          <w:fldChar w:fldCharType="separate"/>
        </w:r>
        <w:r w:rsidR="00AF0A71">
          <w:rPr>
            <w:vanish/>
          </w:rPr>
          <w:t>195</w:t>
        </w:r>
        <w:r w:rsidRPr="00D66157">
          <w:rPr>
            <w:vanish/>
          </w:rPr>
          <w:fldChar w:fldCharType="end"/>
        </w:r>
      </w:hyperlink>
    </w:p>
    <w:p w14:paraId="561306CE" w14:textId="084CF5A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87" w:history="1">
        <w:r w:rsidRPr="00835404">
          <w:t>267</w:t>
        </w:r>
        <w:r>
          <w:rPr>
            <w:rFonts w:asciiTheme="minorHAnsi" w:eastAsiaTheme="minorEastAsia" w:hAnsiTheme="minorHAnsi" w:cstheme="minorBidi"/>
            <w:kern w:val="2"/>
            <w:sz w:val="22"/>
            <w:szCs w:val="22"/>
            <w:lang w:eastAsia="en-AU"/>
            <w14:ligatures w14:val="standardContextual"/>
          </w:rPr>
          <w:tab/>
        </w:r>
        <w:r w:rsidRPr="00835404">
          <w:rPr>
            <w:lang w:eastAsia="en-AU"/>
          </w:rPr>
          <w:t>Civil liability not affected by this Act</w:t>
        </w:r>
        <w:r>
          <w:tab/>
        </w:r>
        <w:r>
          <w:fldChar w:fldCharType="begin"/>
        </w:r>
        <w:r>
          <w:instrText xml:space="preserve"> PAGEREF _Toc174522587 \h </w:instrText>
        </w:r>
        <w:r>
          <w:fldChar w:fldCharType="separate"/>
        </w:r>
        <w:r w:rsidR="00AF0A71">
          <w:t>195</w:t>
        </w:r>
        <w:r>
          <w:fldChar w:fldCharType="end"/>
        </w:r>
      </w:hyperlink>
    </w:p>
    <w:p w14:paraId="32F8FE0E" w14:textId="07BD2F47" w:rsidR="00D66157" w:rsidRDefault="00D66157">
      <w:pPr>
        <w:pStyle w:val="TOC2"/>
        <w:rPr>
          <w:rFonts w:asciiTheme="minorHAnsi" w:eastAsiaTheme="minorEastAsia" w:hAnsiTheme="minorHAnsi" w:cstheme="minorBidi"/>
          <w:b w:val="0"/>
          <w:kern w:val="2"/>
          <w:sz w:val="22"/>
          <w:szCs w:val="22"/>
          <w:lang w:eastAsia="en-AU"/>
          <w14:ligatures w14:val="standardContextual"/>
        </w:rPr>
      </w:pPr>
      <w:hyperlink w:anchor="_Toc174522588" w:history="1">
        <w:r w:rsidRPr="00835404">
          <w:t>Part 14</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General</w:t>
        </w:r>
        <w:r w:rsidRPr="00D66157">
          <w:rPr>
            <w:vanish/>
          </w:rPr>
          <w:tab/>
        </w:r>
        <w:r w:rsidRPr="00D66157">
          <w:rPr>
            <w:vanish/>
          </w:rPr>
          <w:fldChar w:fldCharType="begin"/>
        </w:r>
        <w:r w:rsidRPr="00D66157">
          <w:rPr>
            <w:vanish/>
          </w:rPr>
          <w:instrText xml:space="preserve"> PAGEREF _Toc174522588 \h </w:instrText>
        </w:r>
        <w:r w:rsidRPr="00D66157">
          <w:rPr>
            <w:vanish/>
          </w:rPr>
        </w:r>
        <w:r w:rsidRPr="00D66157">
          <w:rPr>
            <w:vanish/>
          </w:rPr>
          <w:fldChar w:fldCharType="separate"/>
        </w:r>
        <w:r w:rsidR="00AF0A71">
          <w:rPr>
            <w:vanish/>
          </w:rPr>
          <w:t>196</w:t>
        </w:r>
        <w:r w:rsidRPr="00D66157">
          <w:rPr>
            <w:vanish/>
          </w:rPr>
          <w:fldChar w:fldCharType="end"/>
        </w:r>
      </w:hyperlink>
    </w:p>
    <w:p w14:paraId="1537242C" w14:textId="3B8A55CA"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589" w:history="1">
        <w:r w:rsidRPr="00835404">
          <w:t>Division 14.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General provisions</w:t>
        </w:r>
        <w:r w:rsidRPr="00D66157">
          <w:rPr>
            <w:vanish/>
          </w:rPr>
          <w:tab/>
        </w:r>
        <w:r w:rsidRPr="00D66157">
          <w:rPr>
            <w:vanish/>
          </w:rPr>
          <w:fldChar w:fldCharType="begin"/>
        </w:r>
        <w:r w:rsidRPr="00D66157">
          <w:rPr>
            <w:vanish/>
          </w:rPr>
          <w:instrText xml:space="preserve"> PAGEREF _Toc174522589 \h </w:instrText>
        </w:r>
        <w:r w:rsidRPr="00D66157">
          <w:rPr>
            <w:vanish/>
          </w:rPr>
        </w:r>
        <w:r w:rsidRPr="00D66157">
          <w:rPr>
            <w:vanish/>
          </w:rPr>
          <w:fldChar w:fldCharType="separate"/>
        </w:r>
        <w:r w:rsidR="00AF0A71">
          <w:rPr>
            <w:vanish/>
          </w:rPr>
          <w:t>196</w:t>
        </w:r>
        <w:r w:rsidRPr="00D66157">
          <w:rPr>
            <w:vanish/>
          </w:rPr>
          <w:fldChar w:fldCharType="end"/>
        </w:r>
      </w:hyperlink>
    </w:p>
    <w:p w14:paraId="7F737197" w14:textId="2955F7C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0" w:history="1">
        <w:r w:rsidRPr="00835404">
          <w:t>268</w:t>
        </w:r>
        <w:r>
          <w:rPr>
            <w:rFonts w:asciiTheme="minorHAnsi" w:eastAsiaTheme="minorEastAsia" w:hAnsiTheme="minorHAnsi" w:cstheme="minorBidi"/>
            <w:kern w:val="2"/>
            <w:sz w:val="22"/>
            <w:szCs w:val="22"/>
            <w:lang w:eastAsia="en-AU"/>
            <w14:ligatures w14:val="standardContextual"/>
          </w:rPr>
          <w:tab/>
        </w:r>
        <w:r w:rsidRPr="00835404">
          <w:rPr>
            <w:lang w:eastAsia="en-AU"/>
          </w:rPr>
          <w:t>Offence to give false or misleading information</w:t>
        </w:r>
        <w:r>
          <w:tab/>
        </w:r>
        <w:r>
          <w:fldChar w:fldCharType="begin"/>
        </w:r>
        <w:r>
          <w:instrText xml:space="preserve"> PAGEREF _Toc174522590 \h </w:instrText>
        </w:r>
        <w:r>
          <w:fldChar w:fldCharType="separate"/>
        </w:r>
        <w:r w:rsidR="00AF0A71">
          <w:t>196</w:t>
        </w:r>
        <w:r>
          <w:fldChar w:fldCharType="end"/>
        </w:r>
      </w:hyperlink>
    </w:p>
    <w:p w14:paraId="0AD9A43F" w14:textId="1F5459BB"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591" w:history="1">
        <w:r w:rsidRPr="00835404">
          <w:t>269</w:t>
        </w:r>
        <w:r>
          <w:rPr>
            <w:rFonts w:asciiTheme="minorHAnsi" w:eastAsiaTheme="minorEastAsia" w:hAnsiTheme="minorHAnsi" w:cstheme="minorBidi"/>
            <w:kern w:val="2"/>
            <w:sz w:val="22"/>
            <w:szCs w:val="22"/>
            <w:lang w:eastAsia="en-AU"/>
            <w14:ligatures w14:val="standardContextual"/>
          </w:rPr>
          <w:tab/>
        </w:r>
        <w:r w:rsidRPr="00835404">
          <w:rPr>
            <w:lang w:eastAsia="en-AU"/>
          </w:rPr>
          <w:t>Act does not affect legal professional privilege</w:t>
        </w:r>
        <w:r>
          <w:tab/>
        </w:r>
        <w:r>
          <w:fldChar w:fldCharType="begin"/>
        </w:r>
        <w:r>
          <w:instrText xml:space="preserve"> PAGEREF _Toc174522591 \h </w:instrText>
        </w:r>
        <w:r>
          <w:fldChar w:fldCharType="separate"/>
        </w:r>
        <w:r w:rsidR="00AF0A71">
          <w:t>196</w:t>
        </w:r>
        <w:r>
          <w:fldChar w:fldCharType="end"/>
        </w:r>
      </w:hyperlink>
    </w:p>
    <w:p w14:paraId="5A7EB810" w14:textId="4AD69D9C"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2" w:history="1">
        <w:r w:rsidRPr="00835404">
          <w:t>270</w:t>
        </w:r>
        <w:r>
          <w:rPr>
            <w:rFonts w:asciiTheme="minorHAnsi" w:eastAsiaTheme="minorEastAsia" w:hAnsiTheme="minorHAnsi" w:cstheme="minorBidi"/>
            <w:kern w:val="2"/>
            <w:sz w:val="22"/>
            <w:szCs w:val="22"/>
            <w:lang w:eastAsia="en-AU"/>
            <w14:ligatures w14:val="standardContextual"/>
          </w:rPr>
          <w:tab/>
        </w:r>
        <w:r w:rsidRPr="00835404">
          <w:rPr>
            <w:lang w:eastAsia="en-AU"/>
          </w:rPr>
          <w:t>Immunity from liability</w:t>
        </w:r>
        <w:r>
          <w:tab/>
        </w:r>
        <w:r>
          <w:fldChar w:fldCharType="begin"/>
        </w:r>
        <w:r>
          <w:instrText xml:space="preserve"> PAGEREF _Toc174522592 \h </w:instrText>
        </w:r>
        <w:r>
          <w:fldChar w:fldCharType="separate"/>
        </w:r>
        <w:r w:rsidR="00AF0A71">
          <w:t>196</w:t>
        </w:r>
        <w:r>
          <w:fldChar w:fldCharType="end"/>
        </w:r>
      </w:hyperlink>
    </w:p>
    <w:p w14:paraId="4A6819F9" w14:textId="2E58AC6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3" w:history="1">
        <w:r w:rsidRPr="00835404">
          <w:t>271</w:t>
        </w:r>
        <w:r>
          <w:rPr>
            <w:rFonts w:asciiTheme="minorHAnsi" w:eastAsiaTheme="minorEastAsia" w:hAnsiTheme="minorHAnsi" w:cstheme="minorBidi"/>
            <w:kern w:val="2"/>
            <w:sz w:val="22"/>
            <w:szCs w:val="22"/>
            <w:lang w:eastAsia="en-AU"/>
            <w14:ligatures w14:val="standardContextual"/>
          </w:rPr>
          <w:tab/>
        </w:r>
        <w:r w:rsidRPr="00835404">
          <w:rPr>
            <w:lang w:eastAsia="en-AU"/>
          </w:rPr>
          <w:t>Confidentiality of information</w:t>
        </w:r>
        <w:r>
          <w:tab/>
        </w:r>
        <w:r>
          <w:fldChar w:fldCharType="begin"/>
        </w:r>
        <w:r>
          <w:instrText xml:space="preserve"> PAGEREF _Toc174522593 \h </w:instrText>
        </w:r>
        <w:r>
          <w:fldChar w:fldCharType="separate"/>
        </w:r>
        <w:r w:rsidR="00AF0A71">
          <w:t>197</w:t>
        </w:r>
        <w:r>
          <w:fldChar w:fldCharType="end"/>
        </w:r>
      </w:hyperlink>
    </w:p>
    <w:p w14:paraId="16B94F55" w14:textId="3EC0F02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4" w:history="1">
        <w:r w:rsidRPr="00835404">
          <w:t>271A</w:t>
        </w:r>
        <w:r>
          <w:rPr>
            <w:rFonts w:asciiTheme="minorHAnsi" w:eastAsiaTheme="minorEastAsia" w:hAnsiTheme="minorHAnsi" w:cstheme="minorBidi"/>
            <w:kern w:val="2"/>
            <w:sz w:val="22"/>
            <w:szCs w:val="22"/>
            <w:lang w:eastAsia="en-AU"/>
            <w14:ligatures w14:val="standardContextual"/>
          </w:rPr>
          <w:tab/>
        </w:r>
        <w:r w:rsidRPr="00835404">
          <w:t>Additional ways that regulator may use and share information</w:t>
        </w:r>
        <w:r>
          <w:tab/>
        </w:r>
        <w:r>
          <w:fldChar w:fldCharType="begin"/>
        </w:r>
        <w:r>
          <w:instrText xml:space="preserve"> PAGEREF _Toc174522594 \h </w:instrText>
        </w:r>
        <w:r>
          <w:fldChar w:fldCharType="separate"/>
        </w:r>
        <w:r w:rsidR="00AF0A71">
          <w:t>198</w:t>
        </w:r>
        <w:r>
          <w:fldChar w:fldCharType="end"/>
        </w:r>
      </w:hyperlink>
    </w:p>
    <w:p w14:paraId="5E253C9B" w14:textId="00F5759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5" w:history="1">
        <w:r w:rsidRPr="00835404">
          <w:t>272</w:t>
        </w:r>
        <w:r>
          <w:rPr>
            <w:rFonts w:asciiTheme="minorHAnsi" w:eastAsiaTheme="minorEastAsia" w:hAnsiTheme="minorHAnsi" w:cstheme="minorBidi"/>
            <w:kern w:val="2"/>
            <w:sz w:val="22"/>
            <w:szCs w:val="22"/>
            <w:lang w:eastAsia="en-AU"/>
            <w14:ligatures w14:val="standardContextual"/>
          </w:rPr>
          <w:tab/>
        </w:r>
        <w:r w:rsidRPr="00835404">
          <w:rPr>
            <w:lang w:eastAsia="en-AU"/>
          </w:rPr>
          <w:t>No contracting out</w:t>
        </w:r>
        <w:r>
          <w:tab/>
        </w:r>
        <w:r>
          <w:fldChar w:fldCharType="begin"/>
        </w:r>
        <w:r>
          <w:instrText xml:space="preserve"> PAGEREF _Toc174522595 \h </w:instrText>
        </w:r>
        <w:r>
          <w:fldChar w:fldCharType="separate"/>
        </w:r>
        <w:r w:rsidR="00AF0A71">
          <w:t>199</w:t>
        </w:r>
        <w:r>
          <w:fldChar w:fldCharType="end"/>
        </w:r>
      </w:hyperlink>
    </w:p>
    <w:p w14:paraId="5592E026" w14:textId="1B867C3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6" w:history="1">
        <w:r w:rsidRPr="00835404">
          <w:t>272A</w:t>
        </w:r>
        <w:r>
          <w:rPr>
            <w:rFonts w:asciiTheme="minorHAnsi" w:eastAsiaTheme="minorEastAsia" w:hAnsiTheme="minorHAnsi" w:cstheme="minorBidi"/>
            <w:kern w:val="2"/>
            <w:sz w:val="22"/>
            <w:szCs w:val="22"/>
            <w:lang w:eastAsia="en-AU"/>
            <w14:ligatures w14:val="standardContextual"/>
          </w:rPr>
          <w:tab/>
        </w:r>
        <w:r w:rsidRPr="00835404">
          <w:t>No insurance or other indemnity against penalties</w:t>
        </w:r>
        <w:r>
          <w:tab/>
        </w:r>
        <w:r>
          <w:fldChar w:fldCharType="begin"/>
        </w:r>
        <w:r>
          <w:instrText xml:space="preserve"> PAGEREF _Toc174522596 \h </w:instrText>
        </w:r>
        <w:r>
          <w:fldChar w:fldCharType="separate"/>
        </w:r>
        <w:r w:rsidR="00AF0A71">
          <w:t>199</w:t>
        </w:r>
        <w:r>
          <w:fldChar w:fldCharType="end"/>
        </w:r>
      </w:hyperlink>
    </w:p>
    <w:p w14:paraId="7EADE379" w14:textId="50C3C2E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7" w:history="1">
        <w:r w:rsidRPr="00835404">
          <w:t>272B</w:t>
        </w:r>
        <w:r>
          <w:rPr>
            <w:rFonts w:asciiTheme="minorHAnsi" w:eastAsiaTheme="minorEastAsia" w:hAnsiTheme="minorHAnsi" w:cstheme="minorBidi"/>
            <w:kern w:val="2"/>
            <w:sz w:val="22"/>
            <w:szCs w:val="22"/>
            <w:lang w:eastAsia="en-AU"/>
            <w14:ligatures w14:val="standardContextual"/>
          </w:rPr>
          <w:tab/>
        </w:r>
        <w:r w:rsidRPr="00835404">
          <w:t>Liability of officers for offences by body corporate under s 272A</w:t>
        </w:r>
        <w:r>
          <w:tab/>
        </w:r>
        <w:r>
          <w:fldChar w:fldCharType="begin"/>
        </w:r>
        <w:r>
          <w:instrText xml:space="preserve"> PAGEREF _Toc174522597 \h </w:instrText>
        </w:r>
        <w:r>
          <w:fldChar w:fldCharType="separate"/>
        </w:r>
        <w:r w:rsidR="00AF0A71">
          <w:t>200</w:t>
        </w:r>
        <w:r>
          <w:fldChar w:fldCharType="end"/>
        </w:r>
      </w:hyperlink>
    </w:p>
    <w:p w14:paraId="6FFC98B5" w14:textId="3452F8E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8" w:history="1">
        <w:r w:rsidRPr="00835404">
          <w:t>273</w:t>
        </w:r>
        <w:r>
          <w:rPr>
            <w:rFonts w:asciiTheme="minorHAnsi" w:eastAsiaTheme="minorEastAsia" w:hAnsiTheme="minorHAnsi" w:cstheme="minorBidi"/>
            <w:kern w:val="2"/>
            <w:sz w:val="22"/>
            <w:szCs w:val="22"/>
            <w:lang w:eastAsia="en-AU"/>
            <w14:ligatures w14:val="standardContextual"/>
          </w:rPr>
          <w:tab/>
        </w:r>
        <w:r w:rsidRPr="00835404">
          <w:rPr>
            <w:lang w:eastAsia="en-AU"/>
          </w:rPr>
          <w:t>Person not to levy workers</w:t>
        </w:r>
        <w:r>
          <w:tab/>
        </w:r>
        <w:r>
          <w:fldChar w:fldCharType="begin"/>
        </w:r>
        <w:r>
          <w:instrText xml:space="preserve"> PAGEREF _Toc174522598 \h </w:instrText>
        </w:r>
        <w:r>
          <w:fldChar w:fldCharType="separate"/>
        </w:r>
        <w:r w:rsidR="00AF0A71">
          <w:t>201</w:t>
        </w:r>
        <w:r>
          <w:fldChar w:fldCharType="end"/>
        </w:r>
      </w:hyperlink>
    </w:p>
    <w:p w14:paraId="487B4C6B" w14:textId="6D8CC3B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599" w:history="1">
        <w:r w:rsidRPr="00835404">
          <w:t>273A</w:t>
        </w:r>
        <w:r>
          <w:rPr>
            <w:rFonts w:asciiTheme="minorHAnsi" w:eastAsiaTheme="minorEastAsia" w:hAnsiTheme="minorHAnsi" w:cstheme="minorBidi"/>
            <w:kern w:val="2"/>
            <w:sz w:val="22"/>
            <w:szCs w:val="22"/>
            <w:lang w:eastAsia="en-AU"/>
            <w14:ligatures w14:val="standardContextual"/>
          </w:rPr>
          <w:tab/>
        </w:r>
        <w:r w:rsidRPr="00835404">
          <w:t>Relationship with Legislative Assembly</w:t>
        </w:r>
        <w:r>
          <w:tab/>
        </w:r>
        <w:r>
          <w:fldChar w:fldCharType="begin"/>
        </w:r>
        <w:r>
          <w:instrText xml:space="preserve"> PAGEREF _Toc174522599 \h </w:instrText>
        </w:r>
        <w:r>
          <w:fldChar w:fldCharType="separate"/>
        </w:r>
        <w:r w:rsidR="00AF0A71">
          <w:t>201</w:t>
        </w:r>
        <w:r>
          <w:fldChar w:fldCharType="end"/>
        </w:r>
      </w:hyperlink>
    </w:p>
    <w:p w14:paraId="3D2F77AB" w14:textId="6E1C7D72"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600" w:history="1">
        <w:r w:rsidRPr="00835404">
          <w:t>Division 14.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Codes of practice</w:t>
        </w:r>
        <w:r w:rsidRPr="00D66157">
          <w:rPr>
            <w:vanish/>
          </w:rPr>
          <w:tab/>
        </w:r>
        <w:r w:rsidRPr="00D66157">
          <w:rPr>
            <w:vanish/>
          </w:rPr>
          <w:fldChar w:fldCharType="begin"/>
        </w:r>
        <w:r w:rsidRPr="00D66157">
          <w:rPr>
            <w:vanish/>
          </w:rPr>
          <w:instrText xml:space="preserve"> PAGEREF _Toc174522600 \h </w:instrText>
        </w:r>
        <w:r w:rsidRPr="00D66157">
          <w:rPr>
            <w:vanish/>
          </w:rPr>
        </w:r>
        <w:r w:rsidRPr="00D66157">
          <w:rPr>
            <w:vanish/>
          </w:rPr>
          <w:fldChar w:fldCharType="separate"/>
        </w:r>
        <w:r w:rsidR="00AF0A71">
          <w:rPr>
            <w:vanish/>
          </w:rPr>
          <w:t>202</w:t>
        </w:r>
        <w:r w:rsidRPr="00D66157">
          <w:rPr>
            <w:vanish/>
          </w:rPr>
          <w:fldChar w:fldCharType="end"/>
        </w:r>
      </w:hyperlink>
    </w:p>
    <w:p w14:paraId="610EA9F2" w14:textId="28480E3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01" w:history="1">
        <w:r w:rsidRPr="00835404">
          <w:t>274</w:t>
        </w:r>
        <w:r>
          <w:rPr>
            <w:rFonts w:asciiTheme="minorHAnsi" w:eastAsiaTheme="minorEastAsia" w:hAnsiTheme="minorHAnsi" w:cstheme="minorBidi"/>
            <w:kern w:val="2"/>
            <w:sz w:val="22"/>
            <w:szCs w:val="22"/>
            <w:lang w:eastAsia="en-AU"/>
            <w14:ligatures w14:val="standardContextual"/>
          </w:rPr>
          <w:tab/>
        </w:r>
        <w:r w:rsidRPr="00835404">
          <w:rPr>
            <w:lang w:eastAsia="en-AU"/>
          </w:rPr>
          <w:t>Approved codes of practice</w:t>
        </w:r>
        <w:r>
          <w:tab/>
        </w:r>
        <w:r>
          <w:fldChar w:fldCharType="begin"/>
        </w:r>
        <w:r>
          <w:instrText xml:space="preserve"> PAGEREF _Toc174522601 \h </w:instrText>
        </w:r>
        <w:r>
          <w:fldChar w:fldCharType="separate"/>
        </w:r>
        <w:r w:rsidR="00AF0A71">
          <w:t>202</w:t>
        </w:r>
        <w:r>
          <w:fldChar w:fldCharType="end"/>
        </w:r>
      </w:hyperlink>
    </w:p>
    <w:p w14:paraId="0A9A860E" w14:textId="5A7BA83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02" w:history="1">
        <w:r w:rsidRPr="00835404">
          <w:t>275</w:t>
        </w:r>
        <w:r>
          <w:rPr>
            <w:rFonts w:asciiTheme="minorHAnsi" w:eastAsiaTheme="minorEastAsia" w:hAnsiTheme="minorHAnsi" w:cstheme="minorBidi"/>
            <w:kern w:val="2"/>
            <w:sz w:val="22"/>
            <w:szCs w:val="22"/>
            <w:lang w:eastAsia="en-AU"/>
            <w14:ligatures w14:val="standardContextual"/>
          </w:rPr>
          <w:tab/>
        </w:r>
        <w:r w:rsidRPr="00835404">
          <w:rPr>
            <w:lang w:eastAsia="en-AU"/>
          </w:rPr>
          <w:t>Use of codes of practice in proceedings</w:t>
        </w:r>
        <w:r>
          <w:tab/>
        </w:r>
        <w:r>
          <w:fldChar w:fldCharType="begin"/>
        </w:r>
        <w:r>
          <w:instrText xml:space="preserve"> PAGEREF _Toc174522602 \h </w:instrText>
        </w:r>
        <w:r>
          <w:fldChar w:fldCharType="separate"/>
        </w:r>
        <w:r w:rsidR="00AF0A71">
          <w:t>203</w:t>
        </w:r>
        <w:r>
          <w:fldChar w:fldCharType="end"/>
        </w:r>
      </w:hyperlink>
    </w:p>
    <w:p w14:paraId="65157218" w14:textId="1D75EA8C" w:rsidR="00D66157" w:rsidRDefault="00D66157">
      <w:pPr>
        <w:pStyle w:val="TOC3"/>
        <w:rPr>
          <w:rFonts w:asciiTheme="minorHAnsi" w:eastAsiaTheme="minorEastAsia" w:hAnsiTheme="minorHAnsi" w:cstheme="minorBidi"/>
          <w:b w:val="0"/>
          <w:kern w:val="2"/>
          <w:sz w:val="22"/>
          <w:szCs w:val="22"/>
          <w:lang w:eastAsia="en-AU"/>
          <w14:ligatures w14:val="standardContextual"/>
        </w:rPr>
      </w:pPr>
      <w:hyperlink w:anchor="_Toc174522603" w:history="1">
        <w:r w:rsidRPr="00835404">
          <w:t>Division 14.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Regulation-making power, forms and fees</w:t>
        </w:r>
        <w:r w:rsidRPr="00D66157">
          <w:rPr>
            <w:vanish/>
          </w:rPr>
          <w:tab/>
        </w:r>
        <w:r w:rsidRPr="00D66157">
          <w:rPr>
            <w:vanish/>
          </w:rPr>
          <w:fldChar w:fldCharType="begin"/>
        </w:r>
        <w:r w:rsidRPr="00D66157">
          <w:rPr>
            <w:vanish/>
          </w:rPr>
          <w:instrText xml:space="preserve"> PAGEREF _Toc174522603 \h </w:instrText>
        </w:r>
        <w:r w:rsidRPr="00D66157">
          <w:rPr>
            <w:vanish/>
          </w:rPr>
        </w:r>
        <w:r w:rsidRPr="00D66157">
          <w:rPr>
            <w:vanish/>
          </w:rPr>
          <w:fldChar w:fldCharType="separate"/>
        </w:r>
        <w:r w:rsidR="00AF0A71">
          <w:rPr>
            <w:vanish/>
          </w:rPr>
          <w:t>204</w:t>
        </w:r>
        <w:r w:rsidRPr="00D66157">
          <w:rPr>
            <w:vanish/>
          </w:rPr>
          <w:fldChar w:fldCharType="end"/>
        </w:r>
      </w:hyperlink>
    </w:p>
    <w:p w14:paraId="02C6E69A" w14:textId="3E83024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04" w:history="1">
        <w:r w:rsidRPr="00835404">
          <w:t>276</w:t>
        </w:r>
        <w:r>
          <w:rPr>
            <w:rFonts w:asciiTheme="minorHAnsi" w:eastAsiaTheme="minorEastAsia" w:hAnsiTheme="minorHAnsi" w:cstheme="minorBidi"/>
            <w:kern w:val="2"/>
            <w:sz w:val="22"/>
            <w:szCs w:val="22"/>
            <w:lang w:eastAsia="en-AU"/>
            <w14:ligatures w14:val="standardContextual"/>
          </w:rPr>
          <w:tab/>
        </w:r>
        <w:r w:rsidRPr="00835404">
          <w:rPr>
            <w:lang w:eastAsia="en-AU"/>
          </w:rPr>
          <w:t>Regulation</w:t>
        </w:r>
        <w:r w:rsidRPr="00835404">
          <w:rPr>
            <w:lang w:eastAsia="en-AU"/>
          </w:rPr>
          <w:noBreakHyphen/>
          <w:t>making powers</w:t>
        </w:r>
        <w:r>
          <w:tab/>
        </w:r>
        <w:r>
          <w:fldChar w:fldCharType="begin"/>
        </w:r>
        <w:r>
          <w:instrText xml:space="preserve"> PAGEREF _Toc174522604 \h </w:instrText>
        </w:r>
        <w:r>
          <w:fldChar w:fldCharType="separate"/>
        </w:r>
        <w:r w:rsidR="00AF0A71">
          <w:t>204</w:t>
        </w:r>
        <w:r>
          <w:fldChar w:fldCharType="end"/>
        </w:r>
      </w:hyperlink>
    </w:p>
    <w:p w14:paraId="23895A4B" w14:textId="1938D3A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05" w:history="1">
        <w:r w:rsidRPr="00835404">
          <w:t>277</w:t>
        </w:r>
        <w:r>
          <w:rPr>
            <w:rFonts w:asciiTheme="minorHAnsi" w:eastAsiaTheme="minorEastAsia" w:hAnsiTheme="minorHAnsi" w:cstheme="minorBidi"/>
            <w:kern w:val="2"/>
            <w:sz w:val="22"/>
            <w:szCs w:val="22"/>
            <w:lang w:eastAsia="en-AU"/>
            <w14:ligatures w14:val="standardContextual"/>
          </w:rPr>
          <w:tab/>
        </w:r>
        <w:r w:rsidRPr="00835404">
          <w:rPr>
            <w:lang w:eastAsia="en-AU"/>
          </w:rPr>
          <w:t>Approved forms</w:t>
        </w:r>
        <w:r>
          <w:tab/>
        </w:r>
        <w:r>
          <w:fldChar w:fldCharType="begin"/>
        </w:r>
        <w:r>
          <w:instrText xml:space="preserve"> PAGEREF _Toc174522605 \h </w:instrText>
        </w:r>
        <w:r>
          <w:fldChar w:fldCharType="separate"/>
        </w:r>
        <w:r w:rsidR="00AF0A71">
          <w:t>206</w:t>
        </w:r>
        <w:r>
          <w:fldChar w:fldCharType="end"/>
        </w:r>
      </w:hyperlink>
    </w:p>
    <w:p w14:paraId="6759B980" w14:textId="17B7678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06" w:history="1">
        <w:r w:rsidRPr="00835404">
          <w:t>278</w:t>
        </w:r>
        <w:r>
          <w:rPr>
            <w:rFonts w:asciiTheme="minorHAnsi" w:eastAsiaTheme="minorEastAsia" w:hAnsiTheme="minorHAnsi" w:cstheme="minorBidi"/>
            <w:kern w:val="2"/>
            <w:sz w:val="22"/>
            <w:szCs w:val="22"/>
            <w:lang w:eastAsia="en-AU"/>
            <w14:ligatures w14:val="standardContextual"/>
          </w:rPr>
          <w:tab/>
        </w:r>
        <w:r w:rsidRPr="00835404">
          <w:rPr>
            <w:lang w:eastAsia="en-AU"/>
          </w:rPr>
          <w:t>Determination of fees</w:t>
        </w:r>
        <w:r>
          <w:tab/>
        </w:r>
        <w:r>
          <w:fldChar w:fldCharType="begin"/>
        </w:r>
        <w:r>
          <w:instrText xml:space="preserve"> PAGEREF _Toc174522606 \h </w:instrText>
        </w:r>
        <w:r>
          <w:fldChar w:fldCharType="separate"/>
        </w:r>
        <w:r w:rsidR="00AF0A71">
          <w:t>206</w:t>
        </w:r>
        <w:r>
          <w:fldChar w:fldCharType="end"/>
        </w:r>
      </w:hyperlink>
    </w:p>
    <w:p w14:paraId="782E5490" w14:textId="5C8135DA" w:rsidR="00D66157" w:rsidRDefault="00D66157">
      <w:pPr>
        <w:pStyle w:val="TOC6"/>
        <w:rPr>
          <w:rFonts w:asciiTheme="minorHAnsi" w:eastAsiaTheme="minorEastAsia" w:hAnsiTheme="minorHAnsi" w:cstheme="minorBidi"/>
          <w:b w:val="0"/>
          <w:kern w:val="2"/>
          <w:sz w:val="22"/>
          <w:szCs w:val="22"/>
          <w:lang w:eastAsia="en-AU"/>
          <w14:ligatures w14:val="standardContextual"/>
        </w:rPr>
      </w:pPr>
      <w:hyperlink w:anchor="_Toc174522607" w:history="1">
        <w:r w:rsidRPr="00835404">
          <w:t>Schedule 1</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Application of Act to dangerous goods and high risk plant</w:t>
        </w:r>
        <w:r>
          <w:tab/>
        </w:r>
        <w:r w:rsidRPr="00D66157">
          <w:rPr>
            <w:b w:val="0"/>
            <w:sz w:val="20"/>
          </w:rPr>
          <w:fldChar w:fldCharType="begin"/>
        </w:r>
        <w:r w:rsidRPr="00D66157">
          <w:rPr>
            <w:b w:val="0"/>
            <w:sz w:val="20"/>
          </w:rPr>
          <w:instrText xml:space="preserve"> PAGEREF _Toc174522607 \h </w:instrText>
        </w:r>
        <w:r w:rsidRPr="00D66157">
          <w:rPr>
            <w:b w:val="0"/>
            <w:sz w:val="20"/>
          </w:rPr>
        </w:r>
        <w:r w:rsidRPr="00D66157">
          <w:rPr>
            <w:b w:val="0"/>
            <w:sz w:val="20"/>
          </w:rPr>
          <w:fldChar w:fldCharType="separate"/>
        </w:r>
        <w:r w:rsidR="00AF0A71">
          <w:rPr>
            <w:b w:val="0"/>
            <w:sz w:val="20"/>
          </w:rPr>
          <w:t>207</w:t>
        </w:r>
        <w:r w:rsidRPr="00D66157">
          <w:rPr>
            <w:b w:val="0"/>
            <w:sz w:val="20"/>
          </w:rPr>
          <w:fldChar w:fldCharType="end"/>
        </w:r>
      </w:hyperlink>
    </w:p>
    <w:p w14:paraId="246F1C30" w14:textId="4DDA8E14" w:rsidR="00D66157" w:rsidRDefault="00D66157">
      <w:pPr>
        <w:pStyle w:val="TOC6"/>
        <w:rPr>
          <w:rFonts w:asciiTheme="minorHAnsi" w:eastAsiaTheme="minorEastAsia" w:hAnsiTheme="minorHAnsi" w:cstheme="minorBidi"/>
          <w:b w:val="0"/>
          <w:kern w:val="2"/>
          <w:sz w:val="22"/>
          <w:szCs w:val="22"/>
          <w:lang w:eastAsia="en-AU"/>
          <w14:ligatures w14:val="standardContextual"/>
        </w:rPr>
      </w:pPr>
      <w:hyperlink w:anchor="_Toc174522608" w:history="1">
        <w:r w:rsidRPr="00835404">
          <w:t>Schedule 2</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The regulator and local tripartite consultation arrangements and other local arrangements</w:t>
        </w:r>
        <w:r>
          <w:tab/>
        </w:r>
        <w:r w:rsidRPr="00D66157">
          <w:rPr>
            <w:b w:val="0"/>
            <w:sz w:val="20"/>
          </w:rPr>
          <w:fldChar w:fldCharType="begin"/>
        </w:r>
        <w:r w:rsidRPr="00D66157">
          <w:rPr>
            <w:b w:val="0"/>
            <w:sz w:val="20"/>
          </w:rPr>
          <w:instrText xml:space="preserve"> PAGEREF _Toc174522608 \h </w:instrText>
        </w:r>
        <w:r w:rsidRPr="00D66157">
          <w:rPr>
            <w:b w:val="0"/>
            <w:sz w:val="20"/>
          </w:rPr>
        </w:r>
        <w:r w:rsidRPr="00D66157">
          <w:rPr>
            <w:b w:val="0"/>
            <w:sz w:val="20"/>
          </w:rPr>
          <w:fldChar w:fldCharType="separate"/>
        </w:r>
        <w:r w:rsidR="00AF0A71">
          <w:rPr>
            <w:b w:val="0"/>
            <w:sz w:val="20"/>
          </w:rPr>
          <w:t>209</w:t>
        </w:r>
        <w:r w:rsidRPr="00D66157">
          <w:rPr>
            <w:b w:val="0"/>
            <w:sz w:val="20"/>
          </w:rPr>
          <w:fldChar w:fldCharType="end"/>
        </w:r>
      </w:hyperlink>
    </w:p>
    <w:p w14:paraId="55992B49" w14:textId="374472CF" w:rsidR="00D66157" w:rsidRDefault="00D66157">
      <w:pPr>
        <w:pStyle w:val="TOC7"/>
        <w:rPr>
          <w:rFonts w:asciiTheme="minorHAnsi" w:eastAsiaTheme="minorEastAsia" w:hAnsiTheme="minorHAnsi" w:cstheme="minorBidi"/>
          <w:b w:val="0"/>
          <w:kern w:val="2"/>
          <w:sz w:val="22"/>
          <w:szCs w:val="22"/>
          <w:lang w:eastAsia="en-AU"/>
          <w14:ligatures w14:val="standardContextual"/>
        </w:rPr>
      </w:pPr>
      <w:hyperlink w:anchor="_Toc174522609" w:history="1">
        <w:r w:rsidRPr="00835404">
          <w:t>Part 2.1</w:t>
        </w:r>
        <w:r>
          <w:rPr>
            <w:rFonts w:asciiTheme="minorHAnsi" w:eastAsiaTheme="minorEastAsia" w:hAnsiTheme="minorHAnsi" w:cstheme="minorBidi"/>
            <w:b w:val="0"/>
            <w:kern w:val="2"/>
            <w:sz w:val="22"/>
            <w:szCs w:val="22"/>
            <w:lang w:eastAsia="en-AU"/>
            <w14:ligatures w14:val="standardContextual"/>
          </w:rPr>
          <w:tab/>
        </w:r>
        <w:r w:rsidRPr="00835404">
          <w:t>Work health and safety council</w:t>
        </w:r>
        <w:r>
          <w:tab/>
        </w:r>
        <w:r w:rsidRPr="00D66157">
          <w:rPr>
            <w:b w:val="0"/>
          </w:rPr>
          <w:fldChar w:fldCharType="begin"/>
        </w:r>
        <w:r w:rsidRPr="00D66157">
          <w:rPr>
            <w:b w:val="0"/>
          </w:rPr>
          <w:instrText xml:space="preserve"> PAGEREF _Toc174522609 \h </w:instrText>
        </w:r>
        <w:r w:rsidRPr="00D66157">
          <w:rPr>
            <w:b w:val="0"/>
          </w:rPr>
        </w:r>
        <w:r w:rsidRPr="00D66157">
          <w:rPr>
            <w:b w:val="0"/>
          </w:rPr>
          <w:fldChar w:fldCharType="separate"/>
        </w:r>
        <w:r w:rsidR="00AF0A71">
          <w:rPr>
            <w:b w:val="0"/>
          </w:rPr>
          <w:t>209</w:t>
        </w:r>
        <w:r w:rsidRPr="00D66157">
          <w:rPr>
            <w:b w:val="0"/>
          </w:rPr>
          <w:fldChar w:fldCharType="end"/>
        </w:r>
      </w:hyperlink>
    </w:p>
    <w:p w14:paraId="701E8528" w14:textId="778CDB7A" w:rsidR="00D66157" w:rsidRDefault="00D66157">
      <w:pPr>
        <w:pStyle w:val="TOC8"/>
        <w:rPr>
          <w:rFonts w:asciiTheme="minorHAnsi" w:eastAsiaTheme="minorEastAsia" w:hAnsiTheme="minorHAnsi" w:cstheme="minorBidi"/>
          <w:b w:val="0"/>
          <w:kern w:val="2"/>
          <w:sz w:val="22"/>
          <w:szCs w:val="22"/>
          <w:lang w:eastAsia="en-AU"/>
          <w14:ligatures w14:val="standardContextual"/>
        </w:rPr>
      </w:pPr>
      <w:hyperlink w:anchor="_Toc174522610" w:history="1">
        <w:r w:rsidRPr="00835404">
          <w:t>Division 2.1.1</w:t>
        </w:r>
        <w:r>
          <w:rPr>
            <w:rFonts w:asciiTheme="minorHAnsi" w:eastAsiaTheme="minorEastAsia" w:hAnsiTheme="minorHAnsi" w:cstheme="minorBidi"/>
            <w:b w:val="0"/>
            <w:kern w:val="2"/>
            <w:sz w:val="22"/>
            <w:szCs w:val="22"/>
            <w:lang w:eastAsia="en-AU"/>
            <w14:ligatures w14:val="standardContextual"/>
          </w:rPr>
          <w:tab/>
        </w:r>
        <w:r w:rsidRPr="00835404">
          <w:t>Establishment, functions and powers</w:t>
        </w:r>
        <w:r>
          <w:tab/>
        </w:r>
        <w:r w:rsidRPr="00D66157">
          <w:rPr>
            <w:b w:val="0"/>
          </w:rPr>
          <w:fldChar w:fldCharType="begin"/>
        </w:r>
        <w:r w:rsidRPr="00D66157">
          <w:rPr>
            <w:b w:val="0"/>
          </w:rPr>
          <w:instrText xml:space="preserve"> PAGEREF _Toc174522610 \h </w:instrText>
        </w:r>
        <w:r w:rsidRPr="00D66157">
          <w:rPr>
            <w:b w:val="0"/>
          </w:rPr>
        </w:r>
        <w:r w:rsidRPr="00D66157">
          <w:rPr>
            <w:b w:val="0"/>
          </w:rPr>
          <w:fldChar w:fldCharType="separate"/>
        </w:r>
        <w:r w:rsidR="00AF0A71">
          <w:rPr>
            <w:b w:val="0"/>
          </w:rPr>
          <w:t>209</w:t>
        </w:r>
        <w:r w:rsidRPr="00D66157">
          <w:rPr>
            <w:b w:val="0"/>
          </w:rPr>
          <w:fldChar w:fldCharType="end"/>
        </w:r>
      </w:hyperlink>
    </w:p>
    <w:p w14:paraId="5DE7301D" w14:textId="5658F0C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11" w:history="1">
        <w:r w:rsidRPr="00835404">
          <w:t>2.1</w:t>
        </w:r>
        <w:r>
          <w:rPr>
            <w:rFonts w:asciiTheme="minorHAnsi" w:eastAsiaTheme="minorEastAsia" w:hAnsiTheme="minorHAnsi" w:cstheme="minorBidi"/>
            <w:kern w:val="2"/>
            <w:sz w:val="22"/>
            <w:szCs w:val="22"/>
            <w:lang w:eastAsia="en-AU"/>
            <w14:ligatures w14:val="standardContextual"/>
          </w:rPr>
          <w:tab/>
        </w:r>
        <w:r w:rsidRPr="00835404">
          <w:t>Establishment</w:t>
        </w:r>
        <w:r>
          <w:tab/>
        </w:r>
        <w:r>
          <w:fldChar w:fldCharType="begin"/>
        </w:r>
        <w:r>
          <w:instrText xml:space="preserve"> PAGEREF _Toc174522611 \h </w:instrText>
        </w:r>
        <w:r>
          <w:fldChar w:fldCharType="separate"/>
        </w:r>
        <w:r w:rsidR="00AF0A71">
          <w:t>209</w:t>
        </w:r>
        <w:r>
          <w:fldChar w:fldCharType="end"/>
        </w:r>
      </w:hyperlink>
    </w:p>
    <w:p w14:paraId="092DA79F" w14:textId="3A2EC0C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12" w:history="1">
        <w:r w:rsidRPr="00835404">
          <w:t>2.2</w:t>
        </w:r>
        <w:r>
          <w:rPr>
            <w:rFonts w:asciiTheme="minorHAnsi" w:eastAsiaTheme="minorEastAsia" w:hAnsiTheme="minorHAnsi" w:cstheme="minorBidi"/>
            <w:kern w:val="2"/>
            <w:sz w:val="22"/>
            <w:szCs w:val="22"/>
            <w:lang w:eastAsia="en-AU"/>
            <w14:ligatures w14:val="standardContextual"/>
          </w:rPr>
          <w:tab/>
        </w:r>
        <w:r w:rsidRPr="00835404">
          <w:t>Functions</w:t>
        </w:r>
        <w:r>
          <w:tab/>
        </w:r>
        <w:r>
          <w:fldChar w:fldCharType="begin"/>
        </w:r>
        <w:r>
          <w:instrText xml:space="preserve"> PAGEREF _Toc174522612 \h </w:instrText>
        </w:r>
        <w:r>
          <w:fldChar w:fldCharType="separate"/>
        </w:r>
        <w:r w:rsidR="00AF0A71">
          <w:t>209</w:t>
        </w:r>
        <w:r>
          <w:fldChar w:fldCharType="end"/>
        </w:r>
      </w:hyperlink>
    </w:p>
    <w:p w14:paraId="3784457F" w14:textId="311363E0" w:rsidR="00D66157" w:rsidRDefault="00D66157">
      <w:pPr>
        <w:pStyle w:val="TOC8"/>
        <w:rPr>
          <w:rFonts w:asciiTheme="minorHAnsi" w:eastAsiaTheme="minorEastAsia" w:hAnsiTheme="minorHAnsi" w:cstheme="minorBidi"/>
          <w:b w:val="0"/>
          <w:kern w:val="2"/>
          <w:sz w:val="22"/>
          <w:szCs w:val="22"/>
          <w:lang w:eastAsia="en-AU"/>
          <w14:ligatures w14:val="standardContextual"/>
        </w:rPr>
      </w:pPr>
      <w:hyperlink w:anchor="_Toc174522613" w:history="1">
        <w:r w:rsidRPr="00835404">
          <w:t>Division 2.1.2</w:t>
        </w:r>
        <w:r>
          <w:rPr>
            <w:rFonts w:asciiTheme="minorHAnsi" w:eastAsiaTheme="minorEastAsia" w:hAnsiTheme="minorHAnsi" w:cstheme="minorBidi"/>
            <w:b w:val="0"/>
            <w:kern w:val="2"/>
            <w:sz w:val="22"/>
            <w:szCs w:val="22"/>
            <w:lang w:eastAsia="en-AU"/>
            <w14:ligatures w14:val="standardContextual"/>
          </w:rPr>
          <w:tab/>
        </w:r>
        <w:r w:rsidRPr="00835404">
          <w:t>Constitution and meetings</w:t>
        </w:r>
        <w:r>
          <w:tab/>
        </w:r>
        <w:r w:rsidRPr="00D66157">
          <w:rPr>
            <w:b w:val="0"/>
          </w:rPr>
          <w:fldChar w:fldCharType="begin"/>
        </w:r>
        <w:r w:rsidRPr="00D66157">
          <w:rPr>
            <w:b w:val="0"/>
          </w:rPr>
          <w:instrText xml:space="preserve"> PAGEREF _Toc174522613 \h </w:instrText>
        </w:r>
        <w:r w:rsidRPr="00D66157">
          <w:rPr>
            <w:b w:val="0"/>
          </w:rPr>
        </w:r>
        <w:r w:rsidRPr="00D66157">
          <w:rPr>
            <w:b w:val="0"/>
          </w:rPr>
          <w:fldChar w:fldCharType="separate"/>
        </w:r>
        <w:r w:rsidR="00AF0A71">
          <w:rPr>
            <w:b w:val="0"/>
          </w:rPr>
          <w:t>211</w:t>
        </w:r>
        <w:r w:rsidRPr="00D66157">
          <w:rPr>
            <w:b w:val="0"/>
          </w:rPr>
          <w:fldChar w:fldCharType="end"/>
        </w:r>
      </w:hyperlink>
    </w:p>
    <w:p w14:paraId="686ADE98" w14:textId="1251FE9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14" w:history="1">
        <w:r w:rsidRPr="00835404">
          <w:t>2.3</w:t>
        </w:r>
        <w:r>
          <w:rPr>
            <w:rFonts w:asciiTheme="minorHAnsi" w:eastAsiaTheme="minorEastAsia" w:hAnsiTheme="minorHAnsi" w:cstheme="minorBidi"/>
            <w:kern w:val="2"/>
            <w:sz w:val="22"/>
            <w:szCs w:val="22"/>
            <w:lang w:eastAsia="en-AU"/>
            <w14:ligatures w14:val="standardContextual"/>
          </w:rPr>
          <w:tab/>
        </w:r>
        <w:r w:rsidRPr="00835404">
          <w:t>Membership</w:t>
        </w:r>
        <w:r>
          <w:tab/>
        </w:r>
        <w:r>
          <w:fldChar w:fldCharType="begin"/>
        </w:r>
        <w:r>
          <w:instrText xml:space="preserve"> PAGEREF _Toc174522614 \h </w:instrText>
        </w:r>
        <w:r>
          <w:fldChar w:fldCharType="separate"/>
        </w:r>
        <w:r w:rsidR="00AF0A71">
          <w:t>211</w:t>
        </w:r>
        <w:r>
          <w:fldChar w:fldCharType="end"/>
        </w:r>
      </w:hyperlink>
    </w:p>
    <w:p w14:paraId="66EA55AB" w14:textId="3B8B5DD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15" w:history="1">
        <w:r w:rsidRPr="00835404">
          <w:t>2.3A</w:t>
        </w:r>
        <w:r>
          <w:rPr>
            <w:rFonts w:asciiTheme="minorHAnsi" w:eastAsiaTheme="minorEastAsia" w:hAnsiTheme="minorHAnsi" w:cstheme="minorBidi"/>
            <w:kern w:val="2"/>
            <w:sz w:val="22"/>
            <w:szCs w:val="22"/>
            <w:lang w:eastAsia="en-AU"/>
            <w14:ligatures w14:val="standardContextual"/>
          </w:rPr>
          <w:tab/>
        </w:r>
        <w:r w:rsidRPr="00835404">
          <w:t xml:space="preserve">Meaning of </w:t>
        </w:r>
        <w:r w:rsidRPr="00835404">
          <w:rPr>
            <w:i/>
          </w:rPr>
          <w:t>appointed member</w:t>
        </w:r>
        <w:r w:rsidRPr="00835404">
          <w:t>—div 2.1.2</w:t>
        </w:r>
        <w:r>
          <w:tab/>
        </w:r>
        <w:r>
          <w:fldChar w:fldCharType="begin"/>
        </w:r>
        <w:r>
          <w:instrText xml:space="preserve"> PAGEREF _Toc174522615 \h </w:instrText>
        </w:r>
        <w:r>
          <w:fldChar w:fldCharType="separate"/>
        </w:r>
        <w:r w:rsidR="00AF0A71">
          <w:t>211</w:t>
        </w:r>
        <w:r>
          <w:fldChar w:fldCharType="end"/>
        </w:r>
      </w:hyperlink>
    </w:p>
    <w:p w14:paraId="46E562E7" w14:textId="1E17AED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16" w:history="1">
        <w:r w:rsidRPr="00835404">
          <w:t>2.4</w:t>
        </w:r>
        <w:r>
          <w:rPr>
            <w:rFonts w:asciiTheme="minorHAnsi" w:eastAsiaTheme="minorEastAsia" w:hAnsiTheme="minorHAnsi" w:cstheme="minorBidi"/>
            <w:kern w:val="2"/>
            <w:sz w:val="22"/>
            <w:szCs w:val="22"/>
            <w:lang w:eastAsia="en-AU"/>
            <w14:ligatures w14:val="standardContextual"/>
          </w:rPr>
          <w:tab/>
        </w:r>
        <w:r w:rsidRPr="00835404">
          <w:t>Terms of appointment</w:t>
        </w:r>
        <w:r>
          <w:tab/>
        </w:r>
        <w:r>
          <w:fldChar w:fldCharType="begin"/>
        </w:r>
        <w:r>
          <w:instrText xml:space="preserve"> PAGEREF _Toc174522616 \h </w:instrText>
        </w:r>
        <w:r>
          <w:fldChar w:fldCharType="separate"/>
        </w:r>
        <w:r w:rsidR="00AF0A71">
          <w:t>212</w:t>
        </w:r>
        <w:r>
          <w:fldChar w:fldCharType="end"/>
        </w:r>
      </w:hyperlink>
    </w:p>
    <w:p w14:paraId="69101354" w14:textId="7CC1278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17" w:history="1">
        <w:r w:rsidRPr="00835404">
          <w:t>2.5</w:t>
        </w:r>
        <w:r>
          <w:rPr>
            <w:rFonts w:asciiTheme="minorHAnsi" w:eastAsiaTheme="minorEastAsia" w:hAnsiTheme="minorHAnsi" w:cstheme="minorBidi"/>
            <w:kern w:val="2"/>
            <w:sz w:val="22"/>
            <w:szCs w:val="22"/>
            <w:lang w:eastAsia="en-AU"/>
            <w14:ligatures w14:val="standardContextual"/>
          </w:rPr>
          <w:tab/>
        </w:r>
        <w:r w:rsidRPr="00835404">
          <w:t>Chair and deputy chair</w:t>
        </w:r>
        <w:r>
          <w:tab/>
        </w:r>
        <w:r>
          <w:fldChar w:fldCharType="begin"/>
        </w:r>
        <w:r>
          <w:instrText xml:space="preserve"> PAGEREF _Toc174522617 \h </w:instrText>
        </w:r>
        <w:r>
          <w:fldChar w:fldCharType="separate"/>
        </w:r>
        <w:r w:rsidR="00AF0A71">
          <w:t>212</w:t>
        </w:r>
        <w:r>
          <w:fldChar w:fldCharType="end"/>
        </w:r>
      </w:hyperlink>
    </w:p>
    <w:p w14:paraId="28C26E6F" w14:textId="7D48B2C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18" w:history="1">
        <w:r w:rsidRPr="00835404">
          <w:t>2.6</w:t>
        </w:r>
        <w:r>
          <w:rPr>
            <w:rFonts w:asciiTheme="minorHAnsi" w:eastAsiaTheme="minorEastAsia" w:hAnsiTheme="minorHAnsi" w:cstheme="minorBidi"/>
            <w:kern w:val="2"/>
            <w:sz w:val="22"/>
            <w:szCs w:val="22"/>
            <w:lang w:eastAsia="en-AU"/>
            <w14:ligatures w14:val="standardContextual"/>
          </w:rPr>
          <w:tab/>
        </w:r>
        <w:r w:rsidRPr="00835404">
          <w:t>Leave</w:t>
        </w:r>
        <w:r>
          <w:tab/>
        </w:r>
        <w:r>
          <w:fldChar w:fldCharType="begin"/>
        </w:r>
        <w:r>
          <w:instrText xml:space="preserve"> PAGEREF _Toc174522618 \h </w:instrText>
        </w:r>
        <w:r>
          <w:fldChar w:fldCharType="separate"/>
        </w:r>
        <w:r w:rsidR="00AF0A71">
          <w:t>212</w:t>
        </w:r>
        <w:r>
          <w:fldChar w:fldCharType="end"/>
        </w:r>
      </w:hyperlink>
    </w:p>
    <w:p w14:paraId="461367E6" w14:textId="53E0FE74"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619" w:history="1">
        <w:r w:rsidRPr="00835404">
          <w:t>2.7</w:t>
        </w:r>
        <w:r>
          <w:rPr>
            <w:rFonts w:asciiTheme="minorHAnsi" w:eastAsiaTheme="minorEastAsia" w:hAnsiTheme="minorHAnsi" w:cstheme="minorBidi"/>
            <w:kern w:val="2"/>
            <w:sz w:val="22"/>
            <w:szCs w:val="22"/>
            <w:lang w:eastAsia="en-AU"/>
            <w14:ligatures w14:val="standardContextual"/>
          </w:rPr>
          <w:tab/>
        </w:r>
        <w:r w:rsidRPr="00835404">
          <w:t>Disclosure of interest</w:t>
        </w:r>
        <w:r>
          <w:tab/>
        </w:r>
        <w:r>
          <w:fldChar w:fldCharType="begin"/>
        </w:r>
        <w:r>
          <w:instrText xml:space="preserve"> PAGEREF _Toc174522619 \h </w:instrText>
        </w:r>
        <w:r>
          <w:fldChar w:fldCharType="separate"/>
        </w:r>
        <w:r w:rsidR="00AF0A71">
          <w:t>213</w:t>
        </w:r>
        <w:r>
          <w:fldChar w:fldCharType="end"/>
        </w:r>
      </w:hyperlink>
    </w:p>
    <w:p w14:paraId="7185B8A5" w14:textId="69B5FC0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0" w:history="1">
        <w:r w:rsidRPr="00835404">
          <w:t>2.8</w:t>
        </w:r>
        <w:r>
          <w:rPr>
            <w:rFonts w:asciiTheme="minorHAnsi" w:eastAsiaTheme="minorEastAsia" w:hAnsiTheme="minorHAnsi" w:cstheme="minorBidi"/>
            <w:kern w:val="2"/>
            <w:sz w:val="22"/>
            <w:szCs w:val="22"/>
            <w:lang w:eastAsia="en-AU"/>
            <w14:ligatures w14:val="standardContextual"/>
          </w:rPr>
          <w:tab/>
        </w:r>
        <w:r w:rsidRPr="00835404">
          <w:t>Reporting of disclosed council interests to Minister</w:t>
        </w:r>
        <w:r>
          <w:tab/>
        </w:r>
        <w:r>
          <w:fldChar w:fldCharType="begin"/>
        </w:r>
        <w:r>
          <w:instrText xml:space="preserve"> PAGEREF _Toc174522620 \h </w:instrText>
        </w:r>
        <w:r>
          <w:fldChar w:fldCharType="separate"/>
        </w:r>
        <w:r w:rsidR="00AF0A71">
          <w:t>214</w:t>
        </w:r>
        <w:r>
          <w:fldChar w:fldCharType="end"/>
        </w:r>
      </w:hyperlink>
    </w:p>
    <w:p w14:paraId="320986D5" w14:textId="5522940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1" w:history="1">
        <w:r w:rsidRPr="00835404">
          <w:t>2.9</w:t>
        </w:r>
        <w:r>
          <w:rPr>
            <w:rFonts w:asciiTheme="minorHAnsi" w:eastAsiaTheme="minorEastAsia" w:hAnsiTheme="minorHAnsi" w:cstheme="minorBidi"/>
            <w:kern w:val="2"/>
            <w:sz w:val="22"/>
            <w:szCs w:val="22"/>
            <w:lang w:eastAsia="en-AU"/>
            <w14:ligatures w14:val="standardContextual"/>
          </w:rPr>
          <w:tab/>
        </w:r>
        <w:r w:rsidRPr="00835404">
          <w:rPr>
            <w:lang w:eastAsia="en-AU"/>
          </w:rPr>
          <w:t>Ending appointment of council member</w:t>
        </w:r>
        <w:r>
          <w:tab/>
        </w:r>
        <w:r>
          <w:fldChar w:fldCharType="begin"/>
        </w:r>
        <w:r>
          <w:instrText xml:space="preserve"> PAGEREF _Toc174522621 \h </w:instrText>
        </w:r>
        <w:r>
          <w:fldChar w:fldCharType="separate"/>
        </w:r>
        <w:r w:rsidR="00AF0A71">
          <w:t>215</w:t>
        </w:r>
        <w:r>
          <w:fldChar w:fldCharType="end"/>
        </w:r>
      </w:hyperlink>
    </w:p>
    <w:p w14:paraId="32865AA5" w14:textId="4AB6434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2" w:history="1">
        <w:r w:rsidRPr="00835404">
          <w:t>2.10</w:t>
        </w:r>
        <w:r>
          <w:rPr>
            <w:rFonts w:asciiTheme="minorHAnsi" w:eastAsiaTheme="minorEastAsia" w:hAnsiTheme="minorHAnsi" w:cstheme="minorBidi"/>
            <w:kern w:val="2"/>
            <w:sz w:val="22"/>
            <w:szCs w:val="22"/>
            <w:lang w:eastAsia="en-AU"/>
            <w14:ligatures w14:val="standardContextual"/>
          </w:rPr>
          <w:tab/>
        </w:r>
        <w:r w:rsidRPr="00835404">
          <w:t>Calling meetings</w:t>
        </w:r>
        <w:r>
          <w:tab/>
        </w:r>
        <w:r>
          <w:fldChar w:fldCharType="begin"/>
        </w:r>
        <w:r>
          <w:instrText xml:space="preserve"> PAGEREF _Toc174522622 \h </w:instrText>
        </w:r>
        <w:r>
          <w:fldChar w:fldCharType="separate"/>
        </w:r>
        <w:r w:rsidR="00AF0A71">
          <w:t>216</w:t>
        </w:r>
        <w:r>
          <w:fldChar w:fldCharType="end"/>
        </w:r>
      </w:hyperlink>
    </w:p>
    <w:p w14:paraId="6750276F" w14:textId="1EFC1F8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3" w:history="1">
        <w:r w:rsidRPr="00835404">
          <w:t>2.11</w:t>
        </w:r>
        <w:r>
          <w:rPr>
            <w:rFonts w:asciiTheme="minorHAnsi" w:eastAsiaTheme="minorEastAsia" w:hAnsiTheme="minorHAnsi" w:cstheme="minorBidi"/>
            <w:kern w:val="2"/>
            <w:sz w:val="22"/>
            <w:szCs w:val="22"/>
            <w:lang w:eastAsia="en-AU"/>
            <w14:ligatures w14:val="standardContextual"/>
          </w:rPr>
          <w:tab/>
        </w:r>
        <w:r w:rsidRPr="00835404">
          <w:t>Presiding member at council meetings</w:t>
        </w:r>
        <w:r>
          <w:tab/>
        </w:r>
        <w:r>
          <w:fldChar w:fldCharType="begin"/>
        </w:r>
        <w:r>
          <w:instrText xml:space="preserve"> PAGEREF _Toc174522623 \h </w:instrText>
        </w:r>
        <w:r>
          <w:fldChar w:fldCharType="separate"/>
        </w:r>
        <w:r w:rsidR="00AF0A71">
          <w:t>217</w:t>
        </w:r>
        <w:r>
          <w:fldChar w:fldCharType="end"/>
        </w:r>
      </w:hyperlink>
    </w:p>
    <w:p w14:paraId="0905AFB5" w14:textId="63A6A9B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4" w:history="1">
        <w:r w:rsidRPr="00835404">
          <w:t>2.12</w:t>
        </w:r>
        <w:r>
          <w:rPr>
            <w:rFonts w:asciiTheme="minorHAnsi" w:eastAsiaTheme="minorEastAsia" w:hAnsiTheme="minorHAnsi" w:cstheme="minorBidi"/>
            <w:kern w:val="2"/>
            <w:sz w:val="22"/>
            <w:szCs w:val="22"/>
            <w:lang w:eastAsia="en-AU"/>
            <w14:ligatures w14:val="standardContextual"/>
          </w:rPr>
          <w:tab/>
        </w:r>
        <w:r w:rsidRPr="00835404">
          <w:t>Quorum at council meetings</w:t>
        </w:r>
        <w:r>
          <w:tab/>
        </w:r>
        <w:r>
          <w:fldChar w:fldCharType="begin"/>
        </w:r>
        <w:r>
          <w:instrText xml:space="preserve"> PAGEREF _Toc174522624 \h </w:instrText>
        </w:r>
        <w:r>
          <w:fldChar w:fldCharType="separate"/>
        </w:r>
        <w:r w:rsidR="00AF0A71">
          <w:t>217</w:t>
        </w:r>
        <w:r>
          <w:fldChar w:fldCharType="end"/>
        </w:r>
      </w:hyperlink>
    </w:p>
    <w:p w14:paraId="3A327930" w14:textId="6ACB657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5" w:history="1">
        <w:r w:rsidRPr="00835404">
          <w:t>2.13</w:t>
        </w:r>
        <w:r>
          <w:rPr>
            <w:rFonts w:asciiTheme="minorHAnsi" w:eastAsiaTheme="minorEastAsia" w:hAnsiTheme="minorHAnsi" w:cstheme="minorBidi"/>
            <w:kern w:val="2"/>
            <w:sz w:val="22"/>
            <w:szCs w:val="22"/>
            <w:lang w:eastAsia="en-AU"/>
            <w14:ligatures w14:val="standardContextual"/>
          </w:rPr>
          <w:tab/>
        </w:r>
        <w:r w:rsidRPr="00835404">
          <w:t>Voting at council meetings</w:t>
        </w:r>
        <w:r>
          <w:tab/>
        </w:r>
        <w:r>
          <w:fldChar w:fldCharType="begin"/>
        </w:r>
        <w:r>
          <w:instrText xml:space="preserve"> PAGEREF _Toc174522625 \h </w:instrText>
        </w:r>
        <w:r>
          <w:fldChar w:fldCharType="separate"/>
        </w:r>
        <w:r w:rsidR="00AF0A71">
          <w:t>217</w:t>
        </w:r>
        <w:r>
          <w:fldChar w:fldCharType="end"/>
        </w:r>
      </w:hyperlink>
    </w:p>
    <w:p w14:paraId="3D5FF663" w14:textId="4412B69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6" w:history="1">
        <w:r w:rsidRPr="00835404">
          <w:t>2.14</w:t>
        </w:r>
        <w:r>
          <w:rPr>
            <w:rFonts w:asciiTheme="minorHAnsi" w:eastAsiaTheme="minorEastAsia" w:hAnsiTheme="minorHAnsi" w:cstheme="minorBidi"/>
            <w:kern w:val="2"/>
            <w:sz w:val="22"/>
            <w:szCs w:val="22"/>
            <w:lang w:eastAsia="en-AU"/>
            <w14:ligatures w14:val="standardContextual"/>
          </w:rPr>
          <w:tab/>
        </w:r>
        <w:r w:rsidRPr="00835404">
          <w:t>Conduct of council meetings etc</w:t>
        </w:r>
        <w:r>
          <w:tab/>
        </w:r>
        <w:r>
          <w:fldChar w:fldCharType="begin"/>
        </w:r>
        <w:r>
          <w:instrText xml:space="preserve"> PAGEREF _Toc174522626 \h </w:instrText>
        </w:r>
        <w:r>
          <w:fldChar w:fldCharType="separate"/>
        </w:r>
        <w:r w:rsidR="00AF0A71">
          <w:t>217</w:t>
        </w:r>
        <w:r>
          <w:fldChar w:fldCharType="end"/>
        </w:r>
      </w:hyperlink>
    </w:p>
    <w:p w14:paraId="257C068A" w14:textId="5A860367"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7" w:history="1">
        <w:r w:rsidRPr="00835404">
          <w:t>2.15</w:t>
        </w:r>
        <w:r>
          <w:rPr>
            <w:rFonts w:asciiTheme="minorHAnsi" w:eastAsiaTheme="minorEastAsia" w:hAnsiTheme="minorHAnsi" w:cstheme="minorBidi"/>
            <w:kern w:val="2"/>
            <w:sz w:val="22"/>
            <w:szCs w:val="22"/>
            <w:lang w:eastAsia="en-AU"/>
            <w14:ligatures w14:val="standardContextual"/>
          </w:rPr>
          <w:tab/>
        </w:r>
        <w:r w:rsidRPr="00835404">
          <w:t>Protection of council members from liability</w:t>
        </w:r>
        <w:r>
          <w:tab/>
        </w:r>
        <w:r>
          <w:fldChar w:fldCharType="begin"/>
        </w:r>
        <w:r>
          <w:instrText xml:space="preserve"> PAGEREF _Toc174522627 \h </w:instrText>
        </w:r>
        <w:r>
          <w:fldChar w:fldCharType="separate"/>
        </w:r>
        <w:r w:rsidR="00AF0A71">
          <w:t>218</w:t>
        </w:r>
        <w:r>
          <w:fldChar w:fldCharType="end"/>
        </w:r>
      </w:hyperlink>
    </w:p>
    <w:p w14:paraId="2213960E" w14:textId="6C2341C9" w:rsidR="00D66157" w:rsidRDefault="00D66157">
      <w:pPr>
        <w:pStyle w:val="TOC8"/>
        <w:rPr>
          <w:rFonts w:asciiTheme="minorHAnsi" w:eastAsiaTheme="minorEastAsia" w:hAnsiTheme="minorHAnsi" w:cstheme="minorBidi"/>
          <w:b w:val="0"/>
          <w:kern w:val="2"/>
          <w:sz w:val="22"/>
          <w:szCs w:val="22"/>
          <w:lang w:eastAsia="en-AU"/>
          <w14:ligatures w14:val="standardContextual"/>
        </w:rPr>
      </w:pPr>
      <w:hyperlink w:anchor="_Toc174522628" w:history="1">
        <w:r w:rsidRPr="00835404">
          <w:t>Division 2.1.3</w:t>
        </w:r>
        <w:r>
          <w:rPr>
            <w:rFonts w:asciiTheme="minorHAnsi" w:eastAsiaTheme="minorEastAsia" w:hAnsiTheme="minorHAnsi" w:cstheme="minorBidi"/>
            <w:b w:val="0"/>
            <w:kern w:val="2"/>
            <w:sz w:val="22"/>
            <w:szCs w:val="22"/>
            <w:lang w:eastAsia="en-AU"/>
            <w14:ligatures w14:val="standardContextual"/>
          </w:rPr>
          <w:tab/>
        </w:r>
        <w:r w:rsidRPr="00835404">
          <w:t>Advisory committees</w:t>
        </w:r>
        <w:r>
          <w:tab/>
        </w:r>
        <w:r w:rsidRPr="00D66157">
          <w:rPr>
            <w:b w:val="0"/>
          </w:rPr>
          <w:fldChar w:fldCharType="begin"/>
        </w:r>
        <w:r w:rsidRPr="00D66157">
          <w:rPr>
            <w:b w:val="0"/>
          </w:rPr>
          <w:instrText xml:space="preserve"> PAGEREF _Toc174522628 \h </w:instrText>
        </w:r>
        <w:r w:rsidRPr="00D66157">
          <w:rPr>
            <w:b w:val="0"/>
          </w:rPr>
        </w:r>
        <w:r w:rsidRPr="00D66157">
          <w:rPr>
            <w:b w:val="0"/>
          </w:rPr>
          <w:fldChar w:fldCharType="separate"/>
        </w:r>
        <w:r w:rsidR="00AF0A71">
          <w:rPr>
            <w:b w:val="0"/>
          </w:rPr>
          <w:t>218</w:t>
        </w:r>
        <w:r w:rsidRPr="00D66157">
          <w:rPr>
            <w:b w:val="0"/>
          </w:rPr>
          <w:fldChar w:fldCharType="end"/>
        </w:r>
      </w:hyperlink>
    </w:p>
    <w:p w14:paraId="64705A38" w14:textId="4D834E5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29" w:history="1">
        <w:r w:rsidRPr="00835404">
          <w:t>2.16</w:t>
        </w:r>
        <w:r>
          <w:rPr>
            <w:rFonts w:asciiTheme="minorHAnsi" w:eastAsiaTheme="minorEastAsia" w:hAnsiTheme="minorHAnsi" w:cstheme="minorBidi"/>
            <w:kern w:val="2"/>
            <w:sz w:val="22"/>
            <w:szCs w:val="22"/>
            <w:lang w:eastAsia="en-AU"/>
            <w14:ligatures w14:val="standardContextual"/>
          </w:rPr>
          <w:tab/>
        </w:r>
        <w:r w:rsidRPr="00835404">
          <w:t>Establishment</w:t>
        </w:r>
        <w:r>
          <w:tab/>
        </w:r>
        <w:r>
          <w:fldChar w:fldCharType="begin"/>
        </w:r>
        <w:r>
          <w:instrText xml:space="preserve"> PAGEREF _Toc174522629 \h </w:instrText>
        </w:r>
        <w:r>
          <w:fldChar w:fldCharType="separate"/>
        </w:r>
        <w:r w:rsidR="00AF0A71">
          <w:t>218</w:t>
        </w:r>
        <w:r>
          <w:fldChar w:fldCharType="end"/>
        </w:r>
      </w:hyperlink>
    </w:p>
    <w:p w14:paraId="45420CF5" w14:textId="56762B5F" w:rsidR="00D66157" w:rsidRDefault="00D66157">
      <w:pPr>
        <w:pStyle w:val="TOC7"/>
        <w:rPr>
          <w:rFonts w:asciiTheme="minorHAnsi" w:eastAsiaTheme="minorEastAsia" w:hAnsiTheme="minorHAnsi" w:cstheme="minorBidi"/>
          <w:b w:val="0"/>
          <w:kern w:val="2"/>
          <w:sz w:val="22"/>
          <w:szCs w:val="22"/>
          <w:lang w:eastAsia="en-AU"/>
          <w14:ligatures w14:val="standardContextual"/>
        </w:rPr>
      </w:pPr>
      <w:hyperlink w:anchor="_Toc174522630" w:history="1">
        <w:r w:rsidRPr="00835404">
          <w:t>Part 2.2</w:t>
        </w:r>
        <w:r>
          <w:rPr>
            <w:rFonts w:asciiTheme="minorHAnsi" w:eastAsiaTheme="minorEastAsia" w:hAnsiTheme="minorHAnsi" w:cstheme="minorBidi"/>
            <w:b w:val="0"/>
            <w:kern w:val="2"/>
            <w:sz w:val="22"/>
            <w:szCs w:val="22"/>
            <w:lang w:eastAsia="en-AU"/>
            <w14:ligatures w14:val="standardContextual"/>
          </w:rPr>
          <w:tab/>
        </w:r>
        <w:r w:rsidRPr="00835404">
          <w:t>Office of the Work Health and Safety Commissioner</w:t>
        </w:r>
        <w:r>
          <w:tab/>
        </w:r>
        <w:r w:rsidRPr="00D66157">
          <w:rPr>
            <w:b w:val="0"/>
          </w:rPr>
          <w:fldChar w:fldCharType="begin"/>
        </w:r>
        <w:r w:rsidRPr="00D66157">
          <w:rPr>
            <w:b w:val="0"/>
          </w:rPr>
          <w:instrText xml:space="preserve"> PAGEREF _Toc174522630 \h </w:instrText>
        </w:r>
        <w:r w:rsidRPr="00D66157">
          <w:rPr>
            <w:b w:val="0"/>
          </w:rPr>
        </w:r>
        <w:r w:rsidRPr="00D66157">
          <w:rPr>
            <w:b w:val="0"/>
          </w:rPr>
          <w:fldChar w:fldCharType="separate"/>
        </w:r>
        <w:r w:rsidR="00AF0A71">
          <w:rPr>
            <w:b w:val="0"/>
          </w:rPr>
          <w:t>219</w:t>
        </w:r>
        <w:r w:rsidRPr="00D66157">
          <w:rPr>
            <w:b w:val="0"/>
          </w:rPr>
          <w:fldChar w:fldCharType="end"/>
        </w:r>
      </w:hyperlink>
    </w:p>
    <w:p w14:paraId="11F7DB17" w14:textId="2D7CFDB9" w:rsidR="00D66157" w:rsidRDefault="00D66157">
      <w:pPr>
        <w:pStyle w:val="TOC8"/>
        <w:rPr>
          <w:rFonts w:asciiTheme="minorHAnsi" w:eastAsiaTheme="minorEastAsia" w:hAnsiTheme="minorHAnsi" w:cstheme="minorBidi"/>
          <w:b w:val="0"/>
          <w:kern w:val="2"/>
          <w:sz w:val="22"/>
          <w:szCs w:val="22"/>
          <w:lang w:eastAsia="en-AU"/>
          <w14:ligatures w14:val="standardContextual"/>
        </w:rPr>
      </w:pPr>
      <w:hyperlink w:anchor="_Toc174522631" w:history="1">
        <w:r w:rsidRPr="00835404">
          <w:t>Division 2.2.1</w:t>
        </w:r>
        <w:r>
          <w:rPr>
            <w:rFonts w:asciiTheme="minorHAnsi" w:eastAsiaTheme="minorEastAsia" w:hAnsiTheme="minorHAnsi" w:cstheme="minorBidi"/>
            <w:b w:val="0"/>
            <w:kern w:val="2"/>
            <w:sz w:val="22"/>
            <w:szCs w:val="22"/>
            <w:lang w:eastAsia="en-AU"/>
            <w14:ligatures w14:val="standardContextual"/>
          </w:rPr>
          <w:tab/>
        </w:r>
        <w:r w:rsidRPr="00835404">
          <w:t>Preliminary</w:t>
        </w:r>
        <w:r>
          <w:tab/>
        </w:r>
        <w:r w:rsidRPr="00D66157">
          <w:rPr>
            <w:b w:val="0"/>
          </w:rPr>
          <w:fldChar w:fldCharType="begin"/>
        </w:r>
        <w:r w:rsidRPr="00D66157">
          <w:rPr>
            <w:b w:val="0"/>
          </w:rPr>
          <w:instrText xml:space="preserve"> PAGEREF _Toc174522631 \h </w:instrText>
        </w:r>
        <w:r w:rsidRPr="00D66157">
          <w:rPr>
            <w:b w:val="0"/>
          </w:rPr>
        </w:r>
        <w:r w:rsidRPr="00D66157">
          <w:rPr>
            <w:b w:val="0"/>
          </w:rPr>
          <w:fldChar w:fldCharType="separate"/>
        </w:r>
        <w:r w:rsidR="00AF0A71">
          <w:rPr>
            <w:b w:val="0"/>
          </w:rPr>
          <w:t>219</w:t>
        </w:r>
        <w:r w:rsidRPr="00D66157">
          <w:rPr>
            <w:b w:val="0"/>
          </w:rPr>
          <w:fldChar w:fldCharType="end"/>
        </w:r>
      </w:hyperlink>
    </w:p>
    <w:p w14:paraId="6C9CAACA" w14:textId="3F084FD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32" w:history="1">
        <w:r w:rsidRPr="00835404">
          <w:t>2.17</w:t>
        </w:r>
        <w:r>
          <w:rPr>
            <w:rFonts w:asciiTheme="minorHAnsi" w:eastAsiaTheme="minorEastAsia" w:hAnsiTheme="minorHAnsi" w:cstheme="minorBidi"/>
            <w:kern w:val="2"/>
            <w:sz w:val="22"/>
            <w:szCs w:val="22"/>
            <w:lang w:eastAsia="en-AU"/>
            <w14:ligatures w14:val="standardContextual"/>
          </w:rPr>
          <w:tab/>
        </w:r>
        <w:r w:rsidRPr="00835404">
          <w:t>Definitions—pt 2.2</w:t>
        </w:r>
        <w:r>
          <w:tab/>
        </w:r>
        <w:r>
          <w:fldChar w:fldCharType="begin"/>
        </w:r>
        <w:r>
          <w:instrText xml:space="preserve"> PAGEREF _Toc174522632 \h </w:instrText>
        </w:r>
        <w:r>
          <w:fldChar w:fldCharType="separate"/>
        </w:r>
        <w:r w:rsidR="00AF0A71">
          <w:t>219</w:t>
        </w:r>
        <w:r>
          <w:fldChar w:fldCharType="end"/>
        </w:r>
      </w:hyperlink>
    </w:p>
    <w:p w14:paraId="5150F261" w14:textId="4C28EEB6" w:rsidR="00D66157" w:rsidRDefault="00D66157">
      <w:pPr>
        <w:pStyle w:val="TOC8"/>
        <w:rPr>
          <w:rFonts w:asciiTheme="minorHAnsi" w:eastAsiaTheme="minorEastAsia" w:hAnsiTheme="minorHAnsi" w:cstheme="minorBidi"/>
          <w:b w:val="0"/>
          <w:kern w:val="2"/>
          <w:sz w:val="22"/>
          <w:szCs w:val="22"/>
          <w:lang w:eastAsia="en-AU"/>
          <w14:ligatures w14:val="standardContextual"/>
        </w:rPr>
      </w:pPr>
      <w:hyperlink w:anchor="_Toc174522633" w:history="1">
        <w:r w:rsidRPr="00835404">
          <w:t>Division 2.2.2</w:t>
        </w:r>
        <w:r>
          <w:rPr>
            <w:rFonts w:asciiTheme="minorHAnsi" w:eastAsiaTheme="minorEastAsia" w:hAnsiTheme="minorHAnsi" w:cstheme="minorBidi"/>
            <w:b w:val="0"/>
            <w:kern w:val="2"/>
            <w:sz w:val="22"/>
            <w:szCs w:val="22"/>
            <w:lang w:eastAsia="en-AU"/>
            <w14:ligatures w14:val="standardContextual"/>
          </w:rPr>
          <w:tab/>
        </w:r>
        <w:r w:rsidRPr="00835404">
          <w:t>Establishment and functions of office</w:t>
        </w:r>
        <w:r>
          <w:tab/>
        </w:r>
        <w:r w:rsidRPr="00D66157">
          <w:rPr>
            <w:b w:val="0"/>
          </w:rPr>
          <w:fldChar w:fldCharType="begin"/>
        </w:r>
        <w:r w:rsidRPr="00D66157">
          <w:rPr>
            <w:b w:val="0"/>
          </w:rPr>
          <w:instrText xml:space="preserve"> PAGEREF _Toc174522633 \h </w:instrText>
        </w:r>
        <w:r w:rsidRPr="00D66157">
          <w:rPr>
            <w:b w:val="0"/>
          </w:rPr>
        </w:r>
        <w:r w:rsidRPr="00D66157">
          <w:rPr>
            <w:b w:val="0"/>
          </w:rPr>
          <w:fldChar w:fldCharType="separate"/>
        </w:r>
        <w:r w:rsidR="00AF0A71">
          <w:rPr>
            <w:b w:val="0"/>
          </w:rPr>
          <w:t>219</w:t>
        </w:r>
        <w:r w:rsidRPr="00D66157">
          <w:rPr>
            <w:b w:val="0"/>
          </w:rPr>
          <w:fldChar w:fldCharType="end"/>
        </w:r>
      </w:hyperlink>
    </w:p>
    <w:p w14:paraId="296F5BC4" w14:textId="01DBD95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34" w:history="1">
        <w:r w:rsidRPr="00835404">
          <w:t>2.18</w:t>
        </w:r>
        <w:r>
          <w:rPr>
            <w:rFonts w:asciiTheme="minorHAnsi" w:eastAsiaTheme="minorEastAsia" w:hAnsiTheme="minorHAnsi" w:cstheme="minorBidi"/>
            <w:kern w:val="2"/>
            <w:sz w:val="22"/>
            <w:szCs w:val="22"/>
            <w:lang w:eastAsia="en-AU"/>
            <w14:ligatures w14:val="standardContextual"/>
          </w:rPr>
          <w:tab/>
        </w:r>
        <w:r w:rsidRPr="00835404">
          <w:t>Establishment of office</w:t>
        </w:r>
        <w:r>
          <w:tab/>
        </w:r>
        <w:r>
          <w:fldChar w:fldCharType="begin"/>
        </w:r>
        <w:r>
          <w:instrText xml:space="preserve"> PAGEREF _Toc174522634 \h </w:instrText>
        </w:r>
        <w:r>
          <w:fldChar w:fldCharType="separate"/>
        </w:r>
        <w:r w:rsidR="00AF0A71">
          <w:t>219</w:t>
        </w:r>
        <w:r>
          <w:fldChar w:fldCharType="end"/>
        </w:r>
      </w:hyperlink>
    </w:p>
    <w:p w14:paraId="30203097" w14:textId="5FF6A8D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35" w:history="1">
        <w:r w:rsidRPr="00835404">
          <w:t>2.19</w:t>
        </w:r>
        <w:r>
          <w:rPr>
            <w:rFonts w:asciiTheme="minorHAnsi" w:eastAsiaTheme="minorEastAsia" w:hAnsiTheme="minorHAnsi" w:cstheme="minorBidi"/>
            <w:kern w:val="2"/>
            <w:sz w:val="22"/>
            <w:szCs w:val="22"/>
            <w:lang w:eastAsia="en-AU"/>
            <w14:ligatures w14:val="standardContextual"/>
          </w:rPr>
          <w:tab/>
        </w:r>
        <w:r w:rsidRPr="00835404">
          <w:t>Constitution of office</w:t>
        </w:r>
        <w:r>
          <w:tab/>
        </w:r>
        <w:r>
          <w:fldChar w:fldCharType="begin"/>
        </w:r>
        <w:r>
          <w:instrText xml:space="preserve"> PAGEREF _Toc174522635 \h </w:instrText>
        </w:r>
        <w:r>
          <w:fldChar w:fldCharType="separate"/>
        </w:r>
        <w:r w:rsidR="00AF0A71">
          <w:t>219</w:t>
        </w:r>
        <w:r>
          <w:fldChar w:fldCharType="end"/>
        </w:r>
      </w:hyperlink>
    </w:p>
    <w:p w14:paraId="5DF4E825" w14:textId="08FB8D7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36" w:history="1">
        <w:r w:rsidRPr="00835404">
          <w:t>2.20</w:t>
        </w:r>
        <w:r>
          <w:rPr>
            <w:rFonts w:asciiTheme="minorHAnsi" w:eastAsiaTheme="minorEastAsia" w:hAnsiTheme="minorHAnsi" w:cstheme="minorBidi"/>
            <w:kern w:val="2"/>
            <w:sz w:val="22"/>
            <w:szCs w:val="22"/>
            <w:lang w:eastAsia="en-AU"/>
            <w14:ligatures w14:val="standardContextual"/>
          </w:rPr>
          <w:tab/>
        </w:r>
        <w:r w:rsidRPr="00835404">
          <w:t>Functions of office</w:t>
        </w:r>
        <w:r>
          <w:tab/>
        </w:r>
        <w:r>
          <w:fldChar w:fldCharType="begin"/>
        </w:r>
        <w:r>
          <w:instrText xml:space="preserve"> PAGEREF _Toc174522636 \h </w:instrText>
        </w:r>
        <w:r>
          <w:fldChar w:fldCharType="separate"/>
        </w:r>
        <w:r w:rsidR="00AF0A71">
          <w:t>219</w:t>
        </w:r>
        <w:r>
          <w:fldChar w:fldCharType="end"/>
        </w:r>
      </w:hyperlink>
    </w:p>
    <w:p w14:paraId="177AC4BC" w14:textId="5440880E" w:rsidR="00D66157" w:rsidRDefault="00D66157">
      <w:pPr>
        <w:pStyle w:val="TOC8"/>
        <w:rPr>
          <w:rFonts w:asciiTheme="minorHAnsi" w:eastAsiaTheme="minorEastAsia" w:hAnsiTheme="minorHAnsi" w:cstheme="minorBidi"/>
          <w:b w:val="0"/>
          <w:kern w:val="2"/>
          <w:sz w:val="22"/>
          <w:szCs w:val="22"/>
          <w:lang w:eastAsia="en-AU"/>
          <w14:ligatures w14:val="standardContextual"/>
        </w:rPr>
      </w:pPr>
      <w:hyperlink w:anchor="_Toc174522637" w:history="1">
        <w:r w:rsidRPr="00835404">
          <w:t>Division 2.2.3</w:t>
        </w:r>
        <w:r>
          <w:rPr>
            <w:rFonts w:asciiTheme="minorHAnsi" w:eastAsiaTheme="minorEastAsia" w:hAnsiTheme="minorHAnsi" w:cstheme="minorBidi"/>
            <w:b w:val="0"/>
            <w:kern w:val="2"/>
            <w:sz w:val="22"/>
            <w:szCs w:val="22"/>
            <w:lang w:eastAsia="en-AU"/>
            <w14:ligatures w14:val="standardContextual"/>
          </w:rPr>
          <w:tab/>
        </w:r>
        <w:r w:rsidRPr="00835404">
          <w:t>Work health and safety commissioner</w:t>
        </w:r>
        <w:r>
          <w:tab/>
        </w:r>
        <w:r w:rsidRPr="00D66157">
          <w:rPr>
            <w:b w:val="0"/>
          </w:rPr>
          <w:fldChar w:fldCharType="begin"/>
        </w:r>
        <w:r w:rsidRPr="00D66157">
          <w:rPr>
            <w:b w:val="0"/>
          </w:rPr>
          <w:instrText xml:space="preserve"> PAGEREF _Toc174522637 \h </w:instrText>
        </w:r>
        <w:r w:rsidRPr="00D66157">
          <w:rPr>
            <w:b w:val="0"/>
          </w:rPr>
        </w:r>
        <w:r w:rsidRPr="00D66157">
          <w:rPr>
            <w:b w:val="0"/>
          </w:rPr>
          <w:fldChar w:fldCharType="separate"/>
        </w:r>
        <w:r w:rsidR="00AF0A71">
          <w:rPr>
            <w:b w:val="0"/>
          </w:rPr>
          <w:t>220</w:t>
        </w:r>
        <w:r w:rsidRPr="00D66157">
          <w:rPr>
            <w:b w:val="0"/>
          </w:rPr>
          <w:fldChar w:fldCharType="end"/>
        </w:r>
      </w:hyperlink>
    </w:p>
    <w:p w14:paraId="5BDA2C59" w14:textId="6E689C0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38" w:history="1">
        <w:r w:rsidRPr="00835404">
          <w:t>2.21</w:t>
        </w:r>
        <w:r>
          <w:rPr>
            <w:rFonts w:asciiTheme="minorHAnsi" w:eastAsiaTheme="minorEastAsia" w:hAnsiTheme="minorHAnsi" w:cstheme="minorBidi"/>
            <w:kern w:val="2"/>
            <w:sz w:val="22"/>
            <w:szCs w:val="22"/>
            <w:lang w:eastAsia="en-AU"/>
            <w14:ligatures w14:val="standardContextual"/>
          </w:rPr>
          <w:tab/>
        </w:r>
        <w:r w:rsidRPr="00835404">
          <w:t>Appointment of WHS commissioner</w:t>
        </w:r>
        <w:r>
          <w:tab/>
        </w:r>
        <w:r>
          <w:fldChar w:fldCharType="begin"/>
        </w:r>
        <w:r>
          <w:instrText xml:space="preserve"> PAGEREF _Toc174522638 \h </w:instrText>
        </w:r>
        <w:r>
          <w:fldChar w:fldCharType="separate"/>
        </w:r>
        <w:r w:rsidR="00AF0A71">
          <w:t>220</w:t>
        </w:r>
        <w:r>
          <w:fldChar w:fldCharType="end"/>
        </w:r>
      </w:hyperlink>
    </w:p>
    <w:p w14:paraId="5BE43A2E" w14:textId="7AC10ED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39" w:history="1">
        <w:r w:rsidRPr="00835404">
          <w:t>2.22</w:t>
        </w:r>
        <w:r>
          <w:rPr>
            <w:rFonts w:asciiTheme="minorHAnsi" w:eastAsiaTheme="minorEastAsia" w:hAnsiTheme="minorHAnsi" w:cstheme="minorBidi"/>
            <w:kern w:val="2"/>
            <w:sz w:val="22"/>
            <w:szCs w:val="22"/>
            <w:lang w:eastAsia="en-AU"/>
            <w14:ligatures w14:val="standardContextual"/>
          </w:rPr>
          <w:tab/>
        </w:r>
        <w:r w:rsidRPr="00835404">
          <w:t>Functions of WHS commissioner</w:t>
        </w:r>
        <w:r>
          <w:tab/>
        </w:r>
        <w:r>
          <w:fldChar w:fldCharType="begin"/>
        </w:r>
        <w:r>
          <w:instrText xml:space="preserve"> PAGEREF _Toc174522639 \h </w:instrText>
        </w:r>
        <w:r>
          <w:fldChar w:fldCharType="separate"/>
        </w:r>
        <w:r w:rsidR="00AF0A71">
          <w:t>221</w:t>
        </w:r>
        <w:r>
          <w:fldChar w:fldCharType="end"/>
        </w:r>
      </w:hyperlink>
    </w:p>
    <w:p w14:paraId="5D98ED79" w14:textId="04C6EED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0" w:history="1">
        <w:r w:rsidRPr="00835404">
          <w:t>2.23</w:t>
        </w:r>
        <w:r>
          <w:rPr>
            <w:rFonts w:asciiTheme="minorHAnsi" w:eastAsiaTheme="minorEastAsia" w:hAnsiTheme="minorHAnsi" w:cstheme="minorBidi"/>
            <w:kern w:val="2"/>
            <w:sz w:val="22"/>
            <w:szCs w:val="22"/>
            <w:lang w:eastAsia="en-AU"/>
            <w14:ligatures w14:val="standardContextual"/>
          </w:rPr>
          <w:tab/>
        </w:r>
        <w:r w:rsidRPr="00835404">
          <w:t>Independence of WHS commissioner and Ministerial directions</w:t>
        </w:r>
        <w:r>
          <w:tab/>
        </w:r>
        <w:r>
          <w:fldChar w:fldCharType="begin"/>
        </w:r>
        <w:r>
          <w:instrText xml:space="preserve"> PAGEREF _Toc174522640 \h </w:instrText>
        </w:r>
        <w:r>
          <w:fldChar w:fldCharType="separate"/>
        </w:r>
        <w:r w:rsidR="00AF0A71">
          <w:t>222</w:t>
        </w:r>
        <w:r>
          <w:fldChar w:fldCharType="end"/>
        </w:r>
      </w:hyperlink>
    </w:p>
    <w:p w14:paraId="4EDB10F9" w14:textId="4FD6C10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1" w:history="1">
        <w:r w:rsidRPr="00835404">
          <w:t>2.24</w:t>
        </w:r>
        <w:r>
          <w:rPr>
            <w:rFonts w:asciiTheme="minorHAnsi" w:eastAsiaTheme="minorEastAsia" w:hAnsiTheme="minorHAnsi" w:cstheme="minorBidi"/>
            <w:kern w:val="2"/>
            <w:sz w:val="22"/>
            <w:szCs w:val="22"/>
            <w:lang w:eastAsia="en-AU"/>
            <w14:ligatures w14:val="standardContextual"/>
          </w:rPr>
          <w:tab/>
        </w:r>
        <w:r w:rsidRPr="00835404">
          <w:t>Duty of good conduct</w:t>
        </w:r>
        <w:r>
          <w:tab/>
        </w:r>
        <w:r>
          <w:fldChar w:fldCharType="begin"/>
        </w:r>
        <w:r>
          <w:instrText xml:space="preserve"> PAGEREF _Toc174522641 \h </w:instrText>
        </w:r>
        <w:r>
          <w:fldChar w:fldCharType="separate"/>
        </w:r>
        <w:r w:rsidR="00AF0A71">
          <w:t>223</w:t>
        </w:r>
        <w:r>
          <w:fldChar w:fldCharType="end"/>
        </w:r>
      </w:hyperlink>
    </w:p>
    <w:p w14:paraId="45270E60" w14:textId="1BB0D9F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2" w:history="1">
        <w:r w:rsidRPr="00835404">
          <w:t>2.25</w:t>
        </w:r>
        <w:r>
          <w:rPr>
            <w:rFonts w:asciiTheme="minorHAnsi" w:eastAsiaTheme="minorEastAsia" w:hAnsiTheme="minorHAnsi" w:cstheme="minorBidi"/>
            <w:kern w:val="2"/>
            <w:sz w:val="22"/>
            <w:szCs w:val="22"/>
            <w:lang w:eastAsia="en-AU"/>
            <w14:ligatures w14:val="standardContextual"/>
          </w:rPr>
          <w:tab/>
        </w:r>
        <w:r w:rsidRPr="00835404">
          <w:t>Disclosure of interests</w:t>
        </w:r>
        <w:r>
          <w:tab/>
        </w:r>
        <w:r>
          <w:fldChar w:fldCharType="begin"/>
        </w:r>
        <w:r>
          <w:instrText xml:space="preserve"> PAGEREF _Toc174522642 \h </w:instrText>
        </w:r>
        <w:r>
          <w:fldChar w:fldCharType="separate"/>
        </w:r>
        <w:r w:rsidR="00AF0A71">
          <w:t>223</w:t>
        </w:r>
        <w:r>
          <w:fldChar w:fldCharType="end"/>
        </w:r>
      </w:hyperlink>
    </w:p>
    <w:p w14:paraId="065F64A0" w14:textId="2DE5E1D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3" w:history="1">
        <w:r w:rsidRPr="00835404">
          <w:t>2.26</w:t>
        </w:r>
        <w:r>
          <w:rPr>
            <w:rFonts w:asciiTheme="minorHAnsi" w:eastAsiaTheme="minorEastAsia" w:hAnsiTheme="minorHAnsi" w:cstheme="minorBidi"/>
            <w:kern w:val="2"/>
            <w:sz w:val="22"/>
            <w:szCs w:val="22"/>
            <w:lang w:eastAsia="en-AU"/>
            <w14:ligatures w14:val="standardContextual"/>
          </w:rPr>
          <w:tab/>
        </w:r>
        <w:r w:rsidRPr="00835404">
          <w:t>Outside employment</w:t>
        </w:r>
        <w:r>
          <w:tab/>
        </w:r>
        <w:r>
          <w:fldChar w:fldCharType="begin"/>
        </w:r>
        <w:r>
          <w:instrText xml:space="preserve"> PAGEREF _Toc174522643 \h </w:instrText>
        </w:r>
        <w:r>
          <w:fldChar w:fldCharType="separate"/>
        </w:r>
        <w:r w:rsidR="00AF0A71">
          <w:t>224</w:t>
        </w:r>
        <w:r>
          <w:fldChar w:fldCharType="end"/>
        </w:r>
      </w:hyperlink>
    </w:p>
    <w:p w14:paraId="14A4093F" w14:textId="2B9691D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4" w:history="1">
        <w:r w:rsidRPr="00835404">
          <w:t>2.27</w:t>
        </w:r>
        <w:r>
          <w:rPr>
            <w:rFonts w:asciiTheme="minorHAnsi" w:eastAsiaTheme="minorEastAsia" w:hAnsiTheme="minorHAnsi" w:cstheme="minorBidi"/>
            <w:kern w:val="2"/>
            <w:sz w:val="22"/>
            <w:szCs w:val="22"/>
            <w:lang w:eastAsia="en-AU"/>
            <w14:ligatures w14:val="standardContextual"/>
          </w:rPr>
          <w:tab/>
        </w:r>
        <w:r w:rsidRPr="00835404">
          <w:t>Ending appointment—generally</w:t>
        </w:r>
        <w:r>
          <w:tab/>
        </w:r>
        <w:r>
          <w:fldChar w:fldCharType="begin"/>
        </w:r>
        <w:r>
          <w:instrText xml:space="preserve"> PAGEREF _Toc174522644 \h </w:instrText>
        </w:r>
        <w:r>
          <w:fldChar w:fldCharType="separate"/>
        </w:r>
        <w:r w:rsidR="00AF0A71">
          <w:t>224</w:t>
        </w:r>
        <w:r>
          <w:fldChar w:fldCharType="end"/>
        </w:r>
      </w:hyperlink>
    </w:p>
    <w:p w14:paraId="7403756C" w14:textId="1D0184A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5" w:history="1">
        <w:r w:rsidRPr="00835404">
          <w:t>2.28</w:t>
        </w:r>
        <w:r>
          <w:rPr>
            <w:rFonts w:asciiTheme="minorHAnsi" w:eastAsiaTheme="minorEastAsia" w:hAnsiTheme="minorHAnsi" w:cstheme="minorBidi"/>
            <w:kern w:val="2"/>
            <w:sz w:val="22"/>
            <w:szCs w:val="22"/>
            <w:lang w:eastAsia="en-AU"/>
            <w14:ligatures w14:val="standardContextual"/>
          </w:rPr>
          <w:tab/>
        </w:r>
        <w:r w:rsidRPr="00835404">
          <w:t>Ending appointment—council no-confidence resolution</w:t>
        </w:r>
        <w:r>
          <w:tab/>
        </w:r>
        <w:r>
          <w:fldChar w:fldCharType="begin"/>
        </w:r>
        <w:r>
          <w:instrText xml:space="preserve"> PAGEREF _Toc174522645 \h </w:instrText>
        </w:r>
        <w:r>
          <w:fldChar w:fldCharType="separate"/>
        </w:r>
        <w:r w:rsidR="00AF0A71">
          <w:t>225</w:t>
        </w:r>
        <w:r>
          <w:fldChar w:fldCharType="end"/>
        </w:r>
      </w:hyperlink>
    </w:p>
    <w:p w14:paraId="43BCB1A3" w14:textId="0882503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6" w:history="1">
        <w:r w:rsidRPr="00835404">
          <w:t>2.29</w:t>
        </w:r>
        <w:r>
          <w:rPr>
            <w:rFonts w:asciiTheme="minorHAnsi" w:eastAsiaTheme="minorEastAsia" w:hAnsiTheme="minorHAnsi" w:cstheme="minorBidi"/>
            <w:kern w:val="2"/>
            <w:sz w:val="22"/>
            <w:szCs w:val="22"/>
            <w:lang w:eastAsia="en-AU"/>
            <w14:ligatures w14:val="standardContextual"/>
          </w:rPr>
          <w:tab/>
        </w:r>
        <w:r w:rsidRPr="00835404">
          <w:rPr>
            <w:lang w:eastAsia="en-AU"/>
          </w:rPr>
          <w:t>Leave of absence</w:t>
        </w:r>
        <w:r>
          <w:tab/>
        </w:r>
        <w:r>
          <w:fldChar w:fldCharType="begin"/>
        </w:r>
        <w:r>
          <w:instrText xml:space="preserve"> PAGEREF _Toc174522646 \h </w:instrText>
        </w:r>
        <w:r>
          <w:fldChar w:fldCharType="separate"/>
        </w:r>
        <w:r w:rsidR="00AF0A71">
          <w:t>225</w:t>
        </w:r>
        <w:r>
          <w:fldChar w:fldCharType="end"/>
        </w:r>
      </w:hyperlink>
    </w:p>
    <w:p w14:paraId="38F7885E" w14:textId="14F9C044" w:rsidR="00D66157" w:rsidRDefault="00D66157">
      <w:pPr>
        <w:pStyle w:val="TOC8"/>
        <w:rPr>
          <w:rFonts w:asciiTheme="minorHAnsi" w:eastAsiaTheme="minorEastAsia" w:hAnsiTheme="minorHAnsi" w:cstheme="minorBidi"/>
          <w:b w:val="0"/>
          <w:kern w:val="2"/>
          <w:sz w:val="22"/>
          <w:szCs w:val="22"/>
          <w:lang w:eastAsia="en-AU"/>
          <w14:ligatures w14:val="standardContextual"/>
        </w:rPr>
      </w:pPr>
      <w:hyperlink w:anchor="_Toc174522647" w:history="1">
        <w:r w:rsidRPr="00835404">
          <w:t>Division 2.2.4</w:t>
        </w:r>
        <w:r>
          <w:rPr>
            <w:rFonts w:asciiTheme="minorHAnsi" w:eastAsiaTheme="minorEastAsia" w:hAnsiTheme="minorHAnsi" w:cstheme="minorBidi"/>
            <w:b w:val="0"/>
            <w:kern w:val="2"/>
            <w:sz w:val="22"/>
            <w:szCs w:val="22"/>
            <w:lang w:eastAsia="en-AU"/>
            <w14:ligatures w14:val="standardContextual"/>
          </w:rPr>
          <w:tab/>
        </w:r>
        <w:r w:rsidRPr="00835404">
          <w:t>Office—staff</w:t>
        </w:r>
        <w:r>
          <w:tab/>
        </w:r>
        <w:r w:rsidRPr="00D66157">
          <w:rPr>
            <w:b w:val="0"/>
          </w:rPr>
          <w:fldChar w:fldCharType="begin"/>
        </w:r>
        <w:r w:rsidRPr="00D66157">
          <w:rPr>
            <w:b w:val="0"/>
          </w:rPr>
          <w:instrText xml:space="preserve"> PAGEREF _Toc174522647 \h </w:instrText>
        </w:r>
        <w:r w:rsidRPr="00D66157">
          <w:rPr>
            <w:b w:val="0"/>
          </w:rPr>
        </w:r>
        <w:r w:rsidRPr="00D66157">
          <w:rPr>
            <w:b w:val="0"/>
          </w:rPr>
          <w:fldChar w:fldCharType="separate"/>
        </w:r>
        <w:r w:rsidR="00AF0A71">
          <w:rPr>
            <w:b w:val="0"/>
          </w:rPr>
          <w:t>225</w:t>
        </w:r>
        <w:r w:rsidRPr="00D66157">
          <w:rPr>
            <w:b w:val="0"/>
          </w:rPr>
          <w:fldChar w:fldCharType="end"/>
        </w:r>
      </w:hyperlink>
    </w:p>
    <w:p w14:paraId="0B3742F0" w14:textId="723F93F3"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8" w:history="1">
        <w:r w:rsidRPr="00835404">
          <w:t>2.30</w:t>
        </w:r>
        <w:r>
          <w:rPr>
            <w:rFonts w:asciiTheme="minorHAnsi" w:eastAsiaTheme="minorEastAsia" w:hAnsiTheme="minorHAnsi" w:cstheme="minorBidi"/>
            <w:kern w:val="2"/>
            <w:sz w:val="22"/>
            <w:szCs w:val="22"/>
            <w:lang w:eastAsia="en-AU"/>
            <w14:ligatures w14:val="standardContextual"/>
          </w:rPr>
          <w:tab/>
        </w:r>
        <w:r w:rsidRPr="00835404">
          <w:rPr>
            <w:lang w:eastAsia="en-AU"/>
          </w:rPr>
          <w:t xml:space="preserve">Meaning of </w:t>
        </w:r>
        <w:r w:rsidRPr="00835404">
          <w:rPr>
            <w:i/>
          </w:rPr>
          <w:t>staff of the office</w:t>
        </w:r>
        <w:r w:rsidRPr="00835404">
          <w:rPr>
            <w:lang w:eastAsia="en-AU"/>
          </w:rPr>
          <w:t>—pt 2.2</w:t>
        </w:r>
        <w:r>
          <w:tab/>
        </w:r>
        <w:r>
          <w:fldChar w:fldCharType="begin"/>
        </w:r>
        <w:r>
          <w:instrText xml:space="preserve"> PAGEREF _Toc174522648 \h </w:instrText>
        </w:r>
        <w:r>
          <w:fldChar w:fldCharType="separate"/>
        </w:r>
        <w:r w:rsidR="00AF0A71">
          <w:t>225</w:t>
        </w:r>
        <w:r>
          <w:fldChar w:fldCharType="end"/>
        </w:r>
      </w:hyperlink>
    </w:p>
    <w:p w14:paraId="620F9AEC" w14:textId="21E4319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49" w:history="1">
        <w:r w:rsidRPr="00835404">
          <w:t>2.31</w:t>
        </w:r>
        <w:r>
          <w:rPr>
            <w:rFonts w:asciiTheme="minorHAnsi" w:eastAsiaTheme="minorEastAsia" w:hAnsiTheme="minorHAnsi" w:cstheme="minorBidi"/>
            <w:kern w:val="2"/>
            <w:sz w:val="22"/>
            <w:szCs w:val="22"/>
            <w:lang w:eastAsia="en-AU"/>
            <w14:ligatures w14:val="standardContextual"/>
          </w:rPr>
          <w:tab/>
        </w:r>
        <w:r w:rsidRPr="00835404">
          <w:rPr>
            <w:lang w:eastAsia="en-AU"/>
          </w:rPr>
          <w:t>Appointment of deputy WHS </w:t>
        </w:r>
        <w:r w:rsidRPr="00835404">
          <w:t>commissioner</w:t>
        </w:r>
        <w:r>
          <w:tab/>
        </w:r>
        <w:r>
          <w:fldChar w:fldCharType="begin"/>
        </w:r>
        <w:r>
          <w:instrText xml:space="preserve"> PAGEREF _Toc174522649 \h </w:instrText>
        </w:r>
        <w:r>
          <w:fldChar w:fldCharType="separate"/>
        </w:r>
        <w:r w:rsidR="00AF0A71">
          <w:t>226</w:t>
        </w:r>
        <w:r>
          <w:fldChar w:fldCharType="end"/>
        </w:r>
      </w:hyperlink>
    </w:p>
    <w:p w14:paraId="0BB7303F" w14:textId="3F7DCE68"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50" w:history="1">
        <w:r w:rsidRPr="00835404">
          <w:t>2.32</w:t>
        </w:r>
        <w:r>
          <w:rPr>
            <w:rFonts w:asciiTheme="minorHAnsi" w:eastAsiaTheme="minorEastAsia" w:hAnsiTheme="minorHAnsi" w:cstheme="minorBidi"/>
            <w:kern w:val="2"/>
            <w:sz w:val="22"/>
            <w:szCs w:val="22"/>
            <w:lang w:eastAsia="en-AU"/>
            <w14:ligatures w14:val="standardContextual"/>
          </w:rPr>
          <w:tab/>
        </w:r>
        <w:r w:rsidRPr="00835404">
          <w:t>Employment of staff</w:t>
        </w:r>
        <w:r>
          <w:tab/>
        </w:r>
        <w:r>
          <w:fldChar w:fldCharType="begin"/>
        </w:r>
        <w:r>
          <w:instrText xml:space="preserve"> PAGEREF _Toc174522650 \h </w:instrText>
        </w:r>
        <w:r>
          <w:fldChar w:fldCharType="separate"/>
        </w:r>
        <w:r w:rsidR="00AF0A71">
          <w:t>226</w:t>
        </w:r>
        <w:r>
          <w:fldChar w:fldCharType="end"/>
        </w:r>
      </w:hyperlink>
    </w:p>
    <w:p w14:paraId="0DC29291" w14:textId="1765B23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51" w:history="1">
        <w:r w:rsidRPr="00835404">
          <w:t>2.33</w:t>
        </w:r>
        <w:r>
          <w:rPr>
            <w:rFonts w:asciiTheme="minorHAnsi" w:eastAsiaTheme="minorEastAsia" w:hAnsiTheme="minorHAnsi" w:cstheme="minorBidi"/>
            <w:kern w:val="2"/>
            <w:sz w:val="22"/>
            <w:szCs w:val="22"/>
            <w:lang w:eastAsia="en-AU"/>
            <w14:ligatures w14:val="standardContextual"/>
          </w:rPr>
          <w:tab/>
        </w:r>
        <w:r w:rsidRPr="00835404">
          <w:t>Engagement of consultants and contractors</w:t>
        </w:r>
        <w:r>
          <w:tab/>
        </w:r>
        <w:r>
          <w:fldChar w:fldCharType="begin"/>
        </w:r>
        <w:r>
          <w:instrText xml:space="preserve"> PAGEREF _Toc174522651 \h </w:instrText>
        </w:r>
        <w:r>
          <w:fldChar w:fldCharType="separate"/>
        </w:r>
        <w:r w:rsidR="00AF0A71">
          <w:t>227</w:t>
        </w:r>
        <w:r>
          <w:fldChar w:fldCharType="end"/>
        </w:r>
      </w:hyperlink>
    </w:p>
    <w:p w14:paraId="7C7D888F" w14:textId="777C741C"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652" w:history="1">
        <w:r w:rsidRPr="00835404">
          <w:t>2.34</w:t>
        </w:r>
        <w:r>
          <w:rPr>
            <w:rFonts w:asciiTheme="minorHAnsi" w:eastAsiaTheme="minorEastAsia" w:hAnsiTheme="minorHAnsi" w:cstheme="minorBidi"/>
            <w:kern w:val="2"/>
            <w:sz w:val="22"/>
            <w:szCs w:val="22"/>
            <w:lang w:eastAsia="en-AU"/>
            <w14:ligatures w14:val="standardContextual"/>
          </w:rPr>
          <w:tab/>
        </w:r>
        <w:r w:rsidRPr="00835404">
          <w:t>Independence of staff of the office</w:t>
        </w:r>
        <w:r>
          <w:tab/>
        </w:r>
        <w:r>
          <w:fldChar w:fldCharType="begin"/>
        </w:r>
        <w:r>
          <w:instrText xml:space="preserve"> PAGEREF _Toc174522652 \h </w:instrText>
        </w:r>
        <w:r>
          <w:fldChar w:fldCharType="separate"/>
        </w:r>
        <w:r w:rsidR="00AF0A71">
          <w:t>227</w:t>
        </w:r>
        <w:r>
          <w:fldChar w:fldCharType="end"/>
        </w:r>
      </w:hyperlink>
    </w:p>
    <w:p w14:paraId="76ECC584" w14:textId="3880FC5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53" w:history="1">
        <w:r w:rsidRPr="00835404">
          <w:t>2.35</w:t>
        </w:r>
        <w:r>
          <w:rPr>
            <w:rFonts w:asciiTheme="minorHAnsi" w:eastAsiaTheme="minorEastAsia" w:hAnsiTheme="minorHAnsi" w:cstheme="minorBidi"/>
            <w:kern w:val="2"/>
            <w:sz w:val="22"/>
            <w:szCs w:val="22"/>
            <w:lang w:eastAsia="en-AU"/>
            <w14:ligatures w14:val="standardContextual"/>
          </w:rPr>
          <w:tab/>
        </w:r>
        <w:r w:rsidRPr="00835404">
          <w:rPr>
            <w:lang w:eastAsia="en-AU"/>
          </w:rPr>
          <w:t>Delegation of functions</w:t>
        </w:r>
        <w:r>
          <w:tab/>
        </w:r>
        <w:r>
          <w:fldChar w:fldCharType="begin"/>
        </w:r>
        <w:r>
          <w:instrText xml:space="preserve"> PAGEREF _Toc174522653 \h </w:instrText>
        </w:r>
        <w:r>
          <w:fldChar w:fldCharType="separate"/>
        </w:r>
        <w:r w:rsidR="00AF0A71">
          <w:t>227</w:t>
        </w:r>
        <w:r>
          <w:fldChar w:fldCharType="end"/>
        </w:r>
      </w:hyperlink>
    </w:p>
    <w:p w14:paraId="7462449F" w14:textId="47FE99D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54" w:history="1">
        <w:r w:rsidRPr="00835404">
          <w:t>2.36</w:t>
        </w:r>
        <w:r>
          <w:rPr>
            <w:rFonts w:asciiTheme="minorHAnsi" w:eastAsiaTheme="minorEastAsia" w:hAnsiTheme="minorHAnsi" w:cstheme="minorBidi"/>
            <w:kern w:val="2"/>
            <w:sz w:val="22"/>
            <w:szCs w:val="22"/>
            <w:lang w:eastAsia="en-AU"/>
            <w14:ligatures w14:val="standardContextual"/>
          </w:rPr>
          <w:tab/>
        </w:r>
        <w:r w:rsidRPr="00835404">
          <w:rPr>
            <w:lang w:eastAsia="en-AU"/>
          </w:rPr>
          <w:t>Other arrangements for staff and facilities</w:t>
        </w:r>
        <w:r>
          <w:tab/>
        </w:r>
        <w:r>
          <w:fldChar w:fldCharType="begin"/>
        </w:r>
        <w:r>
          <w:instrText xml:space="preserve"> PAGEREF _Toc174522654 \h </w:instrText>
        </w:r>
        <w:r>
          <w:fldChar w:fldCharType="separate"/>
        </w:r>
        <w:r w:rsidR="00AF0A71">
          <w:t>228</w:t>
        </w:r>
        <w:r>
          <w:fldChar w:fldCharType="end"/>
        </w:r>
      </w:hyperlink>
    </w:p>
    <w:p w14:paraId="78EF88B6" w14:textId="6233514D" w:rsidR="00D66157" w:rsidRDefault="00D66157">
      <w:pPr>
        <w:pStyle w:val="TOC8"/>
        <w:rPr>
          <w:rFonts w:asciiTheme="minorHAnsi" w:eastAsiaTheme="minorEastAsia" w:hAnsiTheme="minorHAnsi" w:cstheme="minorBidi"/>
          <w:b w:val="0"/>
          <w:kern w:val="2"/>
          <w:sz w:val="22"/>
          <w:szCs w:val="22"/>
          <w:lang w:eastAsia="en-AU"/>
          <w14:ligatures w14:val="standardContextual"/>
        </w:rPr>
      </w:pPr>
      <w:hyperlink w:anchor="_Toc174522655" w:history="1">
        <w:r w:rsidRPr="00835404">
          <w:t>Division 2.2.5</w:t>
        </w:r>
        <w:r>
          <w:rPr>
            <w:rFonts w:asciiTheme="minorHAnsi" w:eastAsiaTheme="minorEastAsia" w:hAnsiTheme="minorHAnsi" w:cstheme="minorBidi"/>
            <w:b w:val="0"/>
            <w:kern w:val="2"/>
            <w:sz w:val="22"/>
            <w:szCs w:val="22"/>
            <w:lang w:eastAsia="en-AU"/>
            <w14:ligatures w14:val="standardContextual"/>
          </w:rPr>
          <w:tab/>
        </w:r>
        <w:r w:rsidRPr="00835404">
          <w:t>Office—policy and reporting framework</w:t>
        </w:r>
        <w:r>
          <w:tab/>
        </w:r>
        <w:r w:rsidRPr="00D66157">
          <w:rPr>
            <w:b w:val="0"/>
          </w:rPr>
          <w:fldChar w:fldCharType="begin"/>
        </w:r>
        <w:r w:rsidRPr="00D66157">
          <w:rPr>
            <w:b w:val="0"/>
          </w:rPr>
          <w:instrText xml:space="preserve"> PAGEREF _Toc174522655 \h </w:instrText>
        </w:r>
        <w:r w:rsidRPr="00D66157">
          <w:rPr>
            <w:b w:val="0"/>
          </w:rPr>
        </w:r>
        <w:r w:rsidRPr="00D66157">
          <w:rPr>
            <w:b w:val="0"/>
          </w:rPr>
          <w:fldChar w:fldCharType="separate"/>
        </w:r>
        <w:r w:rsidR="00AF0A71">
          <w:rPr>
            <w:b w:val="0"/>
          </w:rPr>
          <w:t>228</w:t>
        </w:r>
        <w:r w:rsidRPr="00D66157">
          <w:rPr>
            <w:b w:val="0"/>
          </w:rPr>
          <w:fldChar w:fldCharType="end"/>
        </w:r>
      </w:hyperlink>
    </w:p>
    <w:p w14:paraId="185C9F30" w14:textId="7FA8F80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56" w:history="1">
        <w:r w:rsidRPr="00835404">
          <w:t>2.37</w:t>
        </w:r>
        <w:r>
          <w:rPr>
            <w:rFonts w:asciiTheme="minorHAnsi" w:eastAsiaTheme="minorEastAsia" w:hAnsiTheme="minorHAnsi" w:cstheme="minorBidi"/>
            <w:kern w:val="2"/>
            <w:sz w:val="22"/>
            <w:szCs w:val="22"/>
            <w:lang w:eastAsia="en-AU"/>
            <w14:ligatures w14:val="standardContextual"/>
          </w:rPr>
          <w:tab/>
        </w:r>
        <w:r w:rsidRPr="00835404">
          <w:t>Compliance and enforcement policy</w:t>
        </w:r>
        <w:r>
          <w:tab/>
        </w:r>
        <w:r>
          <w:fldChar w:fldCharType="begin"/>
        </w:r>
        <w:r>
          <w:instrText xml:space="preserve"> PAGEREF _Toc174522656 \h </w:instrText>
        </w:r>
        <w:r>
          <w:fldChar w:fldCharType="separate"/>
        </w:r>
        <w:r w:rsidR="00AF0A71">
          <w:t>228</w:t>
        </w:r>
        <w:r>
          <w:fldChar w:fldCharType="end"/>
        </w:r>
      </w:hyperlink>
    </w:p>
    <w:p w14:paraId="3453ABA9" w14:textId="7E7130F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57" w:history="1">
        <w:r w:rsidRPr="00835404">
          <w:t>2.38</w:t>
        </w:r>
        <w:r>
          <w:rPr>
            <w:rFonts w:asciiTheme="minorHAnsi" w:eastAsiaTheme="minorEastAsia" w:hAnsiTheme="minorHAnsi" w:cstheme="minorBidi"/>
            <w:kern w:val="2"/>
            <w:sz w:val="22"/>
            <w:szCs w:val="22"/>
            <w:lang w:eastAsia="en-AU"/>
            <w14:ligatures w14:val="standardContextual"/>
          </w:rPr>
          <w:tab/>
        </w:r>
        <w:r w:rsidRPr="00835404">
          <w:t>Strategic plan</w:t>
        </w:r>
        <w:r>
          <w:tab/>
        </w:r>
        <w:r>
          <w:fldChar w:fldCharType="begin"/>
        </w:r>
        <w:r>
          <w:instrText xml:space="preserve"> PAGEREF _Toc174522657 \h </w:instrText>
        </w:r>
        <w:r>
          <w:fldChar w:fldCharType="separate"/>
        </w:r>
        <w:r w:rsidR="00AF0A71">
          <w:t>229</w:t>
        </w:r>
        <w:r>
          <w:fldChar w:fldCharType="end"/>
        </w:r>
      </w:hyperlink>
    </w:p>
    <w:p w14:paraId="08ED4738" w14:textId="31394C1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58" w:history="1">
        <w:r w:rsidRPr="00835404">
          <w:t>2.39</w:t>
        </w:r>
        <w:r>
          <w:rPr>
            <w:rFonts w:asciiTheme="minorHAnsi" w:eastAsiaTheme="minorEastAsia" w:hAnsiTheme="minorHAnsi" w:cstheme="minorBidi"/>
            <w:kern w:val="2"/>
            <w:sz w:val="22"/>
            <w:szCs w:val="22"/>
            <w:lang w:eastAsia="en-AU"/>
            <w14:ligatures w14:val="standardContextual"/>
          </w:rPr>
          <w:tab/>
        </w:r>
        <w:r w:rsidRPr="00835404">
          <w:t>Ministerial statement of expectations</w:t>
        </w:r>
        <w:r>
          <w:tab/>
        </w:r>
        <w:r>
          <w:fldChar w:fldCharType="begin"/>
        </w:r>
        <w:r>
          <w:instrText xml:space="preserve"> PAGEREF _Toc174522658 \h </w:instrText>
        </w:r>
        <w:r>
          <w:fldChar w:fldCharType="separate"/>
        </w:r>
        <w:r w:rsidR="00AF0A71">
          <w:t>230</w:t>
        </w:r>
        <w:r>
          <w:fldChar w:fldCharType="end"/>
        </w:r>
      </w:hyperlink>
    </w:p>
    <w:p w14:paraId="11D1D423" w14:textId="26071D3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59" w:history="1">
        <w:r w:rsidRPr="00835404">
          <w:t>2.40</w:t>
        </w:r>
        <w:r>
          <w:rPr>
            <w:rFonts w:asciiTheme="minorHAnsi" w:eastAsiaTheme="minorEastAsia" w:hAnsiTheme="minorHAnsi" w:cstheme="minorBidi"/>
            <w:kern w:val="2"/>
            <w:sz w:val="22"/>
            <w:szCs w:val="22"/>
            <w:lang w:eastAsia="en-AU"/>
            <w14:ligatures w14:val="standardContextual"/>
          </w:rPr>
          <w:tab/>
        </w:r>
        <w:r w:rsidRPr="00835404">
          <w:t>Statement of operational intent</w:t>
        </w:r>
        <w:r>
          <w:tab/>
        </w:r>
        <w:r>
          <w:fldChar w:fldCharType="begin"/>
        </w:r>
        <w:r>
          <w:instrText xml:space="preserve"> PAGEREF _Toc174522659 \h </w:instrText>
        </w:r>
        <w:r>
          <w:fldChar w:fldCharType="separate"/>
        </w:r>
        <w:r w:rsidR="00AF0A71">
          <w:t>231</w:t>
        </w:r>
        <w:r>
          <w:fldChar w:fldCharType="end"/>
        </w:r>
      </w:hyperlink>
    </w:p>
    <w:p w14:paraId="39C3FD4F" w14:textId="6310683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0" w:history="1">
        <w:r w:rsidRPr="00835404">
          <w:t>2.41</w:t>
        </w:r>
        <w:r>
          <w:rPr>
            <w:rFonts w:asciiTheme="minorHAnsi" w:eastAsiaTheme="minorEastAsia" w:hAnsiTheme="minorHAnsi" w:cstheme="minorBidi"/>
            <w:kern w:val="2"/>
            <w:sz w:val="22"/>
            <w:szCs w:val="22"/>
            <w:lang w:eastAsia="en-AU"/>
            <w14:ligatures w14:val="standardContextual"/>
          </w:rPr>
          <w:tab/>
        </w:r>
        <w:r w:rsidRPr="00835404">
          <w:t>Annual report</w:t>
        </w:r>
        <w:r>
          <w:tab/>
        </w:r>
        <w:r>
          <w:fldChar w:fldCharType="begin"/>
        </w:r>
        <w:r>
          <w:instrText xml:space="preserve"> PAGEREF _Toc174522660 \h </w:instrText>
        </w:r>
        <w:r>
          <w:fldChar w:fldCharType="separate"/>
        </w:r>
        <w:r w:rsidR="00AF0A71">
          <w:t>231</w:t>
        </w:r>
        <w:r>
          <w:fldChar w:fldCharType="end"/>
        </w:r>
      </w:hyperlink>
    </w:p>
    <w:p w14:paraId="2ED99B30" w14:textId="274FBF73" w:rsidR="00D66157" w:rsidRDefault="00D66157">
      <w:pPr>
        <w:pStyle w:val="TOC6"/>
        <w:rPr>
          <w:rFonts w:asciiTheme="minorHAnsi" w:eastAsiaTheme="minorEastAsia" w:hAnsiTheme="minorHAnsi" w:cstheme="minorBidi"/>
          <w:b w:val="0"/>
          <w:kern w:val="2"/>
          <w:sz w:val="22"/>
          <w:szCs w:val="22"/>
          <w:lang w:eastAsia="en-AU"/>
          <w14:ligatures w14:val="standardContextual"/>
        </w:rPr>
      </w:pPr>
      <w:hyperlink w:anchor="_Toc174522661" w:history="1">
        <w:r w:rsidRPr="00835404">
          <w:t>Schedule 3</w:t>
        </w:r>
        <w:r>
          <w:rPr>
            <w:rFonts w:asciiTheme="minorHAnsi" w:eastAsiaTheme="minorEastAsia" w:hAnsiTheme="minorHAnsi" w:cstheme="minorBidi"/>
            <w:b w:val="0"/>
            <w:kern w:val="2"/>
            <w:sz w:val="22"/>
            <w:szCs w:val="22"/>
            <w:lang w:eastAsia="en-AU"/>
            <w14:ligatures w14:val="standardContextual"/>
          </w:rPr>
          <w:tab/>
        </w:r>
        <w:r w:rsidRPr="00835404">
          <w:rPr>
            <w:lang w:eastAsia="en-AU"/>
          </w:rPr>
          <w:t>Regulation-making powers</w:t>
        </w:r>
        <w:r>
          <w:tab/>
        </w:r>
        <w:r w:rsidRPr="00D66157">
          <w:rPr>
            <w:b w:val="0"/>
            <w:sz w:val="20"/>
          </w:rPr>
          <w:fldChar w:fldCharType="begin"/>
        </w:r>
        <w:r w:rsidRPr="00D66157">
          <w:rPr>
            <w:b w:val="0"/>
            <w:sz w:val="20"/>
          </w:rPr>
          <w:instrText xml:space="preserve"> PAGEREF _Toc174522661 \h </w:instrText>
        </w:r>
        <w:r w:rsidRPr="00D66157">
          <w:rPr>
            <w:b w:val="0"/>
            <w:sz w:val="20"/>
          </w:rPr>
        </w:r>
        <w:r w:rsidRPr="00D66157">
          <w:rPr>
            <w:b w:val="0"/>
            <w:sz w:val="20"/>
          </w:rPr>
          <w:fldChar w:fldCharType="separate"/>
        </w:r>
        <w:r w:rsidR="00AF0A71">
          <w:rPr>
            <w:b w:val="0"/>
            <w:sz w:val="20"/>
          </w:rPr>
          <w:t>233</w:t>
        </w:r>
        <w:r w:rsidRPr="00D66157">
          <w:rPr>
            <w:b w:val="0"/>
            <w:sz w:val="20"/>
          </w:rPr>
          <w:fldChar w:fldCharType="end"/>
        </w:r>
      </w:hyperlink>
    </w:p>
    <w:p w14:paraId="6D2351F5" w14:textId="25C2914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2" w:history="1">
        <w:r w:rsidRPr="00835404">
          <w:t>1</w:t>
        </w:r>
        <w:r>
          <w:rPr>
            <w:rFonts w:asciiTheme="minorHAnsi" w:eastAsiaTheme="minorEastAsia" w:hAnsiTheme="minorHAnsi" w:cstheme="minorBidi"/>
            <w:kern w:val="2"/>
            <w:sz w:val="22"/>
            <w:szCs w:val="22"/>
            <w:lang w:eastAsia="en-AU"/>
            <w14:ligatures w14:val="standardContextual"/>
          </w:rPr>
          <w:tab/>
        </w:r>
        <w:r w:rsidRPr="00835404">
          <w:rPr>
            <w:lang w:eastAsia="en-AU"/>
          </w:rPr>
          <w:t>Duties</w:t>
        </w:r>
        <w:r>
          <w:tab/>
        </w:r>
        <w:r>
          <w:fldChar w:fldCharType="begin"/>
        </w:r>
        <w:r>
          <w:instrText xml:space="preserve"> PAGEREF _Toc174522662 \h </w:instrText>
        </w:r>
        <w:r>
          <w:fldChar w:fldCharType="separate"/>
        </w:r>
        <w:r w:rsidR="00AF0A71">
          <w:t>233</w:t>
        </w:r>
        <w:r>
          <w:fldChar w:fldCharType="end"/>
        </w:r>
      </w:hyperlink>
    </w:p>
    <w:p w14:paraId="7F0C15D1" w14:textId="59B00B71"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3" w:history="1">
        <w:r w:rsidRPr="00835404">
          <w:t>2</w:t>
        </w:r>
        <w:r>
          <w:rPr>
            <w:rFonts w:asciiTheme="minorHAnsi" w:eastAsiaTheme="minorEastAsia" w:hAnsiTheme="minorHAnsi" w:cstheme="minorBidi"/>
            <w:kern w:val="2"/>
            <w:sz w:val="22"/>
            <w:szCs w:val="22"/>
            <w:lang w:eastAsia="en-AU"/>
            <w14:ligatures w14:val="standardContextual"/>
          </w:rPr>
          <w:tab/>
        </w:r>
        <w:r w:rsidRPr="00835404">
          <w:rPr>
            <w:lang w:eastAsia="en-AU"/>
          </w:rPr>
          <w:t>Incidents</w:t>
        </w:r>
        <w:r>
          <w:tab/>
        </w:r>
        <w:r>
          <w:fldChar w:fldCharType="begin"/>
        </w:r>
        <w:r>
          <w:instrText xml:space="preserve"> PAGEREF _Toc174522663 \h </w:instrText>
        </w:r>
        <w:r>
          <w:fldChar w:fldCharType="separate"/>
        </w:r>
        <w:r w:rsidR="00AF0A71">
          <w:t>233</w:t>
        </w:r>
        <w:r>
          <w:fldChar w:fldCharType="end"/>
        </w:r>
      </w:hyperlink>
    </w:p>
    <w:p w14:paraId="0DADEFD6" w14:textId="78B20B60"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4" w:history="1">
        <w:r w:rsidRPr="00835404">
          <w:t>3</w:t>
        </w:r>
        <w:r>
          <w:rPr>
            <w:rFonts w:asciiTheme="minorHAnsi" w:eastAsiaTheme="minorEastAsia" w:hAnsiTheme="minorHAnsi" w:cstheme="minorBidi"/>
            <w:kern w:val="2"/>
            <w:sz w:val="22"/>
            <w:szCs w:val="22"/>
            <w:lang w:eastAsia="en-AU"/>
            <w14:ligatures w14:val="standardContextual"/>
          </w:rPr>
          <w:tab/>
        </w:r>
        <w:r w:rsidRPr="00835404">
          <w:rPr>
            <w:lang w:eastAsia="en-AU"/>
          </w:rPr>
          <w:t>Plant, substances or structures</w:t>
        </w:r>
        <w:r>
          <w:tab/>
        </w:r>
        <w:r>
          <w:fldChar w:fldCharType="begin"/>
        </w:r>
        <w:r>
          <w:instrText xml:space="preserve"> PAGEREF _Toc174522664 \h </w:instrText>
        </w:r>
        <w:r>
          <w:fldChar w:fldCharType="separate"/>
        </w:r>
        <w:r w:rsidR="00AF0A71">
          <w:t>234</w:t>
        </w:r>
        <w:r>
          <w:fldChar w:fldCharType="end"/>
        </w:r>
      </w:hyperlink>
    </w:p>
    <w:p w14:paraId="64D6906C" w14:textId="70D4DD0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5" w:history="1">
        <w:r w:rsidRPr="00835404">
          <w:t>4</w:t>
        </w:r>
        <w:r>
          <w:rPr>
            <w:rFonts w:asciiTheme="minorHAnsi" w:eastAsiaTheme="minorEastAsia" w:hAnsiTheme="minorHAnsi" w:cstheme="minorBidi"/>
            <w:kern w:val="2"/>
            <w:sz w:val="22"/>
            <w:szCs w:val="22"/>
            <w:lang w:eastAsia="en-AU"/>
            <w14:ligatures w14:val="standardContextual"/>
          </w:rPr>
          <w:tab/>
        </w:r>
        <w:r w:rsidRPr="00835404">
          <w:rPr>
            <w:lang w:eastAsia="en-AU"/>
          </w:rPr>
          <w:t>Protection and welfare of workers</w:t>
        </w:r>
        <w:r>
          <w:tab/>
        </w:r>
        <w:r>
          <w:fldChar w:fldCharType="begin"/>
        </w:r>
        <w:r>
          <w:instrText xml:space="preserve"> PAGEREF _Toc174522665 \h </w:instrText>
        </w:r>
        <w:r>
          <w:fldChar w:fldCharType="separate"/>
        </w:r>
        <w:r w:rsidR="00AF0A71">
          <w:t>234</w:t>
        </w:r>
        <w:r>
          <w:fldChar w:fldCharType="end"/>
        </w:r>
      </w:hyperlink>
    </w:p>
    <w:p w14:paraId="166F7B78" w14:textId="3ADA05EE"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6" w:history="1">
        <w:r w:rsidRPr="00835404">
          <w:t>5</w:t>
        </w:r>
        <w:r>
          <w:rPr>
            <w:rFonts w:asciiTheme="minorHAnsi" w:eastAsiaTheme="minorEastAsia" w:hAnsiTheme="minorHAnsi" w:cstheme="minorBidi"/>
            <w:kern w:val="2"/>
            <w:sz w:val="22"/>
            <w:szCs w:val="22"/>
            <w:lang w:eastAsia="en-AU"/>
            <w14:ligatures w14:val="standardContextual"/>
          </w:rPr>
          <w:tab/>
        </w:r>
        <w:r w:rsidRPr="00835404">
          <w:rPr>
            <w:lang w:eastAsia="en-AU"/>
          </w:rPr>
          <w:t>Hazards and risks</w:t>
        </w:r>
        <w:r>
          <w:tab/>
        </w:r>
        <w:r>
          <w:fldChar w:fldCharType="begin"/>
        </w:r>
        <w:r>
          <w:instrText xml:space="preserve"> PAGEREF _Toc174522666 \h </w:instrText>
        </w:r>
        <w:r>
          <w:fldChar w:fldCharType="separate"/>
        </w:r>
        <w:r w:rsidR="00AF0A71">
          <w:t>234</w:t>
        </w:r>
        <w:r>
          <w:fldChar w:fldCharType="end"/>
        </w:r>
      </w:hyperlink>
    </w:p>
    <w:p w14:paraId="4DE06437" w14:textId="15B6569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7" w:history="1">
        <w:r w:rsidRPr="00835404">
          <w:t>6</w:t>
        </w:r>
        <w:r>
          <w:rPr>
            <w:rFonts w:asciiTheme="minorHAnsi" w:eastAsiaTheme="minorEastAsia" w:hAnsiTheme="minorHAnsi" w:cstheme="minorBidi"/>
            <w:kern w:val="2"/>
            <w:sz w:val="22"/>
            <w:szCs w:val="22"/>
            <w:lang w:eastAsia="en-AU"/>
            <w14:ligatures w14:val="standardContextual"/>
          </w:rPr>
          <w:tab/>
        </w:r>
        <w:r w:rsidRPr="00835404">
          <w:rPr>
            <w:lang w:eastAsia="en-AU"/>
          </w:rPr>
          <w:t>Records and notices</w:t>
        </w:r>
        <w:r>
          <w:tab/>
        </w:r>
        <w:r>
          <w:fldChar w:fldCharType="begin"/>
        </w:r>
        <w:r>
          <w:instrText xml:space="preserve"> PAGEREF _Toc174522667 \h </w:instrText>
        </w:r>
        <w:r>
          <w:fldChar w:fldCharType="separate"/>
        </w:r>
        <w:r w:rsidR="00AF0A71">
          <w:t>235</w:t>
        </w:r>
        <w:r>
          <w:fldChar w:fldCharType="end"/>
        </w:r>
      </w:hyperlink>
    </w:p>
    <w:p w14:paraId="34715F9B" w14:textId="6BF6C7A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8" w:history="1">
        <w:r w:rsidRPr="00835404">
          <w:t>7</w:t>
        </w:r>
        <w:r>
          <w:rPr>
            <w:rFonts w:asciiTheme="minorHAnsi" w:eastAsiaTheme="minorEastAsia" w:hAnsiTheme="minorHAnsi" w:cstheme="minorBidi"/>
            <w:kern w:val="2"/>
            <w:sz w:val="22"/>
            <w:szCs w:val="22"/>
            <w:lang w:eastAsia="en-AU"/>
            <w14:ligatures w14:val="standardContextual"/>
          </w:rPr>
          <w:tab/>
        </w:r>
        <w:r w:rsidRPr="00835404">
          <w:rPr>
            <w:lang w:eastAsia="en-AU"/>
          </w:rPr>
          <w:t>Authorisations</w:t>
        </w:r>
        <w:r>
          <w:tab/>
        </w:r>
        <w:r>
          <w:fldChar w:fldCharType="begin"/>
        </w:r>
        <w:r>
          <w:instrText xml:space="preserve"> PAGEREF _Toc174522668 \h </w:instrText>
        </w:r>
        <w:r>
          <w:fldChar w:fldCharType="separate"/>
        </w:r>
        <w:r w:rsidR="00AF0A71">
          <w:t>235</w:t>
        </w:r>
        <w:r>
          <w:fldChar w:fldCharType="end"/>
        </w:r>
      </w:hyperlink>
    </w:p>
    <w:p w14:paraId="7C6D9E0A" w14:textId="6AE5C20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69" w:history="1">
        <w:r w:rsidRPr="00835404">
          <w:t>8</w:t>
        </w:r>
        <w:r>
          <w:rPr>
            <w:rFonts w:asciiTheme="minorHAnsi" w:eastAsiaTheme="minorEastAsia" w:hAnsiTheme="minorHAnsi" w:cstheme="minorBidi"/>
            <w:kern w:val="2"/>
            <w:sz w:val="22"/>
            <w:szCs w:val="22"/>
            <w:lang w:eastAsia="en-AU"/>
            <w14:ligatures w14:val="standardContextual"/>
          </w:rPr>
          <w:tab/>
        </w:r>
        <w:r w:rsidRPr="00835404">
          <w:rPr>
            <w:lang w:eastAsia="en-AU"/>
          </w:rPr>
          <w:t>Work groups</w:t>
        </w:r>
        <w:r>
          <w:tab/>
        </w:r>
        <w:r>
          <w:fldChar w:fldCharType="begin"/>
        </w:r>
        <w:r>
          <w:instrText xml:space="preserve"> PAGEREF _Toc174522669 \h </w:instrText>
        </w:r>
        <w:r>
          <w:fldChar w:fldCharType="separate"/>
        </w:r>
        <w:r w:rsidR="00AF0A71">
          <w:t>236</w:t>
        </w:r>
        <w:r>
          <w:fldChar w:fldCharType="end"/>
        </w:r>
      </w:hyperlink>
    </w:p>
    <w:p w14:paraId="1454D295" w14:textId="620462D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0" w:history="1">
        <w:r w:rsidRPr="00835404">
          <w:t>9</w:t>
        </w:r>
        <w:r>
          <w:rPr>
            <w:rFonts w:asciiTheme="minorHAnsi" w:eastAsiaTheme="minorEastAsia" w:hAnsiTheme="minorHAnsi" w:cstheme="minorBidi"/>
            <w:kern w:val="2"/>
            <w:sz w:val="22"/>
            <w:szCs w:val="22"/>
            <w:lang w:eastAsia="en-AU"/>
            <w14:ligatures w14:val="standardContextual"/>
          </w:rPr>
          <w:tab/>
        </w:r>
        <w:r w:rsidRPr="00835404">
          <w:rPr>
            <w:lang w:eastAsia="en-AU"/>
          </w:rPr>
          <w:t>Health and safety committees and health and safety representatives</w:t>
        </w:r>
        <w:r>
          <w:tab/>
        </w:r>
        <w:r>
          <w:fldChar w:fldCharType="begin"/>
        </w:r>
        <w:r>
          <w:instrText xml:space="preserve"> PAGEREF _Toc174522670 \h </w:instrText>
        </w:r>
        <w:r>
          <w:fldChar w:fldCharType="separate"/>
        </w:r>
        <w:r w:rsidR="00AF0A71">
          <w:t>236</w:t>
        </w:r>
        <w:r>
          <w:fldChar w:fldCharType="end"/>
        </w:r>
      </w:hyperlink>
    </w:p>
    <w:p w14:paraId="151F55CE" w14:textId="73C5A672"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1" w:history="1">
        <w:r w:rsidRPr="00835404">
          <w:t>10</w:t>
        </w:r>
        <w:r>
          <w:rPr>
            <w:rFonts w:asciiTheme="minorHAnsi" w:eastAsiaTheme="minorEastAsia" w:hAnsiTheme="minorHAnsi" w:cstheme="minorBidi"/>
            <w:kern w:val="2"/>
            <w:sz w:val="22"/>
            <w:szCs w:val="22"/>
            <w:lang w:eastAsia="en-AU"/>
            <w14:ligatures w14:val="standardContextual"/>
          </w:rPr>
          <w:tab/>
        </w:r>
        <w:r w:rsidRPr="00835404">
          <w:rPr>
            <w:lang w:eastAsia="en-AU"/>
          </w:rPr>
          <w:t>Issue resolution</w:t>
        </w:r>
        <w:r>
          <w:tab/>
        </w:r>
        <w:r>
          <w:fldChar w:fldCharType="begin"/>
        </w:r>
        <w:r>
          <w:instrText xml:space="preserve"> PAGEREF _Toc174522671 \h </w:instrText>
        </w:r>
        <w:r>
          <w:fldChar w:fldCharType="separate"/>
        </w:r>
        <w:r w:rsidR="00AF0A71">
          <w:t>236</w:t>
        </w:r>
        <w:r>
          <w:fldChar w:fldCharType="end"/>
        </w:r>
      </w:hyperlink>
    </w:p>
    <w:p w14:paraId="6E2B71BC" w14:textId="17D956F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2" w:history="1">
        <w:r w:rsidRPr="00835404">
          <w:t>11</w:t>
        </w:r>
        <w:r>
          <w:rPr>
            <w:rFonts w:asciiTheme="minorHAnsi" w:eastAsiaTheme="minorEastAsia" w:hAnsiTheme="minorHAnsi" w:cstheme="minorBidi"/>
            <w:kern w:val="2"/>
            <w:sz w:val="22"/>
            <w:szCs w:val="22"/>
            <w:lang w:eastAsia="en-AU"/>
            <w14:ligatures w14:val="standardContextual"/>
          </w:rPr>
          <w:tab/>
        </w:r>
        <w:r w:rsidRPr="00835404">
          <w:rPr>
            <w:lang w:eastAsia="en-AU"/>
          </w:rPr>
          <w:t>WHS entry permits</w:t>
        </w:r>
        <w:r>
          <w:tab/>
        </w:r>
        <w:r>
          <w:fldChar w:fldCharType="begin"/>
        </w:r>
        <w:r>
          <w:instrText xml:space="preserve"> PAGEREF _Toc174522672 \h </w:instrText>
        </w:r>
        <w:r>
          <w:fldChar w:fldCharType="separate"/>
        </w:r>
        <w:r w:rsidR="00AF0A71">
          <w:t>236</w:t>
        </w:r>
        <w:r>
          <w:fldChar w:fldCharType="end"/>
        </w:r>
      </w:hyperlink>
    </w:p>
    <w:p w14:paraId="13B73874" w14:textId="4AF177C5"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3" w:history="1">
        <w:r w:rsidRPr="00835404">
          <w:t>12</w:t>
        </w:r>
        <w:r>
          <w:rPr>
            <w:rFonts w:asciiTheme="minorHAnsi" w:eastAsiaTheme="minorEastAsia" w:hAnsiTheme="minorHAnsi" w:cstheme="minorBidi"/>
            <w:kern w:val="2"/>
            <w:sz w:val="22"/>
            <w:szCs w:val="22"/>
            <w:lang w:eastAsia="en-AU"/>
            <w14:ligatures w14:val="standardContextual"/>
          </w:rPr>
          <w:tab/>
        </w:r>
        <w:r w:rsidRPr="00835404">
          <w:rPr>
            <w:lang w:eastAsia="en-AU"/>
          </w:rPr>
          <w:t>Identity cards</w:t>
        </w:r>
        <w:r>
          <w:tab/>
        </w:r>
        <w:r>
          <w:fldChar w:fldCharType="begin"/>
        </w:r>
        <w:r>
          <w:instrText xml:space="preserve"> PAGEREF _Toc174522673 \h </w:instrText>
        </w:r>
        <w:r>
          <w:fldChar w:fldCharType="separate"/>
        </w:r>
        <w:r w:rsidR="00AF0A71">
          <w:t>237</w:t>
        </w:r>
        <w:r>
          <w:fldChar w:fldCharType="end"/>
        </w:r>
      </w:hyperlink>
    </w:p>
    <w:p w14:paraId="76FD770E" w14:textId="2713E01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4" w:history="1">
        <w:r w:rsidRPr="00835404">
          <w:t>13</w:t>
        </w:r>
        <w:r>
          <w:rPr>
            <w:rFonts w:asciiTheme="minorHAnsi" w:eastAsiaTheme="minorEastAsia" w:hAnsiTheme="minorHAnsi" w:cstheme="minorBidi"/>
            <w:kern w:val="2"/>
            <w:sz w:val="22"/>
            <w:szCs w:val="22"/>
            <w:lang w:eastAsia="en-AU"/>
            <w14:ligatures w14:val="standardContextual"/>
          </w:rPr>
          <w:tab/>
        </w:r>
        <w:r w:rsidRPr="00835404">
          <w:rPr>
            <w:lang w:eastAsia="en-AU"/>
          </w:rPr>
          <w:t>Forfeiture</w:t>
        </w:r>
        <w:r>
          <w:tab/>
        </w:r>
        <w:r>
          <w:fldChar w:fldCharType="begin"/>
        </w:r>
        <w:r>
          <w:instrText xml:space="preserve"> PAGEREF _Toc174522674 \h </w:instrText>
        </w:r>
        <w:r>
          <w:fldChar w:fldCharType="separate"/>
        </w:r>
        <w:r w:rsidR="00AF0A71">
          <w:t>237</w:t>
        </w:r>
        <w:r>
          <w:fldChar w:fldCharType="end"/>
        </w:r>
      </w:hyperlink>
    </w:p>
    <w:p w14:paraId="74CD47C6" w14:textId="77514F19"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5" w:history="1">
        <w:r w:rsidRPr="00835404">
          <w:t>14</w:t>
        </w:r>
        <w:r>
          <w:rPr>
            <w:rFonts w:asciiTheme="minorHAnsi" w:eastAsiaTheme="minorEastAsia" w:hAnsiTheme="minorHAnsi" w:cstheme="minorBidi"/>
            <w:kern w:val="2"/>
            <w:sz w:val="22"/>
            <w:szCs w:val="22"/>
            <w:lang w:eastAsia="en-AU"/>
            <w14:ligatures w14:val="standardContextual"/>
          </w:rPr>
          <w:tab/>
        </w:r>
        <w:r w:rsidRPr="00835404">
          <w:rPr>
            <w:lang w:eastAsia="en-AU"/>
          </w:rPr>
          <w:t>Review of decisions</w:t>
        </w:r>
        <w:r>
          <w:tab/>
        </w:r>
        <w:r>
          <w:fldChar w:fldCharType="begin"/>
        </w:r>
        <w:r>
          <w:instrText xml:space="preserve"> PAGEREF _Toc174522675 \h </w:instrText>
        </w:r>
        <w:r>
          <w:fldChar w:fldCharType="separate"/>
        </w:r>
        <w:r w:rsidR="00AF0A71">
          <w:t>237</w:t>
        </w:r>
        <w:r>
          <w:fldChar w:fldCharType="end"/>
        </w:r>
      </w:hyperlink>
    </w:p>
    <w:p w14:paraId="02476228" w14:textId="122FFD99" w:rsidR="00D66157" w:rsidRDefault="00D66157">
      <w:pPr>
        <w:pStyle w:val="TOC6"/>
        <w:rPr>
          <w:rFonts w:asciiTheme="minorHAnsi" w:eastAsiaTheme="minorEastAsia" w:hAnsiTheme="minorHAnsi" w:cstheme="minorBidi"/>
          <w:b w:val="0"/>
          <w:kern w:val="2"/>
          <w:sz w:val="22"/>
          <w:szCs w:val="22"/>
          <w:lang w:eastAsia="en-AU"/>
          <w14:ligatures w14:val="standardContextual"/>
        </w:rPr>
      </w:pPr>
      <w:hyperlink w:anchor="_Toc174522676" w:history="1">
        <w:r w:rsidRPr="00835404">
          <w:t>Schedule 4</w:t>
        </w:r>
        <w:r>
          <w:rPr>
            <w:rFonts w:asciiTheme="minorHAnsi" w:eastAsiaTheme="minorEastAsia" w:hAnsiTheme="minorHAnsi" w:cstheme="minorBidi"/>
            <w:b w:val="0"/>
            <w:kern w:val="2"/>
            <w:sz w:val="22"/>
            <w:szCs w:val="22"/>
            <w:lang w:eastAsia="en-AU"/>
            <w14:ligatures w14:val="standardContextual"/>
          </w:rPr>
          <w:tab/>
        </w:r>
        <w:r w:rsidRPr="00835404">
          <w:t>Penalty amounts</w:t>
        </w:r>
        <w:r>
          <w:tab/>
        </w:r>
        <w:r w:rsidRPr="00D66157">
          <w:rPr>
            <w:b w:val="0"/>
            <w:sz w:val="20"/>
          </w:rPr>
          <w:fldChar w:fldCharType="begin"/>
        </w:r>
        <w:r w:rsidRPr="00D66157">
          <w:rPr>
            <w:b w:val="0"/>
            <w:sz w:val="20"/>
          </w:rPr>
          <w:instrText xml:space="preserve"> PAGEREF _Toc174522676 \h </w:instrText>
        </w:r>
        <w:r w:rsidRPr="00D66157">
          <w:rPr>
            <w:b w:val="0"/>
            <w:sz w:val="20"/>
          </w:rPr>
        </w:r>
        <w:r w:rsidRPr="00D66157">
          <w:rPr>
            <w:b w:val="0"/>
            <w:sz w:val="20"/>
          </w:rPr>
          <w:fldChar w:fldCharType="separate"/>
        </w:r>
        <w:r w:rsidR="00AF0A71">
          <w:rPr>
            <w:b w:val="0"/>
            <w:sz w:val="20"/>
          </w:rPr>
          <w:t>238</w:t>
        </w:r>
        <w:r w:rsidRPr="00D66157">
          <w:rPr>
            <w:b w:val="0"/>
            <w:sz w:val="20"/>
          </w:rPr>
          <w:fldChar w:fldCharType="end"/>
        </w:r>
      </w:hyperlink>
    </w:p>
    <w:p w14:paraId="078D4950" w14:textId="3C9BEDB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7" w:history="1">
        <w:r w:rsidRPr="00835404">
          <w:t>4.1</w:t>
        </w:r>
        <w:r>
          <w:rPr>
            <w:rFonts w:asciiTheme="minorHAnsi" w:eastAsiaTheme="minorEastAsia" w:hAnsiTheme="minorHAnsi" w:cstheme="minorBidi"/>
            <w:kern w:val="2"/>
            <w:sz w:val="22"/>
            <w:szCs w:val="22"/>
            <w:lang w:eastAsia="en-AU"/>
            <w14:ligatures w14:val="standardContextual"/>
          </w:rPr>
          <w:tab/>
        </w:r>
        <w:r w:rsidRPr="00835404">
          <w:t>Monetary penalties—categories 1 to 3</w:t>
        </w:r>
        <w:r>
          <w:tab/>
        </w:r>
        <w:r>
          <w:fldChar w:fldCharType="begin"/>
        </w:r>
        <w:r>
          <w:instrText xml:space="preserve"> PAGEREF _Toc174522677 \h </w:instrText>
        </w:r>
        <w:r>
          <w:fldChar w:fldCharType="separate"/>
        </w:r>
        <w:r w:rsidR="00AF0A71">
          <w:t>238</w:t>
        </w:r>
        <w:r>
          <w:fldChar w:fldCharType="end"/>
        </w:r>
      </w:hyperlink>
    </w:p>
    <w:p w14:paraId="52423F0E" w14:textId="282F307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8" w:history="1">
        <w:r w:rsidRPr="00835404">
          <w:t>4.1A</w:t>
        </w:r>
        <w:r>
          <w:rPr>
            <w:rFonts w:asciiTheme="minorHAnsi" w:eastAsiaTheme="minorEastAsia" w:hAnsiTheme="minorHAnsi" w:cstheme="minorBidi"/>
            <w:kern w:val="2"/>
            <w:sz w:val="22"/>
            <w:szCs w:val="22"/>
            <w:lang w:eastAsia="en-AU"/>
            <w14:ligatures w14:val="standardContextual"/>
          </w:rPr>
          <w:tab/>
        </w:r>
        <w:r w:rsidRPr="00835404">
          <w:t>Monetary penalties—industrial manslaughter</w:t>
        </w:r>
        <w:r>
          <w:tab/>
        </w:r>
        <w:r>
          <w:fldChar w:fldCharType="begin"/>
        </w:r>
        <w:r>
          <w:instrText xml:space="preserve"> PAGEREF _Toc174522678 \h </w:instrText>
        </w:r>
        <w:r>
          <w:fldChar w:fldCharType="separate"/>
        </w:r>
        <w:r w:rsidR="00AF0A71">
          <w:t>239</w:t>
        </w:r>
        <w:r>
          <w:fldChar w:fldCharType="end"/>
        </w:r>
      </w:hyperlink>
    </w:p>
    <w:p w14:paraId="5279E760" w14:textId="5F8250D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79" w:history="1">
        <w:r w:rsidRPr="00835404">
          <w:t>4.2</w:t>
        </w:r>
        <w:r>
          <w:rPr>
            <w:rFonts w:asciiTheme="minorHAnsi" w:eastAsiaTheme="minorEastAsia" w:hAnsiTheme="minorHAnsi" w:cstheme="minorBidi"/>
            <w:kern w:val="2"/>
            <w:sz w:val="22"/>
            <w:szCs w:val="22"/>
            <w:lang w:eastAsia="en-AU"/>
            <w14:ligatures w14:val="standardContextual"/>
          </w:rPr>
          <w:tab/>
        </w:r>
        <w:r w:rsidRPr="00835404">
          <w:t>Monetary penalties—tiers A to I</w:t>
        </w:r>
        <w:r>
          <w:tab/>
        </w:r>
        <w:r>
          <w:fldChar w:fldCharType="begin"/>
        </w:r>
        <w:r>
          <w:instrText xml:space="preserve"> PAGEREF _Toc174522679 \h </w:instrText>
        </w:r>
        <w:r>
          <w:fldChar w:fldCharType="separate"/>
        </w:r>
        <w:r w:rsidR="00AF0A71">
          <w:t>240</w:t>
        </w:r>
        <w:r>
          <w:fldChar w:fldCharType="end"/>
        </w:r>
      </w:hyperlink>
    </w:p>
    <w:p w14:paraId="29AE1CA0" w14:textId="2068586A"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80" w:history="1">
        <w:r w:rsidRPr="00835404">
          <w:t>4.3</w:t>
        </w:r>
        <w:r>
          <w:rPr>
            <w:rFonts w:asciiTheme="minorHAnsi" w:eastAsiaTheme="minorEastAsia" w:hAnsiTheme="minorHAnsi" w:cstheme="minorBidi"/>
            <w:kern w:val="2"/>
            <w:sz w:val="22"/>
            <w:szCs w:val="22"/>
            <w:lang w:eastAsia="en-AU"/>
            <w14:ligatures w14:val="standardContextual"/>
          </w:rPr>
          <w:tab/>
        </w:r>
        <w:r w:rsidRPr="00835404">
          <w:t>Monetary penalties—WHS civil penalty tiers 1 to 4</w:t>
        </w:r>
        <w:r>
          <w:tab/>
        </w:r>
        <w:r>
          <w:fldChar w:fldCharType="begin"/>
        </w:r>
        <w:r>
          <w:instrText xml:space="preserve"> PAGEREF _Toc174522680 \h </w:instrText>
        </w:r>
        <w:r>
          <w:fldChar w:fldCharType="separate"/>
        </w:r>
        <w:r w:rsidR="00AF0A71">
          <w:t>242</w:t>
        </w:r>
        <w:r>
          <w:fldChar w:fldCharType="end"/>
        </w:r>
      </w:hyperlink>
    </w:p>
    <w:p w14:paraId="178CFC4C" w14:textId="5A017B6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81" w:history="1">
        <w:r w:rsidRPr="00835404">
          <w:t>4.4</w:t>
        </w:r>
        <w:r>
          <w:rPr>
            <w:rFonts w:asciiTheme="minorHAnsi" w:eastAsiaTheme="minorEastAsia" w:hAnsiTheme="minorHAnsi" w:cstheme="minorBidi"/>
            <w:kern w:val="2"/>
            <w:sz w:val="22"/>
            <w:szCs w:val="22"/>
            <w:lang w:eastAsia="en-AU"/>
            <w14:ligatures w14:val="standardContextual"/>
          </w:rPr>
          <w:tab/>
        </w:r>
        <w:r w:rsidRPr="00835404">
          <w:t>Indexation of penalty amounts</w:t>
        </w:r>
        <w:r>
          <w:tab/>
        </w:r>
        <w:r>
          <w:fldChar w:fldCharType="begin"/>
        </w:r>
        <w:r>
          <w:instrText xml:space="preserve"> PAGEREF _Toc174522681 \h </w:instrText>
        </w:r>
        <w:r>
          <w:fldChar w:fldCharType="separate"/>
        </w:r>
        <w:r w:rsidR="00AF0A71">
          <w:t>243</w:t>
        </w:r>
        <w:r>
          <w:fldChar w:fldCharType="end"/>
        </w:r>
      </w:hyperlink>
    </w:p>
    <w:p w14:paraId="16B79EBE" w14:textId="225C013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82" w:history="1">
        <w:r w:rsidRPr="00835404">
          <w:t>4.5</w:t>
        </w:r>
        <w:r>
          <w:rPr>
            <w:rFonts w:asciiTheme="minorHAnsi" w:eastAsiaTheme="minorEastAsia" w:hAnsiTheme="minorHAnsi" w:cstheme="minorBidi"/>
            <w:kern w:val="2"/>
            <w:sz w:val="22"/>
            <w:szCs w:val="22"/>
            <w:lang w:eastAsia="en-AU"/>
            <w14:ligatures w14:val="standardContextual"/>
          </w:rPr>
          <w:tab/>
        </w:r>
        <w:r w:rsidRPr="00835404">
          <w:t>Rounding of maximum penalty amounts</w:t>
        </w:r>
        <w:r>
          <w:tab/>
        </w:r>
        <w:r>
          <w:fldChar w:fldCharType="begin"/>
        </w:r>
        <w:r>
          <w:instrText xml:space="preserve"> PAGEREF _Toc174522682 \h </w:instrText>
        </w:r>
        <w:r>
          <w:fldChar w:fldCharType="separate"/>
        </w:r>
        <w:r w:rsidR="00AF0A71">
          <w:t>244</w:t>
        </w:r>
        <w:r>
          <w:fldChar w:fldCharType="end"/>
        </w:r>
      </w:hyperlink>
    </w:p>
    <w:p w14:paraId="1D519C2B" w14:textId="30ED2D89" w:rsidR="00D66157" w:rsidRDefault="00D6615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4522683" w:history="1">
        <w:r w:rsidRPr="00835404">
          <w:t>4.6</w:t>
        </w:r>
        <w:r>
          <w:rPr>
            <w:rFonts w:asciiTheme="minorHAnsi" w:eastAsiaTheme="minorEastAsia" w:hAnsiTheme="minorHAnsi" w:cstheme="minorBidi"/>
            <w:kern w:val="2"/>
            <w:sz w:val="22"/>
            <w:szCs w:val="22"/>
            <w:lang w:eastAsia="en-AU"/>
            <w14:ligatures w14:val="standardContextual"/>
          </w:rPr>
          <w:tab/>
        </w:r>
        <w:r w:rsidRPr="00835404">
          <w:t>Notification of adjusted maximum penalty amounts</w:t>
        </w:r>
        <w:r>
          <w:tab/>
        </w:r>
        <w:r>
          <w:fldChar w:fldCharType="begin"/>
        </w:r>
        <w:r>
          <w:instrText xml:space="preserve"> PAGEREF _Toc174522683 \h </w:instrText>
        </w:r>
        <w:r>
          <w:fldChar w:fldCharType="separate"/>
        </w:r>
        <w:r w:rsidR="00AF0A71">
          <w:t>245</w:t>
        </w:r>
        <w:r>
          <w:fldChar w:fldCharType="end"/>
        </w:r>
      </w:hyperlink>
    </w:p>
    <w:p w14:paraId="5EE0D97D" w14:textId="7E810DDB" w:rsidR="00D66157" w:rsidRDefault="00D66157">
      <w:pPr>
        <w:pStyle w:val="TOC6"/>
        <w:rPr>
          <w:rFonts w:asciiTheme="minorHAnsi" w:eastAsiaTheme="minorEastAsia" w:hAnsiTheme="minorHAnsi" w:cstheme="minorBidi"/>
          <w:b w:val="0"/>
          <w:kern w:val="2"/>
          <w:sz w:val="22"/>
          <w:szCs w:val="22"/>
          <w:lang w:eastAsia="en-AU"/>
          <w14:ligatures w14:val="standardContextual"/>
        </w:rPr>
      </w:pPr>
      <w:hyperlink w:anchor="_Toc174522684" w:history="1">
        <w:r w:rsidRPr="00835404">
          <w:t>Dictionary</w:t>
        </w:r>
        <w:r>
          <w:tab/>
        </w:r>
        <w:r>
          <w:tab/>
        </w:r>
        <w:r w:rsidRPr="00D66157">
          <w:rPr>
            <w:b w:val="0"/>
            <w:sz w:val="20"/>
          </w:rPr>
          <w:fldChar w:fldCharType="begin"/>
        </w:r>
        <w:r w:rsidRPr="00D66157">
          <w:rPr>
            <w:b w:val="0"/>
            <w:sz w:val="20"/>
          </w:rPr>
          <w:instrText xml:space="preserve"> PAGEREF _Toc174522684 \h </w:instrText>
        </w:r>
        <w:r w:rsidRPr="00D66157">
          <w:rPr>
            <w:b w:val="0"/>
            <w:sz w:val="20"/>
          </w:rPr>
        </w:r>
        <w:r w:rsidRPr="00D66157">
          <w:rPr>
            <w:b w:val="0"/>
            <w:sz w:val="20"/>
          </w:rPr>
          <w:fldChar w:fldCharType="separate"/>
        </w:r>
        <w:r w:rsidR="00AF0A71">
          <w:rPr>
            <w:b w:val="0"/>
            <w:sz w:val="20"/>
          </w:rPr>
          <w:t>246</w:t>
        </w:r>
        <w:r w:rsidRPr="00D66157">
          <w:rPr>
            <w:b w:val="0"/>
            <w:sz w:val="20"/>
          </w:rPr>
          <w:fldChar w:fldCharType="end"/>
        </w:r>
      </w:hyperlink>
    </w:p>
    <w:p w14:paraId="73046F44" w14:textId="11B62F90" w:rsidR="00D66157" w:rsidRDefault="00D66157" w:rsidP="00D6615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4522685" w:history="1">
        <w:r>
          <w:t>Endnotes</w:t>
        </w:r>
        <w:r w:rsidRPr="00D66157">
          <w:rPr>
            <w:vanish/>
          </w:rPr>
          <w:tab/>
        </w:r>
        <w:r>
          <w:rPr>
            <w:vanish/>
          </w:rPr>
          <w:tab/>
        </w:r>
        <w:r w:rsidRPr="00D66157">
          <w:rPr>
            <w:b w:val="0"/>
            <w:vanish/>
          </w:rPr>
          <w:fldChar w:fldCharType="begin"/>
        </w:r>
        <w:r w:rsidRPr="00D66157">
          <w:rPr>
            <w:b w:val="0"/>
            <w:vanish/>
          </w:rPr>
          <w:instrText xml:space="preserve"> PAGEREF _Toc174522685 \h </w:instrText>
        </w:r>
        <w:r w:rsidRPr="00D66157">
          <w:rPr>
            <w:b w:val="0"/>
            <w:vanish/>
          </w:rPr>
        </w:r>
        <w:r w:rsidRPr="00D66157">
          <w:rPr>
            <w:b w:val="0"/>
            <w:vanish/>
          </w:rPr>
          <w:fldChar w:fldCharType="separate"/>
        </w:r>
        <w:r w:rsidR="00AF0A71">
          <w:rPr>
            <w:b w:val="0"/>
            <w:vanish/>
          </w:rPr>
          <w:t>255</w:t>
        </w:r>
        <w:r w:rsidRPr="00D66157">
          <w:rPr>
            <w:b w:val="0"/>
            <w:vanish/>
          </w:rPr>
          <w:fldChar w:fldCharType="end"/>
        </w:r>
      </w:hyperlink>
    </w:p>
    <w:p w14:paraId="0C2D8243" w14:textId="07796276"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86" w:history="1">
        <w:r w:rsidRPr="00835404">
          <w:t>1</w:t>
        </w:r>
        <w:r>
          <w:rPr>
            <w:rFonts w:asciiTheme="minorHAnsi" w:eastAsiaTheme="minorEastAsia" w:hAnsiTheme="minorHAnsi" w:cstheme="minorBidi"/>
            <w:kern w:val="2"/>
            <w:sz w:val="22"/>
            <w:szCs w:val="22"/>
            <w:lang w:eastAsia="en-AU"/>
            <w14:ligatures w14:val="standardContextual"/>
          </w:rPr>
          <w:tab/>
        </w:r>
        <w:r w:rsidRPr="00835404">
          <w:t>About the endnotes</w:t>
        </w:r>
        <w:r>
          <w:tab/>
        </w:r>
        <w:r>
          <w:fldChar w:fldCharType="begin"/>
        </w:r>
        <w:r>
          <w:instrText xml:space="preserve"> PAGEREF _Toc174522686 \h </w:instrText>
        </w:r>
        <w:r>
          <w:fldChar w:fldCharType="separate"/>
        </w:r>
        <w:r w:rsidR="00AF0A71">
          <w:t>255</w:t>
        </w:r>
        <w:r>
          <w:fldChar w:fldCharType="end"/>
        </w:r>
      </w:hyperlink>
    </w:p>
    <w:p w14:paraId="48EAEFDF" w14:textId="1445CBE4"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87" w:history="1">
        <w:r w:rsidRPr="00835404">
          <w:t>2</w:t>
        </w:r>
        <w:r>
          <w:rPr>
            <w:rFonts w:asciiTheme="minorHAnsi" w:eastAsiaTheme="minorEastAsia" w:hAnsiTheme="minorHAnsi" w:cstheme="minorBidi"/>
            <w:kern w:val="2"/>
            <w:sz w:val="22"/>
            <w:szCs w:val="22"/>
            <w:lang w:eastAsia="en-AU"/>
            <w14:ligatures w14:val="standardContextual"/>
          </w:rPr>
          <w:tab/>
        </w:r>
        <w:r w:rsidRPr="00835404">
          <w:t>Abbreviation key</w:t>
        </w:r>
        <w:r>
          <w:tab/>
        </w:r>
        <w:r>
          <w:fldChar w:fldCharType="begin"/>
        </w:r>
        <w:r>
          <w:instrText xml:space="preserve"> PAGEREF _Toc174522687 \h </w:instrText>
        </w:r>
        <w:r>
          <w:fldChar w:fldCharType="separate"/>
        </w:r>
        <w:r w:rsidR="00AF0A71">
          <w:t>255</w:t>
        </w:r>
        <w:r>
          <w:fldChar w:fldCharType="end"/>
        </w:r>
      </w:hyperlink>
    </w:p>
    <w:p w14:paraId="78012C4E" w14:textId="5676AE3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88" w:history="1">
        <w:r w:rsidRPr="00835404">
          <w:t>3</w:t>
        </w:r>
        <w:r>
          <w:rPr>
            <w:rFonts w:asciiTheme="minorHAnsi" w:eastAsiaTheme="minorEastAsia" w:hAnsiTheme="minorHAnsi" w:cstheme="minorBidi"/>
            <w:kern w:val="2"/>
            <w:sz w:val="22"/>
            <w:szCs w:val="22"/>
            <w:lang w:eastAsia="en-AU"/>
            <w14:ligatures w14:val="standardContextual"/>
          </w:rPr>
          <w:tab/>
        </w:r>
        <w:r w:rsidRPr="00835404">
          <w:t>Legislation history</w:t>
        </w:r>
        <w:r>
          <w:tab/>
        </w:r>
        <w:r>
          <w:fldChar w:fldCharType="begin"/>
        </w:r>
        <w:r>
          <w:instrText xml:space="preserve"> PAGEREF _Toc174522688 \h </w:instrText>
        </w:r>
        <w:r>
          <w:fldChar w:fldCharType="separate"/>
        </w:r>
        <w:r w:rsidR="00AF0A71">
          <w:t>256</w:t>
        </w:r>
        <w:r>
          <w:fldChar w:fldCharType="end"/>
        </w:r>
      </w:hyperlink>
    </w:p>
    <w:p w14:paraId="600D948F" w14:textId="0D42690F"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89" w:history="1">
        <w:r w:rsidRPr="00835404">
          <w:t>4</w:t>
        </w:r>
        <w:r>
          <w:rPr>
            <w:rFonts w:asciiTheme="minorHAnsi" w:eastAsiaTheme="minorEastAsia" w:hAnsiTheme="minorHAnsi" w:cstheme="minorBidi"/>
            <w:kern w:val="2"/>
            <w:sz w:val="22"/>
            <w:szCs w:val="22"/>
            <w:lang w:eastAsia="en-AU"/>
            <w14:ligatures w14:val="standardContextual"/>
          </w:rPr>
          <w:tab/>
        </w:r>
        <w:r w:rsidRPr="00835404">
          <w:t>Amendment history</w:t>
        </w:r>
        <w:r>
          <w:tab/>
        </w:r>
        <w:r>
          <w:fldChar w:fldCharType="begin"/>
        </w:r>
        <w:r>
          <w:instrText xml:space="preserve"> PAGEREF _Toc174522689 \h </w:instrText>
        </w:r>
        <w:r>
          <w:fldChar w:fldCharType="separate"/>
        </w:r>
        <w:r w:rsidR="00AF0A71">
          <w:t>261</w:t>
        </w:r>
        <w:r>
          <w:fldChar w:fldCharType="end"/>
        </w:r>
      </w:hyperlink>
    </w:p>
    <w:p w14:paraId="04092545" w14:textId="6EC9558D"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90" w:history="1">
        <w:r w:rsidRPr="00835404">
          <w:t>5</w:t>
        </w:r>
        <w:r>
          <w:rPr>
            <w:rFonts w:asciiTheme="minorHAnsi" w:eastAsiaTheme="minorEastAsia" w:hAnsiTheme="minorHAnsi" w:cstheme="minorBidi"/>
            <w:kern w:val="2"/>
            <w:sz w:val="22"/>
            <w:szCs w:val="22"/>
            <w:lang w:eastAsia="en-AU"/>
            <w14:ligatures w14:val="standardContextual"/>
          </w:rPr>
          <w:tab/>
        </w:r>
        <w:r w:rsidRPr="00835404">
          <w:t>Earlier republications</w:t>
        </w:r>
        <w:r>
          <w:tab/>
        </w:r>
        <w:r>
          <w:fldChar w:fldCharType="begin"/>
        </w:r>
        <w:r>
          <w:instrText xml:space="preserve"> PAGEREF _Toc174522690 \h </w:instrText>
        </w:r>
        <w:r>
          <w:fldChar w:fldCharType="separate"/>
        </w:r>
        <w:r w:rsidR="00AF0A71">
          <w:t>275</w:t>
        </w:r>
        <w:r>
          <w:fldChar w:fldCharType="end"/>
        </w:r>
      </w:hyperlink>
    </w:p>
    <w:p w14:paraId="6DE76A15" w14:textId="120743BB" w:rsidR="00D66157" w:rsidRDefault="00D66157">
      <w:pPr>
        <w:pStyle w:val="TOC5"/>
        <w:rPr>
          <w:rFonts w:asciiTheme="minorHAnsi" w:eastAsiaTheme="minorEastAsia" w:hAnsiTheme="minorHAnsi" w:cstheme="minorBidi"/>
          <w:kern w:val="2"/>
          <w:sz w:val="22"/>
          <w:szCs w:val="22"/>
          <w:lang w:eastAsia="en-AU"/>
          <w14:ligatures w14:val="standardContextual"/>
        </w:rPr>
      </w:pPr>
      <w:r>
        <w:tab/>
      </w:r>
      <w:hyperlink w:anchor="_Toc174522691" w:history="1">
        <w:r w:rsidRPr="00835404">
          <w:t>6</w:t>
        </w:r>
        <w:r>
          <w:rPr>
            <w:rFonts w:asciiTheme="minorHAnsi" w:eastAsiaTheme="minorEastAsia" w:hAnsiTheme="minorHAnsi" w:cstheme="minorBidi"/>
            <w:kern w:val="2"/>
            <w:sz w:val="22"/>
            <w:szCs w:val="22"/>
            <w:lang w:eastAsia="en-AU"/>
            <w14:ligatures w14:val="standardContextual"/>
          </w:rPr>
          <w:tab/>
        </w:r>
        <w:r w:rsidRPr="00835404">
          <w:t>Expired transitional or validating provisions</w:t>
        </w:r>
        <w:r>
          <w:tab/>
        </w:r>
        <w:r>
          <w:fldChar w:fldCharType="begin"/>
        </w:r>
        <w:r>
          <w:instrText xml:space="preserve"> PAGEREF _Toc174522691 \h </w:instrText>
        </w:r>
        <w:r>
          <w:fldChar w:fldCharType="separate"/>
        </w:r>
        <w:r w:rsidR="00AF0A71">
          <w:t>278</w:t>
        </w:r>
        <w:r>
          <w:fldChar w:fldCharType="end"/>
        </w:r>
      </w:hyperlink>
    </w:p>
    <w:p w14:paraId="52A12F05" w14:textId="61DD934D" w:rsidR="009D44E9" w:rsidRDefault="00D66157" w:rsidP="00A2045C">
      <w:pPr>
        <w:pStyle w:val="BillBasic"/>
      </w:pPr>
      <w:r>
        <w:fldChar w:fldCharType="end"/>
      </w:r>
    </w:p>
    <w:p w14:paraId="0C95A71D" w14:textId="77777777"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38C445" w14:textId="77777777" w:rsidR="009D44E9" w:rsidRDefault="009D44E9" w:rsidP="00A2045C">
      <w:pPr>
        <w:jc w:val="center"/>
      </w:pPr>
      <w:r>
        <w:rPr>
          <w:noProof/>
          <w:lang w:eastAsia="en-AU"/>
        </w:rPr>
        <w:lastRenderedPageBreak/>
        <w:drawing>
          <wp:inline distT="0" distB="0" distL="0" distR="0" wp14:anchorId="09FC967D" wp14:editId="3A25DEC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E88DE" w14:textId="77777777" w:rsidR="009D44E9" w:rsidRDefault="009D44E9" w:rsidP="00A2045C">
      <w:pPr>
        <w:jc w:val="center"/>
        <w:rPr>
          <w:rFonts w:ascii="Arial" w:hAnsi="Arial"/>
        </w:rPr>
      </w:pPr>
      <w:r>
        <w:rPr>
          <w:rFonts w:ascii="Arial" w:hAnsi="Arial"/>
        </w:rPr>
        <w:t>Australian Capital Territory</w:t>
      </w:r>
    </w:p>
    <w:p w14:paraId="3E65ABE1" w14:textId="385A1E28" w:rsidR="009D44E9" w:rsidRDefault="00070AFA" w:rsidP="00A2045C">
      <w:pPr>
        <w:pStyle w:val="Billname"/>
      </w:pPr>
      <w:bookmarkStart w:id="7" w:name="Citation"/>
      <w:r>
        <w:t>Work Health and Safety Act 2011</w:t>
      </w:r>
      <w:bookmarkEnd w:id="7"/>
    </w:p>
    <w:p w14:paraId="5D7F9AB2" w14:textId="77777777" w:rsidR="009D44E9" w:rsidRDefault="009D44E9" w:rsidP="00A2045C">
      <w:pPr>
        <w:pStyle w:val="ActNo"/>
      </w:pPr>
    </w:p>
    <w:p w14:paraId="035E9534" w14:textId="77777777" w:rsidR="009D44E9" w:rsidRDefault="009D44E9" w:rsidP="00A2045C">
      <w:pPr>
        <w:pStyle w:val="N-line3"/>
      </w:pPr>
    </w:p>
    <w:p w14:paraId="5E8EAD00" w14:textId="77777777" w:rsidR="009D44E9" w:rsidRDefault="009D44E9" w:rsidP="00A2045C">
      <w:pPr>
        <w:pStyle w:val="LongTitle"/>
      </w:pPr>
      <w:r>
        <w:t>An Act about work health and safety, and for other purposes</w:t>
      </w:r>
    </w:p>
    <w:p w14:paraId="228FD349" w14:textId="77777777" w:rsidR="009D44E9" w:rsidRDefault="009D44E9" w:rsidP="00A2045C">
      <w:pPr>
        <w:pStyle w:val="N-line3"/>
      </w:pPr>
    </w:p>
    <w:p w14:paraId="02A95BC9" w14:textId="77777777" w:rsidR="009D44E9" w:rsidRDefault="009D44E9" w:rsidP="00A2045C">
      <w:pPr>
        <w:pStyle w:val="Placeholder"/>
      </w:pPr>
      <w:r>
        <w:rPr>
          <w:rStyle w:val="charContents"/>
          <w:sz w:val="16"/>
        </w:rPr>
        <w:t xml:space="preserve">  </w:t>
      </w:r>
      <w:r>
        <w:rPr>
          <w:rStyle w:val="charPage"/>
        </w:rPr>
        <w:t xml:space="preserve">  </w:t>
      </w:r>
    </w:p>
    <w:p w14:paraId="3632CD57" w14:textId="77777777" w:rsidR="009D44E9" w:rsidRDefault="009D44E9" w:rsidP="00A2045C">
      <w:pPr>
        <w:pStyle w:val="Placeholder"/>
      </w:pPr>
      <w:r>
        <w:rPr>
          <w:rStyle w:val="CharChapNo"/>
        </w:rPr>
        <w:t xml:space="preserve">  </w:t>
      </w:r>
      <w:r>
        <w:rPr>
          <w:rStyle w:val="CharChapText"/>
        </w:rPr>
        <w:t xml:space="preserve">  </w:t>
      </w:r>
    </w:p>
    <w:p w14:paraId="55FC5999" w14:textId="77777777" w:rsidR="009D44E9" w:rsidRDefault="009D44E9" w:rsidP="00A2045C">
      <w:pPr>
        <w:pStyle w:val="Placeholder"/>
      </w:pPr>
      <w:r>
        <w:rPr>
          <w:rStyle w:val="CharPartNo"/>
        </w:rPr>
        <w:t xml:space="preserve">  </w:t>
      </w:r>
      <w:r>
        <w:rPr>
          <w:rStyle w:val="CharPartText"/>
        </w:rPr>
        <w:t xml:space="preserve">  </w:t>
      </w:r>
    </w:p>
    <w:p w14:paraId="4D062F01" w14:textId="77777777" w:rsidR="009D44E9" w:rsidRDefault="009D44E9" w:rsidP="00A2045C">
      <w:pPr>
        <w:pStyle w:val="Placeholder"/>
      </w:pPr>
      <w:r>
        <w:rPr>
          <w:rStyle w:val="CharDivNo"/>
        </w:rPr>
        <w:t xml:space="preserve">  </w:t>
      </w:r>
      <w:r>
        <w:rPr>
          <w:rStyle w:val="CharDivText"/>
        </w:rPr>
        <w:t xml:space="preserve">  </w:t>
      </w:r>
    </w:p>
    <w:p w14:paraId="01460CD6" w14:textId="77777777" w:rsidR="009D44E9" w:rsidRPr="00CA74E4" w:rsidRDefault="009D44E9" w:rsidP="00A2045C">
      <w:pPr>
        <w:pStyle w:val="PageBreak"/>
      </w:pPr>
      <w:r w:rsidRPr="00CA74E4">
        <w:br w:type="page"/>
      </w:r>
    </w:p>
    <w:p w14:paraId="77672E8D" w14:textId="77777777" w:rsidR="00AB2C5E" w:rsidRPr="00457D67" w:rsidRDefault="000E4E9B" w:rsidP="000E4E9B">
      <w:pPr>
        <w:pStyle w:val="AH2Part"/>
      </w:pPr>
      <w:bookmarkStart w:id="8" w:name="_Toc174522210"/>
      <w:r w:rsidRPr="00457D67">
        <w:rPr>
          <w:rStyle w:val="CharPartNo"/>
        </w:rPr>
        <w:lastRenderedPageBreak/>
        <w:t>Part 1</w:t>
      </w:r>
      <w:r w:rsidRPr="00D66CCA">
        <w:tab/>
      </w:r>
      <w:r w:rsidR="00EE3CFB" w:rsidRPr="00457D67">
        <w:rPr>
          <w:rStyle w:val="CharPartText"/>
        </w:rPr>
        <w:t>Preliminary</w:t>
      </w:r>
      <w:bookmarkEnd w:id="8"/>
    </w:p>
    <w:p w14:paraId="4C71DBFF" w14:textId="77777777" w:rsidR="00E50CEF" w:rsidRPr="00457D67" w:rsidRDefault="000E4E9B" w:rsidP="000E4E9B">
      <w:pPr>
        <w:pStyle w:val="AH3Div"/>
      </w:pPr>
      <w:bookmarkStart w:id="9" w:name="_Toc174522211"/>
      <w:r w:rsidRPr="00457D67">
        <w:rPr>
          <w:rStyle w:val="CharDivNo"/>
        </w:rPr>
        <w:t>Division 1.1</w:t>
      </w:r>
      <w:r w:rsidRPr="00D66CCA">
        <w:tab/>
      </w:r>
      <w:r w:rsidR="00E50CEF" w:rsidRPr="00457D67">
        <w:rPr>
          <w:rStyle w:val="CharDivText"/>
        </w:rPr>
        <w:t>Introduction</w:t>
      </w:r>
      <w:bookmarkEnd w:id="9"/>
    </w:p>
    <w:p w14:paraId="4711A5EB" w14:textId="77777777" w:rsidR="006509F8" w:rsidRPr="00D66CCA" w:rsidRDefault="000E4E9B" w:rsidP="000E4E9B">
      <w:pPr>
        <w:pStyle w:val="AH5Sec"/>
      </w:pPr>
      <w:bookmarkStart w:id="10" w:name="_Toc174522212"/>
      <w:r w:rsidRPr="00457D67">
        <w:rPr>
          <w:rStyle w:val="CharSectNo"/>
        </w:rPr>
        <w:t>1</w:t>
      </w:r>
      <w:r w:rsidRPr="00D66CCA">
        <w:tab/>
      </w:r>
      <w:r w:rsidR="006509F8" w:rsidRPr="00D66CCA">
        <w:t>Name of Act</w:t>
      </w:r>
      <w:bookmarkEnd w:id="10"/>
    </w:p>
    <w:p w14:paraId="0B1711E0"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0F156843" w14:textId="77777777" w:rsidR="00B4501B" w:rsidRPr="00457D67" w:rsidRDefault="000E4E9B" w:rsidP="000E4E9B">
      <w:pPr>
        <w:pStyle w:val="AH3Div"/>
      </w:pPr>
      <w:bookmarkStart w:id="11" w:name="_Toc174522213"/>
      <w:r w:rsidRPr="00457D67">
        <w:rPr>
          <w:rStyle w:val="CharDivNo"/>
        </w:rPr>
        <w:t>Division 1.2</w:t>
      </w:r>
      <w:r w:rsidRPr="00D66CCA">
        <w:tab/>
      </w:r>
      <w:r w:rsidR="00B4501B" w:rsidRPr="00457D67">
        <w:rPr>
          <w:rStyle w:val="CharDivText"/>
        </w:rPr>
        <w:t>Object</w:t>
      </w:r>
      <w:bookmarkEnd w:id="11"/>
    </w:p>
    <w:p w14:paraId="434D9A6C" w14:textId="77777777" w:rsidR="00EE3CFB" w:rsidRPr="00D66CCA" w:rsidRDefault="000E4E9B" w:rsidP="000E4E9B">
      <w:pPr>
        <w:pStyle w:val="AH5Sec"/>
        <w:rPr>
          <w:lang w:eastAsia="en-AU"/>
        </w:rPr>
      </w:pPr>
      <w:bookmarkStart w:id="12" w:name="_Toc174522214"/>
      <w:r w:rsidRPr="00457D67">
        <w:rPr>
          <w:rStyle w:val="CharSectNo"/>
        </w:rPr>
        <w:t>3</w:t>
      </w:r>
      <w:r w:rsidRPr="00D66CCA">
        <w:rPr>
          <w:lang w:eastAsia="en-AU"/>
        </w:rPr>
        <w:tab/>
      </w:r>
      <w:r w:rsidR="00EE3CFB" w:rsidRPr="00D66CCA">
        <w:rPr>
          <w:lang w:eastAsia="en-AU"/>
        </w:rPr>
        <w:t>Object</w:t>
      </w:r>
      <w:bookmarkEnd w:id="12"/>
    </w:p>
    <w:p w14:paraId="1329F109"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4B10AAE7"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5979487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1CDCFFCE"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654E32C3"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03FE5423"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4EEE6867"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2B281F45"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3D446A77"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04B52D41" w14:textId="7359B48D"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14:paraId="3595B7C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4BB94595" w14:textId="77777777" w:rsidR="00B4501B" w:rsidRPr="00457D67" w:rsidRDefault="000E4E9B" w:rsidP="00C61784">
      <w:pPr>
        <w:pStyle w:val="AH3Div"/>
      </w:pPr>
      <w:bookmarkStart w:id="13" w:name="_Toc174522215"/>
      <w:r w:rsidRPr="00457D67">
        <w:rPr>
          <w:rStyle w:val="CharDivNo"/>
        </w:rPr>
        <w:lastRenderedPageBreak/>
        <w:t>Division 1.3</w:t>
      </w:r>
      <w:r w:rsidRPr="00D66CCA">
        <w:rPr>
          <w:lang w:eastAsia="en-AU"/>
        </w:rPr>
        <w:tab/>
      </w:r>
      <w:r w:rsidR="00B4501B" w:rsidRPr="00457D67">
        <w:rPr>
          <w:rStyle w:val="CharDivText"/>
          <w:lang w:eastAsia="en-AU"/>
        </w:rPr>
        <w:t>Interpretation</w:t>
      </w:r>
      <w:bookmarkEnd w:id="13"/>
    </w:p>
    <w:p w14:paraId="1DAF469D" w14:textId="77777777" w:rsidR="00EB1A67" w:rsidRPr="00D66CCA" w:rsidRDefault="000E4E9B" w:rsidP="00C61784">
      <w:pPr>
        <w:pStyle w:val="AH4SubDiv"/>
        <w:rPr>
          <w:lang w:eastAsia="en-AU"/>
        </w:rPr>
      </w:pPr>
      <w:bookmarkStart w:id="14" w:name="_Toc174522216"/>
      <w:r w:rsidRPr="00D66CCA">
        <w:rPr>
          <w:lang w:eastAsia="en-AU"/>
        </w:rPr>
        <w:t>Subdivision 1.3.1</w:t>
      </w:r>
      <w:r w:rsidRPr="00D66CCA">
        <w:rPr>
          <w:lang w:eastAsia="en-AU"/>
        </w:rPr>
        <w:tab/>
      </w:r>
      <w:r w:rsidR="00EB1A67" w:rsidRPr="00D66CCA">
        <w:rPr>
          <w:lang w:eastAsia="en-AU"/>
        </w:rPr>
        <w:t>Definitions</w:t>
      </w:r>
      <w:bookmarkEnd w:id="14"/>
    </w:p>
    <w:p w14:paraId="6834B492" w14:textId="77777777" w:rsidR="00384097" w:rsidRPr="00D66CCA" w:rsidRDefault="000E4E9B" w:rsidP="00C61784">
      <w:pPr>
        <w:pStyle w:val="AH5Sec"/>
      </w:pPr>
      <w:bookmarkStart w:id="15" w:name="_Toc174522217"/>
      <w:r w:rsidRPr="00457D67">
        <w:rPr>
          <w:rStyle w:val="CharSectNo"/>
        </w:rPr>
        <w:t>4</w:t>
      </w:r>
      <w:r w:rsidRPr="00D66CCA">
        <w:tab/>
      </w:r>
      <w:r w:rsidR="00044CAE" w:rsidRPr="00D66CCA">
        <w:t>Definitions</w:t>
      </w:r>
      <w:bookmarkEnd w:id="15"/>
    </w:p>
    <w:p w14:paraId="49004671" w14:textId="77777777" w:rsidR="00384097" w:rsidRPr="00D66CCA" w:rsidRDefault="00384097" w:rsidP="00C61784">
      <w:pPr>
        <w:pStyle w:val="Amainreturn"/>
        <w:keepNext/>
      </w:pPr>
      <w:r w:rsidRPr="00D66CCA">
        <w:t>The dictionary at the end of this Act is part of this Act.</w:t>
      </w:r>
    </w:p>
    <w:p w14:paraId="2A9B2B21"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1DD24ECE" w14:textId="1CC46EE7"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2826090F" w14:textId="33492B3F"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56363E38" w14:textId="77777777" w:rsidR="00EE3CFB" w:rsidRPr="00D66CCA" w:rsidRDefault="000E4E9B" w:rsidP="000E4E9B">
      <w:pPr>
        <w:pStyle w:val="AH4SubDiv"/>
        <w:rPr>
          <w:lang w:eastAsia="en-AU"/>
        </w:rPr>
      </w:pPr>
      <w:bookmarkStart w:id="16" w:name="_Toc174522218"/>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14:paraId="79FDC5E7" w14:textId="77777777" w:rsidR="00EE3CFB" w:rsidRPr="00D66CCA" w:rsidRDefault="000E4E9B" w:rsidP="000E4E9B">
      <w:pPr>
        <w:pStyle w:val="AH5Sec"/>
        <w:rPr>
          <w:bCs/>
          <w:iCs/>
          <w:szCs w:val="24"/>
          <w:lang w:eastAsia="en-AU"/>
        </w:rPr>
      </w:pPr>
      <w:bookmarkStart w:id="17" w:name="_Toc174522219"/>
      <w:r w:rsidRPr="00457D67">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14:paraId="179E2DC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A4ECC5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2C01DD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5E8A25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4CB6B90"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3AEA7BC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509A9279"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54F2135B"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65DD7D5F"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7D1F9441"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3F876D49" w14:textId="77777777" w:rsidR="00EE3CFB" w:rsidRPr="00BA1343" w:rsidRDefault="000E4E9B" w:rsidP="000E4E9B">
      <w:pPr>
        <w:pStyle w:val="AH5Sec"/>
        <w:rPr>
          <w:rStyle w:val="charItals"/>
        </w:rPr>
      </w:pPr>
      <w:bookmarkStart w:id="18" w:name="_Toc174522220"/>
      <w:r w:rsidRPr="00457D67">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14:paraId="4978641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2AA550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23199F0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28F62E6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075FDA8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034E1E3F"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66EAFDC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601679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5933F244"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38E1EDA6" w14:textId="77777777" w:rsidR="00EE3CFB" w:rsidRPr="00D66CCA" w:rsidRDefault="000E4E9B" w:rsidP="000E4E9B">
      <w:pPr>
        <w:pStyle w:val="AH5Sec"/>
        <w:rPr>
          <w:iCs/>
          <w:lang w:eastAsia="en-AU"/>
        </w:rPr>
      </w:pPr>
      <w:bookmarkStart w:id="19" w:name="_Toc174522221"/>
      <w:r w:rsidRPr="00457D67">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14:paraId="4E66D61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5A2F1F1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5CC7C7A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77437B3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2DB624B"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556CB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4DD3BCB3"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4EFAF618"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0CBFD31C"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36128B3A"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0073F070" w14:textId="1DB1CA4A"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14:paraId="7ADBAD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5893B6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35DFFBD3"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6CCCA76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023F7E94" w14:textId="77777777" w:rsidR="00EE3CFB" w:rsidRPr="00BA1343" w:rsidRDefault="000E4E9B" w:rsidP="000E4E9B">
      <w:pPr>
        <w:pStyle w:val="AH5Sec"/>
        <w:rPr>
          <w:rStyle w:val="charItals"/>
        </w:rPr>
      </w:pPr>
      <w:bookmarkStart w:id="20" w:name="_Toc174522222"/>
      <w:r w:rsidRPr="00457D67">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14:paraId="58E7AAF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A9780BB"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31326817"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75D0123E"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4A58D733"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4D4490F9" w14:textId="77777777" w:rsidR="000A70C9" w:rsidRPr="00D66CCA" w:rsidRDefault="000E4E9B" w:rsidP="00284547">
      <w:pPr>
        <w:pStyle w:val="AH5Sec"/>
        <w:rPr>
          <w:lang w:eastAsia="en-AU"/>
        </w:rPr>
      </w:pPr>
      <w:bookmarkStart w:id="21" w:name="_Toc174522223"/>
      <w:r w:rsidRPr="00457D67">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1"/>
    </w:p>
    <w:p w14:paraId="5A7A8B4E"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2A3F09ED" w14:textId="47208CCE"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4F6C93BA"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36C1D1E" w14:textId="4A766BB4"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35A5B382" w14:textId="77777777" w:rsidR="000B62A7" w:rsidRPr="00457D67" w:rsidRDefault="000E4E9B" w:rsidP="000E4E9B">
      <w:pPr>
        <w:pStyle w:val="AH3Div"/>
      </w:pPr>
      <w:bookmarkStart w:id="22" w:name="_Toc174522224"/>
      <w:r w:rsidRPr="00457D67">
        <w:rPr>
          <w:rStyle w:val="CharDivNo"/>
        </w:rPr>
        <w:t>Division 1.4</w:t>
      </w:r>
      <w:r w:rsidRPr="00D66CCA">
        <w:rPr>
          <w:lang w:eastAsia="en-AU"/>
        </w:rPr>
        <w:tab/>
      </w:r>
      <w:r w:rsidR="000B62A7" w:rsidRPr="00457D67">
        <w:rPr>
          <w:rStyle w:val="CharDivText"/>
          <w:lang w:eastAsia="en-AU"/>
        </w:rPr>
        <w:t>Application of Act</w:t>
      </w:r>
      <w:bookmarkEnd w:id="22"/>
    </w:p>
    <w:p w14:paraId="30E45121" w14:textId="77777777" w:rsidR="00D540E2" w:rsidRPr="00D66CCA" w:rsidRDefault="000E4E9B" w:rsidP="000E4E9B">
      <w:pPr>
        <w:pStyle w:val="AH5Sec"/>
        <w:rPr>
          <w:lang w:eastAsia="en-AU"/>
        </w:rPr>
      </w:pPr>
      <w:bookmarkStart w:id="23" w:name="_Toc174522225"/>
      <w:r w:rsidRPr="00457D67">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14:paraId="42091CBB"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729FFF2F"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7F0D9253"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6B37BDA" w14:textId="77777777" w:rsidR="00EE3CFB" w:rsidRPr="00D66CCA" w:rsidRDefault="000E4E9B" w:rsidP="000E4E9B">
      <w:pPr>
        <w:pStyle w:val="AH5Sec"/>
        <w:rPr>
          <w:lang w:eastAsia="en-AU"/>
        </w:rPr>
      </w:pPr>
      <w:bookmarkStart w:id="24" w:name="_Toc174522226"/>
      <w:r w:rsidRPr="00457D67">
        <w:rPr>
          <w:rStyle w:val="CharSectNo"/>
        </w:rPr>
        <w:t>11</w:t>
      </w:r>
      <w:r w:rsidRPr="00D66CCA">
        <w:rPr>
          <w:lang w:eastAsia="en-AU"/>
        </w:rPr>
        <w:tab/>
      </w:r>
      <w:r w:rsidR="001F5D0C" w:rsidRPr="00D66CCA">
        <w:rPr>
          <w:lang w:eastAsia="en-AU"/>
        </w:rPr>
        <w:t>Extraterritorial application</w:t>
      </w:r>
      <w:bookmarkEnd w:id="24"/>
    </w:p>
    <w:p w14:paraId="6EA34437" w14:textId="18A20C96"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087CF303" w14:textId="77777777" w:rsidR="00097F2C" w:rsidRPr="00D66CCA" w:rsidRDefault="000E4E9B" w:rsidP="00284547">
      <w:pPr>
        <w:pStyle w:val="AH5Sec"/>
        <w:keepLines/>
        <w:rPr>
          <w:lang w:eastAsia="en-AU"/>
        </w:rPr>
      </w:pPr>
      <w:bookmarkStart w:id="25" w:name="_Toc174522227"/>
      <w:r w:rsidRPr="00457D67">
        <w:rPr>
          <w:rStyle w:val="CharSectNo"/>
        </w:rPr>
        <w:lastRenderedPageBreak/>
        <w:t>12</w:t>
      </w:r>
      <w:r w:rsidRPr="00D66CCA">
        <w:rPr>
          <w:lang w:eastAsia="en-AU"/>
        </w:rPr>
        <w:tab/>
      </w:r>
      <w:r w:rsidR="00EE3CFB" w:rsidRPr="00D66CCA">
        <w:rPr>
          <w:lang w:eastAsia="en-AU"/>
        </w:rPr>
        <w:t>Scope</w:t>
      </w:r>
      <w:bookmarkEnd w:id="25"/>
    </w:p>
    <w:p w14:paraId="3C836579"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17D8B351" w14:textId="1E9C16CF"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14:paraId="6F63F487"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8A8D188" w14:textId="2A42CD0F"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14:paraId="2F7B3D3A" w14:textId="1D94EF66"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14:paraId="25E8A659" w14:textId="1AC309D5"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14:paraId="69427AB9" w14:textId="5239533F"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14:paraId="366AF59B" w14:textId="109AB1D5"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405D1273" w14:textId="65219770"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4D99A922"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1AFA51A6"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101B0E0C" w14:textId="77777777" w:rsidR="0037746D" w:rsidRPr="0086578D" w:rsidRDefault="0037746D" w:rsidP="0037746D">
      <w:pPr>
        <w:pStyle w:val="Amain"/>
      </w:pPr>
      <w:r w:rsidRPr="0086578D">
        <w:tab/>
        <w:t>(4)</w:t>
      </w:r>
      <w:r w:rsidRPr="0086578D">
        <w:tab/>
        <w:t>In this section:</w:t>
      </w:r>
    </w:p>
    <w:p w14:paraId="78F6936F" w14:textId="3B468DA0"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14:paraId="2683088E" w14:textId="77777777" w:rsidR="0037746D" w:rsidRPr="0086578D" w:rsidRDefault="0037746D" w:rsidP="0037746D">
      <w:pPr>
        <w:pStyle w:val="AH5Sec"/>
      </w:pPr>
      <w:bookmarkStart w:id="26" w:name="_Toc174522228"/>
      <w:r w:rsidRPr="00457D67">
        <w:rPr>
          <w:rStyle w:val="CharSectNo"/>
        </w:rPr>
        <w:lastRenderedPageBreak/>
        <w:t>12AA</w:t>
      </w:r>
      <w:r w:rsidRPr="0086578D">
        <w:rPr>
          <w:lang w:eastAsia="en-AU"/>
        </w:rPr>
        <w:tab/>
      </w:r>
      <w:r w:rsidRPr="0086578D">
        <w:t>Application of Act to dangerous goods and high risk plant—sch 1</w:t>
      </w:r>
      <w:bookmarkEnd w:id="26"/>
    </w:p>
    <w:p w14:paraId="0BEBF38D"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75EB1208" w14:textId="77777777" w:rsidR="000732D2" w:rsidRPr="00D66CCA" w:rsidRDefault="000732D2" w:rsidP="00B03FD1">
      <w:pPr>
        <w:pStyle w:val="AH5Sec"/>
      </w:pPr>
      <w:bookmarkStart w:id="27" w:name="_Toc174522229"/>
      <w:r w:rsidRPr="00457D67">
        <w:rPr>
          <w:rStyle w:val="CharSectNo"/>
        </w:rPr>
        <w:t>12A</w:t>
      </w:r>
      <w:r w:rsidRPr="00D66CCA">
        <w:rPr>
          <w:lang w:eastAsia="en-AU"/>
        </w:rPr>
        <w:tab/>
        <w:t xml:space="preserve">Offences are offences of </w:t>
      </w:r>
      <w:r w:rsidR="00F0603A" w:rsidRPr="00D66CCA">
        <w:rPr>
          <w:lang w:eastAsia="en-AU"/>
        </w:rPr>
        <w:t>strict liability</w:t>
      </w:r>
      <w:bookmarkEnd w:id="27"/>
    </w:p>
    <w:p w14:paraId="561FA462"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16F21799" w14:textId="77777777" w:rsidR="00A0099B" w:rsidRPr="00D66CCA" w:rsidRDefault="00A0099B" w:rsidP="00B03FD1">
      <w:pPr>
        <w:pStyle w:val="AH5Sec"/>
      </w:pPr>
      <w:bookmarkStart w:id="28" w:name="_Toc174522230"/>
      <w:r w:rsidRPr="00457D67">
        <w:rPr>
          <w:rStyle w:val="CharSectNo"/>
        </w:rPr>
        <w:t>12B</w:t>
      </w:r>
      <w:r w:rsidRPr="00D66CCA">
        <w:tab/>
        <w:t>Offences against Act—application of Criminal Code etc</w:t>
      </w:r>
      <w:bookmarkEnd w:id="28"/>
    </w:p>
    <w:p w14:paraId="608013CF" w14:textId="2E68561B" w:rsidR="00A0099B" w:rsidRPr="00D66CCA" w:rsidRDefault="00491782" w:rsidP="00491782">
      <w:pPr>
        <w:pStyle w:val="Amain"/>
      </w:pPr>
      <w:r>
        <w:tab/>
        <w:t>(1)</w:t>
      </w:r>
      <w:r>
        <w:tab/>
      </w:r>
      <w:r w:rsidR="00A0099B" w:rsidRPr="00D66CCA">
        <w:t>Other legislation applies in relation to offences against this Act.</w:t>
      </w:r>
    </w:p>
    <w:p w14:paraId="2C84D420"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ECAA6FD" w14:textId="40964618"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14:paraId="3F75302C"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4DF2E6A6" w14:textId="43B553FB" w:rsidR="00491782" w:rsidRPr="00EE621D" w:rsidRDefault="00491782" w:rsidP="00491782">
      <w:pPr>
        <w:pStyle w:val="Amain"/>
      </w:pPr>
      <w:r w:rsidRPr="00EE621D">
        <w:tab/>
        <w:t>(2)</w:t>
      </w:r>
      <w:r w:rsidRPr="00EE621D">
        <w:tab/>
        <w:t xml:space="preserve">However, the </w:t>
      </w:r>
      <w:hyperlink r:id="rId44" w:tooltip="A2002-51" w:history="1">
        <w:r w:rsidRPr="00AD3682">
          <w:rPr>
            <w:rStyle w:val="charCitHyperlinkAbbrev"/>
          </w:rPr>
          <w:t>Criminal Code</w:t>
        </w:r>
      </w:hyperlink>
      <w:r w:rsidRPr="00EE621D">
        <w:t>, part 2.5 (Corporate criminal responsibility) does not apply to an offence against this Act.</w:t>
      </w:r>
    </w:p>
    <w:p w14:paraId="7A87418C" w14:textId="77777777" w:rsidR="00491782" w:rsidRPr="00EE621D" w:rsidRDefault="00491782" w:rsidP="00491782">
      <w:pPr>
        <w:pStyle w:val="aNote"/>
      </w:pPr>
      <w:r w:rsidRPr="00AD3682">
        <w:rPr>
          <w:rStyle w:val="charItals"/>
        </w:rPr>
        <w:t>Note</w:t>
      </w:r>
      <w:r w:rsidRPr="00AD3682">
        <w:rPr>
          <w:rStyle w:val="charItals"/>
        </w:rPr>
        <w:tab/>
      </w:r>
      <w:r w:rsidRPr="00EE621D">
        <w:t>For this Act, corporate criminal responsibility is dealt with by div 13.4.</w:t>
      </w:r>
    </w:p>
    <w:p w14:paraId="0DC5CFFE" w14:textId="77777777" w:rsidR="002771C2" w:rsidRPr="00D66CCA" w:rsidRDefault="002771C2" w:rsidP="00C74949">
      <w:pPr>
        <w:pStyle w:val="PageBreak"/>
        <w:suppressLineNumbers/>
      </w:pPr>
      <w:r w:rsidRPr="00D66CCA">
        <w:br w:type="page"/>
      </w:r>
    </w:p>
    <w:p w14:paraId="78C90C1A" w14:textId="77777777" w:rsidR="00EE3CFB" w:rsidRPr="00457D67" w:rsidRDefault="000E4E9B" w:rsidP="000E4E9B">
      <w:pPr>
        <w:pStyle w:val="AH2Part"/>
      </w:pPr>
      <w:bookmarkStart w:id="29" w:name="_Toc174522231"/>
      <w:r w:rsidRPr="00457D67">
        <w:rPr>
          <w:rStyle w:val="CharPartNo"/>
        </w:rPr>
        <w:lastRenderedPageBreak/>
        <w:t>Part 2</w:t>
      </w:r>
      <w:r w:rsidRPr="00D66CCA">
        <w:rPr>
          <w:lang w:eastAsia="en-AU"/>
        </w:rPr>
        <w:tab/>
      </w:r>
      <w:r w:rsidR="00EE3CFB" w:rsidRPr="00457D67">
        <w:rPr>
          <w:rStyle w:val="CharPartText"/>
          <w:lang w:eastAsia="en-AU"/>
        </w:rPr>
        <w:t>Health and safety duties</w:t>
      </w:r>
      <w:bookmarkEnd w:id="29"/>
    </w:p>
    <w:p w14:paraId="53E23090" w14:textId="77777777" w:rsidR="00EE3CFB" w:rsidRPr="00457D67" w:rsidRDefault="000E4E9B" w:rsidP="000E4E9B">
      <w:pPr>
        <w:pStyle w:val="AH3Div"/>
      </w:pPr>
      <w:bookmarkStart w:id="30" w:name="_Toc174522232"/>
      <w:r w:rsidRPr="00457D67">
        <w:rPr>
          <w:rStyle w:val="CharDivNo"/>
        </w:rPr>
        <w:t>Division 2.1</w:t>
      </w:r>
      <w:r w:rsidRPr="00D66CCA">
        <w:rPr>
          <w:lang w:eastAsia="en-AU"/>
        </w:rPr>
        <w:tab/>
      </w:r>
      <w:r w:rsidR="00EE3CFB" w:rsidRPr="00457D67">
        <w:rPr>
          <w:rStyle w:val="CharDivText"/>
          <w:lang w:eastAsia="en-AU"/>
        </w:rPr>
        <w:t>Introductory</w:t>
      </w:r>
      <w:bookmarkEnd w:id="30"/>
    </w:p>
    <w:p w14:paraId="276DEC8A" w14:textId="77777777" w:rsidR="00EE3CFB" w:rsidRPr="00D66CCA" w:rsidRDefault="000E4E9B" w:rsidP="000E4E9B">
      <w:pPr>
        <w:pStyle w:val="AH4SubDiv"/>
        <w:rPr>
          <w:lang w:eastAsia="en-AU"/>
        </w:rPr>
      </w:pPr>
      <w:bookmarkStart w:id="31" w:name="_Toc174522233"/>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3F183702" w14:textId="77777777" w:rsidR="00EE3CFB" w:rsidRPr="00D66CCA" w:rsidRDefault="000E4E9B" w:rsidP="000E4E9B">
      <w:pPr>
        <w:pStyle w:val="AH5Sec"/>
        <w:rPr>
          <w:lang w:eastAsia="en-AU"/>
        </w:rPr>
      </w:pPr>
      <w:bookmarkStart w:id="32" w:name="_Toc174522234"/>
      <w:r w:rsidRPr="00457D67">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14:paraId="1F032F81"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5842314B"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7E69E462" w14:textId="708988A4"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14:paraId="3F6B7126" w14:textId="77777777" w:rsidR="00EE3CFB" w:rsidRPr="00D66CCA" w:rsidRDefault="000E4E9B" w:rsidP="000E4E9B">
      <w:pPr>
        <w:pStyle w:val="AH5Sec"/>
        <w:rPr>
          <w:lang w:eastAsia="en-AU"/>
        </w:rPr>
      </w:pPr>
      <w:bookmarkStart w:id="33" w:name="_Toc174522235"/>
      <w:r w:rsidRPr="00457D67">
        <w:rPr>
          <w:rStyle w:val="CharSectNo"/>
        </w:rPr>
        <w:t>14</w:t>
      </w:r>
      <w:r w:rsidRPr="00D66CCA">
        <w:rPr>
          <w:lang w:eastAsia="en-AU"/>
        </w:rPr>
        <w:tab/>
      </w:r>
      <w:r w:rsidR="00EE3CFB" w:rsidRPr="00D66CCA">
        <w:rPr>
          <w:lang w:eastAsia="en-AU"/>
        </w:rPr>
        <w:t>Duties not transferrable</w:t>
      </w:r>
      <w:bookmarkEnd w:id="33"/>
    </w:p>
    <w:p w14:paraId="17E087DD"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BC8E096" w14:textId="77777777" w:rsidR="00EE3CFB" w:rsidRPr="00D66CCA" w:rsidRDefault="000E4E9B" w:rsidP="000E4E9B">
      <w:pPr>
        <w:pStyle w:val="AH5Sec"/>
        <w:rPr>
          <w:lang w:eastAsia="en-AU"/>
        </w:rPr>
      </w:pPr>
      <w:bookmarkStart w:id="34" w:name="_Toc174522236"/>
      <w:r w:rsidRPr="00457D67">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14:paraId="045C8FEC"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6E09F167" w14:textId="77777777" w:rsidR="00EE3CFB" w:rsidRPr="00D66CCA" w:rsidRDefault="000E4E9B" w:rsidP="000E4E9B">
      <w:pPr>
        <w:pStyle w:val="AH5Sec"/>
        <w:rPr>
          <w:lang w:eastAsia="en-AU"/>
        </w:rPr>
      </w:pPr>
      <w:bookmarkStart w:id="35" w:name="_Toc174522237"/>
      <w:r w:rsidRPr="00457D67">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14:paraId="0E7EDDC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340DE6C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145BBDA2" w14:textId="6569630B"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6" w:tooltip="A2001-14" w:history="1">
        <w:r w:rsidR="00B739B0" w:rsidRPr="00B739B0">
          <w:rPr>
            <w:rStyle w:val="charCitHyperlinkAbbrev"/>
          </w:rPr>
          <w:t>Legislation Act</w:t>
        </w:r>
      </w:hyperlink>
      <w:r w:rsidRPr="00D66CCA">
        <w:rPr>
          <w:snapToGrid w:val="0"/>
        </w:rPr>
        <w:t>, s 104).</w:t>
      </w:r>
    </w:p>
    <w:p w14:paraId="1E86B90F"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317639AF"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1F8FC21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6916E70A" w14:textId="77777777" w:rsidR="00EE3CFB" w:rsidRPr="00D66CCA" w:rsidRDefault="000E4E9B" w:rsidP="000E4E9B">
      <w:pPr>
        <w:pStyle w:val="AH5Sec"/>
        <w:rPr>
          <w:lang w:eastAsia="en-AU"/>
        </w:rPr>
      </w:pPr>
      <w:bookmarkStart w:id="36" w:name="_Toc174522238"/>
      <w:r w:rsidRPr="00457D67">
        <w:rPr>
          <w:rStyle w:val="CharSectNo"/>
        </w:rPr>
        <w:t>17</w:t>
      </w:r>
      <w:r w:rsidRPr="00D66CCA">
        <w:rPr>
          <w:lang w:eastAsia="en-AU"/>
        </w:rPr>
        <w:tab/>
      </w:r>
      <w:r w:rsidR="00EE3CFB" w:rsidRPr="00D66CCA">
        <w:rPr>
          <w:lang w:eastAsia="en-AU"/>
        </w:rPr>
        <w:t>Management of risks</w:t>
      </w:r>
      <w:bookmarkEnd w:id="36"/>
    </w:p>
    <w:p w14:paraId="2EAA6B49"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5AE2A4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43D2E83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0D246300" w14:textId="77777777" w:rsidR="00EE3CFB" w:rsidRPr="00D66CCA" w:rsidRDefault="000E4E9B" w:rsidP="000E4E9B">
      <w:pPr>
        <w:pStyle w:val="AH4SubDiv"/>
        <w:rPr>
          <w:lang w:eastAsia="en-AU"/>
        </w:rPr>
      </w:pPr>
      <w:bookmarkStart w:id="37" w:name="_Toc174522239"/>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14:paraId="47F6AD9F" w14:textId="77777777" w:rsidR="00EE3CFB" w:rsidRPr="00D66CCA" w:rsidRDefault="000E4E9B" w:rsidP="000E4E9B">
      <w:pPr>
        <w:pStyle w:val="AH5Sec"/>
        <w:rPr>
          <w:bCs/>
          <w:szCs w:val="24"/>
          <w:lang w:eastAsia="en-AU"/>
        </w:rPr>
      </w:pPr>
      <w:bookmarkStart w:id="38" w:name="_Toc174522240"/>
      <w:r w:rsidRPr="00457D67">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14:paraId="5D6F968F"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1CEFD81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38410880"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31EFE7CC"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5B9C5A0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183654A6"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775A2E2E"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9AA9EA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01958E4B"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61807F01" w14:textId="77777777" w:rsidR="00EE3CFB" w:rsidRPr="00457D67" w:rsidRDefault="000E4E9B" w:rsidP="000E4E9B">
      <w:pPr>
        <w:pStyle w:val="AH3Div"/>
      </w:pPr>
      <w:bookmarkStart w:id="39" w:name="_Toc174522241"/>
      <w:r w:rsidRPr="00457D67">
        <w:rPr>
          <w:rStyle w:val="CharDivNo"/>
        </w:rPr>
        <w:t>Division 2.2</w:t>
      </w:r>
      <w:r w:rsidRPr="00D66CCA">
        <w:rPr>
          <w:lang w:eastAsia="en-AU"/>
        </w:rPr>
        <w:tab/>
      </w:r>
      <w:r w:rsidR="00EE3CFB" w:rsidRPr="00457D67">
        <w:rPr>
          <w:rStyle w:val="CharDivText"/>
          <w:lang w:eastAsia="en-AU"/>
        </w:rPr>
        <w:t>Primary duty of care</w:t>
      </w:r>
      <w:bookmarkEnd w:id="39"/>
    </w:p>
    <w:p w14:paraId="19952634" w14:textId="77777777" w:rsidR="00EE3CFB" w:rsidRPr="00D66CCA" w:rsidRDefault="000E4E9B" w:rsidP="000E4E9B">
      <w:pPr>
        <w:pStyle w:val="AH5Sec"/>
        <w:rPr>
          <w:lang w:eastAsia="en-AU"/>
        </w:rPr>
      </w:pPr>
      <w:bookmarkStart w:id="40" w:name="_Toc174522242"/>
      <w:r w:rsidRPr="00457D67">
        <w:rPr>
          <w:rStyle w:val="CharSectNo"/>
        </w:rPr>
        <w:t>19</w:t>
      </w:r>
      <w:r w:rsidRPr="00D66CCA">
        <w:rPr>
          <w:lang w:eastAsia="en-AU"/>
        </w:rPr>
        <w:tab/>
      </w:r>
      <w:r w:rsidR="00EE3CFB" w:rsidRPr="00D66CCA">
        <w:rPr>
          <w:lang w:eastAsia="en-AU"/>
        </w:rPr>
        <w:t>Primary duty of care</w:t>
      </w:r>
      <w:bookmarkEnd w:id="40"/>
    </w:p>
    <w:p w14:paraId="09E759D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0B6EEC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9755D00"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667D8DEF"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79BAE7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125DBB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30E2F96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0E85C90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3D7D82E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1314D48F"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212B1B3D"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0DC0A9D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33412754"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658E8327"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274A4D81"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688C1BA3"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620D2AE2"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2E3304CE"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764C31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6412B23E" w14:textId="77777777" w:rsidR="00EE3CFB" w:rsidRPr="00457D67" w:rsidRDefault="000E4E9B" w:rsidP="000E4E9B">
      <w:pPr>
        <w:pStyle w:val="AH3Div"/>
      </w:pPr>
      <w:bookmarkStart w:id="41" w:name="_Toc174522243"/>
      <w:r w:rsidRPr="00457D67">
        <w:rPr>
          <w:rStyle w:val="CharDivNo"/>
        </w:rPr>
        <w:lastRenderedPageBreak/>
        <w:t>Division 2.3</w:t>
      </w:r>
      <w:r w:rsidRPr="00D66CCA">
        <w:rPr>
          <w:lang w:eastAsia="en-AU"/>
        </w:rPr>
        <w:tab/>
      </w:r>
      <w:r w:rsidR="00EE3CFB" w:rsidRPr="00457D67">
        <w:rPr>
          <w:rStyle w:val="CharDivText"/>
          <w:lang w:eastAsia="en-AU"/>
        </w:rPr>
        <w:t xml:space="preserve">Further duties of </w:t>
      </w:r>
      <w:r w:rsidR="00890B56" w:rsidRPr="00457D67">
        <w:rPr>
          <w:rStyle w:val="CharDivText"/>
          <w:lang w:eastAsia="en-AU"/>
        </w:rPr>
        <w:t>persons</w:t>
      </w:r>
      <w:r w:rsidR="00EE3CFB" w:rsidRPr="00457D67">
        <w:rPr>
          <w:rStyle w:val="CharDivText"/>
          <w:lang w:eastAsia="en-AU"/>
        </w:rPr>
        <w:t xml:space="preserve"> conducting</w:t>
      </w:r>
      <w:r w:rsidR="00831FA1" w:rsidRPr="00457D67">
        <w:rPr>
          <w:rStyle w:val="CharDivText"/>
          <w:lang w:eastAsia="en-AU"/>
        </w:rPr>
        <w:t xml:space="preserve"> </w:t>
      </w:r>
      <w:r w:rsidR="00EE3CFB" w:rsidRPr="00457D67">
        <w:rPr>
          <w:rStyle w:val="CharDivText"/>
          <w:lang w:eastAsia="en-AU"/>
        </w:rPr>
        <w:t>businesses or undertakings</w:t>
      </w:r>
      <w:bookmarkEnd w:id="41"/>
    </w:p>
    <w:p w14:paraId="3C4CD2DC" w14:textId="77777777" w:rsidR="00EE3CFB" w:rsidRPr="00D66CCA" w:rsidRDefault="000E4E9B" w:rsidP="000E4E9B">
      <w:pPr>
        <w:pStyle w:val="AH5Sec"/>
        <w:rPr>
          <w:lang w:eastAsia="en-AU"/>
        </w:rPr>
      </w:pPr>
      <w:bookmarkStart w:id="42" w:name="_Toc174522244"/>
      <w:r w:rsidRPr="00457D67">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14:paraId="6A420FB2"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3610E56"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3D6FB795"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01E2ADC4"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7030FB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222CC899" w14:textId="77777777" w:rsidR="00EE3CFB" w:rsidRPr="00D66CCA" w:rsidRDefault="000E4E9B" w:rsidP="000E4E9B">
      <w:pPr>
        <w:pStyle w:val="AH5Sec"/>
        <w:rPr>
          <w:lang w:eastAsia="en-AU"/>
        </w:rPr>
      </w:pPr>
      <w:bookmarkStart w:id="43" w:name="_Toc174522245"/>
      <w:r w:rsidRPr="00457D67">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14:paraId="2B186C6D"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63045914"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38DA390C"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26CB409A"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5E7A131C"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C3BF7BC" w14:textId="77777777" w:rsidR="00EE3CFB" w:rsidRPr="00D66CCA" w:rsidRDefault="000E4E9B" w:rsidP="000E4E9B">
      <w:pPr>
        <w:pStyle w:val="AH5Sec"/>
        <w:rPr>
          <w:lang w:eastAsia="en-AU"/>
        </w:rPr>
      </w:pPr>
      <w:bookmarkStart w:id="44" w:name="_Toc174522246"/>
      <w:r w:rsidRPr="00457D67">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14:paraId="739BA39D"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34E0A0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28740F6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0780E96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778699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01CA7D4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503497C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0CB0AE9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71262E18"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60C32FC0"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3B0BBB48"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4C1C8D8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7E6E3BB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5F7081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50FD73C7" w14:textId="77777777" w:rsidR="00831FA1" w:rsidRPr="00D66CCA" w:rsidRDefault="00831FA1" w:rsidP="00956D02">
      <w:pPr>
        <w:pStyle w:val="aExamHdgpar"/>
        <w:rPr>
          <w:lang w:eastAsia="en-AU"/>
        </w:rPr>
      </w:pPr>
      <w:r w:rsidRPr="00D66CCA">
        <w:rPr>
          <w:lang w:eastAsia="en-AU"/>
        </w:rPr>
        <w:t>Example—par (e)</w:t>
      </w:r>
    </w:p>
    <w:p w14:paraId="264F7FF2"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52EC3AE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4B9CC7D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58AC9DF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7133D78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6CE1347B"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16A7410E"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29777EFE" w14:textId="77777777" w:rsidR="00EE3CFB" w:rsidRPr="00D66CCA" w:rsidRDefault="000E4E9B" w:rsidP="000E4E9B">
      <w:pPr>
        <w:pStyle w:val="AH5Sec"/>
        <w:rPr>
          <w:bCs/>
          <w:szCs w:val="24"/>
          <w:lang w:eastAsia="en-AU"/>
        </w:rPr>
      </w:pPr>
      <w:bookmarkStart w:id="45" w:name="_Toc174522247"/>
      <w:r w:rsidRPr="00457D67">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14:paraId="684FA5F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2A00B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60EC656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67FB08C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248D2E9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574003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4DD2763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E0E622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28D8CFF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20AEB6A8"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69A21DE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0B61FCB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4928AB2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383A09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257BE471" w14:textId="77777777" w:rsidR="00EE4587" w:rsidRPr="00D66CCA" w:rsidRDefault="00EE4587" w:rsidP="00956D02">
      <w:pPr>
        <w:pStyle w:val="aExamHdgpar"/>
        <w:rPr>
          <w:lang w:eastAsia="en-AU"/>
        </w:rPr>
      </w:pPr>
      <w:r w:rsidRPr="00D66CCA">
        <w:rPr>
          <w:lang w:eastAsia="en-AU"/>
        </w:rPr>
        <w:t>Example—par (e)</w:t>
      </w:r>
    </w:p>
    <w:p w14:paraId="1CF78D28"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5FEF03A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6F6C32D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24E7A1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652A75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28EA8179"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4775CDD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0D672EAB" w14:textId="77777777" w:rsidR="00EE3CFB" w:rsidRPr="00D66CCA" w:rsidRDefault="000E4E9B" w:rsidP="000E4E9B">
      <w:pPr>
        <w:pStyle w:val="AH5Sec"/>
        <w:rPr>
          <w:bCs/>
          <w:szCs w:val="24"/>
          <w:lang w:eastAsia="en-AU"/>
        </w:rPr>
      </w:pPr>
      <w:bookmarkStart w:id="46" w:name="_Toc174522248"/>
      <w:r w:rsidRPr="00457D67">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14:paraId="4A75FD0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2B7819F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39898D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6D01518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66A15D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57914B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7C080E1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5C121CC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3DE667E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4B2C63C1"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00FBB95C"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5402B48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06D431B5"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15838E1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72EF2866" w14:textId="77777777" w:rsidR="0042034D" w:rsidRPr="00D66CCA" w:rsidRDefault="0042034D" w:rsidP="00007B4C">
      <w:pPr>
        <w:pStyle w:val="aExamHdgss"/>
        <w:rPr>
          <w:lang w:eastAsia="en-AU"/>
        </w:rPr>
      </w:pPr>
      <w:r w:rsidRPr="00D66CCA">
        <w:rPr>
          <w:lang w:eastAsia="en-AU"/>
        </w:rPr>
        <w:t>Example—par (e)</w:t>
      </w:r>
    </w:p>
    <w:p w14:paraId="5BEDD0A8"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4D6AA3C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0F1924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5297CA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243348D5"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5E7DE73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1F1C595D"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1D9D0E9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458D7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05133E5" w14:textId="77777777" w:rsidR="00EE3CFB" w:rsidRPr="00D66CCA" w:rsidRDefault="000E4E9B" w:rsidP="000E4E9B">
      <w:pPr>
        <w:pStyle w:val="AH5Sec"/>
        <w:rPr>
          <w:lang w:eastAsia="en-AU"/>
        </w:rPr>
      </w:pPr>
      <w:bookmarkStart w:id="47" w:name="_Toc174522249"/>
      <w:r w:rsidRPr="00457D67">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14:paraId="2640C95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1E78A6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1592E1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3ED464D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752C82F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47A9EE5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5D285B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703D330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76DB1078"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4D13BAB6"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08EEC05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4A55BCD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563A923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20094452"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1E8EB191" w14:textId="77777777" w:rsidR="000E6E49" w:rsidRPr="00D66CCA" w:rsidRDefault="000E6E49" w:rsidP="00956D02">
      <w:pPr>
        <w:pStyle w:val="aExamHdgpar"/>
        <w:rPr>
          <w:lang w:eastAsia="en-AU"/>
        </w:rPr>
      </w:pPr>
      <w:r w:rsidRPr="00D66CCA">
        <w:rPr>
          <w:lang w:eastAsia="en-AU"/>
        </w:rPr>
        <w:t>Example—par (e)</w:t>
      </w:r>
    </w:p>
    <w:p w14:paraId="633ECEDB"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7B9296D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41B112B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128C0B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53750C95"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4C70988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69767AE"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4971376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176674C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509AEFC0" w14:textId="77777777" w:rsidR="00EE3CFB" w:rsidRPr="00D66CCA" w:rsidRDefault="000E4E9B" w:rsidP="000E4E9B">
      <w:pPr>
        <w:pStyle w:val="AH5Sec"/>
        <w:rPr>
          <w:lang w:eastAsia="en-AU"/>
        </w:rPr>
      </w:pPr>
      <w:bookmarkStart w:id="48" w:name="_Toc174522250"/>
      <w:r w:rsidRPr="00457D67">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14:paraId="62EC837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267B9F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6FA011D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6AD8EE2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F35E71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71EE9CB1"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69FE1581" w14:textId="77777777" w:rsidR="00EE3CFB" w:rsidRPr="00457D67" w:rsidRDefault="000E4E9B" w:rsidP="000E4E9B">
      <w:pPr>
        <w:pStyle w:val="AH3Div"/>
      </w:pPr>
      <w:bookmarkStart w:id="49" w:name="_Toc174522251"/>
      <w:r w:rsidRPr="00457D67">
        <w:rPr>
          <w:rStyle w:val="CharDivNo"/>
        </w:rPr>
        <w:t>Division 2.4</w:t>
      </w:r>
      <w:r w:rsidRPr="00D66CCA">
        <w:rPr>
          <w:lang w:eastAsia="en-AU"/>
        </w:rPr>
        <w:tab/>
      </w:r>
      <w:r w:rsidR="00EE3CFB" w:rsidRPr="00457D67">
        <w:rPr>
          <w:rStyle w:val="CharDivText"/>
          <w:lang w:eastAsia="en-AU"/>
        </w:rPr>
        <w:t xml:space="preserve">Duty of officers, workers and other </w:t>
      </w:r>
      <w:r w:rsidR="00890B56" w:rsidRPr="00457D67">
        <w:rPr>
          <w:rStyle w:val="CharDivText"/>
          <w:lang w:eastAsia="en-AU"/>
        </w:rPr>
        <w:t>persons</w:t>
      </w:r>
      <w:bookmarkEnd w:id="49"/>
    </w:p>
    <w:p w14:paraId="538BE295" w14:textId="77777777" w:rsidR="00EE3CFB" w:rsidRPr="00D66CCA" w:rsidRDefault="000E4E9B" w:rsidP="000E4E9B">
      <w:pPr>
        <w:pStyle w:val="AH5Sec"/>
        <w:rPr>
          <w:lang w:eastAsia="en-AU"/>
        </w:rPr>
      </w:pPr>
      <w:bookmarkStart w:id="50" w:name="_Toc174522252"/>
      <w:r w:rsidRPr="00457D67">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14:paraId="38805D79"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2F8EC1A7"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12A7DD37" w14:textId="657EEF1B"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7" w:tooltip="A2001-14" w:history="1">
        <w:r w:rsidR="00B739B0" w:rsidRPr="00B739B0">
          <w:rPr>
            <w:rStyle w:val="charCitHyperlinkAbbrev"/>
          </w:rPr>
          <w:t>Legislation Act</w:t>
        </w:r>
      </w:hyperlink>
      <w:r w:rsidR="006F7C68" w:rsidRPr="00D66CCA">
        <w:t>, s 160).</w:t>
      </w:r>
    </w:p>
    <w:p w14:paraId="4CDE4DA3" w14:textId="2B8B9CA8"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14:paraId="07554B12" w14:textId="1611F769"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0F4556" w:rsidRPr="007C55B3">
        <w:t>or division 2.6 (Industrial manslaughter)</w:t>
      </w:r>
      <w:r w:rsidR="000F4556">
        <w:t xml:space="preserve">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E2DB7BF"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6AEEFBC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6D3E79AE"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10CEE773"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6C91D528"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31AB4A15"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1345C67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76DCB8D2"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0CAB437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21479A06"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2ECACB3"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5CAA24A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64DA591"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6BD55F4D"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73B5EC94"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2541E147"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6B6C2FD7"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30743D26" w14:textId="77777777" w:rsidR="00EE3CFB" w:rsidRPr="00D66CCA" w:rsidRDefault="000E4E9B" w:rsidP="000E4E9B">
      <w:pPr>
        <w:pStyle w:val="AH5Sec"/>
        <w:rPr>
          <w:lang w:eastAsia="en-AU"/>
        </w:rPr>
      </w:pPr>
      <w:bookmarkStart w:id="51" w:name="_Toc174522253"/>
      <w:r w:rsidRPr="00457D67">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14:paraId="765A9FF6" w14:textId="77777777" w:rsidR="007E78E6" w:rsidRPr="00D66CCA" w:rsidRDefault="007E78E6" w:rsidP="007E78E6">
      <w:pPr>
        <w:pStyle w:val="Amainreturn"/>
        <w:rPr>
          <w:lang w:eastAsia="en-AU"/>
        </w:rPr>
      </w:pPr>
      <w:r w:rsidRPr="00D66CCA">
        <w:rPr>
          <w:lang w:eastAsia="en-AU"/>
        </w:rPr>
        <w:t>While at work, a worker must—</w:t>
      </w:r>
    </w:p>
    <w:p w14:paraId="0DB79350"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569B09C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14D1F29B"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5554CE58" w14:textId="433BCBBA"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317CDBF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1E104078" w14:textId="77777777" w:rsidR="00EE3CFB" w:rsidRPr="00D66CCA" w:rsidRDefault="000E4E9B" w:rsidP="000E4E9B">
      <w:pPr>
        <w:pStyle w:val="AH5Sec"/>
        <w:rPr>
          <w:lang w:eastAsia="en-AU"/>
        </w:rPr>
      </w:pPr>
      <w:bookmarkStart w:id="52" w:name="_Toc174522254"/>
      <w:r w:rsidRPr="00457D67">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14:paraId="708600FA"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5FE058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3CA867F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23A8B74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1A8C357A" w14:textId="6934BA0C"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0" w:tooltip="A2001-14" w:history="1">
        <w:r w:rsidR="00B739B0" w:rsidRPr="00B739B0">
          <w:rPr>
            <w:rStyle w:val="charCitHyperlinkAbbrev"/>
          </w:rPr>
          <w:t>Legislation Act</w:t>
        </w:r>
      </w:hyperlink>
      <w:r w:rsidRPr="00D66CCA">
        <w:rPr>
          <w:snapToGrid w:val="0"/>
        </w:rPr>
        <w:t>, s 104).</w:t>
      </w:r>
    </w:p>
    <w:p w14:paraId="0FEC4784" w14:textId="77777777" w:rsidR="00EE3CFB" w:rsidRPr="00457D67" w:rsidRDefault="000E4E9B" w:rsidP="000E4E9B">
      <w:pPr>
        <w:pStyle w:val="AH3Div"/>
      </w:pPr>
      <w:bookmarkStart w:id="53" w:name="_Toc174522255"/>
      <w:r w:rsidRPr="00457D67">
        <w:rPr>
          <w:rStyle w:val="CharDivNo"/>
        </w:rPr>
        <w:t>Division 2.5</w:t>
      </w:r>
      <w:r w:rsidRPr="00D66CCA">
        <w:rPr>
          <w:lang w:eastAsia="en-AU"/>
        </w:rPr>
        <w:tab/>
      </w:r>
      <w:r w:rsidR="00EE3CFB" w:rsidRPr="00457D67">
        <w:rPr>
          <w:rStyle w:val="CharDivText"/>
          <w:lang w:eastAsia="en-AU"/>
        </w:rPr>
        <w:t>Offences and penalties</w:t>
      </w:r>
      <w:bookmarkEnd w:id="53"/>
    </w:p>
    <w:p w14:paraId="76803D49" w14:textId="77777777" w:rsidR="00EE3CFB" w:rsidRPr="00D66CCA" w:rsidRDefault="000E4E9B" w:rsidP="000E4E9B">
      <w:pPr>
        <w:pStyle w:val="AH5Sec"/>
        <w:rPr>
          <w:lang w:eastAsia="en-AU"/>
        </w:rPr>
      </w:pPr>
      <w:bookmarkStart w:id="54" w:name="_Toc174522256"/>
      <w:r w:rsidRPr="00457D67">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14:paraId="30BC0B69"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390E9895"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00005304"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277D6D7D"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11DE0E4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13030276" w14:textId="16515BE6" w:rsidR="001A28E5" w:rsidRPr="007E1017" w:rsidRDefault="001A28E5" w:rsidP="00A062E8">
      <w:pPr>
        <w:pStyle w:val="AH5Sec"/>
      </w:pPr>
      <w:bookmarkStart w:id="55" w:name="_Toc174522257"/>
      <w:r w:rsidRPr="00457D67">
        <w:rPr>
          <w:rStyle w:val="CharSectNo"/>
        </w:rPr>
        <w:lastRenderedPageBreak/>
        <w:t>31</w:t>
      </w:r>
      <w:r w:rsidRPr="00770D88">
        <w:tab/>
        <w:t>Negligence or reckless conduct—category</w:t>
      </w:r>
      <w:r w:rsidR="002F014C" w:rsidRPr="00770D88">
        <w:t> </w:t>
      </w:r>
      <w:r w:rsidRPr="00770D88">
        <w:t>1</w:t>
      </w:r>
      <w:bookmarkEnd w:id="55"/>
    </w:p>
    <w:p w14:paraId="39CA6604"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24B87827"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0B118B4B" w14:textId="77777777" w:rsidR="00491782" w:rsidRPr="00EE621D" w:rsidRDefault="00491782" w:rsidP="00491782">
      <w:pPr>
        <w:pStyle w:val="Apara"/>
      </w:pPr>
      <w:r w:rsidRPr="00EE621D">
        <w:tab/>
        <w:t>(b)</w:t>
      </w:r>
      <w:r w:rsidRPr="00EE621D">
        <w:tab/>
        <w:t>the person, without reasonable excuse, engages in conduct that—</w:t>
      </w:r>
    </w:p>
    <w:p w14:paraId="3B19792A" w14:textId="77777777" w:rsidR="00491782" w:rsidRPr="00EE621D" w:rsidRDefault="00491782" w:rsidP="00491782">
      <w:pPr>
        <w:pStyle w:val="Asubpara"/>
      </w:pPr>
      <w:r w:rsidRPr="00EE621D">
        <w:tab/>
        <w:t>(i)</w:t>
      </w:r>
      <w:r w:rsidRPr="00EE621D">
        <w:tab/>
        <w:t>exposes an individual to whom the duty is owed to a risk of death or serious injury or illness; or</w:t>
      </w:r>
    </w:p>
    <w:p w14:paraId="5B4A0D95" w14:textId="77777777" w:rsidR="00491782" w:rsidRPr="00EE621D" w:rsidRDefault="00491782" w:rsidP="00491782">
      <w:pPr>
        <w:pStyle w:val="Asubpara"/>
      </w:pPr>
      <w:r w:rsidRPr="00EE621D">
        <w:tab/>
        <w:t>(ii)</w:t>
      </w:r>
      <w:r w:rsidRPr="00EE621D">
        <w:tab/>
        <w:t>if the person is an officer of a person conducting a business or undertaking—exposes an individual, to whom the person conducting a business or undertaking owes a health and safety duty, to a risk of death or serious injury or illness; and</w:t>
      </w:r>
    </w:p>
    <w:p w14:paraId="5807B395" w14:textId="77777777" w:rsidR="00267675" w:rsidRPr="00770D88" w:rsidRDefault="00267675" w:rsidP="00A062E8">
      <w:pPr>
        <w:pStyle w:val="Apara"/>
      </w:pPr>
      <w:r w:rsidRPr="007E1017">
        <w:rPr>
          <w:color w:val="000000"/>
        </w:rPr>
        <w:tab/>
      </w:r>
      <w:r w:rsidRPr="00770D88">
        <w:rPr>
          <w:color w:val="000000"/>
        </w:rPr>
        <w:t>(c)</w:t>
      </w:r>
      <w:r w:rsidRPr="00770D88">
        <w:rPr>
          <w:color w:val="000000"/>
        </w:rPr>
        <w:tab/>
        <w:t>the person—</w:t>
      </w:r>
    </w:p>
    <w:p w14:paraId="3A813A70" w14:textId="77777777" w:rsidR="00267675" w:rsidRPr="00770D88" w:rsidRDefault="00267675" w:rsidP="00A062E8">
      <w:pPr>
        <w:pStyle w:val="Asubpara"/>
      </w:pPr>
      <w:r w:rsidRPr="00770D88">
        <w:rPr>
          <w:color w:val="000000"/>
        </w:rPr>
        <w:tab/>
        <w:t>(i)</w:t>
      </w:r>
      <w:r w:rsidRPr="00770D88">
        <w:rPr>
          <w:color w:val="000000"/>
        </w:rPr>
        <w:tab/>
        <w:t>engages in the conduct with negligence; or</w:t>
      </w:r>
    </w:p>
    <w:p w14:paraId="0AABB654" w14:textId="77777777" w:rsidR="00267675" w:rsidRPr="00770D88" w:rsidRDefault="00267675" w:rsidP="00A062E8">
      <w:pPr>
        <w:pStyle w:val="Asubpara"/>
      </w:pPr>
      <w:r w:rsidRPr="00770D88">
        <w:tab/>
        <w:t>(ii)</w:t>
      </w:r>
      <w:r w:rsidRPr="00770D88">
        <w:tab/>
        <w:t>is reckless as to the risk to an individual of death or serious injury or illness.</w:t>
      </w:r>
    </w:p>
    <w:p w14:paraId="5A9BAD23" w14:textId="77777777" w:rsidR="00491782" w:rsidRPr="00EE621D" w:rsidRDefault="00491782" w:rsidP="00491782">
      <w:pPr>
        <w:pStyle w:val="Penalty"/>
      </w:pPr>
      <w:r w:rsidRPr="00EE621D">
        <w:t>Maximum penalty:</w:t>
      </w:r>
    </w:p>
    <w:p w14:paraId="214DF082" w14:textId="77777777" w:rsidR="00491782" w:rsidRPr="00EE621D" w:rsidRDefault="00491782" w:rsidP="00491782">
      <w:pPr>
        <w:pStyle w:val="PenaltyPara"/>
      </w:pPr>
      <w:r w:rsidRPr="00EE621D">
        <w:tab/>
        <w:t>(a)</w:t>
      </w:r>
      <w:r w:rsidRPr="00EE621D">
        <w:tab/>
        <w:t>for an individual—category 1 monetary penalty or imprisonment for 10 years or both; or</w:t>
      </w:r>
    </w:p>
    <w:p w14:paraId="46106811" w14:textId="77777777" w:rsidR="00491782" w:rsidRPr="00EE621D" w:rsidRDefault="00491782" w:rsidP="00491782">
      <w:pPr>
        <w:pStyle w:val="PenaltyPara"/>
      </w:pPr>
      <w:r w:rsidRPr="00EE621D">
        <w:tab/>
        <w:t>(b)</w:t>
      </w:r>
      <w:r w:rsidRPr="00EE621D">
        <w:tab/>
        <w:t>for a body corporate—category 1 monetary penalty.</w:t>
      </w:r>
    </w:p>
    <w:p w14:paraId="300084F1"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1EF8D969"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4BB94C0A"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1EA6ECA2" w14:textId="6AFC201A"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1" w:tooltip="A2001-14" w:history="1">
        <w:r w:rsidRPr="008216B9">
          <w:rPr>
            <w:rStyle w:val="charCitHyperlinkAbbrev"/>
          </w:rPr>
          <w:t>Legislation Act</w:t>
        </w:r>
      </w:hyperlink>
      <w:r w:rsidRPr="008216B9">
        <w:rPr>
          <w:color w:val="000000" w:themeColor="text1"/>
        </w:rPr>
        <w:t>, s 190 (1)).</w:t>
      </w:r>
    </w:p>
    <w:p w14:paraId="04D0C3E5" w14:textId="77777777" w:rsidR="00EE3CFB" w:rsidRPr="00D66CCA" w:rsidRDefault="000E4E9B" w:rsidP="00284547">
      <w:pPr>
        <w:pStyle w:val="AH5Sec"/>
        <w:rPr>
          <w:lang w:eastAsia="en-AU"/>
        </w:rPr>
      </w:pPr>
      <w:bookmarkStart w:id="56" w:name="_Toc174522258"/>
      <w:r w:rsidRPr="00457D67">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14:paraId="57F7CEC7"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58C49709"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08E31FF2"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0C4D3B11"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3E5D822C" w14:textId="77777777" w:rsidR="00491782" w:rsidRPr="00EE621D" w:rsidRDefault="00491782" w:rsidP="00491782">
      <w:pPr>
        <w:pStyle w:val="Penalty"/>
      </w:pPr>
      <w:r w:rsidRPr="00EE621D">
        <w:t>Maximum penalty:  category 2 monetary penalty.</w:t>
      </w:r>
    </w:p>
    <w:p w14:paraId="174CCDBE"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87DBD66" w14:textId="77777777" w:rsidR="00EE3CFB" w:rsidRPr="00D66CCA" w:rsidRDefault="000E4E9B" w:rsidP="000E4E9B">
      <w:pPr>
        <w:pStyle w:val="AH5Sec"/>
        <w:rPr>
          <w:bCs/>
          <w:szCs w:val="24"/>
          <w:lang w:eastAsia="en-AU"/>
        </w:rPr>
      </w:pPr>
      <w:bookmarkStart w:id="57" w:name="_Toc174522259"/>
      <w:r w:rsidRPr="00457D67">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14:paraId="0AD7E7EC"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7E8F193"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5E8847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4941ECDF" w14:textId="77777777" w:rsidR="00491782" w:rsidRPr="00EE621D" w:rsidRDefault="00491782" w:rsidP="00491782">
      <w:pPr>
        <w:pStyle w:val="Amainreturn"/>
      </w:pPr>
      <w:r w:rsidRPr="00EE621D">
        <w:t>Maximum penalty:  category 3 monetary penalty.</w:t>
      </w:r>
    </w:p>
    <w:p w14:paraId="190AF397"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42F9CC1" w14:textId="77777777" w:rsidR="00EE3CFB" w:rsidRPr="00D66CCA" w:rsidRDefault="000E4E9B" w:rsidP="000E4E9B">
      <w:pPr>
        <w:pStyle w:val="AH5Sec"/>
        <w:rPr>
          <w:lang w:eastAsia="en-AU"/>
        </w:rPr>
      </w:pPr>
      <w:bookmarkStart w:id="58" w:name="_Toc174522260"/>
      <w:r w:rsidRPr="00457D67">
        <w:rPr>
          <w:rStyle w:val="CharSectNo"/>
        </w:rPr>
        <w:t>34</w:t>
      </w:r>
      <w:r w:rsidRPr="00D66CCA">
        <w:rPr>
          <w:lang w:eastAsia="en-AU"/>
        </w:rPr>
        <w:tab/>
      </w:r>
      <w:r w:rsidR="00EE3CFB" w:rsidRPr="00D66CCA">
        <w:rPr>
          <w:lang w:eastAsia="en-AU"/>
        </w:rPr>
        <w:t>Exceptions</w:t>
      </w:r>
      <w:bookmarkEnd w:id="58"/>
    </w:p>
    <w:p w14:paraId="419D7B1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1881F8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E2EA01C" w14:textId="71B752D8"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2" w:tooltip="A2001-14" w:history="1">
        <w:r w:rsidR="00B739B0" w:rsidRPr="00B739B0">
          <w:rPr>
            <w:rStyle w:val="charCitHyperlinkAbbrev"/>
          </w:rPr>
          <w:t>Legislation Act</w:t>
        </w:r>
      </w:hyperlink>
      <w:r w:rsidRPr="00D66CCA">
        <w:rPr>
          <w:snapToGrid w:val="0"/>
        </w:rPr>
        <w:t>, s 104).</w:t>
      </w:r>
    </w:p>
    <w:p w14:paraId="0DC14E1B" w14:textId="77777777" w:rsidR="008C5562"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8C5562" w:rsidRPr="00D66CCA">
        <w:rPr>
          <w:lang w:eastAsia="en-AU"/>
        </w:rPr>
        <w:t>However—</w:t>
      </w:r>
    </w:p>
    <w:p w14:paraId="4BDE2611"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2467463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4DA8AFBE" w14:textId="77777777" w:rsidR="000F4556" w:rsidRPr="00457D67" w:rsidRDefault="000F4556" w:rsidP="000F4556">
      <w:pPr>
        <w:pStyle w:val="AH3Div"/>
      </w:pPr>
      <w:bookmarkStart w:id="59" w:name="_Toc174522261"/>
      <w:r w:rsidRPr="00457D67">
        <w:rPr>
          <w:rStyle w:val="CharDivNo"/>
        </w:rPr>
        <w:t>Division 2.6</w:t>
      </w:r>
      <w:r w:rsidRPr="007C55B3">
        <w:tab/>
      </w:r>
      <w:r w:rsidRPr="00457D67">
        <w:rPr>
          <w:rStyle w:val="CharDivText"/>
        </w:rPr>
        <w:t>Industrial manslaughter</w:t>
      </w:r>
      <w:bookmarkEnd w:id="59"/>
    </w:p>
    <w:p w14:paraId="5B6AF333" w14:textId="77777777" w:rsidR="000F4556" w:rsidRPr="007C55B3" w:rsidRDefault="000F4556" w:rsidP="000F4556">
      <w:pPr>
        <w:pStyle w:val="AH5Sec"/>
      </w:pPr>
      <w:bookmarkStart w:id="60" w:name="_Toc174522262"/>
      <w:r w:rsidRPr="00457D67">
        <w:rPr>
          <w:rStyle w:val="CharSectNo"/>
        </w:rPr>
        <w:t>34A</w:t>
      </w:r>
      <w:r w:rsidRPr="007C55B3">
        <w:tab/>
        <w:t>Industrial manslaughter</w:t>
      </w:r>
      <w:bookmarkEnd w:id="60"/>
    </w:p>
    <w:p w14:paraId="3100C9F0" w14:textId="77777777" w:rsidR="000F4556" w:rsidRPr="007C55B3" w:rsidRDefault="000F4556" w:rsidP="0001054D">
      <w:pPr>
        <w:pStyle w:val="Amain"/>
        <w:keepNext/>
      </w:pPr>
      <w:r w:rsidRPr="007C55B3">
        <w:tab/>
        <w:t>(1)</w:t>
      </w:r>
      <w:r w:rsidRPr="007C55B3">
        <w:tab/>
        <w:t>A person commits an offence if—</w:t>
      </w:r>
    </w:p>
    <w:p w14:paraId="064FD0EF" w14:textId="77777777" w:rsidR="000F4556" w:rsidRPr="007C55B3" w:rsidRDefault="000F4556" w:rsidP="000F4556">
      <w:pPr>
        <w:pStyle w:val="Apara"/>
      </w:pPr>
      <w:r w:rsidRPr="007C55B3">
        <w:tab/>
        <w:t>(a)</w:t>
      </w:r>
      <w:r w:rsidRPr="007C55B3">
        <w:tab/>
        <w:t>the person conducts a business or undertaking, or is an officer of a person who conducts a business or undertaking; and</w:t>
      </w:r>
    </w:p>
    <w:p w14:paraId="3F0F2502" w14:textId="77777777" w:rsidR="000F4556" w:rsidRPr="007C55B3" w:rsidRDefault="000F4556" w:rsidP="000F4556">
      <w:pPr>
        <w:pStyle w:val="Apara"/>
      </w:pPr>
      <w:r w:rsidRPr="007C55B3">
        <w:tab/>
        <w:t>(b)</w:t>
      </w:r>
      <w:r w:rsidRPr="007C55B3">
        <w:tab/>
        <w:t>the person has a health and safety duty; and</w:t>
      </w:r>
    </w:p>
    <w:p w14:paraId="430BA2CE" w14:textId="77777777" w:rsidR="000F4556" w:rsidRPr="007C55B3" w:rsidRDefault="000F4556" w:rsidP="000F4556">
      <w:pPr>
        <w:pStyle w:val="Apara"/>
      </w:pPr>
      <w:r w:rsidRPr="007C55B3">
        <w:tab/>
        <w:t>(c)</w:t>
      </w:r>
      <w:r w:rsidRPr="007C55B3">
        <w:tab/>
        <w:t>the person engages in conduct; and</w:t>
      </w:r>
    </w:p>
    <w:p w14:paraId="307193F3" w14:textId="77777777" w:rsidR="000F4556" w:rsidRPr="007C55B3" w:rsidRDefault="000F4556" w:rsidP="000F4556">
      <w:pPr>
        <w:pStyle w:val="Apara"/>
      </w:pPr>
      <w:r w:rsidRPr="007C55B3">
        <w:tab/>
        <w:t>(d)</w:t>
      </w:r>
      <w:r w:rsidRPr="007C55B3">
        <w:tab/>
        <w:t>the conduct results in a breach of the health and safety duty; and</w:t>
      </w:r>
    </w:p>
    <w:p w14:paraId="1045A653" w14:textId="77777777" w:rsidR="000F4556" w:rsidRPr="007C55B3" w:rsidRDefault="000F4556" w:rsidP="000F4556">
      <w:pPr>
        <w:pStyle w:val="Apara"/>
      </w:pPr>
      <w:r w:rsidRPr="007C55B3">
        <w:tab/>
        <w:t>(e)</w:t>
      </w:r>
      <w:r w:rsidRPr="007C55B3">
        <w:tab/>
        <w:t>the conduct causes—</w:t>
      </w:r>
    </w:p>
    <w:p w14:paraId="5B0A77D9" w14:textId="77777777" w:rsidR="000F4556" w:rsidRPr="007C55B3" w:rsidRDefault="000F4556" w:rsidP="000F4556">
      <w:pPr>
        <w:pStyle w:val="Asubpara"/>
      </w:pPr>
      <w:r w:rsidRPr="007C55B3">
        <w:tab/>
        <w:t>(i)</w:t>
      </w:r>
      <w:r w:rsidRPr="007C55B3">
        <w:tab/>
        <w:t>the death of a worker; or</w:t>
      </w:r>
    </w:p>
    <w:p w14:paraId="3BA4946D" w14:textId="77777777" w:rsidR="000F4556" w:rsidRPr="007C55B3" w:rsidRDefault="000F4556" w:rsidP="000F4556">
      <w:pPr>
        <w:pStyle w:val="Asubpara"/>
      </w:pPr>
      <w:r w:rsidRPr="007C55B3">
        <w:tab/>
        <w:t>(ii)</w:t>
      </w:r>
      <w:r w:rsidRPr="007C55B3">
        <w:tab/>
        <w:t>an injury to a worker and the injury later causes the death of the worker; or</w:t>
      </w:r>
    </w:p>
    <w:p w14:paraId="33DEF636" w14:textId="77777777" w:rsidR="000F4556" w:rsidRPr="007C55B3" w:rsidRDefault="000F4556" w:rsidP="000F4556">
      <w:pPr>
        <w:pStyle w:val="Asubpara"/>
      </w:pPr>
      <w:r w:rsidRPr="007C55B3">
        <w:tab/>
        <w:t>(iii)</w:t>
      </w:r>
      <w:r w:rsidRPr="007C55B3">
        <w:tab/>
        <w:t>the death of another person; and</w:t>
      </w:r>
    </w:p>
    <w:p w14:paraId="0B983C94" w14:textId="77777777" w:rsidR="000F4556" w:rsidRPr="007C55B3" w:rsidRDefault="000F4556" w:rsidP="00457D67">
      <w:pPr>
        <w:pStyle w:val="Apara"/>
        <w:keepNext/>
      </w:pPr>
      <w:r w:rsidRPr="007C55B3">
        <w:lastRenderedPageBreak/>
        <w:tab/>
        <w:t>(f)</w:t>
      </w:r>
      <w:r w:rsidRPr="007C55B3">
        <w:tab/>
        <w:t>the person is reckless or negligent about causing the death of the worker or other person by the conduct.</w:t>
      </w:r>
    </w:p>
    <w:p w14:paraId="13C013D7" w14:textId="77777777" w:rsidR="00224CBB" w:rsidRPr="00EE621D" w:rsidRDefault="00224CBB" w:rsidP="00457D67">
      <w:pPr>
        <w:pStyle w:val="Penalty"/>
        <w:keepNext/>
      </w:pPr>
      <w:r w:rsidRPr="00EE621D">
        <w:t>Maximum penalty:</w:t>
      </w:r>
    </w:p>
    <w:p w14:paraId="4AC5D0DC" w14:textId="77777777" w:rsidR="00224CBB" w:rsidRPr="00EE621D" w:rsidRDefault="00224CBB" w:rsidP="00457D67">
      <w:pPr>
        <w:pStyle w:val="PenaltyPara"/>
        <w:keepNext/>
      </w:pPr>
      <w:r w:rsidRPr="00EE621D">
        <w:tab/>
        <w:t>(a)</w:t>
      </w:r>
      <w:r w:rsidRPr="00EE621D">
        <w:tab/>
        <w:t>for an individual—imprisonment for 20 years; or</w:t>
      </w:r>
    </w:p>
    <w:p w14:paraId="21EA52C7" w14:textId="77777777" w:rsidR="00224CBB" w:rsidRPr="00EE621D" w:rsidRDefault="00224CBB" w:rsidP="00457D67">
      <w:pPr>
        <w:pStyle w:val="PenaltyPara"/>
        <w:keepNext/>
      </w:pPr>
      <w:r w:rsidRPr="00EE621D">
        <w:tab/>
        <w:t>(b)</w:t>
      </w:r>
      <w:r w:rsidRPr="00EE621D">
        <w:tab/>
      </w:r>
      <w:r w:rsidRPr="00EE621D">
        <w:rPr>
          <w:color w:val="000000"/>
          <w:shd w:val="clear" w:color="auto" w:fill="FFFFFF"/>
        </w:rPr>
        <w:t>for a body corporate</w:t>
      </w:r>
      <w:r w:rsidRPr="00EE621D">
        <w:t>—industrial manslaughter monetary penalty.</w:t>
      </w:r>
    </w:p>
    <w:p w14:paraId="7A713F3A"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See s 244 and s 245 for imputing conduct to a body corporate or the Territory.</w:t>
      </w:r>
    </w:p>
    <w:p w14:paraId="659393E5" w14:textId="77777777" w:rsidR="000F4556" w:rsidRPr="007C55B3" w:rsidRDefault="000F4556" w:rsidP="0001054D">
      <w:pPr>
        <w:pStyle w:val="Amain"/>
        <w:keepNext/>
        <w:rPr>
          <w:lang w:eastAsia="en-AU"/>
        </w:rPr>
      </w:pPr>
      <w:r w:rsidRPr="007C55B3">
        <w:rPr>
          <w:lang w:eastAsia="en-AU"/>
        </w:rPr>
        <w:tab/>
        <w:t>(2)</w:t>
      </w:r>
      <w:r w:rsidRPr="007C55B3">
        <w:rPr>
          <w:lang w:eastAsia="en-AU"/>
        </w:rPr>
        <w:tab/>
        <w:t>Strict liability only applies to subsection (1) (a) and (b).</w:t>
      </w:r>
    </w:p>
    <w:p w14:paraId="699DB3E5"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 xml:space="preserve">Subsection (2) displaces s 12A which states </w:t>
      </w:r>
      <w:r w:rsidRPr="007C55B3">
        <w:t>that strict liability applies to each physical element of each offence under this Act unless otherwise stated in the section containing the offence.</w:t>
      </w:r>
    </w:p>
    <w:p w14:paraId="620B541F" w14:textId="77777777" w:rsidR="000F4556" w:rsidRPr="007C55B3" w:rsidRDefault="000F4556" w:rsidP="000F4556">
      <w:pPr>
        <w:pStyle w:val="Amain"/>
      </w:pPr>
      <w:r w:rsidRPr="007C55B3">
        <w:tab/>
        <w:t>(3)</w:t>
      </w:r>
      <w:r w:rsidRPr="007C55B3">
        <w:tab/>
        <w:t>An offence against this section is declared to be an indictable offence.</w:t>
      </w:r>
    </w:p>
    <w:p w14:paraId="67A713BC" w14:textId="0500C0F5" w:rsidR="000F4556" w:rsidRPr="007C55B3" w:rsidRDefault="000F4556" w:rsidP="000F4556">
      <w:pPr>
        <w:pStyle w:val="aNote"/>
      </w:pPr>
      <w:r w:rsidRPr="007C55B3">
        <w:rPr>
          <w:rStyle w:val="charItals"/>
        </w:rPr>
        <w:t>Note</w:t>
      </w:r>
      <w:r w:rsidRPr="007C55B3">
        <w:rPr>
          <w:rStyle w:val="charItals"/>
        </w:rPr>
        <w:tab/>
      </w:r>
      <w:r w:rsidRPr="007C55B3">
        <w:t xml:space="preserve">An indictable offence is an offence punishable by imprisonment for longer than 2 years or an offence declared by an ACT law to be an indictable offence (see </w:t>
      </w:r>
      <w:hyperlink r:id="rId53" w:tooltip="A2001-14" w:history="1">
        <w:r w:rsidRPr="007C55B3">
          <w:rPr>
            <w:rStyle w:val="charCitHyperlinkAbbrev"/>
          </w:rPr>
          <w:t>Legislation Act</w:t>
        </w:r>
      </w:hyperlink>
      <w:r w:rsidRPr="007C55B3">
        <w:t>, s 190 (1)).</w:t>
      </w:r>
    </w:p>
    <w:p w14:paraId="0FACF169" w14:textId="77777777" w:rsidR="000F4556" w:rsidRPr="007C55B3" w:rsidRDefault="000F4556" w:rsidP="000F4556">
      <w:pPr>
        <w:pStyle w:val="Amain"/>
      </w:pPr>
      <w:r w:rsidRPr="007C55B3">
        <w:tab/>
        <w:t>(4)</w:t>
      </w:r>
      <w:r w:rsidRPr="007C55B3">
        <w:tab/>
        <w:t>In this section:</w:t>
      </w:r>
    </w:p>
    <w:p w14:paraId="78B60203" w14:textId="77777777" w:rsidR="000F4556" w:rsidRPr="007C55B3" w:rsidRDefault="000F4556" w:rsidP="000F4556">
      <w:pPr>
        <w:pStyle w:val="aDef"/>
      </w:pPr>
      <w:r w:rsidRPr="007C55B3">
        <w:rPr>
          <w:rStyle w:val="charBoldItals"/>
        </w:rPr>
        <w:t>causes</w:t>
      </w:r>
      <w:r w:rsidRPr="007C55B3">
        <w:t xml:space="preserve"> death—a person’s conduct </w:t>
      </w:r>
      <w:r w:rsidRPr="007C55B3">
        <w:rPr>
          <w:rStyle w:val="charBoldItals"/>
        </w:rPr>
        <w:t>causes</w:t>
      </w:r>
      <w:r w:rsidRPr="007C55B3">
        <w:t xml:space="preserve"> death if the conduct substantially contributes to the death.</w:t>
      </w:r>
    </w:p>
    <w:p w14:paraId="7978281E" w14:textId="77777777" w:rsidR="000F4556" w:rsidRPr="007C55B3" w:rsidRDefault="000F4556" w:rsidP="000F4556">
      <w:pPr>
        <w:pStyle w:val="aDef"/>
        <w:rPr>
          <w:lang w:eastAsia="en-AU"/>
        </w:rPr>
      </w:pPr>
      <w:r w:rsidRPr="007C55B3">
        <w:rPr>
          <w:rStyle w:val="charBoldItals"/>
        </w:rPr>
        <w:t xml:space="preserve">health and safety duty </w:t>
      </w:r>
      <w:r w:rsidRPr="007C55B3">
        <w:rPr>
          <w:lang w:eastAsia="en-AU"/>
        </w:rPr>
        <w:t>means a duty imposed under—</w:t>
      </w:r>
    </w:p>
    <w:p w14:paraId="11A810FF" w14:textId="77777777" w:rsidR="000F4556" w:rsidRPr="007C55B3" w:rsidRDefault="000F4556" w:rsidP="000F4556">
      <w:pPr>
        <w:pStyle w:val="aDefpara"/>
        <w:rPr>
          <w:lang w:eastAsia="en-AU"/>
        </w:rPr>
      </w:pPr>
      <w:r w:rsidRPr="007C55B3">
        <w:rPr>
          <w:lang w:eastAsia="en-AU"/>
        </w:rPr>
        <w:tab/>
        <w:t>(a)</w:t>
      </w:r>
      <w:r w:rsidRPr="007C55B3">
        <w:rPr>
          <w:lang w:eastAsia="en-AU"/>
        </w:rPr>
        <w:tab/>
      </w:r>
      <w:r w:rsidRPr="007C55B3">
        <w:t>division 2.2</w:t>
      </w:r>
      <w:r w:rsidRPr="007C55B3">
        <w:rPr>
          <w:lang w:eastAsia="en-AU"/>
        </w:rPr>
        <w:t xml:space="preserve"> (Primary duty of care); or</w:t>
      </w:r>
    </w:p>
    <w:p w14:paraId="77A0B11E" w14:textId="77777777" w:rsidR="000F4556" w:rsidRPr="007C55B3" w:rsidRDefault="000F4556" w:rsidP="000F4556">
      <w:pPr>
        <w:pStyle w:val="aDefpara"/>
        <w:rPr>
          <w:lang w:eastAsia="en-AU"/>
        </w:rPr>
      </w:pPr>
      <w:r w:rsidRPr="007C55B3">
        <w:rPr>
          <w:lang w:eastAsia="en-AU"/>
        </w:rPr>
        <w:tab/>
        <w:t>(b)</w:t>
      </w:r>
      <w:r w:rsidRPr="007C55B3">
        <w:rPr>
          <w:lang w:eastAsia="en-AU"/>
        </w:rPr>
        <w:tab/>
        <w:t>division 2.3 (Further duties of persons conducting businesses or undertakings); or</w:t>
      </w:r>
    </w:p>
    <w:p w14:paraId="6AB7CBB9" w14:textId="77777777" w:rsidR="000F4556" w:rsidRPr="007C55B3" w:rsidRDefault="000F4556" w:rsidP="000F4556">
      <w:pPr>
        <w:pStyle w:val="aDefpara"/>
        <w:rPr>
          <w:lang w:eastAsia="en-AU"/>
        </w:rPr>
      </w:pPr>
      <w:r w:rsidRPr="007C55B3">
        <w:rPr>
          <w:lang w:eastAsia="en-AU"/>
        </w:rPr>
        <w:tab/>
        <w:t>(c)</w:t>
      </w:r>
      <w:r w:rsidRPr="007C55B3">
        <w:rPr>
          <w:lang w:eastAsia="en-AU"/>
        </w:rPr>
        <w:tab/>
        <w:t>section 27 (Duty of officers).</w:t>
      </w:r>
    </w:p>
    <w:p w14:paraId="280F73EA" w14:textId="77777777" w:rsidR="000F4556" w:rsidRPr="007C55B3" w:rsidRDefault="000F4556" w:rsidP="000F4556">
      <w:pPr>
        <w:pStyle w:val="AH5Sec"/>
      </w:pPr>
      <w:bookmarkStart w:id="61" w:name="_Toc174522263"/>
      <w:r w:rsidRPr="00457D67">
        <w:rPr>
          <w:rStyle w:val="CharSectNo"/>
        </w:rPr>
        <w:lastRenderedPageBreak/>
        <w:t>34B</w:t>
      </w:r>
      <w:r w:rsidRPr="007C55B3">
        <w:tab/>
        <w:t>Alternative verdict for industrial manslaughter</w:t>
      </w:r>
      <w:bookmarkEnd w:id="61"/>
      <w:r w:rsidRPr="007C55B3">
        <w:t xml:space="preserve"> </w:t>
      </w:r>
    </w:p>
    <w:p w14:paraId="73DEAD93" w14:textId="77777777" w:rsidR="000F4556" w:rsidRPr="007C55B3" w:rsidRDefault="000F4556" w:rsidP="00457D67">
      <w:pPr>
        <w:pStyle w:val="Amain"/>
        <w:keepNext/>
      </w:pPr>
      <w:r w:rsidRPr="007C55B3">
        <w:tab/>
        <w:t>(1)</w:t>
      </w:r>
      <w:r w:rsidRPr="007C55B3">
        <w:tab/>
        <w:t>This section applies if, in a prosecution for an industrial manslaughter offence, the trier of fact—</w:t>
      </w:r>
    </w:p>
    <w:p w14:paraId="40B5CAE0" w14:textId="77777777" w:rsidR="000F4556" w:rsidRPr="007C55B3" w:rsidRDefault="000F4556" w:rsidP="000F4556">
      <w:pPr>
        <w:pStyle w:val="Apara"/>
      </w:pPr>
      <w:r w:rsidRPr="007C55B3">
        <w:tab/>
        <w:t>(a)</w:t>
      </w:r>
      <w:r w:rsidRPr="007C55B3">
        <w:tab/>
        <w:t>is not satisfied beyond reasonable doubt that the defendant committed an industrial manslaughter offence; and</w:t>
      </w:r>
    </w:p>
    <w:p w14:paraId="1934D190" w14:textId="77777777" w:rsidR="000F4556" w:rsidRPr="007C55B3" w:rsidRDefault="000F4556" w:rsidP="000F4556">
      <w:pPr>
        <w:pStyle w:val="Apara"/>
      </w:pPr>
      <w:r w:rsidRPr="007C55B3">
        <w:tab/>
        <w:t>(b)</w:t>
      </w:r>
      <w:r w:rsidRPr="007C55B3">
        <w:tab/>
        <w:t>is satisfied beyond reasonable doubt that the defendant committed an alternative offence.</w:t>
      </w:r>
    </w:p>
    <w:p w14:paraId="1A584127" w14:textId="77777777" w:rsidR="000F4556" w:rsidRPr="007C55B3" w:rsidRDefault="000F4556" w:rsidP="000F4556">
      <w:pPr>
        <w:pStyle w:val="Amain"/>
      </w:pPr>
      <w:r w:rsidRPr="007C55B3">
        <w:tab/>
        <w:t>(2)</w:t>
      </w:r>
      <w:r w:rsidRPr="007C55B3">
        <w:tab/>
        <w:t>The trier of fact may find the defendant guilty of the alternative offence, but only if the defendant has been given procedural fairness in relation to that finding of guilt.</w:t>
      </w:r>
    </w:p>
    <w:p w14:paraId="46C845B7" w14:textId="77777777" w:rsidR="000F4556" w:rsidRPr="007C55B3" w:rsidRDefault="000F4556" w:rsidP="0001054D">
      <w:pPr>
        <w:pStyle w:val="Amain"/>
        <w:keepNext/>
      </w:pPr>
      <w:r w:rsidRPr="007C55B3">
        <w:tab/>
        <w:t>(3)</w:t>
      </w:r>
      <w:r w:rsidRPr="007C55B3">
        <w:tab/>
        <w:t>In this section:</w:t>
      </w:r>
    </w:p>
    <w:p w14:paraId="0C276170" w14:textId="77777777" w:rsidR="000F4556" w:rsidRPr="007C55B3" w:rsidRDefault="000F4556" w:rsidP="000F4556">
      <w:pPr>
        <w:pStyle w:val="aDef"/>
      </w:pPr>
      <w:r w:rsidRPr="007C55B3">
        <w:rPr>
          <w:rStyle w:val="charBoldItals"/>
        </w:rPr>
        <w:t>alternative offence</w:t>
      </w:r>
      <w:r w:rsidRPr="007C55B3">
        <w:t>, for an industrial manslaughter offence, means a category 1 offence or a category 2 offence.</w:t>
      </w:r>
    </w:p>
    <w:p w14:paraId="28FDCFB3" w14:textId="77777777" w:rsidR="003822D9" w:rsidRPr="00D66CCA" w:rsidRDefault="003822D9" w:rsidP="00C74949">
      <w:pPr>
        <w:pStyle w:val="PageBreak"/>
        <w:suppressLineNumbers/>
      </w:pPr>
      <w:r w:rsidRPr="00D66CCA">
        <w:br w:type="page"/>
      </w:r>
    </w:p>
    <w:p w14:paraId="2C15DB72" w14:textId="77777777" w:rsidR="00EE3CFB" w:rsidRPr="00457D67" w:rsidRDefault="000E4E9B" w:rsidP="000E4E9B">
      <w:pPr>
        <w:pStyle w:val="AH2Part"/>
      </w:pPr>
      <w:bookmarkStart w:id="62" w:name="_Toc174522264"/>
      <w:r w:rsidRPr="00457D67">
        <w:rPr>
          <w:rStyle w:val="CharPartNo"/>
        </w:rPr>
        <w:lastRenderedPageBreak/>
        <w:t>Part 3</w:t>
      </w:r>
      <w:r w:rsidRPr="00D66CCA">
        <w:rPr>
          <w:lang w:eastAsia="en-AU"/>
        </w:rPr>
        <w:tab/>
      </w:r>
      <w:r w:rsidR="00EE3CFB" w:rsidRPr="00457D67">
        <w:rPr>
          <w:rStyle w:val="CharPartText"/>
          <w:lang w:eastAsia="en-AU"/>
        </w:rPr>
        <w:t>Incident notification</w:t>
      </w:r>
      <w:bookmarkEnd w:id="62"/>
    </w:p>
    <w:p w14:paraId="5D9080F3" w14:textId="77777777" w:rsidR="00C0410B" w:rsidRDefault="00C0410B" w:rsidP="00C74949">
      <w:pPr>
        <w:pStyle w:val="Placeholder"/>
        <w:suppressLineNumbers/>
      </w:pPr>
      <w:r>
        <w:rPr>
          <w:rStyle w:val="CharDivNo"/>
        </w:rPr>
        <w:t xml:space="preserve">  </w:t>
      </w:r>
      <w:r>
        <w:rPr>
          <w:rStyle w:val="CharDivText"/>
        </w:rPr>
        <w:t xml:space="preserve">  </w:t>
      </w:r>
    </w:p>
    <w:p w14:paraId="0BAFD0A2" w14:textId="43CFBA12" w:rsidR="00EE3CFB" w:rsidRPr="00D66CCA" w:rsidRDefault="000E4E9B" w:rsidP="000E4E9B">
      <w:pPr>
        <w:pStyle w:val="AH5Sec"/>
        <w:rPr>
          <w:lang w:eastAsia="en-AU"/>
        </w:rPr>
      </w:pPr>
      <w:bookmarkStart w:id="63" w:name="_Toc174522265"/>
      <w:r w:rsidRPr="00457D67">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3"/>
    </w:p>
    <w:p w14:paraId="72E38EF8" w14:textId="0E928062"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p>
    <w:p w14:paraId="1EF0C22C" w14:textId="77777777"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14:paraId="1555D20D"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14:paraId="1867FBD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14:paraId="68343227" w14:textId="25ADA89E" w:rsidR="00EE3CFB" w:rsidRPr="002F12C9"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w:t>
      </w:r>
      <w:r w:rsidR="00EE3CFB" w:rsidRPr="002F12C9">
        <w:rPr>
          <w:lang w:eastAsia="en-AU"/>
        </w:rPr>
        <w:t>t</w:t>
      </w:r>
      <w:r w:rsidR="007E750E" w:rsidRPr="002F12C9">
        <w:rPr>
          <w:lang w:eastAsia="en-AU"/>
        </w:rPr>
        <w:t>; or</w:t>
      </w:r>
    </w:p>
    <w:p w14:paraId="193091E8" w14:textId="6BF06B8B" w:rsidR="007E750E" w:rsidRPr="007E750E" w:rsidRDefault="007E750E" w:rsidP="000B50A6">
      <w:pPr>
        <w:pStyle w:val="aDefpara"/>
        <w:rPr>
          <w:lang w:eastAsia="en-AU"/>
        </w:rPr>
      </w:pPr>
      <w:r w:rsidRPr="002F12C9">
        <w:tab/>
        <w:t>(d)</w:t>
      </w:r>
      <w:r w:rsidRPr="002F12C9">
        <w:tab/>
        <w:t>a sexual assault incident.</w:t>
      </w:r>
    </w:p>
    <w:p w14:paraId="3574E8F8" w14:textId="77777777" w:rsidR="00EE3CFB" w:rsidRPr="00D66CCA" w:rsidRDefault="000E4E9B" w:rsidP="000E4E9B">
      <w:pPr>
        <w:pStyle w:val="AH5Sec"/>
        <w:rPr>
          <w:lang w:eastAsia="en-AU"/>
        </w:rPr>
      </w:pPr>
      <w:bookmarkStart w:id="64" w:name="_Toc174522266"/>
      <w:r w:rsidRPr="00457D67">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4"/>
    </w:p>
    <w:p w14:paraId="611A5406" w14:textId="77777777"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14:paraId="4A165387" w14:textId="77777777"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14:paraId="558F4AB8" w14:textId="77777777"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14:paraId="7532452A" w14:textId="77777777"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14:paraId="249451AC" w14:textId="77777777"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14:paraId="690DFF3C" w14:textId="77777777"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14:paraId="59059323" w14:textId="77777777"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14:paraId="45EA8699" w14:textId="77777777"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14:paraId="513A701A" w14:textId="77777777"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14:paraId="49EB6B17" w14:textId="77777777"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14:paraId="67781C6E" w14:textId="77777777"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14:paraId="05E7A851"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14:paraId="2330E4AC" w14:textId="77777777"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14:paraId="25C16BA2" w14:textId="77777777"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14:paraId="084AF4D4" w14:textId="0C81A9BB"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4" w:tooltip="A2001-14" w:history="1">
        <w:r w:rsidR="00B739B0" w:rsidRPr="00B739B0">
          <w:rPr>
            <w:rStyle w:val="charCitHyperlinkAbbrev"/>
          </w:rPr>
          <w:t>Legislation Act</w:t>
        </w:r>
      </w:hyperlink>
      <w:r w:rsidRPr="00D66CCA">
        <w:t>, s 48).</w:t>
      </w:r>
    </w:p>
    <w:p w14:paraId="3E9F2DBA" w14:textId="77777777" w:rsidR="002045B9" w:rsidRPr="00D97824" w:rsidRDefault="002045B9" w:rsidP="002045B9">
      <w:pPr>
        <w:pStyle w:val="Amain"/>
      </w:pPr>
      <w:r w:rsidRPr="00D97824">
        <w:tab/>
        <w:t>(2)</w:t>
      </w:r>
      <w:r w:rsidRPr="00D97824">
        <w:tab/>
        <w:t>In this section:</w:t>
      </w:r>
    </w:p>
    <w:p w14:paraId="7BAA01B2" w14:textId="77777777"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14:paraId="441014A8" w14:textId="77777777" w:rsidR="00EE3CFB" w:rsidRPr="00D66CCA" w:rsidRDefault="000E4E9B" w:rsidP="000E4E9B">
      <w:pPr>
        <w:pStyle w:val="AH5Sec"/>
        <w:rPr>
          <w:lang w:eastAsia="en-AU"/>
        </w:rPr>
      </w:pPr>
      <w:bookmarkStart w:id="65" w:name="_Toc174522267"/>
      <w:r w:rsidRPr="00457D67">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5"/>
    </w:p>
    <w:p w14:paraId="37F548C6" w14:textId="77777777"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14:paraId="57F5A24E" w14:textId="77777777"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14:paraId="05606407" w14:textId="77777777"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14:paraId="5DEA2447" w14:textId="77777777"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14:paraId="7A7E996C" w14:textId="77777777"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14:paraId="65D0B812" w14:textId="77777777"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14:paraId="133283DA" w14:textId="77777777"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14:paraId="13F8F899" w14:textId="77777777"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14:paraId="5165B41D" w14:textId="77777777"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14:paraId="45BB8EA8" w14:textId="77777777"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14:paraId="475C9FDE" w14:textId="77777777"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14:paraId="476DE383" w14:textId="77777777"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14:paraId="5DBDE697" w14:textId="77777777"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14:paraId="59440C11" w14:textId="77777777"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14:paraId="228FC085" w14:textId="77777777"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14:paraId="7FD967B5" w14:textId="27944C72"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5" w:tooltip="A2001-14" w:history="1">
        <w:r w:rsidR="00B739B0" w:rsidRPr="00B739B0">
          <w:rPr>
            <w:rStyle w:val="charCitHyperlinkAbbrev"/>
          </w:rPr>
          <w:t>Legislation Act</w:t>
        </w:r>
      </w:hyperlink>
      <w:r w:rsidRPr="00D66CCA">
        <w:t>, s 48).</w:t>
      </w:r>
    </w:p>
    <w:p w14:paraId="6146AD62" w14:textId="77777777" w:rsidR="00E46774" w:rsidRPr="002F12C9" w:rsidRDefault="00E46774" w:rsidP="00C40505">
      <w:pPr>
        <w:pStyle w:val="AH5Sec"/>
      </w:pPr>
      <w:bookmarkStart w:id="66" w:name="_Toc174522268"/>
      <w:r w:rsidRPr="00457D67">
        <w:rPr>
          <w:rStyle w:val="CharSectNo"/>
        </w:rPr>
        <w:t>37A</w:t>
      </w:r>
      <w:r w:rsidRPr="002F12C9">
        <w:rPr>
          <w:color w:val="000000"/>
        </w:rPr>
        <w:tab/>
        <w:t xml:space="preserve">What is a </w:t>
      </w:r>
      <w:r w:rsidRPr="002F12C9">
        <w:rPr>
          <w:rStyle w:val="charItals"/>
        </w:rPr>
        <w:t>sexual assault incident</w:t>
      </w:r>
      <w:r w:rsidRPr="002F12C9">
        <w:rPr>
          <w:color w:val="000000"/>
        </w:rPr>
        <w:t>—pt 3</w:t>
      </w:r>
      <w:bookmarkEnd w:id="66"/>
    </w:p>
    <w:p w14:paraId="6F76661C" w14:textId="77777777" w:rsidR="00E46774" w:rsidRPr="002F12C9" w:rsidRDefault="00E46774" w:rsidP="00E46774">
      <w:pPr>
        <w:pStyle w:val="Amainreturn"/>
        <w:rPr>
          <w:color w:val="000000"/>
        </w:rPr>
      </w:pPr>
      <w:r w:rsidRPr="002F12C9">
        <w:rPr>
          <w:color w:val="000000"/>
        </w:rPr>
        <w:t>In this part:</w:t>
      </w:r>
    </w:p>
    <w:p w14:paraId="2C383463" w14:textId="77777777" w:rsidR="00E46774" w:rsidRPr="007E1017" w:rsidRDefault="00E46774" w:rsidP="00E46774">
      <w:pPr>
        <w:pStyle w:val="aDef"/>
      </w:pPr>
      <w:r w:rsidRPr="002F12C9">
        <w:rPr>
          <w:rStyle w:val="charBoldItals"/>
        </w:rPr>
        <w:t>sexual assault incident</w:t>
      </w:r>
      <w:r w:rsidRPr="002F12C9">
        <w:t xml:space="preserve"> means an incident (including a suspected incident) in relation to a workplace that exposes a worker or any other person at the workplace to sexual assault.</w:t>
      </w:r>
    </w:p>
    <w:p w14:paraId="526C9033" w14:textId="143467C0" w:rsidR="00EE3CFB" w:rsidRPr="00D66CCA" w:rsidRDefault="000E4E9B" w:rsidP="000E4E9B">
      <w:pPr>
        <w:pStyle w:val="AH5Sec"/>
        <w:rPr>
          <w:lang w:eastAsia="en-AU"/>
        </w:rPr>
      </w:pPr>
      <w:bookmarkStart w:id="67" w:name="_Toc174522269"/>
      <w:r w:rsidRPr="00457D67">
        <w:rPr>
          <w:rStyle w:val="CharSectNo"/>
        </w:rPr>
        <w:t>38</w:t>
      </w:r>
      <w:r w:rsidRPr="00D66CCA">
        <w:rPr>
          <w:lang w:eastAsia="en-AU"/>
        </w:rPr>
        <w:tab/>
      </w:r>
      <w:r w:rsidR="00EE3CFB" w:rsidRPr="00D66CCA">
        <w:rPr>
          <w:lang w:eastAsia="en-AU"/>
        </w:rPr>
        <w:t>Duty to notify of notifiable incidents</w:t>
      </w:r>
      <w:bookmarkEnd w:id="67"/>
    </w:p>
    <w:p w14:paraId="29E4E1B3" w14:textId="77777777"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14:paraId="053944F0" w14:textId="77777777" w:rsidR="007714CC" w:rsidRPr="00EE621D" w:rsidRDefault="007714CC" w:rsidP="007714CC">
      <w:pPr>
        <w:pStyle w:val="Penalty"/>
      </w:pPr>
      <w:r w:rsidRPr="00EE621D">
        <w:t>Maximum penalty:  tier D monetary penalty.</w:t>
      </w:r>
    </w:p>
    <w:p w14:paraId="5C01A8A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AF77E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54973746" w14:textId="77777777" w:rsidR="00EE3CFB" w:rsidRPr="00D66CCA" w:rsidRDefault="00330A39" w:rsidP="000E18B1">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5F09E1" w:rsidRPr="00D66CCA">
        <w:rPr>
          <w:lang w:eastAsia="en-AU"/>
        </w:rPr>
        <w:t>The notice must be given—</w:t>
      </w:r>
    </w:p>
    <w:p w14:paraId="48306347" w14:textId="77777777" w:rsidR="00EE3CFB" w:rsidRPr="00D66CCA" w:rsidRDefault="00330A39" w:rsidP="000E18B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035D7563" w14:textId="77777777" w:rsidR="00EE3CFB" w:rsidRPr="00D66CCA" w:rsidRDefault="00330A39" w:rsidP="000E18B1">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336CFB3B" w14:textId="2935B736"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6" w:tooltip="A2001-14" w:history="1">
        <w:r w:rsidR="00B739B0" w:rsidRPr="00B739B0">
          <w:rPr>
            <w:rStyle w:val="charCitHyperlinkAbbrev"/>
          </w:rPr>
          <w:t>Legislation Act</w:t>
        </w:r>
      </w:hyperlink>
      <w:r w:rsidR="00747709" w:rsidRPr="00D66CCA">
        <w:t>, pt 19.5.</w:t>
      </w:r>
    </w:p>
    <w:p w14:paraId="76EEDCF9" w14:textId="77777777" w:rsidR="00EE3CFB" w:rsidRPr="00D66CCA" w:rsidRDefault="00330A39" w:rsidP="00395BB5">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44A034CB"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51161EC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58A843C9"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4A3D6164"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2FCE1E5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116E770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55D8FA58" w14:textId="2C7E28D2"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ment of receiving the notice.</w:t>
      </w:r>
    </w:p>
    <w:p w14:paraId="0008E1A8" w14:textId="77777777"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0AC0CF3D" w14:textId="77777777" w:rsidR="00BE20CB" w:rsidRPr="00EE621D" w:rsidRDefault="00BE20CB" w:rsidP="00BE20CB">
      <w:pPr>
        <w:pStyle w:val="Penalty"/>
      </w:pPr>
      <w:r w:rsidRPr="00EE621D">
        <w:t>Maximum penalty:  tier F monetary penalty.</w:t>
      </w:r>
    </w:p>
    <w:p w14:paraId="086FB2D0"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2B8C56" w14:textId="1657FDC1" w:rsidR="00301411" w:rsidRDefault="00330A39" w:rsidP="00602069">
      <w:pPr>
        <w:pStyle w:val="Amain"/>
        <w:keepNext/>
        <w:keepLines/>
      </w:pPr>
      <w:r>
        <w:lastRenderedPageBreak/>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7"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w:t>
      </w:r>
      <w:r w:rsidR="002343F2" w:rsidRPr="00E46774">
        <w:t>t</w:t>
      </w:r>
      <w:r w:rsidR="00301411" w:rsidRPr="00E46774">
        <w:t>.</w:t>
      </w:r>
    </w:p>
    <w:p w14:paraId="7216534F" w14:textId="77777777" w:rsidR="00E46774" w:rsidRPr="0083327D" w:rsidRDefault="00E46774" w:rsidP="00A21152">
      <w:pPr>
        <w:pStyle w:val="Amain"/>
      </w:pPr>
      <w:r w:rsidRPr="007E1017">
        <w:rPr>
          <w:color w:val="000000"/>
        </w:rPr>
        <w:tab/>
      </w:r>
      <w:r w:rsidRPr="0083327D">
        <w:rPr>
          <w:color w:val="000000"/>
        </w:rPr>
        <w:t>(9)</w:t>
      </w:r>
      <w:r w:rsidRPr="0083327D">
        <w:rPr>
          <w:color w:val="000000"/>
        </w:rPr>
        <w:tab/>
        <w:t>For a sexual assault incident, the person conducting the business or undertaking—</w:t>
      </w:r>
    </w:p>
    <w:p w14:paraId="5D86EBFE" w14:textId="77777777" w:rsidR="00E46774" w:rsidRPr="0083327D" w:rsidRDefault="00E46774" w:rsidP="00A21152">
      <w:pPr>
        <w:pStyle w:val="Apara"/>
      </w:pPr>
      <w:r w:rsidRPr="0083327D">
        <w:rPr>
          <w:color w:val="000000"/>
        </w:rPr>
        <w:tab/>
        <w:t>(a)</w:t>
      </w:r>
      <w:r w:rsidRPr="0083327D">
        <w:rPr>
          <w:color w:val="000000"/>
        </w:rPr>
        <w:tab/>
        <w:t>need only give the following details about the incident:</w:t>
      </w:r>
    </w:p>
    <w:p w14:paraId="1C185780" w14:textId="77777777" w:rsidR="00E46774" w:rsidRPr="0083327D" w:rsidRDefault="00E46774" w:rsidP="00A21152">
      <w:pPr>
        <w:pStyle w:val="Asubpara"/>
      </w:pPr>
      <w:r w:rsidRPr="0083327D">
        <w:rPr>
          <w:color w:val="000000"/>
        </w:rPr>
        <w:tab/>
        <w:t>(i)</w:t>
      </w:r>
      <w:r w:rsidRPr="0083327D">
        <w:rPr>
          <w:color w:val="000000"/>
        </w:rPr>
        <w:tab/>
        <w:t>the name and contact details of the person conducting the business or undertaking;</w:t>
      </w:r>
    </w:p>
    <w:p w14:paraId="6CE19660" w14:textId="77777777" w:rsidR="00E46774" w:rsidRPr="0083327D" w:rsidRDefault="00E46774" w:rsidP="00A21152">
      <w:pPr>
        <w:pStyle w:val="Asubpara"/>
      </w:pPr>
      <w:r w:rsidRPr="0083327D">
        <w:tab/>
        <w:t>(ii)</w:t>
      </w:r>
      <w:r w:rsidRPr="0083327D">
        <w:tab/>
        <w:t>a description of the workplace where the incident happened;</w:t>
      </w:r>
    </w:p>
    <w:p w14:paraId="2552C8A7" w14:textId="77777777" w:rsidR="00E46774" w:rsidRPr="0083327D" w:rsidRDefault="00E46774" w:rsidP="00A21152">
      <w:pPr>
        <w:pStyle w:val="Asubpara"/>
      </w:pPr>
      <w:r w:rsidRPr="0083327D">
        <w:tab/>
        <w:t>(iii)</w:t>
      </w:r>
      <w:r w:rsidRPr="0083327D">
        <w:tab/>
        <w:t>whether or not the incident was reported to police; and</w:t>
      </w:r>
    </w:p>
    <w:p w14:paraId="45A00D1F" w14:textId="4B547C82" w:rsidR="00E46774" w:rsidRPr="00E46774" w:rsidRDefault="00E46774" w:rsidP="00A21152">
      <w:pPr>
        <w:pStyle w:val="Apara"/>
      </w:pPr>
      <w:r w:rsidRPr="0083327D">
        <w:rPr>
          <w:color w:val="000000"/>
        </w:rPr>
        <w:tab/>
        <w:t>(b)</w:t>
      </w:r>
      <w:r w:rsidRPr="0083327D">
        <w:rPr>
          <w:color w:val="000000"/>
        </w:rPr>
        <w:tab/>
        <w:t>must not give information disclosing the identity of any person involved in the incident when notifying the regulator.</w:t>
      </w:r>
    </w:p>
    <w:p w14:paraId="61B3909D" w14:textId="77777777" w:rsidR="00EE3CFB" w:rsidRPr="00D66CCA" w:rsidRDefault="000E4E9B" w:rsidP="000E4E9B">
      <w:pPr>
        <w:pStyle w:val="AH5Sec"/>
        <w:rPr>
          <w:lang w:eastAsia="en-AU"/>
        </w:rPr>
      </w:pPr>
      <w:bookmarkStart w:id="68" w:name="_Toc174522270"/>
      <w:r w:rsidRPr="00457D67">
        <w:rPr>
          <w:rStyle w:val="CharSectNo"/>
        </w:rPr>
        <w:t>39</w:t>
      </w:r>
      <w:r w:rsidRPr="00D66CCA">
        <w:rPr>
          <w:lang w:eastAsia="en-AU"/>
        </w:rPr>
        <w:tab/>
      </w:r>
      <w:r w:rsidR="00EE3CFB" w:rsidRPr="00D66CCA">
        <w:rPr>
          <w:lang w:eastAsia="en-AU"/>
        </w:rPr>
        <w:t>Duty to preserve incident sites</w:t>
      </w:r>
      <w:bookmarkEnd w:id="68"/>
    </w:p>
    <w:p w14:paraId="40BFBAEA" w14:textId="77777777"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6E31C950" w14:textId="77777777" w:rsidR="007714CC" w:rsidRPr="00EE621D" w:rsidRDefault="007714CC" w:rsidP="007714CC">
      <w:pPr>
        <w:pStyle w:val="Penalty"/>
      </w:pPr>
      <w:r w:rsidRPr="00EE621D">
        <w:t>Maximum penalty:  tier D monetary penalty.</w:t>
      </w:r>
    </w:p>
    <w:p w14:paraId="212E9105"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7E39D9" w14:textId="77777777"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14:paraId="0F7DE2D2" w14:textId="77777777" w:rsidR="00EE3CFB" w:rsidRPr="00D66CCA" w:rsidRDefault="00330A39" w:rsidP="006861E1">
      <w:pPr>
        <w:pStyle w:val="Amain"/>
        <w:keepNext/>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6B735379" w14:textId="77777777" w:rsidR="00EE3CFB" w:rsidRPr="00D66CCA" w:rsidRDefault="00330A39" w:rsidP="006861E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42564A3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0369B9D6"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0A0AED69"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60427E21" w14:textId="24456EC7" w:rsidR="00EE3CFB"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16B782AA" w14:textId="3B7A268D" w:rsidR="00260EE4" w:rsidRPr="00260EE4" w:rsidRDefault="00260EE4" w:rsidP="00511E38">
      <w:pPr>
        <w:pStyle w:val="Amain"/>
      </w:pPr>
      <w:r w:rsidRPr="007E1017">
        <w:tab/>
      </w:r>
      <w:r w:rsidRPr="00E55B11">
        <w:t>(4)</w:t>
      </w:r>
      <w:r w:rsidRPr="00E55B11">
        <w:tab/>
        <w:t>Subsection (1) does not apply to a sexual assault incident.</w:t>
      </w:r>
    </w:p>
    <w:p w14:paraId="71ED9F89" w14:textId="77777777" w:rsidR="00DB0616" w:rsidRPr="00D66CCA" w:rsidRDefault="00DB0616" w:rsidP="00C74949">
      <w:pPr>
        <w:pStyle w:val="PageBreak"/>
        <w:suppressLineNumbers/>
      </w:pPr>
      <w:r w:rsidRPr="00D66CCA">
        <w:br w:type="page"/>
      </w:r>
    </w:p>
    <w:p w14:paraId="440E4C05" w14:textId="77777777" w:rsidR="00EE3CFB" w:rsidRPr="00457D67" w:rsidRDefault="000E4E9B" w:rsidP="000E4E9B">
      <w:pPr>
        <w:pStyle w:val="AH2Part"/>
      </w:pPr>
      <w:bookmarkStart w:id="69" w:name="_Toc174522271"/>
      <w:r w:rsidRPr="00457D67">
        <w:rPr>
          <w:rStyle w:val="CharPartNo"/>
        </w:rPr>
        <w:lastRenderedPageBreak/>
        <w:t>Part 4</w:t>
      </w:r>
      <w:r w:rsidRPr="00D66CCA">
        <w:rPr>
          <w:lang w:eastAsia="en-AU"/>
        </w:rPr>
        <w:tab/>
      </w:r>
      <w:r w:rsidR="00EE3CFB" w:rsidRPr="00457D67">
        <w:rPr>
          <w:rStyle w:val="CharPartText"/>
          <w:lang w:eastAsia="en-AU"/>
        </w:rPr>
        <w:t>Authorisations</w:t>
      </w:r>
      <w:bookmarkEnd w:id="69"/>
    </w:p>
    <w:p w14:paraId="73874264" w14:textId="77777777" w:rsidR="00EE3CFB" w:rsidRPr="00D66CCA" w:rsidRDefault="000E4E9B" w:rsidP="000E4E9B">
      <w:pPr>
        <w:pStyle w:val="AH5Sec"/>
        <w:rPr>
          <w:lang w:eastAsia="en-AU"/>
        </w:rPr>
      </w:pPr>
      <w:bookmarkStart w:id="70" w:name="_Toc174522272"/>
      <w:r w:rsidRPr="00457D67">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70"/>
    </w:p>
    <w:p w14:paraId="270AE9B8"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68B5073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03E1CA5B" w14:textId="77777777" w:rsidR="00EE3CFB" w:rsidRPr="00D66CCA" w:rsidRDefault="000E4E9B" w:rsidP="000E4E9B">
      <w:pPr>
        <w:pStyle w:val="AH5Sec"/>
        <w:rPr>
          <w:lang w:eastAsia="en-AU"/>
        </w:rPr>
      </w:pPr>
      <w:bookmarkStart w:id="71" w:name="_Toc174522273"/>
      <w:r w:rsidRPr="00457D67">
        <w:rPr>
          <w:rStyle w:val="CharSectNo"/>
        </w:rPr>
        <w:t>41</w:t>
      </w:r>
      <w:r w:rsidRPr="00D66CCA">
        <w:rPr>
          <w:lang w:eastAsia="en-AU"/>
        </w:rPr>
        <w:tab/>
      </w:r>
      <w:r w:rsidR="00EE3CFB" w:rsidRPr="00D66CCA">
        <w:rPr>
          <w:lang w:eastAsia="en-AU"/>
        </w:rPr>
        <w:t>Requirements for authorisation of workplaces</w:t>
      </w:r>
      <w:bookmarkEnd w:id="71"/>
    </w:p>
    <w:p w14:paraId="081CB996"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51086FA1"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4BAF5FE9"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551378BA" w14:textId="77777777" w:rsidR="00F7203E" w:rsidRPr="00EE621D" w:rsidRDefault="00F7203E" w:rsidP="00F7203E">
      <w:pPr>
        <w:pStyle w:val="Penalty"/>
      </w:pPr>
      <w:r w:rsidRPr="00EE621D">
        <w:t>Maximum penalty:  tier B monetary penalty.</w:t>
      </w:r>
    </w:p>
    <w:p w14:paraId="12DFDFCA"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31990C92" w14:textId="77777777" w:rsidR="00EE3CFB" w:rsidRPr="00D66CCA" w:rsidRDefault="000E4E9B" w:rsidP="00D87CD4">
      <w:pPr>
        <w:pStyle w:val="AH5Sec"/>
        <w:keepLines/>
        <w:rPr>
          <w:lang w:eastAsia="en-AU"/>
        </w:rPr>
      </w:pPr>
      <w:bookmarkStart w:id="72" w:name="_Toc174522274"/>
      <w:r w:rsidRPr="00457D67">
        <w:rPr>
          <w:rStyle w:val="CharSectNo"/>
        </w:rPr>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72"/>
    </w:p>
    <w:p w14:paraId="5783FBC1" w14:textId="77777777" w:rsidR="00651A9A" w:rsidRPr="00D66CCA" w:rsidRDefault="00330A39" w:rsidP="00D87CD4">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7D5DF639" w14:textId="77777777" w:rsidR="00774F63" w:rsidRPr="00D66CCA" w:rsidRDefault="00330A39" w:rsidP="00D87CD4">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18BBE41E" w14:textId="77777777" w:rsidR="00774F63" w:rsidRPr="00D66CCA" w:rsidRDefault="00330A39" w:rsidP="00D87CD4">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0AE185A5" w14:textId="77777777" w:rsidR="00191266" w:rsidRPr="00EE621D" w:rsidRDefault="00191266" w:rsidP="00191266">
      <w:pPr>
        <w:pStyle w:val="Penalty"/>
      </w:pPr>
      <w:r w:rsidRPr="00EE621D">
        <w:t>Maximum penalty:  tier C monetary penalty.</w:t>
      </w:r>
    </w:p>
    <w:p w14:paraId="312F6C40" w14:textId="77777777" w:rsidR="00A56A14" w:rsidRPr="00D66CCA" w:rsidRDefault="00A56A14" w:rsidP="00F372BA">
      <w:pPr>
        <w:pStyle w:val="aNote"/>
        <w:keepLines/>
        <w:ind w:left="1899" w:hanging="799"/>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58A1DB" w14:textId="77777777" w:rsidR="00F650D5" w:rsidRPr="00D66CCA" w:rsidRDefault="00330A39" w:rsidP="00E44B27">
      <w:pPr>
        <w:pStyle w:val="Amain"/>
        <w:keepNext/>
        <w:keepLines/>
      </w:pPr>
      <w:r>
        <w:lastRenderedPageBreak/>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7A45F06C"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68256355"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4543E75E" w14:textId="77777777" w:rsidR="00191266" w:rsidRPr="00EE621D" w:rsidRDefault="00191266" w:rsidP="00191266">
      <w:pPr>
        <w:pStyle w:val="Penalty"/>
      </w:pPr>
      <w:r w:rsidRPr="00EE621D">
        <w:t>Maximum penalty:  tier C monetary penalty.</w:t>
      </w:r>
    </w:p>
    <w:p w14:paraId="323B1858"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21B1DA" w14:textId="77777777" w:rsidR="00EE3CFB" w:rsidRPr="00D66CCA" w:rsidRDefault="000E4E9B" w:rsidP="00E44B27">
      <w:pPr>
        <w:pStyle w:val="AH5Sec"/>
        <w:keepNext w:val="0"/>
        <w:keepLines/>
        <w:rPr>
          <w:lang w:eastAsia="en-AU"/>
        </w:rPr>
      </w:pPr>
      <w:bookmarkStart w:id="73" w:name="_Toc174522275"/>
      <w:r w:rsidRPr="00457D67">
        <w:rPr>
          <w:rStyle w:val="CharSectNo"/>
        </w:rPr>
        <w:t>43</w:t>
      </w:r>
      <w:r w:rsidRPr="00D66CCA">
        <w:rPr>
          <w:lang w:eastAsia="en-AU"/>
        </w:rPr>
        <w:tab/>
      </w:r>
      <w:r w:rsidR="00EE3CFB" w:rsidRPr="00D66CCA">
        <w:rPr>
          <w:lang w:eastAsia="en-AU"/>
        </w:rPr>
        <w:t>Requirements for authorisation of work</w:t>
      </w:r>
      <w:bookmarkEnd w:id="73"/>
    </w:p>
    <w:p w14:paraId="47B0AF6B"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604670B0"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095E0175" w14:textId="77777777" w:rsidR="00A9597C" w:rsidRPr="00D66CCA" w:rsidRDefault="00330A39" w:rsidP="00E44B27">
      <w:pPr>
        <w:pStyle w:val="Apara"/>
        <w:keepNext/>
        <w:keepLines/>
      </w:pPr>
      <w:r>
        <w:tab/>
      </w:r>
      <w:r w:rsidR="000E4E9B" w:rsidRPr="00D66CCA">
        <w:t>(b)</w:t>
      </w:r>
      <w:r w:rsidR="000E4E9B" w:rsidRPr="00D66CCA">
        <w:tab/>
      </w:r>
      <w:r w:rsidR="00A9597C" w:rsidRPr="00D66CCA">
        <w:t>the person, or the person on whose behalf the work is carried out, is not authorised in accordance with the regulation.</w:t>
      </w:r>
    </w:p>
    <w:p w14:paraId="21700B02" w14:textId="77777777" w:rsidR="00191266" w:rsidRPr="00EE621D" w:rsidRDefault="00191266" w:rsidP="00191266">
      <w:pPr>
        <w:pStyle w:val="Penalty"/>
      </w:pPr>
      <w:r w:rsidRPr="00EE621D">
        <w:t>Maximum penalty:  tier C monetary penalty.</w:t>
      </w:r>
    </w:p>
    <w:p w14:paraId="01FBF3B7"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9C16682"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4B865774"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7BD5DFE5"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4B28A682" w14:textId="77777777" w:rsidR="00191266" w:rsidRPr="00EE621D" w:rsidRDefault="00191266" w:rsidP="00457D67">
      <w:pPr>
        <w:pStyle w:val="Penalty"/>
        <w:keepNext/>
      </w:pPr>
      <w:r w:rsidRPr="00EE621D">
        <w:t>Maximum penalty:  tier C monetary penalty.</w:t>
      </w:r>
    </w:p>
    <w:p w14:paraId="2B52556B"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A3B973" w14:textId="77777777" w:rsidR="00EE3CFB" w:rsidRPr="00D66CCA" w:rsidRDefault="000E4E9B" w:rsidP="000E4E9B">
      <w:pPr>
        <w:pStyle w:val="AH5Sec"/>
        <w:rPr>
          <w:lang w:eastAsia="en-AU"/>
        </w:rPr>
      </w:pPr>
      <w:bookmarkStart w:id="74" w:name="_Toc174522276"/>
      <w:r w:rsidRPr="00457D67">
        <w:rPr>
          <w:rStyle w:val="CharSectNo"/>
        </w:rPr>
        <w:lastRenderedPageBreak/>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4"/>
    </w:p>
    <w:p w14:paraId="740E2081"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5D01E9C0"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2D715261" w14:textId="77777777" w:rsidR="001411E3" w:rsidRPr="00D66CCA" w:rsidRDefault="00330A39" w:rsidP="00E44B27">
      <w:pPr>
        <w:pStyle w:val="Apara"/>
        <w:keepNext/>
      </w:pPr>
      <w:r>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5908271F" w14:textId="77777777" w:rsidR="00191266" w:rsidRPr="00EE621D" w:rsidRDefault="00191266" w:rsidP="00191266">
      <w:pPr>
        <w:pStyle w:val="Penalty"/>
      </w:pPr>
      <w:r w:rsidRPr="00EE621D">
        <w:t>Maximum penalty:  tier C monetary penalty.</w:t>
      </w:r>
    </w:p>
    <w:p w14:paraId="1663BABE"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AFFD97A"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1446D79E"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7CCA8802"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3713EAE8" w14:textId="77777777" w:rsidR="00191266" w:rsidRPr="00EE621D" w:rsidRDefault="00191266" w:rsidP="00191266">
      <w:pPr>
        <w:pStyle w:val="Penalty"/>
      </w:pPr>
      <w:r w:rsidRPr="00EE621D">
        <w:t>Maximum penalty:  tier C monetary penalty.</w:t>
      </w:r>
    </w:p>
    <w:p w14:paraId="1742E5D1"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C77466F" w14:textId="77777777" w:rsidR="00EE3CFB" w:rsidRPr="00D66CCA" w:rsidRDefault="000E4E9B" w:rsidP="000E4E9B">
      <w:pPr>
        <w:pStyle w:val="AH5Sec"/>
        <w:rPr>
          <w:bCs/>
          <w:szCs w:val="24"/>
          <w:lang w:eastAsia="en-AU"/>
        </w:rPr>
      </w:pPr>
      <w:bookmarkStart w:id="75" w:name="_Toc174522277"/>
      <w:r w:rsidRPr="00457D67">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5"/>
    </w:p>
    <w:p w14:paraId="06D6036B" w14:textId="77777777" w:rsidR="00E310E1" w:rsidRPr="00D66CCA" w:rsidRDefault="00E310E1" w:rsidP="00330A39">
      <w:pPr>
        <w:pStyle w:val="Amainreturn"/>
        <w:keepNext/>
      </w:pPr>
      <w:r w:rsidRPr="00D66CCA">
        <w:t>A person must comply with the conditions of any authorisation given to that person under a regulation.</w:t>
      </w:r>
    </w:p>
    <w:p w14:paraId="51A2FFC9" w14:textId="77777777" w:rsidR="00191266" w:rsidRPr="00EE621D" w:rsidRDefault="00191266" w:rsidP="00191266">
      <w:pPr>
        <w:pStyle w:val="Penalty"/>
      </w:pPr>
      <w:r w:rsidRPr="00EE621D">
        <w:t>Maximum penalty:  tier C monetary penalty.</w:t>
      </w:r>
    </w:p>
    <w:p w14:paraId="4A2AE457"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A86A95B" w14:textId="77777777" w:rsidR="00DB0616" w:rsidRPr="00D66CCA" w:rsidRDefault="00DB0616" w:rsidP="00C74949">
      <w:pPr>
        <w:pStyle w:val="PageBreak"/>
        <w:suppressLineNumbers/>
      </w:pPr>
      <w:r w:rsidRPr="00D66CCA">
        <w:br w:type="page"/>
      </w:r>
    </w:p>
    <w:p w14:paraId="4B1BFA66" w14:textId="77777777" w:rsidR="00EE3CFB" w:rsidRPr="00457D67" w:rsidRDefault="000E4E9B" w:rsidP="000E4E9B">
      <w:pPr>
        <w:pStyle w:val="AH2Part"/>
      </w:pPr>
      <w:bookmarkStart w:id="76" w:name="_Toc174522278"/>
      <w:r w:rsidRPr="00457D67">
        <w:rPr>
          <w:rStyle w:val="CharPartNo"/>
        </w:rPr>
        <w:lastRenderedPageBreak/>
        <w:t>Part 5</w:t>
      </w:r>
      <w:r w:rsidRPr="00D66CCA">
        <w:rPr>
          <w:bCs/>
          <w:sz w:val="28"/>
          <w:szCs w:val="28"/>
          <w:lang w:eastAsia="en-AU"/>
        </w:rPr>
        <w:tab/>
      </w:r>
      <w:r w:rsidR="00EE3CFB" w:rsidRPr="00457D67">
        <w:rPr>
          <w:rStyle w:val="CharPartText"/>
          <w:lang w:eastAsia="en-AU"/>
        </w:rPr>
        <w:t>Consultation, representation and</w:t>
      </w:r>
      <w:r w:rsidR="00DB0616" w:rsidRPr="00457D67">
        <w:rPr>
          <w:rStyle w:val="CharPartText"/>
          <w:lang w:eastAsia="en-AU"/>
        </w:rPr>
        <w:t xml:space="preserve"> </w:t>
      </w:r>
      <w:r w:rsidR="00EE3CFB" w:rsidRPr="00457D67">
        <w:rPr>
          <w:rStyle w:val="CharPartText"/>
          <w:lang w:eastAsia="en-AU"/>
        </w:rPr>
        <w:t>participation</w:t>
      </w:r>
      <w:bookmarkEnd w:id="76"/>
    </w:p>
    <w:p w14:paraId="0B61FBF1" w14:textId="77777777" w:rsidR="00EE3CFB" w:rsidRPr="00457D67" w:rsidRDefault="000E4E9B" w:rsidP="000E4E9B">
      <w:pPr>
        <w:pStyle w:val="AH3Div"/>
      </w:pPr>
      <w:bookmarkStart w:id="77" w:name="_Toc174522279"/>
      <w:r w:rsidRPr="00457D67">
        <w:rPr>
          <w:rStyle w:val="CharDivNo"/>
        </w:rPr>
        <w:t>Division 5.1</w:t>
      </w:r>
      <w:r w:rsidRPr="00D66CCA">
        <w:rPr>
          <w:bCs/>
          <w:szCs w:val="24"/>
          <w:lang w:eastAsia="en-AU"/>
        </w:rPr>
        <w:tab/>
      </w:r>
      <w:r w:rsidR="00EE3CFB" w:rsidRPr="00457D67">
        <w:rPr>
          <w:rStyle w:val="CharDivText"/>
          <w:lang w:eastAsia="en-AU"/>
        </w:rPr>
        <w:t xml:space="preserve">Consultation, </w:t>
      </w:r>
      <w:r w:rsidR="007433D1" w:rsidRPr="00457D67">
        <w:rPr>
          <w:rStyle w:val="CharDivText"/>
          <w:lang w:eastAsia="en-AU"/>
        </w:rPr>
        <w:t>cooperat</w:t>
      </w:r>
      <w:r w:rsidR="00EE3CFB" w:rsidRPr="00457D67">
        <w:rPr>
          <w:rStyle w:val="CharDivText"/>
          <w:lang w:eastAsia="en-AU"/>
        </w:rPr>
        <w:t xml:space="preserve">ion and </w:t>
      </w:r>
      <w:r w:rsidR="00CE2339" w:rsidRPr="00457D67">
        <w:rPr>
          <w:rStyle w:val="CharDivText"/>
          <w:lang w:eastAsia="en-AU"/>
        </w:rPr>
        <w:t>coordinat</w:t>
      </w:r>
      <w:r w:rsidR="00EE3CFB" w:rsidRPr="00457D67">
        <w:rPr>
          <w:rStyle w:val="CharDivText"/>
          <w:lang w:eastAsia="en-AU"/>
        </w:rPr>
        <w:t>ion</w:t>
      </w:r>
      <w:r w:rsidR="00DB0616" w:rsidRPr="00457D67">
        <w:rPr>
          <w:rStyle w:val="CharDivText"/>
          <w:lang w:eastAsia="en-AU"/>
        </w:rPr>
        <w:t xml:space="preserve"> </w:t>
      </w:r>
      <w:r w:rsidR="00EE3CFB" w:rsidRPr="00457D67">
        <w:rPr>
          <w:rStyle w:val="CharDivText"/>
          <w:lang w:eastAsia="en-AU"/>
        </w:rPr>
        <w:t xml:space="preserve">between </w:t>
      </w:r>
      <w:r w:rsidR="00717616" w:rsidRPr="00457D67">
        <w:rPr>
          <w:rStyle w:val="CharDivText"/>
          <w:lang w:eastAsia="en-AU"/>
        </w:rPr>
        <w:t>duty</w:t>
      </w:r>
      <w:r w:rsidR="008F30E6" w:rsidRPr="00457D67">
        <w:rPr>
          <w:rStyle w:val="CharDivText"/>
          <w:lang w:eastAsia="en-AU"/>
        </w:rPr>
        <w:noBreakHyphen/>
      </w:r>
      <w:r w:rsidR="00717616" w:rsidRPr="00457D67">
        <w:rPr>
          <w:rStyle w:val="CharDivText"/>
          <w:lang w:eastAsia="en-AU"/>
        </w:rPr>
        <w:t>holder</w:t>
      </w:r>
      <w:r w:rsidR="00EE3CFB" w:rsidRPr="00457D67">
        <w:rPr>
          <w:rStyle w:val="CharDivText"/>
          <w:lang w:eastAsia="en-AU"/>
        </w:rPr>
        <w:t>s</w:t>
      </w:r>
      <w:bookmarkEnd w:id="77"/>
    </w:p>
    <w:p w14:paraId="490AFAB5" w14:textId="77777777" w:rsidR="00EE3CFB" w:rsidRPr="00D66CCA" w:rsidRDefault="000E4E9B" w:rsidP="000E4E9B">
      <w:pPr>
        <w:pStyle w:val="AH5Sec"/>
        <w:rPr>
          <w:lang w:eastAsia="en-AU"/>
        </w:rPr>
      </w:pPr>
      <w:bookmarkStart w:id="78" w:name="_Toc174522280"/>
      <w:r w:rsidRPr="00457D67">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8"/>
    </w:p>
    <w:p w14:paraId="4540C766"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612E5F22" w14:textId="69EBE3D6"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8" w:tooltip="A2001-14" w:history="1">
        <w:r w:rsidR="00B739B0" w:rsidRPr="00B739B0">
          <w:rPr>
            <w:rStyle w:val="charCitHyperlinkAbbrev"/>
          </w:rPr>
          <w:t>Legislation Act</w:t>
        </w:r>
      </w:hyperlink>
      <w:r w:rsidR="00723B6C" w:rsidRPr="00D66CCA">
        <w:rPr>
          <w:snapToGrid w:val="0"/>
        </w:rPr>
        <w:t>, s 104).</w:t>
      </w:r>
    </w:p>
    <w:p w14:paraId="16CC6963" w14:textId="77777777" w:rsidR="00191266" w:rsidRPr="00EE621D" w:rsidRDefault="00191266" w:rsidP="00191266">
      <w:pPr>
        <w:pStyle w:val="Penalty"/>
      </w:pPr>
      <w:r w:rsidRPr="00EE621D">
        <w:t>Maximum penalty:  tier C monetary penalty.</w:t>
      </w:r>
    </w:p>
    <w:p w14:paraId="32CD6DF7"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E006171" w14:textId="77777777" w:rsidR="00EE3CFB" w:rsidRPr="00457D67" w:rsidRDefault="000E4E9B" w:rsidP="000E4E9B">
      <w:pPr>
        <w:pStyle w:val="AH3Div"/>
      </w:pPr>
      <w:bookmarkStart w:id="79" w:name="_Toc174522281"/>
      <w:r w:rsidRPr="00457D67">
        <w:rPr>
          <w:rStyle w:val="CharDivNo"/>
        </w:rPr>
        <w:t>Division 5.2</w:t>
      </w:r>
      <w:r w:rsidRPr="00D66CCA">
        <w:rPr>
          <w:lang w:eastAsia="en-AU"/>
        </w:rPr>
        <w:tab/>
      </w:r>
      <w:r w:rsidR="00EE3CFB" w:rsidRPr="00457D67">
        <w:rPr>
          <w:rStyle w:val="CharDivText"/>
          <w:lang w:eastAsia="en-AU"/>
        </w:rPr>
        <w:t>Consultation with workers</w:t>
      </w:r>
      <w:bookmarkEnd w:id="79"/>
    </w:p>
    <w:p w14:paraId="3FA6F52E" w14:textId="77777777" w:rsidR="00EE3CFB" w:rsidRPr="00D66CCA" w:rsidRDefault="000E4E9B" w:rsidP="000E4E9B">
      <w:pPr>
        <w:pStyle w:val="AH5Sec"/>
        <w:rPr>
          <w:lang w:eastAsia="en-AU"/>
        </w:rPr>
      </w:pPr>
      <w:bookmarkStart w:id="80" w:name="_Toc174522282"/>
      <w:r w:rsidRPr="00457D67">
        <w:rPr>
          <w:rStyle w:val="CharSectNo"/>
        </w:rPr>
        <w:t>47</w:t>
      </w:r>
      <w:r w:rsidRPr="00D66CCA">
        <w:rPr>
          <w:lang w:eastAsia="en-AU"/>
        </w:rPr>
        <w:tab/>
      </w:r>
      <w:r w:rsidR="00EE3CFB" w:rsidRPr="00D66CCA">
        <w:rPr>
          <w:lang w:eastAsia="en-AU"/>
        </w:rPr>
        <w:t>Duty to consult workers</w:t>
      </w:r>
      <w:bookmarkEnd w:id="80"/>
    </w:p>
    <w:p w14:paraId="0318CA58"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7FE5A252" w14:textId="77777777" w:rsidR="00191266" w:rsidRPr="00EE621D" w:rsidRDefault="00191266" w:rsidP="00191266">
      <w:pPr>
        <w:pStyle w:val="Penalty"/>
      </w:pPr>
      <w:r w:rsidRPr="00EE621D">
        <w:t>Maximum penalty:  tier C monetary penalty.</w:t>
      </w:r>
    </w:p>
    <w:p w14:paraId="4AA6093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EBD758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25519182"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547F22E" w14:textId="77777777" w:rsidR="00EE3CFB" w:rsidRPr="00D66CCA" w:rsidRDefault="000E4E9B" w:rsidP="000E4E9B">
      <w:pPr>
        <w:pStyle w:val="AH5Sec"/>
        <w:rPr>
          <w:lang w:eastAsia="en-AU"/>
        </w:rPr>
      </w:pPr>
      <w:bookmarkStart w:id="81" w:name="_Toc174522283"/>
      <w:r w:rsidRPr="00457D67">
        <w:rPr>
          <w:rStyle w:val="CharSectNo"/>
        </w:rPr>
        <w:t>48</w:t>
      </w:r>
      <w:r w:rsidRPr="00D66CCA">
        <w:rPr>
          <w:lang w:eastAsia="en-AU"/>
        </w:rPr>
        <w:tab/>
      </w:r>
      <w:r w:rsidR="00EE3CFB" w:rsidRPr="00D66CCA">
        <w:rPr>
          <w:lang w:eastAsia="en-AU"/>
        </w:rPr>
        <w:t>Nature of consultation</w:t>
      </w:r>
      <w:bookmarkEnd w:id="81"/>
    </w:p>
    <w:p w14:paraId="7422B34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7244086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37032306"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0E635B4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14B23C5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14C1A542" w14:textId="77777777" w:rsidR="00EE3CFB" w:rsidRPr="00D66CCA" w:rsidRDefault="00330A39" w:rsidP="00E44B27">
      <w:pPr>
        <w:pStyle w:val="Apara"/>
        <w:keepNext/>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63ED8BA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2B14364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41721D40" w14:textId="77777777" w:rsidR="00EE3CFB" w:rsidRPr="00D66CCA" w:rsidRDefault="000E4E9B" w:rsidP="000E4E9B">
      <w:pPr>
        <w:pStyle w:val="AH5Sec"/>
        <w:rPr>
          <w:lang w:eastAsia="en-AU"/>
        </w:rPr>
      </w:pPr>
      <w:bookmarkStart w:id="82" w:name="_Toc174522284"/>
      <w:r w:rsidRPr="00457D67">
        <w:rPr>
          <w:rStyle w:val="CharSectNo"/>
        </w:rPr>
        <w:t>49</w:t>
      </w:r>
      <w:r w:rsidRPr="00D66CCA">
        <w:rPr>
          <w:lang w:eastAsia="en-AU"/>
        </w:rPr>
        <w:tab/>
      </w:r>
      <w:r w:rsidR="00EE3CFB" w:rsidRPr="00D66CCA">
        <w:rPr>
          <w:lang w:eastAsia="en-AU"/>
        </w:rPr>
        <w:t>When consultation is required</w:t>
      </w:r>
      <w:bookmarkEnd w:id="82"/>
    </w:p>
    <w:p w14:paraId="51D8FE95"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0CAB8E4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2C7DB56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6DA3E23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32A369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457E0E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10090DA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465CBB9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E94A0F6"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56EFDDCD"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4B1CD29F"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2BC8EC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562ED35E" w14:textId="77777777" w:rsidR="00EE3CFB" w:rsidRPr="00457D67" w:rsidRDefault="000E4E9B" w:rsidP="000E4E9B">
      <w:pPr>
        <w:pStyle w:val="AH3Div"/>
      </w:pPr>
      <w:bookmarkStart w:id="83" w:name="_Toc174522285"/>
      <w:r w:rsidRPr="00457D67">
        <w:rPr>
          <w:rStyle w:val="CharDivNo"/>
        </w:rPr>
        <w:t>Division 5.3</w:t>
      </w:r>
      <w:r w:rsidRPr="00D66CCA">
        <w:rPr>
          <w:lang w:eastAsia="en-AU"/>
        </w:rPr>
        <w:tab/>
      </w:r>
      <w:r w:rsidR="00EE3CFB" w:rsidRPr="00457D67">
        <w:rPr>
          <w:rStyle w:val="CharDivText"/>
          <w:lang w:eastAsia="en-AU"/>
        </w:rPr>
        <w:t>Health and safety representatives</w:t>
      </w:r>
      <w:bookmarkEnd w:id="83"/>
    </w:p>
    <w:p w14:paraId="5D6FACA4" w14:textId="77777777" w:rsidR="00374922" w:rsidRPr="002A7777" w:rsidRDefault="00374922" w:rsidP="00374922">
      <w:pPr>
        <w:pStyle w:val="AH4SubDiv"/>
      </w:pPr>
      <w:bookmarkStart w:id="84" w:name="_Toc174522286"/>
      <w:r w:rsidRPr="002A7777">
        <w:t>Subdivision 5.3.1A</w:t>
      </w:r>
      <w:r w:rsidRPr="002A7777">
        <w:tab/>
        <w:t>Definitions</w:t>
      </w:r>
      <w:bookmarkEnd w:id="84"/>
    </w:p>
    <w:p w14:paraId="203EF436" w14:textId="77777777" w:rsidR="00374922" w:rsidRPr="002A7777" w:rsidRDefault="00374922" w:rsidP="00374922">
      <w:pPr>
        <w:pStyle w:val="AH5Sec"/>
      </w:pPr>
      <w:bookmarkStart w:id="85" w:name="_Toc174522287"/>
      <w:r w:rsidRPr="00457D67">
        <w:rPr>
          <w:rStyle w:val="CharSectNo"/>
        </w:rPr>
        <w:t>49A</w:t>
      </w:r>
      <w:r w:rsidRPr="002A7777">
        <w:tab/>
        <w:t xml:space="preserve">Meaning of </w:t>
      </w:r>
      <w:r w:rsidRPr="002A7777">
        <w:rPr>
          <w:rStyle w:val="charItals"/>
        </w:rPr>
        <w:t>major construction project</w:t>
      </w:r>
      <w:r w:rsidRPr="002A7777">
        <w:t>—pt 5</w:t>
      </w:r>
      <w:bookmarkEnd w:id="85"/>
    </w:p>
    <w:p w14:paraId="2A2B6CEC"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5EFE6124" w14:textId="77777777" w:rsidR="00374922" w:rsidRPr="002A7777" w:rsidRDefault="00374922" w:rsidP="00374922">
      <w:pPr>
        <w:pStyle w:val="Apara"/>
      </w:pPr>
      <w:r w:rsidRPr="002A7777">
        <w:tab/>
        <w:t>(a)</w:t>
      </w:r>
      <w:r w:rsidRPr="002A7777">
        <w:tab/>
        <w:t>$5 000 000; or</w:t>
      </w:r>
    </w:p>
    <w:p w14:paraId="5FE17FE3" w14:textId="77777777" w:rsidR="00374922" w:rsidRPr="002A7777" w:rsidRDefault="00374922" w:rsidP="00374922">
      <w:pPr>
        <w:pStyle w:val="Apara"/>
      </w:pPr>
      <w:r w:rsidRPr="002A7777">
        <w:tab/>
        <w:t>(b)</w:t>
      </w:r>
      <w:r w:rsidRPr="002A7777">
        <w:tab/>
        <w:t>if a regulation prescribes another amount—the prescribed amount.</w:t>
      </w:r>
    </w:p>
    <w:p w14:paraId="68F41130"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6444396" w14:textId="77777777" w:rsidR="00374922" w:rsidRPr="002A7777" w:rsidRDefault="00374922" w:rsidP="00374922">
      <w:pPr>
        <w:pStyle w:val="Amain"/>
      </w:pPr>
      <w:r w:rsidRPr="002A7777">
        <w:tab/>
        <w:t>(3)</w:t>
      </w:r>
      <w:r w:rsidRPr="002A7777">
        <w:tab/>
        <w:t>In this section:</w:t>
      </w:r>
    </w:p>
    <w:p w14:paraId="33E1D9F0" w14:textId="574A4FF3" w:rsidR="00374922" w:rsidRPr="002A7777" w:rsidRDefault="00374922" w:rsidP="00374922">
      <w:pPr>
        <w:pStyle w:val="aDef"/>
      </w:pPr>
      <w:r w:rsidRPr="002A7777">
        <w:rPr>
          <w:rStyle w:val="charBoldItals"/>
        </w:rPr>
        <w:t>construction work</w:t>
      </w:r>
      <w:r w:rsidRPr="002A7777">
        <w:t xml:space="preserve">—see the </w:t>
      </w:r>
      <w:hyperlink r:id="rId59" w:tooltip="SL2011-36" w:history="1">
        <w:r w:rsidRPr="002A7777">
          <w:rPr>
            <w:rStyle w:val="charCitHyperlinkItal"/>
          </w:rPr>
          <w:t>Work Health and Safety Regulation 2011</w:t>
        </w:r>
      </w:hyperlink>
      <w:r w:rsidRPr="002A7777">
        <w:t>, dictionary.</w:t>
      </w:r>
    </w:p>
    <w:p w14:paraId="7A729D2F" w14:textId="77777777" w:rsidR="00374922" w:rsidRPr="002A7777" w:rsidRDefault="00374922" w:rsidP="00374922">
      <w:pPr>
        <w:pStyle w:val="aDef"/>
      </w:pPr>
      <w:r w:rsidRPr="002A7777">
        <w:rPr>
          <w:rStyle w:val="charBoldItals"/>
        </w:rPr>
        <w:lastRenderedPageBreak/>
        <w:t>contract price</w:t>
      </w:r>
      <w:r w:rsidRPr="002A7777">
        <w:t>, for a major construction project—</w:t>
      </w:r>
    </w:p>
    <w:p w14:paraId="1A04FB7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4C304445"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72B7F9CF" w14:textId="77777777" w:rsidR="00374922" w:rsidRPr="002A7777" w:rsidRDefault="00374922" w:rsidP="00374922">
      <w:pPr>
        <w:pStyle w:val="AH5Sec"/>
      </w:pPr>
      <w:bookmarkStart w:id="86" w:name="_Toc174522288"/>
      <w:r w:rsidRPr="00457D67">
        <w:rPr>
          <w:rStyle w:val="CharSectNo"/>
        </w:rPr>
        <w:t>49B</w:t>
      </w:r>
      <w:r w:rsidRPr="002A7777">
        <w:tab/>
        <w:t xml:space="preserve">Meaning of </w:t>
      </w:r>
      <w:r w:rsidRPr="002A7777">
        <w:rPr>
          <w:rStyle w:val="charItals"/>
        </w:rPr>
        <w:t>principal contractor</w:t>
      </w:r>
      <w:r w:rsidRPr="002A7777">
        <w:t>—pt 5</w:t>
      </w:r>
      <w:bookmarkEnd w:id="86"/>
    </w:p>
    <w:p w14:paraId="16F765E0"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2C0BF69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62003C92" w14:textId="77777777" w:rsidR="00374922" w:rsidRPr="002A7777" w:rsidRDefault="00374922" w:rsidP="00374922">
      <w:pPr>
        <w:pStyle w:val="Amain"/>
      </w:pPr>
      <w:r w:rsidRPr="002A7777">
        <w:tab/>
        <w:t>(3)</w:t>
      </w:r>
      <w:r w:rsidRPr="002A7777">
        <w:tab/>
        <w:t>A construction project has only 1 principal contractor at any specific time.</w:t>
      </w:r>
    </w:p>
    <w:p w14:paraId="3E20A9F2"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06247AE4" w14:textId="77777777" w:rsidR="00374922" w:rsidRPr="002A7777" w:rsidRDefault="00374922" w:rsidP="00374922">
      <w:pPr>
        <w:pStyle w:val="AH5Sec"/>
      </w:pPr>
      <w:bookmarkStart w:id="87" w:name="_Toc174522289"/>
      <w:r w:rsidRPr="00457D67">
        <w:rPr>
          <w:rStyle w:val="CharSectNo"/>
        </w:rPr>
        <w:t>49C</w:t>
      </w:r>
      <w:r w:rsidRPr="002A7777">
        <w:tab/>
        <w:t xml:space="preserve">Meaning of </w:t>
      </w:r>
      <w:r w:rsidRPr="002A7777">
        <w:rPr>
          <w:rStyle w:val="charItals"/>
        </w:rPr>
        <w:t>eligible union</w:t>
      </w:r>
      <w:r w:rsidRPr="002A7777">
        <w:t>—div 5.3</w:t>
      </w:r>
      <w:bookmarkEnd w:id="87"/>
    </w:p>
    <w:p w14:paraId="408B255D" w14:textId="77777777" w:rsidR="00374922" w:rsidRPr="002A7777" w:rsidRDefault="00374922" w:rsidP="00374922">
      <w:pPr>
        <w:pStyle w:val="Amain"/>
      </w:pPr>
      <w:r w:rsidRPr="002A7777">
        <w:tab/>
        <w:t>(1)</w:t>
      </w:r>
      <w:r w:rsidRPr="002A7777">
        <w:tab/>
        <w:t>In this division:</w:t>
      </w:r>
    </w:p>
    <w:p w14:paraId="352544E4"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71D0AC14" w14:textId="77777777" w:rsidR="00374922" w:rsidRPr="002A7777" w:rsidRDefault="00374922" w:rsidP="00374922">
      <w:pPr>
        <w:pStyle w:val="Amain"/>
      </w:pPr>
      <w:r w:rsidRPr="002A7777">
        <w:tab/>
        <w:t>(2)</w:t>
      </w:r>
      <w:r w:rsidRPr="002A7777">
        <w:tab/>
        <w:t>In this section:</w:t>
      </w:r>
    </w:p>
    <w:p w14:paraId="6D665F84" w14:textId="241E7B89" w:rsidR="00374922" w:rsidRPr="002A7777" w:rsidRDefault="00374922" w:rsidP="00374922">
      <w:pPr>
        <w:pStyle w:val="aDef"/>
      </w:pPr>
      <w:r w:rsidRPr="002A7777">
        <w:rPr>
          <w:rStyle w:val="charBoldItals"/>
        </w:rPr>
        <w:t>registered employee association</w:t>
      </w:r>
      <w:r w:rsidRPr="002A7777">
        <w:t xml:space="preserve">—see the </w:t>
      </w:r>
      <w:hyperlink r:id="rId60" w:tooltip="Act 2009 No 28 (Cwlth)" w:history="1">
        <w:r w:rsidRPr="002A7777">
          <w:rPr>
            <w:rStyle w:val="charCitHyperlinkItal"/>
          </w:rPr>
          <w:t>Fair Work Act</w:t>
        </w:r>
        <w:r w:rsidR="00CE1005">
          <w:rPr>
            <w:rStyle w:val="charCitHyperlinkItal"/>
          </w:rPr>
          <w:t> </w:t>
        </w:r>
        <w:r w:rsidRPr="002A7777">
          <w:rPr>
            <w:rStyle w:val="charCitHyperlinkItal"/>
          </w:rPr>
          <w:t>2009</w:t>
        </w:r>
      </w:hyperlink>
      <w:r w:rsidRPr="002A7777">
        <w:t xml:space="preserve"> (Cwlth), section 12.</w:t>
      </w:r>
    </w:p>
    <w:p w14:paraId="0B6B4CA8" w14:textId="77777777" w:rsidR="00EE3CFB" w:rsidRPr="00D66CCA" w:rsidRDefault="000E4E9B" w:rsidP="000E4E9B">
      <w:pPr>
        <w:pStyle w:val="AH4SubDiv"/>
        <w:rPr>
          <w:bCs/>
          <w:szCs w:val="24"/>
          <w:lang w:eastAsia="en-AU"/>
        </w:rPr>
      </w:pPr>
      <w:bookmarkStart w:id="88" w:name="_Toc174522290"/>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8"/>
    </w:p>
    <w:p w14:paraId="2E688CB1" w14:textId="77777777" w:rsidR="00EE3CFB" w:rsidRPr="00D66CCA" w:rsidRDefault="000E4E9B" w:rsidP="000E4E9B">
      <w:pPr>
        <w:pStyle w:val="AH5Sec"/>
        <w:rPr>
          <w:lang w:eastAsia="en-AU"/>
        </w:rPr>
      </w:pPr>
      <w:bookmarkStart w:id="89" w:name="_Toc174522291"/>
      <w:r w:rsidRPr="00457D67">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9"/>
    </w:p>
    <w:p w14:paraId="7BEA3CF6"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6431A153" w14:textId="77777777" w:rsidR="00374922" w:rsidRPr="002A7777" w:rsidRDefault="00374922" w:rsidP="00374922">
      <w:pPr>
        <w:pStyle w:val="AH5Sec"/>
      </w:pPr>
      <w:bookmarkStart w:id="90" w:name="_Toc174522292"/>
      <w:r w:rsidRPr="00457D67">
        <w:rPr>
          <w:rStyle w:val="CharSectNo"/>
        </w:rPr>
        <w:t>50A</w:t>
      </w:r>
      <w:r w:rsidRPr="002A7777">
        <w:tab/>
        <w:t>Consultation with eligible unions—major construction project</w:t>
      </w:r>
      <w:bookmarkEnd w:id="90"/>
    </w:p>
    <w:p w14:paraId="5F06E603" w14:textId="77777777" w:rsidR="00374922" w:rsidRPr="002A7777" w:rsidRDefault="00374922" w:rsidP="00374922">
      <w:pPr>
        <w:pStyle w:val="Amain"/>
      </w:pPr>
      <w:r w:rsidRPr="002A7777">
        <w:tab/>
        <w:t>(1)</w:t>
      </w:r>
      <w:r w:rsidRPr="002A7777">
        <w:tab/>
        <w:t>This section applies in relation to a major construction project.</w:t>
      </w:r>
    </w:p>
    <w:p w14:paraId="26B2DA68"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36718F0A"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3D894282"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55C940D4" w14:textId="77777777" w:rsidR="00374922" w:rsidRPr="002A7777" w:rsidRDefault="00374922" w:rsidP="00374922">
      <w:pPr>
        <w:pStyle w:val="Apara"/>
      </w:pPr>
      <w:r w:rsidRPr="002A7777">
        <w:tab/>
        <w:t>(c)</w:t>
      </w:r>
      <w:r w:rsidRPr="002A7777">
        <w:tab/>
        <w:t>anything else prescribed by regulation.</w:t>
      </w:r>
    </w:p>
    <w:p w14:paraId="119357EE" w14:textId="77777777" w:rsidR="007714CC" w:rsidRPr="00EE621D" w:rsidRDefault="007714CC" w:rsidP="007714CC">
      <w:pPr>
        <w:pStyle w:val="Penalty"/>
      </w:pPr>
      <w:r w:rsidRPr="00EE621D">
        <w:t>Maximum penalty:  tier D monetary penalty.</w:t>
      </w:r>
    </w:p>
    <w:p w14:paraId="3FBDDA7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7172FB8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6327F38F" w14:textId="77777777" w:rsidR="00374922" w:rsidRPr="00DD3815" w:rsidRDefault="00374922" w:rsidP="00457D67">
      <w:pPr>
        <w:pStyle w:val="Amain"/>
        <w:keepLines/>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0EB7917D" w14:textId="0A7F5855"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1" w:tooltip="A2001-14" w:history="1">
        <w:r w:rsidRPr="002A7777">
          <w:rPr>
            <w:rStyle w:val="charCitHyperlinkAbbrev"/>
          </w:rPr>
          <w:t>Legislation Act</w:t>
        </w:r>
      </w:hyperlink>
      <w:r w:rsidRPr="002A7777">
        <w:t>, pt 19.5.</w:t>
      </w:r>
    </w:p>
    <w:p w14:paraId="33552866"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64FBAF8A" w14:textId="77777777" w:rsidR="00374922" w:rsidRPr="002A7777" w:rsidRDefault="00374922" w:rsidP="00374922">
      <w:pPr>
        <w:pStyle w:val="Amain"/>
      </w:pPr>
      <w:r w:rsidRPr="002A7777">
        <w:tab/>
        <w:t>(6)</w:t>
      </w:r>
      <w:r w:rsidRPr="002A7777">
        <w:tab/>
        <w:t>The principal contractor is taken to have consulted with an eligible union if—</w:t>
      </w:r>
    </w:p>
    <w:p w14:paraId="268A1CD9"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1B8170E6"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4FD4E6A5"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35A11F89" w14:textId="77777777" w:rsidR="00374922" w:rsidRPr="002A7777" w:rsidRDefault="00374922" w:rsidP="00374922">
      <w:pPr>
        <w:pStyle w:val="AH5Sec"/>
      </w:pPr>
      <w:bookmarkStart w:id="91" w:name="_Toc174522293"/>
      <w:r w:rsidRPr="00457D67">
        <w:rPr>
          <w:rStyle w:val="CharSectNo"/>
        </w:rPr>
        <w:t>50B</w:t>
      </w:r>
      <w:r w:rsidRPr="002A7777">
        <w:tab/>
        <w:t>Exemption from certain requirements under this part</w:t>
      </w:r>
      <w:bookmarkEnd w:id="91"/>
    </w:p>
    <w:p w14:paraId="01438B36"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17405230" w14:textId="77777777" w:rsidR="00374922" w:rsidRPr="002A7777" w:rsidRDefault="00374922" w:rsidP="00374922">
      <w:pPr>
        <w:pStyle w:val="Apara"/>
      </w:pPr>
      <w:r w:rsidRPr="002A7777">
        <w:tab/>
        <w:t>(a)</w:t>
      </w:r>
      <w:r w:rsidRPr="002A7777">
        <w:tab/>
        <w:t>section 50A;</w:t>
      </w:r>
    </w:p>
    <w:p w14:paraId="199DBE6D" w14:textId="77777777" w:rsidR="00374922" w:rsidRPr="002A7777" w:rsidRDefault="00374922" w:rsidP="00374922">
      <w:pPr>
        <w:pStyle w:val="Apara"/>
      </w:pPr>
      <w:r w:rsidRPr="002A7777">
        <w:tab/>
        <w:t>(b)</w:t>
      </w:r>
      <w:r w:rsidRPr="002A7777">
        <w:tab/>
        <w:t>section 50C;</w:t>
      </w:r>
    </w:p>
    <w:p w14:paraId="539F2969" w14:textId="77777777" w:rsidR="00374922" w:rsidRPr="002A7777" w:rsidRDefault="00374922" w:rsidP="00374922">
      <w:pPr>
        <w:pStyle w:val="Apara"/>
      </w:pPr>
      <w:r w:rsidRPr="002A7777">
        <w:tab/>
        <w:t>(c)</w:t>
      </w:r>
      <w:r w:rsidRPr="002A7777">
        <w:tab/>
        <w:t>section 52 (2) (a) (Negotiations for agreement for work group);</w:t>
      </w:r>
    </w:p>
    <w:p w14:paraId="1C04801E"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73B3CE52"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53FF0E4F"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7AD4C38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4F5E72FA"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756DC5BF"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0F4823EE" w14:textId="255C2C2E"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2" w:tooltip="A2001-14" w:history="1">
        <w:r w:rsidRPr="002A7777">
          <w:rPr>
            <w:rStyle w:val="charCitHyperlinkAbbrev"/>
          </w:rPr>
          <w:t>Legislation Act</w:t>
        </w:r>
      </w:hyperlink>
      <w:r w:rsidRPr="002A7777">
        <w:t>.</w:t>
      </w:r>
    </w:p>
    <w:p w14:paraId="5D971888" w14:textId="77777777" w:rsidR="00374922" w:rsidRPr="0096539C" w:rsidRDefault="00374922" w:rsidP="00374922">
      <w:pPr>
        <w:pStyle w:val="AH5Sec"/>
      </w:pPr>
      <w:bookmarkStart w:id="92" w:name="_Toc174522294"/>
      <w:r w:rsidRPr="00457D67">
        <w:rPr>
          <w:rStyle w:val="CharSectNo"/>
        </w:rPr>
        <w:t>50C</w:t>
      </w:r>
      <w:r w:rsidR="0096539C" w:rsidRPr="0096539C">
        <w:tab/>
      </w:r>
      <w:r w:rsidR="0096539C">
        <w:t>Election of health and safety representatives</w:t>
      </w:r>
      <w:r w:rsidR="0096539C" w:rsidRPr="002A7777">
        <w:t>—</w:t>
      </w:r>
      <w:r w:rsidR="0096539C">
        <w:t>major construction project</w:t>
      </w:r>
      <w:bookmarkEnd w:id="92"/>
    </w:p>
    <w:p w14:paraId="089506A8" w14:textId="77777777" w:rsidR="00374922" w:rsidRPr="002A7777" w:rsidRDefault="00374922" w:rsidP="00374922">
      <w:pPr>
        <w:pStyle w:val="Amain"/>
      </w:pPr>
      <w:r w:rsidRPr="002A7777">
        <w:tab/>
        <w:t>(1)</w:t>
      </w:r>
      <w:r w:rsidRPr="002A7777">
        <w:tab/>
        <w:t>This section applies in relation to a major construction project.</w:t>
      </w:r>
    </w:p>
    <w:p w14:paraId="582D0810"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529B2E05" w14:textId="77777777" w:rsidR="00EE3CFB" w:rsidRPr="00D66CCA" w:rsidRDefault="000E4E9B" w:rsidP="000E4E9B">
      <w:pPr>
        <w:pStyle w:val="AH4SubDiv"/>
        <w:rPr>
          <w:lang w:eastAsia="en-AU"/>
        </w:rPr>
      </w:pPr>
      <w:bookmarkStart w:id="93" w:name="_Toc174522295"/>
      <w:r w:rsidRPr="00D66CCA">
        <w:rPr>
          <w:lang w:eastAsia="en-AU"/>
        </w:rPr>
        <w:t>Subdivision 5.3.2</w:t>
      </w:r>
      <w:r w:rsidRPr="00D66CCA">
        <w:rPr>
          <w:lang w:eastAsia="en-AU"/>
        </w:rPr>
        <w:tab/>
      </w:r>
      <w:r w:rsidR="00EE3CFB" w:rsidRPr="00D66CCA">
        <w:rPr>
          <w:lang w:eastAsia="en-AU"/>
        </w:rPr>
        <w:t>Determination of work groups</w:t>
      </w:r>
      <w:bookmarkEnd w:id="93"/>
    </w:p>
    <w:p w14:paraId="26415859" w14:textId="77777777" w:rsidR="00EE3CFB" w:rsidRPr="00D66CCA" w:rsidRDefault="000E4E9B" w:rsidP="000E4E9B">
      <w:pPr>
        <w:pStyle w:val="AH5Sec"/>
        <w:rPr>
          <w:lang w:eastAsia="en-AU"/>
        </w:rPr>
      </w:pPr>
      <w:bookmarkStart w:id="94" w:name="_Toc174522296"/>
      <w:r w:rsidRPr="00457D67">
        <w:rPr>
          <w:rStyle w:val="CharSectNo"/>
        </w:rPr>
        <w:t>51</w:t>
      </w:r>
      <w:r w:rsidRPr="00D66CCA">
        <w:rPr>
          <w:lang w:eastAsia="en-AU"/>
        </w:rPr>
        <w:tab/>
      </w:r>
      <w:r w:rsidR="00EE3CFB" w:rsidRPr="00D66CCA">
        <w:rPr>
          <w:lang w:eastAsia="en-AU"/>
        </w:rPr>
        <w:t>Determination of work groups</w:t>
      </w:r>
      <w:bookmarkEnd w:id="94"/>
    </w:p>
    <w:p w14:paraId="33E722B4" w14:textId="77777777" w:rsidR="00374922" w:rsidRPr="002A7777" w:rsidRDefault="00374922" w:rsidP="00374922">
      <w:pPr>
        <w:pStyle w:val="Amain"/>
      </w:pPr>
      <w:r w:rsidRPr="002A7777">
        <w:tab/>
        <w:t>(1)</w:t>
      </w:r>
      <w:r w:rsidRPr="002A7777">
        <w:tab/>
        <w:t>This section applies if—</w:t>
      </w:r>
    </w:p>
    <w:p w14:paraId="452B1B19"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21BB6168"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2C9485A9"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58D864AF"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009B619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3FAE944" w14:textId="77777777" w:rsidR="00EE3CFB" w:rsidRPr="00D66CCA" w:rsidRDefault="000E4E9B" w:rsidP="000E4E9B">
      <w:pPr>
        <w:pStyle w:val="AH5Sec"/>
        <w:rPr>
          <w:lang w:eastAsia="en-AU"/>
        </w:rPr>
      </w:pPr>
      <w:bookmarkStart w:id="95" w:name="_Toc174522297"/>
      <w:r w:rsidRPr="00457D67">
        <w:rPr>
          <w:rStyle w:val="CharSectNo"/>
        </w:rPr>
        <w:t>52</w:t>
      </w:r>
      <w:r w:rsidRPr="00D66CCA">
        <w:rPr>
          <w:lang w:eastAsia="en-AU"/>
        </w:rPr>
        <w:tab/>
      </w:r>
      <w:r w:rsidR="00EE3CFB" w:rsidRPr="00D66CCA">
        <w:rPr>
          <w:lang w:eastAsia="en-AU"/>
        </w:rPr>
        <w:t>Negotiations for agreement for work group</w:t>
      </w:r>
      <w:bookmarkEnd w:id="95"/>
    </w:p>
    <w:p w14:paraId="2BD3BDA2"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751EAC5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34C58FAB" w14:textId="72AA8F11"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w:t>
      </w:r>
      <w:r w:rsidR="000F7D69">
        <w:rPr>
          <w:lang w:eastAsia="en-AU"/>
        </w:rPr>
        <w:t xml:space="preserve"> </w:t>
      </w:r>
      <w:r w:rsidR="000F7D69" w:rsidRPr="00660E1F">
        <w:rPr>
          <w:color w:val="000000"/>
        </w:rPr>
        <w:t>are proposed to</w:t>
      </w:r>
      <w:r w:rsidR="00EE3CFB" w:rsidRPr="00660E1F">
        <w:rPr>
          <w:lang w:eastAsia="en-AU"/>
        </w:rPr>
        <w:t xml:space="preserve"> for</w:t>
      </w:r>
      <w:r w:rsidR="00EE3CFB" w:rsidRPr="00D66CCA">
        <w:rPr>
          <w:lang w:eastAsia="en-AU"/>
        </w:rPr>
        <w:t>m the work group or</w:t>
      </w:r>
      <w:r w:rsidR="00E34890" w:rsidRPr="00D66CCA">
        <w:rPr>
          <w:lang w:eastAsia="en-AU"/>
        </w:rPr>
        <w:t xml:space="preserve"> </w:t>
      </w:r>
      <w:r w:rsidR="00EE3CFB" w:rsidRPr="00D66CCA">
        <w:rPr>
          <w:lang w:eastAsia="en-AU"/>
        </w:rPr>
        <w:t>their representatives.</w:t>
      </w:r>
    </w:p>
    <w:p w14:paraId="1A2570DC"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29676451" w14:textId="77777777" w:rsidR="00374922" w:rsidRPr="002A7777" w:rsidRDefault="00374922" w:rsidP="00374922">
      <w:pPr>
        <w:pStyle w:val="Apara"/>
      </w:pPr>
      <w:r w:rsidRPr="002A7777">
        <w:tab/>
        <w:t>(a)</w:t>
      </w:r>
      <w:r w:rsidRPr="002A7777">
        <w:tab/>
        <w:t>for a major construction project—when work on the project commences; or</w:t>
      </w:r>
    </w:p>
    <w:p w14:paraId="7E803A55"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184AD6F4"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0A24FC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480013E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4607944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2BD12797"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11E888A0"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1A828CF5" w14:textId="77777777" w:rsidR="007714CC" w:rsidRPr="00EE621D" w:rsidRDefault="007714CC" w:rsidP="007714CC">
      <w:pPr>
        <w:pStyle w:val="Penalty"/>
      </w:pPr>
      <w:r w:rsidRPr="00EE621D">
        <w:t>Maximum penalty:  tier D monetary penalty.</w:t>
      </w:r>
    </w:p>
    <w:p w14:paraId="0D67C7DA"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6AAB18"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4329AB3"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34659CD8"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393EDFD0" w14:textId="77777777" w:rsidR="00EE3CFB" w:rsidRPr="00D66CCA" w:rsidRDefault="000E4E9B" w:rsidP="000E4E9B">
      <w:pPr>
        <w:pStyle w:val="AH5Sec"/>
        <w:rPr>
          <w:lang w:eastAsia="en-AU"/>
        </w:rPr>
      </w:pPr>
      <w:bookmarkStart w:id="96" w:name="_Toc174522298"/>
      <w:r w:rsidRPr="00457D67">
        <w:rPr>
          <w:rStyle w:val="CharSectNo"/>
        </w:rPr>
        <w:t>53</w:t>
      </w:r>
      <w:r w:rsidRPr="00D66CCA">
        <w:rPr>
          <w:lang w:eastAsia="en-AU"/>
        </w:rPr>
        <w:tab/>
      </w:r>
      <w:r w:rsidR="00EE3CFB" w:rsidRPr="00D66CCA">
        <w:rPr>
          <w:lang w:eastAsia="en-AU"/>
        </w:rPr>
        <w:t>Notice to workers</w:t>
      </w:r>
      <w:bookmarkEnd w:id="96"/>
    </w:p>
    <w:p w14:paraId="3C1D0422"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178A6995" w14:textId="77777777" w:rsidR="00C52BF9" w:rsidRPr="00EE621D" w:rsidRDefault="00C52BF9" w:rsidP="00C52BF9">
      <w:pPr>
        <w:pStyle w:val="Penalty"/>
      </w:pPr>
      <w:r w:rsidRPr="00EE621D">
        <w:t>Maximum penalty:  tier H monetary penalty.</w:t>
      </w:r>
    </w:p>
    <w:p w14:paraId="50F9A7C1"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4A57AB2"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45B5BA1D" w14:textId="77777777" w:rsidR="00C52BF9" w:rsidRPr="00EE621D" w:rsidRDefault="00C52BF9" w:rsidP="00457D67">
      <w:pPr>
        <w:pStyle w:val="Penalty"/>
        <w:keepNext/>
      </w:pPr>
      <w:r w:rsidRPr="00EE621D">
        <w:t>Maximum penalty:  tier H monetary penalty.</w:t>
      </w:r>
    </w:p>
    <w:p w14:paraId="62050FD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3EB0BB" w14:textId="77777777" w:rsidR="00EE3CFB" w:rsidRPr="00D66CCA" w:rsidRDefault="000E4E9B" w:rsidP="000E4E9B">
      <w:pPr>
        <w:pStyle w:val="AH5Sec"/>
        <w:rPr>
          <w:lang w:eastAsia="en-AU"/>
        </w:rPr>
      </w:pPr>
      <w:bookmarkStart w:id="97" w:name="_Toc174522299"/>
      <w:r w:rsidRPr="00457D67">
        <w:rPr>
          <w:rStyle w:val="CharSectNo"/>
        </w:rPr>
        <w:t>54</w:t>
      </w:r>
      <w:r w:rsidRPr="00D66CCA">
        <w:rPr>
          <w:lang w:eastAsia="en-AU"/>
        </w:rPr>
        <w:tab/>
      </w:r>
      <w:r w:rsidR="00EE3CFB" w:rsidRPr="00D66CCA">
        <w:rPr>
          <w:lang w:eastAsia="en-AU"/>
        </w:rPr>
        <w:t>Failure of negotiations</w:t>
      </w:r>
      <w:bookmarkEnd w:id="97"/>
    </w:p>
    <w:p w14:paraId="3B0EE427"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45538D80"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31683F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7579B8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6F5BDE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5C83A53B"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41669F80"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901CDE4" w14:textId="77777777" w:rsidR="00BB0D40" w:rsidRPr="002A7777" w:rsidRDefault="00BB0D40" w:rsidP="00BB0D40">
      <w:pPr>
        <w:pStyle w:val="Asubpara"/>
        <w:rPr>
          <w:lang w:eastAsia="en-AU"/>
        </w:rPr>
      </w:pPr>
      <w:r w:rsidRPr="002A7777">
        <w:rPr>
          <w:lang w:eastAsia="en-AU"/>
        </w:rPr>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754455E1" w14:textId="77777777" w:rsidR="00BB0D40" w:rsidRPr="002A7777" w:rsidRDefault="00BB0D40" w:rsidP="00BB0D40">
      <w:pPr>
        <w:pStyle w:val="Asubpara"/>
        <w:rPr>
          <w:lang w:eastAsia="en-AU"/>
        </w:rPr>
      </w:pPr>
      <w:r w:rsidRPr="002A7777">
        <w:rPr>
          <w:lang w:eastAsia="en-AU"/>
        </w:rPr>
        <w:lastRenderedPageBreak/>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599F7F7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56E9D344"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635ACC24"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2D566542"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66776932" w14:textId="77777777" w:rsidR="00EE3CFB" w:rsidRPr="00D66CCA" w:rsidRDefault="000E4E9B" w:rsidP="000E4E9B">
      <w:pPr>
        <w:pStyle w:val="AH4SubDiv"/>
        <w:rPr>
          <w:lang w:eastAsia="en-AU"/>
        </w:rPr>
      </w:pPr>
      <w:bookmarkStart w:id="98" w:name="_Toc174522300"/>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8"/>
    </w:p>
    <w:p w14:paraId="0E0B834D" w14:textId="77777777" w:rsidR="00106A7F" w:rsidRPr="00D66CCA" w:rsidRDefault="000E4E9B" w:rsidP="000E4E9B">
      <w:pPr>
        <w:pStyle w:val="AH5Sec"/>
        <w:rPr>
          <w:lang w:eastAsia="en-AU"/>
        </w:rPr>
      </w:pPr>
      <w:bookmarkStart w:id="99" w:name="_Toc174522301"/>
      <w:r w:rsidRPr="00457D67">
        <w:rPr>
          <w:rStyle w:val="CharSectNo"/>
        </w:rPr>
        <w:t>55</w:t>
      </w:r>
      <w:r w:rsidRPr="00D66CCA">
        <w:rPr>
          <w:lang w:eastAsia="en-AU"/>
        </w:rPr>
        <w:tab/>
      </w:r>
      <w:r w:rsidR="00106A7F" w:rsidRPr="00D66CCA">
        <w:rPr>
          <w:lang w:eastAsia="en-AU"/>
        </w:rPr>
        <w:t>Determination of work groups of multiple businesses</w:t>
      </w:r>
      <w:bookmarkEnd w:id="99"/>
    </w:p>
    <w:p w14:paraId="6AB8D62B"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4FFD2E7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3EECC5A7"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1C676E83"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47075F12" w14:textId="77777777" w:rsidR="00EE3CFB" w:rsidRPr="00D66CCA" w:rsidRDefault="00330A39" w:rsidP="00457D67">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00D71A5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7197B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0791A113" w14:textId="77777777" w:rsidR="00EE3CFB" w:rsidRPr="00D66CCA" w:rsidRDefault="000E4E9B" w:rsidP="000E4E9B">
      <w:pPr>
        <w:pStyle w:val="AH5Sec"/>
        <w:rPr>
          <w:lang w:eastAsia="en-AU"/>
        </w:rPr>
      </w:pPr>
      <w:bookmarkStart w:id="100" w:name="_Toc174522302"/>
      <w:r w:rsidRPr="00457D67">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100"/>
    </w:p>
    <w:p w14:paraId="78DD198F"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552A83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5B15DF9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712E9E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2471896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32AFF414"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312193A4" w14:textId="77777777" w:rsidR="007714CC" w:rsidRPr="00EE621D" w:rsidRDefault="007714CC" w:rsidP="007714CC">
      <w:pPr>
        <w:pStyle w:val="Penalty"/>
      </w:pPr>
      <w:r w:rsidRPr="00EE621D">
        <w:t>Maximum penalty:  tier D monetary penalty.</w:t>
      </w:r>
    </w:p>
    <w:p w14:paraId="56BD38F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43E5E87" w14:textId="77777777" w:rsidR="00EE3CFB" w:rsidRPr="00D66CCA" w:rsidRDefault="00330A39" w:rsidP="00457D67">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57BD26E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0E89444F" w14:textId="77777777" w:rsidR="00EE3CFB" w:rsidRPr="00D66CCA" w:rsidRDefault="000E4E9B" w:rsidP="000E4E9B">
      <w:pPr>
        <w:pStyle w:val="AH5Sec"/>
        <w:rPr>
          <w:lang w:eastAsia="en-AU"/>
        </w:rPr>
      </w:pPr>
      <w:bookmarkStart w:id="101" w:name="_Toc174522303"/>
      <w:r w:rsidRPr="00457D67">
        <w:rPr>
          <w:rStyle w:val="CharSectNo"/>
        </w:rPr>
        <w:t>57</w:t>
      </w:r>
      <w:r w:rsidRPr="00D66CCA">
        <w:rPr>
          <w:lang w:eastAsia="en-AU"/>
        </w:rPr>
        <w:tab/>
      </w:r>
      <w:r w:rsidR="00EE3CFB" w:rsidRPr="00D66CCA">
        <w:rPr>
          <w:lang w:eastAsia="en-AU"/>
        </w:rPr>
        <w:t>Notice to workers</w:t>
      </w:r>
      <w:bookmarkEnd w:id="101"/>
    </w:p>
    <w:p w14:paraId="430E318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17071106" w14:textId="77777777" w:rsidR="00C52BF9" w:rsidRPr="00EE621D" w:rsidRDefault="00C52BF9" w:rsidP="00C52BF9">
      <w:pPr>
        <w:pStyle w:val="Penalty"/>
      </w:pPr>
      <w:r w:rsidRPr="00EE621D">
        <w:t>Maximum penalty:  tier H monetary penalty.</w:t>
      </w:r>
    </w:p>
    <w:p w14:paraId="4DEAFF26"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4B456C"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1B47CB23" w14:textId="77777777" w:rsidR="00C52BF9" w:rsidRPr="00EE621D" w:rsidRDefault="00C52BF9" w:rsidP="00C52BF9">
      <w:pPr>
        <w:pStyle w:val="Penalty"/>
      </w:pPr>
      <w:r w:rsidRPr="00EE621D">
        <w:t>Maximum penalty:  tier H monetary penalty.</w:t>
      </w:r>
    </w:p>
    <w:p w14:paraId="56998694"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CCC351" w14:textId="77777777" w:rsidR="00EE3CFB" w:rsidRPr="00D66CCA" w:rsidRDefault="000E4E9B" w:rsidP="000E4E9B">
      <w:pPr>
        <w:pStyle w:val="AH5Sec"/>
        <w:rPr>
          <w:lang w:eastAsia="en-AU"/>
        </w:rPr>
      </w:pPr>
      <w:bookmarkStart w:id="102" w:name="_Toc174522304"/>
      <w:r w:rsidRPr="00457D67">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102"/>
    </w:p>
    <w:p w14:paraId="7C6DD54F"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1C9D4491"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85C34B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645FE3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4DB1BD61" w14:textId="77777777" w:rsidR="00EE3CFB" w:rsidRPr="00D66CCA" w:rsidRDefault="000E4E9B" w:rsidP="000E4E9B">
      <w:pPr>
        <w:pStyle w:val="AH5Sec"/>
        <w:rPr>
          <w:lang w:eastAsia="en-AU"/>
        </w:rPr>
      </w:pPr>
      <w:bookmarkStart w:id="103" w:name="_Toc174522305"/>
      <w:r w:rsidRPr="00457D67">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3"/>
    </w:p>
    <w:p w14:paraId="36BB10A6"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417A850C" w14:textId="77777777" w:rsidR="00EE3CFB" w:rsidRPr="00D66CCA" w:rsidRDefault="000E4E9B" w:rsidP="000E4E9B">
      <w:pPr>
        <w:pStyle w:val="AH4SubDiv"/>
        <w:rPr>
          <w:lang w:eastAsia="en-AU"/>
        </w:rPr>
      </w:pPr>
      <w:bookmarkStart w:id="104" w:name="_Toc174522306"/>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4"/>
    </w:p>
    <w:p w14:paraId="144F07E9" w14:textId="77777777" w:rsidR="00EE3CFB" w:rsidRPr="00D66CCA" w:rsidRDefault="000E4E9B" w:rsidP="000E4E9B">
      <w:pPr>
        <w:pStyle w:val="AH5Sec"/>
        <w:rPr>
          <w:lang w:eastAsia="en-AU"/>
        </w:rPr>
      </w:pPr>
      <w:bookmarkStart w:id="105" w:name="_Toc174522307"/>
      <w:r w:rsidRPr="00457D67">
        <w:rPr>
          <w:rStyle w:val="CharSectNo"/>
        </w:rPr>
        <w:t>60</w:t>
      </w:r>
      <w:r w:rsidRPr="00D66CCA">
        <w:rPr>
          <w:lang w:eastAsia="en-AU"/>
        </w:rPr>
        <w:tab/>
      </w:r>
      <w:r w:rsidR="00EE3CFB" w:rsidRPr="00D66CCA">
        <w:rPr>
          <w:lang w:eastAsia="en-AU"/>
        </w:rPr>
        <w:t>Eligibility to be elected</w:t>
      </w:r>
      <w:bookmarkEnd w:id="105"/>
    </w:p>
    <w:p w14:paraId="36EF345C" w14:textId="77777777" w:rsidR="00EE3CFB" w:rsidRPr="00D66CCA" w:rsidRDefault="00625B8F" w:rsidP="004A5A4B">
      <w:pPr>
        <w:pStyle w:val="Amainreturn"/>
        <w:keepNext/>
        <w:rPr>
          <w:lang w:eastAsia="en-AU"/>
        </w:rPr>
      </w:pPr>
      <w:r w:rsidRPr="00D66CCA">
        <w:rPr>
          <w:lang w:eastAsia="en-AU"/>
        </w:rPr>
        <w:t>A worker is—</w:t>
      </w:r>
    </w:p>
    <w:p w14:paraId="11B8888A"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F5AC4D0" w14:textId="77777777" w:rsidR="00EE3CFB" w:rsidRPr="00D66CCA" w:rsidRDefault="00330A39" w:rsidP="00457D67">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83D3FA0" w14:textId="77777777" w:rsidR="00EE3CFB" w:rsidRPr="00D66CCA" w:rsidRDefault="000E4E9B" w:rsidP="000E4E9B">
      <w:pPr>
        <w:pStyle w:val="AH5Sec"/>
        <w:rPr>
          <w:lang w:eastAsia="en-AU"/>
        </w:rPr>
      </w:pPr>
      <w:bookmarkStart w:id="106" w:name="_Toc174522308"/>
      <w:r w:rsidRPr="00457D67">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6"/>
    </w:p>
    <w:p w14:paraId="30BE8B8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18FABE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6667A73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318710D2"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2B3A728A" w14:textId="77777777" w:rsidR="007714CC" w:rsidRPr="00EE621D" w:rsidRDefault="007714CC" w:rsidP="007714CC">
      <w:pPr>
        <w:pStyle w:val="Penalty"/>
      </w:pPr>
      <w:r w:rsidRPr="00EE621D">
        <w:t>Maximum penalty:  tier D monetary penalty.</w:t>
      </w:r>
    </w:p>
    <w:p w14:paraId="2F07A14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2C29B06" w14:textId="77777777" w:rsidR="00EE3CFB" w:rsidRPr="00D66CCA" w:rsidRDefault="000E4E9B" w:rsidP="000E4E9B">
      <w:pPr>
        <w:pStyle w:val="AH5Sec"/>
        <w:rPr>
          <w:lang w:eastAsia="en-AU"/>
        </w:rPr>
      </w:pPr>
      <w:bookmarkStart w:id="107" w:name="_Toc174522309"/>
      <w:r w:rsidRPr="00457D67">
        <w:rPr>
          <w:rStyle w:val="CharSectNo"/>
        </w:rPr>
        <w:lastRenderedPageBreak/>
        <w:t>62</w:t>
      </w:r>
      <w:r w:rsidRPr="00D66CCA">
        <w:rPr>
          <w:lang w:eastAsia="en-AU"/>
        </w:rPr>
        <w:tab/>
      </w:r>
      <w:r w:rsidR="00EE3CFB" w:rsidRPr="00D66CCA">
        <w:rPr>
          <w:lang w:eastAsia="en-AU"/>
        </w:rPr>
        <w:t>Eligibility to vote</w:t>
      </w:r>
      <w:bookmarkEnd w:id="107"/>
    </w:p>
    <w:p w14:paraId="0EC20F8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45DB239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02F0EE0A" w14:textId="77777777" w:rsidR="00EE3CFB" w:rsidRPr="00D66CCA" w:rsidRDefault="000E4E9B" w:rsidP="000E4E9B">
      <w:pPr>
        <w:pStyle w:val="AH5Sec"/>
        <w:rPr>
          <w:lang w:eastAsia="en-AU"/>
        </w:rPr>
      </w:pPr>
      <w:bookmarkStart w:id="108" w:name="_Toc174522310"/>
      <w:r w:rsidRPr="00457D67">
        <w:rPr>
          <w:rStyle w:val="CharSectNo"/>
        </w:rPr>
        <w:t>63</w:t>
      </w:r>
      <w:r w:rsidRPr="00D66CCA">
        <w:rPr>
          <w:lang w:eastAsia="en-AU"/>
        </w:rPr>
        <w:tab/>
      </w:r>
      <w:r w:rsidR="00EE3CFB" w:rsidRPr="00D66CCA">
        <w:rPr>
          <w:lang w:eastAsia="en-AU"/>
        </w:rPr>
        <w:t>When election not required</w:t>
      </w:r>
      <w:bookmarkEnd w:id="108"/>
    </w:p>
    <w:p w14:paraId="6FE8A01D"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4A53785D" w14:textId="77777777" w:rsidR="00EE3CFB" w:rsidRPr="00D66CCA" w:rsidRDefault="000E4E9B" w:rsidP="000E4E9B">
      <w:pPr>
        <w:pStyle w:val="AH5Sec"/>
        <w:rPr>
          <w:lang w:eastAsia="en-AU"/>
        </w:rPr>
      </w:pPr>
      <w:bookmarkStart w:id="109" w:name="_Toc174522311"/>
      <w:r w:rsidRPr="00457D67">
        <w:rPr>
          <w:rStyle w:val="CharSectNo"/>
        </w:rPr>
        <w:t>64</w:t>
      </w:r>
      <w:r w:rsidRPr="00D66CCA">
        <w:rPr>
          <w:lang w:eastAsia="en-AU"/>
        </w:rPr>
        <w:tab/>
      </w:r>
      <w:r w:rsidR="00EE3CFB" w:rsidRPr="00D66CCA">
        <w:rPr>
          <w:lang w:eastAsia="en-AU"/>
        </w:rPr>
        <w:t>Term of office of health and safety representative</w:t>
      </w:r>
      <w:bookmarkEnd w:id="109"/>
    </w:p>
    <w:p w14:paraId="7F3D740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739A28F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7C231499"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68DA35A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164A370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382E6AE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67C6F0F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5616E22F" w14:textId="77777777" w:rsidR="00EE3CFB" w:rsidRPr="00D66CCA" w:rsidRDefault="000E4E9B" w:rsidP="000E4E9B">
      <w:pPr>
        <w:pStyle w:val="AH5Sec"/>
        <w:rPr>
          <w:lang w:eastAsia="en-AU"/>
        </w:rPr>
      </w:pPr>
      <w:bookmarkStart w:id="110" w:name="_Toc174522312"/>
      <w:r w:rsidRPr="00457D67">
        <w:rPr>
          <w:rStyle w:val="CharSectNo"/>
        </w:rPr>
        <w:lastRenderedPageBreak/>
        <w:t>65</w:t>
      </w:r>
      <w:r w:rsidRPr="00D66CCA">
        <w:rPr>
          <w:lang w:eastAsia="en-AU"/>
        </w:rPr>
        <w:tab/>
      </w:r>
      <w:r w:rsidR="00EE3CFB" w:rsidRPr="00D66CCA">
        <w:rPr>
          <w:lang w:eastAsia="en-AU"/>
        </w:rPr>
        <w:t>Disqualification of health and safety representatives</w:t>
      </w:r>
      <w:bookmarkEnd w:id="110"/>
    </w:p>
    <w:p w14:paraId="46F016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039F7FD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18F72A0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5D15063E"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0A9D6A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5405621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6D903DE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51A3C0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12152DB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5187232A" w14:textId="77777777" w:rsidR="00EE3CFB" w:rsidRPr="00D66CCA" w:rsidRDefault="000E4E9B" w:rsidP="000E4E9B">
      <w:pPr>
        <w:pStyle w:val="AH5Sec"/>
        <w:rPr>
          <w:lang w:eastAsia="en-AU"/>
        </w:rPr>
      </w:pPr>
      <w:bookmarkStart w:id="111" w:name="_Toc174522313"/>
      <w:r w:rsidRPr="00457D67">
        <w:rPr>
          <w:rStyle w:val="CharSectNo"/>
        </w:rPr>
        <w:t>66</w:t>
      </w:r>
      <w:r w:rsidRPr="00D66CCA">
        <w:rPr>
          <w:lang w:eastAsia="en-AU"/>
        </w:rPr>
        <w:tab/>
      </w:r>
      <w:r w:rsidR="00EE3CFB" w:rsidRPr="00D66CCA">
        <w:rPr>
          <w:lang w:eastAsia="en-AU"/>
        </w:rPr>
        <w:t>Immunity of health and safety representatives</w:t>
      </w:r>
      <w:bookmarkEnd w:id="111"/>
    </w:p>
    <w:p w14:paraId="485CD4C1"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2C5AC9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31EE4838"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1D555C38" w14:textId="10FB7756"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6EBF9BF2" w14:textId="77777777" w:rsidR="00EE3CFB" w:rsidRPr="00D66CCA" w:rsidRDefault="000E4E9B" w:rsidP="000E4E9B">
      <w:pPr>
        <w:pStyle w:val="AH5Sec"/>
        <w:rPr>
          <w:lang w:eastAsia="en-AU"/>
        </w:rPr>
      </w:pPr>
      <w:bookmarkStart w:id="112" w:name="_Toc174522314"/>
      <w:r w:rsidRPr="00457D67">
        <w:rPr>
          <w:rStyle w:val="CharSectNo"/>
        </w:rPr>
        <w:t>67</w:t>
      </w:r>
      <w:r w:rsidRPr="00D66CCA">
        <w:rPr>
          <w:lang w:eastAsia="en-AU"/>
        </w:rPr>
        <w:tab/>
      </w:r>
      <w:r w:rsidR="00EE3CFB" w:rsidRPr="00D66CCA">
        <w:rPr>
          <w:lang w:eastAsia="en-AU"/>
        </w:rPr>
        <w:t>Deputy health and safety representatives</w:t>
      </w:r>
      <w:bookmarkEnd w:id="112"/>
    </w:p>
    <w:p w14:paraId="47CE7751"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56C4478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42F9BF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02474FF7"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04D35E4C" w14:textId="0456D947"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4" w:tooltip="A2001-14" w:history="1">
        <w:r w:rsidR="00B739B0" w:rsidRPr="00B739B0">
          <w:rPr>
            <w:rStyle w:val="charCitHyperlinkAbbrev"/>
          </w:rPr>
          <w:t>Legislation Act</w:t>
        </w:r>
      </w:hyperlink>
      <w:r w:rsidRPr="00D66CCA">
        <w:rPr>
          <w:snapToGrid w:val="0"/>
        </w:rPr>
        <w:t>, s 104).</w:t>
      </w:r>
    </w:p>
    <w:p w14:paraId="3BD5397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7E0B63DD" w14:textId="77777777" w:rsidR="00EE3CFB" w:rsidRPr="00D66CCA" w:rsidRDefault="000E4E9B" w:rsidP="000E4E9B">
      <w:pPr>
        <w:pStyle w:val="AH4SubDiv"/>
        <w:rPr>
          <w:bCs/>
          <w:szCs w:val="24"/>
          <w:lang w:eastAsia="en-AU"/>
        </w:rPr>
      </w:pPr>
      <w:bookmarkStart w:id="113" w:name="_Toc174522315"/>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3"/>
    </w:p>
    <w:p w14:paraId="160302AF" w14:textId="77777777" w:rsidR="00EE3CFB" w:rsidRPr="00D66CCA" w:rsidRDefault="000E4E9B" w:rsidP="000E4E9B">
      <w:pPr>
        <w:pStyle w:val="AH5Sec"/>
        <w:rPr>
          <w:lang w:eastAsia="en-AU"/>
        </w:rPr>
      </w:pPr>
      <w:bookmarkStart w:id="114" w:name="_Toc174522316"/>
      <w:r w:rsidRPr="00457D67">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4"/>
    </w:p>
    <w:p w14:paraId="0C8AAE8C"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3F56E27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033AAC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7CEAF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5DB10C36"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6C2E61AF" w14:textId="595F4807"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4A6670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56ED6D3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6D83BD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720EC3D8"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3B7C27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24F632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13F54E0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44BE4A8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533D6EBD"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76CE18C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5B98AAF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0AE45D97"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75E72D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40D29B3B"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6A99EBB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2DF5B28A"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45CF1BC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356A156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1C42EBE"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1E420172" w14:textId="3C128DF6"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653E44C2" w14:textId="77777777" w:rsidR="00EE3CFB" w:rsidRPr="00D66CCA" w:rsidRDefault="000E4E9B" w:rsidP="000E4E9B">
      <w:pPr>
        <w:pStyle w:val="AH5Sec"/>
        <w:rPr>
          <w:lang w:eastAsia="en-AU"/>
        </w:rPr>
      </w:pPr>
      <w:bookmarkStart w:id="115" w:name="_Toc174522317"/>
      <w:r w:rsidRPr="00457D67">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5"/>
    </w:p>
    <w:p w14:paraId="20E0B83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8080BD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17BB2C9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02AA95DE"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65442689"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02873B2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18F5086F"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B5145D3" w14:textId="77777777" w:rsidR="00EE3CFB" w:rsidRPr="00D66CCA" w:rsidRDefault="000E4E9B" w:rsidP="000E4E9B">
      <w:pPr>
        <w:pStyle w:val="AH4SubDiv"/>
        <w:rPr>
          <w:bCs/>
          <w:szCs w:val="24"/>
          <w:lang w:eastAsia="en-AU"/>
        </w:rPr>
      </w:pPr>
      <w:bookmarkStart w:id="116" w:name="_Toc174522318"/>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6"/>
    </w:p>
    <w:p w14:paraId="47F05C4F" w14:textId="77777777" w:rsidR="00EE3CFB" w:rsidRPr="00D66CCA" w:rsidRDefault="000E4E9B" w:rsidP="000E4E9B">
      <w:pPr>
        <w:pStyle w:val="AH5Sec"/>
        <w:rPr>
          <w:lang w:eastAsia="en-AU"/>
        </w:rPr>
      </w:pPr>
      <w:bookmarkStart w:id="117" w:name="_Toc174522319"/>
      <w:r w:rsidRPr="00457D67">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7"/>
    </w:p>
    <w:p w14:paraId="6B12266D"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32591ABC"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1F6370F2"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44F0B4C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615501D9"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1534D8D2"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276EB4DA"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5D1CCA63"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348D24D6"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25CAFCA9"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774BADD7"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2D591821"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4DFF69C0"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5A88DAB1" w14:textId="6E6DA21C"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4F3AA060"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727682E"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5DD4765D"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018FAD7B" w14:textId="77777777" w:rsidR="007714CC" w:rsidRPr="00EE621D" w:rsidRDefault="007714CC" w:rsidP="007714CC">
      <w:pPr>
        <w:pStyle w:val="Penalty"/>
      </w:pPr>
      <w:r w:rsidRPr="00EE621D">
        <w:t>Maximum penalty:  tier D monetary penalty.</w:t>
      </w:r>
    </w:p>
    <w:p w14:paraId="75632B1C"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879B4C0"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442059F1" w14:textId="77777777" w:rsidR="007714CC" w:rsidRPr="00EE621D" w:rsidRDefault="007714CC" w:rsidP="007714CC">
      <w:pPr>
        <w:pStyle w:val="Penalty"/>
      </w:pPr>
      <w:r w:rsidRPr="00EE621D">
        <w:t>Maximum penalty:  tier D monetary penalty.</w:t>
      </w:r>
    </w:p>
    <w:p w14:paraId="689A191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AC1061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5A132A18" w14:textId="77777777" w:rsidR="00EE3CFB" w:rsidRPr="00D66CCA" w:rsidRDefault="000E4E9B" w:rsidP="000E4E9B">
      <w:pPr>
        <w:pStyle w:val="AH5Sec"/>
        <w:rPr>
          <w:lang w:eastAsia="en-AU"/>
        </w:rPr>
      </w:pPr>
      <w:bookmarkStart w:id="118" w:name="_Toc174522320"/>
      <w:r w:rsidRPr="00457D67">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8"/>
    </w:p>
    <w:p w14:paraId="2C42CC3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19A1FAC2"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761D9999"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689A7A77"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38082912" w14:textId="77777777" w:rsidR="007714CC" w:rsidRPr="00EE621D" w:rsidRDefault="007714CC" w:rsidP="00457D67">
      <w:pPr>
        <w:pStyle w:val="Penalty"/>
        <w:keepNext/>
      </w:pPr>
      <w:r w:rsidRPr="00EE621D">
        <w:t>Maximum penalty:  tier D monetary penalty.</w:t>
      </w:r>
    </w:p>
    <w:p w14:paraId="66FA91D6"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5B9A2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2D9ACCB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26ACF4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5429F946"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694CE00C"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453C2299"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2F08133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63D4D67A"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7734EF71" w14:textId="77777777" w:rsidR="00EE3CFB" w:rsidRPr="00D66CCA" w:rsidRDefault="000E4E9B" w:rsidP="000E4E9B">
      <w:pPr>
        <w:pStyle w:val="AH5Sec"/>
        <w:rPr>
          <w:lang w:eastAsia="en-AU"/>
        </w:rPr>
      </w:pPr>
      <w:bookmarkStart w:id="119" w:name="_Toc174522321"/>
      <w:r w:rsidRPr="00457D67">
        <w:rPr>
          <w:rStyle w:val="CharSectNo"/>
        </w:rPr>
        <w:t>72</w:t>
      </w:r>
      <w:r w:rsidRPr="00D66CCA">
        <w:rPr>
          <w:lang w:eastAsia="en-AU"/>
        </w:rPr>
        <w:tab/>
      </w:r>
      <w:r w:rsidR="00EE3CFB" w:rsidRPr="00D66CCA">
        <w:rPr>
          <w:lang w:eastAsia="en-AU"/>
        </w:rPr>
        <w:t>Obligation to train health and safety representatives</w:t>
      </w:r>
      <w:bookmarkEnd w:id="119"/>
    </w:p>
    <w:p w14:paraId="44D2BC2F"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638A33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47F64D82"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516E8854" w14:textId="249152F8" w:rsidR="008B4EDD" w:rsidRPr="006651BC" w:rsidRDefault="006651BC" w:rsidP="006651BC">
      <w:pPr>
        <w:pStyle w:val="Apara"/>
        <w:rPr>
          <w:color w:val="000000"/>
        </w:rPr>
      </w:pPr>
      <w:r w:rsidRPr="007E1017">
        <w:rPr>
          <w:color w:val="000000"/>
        </w:rPr>
        <w:tab/>
      </w:r>
      <w:r w:rsidRPr="007658DF">
        <w:rPr>
          <w:color w:val="000000"/>
        </w:rPr>
        <w:t>(c)</w:t>
      </w:r>
      <w:r w:rsidRPr="007658DF">
        <w:rPr>
          <w:color w:val="000000"/>
        </w:rPr>
        <w:tab/>
        <w:t>chosen by the health and safety representative.</w:t>
      </w:r>
    </w:p>
    <w:p w14:paraId="0AE188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09360A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93D89E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48DFF546"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52D16B99"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4719BF5F"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41CF83D7"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5101B143" w14:textId="77777777" w:rsidR="00EE3CFB" w:rsidRPr="00D66CCA" w:rsidRDefault="00330A39" w:rsidP="006D1BC8">
      <w:pPr>
        <w:pStyle w:val="Amain"/>
        <w:keepLines/>
        <w:rPr>
          <w:lang w:eastAsia="en-AU"/>
        </w:rPr>
      </w:pPr>
      <w:r>
        <w:rPr>
          <w:lang w:eastAsia="en-AU"/>
        </w:rPr>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48FA2F3B" w14:textId="7A238BE9"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w:t>
      </w:r>
      <w:r w:rsidR="009E2ECA">
        <w:rPr>
          <w:lang w:eastAsia="en-AU"/>
        </w:rPr>
        <w:t xml:space="preserve"> </w:t>
      </w:r>
      <w:r w:rsidR="00607CE9" w:rsidRPr="007658DF">
        <w:rPr>
          <w:color w:val="000000"/>
        </w:rPr>
        <w:t>about a matter mentioned in subsection (2)</w:t>
      </w:r>
      <w:r w:rsidR="00EE3CFB" w:rsidRPr="007658DF">
        <w:rPr>
          <w:lang w:eastAsia="en-AU"/>
        </w:rPr>
        <w:t>, either</w:t>
      </w:r>
      <w:r w:rsidR="00EE3CFB" w:rsidRPr="00D66CCA">
        <w:rPr>
          <w:lang w:eastAsia="en-AU"/>
        </w:rPr>
        <w:t xml:space="preserve">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40F2C6BF"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3CBF5ED6" w14:textId="77777777" w:rsidR="00BF65FF" w:rsidRPr="00D66CCA" w:rsidRDefault="00330A39" w:rsidP="00330A39">
      <w:pPr>
        <w:pStyle w:val="Amain"/>
        <w:keepNext/>
      </w:pPr>
      <w:r>
        <w:lastRenderedPageBreak/>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22717380" w14:textId="77777777" w:rsidR="007714CC" w:rsidRPr="00EE621D" w:rsidRDefault="007714CC" w:rsidP="007714CC">
      <w:pPr>
        <w:pStyle w:val="Penalty"/>
      </w:pPr>
      <w:r w:rsidRPr="00EE621D">
        <w:t>Maximum penalty:  tier D monetary penalty.</w:t>
      </w:r>
    </w:p>
    <w:p w14:paraId="4901B1B9"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0BD82D"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1E712B9D" w14:textId="77777777" w:rsidR="00BB0D40" w:rsidRPr="002A7777" w:rsidRDefault="00BB0D40" w:rsidP="00BB0D40">
      <w:pPr>
        <w:pStyle w:val="AH5Sec"/>
        <w:rPr>
          <w:lang w:eastAsia="en-AU"/>
        </w:rPr>
      </w:pPr>
      <w:bookmarkStart w:id="120" w:name="_Toc174522322"/>
      <w:r w:rsidRPr="00457D67">
        <w:rPr>
          <w:rStyle w:val="CharSectNo"/>
        </w:rPr>
        <w:t>72A</w:t>
      </w:r>
      <w:r w:rsidRPr="002A7777">
        <w:rPr>
          <w:lang w:eastAsia="en-AU"/>
        </w:rPr>
        <w:tab/>
        <w:t>Obligation to train health and safety representatives—major construction project</w:t>
      </w:r>
      <w:bookmarkEnd w:id="120"/>
    </w:p>
    <w:p w14:paraId="76A2E3C6" w14:textId="77777777" w:rsidR="00BB0D40" w:rsidRPr="002A7777" w:rsidRDefault="00BB0D40" w:rsidP="00BB0D40">
      <w:pPr>
        <w:pStyle w:val="Amain"/>
      </w:pPr>
      <w:r w:rsidRPr="002A7777">
        <w:tab/>
        <w:t>(1)</w:t>
      </w:r>
      <w:r w:rsidRPr="002A7777">
        <w:tab/>
        <w:t>This section applies in relation to a major construction project.</w:t>
      </w:r>
    </w:p>
    <w:p w14:paraId="6209168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1B2B6D4"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101C9ED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35054317" w14:textId="77777777" w:rsidR="00BB0D40" w:rsidRPr="002A7777" w:rsidRDefault="00BB0D40" w:rsidP="00BB0D40">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25EBA5AB" w14:textId="77777777" w:rsidR="00BB0D40" w:rsidRPr="002A7777" w:rsidRDefault="00BB0D40" w:rsidP="002B4648">
      <w:pPr>
        <w:pStyle w:val="Amain"/>
        <w:keepNext/>
        <w:rPr>
          <w:lang w:eastAsia="en-AU"/>
        </w:rPr>
      </w:pPr>
      <w:r w:rsidRPr="002A7777">
        <w:rPr>
          <w:lang w:eastAsia="en-AU"/>
        </w:rPr>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5C3F6291" w14:textId="77777777" w:rsidR="00BB0D40" w:rsidRPr="002A7777" w:rsidRDefault="00BB0D40" w:rsidP="002B4648">
      <w:pPr>
        <w:pStyle w:val="Apara"/>
        <w:keepNext/>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06B53F87"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7252D244" w14:textId="77777777" w:rsidR="00BB0D40" w:rsidRPr="00B35217" w:rsidRDefault="00BB0D40" w:rsidP="00457D67">
      <w:pPr>
        <w:pStyle w:val="Amain"/>
        <w:keepLines/>
        <w:rPr>
          <w:lang w:eastAsia="en-AU"/>
        </w:rPr>
      </w:pPr>
      <w:r w:rsidRPr="00B35217">
        <w:rPr>
          <w:spacing w:val="2"/>
          <w:lang w:eastAsia="en-AU"/>
        </w:rPr>
        <w:lastRenderedPageBreak/>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6E596BB1"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77856234"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53155D4D"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6F7AC096" w14:textId="77777777" w:rsidR="007714CC" w:rsidRPr="00EE621D" w:rsidRDefault="007714CC" w:rsidP="007714CC">
      <w:pPr>
        <w:pStyle w:val="Penalty"/>
      </w:pPr>
      <w:r w:rsidRPr="00EE621D">
        <w:t>Maximum penalty:  tier D monetary penalty.</w:t>
      </w:r>
    </w:p>
    <w:p w14:paraId="517310EF"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465D88F9" w14:textId="77777777" w:rsidR="00BB0D40" w:rsidRPr="00B35217" w:rsidRDefault="00BB0D40" w:rsidP="00BB0D40">
      <w:pPr>
        <w:pStyle w:val="Amain"/>
      </w:pPr>
      <w:r w:rsidRPr="002A7777">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0D5CA4BB" w14:textId="77777777" w:rsidR="00EE3CFB" w:rsidRPr="00D66CCA" w:rsidRDefault="000E4E9B" w:rsidP="000E4E9B">
      <w:pPr>
        <w:pStyle w:val="AH5Sec"/>
        <w:rPr>
          <w:lang w:eastAsia="en-AU"/>
        </w:rPr>
      </w:pPr>
      <w:bookmarkStart w:id="121" w:name="_Toc174522323"/>
      <w:r w:rsidRPr="00457D67">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21"/>
    </w:p>
    <w:p w14:paraId="36285F78"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45E347A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3B4088F7" w14:textId="386C159C" w:rsidR="00EE3CFB" w:rsidRPr="00D66CCA" w:rsidRDefault="00330A39" w:rsidP="00457D67">
      <w:pPr>
        <w:pStyle w:val="Apara"/>
        <w:keepNext/>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w:t>
      </w:r>
      <w:r w:rsidR="00725777">
        <w:rPr>
          <w:lang w:eastAsia="en-AU"/>
        </w:rPr>
        <w:t> </w:t>
      </w:r>
      <w:r w:rsidR="00BB0D40" w:rsidRPr="002A7777">
        <w:rPr>
          <w:lang w:eastAsia="en-AU"/>
        </w:rPr>
        <w:t>(b)</w:t>
      </w:r>
      <w:r w:rsidR="00183B7A" w:rsidRPr="00D66CCA">
        <w:rPr>
          <w:lang w:eastAsia="en-AU"/>
        </w:rPr>
        <w:t>,</w:t>
      </w:r>
    </w:p>
    <w:p w14:paraId="35D34785"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056B80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0827B7AB" w14:textId="77777777" w:rsidR="00EE3CFB" w:rsidRPr="00D66CCA" w:rsidRDefault="000E4E9B" w:rsidP="000E4E9B">
      <w:pPr>
        <w:pStyle w:val="AH5Sec"/>
        <w:rPr>
          <w:lang w:eastAsia="en-AU"/>
        </w:rPr>
      </w:pPr>
      <w:bookmarkStart w:id="122" w:name="_Toc174522324"/>
      <w:r w:rsidRPr="00457D67">
        <w:rPr>
          <w:rStyle w:val="CharSectNo"/>
        </w:rPr>
        <w:t>74</w:t>
      </w:r>
      <w:r w:rsidRPr="00D66CCA">
        <w:rPr>
          <w:lang w:eastAsia="en-AU"/>
        </w:rPr>
        <w:tab/>
      </w:r>
      <w:r w:rsidR="00EE3CFB" w:rsidRPr="00D66CCA">
        <w:rPr>
          <w:lang w:eastAsia="en-AU"/>
        </w:rPr>
        <w:t>List of health and safety representatives</w:t>
      </w:r>
      <w:bookmarkEnd w:id="122"/>
    </w:p>
    <w:p w14:paraId="76BDCCB8"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A63B87C"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0EA960D0" w14:textId="77777777" w:rsidR="003A2D1B" w:rsidRPr="00D66CCA" w:rsidRDefault="00330A39" w:rsidP="00E44B27">
      <w:pPr>
        <w:pStyle w:val="Apara"/>
        <w:keepNext/>
      </w:pPr>
      <w:r>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2F3D765"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2F9AEA46"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651A5C30" w14:textId="77777777" w:rsidR="00BF65FF" w:rsidRPr="00D66CCA" w:rsidRDefault="00BF65FF" w:rsidP="00330A39">
      <w:pPr>
        <w:pStyle w:val="Aparareturn"/>
        <w:keepNext/>
      </w:pPr>
      <w:r w:rsidRPr="00D66CCA">
        <w:t>in a manner that is readily accessible to workers in the relevant work group or work groups.</w:t>
      </w:r>
    </w:p>
    <w:p w14:paraId="1BEFA5D0" w14:textId="77777777" w:rsidR="00C52BF9" w:rsidRPr="00EE621D" w:rsidRDefault="00C52BF9" w:rsidP="00C52BF9">
      <w:pPr>
        <w:pStyle w:val="Penalty"/>
      </w:pPr>
      <w:r w:rsidRPr="00EE621D">
        <w:t>Maximum penalty:  tier H monetary penalty.</w:t>
      </w:r>
    </w:p>
    <w:p w14:paraId="0A62C280"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CC5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7F367FE5" w14:textId="77777777" w:rsidR="00DB0616" w:rsidRPr="00457D67" w:rsidRDefault="000E4E9B" w:rsidP="000E4E9B">
      <w:pPr>
        <w:pStyle w:val="AH3Div"/>
      </w:pPr>
      <w:bookmarkStart w:id="123" w:name="_Toc174522325"/>
      <w:r w:rsidRPr="00457D67">
        <w:rPr>
          <w:rStyle w:val="CharDivNo"/>
        </w:rPr>
        <w:lastRenderedPageBreak/>
        <w:t>Division 5.4</w:t>
      </w:r>
      <w:r w:rsidRPr="00D66CCA">
        <w:rPr>
          <w:lang w:eastAsia="en-AU"/>
        </w:rPr>
        <w:tab/>
      </w:r>
      <w:r w:rsidR="00EE3CFB" w:rsidRPr="00457D67">
        <w:rPr>
          <w:rStyle w:val="CharDivText"/>
          <w:lang w:eastAsia="en-AU"/>
        </w:rPr>
        <w:t>Health and safety committees</w:t>
      </w:r>
      <w:bookmarkEnd w:id="123"/>
    </w:p>
    <w:p w14:paraId="68D57345" w14:textId="77777777" w:rsidR="00EE3CFB" w:rsidRPr="00D66CCA" w:rsidRDefault="000E4E9B" w:rsidP="000E4E9B">
      <w:pPr>
        <w:pStyle w:val="AH5Sec"/>
        <w:rPr>
          <w:lang w:eastAsia="en-AU"/>
        </w:rPr>
      </w:pPr>
      <w:bookmarkStart w:id="124" w:name="_Toc174522326"/>
      <w:r w:rsidRPr="00457D67">
        <w:rPr>
          <w:rStyle w:val="CharSectNo"/>
        </w:rPr>
        <w:t>75</w:t>
      </w:r>
      <w:r w:rsidRPr="00D66CCA">
        <w:rPr>
          <w:lang w:eastAsia="en-AU"/>
        </w:rPr>
        <w:tab/>
      </w:r>
      <w:r w:rsidR="00EE3CFB" w:rsidRPr="00D66CCA">
        <w:rPr>
          <w:lang w:eastAsia="en-AU"/>
        </w:rPr>
        <w:t>Health and safety committees</w:t>
      </w:r>
      <w:bookmarkEnd w:id="124"/>
    </w:p>
    <w:p w14:paraId="5FB3FA4D"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16964CD1"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1F0DB689"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6C20599E"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301AF6EA" w14:textId="77777777" w:rsidR="006D2BA4" w:rsidRPr="00D66CCA" w:rsidRDefault="00330A39" w:rsidP="00330A39">
      <w:pPr>
        <w:pStyle w:val="Apara"/>
        <w:keepNext/>
      </w:pPr>
      <w:r>
        <w:tab/>
      </w:r>
      <w:r w:rsidR="000E4E9B" w:rsidRPr="00D66CCA">
        <w:t>(b)</w:t>
      </w:r>
      <w:r w:rsidR="000E4E9B" w:rsidRPr="00D66CCA">
        <w:tab/>
      </w:r>
      <w:r w:rsidR="006D2BA4" w:rsidRPr="00D66CCA">
        <w:t>if required by regulation to do so, within the time prescribed by regulation.</w:t>
      </w:r>
    </w:p>
    <w:p w14:paraId="44194447" w14:textId="77777777" w:rsidR="00BE20CB" w:rsidRPr="00EE621D" w:rsidRDefault="00BE20CB" w:rsidP="00BE20CB">
      <w:pPr>
        <w:pStyle w:val="Penalty"/>
      </w:pPr>
      <w:r w:rsidRPr="00EE621D">
        <w:t>Maximum penalty:  tier F monetary penalty.</w:t>
      </w:r>
    </w:p>
    <w:p w14:paraId="4DF67710"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42878B" w14:textId="77777777"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2A56941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567C4A31" w14:textId="77777777" w:rsidR="00EE3CFB" w:rsidRPr="00D66CCA" w:rsidRDefault="000E4E9B" w:rsidP="000E4E9B">
      <w:pPr>
        <w:pStyle w:val="AH5Sec"/>
        <w:rPr>
          <w:lang w:eastAsia="en-AU"/>
        </w:rPr>
      </w:pPr>
      <w:bookmarkStart w:id="125" w:name="_Toc174522327"/>
      <w:r w:rsidRPr="00457D67">
        <w:rPr>
          <w:rStyle w:val="CharSectNo"/>
        </w:rPr>
        <w:t>76</w:t>
      </w:r>
      <w:r w:rsidRPr="00D66CCA">
        <w:rPr>
          <w:lang w:eastAsia="en-AU"/>
        </w:rPr>
        <w:tab/>
      </w:r>
      <w:r w:rsidR="00EE3CFB" w:rsidRPr="00D66CCA">
        <w:rPr>
          <w:lang w:eastAsia="en-AU"/>
        </w:rPr>
        <w:t>Constitution of committee</w:t>
      </w:r>
      <w:bookmarkEnd w:id="125"/>
    </w:p>
    <w:p w14:paraId="793712B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50D6CD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5BA2161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7436BB1C"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72B50EF0"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270B117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6EA8C017"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5ADE1A5B"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15A5F365" w14:textId="77777777" w:rsidR="00EE3CFB" w:rsidRPr="00D66CCA" w:rsidRDefault="000E4E9B" w:rsidP="000E4E9B">
      <w:pPr>
        <w:pStyle w:val="AH5Sec"/>
        <w:rPr>
          <w:lang w:eastAsia="en-AU"/>
        </w:rPr>
      </w:pPr>
      <w:bookmarkStart w:id="126" w:name="_Toc174522328"/>
      <w:r w:rsidRPr="00457D67">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26"/>
    </w:p>
    <w:p w14:paraId="1A773778"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6A97BEE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5A8362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7D5D5C9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1B6B653" w14:textId="77777777" w:rsidR="00EE3CFB" w:rsidRPr="00D66CCA" w:rsidRDefault="000E4E9B" w:rsidP="000E4E9B">
      <w:pPr>
        <w:pStyle w:val="AH5Sec"/>
        <w:rPr>
          <w:lang w:eastAsia="en-AU"/>
        </w:rPr>
      </w:pPr>
      <w:bookmarkStart w:id="127" w:name="_Toc174522329"/>
      <w:r w:rsidRPr="00457D67">
        <w:rPr>
          <w:rStyle w:val="CharSectNo"/>
        </w:rPr>
        <w:lastRenderedPageBreak/>
        <w:t>78</w:t>
      </w:r>
      <w:r w:rsidRPr="00D66CCA">
        <w:rPr>
          <w:lang w:eastAsia="en-AU"/>
        </w:rPr>
        <w:tab/>
      </w:r>
      <w:r w:rsidR="00EE3CFB" w:rsidRPr="00D66CCA">
        <w:rPr>
          <w:lang w:eastAsia="en-AU"/>
        </w:rPr>
        <w:t>Meetings of committee</w:t>
      </w:r>
      <w:bookmarkEnd w:id="127"/>
    </w:p>
    <w:p w14:paraId="597D461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35F807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0740D9B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5DED9035" w14:textId="77777777" w:rsidR="00EE3CFB" w:rsidRPr="00D66CCA" w:rsidRDefault="000E4E9B" w:rsidP="000E4E9B">
      <w:pPr>
        <w:pStyle w:val="AH5Sec"/>
        <w:rPr>
          <w:bCs/>
          <w:szCs w:val="24"/>
          <w:lang w:eastAsia="en-AU"/>
        </w:rPr>
      </w:pPr>
      <w:bookmarkStart w:id="128" w:name="_Toc174522330"/>
      <w:r w:rsidRPr="00457D67">
        <w:rPr>
          <w:rStyle w:val="CharSectNo"/>
        </w:rPr>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8"/>
    </w:p>
    <w:p w14:paraId="7DC220B6"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25BDB7A4" w14:textId="77777777" w:rsidR="007714CC" w:rsidRPr="00EE621D" w:rsidRDefault="007714CC" w:rsidP="007714CC">
      <w:pPr>
        <w:pStyle w:val="Penalty"/>
      </w:pPr>
      <w:r w:rsidRPr="00EE621D">
        <w:t>Maximum penalty:  tier D monetary penalty.</w:t>
      </w:r>
    </w:p>
    <w:p w14:paraId="731897D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8694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72F850B1"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3B3C7A41"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1A2AF572"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5EA87603" w14:textId="77777777" w:rsidR="007714CC" w:rsidRPr="00EE621D" w:rsidRDefault="007714CC" w:rsidP="007714CC">
      <w:pPr>
        <w:pStyle w:val="Penalty"/>
      </w:pPr>
      <w:r w:rsidRPr="00EE621D">
        <w:t>Maximum penalty:  tier D monetary penalty.</w:t>
      </w:r>
    </w:p>
    <w:p w14:paraId="2E540D63"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992602F" w14:textId="77777777" w:rsidR="00E807AF" w:rsidRPr="00D66CCA" w:rsidRDefault="00330A39" w:rsidP="002A4BAF">
      <w:pPr>
        <w:pStyle w:val="Amain"/>
        <w:keepLines/>
      </w:pPr>
      <w:r>
        <w:lastRenderedPageBreak/>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2F80E762"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7F395B30" w14:textId="77777777" w:rsidR="00E807AF" w:rsidRPr="00D66CCA" w:rsidRDefault="00330A39" w:rsidP="00330A39">
      <w:pPr>
        <w:pStyle w:val="Apara"/>
        <w:keepNext/>
      </w:pPr>
      <w:r>
        <w:tab/>
      </w:r>
      <w:r w:rsidR="000E4E9B" w:rsidRPr="00D66CCA">
        <w:t>(b)</w:t>
      </w:r>
      <w:r w:rsidR="000E4E9B" w:rsidRPr="00D66CCA">
        <w:tab/>
      </w:r>
      <w:r w:rsidR="00E807AF" w:rsidRPr="00D66CCA">
        <w:t>could not reasonably be expected to lead to the identification of the worker.</w:t>
      </w:r>
    </w:p>
    <w:p w14:paraId="56C74133" w14:textId="77777777" w:rsidR="007714CC" w:rsidRPr="00EE621D" w:rsidRDefault="007714CC" w:rsidP="007714CC">
      <w:pPr>
        <w:pStyle w:val="Penalty"/>
      </w:pPr>
      <w:r w:rsidRPr="00EE621D">
        <w:t>Maximum penalty:  tier D monetary penalty.</w:t>
      </w:r>
    </w:p>
    <w:p w14:paraId="2F40BC7E"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8BFA59" w14:textId="77777777" w:rsidR="00576089" w:rsidRPr="002A7777" w:rsidRDefault="00576089" w:rsidP="00576089">
      <w:pPr>
        <w:pStyle w:val="AH5Sec"/>
        <w:rPr>
          <w:lang w:eastAsia="en-AU"/>
        </w:rPr>
      </w:pPr>
      <w:bookmarkStart w:id="129" w:name="_Toc174522331"/>
      <w:r w:rsidRPr="00457D67">
        <w:rPr>
          <w:rStyle w:val="CharSectNo"/>
        </w:rPr>
        <w:t>79A</w:t>
      </w:r>
      <w:r w:rsidRPr="002A7777">
        <w:rPr>
          <w:lang w:eastAsia="en-AU"/>
        </w:rPr>
        <w:tab/>
        <w:t>Obligation to train health and safety committee members—major construction project</w:t>
      </w:r>
      <w:bookmarkEnd w:id="129"/>
    </w:p>
    <w:p w14:paraId="52101A99" w14:textId="77777777" w:rsidR="00576089" w:rsidRPr="002A7777" w:rsidRDefault="00576089" w:rsidP="008E264D">
      <w:pPr>
        <w:pStyle w:val="Amain"/>
        <w:keepNext/>
      </w:pPr>
      <w:r w:rsidRPr="002A7777">
        <w:tab/>
        <w:t>(1)</w:t>
      </w:r>
      <w:r w:rsidRPr="002A7777">
        <w:tab/>
        <w:t>This section applies in relation to a major construction project.</w:t>
      </w:r>
    </w:p>
    <w:p w14:paraId="4ED9397F"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7E7F95C6"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7FA1C88F"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7C980B0F"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FED3B0D"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7AFF649E"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32C40E31"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6612CF8" w14:textId="77777777" w:rsidR="00576089" w:rsidRPr="00FE0223" w:rsidRDefault="00576089" w:rsidP="00B12704">
      <w:pPr>
        <w:pStyle w:val="Amain"/>
        <w:keepLines/>
        <w:rPr>
          <w:lang w:eastAsia="en-AU"/>
        </w:rPr>
      </w:pPr>
      <w:r w:rsidRPr="00B35217">
        <w:rPr>
          <w:spacing w:val="2"/>
          <w:lang w:eastAsia="en-AU"/>
        </w:rPr>
        <w:lastRenderedPageBreak/>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7906DE49"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178A9F91"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3C1839B2" w14:textId="77777777" w:rsidR="00576089" w:rsidRPr="002A7777" w:rsidRDefault="00576089" w:rsidP="00576089">
      <w:pPr>
        <w:pStyle w:val="Amain"/>
      </w:pPr>
      <w:r w:rsidRPr="002A7777">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35B26FE1" w14:textId="77777777" w:rsidR="007714CC" w:rsidRPr="00EE621D" w:rsidRDefault="007714CC" w:rsidP="007714CC">
      <w:pPr>
        <w:pStyle w:val="Penalty"/>
      </w:pPr>
      <w:r w:rsidRPr="00EE621D">
        <w:t>Maximum penalty:  tier D monetary penalty.</w:t>
      </w:r>
    </w:p>
    <w:p w14:paraId="3FDB08C1"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50EBA52F"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7B2CEA71" w14:textId="77777777" w:rsidR="00EE3CFB" w:rsidRPr="00457D67" w:rsidRDefault="000E4E9B" w:rsidP="000E4E9B">
      <w:pPr>
        <w:pStyle w:val="AH3Div"/>
      </w:pPr>
      <w:bookmarkStart w:id="130" w:name="_Toc174522332"/>
      <w:r w:rsidRPr="00457D67">
        <w:rPr>
          <w:rStyle w:val="CharDivNo"/>
        </w:rPr>
        <w:t>Division 5.5</w:t>
      </w:r>
      <w:r w:rsidRPr="00D66CCA">
        <w:rPr>
          <w:lang w:eastAsia="en-AU"/>
        </w:rPr>
        <w:tab/>
      </w:r>
      <w:r w:rsidR="00EE3CFB" w:rsidRPr="00457D67">
        <w:rPr>
          <w:rStyle w:val="CharDivText"/>
          <w:lang w:eastAsia="en-AU"/>
        </w:rPr>
        <w:t>Issue resolution</w:t>
      </w:r>
      <w:bookmarkEnd w:id="130"/>
    </w:p>
    <w:p w14:paraId="052AE040" w14:textId="77777777" w:rsidR="00EE3CFB" w:rsidRPr="00D66CCA" w:rsidRDefault="000E4E9B" w:rsidP="000E4E9B">
      <w:pPr>
        <w:pStyle w:val="AH5Sec"/>
        <w:rPr>
          <w:lang w:eastAsia="en-AU"/>
        </w:rPr>
      </w:pPr>
      <w:bookmarkStart w:id="131" w:name="_Toc174522333"/>
      <w:r w:rsidRPr="00457D67">
        <w:rPr>
          <w:rStyle w:val="CharSectNo"/>
        </w:rPr>
        <w:t>80</w:t>
      </w:r>
      <w:r w:rsidRPr="00D66CCA">
        <w:rPr>
          <w:lang w:eastAsia="en-AU"/>
        </w:rPr>
        <w:tab/>
      </w:r>
      <w:r w:rsidR="00EE3CFB" w:rsidRPr="00D66CCA">
        <w:rPr>
          <w:lang w:eastAsia="en-AU"/>
        </w:rPr>
        <w:t>Parties to an issue</w:t>
      </w:r>
      <w:bookmarkEnd w:id="131"/>
    </w:p>
    <w:p w14:paraId="58E999A4"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14B810B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74669BD7"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1F75730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77C9B66A"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1068048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0182B159" w14:textId="77777777" w:rsidR="0041111E" w:rsidRPr="00D66CCA" w:rsidRDefault="00330A39" w:rsidP="008E264D">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0DDA51F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0B863D4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37E9B103" w14:textId="77777777" w:rsidR="00EE3CFB" w:rsidRPr="00D66CCA" w:rsidRDefault="000E4E9B" w:rsidP="000E4E9B">
      <w:pPr>
        <w:pStyle w:val="AH5Sec"/>
        <w:rPr>
          <w:lang w:eastAsia="en-AU"/>
        </w:rPr>
      </w:pPr>
      <w:bookmarkStart w:id="132" w:name="_Toc174522334"/>
      <w:r w:rsidRPr="00457D67">
        <w:rPr>
          <w:rStyle w:val="CharSectNo"/>
        </w:rPr>
        <w:t>81</w:t>
      </w:r>
      <w:r w:rsidRPr="00D66CCA">
        <w:rPr>
          <w:lang w:eastAsia="en-AU"/>
        </w:rPr>
        <w:tab/>
      </w:r>
      <w:r w:rsidR="00EE3CFB" w:rsidRPr="00D66CCA">
        <w:rPr>
          <w:lang w:eastAsia="en-AU"/>
        </w:rPr>
        <w:t>Resolution of health and safety issues</w:t>
      </w:r>
      <w:bookmarkEnd w:id="132"/>
    </w:p>
    <w:p w14:paraId="1B38849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624445F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703CE0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6A884081" w14:textId="77777777" w:rsidR="00EE3CFB" w:rsidRPr="00D66CCA" w:rsidRDefault="000E4E9B" w:rsidP="000E4E9B">
      <w:pPr>
        <w:pStyle w:val="AH5Sec"/>
        <w:rPr>
          <w:lang w:eastAsia="en-AU"/>
        </w:rPr>
      </w:pPr>
      <w:bookmarkStart w:id="133" w:name="_Toc174522335"/>
      <w:r w:rsidRPr="00457D67">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3"/>
    </w:p>
    <w:p w14:paraId="081F8BC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3D420E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41D9C8" w14:textId="77777777" w:rsidR="00EE3CFB" w:rsidRPr="00D66CCA" w:rsidRDefault="00330A39" w:rsidP="002A4BAF">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3B4C93C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03CE86D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2517095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7FCE53C0" w14:textId="77777777" w:rsidR="00EE3CFB" w:rsidRPr="00457D67" w:rsidRDefault="000E4E9B" w:rsidP="000E4E9B">
      <w:pPr>
        <w:pStyle w:val="AH3Div"/>
      </w:pPr>
      <w:bookmarkStart w:id="134" w:name="_Toc174522336"/>
      <w:r w:rsidRPr="00457D67">
        <w:rPr>
          <w:rStyle w:val="CharDivNo"/>
        </w:rPr>
        <w:t>Division 5.6</w:t>
      </w:r>
      <w:r w:rsidRPr="00D66CCA">
        <w:rPr>
          <w:lang w:eastAsia="en-AU"/>
        </w:rPr>
        <w:tab/>
      </w:r>
      <w:r w:rsidR="00EE3CFB" w:rsidRPr="00457D67">
        <w:rPr>
          <w:rStyle w:val="CharDivText"/>
          <w:lang w:eastAsia="en-AU"/>
        </w:rPr>
        <w:t>Right to cease or direct cessation of unsafe</w:t>
      </w:r>
      <w:r w:rsidR="00DB0616" w:rsidRPr="00457D67">
        <w:rPr>
          <w:rStyle w:val="CharDivText"/>
          <w:lang w:eastAsia="en-AU"/>
        </w:rPr>
        <w:t xml:space="preserve"> work</w:t>
      </w:r>
      <w:bookmarkEnd w:id="134"/>
    </w:p>
    <w:p w14:paraId="296FE456" w14:textId="77777777" w:rsidR="00EE3CFB" w:rsidRPr="00D66CCA" w:rsidRDefault="000E4E9B" w:rsidP="000E4E9B">
      <w:pPr>
        <w:pStyle w:val="AH5Sec"/>
        <w:rPr>
          <w:lang w:eastAsia="en-AU"/>
        </w:rPr>
      </w:pPr>
      <w:bookmarkStart w:id="135" w:name="_Toc174522337"/>
      <w:r w:rsidRPr="00457D67">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5"/>
    </w:p>
    <w:p w14:paraId="44978D2F"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05102B08"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84F750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7B4A2E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67E574A7" w14:textId="77777777" w:rsidR="00EE3CFB" w:rsidRPr="00D66CCA" w:rsidRDefault="000E4E9B" w:rsidP="000E4E9B">
      <w:pPr>
        <w:pStyle w:val="AH5Sec"/>
        <w:rPr>
          <w:lang w:eastAsia="en-AU"/>
        </w:rPr>
      </w:pPr>
      <w:bookmarkStart w:id="136" w:name="_Toc174522338"/>
      <w:r w:rsidRPr="00457D67">
        <w:rPr>
          <w:rStyle w:val="CharSectNo"/>
        </w:rPr>
        <w:t>84</w:t>
      </w:r>
      <w:r w:rsidRPr="00D66CCA">
        <w:rPr>
          <w:lang w:eastAsia="en-AU"/>
        </w:rPr>
        <w:tab/>
      </w:r>
      <w:r w:rsidR="00EE3CFB" w:rsidRPr="00D66CCA">
        <w:rPr>
          <w:lang w:eastAsia="en-AU"/>
        </w:rPr>
        <w:t>Right of worker to cease unsafe work</w:t>
      </w:r>
      <w:bookmarkEnd w:id="136"/>
    </w:p>
    <w:p w14:paraId="68B91A62"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20361B23" w14:textId="77777777" w:rsidR="00EE3CFB" w:rsidRPr="00D66CCA" w:rsidRDefault="000E4E9B" w:rsidP="000E4E9B">
      <w:pPr>
        <w:pStyle w:val="AH5Sec"/>
        <w:rPr>
          <w:lang w:eastAsia="en-AU"/>
        </w:rPr>
      </w:pPr>
      <w:bookmarkStart w:id="137" w:name="_Toc174522339"/>
      <w:r w:rsidRPr="00457D67">
        <w:rPr>
          <w:rStyle w:val="CharSectNo"/>
        </w:rPr>
        <w:lastRenderedPageBreak/>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7"/>
    </w:p>
    <w:p w14:paraId="56BBD9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7F815D58" w14:textId="77777777" w:rsidR="00E375D9" w:rsidRPr="00D66CCA" w:rsidRDefault="00330A39" w:rsidP="008E264D">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0E6F29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56F4EA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0CC625E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28A9518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2A8B75B"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1D8ECA58" w14:textId="77777777" w:rsidR="006978CE"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09F552D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37897F1"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6469C0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47FBB78E" w14:textId="77777777" w:rsidR="00EE3CFB" w:rsidRPr="00D66CCA" w:rsidRDefault="000E4E9B" w:rsidP="000E4E9B">
      <w:pPr>
        <w:pStyle w:val="AH5Sec"/>
        <w:rPr>
          <w:lang w:eastAsia="en-AU"/>
        </w:rPr>
      </w:pPr>
      <w:bookmarkStart w:id="138" w:name="_Toc174522340"/>
      <w:r w:rsidRPr="00457D67">
        <w:rPr>
          <w:rStyle w:val="CharSectNo"/>
        </w:rPr>
        <w:t>86</w:t>
      </w:r>
      <w:r w:rsidRPr="00D66CCA">
        <w:rPr>
          <w:lang w:eastAsia="en-AU"/>
        </w:rPr>
        <w:tab/>
      </w:r>
      <w:r w:rsidR="00EE3CFB" w:rsidRPr="00D66CCA">
        <w:rPr>
          <w:lang w:eastAsia="en-AU"/>
        </w:rPr>
        <w:t>Worker to notify if ceases work</w:t>
      </w:r>
      <w:bookmarkEnd w:id="138"/>
    </w:p>
    <w:p w14:paraId="1EBDA412" w14:textId="77777777" w:rsidR="00303F54" w:rsidRPr="00D66CCA" w:rsidRDefault="00EE3CFB" w:rsidP="008E264D">
      <w:pPr>
        <w:pStyle w:val="Amainreturn"/>
        <w:keepNext/>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6C4C06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3B92084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6C55667C" w14:textId="77777777" w:rsidR="00EE3CFB" w:rsidRPr="00D66CCA" w:rsidRDefault="000E4E9B" w:rsidP="000E4E9B">
      <w:pPr>
        <w:pStyle w:val="AH5Sec"/>
        <w:rPr>
          <w:lang w:eastAsia="en-AU"/>
        </w:rPr>
      </w:pPr>
      <w:bookmarkStart w:id="139" w:name="_Toc174522341"/>
      <w:r w:rsidRPr="00457D67">
        <w:rPr>
          <w:rStyle w:val="CharSectNo"/>
        </w:rPr>
        <w:t>87</w:t>
      </w:r>
      <w:r w:rsidRPr="00D66CCA">
        <w:rPr>
          <w:lang w:eastAsia="en-AU"/>
        </w:rPr>
        <w:tab/>
      </w:r>
      <w:r w:rsidR="00EE3CFB" w:rsidRPr="00D66CCA">
        <w:rPr>
          <w:lang w:eastAsia="en-AU"/>
        </w:rPr>
        <w:t>Alternative work</w:t>
      </w:r>
      <w:bookmarkEnd w:id="139"/>
    </w:p>
    <w:p w14:paraId="23498E32"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57E0E469" w14:textId="77777777" w:rsidR="00EE3CFB" w:rsidRPr="00D66CCA" w:rsidRDefault="000E4E9B" w:rsidP="000E4E9B">
      <w:pPr>
        <w:pStyle w:val="AH5Sec"/>
        <w:rPr>
          <w:lang w:eastAsia="en-AU"/>
        </w:rPr>
      </w:pPr>
      <w:bookmarkStart w:id="140" w:name="_Toc174522342"/>
      <w:r w:rsidRPr="00457D67">
        <w:rPr>
          <w:rStyle w:val="CharSectNo"/>
        </w:rPr>
        <w:t>88</w:t>
      </w:r>
      <w:r w:rsidRPr="00D66CCA">
        <w:rPr>
          <w:lang w:eastAsia="en-AU"/>
        </w:rPr>
        <w:tab/>
      </w:r>
      <w:r w:rsidR="00EE3CFB" w:rsidRPr="00D66CCA">
        <w:rPr>
          <w:lang w:eastAsia="en-AU"/>
        </w:rPr>
        <w:t>Continuity of engagement of worker</w:t>
      </w:r>
      <w:bookmarkEnd w:id="140"/>
    </w:p>
    <w:p w14:paraId="69A77E96"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9B036A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582D8FA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66ED5548" w14:textId="77777777" w:rsidR="00EE3CFB" w:rsidRPr="00D66CCA" w:rsidRDefault="000E4E9B" w:rsidP="000E4E9B">
      <w:pPr>
        <w:pStyle w:val="AH5Sec"/>
        <w:rPr>
          <w:lang w:eastAsia="en-AU"/>
        </w:rPr>
      </w:pPr>
      <w:bookmarkStart w:id="141" w:name="_Toc174522343"/>
      <w:r w:rsidRPr="00457D67">
        <w:rPr>
          <w:rStyle w:val="CharSectNo"/>
        </w:rPr>
        <w:lastRenderedPageBreak/>
        <w:t>89</w:t>
      </w:r>
      <w:r w:rsidRPr="00D66CCA">
        <w:rPr>
          <w:lang w:eastAsia="en-AU"/>
        </w:rPr>
        <w:tab/>
      </w:r>
      <w:r w:rsidR="00EE3CFB" w:rsidRPr="00D66CCA">
        <w:rPr>
          <w:lang w:eastAsia="en-AU"/>
        </w:rPr>
        <w:t>Request to regulator to appoint inspector to assist</w:t>
      </w:r>
      <w:bookmarkEnd w:id="141"/>
    </w:p>
    <w:p w14:paraId="39ED93E8"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6A500292"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1A7F8C55" w14:textId="77777777" w:rsidR="00EE3CFB" w:rsidRPr="00457D67" w:rsidRDefault="000E4E9B" w:rsidP="000E4E9B">
      <w:pPr>
        <w:pStyle w:val="AH3Div"/>
      </w:pPr>
      <w:bookmarkStart w:id="142" w:name="_Toc174522344"/>
      <w:r w:rsidRPr="00457D67">
        <w:rPr>
          <w:rStyle w:val="CharDivNo"/>
        </w:rPr>
        <w:t>Division 5.7</w:t>
      </w:r>
      <w:r w:rsidRPr="00D66CCA">
        <w:rPr>
          <w:lang w:eastAsia="en-AU"/>
        </w:rPr>
        <w:tab/>
      </w:r>
      <w:r w:rsidR="00EE3CFB" w:rsidRPr="00457D67">
        <w:rPr>
          <w:rStyle w:val="CharDivText"/>
          <w:lang w:eastAsia="en-AU"/>
        </w:rPr>
        <w:t>Provisional improvement notices</w:t>
      </w:r>
      <w:bookmarkEnd w:id="142"/>
    </w:p>
    <w:p w14:paraId="2A3764EF" w14:textId="77777777" w:rsidR="00EE3CFB" w:rsidRPr="00D66CCA" w:rsidRDefault="000E4E9B" w:rsidP="000E4E9B">
      <w:pPr>
        <w:pStyle w:val="AH5Sec"/>
        <w:rPr>
          <w:lang w:eastAsia="en-AU"/>
        </w:rPr>
      </w:pPr>
      <w:bookmarkStart w:id="143" w:name="_Toc174522345"/>
      <w:r w:rsidRPr="00457D67">
        <w:rPr>
          <w:rStyle w:val="CharSectNo"/>
        </w:rPr>
        <w:t>90</w:t>
      </w:r>
      <w:r w:rsidRPr="00D66CCA">
        <w:rPr>
          <w:lang w:eastAsia="en-AU"/>
        </w:rPr>
        <w:tab/>
      </w:r>
      <w:r w:rsidR="00EE3CFB" w:rsidRPr="00D66CCA">
        <w:rPr>
          <w:lang w:eastAsia="en-AU"/>
        </w:rPr>
        <w:t>Provisional improvement notices</w:t>
      </w:r>
      <w:bookmarkEnd w:id="143"/>
    </w:p>
    <w:p w14:paraId="2A27E650"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57BB5B76"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9B093E2"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16263306" w14:textId="00970F13"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8" w:tooltip="A2001-14" w:history="1">
        <w:r w:rsidR="00B739B0" w:rsidRPr="00B739B0">
          <w:rPr>
            <w:rStyle w:val="charCitHyperlinkAbbrev"/>
          </w:rPr>
          <w:t>Legislation Act</w:t>
        </w:r>
      </w:hyperlink>
      <w:r w:rsidRPr="00D66CCA">
        <w:rPr>
          <w:snapToGrid w:val="0"/>
        </w:rPr>
        <w:t>, s 104).</w:t>
      </w:r>
    </w:p>
    <w:p w14:paraId="52803290" w14:textId="77777777" w:rsidR="009024FA"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1B209FCC"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4D9F14A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AE7FF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613BA10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479E0753"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148BDD50"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54B5F7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63E8382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5EBF9B11"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77ACC605" w14:textId="77777777" w:rsidR="00EE3CFB" w:rsidRPr="00D66CCA" w:rsidRDefault="000E4E9B" w:rsidP="000E4E9B">
      <w:pPr>
        <w:pStyle w:val="AH5Sec"/>
        <w:rPr>
          <w:lang w:eastAsia="en-AU"/>
        </w:rPr>
      </w:pPr>
      <w:bookmarkStart w:id="144" w:name="_Toc174522346"/>
      <w:r w:rsidRPr="00457D67">
        <w:rPr>
          <w:rStyle w:val="CharSectNo"/>
        </w:rPr>
        <w:t>91</w:t>
      </w:r>
      <w:r w:rsidRPr="00D66CCA">
        <w:rPr>
          <w:lang w:eastAsia="en-AU"/>
        </w:rPr>
        <w:tab/>
      </w:r>
      <w:r w:rsidR="00EE3CFB" w:rsidRPr="00D66CCA">
        <w:rPr>
          <w:lang w:eastAsia="en-AU"/>
        </w:rPr>
        <w:t>Provisional improvement notice to be in writing</w:t>
      </w:r>
      <w:bookmarkEnd w:id="144"/>
    </w:p>
    <w:p w14:paraId="3A35AEC5"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387E8645" w14:textId="77777777" w:rsidR="00EE3CFB" w:rsidRPr="00D66CCA" w:rsidRDefault="000E4E9B" w:rsidP="00E44B27">
      <w:pPr>
        <w:pStyle w:val="AH5Sec"/>
        <w:rPr>
          <w:lang w:eastAsia="en-AU"/>
        </w:rPr>
      </w:pPr>
      <w:bookmarkStart w:id="145" w:name="_Toc174522347"/>
      <w:r w:rsidRPr="00457D67">
        <w:rPr>
          <w:rStyle w:val="CharSectNo"/>
        </w:rPr>
        <w:t>92</w:t>
      </w:r>
      <w:r w:rsidRPr="00D66CCA">
        <w:rPr>
          <w:lang w:eastAsia="en-AU"/>
        </w:rPr>
        <w:tab/>
      </w:r>
      <w:r w:rsidR="00EE3CFB" w:rsidRPr="00D66CCA">
        <w:rPr>
          <w:lang w:eastAsia="en-AU"/>
        </w:rPr>
        <w:t>Contents of provisional improvement notice</w:t>
      </w:r>
      <w:bookmarkEnd w:id="145"/>
    </w:p>
    <w:p w14:paraId="68F1E29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228E159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3FE01DA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13DF301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7443DB2F"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6A3C803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2E0F148C"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1394078B" w14:textId="77777777" w:rsidR="00EE3CFB" w:rsidRPr="00D66CCA" w:rsidRDefault="000E4E9B" w:rsidP="000E4E9B">
      <w:pPr>
        <w:pStyle w:val="AH5Sec"/>
        <w:rPr>
          <w:lang w:eastAsia="en-AU"/>
        </w:rPr>
      </w:pPr>
      <w:bookmarkStart w:id="146" w:name="_Toc174522348"/>
      <w:r w:rsidRPr="00457D67">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6"/>
    </w:p>
    <w:p w14:paraId="30F21A51"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52E85F7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7A2D0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7C2BD65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38CA6D25" w14:textId="77777777" w:rsidR="00EE3CFB" w:rsidRPr="00D66CCA" w:rsidRDefault="000E4E9B" w:rsidP="00E44B27">
      <w:pPr>
        <w:pStyle w:val="AH5Sec"/>
        <w:rPr>
          <w:lang w:eastAsia="en-AU"/>
        </w:rPr>
      </w:pPr>
      <w:bookmarkStart w:id="147" w:name="_Toc174522349"/>
      <w:r w:rsidRPr="00457D67">
        <w:rPr>
          <w:rStyle w:val="CharSectNo"/>
        </w:rPr>
        <w:t>94</w:t>
      </w:r>
      <w:r w:rsidRPr="00D66CCA">
        <w:rPr>
          <w:lang w:eastAsia="en-AU"/>
        </w:rPr>
        <w:tab/>
      </w:r>
      <w:r w:rsidR="00EE3CFB" w:rsidRPr="00D66CCA">
        <w:rPr>
          <w:lang w:eastAsia="en-AU"/>
        </w:rPr>
        <w:t>Minor changes to provisional improvement notice</w:t>
      </w:r>
      <w:bookmarkEnd w:id="147"/>
    </w:p>
    <w:p w14:paraId="48C9FE6E"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0832A193"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196D2F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0CB813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0CCD8E38" w14:textId="77777777" w:rsidR="00EE3CFB" w:rsidRPr="00D66CCA" w:rsidRDefault="000E4E9B" w:rsidP="000E4E9B">
      <w:pPr>
        <w:pStyle w:val="AH5Sec"/>
        <w:rPr>
          <w:lang w:eastAsia="en-AU"/>
        </w:rPr>
      </w:pPr>
      <w:bookmarkStart w:id="148" w:name="_Toc174522350"/>
      <w:r w:rsidRPr="00457D67">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8"/>
    </w:p>
    <w:p w14:paraId="44D5C379"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57B8DD96" w14:textId="77777777" w:rsidR="00EE3CFB" w:rsidRPr="00D66CCA" w:rsidRDefault="000E4E9B" w:rsidP="000E4E9B">
      <w:pPr>
        <w:pStyle w:val="AH5Sec"/>
        <w:rPr>
          <w:lang w:eastAsia="en-AU"/>
        </w:rPr>
      </w:pPr>
      <w:bookmarkStart w:id="149" w:name="_Toc174522351"/>
      <w:r w:rsidRPr="00457D67">
        <w:rPr>
          <w:rStyle w:val="CharSectNo"/>
        </w:rPr>
        <w:t>96</w:t>
      </w:r>
      <w:r w:rsidRPr="00D66CCA">
        <w:rPr>
          <w:lang w:eastAsia="en-AU"/>
        </w:rPr>
        <w:tab/>
      </w:r>
      <w:r w:rsidR="00EE3CFB" w:rsidRPr="00D66CCA">
        <w:rPr>
          <w:lang w:eastAsia="en-AU"/>
        </w:rPr>
        <w:t>Health and safety representative may cancel notice</w:t>
      </w:r>
      <w:bookmarkEnd w:id="149"/>
    </w:p>
    <w:p w14:paraId="6A199B28"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73623B4C" w14:textId="77777777" w:rsidR="00EE3CFB" w:rsidRPr="00D66CCA" w:rsidRDefault="000E4E9B" w:rsidP="000E4E9B">
      <w:pPr>
        <w:pStyle w:val="AH5Sec"/>
        <w:rPr>
          <w:lang w:eastAsia="en-AU"/>
        </w:rPr>
      </w:pPr>
      <w:bookmarkStart w:id="150" w:name="_Toc174522352"/>
      <w:r w:rsidRPr="00457D67">
        <w:rPr>
          <w:rStyle w:val="CharSectNo"/>
        </w:rPr>
        <w:lastRenderedPageBreak/>
        <w:t>97</w:t>
      </w:r>
      <w:r w:rsidRPr="00D66CCA">
        <w:rPr>
          <w:lang w:eastAsia="en-AU"/>
        </w:rPr>
        <w:tab/>
      </w:r>
      <w:r w:rsidR="00EE3CFB" w:rsidRPr="00D66CCA">
        <w:rPr>
          <w:lang w:eastAsia="en-AU"/>
        </w:rPr>
        <w:t>Display of provisional improvement notice</w:t>
      </w:r>
      <w:bookmarkEnd w:id="150"/>
    </w:p>
    <w:p w14:paraId="1A89D6C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5200AD1E" w14:textId="77777777" w:rsidR="00BE20CB" w:rsidRPr="00EE621D" w:rsidRDefault="00BE20CB" w:rsidP="00BE20CB">
      <w:pPr>
        <w:pStyle w:val="Penalty"/>
      </w:pPr>
      <w:r w:rsidRPr="00EE621D">
        <w:t>Maximum penalty:  tier F monetary penalty.</w:t>
      </w:r>
    </w:p>
    <w:p w14:paraId="5FF7B11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C50B99C" w14:textId="77777777" w:rsidR="00F14324" w:rsidRPr="00D66CCA" w:rsidRDefault="00330A39" w:rsidP="00330A39">
      <w:pPr>
        <w:pStyle w:val="Amain"/>
        <w:keepNext/>
      </w:pPr>
      <w:r>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7C16A068" w14:textId="77777777" w:rsidR="003A1E94" w:rsidRPr="00EE621D" w:rsidRDefault="003A1E94" w:rsidP="003A1E94">
      <w:pPr>
        <w:pStyle w:val="Penalty"/>
      </w:pPr>
      <w:r w:rsidRPr="00EE621D">
        <w:t>Maximum penalty:  tier F monetary penalty.</w:t>
      </w:r>
    </w:p>
    <w:p w14:paraId="6009F94E" w14:textId="77777777" w:rsidR="00EE3CFB" w:rsidRPr="00D66CCA" w:rsidRDefault="000E4E9B" w:rsidP="000E4E9B">
      <w:pPr>
        <w:pStyle w:val="AH5Sec"/>
        <w:rPr>
          <w:lang w:eastAsia="en-AU"/>
        </w:rPr>
      </w:pPr>
      <w:bookmarkStart w:id="151" w:name="_Toc174522353"/>
      <w:r w:rsidRPr="00457D67">
        <w:rPr>
          <w:rStyle w:val="CharSectNo"/>
        </w:rPr>
        <w:t>98</w:t>
      </w:r>
      <w:r w:rsidRPr="00D66CCA">
        <w:rPr>
          <w:lang w:eastAsia="en-AU"/>
        </w:rPr>
        <w:tab/>
      </w:r>
      <w:r w:rsidR="00EE3CFB" w:rsidRPr="00D66CCA">
        <w:rPr>
          <w:lang w:eastAsia="en-AU"/>
        </w:rPr>
        <w:t>Formal irregularities or defects in notice</w:t>
      </w:r>
      <w:bookmarkEnd w:id="151"/>
    </w:p>
    <w:p w14:paraId="79AE095D"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24AA21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2DD161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5495BACC" w14:textId="77777777" w:rsidR="00EE3CFB" w:rsidRPr="00D66CCA" w:rsidRDefault="000E4E9B" w:rsidP="000E4E9B">
      <w:pPr>
        <w:pStyle w:val="AH5Sec"/>
        <w:rPr>
          <w:lang w:eastAsia="en-AU"/>
        </w:rPr>
      </w:pPr>
      <w:bookmarkStart w:id="152" w:name="_Toc174522354"/>
      <w:r w:rsidRPr="00457D67">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52"/>
    </w:p>
    <w:p w14:paraId="0F2BFB67" w14:textId="77777777" w:rsidR="00DC225F" w:rsidRPr="00D66CCA" w:rsidRDefault="00330A39" w:rsidP="002A4BAF">
      <w:pPr>
        <w:pStyle w:val="Amain"/>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25586959"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653438A2" w14:textId="77777777" w:rsidR="00F7203E" w:rsidRPr="00EE621D" w:rsidRDefault="00F7203E" w:rsidP="002A4BAF">
      <w:pPr>
        <w:pStyle w:val="Penalty"/>
        <w:keepNext/>
      </w:pPr>
      <w:r w:rsidRPr="00EE621D">
        <w:t>Maximum penalty:  tier B monetary penalty.</w:t>
      </w:r>
    </w:p>
    <w:p w14:paraId="6829A026"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F1BFBA" w14:textId="77777777" w:rsidR="00EE3CFB" w:rsidRPr="00D66CCA" w:rsidRDefault="000E4E9B" w:rsidP="00E44B27">
      <w:pPr>
        <w:pStyle w:val="AH5Sec"/>
        <w:rPr>
          <w:lang w:eastAsia="en-AU"/>
        </w:rPr>
      </w:pPr>
      <w:bookmarkStart w:id="153" w:name="_Toc174522355"/>
      <w:r w:rsidRPr="00457D67">
        <w:rPr>
          <w:rStyle w:val="CharSectNo"/>
        </w:rPr>
        <w:lastRenderedPageBreak/>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3"/>
    </w:p>
    <w:p w14:paraId="185507F5"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111EFD2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CE1742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20324A4C"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445913C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2857E4A0" w14:textId="77777777" w:rsidR="00EE3CFB" w:rsidRPr="00D66CCA" w:rsidRDefault="000E4E9B" w:rsidP="000E4E9B">
      <w:pPr>
        <w:pStyle w:val="AH5Sec"/>
        <w:rPr>
          <w:lang w:eastAsia="en-AU"/>
        </w:rPr>
      </w:pPr>
      <w:bookmarkStart w:id="154" w:name="_Toc174522356"/>
      <w:r w:rsidRPr="00457D67">
        <w:rPr>
          <w:rStyle w:val="CharSectNo"/>
        </w:rPr>
        <w:t>101</w:t>
      </w:r>
      <w:r w:rsidRPr="00D66CCA">
        <w:rPr>
          <w:lang w:eastAsia="en-AU"/>
        </w:rPr>
        <w:tab/>
      </w:r>
      <w:r w:rsidR="00EE3CFB" w:rsidRPr="00D66CCA">
        <w:rPr>
          <w:lang w:eastAsia="en-AU"/>
        </w:rPr>
        <w:t>Regulator to appoint inspector to review notice</w:t>
      </w:r>
      <w:bookmarkEnd w:id="154"/>
    </w:p>
    <w:p w14:paraId="4EEA9E39"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19C4D13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E9B030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0BCFC111" w14:textId="77777777" w:rsidR="00EE3CFB" w:rsidRPr="00D66CCA" w:rsidRDefault="000E4E9B" w:rsidP="000E4E9B">
      <w:pPr>
        <w:pStyle w:val="AH5Sec"/>
        <w:rPr>
          <w:lang w:eastAsia="en-AU"/>
        </w:rPr>
      </w:pPr>
      <w:bookmarkStart w:id="155" w:name="_Toc174522357"/>
      <w:r w:rsidRPr="00457D67">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5"/>
    </w:p>
    <w:p w14:paraId="3C2E726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5CE6DED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1FFF8B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298F5DA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7C091D0B" w14:textId="77777777" w:rsidR="00EE3CFB"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4AC2A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5BE671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329733C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6DAB42D2" w14:textId="77777777" w:rsidR="00970E14" w:rsidRPr="00457D67" w:rsidRDefault="000E4E9B" w:rsidP="000E4E9B">
      <w:pPr>
        <w:pStyle w:val="AH3Div"/>
      </w:pPr>
      <w:bookmarkStart w:id="156" w:name="_Toc174522358"/>
      <w:r w:rsidRPr="00457D67">
        <w:rPr>
          <w:rStyle w:val="CharDivNo"/>
        </w:rPr>
        <w:t>Division 5.8</w:t>
      </w:r>
      <w:r w:rsidRPr="00D66CCA">
        <w:tab/>
      </w:r>
      <w:r w:rsidR="00970E14" w:rsidRPr="00457D67">
        <w:rPr>
          <w:rStyle w:val="CharDivText"/>
        </w:rPr>
        <w:t>Part not to apply to prisoners</w:t>
      </w:r>
      <w:bookmarkEnd w:id="156"/>
    </w:p>
    <w:p w14:paraId="5E2F5C16" w14:textId="77777777" w:rsidR="00970E14" w:rsidRPr="00D66CCA" w:rsidRDefault="000E4E9B" w:rsidP="000E4E9B">
      <w:pPr>
        <w:pStyle w:val="AH5Sec"/>
        <w:tabs>
          <w:tab w:val="left" w:pos="2600"/>
        </w:tabs>
        <w:jc w:val="both"/>
      </w:pPr>
      <w:bookmarkStart w:id="157" w:name="_Toc174522359"/>
      <w:r w:rsidRPr="00457D67">
        <w:rPr>
          <w:rStyle w:val="CharSectNo"/>
        </w:rPr>
        <w:t>103</w:t>
      </w:r>
      <w:r w:rsidRPr="00D66CCA">
        <w:tab/>
      </w:r>
      <w:r w:rsidR="00970E14" w:rsidRPr="00D66CCA">
        <w:t>Part does not apply to prisoners</w:t>
      </w:r>
      <w:bookmarkEnd w:id="157"/>
    </w:p>
    <w:p w14:paraId="59ECA41D" w14:textId="77777777" w:rsidR="00F05D9E" w:rsidRPr="00D66CCA" w:rsidRDefault="00970E14" w:rsidP="00330A39">
      <w:pPr>
        <w:pStyle w:val="Amainreturn"/>
        <w:keepNext/>
      </w:pPr>
      <w:r w:rsidRPr="00D66CCA">
        <w:t>Nothing in this part applies to a worker who is a prisoner in custody in a prison or police gaol.</w:t>
      </w:r>
    </w:p>
    <w:p w14:paraId="6660CA7E" w14:textId="6B8A85AB"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9" w:tooltip="A2007-15" w:history="1">
        <w:r w:rsidR="00B739B0" w:rsidRPr="00B739B0">
          <w:rPr>
            <w:rStyle w:val="charCitHyperlinkItal"/>
          </w:rPr>
          <w:t>Corrections Management Act 2007</w:t>
        </w:r>
      </w:hyperlink>
      <w:r w:rsidR="00096696" w:rsidRPr="00D66CCA">
        <w:t>, s 219.</w:t>
      </w:r>
    </w:p>
    <w:p w14:paraId="2A453B70" w14:textId="77777777" w:rsidR="00DB0616" w:rsidRPr="00D66CCA" w:rsidRDefault="00DB0616" w:rsidP="00C74949">
      <w:pPr>
        <w:pStyle w:val="PageBreak"/>
        <w:suppressLineNumbers/>
      </w:pPr>
      <w:r w:rsidRPr="00D66CCA">
        <w:br w:type="page"/>
      </w:r>
    </w:p>
    <w:p w14:paraId="3D05EE3C" w14:textId="77777777" w:rsidR="00EE3CFB" w:rsidRPr="00457D67" w:rsidRDefault="000E4E9B" w:rsidP="000E4E9B">
      <w:pPr>
        <w:pStyle w:val="AH2Part"/>
      </w:pPr>
      <w:bookmarkStart w:id="158" w:name="_Toc174522360"/>
      <w:r w:rsidRPr="00457D67">
        <w:rPr>
          <w:rStyle w:val="CharPartNo"/>
        </w:rPr>
        <w:lastRenderedPageBreak/>
        <w:t>Part 6</w:t>
      </w:r>
      <w:r w:rsidRPr="00D66CCA">
        <w:rPr>
          <w:lang w:eastAsia="en-AU"/>
        </w:rPr>
        <w:tab/>
      </w:r>
      <w:r w:rsidR="00EE3CFB" w:rsidRPr="00457D67">
        <w:rPr>
          <w:rStyle w:val="CharPartText"/>
          <w:lang w:eastAsia="en-AU"/>
        </w:rPr>
        <w:t>Discriminatory, coercive and misleading</w:t>
      </w:r>
      <w:r w:rsidR="00DB0616" w:rsidRPr="00457D67">
        <w:rPr>
          <w:rStyle w:val="CharPartText"/>
          <w:lang w:eastAsia="en-AU"/>
        </w:rPr>
        <w:t xml:space="preserve"> </w:t>
      </w:r>
      <w:r w:rsidR="00EE3CFB" w:rsidRPr="00457D67">
        <w:rPr>
          <w:rStyle w:val="CharPartText"/>
          <w:lang w:eastAsia="en-AU"/>
        </w:rPr>
        <w:t>conduct</w:t>
      </w:r>
      <w:bookmarkEnd w:id="158"/>
    </w:p>
    <w:p w14:paraId="279156A1" w14:textId="77777777" w:rsidR="00EE3CFB" w:rsidRPr="00457D67" w:rsidRDefault="000E4E9B" w:rsidP="000E4E9B">
      <w:pPr>
        <w:pStyle w:val="AH3Div"/>
      </w:pPr>
      <w:bookmarkStart w:id="159" w:name="_Toc174522361"/>
      <w:r w:rsidRPr="00457D67">
        <w:rPr>
          <w:rStyle w:val="CharDivNo"/>
        </w:rPr>
        <w:t>Division 6.1</w:t>
      </w:r>
      <w:r w:rsidRPr="00D66CCA">
        <w:rPr>
          <w:lang w:eastAsia="en-AU"/>
        </w:rPr>
        <w:tab/>
      </w:r>
      <w:r w:rsidR="00EE3CFB" w:rsidRPr="00457D67">
        <w:rPr>
          <w:rStyle w:val="CharDivText"/>
          <w:lang w:eastAsia="en-AU"/>
        </w:rPr>
        <w:t>Prohibition of discriminatory, coercive or</w:t>
      </w:r>
      <w:r w:rsidR="00DB0616" w:rsidRPr="00457D67">
        <w:rPr>
          <w:rStyle w:val="CharDivText"/>
          <w:lang w:eastAsia="en-AU"/>
        </w:rPr>
        <w:t xml:space="preserve"> </w:t>
      </w:r>
      <w:r w:rsidR="00EE3CFB" w:rsidRPr="00457D67">
        <w:rPr>
          <w:rStyle w:val="CharDivText"/>
          <w:lang w:eastAsia="en-AU"/>
        </w:rPr>
        <w:t>misleading conduct</w:t>
      </w:r>
      <w:bookmarkEnd w:id="159"/>
    </w:p>
    <w:p w14:paraId="0DB5285F" w14:textId="77777777" w:rsidR="00EE3CFB" w:rsidRPr="00D66CCA" w:rsidRDefault="000E4E9B" w:rsidP="000E4E9B">
      <w:pPr>
        <w:pStyle w:val="AH5Sec"/>
        <w:rPr>
          <w:lang w:eastAsia="en-AU"/>
        </w:rPr>
      </w:pPr>
      <w:bookmarkStart w:id="160" w:name="_Toc174522362"/>
      <w:r w:rsidRPr="00457D67">
        <w:rPr>
          <w:rStyle w:val="CharSectNo"/>
        </w:rPr>
        <w:t>104</w:t>
      </w:r>
      <w:r w:rsidRPr="00D66CCA">
        <w:rPr>
          <w:lang w:eastAsia="en-AU"/>
        </w:rPr>
        <w:tab/>
      </w:r>
      <w:r w:rsidR="00EE3CFB" w:rsidRPr="00D66CCA">
        <w:rPr>
          <w:lang w:eastAsia="en-AU"/>
        </w:rPr>
        <w:t>Prohibition of discriminatory conduct</w:t>
      </w:r>
      <w:bookmarkEnd w:id="160"/>
    </w:p>
    <w:p w14:paraId="79DA7BBB"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2C1C46A9" w14:textId="77777777" w:rsidR="00E76EDC" w:rsidRPr="00EE621D" w:rsidRDefault="00E76EDC" w:rsidP="00E76EDC">
      <w:pPr>
        <w:pStyle w:val="Penalty"/>
      </w:pPr>
      <w:r w:rsidRPr="00EE621D">
        <w:t>Maximum penalty:  tier A monetary penalty.</w:t>
      </w:r>
    </w:p>
    <w:p w14:paraId="03811FB4"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BA9E78E"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1024D7AE" w14:textId="214B00B2"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70"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7072DE50" w14:textId="77777777" w:rsidR="00EE3CFB" w:rsidRPr="00D66CCA" w:rsidRDefault="000E4E9B" w:rsidP="000E4E9B">
      <w:pPr>
        <w:pStyle w:val="AH5Sec"/>
        <w:rPr>
          <w:lang w:eastAsia="en-AU"/>
        </w:rPr>
      </w:pPr>
      <w:bookmarkStart w:id="161" w:name="_Toc174522363"/>
      <w:r w:rsidRPr="00457D67">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61"/>
    </w:p>
    <w:p w14:paraId="01C7946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6096130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7865EAC8"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78ED04A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37D92ACD" w14:textId="77777777" w:rsidR="00EE3CFB" w:rsidRPr="00D66CCA" w:rsidRDefault="00330A39" w:rsidP="00E44B27">
      <w:pPr>
        <w:pStyle w:val="Asubpara"/>
        <w:keepNext/>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214BDF1B"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76BAC01C" w14:textId="77777777" w:rsidR="00EE3CFB" w:rsidRPr="00D66CCA" w:rsidRDefault="00330A39" w:rsidP="002A4BAF">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39244F" w:rsidRPr="00D66CCA">
        <w:rPr>
          <w:lang w:eastAsia="en-AU"/>
        </w:rPr>
        <w:t>the person—</w:t>
      </w:r>
    </w:p>
    <w:p w14:paraId="7568DFF0"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5363FE6F"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3E24D91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26A92F5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438A946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366BB478" w14:textId="77777777" w:rsidR="00EE3CFB" w:rsidRPr="00D66CCA" w:rsidRDefault="000E4E9B" w:rsidP="000E4E9B">
      <w:pPr>
        <w:pStyle w:val="AH5Sec"/>
        <w:rPr>
          <w:lang w:eastAsia="en-AU"/>
        </w:rPr>
      </w:pPr>
      <w:bookmarkStart w:id="162" w:name="_Toc174522364"/>
      <w:r w:rsidRPr="00457D67">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62"/>
    </w:p>
    <w:p w14:paraId="5CF727E6"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10C2874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11CBCD9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29BC352"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CA0FEF9" w14:textId="77777777" w:rsidR="004205C3"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07627CAA" w14:textId="77777777" w:rsidR="004205C3"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8552FF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271D1482"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21A87E8B"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580B60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4786DAE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1B899928"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8C54BF5"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13FFA0DE"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0CB143A"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19D3DC0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6FAC9B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4BDD69AE"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82C21A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2013337F" w14:textId="53E7B239"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1" w:tooltip="A2001-14" w:history="1">
        <w:r w:rsidR="00B739B0" w:rsidRPr="00B739B0">
          <w:rPr>
            <w:rStyle w:val="charCitHyperlinkAbbrev"/>
          </w:rPr>
          <w:t>Legislation Act</w:t>
        </w:r>
      </w:hyperlink>
      <w:r w:rsidRPr="00D66CCA">
        <w:rPr>
          <w:snapToGrid w:val="0"/>
        </w:rPr>
        <w:t>, s 104).</w:t>
      </w:r>
    </w:p>
    <w:p w14:paraId="1BAB5B57" w14:textId="77777777" w:rsidR="00EE3CFB" w:rsidRPr="00D66CCA" w:rsidRDefault="000E4E9B" w:rsidP="000E4E9B">
      <w:pPr>
        <w:pStyle w:val="AH5Sec"/>
        <w:rPr>
          <w:lang w:eastAsia="en-AU"/>
        </w:rPr>
      </w:pPr>
      <w:bookmarkStart w:id="163" w:name="_Toc174522365"/>
      <w:r w:rsidRPr="00457D67">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3"/>
    </w:p>
    <w:p w14:paraId="17DBE808"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31ED15E0" w14:textId="77777777" w:rsidR="00E76EDC" w:rsidRPr="00EE621D" w:rsidRDefault="00E76EDC" w:rsidP="00E76EDC">
      <w:pPr>
        <w:pStyle w:val="Penalty"/>
      </w:pPr>
      <w:r w:rsidRPr="00EE621D">
        <w:t>Maximum penalty:  tier A monetary penalty.</w:t>
      </w:r>
    </w:p>
    <w:p w14:paraId="375C2B7B"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65FCCC8C" w14:textId="5D643366"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2"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2E3FFFE9" w14:textId="77777777" w:rsidR="00EE3CFB" w:rsidRPr="00D66CCA" w:rsidRDefault="000E4E9B" w:rsidP="000E4E9B">
      <w:pPr>
        <w:pStyle w:val="AH5Sec"/>
        <w:rPr>
          <w:lang w:eastAsia="en-AU"/>
        </w:rPr>
      </w:pPr>
      <w:bookmarkStart w:id="164" w:name="_Toc174522366"/>
      <w:r w:rsidRPr="00457D67">
        <w:rPr>
          <w:rStyle w:val="CharSectNo"/>
        </w:rPr>
        <w:t>108</w:t>
      </w:r>
      <w:r w:rsidRPr="00D66CCA">
        <w:rPr>
          <w:lang w:eastAsia="en-AU"/>
        </w:rPr>
        <w:tab/>
      </w:r>
      <w:r w:rsidR="00EE3CFB" w:rsidRPr="00D66CCA">
        <w:rPr>
          <w:lang w:eastAsia="en-AU"/>
        </w:rPr>
        <w:t>Prohibition of coercion or inducement</w:t>
      </w:r>
      <w:bookmarkEnd w:id="164"/>
    </w:p>
    <w:p w14:paraId="68495A72"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611FA838"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16856043" w14:textId="77777777" w:rsidR="002707E0" w:rsidRPr="00D66CCA" w:rsidRDefault="00330A39" w:rsidP="00330A39">
      <w:pPr>
        <w:pStyle w:val="Apara"/>
      </w:pPr>
      <w:r>
        <w:tab/>
      </w:r>
      <w:r w:rsidR="000E4E9B" w:rsidRPr="00D66CCA">
        <w:t>(b)</w:t>
      </w:r>
      <w:r w:rsidR="000E4E9B" w:rsidRPr="00D66CCA">
        <w:tab/>
      </w:r>
      <w:r w:rsidR="002707E0" w:rsidRPr="00D66CCA">
        <w:t>to perform or not to perform a function, or to propose to perform or not to perform a function, under this Act; or</w:t>
      </w:r>
    </w:p>
    <w:p w14:paraId="15CA9DBE" w14:textId="77777777" w:rsidR="002707E0" w:rsidRPr="00D66CCA" w:rsidRDefault="00330A39" w:rsidP="00330A39">
      <w:pPr>
        <w:pStyle w:val="Apara"/>
      </w:pPr>
      <w:r>
        <w:lastRenderedPageBreak/>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19124CBB"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36BB1067" w14:textId="77777777" w:rsidR="00E76EDC" w:rsidRPr="00EE621D" w:rsidRDefault="00E76EDC" w:rsidP="00E76EDC">
      <w:pPr>
        <w:pStyle w:val="Penalty"/>
      </w:pPr>
      <w:r w:rsidRPr="00EE621D">
        <w:t>Maximum penalty:  tier A monetary penalty.</w:t>
      </w:r>
    </w:p>
    <w:p w14:paraId="62802875"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699CEB6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43FF41D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328D4E70"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7206F228"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0F84CFB6"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7521313C"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156ACCE0" w14:textId="7E336BED"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3" w:tooltip="A2001-14" w:history="1">
        <w:r w:rsidRPr="004C3CCB">
          <w:rPr>
            <w:rStyle w:val="charCitHyperlinkAbbrev"/>
          </w:rPr>
          <w:t>Legislation Act</w:t>
        </w:r>
      </w:hyperlink>
      <w:r w:rsidRPr="004C3CCB">
        <w:rPr>
          <w:lang w:eastAsia="en-AU"/>
        </w:rPr>
        <w:t>, dict, pt</w:t>
      </w:r>
      <w:r w:rsidR="00A24888">
        <w:rPr>
          <w:lang w:eastAsia="en-AU"/>
        </w:rPr>
        <w:t> </w:t>
      </w:r>
      <w:r w:rsidRPr="004C3CCB">
        <w:rPr>
          <w:lang w:eastAsia="en-AU"/>
        </w:rPr>
        <w:t>1).</w:t>
      </w:r>
    </w:p>
    <w:p w14:paraId="3D426D70" w14:textId="77777777" w:rsidR="00EE3CFB" w:rsidRPr="00D66CCA" w:rsidRDefault="000E4E9B" w:rsidP="000E4E9B">
      <w:pPr>
        <w:pStyle w:val="AH5Sec"/>
        <w:rPr>
          <w:lang w:eastAsia="en-AU"/>
        </w:rPr>
      </w:pPr>
      <w:bookmarkStart w:id="165" w:name="_Toc174522367"/>
      <w:r w:rsidRPr="00457D67">
        <w:rPr>
          <w:rStyle w:val="CharSectNo"/>
        </w:rPr>
        <w:t>109</w:t>
      </w:r>
      <w:r w:rsidRPr="00D66CCA">
        <w:rPr>
          <w:lang w:eastAsia="en-AU"/>
        </w:rPr>
        <w:tab/>
      </w:r>
      <w:r w:rsidR="00EE3CFB" w:rsidRPr="00D66CCA">
        <w:rPr>
          <w:lang w:eastAsia="en-AU"/>
        </w:rPr>
        <w:t>Misrepresentation</w:t>
      </w:r>
      <w:bookmarkEnd w:id="165"/>
    </w:p>
    <w:p w14:paraId="386D4724"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534F07AB"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19E611ED"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2A4A6CAB" w14:textId="77777777" w:rsidR="00627763" w:rsidRPr="00D66CCA" w:rsidRDefault="00330A39" w:rsidP="00330A39">
      <w:pPr>
        <w:pStyle w:val="Apara"/>
        <w:keepNext/>
      </w:pPr>
      <w:r>
        <w:lastRenderedPageBreak/>
        <w:tab/>
      </w:r>
      <w:r w:rsidR="000E4E9B" w:rsidRPr="00D66CCA">
        <w:t>(c)</w:t>
      </w:r>
      <w:r w:rsidR="000E4E9B" w:rsidRPr="00D66CCA">
        <w:tab/>
      </w:r>
      <w:r w:rsidR="00627763" w:rsidRPr="00D66CCA">
        <w:t>ability to make a complaint or inquiry to a person or body empowered under this Act to seek compliance with this Act.</w:t>
      </w:r>
    </w:p>
    <w:p w14:paraId="04379F1C" w14:textId="0F7220F3"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4" w:tooltip="A2001-14" w:history="1">
        <w:r w:rsidR="00B739B0" w:rsidRPr="00B739B0">
          <w:rPr>
            <w:rStyle w:val="charCitHyperlinkAbbrev"/>
          </w:rPr>
          <w:t>Legislation Act</w:t>
        </w:r>
      </w:hyperlink>
      <w:r w:rsidRPr="00D66CCA">
        <w:t>, s 104).</w:t>
      </w:r>
    </w:p>
    <w:p w14:paraId="4B434B68" w14:textId="77777777" w:rsidR="00E76EDC" w:rsidRPr="00EE621D" w:rsidRDefault="00E76EDC" w:rsidP="00E76EDC">
      <w:pPr>
        <w:pStyle w:val="Penalty"/>
      </w:pPr>
      <w:r w:rsidRPr="00EE621D">
        <w:t>Maximum penalty:  tier A monetary penalty.</w:t>
      </w:r>
    </w:p>
    <w:p w14:paraId="60253F1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0FF13B28" w14:textId="77777777" w:rsidR="00EE3CFB" w:rsidRPr="00457D67" w:rsidRDefault="000E4E9B" w:rsidP="000E4E9B">
      <w:pPr>
        <w:pStyle w:val="AH3Div"/>
      </w:pPr>
      <w:bookmarkStart w:id="166" w:name="_Toc174522368"/>
      <w:r w:rsidRPr="00457D67">
        <w:rPr>
          <w:rStyle w:val="CharDivNo"/>
        </w:rPr>
        <w:t>Division 6.2</w:t>
      </w:r>
      <w:r w:rsidRPr="00D66CCA">
        <w:rPr>
          <w:bCs/>
          <w:szCs w:val="24"/>
          <w:lang w:eastAsia="en-AU"/>
        </w:rPr>
        <w:tab/>
      </w:r>
      <w:r w:rsidR="001E119F" w:rsidRPr="00457D67">
        <w:rPr>
          <w:rStyle w:val="CharDivText"/>
          <w:lang w:eastAsia="en-AU"/>
        </w:rPr>
        <w:t>Criminal proceedings</w:t>
      </w:r>
      <w:r w:rsidR="0014670A" w:rsidRPr="00457D67">
        <w:rPr>
          <w:rStyle w:val="CharDivText"/>
          <w:lang w:eastAsia="en-AU"/>
        </w:rPr>
        <w:t xml:space="preserve"> </w:t>
      </w:r>
      <w:r w:rsidR="00DC32B7" w:rsidRPr="00457D67">
        <w:rPr>
          <w:rStyle w:val="CharDivText"/>
          <w:lang w:eastAsia="en-AU"/>
        </w:rPr>
        <w:t>in relation to</w:t>
      </w:r>
      <w:r w:rsidR="0014670A" w:rsidRPr="00457D67">
        <w:rPr>
          <w:rStyle w:val="CharDivText"/>
          <w:lang w:eastAsia="en-AU"/>
        </w:rPr>
        <w:t xml:space="preserve"> </w:t>
      </w:r>
      <w:r w:rsidR="00EE3CFB" w:rsidRPr="00457D67">
        <w:rPr>
          <w:rStyle w:val="CharDivText"/>
          <w:lang w:eastAsia="en-AU"/>
        </w:rPr>
        <w:t>discriminatory conduct</w:t>
      </w:r>
      <w:bookmarkEnd w:id="166"/>
    </w:p>
    <w:p w14:paraId="3477280D" w14:textId="77777777" w:rsidR="00EE3CFB" w:rsidRPr="00D66CCA" w:rsidRDefault="000E4E9B" w:rsidP="000E4E9B">
      <w:pPr>
        <w:pStyle w:val="AH5Sec"/>
        <w:rPr>
          <w:lang w:eastAsia="en-AU"/>
        </w:rPr>
      </w:pPr>
      <w:bookmarkStart w:id="167" w:name="_Toc174522369"/>
      <w:r w:rsidRPr="00457D67">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7"/>
    </w:p>
    <w:p w14:paraId="5A484F3E"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2314D32B"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70F5E3B2"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242D2405" w14:textId="77777777" w:rsidR="00451891"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72CB8D2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05F24FD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BED693C" w14:textId="77777777" w:rsidR="00EE3CFB" w:rsidRPr="00D66CCA" w:rsidRDefault="000E4E9B" w:rsidP="000E4E9B">
      <w:pPr>
        <w:pStyle w:val="AH5Sec"/>
        <w:rPr>
          <w:lang w:eastAsia="en-AU"/>
        </w:rPr>
      </w:pPr>
      <w:bookmarkStart w:id="168" w:name="_Toc174522370"/>
      <w:r w:rsidRPr="00457D67">
        <w:rPr>
          <w:rStyle w:val="CharSectNo"/>
        </w:rPr>
        <w:lastRenderedPageBreak/>
        <w:t>111</w:t>
      </w:r>
      <w:r w:rsidRPr="00D66CCA">
        <w:rPr>
          <w:lang w:eastAsia="en-AU"/>
        </w:rPr>
        <w:tab/>
      </w:r>
      <w:r w:rsidR="00EE3CFB" w:rsidRPr="00D66CCA">
        <w:rPr>
          <w:lang w:eastAsia="en-AU"/>
        </w:rPr>
        <w:t>Order for compensation or reinstatement</w:t>
      </w:r>
      <w:bookmarkEnd w:id="168"/>
    </w:p>
    <w:p w14:paraId="1DEAE7E2"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57CE8EB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2A45AC2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4DE9BA9E"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A91B9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649326D2" w14:textId="77777777" w:rsidR="00EE3CFB" w:rsidRPr="00457D67" w:rsidRDefault="000E4E9B" w:rsidP="000E4E9B">
      <w:pPr>
        <w:pStyle w:val="AH3Div"/>
      </w:pPr>
      <w:bookmarkStart w:id="169" w:name="_Toc174522371"/>
      <w:r w:rsidRPr="00457D67">
        <w:rPr>
          <w:rStyle w:val="CharDivNo"/>
        </w:rPr>
        <w:t>Division 6.3</w:t>
      </w:r>
      <w:r w:rsidRPr="00D66CCA">
        <w:rPr>
          <w:bCs/>
          <w:szCs w:val="24"/>
          <w:lang w:eastAsia="en-AU"/>
        </w:rPr>
        <w:tab/>
      </w:r>
      <w:r w:rsidR="00EE3CFB" w:rsidRPr="00457D67">
        <w:rPr>
          <w:rStyle w:val="CharDivText"/>
          <w:lang w:eastAsia="en-AU"/>
        </w:rPr>
        <w:t>Civil proceedings in relation to</w:t>
      </w:r>
      <w:r w:rsidR="00083242" w:rsidRPr="00457D67">
        <w:rPr>
          <w:rStyle w:val="CharDivText"/>
          <w:lang w:eastAsia="en-AU"/>
        </w:rPr>
        <w:t xml:space="preserve"> </w:t>
      </w:r>
      <w:r w:rsidR="00EE3CFB" w:rsidRPr="00457D67">
        <w:rPr>
          <w:rStyle w:val="CharDivText"/>
          <w:lang w:eastAsia="en-AU"/>
        </w:rPr>
        <w:t>discriminatory or coercive conduct</w:t>
      </w:r>
      <w:bookmarkEnd w:id="169"/>
    </w:p>
    <w:p w14:paraId="7C453960" w14:textId="77777777" w:rsidR="00EE3CFB" w:rsidRPr="00D66CCA" w:rsidRDefault="000E4E9B" w:rsidP="000E4E9B">
      <w:pPr>
        <w:pStyle w:val="AH5Sec"/>
        <w:rPr>
          <w:lang w:eastAsia="en-AU"/>
        </w:rPr>
      </w:pPr>
      <w:bookmarkStart w:id="170" w:name="_Toc174522372"/>
      <w:r w:rsidRPr="00457D67">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70"/>
    </w:p>
    <w:p w14:paraId="06B71815"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3923890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234C1873"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3952BD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64B533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02C4C6E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520EE5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20781335"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9858CE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537C54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63C3EFF2" w14:textId="77777777" w:rsidR="00EE3CFB" w:rsidRPr="00D66CCA" w:rsidRDefault="00330A39" w:rsidP="005355D0">
      <w:pPr>
        <w:pStyle w:val="Apara"/>
        <w:keepNext/>
        <w:rPr>
          <w:lang w:eastAsia="en-AU"/>
        </w:rPr>
      </w:pPr>
      <w:r>
        <w:rPr>
          <w:lang w:eastAsia="en-AU"/>
        </w:rPr>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6ED9117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1881154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2B19D3B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18DB7FD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37C49168"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0B0B1A00" w14:textId="77777777" w:rsidR="00EE3CFB"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43F135F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17AFEE8B"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535F0B9C" w14:textId="77777777" w:rsidR="00DC6446" w:rsidRPr="00D66CCA" w:rsidRDefault="000E4E9B" w:rsidP="000E4E9B">
      <w:pPr>
        <w:pStyle w:val="AH5Sec"/>
        <w:rPr>
          <w:lang w:eastAsia="en-AU"/>
        </w:rPr>
      </w:pPr>
      <w:bookmarkStart w:id="171" w:name="_Toc174522373"/>
      <w:r w:rsidRPr="00457D67">
        <w:rPr>
          <w:rStyle w:val="CharSectNo"/>
        </w:rPr>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71"/>
    </w:p>
    <w:p w14:paraId="004D3399"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2CC1127B"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05EEBE5F"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330A01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21E968A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12612CAF" w14:textId="087647B2"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34FBF0C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40507C13" w14:textId="77777777" w:rsidR="00DC6446" w:rsidRPr="00457D67" w:rsidRDefault="000E4E9B" w:rsidP="000E4E9B">
      <w:pPr>
        <w:pStyle w:val="AH3Div"/>
      </w:pPr>
      <w:bookmarkStart w:id="172" w:name="_Toc174522374"/>
      <w:r w:rsidRPr="00457D67">
        <w:rPr>
          <w:rStyle w:val="CharDivNo"/>
        </w:rPr>
        <w:lastRenderedPageBreak/>
        <w:t>Division 6.4</w:t>
      </w:r>
      <w:r w:rsidRPr="00D66CCA">
        <w:rPr>
          <w:lang w:eastAsia="en-AU"/>
        </w:rPr>
        <w:tab/>
      </w:r>
      <w:r w:rsidR="00DC6446" w:rsidRPr="00457D67">
        <w:rPr>
          <w:rStyle w:val="CharDivText"/>
          <w:lang w:eastAsia="en-AU"/>
        </w:rPr>
        <w:t>General</w:t>
      </w:r>
      <w:bookmarkEnd w:id="172"/>
    </w:p>
    <w:p w14:paraId="6AB4BBD1" w14:textId="77777777" w:rsidR="00DC6446" w:rsidRPr="00D66CCA" w:rsidRDefault="000E4E9B" w:rsidP="000E4E9B">
      <w:pPr>
        <w:pStyle w:val="AH5Sec"/>
        <w:rPr>
          <w:lang w:eastAsia="en-AU"/>
        </w:rPr>
      </w:pPr>
      <w:bookmarkStart w:id="173" w:name="_Toc174522375"/>
      <w:r w:rsidRPr="00457D67">
        <w:rPr>
          <w:rStyle w:val="CharSectNo"/>
        </w:rPr>
        <w:t>114</w:t>
      </w:r>
      <w:r w:rsidRPr="00D66CCA">
        <w:rPr>
          <w:lang w:eastAsia="en-AU"/>
        </w:rPr>
        <w:tab/>
      </w:r>
      <w:r w:rsidR="00DC6446" w:rsidRPr="00D66CCA">
        <w:rPr>
          <w:lang w:eastAsia="en-AU"/>
        </w:rPr>
        <w:t>General provisions relating to orders</w:t>
      </w:r>
      <w:bookmarkEnd w:id="173"/>
    </w:p>
    <w:p w14:paraId="329635BD"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479874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3EB32D67"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7AE1AA6C" w14:textId="77777777" w:rsidR="00DC6446" w:rsidRPr="00D66CCA" w:rsidRDefault="000E4E9B" w:rsidP="000E4E9B">
      <w:pPr>
        <w:pStyle w:val="AH5Sec"/>
        <w:rPr>
          <w:lang w:eastAsia="en-AU"/>
        </w:rPr>
      </w:pPr>
      <w:bookmarkStart w:id="174" w:name="_Toc174522376"/>
      <w:r w:rsidRPr="00457D67">
        <w:rPr>
          <w:rStyle w:val="CharSectNo"/>
        </w:rPr>
        <w:t>115</w:t>
      </w:r>
      <w:r w:rsidRPr="00D66CCA">
        <w:rPr>
          <w:lang w:eastAsia="en-AU"/>
        </w:rPr>
        <w:tab/>
      </w:r>
      <w:r w:rsidR="00DC6446" w:rsidRPr="00D66CCA">
        <w:rPr>
          <w:lang w:eastAsia="en-AU"/>
        </w:rPr>
        <w:t>Prohibition of multiple actions</w:t>
      </w:r>
      <w:bookmarkEnd w:id="174"/>
    </w:p>
    <w:p w14:paraId="3E53E18D" w14:textId="77777777" w:rsidR="00DC6446" w:rsidRPr="00D66CCA" w:rsidRDefault="000D6A51" w:rsidP="000D6A51">
      <w:pPr>
        <w:pStyle w:val="Amainreturn"/>
        <w:rPr>
          <w:lang w:eastAsia="en-AU"/>
        </w:rPr>
      </w:pPr>
      <w:r w:rsidRPr="00D66CCA">
        <w:rPr>
          <w:lang w:eastAsia="en-AU"/>
        </w:rPr>
        <w:t>A person cannot—</w:t>
      </w:r>
    </w:p>
    <w:p w14:paraId="3300C2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3F3FFCD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14D471B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351A711D" w14:textId="77777777" w:rsidR="000D6A51" w:rsidRPr="00D66CCA" w:rsidRDefault="000D6A51" w:rsidP="00C74949">
      <w:pPr>
        <w:pStyle w:val="PageBreak"/>
        <w:suppressLineNumbers/>
      </w:pPr>
      <w:r w:rsidRPr="00D66CCA">
        <w:br w:type="page"/>
      </w:r>
    </w:p>
    <w:p w14:paraId="527228E5" w14:textId="77777777" w:rsidR="00DC6446" w:rsidRPr="00457D67" w:rsidRDefault="000E4E9B" w:rsidP="000E4E9B">
      <w:pPr>
        <w:pStyle w:val="AH2Part"/>
      </w:pPr>
      <w:bookmarkStart w:id="175" w:name="_Toc174522377"/>
      <w:r w:rsidRPr="00457D67">
        <w:rPr>
          <w:rStyle w:val="CharPartNo"/>
        </w:rPr>
        <w:lastRenderedPageBreak/>
        <w:t>Part 7</w:t>
      </w:r>
      <w:r w:rsidRPr="00D66CCA">
        <w:rPr>
          <w:lang w:eastAsia="en-AU"/>
        </w:rPr>
        <w:tab/>
      </w:r>
      <w:r w:rsidR="00DC6446" w:rsidRPr="00457D67">
        <w:rPr>
          <w:rStyle w:val="CharPartText"/>
          <w:lang w:eastAsia="en-AU"/>
        </w:rPr>
        <w:t xml:space="preserve">Workplace entry by WHS entry </w:t>
      </w:r>
      <w:r w:rsidR="008F165A" w:rsidRPr="00457D67">
        <w:rPr>
          <w:rStyle w:val="CharPartText"/>
          <w:lang w:eastAsia="en-AU"/>
        </w:rPr>
        <w:t>permit</w:t>
      </w:r>
      <w:r w:rsidR="008F30E6" w:rsidRPr="00457D67">
        <w:rPr>
          <w:rStyle w:val="CharPartText"/>
          <w:lang w:eastAsia="en-AU"/>
        </w:rPr>
        <w:noBreakHyphen/>
      </w:r>
      <w:r w:rsidR="008F165A" w:rsidRPr="00457D67">
        <w:rPr>
          <w:rStyle w:val="CharPartText"/>
          <w:lang w:eastAsia="en-AU"/>
        </w:rPr>
        <w:t>holder</w:t>
      </w:r>
      <w:r w:rsidR="00DC6446" w:rsidRPr="00457D67">
        <w:rPr>
          <w:rStyle w:val="CharPartText"/>
          <w:lang w:eastAsia="en-AU"/>
        </w:rPr>
        <w:t>s</w:t>
      </w:r>
      <w:bookmarkEnd w:id="175"/>
    </w:p>
    <w:p w14:paraId="0097BE59"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586E180C" w14:textId="77777777" w:rsidR="00DC6446" w:rsidRPr="00457D67" w:rsidRDefault="000E4E9B" w:rsidP="000E4E9B">
      <w:pPr>
        <w:pStyle w:val="AH3Div"/>
      </w:pPr>
      <w:bookmarkStart w:id="176" w:name="_Toc174522378"/>
      <w:r w:rsidRPr="00457D67">
        <w:rPr>
          <w:rStyle w:val="CharDivNo"/>
        </w:rPr>
        <w:t>Division 7.1</w:t>
      </w:r>
      <w:r w:rsidRPr="00D66CCA">
        <w:rPr>
          <w:lang w:eastAsia="en-AU"/>
        </w:rPr>
        <w:tab/>
      </w:r>
      <w:r w:rsidR="00DC6446" w:rsidRPr="00457D67">
        <w:rPr>
          <w:rStyle w:val="CharDivText"/>
          <w:lang w:eastAsia="en-AU"/>
        </w:rPr>
        <w:t>Introduct</w:t>
      </w:r>
      <w:r w:rsidR="00062983" w:rsidRPr="00457D67">
        <w:rPr>
          <w:rStyle w:val="CharDivText"/>
          <w:lang w:eastAsia="en-AU"/>
        </w:rPr>
        <w:t>ory</w:t>
      </w:r>
      <w:bookmarkEnd w:id="176"/>
    </w:p>
    <w:p w14:paraId="129D7BA6" w14:textId="77777777" w:rsidR="00DC6446" w:rsidRPr="00D66CCA" w:rsidRDefault="000E4E9B" w:rsidP="000E4E9B">
      <w:pPr>
        <w:pStyle w:val="AH5Sec"/>
        <w:rPr>
          <w:lang w:eastAsia="en-AU"/>
        </w:rPr>
      </w:pPr>
      <w:bookmarkStart w:id="177" w:name="_Toc174522379"/>
      <w:r w:rsidRPr="00457D67">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7"/>
    </w:p>
    <w:p w14:paraId="3E9D54D7"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34CC8529"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51D538F"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11B4A5F"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3F010BE8"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2632A49D"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7FE1F2FF"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1A342A48"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5E46D98E" w14:textId="77777777" w:rsidR="00DC6446" w:rsidRPr="00457D67" w:rsidRDefault="000E4E9B" w:rsidP="000E4E9B">
      <w:pPr>
        <w:pStyle w:val="AH3Div"/>
      </w:pPr>
      <w:bookmarkStart w:id="178" w:name="_Toc174522380"/>
      <w:r w:rsidRPr="00457D67">
        <w:rPr>
          <w:rStyle w:val="CharDivNo"/>
        </w:rPr>
        <w:lastRenderedPageBreak/>
        <w:t>Division 7.2</w:t>
      </w:r>
      <w:r w:rsidRPr="00D66CCA">
        <w:rPr>
          <w:bCs/>
          <w:szCs w:val="24"/>
          <w:lang w:eastAsia="en-AU"/>
        </w:rPr>
        <w:tab/>
      </w:r>
      <w:r w:rsidR="00DC6446" w:rsidRPr="00457D67">
        <w:rPr>
          <w:rStyle w:val="CharDivText"/>
          <w:lang w:eastAsia="en-AU"/>
        </w:rPr>
        <w:t>Entry to inquire into suspected</w:t>
      </w:r>
      <w:r w:rsidR="000D6A51" w:rsidRPr="00457D67">
        <w:rPr>
          <w:rStyle w:val="CharDivText"/>
          <w:lang w:eastAsia="en-AU"/>
        </w:rPr>
        <w:t xml:space="preserve"> </w:t>
      </w:r>
      <w:r w:rsidR="00DC6446" w:rsidRPr="00457D67">
        <w:rPr>
          <w:rStyle w:val="CharDivText"/>
          <w:lang w:eastAsia="en-AU"/>
        </w:rPr>
        <w:t>contraventions</w:t>
      </w:r>
      <w:bookmarkEnd w:id="178"/>
    </w:p>
    <w:p w14:paraId="5F150EC6" w14:textId="77777777" w:rsidR="00DC6446" w:rsidRPr="00D66CCA" w:rsidRDefault="000E4E9B" w:rsidP="000E4E9B">
      <w:pPr>
        <w:pStyle w:val="AH5Sec"/>
        <w:rPr>
          <w:lang w:eastAsia="en-AU"/>
        </w:rPr>
      </w:pPr>
      <w:bookmarkStart w:id="179" w:name="_Toc174522381"/>
      <w:r w:rsidRPr="00457D67">
        <w:rPr>
          <w:rStyle w:val="CharSectNo"/>
        </w:rPr>
        <w:t>117</w:t>
      </w:r>
      <w:r w:rsidRPr="00D66CCA">
        <w:rPr>
          <w:lang w:eastAsia="en-AU"/>
        </w:rPr>
        <w:tab/>
      </w:r>
      <w:r w:rsidR="00DC6446" w:rsidRPr="00D66CCA">
        <w:rPr>
          <w:lang w:eastAsia="en-AU"/>
        </w:rPr>
        <w:t>Entry to inquire into suspected contraventions</w:t>
      </w:r>
      <w:bookmarkEnd w:id="179"/>
    </w:p>
    <w:p w14:paraId="45E4BB3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72EFEFEB" w14:textId="3F6A86F3"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6" w:tooltip="A2001-14" w:history="1">
        <w:r w:rsidR="00B739B0" w:rsidRPr="00B739B0">
          <w:rPr>
            <w:rStyle w:val="charCitHyperlinkAbbrev"/>
          </w:rPr>
          <w:t>Legislation Act</w:t>
        </w:r>
      </w:hyperlink>
      <w:r w:rsidRPr="00D66CCA">
        <w:rPr>
          <w:snapToGrid w:val="0"/>
        </w:rPr>
        <w:t>, s 104).</w:t>
      </w:r>
    </w:p>
    <w:p w14:paraId="79D405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5E8C3AF" w14:textId="77777777" w:rsidR="00DC6446" w:rsidRPr="00D66CCA" w:rsidRDefault="000E4E9B" w:rsidP="000E4E9B">
      <w:pPr>
        <w:pStyle w:val="AH5Sec"/>
        <w:rPr>
          <w:lang w:eastAsia="en-AU"/>
        </w:rPr>
      </w:pPr>
      <w:bookmarkStart w:id="180" w:name="_Toc174522382"/>
      <w:r w:rsidRPr="00457D67">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80"/>
    </w:p>
    <w:p w14:paraId="5DA7F47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0F59E4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06AD497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40E79A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102C10AF"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0588D69B"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D9DA14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5341A1CC"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17E8EA26"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5D6B81E1"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006278EC" w14:textId="0D38CF76" w:rsidR="00B57989" w:rsidRPr="00234733" w:rsidRDefault="00B57989" w:rsidP="00B57989">
      <w:pPr>
        <w:pStyle w:val="Apara"/>
      </w:pPr>
      <w:r w:rsidRPr="00234733">
        <w:tab/>
        <w:t>(a)</w:t>
      </w:r>
      <w:r w:rsidRPr="00234733">
        <w:tab/>
        <w:t>the relevant person is not required, under subsection (1)</w:t>
      </w:r>
      <w:r w:rsidR="006C522B">
        <w:t> </w:t>
      </w:r>
      <w:r w:rsidRPr="00234733">
        <w:t>(d), to allow the WHS entry permit-holder to inspect or make copies of a document; and</w:t>
      </w:r>
    </w:p>
    <w:p w14:paraId="5CC5A39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2521B7FE" w14:textId="37358856"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7" w:tooltip="A2001-14" w:history="1">
        <w:r w:rsidRPr="00234733">
          <w:rPr>
            <w:rStyle w:val="charCitHyperlinkAbbrev"/>
          </w:rPr>
          <w:t>Legislation Act</w:t>
        </w:r>
      </w:hyperlink>
      <w:r w:rsidRPr="00234733">
        <w:t>, dict, pt 1).</w:t>
      </w:r>
    </w:p>
    <w:p w14:paraId="199C4EDD"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1C8A219F" w14:textId="77777777" w:rsidR="00DC6446" w:rsidRPr="00BA1343" w:rsidRDefault="00DC6446" w:rsidP="00330A39">
      <w:pPr>
        <w:pStyle w:val="Amainreturn"/>
        <w:keepNext/>
        <w:rPr>
          <w:rStyle w:val="charItals"/>
        </w:rPr>
      </w:pPr>
      <w:r w:rsidRPr="00BA1343">
        <w:rPr>
          <w:rStyle w:val="charItals"/>
        </w:rPr>
        <w:t>WHS civil penalty provision.</w:t>
      </w:r>
    </w:p>
    <w:p w14:paraId="5CA07588" w14:textId="77777777" w:rsidR="00C52BF9" w:rsidRPr="00EE621D" w:rsidRDefault="00C52BF9" w:rsidP="00C52BF9">
      <w:pPr>
        <w:pStyle w:val="Penalty"/>
      </w:pPr>
      <w:r w:rsidRPr="00EE621D">
        <w:t>Maximum penalty:  WHS civil penalty provision tier 2.</w:t>
      </w:r>
    </w:p>
    <w:p w14:paraId="057C1D84"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0584F419"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58951DD3" w14:textId="1B0172A6"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8" w:tooltip="A2002-51" w:history="1">
        <w:r w:rsidR="00B739B0" w:rsidRPr="00B739B0">
          <w:rPr>
            <w:rStyle w:val="charCitHyperlinkAbbrev"/>
          </w:rPr>
          <w:t>Criminal Code</w:t>
        </w:r>
      </w:hyperlink>
      <w:r w:rsidRPr="00D66CCA">
        <w:t>, s 58.</w:t>
      </w:r>
    </w:p>
    <w:p w14:paraId="6BA61113"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5CE9F58B" w14:textId="62484CCA"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167DC837" w14:textId="77777777" w:rsidR="00B57989" w:rsidRPr="00234733" w:rsidRDefault="00B57989" w:rsidP="00B57989">
      <w:pPr>
        <w:pStyle w:val="AH5Sec"/>
      </w:pPr>
      <w:bookmarkStart w:id="181" w:name="_Toc174522383"/>
      <w:r w:rsidRPr="00457D67">
        <w:rPr>
          <w:rStyle w:val="CharSectNo"/>
        </w:rPr>
        <w:t>118A</w:t>
      </w:r>
      <w:r w:rsidRPr="00234733">
        <w:tab/>
        <w:t>Notice of exercise of right under s 118 (1) (da)</w:t>
      </w:r>
      <w:bookmarkEnd w:id="181"/>
    </w:p>
    <w:p w14:paraId="72769CFA"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4B710919"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4A76DBAC"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CD63C49"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51D39E73" w14:textId="77777777" w:rsidR="00DC6446" w:rsidRPr="00D66CCA" w:rsidRDefault="000E4E9B" w:rsidP="000E4E9B">
      <w:pPr>
        <w:pStyle w:val="AH5Sec"/>
        <w:rPr>
          <w:lang w:eastAsia="en-AU"/>
        </w:rPr>
      </w:pPr>
      <w:bookmarkStart w:id="182" w:name="_Toc174522384"/>
      <w:r w:rsidRPr="00457D67">
        <w:rPr>
          <w:rStyle w:val="CharSectNo"/>
        </w:rPr>
        <w:lastRenderedPageBreak/>
        <w:t>119</w:t>
      </w:r>
      <w:r w:rsidRPr="00D66CCA">
        <w:rPr>
          <w:lang w:eastAsia="en-AU"/>
        </w:rPr>
        <w:tab/>
      </w:r>
      <w:r w:rsidR="00DC6446" w:rsidRPr="00D66CCA">
        <w:rPr>
          <w:lang w:eastAsia="en-AU"/>
        </w:rPr>
        <w:t>Notice of entry</w:t>
      </w:r>
      <w:bookmarkEnd w:id="182"/>
    </w:p>
    <w:p w14:paraId="3E728B20"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4B5033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5ECCE14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74EBEFA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1A55F21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6E34880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70549A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8B3BA61" w14:textId="77777777" w:rsidR="00DC6446" w:rsidRPr="00D66CCA" w:rsidRDefault="000E4E9B" w:rsidP="000E4E9B">
      <w:pPr>
        <w:pStyle w:val="AH5Sec"/>
        <w:rPr>
          <w:lang w:eastAsia="en-AU"/>
        </w:rPr>
      </w:pPr>
      <w:bookmarkStart w:id="183" w:name="_Toc174522385"/>
      <w:r w:rsidRPr="00457D67">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83"/>
    </w:p>
    <w:p w14:paraId="2202032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424039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34F260E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517BF50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1B72E99A"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2278824D"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042B9726"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175231BF" w14:textId="1F16CCEF"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80"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474B34EB" w14:textId="77777777" w:rsidR="00DC6446" w:rsidRPr="00457D67" w:rsidRDefault="000E4E9B" w:rsidP="000E4E9B">
      <w:pPr>
        <w:pStyle w:val="AH3Div"/>
      </w:pPr>
      <w:bookmarkStart w:id="184" w:name="_Toc174522386"/>
      <w:r w:rsidRPr="00457D67">
        <w:rPr>
          <w:rStyle w:val="CharDivNo"/>
        </w:rPr>
        <w:t>Division 7.3</w:t>
      </w:r>
      <w:r w:rsidRPr="00D66CCA">
        <w:rPr>
          <w:lang w:eastAsia="en-AU"/>
        </w:rPr>
        <w:tab/>
      </w:r>
      <w:r w:rsidR="00DC6446" w:rsidRPr="00457D67">
        <w:rPr>
          <w:rStyle w:val="CharDivText"/>
          <w:lang w:eastAsia="en-AU"/>
        </w:rPr>
        <w:t>Entry to consult and advise workers</w:t>
      </w:r>
      <w:bookmarkEnd w:id="184"/>
    </w:p>
    <w:p w14:paraId="2B39EE9E" w14:textId="77777777" w:rsidR="00DC6446" w:rsidRPr="00D66CCA" w:rsidRDefault="000E4E9B" w:rsidP="000E4E9B">
      <w:pPr>
        <w:pStyle w:val="AH5Sec"/>
        <w:rPr>
          <w:lang w:eastAsia="en-AU"/>
        </w:rPr>
      </w:pPr>
      <w:bookmarkStart w:id="185" w:name="_Toc174522387"/>
      <w:r w:rsidRPr="00457D67">
        <w:rPr>
          <w:rStyle w:val="CharSectNo"/>
        </w:rPr>
        <w:t>121</w:t>
      </w:r>
      <w:r w:rsidRPr="00D66CCA">
        <w:rPr>
          <w:lang w:eastAsia="en-AU"/>
        </w:rPr>
        <w:tab/>
      </w:r>
      <w:r w:rsidR="00DC6446" w:rsidRPr="00D66CCA">
        <w:rPr>
          <w:lang w:eastAsia="en-AU"/>
        </w:rPr>
        <w:t>Entry to consult and advise workers</w:t>
      </w:r>
      <w:bookmarkEnd w:id="185"/>
    </w:p>
    <w:p w14:paraId="6883F5AB"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29748BE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7727A3CF" w14:textId="77777777" w:rsidR="00DC6446" w:rsidRPr="00D66CCA" w:rsidRDefault="000E4E9B" w:rsidP="000E4E9B">
      <w:pPr>
        <w:pStyle w:val="AH5Sec"/>
        <w:rPr>
          <w:lang w:eastAsia="en-AU"/>
        </w:rPr>
      </w:pPr>
      <w:bookmarkStart w:id="186" w:name="_Toc174522388"/>
      <w:r w:rsidRPr="00457D67">
        <w:rPr>
          <w:rStyle w:val="CharSectNo"/>
        </w:rPr>
        <w:t>122</w:t>
      </w:r>
      <w:r w:rsidRPr="00D66CCA">
        <w:rPr>
          <w:lang w:eastAsia="en-AU"/>
        </w:rPr>
        <w:tab/>
      </w:r>
      <w:r w:rsidR="00DC6446" w:rsidRPr="00D66CCA">
        <w:rPr>
          <w:lang w:eastAsia="en-AU"/>
        </w:rPr>
        <w:t>Notice of entry</w:t>
      </w:r>
      <w:bookmarkEnd w:id="186"/>
    </w:p>
    <w:p w14:paraId="46C431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FA4A0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A6AC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2A3FEDA5" w14:textId="77777777" w:rsidR="00DC6446" w:rsidRPr="00457D67" w:rsidRDefault="000E4E9B" w:rsidP="000E4E9B">
      <w:pPr>
        <w:pStyle w:val="AH3Div"/>
      </w:pPr>
      <w:bookmarkStart w:id="187" w:name="_Toc174522389"/>
      <w:r w:rsidRPr="00457D67">
        <w:rPr>
          <w:rStyle w:val="CharDivNo"/>
        </w:rPr>
        <w:lastRenderedPageBreak/>
        <w:t>Division 7.4</w:t>
      </w:r>
      <w:r w:rsidRPr="00D66CCA">
        <w:rPr>
          <w:lang w:eastAsia="en-AU"/>
        </w:rPr>
        <w:tab/>
      </w:r>
      <w:r w:rsidR="00DC6446" w:rsidRPr="00457D67">
        <w:rPr>
          <w:rStyle w:val="CharDivText"/>
          <w:lang w:eastAsia="en-AU"/>
        </w:rPr>
        <w:t xml:space="preserve">Requirements for WHS entry </w:t>
      </w:r>
      <w:r w:rsidR="008F165A" w:rsidRPr="00457D67">
        <w:rPr>
          <w:rStyle w:val="CharDivText"/>
          <w:lang w:eastAsia="en-AU"/>
        </w:rPr>
        <w:t>permit</w:t>
      </w:r>
      <w:r w:rsidR="008F30E6" w:rsidRPr="00457D67">
        <w:rPr>
          <w:rStyle w:val="CharDivText"/>
          <w:lang w:eastAsia="en-AU"/>
        </w:rPr>
        <w:noBreakHyphen/>
      </w:r>
      <w:r w:rsidR="008F165A" w:rsidRPr="00457D67">
        <w:rPr>
          <w:rStyle w:val="CharDivText"/>
          <w:lang w:eastAsia="en-AU"/>
        </w:rPr>
        <w:t>holder</w:t>
      </w:r>
      <w:r w:rsidR="00DC6446" w:rsidRPr="00457D67">
        <w:rPr>
          <w:rStyle w:val="CharDivText"/>
          <w:lang w:eastAsia="en-AU"/>
        </w:rPr>
        <w:t>s</w:t>
      </w:r>
      <w:bookmarkEnd w:id="187"/>
    </w:p>
    <w:p w14:paraId="718C9D1E" w14:textId="77777777" w:rsidR="00DC6446" w:rsidRPr="00D66CCA" w:rsidRDefault="000E4E9B" w:rsidP="000E4E9B">
      <w:pPr>
        <w:pStyle w:val="AH5Sec"/>
        <w:rPr>
          <w:lang w:eastAsia="en-AU"/>
        </w:rPr>
      </w:pPr>
      <w:bookmarkStart w:id="188" w:name="_Toc174522390"/>
      <w:r w:rsidRPr="00457D67">
        <w:rPr>
          <w:rStyle w:val="CharSectNo"/>
        </w:rPr>
        <w:t>123</w:t>
      </w:r>
      <w:r w:rsidRPr="00D66CCA">
        <w:rPr>
          <w:lang w:eastAsia="en-AU"/>
        </w:rPr>
        <w:tab/>
      </w:r>
      <w:r w:rsidR="00DC6446" w:rsidRPr="00D66CCA">
        <w:rPr>
          <w:lang w:eastAsia="en-AU"/>
        </w:rPr>
        <w:t>Contravening WHS entry permit conditions</w:t>
      </w:r>
      <w:bookmarkEnd w:id="188"/>
    </w:p>
    <w:p w14:paraId="3A74815C"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2936AD5" w14:textId="77777777" w:rsidR="00DC6446" w:rsidRPr="00BA1343" w:rsidRDefault="00DC6446" w:rsidP="00330A39">
      <w:pPr>
        <w:pStyle w:val="Amainreturn"/>
        <w:keepNext/>
        <w:rPr>
          <w:rStyle w:val="charItals"/>
        </w:rPr>
      </w:pPr>
      <w:r w:rsidRPr="00BA1343">
        <w:rPr>
          <w:rStyle w:val="charItals"/>
        </w:rPr>
        <w:t>WHS civil penalty provision.</w:t>
      </w:r>
    </w:p>
    <w:p w14:paraId="2218D71C" w14:textId="77777777" w:rsidR="00224CBB" w:rsidRPr="00EE621D" w:rsidRDefault="00224CBB" w:rsidP="00224CBB">
      <w:pPr>
        <w:pStyle w:val="Amainreturn"/>
      </w:pPr>
      <w:r w:rsidRPr="00EE621D">
        <w:t>Maximum penalty:  WHS civil penalty provision tier 1.</w:t>
      </w:r>
    </w:p>
    <w:p w14:paraId="2FA86BC0" w14:textId="77777777" w:rsidR="00DC6446" w:rsidRPr="00D66CCA" w:rsidRDefault="000E4E9B" w:rsidP="000E4E9B">
      <w:pPr>
        <w:pStyle w:val="AH5Sec"/>
        <w:rPr>
          <w:lang w:eastAsia="en-AU"/>
        </w:rPr>
      </w:pPr>
      <w:bookmarkStart w:id="189" w:name="_Toc174522391"/>
      <w:r w:rsidRPr="00457D67">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9"/>
    </w:p>
    <w:p w14:paraId="6B3A7AEA" w14:textId="226AA948"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1" w:tooltip="Act 2009 No 28 (Cwlth)" w:history="1">
        <w:r w:rsidR="00564A22" w:rsidRPr="00564A22">
          <w:rPr>
            <w:rStyle w:val="charCitHyperlinkAbbrev"/>
          </w:rPr>
          <w:t>Fair Work Act</w:t>
        </w:r>
      </w:hyperlink>
      <w:r w:rsidRPr="00D66CCA">
        <w:t>.</w:t>
      </w:r>
    </w:p>
    <w:p w14:paraId="3D8A5EDD" w14:textId="77777777" w:rsidR="00EC490D" w:rsidRPr="00BA1343" w:rsidRDefault="00EC490D" w:rsidP="00330A39">
      <w:pPr>
        <w:pStyle w:val="Amainreturn"/>
        <w:keepNext/>
        <w:rPr>
          <w:rStyle w:val="charItals"/>
        </w:rPr>
      </w:pPr>
      <w:r w:rsidRPr="00BA1343">
        <w:rPr>
          <w:rStyle w:val="charItals"/>
        </w:rPr>
        <w:t>WHS civil penalty provision.</w:t>
      </w:r>
    </w:p>
    <w:p w14:paraId="027CE8B0" w14:textId="77777777" w:rsidR="00C52BF9" w:rsidRPr="00EE621D" w:rsidRDefault="00C52BF9" w:rsidP="00C52BF9">
      <w:pPr>
        <w:pStyle w:val="Penalty"/>
      </w:pPr>
      <w:r w:rsidRPr="00EE621D">
        <w:t>Maximum penalty:  WHS civil penalty provision tier 2.</w:t>
      </w:r>
    </w:p>
    <w:p w14:paraId="6A14327B" w14:textId="77777777" w:rsidR="00FD1973" w:rsidRPr="00D66CCA" w:rsidRDefault="000E4E9B" w:rsidP="000E4E9B">
      <w:pPr>
        <w:pStyle w:val="AH5Sec"/>
        <w:rPr>
          <w:lang w:eastAsia="en-AU"/>
        </w:rPr>
      </w:pPr>
      <w:bookmarkStart w:id="190" w:name="_Toc174522392"/>
      <w:r w:rsidRPr="00457D67">
        <w:rPr>
          <w:rStyle w:val="CharSectNo"/>
        </w:rPr>
        <w:t>125</w:t>
      </w:r>
      <w:r w:rsidRPr="00D66CCA">
        <w:rPr>
          <w:lang w:eastAsia="en-AU"/>
        </w:rPr>
        <w:tab/>
      </w:r>
      <w:r w:rsidR="00DC6446" w:rsidRPr="00D66CCA">
        <w:rPr>
          <w:lang w:eastAsia="en-AU"/>
        </w:rPr>
        <w:t>WHS entry permit to be available for inspection</w:t>
      </w:r>
      <w:bookmarkEnd w:id="190"/>
    </w:p>
    <w:p w14:paraId="23E199CA"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20D59AF9" w14:textId="77777777" w:rsidR="00EC490D" w:rsidRPr="00BA1343" w:rsidRDefault="00EC490D" w:rsidP="00330A39">
      <w:pPr>
        <w:pStyle w:val="Amainreturn"/>
        <w:keepNext/>
        <w:rPr>
          <w:rStyle w:val="charItals"/>
        </w:rPr>
      </w:pPr>
      <w:r w:rsidRPr="00BA1343">
        <w:rPr>
          <w:rStyle w:val="charItals"/>
        </w:rPr>
        <w:t>WHS civil penalty provision.</w:t>
      </w:r>
    </w:p>
    <w:p w14:paraId="4F584138" w14:textId="77777777" w:rsidR="00C52BF9" w:rsidRPr="00EE621D" w:rsidRDefault="00C52BF9" w:rsidP="00C52BF9">
      <w:pPr>
        <w:pStyle w:val="Penalty"/>
      </w:pPr>
      <w:r w:rsidRPr="00EE621D">
        <w:t>Maximum penalty:  WHS civil penalty provision tier 2.</w:t>
      </w:r>
    </w:p>
    <w:p w14:paraId="4C82BD79" w14:textId="77777777" w:rsidR="00DC6446" w:rsidRPr="00D66CCA" w:rsidRDefault="000E4E9B" w:rsidP="000E4E9B">
      <w:pPr>
        <w:pStyle w:val="AH5Sec"/>
        <w:rPr>
          <w:lang w:eastAsia="en-AU"/>
        </w:rPr>
      </w:pPr>
      <w:bookmarkStart w:id="191" w:name="_Toc174522393"/>
      <w:r w:rsidRPr="00457D67">
        <w:rPr>
          <w:rStyle w:val="CharSectNo"/>
        </w:rPr>
        <w:lastRenderedPageBreak/>
        <w:t>126</w:t>
      </w:r>
      <w:r w:rsidRPr="00D66CCA">
        <w:rPr>
          <w:lang w:eastAsia="en-AU"/>
        </w:rPr>
        <w:tab/>
      </w:r>
      <w:r w:rsidR="00DC6446" w:rsidRPr="00D66CCA">
        <w:rPr>
          <w:lang w:eastAsia="en-AU"/>
        </w:rPr>
        <w:t>When right may be exercised</w:t>
      </w:r>
      <w:bookmarkEnd w:id="191"/>
    </w:p>
    <w:p w14:paraId="4EABB461"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C33DCE2" w14:textId="77777777" w:rsidR="00EC490D" w:rsidRPr="00BA1343" w:rsidRDefault="00EC490D" w:rsidP="00330A39">
      <w:pPr>
        <w:pStyle w:val="Amainreturn"/>
        <w:keepNext/>
        <w:rPr>
          <w:rStyle w:val="charItals"/>
        </w:rPr>
      </w:pPr>
      <w:r w:rsidRPr="00BA1343">
        <w:rPr>
          <w:rStyle w:val="charItals"/>
        </w:rPr>
        <w:t>WHS civil penalty provision.</w:t>
      </w:r>
    </w:p>
    <w:p w14:paraId="2F8286EF" w14:textId="77777777" w:rsidR="00C52BF9" w:rsidRPr="00EE621D" w:rsidRDefault="00C52BF9" w:rsidP="00C52BF9">
      <w:pPr>
        <w:pStyle w:val="Penalty"/>
      </w:pPr>
      <w:r w:rsidRPr="00EE621D">
        <w:t>Maximum penalty:  WHS civil penalty provision tier 2.</w:t>
      </w:r>
    </w:p>
    <w:p w14:paraId="0A6BFDC3" w14:textId="77777777" w:rsidR="00DC6446" w:rsidRPr="00D66CCA" w:rsidRDefault="000E4E9B" w:rsidP="000E4E9B">
      <w:pPr>
        <w:pStyle w:val="AH5Sec"/>
        <w:rPr>
          <w:lang w:eastAsia="en-AU"/>
        </w:rPr>
      </w:pPr>
      <w:bookmarkStart w:id="192" w:name="_Toc174522394"/>
      <w:r w:rsidRPr="00457D67">
        <w:rPr>
          <w:rStyle w:val="CharSectNo"/>
        </w:rPr>
        <w:t>127</w:t>
      </w:r>
      <w:r w:rsidRPr="00D66CCA">
        <w:rPr>
          <w:lang w:eastAsia="en-AU"/>
        </w:rPr>
        <w:tab/>
      </w:r>
      <w:r w:rsidR="00DC6446" w:rsidRPr="00D66CCA">
        <w:rPr>
          <w:lang w:eastAsia="en-AU"/>
        </w:rPr>
        <w:t>Where the right may be exercised</w:t>
      </w:r>
      <w:bookmarkEnd w:id="192"/>
    </w:p>
    <w:p w14:paraId="6BF2E9FE"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6107B26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7F5400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54A1E5E3" w14:textId="77777777" w:rsidR="00DC6446" w:rsidRPr="00D66CCA" w:rsidRDefault="000E4E9B" w:rsidP="000E4E9B">
      <w:pPr>
        <w:pStyle w:val="AH5Sec"/>
        <w:rPr>
          <w:lang w:eastAsia="en-AU"/>
        </w:rPr>
      </w:pPr>
      <w:bookmarkStart w:id="193" w:name="_Toc174522395"/>
      <w:r w:rsidRPr="00457D67">
        <w:rPr>
          <w:rStyle w:val="CharSectNo"/>
        </w:rPr>
        <w:t>128</w:t>
      </w:r>
      <w:r w:rsidRPr="00D66CCA">
        <w:rPr>
          <w:lang w:eastAsia="en-AU"/>
        </w:rPr>
        <w:tab/>
      </w:r>
      <w:r w:rsidR="00DC6446" w:rsidRPr="00D66CCA">
        <w:rPr>
          <w:lang w:eastAsia="en-AU"/>
        </w:rPr>
        <w:t>Work health and safety requirements</w:t>
      </w:r>
      <w:bookmarkEnd w:id="193"/>
    </w:p>
    <w:p w14:paraId="61FD1299"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44BF6F51"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7F1E5A4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4A7B410C" w14:textId="77777777" w:rsidR="00865D15" w:rsidRPr="00BA1343" w:rsidRDefault="00865D15" w:rsidP="00330A39">
      <w:pPr>
        <w:pStyle w:val="Amainreturn"/>
        <w:keepNext/>
        <w:rPr>
          <w:rStyle w:val="charItals"/>
        </w:rPr>
      </w:pPr>
      <w:r w:rsidRPr="00BA1343">
        <w:rPr>
          <w:rStyle w:val="charItals"/>
        </w:rPr>
        <w:t>WHS civil penalty provision.</w:t>
      </w:r>
    </w:p>
    <w:p w14:paraId="53B3B380" w14:textId="77777777" w:rsidR="00C52BF9" w:rsidRPr="00EE621D" w:rsidRDefault="00C52BF9" w:rsidP="00C52BF9">
      <w:pPr>
        <w:pStyle w:val="Penalty"/>
      </w:pPr>
      <w:r w:rsidRPr="00EE621D">
        <w:t>Maximum penalty:  WHS civil penalty provision tier 2.</w:t>
      </w:r>
    </w:p>
    <w:p w14:paraId="1277E81A" w14:textId="77777777" w:rsidR="00DC6446" w:rsidRPr="00D66CCA" w:rsidRDefault="000E4E9B" w:rsidP="000E4E9B">
      <w:pPr>
        <w:pStyle w:val="AH5Sec"/>
        <w:rPr>
          <w:lang w:eastAsia="en-AU"/>
        </w:rPr>
      </w:pPr>
      <w:bookmarkStart w:id="194" w:name="_Toc174522396"/>
      <w:r w:rsidRPr="00457D67">
        <w:rPr>
          <w:rStyle w:val="CharSectNo"/>
        </w:rPr>
        <w:lastRenderedPageBreak/>
        <w:t>129</w:t>
      </w:r>
      <w:r w:rsidRPr="00D66CCA">
        <w:rPr>
          <w:lang w:eastAsia="en-AU"/>
        </w:rPr>
        <w:tab/>
      </w:r>
      <w:r w:rsidR="00DC6446" w:rsidRPr="00D66CCA">
        <w:rPr>
          <w:lang w:eastAsia="en-AU"/>
        </w:rPr>
        <w:t>Residential premises</w:t>
      </w:r>
      <w:bookmarkEnd w:id="194"/>
    </w:p>
    <w:p w14:paraId="1D0FEDD0"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0722F92A" w14:textId="77777777" w:rsidR="00865D15" w:rsidRPr="00BA1343" w:rsidRDefault="00865D15" w:rsidP="00330A39">
      <w:pPr>
        <w:pStyle w:val="Amainreturn"/>
        <w:keepNext/>
        <w:rPr>
          <w:rStyle w:val="charItals"/>
        </w:rPr>
      </w:pPr>
      <w:r w:rsidRPr="00BA1343">
        <w:rPr>
          <w:rStyle w:val="charItals"/>
        </w:rPr>
        <w:t>WHS civil penalty provision.</w:t>
      </w:r>
    </w:p>
    <w:p w14:paraId="61DFE6EE" w14:textId="77777777" w:rsidR="00C52BF9" w:rsidRPr="00EE621D" w:rsidRDefault="00C52BF9" w:rsidP="00C52BF9">
      <w:pPr>
        <w:pStyle w:val="Penalty"/>
      </w:pPr>
      <w:r w:rsidRPr="00EE621D">
        <w:t>Maximum penalty:  WHS civil penalty provision tier 2.</w:t>
      </w:r>
    </w:p>
    <w:p w14:paraId="78FEE315" w14:textId="77777777" w:rsidR="00DC6446" w:rsidRPr="00D66CCA" w:rsidRDefault="000E4E9B" w:rsidP="000E4E9B">
      <w:pPr>
        <w:pStyle w:val="AH5Sec"/>
        <w:rPr>
          <w:lang w:eastAsia="en-AU"/>
        </w:rPr>
      </w:pPr>
      <w:bookmarkStart w:id="195" w:name="_Toc174522397"/>
      <w:r w:rsidRPr="00457D67">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5"/>
    </w:p>
    <w:p w14:paraId="655A96D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5F597378"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05AFB9BC" w14:textId="77777777" w:rsidR="00DC6446" w:rsidRPr="00457D67" w:rsidRDefault="000E4E9B" w:rsidP="000E4E9B">
      <w:pPr>
        <w:pStyle w:val="AH3Div"/>
      </w:pPr>
      <w:bookmarkStart w:id="196" w:name="_Toc174522398"/>
      <w:r w:rsidRPr="00457D67">
        <w:rPr>
          <w:rStyle w:val="CharDivNo"/>
        </w:rPr>
        <w:t>Division 7.5</w:t>
      </w:r>
      <w:r w:rsidRPr="00D66CCA">
        <w:rPr>
          <w:lang w:eastAsia="en-AU"/>
        </w:rPr>
        <w:tab/>
      </w:r>
      <w:r w:rsidR="00DC6446" w:rsidRPr="00457D67">
        <w:rPr>
          <w:rStyle w:val="CharDivText"/>
          <w:lang w:eastAsia="en-AU"/>
        </w:rPr>
        <w:t>WHS entry permits</w:t>
      </w:r>
      <w:bookmarkEnd w:id="196"/>
    </w:p>
    <w:p w14:paraId="41750D6E" w14:textId="77777777" w:rsidR="00DC6446" w:rsidRPr="00D66CCA" w:rsidRDefault="000E4E9B" w:rsidP="000E4E9B">
      <w:pPr>
        <w:pStyle w:val="AH5Sec"/>
        <w:rPr>
          <w:lang w:eastAsia="en-AU"/>
        </w:rPr>
      </w:pPr>
      <w:bookmarkStart w:id="197" w:name="_Toc174522399"/>
      <w:r w:rsidRPr="00457D67">
        <w:rPr>
          <w:rStyle w:val="CharSectNo"/>
        </w:rPr>
        <w:t>131</w:t>
      </w:r>
      <w:r w:rsidRPr="00D66CCA">
        <w:rPr>
          <w:lang w:eastAsia="en-AU"/>
        </w:rPr>
        <w:tab/>
      </w:r>
      <w:r w:rsidR="00DC6446" w:rsidRPr="00D66CCA">
        <w:rPr>
          <w:lang w:eastAsia="en-AU"/>
        </w:rPr>
        <w:t>Application for WHS entry permit</w:t>
      </w:r>
      <w:bookmarkEnd w:id="197"/>
    </w:p>
    <w:p w14:paraId="42910E47"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51DD81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39AC9F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2E737C3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1F6FFB7B" w14:textId="4EF801E5"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2" w:tooltip="Act 2009 No 28 (Cwlth)" w:history="1">
        <w:r w:rsidR="003230F4" w:rsidRPr="00564A22">
          <w:rPr>
            <w:rStyle w:val="charCitHyperlinkAbbrev"/>
          </w:rPr>
          <w:t>Fair Work Act</w:t>
        </w:r>
      </w:hyperlink>
      <w:r w:rsidR="00865D15" w:rsidRPr="00D66CCA">
        <w:rPr>
          <w:lang w:eastAsia="en-AU"/>
        </w:rPr>
        <w:t>.</w:t>
      </w:r>
    </w:p>
    <w:p w14:paraId="260F6072" w14:textId="577DC4BF"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3" w:tooltip="A2002-51" w:history="1">
        <w:r w:rsidR="00B739B0" w:rsidRPr="00B739B0">
          <w:rPr>
            <w:rStyle w:val="charCitHyperlinkAbbrev"/>
          </w:rPr>
          <w:t>Criminal Code</w:t>
        </w:r>
      </w:hyperlink>
      <w:r w:rsidRPr="00D97824">
        <w:t>, pt 3.4).</w:t>
      </w:r>
    </w:p>
    <w:p w14:paraId="36F3C92F" w14:textId="77777777" w:rsidR="00DC6446" w:rsidRPr="00D66CCA" w:rsidRDefault="000E4E9B" w:rsidP="000E4E9B">
      <w:pPr>
        <w:pStyle w:val="AH5Sec"/>
        <w:rPr>
          <w:lang w:eastAsia="en-AU"/>
        </w:rPr>
      </w:pPr>
      <w:bookmarkStart w:id="198" w:name="_Toc174522400"/>
      <w:r w:rsidRPr="00457D67">
        <w:rPr>
          <w:rStyle w:val="CharSectNo"/>
        </w:rPr>
        <w:t>132</w:t>
      </w:r>
      <w:r w:rsidRPr="00D66CCA">
        <w:rPr>
          <w:lang w:eastAsia="en-AU"/>
        </w:rPr>
        <w:tab/>
      </w:r>
      <w:r w:rsidR="00DC6446" w:rsidRPr="00D66CCA">
        <w:rPr>
          <w:lang w:eastAsia="en-AU"/>
        </w:rPr>
        <w:t>Consideration of application</w:t>
      </w:r>
      <w:bookmarkEnd w:id="198"/>
    </w:p>
    <w:p w14:paraId="4179ECC3"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7D7CC2C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3648AF72"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1D7F84F4" w14:textId="77777777" w:rsidR="00DC6446" w:rsidRPr="00D66CCA" w:rsidRDefault="000E4E9B" w:rsidP="000E4E9B">
      <w:pPr>
        <w:pStyle w:val="AH5Sec"/>
        <w:rPr>
          <w:lang w:eastAsia="en-AU"/>
        </w:rPr>
      </w:pPr>
      <w:bookmarkStart w:id="199" w:name="_Toc174522401"/>
      <w:r w:rsidRPr="00457D67">
        <w:rPr>
          <w:rStyle w:val="CharSectNo"/>
        </w:rPr>
        <w:t>133</w:t>
      </w:r>
      <w:r w:rsidRPr="00D66CCA">
        <w:rPr>
          <w:lang w:eastAsia="en-AU"/>
        </w:rPr>
        <w:tab/>
      </w:r>
      <w:r w:rsidR="00DC6446" w:rsidRPr="00D66CCA">
        <w:rPr>
          <w:lang w:eastAsia="en-AU"/>
        </w:rPr>
        <w:t>Eligibility criteria</w:t>
      </w:r>
      <w:bookmarkEnd w:id="199"/>
    </w:p>
    <w:p w14:paraId="401C44A1"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1781B2F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65BBD62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7214160C" w14:textId="67FFA235"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4" w:tooltip="Act 2009 No 28 (Cwlth)" w:history="1">
        <w:r w:rsidR="003230F4" w:rsidRPr="00564A22">
          <w:rPr>
            <w:rStyle w:val="charCitHyperlinkAbbrev"/>
          </w:rPr>
          <w:t>Fair Work Act</w:t>
        </w:r>
      </w:hyperlink>
      <w:r w:rsidR="00865D15" w:rsidRPr="00D66CCA">
        <w:rPr>
          <w:lang w:eastAsia="en-AU"/>
        </w:rPr>
        <w:t>.</w:t>
      </w:r>
    </w:p>
    <w:p w14:paraId="079EAFD1" w14:textId="77777777" w:rsidR="00DC6446" w:rsidRPr="00D66CCA" w:rsidRDefault="000E4E9B" w:rsidP="000E4E9B">
      <w:pPr>
        <w:pStyle w:val="AH5Sec"/>
        <w:rPr>
          <w:lang w:eastAsia="en-AU"/>
        </w:rPr>
      </w:pPr>
      <w:bookmarkStart w:id="200" w:name="_Toc174522402"/>
      <w:r w:rsidRPr="00457D67">
        <w:rPr>
          <w:rStyle w:val="CharSectNo"/>
        </w:rPr>
        <w:t>134</w:t>
      </w:r>
      <w:r w:rsidRPr="00D66CCA">
        <w:rPr>
          <w:lang w:eastAsia="en-AU"/>
        </w:rPr>
        <w:tab/>
      </w:r>
      <w:r w:rsidR="00DC6446" w:rsidRPr="00D66CCA">
        <w:rPr>
          <w:lang w:eastAsia="en-AU"/>
        </w:rPr>
        <w:t>Issue of WHS entry permit</w:t>
      </w:r>
      <w:bookmarkEnd w:id="200"/>
    </w:p>
    <w:p w14:paraId="6DCB964D"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3651FCB6" w14:textId="77777777" w:rsidR="00DC6446" w:rsidRPr="00D66CCA" w:rsidRDefault="000E4E9B" w:rsidP="000E4E9B">
      <w:pPr>
        <w:pStyle w:val="AH5Sec"/>
        <w:rPr>
          <w:lang w:eastAsia="en-AU"/>
        </w:rPr>
      </w:pPr>
      <w:bookmarkStart w:id="201" w:name="_Toc174522403"/>
      <w:r w:rsidRPr="00457D67">
        <w:rPr>
          <w:rStyle w:val="CharSectNo"/>
        </w:rPr>
        <w:t>135</w:t>
      </w:r>
      <w:r w:rsidRPr="00D66CCA">
        <w:rPr>
          <w:lang w:eastAsia="en-AU"/>
        </w:rPr>
        <w:tab/>
      </w:r>
      <w:r w:rsidR="00DC6446" w:rsidRPr="00D66CCA">
        <w:rPr>
          <w:lang w:eastAsia="en-AU"/>
        </w:rPr>
        <w:t>Conditions on WHS entry permit</w:t>
      </w:r>
      <w:bookmarkEnd w:id="201"/>
    </w:p>
    <w:p w14:paraId="0258ABF6"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1EC9A7AE" w14:textId="77777777" w:rsidR="00DC6446" w:rsidRPr="00D66CCA" w:rsidRDefault="000E4E9B" w:rsidP="000E4E9B">
      <w:pPr>
        <w:pStyle w:val="AH5Sec"/>
        <w:rPr>
          <w:lang w:eastAsia="en-AU"/>
        </w:rPr>
      </w:pPr>
      <w:bookmarkStart w:id="202" w:name="_Toc174522404"/>
      <w:r w:rsidRPr="00457D67">
        <w:rPr>
          <w:rStyle w:val="CharSectNo"/>
        </w:rPr>
        <w:t>136</w:t>
      </w:r>
      <w:r w:rsidRPr="00D66CCA">
        <w:rPr>
          <w:lang w:eastAsia="en-AU"/>
        </w:rPr>
        <w:tab/>
      </w:r>
      <w:r w:rsidR="00DC6446" w:rsidRPr="00D66CCA">
        <w:rPr>
          <w:lang w:eastAsia="en-AU"/>
        </w:rPr>
        <w:t>Term of WHS entry permit</w:t>
      </w:r>
      <w:bookmarkEnd w:id="202"/>
    </w:p>
    <w:p w14:paraId="3932713D"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5F2F1663" w14:textId="77777777" w:rsidR="00DC6446" w:rsidRPr="00D66CCA" w:rsidRDefault="000E4E9B" w:rsidP="000E4E9B">
      <w:pPr>
        <w:pStyle w:val="AH5Sec"/>
        <w:rPr>
          <w:lang w:eastAsia="en-AU"/>
        </w:rPr>
      </w:pPr>
      <w:bookmarkStart w:id="203" w:name="_Toc174522405"/>
      <w:r w:rsidRPr="00457D67">
        <w:rPr>
          <w:rStyle w:val="CharSectNo"/>
        </w:rPr>
        <w:lastRenderedPageBreak/>
        <w:t>137</w:t>
      </w:r>
      <w:r w:rsidRPr="00D66CCA">
        <w:rPr>
          <w:lang w:eastAsia="en-AU"/>
        </w:rPr>
        <w:tab/>
      </w:r>
      <w:r w:rsidR="00DC6446" w:rsidRPr="00D66CCA">
        <w:rPr>
          <w:lang w:eastAsia="en-AU"/>
        </w:rPr>
        <w:t>Expiry of WHS entry permit</w:t>
      </w:r>
      <w:bookmarkEnd w:id="203"/>
    </w:p>
    <w:p w14:paraId="2C7ABD0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7BB20F4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7900116B" w14:textId="4A214398"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5" w:tooltip="Act 2009 No 28 (Cwlth)" w:history="1">
        <w:r w:rsidR="003230F4" w:rsidRPr="00564A22">
          <w:rPr>
            <w:rStyle w:val="charCitHyperlinkAbbrev"/>
          </w:rPr>
          <w:t>Fair Work Act</w:t>
        </w:r>
      </w:hyperlink>
      <w:r w:rsidR="009D4567" w:rsidRPr="00D66CCA">
        <w:rPr>
          <w:lang w:eastAsia="en-AU"/>
        </w:rPr>
        <w:t>;</w:t>
      </w:r>
    </w:p>
    <w:p w14:paraId="12A929C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7EB4DDDB" w14:textId="01C2DA62"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6"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7BB012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2CC62AC2" w14:textId="77777777" w:rsidR="00DC6446" w:rsidRPr="00D66CCA" w:rsidRDefault="000E4E9B" w:rsidP="000E4E9B">
      <w:pPr>
        <w:pStyle w:val="AH5Sec"/>
        <w:rPr>
          <w:lang w:eastAsia="en-AU"/>
        </w:rPr>
      </w:pPr>
      <w:bookmarkStart w:id="204" w:name="_Toc174522406"/>
      <w:r w:rsidRPr="00457D67">
        <w:rPr>
          <w:rStyle w:val="CharSectNo"/>
        </w:rPr>
        <w:t>138</w:t>
      </w:r>
      <w:r w:rsidRPr="00D66CCA">
        <w:rPr>
          <w:lang w:eastAsia="en-AU"/>
        </w:rPr>
        <w:tab/>
      </w:r>
      <w:r w:rsidR="00DC6446" w:rsidRPr="00D66CCA">
        <w:rPr>
          <w:lang w:eastAsia="en-AU"/>
        </w:rPr>
        <w:t>Application to revoke WHS entry permit</w:t>
      </w:r>
      <w:bookmarkEnd w:id="204"/>
    </w:p>
    <w:p w14:paraId="496330B7"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7D50A6F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1A21F3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239971BF"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50AD8181" w14:textId="66288302"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7" w:tooltip="A2001-14" w:history="1">
        <w:r w:rsidR="00B739B0" w:rsidRPr="00B739B0">
          <w:rPr>
            <w:rStyle w:val="charCitHyperlinkAbbrev"/>
          </w:rPr>
          <w:t>Legislation</w:t>
        </w:r>
        <w:r w:rsidR="007370F4">
          <w:rPr>
            <w:rStyle w:val="charCitHyperlinkAbbrev"/>
          </w:rPr>
          <w:t> </w:t>
        </w:r>
        <w:r w:rsidR="00B739B0" w:rsidRPr="00B739B0">
          <w:rPr>
            <w:rStyle w:val="charCitHyperlinkAbbrev"/>
          </w:rPr>
          <w:t>Act</w:t>
        </w:r>
      </w:hyperlink>
      <w:r w:rsidRPr="00D66CCA">
        <w:t>, s 180).</w:t>
      </w:r>
    </w:p>
    <w:p w14:paraId="2B4E18E4"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1DB34C"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4746DF6"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01AB39E2" w14:textId="5D02571E"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8" w:tooltip="Act 2009 No 28 (Cwlth)" w:history="1">
        <w:r w:rsidR="003230F4" w:rsidRPr="00564A22">
          <w:rPr>
            <w:rStyle w:val="charCitHyperlinkAbbrev"/>
          </w:rPr>
          <w:t>Fair Work Act</w:t>
        </w:r>
      </w:hyperlink>
      <w:r w:rsidR="00DC6446" w:rsidRPr="00D66CCA">
        <w:rPr>
          <w:lang w:eastAsia="en-AU"/>
        </w:rPr>
        <w:t xml:space="preserve"> or the </w:t>
      </w:r>
      <w:hyperlink r:id="rId89"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0D8397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2221641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7608EF36" w14:textId="30CAA67A"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0" w:tooltip="A2001-14" w:history="1">
        <w:r w:rsidR="00B739B0" w:rsidRPr="00B739B0">
          <w:rPr>
            <w:rStyle w:val="charCitHyperlinkAbbrev"/>
          </w:rPr>
          <w:t>Legislation Act</w:t>
        </w:r>
      </w:hyperlink>
      <w:r w:rsidRPr="00D66CCA">
        <w:rPr>
          <w:snapToGrid w:val="0"/>
        </w:rPr>
        <w:t>, s 104).</w:t>
      </w:r>
    </w:p>
    <w:p w14:paraId="4FCDE14E"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28493C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1C9E6DA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04E117F4" w14:textId="77777777" w:rsidR="00DC6446" w:rsidRPr="00D66CCA" w:rsidRDefault="000E4E9B" w:rsidP="000E4E9B">
      <w:pPr>
        <w:pStyle w:val="AH5Sec"/>
        <w:rPr>
          <w:lang w:eastAsia="en-AU"/>
        </w:rPr>
      </w:pPr>
      <w:bookmarkStart w:id="205" w:name="_Toc174522407"/>
      <w:r w:rsidRPr="00457D67">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5"/>
    </w:p>
    <w:p w14:paraId="4A60AA48"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971604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0D88432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84758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579E61E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721F109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2CCD699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5F58D125" w14:textId="77777777" w:rsidR="00DC6446" w:rsidRPr="00D66CCA" w:rsidRDefault="000E4E9B" w:rsidP="000E4E9B">
      <w:pPr>
        <w:pStyle w:val="AH5Sec"/>
        <w:rPr>
          <w:lang w:eastAsia="en-AU"/>
        </w:rPr>
      </w:pPr>
      <w:bookmarkStart w:id="206" w:name="_Toc174522408"/>
      <w:r w:rsidRPr="00457D67">
        <w:rPr>
          <w:rStyle w:val="CharSectNo"/>
        </w:rPr>
        <w:t>140</w:t>
      </w:r>
      <w:r w:rsidRPr="00D66CCA">
        <w:rPr>
          <w:lang w:eastAsia="en-AU"/>
        </w:rPr>
        <w:tab/>
      </w:r>
      <w:r w:rsidR="00DC6446" w:rsidRPr="00D66CCA">
        <w:rPr>
          <w:lang w:eastAsia="en-AU"/>
        </w:rPr>
        <w:t>Determination of application</w:t>
      </w:r>
      <w:bookmarkEnd w:id="206"/>
    </w:p>
    <w:p w14:paraId="6D5C6BF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0DA7597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68202F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5DD6C6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0A956CF0"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2180F6C6"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6B87DD9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564E18D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0D1BE8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02B3E5D3" w14:textId="77777777" w:rsidR="00DC6446" w:rsidRPr="00457D67" w:rsidRDefault="000E4E9B" w:rsidP="000E4E9B">
      <w:pPr>
        <w:pStyle w:val="AH3Div"/>
      </w:pPr>
      <w:bookmarkStart w:id="207" w:name="_Toc174522409"/>
      <w:r w:rsidRPr="00457D67">
        <w:rPr>
          <w:rStyle w:val="CharDivNo"/>
        </w:rPr>
        <w:t>Division 7.6</w:t>
      </w:r>
      <w:r w:rsidRPr="00D66CCA">
        <w:rPr>
          <w:lang w:eastAsia="en-AU"/>
        </w:rPr>
        <w:tab/>
      </w:r>
      <w:r w:rsidR="00DC6446" w:rsidRPr="00457D67">
        <w:rPr>
          <w:rStyle w:val="CharDivText"/>
          <w:lang w:eastAsia="en-AU"/>
        </w:rPr>
        <w:t>Dealing with disputes</w:t>
      </w:r>
      <w:bookmarkEnd w:id="207"/>
    </w:p>
    <w:p w14:paraId="4A848946" w14:textId="77777777" w:rsidR="00DC6446" w:rsidRPr="00D66CCA" w:rsidRDefault="000E4E9B" w:rsidP="000E4E9B">
      <w:pPr>
        <w:pStyle w:val="AH5Sec"/>
        <w:rPr>
          <w:lang w:eastAsia="en-AU"/>
        </w:rPr>
      </w:pPr>
      <w:bookmarkStart w:id="208" w:name="_Toc174522410"/>
      <w:r w:rsidRPr="00457D67">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8"/>
    </w:p>
    <w:p w14:paraId="5993100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79DBE0D1" w14:textId="77777777" w:rsidR="00DC6446" w:rsidRPr="00D66CCA" w:rsidRDefault="000E4E9B" w:rsidP="000E4E9B">
      <w:pPr>
        <w:pStyle w:val="AH5Sec"/>
        <w:rPr>
          <w:lang w:eastAsia="en-AU"/>
        </w:rPr>
      </w:pPr>
      <w:bookmarkStart w:id="209" w:name="_Toc174522411"/>
      <w:r w:rsidRPr="00457D67">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9"/>
    </w:p>
    <w:p w14:paraId="034CBC2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31DB9C6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510C1301"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5741FA4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192C86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5C33F2D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4FF7435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5BDE833E"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025DD54B"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64CC43B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0B4E7012"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5B2E099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0323E9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72982029"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116C805"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72043CDB"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79FA3FB"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3262A8EE" w14:textId="77777777" w:rsidR="00DC6446" w:rsidRPr="00D66CCA" w:rsidRDefault="000E4E9B" w:rsidP="000E4E9B">
      <w:pPr>
        <w:pStyle w:val="AH5Sec"/>
        <w:rPr>
          <w:lang w:eastAsia="en-AU"/>
        </w:rPr>
      </w:pPr>
      <w:bookmarkStart w:id="210" w:name="_Toc174522412"/>
      <w:r w:rsidRPr="00457D67">
        <w:rPr>
          <w:rStyle w:val="CharSectNo"/>
        </w:rPr>
        <w:t>143</w:t>
      </w:r>
      <w:r w:rsidRPr="00D66CCA">
        <w:rPr>
          <w:lang w:eastAsia="en-AU"/>
        </w:rPr>
        <w:tab/>
      </w:r>
      <w:r w:rsidR="00DC6446" w:rsidRPr="00D66CCA">
        <w:rPr>
          <w:lang w:eastAsia="en-AU"/>
        </w:rPr>
        <w:t>Contravening order made to deal with dispute</w:t>
      </w:r>
      <w:bookmarkEnd w:id="210"/>
    </w:p>
    <w:p w14:paraId="0DF776A6" w14:textId="77777777" w:rsidR="00941B31" w:rsidRPr="00D66CCA" w:rsidRDefault="00941B31" w:rsidP="00941B31">
      <w:pPr>
        <w:pStyle w:val="Amainreturn"/>
      </w:pPr>
      <w:r w:rsidRPr="00D66CCA">
        <w:t>A person must not contravene an order under section 142 (3).</w:t>
      </w:r>
    </w:p>
    <w:p w14:paraId="698F7D04" w14:textId="77777777" w:rsidR="00DC6446" w:rsidRPr="00BA1343" w:rsidRDefault="00DC6446" w:rsidP="00330A39">
      <w:pPr>
        <w:pStyle w:val="Amainreturn"/>
        <w:keepNext/>
        <w:rPr>
          <w:rStyle w:val="charItals"/>
        </w:rPr>
      </w:pPr>
      <w:r w:rsidRPr="00BA1343">
        <w:rPr>
          <w:rStyle w:val="charItals"/>
        </w:rPr>
        <w:t>WHS civil penalty provision.</w:t>
      </w:r>
    </w:p>
    <w:p w14:paraId="67883C45" w14:textId="77777777" w:rsidR="00C52BF9" w:rsidRPr="00EE621D" w:rsidRDefault="00C52BF9" w:rsidP="00C52BF9">
      <w:pPr>
        <w:pStyle w:val="Penalty"/>
      </w:pPr>
      <w:r w:rsidRPr="00EE621D">
        <w:t>Maximum penalty:  WHS civil penalty provision tier 2.</w:t>
      </w:r>
    </w:p>
    <w:p w14:paraId="4475DC54" w14:textId="77777777" w:rsidR="00DC6446" w:rsidRPr="00457D67" w:rsidRDefault="000E4E9B" w:rsidP="000E4E9B">
      <w:pPr>
        <w:pStyle w:val="AH3Div"/>
      </w:pPr>
      <w:bookmarkStart w:id="211" w:name="_Toc174522413"/>
      <w:r w:rsidRPr="00457D67">
        <w:rPr>
          <w:rStyle w:val="CharDivNo"/>
        </w:rPr>
        <w:lastRenderedPageBreak/>
        <w:t>Division 7.7</w:t>
      </w:r>
      <w:r w:rsidRPr="00D66CCA">
        <w:rPr>
          <w:lang w:eastAsia="en-AU"/>
        </w:rPr>
        <w:tab/>
      </w:r>
      <w:r w:rsidR="00DC6446" w:rsidRPr="00457D67">
        <w:rPr>
          <w:rStyle w:val="CharDivText"/>
          <w:lang w:eastAsia="en-AU"/>
        </w:rPr>
        <w:t>Prohibitions</w:t>
      </w:r>
      <w:bookmarkEnd w:id="211"/>
    </w:p>
    <w:p w14:paraId="78925F20" w14:textId="77777777" w:rsidR="00DC6446" w:rsidRPr="00D66CCA" w:rsidRDefault="000E4E9B" w:rsidP="000E4E9B">
      <w:pPr>
        <w:pStyle w:val="AH5Sec"/>
        <w:rPr>
          <w:lang w:eastAsia="en-AU"/>
        </w:rPr>
      </w:pPr>
      <w:bookmarkStart w:id="212" w:name="_Toc174522414"/>
      <w:r w:rsidRPr="00457D67">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2"/>
    </w:p>
    <w:p w14:paraId="22583BF3"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E008D5B" w14:textId="77777777" w:rsidR="00DC6446" w:rsidRPr="00BA1343" w:rsidRDefault="00DC6446" w:rsidP="00330A39">
      <w:pPr>
        <w:pStyle w:val="Amainreturn"/>
        <w:keepNext/>
        <w:rPr>
          <w:rStyle w:val="charItals"/>
        </w:rPr>
      </w:pPr>
      <w:r w:rsidRPr="00BA1343">
        <w:rPr>
          <w:rStyle w:val="charItals"/>
        </w:rPr>
        <w:t>WHS civil penalty provision.</w:t>
      </w:r>
    </w:p>
    <w:p w14:paraId="367C7C20" w14:textId="77777777" w:rsidR="00C52BF9" w:rsidRPr="00EE621D" w:rsidRDefault="00C52BF9" w:rsidP="00C52BF9">
      <w:pPr>
        <w:pStyle w:val="Penalty"/>
      </w:pPr>
      <w:r w:rsidRPr="00EE621D">
        <w:t>Maximum penalty:  WHS civil penalty provision tier 2.</w:t>
      </w:r>
    </w:p>
    <w:p w14:paraId="2D0F9A38"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4A9C16EE" w14:textId="567DF014"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1" w:tooltip="A2002-51" w:history="1">
        <w:r w:rsidR="00B739B0" w:rsidRPr="00B739B0">
          <w:rPr>
            <w:rStyle w:val="charCitHyperlinkAbbrev"/>
          </w:rPr>
          <w:t>Criminal Code</w:t>
        </w:r>
      </w:hyperlink>
      <w:r w:rsidRPr="00D66CCA">
        <w:t>, s 58.</w:t>
      </w:r>
    </w:p>
    <w:p w14:paraId="61289854" w14:textId="77777777" w:rsidR="00DC6446" w:rsidRPr="00D66CCA" w:rsidRDefault="000E4E9B" w:rsidP="000E4E9B">
      <w:pPr>
        <w:pStyle w:val="AH5Sec"/>
        <w:rPr>
          <w:lang w:eastAsia="en-AU"/>
        </w:rPr>
      </w:pPr>
      <w:bookmarkStart w:id="213" w:name="_Toc174522415"/>
      <w:r w:rsidRPr="00457D67">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3"/>
    </w:p>
    <w:p w14:paraId="6D68AF9F"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426502F" w14:textId="77777777" w:rsidR="00DC6446" w:rsidRPr="00BA1343" w:rsidRDefault="00DC6446" w:rsidP="00330A39">
      <w:pPr>
        <w:pStyle w:val="Amainreturn"/>
        <w:keepNext/>
        <w:rPr>
          <w:rStyle w:val="charItals"/>
        </w:rPr>
      </w:pPr>
      <w:r w:rsidRPr="00BA1343">
        <w:rPr>
          <w:rStyle w:val="charItals"/>
        </w:rPr>
        <w:t>WHS civil penalty provision.</w:t>
      </w:r>
    </w:p>
    <w:p w14:paraId="400F341A" w14:textId="77777777" w:rsidR="00C52BF9" w:rsidRPr="00EE621D" w:rsidRDefault="00C52BF9" w:rsidP="00C52BF9">
      <w:pPr>
        <w:pStyle w:val="Penalty"/>
      </w:pPr>
      <w:r w:rsidRPr="00EE621D">
        <w:t>Maximum penalty:  WHS civil penalty provision tier 2.</w:t>
      </w:r>
    </w:p>
    <w:p w14:paraId="7DC84F60" w14:textId="77777777" w:rsidR="00DC6446" w:rsidRPr="00D66CCA" w:rsidRDefault="000E4E9B" w:rsidP="000E4E9B">
      <w:pPr>
        <w:pStyle w:val="AH5Sec"/>
        <w:rPr>
          <w:lang w:eastAsia="en-AU"/>
        </w:rPr>
      </w:pPr>
      <w:bookmarkStart w:id="214" w:name="_Toc174522416"/>
      <w:r w:rsidRPr="00457D67">
        <w:rPr>
          <w:rStyle w:val="CharSectNo"/>
        </w:rPr>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4"/>
    </w:p>
    <w:p w14:paraId="089A0F7D"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1950DA65" w14:textId="77777777" w:rsidR="0040508D" w:rsidRPr="00BA1343" w:rsidRDefault="0040508D" w:rsidP="00330A39">
      <w:pPr>
        <w:pStyle w:val="Amainreturn"/>
        <w:keepNext/>
        <w:rPr>
          <w:rStyle w:val="charItals"/>
        </w:rPr>
      </w:pPr>
      <w:r w:rsidRPr="00BA1343">
        <w:rPr>
          <w:rStyle w:val="charItals"/>
        </w:rPr>
        <w:t>WHS civil penalty provision.</w:t>
      </w:r>
    </w:p>
    <w:p w14:paraId="534494D6" w14:textId="77777777" w:rsidR="00C52BF9" w:rsidRPr="00EE621D" w:rsidRDefault="00C52BF9" w:rsidP="00C52BF9">
      <w:pPr>
        <w:pStyle w:val="Penalty"/>
      </w:pPr>
      <w:r w:rsidRPr="00EE621D">
        <w:t>Maximum penalty:  WHS civil penalty provision tier 2.</w:t>
      </w:r>
    </w:p>
    <w:p w14:paraId="50F6220A" w14:textId="77777777" w:rsidR="00DC6446" w:rsidRPr="00D66CCA" w:rsidRDefault="000E4E9B" w:rsidP="000E4E9B">
      <w:pPr>
        <w:pStyle w:val="AH5Sec"/>
        <w:rPr>
          <w:lang w:eastAsia="en-AU"/>
        </w:rPr>
      </w:pPr>
      <w:bookmarkStart w:id="215" w:name="_Toc174522417"/>
      <w:r w:rsidRPr="00457D67">
        <w:rPr>
          <w:rStyle w:val="CharSectNo"/>
        </w:rPr>
        <w:lastRenderedPageBreak/>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5"/>
    </w:p>
    <w:p w14:paraId="0D84A8C3"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354AED20"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677A584"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071577F9" w14:textId="77777777" w:rsidR="00DA6647" w:rsidRPr="00D66CCA" w:rsidRDefault="00DA6647" w:rsidP="00DA6647">
      <w:pPr>
        <w:pStyle w:val="Amainreturn"/>
      </w:pPr>
      <w:r w:rsidRPr="00D66CCA">
        <w:t>that the doing of a thing is authorised by this part if it is not so authorised.</w:t>
      </w:r>
    </w:p>
    <w:p w14:paraId="5DA835B7" w14:textId="77777777" w:rsidR="00DC6446" w:rsidRPr="00BA1343" w:rsidRDefault="00DC6446" w:rsidP="00330A39">
      <w:pPr>
        <w:pStyle w:val="Amainreturn"/>
        <w:keepNext/>
        <w:rPr>
          <w:rStyle w:val="charItals"/>
        </w:rPr>
      </w:pPr>
      <w:r w:rsidRPr="00BA1343">
        <w:rPr>
          <w:rStyle w:val="charItals"/>
        </w:rPr>
        <w:t>WHS civil penalty provision.</w:t>
      </w:r>
    </w:p>
    <w:p w14:paraId="795D33B4" w14:textId="77777777" w:rsidR="00C52BF9" w:rsidRPr="00EE621D" w:rsidRDefault="00C52BF9" w:rsidP="00C52BF9">
      <w:pPr>
        <w:pStyle w:val="Penalty"/>
      </w:pPr>
      <w:r w:rsidRPr="00EE621D">
        <w:t>Maximum penalty:  WHS civil penalty provision tier 2.</w:t>
      </w:r>
    </w:p>
    <w:p w14:paraId="561A5E6E"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4CA596C6" w14:textId="77777777" w:rsidR="00DC6446" w:rsidRPr="00D66CCA" w:rsidRDefault="000E4E9B" w:rsidP="000E4E9B">
      <w:pPr>
        <w:pStyle w:val="AH5Sec"/>
        <w:rPr>
          <w:lang w:eastAsia="en-AU"/>
        </w:rPr>
      </w:pPr>
      <w:bookmarkStart w:id="216" w:name="_Toc174522418"/>
      <w:r w:rsidRPr="00457D67">
        <w:rPr>
          <w:rStyle w:val="CharSectNo"/>
        </w:rPr>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6"/>
    </w:p>
    <w:p w14:paraId="07960A97"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22210279"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67689799"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328CB8E7"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5B9E341B"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5F41E6DE"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7E42C489" w14:textId="3FCEE350" w:rsidR="00354AA5" w:rsidRPr="00D66CCA" w:rsidRDefault="00330A39" w:rsidP="00330A39">
      <w:pPr>
        <w:pStyle w:val="Apara"/>
        <w:keepNext/>
      </w:pPr>
      <w:r>
        <w:lastRenderedPageBreak/>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2" w:tooltip="Act 1988 No 119 (Cwlth)" w:history="1">
        <w:r w:rsidR="00B739B0" w:rsidRPr="00B739B0">
          <w:rPr>
            <w:rStyle w:val="charCitHyperlinkItal"/>
          </w:rPr>
          <w:t>Privacy Act 1988</w:t>
        </w:r>
      </w:hyperlink>
      <w:r w:rsidR="00354AA5" w:rsidRPr="00BA1343">
        <w:rPr>
          <w:rStyle w:val="charItals"/>
        </w:rPr>
        <w:t xml:space="preserve"> </w:t>
      </w:r>
      <w:r w:rsidR="00224CBB" w:rsidRPr="00EE621D">
        <w:t>(Cwlth))</w:t>
      </w:r>
      <w:r w:rsidR="00354AA5" w:rsidRPr="00D66CCA">
        <w:t>:</w:t>
      </w:r>
    </w:p>
    <w:p w14:paraId="627ABF91"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1A140B00"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DF6B301"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4C3DE316" w14:textId="77777777" w:rsidR="00354AA5" w:rsidRPr="00D66CCA" w:rsidRDefault="00330A39" w:rsidP="00330A39">
      <w:pPr>
        <w:pStyle w:val="Asubpara"/>
      </w:pPr>
      <w:r>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7D3DA5E5" w14:textId="3EAE0103"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r w:rsidR="00DD52C1">
        <w:t xml:space="preserve"> or</w:t>
      </w:r>
    </w:p>
    <w:p w14:paraId="41123967"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7330FDF4" w14:textId="77777777" w:rsidR="00D74087" w:rsidRPr="00BA1343" w:rsidRDefault="00D74087" w:rsidP="00330A39">
      <w:pPr>
        <w:pStyle w:val="Amainreturn"/>
        <w:keepNext/>
        <w:rPr>
          <w:rStyle w:val="charItals"/>
        </w:rPr>
      </w:pPr>
      <w:r w:rsidRPr="00BA1343">
        <w:rPr>
          <w:rStyle w:val="charItals"/>
        </w:rPr>
        <w:t>WHS civil penalty provision.</w:t>
      </w:r>
    </w:p>
    <w:p w14:paraId="377D8866" w14:textId="77777777" w:rsidR="00C52BF9" w:rsidRPr="00EE621D" w:rsidRDefault="00C52BF9" w:rsidP="00C52BF9">
      <w:pPr>
        <w:pStyle w:val="Penalty"/>
      </w:pPr>
      <w:r w:rsidRPr="00EE621D">
        <w:t>Maximum penalty:  WHS civil penalty provision tier 2.</w:t>
      </w:r>
    </w:p>
    <w:p w14:paraId="3CE9E6E3" w14:textId="77777777" w:rsidR="00DC6446" w:rsidRPr="00457D67" w:rsidRDefault="000E4E9B" w:rsidP="000E4E9B">
      <w:pPr>
        <w:pStyle w:val="AH3Div"/>
      </w:pPr>
      <w:bookmarkStart w:id="217" w:name="_Toc174522419"/>
      <w:r w:rsidRPr="00457D67">
        <w:rPr>
          <w:rStyle w:val="CharDivNo"/>
        </w:rPr>
        <w:t>Division 7.8</w:t>
      </w:r>
      <w:r w:rsidRPr="00D66CCA">
        <w:rPr>
          <w:lang w:eastAsia="en-AU"/>
        </w:rPr>
        <w:tab/>
      </w:r>
      <w:r w:rsidR="00DC6446" w:rsidRPr="00457D67">
        <w:rPr>
          <w:rStyle w:val="CharDivText"/>
          <w:lang w:eastAsia="en-AU"/>
        </w:rPr>
        <w:t>General</w:t>
      </w:r>
      <w:bookmarkEnd w:id="217"/>
    </w:p>
    <w:p w14:paraId="744B64F5" w14:textId="77777777" w:rsidR="00DC6446" w:rsidRPr="00D66CCA" w:rsidRDefault="000E4E9B" w:rsidP="000E4E9B">
      <w:pPr>
        <w:pStyle w:val="AH5Sec"/>
        <w:rPr>
          <w:lang w:eastAsia="en-AU"/>
        </w:rPr>
      </w:pPr>
      <w:bookmarkStart w:id="218" w:name="_Toc174522420"/>
      <w:r w:rsidRPr="00457D67">
        <w:rPr>
          <w:rStyle w:val="CharSectNo"/>
        </w:rPr>
        <w:t>149</w:t>
      </w:r>
      <w:r w:rsidRPr="00D66CCA">
        <w:rPr>
          <w:lang w:eastAsia="en-AU"/>
        </w:rPr>
        <w:tab/>
      </w:r>
      <w:r w:rsidR="00DC6446" w:rsidRPr="00D66CCA">
        <w:rPr>
          <w:lang w:eastAsia="en-AU"/>
        </w:rPr>
        <w:t>Return of WHS entry permits</w:t>
      </w:r>
      <w:bookmarkEnd w:id="218"/>
    </w:p>
    <w:p w14:paraId="0B6D0AAF"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713FA2D4"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31569541" w14:textId="77777777" w:rsidR="00B12404" w:rsidRPr="00D66CCA" w:rsidRDefault="00330A39" w:rsidP="002A4BAF">
      <w:pPr>
        <w:pStyle w:val="Apara"/>
        <w:keepNext/>
      </w:pPr>
      <w:r>
        <w:lastRenderedPageBreak/>
        <w:tab/>
      </w:r>
      <w:r w:rsidR="000E4E9B" w:rsidRPr="00D66CCA">
        <w:t>(b)</w:t>
      </w:r>
      <w:r w:rsidR="000E4E9B" w:rsidRPr="00D66CCA">
        <w:tab/>
      </w:r>
      <w:r w:rsidR="00B12404" w:rsidRPr="00D66CCA">
        <w:t>the permit expires.</w:t>
      </w:r>
    </w:p>
    <w:p w14:paraId="61A8AA5D" w14:textId="77777777" w:rsidR="00DC6446" w:rsidRPr="00BA1343" w:rsidRDefault="00DC6446" w:rsidP="00330A39">
      <w:pPr>
        <w:pStyle w:val="Amainreturn"/>
        <w:keepNext/>
        <w:rPr>
          <w:rStyle w:val="charItals"/>
        </w:rPr>
      </w:pPr>
      <w:r w:rsidRPr="00BA1343">
        <w:rPr>
          <w:rStyle w:val="charItals"/>
        </w:rPr>
        <w:t>WHS civil penalty provision.</w:t>
      </w:r>
    </w:p>
    <w:p w14:paraId="2B019DB1" w14:textId="77777777" w:rsidR="00224CBB" w:rsidRPr="00EE621D" w:rsidRDefault="00224CBB" w:rsidP="00224CBB">
      <w:pPr>
        <w:pStyle w:val="Amainreturn"/>
      </w:pPr>
      <w:r w:rsidRPr="00EE621D">
        <w:t>Maximum penalty:  WHS civil penalty provision tier 4.</w:t>
      </w:r>
    </w:p>
    <w:p w14:paraId="7A51408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1A248F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07AB680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55C2C5FC" w14:textId="77777777" w:rsidR="00DC6446" w:rsidRPr="00D66CCA" w:rsidRDefault="000E4E9B" w:rsidP="000E4E9B">
      <w:pPr>
        <w:pStyle w:val="AH5Sec"/>
        <w:rPr>
          <w:lang w:eastAsia="en-AU"/>
        </w:rPr>
      </w:pPr>
      <w:bookmarkStart w:id="219" w:name="_Toc174522421"/>
      <w:r w:rsidRPr="00457D67">
        <w:rPr>
          <w:rStyle w:val="CharSectNo"/>
        </w:rPr>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9"/>
    </w:p>
    <w:p w14:paraId="2C322E8A"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1C301D61"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7CE3E362" w14:textId="17661354"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3" w:tooltip="Act 2009 No 28 (Cwlth)" w:history="1">
        <w:r w:rsidR="003230F4" w:rsidRPr="00564A22">
          <w:rPr>
            <w:rStyle w:val="charCitHyperlinkAbbrev"/>
          </w:rPr>
          <w:t>Fair Work Act</w:t>
        </w:r>
      </w:hyperlink>
      <w:r w:rsidR="00387916" w:rsidRPr="00D66CCA">
        <w:t xml:space="preserve"> or the </w:t>
      </w:r>
      <w:hyperlink r:id="rId94"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4D971BF0" w14:textId="1B7E5C4B"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5"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3917B169" w14:textId="77777777" w:rsidR="00DC6446" w:rsidRPr="00BA1343" w:rsidRDefault="00DC6446" w:rsidP="00330A39">
      <w:pPr>
        <w:pStyle w:val="Amainreturn"/>
        <w:keepNext/>
        <w:rPr>
          <w:rStyle w:val="charItals"/>
        </w:rPr>
      </w:pPr>
      <w:r w:rsidRPr="00BA1343">
        <w:rPr>
          <w:rStyle w:val="charItals"/>
        </w:rPr>
        <w:t>WHS civil penalty provision.</w:t>
      </w:r>
    </w:p>
    <w:p w14:paraId="2D5FE33B" w14:textId="77777777" w:rsidR="00224CBB" w:rsidRPr="00EE621D" w:rsidRDefault="00224CBB" w:rsidP="00224CBB">
      <w:pPr>
        <w:pStyle w:val="Amainreturn"/>
      </w:pPr>
      <w:r w:rsidRPr="00EE621D">
        <w:t>Maximum penalty:  WHS civil penalty provision tier 3.</w:t>
      </w:r>
    </w:p>
    <w:p w14:paraId="6C23F304" w14:textId="77777777" w:rsidR="00DC6446" w:rsidRPr="00D66CCA" w:rsidRDefault="000E4E9B" w:rsidP="000E4E9B">
      <w:pPr>
        <w:pStyle w:val="AH5Sec"/>
        <w:rPr>
          <w:lang w:eastAsia="en-AU"/>
        </w:rPr>
      </w:pPr>
      <w:bookmarkStart w:id="220" w:name="_Toc174522422"/>
      <w:r w:rsidRPr="00457D67">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20"/>
    </w:p>
    <w:p w14:paraId="3A2EE1C8"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33987CEA" w14:textId="77777777" w:rsidR="00D92729" w:rsidRPr="00D66CCA" w:rsidRDefault="00D92729" w:rsidP="00C74949">
      <w:pPr>
        <w:pStyle w:val="PageBreak"/>
        <w:suppressLineNumbers/>
      </w:pPr>
      <w:r w:rsidRPr="00D66CCA">
        <w:br w:type="page"/>
      </w:r>
    </w:p>
    <w:p w14:paraId="7BFCECE1" w14:textId="77777777" w:rsidR="00DC6446" w:rsidRPr="00457D67" w:rsidRDefault="000E4E9B" w:rsidP="000E4E9B">
      <w:pPr>
        <w:pStyle w:val="AH2Part"/>
      </w:pPr>
      <w:bookmarkStart w:id="221" w:name="_Toc174522423"/>
      <w:r w:rsidRPr="00457D67">
        <w:rPr>
          <w:rStyle w:val="CharPartNo"/>
        </w:rPr>
        <w:lastRenderedPageBreak/>
        <w:t>Part 8</w:t>
      </w:r>
      <w:r w:rsidRPr="00D66CCA">
        <w:rPr>
          <w:lang w:eastAsia="en-AU"/>
        </w:rPr>
        <w:tab/>
      </w:r>
      <w:r w:rsidR="00DC6446" w:rsidRPr="00457D67">
        <w:rPr>
          <w:rStyle w:val="CharPartText"/>
          <w:lang w:eastAsia="en-AU"/>
        </w:rPr>
        <w:t>The regulator</w:t>
      </w:r>
      <w:bookmarkEnd w:id="221"/>
    </w:p>
    <w:p w14:paraId="311865B5" w14:textId="77777777" w:rsidR="00DC6446" w:rsidRPr="00457D67" w:rsidRDefault="000E4E9B" w:rsidP="000E4E9B">
      <w:pPr>
        <w:pStyle w:val="AH3Div"/>
      </w:pPr>
      <w:bookmarkStart w:id="222" w:name="_Toc174522424"/>
      <w:r w:rsidRPr="00457D67">
        <w:rPr>
          <w:rStyle w:val="CharDivNo"/>
        </w:rPr>
        <w:t>Division 8.1</w:t>
      </w:r>
      <w:r w:rsidRPr="00D66CCA">
        <w:rPr>
          <w:lang w:eastAsia="en-AU"/>
        </w:rPr>
        <w:tab/>
      </w:r>
      <w:r w:rsidR="00D4199E" w:rsidRPr="00457D67">
        <w:rPr>
          <w:rStyle w:val="CharDivText"/>
          <w:lang w:eastAsia="en-AU"/>
        </w:rPr>
        <w:t>Function</w:t>
      </w:r>
      <w:r w:rsidR="00DC6446" w:rsidRPr="00457D67">
        <w:rPr>
          <w:rStyle w:val="CharDivText"/>
          <w:lang w:eastAsia="en-AU"/>
        </w:rPr>
        <w:t>s of regulator</w:t>
      </w:r>
      <w:bookmarkEnd w:id="222"/>
    </w:p>
    <w:p w14:paraId="10028EDF" w14:textId="77777777" w:rsidR="00DC6446" w:rsidRPr="00D66CCA" w:rsidRDefault="000E4E9B" w:rsidP="000E4E9B">
      <w:pPr>
        <w:pStyle w:val="AH5Sec"/>
        <w:rPr>
          <w:lang w:eastAsia="en-AU"/>
        </w:rPr>
      </w:pPr>
      <w:bookmarkStart w:id="223" w:name="_Toc174522425"/>
      <w:r w:rsidRPr="00457D67">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23"/>
    </w:p>
    <w:p w14:paraId="4D2FCABE"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D81AA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327D658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0FAD7644"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0C9ED05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43AB77F1"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24252654"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403C2CD2"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5F9058FE"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3FB2E6E9"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4D513BEE" w14:textId="07F59058"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6" w:tooltip="A2001-14" w:history="1">
        <w:r w:rsidR="00B739B0" w:rsidRPr="00B739B0">
          <w:rPr>
            <w:rStyle w:val="charCitHyperlinkAbbrev"/>
          </w:rPr>
          <w:t>Legislation Act</w:t>
        </w:r>
      </w:hyperlink>
      <w:r w:rsidR="00C1729B" w:rsidRPr="00D66CCA">
        <w:rPr>
          <w:snapToGrid w:val="0"/>
        </w:rPr>
        <w:t>, s 104).</w:t>
      </w:r>
    </w:p>
    <w:p w14:paraId="4074F7A5" w14:textId="77777777" w:rsidR="00DC6446" w:rsidRPr="00D66CCA" w:rsidRDefault="000E4E9B" w:rsidP="000E4E9B">
      <w:pPr>
        <w:pStyle w:val="AH5Sec"/>
        <w:rPr>
          <w:lang w:eastAsia="en-AU"/>
        </w:rPr>
      </w:pPr>
      <w:bookmarkStart w:id="224" w:name="_Toc174522426"/>
      <w:r w:rsidRPr="00457D67">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4"/>
    </w:p>
    <w:p w14:paraId="624D5B24"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4CAE6AFD" w14:textId="4632EFA3"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7" w:tooltip="A2001-14" w:history="1">
        <w:r w:rsidR="00B739B0" w:rsidRPr="00B739B0">
          <w:rPr>
            <w:rStyle w:val="charCitHyperlinkAbbrev"/>
          </w:rPr>
          <w:t>Legislation Act</w:t>
        </w:r>
      </w:hyperlink>
      <w:r w:rsidRPr="00D66CCA">
        <w:t>, s 196).</w:t>
      </w:r>
    </w:p>
    <w:p w14:paraId="5A4B4FDD" w14:textId="77777777" w:rsidR="00DC6446" w:rsidRPr="00D66CCA" w:rsidRDefault="000E4E9B" w:rsidP="000E4E9B">
      <w:pPr>
        <w:pStyle w:val="AH5Sec"/>
        <w:rPr>
          <w:lang w:eastAsia="en-AU"/>
        </w:rPr>
      </w:pPr>
      <w:bookmarkStart w:id="225" w:name="_Toc174522427"/>
      <w:r w:rsidRPr="00457D67">
        <w:rPr>
          <w:rStyle w:val="CharSectNo"/>
        </w:rPr>
        <w:t>154</w:t>
      </w:r>
      <w:r w:rsidRPr="00D66CCA">
        <w:rPr>
          <w:lang w:eastAsia="en-AU"/>
        </w:rPr>
        <w:tab/>
      </w:r>
      <w:r w:rsidR="00DC6446" w:rsidRPr="00D66CCA">
        <w:rPr>
          <w:lang w:eastAsia="en-AU"/>
        </w:rPr>
        <w:t>Delegation by regulator</w:t>
      </w:r>
      <w:bookmarkEnd w:id="225"/>
    </w:p>
    <w:p w14:paraId="1643B6F7"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3ECEE7DD" w14:textId="0B324A23"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8" w:tooltip="A2001-14" w:history="1">
        <w:r w:rsidR="00B739B0" w:rsidRPr="00B739B0">
          <w:rPr>
            <w:rStyle w:val="charCitHyperlinkAbbrev"/>
          </w:rPr>
          <w:t>Legislation Act</w:t>
        </w:r>
      </w:hyperlink>
      <w:r w:rsidR="00EA4432">
        <w:t>, pt </w:t>
      </w:r>
      <w:r w:rsidR="001A05EB" w:rsidRPr="00D66CCA">
        <w:t>19.4).</w:t>
      </w:r>
    </w:p>
    <w:p w14:paraId="22A1E3BA" w14:textId="77777777" w:rsidR="00DC6446" w:rsidRPr="00457D67" w:rsidRDefault="000E4E9B" w:rsidP="000E4E9B">
      <w:pPr>
        <w:pStyle w:val="AH3Div"/>
      </w:pPr>
      <w:bookmarkStart w:id="226" w:name="_Toc174522428"/>
      <w:r w:rsidRPr="00457D67">
        <w:rPr>
          <w:rStyle w:val="CharDivNo"/>
        </w:rPr>
        <w:t>Division 8.2</w:t>
      </w:r>
      <w:r w:rsidRPr="00D66CCA">
        <w:rPr>
          <w:lang w:eastAsia="en-AU"/>
        </w:rPr>
        <w:tab/>
      </w:r>
      <w:r w:rsidR="00366148" w:rsidRPr="00457D67">
        <w:rPr>
          <w:rStyle w:val="CharDivText"/>
          <w:lang w:eastAsia="en-AU"/>
        </w:rPr>
        <w:t>Power</w:t>
      </w:r>
      <w:r w:rsidR="00DC6446" w:rsidRPr="00457D67">
        <w:rPr>
          <w:rStyle w:val="CharDivText"/>
          <w:lang w:eastAsia="en-AU"/>
        </w:rPr>
        <w:t>s of regulator to obtain information</w:t>
      </w:r>
      <w:bookmarkEnd w:id="226"/>
    </w:p>
    <w:p w14:paraId="37AA1343" w14:textId="77777777" w:rsidR="00DC6446" w:rsidRPr="00D66CCA" w:rsidRDefault="000E4E9B" w:rsidP="000E4E9B">
      <w:pPr>
        <w:pStyle w:val="AH5Sec"/>
        <w:rPr>
          <w:lang w:eastAsia="en-AU"/>
        </w:rPr>
      </w:pPr>
      <w:bookmarkStart w:id="227" w:name="_Toc174522429"/>
      <w:r w:rsidRPr="00457D67">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7"/>
    </w:p>
    <w:p w14:paraId="12B1D021"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A8A2CD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31E756C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12F8D0E2" w14:textId="3E9FCB13"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9" w:tooltip="A2001-14" w:history="1">
        <w:r w:rsidR="00B739B0" w:rsidRPr="00B739B0">
          <w:rPr>
            <w:rStyle w:val="charCitHyperlinkAbbrev"/>
          </w:rPr>
          <w:t>Legislation Act</w:t>
        </w:r>
      </w:hyperlink>
      <w:r w:rsidRPr="00D66CCA">
        <w:rPr>
          <w:snapToGrid w:val="0"/>
        </w:rPr>
        <w:t>, s 104).</w:t>
      </w:r>
    </w:p>
    <w:p w14:paraId="6E72379B"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2ECC166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6684C9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0F439F1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303B9B03" w14:textId="5A3FFE7E" w:rsidR="00662C1C"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100" w:tooltip="A2001-14" w:history="1">
        <w:r w:rsidRPr="00401CD8">
          <w:rPr>
            <w:rStyle w:val="charCitHyperlinkAbbrev"/>
          </w:rPr>
          <w:t>Legislation Act</w:t>
        </w:r>
      </w:hyperlink>
      <w:r w:rsidRPr="00401CD8">
        <w:t>, pt 19.5.</w:t>
      </w:r>
    </w:p>
    <w:p w14:paraId="5D4FDD4E" w14:textId="6791D6F2" w:rsidR="00BD675A" w:rsidRPr="00BD675A" w:rsidRDefault="00BD675A" w:rsidP="00EA021C">
      <w:pPr>
        <w:pStyle w:val="Amain"/>
      </w:pPr>
      <w:r w:rsidRPr="007E1017">
        <w:tab/>
      </w:r>
      <w:r w:rsidRPr="003A56A1">
        <w:t>(2A)</w:t>
      </w:r>
      <w:r w:rsidRPr="003A56A1">
        <w:tab/>
        <w:t>The notice may be served in any way that a notice may be issued or given under section 209 (Issue and giving of notice).</w:t>
      </w:r>
    </w:p>
    <w:p w14:paraId="79B69183"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53AA3203" w14:textId="35329AC0" w:rsidR="00DC6446" w:rsidRPr="00FF0942"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2F71BF1C" w14:textId="331AC672" w:rsidR="00FF0942" w:rsidRPr="00FF0942" w:rsidRDefault="00FF0942" w:rsidP="00EA021C">
      <w:pPr>
        <w:pStyle w:val="Apara"/>
      </w:pPr>
      <w:r w:rsidRPr="007E1017">
        <w:tab/>
      </w:r>
      <w:r w:rsidRPr="00A838C1">
        <w:t>(b)</w:t>
      </w:r>
      <w:r w:rsidRPr="00A838C1">
        <w:tab/>
        <w:t>contain a statement to the effect that it is an offence to refuse or fail to comply with the requirement without reasonable excuse; and</w:t>
      </w:r>
    </w:p>
    <w:p w14:paraId="434D8B0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10DAB77A"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31BD7E71"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4DA8749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528D9FE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1E3BE245"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7A642EE1"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00756EDF" w14:textId="77777777" w:rsidR="007714CC" w:rsidRPr="00EE621D" w:rsidRDefault="007714CC" w:rsidP="007714CC">
      <w:pPr>
        <w:pStyle w:val="Penalty"/>
      </w:pPr>
      <w:r w:rsidRPr="00EE621D">
        <w:t>Maximum penalty:  tier D monetary penalty.</w:t>
      </w:r>
    </w:p>
    <w:p w14:paraId="486109F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C858AB"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19FE6F57" w14:textId="496DE77B"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1" w:tooltip="A2002-51" w:history="1">
        <w:r w:rsidR="00B739B0" w:rsidRPr="00B739B0">
          <w:rPr>
            <w:rStyle w:val="charCitHyperlinkAbbrev"/>
          </w:rPr>
          <w:t>Criminal Code</w:t>
        </w:r>
      </w:hyperlink>
      <w:r w:rsidRPr="00D66CCA">
        <w:t>, s 58.</w:t>
      </w:r>
    </w:p>
    <w:p w14:paraId="51022091" w14:textId="3C07E8D9" w:rsidR="00DC6446"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7DB07764" w14:textId="77777777" w:rsidR="005909DB" w:rsidRPr="00C7326B" w:rsidRDefault="005909DB" w:rsidP="00681928">
      <w:pPr>
        <w:pStyle w:val="Amain"/>
      </w:pPr>
      <w:r w:rsidRPr="007E1017">
        <w:rPr>
          <w:color w:val="000000"/>
        </w:rPr>
        <w:tab/>
      </w:r>
      <w:r w:rsidRPr="00C7326B">
        <w:rPr>
          <w:color w:val="000000"/>
        </w:rPr>
        <w:t>(8)</w:t>
      </w:r>
      <w:r w:rsidRPr="00C7326B">
        <w:rPr>
          <w:color w:val="000000"/>
        </w:rPr>
        <w:tab/>
        <w:t>A notice may be served on a person under this section even though—</w:t>
      </w:r>
    </w:p>
    <w:p w14:paraId="75E1265E" w14:textId="77777777" w:rsidR="005909DB" w:rsidRPr="00C7326B" w:rsidRDefault="005909DB" w:rsidP="00681928">
      <w:pPr>
        <w:pStyle w:val="Apara"/>
      </w:pPr>
      <w:r w:rsidRPr="00C7326B">
        <w:rPr>
          <w:color w:val="000000"/>
        </w:rPr>
        <w:tab/>
        <w:t>(a)</w:t>
      </w:r>
      <w:r w:rsidRPr="00C7326B">
        <w:rPr>
          <w:color w:val="000000"/>
        </w:rPr>
        <w:tab/>
        <w:t>the person is outside the ACT; or</w:t>
      </w:r>
    </w:p>
    <w:p w14:paraId="5989EBD8" w14:textId="77777777" w:rsidR="005909DB" w:rsidRPr="00C7326B" w:rsidRDefault="005909DB" w:rsidP="00681928">
      <w:pPr>
        <w:pStyle w:val="Apara"/>
      </w:pPr>
      <w:r w:rsidRPr="00C7326B">
        <w:tab/>
        <w:t>(b)</w:t>
      </w:r>
      <w:r w:rsidRPr="00C7326B">
        <w:tab/>
        <w:t>the notice relates to information, documents or evidence—</w:t>
      </w:r>
    </w:p>
    <w:p w14:paraId="1B299583" w14:textId="77777777" w:rsidR="005909DB" w:rsidRPr="00C7326B" w:rsidRDefault="005909DB" w:rsidP="00681928">
      <w:pPr>
        <w:pStyle w:val="Asubpara"/>
      </w:pPr>
      <w:r w:rsidRPr="00C7326B">
        <w:rPr>
          <w:color w:val="000000"/>
        </w:rPr>
        <w:tab/>
        <w:t>(i)</w:t>
      </w:r>
      <w:r w:rsidRPr="00C7326B">
        <w:rPr>
          <w:color w:val="000000"/>
        </w:rPr>
        <w:tab/>
        <w:t>outside the ACT; or</w:t>
      </w:r>
    </w:p>
    <w:p w14:paraId="167C9045" w14:textId="529F3E72" w:rsidR="005909DB" w:rsidRPr="005909DB" w:rsidRDefault="005909DB" w:rsidP="00681928">
      <w:pPr>
        <w:pStyle w:val="Asubpara"/>
      </w:pPr>
      <w:r w:rsidRPr="00C7326B">
        <w:tab/>
        <w:t>(ii)</w:t>
      </w:r>
      <w:r w:rsidRPr="00C7326B">
        <w:tab/>
        <w:t>relating to a matter happening outside the ACT.</w:t>
      </w:r>
    </w:p>
    <w:p w14:paraId="59A82AD9" w14:textId="77777777" w:rsidR="00C247B9" w:rsidRPr="00D66CCA" w:rsidRDefault="00C247B9" w:rsidP="00C74949">
      <w:pPr>
        <w:pStyle w:val="PageBreak"/>
        <w:suppressLineNumbers/>
      </w:pPr>
      <w:r w:rsidRPr="00D66CCA">
        <w:br w:type="page"/>
      </w:r>
    </w:p>
    <w:p w14:paraId="2380AE4F" w14:textId="77777777" w:rsidR="00DC6446" w:rsidRPr="00457D67" w:rsidRDefault="000E4E9B" w:rsidP="000E4E9B">
      <w:pPr>
        <w:pStyle w:val="AH2Part"/>
      </w:pPr>
      <w:bookmarkStart w:id="228" w:name="_Toc174522430"/>
      <w:r w:rsidRPr="00457D67">
        <w:rPr>
          <w:rStyle w:val="CharPartNo"/>
        </w:rPr>
        <w:lastRenderedPageBreak/>
        <w:t>Part 9</w:t>
      </w:r>
      <w:r w:rsidRPr="00D66CCA">
        <w:rPr>
          <w:lang w:eastAsia="en-AU"/>
        </w:rPr>
        <w:tab/>
      </w:r>
      <w:r w:rsidR="00DC6446" w:rsidRPr="00457D67">
        <w:rPr>
          <w:rStyle w:val="CharPartText"/>
          <w:lang w:eastAsia="en-AU"/>
        </w:rPr>
        <w:t>Securing compliance</w:t>
      </w:r>
      <w:bookmarkEnd w:id="228"/>
    </w:p>
    <w:p w14:paraId="1AABE09F" w14:textId="77777777" w:rsidR="00DC6446" w:rsidRPr="00457D67" w:rsidRDefault="000E4E9B" w:rsidP="000E4E9B">
      <w:pPr>
        <w:pStyle w:val="AH3Div"/>
      </w:pPr>
      <w:bookmarkStart w:id="229" w:name="_Toc174522431"/>
      <w:r w:rsidRPr="00457D67">
        <w:rPr>
          <w:rStyle w:val="CharDivNo"/>
        </w:rPr>
        <w:t>Division 9.1</w:t>
      </w:r>
      <w:r w:rsidRPr="00D66CCA">
        <w:rPr>
          <w:lang w:eastAsia="en-AU"/>
        </w:rPr>
        <w:tab/>
      </w:r>
      <w:r w:rsidR="00DC6446" w:rsidRPr="00457D67">
        <w:rPr>
          <w:rStyle w:val="CharDivText"/>
          <w:lang w:eastAsia="en-AU"/>
        </w:rPr>
        <w:t>Appointment of inspectors</w:t>
      </w:r>
      <w:bookmarkEnd w:id="229"/>
    </w:p>
    <w:p w14:paraId="4ED4F805" w14:textId="77777777" w:rsidR="00DC6446" w:rsidRPr="00D66CCA" w:rsidRDefault="000E4E9B" w:rsidP="000E4E9B">
      <w:pPr>
        <w:pStyle w:val="AH5Sec"/>
        <w:rPr>
          <w:lang w:eastAsia="en-AU"/>
        </w:rPr>
      </w:pPr>
      <w:bookmarkStart w:id="230" w:name="_Toc174522432"/>
      <w:r w:rsidRPr="00457D67">
        <w:rPr>
          <w:rStyle w:val="CharSectNo"/>
        </w:rPr>
        <w:t>156</w:t>
      </w:r>
      <w:r w:rsidRPr="00D66CCA">
        <w:rPr>
          <w:lang w:eastAsia="en-AU"/>
        </w:rPr>
        <w:tab/>
      </w:r>
      <w:r w:rsidR="00DC6446" w:rsidRPr="00D66CCA">
        <w:rPr>
          <w:lang w:eastAsia="en-AU"/>
        </w:rPr>
        <w:t>Appointment of inspectors</w:t>
      </w:r>
      <w:bookmarkEnd w:id="230"/>
    </w:p>
    <w:p w14:paraId="5B3BC3DD"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1ED5CC4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0B0A9537"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300B1528"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34375F8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4B584FCD"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15FA4730" w14:textId="3F0061F9"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2" w:tooltip="A2001-14" w:history="1">
        <w:r w:rsidR="00B739B0" w:rsidRPr="00B739B0">
          <w:rPr>
            <w:rStyle w:val="charCitHyperlinkAbbrev"/>
          </w:rPr>
          <w:t>Legislation Act</w:t>
        </w:r>
      </w:hyperlink>
      <w:r w:rsidR="00082349" w:rsidRPr="00D66CCA">
        <w:t>, pt 19.3.</w:t>
      </w:r>
    </w:p>
    <w:p w14:paraId="3D89BC80" w14:textId="213B0FD4"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3"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4"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14:paraId="68115FF3" w14:textId="77777777" w:rsidR="00DC6446" w:rsidRPr="00D66CCA" w:rsidRDefault="000E4E9B" w:rsidP="000E4E9B">
      <w:pPr>
        <w:pStyle w:val="AH5Sec"/>
        <w:rPr>
          <w:lang w:eastAsia="en-AU"/>
        </w:rPr>
      </w:pPr>
      <w:bookmarkStart w:id="231" w:name="_Toc174522433"/>
      <w:r w:rsidRPr="00457D67">
        <w:rPr>
          <w:rStyle w:val="CharSectNo"/>
        </w:rPr>
        <w:t>157</w:t>
      </w:r>
      <w:r w:rsidRPr="00D66CCA">
        <w:rPr>
          <w:lang w:eastAsia="en-AU"/>
        </w:rPr>
        <w:tab/>
      </w:r>
      <w:r w:rsidR="00DC6446" w:rsidRPr="00D66CCA">
        <w:rPr>
          <w:lang w:eastAsia="en-AU"/>
        </w:rPr>
        <w:t>Identity cards</w:t>
      </w:r>
      <w:bookmarkEnd w:id="231"/>
    </w:p>
    <w:p w14:paraId="7D9AEB3A"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3B3F1D3C"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7F5168BA"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712B90EB"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2F637032"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4D40C80"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25F05847"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1077641A" w14:textId="77777777"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F47F7C9" w14:textId="77777777" w:rsidR="00DC6446" w:rsidRPr="00D66CCA" w:rsidRDefault="000E4E9B" w:rsidP="000E4E9B">
      <w:pPr>
        <w:pStyle w:val="AH5Sec"/>
        <w:rPr>
          <w:lang w:eastAsia="en-AU"/>
        </w:rPr>
      </w:pPr>
      <w:bookmarkStart w:id="232" w:name="_Toc174522434"/>
      <w:r w:rsidRPr="00457D67">
        <w:rPr>
          <w:rStyle w:val="CharSectNo"/>
        </w:rPr>
        <w:t>158</w:t>
      </w:r>
      <w:r w:rsidRPr="00D66CCA">
        <w:rPr>
          <w:lang w:eastAsia="en-AU"/>
        </w:rPr>
        <w:tab/>
      </w:r>
      <w:r w:rsidR="00DC6446" w:rsidRPr="00D66CCA">
        <w:rPr>
          <w:lang w:eastAsia="en-AU"/>
        </w:rPr>
        <w:t>Accountability of inspectors</w:t>
      </w:r>
      <w:bookmarkEnd w:id="232"/>
    </w:p>
    <w:p w14:paraId="16F9B8A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052DC852"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486AA99C"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3EF9ABE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0B4380ED" w14:textId="77777777" w:rsidR="00DC6446" w:rsidRPr="00D66CCA" w:rsidRDefault="000E4E9B" w:rsidP="000E4E9B">
      <w:pPr>
        <w:pStyle w:val="AH5Sec"/>
        <w:rPr>
          <w:lang w:eastAsia="en-AU"/>
        </w:rPr>
      </w:pPr>
      <w:bookmarkStart w:id="233" w:name="_Toc174522435"/>
      <w:r w:rsidRPr="00457D67">
        <w:rPr>
          <w:rStyle w:val="CharSectNo"/>
        </w:rPr>
        <w:t>159</w:t>
      </w:r>
      <w:r w:rsidRPr="00D66CCA">
        <w:rPr>
          <w:lang w:eastAsia="en-AU"/>
        </w:rPr>
        <w:tab/>
      </w:r>
      <w:r w:rsidR="00DC6446" w:rsidRPr="00D66CCA">
        <w:rPr>
          <w:lang w:eastAsia="en-AU"/>
        </w:rPr>
        <w:t>Suspension and ending of appointment of inspectors</w:t>
      </w:r>
      <w:bookmarkEnd w:id="233"/>
    </w:p>
    <w:p w14:paraId="37B5C1B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52D4629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38D80D88" w14:textId="77777777" w:rsidR="00DC6446" w:rsidRPr="00457D67" w:rsidRDefault="000E4E9B" w:rsidP="000E4E9B">
      <w:pPr>
        <w:pStyle w:val="AH3Div"/>
      </w:pPr>
      <w:bookmarkStart w:id="234" w:name="_Toc174522436"/>
      <w:r w:rsidRPr="00457D67">
        <w:rPr>
          <w:rStyle w:val="CharDivNo"/>
        </w:rPr>
        <w:lastRenderedPageBreak/>
        <w:t>Division 9.2</w:t>
      </w:r>
      <w:r w:rsidRPr="00D66CCA">
        <w:rPr>
          <w:lang w:eastAsia="en-AU"/>
        </w:rPr>
        <w:tab/>
      </w:r>
      <w:r w:rsidR="00D4199E" w:rsidRPr="00457D67">
        <w:rPr>
          <w:rStyle w:val="CharDivText"/>
          <w:lang w:eastAsia="en-AU"/>
        </w:rPr>
        <w:t>Function</w:t>
      </w:r>
      <w:r w:rsidR="00DC6446" w:rsidRPr="00457D67">
        <w:rPr>
          <w:rStyle w:val="CharDivText"/>
          <w:lang w:eastAsia="en-AU"/>
        </w:rPr>
        <w:t xml:space="preserve">s </w:t>
      </w:r>
      <w:r w:rsidR="009D7A07" w:rsidRPr="00457D67">
        <w:rPr>
          <w:rStyle w:val="CharDivText"/>
          <w:lang w:eastAsia="en-AU"/>
        </w:rPr>
        <w:t xml:space="preserve">and powers </w:t>
      </w:r>
      <w:r w:rsidR="00DC6446" w:rsidRPr="00457D67">
        <w:rPr>
          <w:rStyle w:val="CharDivText"/>
          <w:lang w:eastAsia="en-AU"/>
        </w:rPr>
        <w:t>of inspectors</w:t>
      </w:r>
      <w:bookmarkEnd w:id="234"/>
    </w:p>
    <w:p w14:paraId="538BF4D8" w14:textId="77777777" w:rsidR="00DC6446" w:rsidRPr="00D66CCA" w:rsidRDefault="000E4E9B" w:rsidP="000E4E9B">
      <w:pPr>
        <w:pStyle w:val="AH5Sec"/>
        <w:rPr>
          <w:lang w:eastAsia="en-AU"/>
        </w:rPr>
      </w:pPr>
      <w:bookmarkStart w:id="235" w:name="_Toc174522437"/>
      <w:r w:rsidRPr="00457D67">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5"/>
    </w:p>
    <w:p w14:paraId="3B3CE586"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2A3E2477"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2D09BA74"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6942CA15"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424F6E95"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7C5213A1"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73C80EF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5CF2B66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664D635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41E7ED99"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7992D1E2" w14:textId="77777777" w:rsidR="00DC6446" w:rsidRPr="00D66CCA" w:rsidRDefault="000E4E9B" w:rsidP="000E4E9B">
      <w:pPr>
        <w:pStyle w:val="AH5Sec"/>
        <w:rPr>
          <w:lang w:eastAsia="en-AU"/>
        </w:rPr>
      </w:pPr>
      <w:bookmarkStart w:id="236" w:name="_Toc174522438"/>
      <w:r w:rsidRPr="00457D67">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6"/>
    </w:p>
    <w:p w14:paraId="108ABA00"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350E3EE2" w14:textId="77777777" w:rsidR="00DC6446" w:rsidRPr="00D66CCA" w:rsidRDefault="000E4E9B" w:rsidP="000E4E9B">
      <w:pPr>
        <w:pStyle w:val="AH5Sec"/>
        <w:rPr>
          <w:lang w:eastAsia="en-AU"/>
        </w:rPr>
      </w:pPr>
      <w:bookmarkStart w:id="237" w:name="_Toc174522439"/>
      <w:r w:rsidRPr="00457D67">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7"/>
    </w:p>
    <w:p w14:paraId="7E8F365F"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5725C54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5F0E5536" w14:textId="77777777" w:rsidR="00DC6446" w:rsidRPr="00457D67" w:rsidRDefault="000E4E9B" w:rsidP="000E4E9B">
      <w:pPr>
        <w:pStyle w:val="AH3Div"/>
      </w:pPr>
      <w:bookmarkStart w:id="238" w:name="_Toc174522440"/>
      <w:r w:rsidRPr="00457D67">
        <w:rPr>
          <w:rStyle w:val="CharDivNo"/>
        </w:rPr>
        <w:t>Division 9.3</w:t>
      </w:r>
      <w:r w:rsidRPr="00D66CCA">
        <w:rPr>
          <w:lang w:eastAsia="en-AU"/>
        </w:rPr>
        <w:tab/>
      </w:r>
      <w:r w:rsidR="00366148" w:rsidRPr="00457D67">
        <w:rPr>
          <w:rStyle w:val="CharDivText"/>
          <w:lang w:eastAsia="en-AU"/>
        </w:rPr>
        <w:t>Power</w:t>
      </w:r>
      <w:r w:rsidR="00DC6446" w:rsidRPr="00457D67">
        <w:rPr>
          <w:rStyle w:val="CharDivText"/>
          <w:lang w:eastAsia="en-AU"/>
        </w:rPr>
        <w:t>s relating to entry</w:t>
      </w:r>
      <w:bookmarkEnd w:id="238"/>
    </w:p>
    <w:p w14:paraId="43E7F4B3" w14:textId="77777777" w:rsidR="00DC6446" w:rsidRPr="00D66CCA" w:rsidRDefault="000E4E9B" w:rsidP="000E4E9B">
      <w:pPr>
        <w:pStyle w:val="AH4SubDiv"/>
        <w:rPr>
          <w:lang w:eastAsia="en-AU"/>
        </w:rPr>
      </w:pPr>
      <w:bookmarkStart w:id="239" w:name="_Toc174522441"/>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9"/>
    </w:p>
    <w:p w14:paraId="34A34913" w14:textId="77777777" w:rsidR="00DC6446" w:rsidRPr="00D66CCA" w:rsidRDefault="000E4E9B" w:rsidP="000E4E9B">
      <w:pPr>
        <w:pStyle w:val="AH5Sec"/>
        <w:rPr>
          <w:lang w:eastAsia="en-AU"/>
        </w:rPr>
      </w:pPr>
      <w:bookmarkStart w:id="240" w:name="_Toc174522442"/>
      <w:r w:rsidRPr="00457D67">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40"/>
    </w:p>
    <w:p w14:paraId="773733C4"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1BC9EC8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2C84AAE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89E076F"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61901626"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FAE8E23" w14:textId="77777777" w:rsidR="00DC6446" w:rsidRPr="00D66CCA" w:rsidRDefault="000E4E9B" w:rsidP="000E4E9B">
      <w:pPr>
        <w:pStyle w:val="AH5Sec"/>
        <w:rPr>
          <w:lang w:eastAsia="en-AU"/>
        </w:rPr>
      </w:pPr>
      <w:bookmarkStart w:id="241" w:name="_Toc174522443"/>
      <w:r w:rsidRPr="00457D67">
        <w:rPr>
          <w:rStyle w:val="CharSectNo"/>
        </w:rPr>
        <w:t>164</w:t>
      </w:r>
      <w:r w:rsidRPr="00D66CCA">
        <w:rPr>
          <w:lang w:eastAsia="en-AU"/>
        </w:rPr>
        <w:tab/>
      </w:r>
      <w:r w:rsidR="00DC6446" w:rsidRPr="00D66CCA">
        <w:rPr>
          <w:lang w:eastAsia="en-AU"/>
        </w:rPr>
        <w:t>Notification of entry</w:t>
      </w:r>
      <w:bookmarkEnd w:id="241"/>
    </w:p>
    <w:p w14:paraId="168FC8D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25194204"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55065F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70935F53"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60BCDD8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488C415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47B47024"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703EE95F"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388BC89D" w14:textId="77777777" w:rsidR="00DC6446" w:rsidRPr="00D66CCA" w:rsidRDefault="000E4E9B" w:rsidP="000E4E9B">
      <w:pPr>
        <w:pStyle w:val="AH5Sec"/>
        <w:rPr>
          <w:lang w:eastAsia="en-AU"/>
        </w:rPr>
      </w:pPr>
      <w:bookmarkStart w:id="242" w:name="_Toc174522444"/>
      <w:r w:rsidRPr="00457D67">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42"/>
    </w:p>
    <w:p w14:paraId="659C067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DB14F3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637A84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203E617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142EC1C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0CC4F5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190DE12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44846A3E" w14:textId="77777777"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26EC9FC5"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4AE3B9FE" w14:textId="77777777" w:rsidR="007714CC" w:rsidRPr="00EE621D" w:rsidRDefault="007714CC" w:rsidP="007714CC">
      <w:pPr>
        <w:pStyle w:val="Penalty"/>
      </w:pPr>
      <w:r w:rsidRPr="00EE621D">
        <w:t>Maximum penalty:  tier D monetary penalty.</w:t>
      </w:r>
    </w:p>
    <w:p w14:paraId="094D832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DAD455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B49C9BB" w14:textId="794C32A1"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5" w:tooltip="A2002-51" w:history="1">
        <w:r w:rsidR="00B739B0" w:rsidRPr="00B739B0">
          <w:rPr>
            <w:rStyle w:val="charCitHyperlinkAbbrev"/>
          </w:rPr>
          <w:t>Criminal Code</w:t>
        </w:r>
      </w:hyperlink>
      <w:r w:rsidRPr="00D66CCA">
        <w:t>, s 58.</w:t>
      </w:r>
    </w:p>
    <w:p w14:paraId="58CD14E0" w14:textId="77777777" w:rsidR="00DC6446" w:rsidRPr="00D66CCA" w:rsidRDefault="000E4E9B" w:rsidP="000E4E9B">
      <w:pPr>
        <w:pStyle w:val="AH5Sec"/>
        <w:rPr>
          <w:lang w:eastAsia="en-AU"/>
        </w:rPr>
      </w:pPr>
      <w:bookmarkStart w:id="243" w:name="_Toc174522445"/>
      <w:r w:rsidRPr="00457D67">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43"/>
    </w:p>
    <w:p w14:paraId="4EA6BEA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6DECC802" w14:textId="77777777"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2FC1EF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3E0F29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66B8A97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554ACF8A" w14:textId="77777777" w:rsidR="00DC6446" w:rsidRPr="00D66CCA" w:rsidRDefault="000E4E9B" w:rsidP="000E4E9B">
      <w:pPr>
        <w:pStyle w:val="AH4SubDiv"/>
        <w:rPr>
          <w:lang w:eastAsia="en-AU"/>
        </w:rPr>
      </w:pPr>
      <w:bookmarkStart w:id="244" w:name="_Toc174522446"/>
      <w:r w:rsidRPr="00D66CCA">
        <w:rPr>
          <w:lang w:eastAsia="en-AU"/>
        </w:rPr>
        <w:lastRenderedPageBreak/>
        <w:t>Subdivision 9.3.2</w:t>
      </w:r>
      <w:r w:rsidRPr="00D66CCA">
        <w:rPr>
          <w:lang w:eastAsia="en-AU"/>
        </w:rPr>
        <w:tab/>
      </w:r>
      <w:r w:rsidR="00DC6446" w:rsidRPr="00D66CCA">
        <w:rPr>
          <w:lang w:eastAsia="en-AU"/>
        </w:rPr>
        <w:t>Search warrants</w:t>
      </w:r>
      <w:bookmarkEnd w:id="244"/>
    </w:p>
    <w:p w14:paraId="3208C4A4" w14:textId="77777777" w:rsidR="001C243A" w:rsidRPr="00D66CCA" w:rsidRDefault="000E4E9B" w:rsidP="000E4E9B">
      <w:pPr>
        <w:pStyle w:val="AH5Sec"/>
        <w:rPr>
          <w:lang w:eastAsia="en-AU"/>
        </w:rPr>
      </w:pPr>
      <w:bookmarkStart w:id="245" w:name="_Toc174522447"/>
      <w:r w:rsidRPr="00457D67">
        <w:rPr>
          <w:rStyle w:val="CharSectNo"/>
        </w:rPr>
        <w:t>167</w:t>
      </w:r>
      <w:r w:rsidRPr="00D66CCA">
        <w:rPr>
          <w:lang w:eastAsia="en-AU"/>
        </w:rPr>
        <w:tab/>
      </w:r>
      <w:r w:rsidR="001C243A" w:rsidRPr="00D66CCA">
        <w:rPr>
          <w:lang w:eastAsia="en-AU"/>
        </w:rPr>
        <w:t>Search warrants</w:t>
      </w:r>
      <w:bookmarkEnd w:id="245"/>
    </w:p>
    <w:p w14:paraId="156C8373"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7EFB8B45"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131AD4A0"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075BA9AA"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62888053"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29AFD861" w14:textId="439D5704"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6" w:tooltip="A2001-14" w:history="1">
        <w:r w:rsidR="00B739B0" w:rsidRPr="00B739B0">
          <w:rPr>
            <w:rStyle w:val="charCitHyperlinkAbbrev"/>
          </w:rPr>
          <w:t>Legislation Act</w:t>
        </w:r>
      </w:hyperlink>
      <w:r w:rsidRPr="00D66CCA">
        <w:rPr>
          <w:snapToGrid w:val="0"/>
        </w:rPr>
        <w:t>, s 104).</w:t>
      </w:r>
    </w:p>
    <w:p w14:paraId="5A0CCE1D"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384C1650" w14:textId="77777777"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5A00C47E"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6A7EEFE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22C6AB31"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3AA23FB5"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7D72D279"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3901765A" w14:textId="77777777" w:rsidR="00654408" w:rsidRPr="00D66CCA" w:rsidRDefault="00910DAE" w:rsidP="00B03FD1">
      <w:pPr>
        <w:pStyle w:val="AH5Sec"/>
      </w:pPr>
      <w:bookmarkStart w:id="246" w:name="_Toc174522448"/>
      <w:r w:rsidRPr="00457D67">
        <w:rPr>
          <w:rStyle w:val="CharSectNo"/>
        </w:rPr>
        <w:lastRenderedPageBreak/>
        <w:t>167A</w:t>
      </w:r>
      <w:r w:rsidRPr="00D66CCA">
        <w:tab/>
      </w:r>
      <w:r w:rsidR="00654408" w:rsidRPr="00D66CCA">
        <w:t>Warrants—application made other than in person</w:t>
      </w:r>
      <w:bookmarkEnd w:id="246"/>
    </w:p>
    <w:p w14:paraId="0826210F"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39CEDF11" w14:textId="77777777" w:rsidR="00CC1280" w:rsidRPr="00D66CCA" w:rsidRDefault="00CC1280" w:rsidP="00B03FD1">
      <w:pPr>
        <w:pStyle w:val="Apara"/>
      </w:pPr>
      <w:r w:rsidRPr="00D66CCA">
        <w:tab/>
        <w:t>(a)</w:t>
      </w:r>
      <w:r w:rsidRPr="00D66CCA">
        <w:tab/>
      </w:r>
      <w:r w:rsidR="00654408" w:rsidRPr="00D66CCA">
        <w:t>urgent circumstances; or</w:t>
      </w:r>
    </w:p>
    <w:p w14:paraId="505065DE" w14:textId="77777777" w:rsidR="00654408" w:rsidRPr="00D66CCA" w:rsidRDefault="00CC1280" w:rsidP="00B03FD1">
      <w:pPr>
        <w:pStyle w:val="Apara"/>
      </w:pPr>
      <w:r w:rsidRPr="00D66CCA">
        <w:tab/>
        <w:t>(b)</w:t>
      </w:r>
      <w:r w:rsidRPr="00D66CCA">
        <w:tab/>
      </w:r>
      <w:r w:rsidR="00654408" w:rsidRPr="00D66CCA">
        <w:t>other special circumstances.</w:t>
      </w:r>
    </w:p>
    <w:p w14:paraId="3760D58F"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18ED959C"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6D914029"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78575176"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48DD23B6"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66AFE318" w14:textId="77777777" w:rsidR="001F134A" w:rsidRPr="00D66CCA" w:rsidRDefault="001F134A" w:rsidP="00B03FD1">
      <w:pPr>
        <w:pStyle w:val="Asubpara"/>
      </w:pPr>
      <w:r w:rsidRPr="00D66CCA">
        <w:tab/>
        <w:t>(i)</w:t>
      </w:r>
      <w:r w:rsidRPr="00D66CCA">
        <w:tab/>
      </w:r>
      <w:r w:rsidR="00654408" w:rsidRPr="00D66CCA">
        <w:t>the terms of the warrant; and</w:t>
      </w:r>
    </w:p>
    <w:p w14:paraId="04A7F1BB"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39F13686" w14:textId="77777777"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75C5973B"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3847A97F"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303E38BE"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5E138F10"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2F6441F0" w14:textId="77777777"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344267F5"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729AFEB0"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3F299A3A"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3A0E7950"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5850CE86"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2F0FCA11" w14:textId="77777777" w:rsidR="00654408" w:rsidRPr="00D66CCA" w:rsidRDefault="00E64C65" w:rsidP="00B03FD1">
      <w:pPr>
        <w:pStyle w:val="Apara"/>
      </w:pPr>
      <w:r w:rsidRPr="00D66CCA">
        <w:tab/>
        <w:t>(b)</w:t>
      </w:r>
      <w:r w:rsidRPr="00D66CCA">
        <w:tab/>
      </w:r>
      <w:r w:rsidR="00654408" w:rsidRPr="00D66CCA">
        <w:t>the warrant is not produced in evidence; and</w:t>
      </w:r>
    </w:p>
    <w:p w14:paraId="0BC7AA6C"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05E1A636" w14:textId="77777777" w:rsidR="00B8079A" w:rsidRPr="00D66CCA" w:rsidRDefault="000E4E9B" w:rsidP="000E4E9B">
      <w:pPr>
        <w:pStyle w:val="AH5Sec"/>
        <w:rPr>
          <w:lang w:eastAsia="en-AU"/>
        </w:rPr>
      </w:pPr>
      <w:bookmarkStart w:id="247" w:name="_Toc174522449"/>
      <w:r w:rsidRPr="00457D67">
        <w:rPr>
          <w:rStyle w:val="CharSectNo"/>
        </w:rPr>
        <w:t>168</w:t>
      </w:r>
      <w:r w:rsidRPr="00D66CCA">
        <w:rPr>
          <w:lang w:eastAsia="en-AU"/>
        </w:rPr>
        <w:tab/>
      </w:r>
      <w:r w:rsidR="00B8079A" w:rsidRPr="00D66CCA">
        <w:rPr>
          <w:lang w:eastAsia="en-AU"/>
        </w:rPr>
        <w:t>Announcement before entry on warrant</w:t>
      </w:r>
      <w:bookmarkEnd w:id="247"/>
    </w:p>
    <w:p w14:paraId="3CB22934"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19E38397"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483BE736"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3D21D4AA"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55E853A0"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4CDD011C"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55805CCC" w14:textId="77777777" w:rsidR="00DC6446" w:rsidRPr="00D66CCA" w:rsidRDefault="000E4E9B" w:rsidP="000E4E9B">
      <w:pPr>
        <w:pStyle w:val="AH5Sec"/>
        <w:rPr>
          <w:lang w:eastAsia="en-AU"/>
        </w:rPr>
      </w:pPr>
      <w:bookmarkStart w:id="248" w:name="_Toc174522450"/>
      <w:r w:rsidRPr="00457D67">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8"/>
    </w:p>
    <w:p w14:paraId="3874DED8"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695CB0C"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6B9B8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49E11E13"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5C4BA6FA"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5D51AA1F" w14:textId="77777777" w:rsidR="008A238A" w:rsidRPr="00D66CCA" w:rsidRDefault="008A238A" w:rsidP="00B03FD1">
      <w:pPr>
        <w:pStyle w:val="AH5Sec"/>
      </w:pPr>
      <w:bookmarkStart w:id="249" w:name="_Toc174522451"/>
      <w:r w:rsidRPr="00457D67">
        <w:rPr>
          <w:rStyle w:val="CharSectNo"/>
        </w:rPr>
        <w:t>169A</w:t>
      </w:r>
      <w:r w:rsidRPr="00D66CCA">
        <w:tab/>
        <w:t>Occupier entitled to be present during search etc</w:t>
      </w:r>
      <w:bookmarkEnd w:id="249"/>
      <w:r w:rsidRPr="00D66CCA">
        <w:t xml:space="preserve"> </w:t>
      </w:r>
    </w:p>
    <w:p w14:paraId="20F85748"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72392DD5" w14:textId="77777777" w:rsidR="008A238A" w:rsidRPr="00D66CCA" w:rsidRDefault="008A238A" w:rsidP="00B03FD1">
      <w:pPr>
        <w:pStyle w:val="Amain"/>
      </w:pPr>
      <w:r w:rsidRPr="00D66CCA">
        <w:tab/>
        <w:t>(2)</w:t>
      </w:r>
      <w:r w:rsidRPr="00D66CCA">
        <w:tab/>
        <w:t>However, the person is not entitled to observe the search if—</w:t>
      </w:r>
    </w:p>
    <w:p w14:paraId="16A04BED" w14:textId="77777777" w:rsidR="00D534D9" w:rsidRPr="00D66CCA" w:rsidRDefault="008A238A" w:rsidP="00B03FD1">
      <w:pPr>
        <w:pStyle w:val="Apara"/>
      </w:pPr>
      <w:r w:rsidRPr="00D66CCA">
        <w:tab/>
        <w:t>(a)</w:t>
      </w:r>
      <w:r w:rsidRPr="00D66CCA">
        <w:tab/>
        <w:t>to do so would impede the search; or</w:t>
      </w:r>
    </w:p>
    <w:p w14:paraId="1E8D8D34" w14:textId="77777777"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14:paraId="376ED005"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312F1846" w14:textId="77777777" w:rsidR="00DC6446" w:rsidRPr="00D66CCA" w:rsidRDefault="000E4E9B" w:rsidP="000E4E9B">
      <w:pPr>
        <w:pStyle w:val="AH4SubDiv"/>
        <w:rPr>
          <w:lang w:eastAsia="en-AU"/>
        </w:rPr>
      </w:pPr>
      <w:bookmarkStart w:id="250" w:name="_Toc174522452"/>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50"/>
    </w:p>
    <w:p w14:paraId="76C301B4" w14:textId="77777777" w:rsidR="00DC6446" w:rsidRPr="00D66CCA" w:rsidRDefault="000E4E9B" w:rsidP="000E4E9B">
      <w:pPr>
        <w:pStyle w:val="AH5Sec"/>
        <w:rPr>
          <w:lang w:eastAsia="en-AU"/>
        </w:rPr>
      </w:pPr>
      <w:bookmarkStart w:id="251" w:name="_Toc174522453"/>
      <w:r w:rsidRPr="00457D67">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51"/>
    </w:p>
    <w:p w14:paraId="32255326"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5CF39C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08D79B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5266AD22"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480CC605"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2D15916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2F77B8E4" w14:textId="77777777" w:rsidR="00DC6446" w:rsidRPr="00D66CCA" w:rsidRDefault="000E4E9B" w:rsidP="000E4E9B">
      <w:pPr>
        <w:pStyle w:val="AH4SubDiv"/>
        <w:rPr>
          <w:lang w:eastAsia="en-AU"/>
        </w:rPr>
      </w:pPr>
      <w:bookmarkStart w:id="252" w:name="_Toc174522454"/>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52"/>
    </w:p>
    <w:p w14:paraId="1EFCDD92" w14:textId="77777777" w:rsidR="00DC6446" w:rsidRPr="00D66CCA" w:rsidRDefault="000E4E9B" w:rsidP="000E4E9B">
      <w:pPr>
        <w:pStyle w:val="AH5Sec"/>
        <w:rPr>
          <w:lang w:eastAsia="en-AU"/>
        </w:rPr>
      </w:pPr>
      <w:bookmarkStart w:id="253" w:name="_Toc174522455"/>
      <w:r w:rsidRPr="00457D67">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53"/>
    </w:p>
    <w:p w14:paraId="65CCDC3D" w14:textId="09169E87"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w:t>
      </w:r>
      <w:r w:rsidR="00DC6446" w:rsidRPr="003E56C3">
        <w:rPr>
          <w:szCs w:val="24"/>
          <w:lang w:eastAsia="en-AU"/>
        </w:rPr>
        <w:t>y</w:t>
      </w:r>
      <w:r w:rsidR="003A7FBC" w:rsidRPr="003E56C3">
        <w:rPr>
          <w:color w:val="000000"/>
        </w:rPr>
        <w:t>, while the inspector is at the workplace</w:t>
      </w:r>
      <w:r w:rsidR="00813C12" w:rsidRPr="003E56C3">
        <w:rPr>
          <w:szCs w:val="24"/>
          <w:lang w:eastAsia="en-AU"/>
        </w:rPr>
        <w:t>—</w:t>
      </w:r>
    </w:p>
    <w:p w14:paraId="7F2A04D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3740923A" w14:textId="2AA8A12F" w:rsidR="00B80584" w:rsidRPr="00B80584" w:rsidRDefault="00B80584" w:rsidP="00431342">
      <w:pPr>
        <w:pStyle w:val="Apara"/>
        <w:rPr>
          <w:color w:val="000000"/>
        </w:rPr>
      </w:pPr>
      <w:r w:rsidRPr="007E1017">
        <w:rPr>
          <w:color w:val="000000"/>
        </w:rPr>
        <w:tab/>
      </w:r>
      <w:r w:rsidRPr="003E56C3">
        <w:rPr>
          <w:color w:val="000000"/>
        </w:rPr>
        <w:t>(b)</w:t>
      </w:r>
      <w:r w:rsidRPr="003E56C3">
        <w:rPr>
          <w:color w:val="000000"/>
        </w:rPr>
        <w:tab/>
        <w:t>require a person who has custody of, or access to, a document mentioned in paragraph (a) to produce the document to the inspector; or</w:t>
      </w:r>
    </w:p>
    <w:p w14:paraId="6BF75BBB"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0B86F632" w14:textId="36EB6A8D" w:rsidR="00DC6446"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CAD7D64" w14:textId="77777777" w:rsidR="00901480" w:rsidRPr="001A711C" w:rsidRDefault="00901480" w:rsidP="00453297">
      <w:pPr>
        <w:pStyle w:val="Amain"/>
      </w:pPr>
      <w:r w:rsidRPr="007E1017">
        <w:rPr>
          <w:color w:val="000000"/>
        </w:rPr>
        <w:tab/>
      </w:r>
      <w:r w:rsidRPr="001A711C">
        <w:rPr>
          <w:color w:val="000000"/>
        </w:rPr>
        <w:t>(2A)</w:t>
      </w:r>
      <w:r w:rsidRPr="001A711C">
        <w:rPr>
          <w:color w:val="000000"/>
        </w:rPr>
        <w:tab/>
        <w:t>Also, within 30 days after the day an inspector enters a workplace under this division, the inspector or another inspector may give a written notice to a person—</w:t>
      </w:r>
    </w:p>
    <w:p w14:paraId="06B03C53" w14:textId="77777777" w:rsidR="00901480" w:rsidRPr="001A711C" w:rsidRDefault="00901480" w:rsidP="00453297">
      <w:pPr>
        <w:pStyle w:val="Apara"/>
      </w:pPr>
      <w:r w:rsidRPr="001A711C">
        <w:rPr>
          <w:color w:val="000000"/>
        </w:rPr>
        <w:tab/>
        <w:t>(a)</w:t>
      </w:r>
      <w:r w:rsidRPr="001A711C">
        <w:rPr>
          <w:color w:val="000000"/>
        </w:rPr>
        <w:tab/>
        <w:t>if the person has custody of, or access to, a stated document—requiring the person to produce the document to the inspector within a specified period; or</w:t>
      </w:r>
    </w:p>
    <w:p w14:paraId="3206EB35" w14:textId="77777777" w:rsidR="00901480" w:rsidRPr="001A711C" w:rsidRDefault="00901480" w:rsidP="00453297">
      <w:pPr>
        <w:pStyle w:val="Apara"/>
      </w:pPr>
      <w:r w:rsidRPr="001A711C">
        <w:tab/>
        <w:t>(b)</w:t>
      </w:r>
      <w:r w:rsidRPr="001A711C">
        <w:tab/>
        <w:t>requiring the person to give written answers to specified questions within a specified period; or</w:t>
      </w:r>
    </w:p>
    <w:p w14:paraId="4E7A2CCA" w14:textId="77777777" w:rsidR="00901480" w:rsidRPr="001A711C" w:rsidRDefault="00901480" w:rsidP="00453297">
      <w:pPr>
        <w:pStyle w:val="Apara"/>
      </w:pPr>
      <w:r w:rsidRPr="001A711C">
        <w:tab/>
        <w:t>(c)</w:t>
      </w:r>
      <w:r w:rsidRPr="001A711C">
        <w:tab/>
        <w:t>requiring the person to—</w:t>
      </w:r>
    </w:p>
    <w:p w14:paraId="401527BC" w14:textId="77777777" w:rsidR="00901480" w:rsidRPr="001A711C" w:rsidRDefault="00901480" w:rsidP="00453297">
      <w:pPr>
        <w:pStyle w:val="Asubpara"/>
      </w:pPr>
      <w:r w:rsidRPr="001A711C">
        <w:rPr>
          <w:color w:val="000000"/>
        </w:rPr>
        <w:tab/>
        <w:t>(i)</w:t>
      </w:r>
      <w:r w:rsidRPr="001A711C">
        <w:rPr>
          <w:color w:val="000000"/>
        </w:rPr>
        <w:tab/>
        <w:t>attend before the inspector at a specified time and place and answer any questions put by the inspector; or</w:t>
      </w:r>
    </w:p>
    <w:p w14:paraId="06A235C9" w14:textId="77777777" w:rsidR="00901480" w:rsidRPr="001A711C" w:rsidRDefault="00901480" w:rsidP="00453297">
      <w:pPr>
        <w:pStyle w:val="Asubpara"/>
      </w:pPr>
      <w:r w:rsidRPr="001A711C">
        <w:tab/>
        <w:t>(ii)</w:t>
      </w:r>
      <w:r w:rsidRPr="001A711C">
        <w:tab/>
        <w:t>attend before the inspector at a specified time, by audiovisual link or audio link, and answer any questions put by the inspector.</w:t>
      </w:r>
    </w:p>
    <w:p w14:paraId="1FF9F85A" w14:textId="77777777" w:rsidR="001B2C3B" w:rsidRPr="001A711C" w:rsidRDefault="001B2C3B" w:rsidP="00453297">
      <w:pPr>
        <w:pStyle w:val="Amain"/>
      </w:pPr>
      <w:r w:rsidRPr="001A711C">
        <w:rPr>
          <w:color w:val="000000"/>
        </w:rPr>
        <w:tab/>
        <w:t>(2B)</w:t>
      </w:r>
      <w:r w:rsidRPr="001A711C">
        <w:rPr>
          <w:color w:val="000000"/>
        </w:rPr>
        <w:tab/>
        <w:t>If a person is required under subsection (2A) (c) (i) to attend before the inspector in person—</w:t>
      </w:r>
    </w:p>
    <w:p w14:paraId="53B95BF4"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by audiovisual link or audio link instead; and</w:t>
      </w:r>
    </w:p>
    <w:p w14:paraId="09096F85" w14:textId="77777777" w:rsidR="001B2C3B" w:rsidRPr="001A711C" w:rsidRDefault="001B2C3B" w:rsidP="00453297">
      <w:pPr>
        <w:pStyle w:val="Apara"/>
      </w:pPr>
      <w:r w:rsidRPr="001A711C">
        <w:tab/>
        <w:t>(b)</w:t>
      </w:r>
      <w:r w:rsidRPr="001A711C">
        <w:tab/>
        <w:t>the inspector must agree to the request if it would be reasonable in the circumstances.</w:t>
      </w:r>
    </w:p>
    <w:p w14:paraId="4A07E68E" w14:textId="77777777" w:rsidR="001B2C3B" w:rsidRPr="001A711C" w:rsidRDefault="001B2C3B" w:rsidP="00453297">
      <w:pPr>
        <w:pStyle w:val="Amain"/>
      </w:pPr>
      <w:r w:rsidRPr="001A711C">
        <w:rPr>
          <w:color w:val="000000"/>
        </w:rPr>
        <w:tab/>
        <w:t>(2C)</w:t>
      </w:r>
      <w:r w:rsidRPr="001A711C">
        <w:rPr>
          <w:color w:val="000000"/>
        </w:rPr>
        <w:tab/>
        <w:t>If a person is required under subsection (2A) (c) (ii) to attend before the inspector by audiovisual link or audio link—</w:t>
      </w:r>
    </w:p>
    <w:p w14:paraId="2C24B9FE"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in person instead; and</w:t>
      </w:r>
    </w:p>
    <w:p w14:paraId="1800080A" w14:textId="77777777" w:rsidR="001B2C3B" w:rsidRPr="001A711C" w:rsidRDefault="001B2C3B" w:rsidP="00453297">
      <w:pPr>
        <w:pStyle w:val="Apara"/>
      </w:pPr>
      <w:r w:rsidRPr="001A711C">
        <w:lastRenderedPageBreak/>
        <w:tab/>
        <w:t>(b)</w:t>
      </w:r>
      <w:r w:rsidRPr="001A711C">
        <w:tab/>
        <w:t>the inspector must agree to the request if it would be reasonable in the circumstances.</w:t>
      </w:r>
    </w:p>
    <w:p w14:paraId="5441150A" w14:textId="77777777" w:rsidR="001B2C3B" w:rsidRPr="001A711C" w:rsidRDefault="001B2C3B" w:rsidP="00453297">
      <w:pPr>
        <w:pStyle w:val="Amain"/>
      </w:pPr>
      <w:r w:rsidRPr="001A711C">
        <w:rPr>
          <w:color w:val="000000"/>
        </w:rPr>
        <w:tab/>
        <w:t>(2D)</w:t>
      </w:r>
      <w:r w:rsidRPr="001A711C">
        <w:rPr>
          <w:color w:val="000000"/>
        </w:rPr>
        <w:tab/>
        <w:t>A requirement under subsection (2A) may only relate to a document or question relevant to the purpose for which the workplace was entered.</w:t>
      </w:r>
    </w:p>
    <w:p w14:paraId="26EADB12" w14:textId="091D29EC" w:rsidR="00901480" w:rsidRPr="001B2C3B" w:rsidRDefault="001B2C3B" w:rsidP="00453297">
      <w:pPr>
        <w:pStyle w:val="Amain"/>
      </w:pPr>
      <w:r w:rsidRPr="001A711C">
        <w:tab/>
        <w:t>(2E)</w:t>
      </w:r>
      <w:r w:rsidRPr="001A711C">
        <w:tab/>
        <w:t>A notice under subsection (2A) may be served in any way that a notice may be issued or given under section 209 (Issue and giving of notice).</w:t>
      </w:r>
    </w:p>
    <w:p w14:paraId="539F86F2" w14:textId="0E291244"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DC6446" w:rsidRPr="00F32D9D">
        <w:rPr>
          <w:lang w:eastAsia="en-AU"/>
        </w:rPr>
        <w:t>)</w:t>
      </w:r>
      <w:r w:rsidR="00DA0E00" w:rsidRPr="00F32D9D">
        <w:rPr>
          <w:lang w:eastAsia="en-AU"/>
        </w:rPr>
        <w:t xml:space="preserve"> </w:t>
      </w:r>
      <w:r w:rsidR="00DA0E00" w:rsidRPr="00F32D9D">
        <w:rPr>
          <w:color w:val="000000"/>
        </w:rPr>
        <w:t>or (2A) (c)</w:t>
      </w:r>
      <w:r w:rsidR="00DC6446" w:rsidRPr="00F32D9D">
        <w:rPr>
          <w:lang w:eastAsia="en-AU"/>
        </w:rPr>
        <w:t xml:space="preserve"> mu</w:t>
      </w:r>
      <w:r w:rsidR="00DC6446" w:rsidRPr="00D66CCA">
        <w:rPr>
          <w:lang w:eastAsia="en-AU"/>
        </w:rPr>
        <w:t>st be conducted in private if</w:t>
      </w:r>
      <w:r w:rsidR="00B938C3" w:rsidRPr="00D66CCA">
        <w:rPr>
          <w:lang w:eastAsia="en-AU"/>
        </w:rPr>
        <w:t>—</w:t>
      </w:r>
    </w:p>
    <w:p w14:paraId="2A08E7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329C6D53"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361AD249"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3E01F8C9"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6CB20EA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05EA3D59" w14:textId="77777777"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064036D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688539E3"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5A0A9A7F"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3D5DC97" w14:textId="77777777" w:rsidR="00A53733" w:rsidRPr="00D66CCA" w:rsidRDefault="00330A39" w:rsidP="00F23C84">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14:paraId="467424BD" w14:textId="77777777" w:rsidR="007714CC" w:rsidRPr="00EE621D" w:rsidRDefault="007714CC" w:rsidP="007714CC">
      <w:pPr>
        <w:pStyle w:val="Penalty"/>
      </w:pPr>
      <w:r w:rsidRPr="00EE621D">
        <w:t>Maximum penalty:  tier D monetary penalty.</w:t>
      </w:r>
    </w:p>
    <w:p w14:paraId="10B0B33D" w14:textId="77777777" w:rsidR="00DC6446" w:rsidRPr="00D66CCA" w:rsidRDefault="00FB14E0" w:rsidP="00F23C84">
      <w:pPr>
        <w:pStyle w:val="aNote"/>
        <w:keepNext/>
        <w:rPr>
          <w:lang w:eastAsia="en-AU"/>
        </w:rPr>
      </w:pPr>
      <w:r w:rsidRPr="00BA1343">
        <w:rPr>
          <w:rStyle w:val="charItals"/>
        </w:rPr>
        <w:lastRenderedPageBreak/>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65D8D9B0" w14:textId="77777777" w:rsidR="00E20819" w:rsidRPr="00D66CCA" w:rsidRDefault="00E20819" w:rsidP="00F23C84">
      <w:pPr>
        <w:pStyle w:val="aNote"/>
        <w:keepNext/>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4B242D6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45EF6512" w14:textId="182A1567"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7" w:tooltip="A2002-51" w:history="1">
        <w:r w:rsidR="00B739B0" w:rsidRPr="00B739B0">
          <w:rPr>
            <w:rStyle w:val="charCitHyperlinkAbbrev"/>
          </w:rPr>
          <w:t>Criminal Code</w:t>
        </w:r>
      </w:hyperlink>
      <w:r w:rsidRPr="00D66CCA">
        <w:t>, s 58.</w:t>
      </w:r>
    </w:p>
    <w:p w14:paraId="0C053F68" w14:textId="77777777" w:rsidR="00DC6446" w:rsidRPr="00D66CCA" w:rsidRDefault="000E4E9B" w:rsidP="000E4E9B">
      <w:pPr>
        <w:pStyle w:val="AH5Sec"/>
        <w:rPr>
          <w:lang w:eastAsia="en-AU"/>
        </w:rPr>
      </w:pPr>
      <w:bookmarkStart w:id="254" w:name="_Toc174522456"/>
      <w:r w:rsidRPr="00457D67">
        <w:rPr>
          <w:rStyle w:val="CharSectNo"/>
        </w:rPr>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4"/>
    </w:p>
    <w:p w14:paraId="405E206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58CD4D84" w14:textId="77777777" w:rsidR="00224CBB" w:rsidRPr="00EE621D" w:rsidRDefault="00224CBB" w:rsidP="00224CBB">
      <w:pPr>
        <w:pStyle w:val="Amain"/>
      </w:pPr>
      <w:r w:rsidRPr="00EE621D">
        <w:tab/>
        <w:t>(2)</w:t>
      </w:r>
      <w:r w:rsidRPr="00EE621D">
        <w:tab/>
        <w:t>However, if the person is an individual, any information, document or thing obtained, directly or indirectly, because of the giving of the answer or the production of the document is not admissible in evidence against the individual in a civil or criminal proceeding, other than a proceeding for an offence arising out of the false or misleading nature of the answer, information or document.</w:t>
      </w:r>
    </w:p>
    <w:p w14:paraId="28134A00" w14:textId="77777777" w:rsidR="00A94274" w:rsidRPr="001D383D" w:rsidRDefault="00A94274" w:rsidP="00C234A8">
      <w:pPr>
        <w:pStyle w:val="Amain"/>
      </w:pPr>
      <w:r w:rsidRPr="007E1017">
        <w:rPr>
          <w:color w:val="000000"/>
        </w:rPr>
        <w:tab/>
      </w:r>
      <w:r w:rsidRPr="001D383D">
        <w:rPr>
          <w:color w:val="000000"/>
        </w:rPr>
        <w:t>(3)</w:t>
      </w:r>
      <w:r w:rsidRPr="001D383D">
        <w:rPr>
          <w:color w:val="000000"/>
        </w:rPr>
        <w:tab/>
        <w:t>To remove any doubt, this section does not apply to answering a question or providing information or a document in response to a requirement made under a corresponding WHS law.</w:t>
      </w:r>
    </w:p>
    <w:p w14:paraId="070AB6D3" w14:textId="77777777" w:rsidR="00A94274" w:rsidRPr="001D383D" w:rsidRDefault="00A94274" w:rsidP="00A94274">
      <w:pPr>
        <w:pStyle w:val="aExamHdgss"/>
        <w:rPr>
          <w:color w:val="000000"/>
        </w:rPr>
      </w:pPr>
      <w:r w:rsidRPr="001D383D">
        <w:rPr>
          <w:color w:val="000000"/>
        </w:rPr>
        <w:t>Example</w:t>
      </w:r>
    </w:p>
    <w:p w14:paraId="6C91BC80" w14:textId="578EB365" w:rsidR="00A94274" w:rsidRPr="00A94274" w:rsidRDefault="00A94274" w:rsidP="00A94274">
      <w:pPr>
        <w:pStyle w:val="aExamss"/>
        <w:rPr>
          <w:color w:val="000000"/>
        </w:rPr>
      </w:pPr>
      <w:r w:rsidRPr="001D383D">
        <w:rPr>
          <w:color w:val="000000"/>
        </w:rPr>
        <w:t xml:space="preserve">If the regulator in NSW issues a notice under the </w:t>
      </w:r>
      <w:hyperlink r:id="rId108" w:tooltip="Act 2011 No 10 (NSW)" w:history="1">
        <w:r w:rsidRPr="001D383D">
          <w:rPr>
            <w:rStyle w:val="charCitHyperlinkItal"/>
          </w:rPr>
          <w:t>Work Health and Safety Act 2011</w:t>
        </w:r>
      </w:hyperlink>
      <w:r w:rsidRPr="001D383D">
        <w:rPr>
          <w:color w:val="000000"/>
        </w:rPr>
        <w:t xml:space="preserve"> (NSW), s 155 to a person in the ACT, that Act, s 172 applies to the requirement.</w:t>
      </w:r>
    </w:p>
    <w:p w14:paraId="263AABF9" w14:textId="77777777" w:rsidR="00DC6446" w:rsidRPr="00D66CCA" w:rsidRDefault="000E4E9B" w:rsidP="000E4E9B">
      <w:pPr>
        <w:pStyle w:val="AH5Sec"/>
        <w:rPr>
          <w:lang w:eastAsia="en-AU"/>
        </w:rPr>
      </w:pPr>
      <w:bookmarkStart w:id="255" w:name="_Toc174522457"/>
      <w:r w:rsidRPr="00457D67">
        <w:rPr>
          <w:rStyle w:val="CharSectNo"/>
        </w:rPr>
        <w:lastRenderedPageBreak/>
        <w:t>173</w:t>
      </w:r>
      <w:r w:rsidRPr="00D66CCA">
        <w:rPr>
          <w:lang w:eastAsia="en-AU"/>
        </w:rPr>
        <w:tab/>
      </w:r>
      <w:r w:rsidR="00DC6446" w:rsidRPr="00D66CCA">
        <w:rPr>
          <w:lang w:eastAsia="en-AU"/>
        </w:rPr>
        <w:t>Warning to be given</w:t>
      </w:r>
      <w:bookmarkEnd w:id="255"/>
    </w:p>
    <w:p w14:paraId="33E428EE" w14:textId="7C3D0203" w:rsidR="000113C2" w:rsidRPr="00D66CCA" w:rsidRDefault="00330A39" w:rsidP="002A4BAF">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5D283A">
        <w:rPr>
          <w:lang w:eastAsia="en-AU"/>
        </w:rPr>
        <w:t>t</w:t>
      </w:r>
      <w:r w:rsidR="00394D96" w:rsidRPr="005D283A">
        <w:rPr>
          <w:color w:val="000000"/>
        </w:rPr>
        <w:t>, other than by a written notice under section 171 (2A)</w:t>
      </w:r>
      <w:r w:rsidR="00DC6446" w:rsidRPr="005D283A">
        <w:rPr>
          <w:lang w:eastAsia="en-AU"/>
        </w:rPr>
        <w:t>, an inspe</w:t>
      </w:r>
      <w:r w:rsidR="00DC6446" w:rsidRPr="00D66CCA">
        <w:rPr>
          <w:lang w:eastAsia="en-AU"/>
        </w:rPr>
        <w:t>ctor must</w:t>
      </w:r>
      <w:r w:rsidR="000113C2" w:rsidRPr="00D66CCA">
        <w:rPr>
          <w:lang w:eastAsia="en-AU"/>
        </w:rPr>
        <w:t>—</w:t>
      </w:r>
    </w:p>
    <w:p w14:paraId="331084C8" w14:textId="4D26FD05" w:rsidR="00DC6446"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19610262" w14:textId="004EC3B8" w:rsidR="002E2EEB" w:rsidRPr="002E2EEB" w:rsidRDefault="002E2EEB" w:rsidP="00C234A8">
      <w:pPr>
        <w:pStyle w:val="Apara"/>
      </w:pPr>
      <w:r w:rsidRPr="007E1017">
        <w:tab/>
      </w:r>
      <w:r w:rsidRPr="004B55EB">
        <w:t>(b)</w:t>
      </w:r>
      <w:r w:rsidRPr="004B55EB">
        <w:tab/>
        <w:t>warn the person that it is an offence to refuse or fail to comply with the requirement without reasonable excuse; and</w:t>
      </w:r>
    </w:p>
    <w:p w14:paraId="1BC2B27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17464A57" w14:textId="26EA4F06" w:rsidR="00DC6446"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5855CFE3" w14:textId="77777777" w:rsidR="00A00B03" w:rsidRPr="004B55EB" w:rsidRDefault="00A00B03" w:rsidP="006B2FF6">
      <w:pPr>
        <w:pStyle w:val="Amain"/>
      </w:pPr>
      <w:r w:rsidRPr="007E1017">
        <w:rPr>
          <w:color w:val="000000"/>
        </w:rPr>
        <w:tab/>
      </w:r>
      <w:r w:rsidRPr="004B55EB">
        <w:rPr>
          <w:color w:val="000000"/>
        </w:rPr>
        <w:t>(1A)</w:t>
      </w:r>
      <w:r w:rsidRPr="004B55EB">
        <w:rPr>
          <w:color w:val="000000"/>
        </w:rPr>
        <w:tab/>
        <w:t>A written notice under section 171 (2A) must—</w:t>
      </w:r>
    </w:p>
    <w:p w14:paraId="6F1516C5" w14:textId="77777777" w:rsidR="00A00B03" w:rsidRPr="004B55EB" w:rsidRDefault="00A00B03" w:rsidP="006B2FF6">
      <w:pPr>
        <w:pStyle w:val="Apara"/>
      </w:pPr>
      <w:r w:rsidRPr="004B55EB">
        <w:rPr>
          <w:color w:val="000000"/>
        </w:rPr>
        <w:tab/>
        <w:t>(a)</w:t>
      </w:r>
      <w:r w:rsidRPr="004B55EB">
        <w:rPr>
          <w:color w:val="000000"/>
        </w:rPr>
        <w:tab/>
        <w:t>state that the notice is given under section 171 (2A); and</w:t>
      </w:r>
    </w:p>
    <w:p w14:paraId="17178592" w14:textId="77777777" w:rsidR="00A00B03" w:rsidRPr="004B55EB" w:rsidRDefault="00A00B03" w:rsidP="006B2FF6">
      <w:pPr>
        <w:pStyle w:val="Apara"/>
      </w:pPr>
      <w:r w:rsidRPr="004B55EB">
        <w:tab/>
        <w:t>(b)</w:t>
      </w:r>
      <w:r w:rsidRPr="004B55EB">
        <w:tab/>
        <w:t>state the purpose of the entry to the workplace to which the notice relates; and</w:t>
      </w:r>
    </w:p>
    <w:p w14:paraId="7C6BEB35" w14:textId="77777777" w:rsidR="00A00B03" w:rsidRPr="004B55EB" w:rsidRDefault="00A00B03" w:rsidP="006B2FF6">
      <w:pPr>
        <w:pStyle w:val="Apara"/>
      </w:pPr>
      <w:r w:rsidRPr="004B55EB">
        <w:tab/>
        <w:t>(c)</w:t>
      </w:r>
      <w:r w:rsidRPr="004B55EB">
        <w:tab/>
        <w:t>contain a statement to the effect that it is an offence to refuse or fail to comply with a requirement in the notice without reasonable excuse; and</w:t>
      </w:r>
    </w:p>
    <w:p w14:paraId="532B40CC" w14:textId="77777777" w:rsidR="00A00B03" w:rsidRPr="004B55EB" w:rsidRDefault="00A00B03" w:rsidP="006B2FF6">
      <w:pPr>
        <w:pStyle w:val="Apara"/>
      </w:pPr>
      <w:r w:rsidRPr="004B55EB">
        <w:tab/>
        <w:t>(d)</w:t>
      </w:r>
      <w:r w:rsidRPr="004B55EB">
        <w:tab/>
        <w:t>contain a statement about the effect of section 172 and section 269; and</w:t>
      </w:r>
    </w:p>
    <w:p w14:paraId="05E6568D" w14:textId="3D61A55B" w:rsidR="00A00B03" w:rsidRPr="004B55EB" w:rsidRDefault="00A00B03" w:rsidP="00A00B03">
      <w:pPr>
        <w:pStyle w:val="Apara"/>
        <w:rPr>
          <w:szCs w:val="24"/>
          <w:lang w:eastAsia="en-AU"/>
        </w:rPr>
      </w:pPr>
      <w:r w:rsidRPr="004B55EB">
        <w:rPr>
          <w:color w:val="000000"/>
        </w:rPr>
        <w:tab/>
        <w:t>(e)</w:t>
      </w:r>
      <w:r w:rsidRPr="004B55EB">
        <w:rPr>
          <w:color w:val="000000"/>
        </w:rPr>
        <w:tab/>
        <w:t>if the notice requires the person to attend before an inspector—state that the person may attend with a legal practitioner or other representative.</w:t>
      </w:r>
    </w:p>
    <w:p w14:paraId="236E1ADC" w14:textId="3A3DAB7B" w:rsidR="007207BC" w:rsidRPr="004B55EB" w:rsidRDefault="007207BC" w:rsidP="008E3884">
      <w:pPr>
        <w:pStyle w:val="Amain"/>
        <w:keepNext/>
        <w:keepLines/>
        <w:rPr>
          <w:color w:val="000000"/>
        </w:rPr>
      </w:pPr>
      <w:r w:rsidRPr="004B55EB">
        <w:rPr>
          <w:color w:val="000000"/>
        </w:rPr>
        <w:lastRenderedPageBreak/>
        <w:tab/>
        <w:t>(2)</w:t>
      </w:r>
      <w:r w:rsidRPr="004B55EB">
        <w:rPr>
          <w:color w:val="000000"/>
        </w:rPr>
        <w:tab/>
        <w:t>It is not an offence for an individual to refuse to answer a question put by an inspector or provide information or a document to an inspector under this part on the ground that the question, information or document might tend to incriminate the person, unless the person was first given—</w:t>
      </w:r>
    </w:p>
    <w:p w14:paraId="520941D0" w14:textId="77777777" w:rsidR="007207BC" w:rsidRPr="004B55EB" w:rsidRDefault="007207BC" w:rsidP="008E3884">
      <w:pPr>
        <w:pStyle w:val="Apara"/>
        <w:keepNext/>
      </w:pPr>
      <w:r w:rsidRPr="004B55EB">
        <w:rPr>
          <w:color w:val="000000"/>
        </w:rPr>
        <w:tab/>
        <w:t>(a)</w:t>
      </w:r>
      <w:r w:rsidRPr="004B55EB">
        <w:rPr>
          <w:color w:val="000000"/>
        </w:rPr>
        <w:tab/>
        <w:t>the warning in subsection (1) (c); or</w:t>
      </w:r>
    </w:p>
    <w:p w14:paraId="55F8EE32" w14:textId="5425AA7B" w:rsidR="007207BC" w:rsidRPr="004B55EB" w:rsidRDefault="007207BC" w:rsidP="006B2FF6">
      <w:pPr>
        <w:pStyle w:val="Apara"/>
      </w:pPr>
      <w:r w:rsidRPr="004B55EB">
        <w:tab/>
        <w:t>(b)</w:t>
      </w:r>
      <w:r w:rsidRPr="004B55EB">
        <w:tab/>
        <w:t>a notice with the statement mentioned in subsection (1A)</w:t>
      </w:r>
      <w:r w:rsidR="007256AE" w:rsidRPr="004B55EB">
        <w:t> </w:t>
      </w:r>
      <w:r w:rsidRPr="004B55EB">
        <w:t>(d).</w:t>
      </w:r>
    </w:p>
    <w:p w14:paraId="2A23ADF2" w14:textId="77777777" w:rsidR="00DC6446" w:rsidRPr="00D66CCA" w:rsidRDefault="00330A39" w:rsidP="00330A39">
      <w:pPr>
        <w:pStyle w:val="Amain"/>
        <w:rPr>
          <w:lang w:eastAsia="en-AU"/>
        </w:rPr>
      </w:pPr>
      <w:r w:rsidRPr="004B55EB">
        <w:rPr>
          <w:lang w:eastAsia="en-AU"/>
        </w:rPr>
        <w:tab/>
      </w:r>
      <w:r w:rsidR="000E4E9B" w:rsidRPr="004B55EB">
        <w:rPr>
          <w:lang w:eastAsia="en-AU"/>
        </w:rPr>
        <w:t>(3)</w:t>
      </w:r>
      <w:r w:rsidR="000E4E9B" w:rsidRPr="004B55EB">
        <w:rPr>
          <w:lang w:eastAsia="en-AU"/>
        </w:rPr>
        <w:tab/>
      </w:r>
      <w:r w:rsidR="00DC6446" w:rsidRPr="004B55EB">
        <w:rPr>
          <w:lang w:eastAsia="en-AU"/>
        </w:rPr>
        <w:t>Nothing in this section prevents an inspector from</w:t>
      </w:r>
      <w:r w:rsidR="003A1713" w:rsidRPr="004B55EB">
        <w:rPr>
          <w:lang w:eastAsia="en-AU"/>
        </w:rPr>
        <w:t xml:space="preserve"> </w:t>
      </w:r>
      <w:r w:rsidR="00DC6446" w:rsidRPr="004B55EB">
        <w:rPr>
          <w:lang w:eastAsia="en-AU"/>
        </w:rPr>
        <w:t>obtaining and</w:t>
      </w:r>
      <w:r w:rsidR="00DC6446" w:rsidRPr="00D66CCA">
        <w:rPr>
          <w:lang w:eastAsia="en-AU"/>
        </w:rPr>
        <w:t xml:space="preserve">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35D4D5EF" w14:textId="77777777" w:rsidR="00DC6446" w:rsidRPr="00D66CCA" w:rsidRDefault="000E4E9B" w:rsidP="000E4E9B">
      <w:pPr>
        <w:pStyle w:val="AH5Sec"/>
        <w:rPr>
          <w:lang w:eastAsia="en-AU"/>
        </w:rPr>
      </w:pPr>
      <w:bookmarkStart w:id="256" w:name="_Toc174522458"/>
      <w:r w:rsidRPr="00457D67">
        <w:rPr>
          <w:rStyle w:val="CharSectNo"/>
        </w:rPr>
        <w:t>174</w:t>
      </w:r>
      <w:r w:rsidRPr="00D66CCA">
        <w:rPr>
          <w:lang w:eastAsia="en-AU"/>
        </w:rPr>
        <w:tab/>
      </w:r>
      <w:r w:rsidR="00366148" w:rsidRPr="00D66CCA">
        <w:rPr>
          <w:lang w:eastAsia="en-AU"/>
        </w:rPr>
        <w:t>Power</w:t>
      </w:r>
      <w:r w:rsidR="00DC6446" w:rsidRPr="00D66CCA">
        <w:rPr>
          <w:lang w:eastAsia="en-AU"/>
        </w:rPr>
        <w:t>s to copy and retain documents</w:t>
      </w:r>
      <w:bookmarkEnd w:id="256"/>
    </w:p>
    <w:p w14:paraId="4120146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06BC9B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0C9E9C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3BE8EDA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71F1A8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5EE02D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593C1DFE" w14:textId="08833146"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w:t>
      </w:r>
      <w:r w:rsidR="008634A1">
        <w:rPr>
          <w:szCs w:val="24"/>
          <w:lang w:eastAsia="en-AU"/>
        </w:rPr>
        <w:t> </w:t>
      </w:r>
      <w:r w:rsidR="00DC6446" w:rsidRPr="00D66CCA">
        <w:rPr>
          <w:szCs w:val="24"/>
          <w:lang w:eastAsia="en-AU"/>
        </w:rPr>
        <w:t>(b).</w:t>
      </w:r>
    </w:p>
    <w:p w14:paraId="72578039" w14:textId="77777777" w:rsidR="00DC6446" w:rsidRPr="00D66CCA" w:rsidRDefault="000E4E9B" w:rsidP="008634A1">
      <w:pPr>
        <w:pStyle w:val="AH5Sec"/>
        <w:keepLines/>
        <w:rPr>
          <w:lang w:eastAsia="en-AU"/>
        </w:rPr>
      </w:pPr>
      <w:bookmarkStart w:id="257" w:name="_Toc174522459"/>
      <w:r w:rsidRPr="00457D67">
        <w:rPr>
          <w:rStyle w:val="CharSectNo"/>
        </w:rPr>
        <w:lastRenderedPageBreak/>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7"/>
    </w:p>
    <w:p w14:paraId="21DEFA94" w14:textId="77777777" w:rsidR="00DC6446" w:rsidRPr="00D66CCA" w:rsidRDefault="00330A39" w:rsidP="008634A1">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023FBA97" w14:textId="4571A136" w:rsidR="00F76370" w:rsidRPr="00D66CCA" w:rsidRDefault="009964AD" w:rsidP="008634A1">
      <w:pPr>
        <w:pStyle w:val="aNote"/>
        <w:keepNext/>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9" w:tooltip="A2001-14" w:history="1">
        <w:r w:rsidR="00B739B0" w:rsidRPr="00B739B0">
          <w:rPr>
            <w:rStyle w:val="charCitHyperlinkAbbrev"/>
          </w:rPr>
          <w:t>Legislation Act</w:t>
        </w:r>
      </w:hyperlink>
      <w:r w:rsidR="00F76370" w:rsidRPr="00D66CCA">
        <w:rPr>
          <w:snapToGrid w:val="0"/>
        </w:rPr>
        <w:t>, s 104).</w:t>
      </w:r>
    </w:p>
    <w:p w14:paraId="61E5D6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496397D7"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0CC4F6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7B3880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41B106AB" w14:textId="77777777" w:rsidR="00DC6446" w:rsidRPr="00D66CCA" w:rsidRDefault="000E4E9B" w:rsidP="000E4E9B">
      <w:pPr>
        <w:pStyle w:val="AH5Sec"/>
        <w:rPr>
          <w:lang w:eastAsia="en-AU"/>
        </w:rPr>
      </w:pPr>
      <w:bookmarkStart w:id="258" w:name="_Toc174522460"/>
      <w:r w:rsidRPr="00457D67">
        <w:rPr>
          <w:rStyle w:val="CharSectNo"/>
        </w:rPr>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8"/>
    </w:p>
    <w:p w14:paraId="3F59A6C3"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6D5F5C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7E5D6C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6122B03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0ACFD29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61CE3701"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3F2106E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71123763" w14:textId="77777777" w:rsidR="00DC6446" w:rsidRPr="00D66CCA" w:rsidRDefault="000E4E9B" w:rsidP="000E4E9B">
      <w:pPr>
        <w:pStyle w:val="AH5Sec"/>
        <w:rPr>
          <w:lang w:eastAsia="en-AU"/>
        </w:rPr>
      </w:pPr>
      <w:bookmarkStart w:id="259" w:name="_Toc174522461"/>
      <w:r w:rsidRPr="00457D67">
        <w:rPr>
          <w:rStyle w:val="CharSectNo"/>
        </w:rPr>
        <w:lastRenderedPageBreak/>
        <w:t>177</w:t>
      </w:r>
      <w:r w:rsidRPr="00D66CCA">
        <w:rPr>
          <w:lang w:eastAsia="en-AU"/>
        </w:rPr>
        <w:tab/>
      </w:r>
      <w:r w:rsidR="00366148" w:rsidRPr="00D66CCA">
        <w:rPr>
          <w:lang w:eastAsia="en-AU"/>
        </w:rPr>
        <w:t>Power</w:t>
      </w:r>
      <w:r w:rsidR="00DC6446" w:rsidRPr="00D66CCA">
        <w:rPr>
          <w:lang w:eastAsia="en-AU"/>
        </w:rPr>
        <w:t>s supporting seizure</w:t>
      </w:r>
      <w:bookmarkEnd w:id="259"/>
    </w:p>
    <w:p w14:paraId="62E3B3A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546FA35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59D96D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054DE372"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181B38A0" w14:textId="77777777" w:rsidR="007174E0" w:rsidRPr="00D66CCA" w:rsidRDefault="007174E0" w:rsidP="00214274">
      <w:pPr>
        <w:pStyle w:val="aExamHdgss"/>
        <w:rPr>
          <w:lang w:eastAsia="en-AU"/>
        </w:rPr>
      </w:pPr>
      <w:r w:rsidRPr="00D66CCA">
        <w:rPr>
          <w:lang w:eastAsia="en-AU"/>
        </w:rPr>
        <w:t>Examples—par (b)</w:t>
      </w:r>
    </w:p>
    <w:p w14:paraId="67580C0B"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37D2EB7F"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1A13763" w14:textId="77777777" w:rsidR="003A4555" w:rsidRPr="00D66CCA" w:rsidRDefault="00330A39" w:rsidP="00330A39">
      <w:pPr>
        <w:pStyle w:val="Amain"/>
        <w:keepNext/>
      </w:pPr>
      <w:r>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7D9E6583" w14:textId="77777777" w:rsidR="007714CC" w:rsidRPr="00EE621D" w:rsidRDefault="007714CC" w:rsidP="007714CC">
      <w:pPr>
        <w:pStyle w:val="Penalty"/>
      </w:pPr>
      <w:r w:rsidRPr="00EE621D">
        <w:t>Maximum penalty:  tier D monetary penalty.</w:t>
      </w:r>
    </w:p>
    <w:p w14:paraId="41F34191"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C27406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78DF6CE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2E6131C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61BEAB87"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6AC741E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7937BE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6A977CF2" w14:textId="77777777" w:rsidR="00DC644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50A144E0"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5E311CAC" w14:textId="77777777" w:rsidR="007714CC" w:rsidRPr="00EE621D" w:rsidRDefault="007714CC" w:rsidP="007714CC">
      <w:pPr>
        <w:pStyle w:val="Penalty"/>
      </w:pPr>
      <w:r w:rsidRPr="00EE621D">
        <w:t>Maximum penalty:  tier D monetary penalty.</w:t>
      </w:r>
    </w:p>
    <w:p w14:paraId="5BC497FD"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07B4A1" w14:textId="77777777" w:rsidR="00DC6446" w:rsidRPr="00D66CCA" w:rsidRDefault="00330A39" w:rsidP="00330A39">
      <w:pPr>
        <w:pStyle w:val="Amain"/>
        <w:keepNext/>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62A957A8" w14:textId="16D38D55"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14:paraId="1594B9B3" w14:textId="77777777" w:rsidR="00DC6446" w:rsidRPr="00D66CCA" w:rsidRDefault="000E4E9B" w:rsidP="000E4E9B">
      <w:pPr>
        <w:pStyle w:val="AH5Sec"/>
        <w:rPr>
          <w:lang w:eastAsia="en-AU"/>
        </w:rPr>
      </w:pPr>
      <w:bookmarkStart w:id="260" w:name="_Toc174522462"/>
      <w:r w:rsidRPr="00457D67">
        <w:rPr>
          <w:rStyle w:val="CharSectNo"/>
        </w:rPr>
        <w:t>178</w:t>
      </w:r>
      <w:r w:rsidRPr="00D66CCA">
        <w:rPr>
          <w:lang w:eastAsia="en-AU"/>
        </w:rPr>
        <w:tab/>
      </w:r>
      <w:r w:rsidR="00DC6446" w:rsidRPr="00D66CCA">
        <w:rPr>
          <w:lang w:eastAsia="en-AU"/>
        </w:rPr>
        <w:t>Receipt for seized things</w:t>
      </w:r>
      <w:bookmarkEnd w:id="260"/>
    </w:p>
    <w:p w14:paraId="05A4D09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1EE1D13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58233D6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5AF8B619"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126EB0B5" w14:textId="77777777" w:rsidR="00DC6446" w:rsidRPr="00D66CCA" w:rsidRDefault="000E4E9B" w:rsidP="000E4E9B">
      <w:pPr>
        <w:pStyle w:val="AH5Sec"/>
        <w:rPr>
          <w:lang w:eastAsia="en-AU"/>
        </w:rPr>
      </w:pPr>
      <w:bookmarkStart w:id="261" w:name="_Toc174522463"/>
      <w:r w:rsidRPr="00457D67">
        <w:rPr>
          <w:rStyle w:val="CharSectNo"/>
        </w:rPr>
        <w:t>179</w:t>
      </w:r>
      <w:r w:rsidRPr="00D66CCA">
        <w:rPr>
          <w:lang w:eastAsia="en-AU"/>
        </w:rPr>
        <w:tab/>
      </w:r>
      <w:r w:rsidR="00DC6446" w:rsidRPr="00D66CCA">
        <w:rPr>
          <w:lang w:eastAsia="en-AU"/>
        </w:rPr>
        <w:t>Forfeiture of seized things</w:t>
      </w:r>
      <w:bookmarkEnd w:id="261"/>
    </w:p>
    <w:p w14:paraId="3B7DB82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610E133E"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052D6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05AAC5BF"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0370EC4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E24587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7362F22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35F06DA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3AA7A7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1E287A2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11E1EA21"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22DFB8E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BC613C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78F144D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5AEA785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016ACA4" w14:textId="77777777"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30E9FB07"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1B50014E" w14:textId="77777777" w:rsidR="00104FA0" w:rsidRPr="00D66CCA" w:rsidRDefault="00330A39" w:rsidP="00330A39">
      <w:pPr>
        <w:pStyle w:val="Amain"/>
        <w:keepNext/>
        <w:rPr>
          <w:lang w:eastAsia="en-AU"/>
        </w:rPr>
      </w:pPr>
      <w:r>
        <w:rPr>
          <w:lang w:eastAsia="en-AU"/>
        </w:rPr>
        <w:lastRenderedPageBreak/>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674EC4EE"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53E5D61F" w14:textId="77777777" w:rsidR="00DC6446" w:rsidRPr="00D66CCA" w:rsidRDefault="000E4E9B" w:rsidP="000E4E9B">
      <w:pPr>
        <w:pStyle w:val="AH5Sec"/>
        <w:rPr>
          <w:lang w:eastAsia="en-AU"/>
        </w:rPr>
      </w:pPr>
      <w:bookmarkStart w:id="262" w:name="_Toc174522464"/>
      <w:r w:rsidRPr="00457D67">
        <w:rPr>
          <w:rStyle w:val="CharSectNo"/>
        </w:rPr>
        <w:t>180</w:t>
      </w:r>
      <w:r w:rsidRPr="00D66CCA">
        <w:rPr>
          <w:lang w:eastAsia="en-AU"/>
        </w:rPr>
        <w:tab/>
      </w:r>
      <w:r w:rsidR="00DC6446" w:rsidRPr="00D66CCA">
        <w:rPr>
          <w:lang w:eastAsia="en-AU"/>
        </w:rPr>
        <w:t>Return of seized things</w:t>
      </w:r>
      <w:bookmarkEnd w:id="262"/>
    </w:p>
    <w:p w14:paraId="3354402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22EBAD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15C1ADC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4235956C"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CB2250E"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7944553C" w14:textId="77777777" w:rsidR="00DC6446" w:rsidRPr="00D66CCA" w:rsidRDefault="000E4E9B" w:rsidP="000E4E9B">
      <w:pPr>
        <w:pStyle w:val="AH5Sec"/>
        <w:rPr>
          <w:lang w:eastAsia="en-AU"/>
        </w:rPr>
      </w:pPr>
      <w:bookmarkStart w:id="263" w:name="_Toc174522465"/>
      <w:r w:rsidRPr="00457D67">
        <w:rPr>
          <w:rStyle w:val="CharSectNo"/>
        </w:rPr>
        <w:t>181</w:t>
      </w:r>
      <w:r w:rsidRPr="00D66CCA">
        <w:rPr>
          <w:lang w:eastAsia="en-AU"/>
        </w:rPr>
        <w:tab/>
      </w:r>
      <w:r w:rsidR="00DC6446" w:rsidRPr="00D66CCA">
        <w:rPr>
          <w:lang w:eastAsia="en-AU"/>
        </w:rPr>
        <w:t>Access to seized things</w:t>
      </w:r>
      <w:bookmarkEnd w:id="263"/>
    </w:p>
    <w:p w14:paraId="4D86E61E"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4B36E8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1483AF3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1AE62D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0B71EA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C30EADB" w14:textId="77777777" w:rsidR="00DC6446" w:rsidRPr="00457D67" w:rsidRDefault="000E4E9B" w:rsidP="000E4E9B">
      <w:pPr>
        <w:pStyle w:val="AH3Div"/>
      </w:pPr>
      <w:bookmarkStart w:id="264" w:name="_Toc174522466"/>
      <w:r w:rsidRPr="00457D67">
        <w:rPr>
          <w:rStyle w:val="CharDivNo"/>
        </w:rPr>
        <w:lastRenderedPageBreak/>
        <w:t>Division 9.4</w:t>
      </w:r>
      <w:r w:rsidRPr="00D66CCA">
        <w:rPr>
          <w:lang w:eastAsia="en-AU"/>
        </w:rPr>
        <w:tab/>
      </w:r>
      <w:r w:rsidR="00DC6446" w:rsidRPr="00457D67">
        <w:rPr>
          <w:rStyle w:val="CharDivText"/>
          <w:lang w:eastAsia="en-AU"/>
        </w:rPr>
        <w:t>Damage and compensation</w:t>
      </w:r>
      <w:bookmarkEnd w:id="264"/>
    </w:p>
    <w:p w14:paraId="6BAEA3BB" w14:textId="77777777" w:rsidR="00DC6446" w:rsidRPr="00D66CCA" w:rsidRDefault="000E4E9B" w:rsidP="000E4E9B">
      <w:pPr>
        <w:pStyle w:val="AH5Sec"/>
        <w:rPr>
          <w:lang w:eastAsia="en-AU"/>
        </w:rPr>
      </w:pPr>
      <w:bookmarkStart w:id="265" w:name="_Toc174522467"/>
      <w:r w:rsidRPr="00457D67">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5"/>
    </w:p>
    <w:p w14:paraId="25CC2469"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239DA424" w14:textId="77777777" w:rsidR="00DC6446" w:rsidRPr="00D66CCA" w:rsidRDefault="000E4E9B" w:rsidP="000E4E9B">
      <w:pPr>
        <w:pStyle w:val="AH5Sec"/>
        <w:rPr>
          <w:lang w:eastAsia="en-AU"/>
        </w:rPr>
      </w:pPr>
      <w:bookmarkStart w:id="266" w:name="_Toc174522468"/>
      <w:r w:rsidRPr="00457D67">
        <w:rPr>
          <w:rStyle w:val="CharSectNo"/>
        </w:rPr>
        <w:t>183</w:t>
      </w:r>
      <w:r w:rsidRPr="00D66CCA">
        <w:rPr>
          <w:lang w:eastAsia="en-AU"/>
        </w:rPr>
        <w:tab/>
      </w:r>
      <w:r w:rsidR="00DC6446" w:rsidRPr="00D66CCA">
        <w:rPr>
          <w:lang w:eastAsia="en-AU"/>
        </w:rPr>
        <w:t>Inspector to give notice of damage</w:t>
      </w:r>
      <w:bookmarkEnd w:id="266"/>
    </w:p>
    <w:p w14:paraId="71AEC4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58ADCC4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1E81FD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7BF1BA8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038D6A7E"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633B2615" w14:textId="77777777" w:rsidR="00DC6446" w:rsidRPr="00D66CCA" w:rsidRDefault="000E4E9B" w:rsidP="000E4E9B">
      <w:pPr>
        <w:pStyle w:val="AH5Sec"/>
        <w:rPr>
          <w:lang w:eastAsia="en-AU"/>
        </w:rPr>
      </w:pPr>
      <w:bookmarkStart w:id="267" w:name="_Toc174522469"/>
      <w:r w:rsidRPr="00457D67">
        <w:rPr>
          <w:rStyle w:val="CharSectNo"/>
        </w:rPr>
        <w:t>184</w:t>
      </w:r>
      <w:r w:rsidRPr="00D66CCA">
        <w:rPr>
          <w:lang w:eastAsia="en-AU"/>
        </w:rPr>
        <w:tab/>
      </w:r>
      <w:r w:rsidR="00DC6446" w:rsidRPr="00D66CCA">
        <w:rPr>
          <w:lang w:eastAsia="en-AU"/>
        </w:rPr>
        <w:t>Compensation</w:t>
      </w:r>
      <w:bookmarkEnd w:id="267"/>
    </w:p>
    <w:p w14:paraId="6F30EA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4299F47A" w14:textId="77777777" w:rsidR="00DC6446" w:rsidRPr="00D66CCA" w:rsidRDefault="00330A39" w:rsidP="00E44B27">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2744B81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12567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1B01A4A0"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29153C48"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2EB66BCD" w14:textId="77777777" w:rsidR="00DC6446" w:rsidRPr="00457D67" w:rsidRDefault="000E4E9B" w:rsidP="000E4E9B">
      <w:pPr>
        <w:pStyle w:val="AH3Div"/>
      </w:pPr>
      <w:bookmarkStart w:id="268" w:name="_Toc174522470"/>
      <w:r w:rsidRPr="00457D67">
        <w:rPr>
          <w:rStyle w:val="CharDivNo"/>
        </w:rPr>
        <w:t>Division 9.5</w:t>
      </w:r>
      <w:r w:rsidRPr="00D66CCA">
        <w:rPr>
          <w:lang w:eastAsia="en-AU"/>
        </w:rPr>
        <w:tab/>
      </w:r>
      <w:r w:rsidR="00DC6446" w:rsidRPr="00457D67">
        <w:rPr>
          <w:rStyle w:val="CharDivText"/>
          <w:lang w:eastAsia="en-AU"/>
        </w:rPr>
        <w:t>Other matters</w:t>
      </w:r>
      <w:bookmarkEnd w:id="268"/>
    </w:p>
    <w:p w14:paraId="2752628D" w14:textId="77777777" w:rsidR="00DC6446" w:rsidRPr="00D66CCA" w:rsidRDefault="000E4E9B" w:rsidP="000E4E9B">
      <w:pPr>
        <w:pStyle w:val="AH5Sec"/>
        <w:rPr>
          <w:lang w:eastAsia="en-AU"/>
        </w:rPr>
      </w:pPr>
      <w:bookmarkStart w:id="269" w:name="_Toc174522471"/>
      <w:r w:rsidRPr="00457D67">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9"/>
    </w:p>
    <w:p w14:paraId="1E9B953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51B81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1E863A3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1E744552"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6D941F7F" w14:textId="0BC2B05A"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11"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66893A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399B171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0DD2B191"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66F2CF1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0BFF3671"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50D90739" w14:textId="77777777" w:rsidR="008B7D80" w:rsidRPr="00EE621D" w:rsidRDefault="008B7D80" w:rsidP="008B7D80">
      <w:pPr>
        <w:pStyle w:val="Penalty"/>
      </w:pPr>
      <w:r w:rsidRPr="00EE621D">
        <w:t>Maximum penalty:  tier D monetary penalty.</w:t>
      </w:r>
    </w:p>
    <w:p w14:paraId="7D91B14B"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94B92B0"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347614C" w14:textId="1C49E344"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14:paraId="246C8803" w14:textId="77777777" w:rsidR="00DC6446" w:rsidRPr="00D66CCA" w:rsidRDefault="000E4E9B" w:rsidP="000E4E9B">
      <w:pPr>
        <w:pStyle w:val="AH5Sec"/>
        <w:rPr>
          <w:lang w:eastAsia="en-AU"/>
        </w:rPr>
      </w:pPr>
      <w:bookmarkStart w:id="270" w:name="_Toc174522472"/>
      <w:r w:rsidRPr="00457D67">
        <w:rPr>
          <w:rStyle w:val="CharSectNo"/>
        </w:rPr>
        <w:t>186</w:t>
      </w:r>
      <w:r w:rsidRPr="00D66CCA">
        <w:rPr>
          <w:lang w:eastAsia="en-AU"/>
        </w:rPr>
        <w:tab/>
      </w:r>
      <w:r w:rsidR="00DC6446" w:rsidRPr="00D66CCA">
        <w:rPr>
          <w:lang w:eastAsia="en-AU"/>
        </w:rPr>
        <w:t>Inspector may take affidavits</w:t>
      </w:r>
      <w:bookmarkEnd w:id="270"/>
    </w:p>
    <w:p w14:paraId="72AAA80A"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17FD7661" w14:textId="77777777" w:rsidR="00DC6446" w:rsidRPr="00D66CCA" w:rsidRDefault="000E4E9B" w:rsidP="000E4E9B">
      <w:pPr>
        <w:pStyle w:val="AH5Sec"/>
        <w:rPr>
          <w:lang w:eastAsia="en-AU"/>
        </w:rPr>
      </w:pPr>
      <w:bookmarkStart w:id="271" w:name="_Toc174522473"/>
      <w:r w:rsidRPr="00457D67">
        <w:rPr>
          <w:rStyle w:val="CharSectNo"/>
        </w:rPr>
        <w:t>187</w:t>
      </w:r>
      <w:r w:rsidRPr="00D66CCA">
        <w:rPr>
          <w:lang w:eastAsia="en-AU"/>
        </w:rPr>
        <w:tab/>
      </w:r>
      <w:r w:rsidR="00DC6446" w:rsidRPr="00D66CCA">
        <w:rPr>
          <w:lang w:eastAsia="en-AU"/>
        </w:rPr>
        <w:t>Attendance of inspector at coronial inquests</w:t>
      </w:r>
      <w:bookmarkEnd w:id="271"/>
    </w:p>
    <w:p w14:paraId="71B32CB2"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01C6911E" w14:textId="77777777" w:rsidR="00DC6446" w:rsidRPr="00457D67" w:rsidRDefault="000E4E9B" w:rsidP="000E4E9B">
      <w:pPr>
        <w:pStyle w:val="AH3Div"/>
      </w:pPr>
      <w:bookmarkStart w:id="272" w:name="_Toc174522474"/>
      <w:r w:rsidRPr="00457D67">
        <w:rPr>
          <w:rStyle w:val="CharDivNo"/>
        </w:rPr>
        <w:t>Division 9.6</w:t>
      </w:r>
      <w:r w:rsidRPr="00D66CCA">
        <w:rPr>
          <w:lang w:eastAsia="en-AU"/>
        </w:rPr>
        <w:tab/>
      </w:r>
      <w:r w:rsidR="00DC6446" w:rsidRPr="00457D67">
        <w:rPr>
          <w:rStyle w:val="CharDivText"/>
          <w:lang w:eastAsia="en-AU"/>
        </w:rPr>
        <w:t>Offences in relation to inspectors</w:t>
      </w:r>
      <w:bookmarkEnd w:id="272"/>
    </w:p>
    <w:p w14:paraId="39B9E778" w14:textId="77777777" w:rsidR="00DC6446" w:rsidRPr="00D66CCA" w:rsidRDefault="000E4E9B" w:rsidP="000E4E9B">
      <w:pPr>
        <w:pStyle w:val="AH5Sec"/>
        <w:rPr>
          <w:lang w:eastAsia="en-AU"/>
        </w:rPr>
      </w:pPr>
      <w:bookmarkStart w:id="273" w:name="_Toc174522475"/>
      <w:r w:rsidRPr="00457D67">
        <w:rPr>
          <w:rStyle w:val="CharSectNo"/>
        </w:rPr>
        <w:t>188</w:t>
      </w:r>
      <w:r w:rsidRPr="00D66CCA">
        <w:rPr>
          <w:lang w:eastAsia="en-AU"/>
        </w:rPr>
        <w:tab/>
      </w:r>
      <w:r w:rsidR="00DC6446" w:rsidRPr="00D66CCA">
        <w:rPr>
          <w:lang w:eastAsia="en-AU"/>
        </w:rPr>
        <w:t>Offence to hinder or obstruct inspector</w:t>
      </w:r>
      <w:bookmarkEnd w:id="273"/>
    </w:p>
    <w:p w14:paraId="2BF1A995"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30122EFC" w14:textId="77777777" w:rsidR="007714CC" w:rsidRPr="00EE621D" w:rsidRDefault="007714CC" w:rsidP="007714CC">
      <w:pPr>
        <w:pStyle w:val="Penalty"/>
      </w:pPr>
      <w:r w:rsidRPr="00EE621D">
        <w:t>Maximum penalty:  tier D monetary penalty.</w:t>
      </w:r>
    </w:p>
    <w:p w14:paraId="016588E6" w14:textId="77777777" w:rsidR="00DC6446" w:rsidRPr="00D66CCA" w:rsidRDefault="000E4E9B" w:rsidP="000E4E9B">
      <w:pPr>
        <w:pStyle w:val="AH5Sec"/>
        <w:rPr>
          <w:lang w:eastAsia="en-AU"/>
        </w:rPr>
      </w:pPr>
      <w:bookmarkStart w:id="274" w:name="_Toc174522476"/>
      <w:r w:rsidRPr="00457D67">
        <w:rPr>
          <w:rStyle w:val="CharSectNo"/>
        </w:rPr>
        <w:lastRenderedPageBreak/>
        <w:t>189</w:t>
      </w:r>
      <w:r w:rsidRPr="00D66CCA">
        <w:rPr>
          <w:lang w:eastAsia="en-AU"/>
        </w:rPr>
        <w:tab/>
      </w:r>
      <w:r w:rsidR="00DC6446" w:rsidRPr="00D66CCA">
        <w:rPr>
          <w:lang w:eastAsia="en-AU"/>
        </w:rPr>
        <w:t>Offence to impersonate inspector</w:t>
      </w:r>
      <w:bookmarkEnd w:id="274"/>
    </w:p>
    <w:p w14:paraId="2F41997A"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23A29BE3" w14:textId="77777777" w:rsidR="008B7D80" w:rsidRPr="00EE621D" w:rsidRDefault="008B7D80" w:rsidP="008B7D80">
      <w:pPr>
        <w:pStyle w:val="Penalty"/>
      </w:pPr>
      <w:r w:rsidRPr="00EE621D">
        <w:t>Maximum penalty:  tier D monetary penalty.</w:t>
      </w:r>
    </w:p>
    <w:p w14:paraId="407D8441" w14:textId="77777777" w:rsidR="00DC6446" w:rsidRPr="00D66CCA" w:rsidRDefault="000E4E9B" w:rsidP="000E4E9B">
      <w:pPr>
        <w:pStyle w:val="AH5Sec"/>
        <w:rPr>
          <w:lang w:eastAsia="en-AU"/>
        </w:rPr>
      </w:pPr>
      <w:bookmarkStart w:id="275" w:name="_Toc174522477"/>
      <w:r w:rsidRPr="00457D67">
        <w:rPr>
          <w:rStyle w:val="CharSectNo"/>
        </w:rPr>
        <w:t>190</w:t>
      </w:r>
      <w:r w:rsidRPr="00D66CCA">
        <w:rPr>
          <w:lang w:eastAsia="en-AU"/>
        </w:rPr>
        <w:tab/>
      </w:r>
      <w:r w:rsidR="00DC6446" w:rsidRPr="00D66CCA">
        <w:rPr>
          <w:lang w:eastAsia="en-AU"/>
        </w:rPr>
        <w:t>Offence to assault, threaten or intimidate inspector</w:t>
      </w:r>
      <w:bookmarkEnd w:id="275"/>
    </w:p>
    <w:p w14:paraId="2A478859" w14:textId="77777777" w:rsidR="00184ECB" w:rsidRPr="00D66CCA" w:rsidRDefault="00184ECB" w:rsidP="00A869FC">
      <w:pPr>
        <w:pStyle w:val="Amainreturn"/>
        <w:keepNext/>
      </w:pPr>
      <w:r w:rsidRPr="00D66CCA">
        <w:t>A person commits an offence if—</w:t>
      </w:r>
    </w:p>
    <w:p w14:paraId="15467F26"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4C888CDA"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2D905BF1"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1179DA43" w14:textId="77777777" w:rsidR="008B7D80" w:rsidRPr="00EE621D" w:rsidRDefault="008B7D80" w:rsidP="008B7D80">
      <w:pPr>
        <w:pStyle w:val="Penalty"/>
      </w:pPr>
      <w:r w:rsidRPr="00EE621D">
        <w:t>Maximum penalty:</w:t>
      </w:r>
    </w:p>
    <w:p w14:paraId="0AB7034D" w14:textId="77777777" w:rsidR="008B7D80" w:rsidRPr="00EE621D" w:rsidRDefault="008B7D80" w:rsidP="008B7D80">
      <w:pPr>
        <w:pStyle w:val="PenaltyPara"/>
      </w:pPr>
      <w:r w:rsidRPr="00EE621D">
        <w:tab/>
        <w:t>(a)</w:t>
      </w:r>
      <w:r w:rsidRPr="00EE621D">
        <w:tab/>
        <w:t>for an individual—tier B monetary penalty or imprisonment for 2</w:t>
      </w:r>
      <w:r>
        <w:t> </w:t>
      </w:r>
      <w:r w:rsidRPr="00EE621D">
        <w:t>years or both; or</w:t>
      </w:r>
    </w:p>
    <w:p w14:paraId="2A0654F9" w14:textId="77777777" w:rsidR="008B7D80" w:rsidRPr="00EE621D" w:rsidRDefault="008B7D80" w:rsidP="008B7D80">
      <w:pPr>
        <w:pStyle w:val="PenaltyPara"/>
      </w:pPr>
      <w:r w:rsidRPr="00EE621D">
        <w:tab/>
        <w:t>(b)</w:t>
      </w:r>
      <w:r w:rsidRPr="00EE621D">
        <w:tab/>
        <w:t>for a body corporate—tier B monetary penalty.</w:t>
      </w:r>
    </w:p>
    <w:p w14:paraId="2524F0F5" w14:textId="77777777" w:rsidR="005F09E1" w:rsidRPr="00D66CCA" w:rsidRDefault="005F09E1" w:rsidP="00C74949">
      <w:pPr>
        <w:pStyle w:val="PageBreak"/>
        <w:suppressLineNumbers/>
      </w:pPr>
      <w:r w:rsidRPr="00D66CCA">
        <w:br w:type="page"/>
      </w:r>
    </w:p>
    <w:p w14:paraId="153CA0B4" w14:textId="77777777" w:rsidR="00DC6446" w:rsidRPr="00457D67" w:rsidRDefault="000E4E9B" w:rsidP="000E4E9B">
      <w:pPr>
        <w:pStyle w:val="AH2Part"/>
      </w:pPr>
      <w:bookmarkStart w:id="276" w:name="_Toc174522478"/>
      <w:r w:rsidRPr="00457D67">
        <w:rPr>
          <w:rStyle w:val="CharPartNo"/>
        </w:rPr>
        <w:lastRenderedPageBreak/>
        <w:t>Part 10</w:t>
      </w:r>
      <w:r w:rsidRPr="00D66CCA">
        <w:rPr>
          <w:lang w:eastAsia="en-AU"/>
        </w:rPr>
        <w:tab/>
      </w:r>
      <w:r w:rsidR="00DC6446" w:rsidRPr="00457D67">
        <w:rPr>
          <w:rStyle w:val="CharPartText"/>
          <w:lang w:eastAsia="en-AU"/>
        </w:rPr>
        <w:t>Enforcement measures</w:t>
      </w:r>
      <w:bookmarkEnd w:id="276"/>
    </w:p>
    <w:p w14:paraId="51EDC79F" w14:textId="77777777" w:rsidR="00DC6446" w:rsidRPr="00457D67" w:rsidRDefault="000E4E9B" w:rsidP="000E4E9B">
      <w:pPr>
        <w:pStyle w:val="AH3Div"/>
      </w:pPr>
      <w:bookmarkStart w:id="277" w:name="_Toc174522479"/>
      <w:r w:rsidRPr="00457D67">
        <w:rPr>
          <w:rStyle w:val="CharDivNo"/>
        </w:rPr>
        <w:t>Division 10.1</w:t>
      </w:r>
      <w:r w:rsidRPr="00D66CCA">
        <w:rPr>
          <w:lang w:eastAsia="en-AU"/>
        </w:rPr>
        <w:tab/>
      </w:r>
      <w:r w:rsidR="00DC6446" w:rsidRPr="00457D67">
        <w:rPr>
          <w:rStyle w:val="CharDivText"/>
          <w:lang w:eastAsia="en-AU"/>
        </w:rPr>
        <w:t>Improvement notices</w:t>
      </w:r>
      <w:bookmarkEnd w:id="277"/>
    </w:p>
    <w:p w14:paraId="2A0FFB60" w14:textId="77777777" w:rsidR="00DC6446" w:rsidRPr="00D66CCA" w:rsidRDefault="000E4E9B" w:rsidP="000E4E9B">
      <w:pPr>
        <w:pStyle w:val="AH5Sec"/>
        <w:rPr>
          <w:lang w:eastAsia="en-AU"/>
        </w:rPr>
      </w:pPr>
      <w:bookmarkStart w:id="278" w:name="_Toc174522480"/>
      <w:r w:rsidRPr="00457D67">
        <w:rPr>
          <w:rStyle w:val="CharSectNo"/>
        </w:rPr>
        <w:t>191</w:t>
      </w:r>
      <w:r w:rsidRPr="00D66CCA">
        <w:rPr>
          <w:lang w:eastAsia="en-AU"/>
        </w:rPr>
        <w:tab/>
      </w:r>
      <w:r w:rsidR="00DC6446" w:rsidRPr="00D66CCA">
        <w:rPr>
          <w:lang w:eastAsia="en-AU"/>
        </w:rPr>
        <w:t>Issue of improvement notices</w:t>
      </w:r>
      <w:bookmarkEnd w:id="278"/>
    </w:p>
    <w:p w14:paraId="422B58D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13FBBD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3BAAFE1C"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29E35B14" w14:textId="7952344F"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14:paraId="1229DF1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6B6134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0B3B163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4CF43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4E6B9555" w14:textId="77777777" w:rsidR="00DC6446" w:rsidRPr="00D66CCA" w:rsidRDefault="000E4E9B" w:rsidP="000E4E9B">
      <w:pPr>
        <w:pStyle w:val="AH5Sec"/>
        <w:rPr>
          <w:lang w:eastAsia="en-AU"/>
        </w:rPr>
      </w:pPr>
      <w:bookmarkStart w:id="279" w:name="_Toc174522481"/>
      <w:r w:rsidRPr="00457D67">
        <w:rPr>
          <w:rStyle w:val="CharSectNo"/>
        </w:rPr>
        <w:t>192</w:t>
      </w:r>
      <w:r w:rsidRPr="00D66CCA">
        <w:rPr>
          <w:lang w:eastAsia="en-AU"/>
        </w:rPr>
        <w:tab/>
      </w:r>
      <w:r w:rsidR="00DC6446" w:rsidRPr="00D66CCA">
        <w:rPr>
          <w:lang w:eastAsia="en-AU"/>
        </w:rPr>
        <w:t>Contents of improvement notices</w:t>
      </w:r>
      <w:bookmarkEnd w:id="279"/>
    </w:p>
    <w:p w14:paraId="104CB71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6A19E08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DC85537"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097A109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2ADA98F7"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1F2B131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528877F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586FA01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D5E60C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38B2E5B8" w14:textId="77777777" w:rsidR="00DC6446" w:rsidRPr="00D66CCA" w:rsidRDefault="000E4E9B" w:rsidP="000E4E9B">
      <w:pPr>
        <w:pStyle w:val="AH5Sec"/>
        <w:rPr>
          <w:lang w:eastAsia="en-AU"/>
        </w:rPr>
      </w:pPr>
      <w:bookmarkStart w:id="280" w:name="_Toc174522482"/>
      <w:r w:rsidRPr="00457D67">
        <w:rPr>
          <w:rStyle w:val="CharSectNo"/>
        </w:rPr>
        <w:t>193</w:t>
      </w:r>
      <w:r w:rsidRPr="00D66CCA">
        <w:rPr>
          <w:lang w:eastAsia="en-AU"/>
        </w:rPr>
        <w:tab/>
      </w:r>
      <w:r w:rsidR="00DC6446" w:rsidRPr="00D66CCA">
        <w:rPr>
          <w:lang w:eastAsia="en-AU"/>
        </w:rPr>
        <w:t>Compliance with improvement notice</w:t>
      </w:r>
      <w:bookmarkEnd w:id="280"/>
    </w:p>
    <w:p w14:paraId="42238542"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4B4B9C91" w14:textId="77777777" w:rsidR="00F7203E" w:rsidRPr="00EE621D" w:rsidRDefault="00F7203E" w:rsidP="00F7203E">
      <w:pPr>
        <w:pStyle w:val="Penalty"/>
      </w:pPr>
      <w:r w:rsidRPr="00EE621D">
        <w:t>Maximum penalty:  tier B monetary penalty.</w:t>
      </w:r>
    </w:p>
    <w:p w14:paraId="78673146"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9DA4098" w14:textId="77777777" w:rsidR="00DC6446" w:rsidRPr="00D66CCA" w:rsidRDefault="000E4E9B" w:rsidP="000E4E9B">
      <w:pPr>
        <w:pStyle w:val="AH5Sec"/>
        <w:rPr>
          <w:lang w:eastAsia="en-AU"/>
        </w:rPr>
      </w:pPr>
      <w:bookmarkStart w:id="281" w:name="_Toc174522483"/>
      <w:r w:rsidRPr="00457D67">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81"/>
    </w:p>
    <w:p w14:paraId="34ECCBE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7B58329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0199AF7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7FEDFFC9"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687AB6C2"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46C215B4" w14:textId="77777777" w:rsidR="00DC6446" w:rsidRPr="00457D67" w:rsidRDefault="000E4E9B" w:rsidP="000E4E9B">
      <w:pPr>
        <w:pStyle w:val="AH3Div"/>
      </w:pPr>
      <w:bookmarkStart w:id="282" w:name="_Toc174522484"/>
      <w:r w:rsidRPr="00457D67">
        <w:rPr>
          <w:rStyle w:val="CharDivNo"/>
        </w:rPr>
        <w:t>Division 10.2</w:t>
      </w:r>
      <w:r w:rsidRPr="00D66CCA">
        <w:rPr>
          <w:lang w:eastAsia="en-AU"/>
        </w:rPr>
        <w:tab/>
      </w:r>
      <w:r w:rsidR="00DC6446" w:rsidRPr="00457D67">
        <w:rPr>
          <w:rStyle w:val="CharDivText"/>
          <w:lang w:eastAsia="en-AU"/>
        </w:rPr>
        <w:t>Prohibition notices</w:t>
      </w:r>
      <w:bookmarkEnd w:id="282"/>
    </w:p>
    <w:p w14:paraId="1EC78371" w14:textId="77777777" w:rsidR="00DC6446" w:rsidRPr="00D66CCA" w:rsidRDefault="000E4E9B" w:rsidP="000E4E9B">
      <w:pPr>
        <w:pStyle w:val="AH5Sec"/>
        <w:rPr>
          <w:lang w:eastAsia="en-AU"/>
        </w:rPr>
      </w:pPr>
      <w:bookmarkStart w:id="283" w:name="_Toc174522485"/>
      <w:r w:rsidRPr="00457D67">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83"/>
    </w:p>
    <w:p w14:paraId="670A52D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219560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710531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6F58B7C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398EF1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3BDE712E" w14:textId="77777777" w:rsidR="00DC6446" w:rsidRPr="00D66CCA" w:rsidRDefault="000E4E9B" w:rsidP="000E4E9B">
      <w:pPr>
        <w:pStyle w:val="AH5Sec"/>
        <w:rPr>
          <w:lang w:eastAsia="en-AU"/>
        </w:rPr>
      </w:pPr>
      <w:bookmarkStart w:id="284" w:name="_Toc174522486"/>
      <w:r w:rsidRPr="00457D67">
        <w:rPr>
          <w:rStyle w:val="CharSectNo"/>
        </w:rPr>
        <w:t>196</w:t>
      </w:r>
      <w:r w:rsidRPr="00D66CCA">
        <w:rPr>
          <w:lang w:eastAsia="en-AU"/>
        </w:rPr>
        <w:tab/>
      </w:r>
      <w:r w:rsidR="00DC6446" w:rsidRPr="00D66CCA">
        <w:rPr>
          <w:lang w:eastAsia="en-AU"/>
        </w:rPr>
        <w:t>Contents of prohibition notice</w:t>
      </w:r>
      <w:bookmarkEnd w:id="284"/>
    </w:p>
    <w:p w14:paraId="5FA8BE4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6798E8C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02740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2CF2E97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7DF34F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7A408FF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9E007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4294E39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64EC68E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5C815D94" w14:textId="77777777" w:rsidR="00DC6446" w:rsidRPr="00D66CCA" w:rsidRDefault="000E4E9B" w:rsidP="000E4E9B">
      <w:pPr>
        <w:pStyle w:val="AH5Sec"/>
        <w:rPr>
          <w:lang w:eastAsia="en-AU"/>
        </w:rPr>
      </w:pPr>
      <w:bookmarkStart w:id="285" w:name="_Toc174522487"/>
      <w:r w:rsidRPr="00457D67">
        <w:rPr>
          <w:rStyle w:val="CharSectNo"/>
        </w:rPr>
        <w:t>197</w:t>
      </w:r>
      <w:r w:rsidRPr="00D66CCA">
        <w:rPr>
          <w:lang w:eastAsia="en-AU"/>
        </w:rPr>
        <w:tab/>
      </w:r>
      <w:r w:rsidR="00DC6446" w:rsidRPr="00D66CCA">
        <w:rPr>
          <w:lang w:eastAsia="en-AU"/>
        </w:rPr>
        <w:t>Compliance with prohibition notice</w:t>
      </w:r>
      <w:bookmarkEnd w:id="285"/>
    </w:p>
    <w:p w14:paraId="69EFD3AD"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2E5A945D" w14:textId="77777777" w:rsidR="00E76EDC" w:rsidRPr="00EE621D" w:rsidRDefault="00E76EDC" w:rsidP="00E76EDC">
      <w:pPr>
        <w:pStyle w:val="Penalty"/>
      </w:pPr>
      <w:r w:rsidRPr="00EE621D">
        <w:t>Maximum penalty:  tier A monetary penalty.</w:t>
      </w:r>
    </w:p>
    <w:p w14:paraId="12AE785F"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A4C9FAA" w14:textId="77777777" w:rsidR="00B10F34" w:rsidRPr="00457D67" w:rsidRDefault="00B10F34" w:rsidP="00B10F34">
      <w:pPr>
        <w:pStyle w:val="AH3Div"/>
      </w:pPr>
      <w:bookmarkStart w:id="286" w:name="_Toc174522488"/>
      <w:r w:rsidRPr="00457D67">
        <w:rPr>
          <w:rStyle w:val="CharDivNo"/>
        </w:rPr>
        <w:lastRenderedPageBreak/>
        <w:t>Division 10.2A</w:t>
      </w:r>
      <w:r>
        <w:tab/>
      </w:r>
      <w:r w:rsidRPr="00457D67">
        <w:rPr>
          <w:rStyle w:val="CharDivText"/>
        </w:rPr>
        <w:t>Prohibited asbestos notices</w:t>
      </w:r>
      <w:bookmarkEnd w:id="286"/>
    </w:p>
    <w:p w14:paraId="78961DB6" w14:textId="77777777" w:rsidR="00B10F34" w:rsidRDefault="00B10F34" w:rsidP="00B10F34">
      <w:pPr>
        <w:pStyle w:val="AH5Sec"/>
      </w:pPr>
      <w:bookmarkStart w:id="287" w:name="_Toc174522489"/>
      <w:r w:rsidRPr="00457D67">
        <w:rPr>
          <w:rStyle w:val="CharSectNo"/>
        </w:rPr>
        <w:t>197A</w:t>
      </w:r>
      <w:r>
        <w:tab/>
        <w:t>Definitions—div 10.2A</w:t>
      </w:r>
      <w:bookmarkEnd w:id="287"/>
    </w:p>
    <w:p w14:paraId="31FED0F8" w14:textId="77777777" w:rsidR="00B10F34" w:rsidRDefault="00B10F34" w:rsidP="00B10F34">
      <w:pPr>
        <w:pStyle w:val="Amainreturn"/>
        <w:keepNext/>
      </w:pPr>
      <w:r>
        <w:t>In this division:</w:t>
      </w:r>
    </w:p>
    <w:p w14:paraId="17A38BB2" w14:textId="77777777" w:rsidR="00B10F34" w:rsidRPr="008B7D80" w:rsidRDefault="00B10F34" w:rsidP="00B10F34">
      <w:pPr>
        <w:pStyle w:val="aDef"/>
        <w:keepNext/>
      </w:pPr>
      <w:r w:rsidRPr="008B7D80">
        <w:rPr>
          <w:rStyle w:val="charBoldItals"/>
        </w:rPr>
        <w:t>asbestos</w:t>
      </w:r>
      <w:r w:rsidRPr="008B7D80">
        <w:t xml:space="preserve"> means the asbestiform varieties of mineral silicates belonging to the serpentine or amphibole groups of rock forming minerals, including the following:</w:t>
      </w:r>
    </w:p>
    <w:p w14:paraId="7832D7B8" w14:textId="77777777" w:rsidR="00B10F34" w:rsidRPr="008B7D80" w:rsidRDefault="00B10F34" w:rsidP="00B10F34">
      <w:pPr>
        <w:pStyle w:val="Apara"/>
      </w:pPr>
      <w:r w:rsidRPr="008B7D80">
        <w:tab/>
        <w:t>(a)</w:t>
      </w:r>
      <w:r w:rsidRPr="008B7D80">
        <w:tab/>
        <w:t>actinolite asbestos;</w:t>
      </w:r>
    </w:p>
    <w:p w14:paraId="518AA68D" w14:textId="77777777" w:rsidR="00B10F34" w:rsidRPr="008B7D80" w:rsidRDefault="00B10F34" w:rsidP="00B10F34">
      <w:pPr>
        <w:pStyle w:val="Apara"/>
      </w:pPr>
      <w:r w:rsidRPr="008B7D80">
        <w:tab/>
        <w:t>(b)</w:t>
      </w:r>
      <w:r w:rsidRPr="008B7D80">
        <w:tab/>
        <w:t>grunerite (or amosite) asbestos (brown);</w:t>
      </w:r>
    </w:p>
    <w:p w14:paraId="4F24610A" w14:textId="77777777" w:rsidR="00B10F34" w:rsidRPr="008B7D80" w:rsidRDefault="00B10F34" w:rsidP="00B10F34">
      <w:pPr>
        <w:pStyle w:val="Apara"/>
      </w:pPr>
      <w:r w:rsidRPr="008B7D80">
        <w:tab/>
        <w:t>(c)</w:t>
      </w:r>
      <w:r w:rsidRPr="008B7D80">
        <w:tab/>
        <w:t>anthophyllite asbestos;</w:t>
      </w:r>
    </w:p>
    <w:p w14:paraId="41AB931A" w14:textId="77777777" w:rsidR="00B10F34" w:rsidRPr="008B7D80" w:rsidRDefault="00B10F34" w:rsidP="00B10F34">
      <w:pPr>
        <w:pStyle w:val="Apara"/>
      </w:pPr>
      <w:r w:rsidRPr="008B7D80">
        <w:tab/>
        <w:t>(d)</w:t>
      </w:r>
      <w:r w:rsidRPr="008B7D80">
        <w:tab/>
        <w:t>chrysotile asbestos (white);</w:t>
      </w:r>
    </w:p>
    <w:p w14:paraId="6E371772" w14:textId="77777777" w:rsidR="00B10F34" w:rsidRPr="008B7D80" w:rsidRDefault="00B10F34" w:rsidP="00B10F34">
      <w:pPr>
        <w:pStyle w:val="Apara"/>
      </w:pPr>
      <w:r w:rsidRPr="008B7D80">
        <w:tab/>
        <w:t>(e)</w:t>
      </w:r>
      <w:r w:rsidRPr="008B7D80">
        <w:tab/>
        <w:t>crocidolite asbestos (blue);</w:t>
      </w:r>
    </w:p>
    <w:p w14:paraId="528B69CC" w14:textId="77777777" w:rsidR="00B10F34" w:rsidRPr="008B7D80" w:rsidRDefault="00B10F34" w:rsidP="00B10F34">
      <w:pPr>
        <w:pStyle w:val="Apara"/>
      </w:pPr>
      <w:r w:rsidRPr="008B7D80">
        <w:tab/>
        <w:t>(f)</w:t>
      </w:r>
      <w:r w:rsidRPr="008B7D80">
        <w:tab/>
        <w:t>tremolite asbestos;</w:t>
      </w:r>
    </w:p>
    <w:p w14:paraId="49669AD7" w14:textId="77777777" w:rsidR="00B10F34" w:rsidRPr="008B7D80" w:rsidRDefault="00B10F34" w:rsidP="00B10F34">
      <w:pPr>
        <w:pStyle w:val="Apara"/>
      </w:pPr>
      <w:r w:rsidRPr="008B7D80">
        <w:tab/>
        <w:t>(g)</w:t>
      </w:r>
      <w:r w:rsidRPr="008B7D80">
        <w:tab/>
        <w:t>a mixture that contains 1 or more of the minerals referred to in paragraphs (a) to (f).</w:t>
      </w:r>
    </w:p>
    <w:p w14:paraId="004EFAE2" w14:textId="77777777" w:rsidR="00B10F34" w:rsidRPr="008B7D80" w:rsidRDefault="00B10F34" w:rsidP="00B10F34">
      <w:pPr>
        <w:pStyle w:val="aDef"/>
      </w:pPr>
      <w:r w:rsidRPr="008B7D80">
        <w:rPr>
          <w:rStyle w:val="charBoldItals"/>
        </w:rPr>
        <w:t>asbestos containing material (ACM)</w:t>
      </w:r>
      <w:r w:rsidRPr="008B7D80">
        <w:t xml:space="preserve"> means any material or thing that, as part of its design, contains asbestos.</w:t>
      </w:r>
    </w:p>
    <w:p w14:paraId="70FB5C3B" w14:textId="77777777" w:rsidR="00B10F34" w:rsidRPr="008B7D80" w:rsidRDefault="00B10F34" w:rsidP="00B10F34">
      <w:pPr>
        <w:pStyle w:val="aDef"/>
      </w:pPr>
      <w:r w:rsidRPr="00804477">
        <w:rPr>
          <w:rStyle w:val="charBoldItals"/>
        </w:rPr>
        <w:t>prohibited asbestos</w:t>
      </w:r>
      <w:r w:rsidRPr="008B7D80">
        <w:t xml:space="preserve"> means asbestos or ACM, fixed or installed in a workplace on or after 31 December 2003.</w:t>
      </w:r>
    </w:p>
    <w:p w14:paraId="760E431C" w14:textId="77777777" w:rsidR="00B10F34" w:rsidRPr="008B7D80" w:rsidRDefault="00B10F34" w:rsidP="00B10F34">
      <w:pPr>
        <w:pStyle w:val="aDef"/>
      </w:pPr>
      <w:r w:rsidRPr="008B7D80">
        <w:t>relevant person, in relation to a workplace, means a person—</w:t>
      </w:r>
    </w:p>
    <w:p w14:paraId="1C31852E" w14:textId="77777777" w:rsidR="00B10F34" w:rsidRPr="008B7D80" w:rsidRDefault="00B10F34" w:rsidP="00B10F34">
      <w:pPr>
        <w:pStyle w:val="Apara"/>
      </w:pPr>
      <w:r w:rsidRPr="008B7D80">
        <w:tab/>
        <w:t>(a)</w:t>
      </w:r>
      <w:r w:rsidRPr="008B7D80">
        <w:tab/>
        <w:t>conducting a business or undertaking at the workplace; or</w:t>
      </w:r>
    </w:p>
    <w:p w14:paraId="32CF00DD" w14:textId="77777777" w:rsidR="00B10F34" w:rsidRPr="008B7D80" w:rsidRDefault="00B10F34" w:rsidP="00B10F34">
      <w:pPr>
        <w:pStyle w:val="Apara"/>
      </w:pPr>
      <w:r w:rsidRPr="008B7D80">
        <w:tab/>
        <w:t>(b)</w:t>
      </w:r>
      <w:r w:rsidRPr="008B7D80">
        <w:tab/>
        <w:t>with management or control of the workplace; or</w:t>
      </w:r>
    </w:p>
    <w:p w14:paraId="4A60FF3E" w14:textId="77777777" w:rsidR="00B10F34" w:rsidRPr="008B7D80" w:rsidRDefault="00B10F34" w:rsidP="00B10F34">
      <w:pPr>
        <w:pStyle w:val="Apara"/>
      </w:pPr>
      <w:r w:rsidRPr="008B7D80">
        <w:tab/>
        <w:t>(c)</w:t>
      </w:r>
      <w:r w:rsidRPr="008B7D80">
        <w:tab/>
        <w:t>with management or control of fixtures, fittings or plant at the workplace; or</w:t>
      </w:r>
    </w:p>
    <w:p w14:paraId="062CC904" w14:textId="77777777" w:rsidR="00B10F34" w:rsidRPr="00804477" w:rsidRDefault="00B10F34" w:rsidP="00B10F34">
      <w:pPr>
        <w:pStyle w:val="Apara"/>
      </w:pPr>
      <w:r w:rsidRPr="00804477">
        <w:tab/>
        <w:t>(d)</w:t>
      </w:r>
      <w:r w:rsidRPr="00804477">
        <w:tab/>
        <w:t>who the regulator reasonably believes is or was involved in, or caused, whether directly or indirectly, the fixing or installing of prohibited asbestos at the workplace.</w:t>
      </w:r>
    </w:p>
    <w:p w14:paraId="7F28499C" w14:textId="77777777" w:rsidR="00B10F34" w:rsidRDefault="00B10F34" w:rsidP="00B10F34">
      <w:pPr>
        <w:pStyle w:val="AH5Sec"/>
      </w:pPr>
      <w:bookmarkStart w:id="288" w:name="_Toc174522490"/>
      <w:r w:rsidRPr="00457D67">
        <w:rPr>
          <w:rStyle w:val="CharSectNo"/>
        </w:rPr>
        <w:lastRenderedPageBreak/>
        <w:t>197B</w:t>
      </w:r>
      <w:r>
        <w:tab/>
        <w:t>Issue of prohibited asbestos notice</w:t>
      </w:r>
      <w:bookmarkEnd w:id="288"/>
    </w:p>
    <w:p w14:paraId="479CD77D" w14:textId="77777777" w:rsidR="00B10F34" w:rsidRPr="00804477" w:rsidRDefault="00B10F34" w:rsidP="00B10F34">
      <w:pPr>
        <w:pStyle w:val="Amainreturn"/>
      </w:pPr>
      <w:r w:rsidRPr="00804477">
        <w:t>The regulator must issue a prohibited asbestos notice to a relevant person in relation to a workplace if the regulator reasonably believes prohibited asbestos is present in the workplace.</w:t>
      </w:r>
    </w:p>
    <w:p w14:paraId="6703ACF3" w14:textId="77777777" w:rsidR="00B10F34" w:rsidRDefault="00B10F34" w:rsidP="00B10F34">
      <w:pPr>
        <w:pStyle w:val="AH5Sec"/>
      </w:pPr>
      <w:bookmarkStart w:id="289" w:name="_Toc174522491"/>
      <w:r w:rsidRPr="00457D67">
        <w:rPr>
          <w:rStyle w:val="CharSectNo"/>
        </w:rPr>
        <w:t>197C</w:t>
      </w:r>
      <w:r>
        <w:tab/>
        <w:t>Contents of prohibited asbestos notice</w:t>
      </w:r>
      <w:bookmarkEnd w:id="289"/>
    </w:p>
    <w:p w14:paraId="130EDE9E" w14:textId="77777777" w:rsidR="00B10F34" w:rsidRPr="00804477" w:rsidRDefault="00B10F34" w:rsidP="00B10F34">
      <w:pPr>
        <w:pStyle w:val="Amain"/>
      </w:pPr>
      <w:r w:rsidRPr="00804477">
        <w:tab/>
        <w:t>(1)</w:t>
      </w:r>
      <w:r w:rsidRPr="00804477">
        <w:tab/>
        <w:t>A prohibited asbestos notice must state—</w:t>
      </w:r>
    </w:p>
    <w:p w14:paraId="3C7EFBEF" w14:textId="77777777" w:rsidR="00B10F34" w:rsidRPr="00804477" w:rsidRDefault="00B10F34" w:rsidP="00B10F34">
      <w:pPr>
        <w:pStyle w:val="Apara"/>
      </w:pPr>
      <w:r w:rsidRPr="00804477">
        <w:tab/>
        <w:t>(a)</w:t>
      </w:r>
      <w:r w:rsidRPr="00804477">
        <w:tab/>
        <w:t>that the regulator believes prohibited asbestos is present in the workplace and the basis of that belief; and</w:t>
      </w:r>
    </w:p>
    <w:p w14:paraId="6E93E3ED" w14:textId="77777777" w:rsidR="00B10F34" w:rsidRPr="00804477" w:rsidRDefault="00B10F34" w:rsidP="00B10F34">
      <w:pPr>
        <w:pStyle w:val="Apara"/>
      </w:pPr>
      <w:r w:rsidRPr="00804477">
        <w:tab/>
        <w:t>(b)</w:t>
      </w:r>
      <w:r w:rsidRPr="00804477">
        <w:tab/>
        <w:t>details of the prohibited asbestos, including the location, type and condition of the prohibited asbestos; and</w:t>
      </w:r>
    </w:p>
    <w:p w14:paraId="3A9BEEB6" w14:textId="77777777" w:rsidR="00B10F34" w:rsidRPr="00804477" w:rsidRDefault="00B10F34" w:rsidP="00B10F34">
      <w:pPr>
        <w:pStyle w:val="Apara"/>
      </w:pPr>
      <w:r w:rsidRPr="00804477">
        <w:tab/>
        <w:t>(c)</w:t>
      </w:r>
      <w:r w:rsidRPr="00804477">
        <w:tab/>
        <w:t>directions in relation to specific measures the relevant person to whom the prohibited asbestos notice is issued is required to take in relation to the prohibited asbestos, including in relation to the management or removal of the prohibited asbestos; and</w:t>
      </w:r>
    </w:p>
    <w:p w14:paraId="0B21A073" w14:textId="77777777" w:rsidR="00B10F34" w:rsidRPr="00804477" w:rsidRDefault="00B10F34" w:rsidP="00B10F34">
      <w:pPr>
        <w:pStyle w:val="Apara"/>
      </w:pPr>
      <w:r w:rsidRPr="00804477">
        <w:tab/>
        <w:t>(d)</w:t>
      </w:r>
      <w:r w:rsidRPr="00804477">
        <w:tab/>
        <w:t>the day by which the relevant person to whom the prohibited asbestos notice is issued is required to comply with the prohibited asbestos notice.</w:t>
      </w:r>
    </w:p>
    <w:p w14:paraId="24151792" w14:textId="77777777" w:rsidR="00B10F34" w:rsidRPr="00804477" w:rsidRDefault="00B10F34" w:rsidP="00B10F34">
      <w:pPr>
        <w:pStyle w:val="Amain"/>
      </w:pPr>
      <w:r w:rsidRPr="00804477">
        <w:tab/>
        <w:t>(2)</w:t>
      </w:r>
      <w:r w:rsidRPr="00804477">
        <w:tab/>
        <w:t>The day stated for compliance with the prohibited asbestos notice must be reasonable in all the circumstances.</w:t>
      </w:r>
    </w:p>
    <w:p w14:paraId="583613EE"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2DA76DC6" w14:textId="77777777" w:rsidR="00B10F34" w:rsidRDefault="00B10F34" w:rsidP="00B10F34">
      <w:pPr>
        <w:pStyle w:val="AH5Sec"/>
      </w:pPr>
      <w:bookmarkStart w:id="290" w:name="_Toc174522492"/>
      <w:r w:rsidRPr="00457D67">
        <w:rPr>
          <w:rStyle w:val="CharSectNo"/>
        </w:rPr>
        <w:lastRenderedPageBreak/>
        <w:t>197D</w:t>
      </w:r>
      <w:r>
        <w:tab/>
        <w:t>Compliance with prohibited asbestos notice</w:t>
      </w:r>
      <w:bookmarkEnd w:id="290"/>
    </w:p>
    <w:p w14:paraId="0B2B1661" w14:textId="77777777" w:rsidR="00B10F34" w:rsidRPr="00804477" w:rsidRDefault="00B10F34" w:rsidP="00F372BA">
      <w:pPr>
        <w:pStyle w:val="Amainreturn"/>
        <w:keepNext/>
      </w:pPr>
      <w:r w:rsidRPr="00804477">
        <w:t>A relevant person to whom a prohibited asbestos notice is issued under section 197B must comply with the notice.</w:t>
      </w:r>
    </w:p>
    <w:p w14:paraId="109106D2" w14:textId="77777777" w:rsidR="00E76EDC" w:rsidRPr="00EE621D" w:rsidRDefault="00E76EDC" w:rsidP="00F372BA">
      <w:pPr>
        <w:pStyle w:val="Penalty"/>
        <w:keepNext/>
      </w:pPr>
      <w:r w:rsidRPr="00EE621D">
        <w:t>Maximum penalty:  tier A monetary penalty.</w:t>
      </w:r>
    </w:p>
    <w:p w14:paraId="64AB7733" w14:textId="77777777" w:rsidR="00B10F34" w:rsidRPr="00A3249C" w:rsidRDefault="00B10F34" w:rsidP="00B10F34">
      <w:pPr>
        <w:pStyle w:val="aNote"/>
      </w:pPr>
      <w:r>
        <w:rPr>
          <w:rStyle w:val="charItals"/>
        </w:rPr>
        <w:t>Note</w:t>
      </w:r>
      <w:r>
        <w:rPr>
          <w:rStyle w:val="charItals"/>
        </w:rPr>
        <w:tab/>
      </w:r>
      <w:r w:rsidRPr="00A3249C">
        <w:t>Strict liability applies to each physical element of this offence (see s 12A).</w:t>
      </w:r>
    </w:p>
    <w:p w14:paraId="2108D7DD" w14:textId="77777777" w:rsidR="00B10F34" w:rsidRDefault="00B10F34" w:rsidP="00B10F34">
      <w:pPr>
        <w:pStyle w:val="AH5Sec"/>
      </w:pPr>
      <w:bookmarkStart w:id="291" w:name="_Toc174522493"/>
      <w:r w:rsidRPr="00457D67">
        <w:rPr>
          <w:rStyle w:val="CharSectNo"/>
        </w:rPr>
        <w:t>197E</w:t>
      </w:r>
      <w:r>
        <w:tab/>
        <w:t>Extension of time for compliance with prohibited asbestos notice</w:t>
      </w:r>
      <w:bookmarkEnd w:id="291"/>
    </w:p>
    <w:p w14:paraId="6B4E082F" w14:textId="77777777" w:rsidR="00B10F34" w:rsidRPr="00804477" w:rsidRDefault="00B10F34" w:rsidP="00B10F34">
      <w:pPr>
        <w:pStyle w:val="Amain"/>
      </w:pPr>
      <w:r w:rsidRPr="00804477">
        <w:tab/>
        <w:t>(1)</w:t>
      </w:r>
      <w:r w:rsidRPr="00804477">
        <w:tab/>
        <w:t>This section applies if a relevant person has been issued with a prohibited asbestos notice.</w:t>
      </w:r>
    </w:p>
    <w:p w14:paraId="2B9CD72E" w14:textId="77777777" w:rsidR="00B10F34" w:rsidRPr="00804477" w:rsidRDefault="00B10F34" w:rsidP="00B10F34">
      <w:pPr>
        <w:pStyle w:val="Amain"/>
      </w:pPr>
      <w:r w:rsidRPr="00804477">
        <w:tab/>
        <w:t>(2)</w:t>
      </w:r>
      <w:r w:rsidRPr="00804477">
        <w:tab/>
        <w:t>The regulator may, by written notice given to the relevant person, extend the compliance period for the prohibited asbestos notice.</w:t>
      </w:r>
    </w:p>
    <w:p w14:paraId="3AF7CCF6" w14:textId="77777777" w:rsidR="00B10F34" w:rsidRPr="00804477" w:rsidRDefault="00B10F34" w:rsidP="00B10F34">
      <w:pPr>
        <w:pStyle w:val="Amain"/>
      </w:pPr>
      <w:r w:rsidRPr="00804477">
        <w:tab/>
        <w:t>(3)</w:t>
      </w:r>
      <w:r w:rsidRPr="00804477">
        <w:tab/>
        <w:t>However, the regulator may extend the compliance period only if the period has not ended.</w:t>
      </w:r>
    </w:p>
    <w:p w14:paraId="4F7EDD9F" w14:textId="77777777" w:rsidR="00B10F34" w:rsidRPr="00804477" w:rsidRDefault="00B10F34" w:rsidP="00B10F34">
      <w:pPr>
        <w:pStyle w:val="Amain"/>
      </w:pPr>
      <w:r w:rsidRPr="00804477">
        <w:tab/>
        <w:t>(4)</w:t>
      </w:r>
      <w:r w:rsidRPr="00804477">
        <w:tab/>
        <w:t>In this section:</w:t>
      </w:r>
    </w:p>
    <w:p w14:paraId="5108F7F3" w14:textId="77777777" w:rsidR="00B10F34" w:rsidRPr="00804477" w:rsidRDefault="00B10F34" w:rsidP="00B10F34">
      <w:pPr>
        <w:pStyle w:val="aDef"/>
      </w:pPr>
      <w:r w:rsidRPr="00804477">
        <w:rPr>
          <w:rStyle w:val="charBoldItals"/>
        </w:rPr>
        <w:t>compliance period</w:t>
      </w:r>
      <w:r w:rsidRPr="00804477">
        <w:t xml:space="preserve"> means the period stated in the prohibited asbestos notice under section 197C, and includes that period as extended under this section.</w:t>
      </w:r>
    </w:p>
    <w:p w14:paraId="601D014A" w14:textId="77777777" w:rsidR="00DC6446" w:rsidRPr="00457D67" w:rsidRDefault="000E4E9B" w:rsidP="000E4E9B">
      <w:pPr>
        <w:pStyle w:val="AH3Div"/>
      </w:pPr>
      <w:bookmarkStart w:id="292" w:name="_Toc174522494"/>
      <w:r w:rsidRPr="00457D67">
        <w:rPr>
          <w:rStyle w:val="CharDivNo"/>
        </w:rPr>
        <w:t>Division 10.3</w:t>
      </w:r>
      <w:r w:rsidRPr="00D66CCA">
        <w:rPr>
          <w:lang w:eastAsia="en-AU"/>
        </w:rPr>
        <w:tab/>
      </w:r>
      <w:r w:rsidR="00476405" w:rsidRPr="00457D67">
        <w:rPr>
          <w:rStyle w:val="CharDivText"/>
          <w:lang w:eastAsia="en-AU"/>
        </w:rPr>
        <w:t>Non</w:t>
      </w:r>
      <w:r w:rsidR="008F30E6" w:rsidRPr="00457D67">
        <w:rPr>
          <w:rStyle w:val="CharDivText"/>
          <w:lang w:eastAsia="en-AU"/>
        </w:rPr>
        <w:noBreakHyphen/>
      </w:r>
      <w:r w:rsidR="00476405" w:rsidRPr="00457D67">
        <w:rPr>
          <w:rStyle w:val="CharDivText"/>
          <w:lang w:eastAsia="en-AU"/>
        </w:rPr>
        <w:t>dis</w:t>
      </w:r>
      <w:r w:rsidR="00DC6446" w:rsidRPr="00457D67">
        <w:rPr>
          <w:rStyle w:val="CharDivText"/>
          <w:lang w:eastAsia="en-AU"/>
        </w:rPr>
        <w:t>turbance notices</w:t>
      </w:r>
      <w:bookmarkEnd w:id="292"/>
    </w:p>
    <w:p w14:paraId="53C74FD2" w14:textId="77777777" w:rsidR="00DC6446" w:rsidRPr="00D66CCA" w:rsidRDefault="000E4E9B" w:rsidP="000E4E9B">
      <w:pPr>
        <w:pStyle w:val="AH5Sec"/>
        <w:rPr>
          <w:lang w:eastAsia="en-AU"/>
        </w:rPr>
      </w:pPr>
      <w:bookmarkStart w:id="293" w:name="_Toc174522495"/>
      <w:r w:rsidRPr="00457D67">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3"/>
    </w:p>
    <w:p w14:paraId="204E0043"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6B6CBD10" w14:textId="77777777" w:rsidR="00DC6446" w:rsidRPr="00D66CCA" w:rsidRDefault="000E4E9B" w:rsidP="00F372BA">
      <w:pPr>
        <w:pStyle w:val="AH5Sec"/>
        <w:rPr>
          <w:lang w:eastAsia="en-AU"/>
        </w:rPr>
      </w:pPr>
      <w:bookmarkStart w:id="294" w:name="_Toc174522496"/>
      <w:r w:rsidRPr="00457D67">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4"/>
    </w:p>
    <w:p w14:paraId="459E0DE4" w14:textId="77777777" w:rsidR="00DC6446" w:rsidRPr="00D66CCA" w:rsidRDefault="00330A39" w:rsidP="00F372BA">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5B87C01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01E016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0CD1F3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6D7C8E6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5E70F71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2EC499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474B5DE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315D2F4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5EEB3C3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0170DA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61728B4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02568A40"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4D027B9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734B13A3" w14:textId="77777777" w:rsidR="00DC6446" w:rsidRPr="00D66CCA" w:rsidRDefault="000E4E9B" w:rsidP="00F372BA">
      <w:pPr>
        <w:pStyle w:val="AH5Sec"/>
        <w:rPr>
          <w:lang w:eastAsia="en-AU"/>
        </w:rPr>
      </w:pPr>
      <w:bookmarkStart w:id="295" w:name="_Toc174522497"/>
      <w:r w:rsidRPr="00457D67">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5"/>
    </w:p>
    <w:p w14:paraId="223D3A45" w14:textId="77777777" w:rsidR="00E35F95" w:rsidRPr="00D66CCA" w:rsidRDefault="00330A39" w:rsidP="00F372BA">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6229FCDD" w14:textId="77777777" w:rsidR="00F7203E" w:rsidRPr="00EE621D" w:rsidRDefault="00F7203E" w:rsidP="00F372BA">
      <w:pPr>
        <w:pStyle w:val="Penalty"/>
        <w:keepNext/>
      </w:pPr>
      <w:r w:rsidRPr="00EE621D">
        <w:t>Maximum penalty:  tier B monetary penalty.</w:t>
      </w:r>
    </w:p>
    <w:p w14:paraId="09904B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FB4287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80C69A" w14:textId="5FCE4E56"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4" w:tooltip="A2002-51" w:history="1">
        <w:r w:rsidR="00B739B0" w:rsidRPr="00B739B0">
          <w:rPr>
            <w:rStyle w:val="charCitHyperlinkAbbrev"/>
          </w:rPr>
          <w:t>Criminal Code</w:t>
        </w:r>
      </w:hyperlink>
      <w:r w:rsidRPr="00D66CCA">
        <w:t>, s 58.</w:t>
      </w:r>
    </w:p>
    <w:p w14:paraId="104FE17B" w14:textId="77777777" w:rsidR="00DC6446" w:rsidRPr="00D66CCA" w:rsidRDefault="000E4E9B" w:rsidP="000E4E9B">
      <w:pPr>
        <w:pStyle w:val="AH5Sec"/>
        <w:rPr>
          <w:lang w:eastAsia="en-AU"/>
        </w:rPr>
      </w:pPr>
      <w:bookmarkStart w:id="296" w:name="_Toc174522498"/>
      <w:r w:rsidRPr="00457D67">
        <w:rPr>
          <w:rStyle w:val="CharSectNo"/>
        </w:rPr>
        <w:t>201</w:t>
      </w:r>
      <w:r w:rsidRPr="00D66CCA">
        <w:rPr>
          <w:lang w:eastAsia="en-AU"/>
        </w:rPr>
        <w:tab/>
      </w:r>
      <w:r w:rsidR="00DC6446" w:rsidRPr="00D66CCA">
        <w:rPr>
          <w:lang w:eastAsia="en-AU"/>
        </w:rPr>
        <w:t>Issue of subsequent notices</w:t>
      </w:r>
      <w:bookmarkEnd w:id="296"/>
    </w:p>
    <w:p w14:paraId="6389F5DC"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3EA9F262" w14:textId="77777777" w:rsidR="00DC6446" w:rsidRPr="00457D67" w:rsidRDefault="000E4E9B" w:rsidP="000E4E9B">
      <w:pPr>
        <w:pStyle w:val="AH3Div"/>
      </w:pPr>
      <w:bookmarkStart w:id="297" w:name="_Toc174522499"/>
      <w:r w:rsidRPr="00457D67">
        <w:rPr>
          <w:rStyle w:val="CharDivNo"/>
        </w:rPr>
        <w:t>Division 10.4</w:t>
      </w:r>
      <w:r w:rsidRPr="00D66CCA">
        <w:rPr>
          <w:lang w:eastAsia="en-AU"/>
        </w:rPr>
        <w:tab/>
      </w:r>
      <w:r w:rsidR="00DC6446" w:rsidRPr="00457D67">
        <w:rPr>
          <w:rStyle w:val="CharDivText"/>
          <w:lang w:eastAsia="en-AU"/>
        </w:rPr>
        <w:t>General requirements applying to notices</w:t>
      </w:r>
      <w:bookmarkEnd w:id="297"/>
    </w:p>
    <w:p w14:paraId="18C45DF0" w14:textId="77777777" w:rsidR="00DC6446" w:rsidRPr="00D66CCA" w:rsidRDefault="000E4E9B" w:rsidP="000E4E9B">
      <w:pPr>
        <w:pStyle w:val="AH5Sec"/>
        <w:rPr>
          <w:lang w:eastAsia="en-AU"/>
        </w:rPr>
      </w:pPr>
      <w:bookmarkStart w:id="298" w:name="_Toc174522500"/>
      <w:r w:rsidRPr="00457D67">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8"/>
    </w:p>
    <w:p w14:paraId="40548CD7"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6ABE6FB" w14:textId="0E055766"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prohibition notice</w:t>
      </w:r>
      <w:r w:rsidR="00B10F34">
        <w:t>, non</w:t>
      </w:r>
      <w:r w:rsidR="00DB5525">
        <w:noBreakHyphen/>
      </w:r>
      <w:r w:rsidR="00B10F34">
        <w:t>disturbance notice or prohibited asbestos notice</w:t>
      </w:r>
      <w:r w:rsidRPr="00D66CCA">
        <w:rPr>
          <w:lang w:eastAsia="en-AU"/>
        </w:rPr>
        <w:t>.</w:t>
      </w:r>
    </w:p>
    <w:p w14:paraId="0BC8DA9E" w14:textId="77777777" w:rsidR="00DC6446" w:rsidRPr="00D66CCA" w:rsidRDefault="000E4E9B" w:rsidP="000E4E9B">
      <w:pPr>
        <w:pStyle w:val="AH5Sec"/>
        <w:rPr>
          <w:lang w:eastAsia="en-AU"/>
        </w:rPr>
      </w:pPr>
      <w:bookmarkStart w:id="299" w:name="_Toc174522501"/>
      <w:r w:rsidRPr="00457D67">
        <w:rPr>
          <w:rStyle w:val="CharSectNo"/>
        </w:rPr>
        <w:t>203</w:t>
      </w:r>
      <w:r w:rsidRPr="00D66CCA">
        <w:rPr>
          <w:lang w:eastAsia="en-AU"/>
        </w:rPr>
        <w:tab/>
      </w:r>
      <w:r w:rsidR="00DC6446" w:rsidRPr="00D66CCA">
        <w:rPr>
          <w:lang w:eastAsia="en-AU"/>
        </w:rPr>
        <w:t>Notice to be in writing</w:t>
      </w:r>
      <w:bookmarkEnd w:id="299"/>
    </w:p>
    <w:p w14:paraId="3377920D" w14:textId="77777777" w:rsidR="00DC6446" w:rsidRPr="00D66CCA" w:rsidRDefault="00DC6446" w:rsidP="00D37BB5">
      <w:pPr>
        <w:pStyle w:val="Amainreturn"/>
        <w:rPr>
          <w:lang w:eastAsia="en-AU"/>
        </w:rPr>
      </w:pPr>
      <w:r w:rsidRPr="00D66CCA">
        <w:rPr>
          <w:lang w:eastAsia="en-AU"/>
        </w:rPr>
        <w:t>A notice must be in writing.</w:t>
      </w:r>
    </w:p>
    <w:p w14:paraId="0D2ACE79" w14:textId="77777777" w:rsidR="00DC6446" w:rsidRPr="00D66CCA" w:rsidRDefault="000E4E9B" w:rsidP="00651392">
      <w:pPr>
        <w:pStyle w:val="AH5Sec"/>
        <w:rPr>
          <w:lang w:eastAsia="en-AU"/>
        </w:rPr>
      </w:pPr>
      <w:bookmarkStart w:id="300" w:name="_Toc174522502"/>
      <w:r w:rsidRPr="00457D67">
        <w:rPr>
          <w:rStyle w:val="CharSectNo"/>
        </w:rPr>
        <w:lastRenderedPageBreak/>
        <w:t>204</w:t>
      </w:r>
      <w:r w:rsidRPr="00D66CCA">
        <w:rPr>
          <w:lang w:eastAsia="en-AU"/>
        </w:rPr>
        <w:tab/>
      </w:r>
      <w:r w:rsidR="00DC6446" w:rsidRPr="00D66CCA">
        <w:rPr>
          <w:lang w:eastAsia="en-AU"/>
        </w:rPr>
        <w:t>Directions in notices</w:t>
      </w:r>
      <w:bookmarkEnd w:id="300"/>
    </w:p>
    <w:p w14:paraId="3E3FB1F4" w14:textId="77777777" w:rsidR="00DC6446" w:rsidRPr="00D66CCA" w:rsidRDefault="00DC6446" w:rsidP="00651392">
      <w:pPr>
        <w:pStyle w:val="Amainreturn"/>
        <w:keepNext/>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C9AA7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4422168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6AC68E68" w14:textId="77777777" w:rsidR="00DC6446" w:rsidRPr="00D66CCA" w:rsidRDefault="000E4E9B" w:rsidP="000E4E9B">
      <w:pPr>
        <w:pStyle w:val="AH5Sec"/>
        <w:rPr>
          <w:lang w:eastAsia="en-AU"/>
        </w:rPr>
      </w:pPr>
      <w:bookmarkStart w:id="301" w:name="_Toc174522503"/>
      <w:r w:rsidRPr="00457D67">
        <w:rPr>
          <w:rStyle w:val="CharSectNo"/>
        </w:rPr>
        <w:t>205</w:t>
      </w:r>
      <w:r w:rsidRPr="00D66CCA">
        <w:rPr>
          <w:lang w:eastAsia="en-AU"/>
        </w:rPr>
        <w:tab/>
      </w:r>
      <w:r w:rsidR="00DC6446" w:rsidRPr="00D66CCA">
        <w:rPr>
          <w:lang w:eastAsia="en-AU"/>
        </w:rPr>
        <w:t>Recommendations in notice</w:t>
      </w:r>
      <w:bookmarkEnd w:id="301"/>
    </w:p>
    <w:p w14:paraId="5E521E6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0F65EB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54130343" w14:textId="77777777" w:rsidR="00A17332" w:rsidRDefault="00A17332" w:rsidP="00A17332">
      <w:pPr>
        <w:pStyle w:val="AH5Sec"/>
      </w:pPr>
      <w:bookmarkStart w:id="302" w:name="_Toc174522504"/>
      <w:r w:rsidRPr="00457D67">
        <w:rPr>
          <w:rStyle w:val="CharSectNo"/>
        </w:rPr>
        <w:t>206</w:t>
      </w:r>
      <w:r>
        <w:tab/>
        <w:t>Changes to notice</w:t>
      </w:r>
      <w:bookmarkEnd w:id="302"/>
    </w:p>
    <w:p w14:paraId="78711699" w14:textId="77777777" w:rsidR="00A17332" w:rsidRPr="00804477" w:rsidRDefault="00A17332" w:rsidP="00A17332">
      <w:pPr>
        <w:pStyle w:val="Amain"/>
      </w:pPr>
      <w:r w:rsidRPr="00804477">
        <w:tab/>
        <w:t>(1)</w:t>
      </w:r>
      <w:r w:rsidRPr="00804477">
        <w:tab/>
        <w:t>An inspector may—</w:t>
      </w:r>
    </w:p>
    <w:p w14:paraId="257CF60D" w14:textId="77777777" w:rsidR="00A17332" w:rsidRPr="00804477" w:rsidRDefault="00A17332" w:rsidP="00A17332">
      <w:pPr>
        <w:pStyle w:val="Apara"/>
      </w:pPr>
      <w:r w:rsidRPr="00804477">
        <w:tab/>
        <w:t>(a)</w:t>
      </w:r>
      <w:r w:rsidRPr="00804477">
        <w:tab/>
        <w:t>make minor changes to a notice issued by an inspector; or</w:t>
      </w:r>
    </w:p>
    <w:p w14:paraId="45F81DF9" w14:textId="77777777" w:rsidR="00A17332" w:rsidRPr="00804477" w:rsidRDefault="00A17332" w:rsidP="00A17332">
      <w:pPr>
        <w:pStyle w:val="Apara"/>
      </w:pPr>
      <w:r w:rsidRPr="00804477">
        <w:tab/>
        <w:t>(b)</w:t>
      </w:r>
      <w:r w:rsidRPr="00804477">
        <w:tab/>
        <w:t>extend the compliance period for an improvement notice in accordance with section 194.</w:t>
      </w:r>
    </w:p>
    <w:p w14:paraId="5AA2BDB6" w14:textId="77777777" w:rsidR="00A17332" w:rsidRPr="00804477" w:rsidRDefault="00A17332" w:rsidP="00A17332">
      <w:pPr>
        <w:pStyle w:val="Amain"/>
      </w:pPr>
      <w:r w:rsidRPr="00804477">
        <w:tab/>
        <w:t>(2)</w:t>
      </w:r>
      <w:r w:rsidRPr="00804477">
        <w:tab/>
        <w:t>The regulator may—</w:t>
      </w:r>
    </w:p>
    <w:p w14:paraId="3054CA4E" w14:textId="77777777" w:rsidR="00A17332" w:rsidRPr="00804477" w:rsidRDefault="00A17332" w:rsidP="00A17332">
      <w:pPr>
        <w:pStyle w:val="Apara"/>
      </w:pPr>
      <w:r w:rsidRPr="00804477">
        <w:tab/>
        <w:t>(a)</w:t>
      </w:r>
      <w:r w:rsidRPr="00804477">
        <w:tab/>
        <w:t>make minor changes to a prohibited asbestos notice issued by the regulator; or</w:t>
      </w:r>
    </w:p>
    <w:p w14:paraId="3FE1EE59" w14:textId="77777777" w:rsidR="00A17332" w:rsidRPr="00804477" w:rsidRDefault="00A17332" w:rsidP="00A17332">
      <w:pPr>
        <w:pStyle w:val="Apara"/>
      </w:pPr>
      <w:r w:rsidRPr="00804477">
        <w:tab/>
        <w:t>(b)</w:t>
      </w:r>
      <w:r w:rsidRPr="00804477">
        <w:tab/>
        <w:t>extend the compliance period of a prohibited asbestos notice in accordance with section 197E.</w:t>
      </w:r>
    </w:p>
    <w:p w14:paraId="5981A845" w14:textId="77777777" w:rsidR="00A17332" w:rsidRPr="00804477" w:rsidRDefault="00A17332" w:rsidP="00A17332">
      <w:pPr>
        <w:pStyle w:val="Amain"/>
      </w:pPr>
      <w:r w:rsidRPr="00804477">
        <w:tab/>
        <w:t>(3)</w:t>
      </w:r>
      <w:r w:rsidRPr="00804477">
        <w:tab/>
        <w:t>In this section:</w:t>
      </w:r>
    </w:p>
    <w:p w14:paraId="5E213409" w14:textId="77777777" w:rsidR="00A17332" w:rsidRPr="00804477" w:rsidRDefault="00A17332" w:rsidP="00A17332">
      <w:pPr>
        <w:pStyle w:val="aDef"/>
      </w:pPr>
      <w:r w:rsidRPr="00804477">
        <w:rPr>
          <w:rStyle w:val="charBoldItals"/>
        </w:rPr>
        <w:t>minor changes</w:t>
      </w:r>
      <w:r w:rsidRPr="00804477">
        <w:t xml:space="preserve"> mean a minor change to a notice—</w:t>
      </w:r>
    </w:p>
    <w:p w14:paraId="3AD6165C" w14:textId="77777777" w:rsidR="00A17332" w:rsidRPr="00804477" w:rsidRDefault="00A17332" w:rsidP="00A17332">
      <w:pPr>
        <w:pStyle w:val="aDefpara"/>
      </w:pPr>
      <w:r w:rsidRPr="00804477">
        <w:tab/>
        <w:t>(a)</w:t>
      </w:r>
      <w:r w:rsidRPr="00804477">
        <w:tab/>
        <w:t>for clarification; or</w:t>
      </w:r>
    </w:p>
    <w:p w14:paraId="4224A023" w14:textId="77777777" w:rsidR="00A17332" w:rsidRDefault="00A17332" w:rsidP="00DB374C">
      <w:pPr>
        <w:pStyle w:val="aDefpara"/>
        <w:keepNext/>
        <w:rPr>
          <w:lang w:eastAsia="en-AU"/>
        </w:rPr>
      </w:pPr>
      <w:r>
        <w:lastRenderedPageBreak/>
        <w:tab/>
        <w:t>(b)</w:t>
      </w:r>
      <w:r>
        <w:tab/>
      </w:r>
      <w:r>
        <w:rPr>
          <w:lang w:eastAsia="en-AU"/>
        </w:rPr>
        <w:t>to correct errors or references; or</w:t>
      </w:r>
    </w:p>
    <w:p w14:paraId="12203AF4" w14:textId="77777777" w:rsidR="00A17332" w:rsidRDefault="00A17332" w:rsidP="00DB374C">
      <w:pPr>
        <w:pStyle w:val="aDefpara"/>
        <w:keepNext/>
      </w:pPr>
      <w:r>
        <w:tab/>
        <w:t>(c)</w:t>
      </w:r>
      <w:r>
        <w:tab/>
      </w:r>
      <w:r>
        <w:rPr>
          <w:lang w:eastAsia="en-AU"/>
        </w:rPr>
        <w:t>to reflect changes of address or other circumstances.</w:t>
      </w:r>
    </w:p>
    <w:p w14:paraId="79826D1E" w14:textId="77777777" w:rsidR="00DC6446" w:rsidRPr="00D66CCA" w:rsidRDefault="000E4E9B" w:rsidP="000E4E9B">
      <w:pPr>
        <w:pStyle w:val="AH5Sec"/>
        <w:rPr>
          <w:lang w:eastAsia="en-AU"/>
        </w:rPr>
      </w:pPr>
      <w:bookmarkStart w:id="303" w:name="_Toc174522505"/>
      <w:r w:rsidRPr="00457D67">
        <w:rPr>
          <w:rStyle w:val="CharSectNo"/>
        </w:rPr>
        <w:t>207</w:t>
      </w:r>
      <w:r w:rsidRPr="00D66CCA">
        <w:rPr>
          <w:lang w:eastAsia="en-AU"/>
        </w:rPr>
        <w:tab/>
      </w:r>
      <w:r w:rsidR="00DC6446" w:rsidRPr="00D66CCA">
        <w:rPr>
          <w:lang w:eastAsia="en-AU"/>
        </w:rPr>
        <w:t>Regulator may vary or cancel notice</w:t>
      </w:r>
      <w:bookmarkEnd w:id="303"/>
    </w:p>
    <w:p w14:paraId="1BA106DF"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0B914CF1" w14:textId="77777777" w:rsidR="00A17332" w:rsidRDefault="00A17332" w:rsidP="00A17332">
      <w:pPr>
        <w:pStyle w:val="Amain"/>
      </w:pPr>
      <w:r>
        <w:tab/>
        <w:t>(2)</w:t>
      </w:r>
      <w:r>
        <w:tab/>
      </w:r>
      <w:r>
        <w:rPr>
          <w:lang w:eastAsia="en-AU"/>
        </w:rPr>
        <w:t>A notice issued by the regulator may only be varied or cancelled by the regulator.</w:t>
      </w:r>
    </w:p>
    <w:p w14:paraId="6041684E" w14:textId="77777777" w:rsidR="00DC6446" w:rsidRPr="00D66CCA" w:rsidRDefault="000E4E9B" w:rsidP="000E4E9B">
      <w:pPr>
        <w:pStyle w:val="AH5Sec"/>
        <w:rPr>
          <w:lang w:eastAsia="en-AU"/>
        </w:rPr>
      </w:pPr>
      <w:bookmarkStart w:id="304" w:name="_Toc174522506"/>
      <w:r w:rsidRPr="00457D67">
        <w:rPr>
          <w:rStyle w:val="CharSectNo"/>
        </w:rPr>
        <w:t>208</w:t>
      </w:r>
      <w:r w:rsidRPr="00D66CCA">
        <w:rPr>
          <w:lang w:eastAsia="en-AU"/>
        </w:rPr>
        <w:tab/>
      </w:r>
      <w:r w:rsidR="00DC6446" w:rsidRPr="00D66CCA">
        <w:rPr>
          <w:lang w:eastAsia="en-AU"/>
        </w:rPr>
        <w:t>Formal irregularities or defects in notice</w:t>
      </w:r>
      <w:bookmarkEnd w:id="304"/>
    </w:p>
    <w:p w14:paraId="484B5F5D"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0E96434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359F17F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3367222B" w14:textId="77777777" w:rsidR="00DC6446" w:rsidRPr="00D66CCA" w:rsidRDefault="000E4E9B" w:rsidP="000E4E9B">
      <w:pPr>
        <w:pStyle w:val="AH5Sec"/>
        <w:rPr>
          <w:lang w:eastAsia="en-AU"/>
        </w:rPr>
      </w:pPr>
      <w:bookmarkStart w:id="305" w:name="_Toc174522507"/>
      <w:r w:rsidRPr="00457D67">
        <w:rPr>
          <w:rStyle w:val="CharSectNo"/>
        </w:rPr>
        <w:t>209</w:t>
      </w:r>
      <w:r w:rsidRPr="00D66CCA">
        <w:rPr>
          <w:lang w:eastAsia="en-AU"/>
        </w:rPr>
        <w:tab/>
      </w:r>
      <w:r w:rsidR="00DC6446" w:rsidRPr="00D66CCA">
        <w:rPr>
          <w:lang w:eastAsia="en-AU"/>
        </w:rPr>
        <w:t>Issue and giving of notice</w:t>
      </w:r>
      <w:bookmarkEnd w:id="305"/>
    </w:p>
    <w:p w14:paraId="1696916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29541433" w14:textId="77777777"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997B9D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6CC0B09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3742672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097BC066" w14:textId="77777777" w:rsidR="00DC6446" w:rsidRPr="00D66CCA" w:rsidRDefault="00330A39" w:rsidP="00CD1476">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8E4524" w:rsidRPr="00D66CCA">
        <w:rPr>
          <w:lang w:eastAsia="en-AU"/>
        </w:rPr>
        <w:t>A regulation may prescribe—</w:t>
      </w:r>
    </w:p>
    <w:p w14:paraId="6B90C73E" w14:textId="77777777" w:rsidR="00DC6446" w:rsidRPr="00D66CCA" w:rsidRDefault="00330A39" w:rsidP="00CD1476">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2C388C96" w14:textId="77777777" w:rsidR="00DC6446" w:rsidRPr="00D66CCA" w:rsidRDefault="00330A39" w:rsidP="00CD1476">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10762219" w14:textId="77777777" w:rsidR="00DC6446" w:rsidRPr="00D66CCA" w:rsidRDefault="000E4E9B" w:rsidP="000E4E9B">
      <w:pPr>
        <w:pStyle w:val="AH5Sec"/>
        <w:rPr>
          <w:lang w:eastAsia="en-AU"/>
        </w:rPr>
      </w:pPr>
      <w:bookmarkStart w:id="306" w:name="_Toc174522508"/>
      <w:r w:rsidRPr="00457D67">
        <w:rPr>
          <w:rStyle w:val="CharSectNo"/>
        </w:rPr>
        <w:t>210</w:t>
      </w:r>
      <w:r w:rsidRPr="00D66CCA">
        <w:rPr>
          <w:lang w:eastAsia="en-AU"/>
        </w:rPr>
        <w:tab/>
      </w:r>
      <w:r w:rsidR="00DC6446" w:rsidRPr="00D66CCA">
        <w:rPr>
          <w:lang w:eastAsia="en-AU"/>
        </w:rPr>
        <w:t>Display of notice</w:t>
      </w:r>
      <w:bookmarkEnd w:id="306"/>
    </w:p>
    <w:p w14:paraId="1F06D720"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44A32DD6" w14:textId="77777777" w:rsidR="00BE20CB" w:rsidRPr="00EE621D" w:rsidRDefault="00BE20CB" w:rsidP="00BE20CB">
      <w:pPr>
        <w:pStyle w:val="Penalty"/>
      </w:pPr>
      <w:r w:rsidRPr="00EE621D">
        <w:t>Maximum penalty:  tier F monetary penalty.</w:t>
      </w:r>
    </w:p>
    <w:p w14:paraId="1925777A"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653333"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10C87B21" w14:textId="77777777" w:rsidR="003A1E94" w:rsidRPr="00EE621D" w:rsidRDefault="003A1E94" w:rsidP="003A1E94">
      <w:pPr>
        <w:pStyle w:val="Penalty"/>
      </w:pPr>
      <w:r w:rsidRPr="00EE621D">
        <w:t>Maximum penalty:  tier F monetary penalty.</w:t>
      </w:r>
    </w:p>
    <w:p w14:paraId="2A59BD89" w14:textId="77777777" w:rsidR="00DC6446" w:rsidRPr="00457D67" w:rsidRDefault="000E4E9B" w:rsidP="000E4E9B">
      <w:pPr>
        <w:pStyle w:val="AH3Div"/>
      </w:pPr>
      <w:bookmarkStart w:id="307" w:name="_Toc174522509"/>
      <w:r w:rsidRPr="00457D67">
        <w:rPr>
          <w:rStyle w:val="CharDivNo"/>
        </w:rPr>
        <w:t>Division 10.5</w:t>
      </w:r>
      <w:r w:rsidRPr="00D66CCA">
        <w:rPr>
          <w:lang w:eastAsia="en-AU"/>
        </w:rPr>
        <w:tab/>
      </w:r>
      <w:r w:rsidR="00DC6446" w:rsidRPr="00457D67">
        <w:rPr>
          <w:rStyle w:val="CharDivText"/>
          <w:lang w:eastAsia="en-AU"/>
        </w:rPr>
        <w:t>Remedial action</w:t>
      </w:r>
      <w:bookmarkEnd w:id="307"/>
    </w:p>
    <w:p w14:paraId="4FC8F45B" w14:textId="77777777" w:rsidR="00DC6446" w:rsidRPr="00D66CCA" w:rsidRDefault="000E4E9B" w:rsidP="000E4E9B">
      <w:pPr>
        <w:pStyle w:val="AH5Sec"/>
        <w:rPr>
          <w:lang w:eastAsia="en-AU"/>
        </w:rPr>
      </w:pPr>
      <w:bookmarkStart w:id="308" w:name="_Toc174522510"/>
      <w:r w:rsidRPr="00457D67">
        <w:rPr>
          <w:rStyle w:val="CharSectNo"/>
        </w:rPr>
        <w:t>211</w:t>
      </w:r>
      <w:r w:rsidRPr="00D66CCA">
        <w:rPr>
          <w:lang w:eastAsia="en-AU"/>
        </w:rPr>
        <w:tab/>
      </w:r>
      <w:r w:rsidR="00DC6446" w:rsidRPr="00D66CCA">
        <w:rPr>
          <w:lang w:eastAsia="en-AU"/>
        </w:rPr>
        <w:t>When regulator may carry out action</w:t>
      </w:r>
      <w:bookmarkEnd w:id="308"/>
    </w:p>
    <w:p w14:paraId="6B531A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6E3633D4" w14:textId="77777777" w:rsidR="00DC6446" w:rsidRPr="00D66CCA" w:rsidRDefault="00330A39" w:rsidP="006415F6">
      <w:pPr>
        <w:pStyle w:val="Amain"/>
        <w:keepNext/>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306F446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37A0DF8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31AC9816" w14:textId="77777777" w:rsidR="00DC6446" w:rsidRPr="00D66CCA" w:rsidRDefault="000E4E9B" w:rsidP="000E4E9B">
      <w:pPr>
        <w:pStyle w:val="AH5Sec"/>
        <w:rPr>
          <w:lang w:eastAsia="en-AU"/>
        </w:rPr>
      </w:pPr>
      <w:bookmarkStart w:id="309" w:name="_Toc174522511"/>
      <w:r w:rsidRPr="00457D67">
        <w:rPr>
          <w:rStyle w:val="CharSectNo"/>
        </w:rPr>
        <w:lastRenderedPageBreak/>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9"/>
    </w:p>
    <w:p w14:paraId="45534D7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27D0E2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13844DF3" w14:textId="77777777" w:rsidR="00A17332" w:rsidRPr="00804477" w:rsidRDefault="00A17332" w:rsidP="00A17332">
      <w:pPr>
        <w:pStyle w:val="Apara"/>
      </w:pPr>
      <w:r w:rsidRPr="00804477">
        <w:tab/>
        <w:t>(b)</w:t>
      </w:r>
      <w:r w:rsidRPr="00804477">
        <w:tab/>
        <w:t>a prohibition notice or prohibited asbestos notice cannot be issued because, after taking reasonable steps—</w:t>
      </w:r>
    </w:p>
    <w:p w14:paraId="55AF2C8E" w14:textId="77777777" w:rsidR="00A17332" w:rsidRPr="00804477" w:rsidRDefault="00A17332" w:rsidP="00A17332">
      <w:pPr>
        <w:pStyle w:val="Asubpara"/>
      </w:pPr>
      <w:r w:rsidRPr="00804477">
        <w:tab/>
        <w:t>(i)</w:t>
      </w:r>
      <w:r w:rsidRPr="00804477">
        <w:tab/>
        <w:t>in relation to a prohibition notice—the person with management or control of the workplace cannot be found; or</w:t>
      </w:r>
    </w:p>
    <w:p w14:paraId="3C4D3627" w14:textId="77777777" w:rsidR="00A17332" w:rsidRPr="00804477" w:rsidRDefault="00A17332" w:rsidP="00A17332">
      <w:pPr>
        <w:pStyle w:val="Asubpara"/>
      </w:pPr>
      <w:r w:rsidRPr="00804477">
        <w:tab/>
        <w:t>(ii)</w:t>
      </w:r>
      <w:r w:rsidRPr="00804477">
        <w:tab/>
        <w:t>in relation to a prohibited asbestos notice—a relevant person in relation to the workplace cannot be found.</w:t>
      </w:r>
    </w:p>
    <w:p w14:paraId="792345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5931A060" w14:textId="77777777" w:rsidR="00DC6446" w:rsidRPr="00D66CCA" w:rsidRDefault="000E4E9B" w:rsidP="000E4E9B">
      <w:pPr>
        <w:pStyle w:val="AH5Sec"/>
        <w:rPr>
          <w:lang w:eastAsia="en-AU"/>
        </w:rPr>
      </w:pPr>
      <w:bookmarkStart w:id="310" w:name="_Toc174522512"/>
      <w:r w:rsidRPr="00457D67">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10"/>
    </w:p>
    <w:p w14:paraId="5FE259B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0998AF5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418AE7EE" w14:textId="77777777" w:rsidR="00DC6446" w:rsidRPr="00D66CCA" w:rsidRDefault="00330A39" w:rsidP="00651392">
      <w:pPr>
        <w:pStyle w:val="Apara"/>
        <w:ind w:left="1599" w:hanging="1599"/>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8F07B11" w14:textId="77777777" w:rsidR="0026163E" w:rsidRPr="00D66CCA" w:rsidRDefault="0026163E" w:rsidP="00651392">
      <w:pPr>
        <w:pStyle w:val="Amainreturn"/>
        <w:rPr>
          <w:szCs w:val="24"/>
          <w:lang w:eastAsia="en-AU"/>
        </w:rPr>
      </w:pPr>
      <w:r w:rsidRPr="00D66CCA">
        <w:rPr>
          <w:lang w:eastAsia="en-AU"/>
        </w:rPr>
        <w:t>as a debt due to the Territory.</w:t>
      </w:r>
    </w:p>
    <w:p w14:paraId="0CADFA58" w14:textId="77777777" w:rsidR="00DC6446" w:rsidRPr="00457D67" w:rsidRDefault="000E4E9B" w:rsidP="000E4E9B">
      <w:pPr>
        <w:pStyle w:val="AH3Div"/>
      </w:pPr>
      <w:bookmarkStart w:id="311" w:name="_Toc174522513"/>
      <w:r w:rsidRPr="00457D67">
        <w:rPr>
          <w:rStyle w:val="CharDivNo"/>
        </w:rPr>
        <w:lastRenderedPageBreak/>
        <w:t>Division 10.6</w:t>
      </w:r>
      <w:r w:rsidRPr="00D66CCA">
        <w:rPr>
          <w:lang w:eastAsia="en-AU"/>
        </w:rPr>
        <w:tab/>
      </w:r>
      <w:r w:rsidR="00DC6446" w:rsidRPr="00457D67">
        <w:rPr>
          <w:rStyle w:val="CharDivText"/>
          <w:lang w:eastAsia="en-AU"/>
        </w:rPr>
        <w:t>Injunctions</w:t>
      </w:r>
      <w:bookmarkEnd w:id="311"/>
    </w:p>
    <w:p w14:paraId="0969BA2B" w14:textId="77777777" w:rsidR="00DC6446" w:rsidRPr="00D66CCA" w:rsidRDefault="000E4E9B" w:rsidP="000E4E9B">
      <w:pPr>
        <w:pStyle w:val="AH5Sec"/>
        <w:rPr>
          <w:lang w:eastAsia="en-AU"/>
        </w:rPr>
      </w:pPr>
      <w:bookmarkStart w:id="312" w:name="_Toc174522514"/>
      <w:r w:rsidRPr="00457D67">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12"/>
    </w:p>
    <w:p w14:paraId="3817BFF0"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022B3C7F"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4FBC939A" w14:textId="77777777" w:rsidR="00DC6446" w:rsidRPr="00D66CCA" w:rsidRDefault="000E4E9B" w:rsidP="000E4E9B">
      <w:pPr>
        <w:pStyle w:val="AH5Sec"/>
        <w:rPr>
          <w:lang w:eastAsia="en-AU"/>
        </w:rPr>
      </w:pPr>
      <w:bookmarkStart w:id="313" w:name="_Toc174522515"/>
      <w:r w:rsidRPr="00457D67">
        <w:rPr>
          <w:rStyle w:val="CharSectNo"/>
        </w:rPr>
        <w:t>215</w:t>
      </w:r>
      <w:r w:rsidRPr="00D66CCA">
        <w:rPr>
          <w:lang w:eastAsia="en-AU"/>
        </w:rPr>
        <w:tab/>
      </w:r>
      <w:r w:rsidR="002F6B96" w:rsidRPr="00D66CCA">
        <w:rPr>
          <w:lang w:eastAsia="en-AU"/>
        </w:rPr>
        <w:t>Injunction for noncompliance with notice</w:t>
      </w:r>
      <w:bookmarkEnd w:id="313"/>
    </w:p>
    <w:p w14:paraId="10774F05"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4C1F35A7"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645A22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70E6C85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60A0CCA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13D735A6"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4231F021" w14:textId="77777777" w:rsidR="00AD6C8A" w:rsidRPr="00D66CCA" w:rsidRDefault="00AD6C8A" w:rsidP="00C74949">
      <w:pPr>
        <w:pStyle w:val="PageBreak"/>
        <w:suppressLineNumbers/>
      </w:pPr>
      <w:r w:rsidRPr="00D66CCA">
        <w:br w:type="page"/>
      </w:r>
    </w:p>
    <w:p w14:paraId="10D5FF21" w14:textId="77777777" w:rsidR="00DC6446" w:rsidRPr="00457D67" w:rsidRDefault="000E4E9B" w:rsidP="000E4E9B">
      <w:pPr>
        <w:pStyle w:val="AH2Part"/>
      </w:pPr>
      <w:bookmarkStart w:id="314" w:name="_Toc174522516"/>
      <w:r w:rsidRPr="00457D67">
        <w:rPr>
          <w:rStyle w:val="CharPartNo"/>
        </w:rPr>
        <w:lastRenderedPageBreak/>
        <w:t>Part 11</w:t>
      </w:r>
      <w:r w:rsidRPr="00D66CCA">
        <w:rPr>
          <w:lang w:eastAsia="en-AU"/>
        </w:rPr>
        <w:tab/>
      </w:r>
      <w:r w:rsidR="00DC6446" w:rsidRPr="00457D67">
        <w:rPr>
          <w:rStyle w:val="CharPartText"/>
          <w:lang w:eastAsia="en-AU"/>
        </w:rPr>
        <w:t>Enforceable undertakings</w:t>
      </w:r>
      <w:bookmarkEnd w:id="314"/>
    </w:p>
    <w:p w14:paraId="7CA93FFE" w14:textId="77777777" w:rsidR="00A869FC" w:rsidRDefault="00A869FC" w:rsidP="00C74949">
      <w:pPr>
        <w:pStyle w:val="Placeholder"/>
        <w:suppressLineNumbers/>
      </w:pPr>
      <w:r>
        <w:rPr>
          <w:rStyle w:val="CharDivNo"/>
        </w:rPr>
        <w:t xml:space="preserve">  </w:t>
      </w:r>
      <w:r>
        <w:rPr>
          <w:rStyle w:val="CharDivText"/>
        </w:rPr>
        <w:t xml:space="preserve">  </w:t>
      </w:r>
    </w:p>
    <w:p w14:paraId="0408FD85" w14:textId="77777777" w:rsidR="00DC6446" w:rsidRPr="00D66CCA" w:rsidRDefault="000E4E9B" w:rsidP="000E4E9B">
      <w:pPr>
        <w:pStyle w:val="AH5Sec"/>
        <w:rPr>
          <w:lang w:eastAsia="en-AU"/>
        </w:rPr>
      </w:pPr>
      <w:bookmarkStart w:id="315" w:name="_Toc174522517"/>
      <w:r w:rsidRPr="00457D67">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5"/>
    </w:p>
    <w:p w14:paraId="67F28FB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5F8116E1"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7A363DDD" w14:textId="77777777" w:rsidR="000F4556" w:rsidRPr="007C55B3" w:rsidRDefault="000F4556" w:rsidP="000F4556">
      <w:pPr>
        <w:pStyle w:val="Amain"/>
      </w:pPr>
      <w:r w:rsidRPr="007C55B3">
        <w:tab/>
        <w:t>(2)</w:t>
      </w:r>
      <w:r w:rsidRPr="007C55B3">
        <w:tab/>
        <w:t>However, a WHS undertaking cannot be accepted for a contravention or alleged contravention of—</w:t>
      </w:r>
    </w:p>
    <w:p w14:paraId="0DF03B81" w14:textId="77777777" w:rsidR="000F4556" w:rsidRPr="007C55B3" w:rsidRDefault="000F4556" w:rsidP="000F4556">
      <w:pPr>
        <w:pStyle w:val="Apara"/>
      </w:pPr>
      <w:r w:rsidRPr="007C55B3">
        <w:tab/>
        <w:t>(a)</w:t>
      </w:r>
      <w:r w:rsidRPr="007C55B3">
        <w:tab/>
        <w:t>a category 1 offence; or</w:t>
      </w:r>
    </w:p>
    <w:p w14:paraId="54276CD9" w14:textId="77777777" w:rsidR="000F4556" w:rsidRPr="007C55B3" w:rsidRDefault="000F4556" w:rsidP="000F4556">
      <w:pPr>
        <w:pStyle w:val="Apara"/>
      </w:pPr>
      <w:r w:rsidRPr="007C55B3">
        <w:tab/>
        <w:t>(b)</w:t>
      </w:r>
      <w:r w:rsidRPr="007C55B3">
        <w:tab/>
        <w:t>an industrial manslaughter offence.</w:t>
      </w:r>
    </w:p>
    <w:p w14:paraId="1D5636F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F86D1EF" w14:textId="77777777" w:rsidR="00DC6446" w:rsidRPr="00D66CCA" w:rsidRDefault="000E4E9B" w:rsidP="000E4E9B">
      <w:pPr>
        <w:pStyle w:val="AH5Sec"/>
        <w:rPr>
          <w:lang w:eastAsia="en-AU"/>
        </w:rPr>
      </w:pPr>
      <w:bookmarkStart w:id="316" w:name="_Toc174522518"/>
      <w:r w:rsidRPr="00457D67">
        <w:rPr>
          <w:rStyle w:val="CharSectNo"/>
        </w:rPr>
        <w:t>217</w:t>
      </w:r>
      <w:r w:rsidRPr="00D66CCA">
        <w:rPr>
          <w:lang w:eastAsia="en-AU"/>
        </w:rPr>
        <w:tab/>
      </w:r>
      <w:r w:rsidR="00DC6446" w:rsidRPr="00D66CCA">
        <w:rPr>
          <w:lang w:eastAsia="en-AU"/>
        </w:rPr>
        <w:t>Notice of decision and reasons for decision</w:t>
      </w:r>
      <w:bookmarkEnd w:id="316"/>
    </w:p>
    <w:p w14:paraId="4230868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5AA4E4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02CD6A65" w14:textId="77777777" w:rsidR="00DC6446" w:rsidRPr="00D66CCA" w:rsidRDefault="000E4E9B" w:rsidP="000E4E9B">
      <w:pPr>
        <w:pStyle w:val="AH5Sec"/>
        <w:rPr>
          <w:lang w:eastAsia="en-AU"/>
        </w:rPr>
      </w:pPr>
      <w:bookmarkStart w:id="317" w:name="_Toc174522519"/>
      <w:r w:rsidRPr="00457D67">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7"/>
    </w:p>
    <w:p w14:paraId="1D77437D"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0364DEFE" w14:textId="77777777" w:rsidR="00DC6446" w:rsidRPr="00D66CCA" w:rsidRDefault="000E4E9B" w:rsidP="000E4E9B">
      <w:pPr>
        <w:pStyle w:val="AH5Sec"/>
        <w:rPr>
          <w:lang w:eastAsia="en-AU"/>
        </w:rPr>
      </w:pPr>
      <w:bookmarkStart w:id="318" w:name="_Toc174522520"/>
      <w:r w:rsidRPr="00457D67">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8"/>
    </w:p>
    <w:p w14:paraId="4FCB72D1" w14:textId="77777777" w:rsidR="007E0F58" w:rsidRPr="00D66CCA" w:rsidRDefault="007E0F58" w:rsidP="00330A39">
      <w:pPr>
        <w:pStyle w:val="Amainreturn"/>
        <w:keepNext/>
      </w:pPr>
      <w:r w:rsidRPr="00D66CCA">
        <w:t>A person must not contravene a WHS undertaking made by that person that is in effect.</w:t>
      </w:r>
    </w:p>
    <w:p w14:paraId="278A28E7" w14:textId="77777777" w:rsidR="00F7203E" w:rsidRPr="00EE621D" w:rsidRDefault="00F7203E" w:rsidP="00F7203E">
      <w:pPr>
        <w:pStyle w:val="Penalty"/>
      </w:pPr>
      <w:r w:rsidRPr="00EE621D">
        <w:t>Maximum penalty:  tier B monetary penalty.</w:t>
      </w:r>
    </w:p>
    <w:p w14:paraId="56F7B02C"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2E5B4D" w14:textId="77777777" w:rsidR="00DC6446" w:rsidRPr="00D66CCA" w:rsidRDefault="000E4E9B" w:rsidP="000E4E9B">
      <w:pPr>
        <w:pStyle w:val="AH5Sec"/>
        <w:rPr>
          <w:lang w:eastAsia="en-AU"/>
        </w:rPr>
      </w:pPr>
      <w:bookmarkStart w:id="319" w:name="_Toc174522521"/>
      <w:r w:rsidRPr="00457D67">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9"/>
    </w:p>
    <w:p w14:paraId="4871989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48F72621"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4C7E9A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300B49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3C190CB0"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8088FC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B80CF4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479DF9DE" w14:textId="77777777"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12879058"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75B93983" w14:textId="77777777" w:rsidR="00DC6446" w:rsidRPr="00D66CCA" w:rsidRDefault="000E4E9B" w:rsidP="000E4E9B">
      <w:pPr>
        <w:pStyle w:val="AH5Sec"/>
        <w:rPr>
          <w:lang w:eastAsia="en-AU"/>
        </w:rPr>
      </w:pPr>
      <w:bookmarkStart w:id="320" w:name="_Toc174522522"/>
      <w:r w:rsidRPr="00457D67">
        <w:rPr>
          <w:rStyle w:val="CharSectNo"/>
        </w:rPr>
        <w:lastRenderedPageBreak/>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20"/>
    </w:p>
    <w:p w14:paraId="5DE0439C"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7F8E9C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1D1A8D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1EA4BB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30C188E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0BAE260B" w14:textId="77777777" w:rsidR="00DC6446" w:rsidRPr="00D66CCA" w:rsidRDefault="000E4E9B" w:rsidP="000E4E9B">
      <w:pPr>
        <w:pStyle w:val="AH5Sec"/>
        <w:rPr>
          <w:lang w:eastAsia="en-AU"/>
        </w:rPr>
      </w:pPr>
      <w:bookmarkStart w:id="321" w:name="_Toc174522523"/>
      <w:r w:rsidRPr="00457D67">
        <w:rPr>
          <w:rStyle w:val="CharSectNo"/>
        </w:rPr>
        <w:t>222</w:t>
      </w:r>
      <w:r w:rsidRPr="00D66CCA">
        <w:rPr>
          <w:lang w:eastAsia="en-AU"/>
        </w:rPr>
        <w:tab/>
      </w:r>
      <w:r w:rsidR="00DC6446" w:rsidRPr="00D66CCA">
        <w:rPr>
          <w:lang w:eastAsia="en-AU"/>
        </w:rPr>
        <w:t>Proceeding for alleged contravention</w:t>
      </w:r>
      <w:bookmarkEnd w:id="321"/>
    </w:p>
    <w:p w14:paraId="32F62DD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294973A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01E6089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70E42A3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7C33B9D9" w14:textId="77777777" w:rsidR="007F5A26" w:rsidRPr="00D66CCA" w:rsidRDefault="007F5A26" w:rsidP="00C74949">
      <w:pPr>
        <w:pStyle w:val="PageBreak"/>
        <w:suppressLineNumbers/>
      </w:pPr>
      <w:r w:rsidRPr="00D66CCA">
        <w:br w:type="page"/>
      </w:r>
    </w:p>
    <w:p w14:paraId="676DAA26" w14:textId="77777777" w:rsidR="00DC6446" w:rsidRPr="00457D67" w:rsidRDefault="000E4E9B" w:rsidP="000E4E9B">
      <w:pPr>
        <w:pStyle w:val="AH2Part"/>
      </w:pPr>
      <w:bookmarkStart w:id="322" w:name="_Toc174522524"/>
      <w:r w:rsidRPr="00457D67">
        <w:rPr>
          <w:rStyle w:val="CharPartNo"/>
        </w:rPr>
        <w:lastRenderedPageBreak/>
        <w:t>Part 12</w:t>
      </w:r>
      <w:r w:rsidRPr="00D66CCA">
        <w:rPr>
          <w:lang w:eastAsia="en-AU"/>
        </w:rPr>
        <w:tab/>
      </w:r>
      <w:r w:rsidR="00DC6446" w:rsidRPr="00457D67">
        <w:rPr>
          <w:rStyle w:val="CharPartText"/>
          <w:lang w:eastAsia="en-AU"/>
        </w:rPr>
        <w:t>Review of decisions</w:t>
      </w:r>
      <w:bookmarkEnd w:id="322"/>
    </w:p>
    <w:p w14:paraId="7525586E" w14:textId="77777777" w:rsidR="00DC6446" w:rsidRPr="00457D67" w:rsidRDefault="000E4E9B" w:rsidP="000E4E9B">
      <w:pPr>
        <w:pStyle w:val="AH3Div"/>
      </w:pPr>
      <w:bookmarkStart w:id="323" w:name="_Toc174522525"/>
      <w:r w:rsidRPr="00457D67">
        <w:rPr>
          <w:rStyle w:val="CharDivNo"/>
        </w:rPr>
        <w:t>Division 12.1</w:t>
      </w:r>
      <w:r w:rsidRPr="00D66CCA">
        <w:rPr>
          <w:lang w:eastAsia="en-AU"/>
        </w:rPr>
        <w:tab/>
      </w:r>
      <w:r w:rsidR="00DC6446" w:rsidRPr="00457D67">
        <w:rPr>
          <w:rStyle w:val="CharDivText"/>
          <w:lang w:eastAsia="en-AU"/>
        </w:rPr>
        <w:t>Reviewable decisions</w:t>
      </w:r>
      <w:bookmarkEnd w:id="323"/>
    </w:p>
    <w:p w14:paraId="34BE71FE" w14:textId="77777777" w:rsidR="00DC6446" w:rsidRPr="00D66CCA" w:rsidRDefault="000E4E9B" w:rsidP="000E4E9B">
      <w:pPr>
        <w:pStyle w:val="AH5Sec"/>
        <w:rPr>
          <w:lang w:eastAsia="en-AU"/>
        </w:rPr>
      </w:pPr>
      <w:bookmarkStart w:id="324" w:name="_Toc174522526"/>
      <w:r w:rsidRPr="00457D67">
        <w:rPr>
          <w:rStyle w:val="CharSectNo"/>
        </w:rPr>
        <w:t>223</w:t>
      </w:r>
      <w:r w:rsidRPr="00D66CCA">
        <w:rPr>
          <w:lang w:eastAsia="en-AU"/>
        </w:rPr>
        <w:tab/>
      </w:r>
      <w:r w:rsidR="00757E0B" w:rsidRPr="00D66CCA">
        <w:rPr>
          <w:lang w:eastAsia="en-AU"/>
        </w:rPr>
        <w:t>Which decisions are reviewable</w:t>
      </w:r>
      <w:bookmarkEnd w:id="324"/>
    </w:p>
    <w:p w14:paraId="0927E4D5"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5A8284C3"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5C2C0E52"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212E45B2"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07347258"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021341AF"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7CB9464"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1808948D"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1C37B5FF"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204DCA23"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635053AA"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A68E61"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5FB0EF1C"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21D1F724"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0F02DE1F"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5E5846F3" w14:textId="77777777" w:rsidTr="000F738F">
        <w:trPr>
          <w:cantSplit/>
          <w:tblHeader/>
        </w:trPr>
        <w:tc>
          <w:tcPr>
            <w:tcW w:w="1200" w:type="dxa"/>
            <w:tcBorders>
              <w:bottom w:val="single" w:sz="4" w:space="0" w:color="auto"/>
            </w:tcBorders>
          </w:tcPr>
          <w:p w14:paraId="7C100E05" w14:textId="77777777" w:rsidR="00B45683" w:rsidRPr="00D66CCA" w:rsidRDefault="00B45683" w:rsidP="00B45683">
            <w:pPr>
              <w:pStyle w:val="TableColHd"/>
            </w:pPr>
            <w:r w:rsidRPr="00D66CCA">
              <w:t>column 1</w:t>
            </w:r>
          </w:p>
          <w:p w14:paraId="0EF6CFF4" w14:textId="77777777" w:rsidR="00B45683" w:rsidRPr="00D66CCA" w:rsidRDefault="00B45683" w:rsidP="00B45683">
            <w:pPr>
              <w:pStyle w:val="TableColHd"/>
            </w:pPr>
            <w:r w:rsidRPr="00D66CCA">
              <w:t>item</w:t>
            </w:r>
          </w:p>
        </w:tc>
        <w:tc>
          <w:tcPr>
            <w:tcW w:w="2868" w:type="dxa"/>
            <w:tcBorders>
              <w:bottom w:val="single" w:sz="4" w:space="0" w:color="auto"/>
            </w:tcBorders>
          </w:tcPr>
          <w:p w14:paraId="2D947A1D" w14:textId="77777777" w:rsidR="00B45683" w:rsidRPr="00D66CCA" w:rsidRDefault="00B45683" w:rsidP="00B45683">
            <w:pPr>
              <w:pStyle w:val="TableColHd"/>
            </w:pPr>
            <w:r w:rsidRPr="00D66CCA">
              <w:t>column 2</w:t>
            </w:r>
          </w:p>
          <w:p w14:paraId="341D8666"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6BB9C50D" w14:textId="77777777" w:rsidR="00B45683" w:rsidRPr="00D66CCA" w:rsidRDefault="00B45683" w:rsidP="00B45683">
            <w:pPr>
              <w:pStyle w:val="TableColHd"/>
            </w:pPr>
            <w:r w:rsidRPr="00D66CCA">
              <w:t>column 3</w:t>
            </w:r>
          </w:p>
          <w:p w14:paraId="50C9874C" w14:textId="77777777" w:rsidR="00B45683" w:rsidRPr="00D66CCA" w:rsidRDefault="00B45683" w:rsidP="004000AE">
            <w:pPr>
              <w:pStyle w:val="TableColHd"/>
            </w:pPr>
            <w:r w:rsidRPr="00D66CCA">
              <w:t>eligible person in relation to reviewable decision</w:t>
            </w:r>
          </w:p>
        </w:tc>
      </w:tr>
      <w:tr w:rsidR="00B45683" w:rsidRPr="00D66CCA" w14:paraId="2370F0C0" w14:textId="77777777" w:rsidTr="000F738F">
        <w:trPr>
          <w:cantSplit/>
        </w:trPr>
        <w:tc>
          <w:tcPr>
            <w:tcW w:w="1200" w:type="dxa"/>
            <w:tcBorders>
              <w:top w:val="single" w:sz="4" w:space="0" w:color="auto"/>
            </w:tcBorders>
          </w:tcPr>
          <w:p w14:paraId="7BA6B808" w14:textId="77777777" w:rsidR="00B45683" w:rsidRPr="00D66CCA" w:rsidRDefault="00B45683" w:rsidP="00B45683">
            <w:pPr>
              <w:pStyle w:val="TableText10"/>
            </w:pPr>
            <w:r w:rsidRPr="00D66CCA">
              <w:t>1</w:t>
            </w:r>
          </w:p>
        </w:tc>
        <w:tc>
          <w:tcPr>
            <w:tcW w:w="2868" w:type="dxa"/>
            <w:tcBorders>
              <w:top w:val="single" w:sz="4" w:space="0" w:color="auto"/>
            </w:tcBorders>
          </w:tcPr>
          <w:p w14:paraId="45EF105A"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7F5339DD"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36DFC614" w14:textId="60F9799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r w:rsidR="00676DFC">
              <w:t>.</w:t>
            </w:r>
          </w:p>
          <w:p w14:paraId="41BEAB3B"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4ABBD897"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5569D79D" w14:textId="77777777" w:rsidTr="000F738F">
        <w:trPr>
          <w:cantSplit/>
        </w:trPr>
        <w:tc>
          <w:tcPr>
            <w:tcW w:w="1200" w:type="dxa"/>
          </w:tcPr>
          <w:p w14:paraId="3ED0ABB3" w14:textId="77777777" w:rsidR="00B45683" w:rsidRPr="00D66CCA" w:rsidRDefault="004A1F3A" w:rsidP="00B45683">
            <w:pPr>
              <w:pStyle w:val="TableText10"/>
            </w:pPr>
            <w:r w:rsidRPr="00D66CCA">
              <w:t>2</w:t>
            </w:r>
          </w:p>
        </w:tc>
        <w:tc>
          <w:tcPr>
            <w:tcW w:w="2868" w:type="dxa"/>
          </w:tcPr>
          <w:p w14:paraId="6657C379"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4FF2E3CE" w14:textId="77777777" w:rsidR="00B45683" w:rsidRPr="00D66CCA" w:rsidRDefault="004A1F3A" w:rsidP="00100870">
            <w:pPr>
              <w:pStyle w:val="TableText10"/>
            </w:pPr>
            <w:r w:rsidRPr="00D66CCA">
              <w:t>(decision in relation to training of health and safety representative)</w:t>
            </w:r>
          </w:p>
        </w:tc>
        <w:tc>
          <w:tcPr>
            <w:tcW w:w="3880" w:type="dxa"/>
          </w:tcPr>
          <w:p w14:paraId="341A306D"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6BC09039"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7B323EF1" w14:textId="77777777" w:rsidTr="000F738F">
        <w:trPr>
          <w:cantSplit/>
        </w:trPr>
        <w:tc>
          <w:tcPr>
            <w:tcW w:w="1200" w:type="dxa"/>
          </w:tcPr>
          <w:p w14:paraId="58817415" w14:textId="77777777" w:rsidR="00576089" w:rsidRPr="002A7777" w:rsidRDefault="00576089" w:rsidP="00576089">
            <w:pPr>
              <w:pStyle w:val="TableText10"/>
            </w:pPr>
            <w:r w:rsidRPr="002A7777">
              <w:t>2A</w:t>
            </w:r>
          </w:p>
        </w:tc>
        <w:tc>
          <w:tcPr>
            <w:tcW w:w="2868" w:type="dxa"/>
          </w:tcPr>
          <w:p w14:paraId="794F1F7E" w14:textId="77777777" w:rsidR="00576089" w:rsidRPr="002A7777" w:rsidRDefault="00576089" w:rsidP="00576089">
            <w:pPr>
              <w:pStyle w:val="TableText10"/>
            </w:pPr>
            <w:r w:rsidRPr="002A7777">
              <w:t>s 72A (7)</w:t>
            </w:r>
          </w:p>
          <w:p w14:paraId="6B782B1E" w14:textId="77777777" w:rsidR="00576089" w:rsidRPr="002A7777" w:rsidRDefault="00576089" w:rsidP="00576089">
            <w:pPr>
              <w:pStyle w:val="TableText10"/>
            </w:pPr>
            <w:r w:rsidRPr="002A7777">
              <w:t>(decision in relation to training of health and safety representative)</w:t>
            </w:r>
          </w:p>
        </w:tc>
        <w:tc>
          <w:tcPr>
            <w:tcW w:w="3880" w:type="dxa"/>
          </w:tcPr>
          <w:p w14:paraId="7C1B11F6"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358CF225"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A750EF8" w14:textId="77777777" w:rsidTr="000F738F">
        <w:trPr>
          <w:cantSplit/>
        </w:trPr>
        <w:tc>
          <w:tcPr>
            <w:tcW w:w="1200" w:type="dxa"/>
          </w:tcPr>
          <w:p w14:paraId="51A5AB05" w14:textId="77777777" w:rsidR="00B45683" w:rsidRPr="00D66CCA" w:rsidRDefault="002520F9" w:rsidP="00B45683">
            <w:pPr>
              <w:pStyle w:val="TableText10"/>
            </w:pPr>
            <w:r w:rsidRPr="00D66CCA">
              <w:t>3</w:t>
            </w:r>
          </w:p>
        </w:tc>
        <w:tc>
          <w:tcPr>
            <w:tcW w:w="2868" w:type="dxa"/>
          </w:tcPr>
          <w:p w14:paraId="5B9EC83D"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574BBCD" w14:textId="77777777" w:rsidR="00B45683" w:rsidRPr="00D66CCA" w:rsidRDefault="002520F9" w:rsidP="00B45683">
            <w:pPr>
              <w:pStyle w:val="TableText10"/>
            </w:pPr>
            <w:r w:rsidRPr="00D66CCA">
              <w:t>(decision relating to health and safety committee)</w:t>
            </w:r>
          </w:p>
        </w:tc>
        <w:tc>
          <w:tcPr>
            <w:tcW w:w="3880" w:type="dxa"/>
          </w:tcPr>
          <w:p w14:paraId="1A559A0A" w14:textId="77777777" w:rsidR="00B45683" w:rsidRPr="00D66CCA" w:rsidRDefault="002520F9" w:rsidP="00290371">
            <w:pPr>
              <w:pStyle w:val="TableText10"/>
              <w:ind w:left="492" w:hanging="492"/>
            </w:pPr>
            <w:r w:rsidRPr="00D66CCA">
              <w:t>(1)</w:t>
            </w:r>
            <w:r w:rsidRPr="00D66CCA">
              <w:tab/>
              <w:t>A worker whose interests are affected by the decision.</w:t>
            </w:r>
          </w:p>
          <w:p w14:paraId="61034121"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4E6847A"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7AC8736B" w14:textId="77777777" w:rsidTr="000F738F">
        <w:trPr>
          <w:cantSplit/>
        </w:trPr>
        <w:tc>
          <w:tcPr>
            <w:tcW w:w="1200" w:type="dxa"/>
          </w:tcPr>
          <w:p w14:paraId="67CC00FB" w14:textId="77777777" w:rsidR="00576089" w:rsidRPr="002A7777" w:rsidRDefault="00576089" w:rsidP="00576089">
            <w:pPr>
              <w:pStyle w:val="TableText10"/>
            </w:pPr>
            <w:r w:rsidRPr="002A7777">
              <w:lastRenderedPageBreak/>
              <w:t>3A</w:t>
            </w:r>
          </w:p>
        </w:tc>
        <w:tc>
          <w:tcPr>
            <w:tcW w:w="2868" w:type="dxa"/>
          </w:tcPr>
          <w:p w14:paraId="184E8290" w14:textId="77777777" w:rsidR="00576089" w:rsidRPr="002A7777" w:rsidRDefault="00576089" w:rsidP="00576089">
            <w:pPr>
              <w:pStyle w:val="TableText10"/>
            </w:pPr>
            <w:r w:rsidRPr="002A7777">
              <w:t>s 79A (7)</w:t>
            </w:r>
          </w:p>
          <w:p w14:paraId="16F39EF0"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1B2521C0"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7A8C7DF1"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09793C0B" w14:textId="77777777" w:rsidTr="000F738F">
        <w:trPr>
          <w:cantSplit/>
        </w:trPr>
        <w:tc>
          <w:tcPr>
            <w:tcW w:w="1200" w:type="dxa"/>
          </w:tcPr>
          <w:p w14:paraId="7700CD39" w14:textId="77777777" w:rsidR="00B45683" w:rsidRPr="00D66CCA" w:rsidRDefault="00A37D56" w:rsidP="00B45683">
            <w:pPr>
              <w:pStyle w:val="TableText10"/>
            </w:pPr>
            <w:r w:rsidRPr="00D66CCA">
              <w:t>4</w:t>
            </w:r>
          </w:p>
        </w:tc>
        <w:tc>
          <w:tcPr>
            <w:tcW w:w="2868" w:type="dxa"/>
          </w:tcPr>
          <w:p w14:paraId="74CDFF90" w14:textId="77777777" w:rsidR="00290371" w:rsidRPr="00D66CCA" w:rsidRDefault="00C06670" w:rsidP="00B45683">
            <w:pPr>
              <w:pStyle w:val="TableText10"/>
            </w:pPr>
            <w:r w:rsidRPr="00D66CCA">
              <w:t>s</w:t>
            </w:r>
            <w:r w:rsidR="00775E1B" w:rsidRPr="00D66CCA">
              <w:t> 1</w:t>
            </w:r>
            <w:r w:rsidR="00290371" w:rsidRPr="00D66CCA">
              <w:t>02</w:t>
            </w:r>
          </w:p>
          <w:p w14:paraId="1DD21AE5" w14:textId="77777777" w:rsidR="00B45683" w:rsidRPr="00D66CCA" w:rsidRDefault="00A37D56" w:rsidP="00B45683">
            <w:pPr>
              <w:pStyle w:val="TableText10"/>
            </w:pPr>
            <w:r w:rsidRPr="00D66CCA">
              <w:t>(decision on review of provisional improvement notice)</w:t>
            </w:r>
          </w:p>
        </w:tc>
        <w:tc>
          <w:tcPr>
            <w:tcW w:w="3880" w:type="dxa"/>
          </w:tcPr>
          <w:p w14:paraId="205E861B"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54B7526"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1ADA2D9D" w14:textId="77777777" w:rsidR="00793629" w:rsidRPr="00D66CCA" w:rsidRDefault="00793629" w:rsidP="00290371">
            <w:pPr>
              <w:pStyle w:val="TableText10"/>
              <w:ind w:left="492" w:hanging="492"/>
            </w:pPr>
            <w:r w:rsidRPr="00D66CCA">
              <w:t>(3)</w:t>
            </w:r>
            <w:r w:rsidRPr="00D66CCA">
              <w:tab/>
              <w:t>A worker whose interests are affected by the decision.</w:t>
            </w:r>
          </w:p>
          <w:p w14:paraId="3F14AEB6"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177F4B52"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27B6EA6D" w14:textId="77777777" w:rsidTr="000F738F">
        <w:trPr>
          <w:cantSplit/>
        </w:trPr>
        <w:tc>
          <w:tcPr>
            <w:tcW w:w="1200" w:type="dxa"/>
          </w:tcPr>
          <w:p w14:paraId="0B012EC4" w14:textId="77777777" w:rsidR="00142EF0" w:rsidRPr="00D66CCA" w:rsidRDefault="00E47217" w:rsidP="00B45683">
            <w:pPr>
              <w:pStyle w:val="TableText10"/>
            </w:pPr>
            <w:r w:rsidRPr="00D66CCA">
              <w:t>5</w:t>
            </w:r>
          </w:p>
        </w:tc>
        <w:tc>
          <w:tcPr>
            <w:tcW w:w="2868" w:type="dxa"/>
          </w:tcPr>
          <w:p w14:paraId="476BD498" w14:textId="77777777" w:rsidR="00142EF0" w:rsidRPr="00D66CCA" w:rsidRDefault="00142EF0" w:rsidP="00B45683">
            <w:pPr>
              <w:pStyle w:val="TableText10"/>
            </w:pPr>
            <w:r w:rsidRPr="00D66CCA">
              <w:t>s 134</w:t>
            </w:r>
          </w:p>
          <w:p w14:paraId="0EC79853" w14:textId="77777777" w:rsidR="00142EF0" w:rsidRPr="00D66CCA" w:rsidRDefault="00142EF0" w:rsidP="00B45683">
            <w:pPr>
              <w:pStyle w:val="TableText10"/>
            </w:pPr>
            <w:r w:rsidRPr="00D66CCA">
              <w:t>(decision to refuse to issue a WHS permit)</w:t>
            </w:r>
          </w:p>
        </w:tc>
        <w:tc>
          <w:tcPr>
            <w:tcW w:w="3880" w:type="dxa"/>
          </w:tcPr>
          <w:p w14:paraId="1A2B581C" w14:textId="77777777" w:rsidR="00142EF0" w:rsidRPr="00D66CCA" w:rsidRDefault="00142EF0" w:rsidP="0055572A">
            <w:pPr>
              <w:pStyle w:val="TableText10"/>
              <w:ind w:left="492" w:hanging="492"/>
            </w:pPr>
            <w:r w:rsidRPr="00D66CCA">
              <w:t>(1)</w:t>
            </w:r>
            <w:r w:rsidRPr="00D66CCA">
              <w:tab/>
              <w:t>The relevant union.</w:t>
            </w:r>
          </w:p>
          <w:p w14:paraId="0BDFE73E"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598A0C2E" w14:textId="77777777" w:rsidTr="000F738F">
        <w:trPr>
          <w:cantSplit/>
        </w:trPr>
        <w:tc>
          <w:tcPr>
            <w:tcW w:w="1200" w:type="dxa"/>
          </w:tcPr>
          <w:p w14:paraId="2F4C1437" w14:textId="77777777" w:rsidR="00DB29A9" w:rsidRPr="00D66CCA" w:rsidRDefault="00E47217" w:rsidP="00B45683">
            <w:pPr>
              <w:pStyle w:val="TableText10"/>
            </w:pPr>
            <w:r w:rsidRPr="00D66CCA">
              <w:t>6</w:t>
            </w:r>
          </w:p>
        </w:tc>
        <w:tc>
          <w:tcPr>
            <w:tcW w:w="2868" w:type="dxa"/>
          </w:tcPr>
          <w:p w14:paraId="14B059CD" w14:textId="77777777" w:rsidR="00DB29A9" w:rsidRPr="00D66CCA" w:rsidRDefault="00DB29A9" w:rsidP="00B45683">
            <w:pPr>
              <w:pStyle w:val="TableText10"/>
            </w:pPr>
            <w:r w:rsidRPr="00D66CCA">
              <w:t>s 140</w:t>
            </w:r>
          </w:p>
          <w:p w14:paraId="4C71BC74"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25783B5" w14:textId="77777777" w:rsidR="00DB29A9" w:rsidRPr="00D66CCA" w:rsidRDefault="00DB29A9" w:rsidP="00C87314">
            <w:pPr>
              <w:pStyle w:val="TableText10"/>
              <w:ind w:left="492" w:hanging="492"/>
            </w:pPr>
            <w:r w:rsidRPr="00D66CCA">
              <w:t>(1)</w:t>
            </w:r>
            <w:r w:rsidRPr="00D66CCA">
              <w:tab/>
              <w:t>The relevant union.</w:t>
            </w:r>
          </w:p>
          <w:p w14:paraId="3264A13A"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48174961" w14:textId="77777777" w:rsidTr="000F738F">
        <w:trPr>
          <w:cantSplit/>
        </w:trPr>
        <w:tc>
          <w:tcPr>
            <w:tcW w:w="1200" w:type="dxa"/>
          </w:tcPr>
          <w:p w14:paraId="20021FF2" w14:textId="77777777" w:rsidR="00DB29A9" w:rsidRPr="00D66CCA" w:rsidRDefault="009D2EA3" w:rsidP="00B45683">
            <w:pPr>
              <w:pStyle w:val="TableText10"/>
            </w:pPr>
            <w:r w:rsidRPr="00D66CCA">
              <w:t>7</w:t>
            </w:r>
          </w:p>
        </w:tc>
        <w:tc>
          <w:tcPr>
            <w:tcW w:w="2868" w:type="dxa"/>
          </w:tcPr>
          <w:p w14:paraId="0C905B96" w14:textId="77777777" w:rsidR="00DB29A9" w:rsidRPr="00D66CCA" w:rsidRDefault="00DB29A9" w:rsidP="00B45683">
            <w:pPr>
              <w:pStyle w:val="TableText10"/>
            </w:pPr>
            <w:r w:rsidRPr="00D66CCA">
              <w:t>s 179</w:t>
            </w:r>
          </w:p>
          <w:p w14:paraId="191646B6" w14:textId="77777777" w:rsidR="00DB29A9" w:rsidRPr="00D66CCA" w:rsidRDefault="00DB29A9" w:rsidP="00B45683">
            <w:pPr>
              <w:pStyle w:val="TableText10"/>
            </w:pPr>
            <w:r w:rsidRPr="00D66CCA">
              <w:t>(forfeiture of thing)</w:t>
            </w:r>
          </w:p>
        </w:tc>
        <w:tc>
          <w:tcPr>
            <w:tcW w:w="3880" w:type="dxa"/>
          </w:tcPr>
          <w:p w14:paraId="06A376F5" w14:textId="77777777" w:rsidR="00DB29A9" w:rsidRPr="00D66CCA" w:rsidRDefault="00DB29A9" w:rsidP="00290371">
            <w:pPr>
              <w:pStyle w:val="TableText10"/>
              <w:ind w:left="492" w:hanging="492"/>
            </w:pPr>
            <w:r w:rsidRPr="00D66CCA">
              <w:t>The person entitled to the thing.</w:t>
            </w:r>
          </w:p>
        </w:tc>
      </w:tr>
      <w:tr w:rsidR="00DB29A9" w:rsidRPr="00D66CCA" w14:paraId="178985C1" w14:textId="77777777" w:rsidTr="000F738F">
        <w:trPr>
          <w:cantSplit/>
        </w:trPr>
        <w:tc>
          <w:tcPr>
            <w:tcW w:w="1200" w:type="dxa"/>
          </w:tcPr>
          <w:p w14:paraId="4066E6CE" w14:textId="77777777" w:rsidR="00DB29A9" w:rsidRPr="00D66CCA" w:rsidRDefault="009D2EA3" w:rsidP="00B45683">
            <w:pPr>
              <w:pStyle w:val="TableText10"/>
            </w:pPr>
            <w:r w:rsidRPr="00D66CCA">
              <w:t>8</w:t>
            </w:r>
          </w:p>
        </w:tc>
        <w:tc>
          <w:tcPr>
            <w:tcW w:w="2868" w:type="dxa"/>
          </w:tcPr>
          <w:p w14:paraId="46B13B23" w14:textId="77777777" w:rsidR="00DB29A9" w:rsidRPr="00D66CCA" w:rsidRDefault="00DB29A9" w:rsidP="00B45683">
            <w:pPr>
              <w:pStyle w:val="TableText10"/>
            </w:pPr>
            <w:r w:rsidRPr="00D66CCA">
              <w:t>s 180</w:t>
            </w:r>
          </w:p>
          <w:p w14:paraId="18368070" w14:textId="77777777" w:rsidR="00DB29A9" w:rsidRPr="00D66CCA" w:rsidRDefault="000F738F" w:rsidP="00B45683">
            <w:pPr>
              <w:pStyle w:val="TableText10"/>
            </w:pPr>
            <w:r w:rsidRPr="00D66CCA">
              <w:t>(r</w:t>
            </w:r>
            <w:r w:rsidR="00DB29A9" w:rsidRPr="00D66CCA">
              <w:t>eturn of seized things)</w:t>
            </w:r>
          </w:p>
        </w:tc>
        <w:tc>
          <w:tcPr>
            <w:tcW w:w="3880" w:type="dxa"/>
          </w:tcPr>
          <w:p w14:paraId="7DEA108A" w14:textId="77777777" w:rsidR="00DB29A9" w:rsidRPr="00D66CCA" w:rsidRDefault="00DB29A9" w:rsidP="00290371">
            <w:pPr>
              <w:pStyle w:val="TableText10"/>
              <w:ind w:left="492" w:hanging="492"/>
            </w:pPr>
            <w:r w:rsidRPr="00D66CCA">
              <w:t>The person entitled to the thing.</w:t>
            </w:r>
          </w:p>
        </w:tc>
      </w:tr>
      <w:tr w:rsidR="00DB29A9" w:rsidRPr="00D66CCA" w14:paraId="547EFCC6" w14:textId="77777777" w:rsidTr="000F738F">
        <w:trPr>
          <w:cantSplit/>
        </w:trPr>
        <w:tc>
          <w:tcPr>
            <w:tcW w:w="1200" w:type="dxa"/>
          </w:tcPr>
          <w:p w14:paraId="11DD0E44" w14:textId="77777777" w:rsidR="00DB29A9" w:rsidRPr="00D66CCA" w:rsidRDefault="009D2EA3" w:rsidP="00B45683">
            <w:pPr>
              <w:pStyle w:val="TableText10"/>
            </w:pPr>
            <w:r w:rsidRPr="00D66CCA">
              <w:lastRenderedPageBreak/>
              <w:t>9</w:t>
            </w:r>
          </w:p>
        </w:tc>
        <w:tc>
          <w:tcPr>
            <w:tcW w:w="2868" w:type="dxa"/>
          </w:tcPr>
          <w:p w14:paraId="6878EF50" w14:textId="77777777" w:rsidR="00DB29A9" w:rsidRPr="00D66CCA" w:rsidRDefault="00DB29A9" w:rsidP="00B45683">
            <w:pPr>
              <w:pStyle w:val="TableText10"/>
            </w:pPr>
            <w:r w:rsidRPr="00D66CCA">
              <w:t>s 191</w:t>
            </w:r>
          </w:p>
          <w:p w14:paraId="0281BB24" w14:textId="77777777" w:rsidR="00DB29A9" w:rsidRPr="00D66CCA" w:rsidRDefault="00DB29A9" w:rsidP="00B45683">
            <w:pPr>
              <w:pStyle w:val="TableText10"/>
            </w:pPr>
            <w:r w:rsidRPr="00D66CCA">
              <w:t>(issue of improvement notice)</w:t>
            </w:r>
          </w:p>
        </w:tc>
        <w:tc>
          <w:tcPr>
            <w:tcW w:w="3880" w:type="dxa"/>
          </w:tcPr>
          <w:p w14:paraId="45F4F6D8" w14:textId="77777777" w:rsidR="00B64F91" w:rsidRPr="00D66CCA" w:rsidRDefault="00DB29A9" w:rsidP="00B64F91">
            <w:pPr>
              <w:pStyle w:val="TableText10"/>
              <w:ind w:left="492" w:hanging="492"/>
            </w:pPr>
            <w:r w:rsidRPr="00D66CCA">
              <w:t>(1)</w:t>
            </w:r>
            <w:r w:rsidRPr="00D66CCA">
              <w:tab/>
              <w:t>The person to whom the notice was issued.</w:t>
            </w:r>
          </w:p>
          <w:p w14:paraId="61AEA119"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03672AC1" w14:textId="77777777" w:rsidR="00B64F91" w:rsidRPr="00D66CCA" w:rsidRDefault="00DB29A9" w:rsidP="00B64F91">
            <w:pPr>
              <w:pStyle w:val="TableText10"/>
              <w:ind w:left="492" w:hanging="492"/>
            </w:pPr>
            <w:r w:rsidRPr="00D66CCA">
              <w:t>(3)</w:t>
            </w:r>
            <w:r w:rsidRPr="00D66CCA">
              <w:tab/>
              <w:t>A worker whose interests are affected by the decision.</w:t>
            </w:r>
          </w:p>
          <w:p w14:paraId="27DFEC75"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515690BC" w14:textId="77777777" w:rsidTr="000F738F">
        <w:trPr>
          <w:cantSplit/>
        </w:trPr>
        <w:tc>
          <w:tcPr>
            <w:tcW w:w="1200" w:type="dxa"/>
          </w:tcPr>
          <w:p w14:paraId="26B42195" w14:textId="77777777" w:rsidR="0027419B" w:rsidRDefault="0027419B" w:rsidP="0027419B">
            <w:pPr>
              <w:pStyle w:val="TableText10"/>
            </w:pPr>
            <w:r>
              <w:t>9A</w:t>
            </w:r>
          </w:p>
        </w:tc>
        <w:tc>
          <w:tcPr>
            <w:tcW w:w="2868" w:type="dxa"/>
          </w:tcPr>
          <w:p w14:paraId="677908F3" w14:textId="77777777" w:rsidR="0027419B" w:rsidRDefault="0027419B" w:rsidP="0027419B">
            <w:pPr>
              <w:pStyle w:val="TableText10"/>
            </w:pPr>
            <w:r>
              <w:t>s 197B</w:t>
            </w:r>
          </w:p>
          <w:p w14:paraId="2959387B" w14:textId="77777777" w:rsidR="0027419B" w:rsidRDefault="0027419B" w:rsidP="0027419B">
            <w:pPr>
              <w:pStyle w:val="TableText10"/>
            </w:pPr>
            <w:r>
              <w:t>(issue of prohibited asbestos notice)</w:t>
            </w:r>
          </w:p>
        </w:tc>
        <w:tc>
          <w:tcPr>
            <w:tcW w:w="3880" w:type="dxa"/>
          </w:tcPr>
          <w:p w14:paraId="5ED8973B" w14:textId="77777777" w:rsidR="0027419B" w:rsidRDefault="0027419B" w:rsidP="0027419B">
            <w:pPr>
              <w:pStyle w:val="TableText10"/>
              <w:ind w:left="492" w:hanging="492"/>
            </w:pPr>
            <w:r>
              <w:t>(1)</w:t>
            </w:r>
            <w:r>
              <w:tab/>
              <w:t>The person to whom the notice was issued.</w:t>
            </w:r>
          </w:p>
          <w:p w14:paraId="362E9664" w14:textId="77777777" w:rsidR="0027419B" w:rsidRDefault="0027419B" w:rsidP="0027419B">
            <w:pPr>
              <w:pStyle w:val="TableText10"/>
              <w:ind w:left="492" w:hanging="492"/>
            </w:pPr>
            <w:r>
              <w:t>(2)</w:t>
            </w:r>
            <w:r>
              <w:tab/>
              <w:t>The person with management or control of the workplace.</w:t>
            </w:r>
          </w:p>
          <w:p w14:paraId="344C39A5" w14:textId="77777777" w:rsidR="0027419B" w:rsidRDefault="0027419B" w:rsidP="0027419B">
            <w:pPr>
              <w:pStyle w:val="TableText10"/>
              <w:ind w:left="492" w:hanging="492"/>
            </w:pPr>
            <w:r>
              <w:t>(3)</w:t>
            </w:r>
            <w:r>
              <w:tab/>
              <w:t>A person conducting a business or undertaking whose interests are affected by the decision.</w:t>
            </w:r>
          </w:p>
          <w:p w14:paraId="6B4C3512" w14:textId="77777777" w:rsidR="0027419B" w:rsidRDefault="0027419B" w:rsidP="0027419B">
            <w:pPr>
              <w:pStyle w:val="TableText10"/>
              <w:ind w:left="492" w:hanging="492"/>
            </w:pPr>
            <w:r>
              <w:t>(4)</w:t>
            </w:r>
            <w:r>
              <w:tab/>
              <w:t>A worker whose interests are affected by the decision.</w:t>
            </w:r>
          </w:p>
          <w:p w14:paraId="659CF457"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32C52EFA" w14:textId="77777777" w:rsidTr="000F738F">
        <w:trPr>
          <w:cantSplit/>
        </w:trPr>
        <w:tc>
          <w:tcPr>
            <w:tcW w:w="1200" w:type="dxa"/>
          </w:tcPr>
          <w:p w14:paraId="00FB620E" w14:textId="77777777" w:rsidR="0027419B" w:rsidRDefault="0027419B" w:rsidP="0027419B">
            <w:pPr>
              <w:pStyle w:val="TableText10"/>
            </w:pPr>
            <w:r>
              <w:t>9B</w:t>
            </w:r>
          </w:p>
        </w:tc>
        <w:tc>
          <w:tcPr>
            <w:tcW w:w="2868" w:type="dxa"/>
          </w:tcPr>
          <w:p w14:paraId="46ED59D3" w14:textId="77777777" w:rsidR="0027419B" w:rsidRDefault="0027419B" w:rsidP="0027419B">
            <w:pPr>
              <w:pStyle w:val="TableText10"/>
            </w:pPr>
            <w:r>
              <w:t>s 197E</w:t>
            </w:r>
          </w:p>
          <w:p w14:paraId="1A9BC9F9" w14:textId="77777777" w:rsidR="0027419B" w:rsidRDefault="0027419B" w:rsidP="0027419B">
            <w:pPr>
              <w:pStyle w:val="TableText10"/>
            </w:pPr>
            <w:r>
              <w:t>(extension of time for compliance with prohibited asbestos notice)</w:t>
            </w:r>
          </w:p>
        </w:tc>
        <w:tc>
          <w:tcPr>
            <w:tcW w:w="3880" w:type="dxa"/>
          </w:tcPr>
          <w:p w14:paraId="65A01DFC" w14:textId="77777777" w:rsidR="0027419B" w:rsidRDefault="0027419B" w:rsidP="0027419B">
            <w:pPr>
              <w:pStyle w:val="TableText10"/>
              <w:ind w:left="492" w:hanging="492"/>
            </w:pPr>
            <w:r>
              <w:t>(1)</w:t>
            </w:r>
            <w:r>
              <w:tab/>
              <w:t>The person to whom the notice was issued.</w:t>
            </w:r>
          </w:p>
          <w:p w14:paraId="4AAB4628" w14:textId="77777777" w:rsidR="0027419B" w:rsidRDefault="0027419B" w:rsidP="0027419B">
            <w:pPr>
              <w:pStyle w:val="TableText10"/>
              <w:ind w:left="492" w:hanging="492"/>
            </w:pPr>
            <w:r>
              <w:t>(2)</w:t>
            </w:r>
            <w:r>
              <w:tab/>
              <w:t>The person with management or control of the workplace.</w:t>
            </w:r>
          </w:p>
          <w:p w14:paraId="27AF3ECE" w14:textId="77777777" w:rsidR="0027419B" w:rsidRDefault="0027419B" w:rsidP="0027419B">
            <w:pPr>
              <w:pStyle w:val="TableText10"/>
              <w:ind w:left="492" w:hanging="492"/>
            </w:pPr>
            <w:r>
              <w:t>(3)</w:t>
            </w:r>
            <w:r>
              <w:tab/>
              <w:t>A person conducting a business or undertaking whose interests are affected by the decision.</w:t>
            </w:r>
          </w:p>
          <w:p w14:paraId="09092940" w14:textId="77777777" w:rsidR="0027419B" w:rsidRDefault="0027419B" w:rsidP="0027419B">
            <w:pPr>
              <w:pStyle w:val="TableText10"/>
              <w:ind w:left="492" w:hanging="492"/>
            </w:pPr>
            <w:r>
              <w:t>(4)</w:t>
            </w:r>
            <w:r>
              <w:tab/>
              <w:t>A worker whose interests are affected by the decision.</w:t>
            </w:r>
          </w:p>
          <w:p w14:paraId="3F802982"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4AD39AF8" w14:textId="77777777" w:rsidTr="000F738F">
        <w:trPr>
          <w:cantSplit/>
        </w:trPr>
        <w:tc>
          <w:tcPr>
            <w:tcW w:w="1200" w:type="dxa"/>
          </w:tcPr>
          <w:p w14:paraId="51A802FD" w14:textId="77777777" w:rsidR="00DB29A9" w:rsidRPr="00D66CCA" w:rsidRDefault="00375C00" w:rsidP="00B45683">
            <w:pPr>
              <w:pStyle w:val="TableText10"/>
            </w:pPr>
            <w:r w:rsidRPr="00D66CCA">
              <w:lastRenderedPageBreak/>
              <w:t>10</w:t>
            </w:r>
          </w:p>
        </w:tc>
        <w:tc>
          <w:tcPr>
            <w:tcW w:w="2868" w:type="dxa"/>
          </w:tcPr>
          <w:p w14:paraId="35877968" w14:textId="77777777" w:rsidR="00DB29A9" w:rsidRPr="00D66CCA" w:rsidRDefault="00DB29A9" w:rsidP="00B45683">
            <w:pPr>
              <w:pStyle w:val="TableText10"/>
            </w:pPr>
            <w:r w:rsidRPr="00D66CCA">
              <w:t>s 194</w:t>
            </w:r>
          </w:p>
          <w:p w14:paraId="294947ED" w14:textId="77777777" w:rsidR="00DB29A9" w:rsidRPr="00D66CCA" w:rsidRDefault="00DB29A9" w:rsidP="00B45683">
            <w:pPr>
              <w:pStyle w:val="TableText10"/>
            </w:pPr>
            <w:r w:rsidRPr="00D66CCA">
              <w:t>(extension of time for compliance with improvement notice)</w:t>
            </w:r>
          </w:p>
        </w:tc>
        <w:tc>
          <w:tcPr>
            <w:tcW w:w="3880" w:type="dxa"/>
          </w:tcPr>
          <w:p w14:paraId="7B590AF6" w14:textId="77777777" w:rsidR="00DB29A9" w:rsidRPr="00D66CCA" w:rsidRDefault="00DB29A9" w:rsidP="00290371">
            <w:pPr>
              <w:pStyle w:val="TableText10"/>
              <w:ind w:left="492" w:hanging="492"/>
            </w:pPr>
            <w:r w:rsidRPr="00D66CCA">
              <w:t>(1)</w:t>
            </w:r>
            <w:r w:rsidRPr="00D66CCA">
              <w:tab/>
              <w:t>The person to whom the notice was issued.</w:t>
            </w:r>
          </w:p>
          <w:p w14:paraId="22068498"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6F196D32" w14:textId="77777777" w:rsidR="00DB29A9" w:rsidRPr="00D66CCA" w:rsidRDefault="00DB29A9" w:rsidP="00290371">
            <w:pPr>
              <w:pStyle w:val="TableText10"/>
              <w:ind w:left="492" w:hanging="492"/>
            </w:pPr>
            <w:r w:rsidRPr="00D66CCA">
              <w:t>(3)</w:t>
            </w:r>
            <w:r w:rsidRPr="00D66CCA">
              <w:tab/>
              <w:t>A worker whose interests are affected by the decision.</w:t>
            </w:r>
          </w:p>
          <w:p w14:paraId="3D7EF6EC"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5C60E44F" w14:textId="77777777" w:rsidTr="000F738F">
        <w:trPr>
          <w:cantSplit/>
        </w:trPr>
        <w:tc>
          <w:tcPr>
            <w:tcW w:w="1200" w:type="dxa"/>
          </w:tcPr>
          <w:p w14:paraId="32ECF0C4" w14:textId="77777777" w:rsidR="00DB29A9" w:rsidRPr="00D66CCA" w:rsidRDefault="00375C00" w:rsidP="00B45683">
            <w:pPr>
              <w:pStyle w:val="TableText10"/>
            </w:pPr>
            <w:r w:rsidRPr="00D66CCA">
              <w:t>11</w:t>
            </w:r>
          </w:p>
        </w:tc>
        <w:tc>
          <w:tcPr>
            <w:tcW w:w="2868" w:type="dxa"/>
          </w:tcPr>
          <w:p w14:paraId="46DD4C6B" w14:textId="77777777" w:rsidR="00DB29A9" w:rsidRPr="00D66CCA" w:rsidRDefault="00DB29A9" w:rsidP="005F7B6C">
            <w:pPr>
              <w:pStyle w:val="TableText10"/>
            </w:pPr>
            <w:r w:rsidRPr="00D66CCA">
              <w:t>s 195</w:t>
            </w:r>
          </w:p>
          <w:p w14:paraId="32C98E12" w14:textId="77777777" w:rsidR="00DB29A9" w:rsidRPr="00D66CCA" w:rsidRDefault="00DB29A9" w:rsidP="005F7B6C">
            <w:pPr>
              <w:pStyle w:val="TableText10"/>
            </w:pPr>
            <w:r w:rsidRPr="00D66CCA">
              <w:t>(issue of prohibition notice)</w:t>
            </w:r>
          </w:p>
        </w:tc>
        <w:tc>
          <w:tcPr>
            <w:tcW w:w="3880" w:type="dxa"/>
          </w:tcPr>
          <w:p w14:paraId="795C2346" w14:textId="77777777" w:rsidR="00DB29A9" w:rsidRPr="00D66CCA" w:rsidRDefault="00DB29A9" w:rsidP="00290371">
            <w:pPr>
              <w:pStyle w:val="TableText10"/>
              <w:ind w:left="492" w:hanging="492"/>
            </w:pPr>
            <w:r w:rsidRPr="00D66CCA">
              <w:t>(1)</w:t>
            </w:r>
            <w:r w:rsidRPr="00D66CCA">
              <w:tab/>
              <w:t>The person to whom the notice was issued.</w:t>
            </w:r>
          </w:p>
          <w:p w14:paraId="5EC2335B"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5B391EDF"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396231A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8531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4B38C816"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6E13EC4D" w14:textId="77777777" w:rsidTr="000F738F">
        <w:trPr>
          <w:cantSplit/>
        </w:trPr>
        <w:tc>
          <w:tcPr>
            <w:tcW w:w="1200" w:type="dxa"/>
          </w:tcPr>
          <w:p w14:paraId="0C238F42" w14:textId="77777777" w:rsidR="00DB29A9" w:rsidRPr="00D66CCA" w:rsidRDefault="00DB29A9" w:rsidP="00B45683">
            <w:pPr>
              <w:pStyle w:val="TableText10"/>
            </w:pPr>
            <w:r w:rsidRPr="00D66CCA">
              <w:lastRenderedPageBreak/>
              <w:t>1</w:t>
            </w:r>
            <w:r w:rsidR="00375C00" w:rsidRPr="00D66CCA">
              <w:t>2</w:t>
            </w:r>
          </w:p>
        </w:tc>
        <w:tc>
          <w:tcPr>
            <w:tcW w:w="2868" w:type="dxa"/>
          </w:tcPr>
          <w:p w14:paraId="4B3B8150" w14:textId="77777777" w:rsidR="00DB29A9" w:rsidRPr="00D66CCA" w:rsidRDefault="00DB29A9" w:rsidP="00B45683">
            <w:pPr>
              <w:pStyle w:val="TableText10"/>
            </w:pPr>
            <w:r w:rsidRPr="00D66CCA">
              <w:t>s 198</w:t>
            </w:r>
          </w:p>
          <w:p w14:paraId="44DCA597"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5FC96F4A" w14:textId="77777777" w:rsidR="00DB29A9" w:rsidRPr="00D66CCA" w:rsidRDefault="00DB29A9" w:rsidP="00290371">
            <w:pPr>
              <w:pStyle w:val="TableText10"/>
              <w:ind w:left="492" w:hanging="492"/>
            </w:pPr>
            <w:r w:rsidRPr="00D66CCA">
              <w:t>(1)</w:t>
            </w:r>
            <w:r w:rsidRPr="00D66CCA">
              <w:tab/>
              <w:t>The person to whom the notice was issued.</w:t>
            </w:r>
          </w:p>
          <w:p w14:paraId="4DBF5721" w14:textId="77777777" w:rsidR="00DB29A9" w:rsidRPr="00D66CCA" w:rsidRDefault="00DB29A9" w:rsidP="00290371">
            <w:pPr>
              <w:pStyle w:val="TableText10"/>
              <w:ind w:left="492" w:hanging="492"/>
            </w:pPr>
            <w:r w:rsidRPr="00D66CCA">
              <w:t>(2)</w:t>
            </w:r>
            <w:r w:rsidRPr="00D66CCA">
              <w:tab/>
              <w:t>The person with management or control of the workplace.</w:t>
            </w:r>
          </w:p>
          <w:p w14:paraId="407E6062"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4B446FCF" w14:textId="77777777" w:rsidR="00DB29A9" w:rsidRPr="00D66CCA" w:rsidRDefault="00DB29A9" w:rsidP="00290371">
            <w:pPr>
              <w:pStyle w:val="TableText10"/>
              <w:ind w:left="492" w:hanging="492"/>
            </w:pPr>
            <w:r w:rsidRPr="00D66CCA">
              <w:t>(4)</w:t>
            </w:r>
            <w:r w:rsidRPr="00D66CCA">
              <w:tab/>
              <w:t>A worker whose interests are affected by the decision.</w:t>
            </w:r>
          </w:p>
          <w:p w14:paraId="1B823ABC"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24CD5094" w14:textId="77777777" w:rsidTr="000F738F">
        <w:trPr>
          <w:cantSplit/>
        </w:trPr>
        <w:tc>
          <w:tcPr>
            <w:tcW w:w="1200" w:type="dxa"/>
          </w:tcPr>
          <w:p w14:paraId="0D5D340C" w14:textId="77777777" w:rsidR="00DB29A9" w:rsidRPr="00D66CCA" w:rsidRDefault="00DB29A9" w:rsidP="00B45683">
            <w:pPr>
              <w:pStyle w:val="TableText10"/>
            </w:pPr>
            <w:r w:rsidRPr="00D66CCA">
              <w:t>1</w:t>
            </w:r>
            <w:r w:rsidR="007333C5" w:rsidRPr="00D66CCA">
              <w:t>3</w:t>
            </w:r>
          </w:p>
        </w:tc>
        <w:tc>
          <w:tcPr>
            <w:tcW w:w="2868" w:type="dxa"/>
          </w:tcPr>
          <w:p w14:paraId="4BA25D64" w14:textId="77777777" w:rsidR="00DB29A9" w:rsidRPr="00D66CCA" w:rsidRDefault="00DB29A9" w:rsidP="00B45683">
            <w:pPr>
              <w:pStyle w:val="TableText10"/>
            </w:pPr>
            <w:r w:rsidRPr="00D66CCA">
              <w:t>s 201</w:t>
            </w:r>
          </w:p>
          <w:p w14:paraId="2EE5A58A" w14:textId="77777777" w:rsidR="00DB29A9" w:rsidRPr="00D66CCA" w:rsidRDefault="00DB29A9" w:rsidP="00B45683">
            <w:pPr>
              <w:pStyle w:val="TableText10"/>
            </w:pPr>
            <w:r w:rsidRPr="00D66CCA">
              <w:t>(issue of subsequent notice)</w:t>
            </w:r>
          </w:p>
        </w:tc>
        <w:tc>
          <w:tcPr>
            <w:tcW w:w="3880" w:type="dxa"/>
          </w:tcPr>
          <w:p w14:paraId="3B0C5B4D" w14:textId="77777777" w:rsidR="00DB29A9" w:rsidRPr="00D66CCA" w:rsidRDefault="00DB29A9" w:rsidP="00290371">
            <w:pPr>
              <w:pStyle w:val="TableText10"/>
              <w:ind w:left="492" w:hanging="492"/>
            </w:pPr>
            <w:r w:rsidRPr="00D66CCA">
              <w:t>(1)</w:t>
            </w:r>
            <w:r w:rsidRPr="00D66CCA">
              <w:tab/>
              <w:t>The person to whom the notice was issued.</w:t>
            </w:r>
          </w:p>
          <w:p w14:paraId="64176D57" w14:textId="77777777" w:rsidR="00DB29A9" w:rsidRPr="00D66CCA" w:rsidRDefault="00DB29A9" w:rsidP="00290371">
            <w:pPr>
              <w:pStyle w:val="TableText10"/>
              <w:ind w:left="492" w:hanging="492"/>
            </w:pPr>
            <w:r w:rsidRPr="00D66CCA">
              <w:t>(2)</w:t>
            </w:r>
            <w:r w:rsidRPr="00D66CCA">
              <w:tab/>
              <w:t>The person with management or control of the workplace.</w:t>
            </w:r>
          </w:p>
          <w:p w14:paraId="71CA90AC"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031D102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D021ADD"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0E8D272" w14:textId="77777777" w:rsidTr="000F738F">
        <w:trPr>
          <w:cantSplit/>
        </w:trPr>
        <w:tc>
          <w:tcPr>
            <w:tcW w:w="1200" w:type="dxa"/>
          </w:tcPr>
          <w:p w14:paraId="73990263" w14:textId="77777777" w:rsidR="00DB29A9" w:rsidRPr="00D66CCA" w:rsidRDefault="00DB29A9" w:rsidP="00B45683">
            <w:pPr>
              <w:pStyle w:val="TableText10"/>
            </w:pPr>
            <w:r w:rsidRPr="00D66CCA">
              <w:lastRenderedPageBreak/>
              <w:t>1</w:t>
            </w:r>
            <w:r w:rsidR="007333C5" w:rsidRPr="00D66CCA">
              <w:t>4</w:t>
            </w:r>
          </w:p>
        </w:tc>
        <w:tc>
          <w:tcPr>
            <w:tcW w:w="2868" w:type="dxa"/>
          </w:tcPr>
          <w:p w14:paraId="4FFD8F9B" w14:textId="77777777" w:rsidR="00DB29A9" w:rsidRPr="00D66CCA" w:rsidRDefault="00DB29A9" w:rsidP="00B45683">
            <w:pPr>
              <w:pStyle w:val="TableText10"/>
            </w:pPr>
            <w:r w:rsidRPr="00D66CCA">
              <w:t>s 207</w:t>
            </w:r>
          </w:p>
          <w:p w14:paraId="4D7B044D" w14:textId="77777777" w:rsidR="00DB29A9" w:rsidRPr="00D66CCA" w:rsidRDefault="00DB29A9" w:rsidP="00B45683">
            <w:pPr>
              <w:pStyle w:val="TableText10"/>
            </w:pPr>
            <w:r w:rsidRPr="00D66CCA">
              <w:t>(Decision of regulator to vary or cancel notice)</w:t>
            </w:r>
          </w:p>
        </w:tc>
        <w:tc>
          <w:tcPr>
            <w:tcW w:w="3880" w:type="dxa"/>
          </w:tcPr>
          <w:p w14:paraId="0360D365" w14:textId="77777777" w:rsidR="00DB29A9" w:rsidRPr="00D66CCA" w:rsidRDefault="00DB29A9" w:rsidP="00290371">
            <w:pPr>
              <w:pStyle w:val="TableText10"/>
              <w:ind w:left="492" w:hanging="492"/>
            </w:pPr>
            <w:r w:rsidRPr="00D66CCA">
              <w:t>(1)</w:t>
            </w:r>
            <w:r w:rsidRPr="00D66CCA">
              <w:tab/>
              <w:t>The person to whom the notice was issued.</w:t>
            </w:r>
          </w:p>
          <w:p w14:paraId="349A7FDE"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62827A4"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D8576B2" w14:textId="77777777" w:rsidR="00DB29A9" w:rsidRPr="00D66CCA" w:rsidRDefault="00DB29A9" w:rsidP="00290371">
            <w:pPr>
              <w:pStyle w:val="TableText10"/>
              <w:ind w:left="492" w:hanging="492"/>
            </w:pPr>
            <w:r w:rsidRPr="00D66CCA">
              <w:t>(4)</w:t>
            </w:r>
            <w:r w:rsidRPr="00D66CCA">
              <w:tab/>
              <w:t>A worker whose interests are affected by the decision.</w:t>
            </w:r>
          </w:p>
          <w:p w14:paraId="34278CBE"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6C4F1516"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7D7F1BEE" w14:textId="77777777" w:rsidTr="000F738F">
        <w:trPr>
          <w:cantSplit/>
        </w:trPr>
        <w:tc>
          <w:tcPr>
            <w:tcW w:w="1200" w:type="dxa"/>
          </w:tcPr>
          <w:p w14:paraId="6EDE3727" w14:textId="77777777" w:rsidR="00DB29A9" w:rsidRPr="00D66CCA" w:rsidRDefault="00DB29A9" w:rsidP="00B45683">
            <w:pPr>
              <w:pStyle w:val="TableText10"/>
            </w:pPr>
            <w:r w:rsidRPr="00D66CCA">
              <w:t>1</w:t>
            </w:r>
            <w:r w:rsidR="007333C5" w:rsidRPr="00D66CCA">
              <w:t>5</w:t>
            </w:r>
          </w:p>
        </w:tc>
        <w:tc>
          <w:tcPr>
            <w:tcW w:w="2868" w:type="dxa"/>
          </w:tcPr>
          <w:p w14:paraId="5DF6C7E8"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5F5FE91E" w14:textId="77777777" w:rsidR="00DB29A9" w:rsidRPr="00D66CCA" w:rsidRDefault="00DB29A9" w:rsidP="00B301A7">
            <w:pPr>
              <w:pStyle w:val="TableText10"/>
            </w:pPr>
            <w:r w:rsidRPr="00D66CCA">
              <w:t>A person prescribed by regulation as eligible to apply for review of the reviewable decision.</w:t>
            </w:r>
          </w:p>
        </w:tc>
      </w:tr>
    </w:tbl>
    <w:p w14:paraId="105F7938" w14:textId="77777777" w:rsidR="00DC6446" w:rsidRPr="00457D67" w:rsidRDefault="000E4E9B" w:rsidP="000E4E9B">
      <w:pPr>
        <w:pStyle w:val="AH3Div"/>
      </w:pPr>
      <w:bookmarkStart w:id="325" w:name="_Toc174522527"/>
      <w:r w:rsidRPr="00457D67">
        <w:rPr>
          <w:rStyle w:val="CharDivNo"/>
        </w:rPr>
        <w:t>Division 12.2</w:t>
      </w:r>
      <w:r w:rsidRPr="00D66CCA">
        <w:rPr>
          <w:lang w:eastAsia="en-AU"/>
        </w:rPr>
        <w:tab/>
      </w:r>
      <w:r w:rsidR="00DC6446" w:rsidRPr="00457D67">
        <w:rPr>
          <w:rStyle w:val="CharDivText"/>
          <w:lang w:eastAsia="en-AU"/>
        </w:rPr>
        <w:t>Internal review</w:t>
      </w:r>
      <w:bookmarkEnd w:id="325"/>
    </w:p>
    <w:p w14:paraId="39BA0148" w14:textId="77777777" w:rsidR="00DC6446" w:rsidRPr="00D66CCA" w:rsidRDefault="000E4E9B" w:rsidP="000E4E9B">
      <w:pPr>
        <w:pStyle w:val="AH5Sec"/>
        <w:rPr>
          <w:lang w:eastAsia="en-AU"/>
        </w:rPr>
      </w:pPr>
      <w:bookmarkStart w:id="326" w:name="_Toc174522528"/>
      <w:r w:rsidRPr="00457D67">
        <w:rPr>
          <w:rStyle w:val="CharSectNo"/>
        </w:rPr>
        <w:t>224</w:t>
      </w:r>
      <w:r w:rsidRPr="00D66CCA">
        <w:rPr>
          <w:lang w:eastAsia="en-AU"/>
        </w:rPr>
        <w:tab/>
      </w:r>
      <w:r w:rsidR="00DC6446" w:rsidRPr="00D66CCA">
        <w:rPr>
          <w:lang w:eastAsia="en-AU"/>
        </w:rPr>
        <w:t>Application for internal review</w:t>
      </w:r>
      <w:bookmarkEnd w:id="326"/>
    </w:p>
    <w:p w14:paraId="2FCFF9E1"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58B1F49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3E014C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52DFB551"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6B3BCBD3"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700750F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63BA028C"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200A792"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1E298FC4"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3B7D1244" w14:textId="77777777" w:rsidR="00DC6446" w:rsidRPr="00D66CCA" w:rsidRDefault="000E4E9B" w:rsidP="000E4E9B">
      <w:pPr>
        <w:pStyle w:val="AH5Sec"/>
        <w:rPr>
          <w:lang w:eastAsia="en-AU"/>
        </w:rPr>
      </w:pPr>
      <w:bookmarkStart w:id="327" w:name="_Toc174522529"/>
      <w:r w:rsidRPr="00457D67">
        <w:rPr>
          <w:rStyle w:val="CharSectNo"/>
        </w:rPr>
        <w:t>225</w:t>
      </w:r>
      <w:r w:rsidRPr="00D66CCA">
        <w:rPr>
          <w:lang w:eastAsia="en-AU"/>
        </w:rPr>
        <w:tab/>
      </w:r>
      <w:r w:rsidR="00DC6446" w:rsidRPr="00D66CCA">
        <w:rPr>
          <w:lang w:eastAsia="en-AU"/>
        </w:rPr>
        <w:t>Internal reviewer</w:t>
      </w:r>
      <w:bookmarkEnd w:id="327"/>
    </w:p>
    <w:p w14:paraId="4832A02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5936F61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2C8CEA11" w14:textId="77777777" w:rsidR="00DC6446" w:rsidRPr="00D66CCA" w:rsidRDefault="000E4E9B" w:rsidP="000E4E9B">
      <w:pPr>
        <w:pStyle w:val="AH5Sec"/>
        <w:rPr>
          <w:lang w:eastAsia="en-AU"/>
        </w:rPr>
      </w:pPr>
      <w:bookmarkStart w:id="328" w:name="_Toc174522530"/>
      <w:r w:rsidRPr="00457D67">
        <w:rPr>
          <w:rStyle w:val="CharSectNo"/>
        </w:rPr>
        <w:t>226</w:t>
      </w:r>
      <w:r w:rsidRPr="00D66CCA">
        <w:rPr>
          <w:lang w:eastAsia="en-AU"/>
        </w:rPr>
        <w:tab/>
      </w:r>
      <w:r w:rsidR="00DC6446" w:rsidRPr="00D66CCA">
        <w:rPr>
          <w:lang w:eastAsia="en-AU"/>
        </w:rPr>
        <w:t>Decision of internal reviewer</w:t>
      </w:r>
      <w:bookmarkEnd w:id="328"/>
    </w:p>
    <w:p w14:paraId="34FC49B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4DA5E75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70AA102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473BD1C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5CEAF4E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3CC19A82"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6A51323C"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48010CCD"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6B54E89D" w14:textId="77777777" w:rsidR="00DC6446" w:rsidRPr="00D66CCA" w:rsidRDefault="000E4E9B" w:rsidP="000E4E9B">
      <w:pPr>
        <w:pStyle w:val="AH5Sec"/>
        <w:rPr>
          <w:lang w:eastAsia="en-AU"/>
        </w:rPr>
      </w:pPr>
      <w:bookmarkStart w:id="329" w:name="_Toc174522531"/>
      <w:r w:rsidRPr="00457D67">
        <w:rPr>
          <w:rStyle w:val="CharSectNo"/>
        </w:rPr>
        <w:t>227</w:t>
      </w:r>
      <w:r w:rsidRPr="00D66CCA">
        <w:rPr>
          <w:lang w:eastAsia="en-AU"/>
        </w:rPr>
        <w:tab/>
      </w:r>
      <w:r w:rsidR="00DC6446" w:rsidRPr="00D66CCA">
        <w:rPr>
          <w:lang w:eastAsia="en-AU"/>
        </w:rPr>
        <w:t>Decision on internal review</w:t>
      </w:r>
      <w:bookmarkEnd w:id="329"/>
    </w:p>
    <w:p w14:paraId="336CCE9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703D4A2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7A5253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4359F1E6" w14:textId="77777777" w:rsidR="00EF3876" w:rsidRPr="00D66CCA" w:rsidRDefault="000E4E9B" w:rsidP="000E4E9B">
      <w:pPr>
        <w:pStyle w:val="AH5Sec"/>
        <w:rPr>
          <w:lang w:eastAsia="en-AU"/>
        </w:rPr>
      </w:pPr>
      <w:bookmarkStart w:id="330" w:name="_Toc174522532"/>
      <w:r w:rsidRPr="00457D67">
        <w:rPr>
          <w:rStyle w:val="CharSectNo"/>
        </w:rPr>
        <w:t>228</w:t>
      </w:r>
      <w:r w:rsidRPr="00D66CCA">
        <w:rPr>
          <w:lang w:eastAsia="en-AU"/>
        </w:rPr>
        <w:tab/>
      </w:r>
      <w:r w:rsidR="00EF3876" w:rsidRPr="00D66CCA">
        <w:rPr>
          <w:lang w:eastAsia="en-AU"/>
        </w:rPr>
        <w:t>Stays of reviewable decisions on internal review</w:t>
      </w:r>
      <w:bookmarkEnd w:id="330"/>
    </w:p>
    <w:p w14:paraId="6CA1D86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17F7A4B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1276A41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6C812B1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325F086B"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02D2BC7A"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6995525C"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20857C8D"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3C07F1A2" w14:textId="77777777" w:rsidR="00DC6446" w:rsidRPr="00457D67" w:rsidRDefault="000E4E9B" w:rsidP="000E4E9B">
      <w:pPr>
        <w:pStyle w:val="AH3Div"/>
      </w:pPr>
      <w:bookmarkStart w:id="331" w:name="_Toc174522533"/>
      <w:r w:rsidRPr="00457D67">
        <w:rPr>
          <w:rStyle w:val="CharDivNo"/>
        </w:rPr>
        <w:t>Division 12.3</w:t>
      </w:r>
      <w:r w:rsidRPr="00D66CCA">
        <w:rPr>
          <w:lang w:eastAsia="en-AU"/>
        </w:rPr>
        <w:tab/>
      </w:r>
      <w:r w:rsidR="00DC6446" w:rsidRPr="00457D67">
        <w:rPr>
          <w:rStyle w:val="CharDivText"/>
          <w:lang w:eastAsia="en-AU"/>
        </w:rPr>
        <w:t>External review</w:t>
      </w:r>
      <w:bookmarkEnd w:id="331"/>
    </w:p>
    <w:p w14:paraId="17CDA779" w14:textId="77777777" w:rsidR="00DC6446" w:rsidRPr="00D66CCA" w:rsidRDefault="000E4E9B" w:rsidP="000E4E9B">
      <w:pPr>
        <w:pStyle w:val="AH5Sec"/>
        <w:rPr>
          <w:lang w:eastAsia="en-AU"/>
        </w:rPr>
      </w:pPr>
      <w:bookmarkStart w:id="332" w:name="_Toc174522534"/>
      <w:r w:rsidRPr="00457D67">
        <w:rPr>
          <w:rStyle w:val="CharSectNo"/>
        </w:rPr>
        <w:t>229</w:t>
      </w:r>
      <w:r w:rsidRPr="00D66CCA">
        <w:rPr>
          <w:lang w:eastAsia="en-AU"/>
        </w:rPr>
        <w:tab/>
      </w:r>
      <w:r w:rsidR="00DC6446" w:rsidRPr="00D66CCA">
        <w:rPr>
          <w:lang w:eastAsia="en-AU"/>
        </w:rPr>
        <w:t>Application for external review</w:t>
      </w:r>
      <w:bookmarkEnd w:id="332"/>
    </w:p>
    <w:p w14:paraId="479E9BB5"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2AC844EC"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6008E73A"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509B7F9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787A0CA1"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7D4381B5"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21D3FB76"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5C629756" w14:textId="77777777" w:rsidR="00BE514E" w:rsidRPr="00D66CCA" w:rsidRDefault="00BE514E" w:rsidP="00C74949">
      <w:pPr>
        <w:pStyle w:val="PageBreak"/>
        <w:suppressLineNumbers/>
      </w:pPr>
      <w:r w:rsidRPr="00D66CCA">
        <w:br w:type="page"/>
      </w:r>
    </w:p>
    <w:p w14:paraId="4D54A44B" w14:textId="77777777" w:rsidR="00DC6446" w:rsidRPr="00457D67" w:rsidRDefault="000E4E9B" w:rsidP="000E4E9B">
      <w:pPr>
        <w:pStyle w:val="AH2Part"/>
      </w:pPr>
      <w:bookmarkStart w:id="333" w:name="_Toc174522535"/>
      <w:r w:rsidRPr="00457D67">
        <w:rPr>
          <w:rStyle w:val="CharPartNo"/>
        </w:rPr>
        <w:lastRenderedPageBreak/>
        <w:t>Part 13</w:t>
      </w:r>
      <w:r w:rsidRPr="00D66CCA">
        <w:rPr>
          <w:lang w:eastAsia="en-AU"/>
        </w:rPr>
        <w:tab/>
      </w:r>
      <w:r w:rsidR="00DC6446" w:rsidRPr="00457D67">
        <w:rPr>
          <w:rStyle w:val="CharPartText"/>
          <w:lang w:eastAsia="en-AU"/>
        </w:rPr>
        <w:t>Legal proceedings</w:t>
      </w:r>
      <w:bookmarkEnd w:id="333"/>
    </w:p>
    <w:p w14:paraId="432FBA39" w14:textId="77777777" w:rsidR="00DC6446" w:rsidRPr="00457D67" w:rsidRDefault="000E4E9B" w:rsidP="000E4E9B">
      <w:pPr>
        <w:pStyle w:val="AH3Div"/>
      </w:pPr>
      <w:bookmarkStart w:id="334" w:name="_Toc174522536"/>
      <w:r w:rsidRPr="00457D67">
        <w:rPr>
          <w:rStyle w:val="CharDivNo"/>
        </w:rPr>
        <w:t>Division 13.1</w:t>
      </w:r>
      <w:r w:rsidRPr="00D66CCA">
        <w:rPr>
          <w:lang w:eastAsia="en-AU"/>
        </w:rPr>
        <w:tab/>
      </w:r>
      <w:r w:rsidR="00DC6446" w:rsidRPr="00457D67">
        <w:rPr>
          <w:rStyle w:val="CharDivText"/>
          <w:lang w:eastAsia="en-AU"/>
        </w:rPr>
        <w:t>General matters</w:t>
      </w:r>
      <w:bookmarkEnd w:id="334"/>
    </w:p>
    <w:p w14:paraId="1907E28B" w14:textId="77777777" w:rsidR="00DC6446" w:rsidRPr="00D66CCA" w:rsidRDefault="000E4E9B" w:rsidP="000E4E9B">
      <w:pPr>
        <w:pStyle w:val="AH5Sec"/>
        <w:autoSpaceDE w:val="0"/>
        <w:autoSpaceDN w:val="0"/>
        <w:adjustRightInd w:val="0"/>
        <w:rPr>
          <w:bCs/>
          <w:szCs w:val="24"/>
          <w:lang w:eastAsia="en-AU"/>
        </w:rPr>
      </w:pPr>
      <w:bookmarkStart w:id="335" w:name="_Toc174522537"/>
      <w:r w:rsidRPr="00457D67">
        <w:rPr>
          <w:rStyle w:val="CharSectNo"/>
        </w:rPr>
        <w:t>230</w:t>
      </w:r>
      <w:r w:rsidRPr="00D66CCA">
        <w:rPr>
          <w:bCs/>
          <w:szCs w:val="24"/>
          <w:lang w:eastAsia="en-AU"/>
        </w:rPr>
        <w:tab/>
      </w:r>
      <w:r w:rsidR="00DB3EDE" w:rsidRPr="00D66CCA">
        <w:rPr>
          <w:lang w:eastAsia="en-AU"/>
        </w:rPr>
        <w:t>Prosecutions</w:t>
      </w:r>
      <w:bookmarkEnd w:id="335"/>
    </w:p>
    <w:p w14:paraId="5E8AAD0F"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091E0BFE"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60BEC632"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11C64B7A" w14:textId="040B1023"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14:paraId="7F4A3C97"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5E0372AD"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4553409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25E1063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44B767E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B191A06" w14:textId="5FF0DB65"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6" w:tooltip="A2001-14" w:history="1">
        <w:r w:rsidR="00B739B0" w:rsidRPr="00B739B0">
          <w:rPr>
            <w:rStyle w:val="charCitHyperlinkAbbrev"/>
          </w:rPr>
          <w:t>Legislation Act</w:t>
        </w:r>
      </w:hyperlink>
      <w:r w:rsidR="00CA4462" w:rsidRPr="00D66CCA">
        <w:t>.</w:t>
      </w:r>
    </w:p>
    <w:p w14:paraId="1D08389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F70B01B" w14:textId="77777777" w:rsidR="00DC6446" w:rsidRPr="00D66CCA" w:rsidRDefault="000E4E9B" w:rsidP="000E4E9B">
      <w:pPr>
        <w:pStyle w:val="AH5Sec"/>
        <w:rPr>
          <w:lang w:eastAsia="en-AU"/>
        </w:rPr>
      </w:pPr>
      <w:bookmarkStart w:id="336" w:name="_Toc174522538"/>
      <w:r w:rsidRPr="00457D67">
        <w:rPr>
          <w:rStyle w:val="CharSectNo"/>
        </w:rPr>
        <w:lastRenderedPageBreak/>
        <w:t>231</w:t>
      </w:r>
      <w:r w:rsidRPr="00D66CCA">
        <w:rPr>
          <w:lang w:eastAsia="en-AU"/>
        </w:rPr>
        <w:tab/>
      </w:r>
      <w:r w:rsidR="00DC6446" w:rsidRPr="00D66CCA">
        <w:rPr>
          <w:lang w:eastAsia="en-AU"/>
        </w:rPr>
        <w:t>Procedure if prosecution is not brought</w:t>
      </w:r>
      <w:bookmarkEnd w:id="336"/>
    </w:p>
    <w:p w14:paraId="536E4FA3" w14:textId="2D2CED6D" w:rsidR="00907C04" w:rsidRPr="00EA01DF" w:rsidRDefault="00907C04" w:rsidP="008E264D">
      <w:pPr>
        <w:pStyle w:val="Amain"/>
        <w:keepNext/>
        <w:rPr>
          <w:color w:val="000000"/>
        </w:rPr>
      </w:pPr>
      <w:r w:rsidRPr="007E1017">
        <w:rPr>
          <w:color w:val="000000"/>
        </w:rPr>
        <w:tab/>
      </w:r>
      <w:r w:rsidRPr="00EA01DF">
        <w:rPr>
          <w:color w:val="000000"/>
        </w:rPr>
        <w:t>(1)</w:t>
      </w:r>
      <w:r w:rsidRPr="00EA01DF">
        <w:rPr>
          <w:color w:val="000000"/>
        </w:rPr>
        <w:tab/>
        <w:t>This section applies if—</w:t>
      </w:r>
    </w:p>
    <w:p w14:paraId="49F1F662" w14:textId="77777777" w:rsidR="00907C04" w:rsidRPr="00EA01DF" w:rsidRDefault="00907C04" w:rsidP="008E264D">
      <w:pPr>
        <w:pStyle w:val="Apara"/>
        <w:keepNext/>
      </w:pPr>
      <w:r w:rsidRPr="00EA01DF">
        <w:rPr>
          <w:color w:val="000000"/>
        </w:rPr>
        <w:tab/>
        <w:t>(a)</w:t>
      </w:r>
      <w:r w:rsidRPr="00EA01DF">
        <w:rPr>
          <w:color w:val="000000"/>
        </w:rPr>
        <w:tab/>
        <w:t>a person—</w:t>
      </w:r>
    </w:p>
    <w:p w14:paraId="6285FA19" w14:textId="400DF716" w:rsidR="00907C04" w:rsidRPr="00EA01DF" w:rsidRDefault="00907C04" w:rsidP="00CA1CFE">
      <w:pPr>
        <w:pStyle w:val="Asubpara"/>
      </w:pPr>
      <w:r w:rsidRPr="00EA01DF">
        <w:rPr>
          <w:color w:val="000000"/>
        </w:rPr>
        <w:tab/>
        <w:t>(i)</w:t>
      </w:r>
      <w:r w:rsidRPr="00EA01DF">
        <w:rPr>
          <w:color w:val="000000"/>
        </w:rPr>
        <w:tab/>
        <w:t>reasonably considers that the occurrence of an act, matter or thing constitutes a category 1 offence or a category</w:t>
      </w:r>
      <w:r w:rsidR="002C0470" w:rsidRPr="00EA01DF">
        <w:rPr>
          <w:color w:val="000000"/>
        </w:rPr>
        <w:t> </w:t>
      </w:r>
      <w:r w:rsidRPr="00EA01DF">
        <w:rPr>
          <w:color w:val="000000"/>
        </w:rPr>
        <w:t>2 offence; or</w:t>
      </w:r>
    </w:p>
    <w:p w14:paraId="48D86B85" w14:textId="77777777" w:rsidR="00907C04" w:rsidRPr="00EA01DF" w:rsidRDefault="00907C04" w:rsidP="00CA1CFE">
      <w:pPr>
        <w:pStyle w:val="Asubpara"/>
      </w:pPr>
      <w:r w:rsidRPr="00EA01DF">
        <w:tab/>
        <w:t>(ii)</w:t>
      </w:r>
      <w:r w:rsidRPr="00EA01DF">
        <w:tab/>
        <w:t>reasonably considers, from a coronial report or a proceeding at a coronial inquiry or inquest, that a category 1 offence or a category 2 offence has been committed; and</w:t>
      </w:r>
    </w:p>
    <w:p w14:paraId="31A1B05F" w14:textId="77777777" w:rsidR="00907C04" w:rsidRPr="00EA01DF" w:rsidRDefault="00907C04" w:rsidP="00CA1CFE">
      <w:pPr>
        <w:pStyle w:val="Apara"/>
      </w:pPr>
      <w:r w:rsidRPr="00EA01DF">
        <w:rPr>
          <w:color w:val="000000"/>
        </w:rPr>
        <w:tab/>
        <w:t>(b)</w:t>
      </w:r>
      <w:r w:rsidRPr="00EA01DF">
        <w:rPr>
          <w:color w:val="000000"/>
        </w:rPr>
        <w:tab/>
        <w:t>no prosecution for the offence has been brought.</w:t>
      </w:r>
    </w:p>
    <w:p w14:paraId="22F80B4C" w14:textId="77777777" w:rsidR="00907C04" w:rsidRPr="00EA01DF" w:rsidRDefault="00907C04" w:rsidP="00CA1CFE">
      <w:pPr>
        <w:pStyle w:val="Amain"/>
      </w:pPr>
      <w:r w:rsidRPr="00EA01DF">
        <w:rPr>
          <w:color w:val="000000"/>
        </w:rPr>
        <w:tab/>
        <w:t>(1A)</w:t>
      </w:r>
      <w:r w:rsidRPr="00EA01DF">
        <w:rPr>
          <w:color w:val="000000"/>
        </w:rPr>
        <w:tab/>
        <w:t>The person may make a written request to the regulator that a prosecution be brought.</w:t>
      </w:r>
    </w:p>
    <w:p w14:paraId="20D633D5" w14:textId="77777777" w:rsidR="00907C04" w:rsidRPr="00EA01DF" w:rsidRDefault="00907C04" w:rsidP="00CA1CFE">
      <w:pPr>
        <w:pStyle w:val="Amain"/>
      </w:pPr>
      <w:r w:rsidRPr="00EA01DF">
        <w:tab/>
        <w:t>(1B)</w:t>
      </w:r>
      <w:r w:rsidRPr="00EA01DF">
        <w:tab/>
        <w:t>The request may be made—</w:t>
      </w:r>
    </w:p>
    <w:p w14:paraId="548F4852" w14:textId="77777777" w:rsidR="00907C04" w:rsidRPr="00EA01DF" w:rsidRDefault="00907C04" w:rsidP="00CA1CFE">
      <w:pPr>
        <w:pStyle w:val="Apara"/>
      </w:pPr>
      <w:r w:rsidRPr="00EA01DF">
        <w:rPr>
          <w:color w:val="000000"/>
        </w:rPr>
        <w:tab/>
        <w:t>(a)</w:t>
      </w:r>
      <w:r w:rsidRPr="00EA01DF">
        <w:rPr>
          <w:color w:val="000000"/>
        </w:rPr>
        <w:tab/>
        <w:t>if subsection (1) (a) (i) applies—at least 6 months but not more than 18 months after the act, matter or thing happens; or</w:t>
      </w:r>
    </w:p>
    <w:p w14:paraId="17D658BE" w14:textId="77777777" w:rsidR="00907C04" w:rsidRPr="00EA01DF" w:rsidRDefault="00907C04" w:rsidP="00CA1CFE">
      <w:pPr>
        <w:pStyle w:val="Apara"/>
      </w:pPr>
      <w:r w:rsidRPr="00EA01DF">
        <w:tab/>
        <w:t>(b)</w:t>
      </w:r>
      <w:r w:rsidRPr="00EA01DF">
        <w:tab/>
        <w:t>if subsection (1) (a) (ii) applies—within 6 months after the day the report is made or the inquiry or inquest ends.</w:t>
      </w:r>
    </w:p>
    <w:p w14:paraId="44B9318B" w14:textId="48FD3473" w:rsidR="00907C04" w:rsidRPr="00907C04" w:rsidRDefault="00907C04" w:rsidP="00907C04">
      <w:pPr>
        <w:pStyle w:val="aNote"/>
        <w:rPr>
          <w:iCs/>
          <w:color w:val="000000"/>
        </w:rPr>
      </w:pPr>
      <w:r w:rsidRPr="00EA01DF">
        <w:rPr>
          <w:rStyle w:val="charItals"/>
        </w:rPr>
        <w:t>Note</w:t>
      </w:r>
      <w:r w:rsidRPr="00EA01DF">
        <w:rPr>
          <w:rStyle w:val="charItals"/>
        </w:rPr>
        <w:tab/>
      </w:r>
      <w:r w:rsidRPr="00EA01DF">
        <w:rPr>
          <w:iCs/>
          <w:color w:val="000000"/>
        </w:rPr>
        <w:t>See s 232 in relation to the limitation period for prosecutions.</w:t>
      </w:r>
    </w:p>
    <w:p w14:paraId="6A3AFAD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73B6D4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48048D5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71AE5EE0"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497A9A48"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7F7D8D00" w14:textId="77777777" w:rsidR="00DC6446" w:rsidRPr="00D66CCA" w:rsidRDefault="00330A39" w:rsidP="00330A39">
      <w:pPr>
        <w:pStyle w:val="Asubsubpara"/>
        <w:rPr>
          <w:lang w:eastAsia="en-AU"/>
        </w:rPr>
      </w:pPr>
      <w:r>
        <w:rPr>
          <w:lang w:eastAsia="en-AU"/>
        </w:rPr>
        <w:lastRenderedPageBreak/>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E9738D5" w14:textId="1D9BD1F6" w:rsidR="00DC6446"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0D41DD74" w14:textId="77777777" w:rsidR="008216AA" w:rsidRPr="00793950" w:rsidRDefault="008216AA" w:rsidP="0073442E">
      <w:pPr>
        <w:pStyle w:val="Amain"/>
      </w:pPr>
      <w:r w:rsidRPr="007E1017">
        <w:rPr>
          <w:color w:val="000000"/>
        </w:rPr>
        <w:tab/>
      </w:r>
      <w:r w:rsidRPr="00793950">
        <w:rPr>
          <w:color w:val="000000"/>
        </w:rPr>
        <w:t>(2A)</w:t>
      </w:r>
      <w:r w:rsidRPr="00793950">
        <w:rPr>
          <w:color w:val="000000"/>
        </w:rPr>
        <w:tab/>
        <w:t>If, under subsection (2) (a) (i), the regulator advises the person that the investigation is not complete, the regulator must—</w:t>
      </w:r>
    </w:p>
    <w:p w14:paraId="32D97459" w14:textId="77777777" w:rsidR="008216AA" w:rsidRPr="00793950" w:rsidRDefault="008216AA" w:rsidP="0073442E">
      <w:pPr>
        <w:pStyle w:val="Apara"/>
      </w:pPr>
      <w:r w:rsidRPr="00793950">
        <w:rPr>
          <w:color w:val="000000"/>
        </w:rPr>
        <w:tab/>
        <w:t>(a)</w:t>
      </w:r>
      <w:r w:rsidRPr="00793950">
        <w:rPr>
          <w:color w:val="000000"/>
        </w:rPr>
        <w:tab/>
        <w:t>until the investigation is complete, give the person a written update about the investigation at least every 3 months; and</w:t>
      </w:r>
    </w:p>
    <w:p w14:paraId="5B513F90" w14:textId="77777777" w:rsidR="008216AA" w:rsidRPr="00793950" w:rsidRDefault="008216AA" w:rsidP="0073442E">
      <w:pPr>
        <w:pStyle w:val="Apara"/>
      </w:pPr>
      <w:r w:rsidRPr="00793950">
        <w:tab/>
        <w:t>(b)</w:t>
      </w:r>
      <w:r w:rsidRPr="00793950">
        <w:tab/>
        <w:t>when the investigation is complete, give the person a written notice stating—</w:t>
      </w:r>
    </w:p>
    <w:p w14:paraId="57007138" w14:textId="77777777" w:rsidR="008216AA" w:rsidRPr="00793950" w:rsidRDefault="008216AA" w:rsidP="0073442E">
      <w:pPr>
        <w:pStyle w:val="Asubpara"/>
      </w:pPr>
      <w:r w:rsidRPr="00793950">
        <w:rPr>
          <w:color w:val="000000"/>
        </w:rPr>
        <w:tab/>
        <w:t>(i)</w:t>
      </w:r>
      <w:r w:rsidRPr="00793950">
        <w:rPr>
          <w:color w:val="000000"/>
        </w:rPr>
        <w:tab/>
        <w:t>whether a prosecution will be brought; and</w:t>
      </w:r>
    </w:p>
    <w:p w14:paraId="7DD28841" w14:textId="00121092" w:rsidR="00543C04" w:rsidRPr="008216AA" w:rsidRDefault="008216AA" w:rsidP="0073442E">
      <w:pPr>
        <w:pStyle w:val="Asubpara"/>
      </w:pPr>
      <w:r w:rsidRPr="00793950">
        <w:tab/>
        <w:t>(ii)</w:t>
      </w:r>
      <w:r w:rsidRPr="00793950">
        <w:tab/>
        <w:t>if a prosecution will not be brought—the reasons why.</w:t>
      </w:r>
    </w:p>
    <w:p w14:paraId="5A6BF25C" w14:textId="4B8A600C" w:rsidR="00F437D2" w:rsidRPr="00D66CCA" w:rsidRDefault="00330A39" w:rsidP="00330A39">
      <w:pPr>
        <w:pStyle w:val="Amain"/>
      </w:pPr>
      <w:r>
        <w:tab/>
      </w:r>
      <w:r w:rsidR="000E4E9B" w:rsidRPr="00D66CCA">
        <w:t>(3)</w:t>
      </w:r>
      <w:r w:rsidR="000E4E9B" w:rsidRPr="00D66CCA">
        <w:tab/>
      </w:r>
      <w:r w:rsidR="006430A0" w:rsidRPr="00D66CCA">
        <w:t>If the regulator advises the person</w:t>
      </w:r>
      <w:r w:rsidR="00DC0104">
        <w:t xml:space="preserve"> </w:t>
      </w:r>
      <w:r w:rsidR="00DC0104" w:rsidRPr="00793950">
        <w:rPr>
          <w:color w:val="000000"/>
        </w:rPr>
        <w:t>under subsection (2) or (2A)</w:t>
      </w:r>
      <w:r w:rsidR="006430A0" w:rsidRPr="00793950">
        <w:t xml:space="preserve"> th</w:t>
      </w:r>
      <w:r w:rsidR="006430A0" w:rsidRPr="00D66CCA">
        <w:t xml:space="preserve">at </w:t>
      </w:r>
      <w:r w:rsidR="00131E0E" w:rsidRPr="00D66CCA">
        <w:t xml:space="preserve">the regulator will not be referring a matter concerning </w:t>
      </w:r>
      <w:r w:rsidR="000F4556" w:rsidRPr="007C55B3">
        <w:t>a category</w:t>
      </w:r>
      <w:r w:rsidR="007922D0">
        <w:t> </w:t>
      </w:r>
      <w:r w:rsidR="000F4556" w:rsidRPr="007C55B3">
        <w:t>1 offence, a category</w:t>
      </w:r>
      <w:r w:rsidR="00543C04">
        <w:t> </w:t>
      </w:r>
      <w:r w:rsidR="000F4556" w:rsidRPr="007C55B3">
        <w:t>2 offence or an industrial manslaughter offence</w:t>
      </w:r>
      <w:r w:rsidR="006430A0" w:rsidRPr="00D66CCA">
        <w:t xml:space="preserve"> </w:t>
      </w:r>
      <w:r w:rsidR="00F437D2" w:rsidRPr="00D66CCA">
        <w:t>to the DPP, the regulator must—</w:t>
      </w:r>
    </w:p>
    <w:p w14:paraId="7A3D88FD"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25BD3C63"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67C259C9" w14:textId="77777777" w:rsidR="006430A0" w:rsidRPr="00D66CCA" w:rsidRDefault="00330A39" w:rsidP="00330A39">
      <w:pPr>
        <w:pStyle w:val="Amain"/>
      </w:pPr>
      <w:r>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25FB5A39"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36C10D41"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27265A92"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056D525B" w14:textId="77777777" w:rsidR="006C1B6F" w:rsidRPr="00D66CCA" w:rsidRDefault="00330A39" w:rsidP="00330A39">
      <w:pPr>
        <w:pStyle w:val="Amain"/>
      </w:pPr>
      <w:r>
        <w:lastRenderedPageBreak/>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DFD3331"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05A1B93E" w14:textId="77777777" w:rsidR="00DC6446" w:rsidRPr="00D66CCA" w:rsidRDefault="000E4E9B" w:rsidP="000E4E9B">
      <w:pPr>
        <w:pStyle w:val="AH5Sec"/>
        <w:rPr>
          <w:lang w:eastAsia="en-AU"/>
        </w:rPr>
      </w:pPr>
      <w:bookmarkStart w:id="337" w:name="_Toc174522539"/>
      <w:r w:rsidRPr="00457D67">
        <w:rPr>
          <w:rStyle w:val="CharSectNo"/>
        </w:rPr>
        <w:t>232</w:t>
      </w:r>
      <w:r w:rsidRPr="00D66CCA">
        <w:rPr>
          <w:lang w:eastAsia="en-AU"/>
        </w:rPr>
        <w:tab/>
      </w:r>
      <w:r w:rsidR="00DC6446" w:rsidRPr="00D66CCA">
        <w:rPr>
          <w:lang w:eastAsia="en-AU"/>
        </w:rPr>
        <w:t>Limitation period for prosecutions</w:t>
      </w:r>
      <w:bookmarkEnd w:id="337"/>
    </w:p>
    <w:p w14:paraId="284C3C38"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FAEE8C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424786D"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62CC38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3E566C1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147D518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26AC563F" w14:textId="77777777" w:rsidR="00B9135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3C7571F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14:paraId="0E03F3FC" w14:textId="77777777" w:rsidR="00DD52C1" w:rsidRPr="007C55B3" w:rsidRDefault="00DD52C1" w:rsidP="00DD52C1">
      <w:pPr>
        <w:pStyle w:val="Amain"/>
      </w:pPr>
      <w:r w:rsidRPr="007C55B3">
        <w:tab/>
        <w:t>(3)</w:t>
      </w:r>
      <w:r w:rsidRPr="007C55B3">
        <w:tab/>
        <w:t>This section does not apply to a proceeding for an industrial manslaughter offence.</w:t>
      </w:r>
    </w:p>
    <w:p w14:paraId="00A14090" w14:textId="77777777" w:rsidR="00DC6446" w:rsidRPr="00D66CCA" w:rsidRDefault="000E4E9B" w:rsidP="000E4E9B">
      <w:pPr>
        <w:pStyle w:val="AH5Sec"/>
        <w:rPr>
          <w:lang w:eastAsia="en-AU"/>
        </w:rPr>
      </w:pPr>
      <w:bookmarkStart w:id="338" w:name="_Toc174522540"/>
      <w:r w:rsidRPr="00457D67">
        <w:rPr>
          <w:rStyle w:val="CharSectNo"/>
        </w:rPr>
        <w:lastRenderedPageBreak/>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8"/>
    </w:p>
    <w:p w14:paraId="45367A2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55F8F99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4B8C0FD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574879DB"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2779CB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11C461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5CC8651"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249B3A9"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607E12E4" w14:textId="77777777" w:rsidR="00DC6446" w:rsidRPr="00457D67" w:rsidRDefault="000E4E9B" w:rsidP="000E4E9B">
      <w:pPr>
        <w:pStyle w:val="AH3Div"/>
      </w:pPr>
      <w:bookmarkStart w:id="339" w:name="_Toc174522541"/>
      <w:r w:rsidRPr="00457D67">
        <w:rPr>
          <w:rStyle w:val="CharDivNo"/>
        </w:rPr>
        <w:t>Division 13.2</w:t>
      </w:r>
      <w:r w:rsidRPr="00D66CCA">
        <w:rPr>
          <w:lang w:eastAsia="en-AU"/>
        </w:rPr>
        <w:tab/>
      </w:r>
      <w:r w:rsidR="00DC6446" w:rsidRPr="00457D67">
        <w:rPr>
          <w:rStyle w:val="CharDivText"/>
          <w:lang w:eastAsia="en-AU"/>
        </w:rPr>
        <w:t>Sentencing for offences</w:t>
      </w:r>
      <w:bookmarkEnd w:id="339"/>
    </w:p>
    <w:p w14:paraId="5FA78D05" w14:textId="77777777" w:rsidR="00DC6446" w:rsidRPr="00D66CCA" w:rsidRDefault="000E4E9B" w:rsidP="000E4E9B">
      <w:pPr>
        <w:pStyle w:val="AH5Sec"/>
        <w:rPr>
          <w:lang w:eastAsia="en-AU"/>
        </w:rPr>
      </w:pPr>
      <w:bookmarkStart w:id="340" w:name="_Toc174522542"/>
      <w:r w:rsidRPr="00457D67">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40"/>
    </w:p>
    <w:p w14:paraId="39D9E1A4"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76B22ED6" w14:textId="2B72590C"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7" w:tooltip="A2001-14" w:history="1">
        <w:r w:rsidR="00B739B0" w:rsidRPr="00B739B0">
          <w:rPr>
            <w:rStyle w:val="charCitHyperlinkAbbrev"/>
          </w:rPr>
          <w:t>Legislation Act</w:t>
        </w:r>
      </w:hyperlink>
      <w:r w:rsidRPr="00D66CCA">
        <w:rPr>
          <w:snapToGrid w:val="0"/>
        </w:rPr>
        <w:t>, s 104).</w:t>
      </w:r>
    </w:p>
    <w:p w14:paraId="2CBBB4EA" w14:textId="77777777" w:rsidR="00DC6446" w:rsidRPr="00D66CCA" w:rsidRDefault="000E4E9B" w:rsidP="000E4E9B">
      <w:pPr>
        <w:pStyle w:val="AH5Sec"/>
        <w:rPr>
          <w:lang w:eastAsia="en-AU"/>
        </w:rPr>
      </w:pPr>
      <w:bookmarkStart w:id="341" w:name="_Toc174522543"/>
      <w:r w:rsidRPr="00457D67">
        <w:rPr>
          <w:rStyle w:val="CharSectNo"/>
        </w:rPr>
        <w:lastRenderedPageBreak/>
        <w:t>235</w:t>
      </w:r>
      <w:r w:rsidRPr="00D66CCA">
        <w:rPr>
          <w:lang w:eastAsia="en-AU"/>
        </w:rPr>
        <w:tab/>
      </w:r>
      <w:r w:rsidR="00DC6446" w:rsidRPr="00D66CCA">
        <w:rPr>
          <w:lang w:eastAsia="en-AU"/>
        </w:rPr>
        <w:t>Orders generally</w:t>
      </w:r>
      <w:bookmarkEnd w:id="341"/>
    </w:p>
    <w:p w14:paraId="38184183" w14:textId="77777777" w:rsidR="00DC6446" w:rsidRPr="00D66CCA" w:rsidRDefault="00330A39" w:rsidP="008E264D">
      <w:pPr>
        <w:pStyle w:val="Amain"/>
        <w:keepNext/>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15960387"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371209B7" w14:textId="09515EAE"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8" w:tooltip="A2005-58" w:history="1">
        <w:r w:rsidR="00B739B0" w:rsidRPr="00B739B0">
          <w:rPr>
            <w:rStyle w:val="charCitHyperlinkItal"/>
          </w:rPr>
          <w:t>Crimes (Sentencing) Act 2005</w:t>
        </w:r>
      </w:hyperlink>
      <w:r w:rsidR="009D5FAE" w:rsidRPr="00D66CCA">
        <w:rPr>
          <w:lang w:eastAsia="en-AU"/>
        </w:rPr>
        <w:t>.</w:t>
      </w:r>
    </w:p>
    <w:p w14:paraId="4A0B89BF" w14:textId="77777777" w:rsidR="00DC6446" w:rsidRPr="00D66CCA" w:rsidRDefault="000E4E9B" w:rsidP="000E4E9B">
      <w:pPr>
        <w:pStyle w:val="AH5Sec"/>
        <w:rPr>
          <w:lang w:eastAsia="en-AU"/>
        </w:rPr>
      </w:pPr>
      <w:bookmarkStart w:id="342" w:name="_Toc174522544"/>
      <w:r w:rsidRPr="00457D67">
        <w:rPr>
          <w:rStyle w:val="CharSectNo"/>
        </w:rPr>
        <w:t>236</w:t>
      </w:r>
      <w:r w:rsidRPr="00D66CCA">
        <w:rPr>
          <w:lang w:eastAsia="en-AU"/>
        </w:rPr>
        <w:tab/>
      </w:r>
      <w:r w:rsidR="00DC6446" w:rsidRPr="00D66CCA">
        <w:rPr>
          <w:lang w:eastAsia="en-AU"/>
        </w:rPr>
        <w:t>Adverse publicity orders</w:t>
      </w:r>
      <w:bookmarkEnd w:id="342"/>
    </w:p>
    <w:p w14:paraId="37B03D2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7F27CA8D"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34926FF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70DD5FF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77B78A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5752EA0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22E9C9C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7DEE4442" w14:textId="77777777" w:rsidR="00883F6D"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38BD92E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5BBAB782"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251EEA84"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2E17A03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5B697AA0" w14:textId="77777777" w:rsidR="00DC6446" w:rsidRPr="00D66CCA" w:rsidRDefault="000E4E9B" w:rsidP="000E4E9B">
      <w:pPr>
        <w:pStyle w:val="AH5Sec"/>
        <w:rPr>
          <w:lang w:eastAsia="en-AU"/>
        </w:rPr>
      </w:pPr>
      <w:bookmarkStart w:id="343" w:name="_Toc174522545"/>
      <w:r w:rsidRPr="00457D67">
        <w:rPr>
          <w:rStyle w:val="CharSectNo"/>
        </w:rPr>
        <w:t>237</w:t>
      </w:r>
      <w:r w:rsidRPr="00D66CCA">
        <w:rPr>
          <w:lang w:eastAsia="en-AU"/>
        </w:rPr>
        <w:tab/>
      </w:r>
      <w:r w:rsidR="00DC6446" w:rsidRPr="00D66CCA">
        <w:rPr>
          <w:lang w:eastAsia="en-AU"/>
        </w:rPr>
        <w:t>Orders for restoration</w:t>
      </w:r>
      <w:bookmarkEnd w:id="343"/>
    </w:p>
    <w:p w14:paraId="78922B8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1A9BFCD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6D3F52B7" w14:textId="77777777" w:rsidR="00DC6446" w:rsidRPr="00D66CCA" w:rsidRDefault="000E4E9B" w:rsidP="000E4E9B">
      <w:pPr>
        <w:pStyle w:val="AH5Sec"/>
        <w:rPr>
          <w:lang w:eastAsia="en-AU"/>
        </w:rPr>
      </w:pPr>
      <w:bookmarkStart w:id="344" w:name="_Toc174522546"/>
      <w:r w:rsidRPr="00457D67">
        <w:rPr>
          <w:rStyle w:val="CharSectNo"/>
        </w:rPr>
        <w:t>238</w:t>
      </w:r>
      <w:r w:rsidRPr="00D66CCA">
        <w:rPr>
          <w:lang w:eastAsia="en-AU"/>
        </w:rPr>
        <w:tab/>
      </w:r>
      <w:r w:rsidR="00DC6446" w:rsidRPr="00D66CCA">
        <w:rPr>
          <w:lang w:eastAsia="en-AU"/>
        </w:rPr>
        <w:t>Work health and safety project orders</w:t>
      </w:r>
      <w:bookmarkEnd w:id="344"/>
    </w:p>
    <w:p w14:paraId="315520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29C9EFCF"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4301957E" w14:textId="77777777" w:rsidR="00DC6446" w:rsidRPr="00D66CCA" w:rsidRDefault="000E4E9B" w:rsidP="000E4E9B">
      <w:pPr>
        <w:pStyle w:val="AH5Sec"/>
        <w:rPr>
          <w:lang w:eastAsia="en-AU"/>
        </w:rPr>
      </w:pPr>
      <w:bookmarkStart w:id="345" w:name="_Toc174522547"/>
      <w:r w:rsidRPr="00457D67">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5"/>
    </w:p>
    <w:p w14:paraId="2ED0CC9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1B45206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45F8288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C38274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71478CE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60F5905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47B08286"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598C2BB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7176E26D" w14:textId="77777777" w:rsidR="00DC6446" w:rsidRPr="00D66CCA" w:rsidRDefault="000E4E9B" w:rsidP="000E4E9B">
      <w:pPr>
        <w:pStyle w:val="AH5Sec"/>
        <w:rPr>
          <w:lang w:eastAsia="en-AU"/>
        </w:rPr>
      </w:pPr>
      <w:bookmarkStart w:id="346" w:name="_Toc174522548"/>
      <w:r w:rsidRPr="00457D67">
        <w:rPr>
          <w:rStyle w:val="CharSectNo"/>
        </w:rPr>
        <w:lastRenderedPageBreak/>
        <w:t>240</w:t>
      </w:r>
      <w:r w:rsidRPr="00D66CCA">
        <w:rPr>
          <w:lang w:eastAsia="en-AU"/>
        </w:rPr>
        <w:tab/>
      </w:r>
      <w:r w:rsidR="00DC6446" w:rsidRPr="00D66CCA">
        <w:rPr>
          <w:lang w:eastAsia="en-AU"/>
        </w:rPr>
        <w:t>Injunctions</w:t>
      </w:r>
      <w:bookmarkEnd w:id="346"/>
    </w:p>
    <w:p w14:paraId="78D95798"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50266E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833133A" w14:textId="77777777" w:rsidR="00DC6446" w:rsidRPr="00D66CCA" w:rsidRDefault="000E4E9B" w:rsidP="000E4E9B">
      <w:pPr>
        <w:pStyle w:val="AH5Sec"/>
        <w:rPr>
          <w:lang w:eastAsia="en-AU"/>
        </w:rPr>
      </w:pPr>
      <w:bookmarkStart w:id="347" w:name="_Toc174522549"/>
      <w:r w:rsidRPr="00457D67">
        <w:rPr>
          <w:rStyle w:val="CharSectNo"/>
        </w:rPr>
        <w:t>241</w:t>
      </w:r>
      <w:r w:rsidRPr="00D66CCA">
        <w:rPr>
          <w:lang w:eastAsia="en-AU"/>
        </w:rPr>
        <w:tab/>
      </w:r>
      <w:r w:rsidR="00DC6446" w:rsidRPr="00D66CCA">
        <w:rPr>
          <w:lang w:eastAsia="en-AU"/>
        </w:rPr>
        <w:t>Training orders</w:t>
      </w:r>
      <w:bookmarkEnd w:id="347"/>
    </w:p>
    <w:p w14:paraId="2A7540FC"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6F4ABDC3" w14:textId="77777777" w:rsidR="00DC6446" w:rsidRPr="00D66CCA" w:rsidRDefault="000E4E9B" w:rsidP="000E4E9B">
      <w:pPr>
        <w:pStyle w:val="AH5Sec"/>
        <w:rPr>
          <w:lang w:eastAsia="en-AU"/>
        </w:rPr>
      </w:pPr>
      <w:bookmarkStart w:id="348" w:name="_Toc174522550"/>
      <w:r w:rsidRPr="00457D67">
        <w:rPr>
          <w:rStyle w:val="CharSectNo"/>
        </w:rPr>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8"/>
    </w:p>
    <w:p w14:paraId="215EE737"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7AC90631" w14:textId="77777777" w:rsidR="00F7203E" w:rsidRPr="00EE621D" w:rsidRDefault="00F7203E" w:rsidP="00F7203E">
      <w:pPr>
        <w:pStyle w:val="Penalty"/>
      </w:pPr>
      <w:r w:rsidRPr="00EE621D">
        <w:t>Maximum penalty:  tier B monetary penalty.</w:t>
      </w:r>
    </w:p>
    <w:p w14:paraId="23F75324"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23D55BB"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660ED5FA" w14:textId="3FC743A7"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9" w:tooltip="A2002-51" w:history="1">
        <w:r w:rsidR="00B739B0" w:rsidRPr="00B739B0">
          <w:rPr>
            <w:rStyle w:val="charCitHyperlinkAbbrev"/>
          </w:rPr>
          <w:t>Criminal Code</w:t>
        </w:r>
      </w:hyperlink>
      <w:r w:rsidRPr="00D66CCA">
        <w:t>, s 58.</w:t>
      </w:r>
    </w:p>
    <w:p w14:paraId="6233B900"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754D2564"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BA058D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417D6FD9" w14:textId="77777777" w:rsidR="00DC6446" w:rsidRPr="00457D67" w:rsidRDefault="000E4E9B" w:rsidP="000E4E9B">
      <w:pPr>
        <w:pStyle w:val="AH3Div"/>
      </w:pPr>
      <w:bookmarkStart w:id="349" w:name="_Toc174522551"/>
      <w:r w:rsidRPr="00457D67">
        <w:rPr>
          <w:rStyle w:val="CharDivNo"/>
        </w:rPr>
        <w:t>Division 13.3</w:t>
      </w:r>
      <w:r w:rsidRPr="00D66CCA">
        <w:rPr>
          <w:lang w:eastAsia="en-AU"/>
        </w:rPr>
        <w:tab/>
      </w:r>
      <w:r w:rsidR="00DC6446" w:rsidRPr="00457D67">
        <w:rPr>
          <w:rStyle w:val="CharDivText"/>
          <w:lang w:eastAsia="en-AU"/>
        </w:rPr>
        <w:t>Infringement notices</w:t>
      </w:r>
      <w:bookmarkEnd w:id="349"/>
    </w:p>
    <w:p w14:paraId="0438AAB5" w14:textId="77777777" w:rsidR="00DC6446" w:rsidRPr="00D66CCA" w:rsidRDefault="000E4E9B" w:rsidP="000E4E9B">
      <w:pPr>
        <w:pStyle w:val="AH5Sec"/>
        <w:rPr>
          <w:lang w:eastAsia="en-AU"/>
        </w:rPr>
      </w:pPr>
      <w:bookmarkStart w:id="350" w:name="_Toc174522552"/>
      <w:r w:rsidRPr="00457D67">
        <w:rPr>
          <w:rStyle w:val="CharSectNo"/>
        </w:rPr>
        <w:t>243</w:t>
      </w:r>
      <w:r w:rsidRPr="00D66CCA">
        <w:rPr>
          <w:lang w:eastAsia="en-AU"/>
        </w:rPr>
        <w:tab/>
      </w:r>
      <w:r w:rsidR="0098634B" w:rsidRPr="00D66CCA">
        <w:rPr>
          <w:lang w:eastAsia="en-AU"/>
        </w:rPr>
        <w:t>Infringement notices</w:t>
      </w:r>
      <w:bookmarkEnd w:id="350"/>
    </w:p>
    <w:p w14:paraId="0CF99130" w14:textId="426C7AA7"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20" w:tooltip="A1930-21" w:history="1">
        <w:r w:rsidR="00B739B0" w:rsidRPr="00B739B0">
          <w:rPr>
            <w:rStyle w:val="charCitHyperlinkItal"/>
          </w:rPr>
          <w:t>Magistrates Court Act 1930</w:t>
        </w:r>
      </w:hyperlink>
      <w:r w:rsidRPr="00D66CCA">
        <w:rPr>
          <w:lang w:eastAsia="en-AU"/>
        </w:rPr>
        <w:t>, pt 3.8.</w:t>
      </w:r>
    </w:p>
    <w:p w14:paraId="25C620DD" w14:textId="77777777" w:rsidR="00804477" w:rsidRPr="00457D67" w:rsidRDefault="00804477" w:rsidP="00804477">
      <w:pPr>
        <w:pStyle w:val="AH3Div"/>
      </w:pPr>
      <w:bookmarkStart w:id="351" w:name="_Toc174522553"/>
      <w:r w:rsidRPr="00457D67">
        <w:rPr>
          <w:rStyle w:val="CharDivNo"/>
        </w:rPr>
        <w:lastRenderedPageBreak/>
        <w:t>Division 13.4</w:t>
      </w:r>
      <w:r w:rsidRPr="00EE621D">
        <w:tab/>
      </w:r>
      <w:r w:rsidRPr="00457D67">
        <w:rPr>
          <w:rStyle w:val="CharDivText"/>
        </w:rPr>
        <w:t>Offences by bodies corporate</w:t>
      </w:r>
      <w:bookmarkEnd w:id="351"/>
    </w:p>
    <w:p w14:paraId="3CE77F2C" w14:textId="77777777" w:rsidR="00804477" w:rsidRPr="00EE621D" w:rsidRDefault="00804477" w:rsidP="00804477">
      <w:pPr>
        <w:pStyle w:val="AH5Sec"/>
      </w:pPr>
      <w:bookmarkStart w:id="352" w:name="_Toc174522554"/>
      <w:r w:rsidRPr="00457D67">
        <w:rPr>
          <w:rStyle w:val="CharSectNo"/>
        </w:rPr>
        <w:t>244</w:t>
      </w:r>
      <w:r w:rsidRPr="00EE621D">
        <w:tab/>
        <w:t>Definitions—div 13.4</w:t>
      </w:r>
      <w:bookmarkEnd w:id="352"/>
    </w:p>
    <w:p w14:paraId="1806A05D" w14:textId="77777777" w:rsidR="00804477" w:rsidRPr="00EE621D" w:rsidRDefault="00804477" w:rsidP="00804477">
      <w:pPr>
        <w:pStyle w:val="Amainreturn"/>
      </w:pPr>
      <w:r w:rsidRPr="00EE621D">
        <w:t>In this division:</w:t>
      </w:r>
    </w:p>
    <w:p w14:paraId="5142E068" w14:textId="77777777" w:rsidR="00804477" w:rsidRPr="00EE621D" w:rsidRDefault="00804477" w:rsidP="00804477">
      <w:pPr>
        <w:pStyle w:val="aDef"/>
      </w:pPr>
      <w:r w:rsidRPr="00AD3682">
        <w:rPr>
          <w:rStyle w:val="charBoldItals"/>
        </w:rPr>
        <w:t>authorised person</w:t>
      </w:r>
      <w:r w:rsidRPr="00EE621D">
        <w:t>, for a body corporate, means an officer, employee or agent of the body corporate acting within their actual or apparent authority.</w:t>
      </w:r>
    </w:p>
    <w:p w14:paraId="0DA7E0B5" w14:textId="77777777" w:rsidR="00804477" w:rsidRPr="00EE621D" w:rsidRDefault="00804477" w:rsidP="00804477">
      <w:pPr>
        <w:pStyle w:val="aDef"/>
      </w:pPr>
      <w:r w:rsidRPr="00AD3682">
        <w:rPr>
          <w:rStyle w:val="charBoldItals"/>
        </w:rPr>
        <w:t>board of directors</w:t>
      </w:r>
      <w:r w:rsidRPr="00EE621D">
        <w:rPr>
          <w:bCs/>
          <w:iCs/>
        </w:rPr>
        <w:t>, of a body corporate, means the body, whatever it is called, exercising the executive authority of the body corporate.</w:t>
      </w:r>
    </w:p>
    <w:p w14:paraId="7C643AF2" w14:textId="77777777" w:rsidR="00804477" w:rsidRPr="00EE621D" w:rsidRDefault="00804477" w:rsidP="00804477">
      <w:pPr>
        <w:pStyle w:val="AH5Sec"/>
      </w:pPr>
      <w:bookmarkStart w:id="353" w:name="_Toc174522555"/>
      <w:r w:rsidRPr="00457D67">
        <w:rPr>
          <w:rStyle w:val="CharSectNo"/>
        </w:rPr>
        <w:t>244A</w:t>
      </w:r>
      <w:r w:rsidRPr="00EE621D">
        <w:tab/>
        <w:t>Physical elements</w:t>
      </w:r>
      <w:bookmarkEnd w:id="353"/>
    </w:p>
    <w:p w14:paraId="2C3642C9" w14:textId="77777777" w:rsidR="00804477" w:rsidRPr="00EE621D" w:rsidRDefault="00804477" w:rsidP="00804477">
      <w:pPr>
        <w:pStyle w:val="Amainreturn"/>
      </w:pPr>
      <w:r w:rsidRPr="00EE621D">
        <w:t>The conduct constituting the physical element of an offence is taken to have been engaged in by a body corporate if the conduct is engaged in by—</w:t>
      </w:r>
    </w:p>
    <w:p w14:paraId="38ACF003" w14:textId="77777777" w:rsidR="00804477" w:rsidRPr="00EE621D" w:rsidRDefault="00804477" w:rsidP="00804477">
      <w:pPr>
        <w:pStyle w:val="Apara"/>
      </w:pPr>
      <w:r w:rsidRPr="00EE621D">
        <w:tab/>
        <w:t>(a)</w:t>
      </w:r>
      <w:r w:rsidRPr="00EE621D">
        <w:tab/>
        <w:t>the body corporate’s board of directors; or</w:t>
      </w:r>
    </w:p>
    <w:p w14:paraId="5D807882" w14:textId="77777777" w:rsidR="00804477" w:rsidRPr="00EE621D" w:rsidRDefault="00804477" w:rsidP="00804477">
      <w:pPr>
        <w:pStyle w:val="Apara"/>
      </w:pPr>
      <w:r w:rsidRPr="00EE621D">
        <w:tab/>
        <w:t>(b)</w:t>
      </w:r>
      <w:r w:rsidRPr="00EE621D">
        <w:tab/>
        <w:t>1 or more authorised people for the body corporate; or</w:t>
      </w:r>
    </w:p>
    <w:p w14:paraId="249BEFC4" w14:textId="77777777" w:rsidR="00804477" w:rsidRPr="00EE621D" w:rsidRDefault="00804477" w:rsidP="00804477">
      <w:pPr>
        <w:pStyle w:val="Apara"/>
      </w:pPr>
      <w:r w:rsidRPr="00EE621D">
        <w:tab/>
        <w:t>(c)</w:t>
      </w:r>
      <w:r w:rsidRPr="00EE621D">
        <w:tab/>
        <w:t>1 or more people acting at the direction of or with the express or implied agreement or consent of—</w:t>
      </w:r>
    </w:p>
    <w:p w14:paraId="0D49F232" w14:textId="77777777" w:rsidR="00804477" w:rsidRPr="00EE621D" w:rsidRDefault="00804477" w:rsidP="00804477">
      <w:pPr>
        <w:pStyle w:val="Asubpara"/>
      </w:pPr>
      <w:r w:rsidRPr="00EE621D">
        <w:tab/>
        <w:t>(i)</w:t>
      </w:r>
      <w:r w:rsidRPr="00EE621D">
        <w:tab/>
        <w:t>an authorised person for the body corporate; or</w:t>
      </w:r>
    </w:p>
    <w:p w14:paraId="68DD2048" w14:textId="77777777" w:rsidR="00804477" w:rsidRPr="00EE621D" w:rsidRDefault="00804477" w:rsidP="00804477">
      <w:pPr>
        <w:pStyle w:val="Asubpara"/>
      </w:pPr>
      <w:r w:rsidRPr="00EE621D">
        <w:tab/>
        <w:t>(ii)</w:t>
      </w:r>
      <w:r w:rsidRPr="00EE621D">
        <w:tab/>
        <w:t>the body corporate’s board of directors.</w:t>
      </w:r>
    </w:p>
    <w:p w14:paraId="062C6C3C" w14:textId="77777777" w:rsidR="00804477" w:rsidRPr="00EE621D" w:rsidRDefault="00804477" w:rsidP="00804477">
      <w:pPr>
        <w:pStyle w:val="AH5Sec"/>
      </w:pPr>
      <w:bookmarkStart w:id="354" w:name="_Toc174522556"/>
      <w:r w:rsidRPr="00457D67">
        <w:rPr>
          <w:rStyle w:val="CharSectNo"/>
        </w:rPr>
        <w:t>244B</w:t>
      </w:r>
      <w:r w:rsidRPr="00EE621D">
        <w:tab/>
        <w:t>Fault elements other than negligence</w:t>
      </w:r>
      <w:bookmarkEnd w:id="354"/>
    </w:p>
    <w:p w14:paraId="7140F9DC" w14:textId="77777777" w:rsidR="00804477" w:rsidRPr="00EE621D" w:rsidRDefault="00804477" w:rsidP="00804477">
      <w:pPr>
        <w:pStyle w:val="Amain"/>
      </w:pPr>
      <w:r w:rsidRPr="00EE621D">
        <w:tab/>
        <w:t>(1)</w:t>
      </w:r>
      <w:r w:rsidRPr="00EE621D">
        <w:tab/>
        <w:t>If it is necessary to establish that a body corporate had a state of mind in relation to a physical element of an offence, it is sufficient to show that—</w:t>
      </w:r>
    </w:p>
    <w:p w14:paraId="64BE525F" w14:textId="77777777" w:rsidR="00804477" w:rsidRPr="00EE621D" w:rsidRDefault="00804477" w:rsidP="00804477">
      <w:pPr>
        <w:pStyle w:val="Apara"/>
      </w:pPr>
      <w:r w:rsidRPr="00EE621D">
        <w:tab/>
        <w:t>(a)</w:t>
      </w:r>
      <w:r w:rsidRPr="00EE621D">
        <w:tab/>
        <w:t>the body corporate’s board of directors—</w:t>
      </w:r>
    </w:p>
    <w:p w14:paraId="746B049D" w14:textId="77777777" w:rsidR="00804477" w:rsidRPr="00EE621D" w:rsidRDefault="00804477" w:rsidP="00804477">
      <w:pPr>
        <w:pStyle w:val="Asubpara"/>
      </w:pPr>
      <w:r w:rsidRPr="00EE621D">
        <w:tab/>
        <w:t>(i)</w:t>
      </w:r>
      <w:r w:rsidRPr="00EE621D">
        <w:tab/>
        <w:t>engaged in the conduct constituting the offence and had that state of mind in relation to the physical element of the offence; or</w:t>
      </w:r>
    </w:p>
    <w:p w14:paraId="489CEFC6" w14:textId="77777777" w:rsidR="00804477" w:rsidRPr="00EE621D" w:rsidRDefault="00804477" w:rsidP="00804477">
      <w:pPr>
        <w:pStyle w:val="Asubpara"/>
      </w:pPr>
      <w:r w:rsidRPr="00EE621D">
        <w:lastRenderedPageBreak/>
        <w:tab/>
        <w:t>(ii)</w:t>
      </w:r>
      <w:r w:rsidRPr="00EE621D">
        <w:tab/>
        <w:t>expressly, tacitly or impliedly authorised or permitted the conduct constituting the offence; or</w:t>
      </w:r>
    </w:p>
    <w:p w14:paraId="47A758C5" w14:textId="77777777" w:rsidR="00804477" w:rsidRPr="00EE621D" w:rsidRDefault="00804477" w:rsidP="00804477">
      <w:pPr>
        <w:pStyle w:val="Apara"/>
      </w:pPr>
      <w:r w:rsidRPr="00EE621D">
        <w:tab/>
        <w:t>(b)</w:t>
      </w:r>
      <w:r w:rsidRPr="00EE621D">
        <w:tab/>
        <w:t>an authorised person for the body corporate—</w:t>
      </w:r>
    </w:p>
    <w:p w14:paraId="7A054F3C" w14:textId="77777777" w:rsidR="00804477" w:rsidRPr="00EE621D" w:rsidRDefault="00804477" w:rsidP="00804477">
      <w:pPr>
        <w:pStyle w:val="Asubpara"/>
      </w:pPr>
      <w:r w:rsidRPr="00EE621D">
        <w:tab/>
        <w:t>(i)</w:t>
      </w:r>
      <w:r w:rsidRPr="00EE621D">
        <w:tab/>
        <w:t>engaged in the conduct constituting the offence and had that state of mind in relation to the physical element of the offence; or</w:t>
      </w:r>
    </w:p>
    <w:p w14:paraId="38BDB08D" w14:textId="77777777" w:rsidR="00804477" w:rsidRPr="00EE621D" w:rsidRDefault="00804477" w:rsidP="00804477">
      <w:pPr>
        <w:pStyle w:val="Asubpara"/>
      </w:pPr>
      <w:r w:rsidRPr="00EE621D">
        <w:tab/>
        <w:t>(ii)</w:t>
      </w:r>
      <w:r w:rsidRPr="00EE621D">
        <w:tab/>
        <w:t>expressly, tacitly or impliedly authorised or permitted the conduct constituting the offence; or</w:t>
      </w:r>
    </w:p>
    <w:p w14:paraId="602ADF85" w14:textId="77777777" w:rsidR="00804477" w:rsidRPr="00EE621D" w:rsidRDefault="00804477" w:rsidP="00804477">
      <w:pPr>
        <w:pStyle w:val="Apara"/>
      </w:pPr>
      <w:r w:rsidRPr="00EE621D">
        <w:tab/>
        <w:t>(c)</w:t>
      </w:r>
      <w:r w:rsidRPr="00EE621D">
        <w:tab/>
        <w:t>a corporate culture existed within the body corporate that directed, encouraged, tolerated or led to the conduct constituting the offence.</w:t>
      </w:r>
    </w:p>
    <w:p w14:paraId="67CDEA66" w14:textId="77777777" w:rsidR="00804477" w:rsidRPr="00EE621D" w:rsidRDefault="00804477" w:rsidP="00804477">
      <w:pPr>
        <w:pStyle w:val="Amain"/>
      </w:pPr>
      <w:r w:rsidRPr="00EE621D">
        <w:tab/>
        <w:t>(1A)</w:t>
      </w:r>
      <w:r w:rsidRPr="00EE621D">
        <w:tab/>
        <w:t>For subsection (1), having a state of mind in relation to a physical element of an offence does not include being negligent in relation to that physical element.</w:t>
      </w:r>
    </w:p>
    <w:p w14:paraId="61A63946" w14:textId="77777777" w:rsidR="00804477" w:rsidRPr="00EE621D" w:rsidRDefault="00804477" w:rsidP="00804477">
      <w:pPr>
        <w:pStyle w:val="aNote"/>
      </w:pPr>
      <w:r w:rsidRPr="00AD3682">
        <w:rPr>
          <w:rStyle w:val="charItals"/>
        </w:rPr>
        <w:t>Note</w:t>
      </w:r>
      <w:r w:rsidRPr="00AD3682">
        <w:rPr>
          <w:rStyle w:val="charItals"/>
        </w:rPr>
        <w:tab/>
      </w:r>
      <w:r w:rsidRPr="00EE621D">
        <w:t>For how negligence applies in relation to a body corporate, see s 244BA.</w:t>
      </w:r>
    </w:p>
    <w:p w14:paraId="40F013B0" w14:textId="77777777" w:rsidR="00804477" w:rsidRPr="00EE621D" w:rsidRDefault="00804477" w:rsidP="00804477">
      <w:pPr>
        <w:pStyle w:val="Amain"/>
      </w:pPr>
      <w:r w:rsidRPr="00EE621D">
        <w:tab/>
        <w:t>(2)</w:t>
      </w:r>
      <w:r w:rsidRPr="00EE621D">
        <w:tab/>
        <w:t>Also—</w:t>
      </w:r>
    </w:p>
    <w:p w14:paraId="553017EF" w14:textId="77777777" w:rsidR="00804477" w:rsidRPr="00EE621D" w:rsidRDefault="00804477" w:rsidP="00804477">
      <w:pPr>
        <w:pStyle w:val="Apara"/>
      </w:pPr>
      <w:r w:rsidRPr="00EE621D">
        <w:tab/>
        <w:t>(a)</w:t>
      </w:r>
      <w:r w:rsidRPr="00EE621D">
        <w:tab/>
        <w:t>subsection (1) (b) and (c) do not apply if the body corporate proves it took reasonable precautions to prevent the conduct constituting the offence; and</w:t>
      </w:r>
    </w:p>
    <w:p w14:paraId="3113133A" w14:textId="77777777" w:rsidR="00804477" w:rsidRPr="00EE621D" w:rsidRDefault="00804477" w:rsidP="00804477">
      <w:pPr>
        <w:pStyle w:val="Apara"/>
      </w:pPr>
      <w:r w:rsidRPr="00EE621D">
        <w:tab/>
        <w:t>(b)</w:t>
      </w:r>
      <w:r w:rsidRPr="00EE621D">
        <w:tab/>
        <w:t>subsection (1) (b) (ii) does not apply if the body corporate proves it took reasonable precautions to prevent the authorised person from authorising or permitting the conduct constituting the offence.</w:t>
      </w:r>
    </w:p>
    <w:p w14:paraId="43D56506" w14:textId="77777777" w:rsidR="00804477" w:rsidRPr="00EE621D" w:rsidRDefault="00804477" w:rsidP="00804477">
      <w:pPr>
        <w:pStyle w:val="Amain"/>
      </w:pPr>
      <w:r w:rsidRPr="00EE621D">
        <w:tab/>
        <w:t>(3)</w:t>
      </w:r>
      <w:r w:rsidRPr="00EE621D">
        <w:tab/>
        <w:t>Factors relevant to the application of subsection (1) (c) include—</w:t>
      </w:r>
    </w:p>
    <w:p w14:paraId="6C915F8F" w14:textId="77777777" w:rsidR="00804477" w:rsidRPr="00EE621D" w:rsidRDefault="00804477" w:rsidP="00804477">
      <w:pPr>
        <w:pStyle w:val="Apara"/>
      </w:pPr>
      <w:r w:rsidRPr="00EE621D">
        <w:tab/>
        <w:t>(a)</w:t>
      </w:r>
      <w:r w:rsidRPr="00EE621D">
        <w:tab/>
        <w:t>whether authority or permission to engage in the conduct constituting an offence, of the same or a similar character, had previously been given by a corporate officer of the body corporate; and</w:t>
      </w:r>
    </w:p>
    <w:p w14:paraId="200BDCA0" w14:textId="77777777" w:rsidR="00804477" w:rsidRPr="00EE621D" w:rsidRDefault="00804477" w:rsidP="00804477">
      <w:pPr>
        <w:pStyle w:val="Apara"/>
      </w:pPr>
      <w:r w:rsidRPr="00EE621D">
        <w:lastRenderedPageBreak/>
        <w:tab/>
        <w:t>(b)</w:t>
      </w:r>
      <w:r w:rsidRPr="00EE621D">
        <w:tab/>
        <w:t>whether the person who engaged in the conduct constituting the offence believed on reasonable grounds, or had a reasonable expectation, that a corporate officer of the body corporate would have authorised or permitted the conduct.</w:t>
      </w:r>
    </w:p>
    <w:p w14:paraId="021B9A5B" w14:textId="77777777" w:rsidR="00804477" w:rsidRPr="00EE621D" w:rsidRDefault="00804477" w:rsidP="00804477">
      <w:pPr>
        <w:pStyle w:val="Amain"/>
      </w:pPr>
      <w:r w:rsidRPr="00EE621D">
        <w:tab/>
        <w:t>(4)</w:t>
      </w:r>
      <w:r w:rsidRPr="00EE621D">
        <w:tab/>
        <w:t>In this section:</w:t>
      </w:r>
    </w:p>
    <w:p w14:paraId="77FD3952" w14:textId="77777777" w:rsidR="00804477" w:rsidRPr="00EE621D" w:rsidRDefault="00804477" w:rsidP="00804477">
      <w:pPr>
        <w:pStyle w:val="aDef"/>
      </w:pPr>
      <w:r w:rsidRPr="00AD3682">
        <w:rPr>
          <w:rStyle w:val="charBoldItals"/>
        </w:rPr>
        <w:t>corporate culture</w:t>
      </w:r>
      <w:r w:rsidRPr="00EE621D">
        <w:t>, within a body corporate, means 1 or more attitudes, policies, rules, courses of conduct or practices existing within the body corporate generally or in the part of the body corporate in which the relevant activity takes place.</w:t>
      </w:r>
    </w:p>
    <w:p w14:paraId="488CFBB2" w14:textId="57DF73BD" w:rsidR="00804477" w:rsidRPr="00EE621D" w:rsidRDefault="00804477" w:rsidP="00804477">
      <w:pPr>
        <w:pStyle w:val="aDef"/>
      </w:pPr>
      <w:r w:rsidRPr="00AD3682">
        <w:rPr>
          <w:rStyle w:val="charBoldItals"/>
        </w:rPr>
        <w:t>corporate officer</w:t>
      </w:r>
      <w:r w:rsidRPr="00EE621D">
        <w:t xml:space="preserve">, of a body corporate, means an officer within the meaning of the </w:t>
      </w:r>
      <w:hyperlink r:id="rId121" w:tooltip="Act 2001 No 50 (Cwlth)" w:history="1">
        <w:r w:rsidRPr="00AD3682">
          <w:rPr>
            <w:rStyle w:val="charCitHyperlinkAbbrev"/>
          </w:rPr>
          <w:t>Corporations Act</w:t>
        </w:r>
      </w:hyperlink>
      <w:r w:rsidRPr="00EE621D">
        <w:t>, section 9AD.</w:t>
      </w:r>
    </w:p>
    <w:p w14:paraId="63A0C4A3" w14:textId="77777777" w:rsidR="00804477" w:rsidRPr="00EE621D" w:rsidRDefault="00804477" w:rsidP="00804477">
      <w:pPr>
        <w:pStyle w:val="AH5Sec"/>
      </w:pPr>
      <w:bookmarkStart w:id="355" w:name="_Toc174522557"/>
      <w:r w:rsidRPr="00457D67">
        <w:rPr>
          <w:rStyle w:val="CharSectNo"/>
        </w:rPr>
        <w:t>244BA</w:t>
      </w:r>
      <w:r w:rsidRPr="00EE621D">
        <w:tab/>
        <w:t>Negligence</w:t>
      </w:r>
      <w:bookmarkEnd w:id="355"/>
    </w:p>
    <w:p w14:paraId="29A48D6A" w14:textId="77777777" w:rsidR="00804477" w:rsidRPr="00EE621D" w:rsidRDefault="00804477" w:rsidP="00804477">
      <w:pPr>
        <w:pStyle w:val="Amain"/>
        <w:rPr>
          <w:shd w:val="clear" w:color="auto" w:fill="FFFFFF"/>
        </w:rPr>
      </w:pPr>
      <w:r w:rsidRPr="00EE621D">
        <w:tab/>
        <w:t>(1)</w:t>
      </w:r>
      <w:r w:rsidRPr="00EE621D">
        <w:tab/>
        <w:t>If negligence is a fault element in relation to a physical element of an offence, the fault element may exist on the part of a body corporate, despite no individual authorised person for the body corporate having the fault element, if the body corporate’s conduct is negligent when viewed as a whole, determined by aggregating the conduct of more than 1 authorised person.</w:t>
      </w:r>
    </w:p>
    <w:p w14:paraId="28D1DA13" w14:textId="58A1EAEC" w:rsidR="00804477" w:rsidRPr="00EE621D" w:rsidRDefault="00804477" w:rsidP="00804477">
      <w:pPr>
        <w:pStyle w:val="aNote"/>
        <w:rPr>
          <w:iCs/>
        </w:rPr>
      </w:pPr>
      <w:r w:rsidRPr="00AD3682">
        <w:rPr>
          <w:rStyle w:val="charItals"/>
        </w:rPr>
        <w:t>Note</w:t>
      </w:r>
      <w:r w:rsidRPr="00AD3682">
        <w:rPr>
          <w:rStyle w:val="charItals"/>
        </w:rPr>
        <w:tab/>
      </w:r>
      <w:r w:rsidRPr="00EE621D">
        <w:rPr>
          <w:iCs/>
        </w:rPr>
        <w:t xml:space="preserve">The test of negligence for a body corporate is that set out in the </w:t>
      </w:r>
      <w:hyperlink r:id="rId122" w:tooltip="A2002-51" w:history="1">
        <w:r w:rsidRPr="00AD3682">
          <w:rPr>
            <w:rStyle w:val="charCitHyperlinkAbbrev"/>
          </w:rPr>
          <w:t>Criminal Code</w:t>
        </w:r>
      </w:hyperlink>
      <w:r w:rsidRPr="00EE621D">
        <w:rPr>
          <w:iCs/>
        </w:rPr>
        <w:t>, s 21.</w:t>
      </w:r>
    </w:p>
    <w:p w14:paraId="15A7D815" w14:textId="77777777" w:rsidR="00804477" w:rsidRPr="00EE621D" w:rsidRDefault="00804477" w:rsidP="00804477">
      <w:pPr>
        <w:pStyle w:val="Amain"/>
      </w:pPr>
      <w:r w:rsidRPr="00EE621D">
        <w:tab/>
        <w:t>(2)</w:t>
      </w:r>
      <w:r w:rsidRPr="00EE621D">
        <w:tab/>
        <w:t>Negligence may be evidenced by the fact that the prohibited conduct was substantially attributable to—</w:t>
      </w:r>
    </w:p>
    <w:p w14:paraId="6319548D" w14:textId="77777777" w:rsidR="00804477" w:rsidRPr="00EE621D" w:rsidRDefault="00804477" w:rsidP="00804477">
      <w:pPr>
        <w:pStyle w:val="Apara"/>
      </w:pPr>
      <w:r w:rsidRPr="00EE621D">
        <w:tab/>
        <w:t>(a)</w:t>
      </w:r>
      <w:r w:rsidRPr="00EE621D">
        <w:tab/>
        <w:t>inadequate corporate management, control or supervision of the conduct of 1 or more authorised people; or</w:t>
      </w:r>
    </w:p>
    <w:p w14:paraId="5DCD8488" w14:textId="77777777" w:rsidR="00804477" w:rsidRPr="00EE621D" w:rsidRDefault="00804477" w:rsidP="00804477">
      <w:pPr>
        <w:pStyle w:val="Apara"/>
      </w:pPr>
      <w:r w:rsidRPr="00EE621D">
        <w:tab/>
        <w:t>(b)</w:t>
      </w:r>
      <w:r w:rsidRPr="00EE621D">
        <w:tab/>
        <w:t>failure to provide adequate systems for conveying relevant information to relevant people in the body corporate.</w:t>
      </w:r>
    </w:p>
    <w:p w14:paraId="3062310B" w14:textId="77777777" w:rsidR="00804477" w:rsidRPr="00EE621D" w:rsidRDefault="00804477" w:rsidP="00804477">
      <w:pPr>
        <w:pStyle w:val="AH5Sec"/>
      </w:pPr>
      <w:bookmarkStart w:id="356" w:name="_Toc174522558"/>
      <w:r w:rsidRPr="00457D67">
        <w:rPr>
          <w:rStyle w:val="CharSectNo"/>
        </w:rPr>
        <w:lastRenderedPageBreak/>
        <w:t>244C</w:t>
      </w:r>
      <w:r w:rsidRPr="00EE621D">
        <w:tab/>
        <w:t>Mistake of fact</w:t>
      </w:r>
      <w:bookmarkEnd w:id="356"/>
    </w:p>
    <w:p w14:paraId="42005274" w14:textId="77777777" w:rsidR="00804477" w:rsidRPr="00EE621D" w:rsidRDefault="00804477" w:rsidP="002A4BAF">
      <w:pPr>
        <w:pStyle w:val="Amainreturn"/>
        <w:keepNext/>
      </w:pPr>
      <w:r w:rsidRPr="00EE621D">
        <w:t>If mistake of fact is relevant to determining liability for an offence, a body corporate may rely on mistake of fact only if—</w:t>
      </w:r>
    </w:p>
    <w:p w14:paraId="216815B7" w14:textId="77777777" w:rsidR="00804477" w:rsidRPr="00EE621D" w:rsidRDefault="00804477" w:rsidP="00804477">
      <w:pPr>
        <w:pStyle w:val="Apara"/>
      </w:pPr>
      <w:r w:rsidRPr="00EE621D">
        <w:tab/>
        <w:t>(a)</w:t>
      </w:r>
      <w:r w:rsidRPr="00EE621D">
        <w:tab/>
        <w:t>the employee, agent or officer of the body corporate who engaged in the conduct constituting the offence was under a mistaken but reasonable belief about facts that, had they existed, would have meant the conduct would not have constituted the offence; and</w:t>
      </w:r>
    </w:p>
    <w:p w14:paraId="3115E4B3" w14:textId="77777777" w:rsidR="00804477" w:rsidRPr="00EE621D" w:rsidRDefault="00804477" w:rsidP="00804477">
      <w:pPr>
        <w:pStyle w:val="Apara"/>
      </w:pPr>
      <w:r w:rsidRPr="00EE621D">
        <w:tab/>
        <w:t>(b)</w:t>
      </w:r>
      <w:r w:rsidRPr="00EE621D">
        <w:tab/>
        <w:t>the body corporate proves it took reasonable precautions to prevent the conduct.</w:t>
      </w:r>
    </w:p>
    <w:p w14:paraId="2FF36AFD" w14:textId="77777777" w:rsidR="00804477" w:rsidRPr="00EE621D" w:rsidRDefault="00804477" w:rsidP="00804477">
      <w:pPr>
        <w:pStyle w:val="AH5Sec"/>
      </w:pPr>
      <w:bookmarkStart w:id="357" w:name="_Toc174522559"/>
      <w:r w:rsidRPr="00457D67">
        <w:rPr>
          <w:rStyle w:val="CharSectNo"/>
        </w:rPr>
        <w:t>244D</w:t>
      </w:r>
      <w:r w:rsidRPr="00EE621D">
        <w:tab/>
        <w:t>Failure to take reasonable precautions</w:t>
      </w:r>
      <w:bookmarkEnd w:id="357"/>
    </w:p>
    <w:p w14:paraId="285C3C16" w14:textId="77777777" w:rsidR="00804477" w:rsidRPr="00EE621D" w:rsidRDefault="00804477" w:rsidP="00804477">
      <w:pPr>
        <w:pStyle w:val="Amainreturn"/>
      </w:pPr>
      <w:r w:rsidRPr="00EE621D">
        <w:t>For sections 244B (2) and 244C (b), a failure to take reasonable precautions may be evidenced by the fact that the conduct constituting the offence was substantially attributable to—</w:t>
      </w:r>
    </w:p>
    <w:p w14:paraId="7579D91A" w14:textId="77777777" w:rsidR="00804477" w:rsidRPr="00EE621D" w:rsidRDefault="00804477" w:rsidP="00804477">
      <w:pPr>
        <w:pStyle w:val="Apara"/>
      </w:pPr>
      <w:r w:rsidRPr="00EE621D">
        <w:tab/>
        <w:t>(a)</w:t>
      </w:r>
      <w:r w:rsidRPr="00EE621D">
        <w:tab/>
        <w:t>inadequate management, control or supervision of the conduct of 1 or more of the body corporate’s employees, agents or officers; or</w:t>
      </w:r>
    </w:p>
    <w:p w14:paraId="5E8AB4BA" w14:textId="77777777" w:rsidR="00804477" w:rsidRPr="00EE621D" w:rsidRDefault="00804477" w:rsidP="00804477">
      <w:pPr>
        <w:pStyle w:val="Apara"/>
      </w:pPr>
      <w:r w:rsidRPr="00EE621D">
        <w:tab/>
        <w:t>(b)</w:t>
      </w:r>
      <w:r w:rsidRPr="00EE621D">
        <w:tab/>
        <w:t>failure to provide adequate systems for conveying relevant information to relevant persons in the body corporate.</w:t>
      </w:r>
    </w:p>
    <w:p w14:paraId="0A442E32" w14:textId="77777777" w:rsidR="00804477" w:rsidRPr="00EE621D" w:rsidRDefault="00804477" w:rsidP="00804477">
      <w:pPr>
        <w:pStyle w:val="AH5Sec"/>
      </w:pPr>
      <w:bookmarkStart w:id="358" w:name="_Toc174522560"/>
      <w:r w:rsidRPr="00457D67">
        <w:rPr>
          <w:rStyle w:val="CharSectNo"/>
        </w:rPr>
        <w:t>244E</w:t>
      </w:r>
      <w:r w:rsidRPr="00EE621D">
        <w:tab/>
        <w:t>How this division applies to public authorities</w:t>
      </w:r>
      <w:bookmarkEnd w:id="358"/>
    </w:p>
    <w:p w14:paraId="74ACF9D8" w14:textId="77777777" w:rsidR="00804477" w:rsidRPr="00EE621D" w:rsidRDefault="00804477" w:rsidP="00804477">
      <w:pPr>
        <w:pStyle w:val="Amainreturn"/>
      </w:pPr>
      <w:r w:rsidRPr="00EE621D">
        <w:t>If a body corporate is a public authority, this division applies in relation to the body corporate in accordance with section 251.</w:t>
      </w:r>
    </w:p>
    <w:p w14:paraId="4EB902AB" w14:textId="77777777" w:rsidR="00DC6446" w:rsidRPr="00457D67" w:rsidRDefault="000E4E9B" w:rsidP="000E4E9B">
      <w:pPr>
        <w:pStyle w:val="AH3Div"/>
      </w:pPr>
      <w:bookmarkStart w:id="359" w:name="_Toc174522561"/>
      <w:r w:rsidRPr="00457D67">
        <w:rPr>
          <w:rStyle w:val="CharDivNo"/>
        </w:rPr>
        <w:lastRenderedPageBreak/>
        <w:t>Division 13.5</w:t>
      </w:r>
      <w:r w:rsidRPr="00D66CCA">
        <w:tab/>
      </w:r>
      <w:r w:rsidR="00DC6446" w:rsidRPr="00457D67">
        <w:rPr>
          <w:rStyle w:val="CharDivText"/>
        </w:rPr>
        <w:t xml:space="preserve">The </w:t>
      </w:r>
      <w:r w:rsidR="00EF4BBD" w:rsidRPr="00457D67">
        <w:rPr>
          <w:rStyle w:val="CharDivText"/>
        </w:rPr>
        <w:t>Territory</w:t>
      </w:r>
      <w:bookmarkEnd w:id="359"/>
    </w:p>
    <w:p w14:paraId="2AA82666" w14:textId="77777777" w:rsidR="00DC6446" w:rsidRPr="00D66CCA" w:rsidRDefault="000E4E9B" w:rsidP="000E4E9B">
      <w:pPr>
        <w:pStyle w:val="AH5Sec"/>
      </w:pPr>
      <w:bookmarkStart w:id="360" w:name="_Toc174522562"/>
      <w:r w:rsidRPr="00457D67">
        <w:rPr>
          <w:rStyle w:val="CharSectNo"/>
        </w:rPr>
        <w:t>245</w:t>
      </w:r>
      <w:r w:rsidRPr="00D66CCA">
        <w:tab/>
      </w:r>
      <w:r w:rsidR="00DC6446" w:rsidRPr="00D66CCA">
        <w:t xml:space="preserve">Offences and the </w:t>
      </w:r>
      <w:r w:rsidR="00466042" w:rsidRPr="00D66CCA">
        <w:t>Territory</w:t>
      </w:r>
      <w:bookmarkEnd w:id="360"/>
    </w:p>
    <w:p w14:paraId="0FD5ED73"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1D0318D1" w14:textId="5B4BE738"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3" w:tooltip="A2001-14" w:history="1">
        <w:r w:rsidR="00B739B0" w:rsidRPr="00B739B0">
          <w:rPr>
            <w:rStyle w:val="charCitHyperlinkAbbrev"/>
          </w:rPr>
          <w:t>Legislation Act</w:t>
        </w:r>
      </w:hyperlink>
      <w:r w:rsidRPr="00D66CCA">
        <w:rPr>
          <w:snapToGrid w:val="0"/>
        </w:rPr>
        <w:t>, s 104).</w:t>
      </w:r>
    </w:p>
    <w:p w14:paraId="1ADBBA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A966EBE"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782369AE" w14:textId="77777777" w:rsidR="00DC6446" w:rsidRPr="00D66CCA" w:rsidRDefault="00330A39" w:rsidP="006E4E53">
      <w:pPr>
        <w:pStyle w:val="Amain"/>
        <w:keepLines/>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019A1F64" w14:textId="77777777" w:rsidR="00DC6446" w:rsidRPr="00D66CCA" w:rsidRDefault="000E4E9B" w:rsidP="000E4E9B">
      <w:pPr>
        <w:pStyle w:val="AH5Sec"/>
        <w:rPr>
          <w:lang w:eastAsia="en-AU"/>
        </w:rPr>
      </w:pPr>
      <w:bookmarkStart w:id="361" w:name="_Toc174522563"/>
      <w:r w:rsidRPr="00457D67">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61"/>
    </w:p>
    <w:p w14:paraId="10B2F77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3CCBD27E"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56F756"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D5B9262" w14:textId="77777777" w:rsidR="00DC6446" w:rsidRPr="00D66CCA" w:rsidRDefault="000E4E9B" w:rsidP="000E4E9B">
      <w:pPr>
        <w:pStyle w:val="AH5Sec"/>
        <w:rPr>
          <w:lang w:eastAsia="en-AU"/>
        </w:rPr>
      </w:pPr>
      <w:bookmarkStart w:id="362" w:name="_Toc174522564"/>
      <w:r w:rsidRPr="00457D67">
        <w:rPr>
          <w:rStyle w:val="CharSectNo"/>
        </w:rPr>
        <w:t>247</w:t>
      </w:r>
      <w:r w:rsidRPr="00D66CCA">
        <w:rPr>
          <w:lang w:eastAsia="en-AU"/>
        </w:rPr>
        <w:tab/>
      </w:r>
      <w:r w:rsidR="00DC6446" w:rsidRPr="00D66CCA">
        <w:rPr>
          <w:lang w:eastAsia="en-AU"/>
        </w:rPr>
        <w:t>Officers</w:t>
      </w:r>
      <w:bookmarkEnd w:id="362"/>
    </w:p>
    <w:p w14:paraId="0D0B821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0D8945B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6644C6F6" w14:textId="77777777" w:rsidR="00DC6446" w:rsidRPr="00D66CCA" w:rsidRDefault="000E4E9B" w:rsidP="000E4E9B">
      <w:pPr>
        <w:pStyle w:val="AH5Sec"/>
        <w:rPr>
          <w:lang w:eastAsia="en-AU"/>
        </w:rPr>
      </w:pPr>
      <w:bookmarkStart w:id="363" w:name="_Toc174522565"/>
      <w:r w:rsidRPr="00457D67">
        <w:rPr>
          <w:rStyle w:val="CharSectNo"/>
        </w:rPr>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63"/>
    </w:p>
    <w:p w14:paraId="7791B5C3"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BF6F75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3C7BCE66" w14:textId="2BD4CE38"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4" w:tooltip="A1930-21" w:history="1">
        <w:r w:rsidR="00B739B0" w:rsidRPr="00B739B0">
          <w:rPr>
            <w:rStyle w:val="charCitHyperlinkItal"/>
          </w:rPr>
          <w:t>Magistrates Court Act 1930</w:t>
        </w:r>
      </w:hyperlink>
      <w:r w:rsidRPr="00D97824">
        <w:t>.</w:t>
      </w:r>
    </w:p>
    <w:p w14:paraId="74A9FA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37F4D86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471EE5AC"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075DD3C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35930A8F" w14:textId="77777777" w:rsidR="00815148"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6508D46F"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1ECA80EA"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59C05BA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438852C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5FDBAE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09C040AE"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2F7E10F4" w14:textId="77777777" w:rsidR="00F0357B" w:rsidRPr="00D66CCA" w:rsidRDefault="00330A39" w:rsidP="00FB6EA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125D2DE5"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1BB6681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FC3C8D1"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4FBD5F0" w14:textId="77777777" w:rsidR="00DC6446" w:rsidRPr="00457D67" w:rsidRDefault="000E4E9B" w:rsidP="000E4E9B">
      <w:pPr>
        <w:pStyle w:val="AH3Div"/>
      </w:pPr>
      <w:bookmarkStart w:id="364" w:name="_Toc174522566"/>
      <w:r w:rsidRPr="00457D67">
        <w:rPr>
          <w:rStyle w:val="CharDivNo"/>
        </w:rPr>
        <w:t>Division 13.6</w:t>
      </w:r>
      <w:r w:rsidRPr="00D66CCA">
        <w:rPr>
          <w:lang w:eastAsia="en-AU"/>
        </w:rPr>
        <w:tab/>
      </w:r>
      <w:r w:rsidR="00DC6446" w:rsidRPr="00457D67">
        <w:rPr>
          <w:rStyle w:val="CharDivText"/>
          <w:lang w:eastAsia="en-AU"/>
        </w:rPr>
        <w:t>Public authorities</w:t>
      </w:r>
      <w:bookmarkEnd w:id="364"/>
    </w:p>
    <w:p w14:paraId="5C4B3420" w14:textId="77777777" w:rsidR="00DC6446" w:rsidRPr="00D66CCA" w:rsidRDefault="000E4E9B" w:rsidP="000E4E9B">
      <w:pPr>
        <w:pStyle w:val="AH5Sec"/>
        <w:rPr>
          <w:lang w:eastAsia="en-AU"/>
        </w:rPr>
      </w:pPr>
      <w:bookmarkStart w:id="365" w:name="_Toc174522567"/>
      <w:r w:rsidRPr="00457D67">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65"/>
    </w:p>
    <w:p w14:paraId="4C1B8498"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56BA944F" w14:textId="77777777" w:rsidR="00DC6446" w:rsidRPr="00D66CCA" w:rsidRDefault="000E4E9B" w:rsidP="000E4E9B">
      <w:pPr>
        <w:pStyle w:val="AH5Sec"/>
        <w:rPr>
          <w:lang w:eastAsia="en-AU"/>
        </w:rPr>
      </w:pPr>
      <w:bookmarkStart w:id="366" w:name="_Toc174522568"/>
      <w:r w:rsidRPr="00457D67">
        <w:rPr>
          <w:rStyle w:val="CharSectNo"/>
        </w:rPr>
        <w:t>250</w:t>
      </w:r>
      <w:r w:rsidRPr="00D66CCA">
        <w:rPr>
          <w:lang w:eastAsia="en-AU"/>
        </w:rPr>
        <w:tab/>
      </w:r>
      <w:r w:rsidR="00DC6446" w:rsidRPr="00D66CCA">
        <w:rPr>
          <w:lang w:eastAsia="en-AU"/>
        </w:rPr>
        <w:t>Proceedings against public authorities</w:t>
      </w:r>
      <w:bookmarkEnd w:id="366"/>
    </w:p>
    <w:p w14:paraId="4ED873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0D085BE"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3AA7BADE" w14:textId="77777777" w:rsidR="00DC6446" w:rsidRPr="00D66CCA" w:rsidRDefault="000E4E9B" w:rsidP="000E4E9B">
      <w:pPr>
        <w:pStyle w:val="AH5Sec"/>
        <w:rPr>
          <w:lang w:eastAsia="en-AU"/>
        </w:rPr>
      </w:pPr>
      <w:bookmarkStart w:id="367" w:name="_Toc174522569"/>
      <w:r w:rsidRPr="00457D67">
        <w:rPr>
          <w:rStyle w:val="CharSectNo"/>
        </w:rPr>
        <w:t>251</w:t>
      </w:r>
      <w:r w:rsidRPr="00D66CCA">
        <w:rPr>
          <w:lang w:eastAsia="en-AU"/>
        </w:rPr>
        <w:tab/>
      </w:r>
      <w:r w:rsidR="00DC6446" w:rsidRPr="00D66CCA">
        <w:rPr>
          <w:lang w:eastAsia="en-AU"/>
        </w:rPr>
        <w:t>Imputing conduct to public authorities</w:t>
      </w:r>
      <w:bookmarkEnd w:id="367"/>
    </w:p>
    <w:p w14:paraId="4FB89F41"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78C25AD3" w14:textId="77777777" w:rsidR="00DC6446" w:rsidRPr="00D66CCA" w:rsidRDefault="00330A39" w:rsidP="00FB6EA9">
      <w:pPr>
        <w:pStyle w:val="Amain"/>
        <w:keepLines/>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323452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0B21477C" w14:textId="77777777" w:rsidR="00DC6446" w:rsidRPr="00D66CCA" w:rsidRDefault="000E4E9B" w:rsidP="000E4E9B">
      <w:pPr>
        <w:pStyle w:val="AH5Sec"/>
        <w:rPr>
          <w:lang w:eastAsia="en-AU"/>
        </w:rPr>
      </w:pPr>
      <w:bookmarkStart w:id="368" w:name="_Toc174522570"/>
      <w:r w:rsidRPr="00457D67">
        <w:rPr>
          <w:rStyle w:val="CharSectNo"/>
        </w:rPr>
        <w:t>252</w:t>
      </w:r>
      <w:r w:rsidRPr="00D66CCA">
        <w:rPr>
          <w:lang w:eastAsia="en-AU"/>
        </w:rPr>
        <w:tab/>
      </w:r>
      <w:r w:rsidR="00DC6446" w:rsidRPr="00D66CCA">
        <w:rPr>
          <w:lang w:eastAsia="en-AU"/>
        </w:rPr>
        <w:t>Officer of public authority</w:t>
      </w:r>
      <w:bookmarkEnd w:id="368"/>
    </w:p>
    <w:p w14:paraId="16C010C1"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614F7223" w14:textId="77777777" w:rsidR="00DC6446" w:rsidRPr="00D66CCA" w:rsidRDefault="000E4E9B" w:rsidP="000E4E9B">
      <w:pPr>
        <w:pStyle w:val="AH5Sec"/>
        <w:rPr>
          <w:lang w:eastAsia="en-AU"/>
        </w:rPr>
      </w:pPr>
      <w:bookmarkStart w:id="369" w:name="_Toc174522571"/>
      <w:r w:rsidRPr="00457D67">
        <w:rPr>
          <w:rStyle w:val="CharSectNo"/>
        </w:rPr>
        <w:t>253</w:t>
      </w:r>
      <w:r w:rsidRPr="00D66CCA">
        <w:rPr>
          <w:lang w:eastAsia="en-AU"/>
        </w:rPr>
        <w:tab/>
      </w:r>
      <w:r w:rsidR="00DC6446" w:rsidRPr="00D66CCA">
        <w:rPr>
          <w:lang w:eastAsia="en-AU"/>
        </w:rPr>
        <w:t>Proceedings against successors to public authorities</w:t>
      </w:r>
      <w:bookmarkEnd w:id="369"/>
    </w:p>
    <w:p w14:paraId="3FDA812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3C98B5B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980087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4FD0C485" w14:textId="77777777" w:rsidR="00DC6446" w:rsidRPr="00457D67" w:rsidRDefault="000E4E9B" w:rsidP="000E4E9B">
      <w:pPr>
        <w:pStyle w:val="AH3Div"/>
      </w:pPr>
      <w:bookmarkStart w:id="370" w:name="_Toc174522572"/>
      <w:r w:rsidRPr="00457D67">
        <w:rPr>
          <w:rStyle w:val="CharDivNo"/>
        </w:rPr>
        <w:lastRenderedPageBreak/>
        <w:t>Division 13.7</w:t>
      </w:r>
      <w:r w:rsidRPr="00D66CCA">
        <w:rPr>
          <w:lang w:eastAsia="en-AU"/>
        </w:rPr>
        <w:tab/>
      </w:r>
      <w:r w:rsidR="00DC6446" w:rsidRPr="00457D67">
        <w:rPr>
          <w:rStyle w:val="CharDivText"/>
          <w:lang w:eastAsia="en-AU"/>
        </w:rPr>
        <w:t>WHS civil penalty provisions</w:t>
      </w:r>
      <w:bookmarkEnd w:id="370"/>
    </w:p>
    <w:p w14:paraId="17100A9F" w14:textId="77777777" w:rsidR="00DC6446" w:rsidRPr="00D66CCA" w:rsidRDefault="000E4E9B" w:rsidP="000E4E9B">
      <w:pPr>
        <w:pStyle w:val="AH5Sec"/>
        <w:rPr>
          <w:lang w:eastAsia="en-AU"/>
        </w:rPr>
      </w:pPr>
      <w:bookmarkStart w:id="371" w:name="_Toc174522573"/>
      <w:r w:rsidRPr="00457D67">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71"/>
      <w:r w:rsidR="0043363F" w:rsidRPr="00D66CCA">
        <w:rPr>
          <w:lang w:eastAsia="en-AU"/>
        </w:rPr>
        <w:t xml:space="preserve"> </w:t>
      </w:r>
    </w:p>
    <w:p w14:paraId="5D74233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4B78E52D" w14:textId="53D121E8"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804477" w:rsidRPr="00EE621D">
        <w:t>a maximum penalty, expressed as a WHS civil penalty provision tier,</w:t>
      </w:r>
      <w:r w:rsidR="00DC6446" w:rsidRPr="00D66CCA">
        <w:rPr>
          <w:lang w:eastAsia="en-AU"/>
        </w:rPr>
        <w:t xml:space="preserve"> are set out at the foot of the</w:t>
      </w:r>
      <w:r w:rsidR="005B2BB8" w:rsidRPr="00D66CCA">
        <w:rPr>
          <w:lang w:eastAsia="en-AU"/>
        </w:rPr>
        <w:t xml:space="preserve"> </w:t>
      </w:r>
      <w:r w:rsidR="00DC6446" w:rsidRPr="00D66CCA">
        <w:rPr>
          <w:lang w:eastAsia="en-AU"/>
        </w:rPr>
        <w:t>subsection (or section); or</w:t>
      </w:r>
    </w:p>
    <w:p w14:paraId="77FCDF8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3B17A192" w14:textId="77777777" w:rsidR="007374B7"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49E36FB" w14:textId="6684B335"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2D670D" w:rsidRPr="00EE621D">
        <w:t>a maximum penalty, expressed as a WHS civil penalty provision tier,</w:t>
      </w:r>
      <w:r w:rsidR="00DC6446" w:rsidRPr="00D66CCA">
        <w:rPr>
          <w:lang w:eastAsia="en-AU"/>
        </w:rPr>
        <w:t xml:space="preserve">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4B005F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3FE192D9" w14:textId="77777777" w:rsidR="00DC6446" w:rsidRPr="00D66CCA" w:rsidRDefault="000E4E9B" w:rsidP="000E4E9B">
      <w:pPr>
        <w:pStyle w:val="AH5Sec"/>
        <w:autoSpaceDE w:val="0"/>
        <w:autoSpaceDN w:val="0"/>
        <w:adjustRightInd w:val="0"/>
        <w:rPr>
          <w:bCs/>
          <w:szCs w:val="24"/>
          <w:lang w:eastAsia="en-AU"/>
        </w:rPr>
      </w:pPr>
      <w:bookmarkStart w:id="372" w:name="_Toc174522574"/>
      <w:r w:rsidRPr="00457D67">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72"/>
    </w:p>
    <w:p w14:paraId="4BCB5890"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53115BF6" w14:textId="77777777" w:rsidR="00DC6446" w:rsidRPr="00D66CCA" w:rsidRDefault="000E4E9B" w:rsidP="000E4E9B">
      <w:pPr>
        <w:pStyle w:val="AH5Sec"/>
        <w:autoSpaceDE w:val="0"/>
        <w:autoSpaceDN w:val="0"/>
        <w:adjustRightInd w:val="0"/>
        <w:rPr>
          <w:bCs/>
          <w:szCs w:val="24"/>
          <w:lang w:eastAsia="en-AU"/>
        </w:rPr>
      </w:pPr>
      <w:bookmarkStart w:id="373" w:name="_Toc174522575"/>
      <w:r w:rsidRPr="00457D67">
        <w:rPr>
          <w:rStyle w:val="CharSectNo"/>
        </w:rPr>
        <w:lastRenderedPageBreak/>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73"/>
    </w:p>
    <w:p w14:paraId="5C01C96D"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4B994B5D"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52ED16C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6C8FFB5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6AAA9FD5"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2EC29D3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7B1579CD" w14:textId="77777777" w:rsidR="00DC6446" w:rsidRPr="00D66CCA" w:rsidRDefault="000E4E9B" w:rsidP="000E4E9B">
      <w:pPr>
        <w:pStyle w:val="AH5Sec"/>
        <w:autoSpaceDE w:val="0"/>
        <w:autoSpaceDN w:val="0"/>
        <w:adjustRightInd w:val="0"/>
        <w:rPr>
          <w:bCs/>
          <w:szCs w:val="24"/>
          <w:lang w:eastAsia="en-AU"/>
        </w:rPr>
      </w:pPr>
      <w:bookmarkStart w:id="374" w:name="_Toc174522576"/>
      <w:r w:rsidRPr="00457D67">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74"/>
    </w:p>
    <w:p w14:paraId="01EEAA3B"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3C055D8B" w14:textId="77777777" w:rsidR="00DC6446" w:rsidRPr="00D66CCA" w:rsidRDefault="000E4E9B" w:rsidP="000E4E9B">
      <w:pPr>
        <w:pStyle w:val="AH5Sec"/>
        <w:rPr>
          <w:lang w:eastAsia="en-AU"/>
        </w:rPr>
      </w:pPr>
      <w:bookmarkStart w:id="375" w:name="_Toc174522577"/>
      <w:r w:rsidRPr="00457D67">
        <w:rPr>
          <w:rStyle w:val="CharSectNo"/>
        </w:rPr>
        <w:t>258</w:t>
      </w:r>
      <w:r w:rsidRPr="00D66CCA">
        <w:rPr>
          <w:lang w:eastAsia="en-AU"/>
        </w:rPr>
        <w:tab/>
      </w:r>
      <w:r w:rsidR="00DC6446" w:rsidRPr="00D66CCA">
        <w:rPr>
          <w:lang w:eastAsia="en-AU"/>
        </w:rPr>
        <w:t>Civil proceeding rules and procedure to apply</w:t>
      </w:r>
      <w:bookmarkEnd w:id="375"/>
    </w:p>
    <w:p w14:paraId="34E27B9C"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6FACDF8B" w14:textId="77777777" w:rsidR="00DC6446" w:rsidRPr="00D66CCA" w:rsidRDefault="000E4E9B" w:rsidP="000E4E9B">
      <w:pPr>
        <w:pStyle w:val="AH5Sec"/>
        <w:autoSpaceDE w:val="0"/>
        <w:autoSpaceDN w:val="0"/>
        <w:adjustRightInd w:val="0"/>
        <w:rPr>
          <w:bCs/>
          <w:szCs w:val="24"/>
          <w:lang w:eastAsia="en-AU"/>
        </w:rPr>
      </w:pPr>
      <w:bookmarkStart w:id="376" w:name="_Toc174522578"/>
      <w:r w:rsidRPr="00457D67">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76"/>
    </w:p>
    <w:p w14:paraId="5608C976"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2A2598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7F52580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15092D77"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1C21E501" w14:textId="77777777" w:rsidR="00DC6446" w:rsidRPr="00D66CCA" w:rsidRDefault="000E4E9B" w:rsidP="000E4E9B">
      <w:pPr>
        <w:pStyle w:val="AH5Sec"/>
        <w:autoSpaceDE w:val="0"/>
        <w:autoSpaceDN w:val="0"/>
        <w:adjustRightInd w:val="0"/>
        <w:rPr>
          <w:bCs/>
          <w:szCs w:val="24"/>
          <w:lang w:eastAsia="en-AU"/>
        </w:rPr>
      </w:pPr>
      <w:bookmarkStart w:id="377" w:name="_Toc174522579"/>
      <w:r w:rsidRPr="00457D67">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77"/>
    </w:p>
    <w:p w14:paraId="5B5B28BC"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533698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7078D50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66926AB3" w14:textId="77777777" w:rsidR="00DC6446" w:rsidRPr="00D66CCA" w:rsidRDefault="000E4E9B" w:rsidP="000E4E9B">
      <w:pPr>
        <w:pStyle w:val="AH5Sec"/>
        <w:autoSpaceDE w:val="0"/>
        <w:autoSpaceDN w:val="0"/>
        <w:adjustRightInd w:val="0"/>
        <w:rPr>
          <w:bCs/>
          <w:szCs w:val="24"/>
          <w:lang w:eastAsia="en-AU"/>
        </w:rPr>
      </w:pPr>
      <w:bookmarkStart w:id="378" w:name="_Toc174522580"/>
      <w:r w:rsidRPr="00457D67">
        <w:rPr>
          <w:rStyle w:val="CharSectNo"/>
        </w:rPr>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78"/>
    </w:p>
    <w:p w14:paraId="1A145588"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19220997" w14:textId="77777777" w:rsidR="00DC6446" w:rsidRPr="00D66CCA" w:rsidRDefault="000E4E9B" w:rsidP="000E4E9B">
      <w:pPr>
        <w:pStyle w:val="AH5Sec"/>
        <w:rPr>
          <w:lang w:eastAsia="en-AU"/>
        </w:rPr>
      </w:pPr>
      <w:bookmarkStart w:id="379" w:name="_Toc174522581"/>
      <w:r w:rsidRPr="00457D67">
        <w:rPr>
          <w:rStyle w:val="CharSectNo"/>
        </w:rPr>
        <w:t>262</w:t>
      </w:r>
      <w:r w:rsidRPr="00D66CCA">
        <w:rPr>
          <w:lang w:eastAsia="en-AU"/>
        </w:rPr>
        <w:tab/>
      </w:r>
      <w:r w:rsidR="00DC6446" w:rsidRPr="00D66CCA">
        <w:rPr>
          <w:lang w:eastAsia="en-AU"/>
        </w:rPr>
        <w:t>Recovery of a monetary penalty</w:t>
      </w:r>
      <w:bookmarkEnd w:id="379"/>
    </w:p>
    <w:p w14:paraId="49D6AEC3"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4BFB3E9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009BFE59"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7B793C40" w14:textId="77777777" w:rsidR="00DC6446" w:rsidRPr="00D66CCA" w:rsidRDefault="000E4E9B" w:rsidP="000E4E9B">
      <w:pPr>
        <w:pStyle w:val="AH5Sec"/>
        <w:rPr>
          <w:lang w:eastAsia="en-AU"/>
        </w:rPr>
      </w:pPr>
      <w:bookmarkStart w:id="380" w:name="_Toc174522582"/>
      <w:r w:rsidRPr="00457D67">
        <w:rPr>
          <w:rStyle w:val="CharSectNo"/>
        </w:rPr>
        <w:t>263</w:t>
      </w:r>
      <w:r w:rsidRPr="00D66CCA">
        <w:rPr>
          <w:lang w:eastAsia="en-AU"/>
        </w:rPr>
        <w:tab/>
      </w:r>
      <w:r w:rsidR="00DC6446" w:rsidRPr="00D66CCA">
        <w:rPr>
          <w:lang w:eastAsia="en-AU"/>
        </w:rPr>
        <w:t>Civil double jeopardy</w:t>
      </w:r>
      <w:bookmarkEnd w:id="380"/>
    </w:p>
    <w:p w14:paraId="75094BA0"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00A71F8E" w14:textId="77777777" w:rsidR="00DC6446" w:rsidRPr="00D66CCA" w:rsidRDefault="000E4E9B" w:rsidP="000E4E9B">
      <w:pPr>
        <w:pStyle w:val="AH5Sec"/>
        <w:rPr>
          <w:lang w:eastAsia="en-AU"/>
        </w:rPr>
      </w:pPr>
      <w:bookmarkStart w:id="381" w:name="_Toc174522583"/>
      <w:r w:rsidRPr="00457D67">
        <w:rPr>
          <w:rStyle w:val="CharSectNo"/>
        </w:rPr>
        <w:lastRenderedPageBreak/>
        <w:t>264</w:t>
      </w:r>
      <w:r w:rsidRPr="00D66CCA">
        <w:rPr>
          <w:lang w:eastAsia="en-AU"/>
        </w:rPr>
        <w:tab/>
      </w:r>
      <w:r w:rsidR="00DC6446" w:rsidRPr="00D66CCA">
        <w:rPr>
          <w:lang w:eastAsia="en-AU"/>
        </w:rPr>
        <w:t>Criminal proceedings during civil proceedings</w:t>
      </w:r>
      <w:bookmarkEnd w:id="381"/>
    </w:p>
    <w:p w14:paraId="267249C1"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0984295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E31A9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424F0DB1"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DCD258A"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72260662" w14:textId="77777777" w:rsidR="00DC6446" w:rsidRPr="00D66CCA" w:rsidRDefault="000E4E9B" w:rsidP="000E4E9B">
      <w:pPr>
        <w:pStyle w:val="AH5Sec"/>
        <w:rPr>
          <w:lang w:eastAsia="en-AU"/>
        </w:rPr>
      </w:pPr>
      <w:bookmarkStart w:id="382" w:name="_Toc174522584"/>
      <w:r w:rsidRPr="00457D67">
        <w:rPr>
          <w:rStyle w:val="CharSectNo"/>
        </w:rPr>
        <w:t>265</w:t>
      </w:r>
      <w:r w:rsidRPr="00D66CCA">
        <w:rPr>
          <w:lang w:eastAsia="en-AU"/>
        </w:rPr>
        <w:tab/>
      </w:r>
      <w:r w:rsidR="00DC6446" w:rsidRPr="00D66CCA">
        <w:rPr>
          <w:lang w:eastAsia="en-AU"/>
        </w:rPr>
        <w:t>Criminal proceedings after civil proceedings</w:t>
      </w:r>
      <w:bookmarkEnd w:id="382"/>
    </w:p>
    <w:p w14:paraId="37CFC321"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387DA7A0" w14:textId="77777777" w:rsidR="00DC6446" w:rsidRPr="00D66CCA" w:rsidRDefault="000E4E9B" w:rsidP="000E4E9B">
      <w:pPr>
        <w:pStyle w:val="AH5Sec"/>
        <w:autoSpaceDE w:val="0"/>
        <w:autoSpaceDN w:val="0"/>
        <w:adjustRightInd w:val="0"/>
        <w:rPr>
          <w:bCs/>
          <w:szCs w:val="24"/>
          <w:lang w:eastAsia="en-AU"/>
        </w:rPr>
      </w:pPr>
      <w:bookmarkStart w:id="383" w:name="_Toc174522585"/>
      <w:r w:rsidRPr="00457D67">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83"/>
    </w:p>
    <w:p w14:paraId="47946869"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2376625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0FA716B9"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81F61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06E81D49" w14:textId="77777777" w:rsidR="00DC6446" w:rsidRPr="00457D67" w:rsidRDefault="000E4E9B" w:rsidP="000E4E9B">
      <w:pPr>
        <w:pStyle w:val="AH3Div"/>
      </w:pPr>
      <w:bookmarkStart w:id="384" w:name="_Toc174522586"/>
      <w:r w:rsidRPr="00457D67">
        <w:rPr>
          <w:rStyle w:val="CharDivNo"/>
        </w:rPr>
        <w:t>Division 13.8</w:t>
      </w:r>
      <w:r w:rsidRPr="00D66CCA">
        <w:rPr>
          <w:lang w:eastAsia="en-AU"/>
        </w:rPr>
        <w:tab/>
      </w:r>
      <w:r w:rsidR="00DC6446" w:rsidRPr="00457D67">
        <w:rPr>
          <w:rStyle w:val="CharDivText"/>
          <w:lang w:eastAsia="en-AU"/>
        </w:rPr>
        <w:t>Civil liability not affected by this Act</w:t>
      </w:r>
      <w:bookmarkEnd w:id="384"/>
    </w:p>
    <w:p w14:paraId="11B838D6" w14:textId="77777777" w:rsidR="00DC6446" w:rsidRPr="00D66CCA" w:rsidRDefault="000E4E9B" w:rsidP="000E4E9B">
      <w:pPr>
        <w:pStyle w:val="AH5Sec"/>
        <w:rPr>
          <w:lang w:eastAsia="en-AU"/>
        </w:rPr>
      </w:pPr>
      <w:bookmarkStart w:id="385" w:name="_Toc174522587"/>
      <w:r w:rsidRPr="00457D67">
        <w:rPr>
          <w:rStyle w:val="CharSectNo"/>
        </w:rPr>
        <w:t>267</w:t>
      </w:r>
      <w:r w:rsidRPr="00D66CCA">
        <w:rPr>
          <w:lang w:eastAsia="en-AU"/>
        </w:rPr>
        <w:tab/>
      </w:r>
      <w:r w:rsidR="00DC6446" w:rsidRPr="00D66CCA">
        <w:rPr>
          <w:lang w:eastAsia="en-AU"/>
        </w:rPr>
        <w:t>Civil liability not affected by this Act</w:t>
      </w:r>
      <w:bookmarkEnd w:id="385"/>
    </w:p>
    <w:p w14:paraId="63692FE0"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555E7ED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2533D49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507090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09582C4D" w14:textId="77777777" w:rsidR="005C4040" w:rsidRPr="00D66CCA" w:rsidRDefault="005C4040" w:rsidP="00C74949">
      <w:pPr>
        <w:pStyle w:val="PageBreak"/>
        <w:suppressLineNumbers/>
      </w:pPr>
      <w:r w:rsidRPr="00D66CCA">
        <w:br w:type="page"/>
      </w:r>
    </w:p>
    <w:p w14:paraId="16A8358E" w14:textId="77777777" w:rsidR="00DC6446" w:rsidRPr="00457D67" w:rsidRDefault="000E4E9B" w:rsidP="000E4E9B">
      <w:pPr>
        <w:pStyle w:val="AH2Part"/>
      </w:pPr>
      <w:bookmarkStart w:id="386" w:name="_Toc174522588"/>
      <w:r w:rsidRPr="00457D67">
        <w:rPr>
          <w:rStyle w:val="CharPartNo"/>
        </w:rPr>
        <w:lastRenderedPageBreak/>
        <w:t>Part 14</w:t>
      </w:r>
      <w:r w:rsidRPr="00D66CCA">
        <w:rPr>
          <w:lang w:eastAsia="en-AU"/>
        </w:rPr>
        <w:tab/>
      </w:r>
      <w:r w:rsidR="00DC6446" w:rsidRPr="00457D67">
        <w:rPr>
          <w:rStyle w:val="CharPartText"/>
          <w:lang w:eastAsia="en-AU"/>
        </w:rPr>
        <w:t>General</w:t>
      </w:r>
      <w:bookmarkEnd w:id="386"/>
    </w:p>
    <w:p w14:paraId="4E1B492C" w14:textId="77777777" w:rsidR="00DC6446" w:rsidRPr="00457D67" w:rsidRDefault="000E4E9B" w:rsidP="000E4E9B">
      <w:pPr>
        <w:pStyle w:val="AH3Div"/>
      </w:pPr>
      <w:bookmarkStart w:id="387" w:name="_Toc174522589"/>
      <w:r w:rsidRPr="00457D67">
        <w:rPr>
          <w:rStyle w:val="CharDivNo"/>
        </w:rPr>
        <w:t>Division 14.1</w:t>
      </w:r>
      <w:r w:rsidRPr="00D66CCA">
        <w:rPr>
          <w:lang w:eastAsia="en-AU"/>
        </w:rPr>
        <w:tab/>
      </w:r>
      <w:r w:rsidR="00DC6446" w:rsidRPr="00457D67">
        <w:rPr>
          <w:rStyle w:val="CharDivText"/>
          <w:lang w:eastAsia="en-AU"/>
        </w:rPr>
        <w:t>General provisions</w:t>
      </w:r>
      <w:bookmarkEnd w:id="387"/>
    </w:p>
    <w:p w14:paraId="07D30CDB" w14:textId="77777777" w:rsidR="00DC6446" w:rsidRPr="00D66CCA" w:rsidRDefault="000E4E9B" w:rsidP="000E4E9B">
      <w:pPr>
        <w:pStyle w:val="AH5Sec"/>
        <w:rPr>
          <w:lang w:eastAsia="en-AU"/>
        </w:rPr>
      </w:pPr>
      <w:bookmarkStart w:id="388" w:name="_Toc174522590"/>
      <w:r w:rsidRPr="00457D67">
        <w:rPr>
          <w:rStyle w:val="CharSectNo"/>
        </w:rPr>
        <w:t>268</w:t>
      </w:r>
      <w:r w:rsidRPr="00D66CCA">
        <w:rPr>
          <w:lang w:eastAsia="en-AU"/>
        </w:rPr>
        <w:tab/>
      </w:r>
      <w:r w:rsidR="00DC6446" w:rsidRPr="00D66CCA">
        <w:rPr>
          <w:lang w:eastAsia="en-AU"/>
        </w:rPr>
        <w:t>Offence to give false or misleading information</w:t>
      </w:r>
      <w:bookmarkEnd w:id="388"/>
    </w:p>
    <w:p w14:paraId="46A0E84D" w14:textId="4FD51023"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5"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5FCBB66" w14:textId="77777777" w:rsidR="00DC6446" w:rsidRPr="00D66CCA" w:rsidRDefault="000E4E9B" w:rsidP="000E4E9B">
      <w:pPr>
        <w:pStyle w:val="AH5Sec"/>
        <w:rPr>
          <w:lang w:eastAsia="en-AU"/>
        </w:rPr>
      </w:pPr>
      <w:bookmarkStart w:id="389" w:name="_Toc174522591"/>
      <w:r w:rsidRPr="00457D67">
        <w:rPr>
          <w:rStyle w:val="CharSectNo"/>
        </w:rPr>
        <w:t>269</w:t>
      </w:r>
      <w:r w:rsidRPr="00D66CCA">
        <w:rPr>
          <w:lang w:eastAsia="en-AU"/>
        </w:rPr>
        <w:tab/>
      </w:r>
      <w:r w:rsidR="00DC6446" w:rsidRPr="00D66CCA">
        <w:rPr>
          <w:lang w:eastAsia="en-AU"/>
        </w:rPr>
        <w:t>Act does not affect legal professional privilege</w:t>
      </w:r>
      <w:bookmarkEnd w:id="389"/>
    </w:p>
    <w:p w14:paraId="6BAE0155"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0D760C73" w14:textId="0A0E1064"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6"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04C840EB" w14:textId="77777777" w:rsidR="00DC6446" w:rsidRPr="00D66CCA" w:rsidRDefault="000E4E9B" w:rsidP="000E4E9B">
      <w:pPr>
        <w:pStyle w:val="AH5Sec"/>
        <w:rPr>
          <w:lang w:eastAsia="en-AU"/>
        </w:rPr>
      </w:pPr>
      <w:bookmarkStart w:id="390" w:name="_Toc174522592"/>
      <w:r w:rsidRPr="00457D67">
        <w:rPr>
          <w:rStyle w:val="CharSectNo"/>
        </w:rPr>
        <w:t>270</w:t>
      </w:r>
      <w:r w:rsidRPr="00D66CCA">
        <w:rPr>
          <w:lang w:eastAsia="en-AU"/>
        </w:rPr>
        <w:tab/>
      </w:r>
      <w:r w:rsidR="00DC6446" w:rsidRPr="00D66CCA">
        <w:rPr>
          <w:lang w:eastAsia="en-AU"/>
        </w:rPr>
        <w:t>Immunity from liability</w:t>
      </w:r>
      <w:bookmarkEnd w:id="390"/>
    </w:p>
    <w:p w14:paraId="116F202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6F308AF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34513FE4" w14:textId="77777777" w:rsidR="00DC6446" w:rsidRPr="00D66CCA" w:rsidRDefault="000E4E9B" w:rsidP="000E4E9B">
      <w:pPr>
        <w:pStyle w:val="AH5Sec"/>
        <w:rPr>
          <w:lang w:eastAsia="en-AU"/>
        </w:rPr>
      </w:pPr>
      <w:bookmarkStart w:id="391" w:name="_Toc174522593"/>
      <w:r w:rsidRPr="00457D67">
        <w:rPr>
          <w:rStyle w:val="CharSectNo"/>
        </w:rPr>
        <w:lastRenderedPageBreak/>
        <w:t>271</w:t>
      </w:r>
      <w:r w:rsidRPr="00D66CCA">
        <w:rPr>
          <w:lang w:eastAsia="en-AU"/>
        </w:rPr>
        <w:tab/>
      </w:r>
      <w:r w:rsidR="00DC6446" w:rsidRPr="00D66CCA">
        <w:rPr>
          <w:lang w:eastAsia="en-AU"/>
        </w:rPr>
        <w:t>Confidentiality of information</w:t>
      </w:r>
      <w:bookmarkEnd w:id="391"/>
    </w:p>
    <w:p w14:paraId="2C0CCCFF"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02210AD6" w14:textId="4A420EA6"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14:paraId="48A9700F"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273CD1C2"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6347D5F1"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55E76FEB"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2ABD5D6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3DB4A90F"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0B1F0774" w14:textId="77777777" w:rsidR="007714CC" w:rsidRPr="00EE621D" w:rsidRDefault="007714CC" w:rsidP="007714CC">
      <w:pPr>
        <w:pStyle w:val="Penalty"/>
      </w:pPr>
      <w:r w:rsidRPr="00EE621D">
        <w:t>Maximum penalty:  tier D monetary penalty.</w:t>
      </w:r>
    </w:p>
    <w:p w14:paraId="1AA39A83"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6B6377" w14:textId="77777777" w:rsidR="0055098A" w:rsidRPr="00D66CCA" w:rsidRDefault="00330A39" w:rsidP="00330A39">
      <w:pPr>
        <w:pStyle w:val="Amain"/>
        <w:rPr>
          <w:lang w:eastAsia="en-AU"/>
        </w:rPr>
      </w:pPr>
      <w:bookmarkStart w:id="392" w:name="_Hlk136866854"/>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5FD397D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51DFE4EF" w14:textId="347E5379" w:rsidR="004833D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6B8CCBC7" w14:textId="19207A8B" w:rsidR="00C6605B" w:rsidRPr="00C6605B" w:rsidRDefault="00C6605B" w:rsidP="0073442E">
      <w:pPr>
        <w:pStyle w:val="Apara"/>
      </w:pPr>
      <w:r w:rsidRPr="007E1017">
        <w:tab/>
      </w:r>
      <w:r w:rsidRPr="00123EF0">
        <w:t>(c)</w:t>
      </w:r>
      <w:r w:rsidRPr="00123EF0">
        <w:tab/>
        <w:t>that is authorised under section 271A; or</w:t>
      </w:r>
    </w:p>
    <w:bookmarkEnd w:id="392"/>
    <w:p w14:paraId="1B94D829" w14:textId="2498E285" w:rsidR="00DC6446" w:rsidRPr="00F33E68" w:rsidRDefault="00F33E68" w:rsidP="00F33E68">
      <w:pPr>
        <w:pStyle w:val="Apara"/>
        <w:rPr>
          <w:szCs w:val="24"/>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38355923"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71A96F0D" w14:textId="77777777" w:rsidR="00DC6446"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DC6446" w:rsidRPr="00D66CCA">
        <w:rPr>
          <w:lang w:eastAsia="en-AU"/>
        </w:rPr>
        <w:t>to a Minister.</w:t>
      </w:r>
    </w:p>
    <w:p w14:paraId="0C162FAD"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4A2FAD54"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2219532C"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409888CA" w14:textId="77777777" w:rsidR="00827817" w:rsidRPr="00D66CCA" w:rsidRDefault="00330A39" w:rsidP="00330A39">
      <w:pPr>
        <w:pStyle w:val="Apara"/>
        <w:keepNext/>
      </w:pPr>
      <w:r>
        <w:tab/>
      </w:r>
      <w:r w:rsidR="000E4E9B" w:rsidRPr="00D66CCA">
        <w:t>(c)</w:t>
      </w:r>
      <w:r w:rsidR="000E4E9B" w:rsidRPr="00D66CCA">
        <w:tab/>
      </w:r>
      <w:r w:rsidR="00827817" w:rsidRPr="00D66CCA">
        <w:t>the defendant knows or is reckless as to that fact.</w:t>
      </w:r>
    </w:p>
    <w:p w14:paraId="4528149C" w14:textId="77777777" w:rsidR="007714CC" w:rsidRPr="00EE621D" w:rsidRDefault="007714CC" w:rsidP="007714CC">
      <w:pPr>
        <w:pStyle w:val="Penalty"/>
      </w:pPr>
      <w:r w:rsidRPr="00EE621D">
        <w:t>Maximum penalty:  tier D monetary penalty.</w:t>
      </w:r>
    </w:p>
    <w:p w14:paraId="03D1EF00" w14:textId="28C3D810" w:rsidR="00CA2480"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639A83EA" w14:textId="3D3EDC32" w:rsidR="00AE712A" w:rsidRPr="007E1017" w:rsidRDefault="00AE712A" w:rsidP="0069080E">
      <w:pPr>
        <w:pStyle w:val="AH5Sec"/>
      </w:pPr>
      <w:bookmarkStart w:id="393" w:name="_Toc174522594"/>
      <w:r w:rsidRPr="00457D67">
        <w:rPr>
          <w:rStyle w:val="CharSectNo"/>
        </w:rPr>
        <w:t>271A</w:t>
      </w:r>
      <w:r w:rsidRPr="007E1017">
        <w:rPr>
          <w:color w:val="000000"/>
        </w:rPr>
        <w:tab/>
        <w:t>Additional ways that regulator may use and share information</w:t>
      </w:r>
      <w:bookmarkEnd w:id="393"/>
    </w:p>
    <w:p w14:paraId="39C38957" w14:textId="77777777" w:rsidR="00AE712A" w:rsidRPr="00123EF0" w:rsidRDefault="00AE712A" w:rsidP="0069080E">
      <w:pPr>
        <w:pStyle w:val="Amain"/>
      </w:pPr>
      <w:r w:rsidRPr="007E1017">
        <w:rPr>
          <w:color w:val="000000"/>
        </w:rPr>
        <w:tab/>
      </w:r>
      <w:r w:rsidRPr="00123EF0">
        <w:rPr>
          <w:color w:val="000000"/>
        </w:rPr>
        <w:t>(1)</w:t>
      </w:r>
      <w:r w:rsidRPr="00123EF0">
        <w:rPr>
          <w:color w:val="000000"/>
        </w:rPr>
        <w:tab/>
        <w:t>This section applies in relation to information or a document mentioned in section 271 (1).</w:t>
      </w:r>
    </w:p>
    <w:p w14:paraId="1D78A693" w14:textId="77777777" w:rsidR="00AE712A" w:rsidRPr="00123EF0" w:rsidRDefault="00AE712A" w:rsidP="0069080E">
      <w:pPr>
        <w:pStyle w:val="Amain"/>
      </w:pPr>
      <w:r w:rsidRPr="00123EF0">
        <w:tab/>
        <w:t>(2)</w:t>
      </w:r>
      <w:r w:rsidRPr="00123EF0">
        <w:tab/>
        <w:t>The regulator or a person authorised by the regulator may, in the circumstances stated in subsection (3)—</w:t>
      </w:r>
    </w:p>
    <w:p w14:paraId="389B1252" w14:textId="77777777" w:rsidR="00AE712A" w:rsidRPr="00123EF0" w:rsidRDefault="00AE712A" w:rsidP="0069080E">
      <w:pPr>
        <w:pStyle w:val="Apara"/>
      </w:pPr>
      <w:r w:rsidRPr="00123EF0">
        <w:rPr>
          <w:color w:val="000000"/>
        </w:rPr>
        <w:tab/>
        <w:t>(a)</w:t>
      </w:r>
      <w:r w:rsidRPr="00123EF0">
        <w:rPr>
          <w:color w:val="000000"/>
        </w:rPr>
        <w:tab/>
        <w:t>disclose the information, or the contents of or information contained in the document, to any other person including a corresponding regulator; or</w:t>
      </w:r>
    </w:p>
    <w:p w14:paraId="301AA11E" w14:textId="77777777" w:rsidR="00AE712A" w:rsidRPr="00123EF0" w:rsidRDefault="00AE712A" w:rsidP="0069080E">
      <w:pPr>
        <w:pStyle w:val="Apara"/>
      </w:pPr>
      <w:r w:rsidRPr="00123EF0">
        <w:tab/>
        <w:t>(b)</w:t>
      </w:r>
      <w:r w:rsidRPr="00123EF0">
        <w:tab/>
        <w:t>give access to the document to any other person including a corresponding regulator; or</w:t>
      </w:r>
    </w:p>
    <w:p w14:paraId="08A3C0C3" w14:textId="77777777" w:rsidR="00AE712A" w:rsidRPr="00123EF0" w:rsidRDefault="00AE712A" w:rsidP="0069080E">
      <w:pPr>
        <w:pStyle w:val="Apara"/>
      </w:pPr>
      <w:r w:rsidRPr="00123EF0">
        <w:tab/>
        <w:t>(c)</w:t>
      </w:r>
      <w:r w:rsidRPr="00123EF0">
        <w:tab/>
        <w:t>use the information or document.</w:t>
      </w:r>
    </w:p>
    <w:p w14:paraId="720515C6" w14:textId="77777777" w:rsidR="00AE712A" w:rsidRPr="00123EF0" w:rsidRDefault="00AE712A" w:rsidP="0069080E">
      <w:pPr>
        <w:pStyle w:val="Amain"/>
      </w:pPr>
      <w:r w:rsidRPr="00123EF0">
        <w:rPr>
          <w:color w:val="000000"/>
        </w:rPr>
        <w:tab/>
        <w:t>(3)</w:t>
      </w:r>
      <w:r w:rsidRPr="00123EF0">
        <w:rPr>
          <w:color w:val="000000"/>
        </w:rPr>
        <w:tab/>
        <w:t>The circumstances are that the regulator reasonably believes the disclosure, access or use—</w:t>
      </w:r>
    </w:p>
    <w:p w14:paraId="482153BA" w14:textId="77777777" w:rsidR="00AE712A" w:rsidRPr="00123EF0" w:rsidRDefault="00AE712A" w:rsidP="0069080E">
      <w:pPr>
        <w:pStyle w:val="Apara"/>
      </w:pPr>
      <w:r w:rsidRPr="00123EF0">
        <w:rPr>
          <w:color w:val="000000"/>
        </w:rPr>
        <w:tab/>
        <w:t>(a)</w:t>
      </w:r>
      <w:r w:rsidRPr="00123EF0">
        <w:rPr>
          <w:color w:val="000000"/>
        </w:rPr>
        <w:tab/>
        <w:t>is necessary for administering or enforcing, or monitoring compliance with, this Act; or</w:t>
      </w:r>
    </w:p>
    <w:p w14:paraId="4195D7B8" w14:textId="30696994" w:rsidR="00AE712A" w:rsidRPr="00123EF0" w:rsidRDefault="00AE712A" w:rsidP="0069080E">
      <w:pPr>
        <w:pStyle w:val="Apara"/>
      </w:pPr>
      <w:r w:rsidRPr="00123EF0">
        <w:lastRenderedPageBreak/>
        <w:tab/>
        <w:t>(b)</w:t>
      </w:r>
      <w:r w:rsidRPr="00123EF0">
        <w:tab/>
        <w:t>is necessary for administering or enforcing another law prescribed by regulation; or</w:t>
      </w:r>
    </w:p>
    <w:p w14:paraId="2C817CD2" w14:textId="77777777" w:rsidR="00AE712A" w:rsidRPr="00123EF0" w:rsidRDefault="00AE712A" w:rsidP="0069080E">
      <w:pPr>
        <w:pStyle w:val="Apara"/>
      </w:pPr>
      <w:r w:rsidRPr="00123EF0">
        <w:tab/>
        <w:t>(c)</w:t>
      </w:r>
      <w:r w:rsidRPr="00123EF0">
        <w:tab/>
        <w:t>is necessary for administering or enforcing another territory law, if the disclosure, access or use is necessary to lessen or prevent a serious risk to public health or safety; or</w:t>
      </w:r>
    </w:p>
    <w:p w14:paraId="7E9E48FF" w14:textId="77777777" w:rsidR="00AE712A" w:rsidRPr="00123EF0" w:rsidRDefault="00AE712A" w:rsidP="0069080E">
      <w:pPr>
        <w:pStyle w:val="Apara"/>
      </w:pPr>
      <w:r w:rsidRPr="00123EF0">
        <w:tab/>
        <w:t>(d)</w:t>
      </w:r>
      <w:r w:rsidRPr="00123EF0">
        <w:tab/>
        <w:t>is necessary for recognising authorisations under a corresponding WHS law; or</w:t>
      </w:r>
    </w:p>
    <w:p w14:paraId="19634E22" w14:textId="77777777" w:rsidR="00AE712A" w:rsidRPr="00123EF0" w:rsidRDefault="00AE712A" w:rsidP="0069080E">
      <w:pPr>
        <w:pStyle w:val="Apara"/>
      </w:pPr>
      <w:r w:rsidRPr="00123EF0">
        <w:tab/>
        <w:t>(e)</w:t>
      </w:r>
      <w:r w:rsidRPr="00123EF0">
        <w:tab/>
        <w:t>is required for the exercise of a power or function under a corresponding WHS law.</w:t>
      </w:r>
    </w:p>
    <w:p w14:paraId="7C44A2F8" w14:textId="3087567F" w:rsidR="00AE712A" w:rsidRPr="00AE712A" w:rsidRDefault="00AE712A" w:rsidP="0069080E">
      <w:pPr>
        <w:pStyle w:val="Amain"/>
      </w:pPr>
      <w:r w:rsidRPr="00123EF0">
        <w:tab/>
        <w:t>(4)</w:t>
      </w:r>
      <w:r w:rsidRPr="00123EF0">
        <w:tab/>
        <w:t>This section does not limit the operation of section 271 (3) (a), (b), (d), (e) or (f) in relation to the disclosure of information, giving of access to a document or use of information or a document by the regulator or a person authorised by the regulator.</w:t>
      </w:r>
    </w:p>
    <w:p w14:paraId="27CA765E" w14:textId="77777777" w:rsidR="00DC6446" w:rsidRPr="00D66CCA" w:rsidRDefault="000E4E9B" w:rsidP="000E4E9B">
      <w:pPr>
        <w:pStyle w:val="AH5Sec"/>
        <w:rPr>
          <w:lang w:eastAsia="en-AU"/>
        </w:rPr>
      </w:pPr>
      <w:bookmarkStart w:id="394" w:name="_Toc174522595"/>
      <w:r w:rsidRPr="00457D67">
        <w:rPr>
          <w:rStyle w:val="CharSectNo"/>
        </w:rPr>
        <w:t>272</w:t>
      </w:r>
      <w:r w:rsidRPr="00D66CCA">
        <w:rPr>
          <w:lang w:eastAsia="en-AU"/>
        </w:rPr>
        <w:tab/>
      </w:r>
      <w:r w:rsidR="00DC6446" w:rsidRPr="00D66CCA">
        <w:rPr>
          <w:lang w:eastAsia="en-AU"/>
        </w:rPr>
        <w:t>No contracting out</w:t>
      </w:r>
      <w:bookmarkEnd w:id="394"/>
    </w:p>
    <w:p w14:paraId="1D2BC3C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3303462C" w14:textId="17BAF46A" w:rsidR="00933C14"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8" w:tooltip="A2001-14" w:history="1">
        <w:r w:rsidR="00B739B0" w:rsidRPr="00B739B0">
          <w:rPr>
            <w:rStyle w:val="charCitHyperlinkAbbrev"/>
          </w:rPr>
          <w:t>Legislation Act</w:t>
        </w:r>
      </w:hyperlink>
      <w:r w:rsidRPr="00D66CCA">
        <w:rPr>
          <w:snapToGrid w:val="0"/>
        </w:rPr>
        <w:t>, s 104).</w:t>
      </w:r>
    </w:p>
    <w:p w14:paraId="1274C08D" w14:textId="77777777" w:rsidR="00F445DA" w:rsidRPr="008D6114" w:rsidRDefault="00F445DA" w:rsidP="0069080E">
      <w:pPr>
        <w:pStyle w:val="AH5Sec"/>
      </w:pPr>
      <w:bookmarkStart w:id="395" w:name="_Toc174522596"/>
      <w:r w:rsidRPr="00457D67">
        <w:rPr>
          <w:rStyle w:val="CharSectNo"/>
        </w:rPr>
        <w:t>272A</w:t>
      </w:r>
      <w:r w:rsidRPr="008D6114">
        <w:rPr>
          <w:color w:val="000000"/>
        </w:rPr>
        <w:tab/>
        <w:t>No insurance or other indemnity against penalties</w:t>
      </w:r>
      <w:bookmarkEnd w:id="395"/>
    </w:p>
    <w:p w14:paraId="240B9AC5" w14:textId="77777777" w:rsidR="00F445DA" w:rsidRPr="008D6114" w:rsidRDefault="00F445DA" w:rsidP="0069080E">
      <w:pPr>
        <w:pStyle w:val="Amain"/>
      </w:pPr>
      <w:r w:rsidRPr="008D6114">
        <w:rPr>
          <w:color w:val="000000"/>
        </w:rPr>
        <w:tab/>
        <w:t>(1)</w:t>
      </w:r>
      <w:r w:rsidRPr="008D6114">
        <w:rPr>
          <w:color w:val="000000"/>
        </w:rPr>
        <w:tab/>
        <w:t>A person must not, without reasonable excuse—</w:t>
      </w:r>
    </w:p>
    <w:p w14:paraId="6C3D3E39" w14:textId="77777777" w:rsidR="00F445DA" w:rsidRPr="008D6114" w:rsidRDefault="00F445DA" w:rsidP="0069080E">
      <w:pPr>
        <w:pStyle w:val="Apara"/>
      </w:pPr>
      <w:r w:rsidRPr="008D6114">
        <w:rPr>
          <w:color w:val="000000"/>
        </w:rPr>
        <w:tab/>
        <w:t>(a)</w:t>
      </w:r>
      <w:r w:rsidRPr="008D6114">
        <w:rPr>
          <w:color w:val="000000"/>
        </w:rPr>
        <w:tab/>
        <w:t>enter into a contract of insurance or other arrangement under which the person, or another person, is purportedly covered for all or part of a liability for a monetary penalty under this Act; or</w:t>
      </w:r>
    </w:p>
    <w:p w14:paraId="0488F591" w14:textId="77777777" w:rsidR="00F445DA" w:rsidRPr="008D6114" w:rsidRDefault="00F445DA" w:rsidP="0069080E">
      <w:pPr>
        <w:pStyle w:val="Apara"/>
      </w:pPr>
      <w:r w:rsidRPr="008D6114">
        <w:tab/>
        <w:t>(b)</w:t>
      </w:r>
      <w:r w:rsidRPr="008D6114">
        <w:tab/>
        <w:t>provide insurance or a grant of indemnity for all or part of a liability for a monetary penalty under this Act; or</w:t>
      </w:r>
    </w:p>
    <w:p w14:paraId="15415BAC" w14:textId="77777777" w:rsidR="00F445DA" w:rsidRPr="008D6114" w:rsidRDefault="00F445DA" w:rsidP="002A4BAF">
      <w:pPr>
        <w:pStyle w:val="Apara"/>
        <w:keepNext/>
      </w:pPr>
      <w:r w:rsidRPr="008D6114">
        <w:lastRenderedPageBreak/>
        <w:tab/>
        <w:t>(c)</w:t>
      </w:r>
      <w:r w:rsidRPr="008D6114">
        <w:tab/>
        <w:t>take the benefit of a contract of insurance, arrangement or grant of indemnity mentioned in paragraph (a) or (b).</w:t>
      </w:r>
    </w:p>
    <w:p w14:paraId="576361ED" w14:textId="77777777" w:rsidR="00F7203E" w:rsidRPr="00EE621D" w:rsidRDefault="00F7203E" w:rsidP="00F7203E">
      <w:pPr>
        <w:pStyle w:val="Penalty"/>
      </w:pPr>
      <w:r w:rsidRPr="00EE621D">
        <w:t>Maximum penalty:  tier B monetary penalty.</w:t>
      </w:r>
    </w:p>
    <w:p w14:paraId="337E029A" w14:textId="77777777" w:rsidR="00F445DA" w:rsidRPr="008D6114" w:rsidRDefault="00F445DA" w:rsidP="00F445DA">
      <w:pPr>
        <w:pStyle w:val="aNote"/>
        <w:rPr>
          <w:iCs/>
          <w:color w:val="000000"/>
        </w:rPr>
      </w:pPr>
      <w:r w:rsidRPr="008D6114">
        <w:rPr>
          <w:rStyle w:val="charItals"/>
        </w:rPr>
        <w:t>Note</w:t>
      </w:r>
      <w:r w:rsidRPr="008D6114">
        <w:rPr>
          <w:rStyle w:val="charItals"/>
        </w:rPr>
        <w:tab/>
      </w:r>
      <w:r w:rsidRPr="008D6114">
        <w:rPr>
          <w:iCs/>
          <w:color w:val="000000"/>
        </w:rPr>
        <w:t>Strict liability applies to each physical element of this offence (see s 12A).</w:t>
      </w:r>
    </w:p>
    <w:p w14:paraId="04368C84" w14:textId="77777777" w:rsidR="00F445DA" w:rsidRPr="008D6114" w:rsidRDefault="00F445DA" w:rsidP="0069080E">
      <w:pPr>
        <w:pStyle w:val="Amain"/>
      </w:pPr>
      <w:r w:rsidRPr="008D6114">
        <w:rPr>
          <w:color w:val="000000"/>
        </w:rPr>
        <w:tab/>
        <w:t>(2)</w:t>
      </w:r>
      <w:r w:rsidRPr="008D6114">
        <w:rPr>
          <w:color w:val="000000"/>
        </w:rPr>
        <w:tab/>
        <w:t>Subsection (1) places an evidential burden on the defendant to show a reasonable excuse.</w:t>
      </w:r>
    </w:p>
    <w:p w14:paraId="3BB94AC4" w14:textId="69550B0D" w:rsidR="00F445DA" w:rsidRPr="008D6114" w:rsidRDefault="00F445DA" w:rsidP="00F445DA">
      <w:pPr>
        <w:pStyle w:val="aNote"/>
        <w:rPr>
          <w:color w:val="000000"/>
        </w:rPr>
      </w:pPr>
      <w:r w:rsidRPr="008D6114">
        <w:rPr>
          <w:rStyle w:val="charItals"/>
          <w:color w:val="000000"/>
        </w:rPr>
        <w:t>Note</w:t>
      </w:r>
      <w:r w:rsidRPr="008D6114">
        <w:rPr>
          <w:rStyle w:val="charItals"/>
          <w:color w:val="000000"/>
        </w:rPr>
        <w:tab/>
      </w:r>
      <w:r w:rsidRPr="008D6114">
        <w:rPr>
          <w:rStyle w:val="charBoldItals"/>
        </w:rPr>
        <w:t>Evidential burden</w:t>
      </w:r>
      <w:r w:rsidRPr="008D6114">
        <w:rPr>
          <w:color w:val="000000"/>
          <w:shd w:val="clear" w:color="auto" w:fill="FFFFFF"/>
        </w:rPr>
        <w:t xml:space="preserve">—see the </w:t>
      </w:r>
      <w:hyperlink r:id="rId129" w:tooltip="A2002-51" w:history="1">
        <w:r w:rsidRPr="008D6114">
          <w:rPr>
            <w:rStyle w:val="charCitHyperlinkAbbrev"/>
          </w:rPr>
          <w:t>Criminal Code</w:t>
        </w:r>
      </w:hyperlink>
      <w:r w:rsidRPr="008D6114">
        <w:rPr>
          <w:color w:val="000000"/>
          <w:shd w:val="clear" w:color="auto" w:fill="FFFFFF"/>
        </w:rPr>
        <w:t>, s 58</w:t>
      </w:r>
      <w:r w:rsidRPr="008D6114">
        <w:rPr>
          <w:color w:val="000000"/>
        </w:rPr>
        <w:t>.</w:t>
      </w:r>
    </w:p>
    <w:p w14:paraId="4E761E7D" w14:textId="77777777" w:rsidR="00F445DA" w:rsidRPr="008D6114" w:rsidRDefault="00F445DA" w:rsidP="0069080E">
      <w:pPr>
        <w:pStyle w:val="Amain"/>
      </w:pPr>
      <w:r w:rsidRPr="008D6114">
        <w:rPr>
          <w:color w:val="000000"/>
        </w:rPr>
        <w:tab/>
        <w:t>(3)</w:t>
      </w:r>
      <w:r w:rsidRPr="008D6114">
        <w:rPr>
          <w:color w:val="000000"/>
        </w:rPr>
        <w:tab/>
        <w:t>A term of a contract of insurance or other arrangement is void to the extent it purports to cover a person for all or part of a liability for a monetary penalty under this Act.</w:t>
      </w:r>
    </w:p>
    <w:p w14:paraId="1954B79B" w14:textId="77777777" w:rsidR="002304B6" w:rsidRPr="008D6114" w:rsidRDefault="002304B6" w:rsidP="0069080E">
      <w:pPr>
        <w:pStyle w:val="AH5Sec"/>
      </w:pPr>
      <w:bookmarkStart w:id="396" w:name="_Toc174522597"/>
      <w:r w:rsidRPr="00457D67">
        <w:rPr>
          <w:rStyle w:val="CharSectNo"/>
        </w:rPr>
        <w:t>272B</w:t>
      </w:r>
      <w:r w:rsidRPr="008D6114">
        <w:rPr>
          <w:color w:val="000000"/>
        </w:rPr>
        <w:tab/>
        <w:t>Liability of officers for offences by body corporate under s 272A</w:t>
      </w:r>
      <w:bookmarkEnd w:id="396"/>
    </w:p>
    <w:p w14:paraId="62148315" w14:textId="77777777" w:rsidR="002304B6" w:rsidRPr="008D6114" w:rsidRDefault="002304B6" w:rsidP="0069080E">
      <w:pPr>
        <w:pStyle w:val="Amain"/>
      </w:pPr>
      <w:r w:rsidRPr="008D6114">
        <w:rPr>
          <w:color w:val="000000"/>
        </w:rPr>
        <w:tab/>
        <w:t>(1)</w:t>
      </w:r>
      <w:r w:rsidRPr="008D6114">
        <w:rPr>
          <w:color w:val="000000"/>
        </w:rPr>
        <w:tab/>
        <w:t>A person commits an offence if—</w:t>
      </w:r>
    </w:p>
    <w:p w14:paraId="47F5AB4C" w14:textId="77777777" w:rsidR="002304B6" w:rsidRPr="008D6114" w:rsidRDefault="002304B6" w:rsidP="0069080E">
      <w:pPr>
        <w:pStyle w:val="Apara"/>
      </w:pPr>
      <w:r w:rsidRPr="008D6114">
        <w:rPr>
          <w:color w:val="000000"/>
        </w:rPr>
        <w:tab/>
        <w:t>(a)</w:t>
      </w:r>
      <w:r w:rsidRPr="008D6114">
        <w:rPr>
          <w:color w:val="000000"/>
        </w:rPr>
        <w:tab/>
        <w:t>a body corporate contravenes section 272A; and</w:t>
      </w:r>
    </w:p>
    <w:p w14:paraId="36B96750" w14:textId="4BD5FD13" w:rsidR="002304B6" w:rsidRPr="008D6114" w:rsidRDefault="002304B6" w:rsidP="0069080E">
      <w:pPr>
        <w:pStyle w:val="Apara"/>
      </w:pPr>
      <w:r w:rsidRPr="008D6114">
        <w:tab/>
        <w:t>(b)</w:t>
      </w:r>
      <w:r w:rsidRPr="008D6114">
        <w:tab/>
        <w:t>the person is an officer of the body corporate; and</w:t>
      </w:r>
    </w:p>
    <w:p w14:paraId="01BD46B3" w14:textId="77777777" w:rsidR="002304B6" w:rsidRPr="008D6114" w:rsidRDefault="002304B6" w:rsidP="0069080E">
      <w:pPr>
        <w:pStyle w:val="Apara"/>
      </w:pPr>
      <w:r w:rsidRPr="008D6114">
        <w:tab/>
        <w:t>(c)</w:t>
      </w:r>
      <w:r w:rsidRPr="008D6114">
        <w:tab/>
        <w:t>the person is involved in the body corporate’s contravention of section 272A.</w:t>
      </w:r>
    </w:p>
    <w:p w14:paraId="3BB73508" w14:textId="77777777" w:rsidR="002D670D" w:rsidRPr="00EE621D" w:rsidRDefault="002D670D" w:rsidP="002D670D">
      <w:pPr>
        <w:pStyle w:val="Penalty"/>
      </w:pPr>
      <w:r w:rsidRPr="00EE621D">
        <w:t>Maximum penalty:  tier B monetary penalty.</w:t>
      </w:r>
    </w:p>
    <w:p w14:paraId="2D084F40" w14:textId="77777777" w:rsidR="002304B6" w:rsidRPr="008D6114" w:rsidRDefault="002304B6" w:rsidP="002304B6">
      <w:pPr>
        <w:pStyle w:val="aNote"/>
        <w:rPr>
          <w:color w:val="000000"/>
        </w:rPr>
      </w:pPr>
      <w:r w:rsidRPr="008D6114">
        <w:rPr>
          <w:rStyle w:val="charItals"/>
        </w:rPr>
        <w:t>Note</w:t>
      </w:r>
      <w:r w:rsidRPr="008D6114">
        <w:rPr>
          <w:rStyle w:val="charItals"/>
        </w:rPr>
        <w:tab/>
      </w:r>
      <w:r w:rsidRPr="008D6114">
        <w:rPr>
          <w:color w:val="000000"/>
        </w:rPr>
        <w:t>Strict liability applies to each physical element of this offence (see s 12A).</w:t>
      </w:r>
    </w:p>
    <w:p w14:paraId="1AAC6633" w14:textId="2B83729B" w:rsidR="00F445DA" w:rsidRPr="002304B6" w:rsidRDefault="002304B6" w:rsidP="0069080E">
      <w:pPr>
        <w:pStyle w:val="Amain"/>
      </w:pPr>
      <w:r w:rsidRPr="008D6114">
        <w:rPr>
          <w:color w:val="000000"/>
        </w:rPr>
        <w:tab/>
        <w:t>(2)</w:t>
      </w:r>
      <w:r w:rsidRPr="008D6114">
        <w:rPr>
          <w:color w:val="000000"/>
        </w:rPr>
        <w:tab/>
        <w:t>For subsection (1) (c), section 256 (2) applies as if a reference in that section to a civil penalty provision were a reference to section</w:t>
      </w:r>
      <w:r w:rsidR="00F163D5" w:rsidRPr="008D6114">
        <w:rPr>
          <w:color w:val="000000"/>
        </w:rPr>
        <w:t> </w:t>
      </w:r>
      <w:r w:rsidRPr="008D6114">
        <w:rPr>
          <w:color w:val="000000"/>
        </w:rPr>
        <w:t>272A.</w:t>
      </w:r>
    </w:p>
    <w:p w14:paraId="1FA7D064" w14:textId="77777777" w:rsidR="00DC6446" w:rsidRPr="00D66CCA" w:rsidRDefault="000E4E9B" w:rsidP="000E4E9B">
      <w:pPr>
        <w:pStyle w:val="AH5Sec"/>
        <w:rPr>
          <w:lang w:eastAsia="en-AU"/>
        </w:rPr>
      </w:pPr>
      <w:bookmarkStart w:id="397" w:name="_Toc174522598"/>
      <w:r w:rsidRPr="00457D67">
        <w:rPr>
          <w:rStyle w:val="CharSectNo"/>
        </w:rPr>
        <w:lastRenderedPageBreak/>
        <w:t>273</w:t>
      </w:r>
      <w:r w:rsidRPr="00D66CCA">
        <w:rPr>
          <w:lang w:eastAsia="en-AU"/>
        </w:rPr>
        <w:tab/>
      </w:r>
      <w:r w:rsidR="00DC6446" w:rsidRPr="00D66CCA">
        <w:rPr>
          <w:lang w:eastAsia="en-AU"/>
        </w:rPr>
        <w:t>Person not to levy workers</w:t>
      </w:r>
      <w:bookmarkEnd w:id="397"/>
    </w:p>
    <w:p w14:paraId="03F24DF8" w14:textId="77777777" w:rsidR="00DC60DF" w:rsidRPr="00D66CCA" w:rsidRDefault="00DC60DF" w:rsidP="002A4BAF">
      <w:pPr>
        <w:pStyle w:val="Amainreturn"/>
        <w:keepNext/>
        <w:keepLines/>
      </w:pPr>
      <w:r w:rsidRPr="00D66CCA">
        <w:t>A person conducting a business or undertaking must not impose a levy or charge on a worker, or permit a levy or charge to be imposed on a worker, for anything done, or provided, in relation to work health and safety.</w:t>
      </w:r>
    </w:p>
    <w:p w14:paraId="1D522124" w14:textId="77777777" w:rsidR="00BE20CB" w:rsidRPr="00EE621D" w:rsidRDefault="00BE20CB" w:rsidP="00BE20CB">
      <w:pPr>
        <w:pStyle w:val="Penalty"/>
      </w:pPr>
      <w:r w:rsidRPr="00EE621D">
        <w:t>Maximum penalty:  tier F monetary penalty.</w:t>
      </w:r>
    </w:p>
    <w:p w14:paraId="66455414"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DCBDB1" w14:textId="77777777" w:rsidR="0009342C" w:rsidRPr="00012589" w:rsidRDefault="0009342C" w:rsidP="0009342C">
      <w:pPr>
        <w:pStyle w:val="AH5Sec"/>
      </w:pPr>
      <w:bookmarkStart w:id="398" w:name="_Toc174522599"/>
      <w:r w:rsidRPr="00457D67">
        <w:rPr>
          <w:rStyle w:val="CharSectNo"/>
        </w:rPr>
        <w:t>273A</w:t>
      </w:r>
      <w:r>
        <w:tab/>
        <w:t>Relationship with Legislative Assembly</w:t>
      </w:r>
      <w:bookmarkEnd w:id="398"/>
    </w:p>
    <w:p w14:paraId="7465E672" w14:textId="77777777" w:rsidR="0009342C" w:rsidRDefault="0009342C" w:rsidP="0009342C">
      <w:pPr>
        <w:pStyle w:val="Amain"/>
      </w:pPr>
      <w:r>
        <w:tab/>
        <w:t>(1)</w:t>
      </w:r>
      <w:r>
        <w:tab/>
        <w:t>To remove any doubt, work carried out by a member of the Legislative Assembly in the exercise of the member’s functions, and work carried out by other people to support the member in the exercise of the member’s functions, is work carried out in an undertaking for this Act.</w:t>
      </w:r>
    </w:p>
    <w:p w14:paraId="044697A2" w14:textId="54449E42" w:rsidR="0009342C" w:rsidRDefault="0009342C" w:rsidP="0009342C">
      <w:pPr>
        <w:pStyle w:val="Amain"/>
      </w:pPr>
      <w:r>
        <w:tab/>
        <w:t>(2)</w:t>
      </w:r>
      <w:r>
        <w:tab/>
        <w:t xml:space="preserve">Nothing in this Act limits any power, privilege or immunity given under the </w:t>
      </w:r>
      <w:hyperlink r:id="rId130" w:tooltip="Act 1988 No 106 (Cwlth)" w:history="1">
        <w:r w:rsidRPr="00592D54">
          <w:rPr>
            <w:rStyle w:val="charCitHyperlinkAbbrev"/>
          </w:rPr>
          <w:t>Self</w:t>
        </w:r>
        <w:r w:rsidRPr="00592D54">
          <w:rPr>
            <w:rStyle w:val="charCitHyperlinkAbbrev"/>
          </w:rPr>
          <w:noBreakHyphen/>
          <w:t>Government Act</w:t>
        </w:r>
      </w:hyperlink>
      <w:r w:rsidRPr="003D4968">
        <w:rPr>
          <w:rStyle w:val="charCitHyperlinkAbbrev"/>
        </w:rPr>
        <w:t>,</w:t>
      </w:r>
      <w:r>
        <w:t xml:space="preserve"> section 24 to—</w:t>
      </w:r>
    </w:p>
    <w:p w14:paraId="2333CAD7" w14:textId="77777777" w:rsidR="0009342C" w:rsidRDefault="0009342C" w:rsidP="0009342C">
      <w:pPr>
        <w:pStyle w:val="Apara"/>
      </w:pPr>
      <w:r>
        <w:tab/>
        <w:t>(a)</w:t>
      </w:r>
      <w:r>
        <w:tab/>
        <w:t>the Legislative Assembly; or</w:t>
      </w:r>
    </w:p>
    <w:p w14:paraId="14F95B4C" w14:textId="77777777" w:rsidR="0009342C" w:rsidRDefault="0009342C" w:rsidP="0009342C">
      <w:pPr>
        <w:pStyle w:val="Apara"/>
      </w:pPr>
      <w:r>
        <w:tab/>
        <w:t>(b)</w:t>
      </w:r>
      <w:r>
        <w:tab/>
        <w:t>a committee of the Legislative Assembly; or</w:t>
      </w:r>
    </w:p>
    <w:p w14:paraId="3D302722" w14:textId="77777777" w:rsidR="0009342C" w:rsidRPr="00264F9D" w:rsidRDefault="0009342C" w:rsidP="0009342C">
      <w:pPr>
        <w:pStyle w:val="Apara"/>
      </w:pPr>
      <w:r>
        <w:tab/>
        <w:t>(c)</w:t>
      </w:r>
      <w:r>
        <w:tab/>
        <w:t>a member of the Legislative Assembly.</w:t>
      </w:r>
    </w:p>
    <w:p w14:paraId="7B5A29DA" w14:textId="77777777" w:rsidR="0009342C" w:rsidRPr="00234AA1" w:rsidRDefault="0009342C" w:rsidP="0009342C">
      <w:pPr>
        <w:pStyle w:val="Amain"/>
      </w:pPr>
      <w:r>
        <w:tab/>
        <w:t>(3)</w:t>
      </w:r>
      <w:r>
        <w:tab/>
        <w:t>Without limiting subsection (2), nothing in this Act gives the regulator or anyone else exercising a function under this Act the power to improperly prohibit a proceeding of the Legislative Assembly or any of its committees.</w:t>
      </w:r>
    </w:p>
    <w:p w14:paraId="0CB78040" w14:textId="77777777" w:rsidR="00DC6446" w:rsidRPr="00457D67" w:rsidRDefault="000E4E9B" w:rsidP="000E4E9B">
      <w:pPr>
        <w:pStyle w:val="AH3Div"/>
      </w:pPr>
      <w:bookmarkStart w:id="399" w:name="_Toc174522600"/>
      <w:r w:rsidRPr="00457D67">
        <w:rPr>
          <w:rStyle w:val="CharDivNo"/>
        </w:rPr>
        <w:lastRenderedPageBreak/>
        <w:t>Division 14.2</w:t>
      </w:r>
      <w:r w:rsidRPr="00D66CCA">
        <w:rPr>
          <w:lang w:eastAsia="en-AU"/>
        </w:rPr>
        <w:tab/>
      </w:r>
      <w:r w:rsidR="00DC6446" w:rsidRPr="00457D67">
        <w:rPr>
          <w:rStyle w:val="CharDivText"/>
          <w:lang w:eastAsia="en-AU"/>
        </w:rPr>
        <w:t>Codes of practice</w:t>
      </w:r>
      <w:bookmarkEnd w:id="399"/>
    </w:p>
    <w:p w14:paraId="76BFC9D3" w14:textId="77777777" w:rsidR="00DC6446" w:rsidRPr="00D66CCA" w:rsidRDefault="000E4E9B" w:rsidP="000E4E9B">
      <w:pPr>
        <w:pStyle w:val="AH5Sec"/>
        <w:rPr>
          <w:lang w:eastAsia="en-AU"/>
        </w:rPr>
      </w:pPr>
      <w:bookmarkStart w:id="400" w:name="_Toc174522601"/>
      <w:r w:rsidRPr="00457D67">
        <w:rPr>
          <w:rStyle w:val="CharSectNo"/>
        </w:rPr>
        <w:t>274</w:t>
      </w:r>
      <w:r w:rsidRPr="00D66CCA">
        <w:rPr>
          <w:lang w:eastAsia="en-AU"/>
        </w:rPr>
        <w:tab/>
      </w:r>
      <w:r w:rsidR="00DC6446" w:rsidRPr="00D66CCA">
        <w:rPr>
          <w:lang w:eastAsia="en-AU"/>
        </w:rPr>
        <w:t>Approved codes of practice</w:t>
      </w:r>
      <w:bookmarkEnd w:id="400"/>
    </w:p>
    <w:p w14:paraId="36AE94C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628F145F" w14:textId="0958BFB4"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31" w:tooltip="A2001-14" w:history="1">
        <w:r w:rsidRPr="00383099">
          <w:rPr>
            <w:rStyle w:val="charCitHyperlinkAbbrev"/>
          </w:rPr>
          <w:t>Legislation Act</w:t>
        </w:r>
      </w:hyperlink>
      <w:r w:rsidRPr="00383099">
        <w:t>, s 46).</w:t>
      </w:r>
    </w:p>
    <w:p w14:paraId="260D7E8B"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6EBC61E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4C04B8B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14:paraId="6C2FA14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7A4B9F65" w14:textId="77777777"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422EEE49" w14:textId="36C560DC"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32"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1D784575" w14:textId="1E06F609"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3" w:tooltip="A2001-14" w:history="1">
        <w:r w:rsidR="00B739B0" w:rsidRPr="00B739B0">
          <w:rPr>
            <w:rStyle w:val="charCitHyperlinkAbbrev"/>
          </w:rPr>
          <w:t>Legislation Act</w:t>
        </w:r>
      </w:hyperlink>
      <w:r w:rsidR="00C4712D" w:rsidRPr="00D66CCA">
        <w:rPr>
          <w:snapToGrid w:val="0"/>
        </w:rPr>
        <w:t>.</w:t>
      </w:r>
    </w:p>
    <w:p w14:paraId="2A0D524D" w14:textId="48151C8E"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4" w:tooltip="A2001-14" w:history="1">
        <w:r w:rsidRPr="00E31226">
          <w:rPr>
            <w:rStyle w:val="charCitHyperlinkAbbrev"/>
          </w:rPr>
          <w:t>Legislation Act</w:t>
        </w:r>
      </w:hyperlink>
      <w:r w:rsidRPr="007B6AE8">
        <w:rPr>
          <w:lang w:eastAsia="en-AU"/>
        </w:rPr>
        <w:t>, s 14 (2)).</w:t>
      </w:r>
    </w:p>
    <w:p w14:paraId="5C1B21AC"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17E7AB30" w14:textId="1B5D0C9D"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5" w:tooltip="A2001-14" w:history="1">
        <w:r w:rsidR="00B739B0" w:rsidRPr="00B739B0">
          <w:rPr>
            <w:rStyle w:val="charCitHyperlinkAbbrev"/>
          </w:rPr>
          <w:t>Legislation Act</w:t>
        </w:r>
      </w:hyperlink>
      <w:r w:rsidRPr="00D66CCA">
        <w:t>.</w:t>
      </w:r>
    </w:p>
    <w:p w14:paraId="2D9F12E6" w14:textId="7DA1454A"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6" w:tooltip="A2001-14" w:history="1">
        <w:r w:rsidRPr="00383099">
          <w:rPr>
            <w:rStyle w:val="charCitHyperlinkAbbrev"/>
          </w:rPr>
          <w:t>Legislation Act</w:t>
        </w:r>
      </w:hyperlink>
      <w:r w:rsidRPr="00383099">
        <w:t>, s 46 (2)).</w:t>
      </w:r>
    </w:p>
    <w:p w14:paraId="4AA4DFD0" w14:textId="77777777" w:rsidR="00E77A4E" w:rsidRPr="0092630A" w:rsidRDefault="00E77A4E" w:rsidP="00E77A4E">
      <w:pPr>
        <w:pStyle w:val="Amain"/>
        <w:rPr>
          <w:lang w:eastAsia="en-AU"/>
        </w:rPr>
      </w:pPr>
      <w:r w:rsidRPr="0092630A">
        <w:rPr>
          <w:lang w:eastAsia="en-AU"/>
        </w:rPr>
        <w:lastRenderedPageBreak/>
        <w:tab/>
        <w:t>(5)</w:t>
      </w:r>
      <w:r w:rsidRPr="0092630A">
        <w:rPr>
          <w:lang w:eastAsia="en-AU"/>
        </w:rPr>
        <w:tab/>
        <w:t>The Minister must, as soon as practicable after approving a code of practice, give additional public notice of the approval.</w:t>
      </w:r>
    </w:p>
    <w:p w14:paraId="322B1BBC" w14:textId="31B7092D"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7"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3AD3C7B9"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69A1E88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362B1EE"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7C50A8FC"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3D6FCE39" w14:textId="77777777" w:rsidR="00DC6446" w:rsidRPr="00D66CCA" w:rsidRDefault="000E4E9B" w:rsidP="000E4E9B">
      <w:pPr>
        <w:pStyle w:val="AH5Sec"/>
        <w:rPr>
          <w:lang w:eastAsia="en-AU"/>
        </w:rPr>
      </w:pPr>
      <w:bookmarkStart w:id="401" w:name="_Toc174522602"/>
      <w:r w:rsidRPr="00457D67">
        <w:rPr>
          <w:rStyle w:val="CharSectNo"/>
        </w:rPr>
        <w:t>275</w:t>
      </w:r>
      <w:r w:rsidRPr="00D66CCA">
        <w:rPr>
          <w:lang w:eastAsia="en-AU"/>
        </w:rPr>
        <w:tab/>
      </w:r>
      <w:r w:rsidR="00DC6446" w:rsidRPr="00D66CCA">
        <w:rPr>
          <w:lang w:eastAsia="en-AU"/>
        </w:rPr>
        <w:t>Use of codes of practice in proceedings</w:t>
      </w:r>
      <w:bookmarkEnd w:id="401"/>
    </w:p>
    <w:p w14:paraId="0547322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175BED05" w14:textId="38D5C65D"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8" w:tooltip="A2001-14" w:history="1">
        <w:r w:rsidR="00B739B0" w:rsidRPr="00B739B0">
          <w:rPr>
            <w:rStyle w:val="charCitHyperlinkAbbrev"/>
          </w:rPr>
          <w:t>Legislation Act</w:t>
        </w:r>
      </w:hyperlink>
      <w:r w:rsidRPr="00D66CCA">
        <w:rPr>
          <w:snapToGrid w:val="0"/>
        </w:rPr>
        <w:t>, s 104).</w:t>
      </w:r>
    </w:p>
    <w:p w14:paraId="3CA08D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764FA99F"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692B35A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39B6B32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1044E7D"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0D43F166" w14:textId="77777777" w:rsidR="00DC6446" w:rsidRPr="00D66CCA" w:rsidRDefault="00330A39" w:rsidP="006E4E53">
      <w:pPr>
        <w:pStyle w:val="Amain"/>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02907D52" w14:textId="77777777" w:rsidR="00DC6446" w:rsidRPr="00457D67" w:rsidRDefault="000E4E9B" w:rsidP="000E4E9B">
      <w:pPr>
        <w:pStyle w:val="AH3Div"/>
      </w:pPr>
      <w:bookmarkStart w:id="402" w:name="_Toc174522603"/>
      <w:r w:rsidRPr="00457D67">
        <w:rPr>
          <w:rStyle w:val="CharDivNo"/>
        </w:rPr>
        <w:t>Division 14.3</w:t>
      </w:r>
      <w:r w:rsidRPr="00D66CCA">
        <w:rPr>
          <w:lang w:eastAsia="en-AU"/>
        </w:rPr>
        <w:tab/>
      </w:r>
      <w:r w:rsidR="003769C6" w:rsidRPr="00457D67">
        <w:rPr>
          <w:rStyle w:val="CharDivText"/>
          <w:lang w:eastAsia="en-AU"/>
        </w:rPr>
        <w:t>Regulation-making power, forms and fees</w:t>
      </w:r>
      <w:bookmarkEnd w:id="402"/>
    </w:p>
    <w:p w14:paraId="7C246D28" w14:textId="77777777" w:rsidR="00DC6446" w:rsidRPr="00D66CCA" w:rsidRDefault="000E4E9B" w:rsidP="000E4E9B">
      <w:pPr>
        <w:pStyle w:val="AH5Sec"/>
        <w:rPr>
          <w:lang w:eastAsia="en-AU"/>
        </w:rPr>
      </w:pPr>
      <w:bookmarkStart w:id="403" w:name="_Toc174522604"/>
      <w:r w:rsidRPr="00457D67">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403"/>
    </w:p>
    <w:p w14:paraId="1C7C847B"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6FF33148" w14:textId="198E7461"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9" w:tooltip="A2001-14" w:history="1">
        <w:r w:rsidR="00B739B0" w:rsidRPr="00B739B0">
          <w:rPr>
            <w:rStyle w:val="charCitHyperlinkAbbrev"/>
          </w:rPr>
          <w:t>Legislation Act</w:t>
        </w:r>
      </w:hyperlink>
      <w:r w:rsidR="00A20E48" w:rsidRPr="00D66CCA">
        <w:t>, s 44)</w:t>
      </w:r>
      <w:r w:rsidRPr="00D66CCA">
        <w:t>.</w:t>
      </w:r>
    </w:p>
    <w:p w14:paraId="5FB685C0" w14:textId="48FECC4E"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40" w:tooltip="A2001-14" w:history="1">
        <w:r w:rsidR="00B739B0" w:rsidRPr="00B739B0">
          <w:rPr>
            <w:rStyle w:val="charCitHyperlinkAbbrev"/>
          </w:rPr>
          <w:t>Legislation Act</w:t>
        </w:r>
      </w:hyperlink>
      <w:r w:rsidR="003D519B" w:rsidRPr="00D66CCA">
        <w:t>.</w:t>
      </w:r>
    </w:p>
    <w:p w14:paraId="7835F47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48F11BCD" w14:textId="77777777" w:rsidR="00DC6446" w:rsidRPr="00D66CCA" w:rsidRDefault="00330A39" w:rsidP="001A54F0">
      <w:pPr>
        <w:pStyle w:val="Amain"/>
        <w:keepNext/>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64C470E5" w14:textId="77777777" w:rsidR="00315C26" w:rsidRPr="00D66CCA" w:rsidRDefault="00330A39" w:rsidP="001A54F0">
      <w:pPr>
        <w:pStyle w:val="Apara"/>
        <w:keepNext/>
      </w:pPr>
      <w:r>
        <w:tab/>
      </w:r>
      <w:r w:rsidR="000E4E9B" w:rsidRPr="00D66CCA">
        <w:t>(a)</w:t>
      </w:r>
      <w:r w:rsidR="000E4E9B" w:rsidRPr="00D66CCA">
        <w:tab/>
      </w:r>
      <w:r w:rsidR="00315C26" w:rsidRPr="00D66CCA">
        <w:t>be of general or limited application; or</w:t>
      </w:r>
    </w:p>
    <w:p w14:paraId="5F2BF0D5" w14:textId="77777777" w:rsidR="00315C26" w:rsidRPr="00D66CCA" w:rsidRDefault="00330A39" w:rsidP="001A54F0">
      <w:pPr>
        <w:pStyle w:val="Apara"/>
        <w:keepNext/>
      </w:pPr>
      <w:r>
        <w:tab/>
      </w:r>
      <w:r w:rsidR="000E4E9B" w:rsidRPr="00D66CCA">
        <w:t>(b)</w:t>
      </w:r>
      <w:r w:rsidR="000E4E9B" w:rsidRPr="00D66CCA">
        <w:tab/>
      </w:r>
      <w:r w:rsidR="00315C26" w:rsidRPr="00D66CCA">
        <w:t>differ according to differences in time, place or circumstance; or</w:t>
      </w:r>
    </w:p>
    <w:p w14:paraId="33C30DF2" w14:textId="39155328"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41" w:tooltip="A2001-14" w:history="1">
        <w:r w:rsidR="00B739B0" w:rsidRPr="00B739B0">
          <w:rPr>
            <w:rStyle w:val="charCitHyperlinkAbbrev"/>
          </w:rPr>
          <w:t>Legislation Act</w:t>
        </w:r>
      </w:hyperlink>
      <w:r w:rsidRPr="00D66CCA">
        <w:t>, s</w:t>
      </w:r>
      <w:r w:rsidR="0095416D">
        <w:t> </w:t>
      </w:r>
      <w:r w:rsidRPr="00D66CCA">
        <w:t>48).</w:t>
      </w:r>
    </w:p>
    <w:p w14:paraId="5CFACC56" w14:textId="77777777" w:rsidR="00315C26" w:rsidRPr="00D66CCA" w:rsidRDefault="00330A39" w:rsidP="007D4CCB">
      <w:pPr>
        <w:pStyle w:val="Apara"/>
        <w:keepNext/>
      </w:pPr>
      <w:r>
        <w:lastRenderedPageBreak/>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1C7DEDC4" w14:textId="39DAB341"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42" w:tooltip="A2001-14" w:history="1">
        <w:r w:rsidR="00B739B0" w:rsidRPr="00B739B0">
          <w:rPr>
            <w:rStyle w:val="charCitHyperlinkAbbrev"/>
          </w:rPr>
          <w:t>Legislation Act</w:t>
        </w:r>
      </w:hyperlink>
      <w:r w:rsidR="00793FC5" w:rsidRPr="00D66CCA">
        <w:t>, s 52)</w:t>
      </w:r>
    </w:p>
    <w:p w14:paraId="2617289C" w14:textId="77777777"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617DA92F"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CD05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4FF22DA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18CF7BA0"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4C8A647B" w14:textId="77777777" w:rsidR="002D670D" w:rsidRPr="00EE621D" w:rsidRDefault="002D670D" w:rsidP="002D670D">
      <w:pPr>
        <w:pStyle w:val="Apara"/>
      </w:pPr>
      <w:r w:rsidRPr="00EE621D">
        <w:tab/>
        <w:t>(g)</w:t>
      </w:r>
      <w:r w:rsidRPr="00EE621D">
        <w:tab/>
        <w:t>prescribe the following penalties for an offence under a regulation:</w:t>
      </w:r>
    </w:p>
    <w:p w14:paraId="743D9F38" w14:textId="77777777" w:rsidR="002D670D" w:rsidRPr="00EE621D" w:rsidRDefault="002D670D" w:rsidP="002D670D">
      <w:pPr>
        <w:pStyle w:val="Asubpara"/>
      </w:pPr>
      <w:r w:rsidRPr="00EE621D">
        <w:tab/>
        <w:t>(i)</w:t>
      </w:r>
      <w:r w:rsidRPr="00EE621D">
        <w:tab/>
        <w:t>a tier E monetary penalty;</w:t>
      </w:r>
    </w:p>
    <w:p w14:paraId="7B120DB1" w14:textId="77777777" w:rsidR="002D670D" w:rsidRPr="00EE621D" w:rsidRDefault="002D670D" w:rsidP="002D670D">
      <w:pPr>
        <w:pStyle w:val="Asubpara"/>
      </w:pPr>
      <w:r w:rsidRPr="00EE621D">
        <w:tab/>
        <w:t>(ii)</w:t>
      </w:r>
      <w:r w:rsidRPr="00EE621D">
        <w:tab/>
        <w:t>a tier F monetary penalty;</w:t>
      </w:r>
    </w:p>
    <w:p w14:paraId="7EA4444C" w14:textId="77777777" w:rsidR="002D670D" w:rsidRPr="00EE621D" w:rsidRDefault="002D670D" w:rsidP="002D670D">
      <w:pPr>
        <w:pStyle w:val="Asubpara"/>
      </w:pPr>
      <w:r w:rsidRPr="00EE621D">
        <w:tab/>
        <w:t>(iii)</w:t>
      </w:r>
      <w:r w:rsidRPr="00EE621D">
        <w:tab/>
        <w:t>a tier G monetary penalty;</w:t>
      </w:r>
    </w:p>
    <w:p w14:paraId="7EDD0154" w14:textId="77777777" w:rsidR="002D670D" w:rsidRPr="00EE621D" w:rsidRDefault="002D670D" w:rsidP="002D670D">
      <w:pPr>
        <w:pStyle w:val="Asubpara"/>
      </w:pPr>
      <w:r w:rsidRPr="00EE621D">
        <w:tab/>
        <w:t>(iv)</w:t>
      </w:r>
      <w:r w:rsidRPr="00EE621D">
        <w:tab/>
        <w:t>a tier H monetary penalty;</w:t>
      </w:r>
    </w:p>
    <w:p w14:paraId="7F88FF1A" w14:textId="77777777" w:rsidR="002D670D" w:rsidRPr="00EE621D" w:rsidRDefault="002D670D" w:rsidP="002D670D">
      <w:pPr>
        <w:pStyle w:val="Asubpara"/>
      </w:pPr>
      <w:r w:rsidRPr="00EE621D">
        <w:tab/>
        <w:t>(v)</w:t>
      </w:r>
      <w:r w:rsidRPr="00EE621D">
        <w:tab/>
        <w:t>a tier I monetary penalty.</w:t>
      </w:r>
    </w:p>
    <w:p w14:paraId="5AA6E5E7" w14:textId="77777777" w:rsidR="00747709" w:rsidRPr="00D66CCA" w:rsidRDefault="000E4E9B" w:rsidP="000E4E9B">
      <w:pPr>
        <w:pStyle w:val="AH5Sec"/>
        <w:rPr>
          <w:lang w:eastAsia="en-AU"/>
        </w:rPr>
      </w:pPr>
      <w:bookmarkStart w:id="404" w:name="_Toc174522605"/>
      <w:r w:rsidRPr="00457D67">
        <w:rPr>
          <w:rStyle w:val="CharSectNo"/>
        </w:rPr>
        <w:lastRenderedPageBreak/>
        <w:t>277</w:t>
      </w:r>
      <w:r w:rsidRPr="00D66CCA">
        <w:rPr>
          <w:lang w:eastAsia="en-AU"/>
        </w:rPr>
        <w:tab/>
      </w:r>
      <w:r w:rsidR="00747709" w:rsidRPr="00D66CCA">
        <w:rPr>
          <w:lang w:eastAsia="en-AU"/>
        </w:rPr>
        <w:t>Approved forms</w:t>
      </w:r>
      <w:bookmarkEnd w:id="404"/>
    </w:p>
    <w:p w14:paraId="4FCEC2D5"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4A153F25" w14:textId="3AEB8437"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3"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2C243925"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04B11DF5"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19D6E77E" w14:textId="31D7F1E3"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4" w:tooltip="A2001-14" w:history="1">
        <w:r w:rsidR="00B739B0" w:rsidRPr="00B739B0">
          <w:rPr>
            <w:rStyle w:val="charCitHyperlinkAbbrev"/>
          </w:rPr>
          <w:t>Legislation Act</w:t>
        </w:r>
      </w:hyperlink>
      <w:r w:rsidR="00F67783" w:rsidRPr="00D66CCA">
        <w:t>.</w:t>
      </w:r>
    </w:p>
    <w:p w14:paraId="647B9C0C" w14:textId="77777777" w:rsidR="00747709" w:rsidRPr="00D66CCA" w:rsidRDefault="000E4E9B" w:rsidP="000E4E9B">
      <w:pPr>
        <w:pStyle w:val="AH5Sec"/>
        <w:rPr>
          <w:lang w:eastAsia="en-AU"/>
        </w:rPr>
      </w:pPr>
      <w:bookmarkStart w:id="405" w:name="_Toc174522606"/>
      <w:r w:rsidRPr="00457D67">
        <w:rPr>
          <w:rStyle w:val="CharSectNo"/>
        </w:rPr>
        <w:t>278</w:t>
      </w:r>
      <w:r w:rsidRPr="00D66CCA">
        <w:rPr>
          <w:lang w:eastAsia="en-AU"/>
        </w:rPr>
        <w:tab/>
      </w:r>
      <w:r w:rsidR="00F67783" w:rsidRPr="00D66CCA">
        <w:rPr>
          <w:lang w:eastAsia="en-AU"/>
        </w:rPr>
        <w:t>Determination of f</w:t>
      </w:r>
      <w:r w:rsidR="00747709" w:rsidRPr="00D66CCA">
        <w:rPr>
          <w:lang w:eastAsia="en-AU"/>
        </w:rPr>
        <w:t>ees</w:t>
      </w:r>
      <w:bookmarkEnd w:id="405"/>
    </w:p>
    <w:p w14:paraId="751E58F0"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2846F490" w14:textId="4B1CC895"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5"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520F814"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1CD9E0D9" w14:textId="20196614"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6" w:tooltip="A2001-14" w:history="1">
        <w:r w:rsidR="00B739B0" w:rsidRPr="00B739B0">
          <w:rPr>
            <w:rStyle w:val="charCitHyperlinkAbbrev"/>
          </w:rPr>
          <w:t>Legislation Act</w:t>
        </w:r>
      </w:hyperlink>
      <w:r w:rsidR="008F0827" w:rsidRPr="00D66CCA">
        <w:t>.</w:t>
      </w:r>
    </w:p>
    <w:p w14:paraId="6D93A68B" w14:textId="77777777" w:rsidR="000A1B9F" w:rsidRDefault="000A1B9F">
      <w:pPr>
        <w:pStyle w:val="02Text"/>
        <w:sectPr w:rsidR="000A1B9F">
          <w:headerReference w:type="even" r:id="rId147"/>
          <w:headerReference w:type="default" r:id="rId148"/>
          <w:footerReference w:type="even" r:id="rId149"/>
          <w:footerReference w:type="default" r:id="rId150"/>
          <w:footerReference w:type="first" r:id="rId151"/>
          <w:pgSz w:w="11907" w:h="16839" w:code="9"/>
          <w:pgMar w:top="3880" w:right="1900" w:bottom="3100" w:left="2300" w:header="2280" w:footer="1760" w:gutter="0"/>
          <w:pgNumType w:start="1"/>
          <w:cols w:space="720"/>
          <w:titlePg/>
          <w:docGrid w:linePitch="254"/>
        </w:sectPr>
      </w:pPr>
    </w:p>
    <w:p w14:paraId="546907CC" w14:textId="77777777" w:rsidR="00D06C66" w:rsidRPr="00D66CCA" w:rsidRDefault="000F2713" w:rsidP="00C74949">
      <w:pPr>
        <w:pStyle w:val="PageBreak"/>
        <w:suppressLineNumbers/>
      </w:pPr>
      <w:r w:rsidRPr="00D66CCA">
        <w:br w:type="page"/>
      </w:r>
    </w:p>
    <w:p w14:paraId="5C5D0D20" w14:textId="77777777" w:rsidR="00DC6446" w:rsidRPr="00457D67" w:rsidRDefault="000E4E9B" w:rsidP="000E4E9B">
      <w:pPr>
        <w:pStyle w:val="Sched-heading"/>
      </w:pPr>
      <w:bookmarkStart w:id="406" w:name="_Toc174522607"/>
      <w:r w:rsidRPr="00457D67">
        <w:rPr>
          <w:rStyle w:val="CharChapNo"/>
        </w:rPr>
        <w:lastRenderedPageBreak/>
        <w:t>Schedule 1</w:t>
      </w:r>
      <w:r w:rsidRPr="00D66CCA">
        <w:rPr>
          <w:lang w:eastAsia="en-AU"/>
        </w:rPr>
        <w:tab/>
      </w:r>
      <w:r w:rsidR="002021B8" w:rsidRPr="00457D67">
        <w:rPr>
          <w:rStyle w:val="CharChapText"/>
          <w:lang w:eastAsia="en-AU"/>
        </w:rPr>
        <w:t>Application of Act to dangerous goods and high risk plant</w:t>
      </w:r>
      <w:bookmarkEnd w:id="406"/>
    </w:p>
    <w:p w14:paraId="78CD73AA" w14:textId="77777777" w:rsidR="004C0397" w:rsidRPr="004C0397" w:rsidRDefault="004C0397" w:rsidP="004C0397">
      <w:pPr>
        <w:pStyle w:val="ref"/>
        <w:rPr>
          <w:lang w:eastAsia="en-AU"/>
        </w:rPr>
      </w:pPr>
      <w:r w:rsidRPr="0086578D">
        <w:rPr>
          <w:lang w:eastAsia="en-AU"/>
        </w:rPr>
        <w:t>(see s 12AA)</w:t>
      </w:r>
    </w:p>
    <w:p w14:paraId="7CDB484D" w14:textId="77777777" w:rsidR="003E4152" w:rsidRDefault="003E4152" w:rsidP="00C74949">
      <w:pPr>
        <w:pStyle w:val="Placeholder"/>
        <w:suppressLineNumbers/>
      </w:pPr>
      <w:r>
        <w:rPr>
          <w:rStyle w:val="CharPartNo"/>
        </w:rPr>
        <w:t xml:space="preserve">  </w:t>
      </w:r>
      <w:r>
        <w:rPr>
          <w:rStyle w:val="CharPartText"/>
        </w:rPr>
        <w:t xml:space="preserve">  </w:t>
      </w:r>
    </w:p>
    <w:p w14:paraId="0371A272"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39719541" w14:textId="56AF9AD8"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2" w:tooltip="A2001-14" w:history="1">
        <w:r w:rsidR="00B739B0" w:rsidRPr="00B739B0">
          <w:rPr>
            <w:rStyle w:val="charCitHyperlinkAbbrev"/>
          </w:rPr>
          <w:t>Legislation Act</w:t>
        </w:r>
      </w:hyperlink>
      <w:r w:rsidRPr="00D66CCA">
        <w:rPr>
          <w:snapToGrid w:val="0"/>
        </w:rPr>
        <w:t>, s 104).</w:t>
      </w:r>
    </w:p>
    <w:p w14:paraId="5577AE09"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6B5C7DC9"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56528526"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36CAE9D5"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217960D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4885682E"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40FA9683"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686CE559"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34A7654B"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14E5BF8C"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4CF21468"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7E05BC9C"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3D219CEA"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4D8D9ABE"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4C764DC7"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7192B491"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24260062"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60E9840B"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797B8F08"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142B1B79" w14:textId="77777777" w:rsidR="00FB6EA9" w:rsidRDefault="00FB6EA9">
      <w:pPr>
        <w:pStyle w:val="03Schedule"/>
        <w:sectPr w:rsidR="00FB6EA9" w:rsidSect="00C81478">
          <w:headerReference w:type="even" r:id="rId153"/>
          <w:headerReference w:type="default" r:id="rId154"/>
          <w:footerReference w:type="even" r:id="rId155"/>
          <w:footerReference w:type="default" r:id="rId156"/>
          <w:type w:val="continuous"/>
          <w:pgSz w:w="11907" w:h="16839" w:code="9"/>
          <w:pgMar w:top="3880" w:right="1900" w:bottom="3100" w:left="2300" w:header="2280" w:footer="1760" w:gutter="0"/>
          <w:cols w:space="720"/>
          <w:docGrid w:linePitch="326"/>
        </w:sectPr>
      </w:pPr>
    </w:p>
    <w:p w14:paraId="54C9A448" w14:textId="77777777" w:rsidR="00AD7B0F" w:rsidRPr="00D66CCA" w:rsidRDefault="00AD7B0F" w:rsidP="00C74949">
      <w:pPr>
        <w:pStyle w:val="PageBreak"/>
        <w:suppressLineNumbers/>
      </w:pPr>
      <w:r w:rsidRPr="00D66CCA">
        <w:br w:type="page"/>
      </w:r>
    </w:p>
    <w:p w14:paraId="56B04841" w14:textId="77777777" w:rsidR="000559D7" w:rsidRPr="00457D67" w:rsidRDefault="000E4E9B" w:rsidP="000E4E9B">
      <w:pPr>
        <w:pStyle w:val="Sched-heading"/>
      </w:pPr>
      <w:bookmarkStart w:id="407" w:name="_Toc174522608"/>
      <w:r w:rsidRPr="00457D67">
        <w:rPr>
          <w:rStyle w:val="CharChapNo"/>
        </w:rPr>
        <w:lastRenderedPageBreak/>
        <w:t>Schedule 2</w:t>
      </w:r>
      <w:r w:rsidRPr="00D66CCA">
        <w:rPr>
          <w:lang w:eastAsia="en-AU"/>
        </w:rPr>
        <w:tab/>
      </w:r>
      <w:r w:rsidR="004650CD" w:rsidRPr="00457D67">
        <w:rPr>
          <w:rStyle w:val="CharChapText"/>
          <w:lang w:eastAsia="en-AU"/>
        </w:rPr>
        <w:t xml:space="preserve">The regulator and </w:t>
      </w:r>
      <w:r w:rsidR="00DC6446" w:rsidRPr="00457D67">
        <w:rPr>
          <w:rStyle w:val="CharChapText"/>
          <w:lang w:eastAsia="en-AU"/>
        </w:rPr>
        <w:t>local tripartite</w:t>
      </w:r>
      <w:r w:rsidR="00AD7B0F" w:rsidRPr="00457D67">
        <w:rPr>
          <w:rStyle w:val="CharChapText"/>
          <w:lang w:eastAsia="en-AU"/>
        </w:rPr>
        <w:t xml:space="preserve"> </w:t>
      </w:r>
      <w:r w:rsidR="00DC6446" w:rsidRPr="00457D67">
        <w:rPr>
          <w:rStyle w:val="CharChapText"/>
          <w:lang w:eastAsia="en-AU"/>
        </w:rPr>
        <w:t>consultation arrangements</w:t>
      </w:r>
      <w:r w:rsidR="004650CD" w:rsidRPr="00457D67">
        <w:rPr>
          <w:rStyle w:val="CharChapText"/>
          <w:lang w:eastAsia="en-AU"/>
        </w:rPr>
        <w:t xml:space="preserve"> and other local arrangements</w:t>
      </w:r>
      <w:bookmarkEnd w:id="407"/>
    </w:p>
    <w:p w14:paraId="43D0C73F" w14:textId="77777777" w:rsidR="00E17930" w:rsidRPr="00457D67" w:rsidRDefault="00E17930" w:rsidP="00E17930">
      <w:pPr>
        <w:pStyle w:val="Sched-Part"/>
      </w:pPr>
      <w:bookmarkStart w:id="408" w:name="_Toc174522609"/>
      <w:r w:rsidRPr="00457D67">
        <w:rPr>
          <w:rStyle w:val="CharPartNo"/>
        </w:rPr>
        <w:t>Part 2.1</w:t>
      </w:r>
      <w:r w:rsidRPr="002024F9">
        <w:tab/>
      </w:r>
      <w:r w:rsidRPr="00457D67">
        <w:rPr>
          <w:rStyle w:val="CharPartText"/>
        </w:rPr>
        <w:t>Work health and safety council</w:t>
      </w:r>
      <w:bookmarkEnd w:id="408"/>
    </w:p>
    <w:p w14:paraId="3B78895D" w14:textId="77777777" w:rsidR="009E31C1" w:rsidRPr="00457D67" w:rsidRDefault="000E4E9B" w:rsidP="000E4E9B">
      <w:pPr>
        <w:pStyle w:val="Sched-Form"/>
      </w:pPr>
      <w:bookmarkStart w:id="409" w:name="_Toc174522610"/>
      <w:r w:rsidRPr="00457D67">
        <w:rPr>
          <w:rStyle w:val="CharDivNo"/>
        </w:rPr>
        <w:t>Division 2.1.1</w:t>
      </w:r>
      <w:r w:rsidRPr="00D66CCA">
        <w:tab/>
      </w:r>
      <w:r w:rsidR="009E31C1" w:rsidRPr="00457D67">
        <w:rPr>
          <w:rStyle w:val="CharDivText"/>
        </w:rPr>
        <w:t xml:space="preserve">Establishment, </w:t>
      </w:r>
      <w:r w:rsidR="00D4199E" w:rsidRPr="00457D67">
        <w:rPr>
          <w:rStyle w:val="CharDivText"/>
        </w:rPr>
        <w:t>function</w:t>
      </w:r>
      <w:r w:rsidR="009E31C1" w:rsidRPr="00457D67">
        <w:rPr>
          <w:rStyle w:val="CharDivText"/>
        </w:rPr>
        <w:t>s and powers</w:t>
      </w:r>
      <w:bookmarkEnd w:id="409"/>
    </w:p>
    <w:p w14:paraId="1A3A8795" w14:textId="77777777" w:rsidR="009E31C1" w:rsidRPr="00D66CCA" w:rsidRDefault="000E4E9B" w:rsidP="000E4E9B">
      <w:pPr>
        <w:pStyle w:val="Schclauseheading"/>
      </w:pPr>
      <w:bookmarkStart w:id="410" w:name="_Toc174522611"/>
      <w:r w:rsidRPr="00457D67">
        <w:rPr>
          <w:rStyle w:val="CharSectNo"/>
        </w:rPr>
        <w:t>2.1</w:t>
      </w:r>
      <w:r w:rsidRPr="00D66CCA">
        <w:tab/>
      </w:r>
      <w:r w:rsidR="009E31C1" w:rsidRPr="00D66CCA">
        <w:t>Establishment</w:t>
      </w:r>
      <w:bookmarkEnd w:id="410"/>
    </w:p>
    <w:p w14:paraId="52702DF4"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349FC6C7" w14:textId="77777777" w:rsidR="009E31C1" w:rsidRPr="00D66CCA" w:rsidRDefault="000E4E9B" w:rsidP="000E4E9B">
      <w:pPr>
        <w:pStyle w:val="Schclauseheading"/>
      </w:pPr>
      <w:bookmarkStart w:id="411" w:name="_Toc174522612"/>
      <w:r w:rsidRPr="00457D67">
        <w:rPr>
          <w:rStyle w:val="CharSectNo"/>
        </w:rPr>
        <w:t>2.2</w:t>
      </w:r>
      <w:r w:rsidRPr="00D66CCA">
        <w:tab/>
      </w:r>
      <w:r w:rsidR="00D4199E" w:rsidRPr="00D66CCA">
        <w:t>Function</w:t>
      </w:r>
      <w:r w:rsidR="009E31C1" w:rsidRPr="00D66CCA">
        <w:t>s</w:t>
      </w:r>
      <w:bookmarkEnd w:id="411"/>
    </w:p>
    <w:p w14:paraId="709991AA"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E760AA3"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2182EE0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36F14739"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1462BA6" w14:textId="77777777" w:rsidR="002208DA" w:rsidRDefault="002208DA" w:rsidP="002208DA">
      <w:pPr>
        <w:pStyle w:val="Asubpara"/>
      </w:pPr>
      <w:r>
        <w:tab/>
        <w:t>(iii)</w:t>
      </w:r>
      <w:r>
        <w:tab/>
        <w:t>bullying in the workplace and other workplace psychosocial issues; or</w:t>
      </w:r>
    </w:p>
    <w:p w14:paraId="5C056641"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5630BB7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26953ECB"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4696B4CF" w14:textId="77777777" w:rsidR="002208DA" w:rsidRDefault="002208DA" w:rsidP="002208DA">
      <w:pPr>
        <w:pStyle w:val="Asubpara"/>
      </w:pPr>
      <w:r>
        <w:tab/>
        <w:t>(iii)</w:t>
      </w:r>
      <w:r>
        <w:tab/>
        <w:t>bullying in the workplace and other workplace psychosocial issues; or</w:t>
      </w:r>
    </w:p>
    <w:p w14:paraId="1EA3327B"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75D464E2" w14:textId="77777777" w:rsidR="00793CDA" w:rsidRPr="002024F9" w:rsidRDefault="00793CDA" w:rsidP="00793CDA">
      <w:pPr>
        <w:pStyle w:val="SchAsubpara"/>
      </w:pPr>
      <w:r w:rsidRPr="002024F9">
        <w:tab/>
        <w:t>(i)</w:t>
      </w:r>
      <w:r w:rsidRPr="002024F9">
        <w:tab/>
        <w:t>review and consider the annual report; and</w:t>
      </w:r>
    </w:p>
    <w:p w14:paraId="702F27E3"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5C1A1DFC" w14:textId="77777777" w:rsidR="00793CDA" w:rsidRPr="002024F9" w:rsidRDefault="00793CDA" w:rsidP="00793CDA">
      <w:pPr>
        <w:pStyle w:val="SchApara"/>
      </w:pPr>
      <w:r w:rsidRPr="002024F9">
        <w:tab/>
        <w:t>(d)</w:t>
      </w:r>
      <w:r w:rsidRPr="002024F9">
        <w:tab/>
        <w:t xml:space="preserve">any other function prescribed by regulation. </w:t>
      </w:r>
    </w:p>
    <w:p w14:paraId="70FD2363" w14:textId="4CCC5A56"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7"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945F9F">
        <w:rPr>
          <w:rStyle w:val="charBoldItals"/>
          <w:b w:val="0"/>
          <w:bCs/>
          <w:i w:val="0"/>
          <w:iCs/>
        </w:rPr>
        <w:t xml:space="preserve"> </w:t>
      </w:r>
      <w:r w:rsidRPr="002024F9">
        <w:rPr>
          <w:rStyle w:val="charBoldItals"/>
        </w:rPr>
        <w:t>function</w:t>
      </w:r>
      <w:r w:rsidRPr="002024F9">
        <w:t>).</w:t>
      </w:r>
    </w:p>
    <w:p w14:paraId="3A437ACF"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49CB3C21"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14CE8B2B"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52BDA78B"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50D15ECE"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B2EE07A"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2066616B" w14:textId="1473A04A"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8" w:tooltip="A1951-2" w:history="1">
        <w:r w:rsidR="00B739B0" w:rsidRPr="00B739B0">
          <w:rPr>
            <w:rStyle w:val="charCitHyperlinkItal"/>
          </w:rPr>
          <w:t>Workers Compensation Act 1951</w:t>
        </w:r>
      </w:hyperlink>
      <w:r w:rsidR="009E31C1" w:rsidRPr="00D66CCA">
        <w:t>;</w:t>
      </w:r>
    </w:p>
    <w:p w14:paraId="12B40916" w14:textId="48138C8A"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9" w:tooltip="A1951-2" w:history="1">
        <w:r w:rsidR="00B739B0" w:rsidRPr="00B739B0">
          <w:rPr>
            <w:rStyle w:val="charCitHyperlinkItal"/>
          </w:rPr>
          <w:t>Workers Compensation Act 1951</w:t>
        </w:r>
      </w:hyperlink>
      <w:r w:rsidR="009E31C1" w:rsidRPr="00D66CCA">
        <w:t>;</w:t>
      </w:r>
    </w:p>
    <w:p w14:paraId="1FCD41D9"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2063E5CB" w14:textId="6B7DC959"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60" w:tooltip="A2004-7" w:history="1">
        <w:r w:rsidR="00B739B0" w:rsidRPr="00B739B0">
          <w:rPr>
            <w:rStyle w:val="charCitHyperlinkItal"/>
          </w:rPr>
          <w:t>Dangerous Substances Act 2004</w:t>
        </w:r>
      </w:hyperlink>
      <w:r w:rsidR="00D23C53">
        <w:t>;</w:t>
      </w:r>
    </w:p>
    <w:p w14:paraId="33736CEC" w14:textId="15F1F047"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61" w:tooltip="A2011-4" w:history="1">
        <w:r w:rsidRPr="00487BD0">
          <w:rPr>
            <w:rStyle w:val="charCitHyperlinkItal"/>
          </w:rPr>
          <w:t>Workplace Privacy Act 2011</w:t>
        </w:r>
      </w:hyperlink>
      <w:r w:rsidRPr="00487BD0">
        <w:rPr>
          <w:rStyle w:val="charItals"/>
        </w:rPr>
        <w:t>.</w:t>
      </w:r>
    </w:p>
    <w:p w14:paraId="6E265AD8" w14:textId="562AAB00"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2" w:tooltip="A2001-14" w:history="1">
        <w:r w:rsidR="00B739B0" w:rsidRPr="00B739B0">
          <w:rPr>
            <w:rStyle w:val="charCitHyperlinkAbbrev"/>
          </w:rPr>
          <w:t>Legislation Act</w:t>
        </w:r>
      </w:hyperlink>
      <w:r w:rsidRPr="00D66CCA">
        <w:t>, s 104).</w:t>
      </w:r>
    </w:p>
    <w:p w14:paraId="50780AC0" w14:textId="77777777" w:rsidR="009E31C1" w:rsidRPr="00457D67" w:rsidRDefault="000E4E9B" w:rsidP="000E4E9B">
      <w:pPr>
        <w:pStyle w:val="Sched-Form"/>
      </w:pPr>
      <w:bookmarkStart w:id="412" w:name="_Toc174522613"/>
      <w:r w:rsidRPr="00457D67">
        <w:rPr>
          <w:rStyle w:val="CharDivNo"/>
        </w:rPr>
        <w:t>Division 2.1.2</w:t>
      </w:r>
      <w:r w:rsidRPr="00D66CCA">
        <w:tab/>
      </w:r>
      <w:r w:rsidR="009E31C1" w:rsidRPr="00457D67">
        <w:rPr>
          <w:rStyle w:val="CharDivText"/>
        </w:rPr>
        <w:t>Constitution and meetings</w:t>
      </w:r>
      <w:bookmarkEnd w:id="412"/>
    </w:p>
    <w:p w14:paraId="28415260" w14:textId="77777777" w:rsidR="002F0304" w:rsidRPr="002024F9" w:rsidRDefault="002F0304" w:rsidP="002F0304">
      <w:pPr>
        <w:pStyle w:val="Schclauseheading"/>
      </w:pPr>
      <w:bookmarkStart w:id="413" w:name="_Toc174522614"/>
      <w:r w:rsidRPr="00457D67">
        <w:rPr>
          <w:rStyle w:val="CharSectNo"/>
        </w:rPr>
        <w:t>2.3</w:t>
      </w:r>
      <w:r w:rsidRPr="002024F9">
        <w:tab/>
        <w:t>Membership</w:t>
      </w:r>
      <w:bookmarkEnd w:id="413"/>
    </w:p>
    <w:p w14:paraId="6D01F28E" w14:textId="77777777" w:rsidR="002F0304" w:rsidRPr="002024F9" w:rsidRDefault="002F0304" w:rsidP="002F0304">
      <w:pPr>
        <w:pStyle w:val="SchAmain"/>
      </w:pPr>
      <w:r w:rsidRPr="002024F9">
        <w:tab/>
        <w:t>(1)</w:t>
      </w:r>
      <w:r w:rsidRPr="002024F9">
        <w:tab/>
        <w:t>The council consists of—</w:t>
      </w:r>
    </w:p>
    <w:p w14:paraId="7EC32EF0"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20ECA90C"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321DEE94" w14:textId="77777777" w:rsidR="002F0304" w:rsidRPr="002024F9" w:rsidRDefault="002F0304" w:rsidP="002F0304">
      <w:pPr>
        <w:pStyle w:val="SchApara"/>
      </w:pPr>
      <w:r w:rsidRPr="002024F9">
        <w:tab/>
        <w:t>(c)</w:t>
      </w:r>
      <w:r w:rsidRPr="002024F9">
        <w:tab/>
        <w:t>the WHS commissioner; and</w:t>
      </w:r>
    </w:p>
    <w:p w14:paraId="4156669A" w14:textId="77777777" w:rsidR="002F0304" w:rsidRPr="002024F9" w:rsidRDefault="002F0304" w:rsidP="002F0304">
      <w:pPr>
        <w:pStyle w:val="SchApara"/>
      </w:pPr>
      <w:r w:rsidRPr="002024F9">
        <w:tab/>
        <w:t>(d)</w:t>
      </w:r>
      <w:r w:rsidRPr="002024F9">
        <w:tab/>
        <w:t>the public sector workers compensation commissioner.</w:t>
      </w:r>
    </w:p>
    <w:p w14:paraId="2AAAFCAF"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7CAC9E23" w14:textId="77777777" w:rsidR="002F0304" w:rsidRPr="002024F9" w:rsidRDefault="002F0304" w:rsidP="002F0304">
      <w:pPr>
        <w:pStyle w:val="SchAmain"/>
      </w:pPr>
      <w:r w:rsidRPr="002024F9">
        <w:tab/>
        <w:t>(3)</w:t>
      </w:r>
      <w:r w:rsidRPr="002024F9">
        <w:tab/>
        <w:t>In this section:</w:t>
      </w:r>
    </w:p>
    <w:p w14:paraId="053B9962" w14:textId="14AD57B1"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3" w:tooltip="A2018-47" w:history="1">
        <w:r w:rsidRPr="002024F9">
          <w:rPr>
            <w:rStyle w:val="charCitHyperlinkItal"/>
          </w:rPr>
          <w:t>Public Sector Workers Compensation Fund Act 2018</w:t>
        </w:r>
      </w:hyperlink>
      <w:r w:rsidRPr="002024F9">
        <w:t>.</w:t>
      </w:r>
    </w:p>
    <w:p w14:paraId="5A77F108" w14:textId="77777777" w:rsidR="00CC14F4" w:rsidRPr="002024F9" w:rsidRDefault="00CC14F4" w:rsidP="00CC14F4">
      <w:pPr>
        <w:pStyle w:val="AH5Sec"/>
      </w:pPr>
      <w:bookmarkStart w:id="414" w:name="_Toc174522615"/>
      <w:r w:rsidRPr="00457D67">
        <w:rPr>
          <w:rStyle w:val="CharSectNo"/>
        </w:rPr>
        <w:t>2.3A</w:t>
      </w:r>
      <w:r w:rsidRPr="002024F9">
        <w:tab/>
        <w:t xml:space="preserve">Meaning of </w:t>
      </w:r>
      <w:r w:rsidRPr="002024F9">
        <w:rPr>
          <w:rStyle w:val="charItals"/>
        </w:rPr>
        <w:t>appointed member</w:t>
      </w:r>
      <w:r w:rsidRPr="002024F9">
        <w:t>—div 2.1.2</w:t>
      </w:r>
      <w:bookmarkEnd w:id="414"/>
    </w:p>
    <w:p w14:paraId="4666B518" w14:textId="77777777" w:rsidR="00CC14F4" w:rsidRPr="002024F9" w:rsidRDefault="00CC14F4" w:rsidP="00CC14F4">
      <w:pPr>
        <w:pStyle w:val="Amainreturn"/>
      </w:pPr>
      <w:r w:rsidRPr="002024F9">
        <w:t>In this division:</w:t>
      </w:r>
    </w:p>
    <w:p w14:paraId="6D3E36DA"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06CB40EF" w14:textId="77777777" w:rsidR="009E31C1" w:rsidRPr="00D66CCA" w:rsidRDefault="000E4E9B" w:rsidP="000E4E9B">
      <w:pPr>
        <w:pStyle w:val="Schclauseheading"/>
      </w:pPr>
      <w:bookmarkStart w:id="415" w:name="_Toc174522616"/>
      <w:r w:rsidRPr="00457D67">
        <w:rPr>
          <w:rStyle w:val="CharSectNo"/>
        </w:rPr>
        <w:lastRenderedPageBreak/>
        <w:t>2.4</w:t>
      </w:r>
      <w:r w:rsidRPr="00D66CCA">
        <w:tab/>
      </w:r>
      <w:r w:rsidR="009E31C1" w:rsidRPr="00D66CCA">
        <w:t>Terms of appointment</w:t>
      </w:r>
      <w:bookmarkEnd w:id="415"/>
    </w:p>
    <w:p w14:paraId="3E86CE7E"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54AC7E0E"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786CC775" w14:textId="77777777"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14:paraId="002CD4AF" w14:textId="6CB57F9D"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4"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52E7F6BE" w14:textId="77777777" w:rsidR="00B90A89" w:rsidRPr="002024F9" w:rsidRDefault="00B90A89" w:rsidP="00B90A89">
      <w:pPr>
        <w:pStyle w:val="Schclauseheading"/>
      </w:pPr>
      <w:bookmarkStart w:id="416" w:name="_Toc174522617"/>
      <w:r w:rsidRPr="00457D67">
        <w:rPr>
          <w:rStyle w:val="CharSectNo"/>
        </w:rPr>
        <w:t>2.5</w:t>
      </w:r>
      <w:r w:rsidRPr="002024F9">
        <w:tab/>
        <w:t>Chair and deputy chair</w:t>
      </w:r>
      <w:bookmarkEnd w:id="416"/>
    </w:p>
    <w:p w14:paraId="27F1C792"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0181E729" w14:textId="7AA09AD2"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5" w:tooltip="A2001-14" w:history="1">
        <w:r w:rsidRPr="002024F9">
          <w:rPr>
            <w:rStyle w:val="charCitHyperlinkAbbrev"/>
          </w:rPr>
          <w:t>Legislation Act</w:t>
        </w:r>
      </w:hyperlink>
      <w:r w:rsidRPr="002024F9">
        <w:t>, s 151B).</w:t>
      </w:r>
    </w:p>
    <w:p w14:paraId="6F8DCF6E"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2E5BB05D"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0E89B97A"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549D410E" w14:textId="77777777" w:rsidR="009E31C1" w:rsidRPr="00D66CCA" w:rsidRDefault="000E4E9B" w:rsidP="000E4E9B">
      <w:pPr>
        <w:pStyle w:val="Schclauseheading"/>
      </w:pPr>
      <w:bookmarkStart w:id="417" w:name="_Toc174522618"/>
      <w:r w:rsidRPr="00457D67">
        <w:rPr>
          <w:rStyle w:val="CharSectNo"/>
        </w:rPr>
        <w:t>2.6</w:t>
      </w:r>
      <w:r w:rsidRPr="00D66CCA">
        <w:tab/>
      </w:r>
      <w:r w:rsidR="009E31C1" w:rsidRPr="00D66CCA">
        <w:t>Leave</w:t>
      </w:r>
      <w:bookmarkEnd w:id="417"/>
    </w:p>
    <w:p w14:paraId="2FD597B8"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302A3B52"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5F328B95" w14:textId="77777777" w:rsidR="009E31C1" w:rsidRPr="00D66CCA" w:rsidRDefault="000E4E9B" w:rsidP="000E4E9B">
      <w:pPr>
        <w:pStyle w:val="Schclauseheading"/>
      </w:pPr>
      <w:bookmarkStart w:id="418" w:name="_Toc174522619"/>
      <w:r w:rsidRPr="00457D67">
        <w:rPr>
          <w:rStyle w:val="CharSectNo"/>
        </w:rPr>
        <w:t>2.7</w:t>
      </w:r>
      <w:r w:rsidRPr="00D66CCA">
        <w:tab/>
      </w:r>
      <w:r w:rsidR="009E31C1" w:rsidRPr="00D66CCA">
        <w:t>Disclosure of interest</w:t>
      </w:r>
      <w:bookmarkEnd w:id="418"/>
    </w:p>
    <w:p w14:paraId="3121C85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780EA88F"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65656DAF"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7F2DB69A"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17C31E98"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33796F62"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4B2C4FD"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93BF533" w14:textId="77777777" w:rsidR="009E31C1" w:rsidRPr="00BA1343" w:rsidRDefault="009E31C1" w:rsidP="00330A39">
      <w:pPr>
        <w:pStyle w:val="aDef"/>
        <w:keepNext/>
      </w:pPr>
      <w:r w:rsidRPr="00D66CCA">
        <w:rPr>
          <w:rStyle w:val="charBoldItals"/>
        </w:rPr>
        <w:t>associate</w:t>
      </w:r>
      <w:r w:rsidRPr="00BA1343">
        <w:t>, of a person, means—</w:t>
      </w:r>
    </w:p>
    <w:p w14:paraId="3C3A96D2"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EB8C258"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01046B76"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219B37E7"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5ABC6EEF"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09F8C040"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26F404F5"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7A6EFD32"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0EF47156"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52ACA19E"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43C11F23"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62D45B67"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07C36885"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6E8D7195"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434B54F8"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3C07810A" w14:textId="77777777" w:rsidR="009E31C1" w:rsidRPr="00D66CCA" w:rsidRDefault="000E4E9B" w:rsidP="000E4E9B">
      <w:pPr>
        <w:pStyle w:val="Schclauseheading"/>
      </w:pPr>
      <w:bookmarkStart w:id="419" w:name="_Toc174522620"/>
      <w:r w:rsidRPr="00457D67">
        <w:rPr>
          <w:rStyle w:val="CharSectNo"/>
        </w:rPr>
        <w:t>2.8</w:t>
      </w:r>
      <w:r w:rsidRPr="00D66CCA">
        <w:tab/>
      </w:r>
      <w:r w:rsidR="009E31C1" w:rsidRPr="00D66CCA">
        <w:t>Reporting of disclosed council interests to Minister</w:t>
      </w:r>
      <w:bookmarkEnd w:id="419"/>
    </w:p>
    <w:p w14:paraId="06EE3966"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C1CAC95"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315C89C"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25BE0BE0"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06DA45F4"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7EBA503E" w14:textId="53613615" w:rsidR="009E31C1" w:rsidRPr="00D66CCA" w:rsidRDefault="00330A39" w:rsidP="00330A39">
      <w:pPr>
        <w:pStyle w:val="SchAmain"/>
      </w:pPr>
      <w:r>
        <w:tab/>
      </w:r>
      <w:r w:rsidR="000E4E9B" w:rsidRPr="00D66CCA">
        <w:t>(3)</w:t>
      </w:r>
      <w:r w:rsidR="000E4E9B" w:rsidRPr="00D66CCA">
        <w:tab/>
      </w:r>
      <w:r w:rsidR="009E31C1" w:rsidRPr="00D66CCA">
        <w:t xml:space="preserve">The Minister must give a copy of the statement to the </w:t>
      </w:r>
      <w:r w:rsidR="00B67AF5" w:rsidRPr="00DC6149">
        <w:t>relevant Assembly committee</w:t>
      </w:r>
      <w:r w:rsidR="009E31C1" w:rsidRPr="00D66CCA">
        <w:t xml:space="preserve"> within 31 days after the day the Minister receives the statement.</w:t>
      </w:r>
    </w:p>
    <w:p w14:paraId="30556D7B" w14:textId="77777777" w:rsidR="00B67AF5" w:rsidRPr="00DC6149" w:rsidRDefault="00B67AF5" w:rsidP="00B67AF5">
      <w:pPr>
        <w:pStyle w:val="Amain"/>
      </w:pPr>
      <w:r w:rsidRPr="00DC6149">
        <w:tab/>
        <w:t>(4)</w:t>
      </w:r>
      <w:r w:rsidRPr="00DC6149">
        <w:tab/>
        <w:t>In this section:</w:t>
      </w:r>
    </w:p>
    <w:p w14:paraId="5855C50C" w14:textId="77777777" w:rsidR="00B67AF5" w:rsidRPr="00DC6149" w:rsidRDefault="00B67AF5" w:rsidP="00B67AF5">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0181D11" w14:textId="77777777" w:rsidR="009E31C1" w:rsidRPr="00D66CCA" w:rsidRDefault="000E4E9B" w:rsidP="000E4E9B">
      <w:pPr>
        <w:pStyle w:val="Schclauseheading"/>
        <w:rPr>
          <w:lang w:eastAsia="en-AU"/>
        </w:rPr>
      </w:pPr>
      <w:bookmarkStart w:id="420" w:name="_Toc174522621"/>
      <w:r w:rsidRPr="00457D67">
        <w:rPr>
          <w:rStyle w:val="CharSectNo"/>
        </w:rPr>
        <w:t>2.9</w:t>
      </w:r>
      <w:r w:rsidRPr="00D66CCA">
        <w:rPr>
          <w:lang w:eastAsia="en-AU"/>
        </w:rPr>
        <w:tab/>
      </w:r>
      <w:r w:rsidR="009E31C1" w:rsidRPr="00D66CCA">
        <w:rPr>
          <w:lang w:eastAsia="en-AU"/>
        </w:rPr>
        <w:t>Ending appointment of council member</w:t>
      </w:r>
      <w:bookmarkEnd w:id="420"/>
    </w:p>
    <w:p w14:paraId="581FC581"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5E8C5C5"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5DF80396"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0EAE7659"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55FEFA8A"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31DE618A" w14:textId="77777777" w:rsidR="009E31C1" w:rsidRPr="00D66CCA" w:rsidRDefault="00330A39" w:rsidP="00B67AF5">
      <w:pPr>
        <w:pStyle w:val="SchAmain"/>
        <w:keepNext/>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3B50CA11"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2564CD56"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272629F2"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7E23EA40"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2DE8213" w14:textId="54E209EF"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6" w:tooltip="A2001-14" w:history="1">
        <w:r w:rsidR="00B739B0" w:rsidRPr="00B739B0">
          <w:rPr>
            <w:rStyle w:val="charCitHyperlinkAbbrev"/>
          </w:rPr>
          <w:t>Legislation Act</w:t>
        </w:r>
      </w:hyperlink>
      <w:r w:rsidRPr="00D66CCA">
        <w:rPr>
          <w:lang w:eastAsia="en-AU"/>
        </w:rPr>
        <w:t>, s 210).</w:t>
      </w:r>
    </w:p>
    <w:p w14:paraId="6D30F13C"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09A37EF0" w14:textId="77777777" w:rsidR="009E31C1" w:rsidRPr="00D66CCA" w:rsidRDefault="000E4E9B" w:rsidP="000E4E9B">
      <w:pPr>
        <w:pStyle w:val="Schclauseheading"/>
      </w:pPr>
      <w:bookmarkStart w:id="421" w:name="_Toc174522622"/>
      <w:r w:rsidRPr="00457D67">
        <w:rPr>
          <w:rStyle w:val="CharSectNo"/>
        </w:rPr>
        <w:t>2.10</w:t>
      </w:r>
      <w:r w:rsidRPr="00D66CCA">
        <w:tab/>
      </w:r>
      <w:r w:rsidR="009E31C1" w:rsidRPr="00D66CCA">
        <w:t>Calling meetings</w:t>
      </w:r>
      <w:bookmarkEnd w:id="421"/>
    </w:p>
    <w:p w14:paraId="604985A4"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7F98D737"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258555BD"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0736F7C6"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62CC1EAD"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4BC1B215"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60D9A44C"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1880DB31" w14:textId="77777777" w:rsidR="009E31C1" w:rsidRPr="00D66CCA" w:rsidRDefault="000E4E9B" w:rsidP="000E4E9B">
      <w:pPr>
        <w:pStyle w:val="Schclauseheading"/>
      </w:pPr>
      <w:bookmarkStart w:id="422" w:name="_Toc174522623"/>
      <w:r w:rsidRPr="00457D67">
        <w:rPr>
          <w:rStyle w:val="CharSectNo"/>
        </w:rPr>
        <w:lastRenderedPageBreak/>
        <w:t>2.11</w:t>
      </w:r>
      <w:r w:rsidRPr="00D66CCA">
        <w:tab/>
      </w:r>
      <w:r w:rsidR="009E31C1" w:rsidRPr="00D66CCA">
        <w:t>Presiding member at council meetings</w:t>
      </w:r>
      <w:bookmarkEnd w:id="422"/>
    </w:p>
    <w:p w14:paraId="2265A9A4"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3129ACF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26DCE535"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0351F08F" w14:textId="77777777" w:rsidR="009E31C1" w:rsidRPr="00D66CCA" w:rsidRDefault="000E4E9B" w:rsidP="000E4E9B">
      <w:pPr>
        <w:pStyle w:val="Schclauseheading"/>
      </w:pPr>
      <w:bookmarkStart w:id="423" w:name="_Toc174522624"/>
      <w:r w:rsidRPr="00457D67">
        <w:rPr>
          <w:rStyle w:val="CharSectNo"/>
        </w:rPr>
        <w:t>2.12</w:t>
      </w:r>
      <w:r w:rsidRPr="00D66CCA">
        <w:tab/>
      </w:r>
      <w:r w:rsidR="009E31C1" w:rsidRPr="00D66CCA">
        <w:t>Quorum at council meetings</w:t>
      </w:r>
      <w:bookmarkEnd w:id="423"/>
    </w:p>
    <w:p w14:paraId="79864A4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2FDD808F"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5F99BFD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2861AFC4" w14:textId="77777777" w:rsidR="00181B76" w:rsidRPr="002024F9" w:rsidRDefault="00181B76" w:rsidP="00181B76">
      <w:pPr>
        <w:pStyle w:val="Schclauseheading"/>
      </w:pPr>
      <w:bookmarkStart w:id="424" w:name="_Toc174522625"/>
      <w:r w:rsidRPr="00457D67">
        <w:rPr>
          <w:rStyle w:val="CharSectNo"/>
        </w:rPr>
        <w:t>2.13</w:t>
      </w:r>
      <w:r w:rsidRPr="002024F9">
        <w:tab/>
        <w:t>Voting at council meetings</w:t>
      </w:r>
      <w:bookmarkEnd w:id="424"/>
    </w:p>
    <w:p w14:paraId="46A0B411"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1E28BD0E"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1BE98380" w14:textId="77777777" w:rsidR="009E31C1" w:rsidRPr="00D66CCA" w:rsidRDefault="000E4E9B" w:rsidP="000E4E9B">
      <w:pPr>
        <w:pStyle w:val="Schclauseheading"/>
      </w:pPr>
      <w:bookmarkStart w:id="425" w:name="_Toc174522626"/>
      <w:r w:rsidRPr="00457D67">
        <w:rPr>
          <w:rStyle w:val="CharSectNo"/>
        </w:rPr>
        <w:t>2.14</w:t>
      </w:r>
      <w:r w:rsidRPr="00D66CCA">
        <w:tab/>
      </w:r>
      <w:r w:rsidR="009E31C1" w:rsidRPr="00D66CCA">
        <w:t>Conduct of council meetings etc</w:t>
      </w:r>
      <w:bookmarkEnd w:id="425"/>
    </w:p>
    <w:p w14:paraId="68668EED"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41861A9A"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50B74D20" w14:textId="77777777" w:rsidR="009E31C1" w:rsidRPr="00D66CCA" w:rsidRDefault="009E31C1" w:rsidP="009E31C1">
      <w:pPr>
        <w:pStyle w:val="aExamHdgss"/>
      </w:pPr>
      <w:r w:rsidRPr="00D66CCA">
        <w:t>Examples</w:t>
      </w:r>
    </w:p>
    <w:p w14:paraId="2316B3E5" w14:textId="77777777" w:rsidR="009E31C1" w:rsidRPr="00D66CCA" w:rsidRDefault="009E31C1" w:rsidP="005A60AB">
      <w:pPr>
        <w:pStyle w:val="aExamss"/>
      </w:pPr>
      <w:r w:rsidRPr="00D66CCA">
        <w:t>a phone link, a satellite link</w:t>
      </w:r>
    </w:p>
    <w:p w14:paraId="390027EA"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56082009"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10C1E5EB" w14:textId="77777777" w:rsidR="009E31C1" w:rsidRPr="00D66CCA" w:rsidRDefault="009E31C1" w:rsidP="009E31C1">
      <w:pPr>
        <w:pStyle w:val="aExamHdgss"/>
      </w:pPr>
      <w:r w:rsidRPr="00D66CCA">
        <w:t>Example—electronic communication</w:t>
      </w:r>
    </w:p>
    <w:p w14:paraId="799E2A61" w14:textId="77777777" w:rsidR="009E31C1" w:rsidRPr="00D66CCA" w:rsidRDefault="009E31C1" w:rsidP="009E31C1">
      <w:pPr>
        <w:pStyle w:val="aExamss"/>
      </w:pPr>
      <w:r w:rsidRPr="00D66CCA">
        <w:t>email</w:t>
      </w:r>
    </w:p>
    <w:p w14:paraId="43CCCC6A"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22CADE0B" w14:textId="77777777" w:rsidR="009E31C1" w:rsidRPr="00D66CCA" w:rsidRDefault="000E4E9B" w:rsidP="000E4E9B">
      <w:pPr>
        <w:pStyle w:val="Schclauseheading"/>
      </w:pPr>
      <w:bookmarkStart w:id="426" w:name="_Toc174522627"/>
      <w:r w:rsidRPr="00457D67">
        <w:rPr>
          <w:rStyle w:val="CharSectNo"/>
        </w:rPr>
        <w:t>2.15</w:t>
      </w:r>
      <w:r w:rsidRPr="00D66CCA">
        <w:tab/>
      </w:r>
      <w:r w:rsidR="009E31C1" w:rsidRPr="00D66CCA">
        <w:t>Protection of council members from liability</w:t>
      </w:r>
      <w:bookmarkEnd w:id="426"/>
    </w:p>
    <w:p w14:paraId="5BB5162C"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4D208F71"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752BCCBF"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2C5AAE67"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2DE1785D" w14:textId="77777777" w:rsidR="009E31C1" w:rsidRPr="00457D67" w:rsidRDefault="000E4E9B" w:rsidP="00B253FE">
      <w:pPr>
        <w:pStyle w:val="Sched-Form"/>
      </w:pPr>
      <w:bookmarkStart w:id="427" w:name="_Toc174522628"/>
      <w:r w:rsidRPr="00457D67">
        <w:rPr>
          <w:rStyle w:val="CharDivNo"/>
        </w:rPr>
        <w:t>Division 2.1.3</w:t>
      </w:r>
      <w:r w:rsidRPr="00D66CCA">
        <w:tab/>
      </w:r>
      <w:r w:rsidR="009E31C1" w:rsidRPr="00457D67">
        <w:rPr>
          <w:rStyle w:val="CharDivText"/>
        </w:rPr>
        <w:t>Advisory committees</w:t>
      </w:r>
      <w:bookmarkEnd w:id="427"/>
    </w:p>
    <w:p w14:paraId="3DD3648C" w14:textId="77777777" w:rsidR="009E31C1" w:rsidRPr="00D66CCA" w:rsidRDefault="000E4E9B" w:rsidP="00B253FE">
      <w:pPr>
        <w:pStyle w:val="Schclauseheading"/>
      </w:pPr>
      <w:bookmarkStart w:id="428" w:name="_Toc174522629"/>
      <w:r w:rsidRPr="00457D67">
        <w:rPr>
          <w:rStyle w:val="CharSectNo"/>
        </w:rPr>
        <w:t>2.16</w:t>
      </w:r>
      <w:r w:rsidRPr="00D66CCA">
        <w:tab/>
      </w:r>
      <w:r w:rsidR="009E31C1" w:rsidRPr="00D66CCA">
        <w:t>Establishment</w:t>
      </w:r>
      <w:bookmarkEnd w:id="428"/>
    </w:p>
    <w:p w14:paraId="71C523C0"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32F9753C"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27135BA3"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2CAF31B7" w14:textId="77777777" w:rsidR="00DB3B55" w:rsidRPr="00DB3B55" w:rsidRDefault="00DB3B55" w:rsidP="00DB3B55">
      <w:pPr>
        <w:pStyle w:val="PageBreak"/>
      </w:pPr>
      <w:r w:rsidRPr="00DB3B55">
        <w:br w:type="page"/>
      </w:r>
    </w:p>
    <w:p w14:paraId="5813077B" w14:textId="77777777" w:rsidR="00DB3B55" w:rsidRPr="00457D67" w:rsidRDefault="00DB3B55" w:rsidP="00DB3B55">
      <w:pPr>
        <w:pStyle w:val="Sched-Part"/>
      </w:pPr>
      <w:bookmarkStart w:id="429" w:name="_Toc174522630"/>
      <w:r w:rsidRPr="00457D67">
        <w:rPr>
          <w:rStyle w:val="CharPartNo"/>
        </w:rPr>
        <w:lastRenderedPageBreak/>
        <w:t>Part 2.2</w:t>
      </w:r>
      <w:r w:rsidRPr="002024F9">
        <w:tab/>
      </w:r>
      <w:r w:rsidRPr="00457D67">
        <w:rPr>
          <w:rStyle w:val="CharPartText"/>
        </w:rPr>
        <w:t>Office of the Work Health and Safety Commissioner</w:t>
      </w:r>
      <w:bookmarkEnd w:id="429"/>
    </w:p>
    <w:p w14:paraId="6D12D6E4" w14:textId="77777777" w:rsidR="00DB3B55" w:rsidRPr="00457D67" w:rsidRDefault="00DB3B55" w:rsidP="00DB3B55">
      <w:pPr>
        <w:pStyle w:val="Sched-Form"/>
      </w:pPr>
      <w:bookmarkStart w:id="430" w:name="_Toc174522631"/>
      <w:r w:rsidRPr="00457D67">
        <w:rPr>
          <w:rStyle w:val="CharDivNo"/>
        </w:rPr>
        <w:t>Division 2.2.1</w:t>
      </w:r>
      <w:r w:rsidRPr="002024F9">
        <w:tab/>
      </w:r>
      <w:r w:rsidRPr="00457D67">
        <w:rPr>
          <w:rStyle w:val="CharDivText"/>
        </w:rPr>
        <w:t>Preliminary</w:t>
      </w:r>
      <w:bookmarkEnd w:id="430"/>
    </w:p>
    <w:p w14:paraId="06CAE789" w14:textId="77777777" w:rsidR="00DB3B55" w:rsidRPr="002024F9" w:rsidRDefault="00DB3B55" w:rsidP="00DB3B55">
      <w:pPr>
        <w:pStyle w:val="Schclauseheading"/>
      </w:pPr>
      <w:bookmarkStart w:id="431" w:name="_Toc174522632"/>
      <w:r w:rsidRPr="00457D67">
        <w:rPr>
          <w:rStyle w:val="CharSectNo"/>
        </w:rPr>
        <w:t>2.17</w:t>
      </w:r>
      <w:r w:rsidRPr="002024F9">
        <w:tab/>
        <w:t>Definitions—pt 2.2</w:t>
      </w:r>
      <w:bookmarkEnd w:id="431"/>
    </w:p>
    <w:p w14:paraId="31212C3E" w14:textId="77777777" w:rsidR="00DB3B55" w:rsidRPr="002024F9" w:rsidRDefault="00DB3B55" w:rsidP="00DB3B55">
      <w:pPr>
        <w:pStyle w:val="Amainreturn"/>
      </w:pPr>
      <w:r w:rsidRPr="002024F9">
        <w:t>In this part:</w:t>
      </w:r>
    </w:p>
    <w:p w14:paraId="60AB0636" w14:textId="77777777" w:rsidR="00DB3B55" w:rsidRPr="002024F9" w:rsidRDefault="00DB3B55" w:rsidP="00DB3B55">
      <w:pPr>
        <w:pStyle w:val="aDef"/>
      </w:pPr>
      <w:r w:rsidRPr="002024F9">
        <w:rPr>
          <w:rStyle w:val="charBoldItals"/>
        </w:rPr>
        <w:t>compliance and enforcement policy</w:t>
      </w:r>
      <w:r w:rsidRPr="002024F9">
        <w:t>—see section 2.37.</w:t>
      </w:r>
    </w:p>
    <w:p w14:paraId="1C1A2E98" w14:textId="77777777" w:rsidR="00DB3B55" w:rsidRPr="002024F9" w:rsidRDefault="00DB3B55" w:rsidP="00DB3B55">
      <w:pPr>
        <w:pStyle w:val="aDef"/>
      </w:pPr>
      <w:r w:rsidRPr="002024F9">
        <w:rPr>
          <w:rStyle w:val="charBoldItals"/>
        </w:rPr>
        <w:t>statement of expectations</w:t>
      </w:r>
      <w:r w:rsidRPr="002024F9">
        <w:t>—see section 2.39.</w:t>
      </w:r>
    </w:p>
    <w:p w14:paraId="337A430E" w14:textId="77777777" w:rsidR="00DB3B55" w:rsidRPr="002024F9" w:rsidRDefault="00DB3B55" w:rsidP="00DB3B55">
      <w:pPr>
        <w:pStyle w:val="aDef"/>
      </w:pPr>
      <w:r w:rsidRPr="002024F9">
        <w:rPr>
          <w:rStyle w:val="charBoldItals"/>
        </w:rPr>
        <w:t>statement of operational intent</w:t>
      </w:r>
      <w:r w:rsidRPr="002024F9">
        <w:t>—see section 2.40.</w:t>
      </w:r>
    </w:p>
    <w:p w14:paraId="746B2EA6" w14:textId="77777777" w:rsidR="00DB3B55" w:rsidRPr="002024F9" w:rsidRDefault="00DB3B55" w:rsidP="00DB3B55">
      <w:pPr>
        <w:pStyle w:val="aDef"/>
      </w:pPr>
      <w:r w:rsidRPr="002024F9">
        <w:rPr>
          <w:rStyle w:val="charBoldItals"/>
        </w:rPr>
        <w:t>strategic plan</w:t>
      </w:r>
      <w:r w:rsidRPr="002024F9">
        <w:t>—see section 2.38.</w:t>
      </w:r>
    </w:p>
    <w:p w14:paraId="4EE989D8" w14:textId="77777777" w:rsidR="00DB3B55" w:rsidRPr="00457D67" w:rsidRDefault="00DB3B55" w:rsidP="00DB3B55">
      <w:pPr>
        <w:pStyle w:val="Sched-Form"/>
      </w:pPr>
      <w:bookmarkStart w:id="432" w:name="_Toc174522633"/>
      <w:r w:rsidRPr="00457D67">
        <w:rPr>
          <w:rStyle w:val="CharDivNo"/>
        </w:rPr>
        <w:t>Division 2.2.2</w:t>
      </w:r>
      <w:r w:rsidRPr="002024F9">
        <w:tab/>
      </w:r>
      <w:r w:rsidRPr="00457D67">
        <w:rPr>
          <w:rStyle w:val="CharDivText"/>
        </w:rPr>
        <w:t>Establishment and functions of office</w:t>
      </w:r>
      <w:bookmarkEnd w:id="432"/>
    </w:p>
    <w:p w14:paraId="705A00E7" w14:textId="77777777" w:rsidR="00DB3B55" w:rsidRPr="002024F9" w:rsidRDefault="00DB3B55" w:rsidP="00DB3B55">
      <w:pPr>
        <w:pStyle w:val="Schclauseheading"/>
      </w:pPr>
      <w:bookmarkStart w:id="433" w:name="_Toc174522634"/>
      <w:r w:rsidRPr="00457D67">
        <w:rPr>
          <w:rStyle w:val="CharSectNo"/>
        </w:rPr>
        <w:t>2.18</w:t>
      </w:r>
      <w:r w:rsidRPr="002024F9">
        <w:tab/>
        <w:t>Establishment of office</w:t>
      </w:r>
      <w:bookmarkEnd w:id="433"/>
    </w:p>
    <w:p w14:paraId="47E18B2A" w14:textId="77777777" w:rsidR="00DB3B55" w:rsidRPr="002024F9" w:rsidRDefault="00DB3B55" w:rsidP="00DB3B55">
      <w:pPr>
        <w:pStyle w:val="Amainreturn"/>
      </w:pPr>
      <w:r w:rsidRPr="002024F9">
        <w:t>The Office of the Work Health and Safety Commissioner is established.</w:t>
      </w:r>
    </w:p>
    <w:p w14:paraId="32A49DCE" w14:textId="77777777" w:rsidR="00DB3B55" w:rsidRPr="002024F9" w:rsidRDefault="00DB3B55" w:rsidP="00DB3B55">
      <w:pPr>
        <w:pStyle w:val="Schclauseheading"/>
      </w:pPr>
      <w:bookmarkStart w:id="434" w:name="_Toc174522635"/>
      <w:r w:rsidRPr="00457D67">
        <w:rPr>
          <w:rStyle w:val="CharSectNo"/>
        </w:rPr>
        <w:t>2.19</w:t>
      </w:r>
      <w:r w:rsidRPr="002024F9">
        <w:tab/>
        <w:t>Constitution of office</w:t>
      </w:r>
      <w:bookmarkEnd w:id="434"/>
    </w:p>
    <w:p w14:paraId="7046AF9D" w14:textId="77777777" w:rsidR="00DB3B55" w:rsidRPr="002024F9" w:rsidRDefault="00DB3B55" w:rsidP="00DB3B55">
      <w:pPr>
        <w:pStyle w:val="Amainreturn"/>
      </w:pPr>
      <w:r w:rsidRPr="002024F9">
        <w:t>The office consists of—</w:t>
      </w:r>
    </w:p>
    <w:p w14:paraId="62CC1AAF" w14:textId="77777777" w:rsidR="00DB3B55" w:rsidRPr="002024F9" w:rsidRDefault="00DB3B55" w:rsidP="00DB3B55">
      <w:pPr>
        <w:pStyle w:val="SchApara"/>
      </w:pPr>
      <w:r w:rsidRPr="002024F9">
        <w:tab/>
        <w:t>(a)</w:t>
      </w:r>
      <w:r w:rsidRPr="002024F9">
        <w:tab/>
        <w:t>the WHS commissioner; and</w:t>
      </w:r>
    </w:p>
    <w:p w14:paraId="4B28A721" w14:textId="77777777" w:rsidR="00DB3B55" w:rsidRPr="002024F9" w:rsidRDefault="00DB3B55" w:rsidP="00DB3B55">
      <w:pPr>
        <w:pStyle w:val="SchApara"/>
      </w:pPr>
      <w:r w:rsidRPr="002024F9">
        <w:tab/>
        <w:t>(b)</w:t>
      </w:r>
      <w:r w:rsidRPr="002024F9">
        <w:tab/>
        <w:t>the staff of the office.</w:t>
      </w:r>
    </w:p>
    <w:p w14:paraId="71A08AFB" w14:textId="77777777" w:rsidR="00DB3B55" w:rsidRPr="002024F9" w:rsidRDefault="00DB3B55" w:rsidP="00DB3B55">
      <w:pPr>
        <w:pStyle w:val="Schclauseheading"/>
      </w:pPr>
      <w:bookmarkStart w:id="435" w:name="_Toc174522636"/>
      <w:r w:rsidRPr="00457D67">
        <w:rPr>
          <w:rStyle w:val="CharSectNo"/>
        </w:rPr>
        <w:t>2.20</w:t>
      </w:r>
      <w:r w:rsidRPr="002024F9">
        <w:tab/>
        <w:t>Functions of office</w:t>
      </w:r>
      <w:bookmarkEnd w:id="435"/>
    </w:p>
    <w:p w14:paraId="3700B1E6" w14:textId="77777777" w:rsidR="00DB3B55" w:rsidRPr="002024F9" w:rsidRDefault="00DB3B55" w:rsidP="00DB3B55">
      <w:pPr>
        <w:pStyle w:val="Amainreturn"/>
      </w:pPr>
      <w:r w:rsidRPr="002024F9">
        <w:t>The functions of the office include—</w:t>
      </w:r>
    </w:p>
    <w:p w14:paraId="30B5A1FE"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4314542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7DED55EC"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1506454F"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2C9DA3D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36A45005" w14:textId="74A681FA"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7" w:tooltip="A2001-14" w:history="1">
        <w:r w:rsidRPr="002024F9">
          <w:rPr>
            <w:rStyle w:val="charCitHyperlinkAbbrev"/>
          </w:rPr>
          <w:t>Legislation Act</w:t>
        </w:r>
      </w:hyperlink>
      <w:r w:rsidRPr="002024F9">
        <w:t>, dict, pt 1).</w:t>
      </w:r>
    </w:p>
    <w:p w14:paraId="589E9786" w14:textId="39566659"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8"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727C300" w14:textId="77777777" w:rsidR="00DB3B55" w:rsidRPr="00457D67" w:rsidRDefault="00DB3B55" w:rsidP="00DB3B55">
      <w:pPr>
        <w:pStyle w:val="Sched-Form"/>
      </w:pPr>
      <w:bookmarkStart w:id="436" w:name="_Toc174522637"/>
      <w:r w:rsidRPr="00457D67">
        <w:rPr>
          <w:rStyle w:val="CharDivNo"/>
        </w:rPr>
        <w:t>Division 2.2.3</w:t>
      </w:r>
      <w:r w:rsidRPr="002024F9">
        <w:tab/>
      </w:r>
      <w:r w:rsidRPr="00457D67">
        <w:rPr>
          <w:rStyle w:val="CharDivText"/>
        </w:rPr>
        <w:t>Work health and safety commissioner</w:t>
      </w:r>
      <w:bookmarkEnd w:id="436"/>
    </w:p>
    <w:p w14:paraId="2B70B03E" w14:textId="77777777" w:rsidR="00DB3B55" w:rsidRPr="002024F9" w:rsidRDefault="00DB3B55" w:rsidP="00DB3B55">
      <w:pPr>
        <w:pStyle w:val="Schclauseheading"/>
      </w:pPr>
      <w:bookmarkStart w:id="437" w:name="_Toc174522638"/>
      <w:r w:rsidRPr="00457D67">
        <w:rPr>
          <w:rStyle w:val="CharSectNo"/>
        </w:rPr>
        <w:t>2.21</w:t>
      </w:r>
      <w:r w:rsidRPr="002024F9">
        <w:tab/>
        <w:t>Appointment of WHS commissioner</w:t>
      </w:r>
      <w:bookmarkEnd w:id="437"/>
    </w:p>
    <w:p w14:paraId="1D25FAD0"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5513D18E" w14:textId="3B6E371A"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9" w:tooltip="A2001-14" w:history="1">
        <w:r w:rsidRPr="002024F9">
          <w:rPr>
            <w:rStyle w:val="charCitHyperlinkAbbrev"/>
          </w:rPr>
          <w:t>Legislation Act</w:t>
        </w:r>
      </w:hyperlink>
      <w:r w:rsidRPr="002024F9">
        <w:t>, pt 19.3.</w:t>
      </w:r>
    </w:p>
    <w:p w14:paraId="745B262D" w14:textId="7C3E449D"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70" w:tooltip="A2001-14" w:history="1">
        <w:r w:rsidRPr="002024F9">
          <w:rPr>
            <w:rStyle w:val="charCitHyperlinkAbbrev"/>
          </w:rPr>
          <w:t>Legislation Act</w:t>
        </w:r>
      </w:hyperlink>
      <w:r w:rsidRPr="002024F9">
        <w:t>, s 207).</w:t>
      </w:r>
    </w:p>
    <w:p w14:paraId="67D47445"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5C7D78DF" w14:textId="77777777"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14:paraId="5492DBE0" w14:textId="77777777" w:rsidR="00DB3B55" w:rsidRPr="002024F9" w:rsidRDefault="00DB3B55" w:rsidP="00DB3B55">
      <w:pPr>
        <w:pStyle w:val="SchApara"/>
      </w:pPr>
      <w:r w:rsidRPr="002024F9">
        <w:tab/>
        <w:t>(b)</w:t>
      </w:r>
      <w:r w:rsidRPr="002024F9">
        <w:tab/>
        <w:t>the appointment follows an open and accountable selection process; and</w:t>
      </w:r>
    </w:p>
    <w:p w14:paraId="210A0A8D" w14:textId="77777777"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14:paraId="19438576" w14:textId="77777777" w:rsidR="00DB3B55" w:rsidRPr="002024F9" w:rsidRDefault="00DB3B55" w:rsidP="00DB3B55">
      <w:pPr>
        <w:pStyle w:val="SchAmain"/>
      </w:pPr>
      <w:r w:rsidRPr="002024F9">
        <w:tab/>
        <w:t>(3)</w:t>
      </w:r>
      <w:r w:rsidRPr="002024F9">
        <w:tab/>
        <w:t>The WHS commissioner must not be appointed for longer than 5 years.</w:t>
      </w:r>
    </w:p>
    <w:p w14:paraId="4E63C939" w14:textId="225D1D6D"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71"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652B62E0" w14:textId="243C891F"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72" w:tooltip="A1995-55" w:history="1">
        <w:r w:rsidRPr="002024F9">
          <w:rPr>
            <w:rStyle w:val="charCitHyperlinkItal"/>
          </w:rPr>
          <w:t>Remuneration Tribunal Act 1995</w:t>
        </w:r>
      </w:hyperlink>
      <w:r w:rsidRPr="002024F9">
        <w:t>.</w:t>
      </w:r>
    </w:p>
    <w:p w14:paraId="4C7D1D0A" w14:textId="77777777" w:rsidR="00DB3B55" w:rsidRPr="002024F9" w:rsidRDefault="00DB3B55" w:rsidP="00DB3B55">
      <w:pPr>
        <w:pStyle w:val="SchAmain"/>
      </w:pPr>
      <w:r w:rsidRPr="002024F9">
        <w:tab/>
        <w:t>(5)</w:t>
      </w:r>
      <w:r w:rsidRPr="002024F9">
        <w:tab/>
        <w:t>The appointment is a notifiable instrument.</w:t>
      </w:r>
    </w:p>
    <w:p w14:paraId="76CFF786" w14:textId="64573219"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73" w:tooltip="A2001-14" w:history="1">
        <w:r w:rsidRPr="002024F9">
          <w:rPr>
            <w:rStyle w:val="charCitHyperlinkAbbrev"/>
          </w:rPr>
          <w:t>Legislation Act</w:t>
        </w:r>
      </w:hyperlink>
      <w:r w:rsidRPr="002024F9">
        <w:t>.</w:t>
      </w:r>
    </w:p>
    <w:p w14:paraId="2357C94A" w14:textId="77777777" w:rsidR="00DB3B55" w:rsidRPr="002024F9" w:rsidRDefault="00DB3B55" w:rsidP="00DB3B55">
      <w:pPr>
        <w:pStyle w:val="Schclauseheading"/>
      </w:pPr>
      <w:bookmarkStart w:id="438" w:name="_Toc174522639"/>
      <w:r w:rsidRPr="00457D67">
        <w:rPr>
          <w:rStyle w:val="CharSectNo"/>
        </w:rPr>
        <w:t>2.22</w:t>
      </w:r>
      <w:r w:rsidRPr="002024F9">
        <w:tab/>
        <w:t>Functions of WHS commissioner</w:t>
      </w:r>
      <w:bookmarkEnd w:id="438"/>
    </w:p>
    <w:p w14:paraId="79D1EE3A" w14:textId="77777777" w:rsidR="00DB3B55" w:rsidRPr="002024F9" w:rsidRDefault="00DB3B55" w:rsidP="00DB3B55">
      <w:pPr>
        <w:pStyle w:val="Amainreturn"/>
      </w:pPr>
      <w:r w:rsidRPr="002024F9">
        <w:t>In addition to the functions of the regulator under section 152, the functions of the WHS commissioner are—</w:t>
      </w:r>
    </w:p>
    <w:p w14:paraId="05AD18D1"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5C9DB336"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28F0FBAE" w14:textId="77777777" w:rsidR="00DB3B55" w:rsidRPr="002024F9" w:rsidRDefault="00DB3B55" w:rsidP="00DB3B55">
      <w:pPr>
        <w:pStyle w:val="SchApara"/>
      </w:pPr>
      <w:r w:rsidRPr="002024F9">
        <w:tab/>
        <w:t>(b)</w:t>
      </w:r>
      <w:r w:rsidRPr="002024F9">
        <w:tab/>
        <w:t>managing the administration of the office; and</w:t>
      </w:r>
    </w:p>
    <w:p w14:paraId="3FF40C9D" w14:textId="77777777" w:rsidR="00DB3B55" w:rsidRPr="002024F9" w:rsidRDefault="00DB3B55" w:rsidP="00DB3B55">
      <w:pPr>
        <w:pStyle w:val="SchApara"/>
      </w:pPr>
      <w:r w:rsidRPr="002024F9">
        <w:tab/>
        <w:t>(c)</w:t>
      </w:r>
      <w:r w:rsidRPr="002024F9">
        <w:tab/>
        <w:t>the efficient and effective financial management of the office’s resources; and</w:t>
      </w:r>
    </w:p>
    <w:p w14:paraId="1094CB0A" w14:textId="77777777" w:rsidR="00DB3B55" w:rsidRPr="002024F9" w:rsidRDefault="00DB3B55" w:rsidP="00DB3B55">
      <w:pPr>
        <w:pStyle w:val="SchApara"/>
      </w:pPr>
      <w:r w:rsidRPr="002024F9">
        <w:tab/>
        <w:t>(d)</w:t>
      </w:r>
      <w:r w:rsidRPr="002024F9">
        <w:tab/>
        <w:t>making the following for the office:</w:t>
      </w:r>
    </w:p>
    <w:p w14:paraId="373DF69B" w14:textId="77777777" w:rsidR="00DB3B55" w:rsidRPr="002024F9" w:rsidRDefault="00DB3B55" w:rsidP="00DB3B55">
      <w:pPr>
        <w:pStyle w:val="SchAsubpara"/>
      </w:pPr>
      <w:r w:rsidRPr="002024F9">
        <w:tab/>
        <w:t>(i)</w:t>
      </w:r>
      <w:r w:rsidRPr="002024F9">
        <w:tab/>
        <w:t>a compliance and enforcement policy;</w:t>
      </w:r>
    </w:p>
    <w:p w14:paraId="5F2A6615" w14:textId="77777777" w:rsidR="00DB3B55" w:rsidRPr="002024F9" w:rsidRDefault="00DB3B55" w:rsidP="00DB3B55">
      <w:pPr>
        <w:pStyle w:val="SchAsubpara"/>
      </w:pPr>
      <w:r w:rsidRPr="002024F9">
        <w:tab/>
        <w:t>(ii)</w:t>
      </w:r>
      <w:r w:rsidRPr="002024F9">
        <w:tab/>
        <w:t>a strategic plan;</w:t>
      </w:r>
    </w:p>
    <w:p w14:paraId="789B224B" w14:textId="77777777" w:rsidR="00DB3B55" w:rsidRPr="002024F9" w:rsidRDefault="00DB3B55" w:rsidP="00DB3B55">
      <w:pPr>
        <w:pStyle w:val="SchAsubpara"/>
      </w:pPr>
      <w:r w:rsidRPr="002024F9">
        <w:tab/>
        <w:t>(iii)</w:t>
      </w:r>
      <w:r w:rsidRPr="002024F9">
        <w:tab/>
        <w:t>a draft statement of operational intent; and</w:t>
      </w:r>
    </w:p>
    <w:p w14:paraId="727FA24F" w14:textId="77777777" w:rsidR="00DB3B55" w:rsidRPr="002024F9" w:rsidRDefault="00DB3B55" w:rsidP="00DB3B55">
      <w:pPr>
        <w:pStyle w:val="SchApara"/>
      </w:pPr>
      <w:r w:rsidRPr="002024F9">
        <w:lastRenderedPageBreak/>
        <w:tab/>
        <w:t>(e)</w:t>
      </w:r>
      <w:r w:rsidRPr="002024F9">
        <w:tab/>
        <w:t>ensuring, as far as practicable, that the functions of the office are exercised—</w:t>
      </w:r>
    </w:p>
    <w:p w14:paraId="2582B5B3" w14:textId="77777777" w:rsidR="00DB3B55" w:rsidRPr="002024F9" w:rsidRDefault="00DB3B55" w:rsidP="00DB3B55">
      <w:pPr>
        <w:pStyle w:val="SchAsubpara"/>
      </w:pPr>
      <w:r w:rsidRPr="002024F9">
        <w:tab/>
        <w:t>(i)</w:t>
      </w:r>
      <w:r w:rsidRPr="002024F9">
        <w:tab/>
        <w:t>in an orderly and prompt way; and</w:t>
      </w:r>
    </w:p>
    <w:p w14:paraId="22815764" w14:textId="77777777"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14:paraId="5702561E"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0FAE9EFC" w14:textId="6FE82A49"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4" w:tooltip="A2004-7" w:history="1">
        <w:r w:rsidRPr="002024F9">
          <w:rPr>
            <w:rStyle w:val="charCitHyperlinkItal"/>
          </w:rPr>
          <w:t>Dangerous Substances Act 2004</w:t>
        </w:r>
      </w:hyperlink>
      <w:r w:rsidRPr="002024F9">
        <w:t xml:space="preserve">, the </w:t>
      </w:r>
      <w:hyperlink r:id="rId175" w:tooltip="SL2004-10" w:history="1">
        <w:r w:rsidRPr="002024F9">
          <w:rPr>
            <w:rStyle w:val="charCitHyperlinkItal"/>
          </w:rPr>
          <w:t>Dangerous Substances (Explosives) Regulation 2004</w:t>
        </w:r>
      </w:hyperlink>
      <w:r w:rsidRPr="002024F9">
        <w:t xml:space="preserve">, the </w:t>
      </w:r>
      <w:hyperlink r:id="rId176" w:tooltip="SL2004-56" w:history="1">
        <w:r w:rsidRPr="002024F9">
          <w:rPr>
            <w:rStyle w:val="charCitHyperlinkItal"/>
          </w:rPr>
          <w:t>Dangerous Substances (General) Regulation 2004</w:t>
        </w:r>
      </w:hyperlink>
      <w:r w:rsidRPr="002024F9">
        <w:t xml:space="preserve"> and the </w:t>
      </w:r>
      <w:hyperlink r:id="rId177" w:tooltip="A1949-11" w:history="1">
        <w:r w:rsidRPr="002024F9">
          <w:rPr>
            <w:rStyle w:val="charCitHyperlinkItal"/>
          </w:rPr>
          <w:t>Machinery Act 1949</w:t>
        </w:r>
      </w:hyperlink>
      <w:r w:rsidRPr="002024F9">
        <w:t>.</w:t>
      </w:r>
    </w:p>
    <w:p w14:paraId="3915D41B" w14:textId="77777777" w:rsidR="00DB3B55" w:rsidRPr="002024F9" w:rsidRDefault="00DB3B55" w:rsidP="00DB3B55">
      <w:pPr>
        <w:pStyle w:val="Schclauseheading"/>
      </w:pPr>
      <w:bookmarkStart w:id="439" w:name="_Toc174522640"/>
      <w:r w:rsidRPr="00457D67">
        <w:rPr>
          <w:rStyle w:val="CharSectNo"/>
        </w:rPr>
        <w:t>2.23</w:t>
      </w:r>
      <w:r w:rsidRPr="002024F9">
        <w:tab/>
        <w:t>Independence of WHS commissioner and Ministerial directions</w:t>
      </w:r>
      <w:bookmarkEnd w:id="439"/>
    </w:p>
    <w:p w14:paraId="1576F03F"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0EEB4B99"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3BFF496"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26170DB0"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D74E1B1" w14:textId="77777777" w:rsidR="00DB3B55" w:rsidRPr="002024F9" w:rsidRDefault="00DB3B55" w:rsidP="00DB3B55">
      <w:pPr>
        <w:pStyle w:val="Schclauseheading"/>
      </w:pPr>
      <w:bookmarkStart w:id="440" w:name="_Toc174522641"/>
      <w:r w:rsidRPr="00457D67">
        <w:rPr>
          <w:rStyle w:val="CharSectNo"/>
        </w:rPr>
        <w:lastRenderedPageBreak/>
        <w:t>2.24</w:t>
      </w:r>
      <w:r w:rsidRPr="002024F9">
        <w:tab/>
        <w:t>Duty of good conduct</w:t>
      </w:r>
      <w:bookmarkEnd w:id="440"/>
    </w:p>
    <w:p w14:paraId="68032B7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5CA6C70C" w14:textId="77777777"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14:paraId="052F0343"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779CC407"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4194491"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68684A9C"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04033E02" w14:textId="77777777" w:rsidR="00DB3B55" w:rsidRPr="002024F9" w:rsidRDefault="00DB3B55" w:rsidP="00DB3B55">
      <w:pPr>
        <w:pStyle w:val="Schclauseheading"/>
      </w:pPr>
      <w:bookmarkStart w:id="441" w:name="_Toc174522642"/>
      <w:r w:rsidRPr="00457D67">
        <w:rPr>
          <w:rStyle w:val="CharSectNo"/>
        </w:rPr>
        <w:t>2.25</w:t>
      </w:r>
      <w:r w:rsidRPr="002024F9">
        <w:tab/>
        <w:t>Disclosure of interests</w:t>
      </w:r>
      <w:bookmarkEnd w:id="441"/>
    </w:p>
    <w:p w14:paraId="0B6E8575"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2A028BDB" w14:textId="77777777" w:rsidR="00DB3B55" w:rsidRPr="002024F9" w:rsidRDefault="00DB3B55" w:rsidP="00DB3B55">
      <w:pPr>
        <w:pStyle w:val="SchApara"/>
      </w:pPr>
      <w:r w:rsidRPr="002024F9">
        <w:tab/>
        <w:t>(a)</w:t>
      </w:r>
      <w:r w:rsidRPr="002024F9">
        <w:tab/>
        <w:t>the day the WHS commissioner is appointed; and</w:t>
      </w:r>
    </w:p>
    <w:p w14:paraId="3EBC2CCC" w14:textId="77777777" w:rsidR="00DB3B55" w:rsidRPr="002024F9" w:rsidRDefault="00DB3B55" w:rsidP="00DB3B55">
      <w:pPr>
        <w:pStyle w:val="SchApara"/>
      </w:pPr>
      <w:r w:rsidRPr="002024F9">
        <w:tab/>
        <w:t>(b)</w:t>
      </w:r>
      <w:r w:rsidRPr="002024F9">
        <w:tab/>
        <w:t>the first day of each financial year; and</w:t>
      </w:r>
    </w:p>
    <w:p w14:paraId="540F5896" w14:textId="77777777" w:rsidR="00DB3B55" w:rsidRPr="002024F9" w:rsidRDefault="00DB3B55" w:rsidP="00DB3B55">
      <w:pPr>
        <w:pStyle w:val="SchApara"/>
      </w:pPr>
      <w:r w:rsidRPr="002024F9">
        <w:tab/>
        <w:t>(c)</w:t>
      </w:r>
      <w:r w:rsidRPr="002024F9">
        <w:tab/>
        <w:t>the day there is a change in the interest.</w:t>
      </w:r>
    </w:p>
    <w:p w14:paraId="6BC6617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3495C615" w14:textId="186A101D"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8" w:tooltip="A2001-14" w:history="1">
        <w:r w:rsidRPr="002024F9">
          <w:rPr>
            <w:rStyle w:val="charCitHyperlinkAbbrev"/>
          </w:rPr>
          <w:t>Legislation Act</w:t>
        </w:r>
      </w:hyperlink>
      <w:r w:rsidRPr="002024F9">
        <w:t>, s 151B).</w:t>
      </w:r>
    </w:p>
    <w:p w14:paraId="70DCE1C7" w14:textId="77777777" w:rsidR="00DB3B55" w:rsidRPr="002024F9" w:rsidRDefault="00DB3B55" w:rsidP="00DB3B55">
      <w:pPr>
        <w:pStyle w:val="Schclauseheading"/>
      </w:pPr>
      <w:bookmarkStart w:id="442" w:name="_Toc174522643"/>
      <w:r w:rsidRPr="00457D67">
        <w:rPr>
          <w:rStyle w:val="CharSectNo"/>
        </w:rPr>
        <w:lastRenderedPageBreak/>
        <w:t>2.26</w:t>
      </w:r>
      <w:r w:rsidRPr="002024F9">
        <w:tab/>
        <w:t>Outside employment</w:t>
      </w:r>
      <w:bookmarkEnd w:id="442"/>
    </w:p>
    <w:p w14:paraId="64CE7A70"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603C114C" w14:textId="77777777" w:rsidR="00DB3B55" w:rsidRPr="002024F9" w:rsidRDefault="00DB3B55" w:rsidP="00DB3B55">
      <w:pPr>
        <w:pStyle w:val="Schclauseheading"/>
      </w:pPr>
      <w:bookmarkStart w:id="443" w:name="_Toc174522644"/>
      <w:r w:rsidRPr="00457D67">
        <w:rPr>
          <w:rStyle w:val="CharSectNo"/>
        </w:rPr>
        <w:t>2.27</w:t>
      </w:r>
      <w:r w:rsidRPr="002024F9">
        <w:tab/>
        <w:t>Ending appointment—generally</w:t>
      </w:r>
      <w:bookmarkEnd w:id="443"/>
    </w:p>
    <w:p w14:paraId="7B707F0D" w14:textId="77777777" w:rsidR="00DB3B55" w:rsidRPr="002024F9" w:rsidRDefault="00DB3B55" w:rsidP="00DB3B55">
      <w:pPr>
        <w:pStyle w:val="SchAmain"/>
      </w:pPr>
      <w:r w:rsidRPr="002024F9">
        <w:tab/>
        <w:t>(1)</w:t>
      </w:r>
      <w:r w:rsidRPr="002024F9">
        <w:tab/>
        <w:t>The Executive may end a person’s appointment as the WHS commissioner—</w:t>
      </w:r>
    </w:p>
    <w:p w14:paraId="25C70BE3" w14:textId="77777777" w:rsidR="00DB3B55" w:rsidRPr="002024F9" w:rsidRDefault="00DB3B55" w:rsidP="00DB3B55">
      <w:pPr>
        <w:pStyle w:val="SchApara"/>
      </w:pPr>
      <w:r w:rsidRPr="002024F9">
        <w:tab/>
        <w:t>(a)</w:t>
      </w:r>
      <w:r w:rsidRPr="002024F9">
        <w:tab/>
        <w:t>for misbehaviour; or</w:t>
      </w:r>
    </w:p>
    <w:p w14:paraId="601FC82C" w14:textId="77777777" w:rsidR="00DB3B55" w:rsidRPr="002024F9" w:rsidRDefault="00DB3B55" w:rsidP="00DB3B55">
      <w:pPr>
        <w:pStyle w:val="SchApara"/>
      </w:pPr>
      <w:r w:rsidRPr="002024F9">
        <w:tab/>
        <w:t>(b)</w:t>
      </w:r>
      <w:r w:rsidRPr="002024F9">
        <w:tab/>
        <w:t>if the person becomes bankrupt or personally insolvent; or</w:t>
      </w:r>
    </w:p>
    <w:p w14:paraId="3E4F2F7A" w14:textId="654D6085"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9" w:tooltip="A2001-14" w:history="1">
        <w:r w:rsidRPr="002024F9">
          <w:rPr>
            <w:rStyle w:val="charCitHyperlinkAbbrev"/>
          </w:rPr>
          <w:t>Legislation Act</w:t>
        </w:r>
      </w:hyperlink>
      <w:r w:rsidRPr="002024F9">
        <w:t>, dict, pt 1.</w:t>
      </w:r>
    </w:p>
    <w:p w14:paraId="7EDD3FF2"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08EB24F2"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3FF51F79" w14:textId="329597CC"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w:t>
      </w:r>
      <w:r w:rsidR="003A4174">
        <w:t> </w:t>
      </w:r>
      <w:r w:rsidRPr="002024F9">
        <w:t>year; or</w:t>
      </w:r>
    </w:p>
    <w:p w14:paraId="39C52A57" w14:textId="77777777" w:rsidR="00DB3B55" w:rsidRPr="002024F9" w:rsidRDefault="00DB3B55" w:rsidP="00DB3B55">
      <w:pPr>
        <w:pStyle w:val="SchApara"/>
      </w:pPr>
      <w:r w:rsidRPr="002024F9">
        <w:tab/>
        <w:t>(f)</w:t>
      </w:r>
      <w:r w:rsidRPr="002024F9">
        <w:tab/>
        <w:t>under section 2.28; or</w:t>
      </w:r>
    </w:p>
    <w:p w14:paraId="5BF62D16"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0E2C8AE6"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5DD94E3A" w14:textId="2295BB4B"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80" w:tooltip="A2001-14" w:history="1">
        <w:r w:rsidRPr="002024F9">
          <w:rPr>
            <w:rStyle w:val="charCitHyperlinkAbbrev"/>
          </w:rPr>
          <w:t>Legislation Act</w:t>
        </w:r>
      </w:hyperlink>
      <w:r w:rsidRPr="002024F9">
        <w:t>, s 210).</w:t>
      </w:r>
    </w:p>
    <w:p w14:paraId="749AFB82" w14:textId="77777777" w:rsidR="00DB3B55" w:rsidRPr="002024F9" w:rsidRDefault="00DB3B55" w:rsidP="00DB3B55">
      <w:pPr>
        <w:pStyle w:val="Schclauseheading"/>
      </w:pPr>
      <w:bookmarkStart w:id="444" w:name="_Toc174522645"/>
      <w:r w:rsidRPr="00457D67">
        <w:rPr>
          <w:rStyle w:val="CharSectNo"/>
        </w:rPr>
        <w:lastRenderedPageBreak/>
        <w:t>2.28</w:t>
      </w:r>
      <w:r w:rsidRPr="002024F9">
        <w:tab/>
        <w:t>Ending appointment—council no-confidence resolution</w:t>
      </w:r>
      <w:bookmarkEnd w:id="444"/>
    </w:p>
    <w:p w14:paraId="78AF8E67"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01F70014" w14:textId="77777777"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14:paraId="7BCAC013" w14:textId="77777777" w:rsidR="00DB3B55" w:rsidRPr="002024F9" w:rsidRDefault="00DB3B55" w:rsidP="00DB3B55">
      <w:pPr>
        <w:pStyle w:val="SchApara"/>
      </w:pPr>
      <w:r w:rsidRPr="002024F9">
        <w:tab/>
        <w:t>(a)</w:t>
      </w:r>
      <w:r w:rsidRPr="002024F9">
        <w:tab/>
        <w:t>the grounds for the resolution; and</w:t>
      </w:r>
    </w:p>
    <w:p w14:paraId="2C379DAE"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6CA8E1AB" w14:textId="77777777" w:rsidR="00DB3B55" w:rsidRPr="002024F9" w:rsidRDefault="00DB3B55" w:rsidP="00DB3B55">
      <w:pPr>
        <w:pStyle w:val="SchAmain"/>
      </w:pPr>
      <w:r w:rsidRPr="002024F9">
        <w:tab/>
        <w:t>(3)</w:t>
      </w:r>
      <w:r w:rsidRPr="002024F9">
        <w:tab/>
        <w:t>The Executive must, within 21 days after the end of the show cause period—</w:t>
      </w:r>
    </w:p>
    <w:p w14:paraId="25E64593" w14:textId="77777777" w:rsidR="00DB3B55" w:rsidRPr="002024F9" w:rsidRDefault="00DB3B55" w:rsidP="00DB3B55">
      <w:pPr>
        <w:pStyle w:val="SchApara"/>
      </w:pPr>
      <w:r w:rsidRPr="002024F9">
        <w:tab/>
        <w:t>(a)</w:t>
      </w:r>
      <w:r w:rsidRPr="002024F9">
        <w:tab/>
        <w:t>consider any submissions received under subsection (2) (b); and</w:t>
      </w:r>
    </w:p>
    <w:p w14:paraId="0E07D3F9" w14:textId="77777777" w:rsidR="00DB3B55" w:rsidRPr="002024F9" w:rsidRDefault="00DB3B55" w:rsidP="00DB3B55">
      <w:pPr>
        <w:pStyle w:val="SchApara"/>
      </w:pPr>
      <w:r w:rsidRPr="002024F9">
        <w:tab/>
        <w:t>(b)</w:t>
      </w:r>
      <w:r w:rsidRPr="002024F9">
        <w:tab/>
        <w:t>decide whether to end the WHS commissioner’s appointment.</w:t>
      </w:r>
    </w:p>
    <w:p w14:paraId="5D5BBA71" w14:textId="77777777" w:rsidR="00DB3B55" w:rsidRPr="002024F9" w:rsidRDefault="00DB3B55" w:rsidP="00DB3B55">
      <w:pPr>
        <w:pStyle w:val="Schclauseheading"/>
        <w:rPr>
          <w:lang w:eastAsia="en-AU"/>
        </w:rPr>
      </w:pPr>
      <w:bookmarkStart w:id="445" w:name="_Toc174522646"/>
      <w:r w:rsidRPr="00457D67">
        <w:rPr>
          <w:rStyle w:val="CharSectNo"/>
        </w:rPr>
        <w:t>2.29</w:t>
      </w:r>
      <w:r w:rsidRPr="002024F9">
        <w:rPr>
          <w:lang w:eastAsia="en-AU"/>
        </w:rPr>
        <w:tab/>
        <w:t>Leave of absence</w:t>
      </w:r>
      <w:bookmarkEnd w:id="445"/>
    </w:p>
    <w:p w14:paraId="230C69BA"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2E40D4E5" w14:textId="77777777" w:rsidR="00DB3B55" w:rsidRPr="00457D67" w:rsidRDefault="00DB3B55" w:rsidP="00DB3B55">
      <w:pPr>
        <w:pStyle w:val="Sched-Form"/>
      </w:pPr>
      <w:bookmarkStart w:id="446" w:name="_Toc174522647"/>
      <w:r w:rsidRPr="00457D67">
        <w:rPr>
          <w:rStyle w:val="CharDivNo"/>
        </w:rPr>
        <w:t>Division 2.2.4</w:t>
      </w:r>
      <w:r w:rsidRPr="002024F9">
        <w:tab/>
      </w:r>
      <w:r w:rsidRPr="00457D67">
        <w:rPr>
          <w:rStyle w:val="CharDivText"/>
        </w:rPr>
        <w:t>Office—staff</w:t>
      </w:r>
      <w:bookmarkEnd w:id="446"/>
    </w:p>
    <w:p w14:paraId="0834243F" w14:textId="77777777" w:rsidR="00DB3B55" w:rsidRPr="002024F9" w:rsidRDefault="00DB3B55" w:rsidP="00DB3B55">
      <w:pPr>
        <w:pStyle w:val="Schclauseheading"/>
        <w:rPr>
          <w:lang w:eastAsia="en-AU"/>
        </w:rPr>
      </w:pPr>
      <w:bookmarkStart w:id="447" w:name="_Toc174522648"/>
      <w:r w:rsidRPr="00457D67">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47"/>
    </w:p>
    <w:p w14:paraId="535F2A33" w14:textId="77777777" w:rsidR="00DB3B55" w:rsidRPr="002024F9" w:rsidRDefault="00DB3B55" w:rsidP="00DB3B55">
      <w:pPr>
        <w:pStyle w:val="Amainreturn"/>
        <w:rPr>
          <w:lang w:eastAsia="en-AU"/>
        </w:rPr>
      </w:pPr>
      <w:r w:rsidRPr="002024F9">
        <w:rPr>
          <w:lang w:eastAsia="en-AU"/>
        </w:rPr>
        <w:t>In this part:</w:t>
      </w:r>
    </w:p>
    <w:p w14:paraId="04E2D1E7"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0C9B4990" w14:textId="677B711D"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w:t>
      </w:r>
      <w:r w:rsidR="008E7C89">
        <w:rPr>
          <w:lang w:eastAsia="en-AU"/>
        </w:rPr>
        <w:t> </w:t>
      </w:r>
      <w:r w:rsidRPr="002024F9">
        <w:rPr>
          <w:lang w:eastAsia="en-AU"/>
        </w:rPr>
        <w:t>2.31; and</w:t>
      </w:r>
    </w:p>
    <w:p w14:paraId="3C61C718"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0E1FBCE3"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729E09C8" w14:textId="77777777" w:rsidR="00DB3B55" w:rsidRPr="002024F9" w:rsidRDefault="00DB3B55" w:rsidP="00DB3B55">
      <w:pPr>
        <w:pStyle w:val="Schclauseheading"/>
        <w:rPr>
          <w:lang w:eastAsia="en-AU"/>
        </w:rPr>
      </w:pPr>
      <w:bookmarkStart w:id="448" w:name="_Toc174522649"/>
      <w:r w:rsidRPr="00457D67">
        <w:rPr>
          <w:rStyle w:val="CharSectNo"/>
        </w:rPr>
        <w:lastRenderedPageBreak/>
        <w:t>2.31</w:t>
      </w:r>
      <w:r w:rsidRPr="002024F9">
        <w:rPr>
          <w:lang w:eastAsia="en-AU"/>
        </w:rPr>
        <w:tab/>
        <w:t>Appointment of deputy WHS </w:t>
      </w:r>
      <w:r w:rsidRPr="002024F9">
        <w:t>commissioner</w:t>
      </w:r>
      <w:bookmarkEnd w:id="448"/>
    </w:p>
    <w:p w14:paraId="33EA3C2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3C11D592" w14:textId="3A5B53E3"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81" w:tooltip="A2001-14" w:history="1">
        <w:r w:rsidRPr="002024F9">
          <w:rPr>
            <w:rStyle w:val="charCitHyperlinkAbbrev"/>
          </w:rPr>
          <w:t>Legislation Act</w:t>
        </w:r>
      </w:hyperlink>
      <w:r w:rsidRPr="002024F9">
        <w:t>, pt 19.3.</w:t>
      </w:r>
    </w:p>
    <w:p w14:paraId="133B0720" w14:textId="25E57778"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82"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83" w:tooltip="A2001-14" w:history="1">
        <w:r w:rsidRPr="002024F9">
          <w:rPr>
            <w:rStyle w:val="charCitHyperlinkAbbrev"/>
          </w:rPr>
          <w:t>Legislation Act</w:t>
        </w:r>
      </w:hyperlink>
      <w:r w:rsidRPr="002024F9">
        <w:t>, s 207).</w:t>
      </w:r>
    </w:p>
    <w:p w14:paraId="5A8D1C3B"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7280F9D1"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58FCC6D4" w14:textId="7BF443FE"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84"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14:paraId="74648F40" w14:textId="58EA7C01" w:rsidR="00DB3B55" w:rsidRPr="002024F9" w:rsidRDefault="00DB3B55" w:rsidP="00DB3B55">
      <w:pPr>
        <w:pStyle w:val="SchAmain"/>
      </w:pPr>
      <w:r w:rsidRPr="002024F9">
        <w:tab/>
        <w:t>(4)</w:t>
      </w:r>
      <w:r w:rsidRPr="002024F9">
        <w:tab/>
        <w:t>However, the deputy WHS commissioner must not act as the WHS commissioner for a continuous period of more than 6</w:t>
      </w:r>
      <w:r w:rsidR="008E7C89">
        <w:t> </w:t>
      </w:r>
      <w:r w:rsidRPr="002024F9">
        <w:t>months.</w:t>
      </w:r>
    </w:p>
    <w:p w14:paraId="50D87B17" w14:textId="77777777" w:rsidR="00DB3B55" w:rsidRPr="002024F9" w:rsidRDefault="00DB3B55" w:rsidP="00DB3B55">
      <w:pPr>
        <w:pStyle w:val="Schclauseheading"/>
      </w:pPr>
      <w:bookmarkStart w:id="449" w:name="_Toc174522650"/>
      <w:r w:rsidRPr="00457D67">
        <w:rPr>
          <w:rStyle w:val="CharSectNo"/>
        </w:rPr>
        <w:t>2.32</w:t>
      </w:r>
      <w:r w:rsidRPr="002024F9">
        <w:tab/>
        <w:t>Employment of staff</w:t>
      </w:r>
      <w:bookmarkEnd w:id="449"/>
    </w:p>
    <w:p w14:paraId="1BF7107A" w14:textId="77777777" w:rsidR="00DB3B55" w:rsidRPr="002024F9" w:rsidRDefault="00DB3B55" w:rsidP="00DB3B55">
      <w:pPr>
        <w:pStyle w:val="SchAmain"/>
      </w:pPr>
      <w:r w:rsidRPr="002024F9">
        <w:tab/>
        <w:t>(1)</w:t>
      </w:r>
      <w:r w:rsidRPr="002024F9">
        <w:tab/>
        <w:t>The WHS commissioner may employ staff on behalf of the Territory.</w:t>
      </w:r>
    </w:p>
    <w:p w14:paraId="703FDA1B" w14:textId="36400596" w:rsidR="00DB3B55" w:rsidRPr="002024F9" w:rsidRDefault="00DB3B55" w:rsidP="00DB3B55">
      <w:pPr>
        <w:pStyle w:val="SchAmain"/>
      </w:pPr>
      <w:r w:rsidRPr="002024F9">
        <w:tab/>
        <w:t>(2)</w:t>
      </w:r>
      <w:r w:rsidRPr="002024F9">
        <w:tab/>
        <w:t xml:space="preserve">The staff must be employed under the </w:t>
      </w:r>
      <w:hyperlink r:id="rId185" w:tooltip="A1994-37" w:history="1">
        <w:r w:rsidRPr="002024F9">
          <w:rPr>
            <w:rStyle w:val="charCitHyperlinkItal"/>
          </w:rPr>
          <w:t>Public Sector Management Act 1994</w:t>
        </w:r>
      </w:hyperlink>
      <w:r w:rsidRPr="002024F9">
        <w:t>.</w:t>
      </w:r>
    </w:p>
    <w:p w14:paraId="5C9F2A14" w14:textId="7DFA24B1" w:rsidR="00DB3B55" w:rsidRPr="002024F9" w:rsidRDefault="00DB3B55" w:rsidP="00DB3B55">
      <w:pPr>
        <w:pStyle w:val="aNote"/>
      </w:pPr>
      <w:r w:rsidRPr="002024F9">
        <w:rPr>
          <w:rStyle w:val="charItals"/>
        </w:rPr>
        <w:t xml:space="preserve">Note </w:t>
      </w:r>
      <w:r w:rsidRPr="002024F9">
        <w:tab/>
        <w:t xml:space="preserve">The </w:t>
      </w:r>
      <w:hyperlink r:id="rId186"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7" w:tooltip="A1994-37" w:history="1">
        <w:r w:rsidRPr="002024F9">
          <w:rPr>
            <w:rStyle w:val="charCitHyperlinkItal"/>
          </w:rPr>
          <w:t>Public Sector Management Act 1994</w:t>
        </w:r>
      </w:hyperlink>
      <w:r w:rsidRPr="002024F9">
        <w:t>, s 152).</w:t>
      </w:r>
    </w:p>
    <w:p w14:paraId="611E2D3C" w14:textId="77777777" w:rsidR="00DB3B55" w:rsidRPr="002024F9" w:rsidRDefault="00DB3B55" w:rsidP="00DB3B55">
      <w:pPr>
        <w:pStyle w:val="Schclauseheading"/>
      </w:pPr>
      <w:bookmarkStart w:id="450" w:name="_Toc174522651"/>
      <w:r w:rsidRPr="00457D67">
        <w:rPr>
          <w:rStyle w:val="CharSectNo"/>
        </w:rPr>
        <w:lastRenderedPageBreak/>
        <w:t>2.33</w:t>
      </w:r>
      <w:r w:rsidRPr="002024F9">
        <w:rPr>
          <w:b w:val="0"/>
        </w:rPr>
        <w:tab/>
      </w:r>
      <w:r w:rsidRPr="002024F9">
        <w:t>Engagement of consultants and contractors</w:t>
      </w:r>
      <w:bookmarkEnd w:id="450"/>
    </w:p>
    <w:p w14:paraId="5DBA4D2F"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F2FDD9D"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7A55AC32" w14:textId="77777777"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14:paraId="43BBE40A" w14:textId="77777777" w:rsidR="00DB3B55" w:rsidRPr="002024F9" w:rsidRDefault="00DB3B55" w:rsidP="00DB3B55">
      <w:pPr>
        <w:pStyle w:val="Schclauseheading"/>
      </w:pPr>
      <w:bookmarkStart w:id="451" w:name="_Toc174522652"/>
      <w:r w:rsidRPr="00457D67">
        <w:rPr>
          <w:rStyle w:val="CharSectNo"/>
        </w:rPr>
        <w:t>2.34</w:t>
      </w:r>
      <w:r w:rsidRPr="002024F9">
        <w:tab/>
        <w:t>Independence of staff of the office</w:t>
      </w:r>
      <w:bookmarkEnd w:id="451"/>
    </w:p>
    <w:p w14:paraId="1A282070"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10712323" w14:textId="77777777" w:rsidR="00DB3B55" w:rsidRPr="002024F9" w:rsidRDefault="00DB3B55" w:rsidP="00DB3B55">
      <w:pPr>
        <w:pStyle w:val="SchApara"/>
      </w:pPr>
      <w:r w:rsidRPr="002024F9">
        <w:tab/>
        <w:t>(a)</w:t>
      </w:r>
      <w:r w:rsidRPr="002024F9">
        <w:tab/>
        <w:t>the WHS commissioner; or</w:t>
      </w:r>
    </w:p>
    <w:p w14:paraId="5F5D9CE7"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255923AF" w14:textId="77777777" w:rsidR="00DB3B55" w:rsidRPr="002024F9" w:rsidRDefault="00DB3B55" w:rsidP="00DB3B55">
      <w:pPr>
        <w:pStyle w:val="Schclauseheading"/>
        <w:rPr>
          <w:lang w:eastAsia="en-AU"/>
        </w:rPr>
      </w:pPr>
      <w:bookmarkStart w:id="452" w:name="_Toc174522653"/>
      <w:r w:rsidRPr="00457D67">
        <w:rPr>
          <w:rStyle w:val="CharSectNo"/>
        </w:rPr>
        <w:t>2.35</w:t>
      </w:r>
      <w:r w:rsidRPr="002024F9">
        <w:rPr>
          <w:lang w:eastAsia="en-AU"/>
        </w:rPr>
        <w:tab/>
        <w:t>Delegation of functions</w:t>
      </w:r>
      <w:bookmarkEnd w:id="452"/>
    </w:p>
    <w:p w14:paraId="67BABB47"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01AF704F" w14:textId="45325D07"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8" w:tooltip="A2001-14" w:history="1">
        <w:r w:rsidRPr="002024F9">
          <w:rPr>
            <w:rStyle w:val="charCitHyperlinkAbbrev"/>
          </w:rPr>
          <w:t>Legislation Act</w:t>
        </w:r>
      </w:hyperlink>
      <w:r w:rsidRPr="002024F9">
        <w:rPr>
          <w:lang w:eastAsia="en-AU"/>
        </w:rPr>
        <w:t xml:space="preserve">, pt 19.4. </w:t>
      </w:r>
    </w:p>
    <w:p w14:paraId="42742E30" w14:textId="77777777" w:rsidR="00DB3B55" w:rsidRPr="002024F9" w:rsidRDefault="00DB3B55" w:rsidP="00DB3B55">
      <w:pPr>
        <w:pStyle w:val="Schclauseheading"/>
        <w:rPr>
          <w:lang w:eastAsia="en-AU"/>
        </w:rPr>
      </w:pPr>
      <w:bookmarkStart w:id="453" w:name="_Toc174522654"/>
      <w:r w:rsidRPr="00457D67">
        <w:rPr>
          <w:rStyle w:val="CharSectNo"/>
        </w:rPr>
        <w:lastRenderedPageBreak/>
        <w:t>2.36</w:t>
      </w:r>
      <w:r w:rsidRPr="002024F9">
        <w:rPr>
          <w:lang w:eastAsia="en-AU"/>
        </w:rPr>
        <w:tab/>
        <w:t>Other arrangements for staff and facilities</w:t>
      </w:r>
      <w:bookmarkEnd w:id="453"/>
    </w:p>
    <w:p w14:paraId="7E1CB6B6" w14:textId="6347AF28"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w:t>
      </w:r>
      <w:r w:rsidR="00087090" w:rsidRPr="00551F3D">
        <w:rPr>
          <w:lang w:eastAsia="en-AU"/>
        </w:rPr>
        <w:t>T</w:t>
      </w:r>
      <w:r w:rsidRPr="00551F3D">
        <w:rPr>
          <w:lang w:eastAsia="en-AU"/>
        </w:rPr>
        <w:t>erritory facilities.</w:t>
      </w:r>
    </w:p>
    <w:p w14:paraId="2E9A5BB4" w14:textId="62D6E14F"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9" w:tooltip="A1994-37" w:history="1">
        <w:r w:rsidRPr="002024F9">
          <w:rPr>
            <w:rStyle w:val="charCitHyperlinkItal"/>
          </w:rPr>
          <w:t>Public Sector Management Act 1994</w:t>
        </w:r>
      </w:hyperlink>
      <w:r w:rsidRPr="002024F9">
        <w:rPr>
          <w:lang w:eastAsia="en-AU"/>
        </w:rPr>
        <w:t xml:space="preserve">, s 18). </w:t>
      </w:r>
    </w:p>
    <w:p w14:paraId="72BCDE55" w14:textId="77777777" w:rsidR="00DB3B55" w:rsidRPr="00457D67" w:rsidRDefault="00DB3B55" w:rsidP="00DB3B55">
      <w:pPr>
        <w:pStyle w:val="Sched-Form"/>
      </w:pPr>
      <w:bookmarkStart w:id="454" w:name="_Toc174522655"/>
      <w:r w:rsidRPr="00457D67">
        <w:rPr>
          <w:rStyle w:val="CharDivNo"/>
        </w:rPr>
        <w:t>Division 2.2.5</w:t>
      </w:r>
      <w:r w:rsidRPr="002024F9">
        <w:tab/>
      </w:r>
      <w:r w:rsidRPr="00457D67">
        <w:rPr>
          <w:rStyle w:val="CharDivText"/>
        </w:rPr>
        <w:t>Office—policy and reporting framework</w:t>
      </w:r>
      <w:bookmarkEnd w:id="454"/>
    </w:p>
    <w:p w14:paraId="52AA49D4" w14:textId="77777777" w:rsidR="00DB3B55" w:rsidRPr="002024F9" w:rsidRDefault="00DB3B55" w:rsidP="00DB3B55">
      <w:pPr>
        <w:pStyle w:val="Schclauseheading"/>
      </w:pPr>
      <w:bookmarkStart w:id="455" w:name="_Toc174522656"/>
      <w:r w:rsidRPr="00457D67">
        <w:rPr>
          <w:rStyle w:val="CharSectNo"/>
        </w:rPr>
        <w:t>2.37</w:t>
      </w:r>
      <w:r w:rsidRPr="002024F9">
        <w:tab/>
        <w:t>Compliance and enforcement policy</w:t>
      </w:r>
      <w:bookmarkEnd w:id="455"/>
    </w:p>
    <w:p w14:paraId="69DF3A08"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33C233F3" w14:textId="77777777" w:rsidR="00DB3B55" w:rsidRPr="002024F9" w:rsidRDefault="00DB3B55" w:rsidP="00DB3B55">
      <w:pPr>
        <w:pStyle w:val="SchApara"/>
      </w:pPr>
      <w:r w:rsidRPr="002024F9">
        <w:tab/>
        <w:t>(a)</w:t>
      </w:r>
      <w:r w:rsidRPr="002024F9">
        <w:tab/>
        <w:t>the aims of compliance and enforcement activity for the office;</w:t>
      </w:r>
    </w:p>
    <w:p w14:paraId="3C4FD276"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D49C2E5" w14:textId="77777777" w:rsidR="00DB3B55" w:rsidRPr="002024F9" w:rsidRDefault="00DB3B55" w:rsidP="00DB3B55">
      <w:pPr>
        <w:pStyle w:val="SchApara"/>
      </w:pPr>
      <w:r w:rsidRPr="002024F9">
        <w:tab/>
        <w:t>(c)</w:t>
      </w:r>
      <w:r w:rsidRPr="002024F9">
        <w:tab/>
        <w:t>the approach the office must take in relation to monitoring and compliance;</w:t>
      </w:r>
    </w:p>
    <w:p w14:paraId="71C6B6B6" w14:textId="77777777" w:rsidR="00DB3B55" w:rsidRPr="002024F9" w:rsidRDefault="00DB3B55" w:rsidP="00DB3B55">
      <w:pPr>
        <w:pStyle w:val="SchApara"/>
      </w:pPr>
      <w:r w:rsidRPr="002024F9">
        <w:tab/>
        <w:t>(d)</w:t>
      </w:r>
      <w:r w:rsidRPr="002024F9">
        <w:tab/>
        <w:t>the compliance and enforcement tools to be used by the office;</w:t>
      </w:r>
    </w:p>
    <w:p w14:paraId="6F5C570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4484A680"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2FF4646D" w14:textId="77777777" w:rsidR="00DB3B55" w:rsidRPr="002024F9" w:rsidRDefault="00DB3B55" w:rsidP="00DB3B55">
      <w:pPr>
        <w:pStyle w:val="Amain"/>
      </w:pPr>
      <w:r w:rsidRPr="002024F9">
        <w:tab/>
        <w:t>(2)</w:t>
      </w:r>
      <w:r w:rsidRPr="002024F9">
        <w:tab/>
        <w:t>In developing the compliance and enforcement policy, the WHS commissioner must—</w:t>
      </w:r>
    </w:p>
    <w:p w14:paraId="4DBD80F7" w14:textId="77777777" w:rsidR="00DB3B55" w:rsidRPr="002024F9" w:rsidRDefault="00DB3B55" w:rsidP="00DB3B55">
      <w:pPr>
        <w:pStyle w:val="Apara"/>
      </w:pPr>
      <w:r w:rsidRPr="002024F9">
        <w:tab/>
        <w:t>(a)</w:t>
      </w:r>
      <w:r w:rsidRPr="002024F9">
        <w:tab/>
        <w:t>consult the Minister and the council; and</w:t>
      </w:r>
    </w:p>
    <w:p w14:paraId="7A0955A0" w14:textId="77777777" w:rsidR="00DB3B55" w:rsidRPr="002024F9" w:rsidRDefault="00DB3B55" w:rsidP="00DB3B55">
      <w:pPr>
        <w:pStyle w:val="Apara"/>
      </w:pPr>
      <w:r w:rsidRPr="002024F9">
        <w:tab/>
        <w:t>(b)</w:t>
      </w:r>
      <w:r w:rsidRPr="002024F9">
        <w:tab/>
        <w:t>consider any representation or advice given under paragraph (a).</w:t>
      </w:r>
    </w:p>
    <w:p w14:paraId="5326C96B" w14:textId="77777777" w:rsidR="00DB3B55" w:rsidRPr="002024F9" w:rsidRDefault="00DB3B55" w:rsidP="005A60AB">
      <w:pPr>
        <w:pStyle w:val="SchAmain"/>
        <w:keepNext/>
      </w:pPr>
      <w:r w:rsidRPr="002024F9">
        <w:lastRenderedPageBreak/>
        <w:tab/>
        <w:t>(3)</w:t>
      </w:r>
      <w:r w:rsidRPr="002024F9">
        <w:tab/>
        <w:t>The compliance and enforcement policy is a notifiable instrument.</w:t>
      </w:r>
    </w:p>
    <w:p w14:paraId="1209F619" w14:textId="3CE76377"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0" w:tooltip="A2001-14" w:history="1">
        <w:r w:rsidRPr="002024F9">
          <w:rPr>
            <w:rStyle w:val="charCitHyperlinkAbbrev"/>
          </w:rPr>
          <w:t>Legislation Act</w:t>
        </w:r>
      </w:hyperlink>
      <w:r w:rsidRPr="002024F9">
        <w:t>.</w:t>
      </w:r>
    </w:p>
    <w:p w14:paraId="2332E9F6"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34643C7" w14:textId="77777777"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14:paraId="69A31915"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31063B22" w14:textId="77777777" w:rsidR="00DB3B55" w:rsidRPr="002024F9" w:rsidRDefault="00DB3B55" w:rsidP="00DB3B55">
      <w:pPr>
        <w:pStyle w:val="Schclauseheading"/>
      </w:pPr>
      <w:bookmarkStart w:id="456" w:name="_Toc174522657"/>
      <w:r w:rsidRPr="00457D67">
        <w:rPr>
          <w:rStyle w:val="CharSectNo"/>
        </w:rPr>
        <w:t>2.38</w:t>
      </w:r>
      <w:r w:rsidRPr="002024F9">
        <w:tab/>
        <w:t>Strategic plan</w:t>
      </w:r>
      <w:bookmarkEnd w:id="456"/>
    </w:p>
    <w:p w14:paraId="57174E88"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342CA6AD" w14:textId="77777777" w:rsidR="00DB3B55" w:rsidRPr="002024F9" w:rsidRDefault="00DB3B55" w:rsidP="00DB3B55">
      <w:pPr>
        <w:pStyle w:val="SchApara"/>
      </w:pPr>
      <w:r w:rsidRPr="002024F9">
        <w:tab/>
        <w:t>(a)</w:t>
      </w:r>
      <w:r w:rsidRPr="002024F9">
        <w:tab/>
        <w:t>the purpose and objectives of the office;</w:t>
      </w:r>
    </w:p>
    <w:p w14:paraId="30030A93" w14:textId="77777777" w:rsidR="00DB3B55" w:rsidRPr="002024F9" w:rsidRDefault="00DB3B55" w:rsidP="00DB3B55">
      <w:pPr>
        <w:pStyle w:val="SchApara"/>
      </w:pPr>
      <w:r w:rsidRPr="002024F9">
        <w:tab/>
        <w:t>(b)</w:t>
      </w:r>
      <w:r w:rsidRPr="002024F9">
        <w:tab/>
        <w:t>the outcomes to be achieved by the office;</w:t>
      </w:r>
    </w:p>
    <w:p w14:paraId="7FB96711"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6B3E3D3" w14:textId="77777777" w:rsidR="00DB3B55" w:rsidRPr="002024F9" w:rsidRDefault="00DB3B55" w:rsidP="00DB3B55">
      <w:pPr>
        <w:pStyle w:val="SchApara"/>
      </w:pPr>
      <w:r w:rsidRPr="002024F9">
        <w:tab/>
        <w:t>(d)</w:t>
      </w:r>
      <w:r w:rsidRPr="002024F9">
        <w:tab/>
        <w:t>the strategic enforcement priorities for the office;</w:t>
      </w:r>
    </w:p>
    <w:p w14:paraId="3E37D7D1" w14:textId="77777777" w:rsidR="00DB3B55" w:rsidRPr="002024F9" w:rsidRDefault="00DB3B55" w:rsidP="00DB3B55">
      <w:pPr>
        <w:pStyle w:val="SchApara"/>
      </w:pPr>
      <w:r w:rsidRPr="002024F9">
        <w:tab/>
        <w:t>(e)</w:t>
      </w:r>
      <w:r w:rsidRPr="002024F9">
        <w:tab/>
        <w:t xml:space="preserve">a description of the operating environment of the office; </w:t>
      </w:r>
    </w:p>
    <w:p w14:paraId="7F5F2F4F" w14:textId="77777777" w:rsidR="00DB3B55" w:rsidRPr="002024F9" w:rsidRDefault="00DB3B55" w:rsidP="00DB3B55">
      <w:pPr>
        <w:pStyle w:val="SchApara"/>
      </w:pPr>
      <w:r w:rsidRPr="002024F9">
        <w:tab/>
        <w:t>(f)</w:t>
      </w:r>
      <w:r w:rsidRPr="002024F9">
        <w:tab/>
        <w:t>the performance criteria for the office;</w:t>
      </w:r>
    </w:p>
    <w:p w14:paraId="01A6E75C" w14:textId="77777777" w:rsidR="00DB3B55" w:rsidRPr="002024F9" w:rsidRDefault="00DB3B55" w:rsidP="00DB3B55">
      <w:pPr>
        <w:pStyle w:val="SchApara"/>
      </w:pPr>
      <w:r w:rsidRPr="002024F9">
        <w:tab/>
        <w:t>(g)</w:t>
      </w:r>
      <w:r w:rsidRPr="002024F9">
        <w:tab/>
        <w:t>strategies to improve the capability of the office;</w:t>
      </w:r>
    </w:p>
    <w:p w14:paraId="7B06590F"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3D938DD6"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60B513A5" w14:textId="77777777" w:rsidR="00DB3B55" w:rsidRPr="002024F9" w:rsidRDefault="00DB3B55" w:rsidP="005A60AB">
      <w:pPr>
        <w:pStyle w:val="SchAmain"/>
        <w:keepNext/>
      </w:pPr>
      <w:r w:rsidRPr="002024F9">
        <w:lastRenderedPageBreak/>
        <w:tab/>
        <w:t>(2)</w:t>
      </w:r>
      <w:r w:rsidRPr="002024F9">
        <w:tab/>
        <w:t>In developing the strategic plan the WHS commissioner must—</w:t>
      </w:r>
    </w:p>
    <w:p w14:paraId="1DBF9708" w14:textId="77777777" w:rsidR="00DB3B55" w:rsidRPr="002024F9" w:rsidRDefault="00DB3B55" w:rsidP="00DB3B55">
      <w:pPr>
        <w:pStyle w:val="SchApara"/>
      </w:pPr>
      <w:r w:rsidRPr="002024F9">
        <w:tab/>
        <w:t>(a)</w:t>
      </w:r>
      <w:r w:rsidRPr="002024F9">
        <w:tab/>
        <w:t>consult the Minister and the council; and</w:t>
      </w:r>
    </w:p>
    <w:p w14:paraId="5A11CB92" w14:textId="77777777" w:rsidR="00DB3B55" w:rsidRPr="002024F9" w:rsidRDefault="00DB3B55" w:rsidP="00DB3B55">
      <w:pPr>
        <w:pStyle w:val="SchApara"/>
      </w:pPr>
      <w:r w:rsidRPr="002024F9">
        <w:tab/>
        <w:t>(b)</w:t>
      </w:r>
      <w:r w:rsidRPr="002024F9">
        <w:tab/>
        <w:t>consider any representation or advice given under paragraph (a).</w:t>
      </w:r>
    </w:p>
    <w:p w14:paraId="77BB8CAF" w14:textId="77777777" w:rsidR="00DB3B55" w:rsidRPr="002024F9" w:rsidRDefault="00DB3B55" w:rsidP="00DB3B55">
      <w:pPr>
        <w:pStyle w:val="SchAmain"/>
      </w:pPr>
      <w:r w:rsidRPr="002024F9">
        <w:tab/>
        <w:t>(3)</w:t>
      </w:r>
      <w:r w:rsidRPr="002024F9">
        <w:tab/>
        <w:t>The strategic plan is a notifiable instrument.</w:t>
      </w:r>
    </w:p>
    <w:p w14:paraId="7110FDF2" w14:textId="0776E0C1"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1" w:tooltip="A2001-14" w:history="1">
        <w:r w:rsidRPr="002024F9">
          <w:rPr>
            <w:rStyle w:val="charCitHyperlinkAbbrev"/>
          </w:rPr>
          <w:t>Legislation Act</w:t>
        </w:r>
      </w:hyperlink>
      <w:r w:rsidRPr="002024F9">
        <w:t>.</w:t>
      </w:r>
    </w:p>
    <w:p w14:paraId="33EB2E2B" w14:textId="77777777"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14:paraId="6056E7D5"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0108C9C6" w14:textId="77777777" w:rsidR="00DB3B55" w:rsidRPr="002024F9" w:rsidRDefault="00DB3B55" w:rsidP="00DB3B55">
      <w:pPr>
        <w:pStyle w:val="Schclauseheading"/>
      </w:pPr>
      <w:bookmarkStart w:id="457" w:name="_Toc174522658"/>
      <w:r w:rsidRPr="00457D67">
        <w:rPr>
          <w:rStyle w:val="CharSectNo"/>
        </w:rPr>
        <w:t>2.39</w:t>
      </w:r>
      <w:r w:rsidRPr="002024F9">
        <w:tab/>
        <w:t>Ministerial statement of expectations</w:t>
      </w:r>
      <w:bookmarkEnd w:id="457"/>
    </w:p>
    <w:p w14:paraId="493159EA" w14:textId="77777777" w:rsidR="00DB3B55" w:rsidRPr="002024F9" w:rsidRDefault="00DB3B55" w:rsidP="00DB3B55">
      <w:pPr>
        <w:pStyle w:val="SchAmain"/>
      </w:pPr>
      <w:r w:rsidRPr="002024F9">
        <w:tab/>
        <w:t>(1)</w:t>
      </w:r>
      <w:r w:rsidRPr="002024F9">
        <w:tab/>
        <w:t>The Minister must, at least once every 12 months—</w:t>
      </w:r>
    </w:p>
    <w:p w14:paraId="05534D90"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67D34D4D" w14:textId="77777777" w:rsidR="00DB3B55" w:rsidRPr="002024F9" w:rsidRDefault="00DB3B55" w:rsidP="00DB3B55">
      <w:pPr>
        <w:pStyle w:val="SchApara"/>
      </w:pPr>
      <w:r w:rsidRPr="002024F9">
        <w:tab/>
        <w:t>(b)</w:t>
      </w:r>
      <w:r w:rsidRPr="002024F9">
        <w:tab/>
        <w:t>give the statement of expectations to the WHS commissioner.</w:t>
      </w:r>
    </w:p>
    <w:p w14:paraId="3049617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0A2CA138" w14:textId="77777777" w:rsidR="00DB3B55" w:rsidRPr="002024F9" w:rsidRDefault="00DB3B55" w:rsidP="00DB3B55">
      <w:pPr>
        <w:pStyle w:val="SchAmain"/>
      </w:pPr>
      <w:r w:rsidRPr="002024F9">
        <w:tab/>
        <w:t>(3)</w:t>
      </w:r>
      <w:r w:rsidRPr="002024F9">
        <w:tab/>
        <w:t>The statement of expectations—</w:t>
      </w:r>
    </w:p>
    <w:p w14:paraId="6D31A168"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2409F83C" w14:textId="77777777" w:rsidR="00DB3B55" w:rsidRPr="002024F9" w:rsidRDefault="00DB3B55" w:rsidP="00DB3B55">
      <w:pPr>
        <w:pStyle w:val="SchApara"/>
      </w:pPr>
      <w:r w:rsidRPr="002024F9">
        <w:tab/>
        <w:t>(b)</w:t>
      </w:r>
      <w:r w:rsidRPr="002024F9">
        <w:tab/>
        <w:t>may include—</w:t>
      </w:r>
    </w:p>
    <w:p w14:paraId="2D84ED8A"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5F999582"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20975EB" w14:textId="77777777" w:rsidR="00DB3B55" w:rsidRPr="002024F9" w:rsidRDefault="00DB3B55" w:rsidP="005A60AB">
      <w:pPr>
        <w:pStyle w:val="SchAmain"/>
        <w:keepNext/>
      </w:pPr>
      <w:r w:rsidRPr="002024F9">
        <w:lastRenderedPageBreak/>
        <w:tab/>
        <w:t>(4)</w:t>
      </w:r>
      <w:r w:rsidRPr="002024F9">
        <w:tab/>
        <w:t>A statement of expectations is a notifiable instrument.</w:t>
      </w:r>
    </w:p>
    <w:p w14:paraId="5FFD7C1B" w14:textId="695DD553"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2" w:tooltip="A2001-14" w:history="1">
        <w:r w:rsidRPr="002024F9">
          <w:rPr>
            <w:rStyle w:val="charCitHyperlinkAbbrev"/>
          </w:rPr>
          <w:t>Legislation Act</w:t>
        </w:r>
      </w:hyperlink>
      <w:r w:rsidRPr="002024F9">
        <w:t>.</w:t>
      </w:r>
    </w:p>
    <w:p w14:paraId="1A8EF971" w14:textId="77777777" w:rsidR="00DB3B55" w:rsidRPr="002024F9" w:rsidRDefault="00DB3B55" w:rsidP="00DB3B55">
      <w:pPr>
        <w:pStyle w:val="Schclauseheading"/>
      </w:pPr>
      <w:bookmarkStart w:id="458" w:name="_Toc174522659"/>
      <w:r w:rsidRPr="00457D67">
        <w:rPr>
          <w:rStyle w:val="CharSectNo"/>
        </w:rPr>
        <w:t>2.40</w:t>
      </w:r>
      <w:r w:rsidRPr="002024F9">
        <w:tab/>
        <w:t>Statement of operational intent</w:t>
      </w:r>
      <w:bookmarkEnd w:id="458"/>
    </w:p>
    <w:p w14:paraId="7A043186" w14:textId="77777777"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0DECDAD8"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52943901" w14:textId="77777777" w:rsidR="00DB3B55" w:rsidRPr="002024F9" w:rsidRDefault="00DB3B55" w:rsidP="00DB3B55">
      <w:pPr>
        <w:pStyle w:val="SchApara"/>
      </w:pPr>
      <w:r w:rsidRPr="002024F9">
        <w:tab/>
        <w:t>(a)</w:t>
      </w:r>
      <w:r w:rsidRPr="002024F9">
        <w:tab/>
        <w:t>approve the draft statement; or</w:t>
      </w:r>
    </w:p>
    <w:p w14:paraId="1B5BBF78" w14:textId="77777777" w:rsidR="00DB3B55" w:rsidRPr="002024F9" w:rsidRDefault="00DB3B55" w:rsidP="00DB3B55">
      <w:pPr>
        <w:pStyle w:val="SchApara"/>
      </w:pPr>
      <w:r w:rsidRPr="002024F9">
        <w:tab/>
        <w:t>(b)</w:t>
      </w:r>
      <w:r w:rsidRPr="002024F9">
        <w:tab/>
        <w:t>reject the draft statement; or</w:t>
      </w:r>
    </w:p>
    <w:p w14:paraId="29CD2BD9" w14:textId="77777777" w:rsidR="00DB3B55" w:rsidRPr="002024F9" w:rsidRDefault="00DB3B55" w:rsidP="00DB3B55">
      <w:pPr>
        <w:pStyle w:val="SchApara"/>
      </w:pPr>
      <w:r w:rsidRPr="002024F9">
        <w:tab/>
        <w:t>(c)</w:t>
      </w:r>
      <w:r w:rsidRPr="002024F9">
        <w:tab/>
        <w:t>approve the draft statement with conditions.</w:t>
      </w:r>
    </w:p>
    <w:p w14:paraId="3F17E1B9" w14:textId="77777777" w:rsidR="00DB3B55" w:rsidRPr="002024F9" w:rsidRDefault="00DB3B55" w:rsidP="00DB3B55">
      <w:pPr>
        <w:pStyle w:val="SchAmain"/>
      </w:pPr>
      <w:r w:rsidRPr="002024F9">
        <w:tab/>
        <w:t>(3)</w:t>
      </w:r>
      <w:r w:rsidRPr="002024F9">
        <w:tab/>
        <w:t>An approved statement of operational intent is a notifiable instrument.</w:t>
      </w:r>
    </w:p>
    <w:p w14:paraId="123B5166" w14:textId="218A13E9"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3" w:tooltip="A2001-14" w:history="1">
        <w:r w:rsidRPr="002024F9">
          <w:rPr>
            <w:rStyle w:val="charCitHyperlinkAbbrev"/>
          </w:rPr>
          <w:t>Legislation Act</w:t>
        </w:r>
      </w:hyperlink>
      <w:r w:rsidRPr="002024F9">
        <w:t>.</w:t>
      </w:r>
    </w:p>
    <w:p w14:paraId="08AE6BB5" w14:textId="77777777" w:rsidR="00DB3B55" w:rsidRPr="002024F9" w:rsidRDefault="00DB3B55" w:rsidP="00DB3B55">
      <w:pPr>
        <w:pStyle w:val="Schclauseheading"/>
      </w:pPr>
      <w:bookmarkStart w:id="459" w:name="_Toc174522660"/>
      <w:r w:rsidRPr="00457D67">
        <w:rPr>
          <w:rStyle w:val="CharSectNo"/>
        </w:rPr>
        <w:t>2.41</w:t>
      </w:r>
      <w:r w:rsidRPr="002024F9">
        <w:tab/>
        <w:t>Annual report</w:t>
      </w:r>
      <w:bookmarkEnd w:id="459"/>
    </w:p>
    <w:p w14:paraId="2666B454" w14:textId="0318DBB5"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94" w:tooltip="A2004-8" w:history="1">
        <w:r w:rsidRPr="002024F9">
          <w:rPr>
            <w:rStyle w:val="charCitHyperlinkItal"/>
          </w:rPr>
          <w:t>Annual Reports (Government Agencies) Act 2004</w:t>
        </w:r>
      </w:hyperlink>
      <w:r w:rsidRPr="002024F9">
        <w:t>.</w:t>
      </w:r>
    </w:p>
    <w:p w14:paraId="4D20CF7C" w14:textId="77777777" w:rsidR="00DB3B55" w:rsidRPr="002024F9" w:rsidRDefault="00DB3B55" w:rsidP="00DB3B55">
      <w:pPr>
        <w:pStyle w:val="SchAmain"/>
      </w:pPr>
      <w:r w:rsidRPr="002024F9">
        <w:tab/>
        <w:t>(2)</w:t>
      </w:r>
      <w:r w:rsidRPr="002024F9">
        <w:tab/>
        <w:t>The report must include—</w:t>
      </w:r>
    </w:p>
    <w:p w14:paraId="7EC4A122" w14:textId="77777777" w:rsidR="00DB3B55" w:rsidRPr="002024F9" w:rsidRDefault="00DB3B55" w:rsidP="00DB3B55">
      <w:pPr>
        <w:pStyle w:val="SchApara"/>
      </w:pPr>
      <w:r w:rsidRPr="002024F9">
        <w:tab/>
        <w:t>(a)</w:t>
      </w:r>
      <w:r w:rsidRPr="002024F9">
        <w:tab/>
        <w:t>a statement from the chair of the council about the following:</w:t>
      </w:r>
    </w:p>
    <w:p w14:paraId="5866946E" w14:textId="77777777" w:rsidR="00DB3B55" w:rsidRPr="002024F9" w:rsidRDefault="00DB3B55" w:rsidP="00DB3B55">
      <w:pPr>
        <w:pStyle w:val="SchAsubpara"/>
      </w:pPr>
      <w:r w:rsidRPr="002024F9">
        <w:tab/>
        <w:t>(i)</w:t>
      </w:r>
      <w:r w:rsidRPr="002024F9">
        <w:tab/>
        <w:t>the performance of the office during the reporting year;</w:t>
      </w:r>
    </w:p>
    <w:p w14:paraId="72591C32"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F9B9B01" w14:textId="77777777"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14:paraId="6F96647B" w14:textId="77777777"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14:paraId="7799AAD5"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5D3B99CC"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52882104" w14:textId="77777777" w:rsidR="00DB3B55" w:rsidRDefault="00DB3B55" w:rsidP="00DB3B55">
      <w:pPr>
        <w:pStyle w:val="SchApara"/>
      </w:pPr>
      <w:r w:rsidRPr="002024F9">
        <w:tab/>
        <w:t>(e)</w:t>
      </w:r>
      <w:r w:rsidRPr="002024F9">
        <w:tab/>
        <w:t>any other matter prescribed by regulation.</w:t>
      </w:r>
    </w:p>
    <w:p w14:paraId="4B678499" w14:textId="77777777" w:rsidR="00A56314" w:rsidRDefault="00A56314">
      <w:pPr>
        <w:pStyle w:val="03Schedule"/>
        <w:sectPr w:rsidR="00A56314">
          <w:headerReference w:type="even" r:id="rId195"/>
          <w:headerReference w:type="default" r:id="rId196"/>
          <w:footerReference w:type="even" r:id="rId197"/>
          <w:footerReference w:type="default" r:id="rId198"/>
          <w:type w:val="continuous"/>
          <w:pgSz w:w="11907" w:h="16839" w:code="9"/>
          <w:pgMar w:top="3880" w:right="1900" w:bottom="3100" w:left="2300" w:header="1920" w:footer="1760" w:gutter="0"/>
          <w:cols w:space="720"/>
        </w:sectPr>
      </w:pPr>
    </w:p>
    <w:p w14:paraId="5D56BBDF" w14:textId="77777777" w:rsidR="00AD7B0F" w:rsidRPr="00D66CCA" w:rsidRDefault="00AD7B0F" w:rsidP="00C74949">
      <w:pPr>
        <w:pStyle w:val="PageBreak"/>
        <w:suppressLineNumbers/>
      </w:pPr>
      <w:r w:rsidRPr="00D66CCA">
        <w:br w:type="page"/>
      </w:r>
    </w:p>
    <w:p w14:paraId="63722F21" w14:textId="77777777" w:rsidR="00DC6446" w:rsidRPr="00457D67" w:rsidRDefault="000E4E9B" w:rsidP="000E4E9B">
      <w:pPr>
        <w:pStyle w:val="Sched-heading"/>
      </w:pPr>
      <w:bookmarkStart w:id="460" w:name="_Toc174522661"/>
      <w:r w:rsidRPr="00457D67">
        <w:rPr>
          <w:rStyle w:val="CharChapNo"/>
        </w:rPr>
        <w:lastRenderedPageBreak/>
        <w:t>Schedule 3</w:t>
      </w:r>
      <w:r w:rsidRPr="00D66CCA">
        <w:rPr>
          <w:lang w:eastAsia="en-AU"/>
        </w:rPr>
        <w:tab/>
      </w:r>
      <w:r w:rsidR="00DC6446" w:rsidRPr="00457D67">
        <w:rPr>
          <w:rStyle w:val="CharChapText"/>
          <w:lang w:eastAsia="en-AU"/>
        </w:rPr>
        <w:t>Regulation</w:t>
      </w:r>
      <w:r w:rsidR="00215725" w:rsidRPr="00457D67">
        <w:rPr>
          <w:rStyle w:val="CharChapText"/>
          <w:lang w:eastAsia="en-AU"/>
        </w:rPr>
        <w:t>-</w:t>
      </w:r>
      <w:r w:rsidR="00DC6446" w:rsidRPr="00457D67">
        <w:rPr>
          <w:rStyle w:val="CharChapText"/>
          <w:lang w:eastAsia="en-AU"/>
        </w:rPr>
        <w:t xml:space="preserve">making </w:t>
      </w:r>
      <w:r w:rsidR="00366148" w:rsidRPr="00457D67">
        <w:rPr>
          <w:rStyle w:val="CharChapText"/>
          <w:lang w:eastAsia="en-AU"/>
        </w:rPr>
        <w:t>power</w:t>
      </w:r>
      <w:r w:rsidR="00DC6446" w:rsidRPr="00457D67">
        <w:rPr>
          <w:rStyle w:val="CharChapText"/>
          <w:lang w:eastAsia="en-AU"/>
        </w:rPr>
        <w:t>s</w:t>
      </w:r>
      <w:bookmarkEnd w:id="460"/>
    </w:p>
    <w:p w14:paraId="2E86EC04" w14:textId="77777777" w:rsidR="001A7622" w:rsidRPr="001A7622" w:rsidRDefault="001A7622" w:rsidP="001A7622">
      <w:pPr>
        <w:pStyle w:val="ref"/>
        <w:rPr>
          <w:lang w:eastAsia="en-AU"/>
        </w:rPr>
      </w:pPr>
      <w:r>
        <w:rPr>
          <w:lang w:eastAsia="en-AU"/>
        </w:rPr>
        <w:t>(see s 276 (2))</w:t>
      </w:r>
    </w:p>
    <w:p w14:paraId="091925EE" w14:textId="77777777" w:rsidR="00D95518" w:rsidRDefault="00D95518" w:rsidP="00C74949">
      <w:pPr>
        <w:pStyle w:val="Placeholder"/>
        <w:suppressLineNumbers/>
      </w:pPr>
      <w:r>
        <w:rPr>
          <w:rStyle w:val="CharPartNo"/>
        </w:rPr>
        <w:t xml:space="preserve">  </w:t>
      </w:r>
      <w:r>
        <w:rPr>
          <w:rStyle w:val="CharPartText"/>
        </w:rPr>
        <w:t xml:space="preserve">  </w:t>
      </w:r>
    </w:p>
    <w:p w14:paraId="24D0D216" w14:textId="77777777" w:rsidR="00DC6446" w:rsidRPr="00D66CCA" w:rsidRDefault="006922AA" w:rsidP="00B03FD1">
      <w:pPr>
        <w:pStyle w:val="Schclauseheading"/>
        <w:rPr>
          <w:lang w:eastAsia="en-AU"/>
        </w:rPr>
      </w:pPr>
      <w:bookmarkStart w:id="461" w:name="_Toc174522662"/>
      <w:r w:rsidRPr="00457D67">
        <w:rPr>
          <w:rStyle w:val="CharSectNo"/>
        </w:rPr>
        <w:t>1</w:t>
      </w:r>
      <w:r w:rsidRPr="00D66CCA">
        <w:rPr>
          <w:lang w:eastAsia="en-AU"/>
        </w:rPr>
        <w:tab/>
      </w:r>
      <w:r w:rsidR="00DC6446" w:rsidRPr="00D66CCA">
        <w:rPr>
          <w:lang w:eastAsia="en-AU"/>
        </w:rPr>
        <w:t>Duties</w:t>
      </w:r>
      <w:bookmarkEnd w:id="461"/>
    </w:p>
    <w:p w14:paraId="7A18596D"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132B96B9"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0A41EEE2"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1E760602"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30D12D28" w14:textId="77777777" w:rsidR="00DC6446" w:rsidRPr="00D66CCA" w:rsidRDefault="00DC6446" w:rsidP="00613388">
      <w:pPr>
        <w:pStyle w:val="Amainreturn"/>
        <w:rPr>
          <w:lang w:eastAsia="en-AU"/>
        </w:rPr>
      </w:pPr>
      <w:r w:rsidRPr="00D66CCA">
        <w:rPr>
          <w:lang w:eastAsia="en-AU"/>
        </w:rPr>
        <w:t>to eliminate or minimise risks to health and safety.</w:t>
      </w:r>
    </w:p>
    <w:p w14:paraId="63BE145F"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0E206D3C" w14:textId="77777777" w:rsidR="00DC6446" w:rsidRPr="00D66CCA" w:rsidRDefault="006922AA" w:rsidP="00B03FD1">
      <w:pPr>
        <w:pStyle w:val="Schclauseheading"/>
        <w:rPr>
          <w:lang w:eastAsia="en-AU"/>
        </w:rPr>
      </w:pPr>
      <w:bookmarkStart w:id="462" w:name="_Toc174522663"/>
      <w:r w:rsidRPr="00457D67">
        <w:rPr>
          <w:rStyle w:val="CharSectNo"/>
        </w:rPr>
        <w:t>2</w:t>
      </w:r>
      <w:r w:rsidRPr="00D66CCA">
        <w:rPr>
          <w:lang w:eastAsia="en-AU"/>
        </w:rPr>
        <w:tab/>
      </w:r>
      <w:r w:rsidR="00DC6446" w:rsidRPr="00D66CCA">
        <w:rPr>
          <w:lang w:eastAsia="en-AU"/>
        </w:rPr>
        <w:t>Incidents</w:t>
      </w:r>
      <w:bookmarkEnd w:id="462"/>
    </w:p>
    <w:p w14:paraId="0D0B5FC8"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08662BFD"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52B24274"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1BAC492A" w14:textId="77777777" w:rsidR="00DC6446" w:rsidRPr="00D66CCA" w:rsidRDefault="006922AA" w:rsidP="00B03FD1">
      <w:pPr>
        <w:pStyle w:val="Schclauseheading"/>
        <w:rPr>
          <w:lang w:eastAsia="en-AU"/>
        </w:rPr>
      </w:pPr>
      <w:bookmarkStart w:id="463" w:name="_Toc174522664"/>
      <w:r w:rsidRPr="00457D67">
        <w:rPr>
          <w:rStyle w:val="CharSectNo"/>
        </w:rPr>
        <w:lastRenderedPageBreak/>
        <w:t>3</w:t>
      </w:r>
      <w:r w:rsidRPr="00D66CCA">
        <w:rPr>
          <w:lang w:eastAsia="en-AU"/>
        </w:rPr>
        <w:tab/>
      </w:r>
      <w:r w:rsidR="00DC6446" w:rsidRPr="00D66CCA">
        <w:rPr>
          <w:lang w:eastAsia="en-AU"/>
        </w:rPr>
        <w:t>Plant, substances or structures</w:t>
      </w:r>
      <w:bookmarkEnd w:id="463"/>
    </w:p>
    <w:p w14:paraId="3B7F8EC0"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79421F6"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78E79568"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675BBC14"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454B2A80"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FAA452B" w14:textId="77777777" w:rsidR="00DC6446" w:rsidRPr="00D66CCA" w:rsidRDefault="006922AA" w:rsidP="00B03FD1">
      <w:pPr>
        <w:pStyle w:val="Schclauseheading"/>
        <w:rPr>
          <w:lang w:eastAsia="en-AU"/>
        </w:rPr>
      </w:pPr>
      <w:bookmarkStart w:id="464" w:name="_Toc174522665"/>
      <w:r w:rsidRPr="00457D67">
        <w:rPr>
          <w:rStyle w:val="CharSectNo"/>
        </w:rPr>
        <w:t>4</w:t>
      </w:r>
      <w:r w:rsidRPr="00D66CCA">
        <w:rPr>
          <w:lang w:eastAsia="en-AU"/>
        </w:rPr>
        <w:tab/>
      </w:r>
      <w:r w:rsidR="00DC6446" w:rsidRPr="00D66CCA">
        <w:rPr>
          <w:lang w:eastAsia="en-AU"/>
        </w:rPr>
        <w:t>Protection and welfare of workers</w:t>
      </w:r>
      <w:bookmarkEnd w:id="464"/>
    </w:p>
    <w:p w14:paraId="722C6633"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2C599BCE"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04BAE942"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11933E07"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58BF5D18" w14:textId="77777777" w:rsidR="00DC6446" w:rsidRPr="00D66CCA" w:rsidRDefault="009B6F2F" w:rsidP="00B03FD1">
      <w:pPr>
        <w:pStyle w:val="Schclauseheading"/>
        <w:rPr>
          <w:lang w:eastAsia="en-AU"/>
        </w:rPr>
      </w:pPr>
      <w:bookmarkStart w:id="465" w:name="_Toc174522666"/>
      <w:r w:rsidRPr="00457D67">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65"/>
    </w:p>
    <w:p w14:paraId="406357A8"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3E269E20"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6A8D0026"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3E4B996E"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7549F2D0" w14:textId="77777777" w:rsidR="00DC6446" w:rsidRPr="00D66CCA" w:rsidRDefault="009B6F2F" w:rsidP="00B03FD1">
      <w:pPr>
        <w:pStyle w:val="Schclauseheading"/>
        <w:rPr>
          <w:lang w:eastAsia="en-AU"/>
        </w:rPr>
      </w:pPr>
      <w:bookmarkStart w:id="466" w:name="_Toc174522667"/>
      <w:r w:rsidRPr="00457D67">
        <w:rPr>
          <w:rStyle w:val="CharSectNo"/>
        </w:rPr>
        <w:lastRenderedPageBreak/>
        <w:t>6</w:t>
      </w:r>
      <w:r w:rsidRPr="00D66CCA">
        <w:rPr>
          <w:lang w:eastAsia="en-AU"/>
        </w:rPr>
        <w:tab/>
      </w:r>
      <w:r w:rsidR="00DC6446" w:rsidRPr="00D66CCA">
        <w:rPr>
          <w:lang w:eastAsia="en-AU"/>
        </w:rPr>
        <w:t>Records and notices</w:t>
      </w:r>
      <w:bookmarkEnd w:id="466"/>
    </w:p>
    <w:p w14:paraId="30F51E4F"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46988335"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63EE5F2B"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4AC5E96F"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259927FC" w14:textId="77777777" w:rsidR="00DC6446" w:rsidRPr="00D66CCA" w:rsidRDefault="009B6F2F" w:rsidP="00B03FD1">
      <w:pPr>
        <w:pStyle w:val="Schclauseheading"/>
        <w:rPr>
          <w:lang w:eastAsia="en-AU"/>
        </w:rPr>
      </w:pPr>
      <w:bookmarkStart w:id="467" w:name="_Toc174522668"/>
      <w:r w:rsidRPr="00457D67">
        <w:rPr>
          <w:rStyle w:val="CharSectNo"/>
        </w:rPr>
        <w:t>7</w:t>
      </w:r>
      <w:r w:rsidRPr="00D66CCA">
        <w:rPr>
          <w:lang w:eastAsia="en-AU"/>
        </w:rPr>
        <w:tab/>
      </w:r>
      <w:r w:rsidR="00DC6446" w:rsidRPr="00D66CCA">
        <w:rPr>
          <w:lang w:eastAsia="en-AU"/>
        </w:rPr>
        <w:t>Authorisations</w:t>
      </w:r>
      <w:bookmarkEnd w:id="467"/>
    </w:p>
    <w:p w14:paraId="7F9FAE28"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2BE93CE7"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2DD233E0"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741CD690"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11604960"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35EBB37B"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E5133BA"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C3A2954"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5E5075A6"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4FBE3E24"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5062C6F1" w14:textId="77777777" w:rsidR="00DC6446" w:rsidRPr="00D66CCA" w:rsidRDefault="009B6F2F" w:rsidP="00B03FD1">
      <w:pPr>
        <w:pStyle w:val="Schclauseheading"/>
        <w:rPr>
          <w:lang w:eastAsia="en-AU"/>
        </w:rPr>
      </w:pPr>
      <w:bookmarkStart w:id="468" w:name="_Toc174522669"/>
      <w:r w:rsidRPr="00457D67">
        <w:rPr>
          <w:rStyle w:val="CharSectNo"/>
        </w:rPr>
        <w:t>8</w:t>
      </w:r>
      <w:r w:rsidRPr="00D66CCA">
        <w:rPr>
          <w:lang w:eastAsia="en-AU"/>
        </w:rPr>
        <w:tab/>
      </w:r>
      <w:r w:rsidR="00DC6446" w:rsidRPr="00D66CCA">
        <w:rPr>
          <w:lang w:eastAsia="en-AU"/>
        </w:rPr>
        <w:t>Work groups</w:t>
      </w:r>
      <w:bookmarkEnd w:id="468"/>
    </w:p>
    <w:p w14:paraId="7876D98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0284D370" w14:textId="77777777" w:rsidR="00DC6446" w:rsidRPr="00D66CCA" w:rsidRDefault="009B6F2F" w:rsidP="00B03FD1">
      <w:pPr>
        <w:pStyle w:val="Schclauseheading"/>
        <w:rPr>
          <w:lang w:eastAsia="en-AU"/>
        </w:rPr>
      </w:pPr>
      <w:bookmarkStart w:id="469" w:name="_Toc174522670"/>
      <w:r w:rsidRPr="00457D67">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69"/>
    </w:p>
    <w:p w14:paraId="3CB021AA"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4C085685" w14:textId="77777777" w:rsidR="00DC6446" w:rsidRPr="00D66CCA" w:rsidRDefault="009B6F2F" w:rsidP="00B03FD1">
      <w:pPr>
        <w:pStyle w:val="Schclauseheading"/>
        <w:rPr>
          <w:lang w:eastAsia="en-AU"/>
        </w:rPr>
      </w:pPr>
      <w:bookmarkStart w:id="470" w:name="_Toc174522671"/>
      <w:r w:rsidRPr="00457D67">
        <w:rPr>
          <w:rStyle w:val="CharSectNo"/>
        </w:rPr>
        <w:t>10</w:t>
      </w:r>
      <w:r w:rsidRPr="00D66CCA">
        <w:rPr>
          <w:lang w:eastAsia="en-AU"/>
        </w:rPr>
        <w:tab/>
      </w:r>
      <w:r w:rsidR="00DC6446" w:rsidRPr="00D66CCA">
        <w:rPr>
          <w:lang w:eastAsia="en-AU"/>
        </w:rPr>
        <w:t>Issue resolution</w:t>
      </w:r>
      <w:bookmarkEnd w:id="470"/>
    </w:p>
    <w:p w14:paraId="76EBFC09" w14:textId="77777777" w:rsidR="001C7695" w:rsidRPr="00D66CCA" w:rsidRDefault="001C7695" w:rsidP="00471CD7">
      <w:pPr>
        <w:pStyle w:val="Amainreturn"/>
        <w:rPr>
          <w:lang w:eastAsia="en-AU"/>
        </w:rPr>
      </w:pPr>
      <w:r w:rsidRPr="00D66CCA">
        <w:rPr>
          <w:lang w:eastAsia="en-AU"/>
        </w:rPr>
        <w:t>Matters relating to issue resolution including—</w:t>
      </w:r>
    </w:p>
    <w:p w14:paraId="5630EFA9"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2E67131E"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43552EE1" w14:textId="77777777" w:rsidR="00DC6446" w:rsidRPr="00D66CCA" w:rsidRDefault="00411271" w:rsidP="00B03FD1">
      <w:pPr>
        <w:pStyle w:val="Schclauseheading"/>
        <w:rPr>
          <w:lang w:eastAsia="en-AU"/>
        </w:rPr>
      </w:pPr>
      <w:bookmarkStart w:id="471" w:name="_Toc174522672"/>
      <w:r w:rsidRPr="00457D67">
        <w:rPr>
          <w:rStyle w:val="CharSectNo"/>
        </w:rPr>
        <w:t>11</w:t>
      </w:r>
      <w:r w:rsidRPr="00D66CCA">
        <w:rPr>
          <w:lang w:eastAsia="en-AU"/>
        </w:rPr>
        <w:tab/>
      </w:r>
      <w:r w:rsidR="00DC6446" w:rsidRPr="00D66CCA">
        <w:rPr>
          <w:lang w:eastAsia="en-AU"/>
        </w:rPr>
        <w:t>WHS entry permits</w:t>
      </w:r>
      <w:bookmarkEnd w:id="471"/>
    </w:p>
    <w:p w14:paraId="35F4446E"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76F20FDE"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3F57A4AB"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2055190D"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7BAED4E5"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7D2A58D6"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5C9F0F7D"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5D221117" w14:textId="77777777" w:rsidR="00DC6446" w:rsidRPr="00D66CCA" w:rsidRDefault="00411271" w:rsidP="00B03FD1">
      <w:pPr>
        <w:pStyle w:val="Schclauseheading"/>
        <w:rPr>
          <w:lang w:eastAsia="en-AU"/>
        </w:rPr>
      </w:pPr>
      <w:bookmarkStart w:id="472" w:name="_Toc174522673"/>
      <w:r w:rsidRPr="00457D67">
        <w:rPr>
          <w:rStyle w:val="CharSectNo"/>
        </w:rPr>
        <w:lastRenderedPageBreak/>
        <w:t>12</w:t>
      </w:r>
      <w:r w:rsidRPr="00D66CCA">
        <w:rPr>
          <w:lang w:eastAsia="en-AU"/>
        </w:rPr>
        <w:tab/>
      </w:r>
      <w:r w:rsidR="00DC6446" w:rsidRPr="00D66CCA">
        <w:rPr>
          <w:lang w:eastAsia="en-AU"/>
        </w:rPr>
        <w:t>Identity cards</w:t>
      </w:r>
      <w:bookmarkEnd w:id="472"/>
    </w:p>
    <w:p w14:paraId="7EF681A8" w14:textId="77777777" w:rsidR="00DC6446" w:rsidRPr="00D66CCA" w:rsidRDefault="00DC6446" w:rsidP="008D2943">
      <w:pPr>
        <w:pStyle w:val="Amainreturn"/>
        <w:rPr>
          <w:lang w:eastAsia="en-AU"/>
        </w:rPr>
      </w:pPr>
      <w:r w:rsidRPr="00D66CCA">
        <w:rPr>
          <w:lang w:eastAsia="en-AU"/>
        </w:rPr>
        <w:t>Matters relating to identity cards.</w:t>
      </w:r>
    </w:p>
    <w:p w14:paraId="51D91639" w14:textId="77777777" w:rsidR="00DC6446" w:rsidRPr="00D66CCA" w:rsidRDefault="00411271" w:rsidP="00B03FD1">
      <w:pPr>
        <w:pStyle w:val="Schclauseheading"/>
        <w:rPr>
          <w:lang w:eastAsia="en-AU"/>
        </w:rPr>
      </w:pPr>
      <w:bookmarkStart w:id="473" w:name="_Toc174522674"/>
      <w:r w:rsidRPr="00457D67">
        <w:rPr>
          <w:rStyle w:val="CharSectNo"/>
        </w:rPr>
        <w:t>13</w:t>
      </w:r>
      <w:r w:rsidRPr="00D66CCA">
        <w:rPr>
          <w:lang w:eastAsia="en-AU"/>
        </w:rPr>
        <w:tab/>
      </w:r>
      <w:r w:rsidR="00DC6446" w:rsidRPr="00D66CCA">
        <w:rPr>
          <w:lang w:eastAsia="en-AU"/>
        </w:rPr>
        <w:t>Forfeiture</w:t>
      </w:r>
      <w:bookmarkEnd w:id="473"/>
    </w:p>
    <w:p w14:paraId="10365CDB" w14:textId="77777777" w:rsidR="00522877" w:rsidRPr="00D66CCA" w:rsidRDefault="00522877" w:rsidP="00BD53D6">
      <w:pPr>
        <w:pStyle w:val="Amainreturn"/>
        <w:rPr>
          <w:lang w:eastAsia="en-AU"/>
        </w:rPr>
      </w:pPr>
      <w:r w:rsidRPr="00D66CCA">
        <w:rPr>
          <w:lang w:eastAsia="en-AU"/>
        </w:rPr>
        <w:t>Matters relating to—</w:t>
      </w:r>
    </w:p>
    <w:p w14:paraId="1094F05D"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3CD5D91B"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72F6B8EC" w14:textId="77777777" w:rsidR="00DC6446" w:rsidRPr="00D66CCA" w:rsidRDefault="00411271" w:rsidP="00B03FD1">
      <w:pPr>
        <w:pStyle w:val="Schclauseheading"/>
        <w:rPr>
          <w:lang w:eastAsia="en-AU"/>
        </w:rPr>
      </w:pPr>
      <w:bookmarkStart w:id="474" w:name="_Toc174522675"/>
      <w:r w:rsidRPr="00457D67">
        <w:rPr>
          <w:rStyle w:val="CharSectNo"/>
        </w:rPr>
        <w:t>14</w:t>
      </w:r>
      <w:r w:rsidRPr="00D66CCA">
        <w:rPr>
          <w:lang w:eastAsia="en-AU"/>
        </w:rPr>
        <w:tab/>
      </w:r>
      <w:r w:rsidR="00DC6446" w:rsidRPr="00D66CCA">
        <w:rPr>
          <w:lang w:eastAsia="en-AU"/>
        </w:rPr>
        <w:t>Review of decisions</w:t>
      </w:r>
      <w:bookmarkEnd w:id="474"/>
    </w:p>
    <w:p w14:paraId="7E2126F3"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58E023C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9CA3C20"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4E716A7F"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61962A04" w14:textId="77777777" w:rsidR="002D670D" w:rsidRPr="002D670D" w:rsidRDefault="002D670D" w:rsidP="002D670D">
      <w:pPr>
        <w:pStyle w:val="PageBreak"/>
      </w:pPr>
      <w:r w:rsidRPr="002D670D">
        <w:br w:type="page"/>
      </w:r>
    </w:p>
    <w:p w14:paraId="0D70775F" w14:textId="15A7CDFD" w:rsidR="002D670D" w:rsidRPr="00457D67" w:rsidRDefault="002D670D" w:rsidP="002D670D">
      <w:pPr>
        <w:pStyle w:val="Sched-heading"/>
      </w:pPr>
      <w:bookmarkStart w:id="475" w:name="_Toc174522676"/>
      <w:r w:rsidRPr="00457D67">
        <w:rPr>
          <w:rStyle w:val="CharChapNo"/>
        </w:rPr>
        <w:lastRenderedPageBreak/>
        <w:t>Schedule 4</w:t>
      </w:r>
      <w:r w:rsidRPr="00EE621D">
        <w:tab/>
      </w:r>
      <w:r w:rsidRPr="00457D67">
        <w:rPr>
          <w:rStyle w:val="CharChapText"/>
        </w:rPr>
        <w:t>Penalty amounts</w:t>
      </w:r>
      <w:bookmarkEnd w:id="475"/>
    </w:p>
    <w:p w14:paraId="2EA02B83" w14:textId="77777777" w:rsidR="002D670D" w:rsidRPr="00EE621D" w:rsidRDefault="002D670D" w:rsidP="002D670D">
      <w:pPr>
        <w:pStyle w:val="Schclauseheading"/>
      </w:pPr>
      <w:bookmarkStart w:id="476" w:name="_Toc174522677"/>
      <w:r w:rsidRPr="00457D67">
        <w:rPr>
          <w:rStyle w:val="CharSectNo"/>
        </w:rPr>
        <w:t>4.1</w:t>
      </w:r>
      <w:r w:rsidRPr="00EE621D">
        <w:tab/>
        <w:t>Monetary penalties—categories 1 to 3</w:t>
      </w:r>
      <w:bookmarkEnd w:id="476"/>
    </w:p>
    <w:p w14:paraId="51B21CAD" w14:textId="77777777" w:rsidR="002D670D" w:rsidRPr="00EE621D" w:rsidRDefault="002D670D" w:rsidP="002D670D">
      <w:pPr>
        <w:pStyle w:val="Amainreturn"/>
        <w:keepNext/>
      </w:pPr>
      <w:r w:rsidRPr="00EE621D">
        <w:t>In this Act:</w:t>
      </w:r>
    </w:p>
    <w:p w14:paraId="3902FBC1" w14:textId="77777777" w:rsidR="002D670D" w:rsidRPr="00EE621D" w:rsidRDefault="002D670D" w:rsidP="002D670D">
      <w:pPr>
        <w:pStyle w:val="aDef"/>
        <w:keepNext/>
        <w:rPr>
          <w:bCs/>
          <w:iCs/>
          <w:shd w:val="clear" w:color="auto" w:fill="FFFFFF"/>
        </w:rPr>
      </w:pPr>
      <w:r w:rsidRPr="00AD3682">
        <w:rPr>
          <w:rStyle w:val="charBoldItals"/>
        </w:rPr>
        <w:t>category 1 monetary penalty means the following amounts as</w:t>
      </w:r>
      <w:r w:rsidRPr="00EE621D">
        <w:rPr>
          <w:color w:val="000000"/>
          <w:shd w:val="clear" w:color="auto" w:fill="FFFFFF"/>
        </w:rPr>
        <w:t xml:space="preserve"> indexed under section 4.4 and rounded under section 4.5:</w:t>
      </w:r>
    </w:p>
    <w:p w14:paraId="4280EBF6"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1, column 3; or</w:t>
      </w:r>
    </w:p>
    <w:p w14:paraId="66E915D4"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1, column 4,; or</w:t>
      </w:r>
    </w:p>
    <w:p w14:paraId="16F76193"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1, column 5.</w:t>
      </w:r>
    </w:p>
    <w:p w14:paraId="2B670C09" w14:textId="77777777" w:rsidR="002D670D" w:rsidRPr="00EE621D" w:rsidRDefault="002D670D" w:rsidP="002D670D">
      <w:pPr>
        <w:pStyle w:val="aDef"/>
        <w:rPr>
          <w:bCs/>
          <w:iCs/>
          <w:shd w:val="clear" w:color="auto" w:fill="FFFFFF"/>
        </w:rPr>
      </w:pPr>
      <w:r w:rsidRPr="00AD3682">
        <w:rPr>
          <w:rStyle w:val="charBoldItals"/>
        </w:rPr>
        <w:t>category 2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2B4581A0"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2, column 3</w:t>
      </w:r>
      <w:r w:rsidRPr="00EE621D">
        <w:rPr>
          <w:color w:val="000000"/>
          <w:shd w:val="clear" w:color="auto" w:fill="FFFFFF"/>
        </w:rPr>
        <w:t>; or</w:t>
      </w:r>
    </w:p>
    <w:p w14:paraId="248A8E20"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2, column 4; or</w:t>
      </w:r>
    </w:p>
    <w:p w14:paraId="727B2189"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2, column 5.</w:t>
      </w:r>
    </w:p>
    <w:p w14:paraId="78C282A5" w14:textId="77777777" w:rsidR="002D670D" w:rsidRPr="00EE621D" w:rsidRDefault="002D670D" w:rsidP="002D670D">
      <w:pPr>
        <w:pStyle w:val="aDef"/>
        <w:keepNext/>
        <w:rPr>
          <w:bCs/>
          <w:iCs/>
          <w:shd w:val="clear" w:color="auto" w:fill="FFFFFF"/>
        </w:rPr>
      </w:pPr>
      <w:r w:rsidRPr="00AD3682">
        <w:rPr>
          <w:rStyle w:val="charBoldItals"/>
        </w:rPr>
        <w:lastRenderedPageBreak/>
        <w:t>category 3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591AFA23" w14:textId="77777777" w:rsidR="002D670D" w:rsidRPr="00EE621D" w:rsidRDefault="002D670D" w:rsidP="002A4BAF">
      <w:pPr>
        <w:pStyle w:val="aDefpara"/>
        <w:keepLines/>
        <w:rPr>
          <w:shd w:val="clear" w:color="auto" w:fill="FFFFFF"/>
        </w:rPr>
      </w:pPr>
      <w:r w:rsidRPr="00EE621D">
        <w:rPr>
          <w:shd w:val="clear" w:color="auto" w:fill="FFFFFF"/>
        </w:rPr>
        <w:tab/>
        <w:t>(a)</w:t>
      </w:r>
      <w:r w:rsidRPr="00EE621D">
        <w:rPr>
          <w:shd w:val="clear" w:color="auto" w:fill="FFFFFF"/>
        </w:rPr>
        <w:tab/>
        <w:t>for an offence committed by an individual as a person conducting a business or undertaking or as an officer of a person conducting a business or undertaking—the amount mentioned in table 4.1, item 3, column 3</w:t>
      </w:r>
      <w:r w:rsidRPr="00EE621D">
        <w:rPr>
          <w:color w:val="000000"/>
          <w:shd w:val="clear" w:color="auto" w:fill="FFFFFF"/>
        </w:rPr>
        <w:t>; or</w:t>
      </w:r>
    </w:p>
    <w:p w14:paraId="7AFAF6D7"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ny other individual—the amount mentioned in table 4.1, item 3, column 4; or</w:t>
      </w:r>
    </w:p>
    <w:p w14:paraId="08DC860D" w14:textId="77777777" w:rsidR="002D670D" w:rsidRPr="00EE621D" w:rsidRDefault="002D670D" w:rsidP="002D670D">
      <w:pPr>
        <w:pStyle w:val="aDefpara"/>
        <w:rPr>
          <w:shd w:val="clear" w:color="auto" w:fill="FFFFFF"/>
        </w:rPr>
      </w:pPr>
      <w:r w:rsidRPr="00EE621D">
        <w:rPr>
          <w:shd w:val="clear" w:color="auto" w:fill="FFFFFF"/>
        </w:rPr>
        <w:tab/>
        <w:t>(c)</w:t>
      </w:r>
      <w:r w:rsidRPr="00EE621D">
        <w:rPr>
          <w:shd w:val="clear" w:color="auto" w:fill="FFFFFF"/>
        </w:rPr>
        <w:tab/>
        <w:t>for an offence committed by a body corporate—the amount mentioned in table 4.1, item 3, column 5.</w:t>
      </w:r>
    </w:p>
    <w:p w14:paraId="0F0F6297" w14:textId="77777777" w:rsidR="002D670D" w:rsidRPr="00EE621D" w:rsidRDefault="002D670D" w:rsidP="002D670D">
      <w:pPr>
        <w:pStyle w:val="TableHd"/>
        <w:spacing w:after="120"/>
      </w:pPr>
      <w:r w:rsidRPr="00EE621D">
        <w:t>Table 4.1</w:t>
      </w:r>
      <w:r w:rsidRPr="00EE621D">
        <w:tab/>
        <w:t>Monetary penalties—categories 1 to 3</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665"/>
        <w:gridCol w:w="1666"/>
        <w:gridCol w:w="1666"/>
        <w:gridCol w:w="1666"/>
      </w:tblGrid>
      <w:tr w:rsidR="002D670D" w:rsidRPr="00EE621D" w14:paraId="6F1E1A73" w14:textId="77777777" w:rsidTr="006E7A83">
        <w:trPr>
          <w:cantSplit/>
          <w:tblHeader/>
        </w:trPr>
        <w:tc>
          <w:tcPr>
            <w:tcW w:w="1129" w:type="dxa"/>
            <w:tcBorders>
              <w:bottom w:val="single" w:sz="4" w:space="0" w:color="auto"/>
            </w:tcBorders>
          </w:tcPr>
          <w:p w14:paraId="5C45E15E" w14:textId="77777777" w:rsidR="002D670D" w:rsidRPr="00EE621D" w:rsidRDefault="002D670D" w:rsidP="006E7A83">
            <w:pPr>
              <w:pStyle w:val="TableColHd"/>
            </w:pPr>
            <w:r w:rsidRPr="00EE621D">
              <w:t>column 1</w:t>
            </w:r>
          </w:p>
          <w:p w14:paraId="7FE3BAEC" w14:textId="77777777" w:rsidR="002D670D" w:rsidRPr="00EE621D" w:rsidRDefault="002D670D" w:rsidP="006E7A83">
            <w:pPr>
              <w:pStyle w:val="TableColHd"/>
            </w:pPr>
            <w:r w:rsidRPr="00EE621D">
              <w:t>item</w:t>
            </w:r>
          </w:p>
        </w:tc>
        <w:tc>
          <w:tcPr>
            <w:tcW w:w="1665" w:type="dxa"/>
            <w:tcBorders>
              <w:bottom w:val="single" w:sz="4" w:space="0" w:color="auto"/>
            </w:tcBorders>
          </w:tcPr>
          <w:p w14:paraId="5E86DF87" w14:textId="77777777" w:rsidR="002D670D" w:rsidRPr="00EE621D" w:rsidRDefault="002D670D" w:rsidP="006E7A83">
            <w:pPr>
              <w:pStyle w:val="TableColHd"/>
            </w:pPr>
            <w:r w:rsidRPr="00EE621D">
              <w:t>column 2</w:t>
            </w:r>
          </w:p>
          <w:p w14:paraId="773A182E" w14:textId="77777777" w:rsidR="002D670D" w:rsidRPr="00EE621D" w:rsidRDefault="002D670D" w:rsidP="006E7A83">
            <w:pPr>
              <w:pStyle w:val="TableColHd"/>
            </w:pPr>
            <w:r w:rsidRPr="00EE621D">
              <w:t>monetary penalty category</w:t>
            </w:r>
          </w:p>
        </w:tc>
        <w:tc>
          <w:tcPr>
            <w:tcW w:w="1666" w:type="dxa"/>
            <w:tcBorders>
              <w:bottom w:val="single" w:sz="4" w:space="0" w:color="auto"/>
            </w:tcBorders>
          </w:tcPr>
          <w:p w14:paraId="0ABE8A42" w14:textId="77777777" w:rsidR="002D670D" w:rsidRPr="00EE621D" w:rsidRDefault="002D670D" w:rsidP="006E7A83">
            <w:pPr>
              <w:pStyle w:val="TableColHd"/>
            </w:pPr>
            <w:r w:rsidRPr="00EE621D">
              <w:t>column 3</w:t>
            </w:r>
          </w:p>
          <w:p w14:paraId="4ACACF08" w14:textId="77777777" w:rsidR="002D670D" w:rsidRPr="00EE621D" w:rsidRDefault="002D670D" w:rsidP="006E7A83">
            <w:pPr>
              <w:pStyle w:val="TableColHd"/>
            </w:pPr>
            <w:r w:rsidRPr="00EE621D">
              <w:t>monetary penalty—individual conducting business or undertaking etc</w:t>
            </w:r>
          </w:p>
        </w:tc>
        <w:tc>
          <w:tcPr>
            <w:tcW w:w="1666" w:type="dxa"/>
            <w:tcBorders>
              <w:bottom w:val="single" w:sz="4" w:space="0" w:color="auto"/>
            </w:tcBorders>
          </w:tcPr>
          <w:p w14:paraId="61754391" w14:textId="77777777" w:rsidR="002D670D" w:rsidRPr="00EE621D" w:rsidRDefault="002D670D" w:rsidP="006E7A83">
            <w:pPr>
              <w:pStyle w:val="TableColHd"/>
            </w:pPr>
            <w:r w:rsidRPr="00EE621D">
              <w:t>column 4</w:t>
            </w:r>
          </w:p>
          <w:p w14:paraId="6AADED76" w14:textId="77777777" w:rsidR="002D670D" w:rsidRPr="00EE621D" w:rsidRDefault="002D670D" w:rsidP="006E7A83">
            <w:pPr>
              <w:pStyle w:val="TableColHd"/>
            </w:pPr>
            <w:r w:rsidRPr="00EE621D">
              <w:t>monetary penalty—other individual</w:t>
            </w:r>
          </w:p>
        </w:tc>
        <w:tc>
          <w:tcPr>
            <w:tcW w:w="1666" w:type="dxa"/>
            <w:tcBorders>
              <w:bottom w:val="single" w:sz="4" w:space="0" w:color="auto"/>
            </w:tcBorders>
          </w:tcPr>
          <w:p w14:paraId="2D7BB544" w14:textId="77777777" w:rsidR="002D670D" w:rsidRPr="00EE621D" w:rsidRDefault="002D670D" w:rsidP="006E7A83">
            <w:pPr>
              <w:pStyle w:val="TableColHd"/>
            </w:pPr>
            <w:r w:rsidRPr="00EE621D">
              <w:t>column 5</w:t>
            </w:r>
          </w:p>
          <w:p w14:paraId="7DE5ACAB" w14:textId="77777777" w:rsidR="002D670D" w:rsidRPr="00EE621D" w:rsidRDefault="002D670D" w:rsidP="006E7A83">
            <w:pPr>
              <w:pStyle w:val="TableColHd"/>
            </w:pPr>
            <w:r w:rsidRPr="00EE621D">
              <w:t>monetary penalty—body corporate</w:t>
            </w:r>
          </w:p>
        </w:tc>
      </w:tr>
      <w:tr w:rsidR="002D670D" w:rsidRPr="00EE621D" w14:paraId="6D9925DF" w14:textId="77777777" w:rsidTr="006E7A83">
        <w:trPr>
          <w:cantSplit/>
        </w:trPr>
        <w:tc>
          <w:tcPr>
            <w:tcW w:w="1129" w:type="dxa"/>
            <w:tcBorders>
              <w:top w:val="single" w:sz="4" w:space="0" w:color="auto"/>
            </w:tcBorders>
          </w:tcPr>
          <w:p w14:paraId="70E99134" w14:textId="77777777" w:rsidR="002D670D" w:rsidRPr="00EE621D" w:rsidRDefault="002D670D" w:rsidP="006E7A83">
            <w:pPr>
              <w:pStyle w:val="TableNumbered"/>
              <w:numPr>
                <w:ilvl w:val="0"/>
                <w:numId w:val="0"/>
              </w:numPr>
              <w:ind w:left="360" w:hanging="360"/>
            </w:pPr>
            <w:r w:rsidRPr="00EE621D">
              <w:t xml:space="preserve">1 </w:t>
            </w:r>
          </w:p>
        </w:tc>
        <w:tc>
          <w:tcPr>
            <w:tcW w:w="1665" w:type="dxa"/>
            <w:tcBorders>
              <w:top w:val="single" w:sz="4" w:space="0" w:color="auto"/>
            </w:tcBorders>
          </w:tcPr>
          <w:p w14:paraId="4B747997" w14:textId="77777777" w:rsidR="002D670D" w:rsidRPr="00EE621D" w:rsidRDefault="002D670D" w:rsidP="006E7A83">
            <w:pPr>
              <w:pStyle w:val="TableText10"/>
            </w:pPr>
            <w:r w:rsidRPr="00EE621D">
              <w:t xml:space="preserve">category 1 </w:t>
            </w:r>
          </w:p>
        </w:tc>
        <w:tc>
          <w:tcPr>
            <w:tcW w:w="1666" w:type="dxa"/>
            <w:tcBorders>
              <w:top w:val="single" w:sz="4" w:space="0" w:color="auto"/>
            </w:tcBorders>
          </w:tcPr>
          <w:p w14:paraId="4E697FE1" w14:textId="77777777" w:rsidR="002D670D" w:rsidRPr="00EE621D" w:rsidRDefault="002D670D" w:rsidP="006E7A83">
            <w:pPr>
              <w:pStyle w:val="TableText10"/>
            </w:pPr>
            <w:r w:rsidRPr="00EE621D">
              <w:t>$2 085 000</w:t>
            </w:r>
          </w:p>
        </w:tc>
        <w:tc>
          <w:tcPr>
            <w:tcW w:w="1666" w:type="dxa"/>
            <w:tcBorders>
              <w:top w:val="single" w:sz="4" w:space="0" w:color="auto"/>
            </w:tcBorders>
          </w:tcPr>
          <w:p w14:paraId="405BB567" w14:textId="77777777" w:rsidR="002D670D" w:rsidRPr="00EE621D" w:rsidRDefault="002D670D" w:rsidP="006E7A83">
            <w:pPr>
              <w:pStyle w:val="TableText10"/>
            </w:pPr>
            <w:r w:rsidRPr="00EE621D">
              <w:t>$1 042 000</w:t>
            </w:r>
          </w:p>
        </w:tc>
        <w:tc>
          <w:tcPr>
            <w:tcW w:w="1666" w:type="dxa"/>
            <w:tcBorders>
              <w:top w:val="single" w:sz="4" w:space="0" w:color="auto"/>
            </w:tcBorders>
          </w:tcPr>
          <w:p w14:paraId="194B0204" w14:textId="77777777" w:rsidR="002D670D" w:rsidRPr="00EE621D" w:rsidRDefault="002D670D" w:rsidP="006E7A83">
            <w:pPr>
              <w:pStyle w:val="TableText10"/>
            </w:pPr>
            <w:r w:rsidRPr="00EE621D">
              <w:t>$10 425 000</w:t>
            </w:r>
          </w:p>
        </w:tc>
      </w:tr>
      <w:tr w:rsidR="002D670D" w:rsidRPr="00EE621D" w14:paraId="0E26ECA7" w14:textId="77777777" w:rsidTr="006E7A83">
        <w:trPr>
          <w:cantSplit/>
        </w:trPr>
        <w:tc>
          <w:tcPr>
            <w:tcW w:w="1129" w:type="dxa"/>
          </w:tcPr>
          <w:p w14:paraId="274ED4B9" w14:textId="77777777" w:rsidR="002D670D" w:rsidRPr="00EE621D" w:rsidRDefault="002D670D" w:rsidP="006E7A83">
            <w:pPr>
              <w:pStyle w:val="TableNumbered"/>
              <w:numPr>
                <w:ilvl w:val="0"/>
                <w:numId w:val="0"/>
              </w:numPr>
              <w:ind w:left="360" w:hanging="360"/>
            </w:pPr>
            <w:r w:rsidRPr="00EE621D">
              <w:t xml:space="preserve">2 </w:t>
            </w:r>
          </w:p>
        </w:tc>
        <w:tc>
          <w:tcPr>
            <w:tcW w:w="1665" w:type="dxa"/>
          </w:tcPr>
          <w:p w14:paraId="164388AA" w14:textId="77777777" w:rsidR="002D670D" w:rsidRPr="00EE621D" w:rsidRDefault="002D670D" w:rsidP="006E7A83">
            <w:pPr>
              <w:pStyle w:val="TableText10"/>
            </w:pPr>
            <w:r w:rsidRPr="00EE621D">
              <w:t xml:space="preserve">category 2 </w:t>
            </w:r>
          </w:p>
        </w:tc>
        <w:tc>
          <w:tcPr>
            <w:tcW w:w="1666" w:type="dxa"/>
          </w:tcPr>
          <w:p w14:paraId="37DE91DD" w14:textId="77777777" w:rsidR="002D670D" w:rsidRPr="00EE621D" w:rsidRDefault="002D670D" w:rsidP="006E7A83">
            <w:pPr>
              <w:pStyle w:val="TableText10"/>
            </w:pPr>
            <w:r w:rsidRPr="00EE621D">
              <w:t>$418 000</w:t>
            </w:r>
          </w:p>
        </w:tc>
        <w:tc>
          <w:tcPr>
            <w:tcW w:w="1666" w:type="dxa"/>
          </w:tcPr>
          <w:p w14:paraId="708E9649" w14:textId="77777777" w:rsidR="002D670D" w:rsidRPr="00EE621D" w:rsidRDefault="002D670D" w:rsidP="006E7A83">
            <w:pPr>
              <w:pStyle w:val="TableText10"/>
            </w:pPr>
            <w:r w:rsidRPr="00EE621D">
              <w:t>$209 000</w:t>
            </w:r>
          </w:p>
        </w:tc>
        <w:tc>
          <w:tcPr>
            <w:tcW w:w="1666" w:type="dxa"/>
          </w:tcPr>
          <w:p w14:paraId="292867E8" w14:textId="77777777" w:rsidR="002D670D" w:rsidRPr="00EE621D" w:rsidRDefault="002D670D" w:rsidP="006E7A83">
            <w:pPr>
              <w:pStyle w:val="TableText10"/>
            </w:pPr>
            <w:r w:rsidRPr="00EE621D">
              <w:t>$2 090 000</w:t>
            </w:r>
          </w:p>
        </w:tc>
      </w:tr>
      <w:tr w:rsidR="002D670D" w:rsidRPr="00EE621D" w14:paraId="0359E195" w14:textId="77777777" w:rsidTr="006E7A83">
        <w:trPr>
          <w:cantSplit/>
        </w:trPr>
        <w:tc>
          <w:tcPr>
            <w:tcW w:w="1129" w:type="dxa"/>
          </w:tcPr>
          <w:p w14:paraId="06516D15" w14:textId="77777777" w:rsidR="002D670D" w:rsidRPr="00EE621D" w:rsidRDefault="002D670D" w:rsidP="006E7A83">
            <w:pPr>
              <w:pStyle w:val="TableNumbered"/>
              <w:numPr>
                <w:ilvl w:val="0"/>
                <w:numId w:val="0"/>
              </w:numPr>
              <w:ind w:left="360" w:hanging="360"/>
            </w:pPr>
            <w:r w:rsidRPr="00EE621D">
              <w:t xml:space="preserve">3 </w:t>
            </w:r>
          </w:p>
        </w:tc>
        <w:tc>
          <w:tcPr>
            <w:tcW w:w="1665" w:type="dxa"/>
          </w:tcPr>
          <w:p w14:paraId="7CD26AC2" w14:textId="77777777" w:rsidR="002D670D" w:rsidRPr="00EE621D" w:rsidRDefault="002D670D" w:rsidP="006E7A83">
            <w:pPr>
              <w:pStyle w:val="TableText10"/>
            </w:pPr>
            <w:r w:rsidRPr="00EE621D">
              <w:t xml:space="preserve">category 3 </w:t>
            </w:r>
          </w:p>
        </w:tc>
        <w:tc>
          <w:tcPr>
            <w:tcW w:w="1666" w:type="dxa"/>
          </w:tcPr>
          <w:p w14:paraId="2F569428" w14:textId="77777777" w:rsidR="002D670D" w:rsidRPr="00EE621D" w:rsidRDefault="002D670D" w:rsidP="006E7A83">
            <w:pPr>
              <w:pStyle w:val="TableText10"/>
            </w:pPr>
            <w:r w:rsidRPr="00EE621D">
              <w:t>$140 000</w:t>
            </w:r>
          </w:p>
        </w:tc>
        <w:tc>
          <w:tcPr>
            <w:tcW w:w="1666" w:type="dxa"/>
          </w:tcPr>
          <w:p w14:paraId="277E89CA" w14:textId="77777777" w:rsidR="002D670D" w:rsidRPr="00EE621D" w:rsidRDefault="002D670D" w:rsidP="006E7A83">
            <w:pPr>
              <w:pStyle w:val="TableText10"/>
            </w:pPr>
            <w:r w:rsidRPr="00EE621D">
              <w:t>$70 000</w:t>
            </w:r>
          </w:p>
        </w:tc>
        <w:tc>
          <w:tcPr>
            <w:tcW w:w="1666" w:type="dxa"/>
          </w:tcPr>
          <w:p w14:paraId="3C78DA42" w14:textId="77777777" w:rsidR="002D670D" w:rsidRPr="00EE621D" w:rsidRDefault="002D670D" w:rsidP="006E7A83">
            <w:pPr>
              <w:pStyle w:val="TableText10"/>
            </w:pPr>
            <w:r w:rsidRPr="00EE621D">
              <w:t>$700 000</w:t>
            </w:r>
          </w:p>
        </w:tc>
      </w:tr>
    </w:tbl>
    <w:p w14:paraId="2A2FCF2C" w14:textId="77777777" w:rsidR="002D670D" w:rsidRPr="00EE621D" w:rsidRDefault="002D670D" w:rsidP="002D670D">
      <w:pPr>
        <w:pStyle w:val="Schclauseheading"/>
      </w:pPr>
      <w:bookmarkStart w:id="477" w:name="_Toc174522678"/>
      <w:r w:rsidRPr="00457D67">
        <w:rPr>
          <w:rStyle w:val="CharSectNo"/>
        </w:rPr>
        <w:t>4.1A</w:t>
      </w:r>
      <w:r w:rsidRPr="00EE621D">
        <w:tab/>
        <w:t>Monetary penalties—industrial manslaughter</w:t>
      </w:r>
      <w:bookmarkEnd w:id="477"/>
    </w:p>
    <w:p w14:paraId="072B8DC0" w14:textId="77777777" w:rsidR="002D670D" w:rsidRPr="00EE621D" w:rsidRDefault="002D670D" w:rsidP="002D670D">
      <w:pPr>
        <w:pStyle w:val="Amainreturn"/>
        <w:rPr>
          <w:color w:val="000000"/>
          <w:shd w:val="clear" w:color="auto" w:fill="FFFFFF"/>
        </w:rPr>
      </w:pPr>
      <w:r w:rsidRPr="00EE621D">
        <w:rPr>
          <w:color w:val="000000"/>
          <w:shd w:val="clear" w:color="auto" w:fill="FFFFFF"/>
        </w:rPr>
        <w:t>In this Act:</w:t>
      </w:r>
    </w:p>
    <w:p w14:paraId="2CE9AC28" w14:textId="77777777" w:rsidR="002D670D" w:rsidRPr="00AD3682" w:rsidRDefault="002D670D" w:rsidP="002D670D">
      <w:pPr>
        <w:pStyle w:val="aDef"/>
      </w:pPr>
      <w:r w:rsidRPr="00AD3682">
        <w:rPr>
          <w:rStyle w:val="charBoldItals"/>
        </w:rPr>
        <w:t>industrial manslaughter monetary penalty</w:t>
      </w:r>
      <w:r w:rsidRPr="00EE621D">
        <w:t xml:space="preserve"> means $18 000 000.</w:t>
      </w:r>
    </w:p>
    <w:p w14:paraId="1B7E5738" w14:textId="77777777" w:rsidR="002D670D" w:rsidRPr="00EE621D" w:rsidRDefault="002D670D" w:rsidP="002D670D">
      <w:pPr>
        <w:pStyle w:val="Schclauseheading"/>
      </w:pPr>
      <w:bookmarkStart w:id="478" w:name="_Toc174522679"/>
      <w:r w:rsidRPr="00457D67">
        <w:rPr>
          <w:rStyle w:val="CharSectNo"/>
        </w:rPr>
        <w:lastRenderedPageBreak/>
        <w:t>4.2</w:t>
      </w:r>
      <w:r w:rsidRPr="00EE621D">
        <w:tab/>
        <w:t>Monetary penalties—tiers A to I</w:t>
      </w:r>
      <w:bookmarkEnd w:id="478"/>
    </w:p>
    <w:p w14:paraId="58E4CD45" w14:textId="77777777" w:rsidR="002D670D" w:rsidRPr="00EE621D" w:rsidRDefault="002D670D" w:rsidP="002D670D">
      <w:pPr>
        <w:pStyle w:val="Amainreturn"/>
        <w:keepNext/>
        <w:rPr>
          <w:color w:val="000000"/>
          <w:shd w:val="clear" w:color="auto" w:fill="FFFFFF"/>
        </w:rPr>
      </w:pPr>
      <w:r w:rsidRPr="00EE621D">
        <w:rPr>
          <w:color w:val="000000"/>
          <w:shd w:val="clear" w:color="auto" w:fill="FFFFFF"/>
        </w:rPr>
        <w:t>In this Act:</w:t>
      </w:r>
    </w:p>
    <w:p w14:paraId="5CA3A64F" w14:textId="77777777" w:rsidR="002D670D" w:rsidRPr="00EE621D" w:rsidRDefault="002D670D" w:rsidP="002D670D">
      <w:pPr>
        <w:pStyle w:val="aDef"/>
        <w:keepNext/>
        <w:rPr>
          <w:shd w:val="clear" w:color="auto" w:fill="FFFFFF"/>
        </w:rPr>
      </w:pPr>
      <w:r w:rsidRPr="00AD3682">
        <w:rPr>
          <w:rStyle w:val="charBoldItals"/>
        </w:rPr>
        <w:t>tier A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0D30012A"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1, column 3; or</w:t>
      </w:r>
    </w:p>
    <w:p w14:paraId="05A96148" w14:textId="77777777" w:rsidR="002D670D" w:rsidRPr="00EE621D" w:rsidRDefault="002D670D" w:rsidP="002D670D">
      <w:pPr>
        <w:pStyle w:val="aDefpara"/>
        <w:rPr>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1, column 4.</w:t>
      </w:r>
    </w:p>
    <w:p w14:paraId="4E05C366" w14:textId="77777777" w:rsidR="002D670D" w:rsidRPr="00EE621D" w:rsidRDefault="002D670D" w:rsidP="002D670D">
      <w:pPr>
        <w:pStyle w:val="aDef"/>
        <w:rPr>
          <w:shd w:val="clear" w:color="auto" w:fill="FFFFFF"/>
        </w:rPr>
      </w:pPr>
      <w:r w:rsidRPr="00AD3682">
        <w:rPr>
          <w:rStyle w:val="charBoldItals"/>
        </w:rPr>
        <w:t>tier B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4E25FB64"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2, column 3; or</w:t>
      </w:r>
    </w:p>
    <w:p w14:paraId="222A1547"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2, column 4.</w:t>
      </w:r>
    </w:p>
    <w:p w14:paraId="437F187D" w14:textId="77777777" w:rsidR="002D670D" w:rsidRPr="00EE621D" w:rsidRDefault="002D670D" w:rsidP="002D670D">
      <w:pPr>
        <w:pStyle w:val="aDef"/>
        <w:rPr>
          <w:shd w:val="clear" w:color="auto" w:fill="FFFFFF"/>
        </w:rPr>
      </w:pPr>
      <w:r w:rsidRPr="00AD3682">
        <w:rPr>
          <w:rStyle w:val="charBoldItals"/>
        </w:rPr>
        <w:t>tier C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7DDB4920"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3, column 3; or</w:t>
      </w:r>
    </w:p>
    <w:p w14:paraId="60914908"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3, column 4.</w:t>
      </w:r>
    </w:p>
    <w:p w14:paraId="40ABB436" w14:textId="77777777" w:rsidR="002D670D" w:rsidRPr="00EE621D" w:rsidRDefault="002D670D" w:rsidP="002D670D">
      <w:pPr>
        <w:pStyle w:val="aDef"/>
        <w:rPr>
          <w:shd w:val="clear" w:color="auto" w:fill="FFFFFF"/>
        </w:rPr>
      </w:pPr>
      <w:r w:rsidRPr="00AD3682">
        <w:rPr>
          <w:rStyle w:val="charBoldItals"/>
        </w:rPr>
        <w:t>tier D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162D6292"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4, column 3; or</w:t>
      </w:r>
    </w:p>
    <w:p w14:paraId="662B448B"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4, column 4.</w:t>
      </w:r>
    </w:p>
    <w:p w14:paraId="24F1699B" w14:textId="77777777" w:rsidR="002D670D" w:rsidRPr="00EE621D" w:rsidRDefault="002D670D" w:rsidP="002D670D">
      <w:pPr>
        <w:pStyle w:val="aDef"/>
        <w:keepNext/>
        <w:rPr>
          <w:shd w:val="clear" w:color="auto" w:fill="FFFFFF"/>
        </w:rPr>
      </w:pPr>
      <w:r w:rsidRPr="00AD3682">
        <w:rPr>
          <w:rStyle w:val="charBoldItals"/>
        </w:rPr>
        <w:lastRenderedPageBreak/>
        <w:t>tier E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5C6D225E"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5, column 3; or</w:t>
      </w:r>
    </w:p>
    <w:p w14:paraId="61CC5FCA"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5, column 4.</w:t>
      </w:r>
    </w:p>
    <w:p w14:paraId="7883BAF2" w14:textId="77777777" w:rsidR="002D670D" w:rsidRPr="00EE621D" w:rsidRDefault="002D670D" w:rsidP="002D670D">
      <w:pPr>
        <w:pStyle w:val="aDef"/>
        <w:rPr>
          <w:shd w:val="clear" w:color="auto" w:fill="FFFFFF"/>
        </w:rPr>
      </w:pPr>
      <w:r w:rsidRPr="00AD3682">
        <w:rPr>
          <w:rStyle w:val="charBoldItals"/>
        </w:rPr>
        <w:t>tier F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70A7CBB3"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6, column 3; or</w:t>
      </w:r>
    </w:p>
    <w:p w14:paraId="703E808B"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6, column 4.</w:t>
      </w:r>
    </w:p>
    <w:p w14:paraId="28D651B4" w14:textId="77777777" w:rsidR="002D670D" w:rsidRPr="00EE621D" w:rsidRDefault="002D670D" w:rsidP="002D670D">
      <w:pPr>
        <w:pStyle w:val="aDef"/>
        <w:rPr>
          <w:shd w:val="clear" w:color="auto" w:fill="FFFFFF"/>
        </w:rPr>
      </w:pPr>
      <w:r w:rsidRPr="00AD3682">
        <w:rPr>
          <w:rStyle w:val="charBoldItals"/>
        </w:rPr>
        <w:t>tier G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41092DF3"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7, column 3; or</w:t>
      </w:r>
    </w:p>
    <w:p w14:paraId="183488AA"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7, column 4.</w:t>
      </w:r>
    </w:p>
    <w:p w14:paraId="326B9CE1" w14:textId="77777777" w:rsidR="002D670D" w:rsidRPr="00EE621D" w:rsidRDefault="002D670D" w:rsidP="002D670D">
      <w:pPr>
        <w:pStyle w:val="aDef"/>
        <w:rPr>
          <w:shd w:val="clear" w:color="auto" w:fill="FFFFFF"/>
        </w:rPr>
      </w:pPr>
      <w:r w:rsidRPr="00AD3682">
        <w:rPr>
          <w:rStyle w:val="charBoldItals"/>
        </w:rPr>
        <w:t>tier H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656E2347"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8, column 3; or</w:t>
      </w:r>
    </w:p>
    <w:p w14:paraId="4D4C35D5" w14:textId="77777777" w:rsidR="002D670D" w:rsidRPr="00EE621D" w:rsidRDefault="002D670D" w:rsidP="002D670D">
      <w:pPr>
        <w:pStyle w:val="aDefpara"/>
        <w:rPr>
          <w:color w:val="000000"/>
          <w:shd w:val="clear" w:color="auto" w:fill="FFFFFF"/>
        </w:rPr>
      </w:pPr>
      <w:r w:rsidRPr="00EE621D">
        <w:rPr>
          <w:shd w:val="clear" w:color="auto" w:fill="FFFFFF"/>
        </w:rPr>
        <w:tab/>
        <w:t>(b)</w:t>
      </w:r>
      <w:r w:rsidRPr="00EE621D">
        <w:rPr>
          <w:shd w:val="clear" w:color="auto" w:fill="FFFFFF"/>
        </w:rPr>
        <w:tab/>
        <w:t>for an offence committed by a body corporate—the amount mentioned in table 4.2, item 8, column 4.</w:t>
      </w:r>
    </w:p>
    <w:p w14:paraId="7FB9FA73" w14:textId="77777777" w:rsidR="002D670D" w:rsidRPr="00EE621D" w:rsidRDefault="002D670D" w:rsidP="002D670D">
      <w:pPr>
        <w:pStyle w:val="aDef"/>
        <w:rPr>
          <w:shd w:val="clear" w:color="auto" w:fill="FFFFFF"/>
        </w:rPr>
      </w:pPr>
      <w:r w:rsidRPr="00AD3682">
        <w:rPr>
          <w:rStyle w:val="charBoldItals"/>
        </w:rPr>
        <w:t>tier I monetary penalty</w:t>
      </w:r>
      <w:r w:rsidRPr="00EE621D">
        <w:rPr>
          <w:bCs/>
          <w:iCs/>
          <w:shd w:val="clear" w:color="auto" w:fill="FFFFFF"/>
        </w:rPr>
        <w:t xml:space="preserve"> means the following amounts </w:t>
      </w:r>
      <w:r w:rsidRPr="00EE621D">
        <w:rPr>
          <w:color w:val="000000"/>
          <w:shd w:val="clear" w:color="auto" w:fill="FFFFFF"/>
        </w:rPr>
        <w:t>as indexed under section 4.4 and rounded under section 4.5:</w:t>
      </w:r>
    </w:p>
    <w:p w14:paraId="1CCA1852"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2, item 9, column 3; or</w:t>
      </w:r>
    </w:p>
    <w:p w14:paraId="1013D616" w14:textId="77777777" w:rsidR="002D670D" w:rsidRPr="00EE621D" w:rsidRDefault="002D670D" w:rsidP="002D670D">
      <w:pPr>
        <w:pStyle w:val="aDefpara"/>
        <w:rPr>
          <w:color w:val="000000"/>
          <w:shd w:val="clear" w:color="auto" w:fill="FFFFFF"/>
        </w:rPr>
      </w:pPr>
      <w:r w:rsidRPr="00EE621D">
        <w:rPr>
          <w:shd w:val="clear" w:color="auto" w:fill="FFFFFF"/>
        </w:rPr>
        <w:lastRenderedPageBreak/>
        <w:tab/>
        <w:t>(b)</w:t>
      </w:r>
      <w:r w:rsidRPr="00EE621D">
        <w:rPr>
          <w:shd w:val="clear" w:color="auto" w:fill="FFFFFF"/>
        </w:rPr>
        <w:tab/>
        <w:t>for an offence committed by a body corporate—the amount mentioned in table 4.2, item 9, column 4.</w:t>
      </w:r>
    </w:p>
    <w:p w14:paraId="6408CABA" w14:textId="77777777" w:rsidR="002D670D" w:rsidRPr="00EE621D" w:rsidRDefault="002D670D" w:rsidP="002D670D">
      <w:pPr>
        <w:pStyle w:val="TableHd"/>
        <w:spacing w:after="120"/>
      </w:pPr>
      <w:r w:rsidRPr="00EE621D">
        <w:t>Table 4.2</w:t>
      </w:r>
      <w:r w:rsidRPr="00EE621D">
        <w:tab/>
        <w:t>Monetary penalties—tiers A to I</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2D670D" w:rsidRPr="00EE621D" w14:paraId="7802786A" w14:textId="77777777" w:rsidTr="006E7A83">
        <w:trPr>
          <w:cantSplit/>
          <w:tblHeader/>
        </w:trPr>
        <w:tc>
          <w:tcPr>
            <w:tcW w:w="1200" w:type="dxa"/>
            <w:tcBorders>
              <w:bottom w:val="single" w:sz="4" w:space="0" w:color="auto"/>
            </w:tcBorders>
          </w:tcPr>
          <w:p w14:paraId="40563F60" w14:textId="77777777" w:rsidR="002D670D" w:rsidRPr="00EE621D" w:rsidRDefault="002D670D" w:rsidP="006E7A83">
            <w:pPr>
              <w:pStyle w:val="TableColHd"/>
            </w:pPr>
            <w:r w:rsidRPr="00EE621D">
              <w:t>column 1</w:t>
            </w:r>
          </w:p>
          <w:p w14:paraId="47CA1EBD" w14:textId="77777777" w:rsidR="002D670D" w:rsidRPr="00EE621D" w:rsidRDefault="002D670D" w:rsidP="006E7A83">
            <w:pPr>
              <w:pStyle w:val="TableColHd"/>
            </w:pPr>
            <w:r w:rsidRPr="00EE621D">
              <w:t>item</w:t>
            </w:r>
          </w:p>
        </w:tc>
        <w:tc>
          <w:tcPr>
            <w:tcW w:w="2249" w:type="dxa"/>
            <w:tcBorders>
              <w:bottom w:val="single" w:sz="4" w:space="0" w:color="auto"/>
            </w:tcBorders>
          </w:tcPr>
          <w:p w14:paraId="300A22D6" w14:textId="77777777" w:rsidR="002D670D" w:rsidRPr="00EE621D" w:rsidRDefault="002D670D" w:rsidP="006E7A83">
            <w:pPr>
              <w:pStyle w:val="TableColHd"/>
            </w:pPr>
            <w:r w:rsidRPr="00EE621D">
              <w:t>column 2</w:t>
            </w:r>
          </w:p>
          <w:p w14:paraId="0FE72DFB" w14:textId="77777777" w:rsidR="002D670D" w:rsidRPr="00EE621D" w:rsidRDefault="002D670D" w:rsidP="006E7A83">
            <w:pPr>
              <w:pStyle w:val="TableColHd"/>
            </w:pPr>
            <w:r w:rsidRPr="00EE621D">
              <w:t>monetary penalty tier</w:t>
            </w:r>
          </w:p>
        </w:tc>
        <w:tc>
          <w:tcPr>
            <w:tcW w:w="2249" w:type="dxa"/>
            <w:tcBorders>
              <w:bottom w:val="single" w:sz="4" w:space="0" w:color="auto"/>
            </w:tcBorders>
          </w:tcPr>
          <w:p w14:paraId="32DBBF8A" w14:textId="77777777" w:rsidR="002D670D" w:rsidRPr="00EE621D" w:rsidRDefault="002D670D" w:rsidP="006E7A83">
            <w:pPr>
              <w:pStyle w:val="TableColHd"/>
            </w:pPr>
            <w:r w:rsidRPr="00EE621D">
              <w:t>column 3</w:t>
            </w:r>
          </w:p>
          <w:p w14:paraId="334FE44E" w14:textId="77777777" w:rsidR="002D670D" w:rsidRPr="00EE621D" w:rsidRDefault="002D670D" w:rsidP="006E7A83">
            <w:pPr>
              <w:pStyle w:val="TableColHd"/>
            </w:pPr>
            <w:r w:rsidRPr="00EE621D">
              <w:t>monetary penalty—individual</w:t>
            </w:r>
          </w:p>
        </w:tc>
        <w:tc>
          <w:tcPr>
            <w:tcW w:w="2250" w:type="dxa"/>
            <w:tcBorders>
              <w:bottom w:val="single" w:sz="4" w:space="0" w:color="auto"/>
            </w:tcBorders>
          </w:tcPr>
          <w:p w14:paraId="1AF64FA4" w14:textId="77777777" w:rsidR="002D670D" w:rsidRPr="00EE621D" w:rsidRDefault="002D670D" w:rsidP="006E7A83">
            <w:pPr>
              <w:pStyle w:val="TableColHd"/>
            </w:pPr>
            <w:r w:rsidRPr="00EE621D">
              <w:t>column 4</w:t>
            </w:r>
          </w:p>
          <w:p w14:paraId="765A0F1B" w14:textId="77777777" w:rsidR="002D670D" w:rsidRPr="00EE621D" w:rsidRDefault="002D670D" w:rsidP="006E7A83">
            <w:pPr>
              <w:pStyle w:val="TableColHd"/>
            </w:pPr>
            <w:r w:rsidRPr="00EE621D">
              <w:t>monetary penalty—body corporate</w:t>
            </w:r>
          </w:p>
        </w:tc>
      </w:tr>
      <w:tr w:rsidR="002D670D" w:rsidRPr="00EE621D" w14:paraId="0AC1E697" w14:textId="77777777" w:rsidTr="006E7A83">
        <w:trPr>
          <w:cantSplit/>
        </w:trPr>
        <w:tc>
          <w:tcPr>
            <w:tcW w:w="1200" w:type="dxa"/>
            <w:tcBorders>
              <w:top w:val="single" w:sz="4" w:space="0" w:color="auto"/>
            </w:tcBorders>
          </w:tcPr>
          <w:p w14:paraId="11D27338" w14:textId="77777777" w:rsidR="002D670D" w:rsidRPr="00EE621D" w:rsidRDefault="002D670D" w:rsidP="006E7A83">
            <w:pPr>
              <w:pStyle w:val="TableNumbered"/>
              <w:numPr>
                <w:ilvl w:val="0"/>
                <w:numId w:val="0"/>
              </w:numPr>
              <w:ind w:left="360" w:hanging="360"/>
            </w:pPr>
            <w:r w:rsidRPr="00EE621D">
              <w:t xml:space="preserve">1 </w:t>
            </w:r>
          </w:p>
        </w:tc>
        <w:tc>
          <w:tcPr>
            <w:tcW w:w="2249" w:type="dxa"/>
            <w:tcBorders>
              <w:top w:val="single" w:sz="4" w:space="0" w:color="auto"/>
            </w:tcBorders>
          </w:tcPr>
          <w:p w14:paraId="519AF6CC" w14:textId="77777777" w:rsidR="002D670D" w:rsidRPr="00EE621D" w:rsidRDefault="002D670D" w:rsidP="006E7A83">
            <w:pPr>
              <w:pStyle w:val="TableText10"/>
            </w:pPr>
            <w:r w:rsidRPr="00EE621D">
              <w:t>tier A</w:t>
            </w:r>
          </w:p>
        </w:tc>
        <w:tc>
          <w:tcPr>
            <w:tcW w:w="2249" w:type="dxa"/>
            <w:tcBorders>
              <w:top w:val="single" w:sz="4" w:space="0" w:color="auto"/>
            </w:tcBorders>
          </w:tcPr>
          <w:p w14:paraId="40FAC694" w14:textId="77777777" w:rsidR="002D670D" w:rsidRPr="00EE621D" w:rsidRDefault="002D670D" w:rsidP="006E7A83">
            <w:pPr>
              <w:pStyle w:val="TableText10"/>
            </w:pPr>
            <w:r w:rsidRPr="00EE621D">
              <w:t>$139 000</w:t>
            </w:r>
          </w:p>
        </w:tc>
        <w:tc>
          <w:tcPr>
            <w:tcW w:w="2250" w:type="dxa"/>
            <w:tcBorders>
              <w:top w:val="single" w:sz="4" w:space="0" w:color="auto"/>
            </w:tcBorders>
          </w:tcPr>
          <w:p w14:paraId="6FA0E6C4" w14:textId="77777777" w:rsidR="002D670D" w:rsidRPr="00EE621D" w:rsidRDefault="002D670D" w:rsidP="006E7A83">
            <w:pPr>
              <w:pStyle w:val="TableText10"/>
            </w:pPr>
            <w:r w:rsidRPr="00EE621D">
              <w:t>$695 000</w:t>
            </w:r>
          </w:p>
        </w:tc>
      </w:tr>
      <w:tr w:rsidR="002D670D" w:rsidRPr="00EE621D" w14:paraId="459355CD" w14:textId="77777777" w:rsidTr="006E7A83">
        <w:trPr>
          <w:cantSplit/>
        </w:trPr>
        <w:tc>
          <w:tcPr>
            <w:tcW w:w="1200" w:type="dxa"/>
          </w:tcPr>
          <w:p w14:paraId="4BB7EC39" w14:textId="77777777" w:rsidR="002D670D" w:rsidRPr="00EE621D" w:rsidRDefault="002D670D" w:rsidP="006E7A83">
            <w:pPr>
              <w:pStyle w:val="TableNumbered"/>
              <w:numPr>
                <w:ilvl w:val="0"/>
                <w:numId w:val="0"/>
              </w:numPr>
              <w:ind w:left="360" w:hanging="360"/>
            </w:pPr>
            <w:r w:rsidRPr="00EE621D">
              <w:t xml:space="preserve">2 </w:t>
            </w:r>
          </w:p>
        </w:tc>
        <w:tc>
          <w:tcPr>
            <w:tcW w:w="2249" w:type="dxa"/>
          </w:tcPr>
          <w:p w14:paraId="69EE177A" w14:textId="77777777" w:rsidR="002D670D" w:rsidRPr="00EE621D" w:rsidRDefault="002D670D" w:rsidP="006E7A83">
            <w:pPr>
              <w:pStyle w:val="TableText10"/>
            </w:pPr>
            <w:r w:rsidRPr="00EE621D">
              <w:t>tier B</w:t>
            </w:r>
          </w:p>
        </w:tc>
        <w:tc>
          <w:tcPr>
            <w:tcW w:w="2249" w:type="dxa"/>
          </w:tcPr>
          <w:p w14:paraId="6E079C2D" w14:textId="77777777" w:rsidR="002D670D" w:rsidRPr="00EE621D" w:rsidRDefault="002D670D" w:rsidP="006E7A83">
            <w:pPr>
              <w:pStyle w:val="TableText10"/>
            </w:pPr>
            <w:r w:rsidRPr="00EE621D">
              <w:t>$70 000</w:t>
            </w:r>
          </w:p>
        </w:tc>
        <w:tc>
          <w:tcPr>
            <w:tcW w:w="2250" w:type="dxa"/>
          </w:tcPr>
          <w:p w14:paraId="34FF6A07" w14:textId="77777777" w:rsidR="002D670D" w:rsidRPr="00EE621D" w:rsidRDefault="002D670D" w:rsidP="006E7A83">
            <w:pPr>
              <w:pStyle w:val="TableText10"/>
            </w:pPr>
            <w:r w:rsidRPr="00EE621D">
              <w:t>$350 000</w:t>
            </w:r>
          </w:p>
        </w:tc>
      </w:tr>
      <w:tr w:rsidR="002D670D" w:rsidRPr="00EE621D" w14:paraId="3906BEEF" w14:textId="77777777" w:rsidTr="006E7A83">
        <w:trPr>
          <w:cantSplit/>
        </w:trPr>
        <w:tc>
          <w:tcPr>
            <w:tcW w:w="1200" w:type="dxa"/>
          </w:tcPr>
          <w:p w14:paraId="404F6959" w14:textId="77777777" w:rsidR="002D670D" w:rsidRPr="00EE621D" w:rsidRDefault="002D670D" w:rsidP="006E7A83">
            <w:pPr>
              <w:pStyle w:val="TableNumbered"/>
              <w:numPr>
                <w:ilvl w:val="0"/>
                <w:numId w:val="0"/>
              </w:numPr>
              <w:ind w:left="360" w:hanging="360"/>
            </w:pPr>
            <w:r w:rsidRPr="00EE621D">
              <w:t xml:space="preserve">3 </w:t>
            </w:r>
          </w:p>
        </w:tc>
        <w:tc>
          <w:tcPr>
            <w:tcW w:w="2249" w:type="dxa"/>
          </w:tcPr>
          <w:p w14:paraId="418946EF" w14:textId="77777777" w:rsidR="002D670D" w:rsidRPr="00EE621D" w:rsidRDefault="002D670D" w:rsidP="006E7A83">
            <w:pPr>
              <w:pStyle w:val="TableText10"/>
            </w:pPr>
            <w:r w:rsidRPr="00EE621D">
              <w:t>tier C</w:t>
            </w:r>
          </w:p>
        </w:tc>
        <w:tc>
          <w:tcPr>
            <w:tcW w:w="2249" w:type="dxa"/>
          </w:tcPr>
          <w:p w14:paraId="4A73233A" w14:textId="77777777" w:rsidR="002D670D" w:rsidRPr="00EE621D" w:rsidRDefault="002D670D" w:rsidP="006E7A83">
            <w:pPr>
              <w:pStyle w:val="TableText10"/>
            </w:pPr>
            <w:r w:rsidRPr="00EE621D">
              <w:t>$28 000</w:t>
            </w:r>
          </w:p>
        </w:tc>
        <w:tc>
          <w:tcPr>
            <w:tcW w:w="2250" w:type="dxa"/>
          </w:tcPr>
          <w:p w14:paraId="3E1B5132" w14:textId="77777777" w:rsidR="002D670D" w:rsidRPr="00EE621D" w:rsidRDefault="002D670D" w:rsidP="006E7A83">
            <w:pPr>
              <w:pStyle w:val="TableText10"/>
            </w:pPr>
            <w:r w:rsidRPr="00EE621D">
              <w:t>$140 000</w:t>
            </w:r>
          </w:p>
        </w:tc>
      </w:tr>
      <w:tr w:rsidR="002D670D" w:rsidRPr="00EE621D" w14:paraId="609FE782" w14:textId="77777777" w:rsidTr="006E7A83">
        <w:trPr>
          <w:cantSplit/>
        </w:trPr>
        <w:tc>
          <w:tcPr>
            <w:tcW w:w="1200" w:type="dxa"/>
          </w:tcPr>
          <w:p w14:paraId="52D7B382" w14:textId="77777777" w:rsidR="002D670D" w:rsidRPr="00EE621D" w:rsidRDefault="002D670D" w:rsidP="006E7A83">
            <w:pPr>
              <w:pStyle w:val="TableNumbered"/>
              <w:numPr>
                <w:ilvl w:val="0"/>
                <w:numId w:val="0"/>
              </w:numPr>
              <w:ind w:left="360" w:hanging="360"/>
            </w:pPr>
            <w:r w:rsidRPr="00EE621D">
              <w:t xml:space="preserve">4 </w:t>
            </w:r>
          </w:p>
        </w:tc>
        <w:tc>
          <w:tcPr>
            <w:tcW w:w="2249" w:type="dxa"/>
          </w:tcPr>
          <w:p w14:paraId="380E7684" w14:textId="77777777" w:rsidR="002D670D" w:rsidRPr="00EE621D" w:rsidRDefault="002D670D" w:rsidP="006E7A83">
            <w:pPr>
              <w:pStyle w:val="TableText10"/>
            </w:pPr>
            <w:r w:rsidRPr="00EE621D">
              <w:t>tier D</w:t>
            </w:r>
          </w:p>
        </w:tc>
        <w:tc>
          <w:tcPr>
            <w:tcW w:w="2249" w:type="dxa"/>
          </w:tcPr>
          <w:p w14:paraId="1DE57C33" w14:textId="77777777" w:rsidR="002D670D" w:rsidRPr="00EE621D" w:rsidRDefault="002D670D" w:rsidP="006E7A83">
            <w:pPr>
              <w:pStyle w:val="TableText10"/>
            </w:pPr>
            <w:r w:rsidRPr="00EE621D">
              <w:t>$14 000</w:t>
            </w:r>
          </w:p>
        </w:tc>
        <w:tc>
          <w:tcPr>
            <w:tcW w:w="2250" w:type="dxa"/>
          </w:tcPr>
          <w:p w14:paraId="07DA66A1" w14:textId="77777777" w:rsidR="002D670D" w:rsidRPr="00EE621D" w:rsidRDefault="002D670D" w:rsidP="006E7A83">
            <w:pPr>
              <w:pStyle w:val="TableText10"/>
            </w:pPr>
            <w:r w:rsidRPr="00EE621D">
              <w:t>$70 000</w:t>
            </w:r>
          </w:p>
        </w:tc>
      </w:tr>
      <w:tr w:rsidR="002D670D" w:rsidRPr="00EE621D" w14:paraId="64094BA3" w14:textId="77777777" w:rsidTr="006E7A83">
        <w:trPr>
          <w:cantSplit/>
        </w:trPr>
        <w:tc>
          <w:tcPr>
            <w:tcW w:w="1200" w:type="dxa"/>
          </w:tcPr>
          <w:p w14:paraId="718148D4" w14:textId="77777777" w:rsidR="002D670D" w:rsidRPr="00EE621D" w:rsidRDefault="002D670D" w:rsidP="006E7A83">
            <w:pPr>
              <w:pStyle w:val="TableNumbered"/>
              <w:numPr>
                <w:ilvl w:val="0"/>
                <w:numId w:val="0"/>
              </w:numPr>
              <w:ind w:left="360" w:hanging="360"/>
            </w:pPr>
            <w:r w:rsidRPr="00EE621D">
              <w:t xml:space="preserve">5 </w:t>
            </w:r>
          </w:p>
        </w:tc>
        <w:tc>
          <w:tcPr>
            <w:tcW w:w="2249" w:type="dxa"/>
          </w:tcPr>
          <w:p w14:paraId="07D3EEB8" w14:textId="77777777" w:rsidR="002D670D" w:rsidRPr="00EE621D" w:rsidRDefault="002D670D" w:rsidP="006E7A83">
            <w:pPr>
              <w:pStyle w:val="TableText10"/>
            </w:pPr>
            <w:r w:rsidRPr="00EE621D">
              <w:t>tier E</w:t>
            </w:r>
          </w:p>
        </w:tc>
        <w:tc>
          <w:tcPr>
            <w:tcW w:w="2249" w:type="dxa"/>
          </w:tcPr>
          <w:p w14:paraId="6879CC80" w14:textId="77777777" w:rsidR="002D670D" w:rsidRPr="00EE621D" w:rsidRDefault="002D670D" w:rsidP="006E7A83">
            <w:pPr>
              <w:pStyle w:val="TableText10"/>
            </w:pPr>
            <w:r w:rsidRPr="00EE621D">
              <w:t>$8 400</w:t>
            </w:r>
          </w:p>
        </w:tc>
        <w:tc>
          <w:tcPr>
            <w:tcW w:w="2250" w:type="dxa"/>
          </w:tcPr>
          <w:p w14:paraId="23A74B87" w14:textId="77777777" w:rsidR="002D670D" w:rsidRPr="00EE621D" w:rsidRDefault="002D670D" w:rsidP="006E7A83">
            <w:pPr>
              <w:pStyle w:val="TableText10"/>
            </w:pPr>
            <w:r w:rsidRPr="00EE621D">
              <w:t>$42 000</w:t>
            </w:r>
          </w:p>
        </w:tc>
      </w:tr>
      <w:tr w:rsidR="002D670D" w:rsidRPr="00EE621D" w14:paraId="1D43D586" w14:textId="77777777" w:rsidTr="006E7A83">
        <w:trPr>
          <w:cantSplit/>
        </w:trPr>
        <w:tc>
          <w:tcPr>
            <w:tcW w:w="1200" w:type="dxa"/>
          </w:tcPr>
          <w:p w14:paraId="53A7A500" w14:textId="77777777" w:rsidR="002D670D" w:rsidRPr="00EE621D" w:rsidRDefault="002D670D" w:rsidP="006E7A83">
            <w:pPr>
              <w:pStyle w:val="TableNumbered"/>
              <w:numPr>
                <w:ilvl w:val="0"/>
                <w:numId w:val="0"/>
              </w:numPr>
              <w:ind w:left="360" w:hanging="360"/>
            </w:pPr>
            <w:r w:rsidRPr="00EE621D">
              <w:t xml:space="preserve">6 </w:t>
            </w:r>
          </w:p>
        </w:tc>
        <w:tc>
          <w:tcPr>
            <w:tcW w:w="2249" w:type="dxa"/>
          </w:tcPr>
          <w:p w14:paraId="6171C358" w14:textId="77777777" w:rsidR="002D670D" w:rsidRPr="00EE621D" w:rsidRDefault="002D670D" w:rsidP="006E7A83">
            <w:pPr>
              <w:pStyle w:val="TableText10"/>
            </w:pPr>
            <w:r w:rsidRPr="00EE621D">
              <w:t>tier F</w:t>
            </w:r>
          </w:p>
        </w:tc>
        <w:tc>
          <w:tcPr>
            <w:tcW w:w="2249" w:type="dxa"/>
          </w:tcPr>
          <w:p w14:paraId="645FF8B5" w14:textId="77777777" w:rsidR="002D670D" w:rsidRPr="00EE621D" w:rsidRDefault="002D670D" w:rsidP="006E7A83">
            <w:pPr>
              <w:pStyle w:val="TableText10"/>
            </w:pPr>
            <w:r w:rsidRPr="00EE621D">
              <w:t>$7 000</w:t>
            </w:r>
          </w:p>
        </w:tc>
        <w:tc>
          <w:tcPr>
            <w:tcW w:w="2250" w:type="dxa"/>
          </w:tcPr>
          <w:p w14:paraId="50D52D9E" w14:textId="77777777" w:rsidR="002D670D" w:rsidRPr="00EE621D" w:rsidRDefault="002D670D" w:rsidP="006E7A83">
            <w:pPr>
              <w:pStyle w:val="TableText10"/>
            </w:pPr>
            <w:r w:rsidRPr="00EE621D">
              <w:t>$35 000</w:t>
            </w:r>
          </w:p>
        </w:tc>
      </w:tr>
      <w:tr w:rsidR="002D670D" w:rsidRPr="00EE621D" w14:paraId="4335F9DB" w14:textId="77777777" w:rsidTr="006E7A83">
        <w:trPr>
          <w:cantSplit/>
        </w:trPr>
        <w:tc>
          <w:tcPr>
            <w:tcW w:w="1200" w:type="dxa"/>
          </w:tcPr>
          <w:p w14:paraId="4E634853" w14:textId="77777777" w:rsidR="002D670D" w:rsidRPr="00EE621D" w:rsidRDefault="002D670D" w:rsidP="006E7A83">
            <w:pPr>
              <w:pStyle w:val="TableNumbered"/>
              <w:numPr>
                <w:ilvl w:val="0"/>
                <w:numId w:val="0"/>
              </w:numPr>
              <w:ind w:left="360" w:hanging="360"/>
            </w:pPr>
            <w:r w:rsidRPr="00EE621D">
              <w:t xml:space="preserve">7 </w:t>
            </w:r>
          </w:p>
        </w:tc>
        <w:tc>
          <w:tcPr>
            <w:tcW w:w="2249" w:type="dxa"/>
          </w:tcPr>
          <w:p w14:paraId="51DA7F67" w14:textId="77777777" w:rsidR="002D670D" w:rsidRPr="00EE621D" w:rsidRDefault="002D670D" w:rsidP="006E7A83">
            <w:pPr>
              <w:pStyle w:val="TableText10"/>
            </w:pPr>
            <w:r w:rsidRPr="00EE621D">
              <w:t>tier G</w:t>
            </w:r>
          </w:p>
        </w:tc>
        <w:tc>
          <w:tcPr>
            <w:tcW w:w="2249" w:type="dxa"/>
          </w:tcPr>
          <w:p w14:paraId="465677CC" w14:textId="77777777" w:rsidR="002D670D" w:rsidRPr="00EE621D" w:rsidRDefault="002D670D" w:rsidP="006E7A83">
            <w:pPr>
              <w:pStyle w:val="TableText10"/>
            </w:pPr>
            <w:r w:rsidRPr="00EE621D">
              <w:t>$5 000</w:t>
            </w:r>
          </w:p>
        </w:tc>
        <w:tc>
          <w:tcPr>
            <w:tcW w:w="2250" w:type="dxa"/>
          </w:tcPr>
          <w:p w14:paraId="7E3E9DBB" w14:textId="77777777" w:rsidR="002D670D" w:rsidRPr="00EE621D" w:rsidRDefault="002D670D" w:rsidP="006E7A83">
            <w:pPr>
              <w:pStyle w:val="TableText10"/>
            </w:pPr>
            <w:r w:rsidRPr="00EE621D">
              <w:t>$25 000</w:t>
            </w:r>
          </w:p>
        </w:tc>
      </w:tr>
      <w:tr w:rsidR="002D670D" w:rsidRPr="00EE621D" w14:paraId="2B7E4A59" w14:textId="77777777" w:rsidTr="006E7A83">
        <w:trPr>
          <w:cantSplit/>
        </w:trPr>
        <w:tc>
          <w:tcPr>
            <w:tcW w:w="1200" w:type="dxa"/>
          </w:tcPr>
          <w:p w14:paraId="08BF2832" w14:textId="77777777" w:rsidR="002D670D" w:rsidRPr="00EE621D" w:rsidRDefault="002D670D" w:rsidP="006E7A83">
            <w:pPr>
              <w:pStyle w:val="TableNumbered"/>
              <w:numPr>
                <w:ilvl w:val="0"/>
                <w:numId w:val="0"/>
              </w:numPr>
              <w:ind w:left="360" w:hanging="360"/>
            </w:pPr>
            <w:r w:rsidRPr="00EE621D">
              <w:t xml:space="preserve">8 </w:t>
            </w:r>
          </w:p>
        </w:tc>
        <w:tc>
          <w:tcPr>
            <w:tcW w:w="2249" w:type="dxa"/>
          </w:tcPr>
          <w:p w14:paraId="2875AD47" w14:textId="77777777" w:rsidR="002D670D" w:rsidRPr="00EE621D" w:rsidRDefault="002D670D" w:rsidP="006E7A83">
            <w:pPr>
              <w:pStyle w:val="TableText10"/>
            </w:pPr>
            <w:r w:rsidRPr="00EE621D">
              <w:t>tier H</w:t>
            </w:r>
          </w:p>
        </w:tc>
        <w:tc>
          <w:tcPr>
            <w:tcW w:w="2249" w:type="dxa"/>
          </w:tcPr>
          <w:p w14:paraId="45854F97" w14:textId="77777777" w:rsidR="002D670D" w:rsidRPr="00EE621D" w:rsidRDefault="002D670D" w:rsidP="006E7A83">
            <w:pPr>
              <w:pStyle w:val="TableText10"/>
            </w:pPr>
            <w:r w:rsidRPr="00EE621D">
              <w:t>$2 800</w:t>
            </w:r>
          </w:p>
        </w:tc>
        <w:tc>
          <w:tcPr>
            <w:tcW w:w="2250" w:type="dxa"/>
          </w:tcPr>
          <w:p w14:paraId="264B22AF" w14:textId="77777777" w:rsidR="002D670D" w:rsidRPr="00EE621D" w:rsidRDefault="002D670D" w:rsidP="006E7A83">
            <w:pPr>
              <w:pStyle w:val="TableText10"/>
            </w:pPr>
            <w:r w:rsidRPr="00EE621D">
              <w:t>$14 000</w:t>
            </w:r>
          </w:p>
        </w:tc>
      </w:tr>
      <w:tr w:rsidR="002D670D" w:rsidRPr="00EE621D" w14:paraId="66DAC7EC" w14:textId="77777777" w:rsidTr="006E7A83">
        <w:trPr>
          <w:cantSplit/>
        </w:trPr>
        <w:tc>
          <w:tcPr>
            <w:tcW w:w="1200" w:type="dxa"/>
          </w:tcPr>
          <w:p w14:paraId="26F709B5" w14:textId="77777777" w:rsidR="002D670D" w:rsidRPr="00EE621D" w:rsidRDefault="002D670D" w:rsidP="006E7A83">
            <w:pPr>
              <w:pStyle w:val="TableNumbered"/>
              <w:numPr>
                <w:ilvl w:val="0"/>
                <w:numId w:val="0"/>
              </w:numPr>
              <w:ind w:left="360" w:hanging="360"/>
            </w:pPr>
            <w:r w:rsidRPr="00EE621D">
              <w:t xml:space="preserve">9 </w:t>
            </w:r>
          </w:p>
        </w:tc>
        <w:tc>
          <w:tcPr>
            <w:tcW w:w="2249" w:type="dxa"/>
          </w:tcPr>
          <w:p w14:paraId="6E3C2244" w14:textId="77777777" w:rsidR="002D670D" w:rsidRPr="00EE621D" w:rsidRDefault="002D670D" w:rsidP="006E7A83">
            <w:pPr>
              <w:pStyle w:val="TableText10"/>
            </w:pPr>
            <w:r w:rsidRPr="00EE621D">
              <w:t>tier I</w:t>
            </w:r>
          </w:p>
        </w:tc>
        <w:tc>
          <w:tcPr>
            <w:tcW w:w="2249" w:type="dxa"/>
          </w:tcPr>
          <w:p w14:paraId="13FB8FC7" w14:textId="77777777" w:rsidR="002D670D" w:rsidRPr="00EE621D" w:rsidRDefault="002D670D" w:rsidP="006E7A83">
            <w:pPr>
              <w:pStyle w:val="TableText10"/>
            </w:pPr>
            <w:r w:rsidRPr="00EE621D">
              <w:t>$1 700</w:t>
            </w:r>
          </w:p>
        </w:tc>
        <w:tc>
          <w:tcPr>
            <w:tcW w:w="2250" w:type="dxa"/>
          </w:tcPr>
          <w:p w14:paraId="34C78F8C" w14:textId="77777777" w:rsidR="002D670D" w:rsidRPr="00EE621D" w:rsidRDefault="002D670D" w:rsidP="006E7A83">
            <w:pPr>
              <w:pStyle w:val="TableText10"/>
            </w:pPr>
            <w:r w:rsidRPr="00EE621D">
              <w:t>$8 500</w:t>
            </w:r>
          </w:p>
        </w:tc>
      </w:tr>
    </w:tbl>
    <w:p w14:paraId="72348F4F" w14:textId="77777777" w:rsidR="002D670D" w:rsidRPr="00EE621D" w:rsidRDefault="002D670D" w:rsidP="002D670D">
      <w:pPr>
        <w:pStyle w:val="Schclauseheading"/>
      </w:pPr>
      <w:bookmarkStart w:id="479" w:name="_Toc174522680"/>
      <w:r w:rsidRPr="00457D67">
        <w:rPr>
          <w:rStyle w:val="CharSectNo"/>
        </w:rPr>
        <w:t>4.3</w:t>
      </w:r>
      <w:r w:rsidRPr="00EE621D">
        <w:tab/>
        <w:t>Monetary penalties—WHS civil penalty tiers 1 to 4</w:t>
      </w:r>
      <w:bookmarkEnd w:id="479"/>
    </w:p>
    <w:p w14:paraId="656ABD16" w14:textId="77777777" w:rsidR="002D670D" w:rsidRPr="00EE621D" w:rsidRDefault="002D670D" w:rsidP="002D670D">
      <w:pPr>
        <w:pStyle w:val="Amainreturn"/>
      </w:pPr>
      <w:r w:rsidRPr="00EE621D">
        <w:t>In this Act:</w:t>
      </w:r>
    </w:p>
    <w:p w14:paraId="4AE4EAB4" w14:textId="77777777" w:rsidR="002D670D" w:rsidRPr="00EE621D" w:rsidRDefault="002D670D" w:rsidP="002D670D">
      <w:pPr>
        <w:pStyle w:val="aDef"/>
      </w:pPr>
      <w:r w:rsidRPr="00AD3682">
        <w:rPr>
          <w:rStyle w:val="charBoldItals"/>
        </w:rPr>
        <w:t>WHS civil penalty provision tier 1</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4B0CE2F1"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1, column 3; or</w:t>
      </w:r>
    </w:p>
    <w:p w14:paraId="486B1270"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1, column 4.</w:t>
      </w:r>
    </w:p>
    <w:p w14:paraId="4EAF3930" w14:textId="77777777" w:rsidR="002D670D" w:rsidRPr="00EE621D" w:rsidRDefault="002D670D" w:rsidP="002D670D">
      <w:pPr>
        <w:pStyle w:val="aDef"/>
      </w:pPr>
      <w:r w:rsidRPr="00AD3682">
        <w:rPr>
          <w:rStyle w:val="charBoldItals"/>
        </w:rPr>
        <w:t>WHS civil penalty provision tier 2</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3331D2DC"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2, column 3; or</w:t>
      </w:r>
    </w:p>
    <w:p w14:paraId="19731565" w14:textId="77777777" w:rsidR="002D670D" w:rsidRPr="00EE621D" w:rsidRDefault="002D670D" w:rsidP="002D670D">
      <w:pPr>
        <w:pStyle w:val="aDefpara"/>
      </w:pPr>
      <w:r w:rsidRPr="00EE621D">
        <w:rPr>
          <w:shd w:val="clear" w:color="auto" w:fill="FFFFFF"/>
        </w:rPr>
        <w:lastRenderedPageBreak/>
        <w:tab/>
        <w:t>(b)</w:t>
      </w:r>
      <w:r w:rsidRPr="00EE621D">
        <w:rPr>
          <w:shd w:val="clear" w:color="auto" w:fill="FFFFFF"/>
        </w:rPr>
        <w:tab/>
        <w:t>for an offence committed by a body corporate—the amount mentioned in table 4.3, item 2, column 4.</w:t>
      </w:r>
    </w:p>
    <w:p w14:paraId="6F088480" w14:textId="77777777" w:rsidR="002D670D" w:rsidRPr="00EE621D" w:rsidRDefault="002D670D" w:rsidP="002D670D">
      <w:pPr>
        <w:pStyle w:val="aDef"/>
      </w:pPr>
      <w:r w:rsidRPr="00AD3682">
        <w:rPr>
          <w:rStyle w:val="charBoldItals"/>
        </w:rPr>
        <w:t>WHS civil penalty provision tier 3</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34D02746"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3, column 3; or</w:t>
      </w:r>
    </w:p>
    <w:p w14:paraId="307F7D2D"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3, column 4.</w:t>
      </w:r>
    </w:p>
    <w:p w14:paraId="25F1EB89" w14:textId="77777777" w:rsidR="002D670D" w:rsidRPr="00EE621D" w:rsidRDefault="002D670D" w:rsidP="002D670D">
      <w:pPr>
        <w:pStyle w:val="aDef"/>
      </w:pPr>
      <w:r w:rsidRPr="00AD3682">
        <w:rPr>
          <w:rStyle w:val="charBoldItals"/>
        </w:rPr>
        <w:t>WHS civil penalty provision tier 4</w:t>
      </w:r>
      <w:r w:rsidRPr="00EE621D">
        <w:rPr>
          <w:bCs/>
          <w:iCs/>
        </w:rPr>
        <w:t xml:space="preserve"> </w:t>
      </w:r>
      <w:r w:rsidRPr="00EE621D">
        <w:rPr>
          <w:bCs/>
          <w:iCs/>
          <w:shd w:val="clear" w:color="auto" w:fill="FFFFFF"/>
        </w:rPr>
        <w:t xml:space="preserve">means the following amounts </w:t>
      </w:r>
      <w:r w:rsidRPr="00EE621D">
        <w:rPr>
          <w:color w:val="000000"/>
          <w:shd w:val="clear" w:color="auto" w:fill="FFFFFF"/>
        </w:rPr>
        <w:t>as indexed under section 4.4 and rounded under section 4.5:</w:t>
      </w:r>
    </w:p>
    <w:p w14:paraId="4CE5A57C" w14:textId="77777777" w:rsidR="002D670D" w:rsidRPr="00EE621D" w:rsidRDefault="002D670D" w:rsidP="002D670D">
      <w:pPr>
        <w:pStyle w:val="aDefpara"/>
        <w:rPr>
          <w:shd w:val="clear" w:color="auto" w:fill="FFFFFF"/>
        </w:rPr>
      </w:pPr>
      <w:r w:rsidRPr="00EE621D">
        <w:rPr>
          <w:shd w:val="clear" w:color="auto" w:fill="FFFFFF"/>
        </w:rPr>
        <w:tab/>
        <w:t>(a)</w:t>
      </w:r>
      <w:r w:rsidRPr="00EE621D">
        <w:rPr>
          <w:shd w:val="clear" w:color="auto" w:fill="FFFFFF"/>
        </w:rPr>
        <w:tab/>
        <w:t>for an offence committed by an individual—the amount mentioned in table 4.3, item 4, column 3; or</w:t>
      </w:r>
    </w:p>
    <w:p w14:paraId="210A6129" w14:textId="77777777" w:rsidR="002D670D" w:rsidRPr="00EE621D" w:rsidRDefault="002D670D" w:rsidP="002D670D">
      <w:pPr>
        <w:pStyle w:val="aDefpara"/>
      </w:pPr>
      <w:r w:rsidRPr="00EE621D">
        <w:rPr>
          <w:shd w:val="clear" w:color="auto" w:fill="FFFFFF"/>
        </w:rPr>
        <w:tab/>
        <w:t>(b)</w:t>
      </w:r>
      <w:r w:rsidRPr="00EE621D">
        <w:rPr>
          <w:shd w:val="clear" w:color="auto" w:fill="FFFFFF"/>
        </w:rPr>
        <w:tab/>
        <w:t>for an offence committed by a body corporate—the amount mentioned in table 4.3, item 4, column 4.</w:t>
      </w:r>
    </w:p>
    <w:p w14:paraId="263E36F1" w14:textId="77777777" w:rsidR="002D670D" w:rsidRPr="00EE621D" w:rsidRDefault="002D670D" w:rsidP="002D670D">
      <w:pPr>
        <w:pStyle w:val="TableHd"/>
        <w:spacing w:after="120"/>
      </w:pPr>
      <w:r w:rsidRPr="00EE621D">
        <w:t>Table 4.3</w:t>
      </w:r>
      <w:r w:rsidRPr="00EE621D">
        <w:tab/>
        <w:t>WHS civil penalty provision—tiers 1 to 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249"/>
        <w:gridCol w:w="2249"/>
        <w:gridCol w:w="2250"/>
      </w:tblGrid>
      <w:tr w:rsidR="002D670D" w:rsidRPr="00EE621D" w14:paraId="17BAD86B" w14:textId="77777777" w:rsidTr="006E7A83">
        <w:trPr>
          <w:cantSplit/>
          <w:tblHeader/>
        </w:trPr>
        <w:tc>
          <w:tcPr>
            <w:tcW w:w="1200" w:type="dxa"/>
            <w:tcBorders>
              <w:bottom w:val="single" w:sz="4" w:space="0" w:color="auto"/>
            </w:tcBorders>
          </w:tcPr>
          <w:p w14:paraId="3BCE753F" w14:textId="77777777" w:rsidR="002D670D" w:rsidRPr="00EE621D" w:rsidRDefault="002D670D" w:rsidP="006E7A83">
            <w:pPr>
              <w:pStyle w:val="TableColHd"/>
            </w:pPr>
            <w:r w:rsidRPr="00EE621D">
              <w:t>column 1</w:t>
            </w:r>
          </w:p>
          <w:p w14:paraId="7A74C67A" w14:textId="77777777" w:rsidR="002D670D" w:rsidRPr="00EE621D" w:rsidRDefault="002D670D" w:rsidP="006E7A83">
            <w:pPr>
              <w:pStyle w:val="TableColHd"/>
            </w:pPr>
            <w:r w:rsidRPr="00EE621D">
              <w:t>item</w:t>
            </w:r>
          </w:p>
        </w:tc>
        <w:tc>
          <w:tcPr>
            <w:tcW w:w="2249" w:type="dxa"/>
            <w:tcBorders>
              <w:bottom w:val="single" w:sz="4" w:space="0" w:color="auto"/>
            </w:tcBorders>
          </w:tcPr>
          <w:p w14:paraId="6CEF394B" w14:textId="77777777" w:rsidR="002D670D" w:rsidRPr="00EE621D" w:rsidRDefault="002D670D" w:rsidP="006E7A83">
            <w:pPr>
              <w:pStyle w:val="TableColHd"/>
            </w:pPr>
            <w:r w:rsidRPr="00EE621D">
              <w:t>column 2</w:t>
            </w:r>
          </w:p>
          <w:p w14:paraId="3075DF91" w14:textId="77777777" w:rsidR="002D670D" w:rsidRPr="00EE621D" w:rsidRDefault="002D670D" w:rsidP="006E7A83">
            <w:pPr>
              <w:pStyle w:val="TableColHd"/>
            </w:pPr>
            <w:r w:rsidRPr="00EE621D">
              <w:t>monetary penalty tier</w:t>
            </w:r>
          </w:p>
        </w:tc>
        <w:tc>
          <w:tcPr>
            <w:tcW w:w="2249" w:type="dxa"/>
            <w:tcBorders>
              <w:bottom w:val="single" w:sz="4" w:space="0" w:color="auto"/>
            </w:tcBorders>
          </w:tcPr>
          <w:p w14:paraId="350E981D" w14:textId="77777777" w:rsidR="002D670D" w:rsidRPr="00EE621D" w:rsidRDefault="002D670D" w:rsidP="006E7A83">
            <w:pPr>
              <w:pStyle w:val="TableColHd"/>
            </w:pPr>
            <w:r w:rsidRPr="00EE621D">
              <w:t>column 3</w:t>
            </w:r>
          </w:p>
          <w:p w14:paraId="0BEE7398" w14:textId="77777777" w:rsidR="002D670D" w:rsidRPr="00EE621D" w:rsidRDefault="002D670D" w:rsidP="006E7A83">
            <w:pPr>
              <w:pStyle w:val="TableColHd"/>
            </w:pPr>
            <w:r w:rsidRPr="00EE621D">
              <w:t>monetary penalty—individual</w:t>
            </w:r>
          </w:p>
        </w:tc>
        <w:tc>
          <w:tcPr>
            <w:tcW w:w="2250" w:type="dxa"/>
            <w:tcBorders>
              <w:bottom w:val="single" w:sz="4" w:space="0" w:color="auto"/>
            </w:tcBorders>
          </w:tcPr>
          <w:p w14:paraId="55D546A4" w14:textId="77777777" w:rsidR="002D670D" w:rsidRPr="00EE621D" w:rsidRDefault="002D670D" w:rsidP="006E7A83">
            <w:pPr>
              <w:pStyle w:val="TableColHd"/>
            </w:pPr>
            <w:r w:rsidRPr="00EE621D">
              <w:t>column 4</w:t>
            </w:r>
          </w:p>
          <w:p w14:paraId="7203D2CC" w14:textId="77777777" w:rsidR="002D670D" w:rsidRPr="00EE621D" w:rsidRDefault="002D670D" w:rsidP="006E7A83">
            <w:pPr>
              <w:pStyle w:val="TableColHd"/>
            </w:pPr>
            <w:r w:rsidRPr="00EE621D">
              <w:t>monetary penalty—body corporate</w:t>
            </w:r>
          </w:p>
        </w:tc>
      </w:tr>
      <w:tr w:rsidR="002D670D" w:rsidRPr="00EE621D" w14:paraId="4BEF9EF4" w14:textId="77777777" w:rsidTr="006E7A83">
        <w:trPr>
          <w:cantSplit/>
        </w:trPr>
        <w:tc>
          <w:tcPr>
            <w:tcW w:w="1200" w:type="dxa"/>
            <w:tcBorders>
              <w:top w:val="single" w:sz="4" w:space="0" w:color="auto"/>
            </w:tcBorders>
          </w:tcPr>
          <w:p w14:paraId="760D4188" w14:textId="77777777" w:rsidR="002D670D" w:rsidRPr="00EE621D" w:rsidRDefault="002D670D" w:rsidP="006E7A83">
            <w:pPr>
              <w:pStyle w:val="TableNumbered"/>
              <w:numPr>
                <w:ilvl w:val="0"/>
                <w:numId w:val="0"/>
              </w:numPr>
              <w:ind w:left="360" w:hanging="360"/>
            </w:pPr>
            <w:r w:rsidRPr="00EE621D">
              <w:t xml:space="preserve">1 </w:t>
            </w:r>
          </w:p>
        </w:tc>
        <w:tc>
          <w:tcPr>
            <w:tcW w:w="2249" w:type="dxa"/>
            <w:tcBorders>
              <w:top w:val="single" w:sz="4" w:space="0" w:color="auto"/>
            </w:tcBorders>
          </w:tcPr>
          <w:p w14:paraId="7597F53D" w14:textId="77777777" w:rsidR="002D670D" w:rsidRPr="00EE621D" w:rsidRDefault="002D670D" w:rsidP="006E7A83">
            <w:pPr>
              <w:pStyle w:val="TableText10"/>
            </w:pPr>
            <w:r w:rsidRPr="00EE621D">
              <w:t>tier 1</w:t>
            </w:r>
          </w:p>
        </w:tc>
        <w:tc>
          <w:tcPr>
            <w:tcW w:w="2249" w:type="dxa"/>
            <w:tcBorders>
              <w:top w:val="single" w:sz="4" w:space="0" w:color="auto"/>
            </w:tcBorders>
          </w:tcPr>
          <w:p w14:paraId="61A828A8" w14:textId="77777777" w:rsidR="002D670D" w:rsidRPr="00EE621D" w:rsidRDefault="002D670D" w:rsidP="006E7A83">
            <w:pPr>
              <w:pStyle w:val="TableText10"/>
            </w:pPr>
            <w:r w:rsidRPr="00EE621D">
              <w:t>$28 000</w:t>
            </w:r>
          </w:p>
        </w:tc>
        <w:tc>
          <w:tcPr>
            <w:tcW w:w="2250" w:type="dxa"/>
            <w:tcBorders>
              <w:top w:val="single" w:sz="4" w:space="0" w:color="auto"/>
            </w:tcBorders>
          </w:tcPr>
          <w:p w14:paraId="0B2CACD8" w14:textId="77777777" w:rsidR="002D670D" w:rsidRPr="00EE621D" w:rsidRDefault="002D670D" w:rsidP="006E7A83">
            <w:pPr>
              <w:pStyle w:val="TableText10"/>
            </w:pPr>
            <w:r w:rsidRPr="00EE621D">
              <w:t>$140 000</w:t>
            </w:r>
          </w:p>
        </w:tc>
      </w:tr>
      <w:tr w:rsidR="002D670D" w:rsidRPr="00EE621D" w14:paraId="358969CF" w14:textId="77777777" w:rsidTr="006E7A83">
        <w:trPr>
          <w:cantSplit/>
        </w:trPr>
        <w:tc>
          <w:tcPr>
            <w:tcW w:w="1200" w:type="dxa"/>
          </w:tcPr>
          <w:p w14:paraId="42B1D13B" w14:textId="77777777" w:rsidR="002D670D" w:rsidRPr="00EE621D" w:rsidRDefault="002D670D" w:rsidP="006E7A83">
            <w:pPr>
              <w:pStyle w:val="TableNumbered"/>
              <w:numPr>
                <w:ilvl w:val="0"/>
                <w:numId w:val="0"/>
              </w:numPr>
              <w:ind w:left="360" w:hanging="360"/>
            </w:pPr>
            <w:r w:rsidRPr="00EE621D">
              <w:t xml:space="preserve">2 </w:t>
            </w:r>
          </w:p>
        </w:tc>
        <w:tc>
          <w:tcPr>
            <w:tcW w:w="2249" w:type="dxa"/>
          </w:tcPr>
          <w:p w14:paraId="3AB48F10" w14:textId="77777777" w:rsidR="002D670D" w:rsidRPr="00EE621D" w:rsidRDefault="002D670D" w:rsidP="006E7A83">
            <w:pPr>
              <w:pStyle w:val="TableText10"/>
            </w:pPr>
            <w:r w:rsidRPr="00EE621D">
              <w:t>tier 2</w:t>
            </w:r>
          </w:p>
        </w:tc>
        <w:tc>
          <w:tcPr>
            <w:tcW w:w="2249" w:type="dxa"/>
          </w:tcPr>
          <w:p w14:paraId="3BE12F5B" w14:textId="77777777" w:rsidR="002D670D" w:rsidRPr="00EE621D" w:rsidRDefault="002D670D" w:rsidP="006E7A83">
            <w:pPr>
              <w:pStyle w:val="TableText10"/>
            </w:pPr>
            <w:r w:rsidRPr="00EE621D">
              <w:t>$14 000</w:t>
            </w:r>
          </w:p>
        </w:tc>
        <w:tc>
          <w:tcPr>
            <w:tcW w:w="2250" w:type="dxa"/>
          </w:tcPr>
          <w:p w14:paraId="48E28808" w14:textId="77777777" w:rsidR="002D670D" w:rsidRPr="00EE621D" w:rsidRDefault="002D670D" w:rsidP="006E7A83">
            <w:pPr>
              <w:pStyle w:val="TableText10"/>
            </w:pPr>
            <w:r w:rsidRPr="00EE621D">
              <w:t xml:space="preserve">$70 000 </w:t>
            </w:r>
          </w:p>
        </w:tc>
      </w:tr>
      <w:tr w:rsidR="002D670D" w:rsidRPr="00EE621D" w14:paraId="5C1F8F61" w14:textId="77777777" w:rsidTr="006E7A83">
        <w:trPr>
          <w:cantSplit/>
        </w:trPr>
        <w:tc>
          <w:tcPr>
            <w:tcW w:w="1200" w:type="dxa"/>
          </w:tcPr>
          <w:p w14:paraId="73ACE7F0" w14:textId="77777777" w:rsidR="002D670D" w:rsidRPr="00EE621D" w:rsidRDefault="002D670D" w:rsidP="006E7A83">
            <w:pPr>
              <w:pStyle w:val="TableNumbered"/>
              <w:numPr>
                <w:ilvl w:val="0"/>
                <w:numId w:val="0"/>
              </w:numPr>
              <w:ind w:left="360" w:hanging="360"/>
            </w:pPr>
            <w:r w:rsidRPr="00EE621D">
              <w:t xml:space="preserve">3 </w:t>
            </w:r>
          </w:p>
        </w:tc>
        <w:tc>
          <w:tcPr>
            <w:tcW w:w="2249" w:type="dxa"/>
          </w:tcPr>
          <w:p w14:paraId="4B4AD5CD" w14:textId="77777777" w:rsidR="002D670D" w:rsidRPr="00EE621D" w:rsidRDefault="002D670D" w:rsidP="006E7A83">
            <w:pPr>
              <w:pStyle w:val="TableText10"/>
            </w:pPr>
            <w:r w:rsidRPr="00EE621D">
              <w:t>tier 3</w:t>
            </w:r>
          </w:p>
        </w:tc>
        <w:tc>
          <w:tcPr>
            <w:tcW w:w="2249" w:type="dxa"/>
          </w:tcPr>
          <w:p w14:paraId="10F8FDCE" w14:textId="77777777" w:rsidR="002D670D" w:rsidRPr="00EE621D" w:rsidRDefault="002D670D" w:rsidP="006E7A83">
            <w:pPr>
              <w:pStyle w:val="TableText10"/>
            </w:pPr>
            <w:r w:rsidRPr="00EE621D">
              <w:t>$7 000</w:t>
            </w:r>
          </w:p>
        </w:tc>
        <w:tc>
          <w:tcPr>
            <w:tcW w:w="2250" w:type="dxa"/>
          </w:tcPr>
          <w:p w14:paraId="3B2D83A1" w14:textId="77777777" w:rsidR="002D670D" w:rsidRPr="00EE621D" w:rsidRDefault="002D670D" w:rsidP="006E7A83">
            <w:pPr>
              <w:pStyle w:val="TableText10"/>
            </w:pPr>
            <w:r w:rsidRPr="00EE621D">
              <w:t>$35 000</w:t>
            </w:r>
          </w:p>
        </w:tc>
      </w:tr>
      <w:tr w:rsidR="002D670D" w:rsidRPr="00EE621D" w14:paraId="16046435" w14:textId="77777777" w:rsidTr="006E7A83">
        <w:trPr>
          <w:cantSplit/>
        </w:trPr>
        <w:tc>
          <w:tcPr>
            <w:tcW w:w="1200" w:type="dxa"/>
          </w:tcPr>
          <w:p w14:paraId="41CC588D" w14:textId="77777777" w:rsidR="002D670D" w:rsidRPr="00EE621D" w:rsidRDefault="002D670D" w:rsidP="006E7A83">
            <w:pPr>
              <w:pStyle w:val="TableNumbered"/>
              <w:numPr>
                <w:ilvl w:val="0"/>
                <w:numId w:val="0"/>
              </w:numPr>
              <w:ind w:left="360" w:hanging="360"/>
            </w:pPr>
            <w:r w:rsidRPr="00EE621D">
              <w:t xml:space="preserve">4 </w:t>
            </w:r>
          </w:p>
        </w:tc>
        <w:tc>
          <w:tcPr>
            <w:tcW w:w="2249" w:type="dxa"/>
          </w:tcPr>
          <w:p w14:paraId="576DEAAB" w14:textId="77777777" w:rsidR="002D670D" w:rsidRPr="00EE621D" w:rsidRDefault="002D670D" w:rsidP="006E7A83">
            <w:pPr>
              <w:pStyle w:val="TableText10"/>
            </w:pPr>
            <w:r w:rsidRPr="00EE621D">
              <w:t>tier 4</w:t>
            </w:r>
          </w:p>
        </w:tc>
        <w:tc>
          <w:tcPr>
            <w:tcW w:w="2249" w:type="dxa"/>
          </w:tcPr>
          <w:p w14:paraId="2ED08CF8" w14:textId="77777777" w:rsidR="002D670D" w:rsidRPr="00EE621D" w:rsidRDefault="002D670D" w:rsidP="006E7A83">
            <w:pPr>
              <w:pStyle w:val="TableText10"/>
            </w:pPr>
            <w:r w:rsidRPr="00EE621D">
              <w:t>$2 800</w:t>
            </w:r>
          </w:p>
        </w:tc>
        <w:tc>
          <w:tcPr>
            <w:tcW w:w="2250" w:type="dxa"/>
          </w:tcPr>
          <w:p w14:paraId="11BCE0AF" w14:textId="77777777" w:rsidR="002D670D" w:rsidRPr="00EE621D" w:rsidRDefault="002D670D" w:rsidP="006E7A83">
            <w:pPr>
              <w:pStyle w:val="TableText10"/>
            </w:pPr>
            <w:r w:rsidRPr="00EE621D">
              <w:t>$14 000</w:t>
            </w:r>
          </w:p>
        </w:tc>
      </w:tr>
    </w:tbl>
    <w:p w14:paraId="4184F56F" w14:textId="77777777" w:rsidR="002D670D" w:rsidRPr="00EE621D" w:rsidRDefault="002D670D" w:rsidP="002D670D">
      <w:pPr>
        <w:pStyle w:val="Schclauseheading"/>
      </w:pPr>
      <w:bookmarkStart w:id="480" w:name="_Toc174522681"/>
      <w:r w:rsidRPr="00457D67">
        <w:rPr>
          <w:rStyle w:val="CharSectNo"/>
        </w:rPr>
        <w:t>4.4</w:t>
      </w:r>
      <w:r w:rsidRPr="00EE621D">
        <w:tab/>
        <w:t>Indexation of penalty amounts</w:t>
      </w:r>
      <w:bookmarkEnd w:id="480"/>
    </w:p>
    <w:p w14:paraId="24C8754C" w14:textId="77777777" w:rsidR="002D670D" w:rsidRPr="00EE621D" w:rsidRDefault="002D670D" w:rsidP="002D670D">
      <w:pPr>
        <w:pStyle w:val="SchAmain"/>
      </w:pPr>
      <w:r w:rsidRPr="00EE621D">
        <w:tab/>
        <w:t>(1)</w:t>
      </w:r>
      <w:r w:rsidRPr="00EE621D">
        <w:tab/>
        <w:t>The amount of each monetary penalty set out in sections 4.1 to 4.3 must be indexed for the year starting on 1 July 2024, and for each subsequent year, in accordance with this section.</w:t>
      </w:r>
    </w:p>
    <w:p w14:paraId="3948B382" w14:textId="77777777" w:rsidR="002D670D" w:rsidRPr="00EE621D" w:rsidRDefault="002D670D" w:rsidP="002A4BAF">
      <w:pPr>
        <w:pStyle w:val="SchAmain"/>
        <w:keepNext/>
      </w:pPr>
      <w:r w:rsidRPr="00EE621D">
        <w:lastRenderedPageBreak/>
        <w:tab/>
        <w:t>(2)</w:t>
      </w:r>
      <w:r w:rsidRPr="00EE621D">
        <w:tab/>
        <w:t>The amount of a monetary penalty applying in a year is worked out as follows:</w:t>
      </w:r>
    </w:p>
    <w:p w14:paraId="351B6655" w14:textId="77777777" w:rsidR="002D670D" w:rsidRPr="00EE621D" w:rsidRDefault="002D670D" w:rsidP="002D670D">
      <w:pPr>
        <w:pStyle w:val="Formula"/>
      </w:pPr>
      <m:oMathPara>
        <m:oMath>
          <m:r>
            <m:rPr>
              <m:nor/>
            </m:rPr>
            <m:t>A</m:t>
          </m:r>
          <m:r>
            <m:rPr>
              <m:nor/>
            </m:rPr>
            <w:rPr>
              <w:rFonts w:ascii="Cambria Math"/>
            </w:rPr>
            <m:t xml:space="preserve"> </m:t>
          </m:r>
          <m:r>
            <m:rPr>
              <m:nor/>
            </m:rPr>
            <w:rPr>
              <w:rFonts w:ascii="Cambria Math" w:hAnsi="Cambria Math"/>
            </w:rPr>
            <m:t>×</m:t>
          </m:r>
          <m:r>
            <m:rPr>
              <m:nor/>
            </m:rPr>
            <w:rPr>
              <w:rFonts w:ascii="Cambria Math"/>
            </w:rPr>
            <m:t xml:space="preserve">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m:oMathPara>
    </w:p>
    <w:p w14:paraId="77319820" w14:textId="77777777" w:rsidR="002D670D" w:rsidRPr="00EE621D" w:rsidRDefault="002D670D" w:rsidP="002D670D">
      <w:pPr>
        <w:pStyle w:val="aDef"/>
      </w:pPr>
      <w:r w:rsidRPr="00AD3682">
        <w:rPr>
          <w:rStyle w:val="charBoldItals"/>
        </w:rPr>
        <w:t>A</w:t>
      </w:r>
      <w:r w:rsidRPr="00EE621D">
        <w:rPr>
          <w:bCs/>
          <w:iCs/>
        </w:rPr>
        <w:t xml:space="preserve"> means the amount of a monetary penalty set out in sections 4.1 to 4.3.</w:t>
      </w:r>
    </w:p>
    <w:p w14:paraId="44A60E3E" w14:textId="77777777" w:rsidR="002D670D" w:rsidRPr="00EE621D" w:rsidRDefault="002D670D" w:rsidP="002D670D">
      <w:pPr>
        <w:pStyle w:val="aDef"/>
      </w:pPr>
      <w:r w:rsidRPr="00AD3682">
        <w:rPr>
          <w:rStyle w:val="charBoldItals"/>
        </w:rPr>
        <w:t>B</w:t>
      </w:r>
      <w:r w:rsidRPr="00EE621D">
        <w:t xml:space="preserve"> means the CPI number for the March quarter in the year immediately preceding the year for which the amount is worked out.</w:t>
      </w:r>
    </w:p>
    <w:p w14:paraId="317D3BDD" w14:textId="77777777" w:rsidR="002D670D" w:rsidRPr="00EE621D" w:rsidRDefault="002D670D" w:rsidP="002D670D">
      <w:pPr>
        <w:pStyle w:val="aDef"/>
      </w:pPr>
      <w:r w:rsidRPr="00AD3682">
        <w:rPr>
          <w:rStyle w:val="charBoldItals"/>
        </w:rPr>
        <w:t>C</w:t>
      </w:r>
      <w:r w:rsidRPr="00EE621D">
        <w:t xml:space="preserve"> means the CPI number for the March quarter of 2022.</w:t>
      </w:r>
    </w:p>
    <w:p w14:paraId="2C6E50DF" w14:textId="77777777" w:rsidR="002D670D" w:rsidRPr="00EE621D" w:rsidRDefault="002D670D" w:rsidP="002D670D">
      <w:pPr>
        <w:pStyle w:val="SchAmain"/>
      </w:pPr>
      <w:r w:rsidRPr="00EE621D">
        <w:tab/>
        <w:t>(3)</w:t>
      </w:r>
      <w:r w:rsidRPr="00EE621D">
        <w:tab/>
        <w:t>If the amount of a monetary penalty worked out for a year is less than the amount that applied in the previous year, then the amount for the previous year continues to apply.</w:t>
      </w:r>
    </w:p>
    <w:p w14:paraId="1F214EB5" w14:textId="77777777" w:rsidR="002D670D" w:rsidRPr="00EE621D" w:rsidRDefault="002D670D" w:rsidP="002D670D">
      <w:pPr>
        <w:pStyle w:val="SchAmain"/>
      </w:pPr>
      <w:r w:rsidRPr="00EE621D">
        <w:tab/>
        <w:t>(4)</w:t>
      </w:r>
      <w:r w:rsidRPr="00EE621D">
        <w:tab/>
        <w:t>In this section:</w:t>
      </w:r>
    </w:p>
    <w:p w14:paraId="5BD54B78" w14:textId="77777777" w:rsidR="002D670D" w:rsidRPr="00EE621D" w:rsidRDefault="002D670D" w:rsidP="002D670D">
      <w:pPr>
        <w:pStyle w:val="aDef"/>
        <w:rPr>
          <w:bCs/>
          <w:iCs/>
        </w:rPr>
      </w:pPr>
      <w:r w:rsidRPr="00AD3682">
        <w:rPr>
          <w:rStyle w:val="charBoldItals"/>
        </w:rPr>
        <w:t>CPI number</w:t>
      </w:r>
      <w:r w:rsidRPr="00EE621D">
        <w:rPr>
          <w:bCs/>
          <w:iCs/>
        </w:rPr>
        <w:t xml:space="preserve"> means the All Groups Consumer Price Index number, that is, the weighted average of the 8 Australian capital cities, published by the Australian statistician.</w:t>
      </w:r>
    </w:p>
    <w:p w14:paraId="20BD3301" w14:textId="77777777" w:rsidR="002D670D" w:rsidRPr="00EE621D" w:rsidRDefault="002D670D" w:rsidP="002D670D">
      <w:pPr>
        <w:pStyle w:val="aDef"/>
      </w:pPr>
      <w:r w:rsidRPr="00AD3682">
        <w:rPr>
          <w:rStyle w:val="charBoldItals"/>
        </w:rPr>
        <w:t>year</w:t>
      </w:r>
      <w:r w:rsidRPr="00EE621D">
        <w:t xml:space="preserve"> means 12 months starting on 1 July.</w:t>
      </w:r>
    </w:p>
    <w:p w14:paraId="155A833C" w14:textId="77777777" w:rsidR="002D670D" w:rsidRPr="00EE621D" w:rsidRDefault="002D670D" w:rsidP="002D670D">
      <w:pPr>
        <w:pStyle w:val="Schclauseheading"/>
      </w:pPr>
      <w:bookmarkStart w:id="481" w:name="_Toc174522682"/>
      <w:r w:rsidRPr="00457D67">
        <w:rPr>
          <w:rStyle w:val="CharSectNo"/>
        </w:rPr>
        <w:t>4.5</w:t>
      </w:r>
      <w:r w:rsidRPr="00EE621D">
        <w:tab/>
        <w:t>Rounding of maximum penalty amounts</w:t>
      </w:r>
      <w:bookmarkEnd w:id="481"/>
    </w:p>
    <w:p w14:paraId="4C694E6B" w14:textId="77777777" w:rsidR="002D670D" w:rsidRPr="00EE621D" w:rsidRDefault="002D670D" w:rsidP="002D670D">
      <w:pPr>
        <w:pStyle w:val="Amainreturn"/>
      </w:pPr>
      <w:r w:rsidRPr="00EE621D">
        <w:t>If, after indexation under section 4.4, the amount of a monetary penalty is—</w:t>
      </w:r>
    </w:p>
    <w:p w14:paraId="7EF22C7E" w14:textId="77777777" w:rsidR="002D670D" w:rsidRPr="00EE621D" w:rsidRDefault="002D670D" w:rsidP="002D670D">
      <w:pPr>
        <w:pStyle w:val="SchApara"/>
      </w:pPr>
      <w:r>
        <w:tab/>
      </w:r>
      <w:r w:rsidRPr="00EE621D">
        <w:t>(a)</w:t>
      </w:r>
      <w:r w:rsidRPr="00EE621D">
        <w:tab/>
        <w:t>less than $10 000 and not a multiple of $100—</w:t>
      </w:r>
    </w:p>
    <w:p w14:paraId="2BA1E4DF" w14:textId="77777777" w:rsidR="002D670D" w:rsidRPr="00EE621D" w:rsidRDefault="002D670D" w:rsidP="002D670D">
      <w:pPr>
        <w:pStyle w:val="SchAsubpara"/>
      </w:pPr>
      <w:r w:rsidRPr="00EE621D">
        <w:tab/>
        <w:t>(i)</w:t>
      </w:r>
      <w:r w:rsidRPr="00EE621D">
        <w:tab/>
        <w:t>the amount must be rounded to the nearest $100; and</w:t>
      </w:r>
    </w:p>
    <w:p w14:paraId="7CD605AA" w14:textId="77777777" w:rsidR="002D670D" w:rsidRPr="00EE621D" w:rsidRDefault="002D670D" w:rsidP="002D670D">
      <w:pPr>
        <w:pStyle w:val="SchAsubpara"/>
      </w:pPr>
      <w:r w:rsidRPr="00EE621D">
        <w:tab/>
        <w:t>(ii)</w:t>
      </w:r>
      <w:r w:rsidRPr="00EE621D">
        <w:tab/>
        <w:t>an amount of $50 is rounded down; or</w:t>
      </w:r>
    </w:p>
    <w:p w14:paraId="39A455FA" w14:textId="77777777" w:rsidR="002D670D" w:rsidRPr="00EE621D" w:rsidRDefault="002D670D" w:rsidP="002D670D">
      <w:pPr>
        <w:pStyle w:val="SchApara"/>
      </w:pPr>
      <w:r w:rsidRPr="00EE621D">
        <w:tab/>
        <w:t>(b)</w:t>
      </w:r>
      <w:r w:rsidRPr="00EE621D">
        <w:tab/>
        <w:t>more than $10 000 and not a multiple of $1 000—</w:t>
      </w:r>
    </w:p>
    <w:p w14:paraId="70831E2D" w14:textId="77777777" w:rsidR="002D670D" w:rsidRPr="00EE621D" w:rsidRDefault="002D670D" w:rsidP="002D670D">
      <w:pPr>
        <w:pStyle w:val="SchAsubpara"/>
      </w:pPr>
      <w:r w:rsidRPr="00EE621D">
        <w:tab/>
        <w:t>(i)</w:t>
      </w:r>
      <w:r w:rsidRPr="00EE621D">
        <w:tab/>
        <w:t>the amount must be rounded to the nearest $1 000; and</w:t>
      </w:r>
    </w:p>
    <w:p w14:paraId="712993B0" w14:textId="77777777" w:rsidR="002D670D" w:rsidRPr="00EE621D" w:rsidRDefault="002D670D" w:rsidP="002D670D">
      <w:pPr>
        <w:pStyle w:val="SchAsubpara"/>
      </w:pPr>
      <w:r w:rsidRPr="00EE621D">
        <w:tab/>
        <w:t>(ii)</w:t>
      </w:r>
      <w:r w:rsidRPr="00EE621D">
        <w:tab/>
        <w:t>an amount of $500 is rounded down.</w:t>
      </w:r>
    </w:p>
    <w:p w14:paraId="6313C424" w14:textId="77777777" w:rsidR="002D670D" w:rsidRPr="00EE621D" w:rsidRDefault="002D670D" w:rsidP="002D670D">
      <w:pPr>
        <w:pStyle w:val="Schclauseheading"/>
      </w:pPr>
      <w:bookmarkStart w:id="482" w:name="_Toc174522683"/>
      <w:r w:rsidRPr="00457D67">
        <w:rPr>
          <w:rStyle w:val="CharSectNo"/>
        </w:rPr>
        <w:lastRenderedPageBreak/>
        <w:t>4.6</w:t>
      </w:r>
      <w:r w:rsidRPr="00EE621D">
        <w:tab/>
        <w:t>Notification of adjusted maximum penalty amounts</w:t>
      </w:r>
      <w:bookmarkEnd w:id="482"/>
    </w:p>
    <w:p w14:paraId="08588700" w14:textId="77777777" w:rsidR="002D670D" w:rsidRPr="00EE621D" w:rsidRDefault="002D670D" w:rsidP="002D670D">
      <w:pPr>
        <w:pStyle w:val="SchAmain"/>
      </w:pPr>
      <w:r w:rsidRPr="00EE621D">
        <w:tab/>
        <w:t>(1)</w:t>
      </w:r>
      <w:r w:rsidRPr="00EE621D">
        <w:tab/>
        <w:t>As soon as practicable after publication by the Australian statistician of the CPI number for the March quarter each year, the regulator must give notice of the amount of each monetary penalty worked out under this schedule.</w:t>
      </w:r>
    </w:p>
    <w:p w14:paraId="473FD062" w14:textId="77777777" w:rsidR="002D670D" w:rsidRPr="00EE621D" w:rsidRDefault="002D670D" w:rsidP="002D670D">
      <w:pPr>
        <w:pStyle w:val="SchAmain"/>
      </w:pPr>
      <w:r w:rsidRPr="00EE621D">
        <w:tab/>
        <w:t>(2)</w:t>
      </w:r>
      <w:r w:rsidRPr="00EE621D">
        <w:tab/>
        <w:t>A notice is a notifiable instrument.</w:t>
      </w:r>
    </w:p>
    <w:p w14:paraId="700F5FED" w14:textId="77777777" w:rsidR="00A56314" w:rsidRDefault="00A56314">
      <w:pPr>
        <w:pStyle w:val="03Schedule"/>
        <w:sectPr w:rsidR="00A56314">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14:paraId="18E0067A" w14:textId="77777777" w:rsidR="006509F8" w:rsidRPr="00D66CCA" w:rsidRDefault="006509F8" w:rsidP="00C74949">
      <w:pPr>
        <w:pStyle w:val="PageBreak"/>
        <w:suppressLineNumbers/>
      </w:pPr>
      <w:r w:rsidRPr="00D66CCA">
        <w:br w:type="page"/>
      </w:r>
    </w:p>
    <w:p w14:paraId="65654811" w14:textId="77777777" w:rsidR="006509F8" w:rsidRPr="00D66CCA" w:rsidRDefault="006509F8">
      <w:pPr>
        <w:pStyle w:val="Dict-Heading"/>
      </w:pPr>
      <w:bookmarkStart w:id="483" w:name="_Toc174522684"/>
      <w:r w:rsidRPr="00D66CCA">
        <w:lastRenderedPageBreak/>
        <w:t>Dictionary</w:t>
      </w:r>
      <w:bookmarkEnd w:id="483"/>
    </w:p>
    <w:p w14:paraId="798A9488" w14:textId="77777777" w:rsidR="006509F8" w:rsidRPr="00D66CCA" w:rsidRDefault="006509F8" w:rsidP="00330A39">
      <w:pPr>
        <w:pStyle w:val="ref"/>
        <w:keepNext/>
      </w:pPr>
      <w:r w:rsidRPr="00D66CCA">
        <w:t>(see</w:t>
      </w:r>
      <w:r w:rsidR="00B379F1" w:rsidRPr="00D66CCA">
        <w:t xml:space="preserve"> s </w:t>
      </w:r>
      <w:r w:rsidRPr="00D66CCA">
        <w:t>3)</w:t>
      </w:r>
    </w:p>
    <w:p w14:paraId="547115DF" w14:textId="1082328F"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203" w:tooltip="A2001-14" w:history="1">
        <w:r w:rsidR="00B739B0" w:rsidRPr="00B739B0">
          <w:rPr>
            <w:rStyle w:val="charCitHyperlinkAbbrev"/>
          </w:rPr>
          <w:t>Legislation Act</w:t>
        </w:r>
      </w:hyperlink>
      <w:r w:rsidR="006509F8" w:rsidRPr="00D66CCA">
        <w:t xml:space="preserve"> contains definitions and other provisions relevant to this Act.</w:t>
      </w:r>
    </w:p>
    <w:p w14:paraId="1160FE95" w14:textId="69A0B0DF"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204"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51134330"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6B0576F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4BB16BC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70804B97"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04E0D6B2"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40992170"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4DA4970F"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3E43FE54"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5180BB39"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529B6A5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2F4ACC38"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6389408E"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237E7AFA" w14:textId="06467652" w:rsidR="00BB3A85" w:rsidRPr="002024F9" w:rsidRDefault="00BB3A85" w:rsidP="00BB3A85">
      <w:pPr>
        <w:pStyle w:val="aDef"/>
      </w:pPr>
      <w:r w:rsidRPr="002024F9">
        <w:rPr>
          <w:rStyle w:val="charBoldItals"/>
        </w:rPr>
        <w:t>appointed member</w:t>
      </w:r>
      <w:r w:rsidRPr="002024F9">
        <w:t>, of the council, for schedule 2, division</w:t>
      </w:r>
      <w:r w:rsidR="00B0078F">
        <w:t> </w:t>
      </w:r>
      <w:r w:rsidRPr="002024F9">
        <w:t>2.1.2 (Constitution and meetings)—see section 2.3A.</w:t>
      </w:r>
    </w:p>
    <w:p w14:paraId="4640982B"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371A912C" w14:textId="3BA0CEB0" w:rsidR="0027419B" w:rsidRDefault="0027419B" w:rsidP="0027419B">
      <w:pPr>
        <w:pStyle w:val="aDef"/>
      </w:pPr>
      <w:r>
        <w:rPr>
          <w:rStyle w:val="charBoldItals"/>
        </w:rPr>
        <w:t>asbestos</w:t>
      </w:r>
      <w:r>
        <w:t>, for division 10.2A (Prohibited asbestos notices)—see section</w:t>
      </w:r>
      <w:r w:rsidR="00B0078F">
        <w:t> </w:t>
      </w:r>
      <w:r>
        <w:t>197A.</w:t>
      </w:r>
    </w:p>
    <w:p w14:paraId="11401FE0" w14:textId="77777777" w:rsidR="0027419B" w:rsidRDefault="0027419B" w:rsidP="0027419B">
      <w:pPr>
        <w:pStyle w:val="aDef"/>
      </w:pPr>
      <w:r>
        <w:rPr>
          <w:rStyle w:val="charBoldItals"/>
        </w:rPr>
        <w:t>asbestos containing material (ACM)</w:t>
      </w:r>
      <w:r>
        <w:t>, for division 10.2A (Prohibited asbestos notices)—see section 197A.</w:t>
      </w:r>
    </w:p>
    <w:p w14:paraId="64139483"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380B0594" w14:textId="77777777" w:rsidR="002D670D" w:rsidRPr="00EE621D" w:rsidRDefault="002D670D" w:rsidP="002D670D">
      <w:pPr>
        <w:pStyle w:val="aDef"/>
      </w:pPr>
      <w:r w:rsidRPr="00AD3682">
        <w:rPr>
          <w:rStyle w:val="charBoldItals"/>
        </w:rPr>
        <w:t>authorised person</w:t>
      </w:r>
      <w:r w:rsidRPr="00EE621D">
        <w:rPr>
          <w:bCs/>
          <w:iCs/>
        </w:rPr>
        <w:t>, for a body corporate, for division 13.4 (Offences by bodies corporate)—see section 244.</w:t>
      </w:r>
    </w:p>
    <w:p w14:paraId="7F7C732B" w14:textId="77777777" w:rsidR="00E33F9A" w:rsidRPr="00EE621D" w:rsidRDefault="00E33F9A" w:rsidP="00E33F9A">
      <w:pPr>
        <w:pStyle w:val="aDef"/>
      </w:pPr>
      <w:r w:rsidRPr="00AD3682">
        <w:rPr>
          <w:rStyle w:val="charBoldItals"/>
        </w:rPr>
        <w:t>board of directors</w:t>
      </w:r>
      <w:r w:rsidRPr="00EE621D">
        <w:rPr>
          <w:bCs/>
          <w:iCs/>
        </w:rPr>
        <w:t>, for a body corporate, for division 13.4 (Offences by bodies corporate)—see section 244.</w:t>
      </w:r>
    </w:p>
    <w:p w14:paraId="76BDD012" w14:textId="77777777" w:rsidR="00E33F9A" w:rsidRPr="00AD3682" w:rsidRDefault="00E33F9A" w:rsidP="00E33F9A">
      <w:pPr>
        <w:pStyle w:val="aDef"/>
      </w:pPr>
      <w:r w:rsidRPr="00AD3682">
        <w:rPr>
          <w:rStyle w:val="charBoldItals"/>
        </w:rPr>
        <w:lastRenderedPageBreak/>
        <w:t>category 1 monetary penalty</w:t>
      </w:r>
      <w:r w:rsidRPr="00EE621D">
        <w:t>—see schedule 4, section</w:t>
      </w:r>
      <w:r>
        <w:t xml:space="preserve"> </w:t>
      </w:r>
      <w:r w:rsidRPr="00EE621D">
        <w:t>4.1.</w:t>
      </w:r>
    </w:p>
    <w:p w14:paraId="6AE43CE5" w14:textId="77777777" w:rsidR="00E33F9A" w:rsidRPr="00AD3682" w:rsidRDefault="00E33F9A" w:rsidP="00E33F9A">
      <w:pPr>
        <w:pStyle w:val="aDef"/>
      </w:pPr>
      <w:r w:rsidRPr="00AD3682">
        <w:rPr>
          <w:rStyle w:val="charBoldItals"/>
        </w:rPr>
        <w:t>category 2 monetary penalty</w:t>
      </w:r>
      <w:r w:rsidRPr="00EE621D">
        <w:t>—see schedule 4, section</w:t>
      </w:r>
      <w:r>
        <w:t xml:space="preserve"> </w:t>
      </w:r>
      <w:r w:rsidRPr="00EE621D">
        <w:t>4.1.</w:t>
      </w:r>
    </w:p>
    <w:p w14:paraId="51010EDB" w14:textId="77777777" w:rsidR="00E33F9A" w:rsidRPr="00AD3682" w:rsidRDefault="00E33F9A" w:rsidP="00E33F9A">
      <w:pPr>
        <w:pStyle w:val="aDef"/>
      </w:pPr>
      <w:r w:rsidRPr="00AD3682">
        <w:rPr>
          <w:rStyle w:val="charBoldItals"/>
        </w:rPr>
        <w:t>category 3 monetary penalty</w:t>
      </w:r>
      <w:r w:rsidRPr="00EE621D">
        <w:t>—see schedule 4, section</w:t>
      </w:r>
      <w:r>
        <w:t xml:space="preserve"> </w:t>
      </w:r>
      <w:r w:rsidRPr="00EE621D">
        <w:t>4.1.</w:t>
      </w:r>
    </w:p>
    <w:p w14:paraId="5E355202"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3E98108F"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AC02520"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685D1B08" w14:textId="77777777" w:rsidR="007E22E5"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56E2FD03"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5D1146A3" w14:textId="7C53412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w:t>
      </w:r>
      <w:r w:rsidR="007C552B">
        <w:t> </w:t>
      </w:r>
      <w:r w:rsidRPr="002024F9">
        <w:t>2.37.</w:t>
      </w:r>
    </w:p>
    <w:p w14:paraId="7ACFC04A"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0F10D85D"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14491678"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52EFB34A"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50BDF27A"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220C0EEF"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43A5ADC8"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4608AC05"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5BC17E7" w14:textId="77777777" w:rsidR="008813E6" w:rsidRPr="00D66CCA" w:rsidRDefault="008813E6" w:rsidP="00330A39">
      <w:pPr>
        <w:pStyle w:val="aDef"/>
        <w:keepNext/>
        <w:rPr>
          <w:lang w:eastAsia="en-AU"/>
        </w:rPr>
      </w:pPr>
      <w:r w:rsidRPr="00BA1343">
        <w:rPr>
          <w:rStyle w:val="charBoldItals"/>
        </w:rPr>
        <w:lastRenderedPageBreak/>
        <w:t>design</w:t>
      </w:r>
      <w:r w:rsidRPr="00D66CCA">
        <w:rPr>
          <w:lang w:eastAsia="en-AU"/>
        </w:rPr>
        <w:t>, in relation to plant, a su</w:t>
      </w:r>
      <w:r w:rsidR="00923308" w:rsidRPr="00D66CCA">
        <w:rPr>
          <w:lang w:eastAsia="en-AU"/>
        </w:rPr>
        <w:t>bstance or a structure includes—</w:t>
      </w:r>
    </w:p>
    <w:p w14:paraId="2BEDDBD3"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5F16FE80"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102E4DF8"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5B71D1EC"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388F38BB"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69802A49" w14:textId="77777777"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74E30FE1" w14:textId="60D5780D"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w:t>
      </w:r>
      <w:r w:rsidR="00F248A2">
        <w:rPr>
          <w:lang w:eastAsia="en-AU"/>
        </w:rPr>
        <w:t> </w:t>
      </w:r>
      <w:r w:rsidRPr="002A7777">
        <w:rPr>
          <w:lang w:eastAsia="en-AU"/>
        </w:rPr>
        <w:t>5.3 (Health and safety representatives)—see section 49C.</w:t>
      </w:r>
    </w:p>
    <w:p w14:paraId="45E51104" w14:textId="3EC32C1A"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5"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7FCA9E0A"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1B1DF2CD"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66F85E0A"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13C8EFB" w14:textId="202C6697"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6"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5A22BC59" w14:textId="5A999CA7" w:rsidR="00E33F9A" w:rsidRPr="00EE621D" w:rsidRDefault="00E33F9A" w:rsidP="00E33F9A">
      <w:pPr>
        <w:pStyle w:val="aDef"/>
      </w:pPr>
      <w:r w:rsidRPr="00AD3682">
        <w:rPr>
          <w:rStyle w:val="charBoldItals"/>
        </w:rPr>
        <w:t>fault element</w:t>
      </w:r>
      <w:r w:rsidRPr="00EE621D">
        <w:rPr>
          <w:bCs/>
          <w:iCs/>
        </w:rPr>
        <w:t xml:space="preserve">—see the </w:t>
      </w:r>
      <w:hyperlink r:id="rId207" w:tooltip="A2002-51" w:history="1">
        <w:r w:rsidRPr="00AD3682">
          <w:rPr>
            <w:rStyle w:val="charCitHyperlinkAbbrev"/>
          </w:rPr>
          <w:t>Criminal Code</w:t>
        </w:r>
      </w:hyperlink>
      <w:r w:rsidRPr="00EE621D">
        <w:rPr>
          <w:bCs/>
          <w:iCs/>
        </w:rPr>
        <w:t xml:space="preserve">, </w:t>
      </w:r>
      <w:r w:rsidRPr="00EE621D">
        <w:t>section 17.</w:t>
      </w:r>
    </w:p>
    <w:p w14:paraId="6B461BDB"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7BA7973E"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67621AEF"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39B034F1"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37EBCD87" w14:textId="77777777" w:rsidR="008813E6" w:rsidRPr="00D66CCA" w:rsidRDefault="008813E6" w:rsidP="002A4BAF">
      <w:pPr>
        <w:pStyle w:val="aDef"/>
        <w:keepLines/>
        <w:rPr>
          <w:lang w:eastAsia="en-AU"/>
        </w:rPr>
      </w:pPr>
      <w:r w:rsidRPr="00BA1343">
        <w:rPr>
          <w:rStyle w:val="charBoldItals"/>
        </w:rPr>
        <w:lastRenderedPageBreak/>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C3894EC"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12C97B78" w14:textId="77777777" w:rsidR="00E33F9A" w:rsidRPr="00AD3682" w:rsidRDefault="00E33F9A" w:rsidP="00E33F9A">
      <w:pPr>
        <w:pStyle w:val="aDef"/>
      </w:pPr>
      <w:r w:rsidRPr="00AD3682">
        <w:rPr>
          <w:rStyle w:val="charBoldItals"/>
        </w:rPr>
        <w:t>industrial manslaughter monetary penalty</w:t>
      </w:r>
      <w:r w:rsidRPr="00EE621D">
        <w:t>—see schedule 4, section 4.1A.</w:t>
      </w:r>
    </w:p>
    <w:p w14:paraId="0C9D1CAB" w14:textId="77777777" w:rsidR="00DD52C1" w:rsidRPr="007C55B3" w:rsidRDefault="00DD52C1" w:rsidP="00DD52C1">
      <w:pPr>
        <w:pStyle w:val="aDef"/>
      </w:pPr>
      <w:r w:rsidRPr="007C55B3">
        <w:rPr>
          <w:rStyle w:val="charBoldItals"/>
        </w:rPr>
        <w:t>industrial manslaughter offence</w:t>
      </w:r>
      <w:r w:rsidRPr="007C55B3">
        <w:t xml:space="preserve"> means an offence against section 34A (Industrial manslaughter).</w:t>
      </w:r>
    </w:p>
    <w:p w14:paraId="51B61C9E" w14:textId="068561EB"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8"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5274AF0A" w14:textId="0FBB7518"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9"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616C041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7E526E5" w14:textId="77777777"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7D11D86F" w14:textId="77777777"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14:paraId="30A911D6"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611E0DCA"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5903F06C"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072B4A9C"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22DA0150"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20712E36"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3106806B"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6179688E"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09ACE7B5" w14:textId="77777777" w:rsidR="00E36F09" w:rsidRPr="002024F9" w:rsidRDefault="00E36F09" w:rsidP="00E36F09">
      <w:pPr>
        <w:pStyle w:val="aDef"/>
      </w:pPr>
      <w:r w:rsidRPr="002024F9">
        <w:rPr>
          <w:rStyle w:val="charBoldItals"/>
        </w:rPr>
        <w:lastRenderedPageBreak/>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4941AF3E" w14:textId="53D19F40" w:rsidR="00E36F09" w:rsidRPr="002024F9" w:rsidRDefault="00E36F09" w:rsidP="00E36F09">
      <w:pPr>
        <w:pStyle w:val="aDef"/>
      </w:pPr>
      <w:r w:rsidRPr="002024F9">
        <w:rPr>
          <w:rStyle w:val="charBoldItals"/>
        </w:rPr>
        <w:t>office of the work health and safety commissioner</w:t>
      </w:r>
      <w:r w:rsidRPr="002024F9">
        <w:t>, for schedule</w:t>
      </w:r>
      <w:r w:rsidR="00445199">
        <w:t> </w:t>
      </w:r>
      <w:r w:rsidRPr="002024F9">
        <w:t>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ECC8F8"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51E6BE11" w14:textId="63FA9E4D" w:rsidR="002F4861" w:rsidRPr="00D97824" w:rsidRDefault="002F4861" w:rsidP="002F4861">
      <w:pPr>
        <w:pStyle w:val="aDefpara"/>
      </w:pPr>
      <w:r w:rsidRPr="00D97824">
        <w:tab/>
        <w:t>(a)</w:t>
      </w:r>
      <w:r w:rsidRPr="00D97824">
        <w:tab/>
        <w:t xml:space="preserve">an officer within the meaning of the </w:t>
      </w:r>
      <w:hyperlink r:id="rId210" w:tooltip="Act 2001 No 50 (Cwlth)" w:history="1">
        <w:r w:rsidR="00B739B0" w:rsidRPr="00B739B0">
          <w:rPr>
            <w:rStyle w:val="charCitHyperlinkAbbrev"/>
          </w:rPr>
          <w:t>Corporations Act</w:t>
        </w:r>
      </w:hyperlink>
      <w:r w:rsidRPr="00D97824">
        <w:t>, section 9, other than a partner in a partnership; or</w:t>
      </w:r>
    </w:p>
    <w:p w14:paraId="1C166247"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21C4F7F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1C688A3B"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718BBD51"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18EABBFF" w14:textId="7EDD4BEA"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211"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003AEAF3"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7A144B3D" w14:textId="0E7241E7" w:rsidR="00E33F9A" w:rsidRPr="00EE621D" w:rsidRDefault="00E33F9A" w:rsidP="00E33F9A">
      <w:pPr>
        <w:pStyle w:val="aDef"/>
      </w:pPr>
      <w:r w:rsidRPr="00AD3682">
        <w:rPr>
          <w:rStyle w:val="charBoldItals"/>
        </w:rPr>
        <w:t>physical element</w:t>
      </w:r>
      <w:r w:rsidRPr="00EE621D">
        <w:rPr>
          <w:bCs/>
          <w:iCs/>
        </w:rPr>
        <w:t xml:space="preserve">—see the </w:t>
      </w:r>
      <w:r w:rsidRPr="00EE621D">
        <w:t xml:space="preserve"> </w:t>
      </w:r>
      <w:hyperlink r:id="rId212" w:tooltip="A2002-51" w:history="1">
        <w:r w:rsidRPr="00AD3682">
          <w:rPr>
            <w:rStyle w:val="charCitHyperlinkAbbrev"/>
          </w:rPr>
          <w:t>Criminal Code</w:t>
        </w:r>
      </w:hyperlink>
      <w:r w:rsidRPr="00EE621D">
        <w:t>, section 14.</w:t>
      </w:r>
    </w:p>
    <w:p w14:paraId="6F54206D"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096CDFA0"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30CBBFE3"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138D3B3D"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C26497C" w14:textId="77777777" w:rsidR="00167A89" w:rsidRPr="002A7777" w:rsidRDefault="00167A89" w:rsidP="000E3D51">
      <w:pPr>
        <w:pStyle w:val="aDef"/>
        <w:keepNext/>
        <w:rPr>
          <w:lang w:eastAsia="en-AU"/>
        </w:rPr>
      </w:pPr>
      <w:r w:rsidRPr="002A7777">
        <w:rPr>
          <w:rStyle w:val="charBoldItals"/>
        </w:rPr>
        <w:lastRenderedPageBreak/>
        <w:t>principal contractor</w:t>
      </w:r>
      <w:r w:rsidRPr="002A7777">
        <w:rPr>
          <w:lang w:eastAsia="en-AU"/>
        </w:rPr>
        <w:t>, for a major construction project, for part 5 (Consultation, representation and participation)—see section 49B.</w:t>
      </w:r>
    </w:p>
    <w:p w14:paraId="53DDE7F9" w14:textId="77777777" w:rsidR="0027419B" w:rsidRDefault="0027419B" w:rsidP="0027419B">
      <w:pPr>
        <w:pStyle w:val="aDef"/>
      </w:pPr>
      <w:r>
        <w:rPr>
          <w:rStyle w:val="charBoldItals"/>
        </w:rPr>
        <w:t>prohibited asbestos</w:t>
      </w:r>
      <w:r>
        <w:t>, for division 10.2A (Prohibited asbestos notices)—see section 197A.</w:t>
      </w:r>
    </w:p>
    <w:p w14:paraId="031911B4"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73C8DC7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BF86CB"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7DA3135A"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742A5C67" w14:textId="77777777" w:rsidR="00E36F09" w:rsidRDefault="00E36F09" w:rsidP="00E36F09">
      <w:pPr>
        <w:pStyle w:val="aDef"/>
      </w:pPr>
      <w:r w:rsidRPr="002024F9">
        <w:rPr>
          <w:rStyle w:val="charBoldItals"/>
        </w:rPr>
        <w:t>regulator</w:t>
      </w:r>
      <w:r w:rsidRPr="002024F9">
        <w:t xml:space="preserve"> means the WHS Commissioner.</w:t>
      </w:r>
    </w:p>
    <w:p w14:paraId="1827CD3D" w14:textId="78957FBA" w:rsidR="001F2FC6" w:rsidRDefault="001F2FC6" w:rsidP="001F2FC6">
      <w:pPr>
        <w:pStyle w:val="aDef"/>
      </w:pPr>
      <w:r>
        <w:rPr>
          <w:rStyle w:val="charBoldItals"/>
        </w:rPr>
        <w:t>relevant person</w:t>
      </w:r>
      <w:r>
        <w:t>, in relation to a workplace, for division</w:t>
      </w:r>
      <w:r w:rsidR="00445199">
        <w:t> </w:t>
      </w:r>
      <w:r>
        <w:t>10.2A (Prohibited asbestos notices)—see section 197A.</w:t>
      </w:r>
    </w:p>
    <w:p w14:paraId="49F94D57"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7C18D493"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FA000AA"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18465DF1"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E8E94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1EE039EB"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1B1AA193"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67B53687"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2DF9C6BD" w14:textId="7ECE8BB8" w:rsidR="00F74C76" w:rsidRDefault="008813E6" w:rsidP="000E3D51">
      <w:pPr>
        <w:pStyle w:val="aDef"/>
        <w:keepNext/>
        <w:rPr>
          <w:lang w:eastAsia="en-AU"/>
        </w:rPr>
      </w:pPr>
      <w:r w:rsidRPr="00BA1343">
        <w:rPr>
          <w:rStyle w:val="charBoldItals"/>
        </w:rPr>
        <w:lastRenderedPageBreak/>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54D2FF3D" w14:textId="62D6003C" w:rsidR="00A43243" w:rsidRPr="00A43243" w:rsidRDefault="00A43243" w:rsidP="000E4E9B">
      <w:pPr>
        <w:pStyle w:val="aDef"/>
        <w:rPr>
          <w:color w:val="000000"/>
        </w:rPr>
      </w:pPr>
      <w:r w:rsidRPr="00FC5AD1">
        <w:rPr>
          <w:rStyle w:val="charBoldItals"/>
        </w:rPr>
        <w:t>sexual assault incident</w:t>
      </w:r>
      <w:r w:rsidRPr="00FC5AD1">
        <w:rPr>
          <w:bCs/>
          <w:iCs/>
          <w:color w:val="000000"/>
        </w:rPr>
        <w:t>, for part 3</w:t>
      </w:r>
      <w:r w:rsidRPr="00FC5AD1">
        <w:rPr>
          <w:bCs/>
          <w:color w:val="000000"/>
        </w:rPr>
        <w:t xml:space="preserve"> (Incident notification)—see section 37A.</w:t>
      </w:r>
    </w:p>
    <w:p w14:paraId="624A1780"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4F747758"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42134FBF"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79E737F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365BCA70" w14:textId="3382B92A"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13" w:tooltip="Act 2009 No 28 (Cwlth)" w:history="1">
        <w:r w:rsidR="003230F4" w:rsidRPr="00564A22">
          <w:rPr>
            <w:rStyle w:val="charCitHyperlinkAbbrev"/>
          </w:rPr>
          <w:t>Fair Work</w:t>
        </w:r>
        <w:r w:rsidR="00BB4842">
          <w:rPr>
            <w:rStyle w:val="charCitHyperlinkAbbrev"/>
          </w:rPr>
          <w:t> </w:t>
        </w:r>
        <w:r w:rsidR="003230F4" w:rsidRPr="00564A22">
          <w:rPr>
            <w:rStyle w:val="charCitHyperlinkAbbrev"/>
          </w:rPr>
          <w:t>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7A720952"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03DC7871"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3C053F06"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304F96F5" w14:textId="77777777" w:rsidR="00F74C76" w:rsidRPr="00330A39" w:rsidRDefault="00330A39" w:rsidP="000032BE">
      <w:pPr>
        <w:pStyle w:val="aDefpara"/>
        <w:keepNext/>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785EFD4E" w14:textId="77777777" w:rsidR="008813E6" w:rsidRPr="00330A39" w:rsidRDefault="00330A39" w:rsidP="000032BE">
      <w:pPr>
        <w:pStyle w:val="aDefpara"/>
        <w:keepNext/>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6F28A466" w14:textId="77777777"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537E20E"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7DDE313F" w14:textId="77777777" w:rsidR="00E33F9A" w:rsidRPr="00EE621D" w:rsidRDefault="00E33F9A" w:rsidP="00E33F9A">
      <w:pPr>
        <w:pStyle w:val="aDef"/>
      </w:pPr>
      <w:r w:rsidRPr="00AD3682">
        <w:rPr>
          <w:rStyle w:val="charBoldItals"/>
        </w:rPr>
        <w:t>tier A monetary penalty</w:t>
      </w:r>
      <w:r w:rsidRPr="00EE621D">
        <w:t>—see schedule 4, section</w:t>
      </w:r>
      <w:r>
        <w:t xml:space="preserve"> </w:t>
      </w:r>
      <w:r w:rsidRPr="00EE621D">
        <w:t>4.2.</w:t>
      </w:r>
    </w:p>
    <w:p w14:paraId="50143AF1" w14:textId="77777777" w:rsidR="00E33F9A" w:rsidRPr="00EE621D" w:rsidRDefault="00E33F9A" w:rsidP="00E33F9A">
      <w:pPr>
        <w:pStyle w:val="aDef"/>
      </w:pPr>
      <w:r w:rsidRPr="00AD3682">
        <w:rPr>
          <w:rStyle w:val="charBoldItals"/>
        </w:rPr>
        <w:t>tier B monetary penalty</w:t>
      </w:r>
      <w:r w:rsidRPr="00EE621D">
        <w:t>—see schedule 4, section</w:t>
      </w:r>
      <w:r>
        <w:t xml:space="preserve"> </w:t>
      </w:r>
      <w:r w:rsidRPr="00EE621D">
        <w:t>4.2.</w:t>
      </w:r>
    </w:p>
    <w:p w14:paraId="33260F89" w14:textId="77777777" w:rsidR="00E33F9A" w:rsidRPr="00EE621D" w:rsidRDefault="00E33F9A" w:rsidP="00E33F9A">
      <w:pPr>
        <w:pStyle w:val="aDef"/>
      </w:pPr>
      <w:r w:rsidRPr="00AD3682">
        <w:rPr>
          <w:rStyle w:val="charBoldItals"/>
        </w:rPr>
        <w:t>tier C monetary penalty</w:t>
      </w:r>
      <w:r w:rsidRPr="00EE621D">
        <w:t>—see schedule 4, section</w:t>
      </w:r>
      <w:r>
        <w:t xml:space="preserve"> </w:t>
      </w:r>
      <w:r w:rsidRPr="00EE621D">
        <w:t>4.2.</w:t>
      </w:r>
    </w:p>
    <w:p w14:paraId="562EC865" w14:textId="77777777" w:rsidR="00E33F9A" w:rsidRPr="00EE621D" w:rsidRDefault="00E33F9A" w:rsidP="00E33F9A">
      <w:pPr>
        <w:pStyle w:val="aDef"/>
      </w:pPr>
      <w:r w:rsidRPr="00AD3682">
        <w:rPr>
          <w:rStyle w:val="charBoldItals"/>
        </w:rPr>
        <w:t>tier D monetary penalty</w:t>
      </w:r>
      <w:r w:rsidRPr="00EE621D">
        <w:t>—see schedule 4, section</w:t>
      </w:r>
      <w:r>
        <w:t xml:space="preserve"> </w:t>
      </w:r>
      <w:r w:rsidRPr="00EE621D">
        <w:t>4.2.</w:t>
      </w:r>
    </w:p>
    <w:p w14:paraId="5BCAAB6C" w14:textId="77777777" w:rsidR="00E33F9A" w:rsidRPr="00EE621D" w:rsidRDefault="00E33F9A" w:rsidP="00E33F9A">
      <w:pPr>
        <w:pStyle w:val="aDef"/>
      </w:pPr>
      <w:r w:rsidRPr="00AD3682">
        <w:rPr>
          <w:rStyle w:val="charBoldItals"/>
        </w:rPr>
        <w:lastRenderedPageBreak/>
        <w:t>tier E monetary penalty</w:t>
      </w:r>
      <w:r w:rsidRPr="00EE621D">
        <w:t>—see schedule 4, section</w:t>
      </w:r>
      <w:r>
        <w:t xml:space="preserve"> </w:t>
      </w:r>
      <w:r w:rsidRPr="00EE621D">
        <w:t>4.2.</w:t>
      </w:r>
    </w:p>
    <w:p w14:paraId="091F3B2F" w14:textId="77777777" w:rsidR="00E33F9A" w:rsidRPr="00EE621D" w:rsidRDefault="00E33F9A" w:rsidP="00E33F9A">
      <w:pPr>
        <w:pStyle w:val="aDef"/>
      </w:pPr>
      <w:r w:rsidRPr="00AD3682">
        <w:rPr>
          <w:rStyle w:val="charBoldItals"/>
        </w:rPr>
        <w:t>tier F monetary penalty</w:t>
      </w:r>
      <w:r w:rsidRPr="00EE621D">
        <w:t>—see schedule 4, section</w:t>
      </w:r>
      <w:r>
        <w:t xml:space="preserve"> </w:t>
      </w:r>
      <w:r w:rsidRPr="00EE621D">
        <w:t>4.2.</w:t>
      </w:r>
    </w:p>
    <w:p w14:paraId="0E2E3199" w14:textId="77777777" w:rsidR="00E33F9A" w:rsidRPr="00EE621D" w:rsidRDefault="00E33F9A" w:rsidP="00E33F9A">
      <w:pPr>
        <w:pStyle w:val="aDef"/>
      </w:pPr>
      <w:r w:rsidRPr="00AD3682">
        <w:rPr>
          <w:rStyle w:val="charBoldItals"/>
        </w:rPr>
        <w:t>tier G monetary penalty</w:t>
      </w:r>
      <w:r w:rsidRPr="00EE621D">
        <w:t>—see schedule 4, section</w:t>
      </w:r>
      <w:r>
        <w:t xml:space="preserve"> </w:t>
      </w:r>
      <w:r w:rsidRPr="00EE621D">
        <w:t>4.2.</w:t>
      </w:r>
    </w:p>
    <w:p w14:paraId="1D3184EA" w14:textId="77777777" w:rsidR="00E33F9A" w:rsidRPr="00EE621D" w:rsidRDefault="00E33F9A" w:rsidP="00E33F9A">
      <w:pPr>
        <w:pStyle w:val="aDef"/>
      </w:pPr>
      <w:r w:rsidRPr="00AD3682">
        <w:rPr>
          <w:rStyle w:val="charBoldItals"/>
        </w:rPr>
        <w:t>tier H monetary penalty</w:t>
      </w:r>
      <w:r w:rsidRPr="00EE621D">
        <w:t>—see schedule 4, section</w:t>
      </w:r>
      <w:r>
        <w:t xml:space="preserve"> </w:t>
      </w:r>
      <w:r w:rsidRPr="00EE621D">
        <w:t>4.2.</w:t>
      </w:r>
    </w:p>
    <w:p w14:paraId="0FC4BFAE" w14:textId="77777777" w:rsidR="00E33F9A" w:rsidRPr="00EE621D" w:rsidRDefault="00E33F9A" w:rsidP="00E33F9A">
      <w:pPr>
        <w:pStyle w:val="aDef"/>
      </w:pPr>
      <w:r w:rsidRPr="00AD3682">
        <w:rPr>
          <w:rStyle w:val="charBoldItals"/>
        </w:rPr>
        <w:t>tier I monetary penalty</w:t>
      </w:r>
      <w:r w:rsidRPr="00EE621D">
        <w:t>—see schedule 4, section</w:t>
      </w:r>
      <w:r>
        <w:t xml:space="preserve"> </w:t>
      </w:r>
      <w:r w:rsidRPr="00EE621D">
        <w:t>4.2.</w:t>
      </w:r>
    </w:p>
    <w:p w14:paraId="4BE7F672"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1CE65892" w14:textId="4203768A"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14"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4BE094C2"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01B7A767"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7D9DD47C"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6993E4EC" w14:textId="77777777" w:rsidR="00E33F9A" w:rsidRPr="00AD3682" w:rsidRDefault="00E33F9A" w:rsidP="00E33F9A">
      <w:pPr>
        <w:pStyle w:val="aDef"/>
      </w:pPr>
      <w:r w:rsidRPr="00AD3682">
        <w:rPr>
          <w:rStyle w:val="charBoldItals"/>
        </w:rPr>
        <w:t>WHS civil penalty provision tier 1</w:t>
      </w:r>
      <w:r w:rsidRPr="00EE621D">
        <w:t>—see schedule 4, section</w:t>
      </w:r>
      <w:r>
        <w:t xml:space="preserve"> </w:t>
      </w:r>
      <w:r w:rsidRPr="00EE621D">
        <w:t>4.3.</w:t>
      </w:r>
    </w:p>
    <w:p w14:paraId="69C21217" w14:textId="77777777" w:rsidR="00E33F9A" w:rsidRPr="00AD3682" w:rsidRDefault="00E33F9A" w:rsidP="00E33F9A">
      <w:pPr>
        <w:pStyle w:val="aDef"/>
      </w:pPr>
      <w:r w:rsidRPr="00AD3682">
        <w:rPr>
          <w:rStyle w:val="charBoldItals"/>
        </w:rPr>
        <w:t>WHS civil penalty provision tier 2</w:t>
      </w:r>
      <w:r w:rsidRPr="00EE621D">
        <w:t>—see schedule 4, section</w:t>
      </w:r>
      <w:r>
        <w:t xml:space="preserve"> </w:t>
      </w:r>
      <w:r w:rsidRPr="00EE621D">
        <w:t>4.3.</w:t>
      </w:r>
    </w:p>
    <w:p w14:paraId="553CECD2" w14:textId="77777777" w:rsidR="00E33F9A" w:rsidRPr="00AD3682" w:rsidRDefault="00E33F9A" w:rsidP="00E33F9A">
      <w:pPr>
        <w:pStyle w:val="aDef"/>
      </w:pPr>
      <w:r w:rsidRPr="00AD3682">
        <w:rPr>
          <w:rStyle w:val="charBoldItals"/>
        </w:rPr>
        <w:t>WHS civil penalty provision tier 3</w:t>
      </w:r>
      <w:r w:rsidRPr="00EE621D">
        <w:t>—see schedule 4, section</w:t>
      </w:r>
      <w:r>
        <w:t xml:space="preserve"> </w:t>
      </w:r>
      <w:r w:rsidRPr="00EE621D">
        <w:t>4.3.</w:t>
      </w:r>
    </w:p>
    <w:p w14:paraId="1D5626C8" w14:textId="77777777" w:rsidR="00E33F9A" w:rsidRPr="00AD3682" w:rsidRDefault="00E33F9A" w:rsidP="00E33F9A">
      <w:pPr>
        <w:pStyle w:val="aDef"/>
      </w:pPr>
      <w:r w:rsidRPr="00AD3682">
        <w:rPr>
          <w:rStyle w:val="charBoldItals"/>
        </w:rPr>
        <w:t>WHS civil penalty provision tier 4</w:t>
      </w:r>
      <w:r w:rsidRPr="00EE621D">
        <w:t>—see schedule 4, section</w:t>
      </w:r>
      <w:r>
        <w:t xml:space="preserve"> </w:t>
      </w:r>
      <w:r w:rsidRPr="00EE621D">
        <w:t>4.3.</w:t>
      </w:r>
    </w:p>
    <w:p w14:paraId="2AED907D"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76CCC421"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288D1316"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4721F87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7D453C39" w14:textId="77777777" w:rsidR="008D5E13" w:rsidRPr="00D66CCA" w:rsidRDefault="008D5E13" w:rsidP="00BF17C8">
      <w:pPr>
        <w:pStyle w:val="aDef"/>
        <w:keepNext/>
        <w:rPr>
          <w:lang w:eastAsia="en-AU"/>
        </w:rPr>
      </w:pPr>
      <w:r w:rsidRPr="00BA1343">
        <w:rPr>
          <w:rStyle w:val="charBoldItals"/>
        </w:rPr>
        <w:lastRenderedPageBreak/>
        <w:t>worker</w:t>
      </w:r>
      <w:r w:rsidRPr="00D66CCA">
        <w:rPr>
          <w:lang w:eastAsia="en-AU"/>
        </w:rPr>
        <w:t>—see section </w:t>
      </w:r>
      <w:r w:rsidR="00055456" w:rsidRPr="00D66CCA">
        <w:rPr>
          <w:lang w:eastAsia="en-AU"/>
        </w:rPr>
        <w:t>7</w:t>
      </w:r>
      <w:r w:rsidRPr="00D66CCA">
        <w:rPr>
          <w:lang w:eastAsia="en-AU"/>
        </w:rPr>
        <w:t>.</w:t>
      </w:r>
    </w:p>
    <w:p w14:paraId="64245EDA"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6257ACAE"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58888718"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08B3958A" w14:textId="77777777" w:rsidR="000E4E9B" w:rsidRDefault="000E4E9B">
      <w:pPr>
        <w:pStyle w:val="04Dictionary"/>
        <w:sectPr w:rsidR="000E4E9B" w:rsidSect="00C81478">
          <w:headerReference w:type="even" r:id="rId215"/>
          <w:headerReference w:type="default" r:id="rId216"/>
          <w:footerReference w:type="even" r:id="rId217"/>
          <w:footerReference w:type="default" r:id="rId218"/>
          <w:type w:val="continuous"/>
          <w:pgSz w:w="11907" w:h="16839" w:code="9"/>
          <w:pgMar w:top="3000" w:right="1900" w:bottom="2500" w:left="2300" w:header="2480" w:footer="2100" w:gutter="0"/>
          <w:cols w:space="720"/>
          <w:docGrid w:linePitch="326"/>
        </w:sectPr>
      </w:pPr>
    </w:p>
    <w:p w14:paraId="6C7C7F3C" w14:textId="77777777" w:rsidR="00EE4A21" w:rsidRDefault="00EE4A21">
      <w:pPr>
        <w:pStyle w:val="Endnote1"/>
      </w:pPr>
      <w:bookmarkStart w:id="484" w:name="_Toc174522685"/>
      <w:r>
        <w:lastRenderedPageBreak/>
        <w:t>Endnotes</w:t>
      </w:r>
      <w:bookmarkEnd w:id="484"/>
    </w:p>
    <w:p w14:paraId="7F2A1229" w14:textId="77777777" w:rsidR="00EE4A21" w:rsidRPr="00457D67" w:rsidRDefault="00EE4A21">
      <w:pPr>
        <w:pStyle w:val="Endnote20"/>
      </w:pPr>
      <w:bookmarkStart w:id="485" w:name="_Toc174522686"/>
      <w:r w:rsidRPr="00457D67">
        <w:rPr>
          <w:rStyle w:val="charTableNo"/>
        </w:rPr>
        <w:t>1</w:t>
      </w:r>
      <w:r>
        <w:tab/>
      </w:r>
      <w:r w:rsidRPr="00457D67">
        <w:rPr>
          <w:rStyle w:val="charTableText"/>
        </w:rPr>
        <w:t>About the endnotes</w:t>
      </w:r>
      <w:bookmarkEnd w:id="485"/>
    </w:p>
    <w:p w14:paraId="0C07A85B"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1CD26F78" w14:textId="5FAF9710" w:rsidR="00EE4A21" w:rsidRDefault="00EE4A21">
      <w:pPr>
        <w:pStyle w:val="EndNoteTextPub"/>
      </w:pPr>
      <w:r>
        <w:t xml:space="preserve">Not all editorial amendments made under the </w:t>
      </w:r>
      <w:hyperlink r:id="rId219"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500B2237"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2C66BB" w14:textId="77777777" w:rsidR="00EE4A21" w:rsidRDefault="00EE4A21">
      <w:pPr>
        <w:pStyle w:val="EndNoteTextPub"/>
      </w:pPr>
      <w:r>
        <w:t xml:space="preserve">If all the provisions of the law have been renumbered, a table of renumbered provisions gives details of previous and current numbering.  </w:t>
      </w:r>
    </w:p>
    <w:p w14:paraId="006DEA1B" w14:textId="77777777" w:rsidR="00EE4A21" w:rsidRDefault="00EE4A21">
      <w:pPr>
        <w:pStyle w:val="EndNoteTextPub"/>
      </w:pPr>
      <w:r>
        <w:t>The endnotes also include a table of earlier republications.</w:t>
      </w:r>
    </w:p>
    <w:p w14:paraId="13BABCF1" w14:textId="77777777" w:rsidR="00EE4A21" w:rsidRPr="00457D67" w:rsidRDefault="00EE4A21">
      <w:pPr>
        <w:pStyle w:val="Endnote20"/>
      </w:pPr>
      <w:bookmarkStart w:id="486" w:name="_Toc174522687"/>
      <w:r w:rsidRPr="00457D67">
        <w:rPr>
          <w:rStyle w:val="charTableNo"/>
        </w:rPr>
        <w:t>2</w:t>
      </w:r>
      <w:r>
        <w:tab/>
      </w:r>
      <w:r w:rsidRPr="00457D67">
        <w:rPr>
          <w:rStyle w:val="charTableText"/>
        </w:rPr>
        <w:t>Abbreviation key</w:t>
      </w:r>
      <w:bookmarkEnd w:id="486"/>
    </w:p>
    <w:p w14:paraId="7DEF26B1"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23FC7CEB" w14:textId="77777777" w:rsidTr="00EE4A21">
        <w:tc>
          <w:tcPr>
            <w:tcW w:w="3720" w:type="dxa"/>
          </w:tcPr>
          <w:p w14:paraId="5AAC4208" w14:textId="77777777" w:rsidR="00EE4A21" w:rsidRDefault="00EE4A21">
            <w:pPr>
              <w:pStyle w:val="EndnotesAbbrev"/>
            </w:pPr>
            <w:r>
              <w:t>A = Act</w:t>
            </w:r>
          </w:p>
        </w:tc>
        <w:tc>
          <w:tcPr>
            <w:tcW w:w="3652" w:type="dxa"/>
          </w:tcPr>
          <w:p w14:paraId="1D6E1A87" w14:textId="77777777" w:rsidR="00EE4A21" w:rsidRDefault="00EE4A21" w:rsidP="00EE4A21">
            <w:pPr>
              <w:pStyle w:val="EndnotesAbbrev"/>
            </w:pPr>
            <w:r>
              <w:t>NI = Notifiable instrument</w:t>
            </w:r>
          </w:p>
        </w:tc>
      </w:tr>
      <w:tr w:rsidR="00EE4A21" w14:paraId="611CC30B" w14:textId="77777777" w:rsidTr="00EE4A21">
        <w:tc>
          <w:tcPr>
            <w:tcW w:w="3720" w:type="dxa"/>
          </w:tcPr>
          <w:p w14:paraId="28510EFA" w14:textId="77777777" w:rsidR="00EE4A21" w:rsidRDefault="00EE4A21" w:rsidP="00EE4A21">
            <w:pPr>
              <w:pStyle w:val="EndnotesAbbrev"/>
            </w:pPr>
            <w:r>
              <w:t>AF = Approved form</w:t>
            </w:r>
          </w:p>
        </w:tc>
        <w:tc>
          <w:tcPr>
            <w:tcW w:w="3652" w:type="dxa"/>
          </w:tcPr>
          <w:p w14:paraId="48B84ADC" w14:textId="77777777" w:rsidR="00EE4A21" w:rsidRDefault="00EE4A21" w:rsidP="00EE4A21">
            <w:pPr>
              <w:pStyle w:val="EndnotesAbbrev"/>
            </w:pPr>
            <w:r>
              <w:t>o = order</w:t>
            </w:r>
          </w:p>
        </w:tc>
      </w:tr>
      <w:tr w:rsidR="00EE4A21" w14:paraId="16B5FFC7" w14:textId="77777777" w:rsidTr="00EE4A21">
        <w:tc>
          <w:tcPr>
            <w:tcW w:w="3720" w:type="dxa"/>
          </w:tcPr>
          <w:p w14:paraId="27737722" w14:textId="77777777" w:rsidR="00EE4A21" w:rsidRDefault="00EE4A21">
            <w:pPr>
              <w:pStyle w:val="EndnotesAbbrev"/>
            </w:pPr>
            <w:r>
              <w:t>am = amended</w:t>
            </w:r>
          </w:p>
        </w:tc>
        <w:tc>
          <w:tcPr>
            <w:tcW w:w="3652" w:type="dxa"/>
          </w:tcPr>
          <w:p w14:paraId="13AE09AD" w14:textId="77777777" w:rsidR="00EE4A21" w:rsidRDefault="00EE4A21" w:rsidP="00EE4A21">
            <w:pPr>
              <w:pStyle w:val="EndnotesAbbrev"/>
            </w:pPr>
            <w:r>
              <w:t>om = omitted/repealed</w:t>
            </w:r>
          </w:p>
        </w:tc>
      </w:tr>
      <w:tr w:rsidR="00EE4A21" w14:paraId="568725CC" w14:textId="77777777" w:rsidTr="00EE4A21">
        <w:tc>
          <w:tcPr>
            <w:tcW w:w="3720" w:type="dxa"/>
          </w:tcPr>
          <w:p w14:paraId="5F22252C" w14:textId="77777777" w:rsidR="00EE4A21" w:rsidRDefault="00EE4A21">
            <w:pPr>
              <w:pStyle w:val="EndnotesAbbrev"/>
            </w:pPr>
            <w:r>
              <w:t>amdt = amendment</w:t>
            </w:r>
          </w:p>
        </w:tc>
        <w:tc>
          <w:tcPr>
            <w:tcW w:w="3652" w:type="dxa"/>
          </w:tcPr>
          <w:p w14:paraId="3BF8E572" w14:textId="77777777" w:rsidR="00EE4A21" w:rsidRDefault="00EE4A21" w:rsidP="00EE4A21">
            <w:pPr>
              <w:pStyle w:val="EndnotesAbbrev"/>
            </w:pPr>
            <w:r>
              <w:t>ord = ordinance</w:t>
            </w:r>
          </w:p>
        </w:tc>
      </w:tr>
      <w:tr w:rsidR="00EE4A21" w14:paraId="2DA5D3E0" w14:textId="77777777" w:rsidTr="00EE4A21">
        <w:tc>
          <w:tcPr>
            <w:tcW w:w="3720" w:type="dxa"/>
          </w:tcPr>
          <w:p w14:paraId="19C1E5B8" w14:textId="77777777" w:rsidR="00EE4A21" w:rsidRDefault="00EE4A21">
            <w:pPr>
              <w:pStyle w:val="EndnotesAbbrev"/>
            </w:pPr>
            <w:r>
              <w:t>AR = Assembly resolution</w:t>
            </w:r>
          </w:p>
        </w:tc>
        <w:tc>
          <w:tcPr>
            <w:tcW w:w="3652" w:type="dxa"/>
          </w:tcPr>
          <w:p w14:paraId="3E9678D2" w14:textId="77777777" w:rsidR="00EE4A21" w:rsidRDefault="00EE4A21" w:rsidP="00EE4A21">
            <w:pPr>
              <w:pStyle w:val="EndnotesAbbrev"/>
            </w:pPr>
            <w:r>
              <w:t>orig = original</w:t>
            </w:r>
          </w:p>
        </w:tc>
      </w:tr>
      <w:tr w:rsidR="00EE4A21" w14:paraId="0AFE8A07" w14:textId="77777777" w:rsidTr="00EE4A21">
        <w:tc>
          <w:tcPr>
            <w:tcW w:w="3720" w:type="dxa"/>
          </w:tcPr>
          <w:p w14:paraId="4DBE0C12" w14:textId="77777777" w:rsidR="00EE4A21" w:rsidRDefault="00EE4A21">
            <w:pPr>
              <w:pStyle w:val="EndnotesAbbrev"/>
            </w:pPr>
            <w:r>
              <w:t>ch = chapter</w:t>
            </w:r>
          </w:p>
        </w:tc>
        <w:tc>
          <w:tcPr>
            <w:tcW w:w="3652" w:type="dxa"/>
          </w:tcPr>
          <w:p w14:paraId="0EE1E443" w14:textId="77777777" w:rsidR="00EE4A21" w:rsidRDefault="00EE4A21" w:rsidP="00EE4A21">
            <w:pPr>
              <w:pStyle w:val="EndnotesAbbrev"/>
            </w:pPr>
            <w:r>
              <w:t>par = paragraph/subparagraph</w:t>
            </w:r>
          </w:p>
        </w:tc>
      </w:tr>
      <w:tr w:rsidR="00EE4A21" w14:paraId="1353C799" w14:textId="77777777" w:rsidTr="00EE4A21">
        <w:tc>
          <w:tcPr>
            <w:tcW w:w="3720" w:type="dxa"/>
          </w:tcPr>
          <w:p w14:paraId="6201DE0C" w14:textId="77777777" w:rsidR="00EE4A21" w:rsidRDefault="00EE4A21">
            <w:pPr>
              <w:pStyle w:val="EndnotesAbbrev"/>
            </w:pPr>
            <w:r>
              <w:t>CN = Commencement notice</w:t>
            </w:r>
          </w:p>
        </w:tc>
        <w:tc>
          <w:tcPr>
            <w:tcW w:w="3652" w:type="dxa"/>
          </w:tcPr>
          <w:p w14:paraId="7CB05257" w14:textId="77777777" w:rsidR="00EE4A21" w:rsidRDefault="00EE4A21" w:rsidP="00EE4A21">
            <w:pPr>
              <w:pStyle w:val="EndnotesAbbrev"/>
            </w:pPr>
            <w:r>
              <w:t>pres = present</w:t>
            </w:r>
          </w:p>
        </w:tc>
      </w:tr>
      <w:tr w:rsidR="00EE4A21" w14:paraId="62500597" w14:textId="77777777" w:rsidTr="00EE4A21">
        <w:tc>
          <w:tcPr>
            <w:tcW w:w="3720" w:type="dxa"/>
          </w:tcPr>
          <w:p w14:paraId="101CF2F4" w14:textId="77777777" w:rsidR="00EE4A21" w:rsidRDefault="00EE4A21">
            <w:pPr>
              <w:pStyle w:val="EndnotesAbbrev"/>
            </w:pPr>
            <w:r>
              <w:t>def = definition</w:t>
            </w:r>
          </w:p>
        </w:tc>
        <w:tc>
          <w:tcPr>
            <w:tcW w:w="3652" w:type="dxa"/>
          </w:tcPr>
          <w:p w14:paraId="41A14139" w14:textId="77777777" w:rsidR="00EE4A21" w:rsidRDefault="00EE4A21" w:rsidP="00EE4A21">
            <w:pPr>
              <w:pStyle w:val="EndnotesAbbrev"/>
            </w:pPr>
            <w:r>
              <w:t>prev = previous</w:t>
            </w:r>
          </w:p>
        </w:tc>
      </w:tr>
      <w:tr w:rsidR="00EE4A21" w14:paraId="4B6F8E49" w14:textId="77777777" w:rsidTr="00EE4A21">
        <w:tc>
          <w:tcPr>
            <w:tcW w:w="3720" w:type="dxa"/>
          </w:tcPr>
          <w:p w14:paraId="32F3628C" w14:textId="77777777" w:rsidR="00EE4A21" w:rsidRDefault="00EE4A21">
            <w:pPr>
              <w:pStyle w:val="EndnotesAbbrev"/>
            </w:pPr>
            <w:r>
              <w:t>DI = Disallowable instrument</w:t>
            </w:r>
          </w:p>
        </w:tc>
        <w:tc>
          <w:tcPr>
            <w:tcW w:w="3652" w:type="dxa"/>
          </w:tcPr>
          <w:p w14:paraId="3E1875E4" w14:textId="77777777" w:rsidR="00EE4A21" w:rsidRDefault="00EE4A21" w:rsidP="00EE4A21">
            <w:pPr>
              <w:pStyle w:val="EndnotesAbbrev"/>
            </w:pPr>
            <w:r>
              <w:t>(prev...) = previously</w:t>
            </w:r>
          </w:p>
        </w:tc>
      </w:tr>
      <w:tr w:rsidR="00EE4A21" w14:paraId="1B017743" w14:textId="77777777" w:rsidTr="00EE4A21">
        <w:tc>
          <w:tcPr>
            <w:tcW w:w="3720" w:type="dxa"/>
          </w:tcPr>
          <w:p w14:paraId="11B253EC" w14:textId="77777777" w:rsidR="00EE4A21" w:rsidRDefault="00EE4A21">
            <w:pPr>
              <w:pStyle w:val="EndnotesAbbrev"/>
            </w:pPr>
            <w:r>
              <w:t>dict = dictionary</w:t>
            </w:r>
          </w:p>
        </w:tc>
        <w:tc>
          <w:tcPr>
            <w:tcW w:w="3652" w:type="dxa"/>
          </w:tcPr>
          <w:p w14:paraId="014A5091" w14:textId="77777777" w:rsidR="00EE4A21" w:rsidRDefault="00EE4A21" w:rsidP="00EE4A21">
            <w:pPr>
              <w:pStyle w:val="EndnotesAbbrev"/>
            </w:pPr>
            <w:r>
              <w:t>pt = part</w:t>
            </w:r>
          </w:p>
        </w:tc>
      </w:tr>
      <w:tr w:rsidR="00EE4A21" w14:paraId="283493DC" w14:textId="77777777" w:rsidTr="00EE4A21">
        <w:tc>
          <w:tcPr>
            <w:tcW w:w="3720" w:type="dxa"/>
          </w:tcPr>
          <w:p w14:paraId="2248FBBE" w14:textId="77777777" w:rsidR="00EE4A21" w:rsidRDefault="00EE4A21">
            <w:pPr>
              <w:pStyle w:val="EndnotesAbbrev"/>
            </w:pPr>
            <w:r>
              <w:t xml:space="preserve">disallowed = disallowed by the Legislative </w:t>
            </w:r>
          </w:p>
        </w:tc>
        <w:tc>
          <w:tcPr>
            <w:tcW w:w="3652" w:type="dxa"/>
          </w:tcPr>
          <w:p w14:paraId="64EE620E" w14:textId="77777777" w:rsidR="00EE4A21" w:rsidRDefault="00EE4A21" w:rsidP="00EE4A21">
            <w:pPr>
              <w:pStyle w:val="EndnotesAbbrev"/>
            </w:pPr>
            <w:r>
              <w:t>r = rule/subrule</w:t>
            </w:r>
          </w:p>
        </w:tc>
      </w:tr>
      <w:tr w:rsidR="00EE4A21" w14:paraId="2A93EA0B" w14:textId="77777777" w:rsidTr="00EE4A21">
        <w:tc>
          <w:tcPr>
            <w:tcW w:w="3720" w:type="dxa"/>
          </w:tcPr>
          <w:p w14:paraId="041915C6" w14:textId="77777777" w:rsidR="00EE4A21" w:rsidRDefault="00EE4A21">
            <w:pPr>
              <w:pStyle w:val="EndnotesAbbrev"/>
              <w:ind w:left="972"/>
            </w:pPr>
            <w:r>
              <w:t>Assembly</w:t>
            </w:r>
          </w:p>
        </w:tc>
        <w:tc>
          <w:tcPr>
            <w:tcW w:w="3652" w:type="dxa"/>
          </w:tcPr>
          <w:p w14:paraId="5164FEE8" w14:textId="77777777" w:rsidR="00EE4A21" w:rsidRDefault="00EE4A21" w:rsidP="00EE4A21">
            <w:pPr>
              <w:pStyle w:val="EndnotesAbbrev"/>
            </w:pPr>
            <w:r>
              <w:t>reloc = relocated</w:t>
            </w:r>
          </w:p>
        </w:tc>
      </w:tr>
      <w:tr w:rsidR="00EE4A21" w14:paraId="3362A83A" w14:textId="77777777" w:rsidTr="00EE4A21">
        <w:tc>
          <w:tcPr>
            <w:tcW w:w="3720" w:type="dxa"/>
          </w:tcPr>
          <w:p w14:paraId="078660B8" w14:textId="77777777" w:rsidR="00EE4A21" w:rsidRDefault="00EE4A21">
            <w:pPr>
              <w:pStyle w:val="EndnotesAbbrev"/>
            </w:pPr>
            <w:r>
              <w:t>div = division</w:t>
            </w:r>
          </w:p>
        </w:tc>
        <w:tc>
          <w:tcPr>
            <w:tcW w:w="3652" w:type="dxa"/>
          </w:tcPr>
          <w:p w14:paraId="49393993" w14:textId="77777777" w:rsidR="00EE4A21" w:rsidRDefault="00EE4A21" w:rsidP="00EE4A21">
            <w:pPr>
              <w:pStyle w:val="EndnotesAbbrev"/>
            </w:pPr>
            <w:r>
              <w:t>renum = renumbered</w:t>
            </w:r>
          </w:p>
        </w:tc>
      </w:tr>
      <w:tr w:rsidR="00EE4A21" w14:paraId="311FCB8D" w14:textId="77777777" w:rsidTr="00EE4A21">
        <w:tc>
          <w:tcPr>
            <w:tcW w:w="3720" w:type="dxa"/>
          </w:tcPr>
          <w:p w14:paraId="6ADC7B28" w14:textId="77777777" w:rsidR="00EE4A21" w:rsidRDefault="00EE4A21">
            <w:pPr>
              <w:pStyle w:val="EndnotesAbbrev"/>
            </w:pPr>
            <w:r>
              <w:t>exp = expires/expired</w:t>
            </w:r>
          </w:p>
        </w:tc>
        <w:tc>
          <w:tcPr>
            <w:tcW w:w="3652" w:type="dxa"/>
          </w:tcPr>
          <w:p w14:paraId="276D8F51" w14:textId="77777777" w:rsidR="00EE4A21" w:rsidRDefault="00EE4A21" w:rsidP="00EE4A21">
            <w:pPr>
              <w:pStyle w:val="EndnotesAbbrev"/>
            </w:pPr>
            <w:r>
              <w:t>R[X] = Republication No</w:t>
            </w:r>
          </w:p>
        </w:tc>
      </w:tr>
      <w:tr w:rsidR="00EE4A21" w14:paraId="277C8993" w14:textId="77777777" w:rsidTr="00EE4A21">
        <w:tc>
          <w:tcPr>
            <w:tcW w:w="3720" w:type="dxa"/>
          </w:tcPr>
          <w:p w14:paraId="2BD0B1BF" w14:textId="77777777" w:rsidR="00EE4A21" w:rsidRDefault="00EE4A21">
            <w:pPr>
              <w:pStyle w:val="EndnotesAbbrev"/>
            </w:pPr>
            <w:r>
              <w:t>Gaz = gazette</w:t>
            </w:r>
          </w:p>
        </w:tc>
        <w:tc>
          <w:tcPr>
            <w:tcW w:w="3652" w:type="dxa"/>
          </w:tcPr>
          <w:p w14:paraId="003FB7D8" w14:textId="77777777" w:rsidR="00EE4A21" w:rsidRDefault="00EE4A21" w:rsidP="00EE4A21">
            <w:pPr>
              <w:pStyle w:val="EndnotesAbbrev"/>
            </w:pPr>
            <w:r>
              <w:t>RI = reissue</w:t>
            </w:r>
          </w:p>
        </w:tc>
      </w:tr>
      <w:tr w:rsidR="00EE4A21" w14:paraId="5AECDA5F" w14:textId="77777777" w:rsidTr="00EE4A21">
        <w:tc>
          <w:tcPr>
            <w:tcW w:w="3720" w:type="dxa"/>
          </w:tcPr>
          <w:p w14:paraId="6FB69768" w14:textId="77777777" w:rsidR="00EE4A21" w:rsidRDefault="00EE4A21">
            <w:pPr>
              <w:pStyle w:val="EndnotesAbbrev"/>
            </w:pPr>
            <w:r>
              <w:t>hdg = heading</w:t>
            </w:r>
          </w:p>
        </w:tc>
        <w:tc>
          <w:tcPr>
            <w:tcW w:w="3652" w:type="dxa"/>
          </w:tcPr>
          <w:p w14:paraId="4ADB5230" w14:textId="77777777" w:rsidR="00EE4A21" w:rsidRDefault="00EE4A21" w:rsidP="00EE4A21">
            <w:pPr>
              <w:pStyle w:val="EndnotesAbbrev"/>
            </w:pPr>
            <w:r>
              <w:t>s = section/subsection</w:t>
            </w:r>
          </w:p>
        </w:tc>
      </w:tr>
      <w:tr w:rsidR="00EE4A21" w14:paraId="21372BC7" w14:textId="77777777" w:rsidTr="00EE4A21">
        <w:tc>
          <w:tcPr>
            <w:tcW w:w="3720" w:type="dxa"/>
          </w:tcPr>
          <w:p w14:paraId="4B824DAC" w14:textId="77777777" w:rsidR="00EE4A21" w:rsidRDefault="00EE4A21">
            <w:pPr>
              <w:pStyle w:val="EndnotesAbbrev"/>
            </w:pPr>
            <w:r>
              <w:t>IA = Interpretation Act 1967</w:t>
            </w:r>
          </w:p>
        </w:tc>
        <w:tc>
          <w:tcPr>
            <w:tcW w:w="3652" w:type="dxa"/>
          </w:tcPr>
          <w:p w14:paraId="60EA8D2F" w14:textId="77777777" w:rsidR="00EE4A21" w:rsidRDefault="00EE4A21" w:rsidP="00EE4A21">
            <w:pPr>
              <w:pStyle w:val="EndnotesAbbrev"/>
            </w:pPr>
            <w:r>
              <w:t>sch = schedule</w:t>
            </w:r>
          </w:p>
        </w:tc>
      </w:tr>
      <w:tr w:rsidR="00EE4A21" w14:paraId="0DA396B0" w14:textId="77777777" w:rsidTr="00EE4A21">
        <w:tc>
          <w:tcPr>
            <w:tcW w:w="3720" w:type="dxa"/>
          </w:tcPr>
          <w:p w14:paraId="5C9733C1" w14:textId="77777777" w:rsidR="00EE4A21" w:rsidRDefault="00EE4A21">
            <w:pPr>
              <w:pStyle w:val="EndnotesAbbrev"/>
            </w:pPr>
            <w:r>
              <w:t>ins = inserted/added</w:t>
            </w:r>
          </w:p>
        </w:tc>
        <w:tc>
          <w:tcPr>
            <w:tcW w:w="3652" w:type="dxa"/>
          </w:tcPr>
          <w:p w14:paraId="2FA95160" w14:textId="77777777" w:rsidR="00EE4A21" w:rsidRDefault="00EE4A21" w:rsidP="00EE4A21">
            <w:pPr>
              <w:pStyle w:val="EndnotesAbbrev"/>
            </w:pPr>
            <w:r>
              <w:t>sdiv = subdivision</w:t>
            </w:r>
          </w:p>
        </w:tc>
      </w:tr>
      <w:tr w:rsidR="00EE4A21" w14:paraId="2713F0AC" w14:textId="77777777" w:rsidTr="00EE4A21">
        <w:tc>
          <w:tcPr>
            <w:tcW w:w="3720" w:type="dxa"/>
          </w:tcPr>
          <w:p w14:paraId="57D88400" w14:textId="77777777" w:rsidR="00EE4A21" w:rsidRDefault="00EE4A21">
            <w:pPr>
              <w:pStyle w:val="EndnotesAbbrev"/>
            </w:pPr>
            <w:r>
              <w:t>LA = Legislation Act 2001</w:t>
            </w:r>
          </w:p>
        </w:tc>
        <w:tc>
          <w:tcPr>
            <w:tcW w:w="3652" w:type="dxa"/>
          </w:tcPr>
          <w:p w14:paraId="284CD855" w14:textId="77777777" w:rsidR="00EE4A21" w:rsidRDefault="00EE4A21" w:rsidP="00EE4A21">
            <w:pPr>
              <w:pStyle w:val="EndnotesAbbrev"/>
            </w:pPr>
            <w:r>
              <w:t>SL = Subordinate law</w:t>
            </w:r>
          </w:p>
        </w:tc>
      </w:tr>
      <w:tr w:rsidR="00EE4A21" w14:paraId="5C2FA3E2" w14:textId="77777777" w:rsidTr="00EE4A21">
        <w:tc>
          <w:tcPr>
            <w:tcW w:w="3720" w:type="dxa"/>
          </w:tcPr>
          <w:p w14:paraId="4304CE60" w14:textId="77777777" w:rsidR="00EE4A21" w:rsidRDefault="00EE4A21">
            <w:pPr>
              <w:pStyle w:val="EndnotesAbbrev"/>
            </w:pPr>
            <w:r>
              <w:t>LR = legislation register</w:t>
            </w:r>
          </w:p>
        </w:tc>
        <w:tc>
          <w:tcPr>
            <w:tcW w:w="3652" w:type="dxa"/>
          </w:tcPr>
          <w:p w14:paraId="2A6E1530" w14:textId="77777777" w:rsidR="00EE4A21" w:rsidRDefault="00EE4A21" w:rsidP="00EE4A21">
            <w:pPr>
              <w:pStyle w:val="EndnotesAbbrev"/>
            </w:pPr>
            <w:r>
              <w:t>sub = substituted</w:t>
            </w:r>
          </w:p>
        </w:tc>
      </w:tr>
      <w:tr w:rsidR="00EE4A21" w14:paraId="42D4FA47" w14:textId="77777777" w:rsidTr="00EE4A21">
        <w:tc>
          <w:tcPr>
            <w:tcW w:w="3720" w:type="dxa"/>
          </w:tcPr>
          <w:p w14:paraId="2AAEFFF3" w14:textId="77777777" w:rsidR="00EE4A21" w:rsidRDefault="00EE4A21">
            <w:pPr>
              <w:pStyle w:val="EndnotesAbbrev"/>
            </w:pPr>
            <w:r>
              <w:t>LRA = Legislation (Republication) Act 1996</w:t>
            </w:r>
          </w:p>
        </w:tc>
        <w:tc>
          <w:tcPr>
            <w:tcW w:w="3652" w:type="dxa"/>
          </w:tcPr>
          <w:p w14:paraId="169DE7DE" w14:textId="77777777" w:rsidR="00EE4A21" w:rsidRDefault="00EE4A21" w:rsidP="00EE4A21">
            <w:pPr>
              <w:pStyle w:val="EndnotesAbbrev"/>
            </w:pPr>
            <w:r w:rsidRPr="00BA1343">
              <w:rPr>
                <w:rStyle w:val="charUnderline"/>
              </w:rPr>
              <w:t>underlining</w:t>
            </w:r>
            <w:r>
              <w:t xml:space="preserve"> = whole or part not commenced</w:t>
            </w:r>
          </w:p>
        </w:tc>
      </w:tr>
      <w:tr w:rsidR="00EE4A21" w14:paraId="24437A08" w14:textId="77777777" w:rsidTr="00EE4A21">
        <w:tc>
          <w:tcPr>
            <w:tcW w:w="3720" w:type="dxa"/>
          </w:tcPr>
          <w:p w14:paraId="7F924C55" w14:textId="77777777" w:rsidR="00EE4A21" w:rsidRDefault="00EE4A21">
            <w:pPr>
              <w:pStyle w:val="EndnotesAbbrev"/>
            </w:pPr>
            <w:r>
              <w:t>mod = modified/modification</w:t>
            </w:r>
          </w:p>
        </w:tc>
        <w:tc>
          <w:tcPr>
            <w:tcW w:w="3652" w:type="dxa"/>
          </w:tcPr>
          <w:p w14:paraId="2A875137" w14:textId="77777777" w:rsidR="00EE4A21" w:rsidRDefault="00EE4A21" w:rsidP="00EE4A21">
            <w:pPr>
              <w:pStyle w:val="EndnotesAbbrev"/>
              <w:ind w:left="1073"/>
            </w:pPr>
            <w:r>
              <w:t>or to be expired</w:t>
            </w:r>
          </w:p>
        </w:tc>
      </w:tr>
    </w:tbl>
    <w:p w14:paraId="4BAD5095" w14:textId="77777777" w:rsidR="00EE4A21" w:rsidRPr="00457D67" w:rsidRDefault="00EE4A21">
      <w:pPr>
        <w:pStyle w:val="Endnote20"/>
      </w:pPr>
      <w:bookmarkStart w:id="487" w:name="_Toc174522688"/>
      <w:r w:rsidRPr="00457D67">
        <w:rPr>
          <w:rStyle w:val="charTableNo"/>
        </w:rPr>
        <w:lastRenderedPageBreak/>
        <w:t>3</w:t>
      </w:r>
      <w:r>
        <w:tab/>
      </w:r>
      <w:r w:rsidRPr="00457D67">
        <w:rPr>
          <w:rStyle w:val="charTableText"/>
        </w:rPr>
        <w:t>Legislation history</w:t>
      </w:r>
      <w:bookmarkEnd w:id="487"/>
    </w:p>
    <w:p w14:paraId="52F94F80" w14:textId="77777777" w:rsidR="00EE4A21" w:rsidRPr="00EE4A21" w:rsidRDefault="00EE4A21" w:rsidP="00EE4A21">
      <w:pPr>
        <w:pStyle w:val="NewAct"/>
      </w:pPr>
      <w:r w:rsidRPr="00EE4A21">
        <w:t>Work Health and Safety Act 2011</w:t>
      </w:r>
      <w:r>
        <w:t xml:space="preserve"> A2011-35</w:t>
      </w:r>
    </w:p>
    <w:p w14:paraId="416BC681" w14:textId="77777777" w:rsidR="00EE4A21" w:rsidRDefault="00EE4A21" w:rsidP="00EE4A21">
      <w:pPr>
        <w:pStyle w:val="Actdetails"/>
      </w:pPr>
      <w:r>
        <w:t xml:space="preserve">notified LR 29 </w:t>
      </w:r>
      <w:r w:rsidR="00792287">
        <w:t>September</w:t>
      </w:r>
      <w:r>
        <w:t xml:space="preserve"> 2011</w:t>
      </w:r>
    </w:p>
    <w:p w14:paraId="5EAB1702" w14:textId="77777777" w:rsidR="00EE4A21" w:rsidRDefault="00EE4A21" w:rsidP="00EE4A21">
      <w:pPr>
        <w:pStyle w:val="Actdetails"/>
      </w:pPr>
      <w:r>
        <w:t xml:space="preserve">s 1, s 2 commenced 29 </w:t>
      </w:r>
      <w:r w:rsidR="00792287">
        <w:t>September</w:t>
      </w:r>
      <w:r>
        <w:t xml:space="preserve"> 2011 (LA s 75 (1))</w:t>
      </w:r>
    </w:p>
    <w:p w14:paraId="649E80E4" w14:textId="2347BD77"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20" w:tooltip="CN2011-12" w:history="1">
        <w:r w:rsidR="00B739B0" w:rsidRPr="00B739B0">
          <w:rPr>
            <w:rStyle w:val="charCitHyperlinkAbbrev"/>
          </w:rPr>
          <w:t>CN2011-12</w:t>
        </w:r>
      </w:hyperlink>
      <w:r w:rsidR="00EE4A21">
        <w:t>)</w:t>
      </w:r>
    </w:p>
    <w:p w14:paraId="2FC38A83" w14:textId="77777777" w:rsidR="00DA78C4" w:rsidRDefault="00DA78C4">
      <w:pPr>
        <w:pStyle w:val="Asamby"/>
      </w:pPr>
      <w:r>
        <w:t>as amended by</w:t>
      </w:r>
    </w:p>
    <w:p w14:paraId="7BA59BB4" w14:textId="2E67CF18" w:rsidR="00226EC2" w:rsidRDefault="00B739B0" w:rsidP="00226EC2">
      <w:pPr>
        <w:pStyle w:val="NewAct"/>
      </w:pPr>
      <w:hyperlink r:id="rId221" w:tooltip="A2011-52" w:history="1">
        <w:r w:rsidRPr="00B739B0">
          <w:rPr>
            <w:rStyle w:val="charCitHyperlinkAbbrev"/>
          </w:rPr>
          <w:t>Statute Law Amendment Act 2011 (No 3)</w:t>
        </w:r>
      </w:hyperlink>
      <w:r w:rsidR="00226EC2">
        <w:t xml:space="preserve"> A2011-52 sch 3 pt 3.55</w:t>
      </w:r>
    </w:p>
    <w:p w14:paraId="1B53399C" w14:textId="77777777" w:rsidR="00226EC2" w:rsidRDefault="00226EC2" w:rsidP="00226EC2">
      <w:pPr>
        <w:pStyle w:val="Actdetails"/>
        <w:keepNext/>
      </w:pPr>
      <w:r>
        <w:t>notified LR 28 November 2011</w:t>
      </w:r>
    </w:p>
    <w:p w14:paraId="62D5DAD4" w14:textId="77777777" w:rsidR="00226EC2" w:rsidRDefault="00226EC2" w:rsidP="00226EC2">
      <w:pPr>
        <w:pStyle w:val="Actdetails"/>
        <w:keepNext/>
      </w:pPr>
      <w:r>
        <w:t>s 1, s 2 commenced 28 November 2011 (LA s 75 (1))</w:t>
      </w:r>
    </w:p>
    <w:p w14:paraId="4138E9F5"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3F7427E8" w14:textId="77777777" w:rsidR="00D54268" w:rsidRDefault="00D54268">
      <w:pPr>
        <w:pStyle w:val="Asamby"/>
      </w:pPr>
      <w:r>
        <w:t>as modified by</w:t>
      </w:r>
    </w:p>
    <w:p w14:paraId="662BC931" w14:textId="1420561D" w:rsidR="00D54268" w:rsidRPr="00473A90" w:rsidRDefault="00B739B0" w:rsidP="00D54268">
      <w:pPr>
        <w:pStyle w:val="NewAct"/>
      </w:pPr>
      <w:hyperlink r:id="rId222" w:tooltip="SL2011-36" w:history="1">
        <w:r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23" w:tooltip="Work Health and Safety Amendment Regulation 2012 (No 1)" w:history="1">
        <w:r w:rsidRPr="00B739B0">
          <w:rPr>
            <w:rStyle w:val="charCitHyperlinkAbbrev"/>
          </w:rPr>
          <w:t>SL2012</w:t>
        </w:r>
        <w:r w:rsidRPr="00B739B0">
          <w:rPr>
            <w:rStyle w:val="charCitHyperlinkAbbrev"/>
          </w:rPr>
          <w:noBreakHyphen/>
          <w:t>9</w:t>
        </w:r>
      </w:hyperlink>
      <w:r w:rsidR="00D54268">
        <w:t xml:space="preserve"> s 4</w:t>
      </w:r>
      <w:r w:rsidR="00730203">
        <w:t xml:space="preserve">, </w:t>
      </w:r>
      <w:hyperlink r:id="rId224" w:tooltip="Work Health and Safety Amendment Regulation 2012 (No 2)" w:history="1">
        <w:r w:rsidRPr="00B739B0">
          <w:rPr>
            <w:rStyle w:val="charCitHyperlinkAbbrev"/>
          </w:rPr>
          <w:t>SL2012</w:t>
        </w:r>
        <w:r w:rsidRPr="00B739B0">
          <w:rPr>
            <w:rStyle w:val="charCitHyperlinkAbbrev"/>
          </w:rPr>
          <w:noBreakHyphen/>
          <w:t>31</w:t>
        </w:r>
      </w:hyperlink>
      <w:r w:rsidR="00730203">
        <w:t xml:space="preserve"> s 4</w:t>
      </w:r>
      <w:r w:rsidR="00D54268">
        <w:t>)</w:t>
      </w:r>
    </w:p>
    <w:p w14:paraId="38D25BCE" w14:textId="77777777" w:rsidR="00D54268" w:rsidRDefault="00D54268" w:rsidP="00D54268">
      <w:pPr>
        <w:pStyle w:val="Actdetails"/>
      </w:pPr>
      <w:r>
        <w:t>notified LR 19 December 2011</w:t>
      </w:r>
    </w:p>
    <w:p w14:paraId="7918C31A" w14:textId="77777777" w:rsidR="00D54268" w:rsidRDefault="00D54268" w:rsidP="00D54268">
      <w:pPr>
        <w:pStyle w:val="Actdetails"/>
      </w:pPr>
      <w:r>
        <w:t>s 1, s 2 commenced 19 December 2011 (LA s 75 (1))</w:t>
      </w:r>
    </w:p>
    <w:p w14:paraId="4601B169" w14:textId="4ECB680E"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25" w:tooltip="CN2011-12" w:history="1">
        <w:r w:rsidR="00B739B0" w:rsidRPr="00B739B0">
          <w:rPr>
            <w:rStyle w:val="charCitHyperlinkAbbrev"/>
          </w:rPr>
          <w:t>CN2011-12</w:t>
        </w:r>
      </w:hyperlink>
      <w:r w:rsidR="00D54268">
        <w:t>)</w:t>
      </w:r>
    </w:p>
    <w:p w14:paraId="49FFD173" w14:textId="4962E3A1" w:rsidR="00685999" w:rsidRPr="00A47F62" w:rsidRDefault="00B739B0" w:rsidP="00685999">
      <w:pPr>
        <w:pStyle w:val="NewAct"/>
      </w:pPr>
      <w:hyperlink r:id="rId226" w:tooltip="SL2012-9" w:history="1">
        <w:r w:rsidRPr="00B739B0">
          <w:rPr>
            <w:rStyle w:val="charCitHyperlinkAbbrev"/>
          </w:rPr>
          <w:t>Work Health and Safety Amendment Regulation 2012 (No 1)</w:t>
        </w:r>
      </w:hyperlink>
      <w:r w:rsidR="00685999">
        <w:t xml:space="preserve"> SL2012-9</w:t>
      </w:r>
    </w:p>
    <w:p w14:paraId="76130D7A" w14:textId="77777777" w:rsidR="00685999" w:rsidRDefault="00685999" w:rsidP="00685999">
      <w:pPr>
        <w:pStyle w:val="Actdetails"/>
      </w:pPr>
      <w:r>
        <w:t>notified LR 19 March 2012</w:t>
      </w:r>
    </w:p>
    <w:p w14:paraId="53F906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13743B27"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6D0E05F5" w14:textId="750FD075"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7" w:tooltip="SL2011-36" w:history="1">
        <w:r w:rsidR="00B739B0" w:rsidRPr="00B739B0">
          <w:rPr>
            <w:rStyle w:val="charCitHyperlinkAbbrev"/>
          </w:rPr>
          <w:t>Work Health and Safety Regulation 2011</w:t>
        </w:r>
      </w:hyperlink>
      <w:r>
        <w:t xml:space="preserve"> SL2011-36.</w:t>
      </w:r>
    </w:p>
    <w:p w14:paraId="4E076A16" w14:textId="77777777" w:rsidR="00024E83" w:rsidRDefault="00024E83">
      <w:pPr>
        <w:pStyle w:val="Asamby"/>
      </w:pPr>
      <w:r>
        <w:t>as amended by</w:t>
      </w:r>
    </w:p>
    <w:p w14:paraId="0D7D9EFE" w14:textId="4072CBA5" w:rsidR="005A0A57" w:rsidRPr="00EE60FD" w:rsidRDefault="00B739B0" w:rsidP="005A0A57">
      <w:pPr>
        <w:pStyle w:val="NewAct"/>
      </w:pPr>
      <w:hyperlink r:id="rId228" w:tooltip="A2012-6" w:history="1">
        <w:r w:rsidRPr="00B739B0">
          <w:rPr>
            <w:rStyle w:val="charCitHyperlinkAbbrev"/>
          </w:rPr>
          <w:t>Work Health and Safety (Bullying) Amendment Act 2012</w:t>
        </w:r>
      </w:hyperlink>
      <w:r w:rsidR="005A0A57" w:rsidRPr="00EE60FD">
        <w:rPr>
          <w:spacing w:val="-2"/>
        </w:rPr>
        <w:t xml:space="preserve"> A2012-6</w:t>
      </w:r>
    </w:p>
    <w:p w14:paraId="27493750" w14:textId="77777777" w:rsidR="005A0A57" w:rsidRDefault="005A0A57" w:rsidP="00730203">
      <w:pPr>
        <w:pStyle w:val="Actdetails"/>
        <w:keepNext/>
      </w:pPr>
      <w:r>
        <w:t>notified LR 1 March 2012</w:t>
      </w:r>
    </w:p>
    <w:p w14:paraId="3EDBC504" w14:textId="77777777" w:rsidR="005A0A57" w:rsidRDefault="005A0A57" w:rsidP="00730203">
      <w:pPr>
        <w:pStyle w:val="Actdetails"/>
        <w:keepNext/>
      </w:pPr>
      <w:r>
        <w:t>s 1, s 2 commenced 1 March 2012 (LA s 75 (1))</w:t>
      </w:r>
    </w:p>
    <w:p w14:paraId="1021F2D6" w14:textId="57F1B35D" w:rsidR="005A0A57" w:rsidRPr="00A76B51" w:rsidRDefault="005A0A57" w:rsidP="005A0A57">
      <w:pPr>
        <w:pStyle w:val="Actdetails"/>
      </w:pPr>
      <w:r w:rsidRPr="00A76B51">
        <w:t>remainder commenced 1 June 2012 (s 2</w:t>
      </w:r>
      <w:r>
        <w:t xml:space="preserve"> and </w:t>
      </w:r>
      <w:hyperlink r:id="rId229" w:tooltip="CN2012-10" w:history="1">
        <w:r w:rsidR="00B739B0" w:rsidRPr="00B739B0">
          <w:rPr>
            <w:rStyle w:val="charCitHyperlinkAbbrev"/>
          </w:rPr>
          <w:t>CN2012-10</w:t>
        </w:r>
      </w:hyperlink>
      <w:r w:rsidRPr="00A76B51">
        <w:t>)</w:t>
      </w:r>
    </w:p>
    <w:p w14:paraId="016DC10E" w14:textId="7D0EE8D7" w:rsidR="005B50FC" w:rsidRDefault="00B739B0" w:rsidP="005B50FC">
      <w:pPr>
        <w:pStyle w:val="NewAct"/>
      </w:pPr>
      <w:hyperlink r:id="rId230" w:tooltip="A2012-21" w:history="1">
        <w:r w:rsidRPr="00B739B0">
          <w:rPr>
            <w:rStyle w:val="charCitHyperlinkAbbrev"/>
          </w:rPr>
          <w:t>Statute Law Amendment Act 2012</w:t>
        </w:r>
      </w:hyperlink>
      <w:r w:rsidR="005B50FC">
        <w:t xml:space="preserve"> A2012-21 sch 3 pt 3.58</w:t>
      </w:r>
    </w:p>
    <w:p w14:paraId="6A93EA3C" w14:textId="77777777" w:rsidR="005B50FC" w:rsidRDefault="005B50FC" w:rsidP="005B50FC">
      <w:pPr>
        <w:pStyle w:val="Actdetails"/>
        <w:keepNext/>
      </w:pPr>
      <w:r>
        <w:t>notified LR 22 May 2012</w:t>
      </w:r>
    </w:p>
    <w:p w14:paraId="478DE9D2" w14:textId="77777777" w:rsidR="005B50FC" w:rsidRDefault="005B50FC" w:rsidP="005B50FC">
      <w:pPr>
        <w:pStyle w:val="Actdetails"/>
        <w:keepNext/>
      </w:pPr>
      <w:r>
        <w:t>s 1, s 2 commenced 22 May 2012 (LA s 75 (1))</w:t>
      </w:r>
    </w:p>
    <w:p w14:paraId="2A50036B" w14:textId="77777777" w:rsidR="005B50FC" w:rsidRDefault="005B50FC" w:rsidP="005B50FC">
      <w:pPr>
        <w:pStyle w:val="Actdetails"/>
        <w:keepNext/>
      </w:pPr>
      <w:r>
        <w:t>amdt 3.222 commenced 5 June 2012 (s 2 (2))</w:t>
      </w:r>
    </w:p>
    <w:p w14:paraId="5A9FE973" w14:textId="77777777" w:rsidR="005B50FC" w:rsidRDefault="005B50FC" w:rsidP="005B50FC">
      <w:pPr>
        <w:pStyle w:val="Actdetails"/>
      </w:pPr>
      <w:r>
        <w:t>sch 3 pt 3.58 remainder commenced 5 June 2012 (s 2 (1))</w:t>
      </w:r>
    </w:p>
    <w:p w14:paraId="43CBC8DA" w14:textId="78E3BEB0" w:rsidR="00730203" w:rsidRPr="00A47F62" w:rsidRDefault="00B739B0" w:rsidP="00730203">
      <w:pPr>
        <w:pStyle w:val="NewAct"/>
      </w:pPr>
      <w:hyperlink r:id="rId231" w:tooltip="SL2012-31" w:history="1">
        <w:r w:rsidRPr="00B739B0">
          <w:rPr>
            <w:rStyle w:val="charCitHyperlinkAbbrev"/>
          </w:rPr>
          <w:t>Work Health and Safety Amendment Regulation 2012 (No 2)</w:t>
        </w:r>
      </w:hyperlink>
      <w:r w:rsidR="00730203">
        <w:t xml:space="preserve"> SL2012</w:t>
      </w:r>
      <w:r w:rsidR="00730203">
        <w:noBreakHyphen/>
        <w:t>31</w:t>
      </w:r>
    </w:p>
    <w:p w14:paraId="7BE5387F" w14:textId="77777777" w:rsidR="00730203" w:rsidRDefault="00730203" w:rsidP="00730203">
      <w:pPr>
        <w:pStyle w:val="Actdetails"/>
      </w:pPr>
      <w:r>
        <w:t>notified LR 5 July 2012</w:t>
      </w:r>
    </w:p>
    <w:p w14:paraId="23B55028" w14:textId="77777777" w:rsidR="00730203" w:rsidRDefault="00730203" w:rsidP="00730203">
      <w:pPr>
        <w:pStyle w:val="Actdetails"/>
      </w:pPr>
      <w:r>
        <w:t>s 1, s 2 taken to have commenced 1 January 2012 (LA s 75 (2))</w:t>
      </w:r>
    </w:p>
    <w:p w14:paraId="7DD0D748"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4FDFF3AB" w14:textId="1EADFC4F" w:rsidR="00730203" w:rsidRDefault="00730203" w:rsidP="00730203">
      <w:pPr>
        <w:pStyle w:val="LegHistNote"/>
      </w:pPr>
      <w:r>
        <w:rPr>
          <w:rStyle w:val="charItals"/>
        </w:rPr>
        <w:t>Note</w:t>
      </w:r>
      <w:r>
        <w:tab/>
        <w:t>This regulation only amends the</w:t>
      </w:r>
      <w:r w:rsidRPr="00661325">
        <w:rPr>
          <w:color w:val="FF0000"/>
        </w:rPr>
        <w:t xml:space="preserve"> </w:t>
      </w:r>
      <w:hyperlink r:id="rId232" w:tooltip="SL2011-36" w:history="1">
        <w:r w:rsidR="00B739B0" w:rsidRPr="00B739B0">
          <w:rPr>
            <w:rStyle w:val="charCitHyperlinkAbbrev"/>
          </w:rPr>
          <w:t>Work Health and Safety Regulation 2011</w:t>
        </w:r>
      </w:hyperlink>
      <w:r>
        <w:t xml:space="preserve"> SL2011-36.</w:t>
      </w:r>
    </w:p>
    <w:p w14:paraId="5D93D38A" w14:textId="29B27963" w:rsidR="00026D95" w:rsidRDefault="00026D95" w:rsidP="00026D95">
      <w:pPr>
        <w:pStyle w:val="NewAct"/>
      </w:pPr>
      <w:hyperlink r:id="rId233" w:tooltip="A2013-19" w:history="1">
        <w:r>
          <w:rPr>
            <w:rStyle w:val="charCitHyperlinkAbbrev"/>
          </w:rPr>
          <w:t>Statute Law Amendment Act 2013</w:t>
        </w:r>
      </w:hyperlink>
      <w:r>
        <w:t xml:space="preserve"> A2013-19</w:t>
      </w:r>
      <w:r w:rsidR="00AB527F">
        <w:t xml:space="preserve"> sch 3 pt 3.54</w:t>
      </w:r>
    </w:p>
    <w:p w14:paraId="0B274EF8" w14:textId="77777777" w:rsidR="00026D95" w:rsidRDefault="00026D95" w:rsidP="00026D95">
      <w:pPr>
        <w:pStyle w:val="Actdetails"/>
        <w:keepNext/>
      </w:pPr>
      <w:r>
        <w:t>notified LR 24 May 2013</w:t>
      </w:r>
    </w:p>
    <w:p w14:paraId="7E0D40E7" w14:textId="77777777" w:rsidR="00026D95" w:rsidRDefault="00026D95" w:rsidP="00026D95">
      <w:pPr>
        <w:pStyle w:val="Actdetails"/>
        <w:keepNext/>
      </w:pPr>
      <w:r>
        <w:t>s 1, s 2 commenced 24 May 2013 (LA s 75 (1))</w:t>
      </w:r>
    </w:p>
    <w:p w14:paraId="5D7FE2B0"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0E28750C" w14:textId="53745501" w:rsidR="00E81A27" w:rsidRDefault="00E81A27" w:rsidP="00E81A27">
      <w:pPr>
        <w:pStyle w:val="NewAct"/>
      </w:pPr>
      <w:hyperlink r:id="rId234" w:tooltip="A2013-44" w:history="1">
        <w:r>
          <w:rPr>
            <w:rStyle w:val="charCitHyperlinkAbbrev"/>
          </w:rPr>
          <w:t>Statute Law Amendment Act 2013 (No 2)</w:t>
        </w:r>
      </w:hyperlink>
      <w:r>
        <w:t xml:space="preserve"> A2013-44 sch 3 pt 3.24</w:t>
      </w:r>
    </w:p>
    <w:p w14:paraId="411F118B" w14:textId="77777777" w:rsidR="00E81A27" w:rsidRDefault="00E81A27" w:rsidP="00E81A27">
      <w:pPr>
        <w:pStyle w:val="Actdetails"/>
        <w:keepNext/>
      </w:pPr>
      <w:r>
        <w:t>notified LR 11 November 2013</w:t>
      </w:r>
    </w:p>
    <w:p w14:paraId="5FF0E693" w14:textId="77777777" w:rsidR="00E81A27" w:rsidRDefault="00E81A27" w:rsidP="00E81A27">
      <w:pPr>
        <w:pStyle w:val="Actdetails"/>
        <w:keepNext/>
      </w:pPr>
      <w:r>
        <w:t>s 1, s 2 commenced 11 November 2013 (LA s 75 (1))</w:t>
      </w:r>
    </w:p>
    <w:p w14:paraId="37CA7084" w14:textId="77777777" w:rsidR="00E81A27" w:rsidRDefault="00E81A27" w:rsidP="00E81A27">
      <w:pPr>
        <w:pStyle w:val="Actdetails"/>
      </w:pPr>
      <w:r>
        <w:t>sch 3 pt 3.24</w:t>
      </w:r>
      <w:r w:rsidRPr="00D6142D">
        <w:t xml:space="preserve"> </w:t>
      </w:r>
      <w:r>
        <w:t>commenced 25 November 2013</w:t>
      </w:r>
      <w:r w:rsidRPr="00D6142D">
        <w:t xml:space="preserve"> (s 2)</w:t>
      </w:r>
    </w:p>
    <w:p w14:paraId="6C4B4CFF" w14:textId="3274E796" w:rsidR="006E5B43" w:rsidRDefault="006E5B43" w:rsidP="006E5B43">
      <w:pPr>
        <w:pStyle w:val="NewAct"/>
      </w:pPr>
      <w:hyperlink r:id="rId235" w:tooltip="A2014-18" w:history="1">
        <w:r>
          <w:rPr>
            <w:rStyle w:val="charCitHyperlinkAbbrev"/>
          </w:rPr>
          <w:t>Statute Law Amendment Act 2014</w:t>
        </w:r>
      </w:hyperlink>
      <w:r>
        <w:t xml:space="preserve"> A2014</w:t>
      </w:r>
      <w:r>
        <w:noBreakHyphen/>
        <w:t>18 sch 3 pt 3.25</w:t>
      </w:r>
    </w:p>
    <w:p w14:paraId="1FD5B2B2" w14:textId="77777777" w:rsidR="006E5B43" w:rsidRDefault="006E5B43" w:rsidP="006E5B43">
      <w:pPr>
        <w:pStyle w:val="Actdetails"/>
        <w:keepNext/>
      </w:pPr>
      <w:r>
        <w:t>notified LR 20 May 2014</w:t>
      </w:r>
    </w:p>
    <w:p w14:paraId="64352B68" w14:textId="77777777" w:rsidR="006E5B43" w:rsidRDefault="006E5B43" w:rsidP="006E5B43">
      <w:pPr>
        <w:pStyle w:val="Actdetails"/>
        <w:keepNext/>
      </w:pPr>
      <w:r>
        <w:t>s 1, s 2 commenced 20 May 2014 (LA s 75 (1))</w:t>
      </w:r>
    </w:p>
    <w:p w14:paraId="66CF1F54"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32F1BE98" w14:textId="7B0ECDCC" w:rsidR="009C7A9B" w:rsidRDefault="009C7A9B" w:rsidP="009C7A9B">
      <w:pPr>
        <w:pStyle w:val="NewAct"/>
      </w:pPr>
      <w:hyperlink r:id="rId236" w:tooltip="A2014-53" w:history="1">
        <w:r>
          <w:rPr>
            <w:rStyle w:val="charCitHyperlinkAbbrev"/>
          </w:rPr>
          <w:t>Dangerous Substances (Asbestos Safety Reform) Legislation Amendment Act 2014</w:t>
        </w:r>
      </w:hyperlink>
      <w:r>
        <w:t xml:space="preserve"> A2014</w:t>
      </w:r>
      <w:r>
        <w:noBreakHyphen/>
        <w:t>53 pt 8</w:t>
      </w:r>
    </w:p>
    <w:p w14:paraId="7F29A854" w14:textId="77777777" w:rsidR="009C7A9B" w:rsidRDefault="009C7A9B" w:rsidP="009C7A9B">
      <w:pPr>
        <w:pStyle w:val="Actdetails"/>
        <w:keepNext/>
      </w:pPr>
      <w:r>
        <w:t>notified LR 3 December 2014</w:t>
      </w:r>
    </w:p>
    <w:p w14:paraId="7C2B99EB" w14:textId="77777777" w:rsidR="009C7A9B" w:rsidRDefault="009C7A9B" w:rsidP="009C7A9B">
      <w:pPr>
        <w:pStyle w:val="Actdetails"/>
        <w:keepNext/>
      </w:pPr>
      <w:r>
        <w:t>s 1, s 2 commenced 3 December 2014 (LA s 75 (1))</w:t>
      </w:r>
    </w:p>
    <w:p w14:paraId="2FBCD2DE"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79F26A48" w14:textId="6FD5F64A" w:rsidR="00AE0E94" w:rsidRDefault="00AE0E94" w:rsidP="00AE0E94">
      <w:pPr>
        <w:pStyle w:val="NewAct"/>
      </w:pPr>
      <w:hyperlink r:id="rId237" w:tooltip="A2015-33" w:history="1">
        <w:r w:rsidRPr="000A645B">
          <w:rPr>
            <w:rStyle w:val="charCitHyperlinkAbbrev"/>
          </w:rPr>
          <w:t>Red Tape Reduction Legislation Amendment Act 2015</w:t>
        </w:r>
      </w:hyperlink>
      <w:r>
        <w:t xml:space="preserve"> </w:t>
      </w:r>
      <w:r w:rsidRPr="000A645B">
        <w:t xml:space="preserve">A2015-33 </w:t>
      </w:r>
      <w:r>
        <w:t>sch 1 pt 1.78</w:t>
      </w:r>
    </w:p>
    <w:p w14:paraId="63E451FA" w14:textId="77777777" w:rsidR="00AE0E94" w:rsidRDefault="00AE0E94" w:rsidP="00AE0E94">
      <w:pPr>
        <w:pStyle w:val="Actdetails"/>
      </w:pPr>
      <w:r>
        <w:t>notified LR 30 September 2015</w:t>
      </w:r>
    </w:p>
    <w:p w14:paraId="4929CD8B" w14:textId="77777777" w:rsidR="00AE0E94" w:rsidRDefault="00AE0E94" w:rsidP="00AE0E94">
      <w:pPr>
        <w:pStyle w:val="Actdetails"/>
      </w:pPr>
      <w:r>
        <w:t>s 1, s 2 commenced 30 September 2015 (LA s 75 (1))</w:t>
      </w:r>
    </w:p>
    <w:p w14:paraId="63BF32A6" w14:textId="77777777" w:rsidR="00AE0E94" w:rsidRDefault="00AE0E94" w:rsidP="00AE0E94">
      <w:pPr>
        <w:pStyle w:val="Actdetails"/>
      </w:pPr>
      <w:r>
        <w:t>sch 1 pt 1.78 commenced 14 October 2015 (s 2)</w:t>
      </w:r>
    </w:p>
    <w:p w14:paraId="3906EC63" w14:textId="520281D7" w:rsidR="00B35B5D" w:rsidRDefault="00B35B5D" w:rsidP="00B35B5D">
      <w:pPr>
        <w:pStyle w:val="NewAct"/>
      </w:pPr>
      <w:hyperlink r:id="rId238" w:tooltip="A2016-18" w:history="1">
        <w:r>
          <w:rPr>
            <w:rStyle w:val="charCitHyperlinkAbbrev"/>
          </w:rPr>
          <w:t>Red Tape Reduction Legislation Amendment Act 2016</w:t>
        </w:r>
      </w:hyperlink>
      <w:r>
        <w:t xml:space="preserve"> A2016</w:t>
      </w:r>
      <w:r>
        <w:noBreakHyphen/>
        <w:t>18 sch 3 pt 3.50</w:t>
      </w:r>
    </w:p>
    <w:p w14:paraId="59A762E3" w14:textId="77777777" w:rsidR="00B35B5D" w:rsidRDefault="00B35B5D" w:rsidP="00B35B5D">
      <w:pPr>
        <w:pStyle w:val="Actdetails"/>
        <w:keepNext/>
      </w:pPr>
      <w:r>
        <w:t>notified LR 13 April 2016</w:t>
      </w:r>
    </w:p>
    <w:p w14:paraId="05897EE7" w14:textId="77777777" w:rsidR="00B35B5D" w:rsidRDefault="00B35B5D" w:rsidP="00B35B5D">
      <w:pPr>
        <w:pStyle w:val="Actdetails"/>
        <w:keepNext/>
      </w:pPr>
      <w:r>
        <w:t>s 1, s 2 commenced 13 April 2016 (LA s 75 (1))</w:t>
      </w:r>
    </w:p>
    <w:p w14:paraId="06D60EA2"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5CFBFE7E" w14:textId="2A8C2615" w:rsidR="00341F18" w:rsidRDefault="00427C7E" w:rsidP="00341F18">
      <w:pPr>
        <w:pStyle w:val="NewAct"/>
      </w:pPr>
      <w:hyperlink r:id="rId239" w:tooltip="A2016-22" w:history="1">
        <w:r w:rsidRPr="00427C7E">
          <w:rPr>
            <w:rStyle w:val="charCitHyperlinkAbbrev"/>
          </w:rPr>
          <w:t>Workplace Privacy Amendment Act 2016</w:t>
        </w:r>
      </w:hyperlink>
      <w:r w:rsidR="00341F18">
        <w:t xml:space="preserve"> A2016-22 s 22</w:t>
      </w:r>
    </w:p>
    <w:p w14:paraId="4A5F16F7" w14:textId="77777777" w:rsidR="00341F18" w:rsidRDefault="00341F18" w:rsidP="00341F18">
      <w:pPr>
        <w:pStyle w:val="Actdetails"/>
      </w:pPr>
      <w:r>
        <w:t>notified LR 14 April 2016</w:t>
      </w:r>
    </w:p>
    <w:p w14:paraId="3D00F0DA" w14:textId="77777777" w:rsidR="00341F18" w:rsidRDefault="00341F18" w:rsidP="00341F18">
      <w:pPr>
        <w:pStyle w:val="Actdetails"/>
      </w:pPr>
      <w:r>
        <w:t>s 1, s 2 commenced 14 April 2016 (LA s 75 (1))</w:t>
      </w:r>
    </w:p>
    <w:p w14:paraId="68249CFB" w14:textId="08EED122"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40"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5FA73574" w14:textId="57A5ADE9" w:rsidR="002F7ABA" w:rsidRDefault="002F7ABA" w:rsidP="002F7ABA">
      <w:pPr>
        <w:pStyle w:val="NewAct"/>
      </w:pPr>
      <w:hyperlink r:id="rId241" w:tooltip="A2016-33" w:history="1">
        <w:r>
          <w:rPr>
            <w:rStyle w:val="charCitHyperlinkAbbrev"/>
          </w:rPr>
          <w:t>Emergencies Amendment Act 2016</w:t>
        </w:r>
      </w:hyperlink>
      <w:r>
        <w:t xml:space="preserve"> A2016</w:t>
      </w:r>
      <w:r>
        <w:noBreakHyphen/>
        <w:t>33 sch 1 pt 1.24</w:t>
      </w:r>
    </w:p>
    <w:p w14:paraId="2CBA8F0A" w14:textId="77777777" w:rsidR="002F7ABA" w:rsidRDefault="002F7ABA" w:rsidP="002F7ABA">
      <w:pPr>
        <w:pStyle w:val="Actdetails"/>
        <w:keepNext/>
      </w:pPr>
      <w:r>
        <w:t>notified LR 20 June 2016</w:t>
      </w:r>
    </w:p>
    <w:p w14:paraId="0C0E3BB1" w14:textId="77777777" w:rsidR="002F7ABA" w:rsidRDefault="002F7ABA" w:rsidP="002F7ABA">
      <w:pPr>
        <w:pStyle w:val="Actdetails"/>
        <w:keepNext/>
      </w:pPr>
      <w:r>
        <w:t>s 1, s 2 commenced 20 June 2016 (LA s 75 (1))</w:t>
      </w:r>
    </w:p>
    <w:p w14:paraId="1914AC9A" w14:textId="77777777" w:rsidR="002F7ABA" w:rsidRDefault="002F7ABA" w:rsidP="002F7ABA">
      <w:pPr>
        <w:pStyle w:val="Actdetails"/>
      </w:pPr>
      <w:r>
        <w:t>sch 1 pt 1.24 commenced 21 June 2016 (s 2)</w:t>
      </w:r>
    </w:p>
    <w:p w14:paraId="492E455E" w14:textId="495958F5" w:rsidR="00C14856" w:rsidRPr="00A92822" w:rsidRDefault="00C14856" w:rsidP="00C14856">
      <w:pPr>
        <w:pStyle w:val="NewAct"/>
      </w:pPr>
      <w:hyperlink r:id="rId242" w:tooltip="A2016-37" w:history="1">
        <w:r w:rsidRPr="00C14856">
          <w:rPr>
            <w:rStyle w:val="charCitHyperlinkAbbrev"/>
          </w:rPr>
          <w:t>Justice and Community Safety Legislation Amendment Act 2016</w:t>
        </w:r>
      </w:hyperlink>
      <w:r>
        <w:rPr>
          <w:spacing w:val="-2"/>
        </w:rPr>
        <w:t xml:space="preserve"> A2016-37 amdt 1.44</w:t>
      </w:r>
    </w:p>
    <w:p w14:paraId="0F28148C" w14:textId="77777777" w:rsidR="00C14856" w:rsidRDefault="00C14856" w:rsidP="00C14856">
      <w:pPr>
        <w:pStyle w:val="Actdetails"/>
      </w:pPr>
      <w:r>
        <w:t>s 1, s 2 commenced 22 June 2016 (LA s 75 (1))</w:t>
      </w:r>
    </w:p>
    <w:p w14:paraId="0FA8F9D5" w14:textId="77777777" w:rsidR="00C14856" w:rsidRDefault="00C14856" w:rsidP="00C14856">
      <w:pPr>
        <w:pStyle w:val="Actdetails"/>
      </w:pPr>
      <w:r w:rsidRPr="00C14856">
        <w:t>amdt 1.44 commenced 29 June 2016 (s 2)</w:t>
      </w:r>
    </w:p>
    <w:p w14:paraId="608511FB" w14:textId="0D2552B6" w:rsidR="00C14856" w:rsidRDefault="00C14856" w:rsidP="00C14856">
      <w:pPr>
        <w:pStyle w:val="LegHistNote"/>
      </w:pPr>
      <w:r>
        <w:rPr>
          <w:rStyle w:val="charItals"/>
        </w:rPr>
        <w:t>Note</w:t>
      </w:r>
      <w:r>
        <w:tab/>
      </w:r>
      <w:r w:rsidR="00CB7F29">
        <w:t>This Act</w:t>
      </w:r>
      <w:r>
        <w:t xml:space="preserve"> only amends the </w:t>
      </w:r>
      <w:hyperlink r:id="rId243"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6C0FAD76" w14:textId="7833D055" w:rsidR="002C0991" w:rsidRDefault="002C0991" w:rsidP="002C0991">
      <w:pPr>
        <w:pStyle w:val="NewAct"/>
      </w:pPr>
      <w:hyperlink r:id="rId244" w:tooltip="A2016-52" w:history="1">
        <w:r>
          <w:rPr>
            <w:rStyle w:val="charCitHyperlinkAbbrev"/>
          </w:rPr>
          <w:t>Public Sector Management Amendment Act 2016</w:t>
        </w:r>
      </w:hyperlink>
      <w:r>
        <w:t xml:space="preserve"> A2016-52 sch 1 pt 1.65</w:t>
      </w:r>
    </w:p>
    <w:p w14:paraId="307E7B8F" w14:textId="77777777" w:rsidR="002C0991" w:rsidRDefault="002C0991" w:rsidP="002C0991">
      <w:pPr>
        <w:pStyle w:val="Actdetails"/>
      </w:pPr>
      <w:r>
        <w:t>notified LR 25 August 2016</w:t>
      </w:r>
    </w:p>
    <w:p w14:paraId="7F56E1CE" w14:textId="77777777" w:rsidR="002C0991" w:rsidRDefault="002C0991" w:rsidP="002C0991">
      <w:pPr>
        <w:pStyle w:val="Actdetails"/>
      </w:pPr>
      <w:r>
        <w:t>s 1, s 2 commenced 25 August 2016 (LA s 75 (1))</w:t>
      </w:r>
    </w:p>
    <w:p w14:paraId="43219944" w14:textId="77777777" w:rsidR="002C0991" w:rsidRDefault="002C0991" w:rsidP="002C0991">
      <w:pPr>
        <w:pStyle w:val="Actdetails"/>
      </w:pPr>
      <w:r>
        <w:t>sch 1 pt 1.65 commenced 1 September 2016 (s 2)</w:t>
      </w:r>
    </w:p>
    <w:p w14:paraId="7B01A23C" w14:textId="1573FEDD" w:rsidR="006018C8" w:rsidRDefault="006018C8" w:rsidP="006018C8">
      <w:pPr>
        <w:pStyle w:val="NewAct"/>
      </w:pPr>
      <w:hyperlink r:id="rId245" w:tooltip="A2018-8" w:history="1">
        <w:r>
          <w:rPr>
            <w:rStyle w:val="charCitHyperlinkAbbrev"/>
          </w:rPr>
          <w:t>Work Health and Safety Legislation Amendment Act 2018</w:t>
        </w:r>
      </w:hyperlink>
      <w:r>
        <w:t xml:space="preserve"> A2018-8 pt 3</w:t>
      </w:r>
    </w:p>
    <w:p w14:paraId="08B9E484" w14:textId="77777777" w:rsidR="006018C8" w:rsidRDefault="006018C8" w:rsidP="006018C8">
      <w:pPr>
        <w:pStyle w:val="Actdetails"/>
      </w:pPr>
      <w:r>
        <w:t>notified LR 5 March 2018</w:t>
      </w:r>
    </w:p>
    <w:p w14:paraId="5E805439" w14:textId="77777777" w:rsidR="006018C8" w:rsidRDefault="006018C8" w:rsidP="006018C8">
      <w:pPr>
        <w:pStyle w:val="Actdetails"/>
      </w:pPr>
      <w:r>
        <w:t>s 1, s 2 commenced 5 March 2018 (LA s 75 (1))</w:t>
      </w:r>
    </w:p>
    <w:p w14:paraId="7C2BF85A" w14:textId="77777777" w:rsidR="006018C8" w:rsidRDefault="006018C8" w:rsidP="006018C8">
      <w:pPr>
        <w:pStyle w:val="Actdetails"/>
      </w:pPr>
      <w:r>
        <w:t>pt 3 commenced 29 March 2018 (s 2)</w:t>
      </w:r>
    </w:p>
    <w:p w14:paraId="3DE3993E" w14:textId="45985810" w:rsidR="005C0BF8" w:rsidRDefault="005C0BF8" w:rsidP="005C0BF8">
      <w:pPr>
        <w:pStyle w:val="NewAct"/>
      </w:pPr>
      <w:hyperlink r:id="rId246" w:tooltip="A2018-26 " w:history="1">
        <w:r w:rsidRPr="005C0BF8">
          <w:rPr>
            <w:rStyle w:val="Hyperlink"/>
            <w:u w:val="none"/>
          </w:rPr>
          <w:t>Work Health and Safety Amendment Act 2018</w:t>
        </w:r>
      </w:hyperlink>
      <w:r>
        <w:t xml:space="preserve"> A2018-26 pt 2</w:t>
      </w:r>
    </w:p>
    <w:p w14:paraId="5F7AC5CD" w14:textId="77777777" w:rsidR="005C0BF8" w:rsidRPr="005C0BF8" w:rsidRDefault="005C0BF8" w:rsidP="005C0BF8">
      <w:pPr>
        <w:pStyle w:val="Actdetails"/>
      </w:pPr>
      <w:r w:rsidRPr="005C0BF8">
        <w:t>notified LR 15 August 2018</w:t>
      </w:r>
    </w:p>
    <w:p w14:paraId="040320FE" w14:textId="77777777" w:rsidR="005C0BF8" w:rsidRPr="005C0BF8" w:rsidRDefault="005C0BF8" w:rsidP="005C0BF8">
      <w:pPr>
        <w:pStyle w:val="Actdetails"/>
      </w:pPr>
      <w:r w:rsidRPr="005C0BF8">
        <w:t>s 1, s 2 commenced 15 August 2018 (LA s 75 (1))</w:t>
      </w:r>
    </w:p>
    <w:p w14:paraId="071569BF"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5B868413" w14:textId="77909F7E" w:rsidR="00D11E67" w:rsidRPr="00935D4E" w:rsidRDefault="00D11E67" w:rsidP="00D11E67">
      <w:pPr>
        <w:pStyle w:val="NewAct"/>
      </w:pPr>
      <w:hyperlink r:id="rId247" w:tooltip="A2018-33" w:history="1">
        <w:r>
          <w:rPr>
            <w:rStyle w:val="charCitHyperlinkAbbrev"/>
          </w:rPr>
          <w:t>Red Tape Reduction Legislation Amendment Act 2018</w:t>
        </w:r>
      </w:hyperlink>
      <w:r w:rsidRPr="006F1B5B">
        <w:rPr>
          <w:rStyle w:val="charCitHyperlinkAbbrev"/>
        </w:rPr>
        <w:t xml:space="preserve"> </w:t>
      </w:r>
      <w:r>
        <w:t>A2018-33 sch 1 pt 1.42</w:t>
      </w:r>
    </w:p>
    <w:p w14:paraId="5285B5E0" w14:textId="77777777" w:rsidR="00D11E67" w:rsidRDefault="00D11E67" w:rsidP="00D11E67">
      <w:pPr>
        <w:pStyle w:val="Actdetails"/>
      </w:pPr>
      <w:r>
        <w:t>notified LR 25 September 2018</w:t>
      </w:r>
    </w:p>
    <w:p w14:paraId="6E9F3E92" w14:textId="77777777" w:rsidR="00D11E67" w:rsidRDefault="00D11E67" w:rsidP="00D11E67">
      <w:pPr>
        <w:pStyle w:val="Actdetails"/>
      </w:pPr>
      <w:r>
        <w:t>s 1, s 2 commenced 25 September 2018 (LA s 75 (1))</w:t>
      </w:r>
    </w:p>
    <w:p w14:paraId="6E304BF7" w14:textId="77777777" w:rsidR="00D11E67" w:rsidRDefault="00D11E67" w:rsidP="00D11E67">
      <w:pPr>
        <w:pStyle w:val="Actdetails"/>
      </w:pPr>
      <w:r>
        <w:t>sch 1 pt 1.42 commenced</w:t>
      </w:r>
      <w:r w:rsidRPr="006F3A6F">
        <w:t xml:space="preserve"> </w:t>
      </w:r>
      <w:r>
        <w:t>23 October 2018 (s 2 (4))</w:t>
      </w:r>
    </w:p>
    <w:p w14:paraId="4DDF3658" w14:textId="789B626A" w:rsidR="002B5A31" w:rsidRPr="00935D4E" w:rsidRDefault="002B5A31" w:rsidP="002B5A31">
      <w:pPr>
        <w:pStyle w:val="NewAct"/>
      </w:pPr>
      <w:hyperlink r:id="rId248" w:tooltip="A2019-32" w:history="1">
        <w:r>
          <w:rPr>
            <w:rStyle w:val="charCitHyperlinkAbbrev"/>
          </w:rPr>
          <w:t>Courts (Fair Work and Work Safety) Legislation Amendment Act 2019</w:t>
        </w:r>
      </w:hyperlink>
      <w:r>
        <w:t xml:space="preserve"> A2019-32 pt 6</w:t>
      </w:r>
    </w:p>
    <w:p w14:paraId="0734B24D" w14:textId="77777777" w:rsidR="002B5A31" w:rsidRDefault="002B5A31" w:rsidP="002B5A31">
      <w:pPr>
        <w:pStyle w:val="Actdetails"/>
      </w:pPr>
      <w:r>
        <w:t>notified LR 9 October 2019</w:t>
      </w:r>
    </w:p>
    <w:p w14:paraId="0BA8EFC5" w14:textId="77777777" w:rsidR="002B5A31" w:rsidRDefault="002B5A31" w:rsidP="002B5A31">
      <w:pPr>
        <w:pStyle w:val="Actdetails"/>
      </w:pPr>
      <w:r>
        <w:t>s 1, s 2 commenced 9 October 2019 (LA s 75 (1))</w:t>
      </w:r>
    </w:p>
    <w:p w14:paraId="6B030A17" w14:textId="77777777" w:rsidR="002B5A31" w:rsidRDefault="002B5A31" w:rsidP="002B5A31">
      <w:pPr>
        <w:pStyle w:val="Actdetails"/>
      </w:pPr>
      <w:r>
        <w:t>s 3, pt 6 commenced 10 October 2019 (s 2 (1))</w:t>
      </w:r>
    </w:p>
    <w:p w14:paraId="6EA71707" w14:textId="4230C189" w:rsidR="00C24049" w:rsidRDefault="00C24049" w:rsidP="00C24049">
      <w:pPr>
        <w:pStyle w:val="NewAct"/>
      </w:pPr>
      <w:hyperlink r:id="rId249" w:tooltip="A2019-38" w:history="1">
        <w:r w:rsidRPr="00C24049">
          <w:rPr>
            <w:rStyle w:val="Hyperlink"/>
            <w:u w:val="none"/>
          </w:rPr>
          <w:t>Work Health and Safety Amendment Act 2019</w:t>
        </w:r>
      </w:hyperlink>
      <w:r>
        <w:t xml:space="preserve"> A2019-38</w:t>
      </w:r>
    </w:p>
    <w:p w14:paraId="1B2B5F5B" w14:textId="77777777" w:rsidR="00C24049" w:rsidRDefault="00C24049" w:rsidP="00F23513">
      <w:pPr>
        <w:pStyle w:val="Actdetails"/>
      </w:pPr>
      <w:r>
        <w:t>notified LR 31 October 2019</w:t>
      </w:r>
    </w:p>
    <w:p w14:paraId="69F5EA9E" w14:textId="77777777" w:rsidR="00C24049" w:rsidRDefault="00C24049" w:rsidP="00F23513">
      <w:pPr>
        <w:pStyle w:val="Actdetails"/>
      </w:pPr>
      <w:r>
        <w:t>s 1, s 2 commenced 31 October 2019 (LA s 75 (1))</w:t>
      </w:r>
    </w:p>
    <w:p w14:paraId="1A3690F5" w14:textId="60BF74B9"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50" w:tooltip="CN2019-20" w:history="1">
        <w:r w:rsidR="0056315D" w:rsidRPr="0056315D">
          <w:rPr>
            <w:rStyle w:val="charCitHyperlinkAbbrev"/>
          </w:rPr>
          <w:t>CN2019-20</w:t>
        </w:r>
      </w:hyperlink>
      <w:r>
        <w:t>)</w:t>
      </w:r>
    </w:p>
    <w:p w14:paraId="3A63CD83" w14:textId="59775A53" w:rsidR="00C24049" w:rsidRPr="00A0142F" w:rsidRDefault="0045433D" w:rsidP="00F23513">
      <w:pPr>
        <w:pStyle w:val="Actdetails"/>
        <w:rPr>
          <w:u w:val="single"/>
        </w:rPr>
      </w:pPr>
      <w:r>
        <w:t>remainder commenced</w:t>
      </w:r>
      <w:r w:rsidRPr="006F3A6F">
        <w:t xml:space="preserve"> </w:t>
      </w:r>
      <w:r>
        <w:t xml:space="preserve">30 April 2020 (s 2 (1) and </w:t>
      </w:r>
      <w:hyperlink r:id="rId251" w:tooltip="CN2019-13" w:history="1">
        <w:r>
          <w:t>LA</w:t>
        </w:r>
      </w:hyperlink>
      <w:r>
        <w:rPr>
          <w:rStyle w:val="charCitHyperlinkAbbrev"/>
        </w:rPr>
        <w:t xml:space="preserve"> </w:t>
      </w:r>
      <w:r w:rsidRPr="009373DA">
        <w:t>s 79</w:t>
      </w:r>
      <w:r>
        <w:t>)</w:t>
      </w:r>
    </w:p>
    <w:p w14:paraId="21CFF182" w14:textId="3D049E0D" w:rsidR="004053C3" w:rsidRDefault="004053C3" w:rsidP="004053C3">
      <w:pPr>
        <w:pStyle w:val="NewAct"/>
      </w:pPr>
      <w:hyperlink r:id="rId252" w:tooltip="A2020-30" w:history="1">
        <w:r>
          <w:rPr>
            <w:rStyle w:val="Hyperlink"/>
            <w:u w:val="none"/>
          </w:rPr>
          <w:t>Employment and Workplace Safety Legislation Amendment Act 2020</w:t>
        </w:r>
      </w:hyperlink>
      <w:r>
        <w:t xml:space="preserve"> A20</w:t>
      </w:r>
      <w:r w:rsidR="00775910">
        <w:t>20-30</w:t>
      </w:r>
      <w:r w:rsidR="006B4C90">
        <w:t xml:space="preserve"> pt 4</w:t>
      </w:r>
      <w:r w:rsidR="00F6405D">
        <w:t xml:space="preserve"> (as am by </w:t>
      </w:r>
      <w:hyperlink r:id="rId253" w:tooltip="Justice Legislation Amendment Act 2020" w:history="1">
        <w:r w:rsidR="00F6405D" w:rsidRPr="00AD37F5">
          <w:rPr>
            <w:rStyle w:val="charCitHyperlinkAbbrev"/>
          </w:rPr>
          <w:t>A2020-42</w:t>
        </w:r>
      </w:hyperlink>
      <w:r w:rsidR="00F6405D">
        <w:t xml:space="preserve"> s 70)</w:t>
      </w:r>
    </w:p>
    <w:p w14:paraId="4170D6AD" w14:textId="77777777" w:rsidR="004053C3" w:rsidRDefault="004053C3" w:rsidP="004053C3">
      <w:pPr>
        <w:pStyle w:val="Actdetails"/>
      </w:pPr>
      <w:r>
        <w:t xml:space="preserve">notified LR </w:t>
      </w:r>
      <w:r w:rsidR="006B4C90">
        <w:t>9 July 2020</w:t>
      </w:r>
    </w:p>
    <w:p w14:paraId="20E88B82" w14:textId="77777777" w:rsidR="004053C3" w:rsidRDefault="004053C3" w:rsidP="004053C3">
      <w:pPr>
        <w:pStyle w:val="Actdetails"/>
      </w:pPr>
      <w:r>
        <w:t xml:space="preserve">s 1, s 2 commenced </w:t>
      </w:r>
      <w:r w:rsidR="006B4C90">
        <w:t>9 July 2020</w:t>
      </w:r>
      <w:r>
        <w:t xml:space="preserve"> (LA s 75 (1))</w:t>
      </w:r>
    </w:p>
    <w:p w14:paraId="143CB9D8" w14:textId="31D39886"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54"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55" w:tooltip="CN2020-20" w:history="1">
        <w:r w:rsidR="00F6405D">
          <w:rPr>
            <w:rStyle w:val="charCitHyperlinkAbbrev"/>
          </w:rPr>
          <w:t>CN2020-20</w:t>
        </w:r>
      </w:hyperlink>
      <w:r w:rsidR="00F6405D" w:rsidRPr="00F6405D">
        <w:t>)</w:t>
      </w:r>
    </w:p>
    <w:p w14:paraId="78B24F1C" w14:textId="77777777" w:rsidR="004053C3" w:rsidRDefault="006B4C90" w:rsidP="004053C3">
      <w:pPr>
        <w:pStyle w:val="Actdetails"/>
      </w:pPr>
      <w:r>
        <w:t>pt 4 remainder commenced 10 July</w:t>
      </w:r>
      <w:r w:rsidR="004053C3">
        <w:t xml:space="preserve"> 2020 (s 2 (1))</w:t>
      </w:r>
    </w:p>
    <w:p w14:paraId="6B91D57D" w14:textId="16445F52" w:rsidR="00F6405D" w:rsidRDefault="00F6405D" w:rsidP="00F6405D">
      <w:pPr>
        <w:pStyle w:val="NewAct"/>
      </w:pPr>
      <w:hyperlink r:id="rId256" w:tooltip="A2020-42" w:history="1">
        <w:r>
          <w:rPr>
            <w:rStyle w:val="Hyperlink"/>
            <w:u w:val="none"/>
          </w:rPr>
          <w:t>Justice Legislation Amendment Act 2020</w:t>
        </w:r>
      </w:hyperlink>
      <w:r>
        <w:t xml:space="preserve"> A2020-42</w:t>
      </w:r>
      <w:r w:rsidR="00AA0269">
        <w:t xml:space="preserve"> s 70</w:t>
      </w:r>
    </w:p>
    <w:p w14:paraId="54B8010A" w14:textId="77777777" w:rsidR="00F6405D" w:rsidRDefault="00F6405D" w:rsidP="00F6405D">
      <w:pPr>
        <w:pStyle w:val="Actdetails"/>
      </w:pPr>
      <w:r>
        <w:t xml:space="preserve">notified LR </w:t>
      </w:r>
      <w:r w:rsidR="00AA0269">
        <w:t>27 August</w:t>
      </w:r>
      <w:r>
        <w:t xml:space="preserve"> 2020</w:t>
      </w:r>
    </w:p>
    <w:p w14:paraId="320CB460" w14:textId="77777777" w:rsidR="00F6405D" w:rsidRDefault="00F6405D" w:rsidP="00F6405D">
      <w:pPr>
        <w:pStyle w:val="Actdetails"/>
      </w:pPr>
      <w:r>
        <w:t xml:space="preserve">s 1, s 2 commenced </w:t>
      </w:r>
      <w:r w:rsidR="00AA0269">
        <w:t>27 August</w:t>
      </w:r>
      <w:r>
        <w:t xml:space="preserve"> 2020 (LA s 75 (1))</w:t>
      </w:r>
    </w:p>
    <w:p w14:paraId="2C7095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761A91F0" w14:textId="01BDE908" w:rsidR="00AA0269" w:rsidRDefault="00AA0269" w:rsidP="00AA0269">
      <w:pPr>
        <w:pStyle w:val="LegHistNote"/>
      </w:pPr>
      <w:r>
        <w:rPr>
          <w:rStyle w:val="charItals"/>
        </w:rPr>
        <w:t>Note</w:t>
      </w:r>
      <w:r>
        <w:tab/>
        <w:t xml:space="preserve">This Act only amends the </w:t>
      </w:r>
      <w:hyperlink r:id="rId257" w:tooltip="A2020-30" w:history="1">
        <w:r>
          <w:rPr>
            <w:rStyle w:val="Hyperlink"/>
            <w:u w:val="none"/>
          </w:rPr>
          <w:t>Employment and Workplace Safety Legislation Amendment Act 2020</w:t>
        </w:r>
      </w:hyperlink>
      <w:r>
        <w:t xml:space="preserve"> A2020-30.</w:t>
      </w:r>
    </w:p>
    <w:p w14:paraId="4BA2ED2A" w14:textId="690B44AC" w:rsidR="005452C5" w:rsidRDefault="005452C5" w:rsidP="005452C5">
      <w:pPr>
        <w:pStyle w:val="NewAct"/>
      </w:pPr>
      <w:hyperlink r:id="rId258" w:tooltip="A2021-19" w:history="1">
        <w:r>
          <w:rPr>
            <w:rStyle w:val="Hyperlink"/>
            <w:u w:val="none"/>
          </w:rPr>
          <w:t>Work Health and Safety Amendment Act 2021</w:t>
        </w:r>
      </w:hyperlink>
      <w:r>
        <w:t xml:space="preserve"> A2021-19</w:t>
      </w:r>
    </w:p>
    <w:p w14:paraId="447131A9" w14:textId="688214A3" w:rsidR="005452C5" w:rsidRDefault="005452C5" w:rsidP="005452C5">
      <w:pPr>
        <w:pStyle w:val="Actdetails"/>
      </w:pPr>
      <w:r>
        <w:t>notified LR 11 August 2021</w:t>
      </w:r>
    </w:p>
    <w:p w14:paraId="458AEC39" w14:textId="2F94B6C9" w:rsidR="005452C5" w:rsidRDefault="005452C5" w:rsidP="005452C5">
      <w:pPr>
        <w:pStyle w:val="Actdetails"/>
      </w:pPr>
      <w:r>
        <w:t>s 1, s 2 commenced 11 August 2021 (LA s 75 (1))</w:t>
      </w:r>
    </w:p>
    <w:p w14:paraId="7D9519A6" w14:textId="5F4A3567" w:rsidR="005452C5" w:rsidRDefault="005452C5" w:rsidP="005452C5">
      <w:pPr>
        <w:pStyle w:val="Actdetails"/>
      </w:pPr>
      <w:r>
        <w:t>remainder commenced 11 November 2021 (s 2)</w:t>
      </w:r>
    </w:p>
    <w:p w14:paraId="29727464" w14:textId="3C5235CA" w:rsidR="00AB6C5A" w:rsidRPr="004E1A6C" w:rsidRDefault="00AB6C5A" w:rsidP="00AB6C5A">
      <w:pPr>
        <w:pStyle w:val="NewAct"/>
      </w:pPr>
      <w:hyperlink r:id="rId259"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rsidR="000B2FA0">
        <w:t>23</w:t>
      </w:r>
    </w:p>
    <w:p w14:paraId="26E7E5A3" w14:textId="77777777" w:rsidR="00AB6C5A" w:rsidRDefault="00AB6C5A" w:rsidP="00586C4F">
      <w:pPr>
        <w:pStyle w:val="Actdetails"/>
        <w:keepNext/>
      </w:pPr>
      <w:r>
        <w:t>notified LR 30 March 2022</w:t>
      </w:r>
    </w:p>
    <w:p w14:paraId="296178BB" w14:textId="77777777" w:rsidR="00AB6C5A" w:rsidRDefault="00AB6C5A" w:rsidP="00AB6C5A">
      <w:pPr>
        <w:pStyle w:val="Actdetails"/>
      </w:pPr>
      <w:r>
        <w:t>s 1, s 2 commenced 30 March 2022 (LA s 75 (1))</w:t>
      </w:r>
    </w:p>
    <w:p w14:paraId="729692DC" w14:textId="1E9E34BE" w:rsidR="00AE72C7" w:rsidRDefault="00AB6C5A" w:rsidP="00AB6C5A">
      <w:pPr>
        <w:pStyle w:val="Actdetails"/>
      </w:pPr>
      <w:r>
        <w:t>sch 1 pt 1.</w:t>
      </w:r>
      <w:r w:rsidR="000B2FA0">
        <w:t>23</w:t>
      </w:r>
      <w:r>
        <w:t xml:space="preserve"> commenced 6 April 2022 (s 2)</w:t>
      </w:r>
    </w:p>
    <w:p w14:paraId="71DA4C08" w14:textId="7723521A" w:rsidR="00AE72C7" w:rsidRPr="00E419CB" w:rsidRDefault="00651E61" w:rsidP="00AE72C7">
      <w:pPr>
        <w:pStyle w:val="NewAct"/>
      </w:pPr>
      <w:hyperlink r:id="rId260" w:tooltip="A2022-23" w:history="1">
        <w:r w:rsidRPr="00E419CB">
          <w:rPr>
            <w:rStyle w:val="charCitHyperlinkAbbrev"/>
          </w:rPr>
          <w:t>Workplace Legislation Amendment Act 2022</w:t>
        </w:r>
      </w:hyperlink>
      <w:r w:rsidR="00AE72C7" w:rsidRPr="00E419CB">
        <w:t xml:space="preserve"> A2022-</w:t>
      </w:r>
      <w:r w:rsidRPr="00E419CB">
        <w:t>23</w:t>
      </w:r>
      <w:r w:rsidR="00AE72C7" w:rsidRPr="00E419CB">
        <w:t xml:space="preserve"> pt </w:t>
      </w:r>
      <w:r w:rsidRPr="00E419CB">
        <w:t>4</w:t>
      </w:r>
    </w:p>
    <w:p w14:paraId="5EA3B8B4" w14:textId="76DC2443" w:rsidR="00AE72C7" w:rsidRPr="00E419CB" w:rsidRDefault="00AE72C7" w:rsidP="00AE72C7">
      <w:pPr>
        <w:pStyle w:val="Actdetails"/>
        <w:keepNext/>
      </w:pPr>
      <w:r w:rsidRPr="00E419CB">
        <w:t xml:space="preserve">notified LR </w:t>
      </w:r>
      <w:r w:rsidR="00F3514A" w:rsidRPr="00E419CB">
        <w:t>9</w:t>
      </w:r>
      <w:r w:rsidRPr="00E419CB">
        <w:t xml:space="preserve"> </w:t>
      </w:r>
      <w:r w:rsidR="00F3514A" w:rsidRPr="00E419CB">
        <w:t>December</w:t>
      </w:r>
      <w:r w:rsidRPr="00E419CB">
        <w:t xml:space="preserve"> 2022</w:t>
      </w:r>
    </w:p>
    <w:p w14:paraId="49F1BD83" w14:textId="0AB8CBF0" w:rsidR="00AE72C7" w:rsidRPr="00E419CB" w:rsidRDefault="00AE72C7" w:rsidP="00AE72C7">
      <w:pPr>
        <w:pStyle w:val="Actdetails"/>
      </w:pPr>
      <w:r w:rsidRPr="00E419CB">
        <w:t xml:space="preserve">s 1, s 2 commenced </w:t>
      </w:r>
      <w:r w:rsidR="00F3514A" w:rsidRPr="00E419CB">
        <w:t>9 December 2022</w:t>
      </w:r>
      <w:r w:rsidRPr="00E419CB">
        <w:t xml:space="preserve"> (LA s 75 (1))</w:t>
      </w:r>
    </w:p>
    <w:p w14:paraId="199FD97C" w14:textId="077CDBE9" w:rsidR="00AE72C7" w:rsidRDefault="00AE72C7" w:rsidP="00AE72C7">
      <w:pPr>
        <w:pStyle w:val="Actdetails"/>
      </w:pPr>
      <w:r w:rsidRPr="00E419CB">
        <w:t xml:space="preserve">pt </w:t>
      </w:r>
      <w:r w:rsidR="00F3514A" w:rsidRPr="00E419CB">
        <w:t>4</w:t>
      </w:r>
      <w:r w:rsidRPr="00E419CB">
        <w:t xml:space="preserve"> commenced </w:t>
      </w:r>
      <w:r w:rsidR="00F3514A" w:rsidRPr="00E419CB">
        <w:t>9 June</w:t>
      </w:r>
      <w:r w:rsidRPr="00E419CB">
        <w:t xml:space="preserve"> 202</w:t>
      </w:r>
      <w:r w:rsidR="00F3514A" w:rsidRPr="00E419CB">
        <w:t>3</w:t>
      </w:r>
      <w:r w:rsidRPr="00E419CB">
        <w:t xml:space="preserve"> (s 2</w:t>
      </w:r>
      <w:r w:rsidR="00CE33F6" w:rsidRPr="00E419CB">
        <w:t xml:space="preserve"> (2)</w:t>
      </w:r>
      <w:r w:rsidRPr="00E419CB">
        <w:t>)</w:t>
      </w:r>
    </w:p>
    <w:p w14:paraId="63E1ED3C" w14:textId="3EC002B9" w:rsidR="00634779" w:rsidRPr="00E419CB" w:rsidRDefault="00634779" w:rsidP="00634779">
      <w:pPr>
        <w:pStyle w:val="NewAct"/>
      </w:pPr>
      <w:hyperlink r:id="rId261" w:tooltip="A2023-31" w:history="1">
        <w:r>
          <w:rPr>
            <w:rStyle w:val="charCitHyperlinkAbbrev"/>
          </w:rPr>
          <w:t>Work Health and Safety Amendment Act 2023</w:t>
        </w:r>
      </w:hyperlink>
      <w:r w:rsidRPr="00E419CB">
        <w:t xml:space="preserve"> A202</w:t>
      </w:r>
      <w:r>
        <w:t>3-31</w:t>
      </w:r>
    </w:p>
    <w:p w14:paraId="6D57059D" w14:textId="77777777" w:rsidR="00634779" w:rsidRPr="00E419CB" w:rsidRDefault="00634779" w:rsidP="00634779">
      <w:pPr>
        <w:pStyle w:val="Actdetails"/>
        <w:keepNext/>
      </w:pPr>
      <w:r w:rsidRPr="00E419CB">
        <w:t xml:space="preserve">notified LR </w:t>
      </w:r>
      <w:r>
        <w:t>7 July 2023</w:t>
      </w:r>
    </w:p>
    <w:p w14:paraId="3E7F4AAD" w14:textId="77777777" w:rsidR="00634779" w:rsidRPr="00E419CB" w:rsidRDefault="00634779" w:rsidP="00634779">
      <w:pPr>
        <w:pStyle w:val="Actdetails"/>
      </w:pPr>
      <w:r w:rsidRPr="00E419CB">
        <w:t xml:space="preserve">s 1, s 2 </w:t>
      </w:r>
      <w:r>
        <w:t>taken to have commenced 20 October 2022</w:t>
      </w:r>
      <w:r w:rsidRPr="00E419CB">
        <w:t xml:space="preserve"> (LA s 75 (</w:t>
      </w:r>
      <w:r>
        <w:t>2</w:t>
      </w:r>
      <w:r w:rsidRPr="00E419CB">
        <w:t>))</w:t>
      </w:r>
    </w:p>
    <w:p w14:paraId="3460A564" w14:textId="77777777" w:rsidR="00634779" w:rsidRDefault="00634779" w:rsidP="00634779">
      <w:pPr>
        <w:pStyle w:val="Actdetails"/>
      </w:pPr>
      <w:r>
        <w:t>remainder taken to have commenced 20 October 2022 (s 2)</w:t>
      </w:r>
    </w:p>
    <w:p w14:paraId="09C8D75D" w14:textId="04356763" w:rsidR="00481716" w:rsidRPr="00E419CB" w:rsidRDefault="00481716" w:rsidP="00481716">
      <w:pPr>
        <w:pStyle w:val="NewAct"/>
      </w:pPr>
      <w:hyperlink r:id="rId262" w:tooltip="A2024-15" w:history="1">
        <w:r>
          <w:rPr>
            <w:rStyle w:val="charCitHyperlinkAbbrev"/>
          </w:rPr>
          <w:t>Workplace Legislation Amendment Act 2024</w:t>
        </w:r>
      </w:hyperlink>
      <w:r w:rsidRPr="00E419CB">
        <w:t xml:space="preserve"> A202</w:t>
      </w:r>
      <w:r>
        <w:t>4-15</w:t>
      </w:r>
      <w:r w:rsidRPr="00E419CB">
        <w:t xml:space="preserve"> pt 4</w:t>
      </w:r>
    </w:p>
    <w:p w14:paraId="78FAC8AC" w14:textId="00EDA6FA" w:rsidR="00481716" w:rsidRPr="00E419CB" w:rsidRDefault="00481716" w:rsidP="00481716">
      <w:pPr>
        <w:pStyle w:val="Actdetails"/>
        <w:keepNext/>
      </w:pPr>
      <w:r w:rsidRPr="00E419CB">
        <w:t xml:space="preserve">notified LR </w:t>
      </w:r>
      <w:r w:rsidR="00C60D88">
        <w:t>19 April 2024</w:t>
      </w:r>
    </w:p>
    <w:p w14:paraId="47F17009" w14:textId="7E21A04E" w:rsidR="00481716" w:rsidRPr="00E419CB" w:rsidRDefault="00481716" w:rsidP="00481716">
      <w:pPr>
        <w:pStyle w:val="Actdetails"/>
      </w:pPr>
      <w:r w:rsidRPr="00E419CB">
        <w:t xml:space="preserve">s 1, s 2 commenced </w:t>
      </w:r>
      <w:r w:rsidR="00C60D88">
        <w:t>19 April 2024</w:t>
      </w:r>
      <w:r w:rsidRPr="00E419CB">
        <w:t xml:space="preserve"> (LA s 75 (1))</w:t>
      </w:r>
    </w:p>
    <w:p w14:paraId="1463E55C" w14:textId="0D2A4D29" w:rsidR="00481716" w:rsidRDefault="00481716" w:rsidP="00481716">
      <w:pPr>
        <w:pStyle w:val="Actdetails"/>
      </w:pPr>
      <w:r w:rsidRPr="00E419CB">
        <w:t xml:space="preserve">pt 4 commenced </w:t>
      </w:r>
      <w:r w:rsidR="00C60D88">
        <w:t>19 August 2024</w:t>
      </w:r>
      <w:r w:rsidRPr="00E419CB">
        <w:t xml:space="preserve"> (s 2 (2))</w:t>
      </w:r>
    </w:p>
    <w:p w14:paraId="745D8E48" w14:textId="77777777" w:rsidR="001A7D4E" w:rsidRPr="001A7D4E" w:rsidRDefault="001A7D4E" w:rsidP="001A7D4E">
      <w:pPr>
        <w:pStyle w:val="PageBreak"/>
      </w:pPr>
      <w:r w:rsidRPr="001A7D4E">
        <w:br w:type="page"/>
      </w:r>
    </w:p>
    <w:p w14:paraId="44286827" w14:textId="77777777" w:rsidR="00EE4A21" w:rsidRPr="00457D67" w:rsidRDefault="00EE4A21" w:rsidP="00EE4A21">
      <w:pPr>
        <w:pStyle w:val="Endnote20"/>
      </w:pPr>
      <w:bookmarkStart w:id="488" w:name="_Toc174522689"/>
      <w:r w:rsidRPr="00457D67">
        <w:rPr>
          <w:rStyle w:val="charTableNo"/>
        </w:rPr>
        <w:lastRenderedPageBreak/>
        <w:t>4</w:t>
      </w:r>
      <w:r>
        <w:tab/>
      </w:r>
      <w:r w:rsidRPr="00457D67">
        <w:rPr>
          <w:rStyle w:val="charTableText"/>
        </w:rPr>
        <w:t>Amendment history</w:t>
      </w:r>
      <w:bookmarkEnd w:id="488"/>
    </w:p>
    <w:p w14:paraId="5D306DB8" w14:textId="77777777" w:rsidR="00234550" w:rsidRDefault="00234550" w:rsidP="00EE4A21">
      <w:pPr>
        <w:pStyle w:val="AmdtsEntryHd"/>
      </w:pPr>
      <w:r>
        <w:t>Long title</w:t>
      </w:r>
    </w:p>
    <w:p w14:paraId="25EE059C" w14:textId="1E5F055F" w:rsidR="00234550" w:rsidRPr="00234550" w:rsidRDefault="00234550" w:rsidP="00234550">
      <w:pPr>
        <w:pStyle w:val="AmdtsEntries"/>
      </w:pPr>
      <w:r>
        <w:t>long title</w:t>
      </w:r>
      <w:r>
        <w:tab/>
        <w:t xml:space="preserve">am </w:t>
      </w:r>
      <w:hyperlink r:id="rId263"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3759FC60" w14:textId="77777777" w:rsidR="00EE4A21" w:rsidRDefault="00EE4A21" w:rsidP="00EE4A21">
      <w:pPr>
        <w:pStyle w:val="AmdtsEntryHd"/>
      </w:pPr>
      <w:r>
        <w:t>Commencement</w:t>
      </w:r>
    </w:p>
    <w:p w14:paraId="1233CC63" w14:textId="77777777" w:rsidR="00EE4A21" w:rsidRDefault="00EE4A21" w:rsidP="00EE4A21">
      <w:pPr>
        <w:pStyle w:val="AmdtsEntries"/>
      </w:pPr>
      <w:r>
        <w:t>s 2</w:t>
      </w:r>
      <w:r>
        <w:tab/>
        <w:t>om LA s 89 (4)</w:t>
      </w:r>
    </w:p>
    <w:p w14:paraId="6834BFD0" w14:textId="77777777" w:rsidR="00B5788F" w:rsidRDefault="00B5788F" w:rsidP="00226EC2">
      <w:pPr>
        <w:pStyle w:val="AmdtsEntryHd"/>
        <w:rPr>
          <w:lang w:eastAsia="en-AU"/>
        </w:rPr>
      </w:pPr>
      <w:r w:rsidRPr="00D66CCA">
        <w:rPr>
          <w:lang w:eastAsia="en-AU"/>
        </w:rPr>
        <w:t>Scope</w:t>
      </w:r>
    </w:p>
    <w:p w14:paraId="4AAF8433" w14:textId="30C6B8CB" w:rsidR="00B5788F" w:rsidRPr="00B5788F" w:rsidRDefault="00B5788F" w:rsidP="00B5788F">
      <w:pPr>
        <w:pStyle w:val="AmdtsEntries"/>
        <w:rPr>
          <w:lang w:eastAsia="en-AU"/>
        </w:rPr>
      </w:pPr>
      <w:r>
        <w:rPr>
          <w:lang w:eastAsia="en-AU"/>
        </w:rPr>
        <w:t>s 12</w:t>
      </w:r>
      <w:r>
        <w:rPr>
          <w:lang w:eastAsia="en-AU"/>
        </w:rPr>
        <w:tab/>
        <w:t xml:space="preserve">am </w:t>
      </w:r>
      <w:hyperlink r:id="rId264"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4A6F791C" w14:textId="77777777" w:rsidR="00B5788F" w:rsidRDefault="00B5788F" w:rsidP="00226EC2">
      <w:pPr>
        <w:pStyle w:val="AmdtsEntryHd"/>
      </w:pPr>
      <w:r w:rsidRPr="0086578D">
        <w:t>Application of Act to dangerous goods and high risk plant—sch 1</w:t>
      </w:r>
    </w:p>
    <w:p w14:paraId="3186062F" w14:textId="307EEF16" w:rsidR="00B5788F" w:rsidRPr="00B5788F" w:rsidRDefault="00B5788F" w:rsidP="00B5788F">
      <w:pPr>
        <w:pStyle w:val="AmdtsEntries"/>
      </w:pPr>
      <w:r>
        <w:t>s 12AA</w:t>
      </w:r>
      <w:r>
        <w:tab/>
        <w:t xml:space="preserve">ins </w:t>
      </w:r>
      <w:hyperlink r:id="rId265" w:tooltip="Work Health and Safety Legislation Amendment Act 2018" w:history="1">
        <w:r>
          <w:rPr>
            <w:rStyle w:val="charCitHyperlinkAbbrev"/>
          </w:rPr>
          <w:t>A2018</w:t>
        </w:r>
        <w:r>
          <w:rPr>
            <w:rStyle w:val="charCitHyperlinkAbbrev"/>
          </w:rPr>
          <w:noBreakHyphen/>
          <w:t>8</w:t>
        </w:r>
      </w:hyperlink>
      <w:r>
        <w:t xml:space="preserve"> s 30</w:t>
      </w:r>
    </w:p>
    <w:p w14:paraId="457D60BB" w14:textId="4AB2B1FD" w:rsidR="00C60D88" w:rsidRDefault="00C60D88" w:rsidP="00226EC2">
      <w:pPr>
        <w:pStyle w:val="AmdtsEntryHd"/>
      </w:pPr>
      <w:r w:rsidRPr="00D66CCA">
        <w:t>Offences against Act—application of Criminal Code etc</w:t>
      </w:r>
    </w:p>
    <w:p w14:paraId="117AC977" w14:textId="704BB90F" w:rsidR="00C60D88" w:rsidRPr="00C60D88" w:rsidRDefault="00C60D88" w:rsidP="00C60D88">
      <w:pPr>
        <w:pStyle w:val="AmdtsEntries"/>
      </w:pPr>
      <w:r>
        <w:t>s 12B</w:t>
      </w:r>
      <w:r>
        <w:tab/>
      </w:r>
      <w:r w:rsidR="00FD3769">
        <w:t xml:space="preserve">am </w:t>
      </w:r>
      <w:hyperlink r:id="rId266" w:tooltip="Workplace Legislation Amendment Act 2024" w:history="1">
        <w:r w:rsidR="00FD3769">
          <w:rPr>
            <w:rStyle w:val="charCitHyperlinkAbbrev"/>
          </w:rPr>
          <w:t>A2024</w:t>
        </w:r>
        <w:r w:rsidR="00FD3769">
          <w:rPr>
            <w:rStyle w:val="charCitHyperlinkAbbrev"/>
          </w:rPr>
          <w:noBreakHyphen/>
          <w:t>15</w:t>
        </w:r>
      </w:hyperlink>
      <w:r w:rsidR="00FD3769">
        <w:t xml:space="preserve"> s 7</w:t>
      </w:r>
    </w:p>
    <w:p w14:paraId="5FE0113F" w14:textId="3AE6DB71" w:rsidR="00A76378" w:rsidRDefault="00A76378" w:rsidP="00226EC2">
      <w:pPr>
        <w:pStyle w:val="AmdtsEntryHd"/>
        <w:rPr>
          <w:lang w:eastAsia="en-AU"/>
        </w:rPr>
      </w:pPr>
      <w:r w:rsidRPr="00D66CCA">
        <w:rPr>
          <w:lang w:eastAsia="en-AU"/>
        </w:rPr>
        <w:t>Duty of officers</w:t>
      </w:r>
    </w:p>
    <w:p w14:paraId="2436CFBB" w14:textId="4927C9A0" w:rsidR="00A76378" w:rsidRPr="00A76378" w:rsidRDefault="00A76378" w:rsidP="00A76378">
      <w:pPr>
        <w:pStyle w:val="AmdtsEntries"/>
        <w:rPr>
          <w:lang w:eastAsia="en-AU"/>
        </w:rPr>
      </w:pPr>
      <w:r>
        <w:rPr>
          <w:lang w:eastAsia="en-AU"/>
        </w:rPr>
        <w:t>s 27</w:t>
      </w:r>
      <w:r>
        <w:rPr>
          <w:lang w:eastAsia="en-AU"/>
        </w:rPr>
        <w:tab/>
        <w:t xml:space="preserve">am </w:t>
      </w:r>
      <w:hyperlink r:id="rId267" w:tooltip="Work Health and Safety Amendment Act 2021" w:history="1">
        <w:r>
          <w:rPr>
            <w:rStyle w:val="charCitHyperlinkAbbrev"/>
          </w:rPr>
          <w:t>A2021</w:t>
        </w:r>
        <w:r>
          <w:rPr>
            <w:rStyle w:val="charCitHyperlinkAbbrev"/>
          </w:rPr>
          <w:noBreakHyphen/>
          <w:t>19</w:t>
        </w:r>
      </w:hyperlink>
      <w:r>
        <w:rPr>
          <w:lang w:eastAsia="en-AU"/>
        </w:rPr>
        <w:t xml:space="preserve"> s 4</w:t>
      </w:r>
    </w:p>
    <w:p w14:paraId="7DA7F8D6" w14:textId="2F25484A" w:rsidR="00024E83" w:rsidRPr="002E54B9" w:rsidRDefault="0026601C" w:rsidP="00226EC2">
      <w:pPr>
        <w:pStyle w:val="AmdtsEntryHd"/>
        <w:rPr>
          <w:lang w:eastAsia="en-AU"/>
        </w:rPr>
      </w:pPr>
      <w:r w:rsidRPr="002E54B9">
        <w:rPr>
          <w:color w:val="000000"/>
        </w:rPr>
        <w:t>Negligence or reckless conduct—category 1</w:t>
      </w:r>
    </w:p>
    <w:p w14:paraId="57654341" w14:textId="349D77E1" w:rsidR="0026601C" w:rsidRPr="0026601C" w:rsidRDefault="0026601C" w:rsidP="0026601C">
      <w:pPr>
        <w:pStyle w:val="AmdtsEntries"/>
        <w:rPr>
          <w:lang w:eastAsia="en-AU"/>
        </w:rPr>
      </w:pPr>
      <w:r w:rsidRPr="002E54B9">
        <w:rPr>
          <w:lang w:eastAsia="en-AU"/>
        </w:rPr>
        <w:t>s 31 hdg</w:t>
      </w:r>
      <w:r w:rsidRPr="002E54B9">
        <w:rPr>
          <w:lang w:eastAsia="en-AU"/>
        </w:rPr>
        <w:tab/>
        <w:t xml:space="preserve">sub </w:t>
      </w:r>
      <w:hyperlink r:id="rId268" w:tooltip="Workplace Legislation Amendment Act 2022" w:history="1">
        <w:r w:rsidR="006140C7" w:rsidRPr="002E54B9">
          <w:rPr>
            <w:rStyle w:val="charCitHyperlinkAbbrev"/>
          </w:rPr>
          <w:t>A2022</w:t>
        </w:r>
        <w:r w:rsidR="006140C7" w:rsidRPr="002E54B9">
          <w:rPr>
            <w:rStyle w:val="charCitHyperlinkAbbrev"/>
          </w:rPr>
          <w:noBreakHyphen/>
          <w:t>23</w:t>
        </w:r>
      </w:hyperlink>
      <w:r w:rsidRPr="002E54B9">
        <w:rPr>
          <w:lang w:eastAsia="en-AU"/>
        </w:rPr>
        <w:t xml:space="preserve"> s 19</w:t>
      </w:r>
    </w:p>
    <w:p w14:paraId="300219B0" w14:textId="25623AC6" w:rsidR="00024E83" w:rsidRPr="00024E83" w:rsidRDefault="00024E83" w:rsidP="00D901E5">
      <w:pPr>
        <w:pStyle w:val="AmdtsEntries"/>
      </w:pPr>
      <w:r>
        <w:rPr>
          <w:lang w:eastAsia="en-AU"/>
        </w:rPr>
        <w:t>s 31</w:t>
      </w:r>
      <w:r>
        <w:rPr>
          <w:lang w:eastAsia="en-AU"/>
        </w:rPr>
        <w:tab/>
        <w:t xml:space="preserve">am </w:t>
      </w:r>
      <w:hyperlink r:id="rId26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70"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w:t>
      </w:r>
      <w:r w:rsidR="005B5271" w:rsidRPr="002E54B9">
        <w:t>7</w:t>
      </w:r>
      <w:r w:rsidR="002512CE" w:rsidRPr="002E54B9">
        <w:t xml:space="preserve">; </w:t>
      </w:r>
      <w:hyperlink r:id="rId271" w:tooltip="Workplace Legislation Amendment Act 2022" w:history="1">
        <w:r w:rsidR="002512CE" w:rsidRPr="002E54B9">
          <w:rPr>
            <w:rStyle w:val="charCitHyperlinkAbbrev"/>
          </w:rPr>
          <w:t>A2022</w:t>
        </w:r>
        <w:r w:rsidR="002512CE" w:rsidRPr="002E54B9">
          <w:rPr>
            <w:rStyle w:val="charCitHyperlinkAbbrev"/>
          </w:rPr>
          <w:noBreakHyphen/>
          <w:t>23</w:t>
        </w:r>
      </w:hyperlink>
      <w:r w:rsidR="002512CE" w:rsidRPr="002E54B9">
        <w:t xml:space="preserve"> s 20</w:t>
      </w:r>
      <w:r w:rsidR="00FD3769">
        <w:t xml:space="preserve">; </w:t>
      </w:r>
      <w:hyperlink r:id="rId272" w:tooltip="Workplace Legislation Amendment Act 2024" w:history="1">
        <w:r w:rsidR="00FD3769">
          <w:rPr>
            <w:rStyle w:val="charCitHyperlinkAbbrev"/>
          </w:rPr>
          <w:t>A2024</w:t>
        </w:r>
        <w:r w:rsidR="00FD3769">
          <w:rPr>
            <w:rStyle w:val="charCitHyperlinkAbbrev"/>
          </w:rPr>
          <w:noBreakHyphen/>
          <w:t>15</w:t>
        </w:r>
      </w:hyperlink>
      <w:r w:rsidR="00FD3769">
        <w:t xml:space="preserve"> s 8, s 9</w:t>
      </w:r>
    </w:p>
    <w:p w14:paraId="646F4D81" w14:textId="71105C57" w:rsidR="00FD3769" w:rsidRDefault="00FD3769" w:rsidP="00226EC2">
      <w:pPr>
        <w:pStyle w:val="AmdtsEntryHd"/>
        <w:rPr>
          <w:lang w:eastAsia="en-AU"/>
        </w:rPr>
      </w:pPr>
      <w:r w:rsidRPr="00D66CCA">
        <w:rPr>
          <w:lang w:eastAsia="en-AU"/>
        </w:rPr>
        <w:t>Failure to comply with health and safety duty—category 2</w:t>
      </w:r>
    </w:p>
    <w:p w14:paraId="22F70891" w14:textId="6DAE1959" w:rsidR="00FD3769" w:rsidRPr="00FD3769" w:rsidRDefault="00FD3769" w:rsidP="00FD3769">
      <w:pPr>
        <w:pStyle w:val="AmdtsEntries"/>
        <w:rPr>
          <w:lang w:eastAsia="en-AU"/>
        </w:rPr>
      </w:pPr>
      <w:r>
        <w:rPr>
          <w:lang w:eastAsia="en-AU"/>
        </w:rPr>
        <w:t>s 32</w:t>
      </w:r>
      <w:r>
        <w:rPr>
          <w:lang w:eastAsia="en-AU"/>
        </w:rPr>
        <w:tab/>
        <w:t xml:space="preserve">am </w:t>
      </w:r>
      <w:hyperlink r:id="rId273" w:tooltip="Workplace Legislation Amendment Act 2024" w:history="1">
        <w:r>
          <w:rPr>
            <w:rStyle w:val="charCitHyperlinkAbbrev"/>
          </w:rPr>
          <w:t>A2024</w:t>
        </w:r>
        <w:r>
          <w:rPr>
            <w:rStyle w:val="charCitHyperlinkAbbrev"/>
          </w:rPr>
          <w:noBreakHyphen/>
          <w:t>15</w:t>
        </w:r>
      </w:hyperlink>
      <w:r>
        <w:rPr>
          <w:lang w:eastAsia="en-AU"/>
        </w:rPr>
        <w:t xml:space="preserve"> s 10</w:t>
      </w:r>
    </w:p>
    <w:p w14:paraId="5BCC28C5" w14:textId="33CC086D" w:rsidR="00A1515F" w:rsidRDefault="00A1515F" w:rsidP="00A1515F">
      <w:pPr>
        <w:pStyle w:val="AmdtsEntryHd"/>
        <w:rPr>
          <w:lang w:eastAsia="en-AU"/>
        </w:rPr>
      </w:pPr>
      <w:r w:rsidRPr="00D66CCA">
        <w:rPr>
          <w:lang w:eastAsia="en-AU"/>
        </w:rPr>
        <w:t>Failure to comply with health and safety duty—</w:t>
      </w:r>
      <w:r w:rsidRPr="00D66CCA">
        <w:rPr>
          <w:bCs/>
          <w:szCs w:val="24"/>
          <w:lang w:eastAsia="en-AU"/>
        </w:rPr>
        <w:t>category 3</w:t>
      </w:r>
    </w:p>
    <w:p w14:paraId="4244ECA7" w14:textId="2904DF72" w:rsidR="00A1515F" w:rsidRPr="00FD3769" w:rsidRDefault="00A1515F" w:rsidP="00A1515F">
      <w:pPr>
        <w:pStyle w:val="AmdtsEntries"/>
        <w:rPr>
          <w:lang w:eastAsia="en-AU"/>
        </w:rPr>
      </w:pPr>
      <w:r>
        <w:rPr>
          <w:lang w:eastAsia="en-AU"/>
        </w:rPr>
        <w:t>s 33</w:t>
      </w:r>
      <w:r>
        <w:rPr>
          <w:lang w:eastAsia="en-AU"/>
        </w:rPr>
        <w:tab/>
        <w:t xml:space="preserve">am </w:t>
      </w:r>
      <w:hyperlink r:id="rId274" w:tooltip="Workplace Legislation Amendment Act 2024" w:history="1">
        <w:r>
          <w:rPr>
            <w:rStyle w:val="charCitHyperlinkAbbrev"/>
          </w:rPr>
          <w:t>A2024</w:t>
        </w:r>
        <w:r>
          <w:rPr>
            <w:rStyle w:val="charCitHyperlinkAbbrev"/>
          </w:rPr>
          <w:noBreakHyphen/>
          <w:t>15</w:t>
        </w:r>
      </w:hyperlink>
      <w:r>
        <w:rPr>
          <w:lang w:eastAsia="en-AU"/>
        </w:rPr>
        <w:t xml:space="preserve"> s 11</w:t>
      </w:r>
    </w:p>
    <w:p w14:paraId="1A2115C6" w14:textId="46E54405" w:rsidR="00A76378" w:rsidRDefault="00A76378" w:rsidP="00226EC2">
      <w:pPr>
        <w:pStyle w:val="AmdtsEntryHd"/>
      </w:pPr>
      <w:r w:rsidRPr="007C55B3">
        <w:t>Industrial manslaughter</w:t>
      </w:r>
    </w:p>
    <w:p w14:paraId="7DD85770" w14:textId="15289650" w:rsidR="00A76378" w:rsidRPr="00A76378" w:rsidRDefault="00A76378" w:rsidP="00A76378">
      <w:pPr>
        <w:pStyle w:val="AmdtsEntries"/>
      </w:pPr>
      <w:r>
        <w:t>div 2.6 hdg</w:t>
      </w:r>
      <w:r>
        <w:tab/>
        <w:t xml:space="preserve">ins </w:t>
      </w:r>
      <w:hyperlink r:id="rId275" w:tooltip="Work Health and Safety Amendment Act 2021" w:history="1">
        <w:r>
          <w:rPr>
            <w:rStyle w:val="charCitHyperlinkAbbrev"/>
          </w:rPr>
          <w:t>A2021</w:t>
        </w:r>
        <w:r>
          <w:rPr>
            <w:rStyle w:val="charCitHyperlinkAbbrev"/>
          </w:rPr>
          <w:noBreakHyphen/>
          <w:t>19</w:t>
        </w:r>
      </w:hyperlink>
      <w:r>
        <w:t xml:space="preserve"> s 5</w:t>
      </w:r>
    </w:p>
    <w:p w14:paraId="66440EAB" w14:textId="77777777" w:rsidR="00A76378" w:rsidRDefault="00A76378" w:rsidP="00A76378">
      <w:pPr>
        <w:pStyle w:val="AmdtsEntryHd"/>
      </w:pPr>
      <w:r w:rsidRPr="007C55B3">
        <w:t>Industrial manslaughter</w:t>
      </w:r>
    </w:p>
    <w:p w14:paraId="5BF39820" w14:textId="1DCEF389" w:rsidR="00A76378" w:rsidRPr="00A76378" w:rsidRDefault="00A76378" w:rsidP="00A76378">
      <w:pPr>
        <w:pStyle w:val="AmdtsEntries"/>
      </w:pPr>
      <w:r>
        <w:t>s 34A</w:t>
      </w:r>
      <w:r>
        <w:tab/>
        <w:t xml:space="preserve">ins </w:t>
      </w:r>
      <w:hyperlink r:id="rId276" w:tooltip="Work Health and Safety Amendment Act 2021" w:history="1">
        <w:r>
          <w:rPr>
            <w:rStyle w:val="charCitHyperlinkAbbrev"/>
          </w:rPr>
          <w:t>A2021</w:t>
        </w:r>
        <w:r>
          <w:rPr>
            <w:rStyle w:val="charCitHyperlinkAbbrev"/>
          </w:rPr>
          <w:noBreakHyphen/>
          <w:t>19</w:t>
        </w:r>
      </w:hyperlink>
      <w:r>
        <w:t xml:space="preserve"> s 5</w:t>
      </w:r>
    </w:p>
    <w:p w14:paraId="2FFF73B0" w14:textId="65CDFA07" w:rsidR="00A1515F" w:rsidRPr="00FD3769" w:rsidRDefault="00A1515F" w:rsidP="00A1515F">
      <w:pPr>
        <w:pStyle w:val="AmdtsEntries"/>
        <w:rPr>
          <w:lang w:eastAsia="en-AU"/>
        </w:rPr>
      </w:pPr>
      <w:r>
        <w:rPr>
          <w:lang w:eastAsia="en-AU"/>
        </w:rPr>
        <w:tab/>
        <w:t xml:space="preserve">am </w:t>
      </w:r>
      <w:hyperlink r:id="rId277" w:tooltip="Workplace Legislation Amendment Act 2024" w:history="1">
        <w:r>
          <w:rPr>
            <w:rStyle w:val="charCitHyperlinkAbbrev"/>
          </w:rPr>
          <w:t>A2024</w:t>
        </w:r>
        <w:r>
          <w:rPr>
            <w:rStyle w:val="charCitHyperlinkAbbrev"/>
          </w:rPr>
          <w:noBreakHyphen/>
          <w:t>15</w:t>
        </w:r>
      </w:hyperlink>
      <w:r>
        <w:rPr>
          <w:lang w:eastAsia="en-AU"/>
        </w:rPr>
        <w:t xml:space="preserve"> s 12</w:t>
      </w:r>
    </w:p>
    <w:p w14:paraId="16A80443" w14:textId="0F4E6B3A" w:rsidR="00A76378" w:rsidRDefault="00A76378" w:rsidP="00A76378">
      <w:pPr>
        <w:pStyle w:val="AmdtsEntryHd"/>
      </w:pPr>
      <w:r w:rsidRPr="007C55B3">
        <w:t>Alternative verdict for industrial manslaughter</w:t>
      </w:r>
    </w:p>
    <w:p w14:paraId="46B842C0" w14:textId="075AA4F9" w:rsidR="00A76378" w:rsidRDefault="00A76378" w:rsidP="00A76378">
      <w:pPr>
        <w:pStyle w:val="AmdtsEntries"/>
      </w:pPr>
      <w:r>
        <w:t>s 34B</w:t>
      </w:r>
      <w:r>
        <w:tab/>
        <w:t xml:space="preserve">ins </w:t>
      </w:r>
      <w:hyperlink r:id="rId278" w:tooltip="Work Health and Safety Amendment Act 2021" w:history="1">
        <w:r>
          <w:rPr>
            <w:rStyle w:val="charCitHyperlinkAbbrev"/>
          </w:rPr>
          <w:t>A2021</w:t>
        </w:r>
        <w:r>
          <w:rPr>
            <w:rStyle w:val="charCitHyperlinkAbbrev"/>
          </w:rPr>
          <w:noBreakHyphen/>
          <w:t>19</w:t>
        </w:r>
      </w:hyperlink>
      <w:r>
        <w:t xml:space="preserve"> s 5</w:t>
      </w:r>
    </w:p>
    <w:p w14:paraId="5CDBC093" w14:textId="2A8B53EE" w:rsidR="0007178A" w:rsidRPr="00957A4C" w:rsidRDefault="0007178A" w:rsidP="004C6AB8">
      <w:pPr>
        <w:pStyle w:val="AmdtsEntryHd"/>
        <w:rPr>
          <w:rStyle w:val="charItals"/>
        </w:rPr>
      </w:pPr>
      <w:r w:rsidRPr="00957A4C">
        <w:rPr>
          <w:lang w:eastAsia="en-AU"/>
        </w:rPr>
        <w:t xml:space="preserve">What is a </w:t>
      </w:r>
      <w:r w:rsidRPr="00957A4C">
        <w:rPr>
          <w:rStyle w:val="charItals"/>
        </w:rPr>
        <w:t>notifiable incident</w:t>
      </w:r>
    </w:p>
    <w:p w14:paraId="3E1F8B9B" w14:textId="76C19558" w:rsidR="004C6AB8" w:rsidRDefault="001A726B" w:rsidP="004C6AB8">
      <w:pPr>
        <w:pStyle w:val="AmdtsEntries"/>
      </w:pPr>
      <w:r w:rsidRPr="00957A4C">
        <w:t>s 35</w:t>
      </w:r>
      <w:r w:rsidRPr="00957A4C">
        <w:tab/>
        <w:t xml:space="preserve">am </w:t>
      </w:r>
      <w:hyperlink r:id="rId279"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1</w:t>
      </w:r>
    </w:p>
    <w:p w14:paraId="5BA036CC" w14:textId="428F39F7" w:rsidR="00826A40" w:rsidRPr="00AD31B6" w:rsidRDefault="00826A40" w:rsidP="006551D4">
      <w:pPr>
        <w:pStyle w:val="AmdtsEntryHd"/>
        <w:rPr>
          <w:lang w:eastAsia="en-AU"/>
        </w:rPr>
      </w:pPr>
      <w:r w:rsidRPr="00AD31B6">
        <w:rPr>
          <w:lang w:eastAsia="en-AU"/>
        </w:rPr>
        <w:t xml:space="preserve">What is a </w:t>
      </w:r>
      <w:r w:rsidRPr="00AD31B6">
        <w:rPr>
          <w:rStyle w:val="charItals"/>
          <w:bCs/>
        </w:rPr>
        <w:t>serious injury or illness</w:t>
      </w:r>
      <w:r w:rsidRPr="00AD31B6">
        <w:rPr>
          <w:lang w:eastAsia="en-AU"/>
        </w:rPr>
        <w:t>—pt 3</w:t>
      </w:r>
    </w:p>
    <w:p w14:paraId="2C63235A" w14:textId="2BFAA80B" w:rsidR="00826A40" w:rsidRDefault="00826A40" w:rsidP="00826A40">
      <w:pPr>
        <w:pStyle w:val="AmdtsEntries"/>
        <w:rPr>
          <w:lang w:eastAsia="en-AU"/>
        </w:rPr>
      </w:pPr>
      <w:r>
        <w:rPr>
          <w:lang w:eastAsia="en-AU"/>
        </w:rPr>
        <w:t>s 36</w:t>
      </w:r>
      <w:r>
        <w:rPr>
          <w:lang w:eastAsia="en-AU"/>
        </w:rPr>
        <w:tab/>
        <w:t xml:space="preserve">am </w:t>
      </w:r>
      <w:hyperlink r:id="rId28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40E95715" w14:textId="54F9A1C4" w:rsidR="0070172E" w:rsidRPr="00957A4C" w:rsidRDefault="0070172E" w:rsidP="0070172E">
      <w:pPr>
        <w:pStyle w:val="AmdtsEntryHd"/>
        <w:rPr>
          <w:color w:val="000000"/>
        </w:rPr>
      </w:pPr>
      <w:r w:rsidRPr="00957A4C">
        <w:rPr>
          <w:color w:val="000000"/>
        </w:rPr>
        <w:t xml:space="preserve">What is a </w:t>
      </w:r>
      <w:r w:rsidRPr="00957A4C">
        <w:rPr>
          <w:rStyle w:val="charItals"/>
        </w:rPr>
        <w:t>sexual assault incident</w:t>
      </w:r>
      <w:r w:rsidRPr="00957A4C">
        <w:rPr>
          <w:color w:val="000000"/>
        </w:rPr>
        <w:t>—pt 3</w:t>
      </w:r>
    </w:p>
    <w:p w14:paraId="5A69BAC5" w14:textId="0346783F" w:rsidR="00AD31B6" w:rsidRDefault="00242415" w:rsidP="00AD31B6">
      <w:pPr>
        <w:pStyle w:val="AmdtsEntries"/>
      </w:pPr>
      <w:r w:rsidRPr="00957A4C">
        <w:t>s 37A</w:t>
      </w:r>
      <w:r w:rsidRPr="00957A4C">
        <w:tab/>
        <w:t xml:space="preserve">ins </w:t>
      </w:r>
      <w:hyperlink r:id="rId281"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2</w:t>
      </w:r>
    </w:p>
    <w:p w14:paraId="176C1C7F" w14:textId="0B6FC874" w:rsidR="003E6ED3" w:rsidRPr="00CE042D" w:rsidRDefault="003E6ED3" w:rsidP="00CE042D">
      <w:pPr>
        <w:pStyle w:val="AmdtsEntryHd"/>
        <w:rPr>
          <w:color w:val="000000"/>
        </w:rPr>
      </w:pPr>
      <w:r w:rsidRPr="00CE042D">
        <w:rPr>
          <w:rFonts w:cs="Arial"/>
          <w:color w:val="000000"/>
          <w:shd w:val="clear" w:color="auto" w:fill="FFFFFF"/>
        </w:rPr>
        <w:t>Duty to notify of notifiable incidents</w:t>
      </w:r>
    </w:p>
    <w:p w14:paraId="5291433B" w14:textId="0A2E7988" w:rsidR="003E6ED3" w:rsidRDefault="003E6ED3" w:rsidP="003E6ED3">
      <w:pPr>
        <w:pStyle w:val="AmdtsEntries"/>
      </w:pPr>
      <w:r w:rsidRPr="00DA2FD2">
        <w:t>s 38</w:t>
      </w:r>
      <w:r w:rsidRPr="00DA2FD2">
        <w:tab/>
        <w:t xml:space="preserve">am </w:t>
      </w:r>
      <w:hyperlink r:id="rId282" w:tooltip="Workplace Legislation Amendment Act 2022" w:history="1">
        <w:r w:rsidRPr="00DA2FD2">
          <w:rPr>
            <w:rStyle w:val="charCitHyperlinkAbbrev"/>
          </w:rPr>
          <w:t>A2022</w:t>
        </w:r>
        <w:r w:rsidRPr="00DA2FD2">
          <w:rPr>
            <w:rStyle w:val="charCitHyperlinkAbbrev"/>
          </w:rPr>
          <w:noBreakHyphen/>
          <w:t>23</w:t>
        </w:r>
      </w:hyperlink>
      <w:r w:rsidRPr="00DA2FD2">
        <w:t xml:space="preserve"> s 23</w:t>
      </w:r>
      <w:r w:rsidR="007939CD">
        <w:t xml:space="preserve">; </w:t>
      </w:r>
      <w:hyperlink r:id="rId283"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r w:rsidR="00AA6196">
        <w:t>, s 32</w:t>
      </w:r>
    </w:p>
    <w:p w14:paraId="3B9F0D77" w14:textId="68496BC6" w:rsidR="00F404ED" w:rsidRPr="00012C98" w:rsidRDefault="00F404ED" w:rsidP="00F404ED">
      <w:pPr>
        <w:pStyle w:val="AmdtsEntryHd"/>
        <w:rPr>
          <w:rFonts w:cs="Arial"/>
          <w:color w:val="000000"/>
          <w:shd w:val="clear" w:color="auto" w:fill="FFFFFF"/>
        </w:rPr>
      </w:pPr>
      <w:r w:rsidRPr="00012C98">
        <w:rPr>
          <w:rFonts w:cs="Arial"/>
          <w:color w:val="000000"/>
          <w:shd w:val="clear" w:color="auto" w:fill="FFFFFF"/>
        </w:rPr>
        <w:lastRenderedPageBreak/>
        <w:t>Duty to preserve incident sites</w:t>
      </w:r>
    </w:p>
    <w:p w14:paraId="63B88BA8" w14:textId="69744076" w:rsidR="00F404ED" w:rsidRPr="00F404ED" w:rsidRDefault="00F404ED" w:rsidP="00F404ED">
      <w:pPr>
        <w:pStyle w:val="AmdtsEntries"/>
      </w:pPr>
      <w:r w:rsidRPr="00012C98">
        <w:t>s 39</w:t>
      </w:r>
      <w:r w:rsidRPr="00012C98">
        <w:tab/>
        <w:t xml:space="preserve">am </w:t>
      </w:r>
      <w:hyperlink r:id="rId284" w:tooltip="Workplace Legislation Amendment Act 2022" w:history="1">
        <w:r w:rsidRPr="00012C98">
          <w:rPr>
            <w:rStyle w:val="charCitHyperlinkAbbrev"/>
          </w:rPr>
          <w:t>A2022</w:t>
        </w:r>
        <w:r w:rsidRPr="00012C98">
          <w:rPr>
            <w:rStyle w:val="charCitHyperlinkAbbrev"/>
          </w:rPr>
          <w:noBreakHyphen/>
          <w:t>23</w:t>
        </w:r>
      </w:hyperlink>
      <w:r w:rsidRPr="00012C98">
        <w:t xml:space="preserve"> s 24</w:t>
      </w:r>
      <w:r w:rsidR="007939CD">
        <w:t xml:space="preserve">; </w:t>
      </w:r>
      <w:hyperlink r:id="rId285"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p>
    <w:p w14:paraId="5A17F757" w14:textId="32667063" w:rsidR="00AD34C2" w:rsidRDefault="00AD34C2" w:rsidP="008F1E2F">
      <w:pPr>
        <w:pStyle w:val="AmdtsEntryHd"/>
        <w:rPr>
          <w:lang w:eastAsia="en-AU"/>
        </w:rPr>
      </w:pPr>
      <w:r w:rsidRPr="00D66CCA">
        <w:rPr>
          <w:lang w:eastAsia="en-AU"/>
        </w:rPr>
        <w:t>Requirements for authorisation of workplaces</w:t>
      </w:r>
    </w:p>
    <w:p w14:paraId="68CF1322" w14:textId="61650657" w:rsidR="00AD34C2" w:rsidRPr="00AD34C2" w:rsidRDefault="00AD34C2" w:rsidP="00AD34C2">
      <w:pPr>
        <w:pStyle w:val="AmdtsEntries"/>
        <w:rPr>
          <w:lang w:eastAsia="en-AU"/>
        </w:rPr>
      </w:pPr>
      <w:r>
        <w:rPr>
          <w:lang w:eastAsia="en-AU"/>
        </w:rPr>
        <w:t>s 41</w:t>
      </w:r>
      <w:r>
        <w:rPr>
          <w:lang w:eastAsia="en-AU"/>
        </w:rPr>
        <w:tab/>
        <w:t xml:space="preserve">am </w:t>
      </w:r>
      <w:hyperlink r:id="rId286"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3BFDE31E" w14:textId="69BF7E52" w:rsidR="006B5E61" w:rsidRDefault="006B5E61" w:rsidP="006B5E61">
      <w:pPr>
        <w:pStyle w:val="AmdtsEntryHd"/>
        <w:rPr>
          <w:lang w:eastAsia="en-AU"/>
        </w:rPr>
      </w:pPr>
      <w:r w:rsidRPr="00D66CCA">
        <w:rPr>
          <w:lang w:eastAsia="en-AU"/>
        </w:rPr>
        <w:t>Requirements for authorisation of plant or substance</w:t>
      </w:r>
    </w:p>
    <w:p w14:paraId="15FEDB81" w14:textId="562A4F3A" w:rsidR="006B5E61" w:rsidRPr="00AD34C2" w:rsidRDefault="006B5E61" w:rsidP="006B5E61">
      <w:pPr>
        <w:pStyle w:val="AmdtsEntries"/>
        <w:rPr>
          <w:lang w:eastAsia="en-AU"/>
        </w:rPr>
      </w:pPr>
      <w:r>
        <w:rPr>
          <w:lang w:eastAsia="en-AU"/>
        </w:rPr>
        <w:t>s 42</w:t>
      </w:r>
      <w:r>
        <w:rPr>
          <w:lang w:eastAsia="en-AU"/>
        </w:rPr>
        <w:tab/>
        <w:t xml:space="preserve">am </w:t>
      </w:r>
      <w:hyperlink r:id="rId287"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4449B515" w14:textId="75BE925C" w:rsidR="006B5E61" w:rsidRDefault="006B5E61" w:rsidP="006B5E61">
      <w:pPr>
        <w:pStyle w:val="AmdtsEntryHd"/>
        <w:rPr>
          <w:lang w:eastAsia="en-AU"/>
        </w:rPr>
      </w:pPr>
      <w:r w:rsidRPr="00D66CCA">
        <w:rPr>
          <w:lang w:eastAsia="en-AU"/>
        </w:rPr>
        <w:t>Requirements for authorisation of work</w:t>
      </w:r>
    </w:p>
    <w:p w14:paraId="5AB4C437" w14:textId="7B31CC7C" w:rsidR="006B5E61" w:rsidRPr="00AD34C2" w:rsidRDefault="006B5E61" w:rsidP="006B5E61">
      <w:pPr>
        <w:pStyle w:val="AmdtsEntries"/>
        <w:rPr>
          <w:lang w:eastAsia="en-AU"/>
        </w:rPr>
      </w:pPr>
      <w:r>
        <w:rPr>
          <w:lang w:eastAsia="en-AU"/>
        </w:rPr>
        <w:t>s 43</w:t>
      </w:r>
      <w:r>
        <w:rPr>
          <w:lang w:eastAsia="en-AU"/>
        </w:rPr>
        <w:tab/>
        <w:t xml:space="preserve">am </w:t>
      </w:r>
      <w:hyperlink r:id="rId288"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4C2C147F" w14:textId="571A0274" w:rsidR="006B5E61" w:rsidRDefault="006B5E61" w:rsidP="006B5E61">
      <w:pPr>
        <w:pStyle w:val="AmdtsEntryHd"/>
        <w:rPr>
          <w:lang w:eastAsia="en-AU"/>
        </w:rPr>
      </w:pPr>
      <w:r w:rsidRPr="00D66CCA">
        <w:rPr>
          <w:lang w:eastAsia="en-AU"/>
        </w:rPr>
        <w:t>Requirements for prescribed qualifications or experience</w:t>
      </w:r>
    </w:p>
    <w:p w14:paraId="521B16D7" w14:textId="53B9A028" w:rsidR="006B5E61" w:rsidRPr="00AD34C2" w:rsidRDefault="006B5E61" w:rsidP="006B5E61">
      <w:pPr>
        <w:pStyle w:val="AmdtsEntries"/>
        <w:rPr>
          <w:lang w:eastAsia="en-AU"/>
        </w:rPr>
      </w:pPr>
      <w:r>
        <w:rPr>
          <w:lang w:eastAsia="en-AU"/>
        </w:rPr>
        <w:t>s 44</w:t>
      </w:r>
      <w:r>
        <w:rPr>
          <w:lang w:eastAsia="en-AU"/>
        </w:rPr>
        <w:tab/>
        <w:t xml:space="preserve">am </w:t>
      </w:r>
      <w:hyperlink r:id="rId289"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7E4BD80C" w14:textId="47C3BD70" w:rsidR="006B5E61" w:rsidRDefault="006B5E61" w:rsidP="006B5E61">
      <w:pPr>
        <w:pStyle w:val="AmdtsEntryHd"/>
        <w:rPr>
          <w:lang w:eastAsia="en-AU"/>
        </w:rPr>
      </w:pPr>
      <w:r w:rsidRPr="00D66CCA">
        <w:rPr>
          <w:lang w:eastAsia="en-AU"/>
        </w:rPr>
        <w:t>Requirement to comply with conditions of authorisation</w:t>
      </w:r>
    </w:p>
    <w:p w14:paraId="3EAC33C8" w14:textId="65F8F9A3" w:rsidR="006B5E61" w:rsidRPr="00AD34C2" w:rsidRDefault="006B5E61" w:rsidP="006B5E61">
      <w:pPr>
        <w:pStyle w:val="AmdtsEntries"/>
        <w:rPr>
          <w:lang w:eastAsia="en-AU"/>
        </w:rPr>
      </w:pPr>
      <w:r>
        <w:rPr>
          <w:lang w:eastAsia="en-AU"/>
        </w:rPr>
        <w:t>s 45</w:t>
      </w:r>
      <w:r>
        <w:rPr>
          <w:lang w:eastAsia="en-AU"/>
        </w:rPr>
        <w:tab/>
        <w:t xml:space="preserve">am </w:t>
      </w:r>
      <w:hyperlink r:id="rId290"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6C8DF528" w14:textId="5C65D0FF" w:rsidR="006B5E61" w:rsidRDefault="006B5E61" w:rsidP="006B5E61">
      <w:pPr>
        <w:pStyle w:val="AmdtsEntryHd"/>
        <w:rPr>
          <w:lang w:eastAsia="en-AU"/>
        </w:rPr>
      </w:pPr>
      <w:r w:rsidRPr="00D66CCA">
        <w:rPr>
          <w:lang w:eastAsia="en-AU"/>
        </w:rPr>
        <w:t>Duty to consult with other duty</w:t>
      </w:r>
      <w:r w:rsidRPr="00D66CCA">
        <w:rPr>
          <w:lang w:eastAsia="en-AU"/>
        </w:rPr>
        <w:noBreakHyphen/>
        <w:t>holders</w:t>
      </w:r>
    </w:p>
    <w:p w14:paraId="1D02EF67" w14:textId="2AB8B120" w:rsidR="006B5E61" w:rsidRPr="00AD34C2" w:rsidRDefault="006B5E61" w:rsidP="006B5E61">
      <w:pPr>
        <w:pStyle w:val="AmdtsEntries"/>
        <w:rPr>
          <w:lang w:eastAsia="en-AU"/>
        </w:rPr>
      </w:pPr>
      <w:r>
        <w:rPr>
          <w:lang w:eastAsia="en-AU"/>
        </w:rPr>
        <w:t>s 46</w:t>
      </w:r>
      <w:r>
        <w:rPr>
          <w:lang w:eastAsia="en-AU"/>
        </w:rPr>
        <w:tab/>
        <w:t xml:space="preserve">am </w:t>
      </w:r>
      <w:hyperlink r:id="rId291"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6091C8C5" w14:textId="47413C71" w:rsidR="006B5E61" w:rsidRDefault="006B5E61" w:rsidP="006B5E61">
      <w:pPr>
        <w:pStyle w:val="AmdtsEntryHd"/>
        <w:rPr>
          <w:lang w:eastAsia="en-AU"/>
        </w:rPr>
      </w:pPr>
      <w:r w:rsidRPr="00D66CCA">
        <w:rPr>
          <w:lang w:eastAsia="en-AU"/>
        </w:rPr>
        <w:t>Duty to consult workers</w:t>
      </w:r>
    </w:p>
    <w:p w14:paraId="53D015B7" w14:textId="022602E2" w:rsidR="006B5E61" w:rsidRPr="00AD34C2" w:rsidRDefault="006B5E61" w:rsidP="006B5E61">
      <w:pPr>
        <w:pStyle w:val="AmdtsEntries"/>
        <w:rPr>
          <w:lang w:eastAsia="en-AU"/>
        </w:rPr>
      </w:pPr>
      <w:r>
        <w:rPr>
          <w:lang w:eastAsia="en-AU"/>
        </w:rPr>
        <w:t>s 47</w:t>
      </w:r>
      <w:r>
        <w:rPr>
          <w:lang w:eastAsia="en-AU"/>
        </w:rPr>
        <w:tab/>
        <w:t xml:space="preserve">am </w:t>
      </w:r>
      <w:hyperlink r:id="rId292" w:tooltip="Workplace Legislation Amendment Act 2024" w:history="1">
        <w:r>
          <w:rPr>
            <w:rStyle w:val="charCitHyperlinkAbbrev"/>
          </w:rPr>
          <w:t>A2024</w:t>
        </w:r>
        <w:r>
          <w:rPr>
            <w:rStyle w:val="charCitHyperlinkAbbrev"/>
          </w:rPr>
          <w:noBreakHyphen/>
          <w:t>15</w:t>
        </w:r>
      </w:hyperlink>
      <w:r>
        <w:rPr>
          <w:lang w:eastAsia="en-AU"/>
        </w:rPr>
        <w:t xml:space="preserve"> s 30</w:t>
      </w:r>
    </w:p>
    <w:p w14:paraId="724FF51B" w14:textId="2A109B06" w:rsidR="00375926" w:rsidRDefault="00375926" w:rsidP="008F1E2F">
      <w:pPr>
        <w:pStyle w:val="AmdtsEntryHd"/>
      </w:pPr>
      <w:r w:rsidRPr="002A7777">
        <w:t>Definitions</w:t>
      </w:r>
    </w:p>
    <w:p w14:paraId="007AFC9B" w14:textId="216F63BF" w:rsidR="00375926" w:rsidRPr="00375926" w:rsidRDefault="00375926" w:rsidP="00375926">
      <w:pPr>
        <w:pStyle w:val="AmdtsEntries"/>
      </w:pPr>
      <w:r>
        <w:t>sdiv 5.3.1A</w:t>
      </w:r>
      <w:r w:rsidR="008757AF">
        <w:t xml:space="preserve"> hdg</w:t>
      </w:r>
      <w:r>
        <w:tab/>
        <w:t xml:space="preserve">ins </w:t>
      </w:r>
      <w:hyperlink r:id="rId293" w:tooltip="Work Health and Safety Amendment Act 2018" w:history="1">
        <w:r w:rsidRPr="00375926">
          <w:rPr>
            <w:rStyle w:val="charCitHyperlinkAbbrev"/>
          </w:rPr>
          <w:t>A2018-26</w:t>
        </w:r>
      </w:hyperlink>
      <w:r>
        <w:t xml:space="preserve"> s 4</w:t>
      </w:r>
    </w:p>
    <w:p w14:paraId="09397A16"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7D0D652C" w14:textId="74DC997F" w:rsidR="00375926" w:rsidRPr="00375926" w:rsidRDefault="00375926" w:rsidP="00375926">
      <w:pPr>
        <w:pStyle w:val="AmdtsEntries"/>
      </w:pPr>
      <w:r>
        <w:t>s 49A</w:t>
      </w:r>
      <w:r>
        <w:tab/>
        <w:t xml:space="preserve">ins </w:t>
      </w:r>
      <w:hyperlink r:id="rId294" w:tooltip="Work Health and Safety Amendment Act 2018" w:history="1">
        <w:r w:rsidRPr="00375926">
          <w:rPr>
            <w:rStyle w:val="charCitHyperlinkAbbrev"/>
          </w:rPr>
          <w:t>A2018-26</w:t>
        </w:r>
      </w:hyperlink>
      <w:r>
        <w:t xml:space="preserve"> s 4</w:t>
      </w:r>
    </w:p>
    <w:p w14:paraId="05EF43C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47072199" w14:textId="7BD3C740" w:rsidR="008757AF" w:rsidRPr="00375926" w:rsidRDefault="008757AF" w:rsidP="008757AF">
      <w:pPr>
        <w:pStyle w:val="AmdtsEntries"/>
      </w:pPr>
      <w:r>
        <w:t>s 49B</w:t>
      </w:r>
      <w:r>
        <w:tab/>
        <w:t xml:space="preserve">ins </w:t>
      </w:r>
      <w:hyperlink r:id="rId295" w:tooltip="Work Health and Safety Amendment Act 2018" w:history="1">
        <w:r w:rsidRPr="00375926">
          <w:rPr>
            <w:rStyle w:val="charCitHyperlinkAbbrev"/>
          </w:rPr>
          <w:t>A2018-26</w:t>
        </w:r>
      </w:hyperlink>
      <w:r>
        <w:t xml:space="preserve"> s 4</w:t>
      </w:r>
    </w:p>
    <w:p w14:paraId="77A0C64B" w14:textId="77777777" w:rsidR="008757AF" w:rsidRDefault="008757AF" w:rsidP="008757AF">
      <w:pPr>
        <w:pStyle w:val="AmdtsEntryHd"/>
      </w:pPr>
      <w:r w:rsidRPr="002A7777">
        <w:t xml:space="preserve">Meaning of </w:t>
      </w:r>
      <w:r w:rsidRPr="002A7777">
        <w:rPr>
          <w:rStyle w:val="charItals"/>
        </w:rPr>
        <w:t>eligible union</w:t>
      </w:r>
      <w:r w:rsidRPr="002A7777">
        <w:t>—div 5.3</w:t>
      </w:r>
    </w:p>
    <w:p w14:paraId="6DE411AC" w14:textId="55D311C9" w:rsidR="008757AF" w:rsidRPr="00375926" w:rsidRDefault="008757AF" w:rsidP="008757AF">
      <w:pPr>
        <w:pStyle w:val="AmdtsEntries"/>
      </w:pPr>
      <w:r>
        <w:t>s 49C</w:t>
      </w:r>
      <w:r>
        <w:tab/>
        <w:t xml:space="preserve">ins </w:t>
      </w:r>
      <w:hyperlink r:id="rId296" w:tooltip="Work Health and Safety Amendment Act 2018" w:history="1">
        <w:r w:rsidRPr="00375926">
          <w:rPr>
            <w:rStyle w:val="charCitHyperlinkAbbrev"/>
          </w:rPr>
          <w:t>A2018-26</w:t>
        </w:r>
      </w:hyperlink>
      <w:r>
        <w:t xml:space="preserve"> s 4</w:t>
      </w:r>
    </w:p>
    <w:p w14:paraId="6186D903" w14:textId="77777777" w:rsidR="008757AF" w:rsidRDefault="008757AF" w:rsidP="008757AF">
      <w:pPr>
        <w:pStyle w:val="AmdtsEntryHd"/>
      </w:pPr>
      <w:r w:rsidRPr="002A7777">
        <w:t>Consultation with eligible unions—major construction project</w:t>
      </w:r>
    </w:p>
    <w:p w14:paraId="0D4026BA" w14:textId="407D537B" w:rsidR="008757AF" w:rsidRDefault="008757AF" w:rsidP="008757AF">
      <w:pPr>
        <w:pStyle w:val="AmdtsEntries"/>
      </w:pPr>
      <w:r>
        <w:t>s 50A</w:t>
      </w:r>
      <w:r>
        <w:tab/>
        <w:t xml:space="preserve">ins </w:t>
      </w:r>
      <w:hyperlink r:id="rId297" w:tooltip="Work Health and Safety Amendment Act 2018" w:history="1">
        <w:r w:rsidRPr="00375926">
          <w:rPr>
            <w:rStyle w:val="charCitHyperlinkAbbrev"/>
          </w:rPr>
          <w:t>A2018-26</w:t>
        </w:r>
      </w:hyperlink>
      <w:r>
        <w:t xml:space="preserve"> s 5</w:t>
      </w:r>
    </w:p>
    <w:p w14:paraId="6D2F1118" w14:textId="3051140D" w:rsidR="007939CD" w:rsidRPr="00375926" w:rsidRDefault="007939CD" w:rsidP="008757AF">
      <w:pPr>
        <w:pStyle w:val="AmdtsEntries"/>
      </w:pPr>
      <w:r>
        <w:tab/>
        <w:t xml:space="preserve">am </w:t>
      </w:r>
      <w:hyperlink r:id="rId298" w:tooltip="Workplace Legislation Amendment Act 2024" w:history="1">
        <w:r>
          <w:rPr>
            <w:rStyle w:val="charCitHyperlinkAbbrev"/>
          </w:rPr>
          <w:t>A2024</w:t>
        </w:r>
        <w:r>
          <w:rPr>
            <w:rStyle w:val="charCitHyperlinkAbbrev"/>
          </w:rPr>
          <w:noBreakHyphen/>
          <w:t>15</w:t>
        </w:r>
      </w:hyperlink>
      <w:r>
        <w:t xml:space="preserve"> s 31</w:t>
      </w:r>
    </w:p>
    <w:p w14:paraId="711A70DA" w14:textId="77777777" w:rsidR="008757AF" w:rsidRDefault="008757AF" w:rsidP="008757AF">
      <w:pPr>
        <w:pStyle w:val="AmdtsEntryHd"/>
      </w:pPr>
      <w:r w:rsidRPr="002A7777">
        <w:t>Exemption from certain requirements under this part</w:t>
      </w:r>
    </w:p>
    <w:p w14:paraId="1E685FBF" w14:textId="56D2F188" w:rsidR="008757AF" w:rsidRPr="00375926" w:rsidRDefault="008757AF" w:rsidP="008757AF">
      <w:pPr>
        <w:pStyle w:val="AmdtsEntries"/>
      </w:pPr>
      <w:r>
        <w:t>s 50B</w:t>
      </w:r>
      <w:r>
        <w:tab/>
        <w:t xml:space="preserve">ins </w:t>
      </w:r>
      <w:hyperlink r:id="rId299" w:tooltip="Work Health and Safety Amendment Act 2018" w:history="1">
        <w:r w:rsidRPr="00375926">
          <w:rPr>
            <w:rStyle w:val="charCitHyperlinkAbbrev"/>
          </w:rPr>
          <w:t>A2018-26</w:t>
        </w:r>
      </w:hyperlink>
      <w:r>
        <w:t xml:space="preserve"> s 5</w:t>
      </w:r>
    </w:p>
    <w:p w14:paraId="252DE24D" w14:textId="77777777" w:rsidR="008757AF" w:rsidRDefault="008757AF" w:rsidP="008757AF">
      <w:pPr>
        <w:pStyle w:val="AmdtsEntryHd"/>
      </w:pPr>
      <w:r w:rsidRPr="002A7777">
        <w:t>Election of health and safety representatives—major construction project</w:t>
      </w:r>
    </w:p>
    <w:p w14:paraId="6C4F7B7D" w14:textId="1AB6533A" w:rsidR="008757AF" w:rsidRPr="00375926" w:rsidRDefault="008757AF" w:rsidP="008757AF">
      <w:pPr>
        <w:pStyle w:val="AmdtsEntries"/>
      </w:pPr>
      <w:r>
        <w:t>s 50C</w:t>
      </w:r>
      <w:r>
        <w:tab/>
        <w:t xml:space="preserve">ins </w:t>
      </w:r>
      <w:hyperlink r:id="rId300" w:tooltip="Work Health and Safety Amendment Act 2018" w:history="1">
        <w:r w:rsidRPr="00375926">
          <w:rPr>
            <w:rStyle w:val="charCitHyperlinkAbbrev"/>
          </w:rPr>
          <w:t>A2018-26</w:t>
        </w:r>
      </w:hyperlink>
      <w:r>
        <w:t xml:space="preserve"> s 5</w:t>
      </w:r>
    </w:p>
    <w:p w14:paraId="40414A3E" w14:textId="77777777" w:rsidR="0053634C" w:rsidRDefault="0053634C" w:rsidP="0053634C">
      <w:pPr>
        <w:pStyle w:val="AmdtsEntryHd"/>
        <w:rPr>
          <w:lang w:eastAsia="en-AU"/>
        </w:rPr>
      </w:pPr>
      <w:r w:rsidRPr="00D66CCA">
        <w:rPr>
          <w:lang w:eastAsia="en-AU"/>
        </w:rPr>
        <w:t>Determination of work groups</w:t>
      </w:r>
    </w:p>
    <w:p w14:paraId="23CA12A7" w14:textId="21413F1E" w:rsidR="0053634C" w:rsidRPr="0053634C" w:rsidRDefault="0053634C" w:rsidP="0053634C">
      <w:pPr>
        <w:pStyle w:val="AmdtsEntries"/>
        <w:rPr>
          <w:lang w:eastAsia="en-AU"/>
        </w:rPr>
      </w:pPr>
      <w:r>
        <w:rPr>
          <w:lang w:eastAsia="en-AU"/>
        </w:rPr>
        <w:t>s 51</w:t>
      </w:r>
      <w:r>
        <w:rPr>
          <w:lang w:eastAsia="en-AU"/>
        </w:rPr>
        <w:tab/>
        <w:t xml:space="preserve">am </w:t>
      </w:r>
      <w:hyperlink r:id="rId301" w:tooltip="Work Health and Safety Amendment Act 2018" w:history="1">
        <w:r w:rsidRPr="00375926">
          <w:rPr>
            <w:rStyle w:val="charCitHyperlinkAbbrev"/>
          </w:rPr>
          <w:t>A2018-26</w:t>
        </w:r>
      </w:hyperlink>
      <w:r>
        <w:rPr>
          <w:lang w:eastAsia="en-AU"/>
        </w:rPr>
        <w:t xml:space="preserve"> s 6</w:t>
      </w:r>
    </w:p>
    <w:p w14:paraId="1A3A5A40" w14:textId="77777777" w:rsidR="0053634C" w:rsidRDefault="0053634C" w:rsidP="0053634C">
      <w:pPr>
        <w:pStyle w:val="AmdtsEntryHd"/>
      </w:pPr>
      <w:r w:rsidRPr="008F1E2F">
        <w:t>Negotiations for agreement for work group</w:t>
      </w:r>
    </w:p>
    <w:p w14:paraId="4BA50AF6" w14:textId="424545AD" w:rsidR="0053634C" w:rsidRPr="00226EC2" w:rsidRDefault="0053634C" w:rsidP="0053634C">
      <w:pPr>
        <w:pStyle w:val="AmdtsEntries"/>
      </w:pPr>
      <w:r w:rsidRPr="00F01612">
        <w:t>s 52</w:t>
      </w:r>
      <w:r>
        <w:tab/>
        <w:t xml:space="preserve">am </w:t>
      </w:r>
      <w:hyperlink r:id="rId302"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303" w:tooltip="Work Health and Safety Amendment Act 2018" w:history="1">
        <w:r w:rsidR="00453DB7" w:rsidRPr="00375926">
          <w:rPr>
            <w:rStyle w:val="charCitHyperlinkAbbrev"/>
          </w:rPr>
          <w:t>A2018-26</w:t>
        </w:r>
      </w:hyperlink>
      <w:r>
        <w:t xml:space="preserve"> s</w:t>
      </w:r>
      <w:r w:rsidR="00453DB7">
        <w:t xml:space="preserve"> 7, s 8</w:t>
      </w:r>
      <w:r w:rsidR="00D511D3" w:rsidRPr="00F01612">
        <w:t xml:space="preserve">; </w:t>
      </w:r>
      <w:hyperlink r:id="rId304" w:tooltip="Workplace Legislation Amendment Act 2022" w:history="1">
        <w:r w:rsidR="00D511D3" w:rsidRPr="00F01612">
          <w:rPr>
            <w:rStyle w:val="charCitHyperlinkAbbrev"/>
          </w:rPr>
          <w:t>A2022</w:t>
        </w:r>
        <w:r w:rsidR="00D511D3" w:rsidRPr="00F01612">
          <w:rPr>
            <w:rStyle w:val="charCitHyperlinkAbbrev"/>
          </w:rPr>
          <w:noBreakHyphen/>
          <w:t>23</w:t>
        </w:r>
      </w:hyperlink>
      <w:r w:rsidR="00D511D3" w:rsidRPr="00F01612">
        <w:t xml:space="preserve"> s 25</w:t>
      </w:r>
      <w:r w:rsidR="007939CD">
        <w:t xml:space="preserve">; </w:t>
      </w:r>
      <w:hyperlink r:id="rId305"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p>
    <w:p w14:paraId="09749495" w14:textId="22E719FF" w:rsidR="00AF50FB" w:rsidRDefault="00AF50FB" w:rsidP="00AF50FB">
      <w:pPr>
        <w:pStyle w:val="AmdtsEntryHd"/>
        <w:rPr>
          <w:lang w:eastAsia="en-AU"/>
        </w:rPr>
      </w:pPr>
      <w:r w:rsidRPr="00D66CCA">
        <w:rPr>
          <w:lang w:eastAsia="en-AU"/>
        </w:rPr>
        <w:t>Notice to workers</w:t>
      </w:r>
    </w:p>
    <w:p w14:paraId="5874CA8E" w14:textId="62A19957" w:rsidR="00AF50FB" w:rsidRPr="007939CD" w:rsidRDefault="00AF50FB" w:rsidP="00AF50FB">
      <w:pPr>
        <w:pStyle w:val="AmdtsEntries"/>
        <w:rPr>
          <w:lang w:eastAsia="en-AU"/>
        </w:rPr>
      </w:pPr>
      <w:r>
        <w:rPr>
          <w:lang w:eastAsia="en-AU"/>
        </w:rPr>
        <w:t>s 53</w:t>
      </w:r>
      <w:r>
        <w:rPr>
          <w:lang w:eastAsia="en-AU"/>
        </w:rPr>
        <w:tab/>
        <w:t xml:space="preserve">am </w:t>
      </w:r>
      <w:hyperlink r:id="rId306"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15A264AC" w14:textId="77777777" w:rsidR="00453DB7" w:rsidRDefault="00453DB7" w:rsidP="008F1E2F">
      <w:pPr>
        <w:pStyle w:val="AmdtsEntryHd"/>
        <w:rPr>
          <w:lang w:eastAsia="en-AU"/>
        </w:rPr>
      </w:pPr>
      <w:r w:rsidRPr="00D66CCA">
        <w:rPr>
          <w:lang w:eastAsia="en-AU"/>
        </w:rPr>
        <w:lastRenderedPageBreak/>
        <w:t>Failure of negotiations</w:t>
      </w:r>
    </w:p>
    <w:p w14:paraId="11FCE424" w14:textId="30F6801F" w:rsidR="00453DB7" w:rsidRPr="00453DB7" w:rsidRDefault="00453DB7" w:rsidP="00453DB7">
      <w:pPr>
        <w:pStyle w:val="AmdtsEntries"/>
        <w:rPr>
          <w:lang w:eastAsia="en-AU"/>
        </w:rPr>
      </w:pPr>
      <w:r>
        <w:rPr>
          <w:lang w:eastAsia="en-AU"/>
        </w:rPr>
        <w:t>s 54</w:t>
      </w:r>
      <w:r>
        <w:rPr>
          <w:lang w:eastAsia="en-AU"/>
        </w:rPr>
        <w:tab/>
        <w:t xml:space="preserve">am </w:t>
      </w:r>
      <w:hyperlink r:id="rId307" w:tooltip="Work Health and Safety Amendment Act 2018" w:history="1">
        <w:r w:rsidRPr="00375926">
          <w:rPr>
            <w:rStyle w:val="charCitHyperlinkAbbrev"/>
          </w:rPr>
          <w:t>A2018-26</w:t>
        </w:r>
      </w:hyperlink>
      <w:r>
        <w:rPr>
          <w:lang w:eastAsia="en-AU"/>
        </w:rPr>
        <w:t xml:space="preserve"> s 9, s 10</w:t>
      </w:r>
    </w:p>
    <w:p w14:paraId="2DC901C3" w14:textId="77777777" w:rsidR="00453DB7" w:rsidRDefault="00453DB7" w:rsidP="008F1E2F">
      <w:pPr>
        <w:pStyle w:val="AmdtsEntryHd"/>
        <w:rPr>
          <w:lang w:eastAsia="en-AU"/>
        </w:rPr>
      </w:pPr>
      <w:r w:rsidRPr="00D66CCA">
        <w:rPr>
          <w:lang w:eastAsia="en-AU"/>
        </w:rPr>
        <w:t>Determination of work groups of multiple businesses</w:t>
      </w:r>
    </w:p>
    <w:p w14:paraId="135550A9" w14:textId="7675E3F1" w:rsidR="00453DB7" w:rsidRPr="00453DB7" w:rsidRDefault="00453DB7" w:rsidP="00453DB7">
      <w:pPr>
        <w:pStyle w:val="AmdtsEntries"/>
        <w:rPr>
          <w:lang w:eastAsia="en-AU"/>
        </w:rPr>
      </w:pPr>
      <w:r>
        <w:rPr>
          <w:lang w:eastAsia="en-AU"/>
        </w:rPr>
        <w:t>s 55</w:t>
      </w:r>
      <w:r>
        <w:rPr>
          <w:lang w:eastAsia="en-AU"/>
        </w:rPr>
        <w:tab/>
        <w:t xml:space="preserve">am </w:t>
      </w:r>
      <w:hyperlink r:id="rId308" w:tooltip="Work Health and Safety Amendment Act 2018" w:history="1">
        <w:r w:rsidRPr="00375926">
          <w:rPr>
            <w:rStyle w:val="charCitHyperlinkAbbrev"/>
          </w:rPr>
          <w:t>A2018-26</w:t>
        </w:r>
      </w:hyperlink>
      <w:r>
        <w:rPr>
          <w:lang w:eastAsia="en-AU"/>
        </w:rPr>
        <w:t xml:space="preserve"> s 11</w:t>
      </w:r>
    </w:p>
    <w:p w14:paraId="218B4D09" w14:textId="6A54DEF9" w:rsidR="007939CD" w:rsidRDefault="007939CD" w:rsidP="008F1E2F">
      <w:pPr>
        <w:pStyle w:val="AmdtsEntryHd"/>
        <w:rPr>
          <w:lang w:eastAsia="en-AU"/>
        </w:rPr>
      </w:pPr>
      <w:r w:rsidRPr="00D66CCA">
        <w:rPr>
          <w:lang w:eastAsia="en-AU"/>
        </w:rPr>
        <w:t>Negotiation of agreement for work groups of multiple businesses</w:t>
      </w:r>
    </w:p>
    <w:p w14:paraId="724416C2" w14:textId="2F5B7784" w:rsidR="007939CD" w:rsidRPr="007939CD" w:rsidRDefault="007939CD" w:rsidP="007939CD">
      <w:pPr>
        <w:pStyle w:val="AmdtsEntries"/>
        <w:rPr>
          <w:lang w:eastAsia="en-AU"/>
        </w:rPr>
      </w:pPr>
      <w:r>
        <w:rPr>
          <w:lang w:eastAsia="en-AU"/>
        </w:rPr>
        <w:t>s 56</w:t>
      </w:r>
      <w:r>
        <w:rPr>
          <w:lang w:eastAsia="en-AU"/>
        </w:rPr>
        <w:tab/>
        <w:t xml:space="preserve">am </w:t>
      </w:r>
      <w:hyperlink r:id="rId309"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619F8D22" w14:textId="105FD5BC" w:rsidR="00AF50FB" w:rsidRDefault="00AF50FB" w:rsidP="00AF50FB">
      <w:pPr>
        <w:pStyle w:val="AmdtsEntryHd"/>
        <w:rPr>
          <w:lang w:eastAsia="en-AU"/>
        </w:rPr>
      </w:pPr>
      <w:r w:rsidRPr="00D66CCA">
        <w:rPr>
          <w:lang w:eastAsia="en-AU"/>
        </w:rPr>
        <w:t>Notice to workers</w:t>
      </w:r>
    </w:p>
    <w:p w14:paraId="40F6348F" w14:textId="4A27657B" w:rsidR="00AF50FB" w:rsidRPr="007939CD" w:rsidRDefault="00AF50FB" w:rsidP="00AF50FB">
      <w:pPr>
        <w:pStyle w:val="AmdtsEntries"/>
        <w:rPr>
          <w:lang w:eastAsia="en-AU"/>
        </w:rPr>
      </w:pPr>
      <w:r>
        <w:rPr>
          <w:lang w:eastAsia="en-AU"/>
        </w:rPr>
        <w:t>s 57</w:t>
      </w:r>
      <w:r>
        <w:rPr>
          <w:lang w:eastAsia="en-AU"/>
        </w:rPr>
        <w:tab/>
        <w:t xml:space="preserve">am </w:t>
      </w:r>
      <w:hyperlink r:id="rId310"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308B6500" w14:textId="2DD13BB7" w:rsidR="007939CD" w:rsidRDefault="007939CD" w:rsidP="007939CD">
      <w:pPr>
        <w:pStyle w:val="AmdtsEntryHd"/>
        <w:rPr>
          <w:lang w:eastAsia="en-AU"/>
        </w:rPr>
      </w:pPr>
      <w:r w:rsidRPr="00D66CCA">
        <w:rPr>
          <w:lang w:eastAsia="en-AU"/>
        </w:rPr>
        <w:t>Procedure for election of health and safety representatives</w:t>
      </w:r>
    </w:p>
    <w:p w14:paraId="6EAE8E35" w14:textId="45652791" w:rsidR="007939CD" w:rsidRPr="007939CD" w:rsidRDefault="007939CD" w:rsidP="007939CD">
      <w:pPr>
        <w:pStyle w:val="AmdtsEntries"/>
        <w:rPr>
          <w:lang w:eastAsia="en-AU"/>
        </w:rPr>
      </w:pPr>
      <w:r>
        <w:rPr>
          <w:lang w:eastAsia="en-AU"/>
        </w:rPr>
        <w:t>s 61</w:t>
      </w:r>
      <w:r>
        <w:rPr>
          <w:lang w:eastAsia="en-AU"/>
        </w:rPr>
        <w:tab/>
        <w:t xml:space="preserve">am </w:t>
      </w:r>
      <w:hyperlink r:id="rId311"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3D0183B9" w14:textId="5FC62891" w:rsidR="007939CD" w:rsidRDefault="007939CD" w:rsidP="007939CD">
      <w:pPr>
        <w:pStyle w:val="AmdtsEntryHd"/>
        <w:rPr>
          <w:lang w:eastAsia="en-AU"/>
        </w:rPr>
      </w:pPr>
      <w:r w:rsidRPr="00D66CCA">
        <w:rPr>
          <w:lang w:eastAsia="en-AU"/>
        </w:rPr>
        <w:t>General obligations of person conducting business or undertaking</w:t>
      </w:r>
    </w:p>
    <w:p w14:paraId="7E27265F" w14:textId="594CBA3D" w:rsidR="007939CD" w:rsidRPr="007939CD" w:rsidRDefault="007939CD" w:rsidP="007939CD">
      <w:pPr>
        <w:pStyle w:val="AmdtsEntries"/>
        <w:rPr>
          <w:lang w:eastAsia="en-AU"/>
        </w:rPr>
      </w:pPr>
      <w:r>
        <w:rPr>
          <w:lang w:eastAsia="en-AU"/>
        </w:rPr>
        <w:t>s 70</w:t>
      </w:r>
      <w:r>
        <w:rPr>
          <w:lang w:eastAsia="en-AU"/>
        </w:rPr>
        <w:tab/>
        <w:t xml:space="preserve">am </w:t>
      </w:r>
      <w:hyperlink r:id="rId312"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546ED8D7" w14:textId="52E142E1" w:rsidR="007939CD" w:rsidRDefault="007939CD" w:rsidP="007939CD">
      <w:pPr>
        <w:pStyle w:val="AmdtsEntryHd"/>
        <w:rPr>
          <w:lang w:eastAsia="en-AU"/>
        </w:rPr>
      </w:pPr>
      <w:r w:rsidRPr="00D66CCA">
        <w:rPr>
          <w:lang w:eastAsia="en-AU"/>
        </w:rPr>
        <w:t>Exceptions from obligations under s 70 (1)</w:t>
      </w:r>
    </w:p>
    <w:p w14:paraId="3B818CF1" w14:textId="41AF5ABF" w:rsidR="007939CD" w:rsidRPr="007939CD" w:rsidRDefault="007939CD" w:rsidP="007939CD">
      <w:pPr>
        <w:pStyle w:val="AmdtsEntries"/>
        <w:rPr>
          <w:lang w:eastAsia="en-AU"/>
        </w:rPr>
      </w:pPr>
      <w:r>
        <w:rPr>
          <w:lang w:eastAsia="en-AU"/>
        </w:rPr>
        <w:t>s 71</w:t>
      </w:r>
      <w:r>
        <w:rPr>
          <w:lang w:eastAsia="en-AU"/>
        </w:rPr>
        <w:tab/>
        <w:t xml:space="preserve">am </w:t>
      </w:r>
      <w:hyperlink r:id="rId313"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4B042D6C" w14:textId="430E9588" w:rsidR="00453DB7" w:rsidRDefault="00453DB7" w:rsidP="008F1E2F">
      <w:pPr>
        <w:pStyle w:val="AmdtsEntryHd"/>
        <w:rPr>
          <w:lang w:eastAsia="en-AU"/>
        </w:rPr>
      </w:pPr>
      <w:r w:rsidRPr="00D66CCA">
        <w:rPr>
          <w:lang w:eastAsia="en-AU"/>
        </w:rPr>
        <w:t>Obligation to train health and safety representatives</w:t>
      </w:r>
    </w:p>
    <w:p w14:paraId="7A4F73C1" w14:textId="7CBE3E12" w:rsidR="00453DB7" w:rsidRPr="00453DB7" w:rsidRDefault="00453DB7" w:rsidP="00453DB7">
      <w:pPr>
        <w:pStyle w:val="AmdtsEntries"/>
        <w:rPr>
          <w:lang w:eastAsia="en-AU"/>
        </w:rPr>
      </w:pPr>
      <w:r w:rsidRPr="00AE216C">
        <w:rPr>
          <w:lang w:eastAsia="en-AU"/>
        </w:rPr>
        <w:t>s 72</w:t>
      </w:r>
      <w:r>
        <w:rPr>
          <w:lang w:eastAsia="en-AU"/>
        </w:rPr>
        <w:tab/>
        <w:t xml:space="preserve">am </w:t>
      </w:r>
      <w:hyperlink r:id="rId314" w:tooltip="Work Health and Safety Amendment Act 2018" w:history="1">
        <w:r w:rsidRPr="00375926">
          <w:rPr>
            <w:rStyle w:val="charCitHyperlinkAbbrev"/>
          </w:rPr>
          <w:t>A2018-26</w:t>
        </w:r>
      </w:hyperlink>
      <w:r>
        <w:rPr>
          <w:lang w:eastAsia="en-AU"/>
        </w:rPr>
        <w:t xml:space="preserve"> s 12</w:t>
      </w:r>
      <w:r w:rsidR="00D511D3">
        <w:rPr>
          <w:lang w:eastAsia="en-AU"/>
        </w:rPr>
        <w:t>;</w:t>
      </w:r>
      <w:r w:rsidR="00D511D3" w:rsidRPr="00AE216C">
        <w:t xml:space="preserve"> </w:t>
      </w:r>
      <w:hyperlink r:id="rId315" w:tooltip="Workplace Legislation Amendment Act 2022" w:history="1">
        <w:r w:rsidR="00D511D3" w:rsidRPr="00AE216C">
          <w:rPr>
            <w:rStyle w:val="charCitHyperlinkAbbrev"/>
          </w:rPr>
          <w:t>A2022</w:t>
        </w:r>
        <w:r w:rsidR="00D511D3" w:rsidRPr="00AE216C">
          <w:rPr>
            <w:rStyle w:val="charCitHyperlinkAbbrev"/>
          </w:rPr>
          <w:noBreakHyphen/>
          <w:t>23</w:t>
        </w:r>
      </w:hyperlink>
      <w:r w:rsidR="00D511D3" w:rsidRPr="00AE216C">
        <w:t xml:space="preserve"> s 26</w:t>
      </w:r>
      <w:r w:rsidR="00472A16" w:rsidRPr="00AE216C">
        <w:t>, s 27</w:t>
      </w:r>
      <w:r w:rsidR="007939CD">
        <w:t xml:space="preserve">; </w:t>
      </w:r>
      <w:hyperlink r:id="rId316" w:tooltip="Workplace Legislation Amendment Act 2024" w:history="1">
        <w:r w:rsidR="007939CD">
          <w:rPr>
            <w:rStyle w:val="charCitHyperlinkAbbrev"/>
          </w:rPr>
          <w:t>A2024</w:t>
        </w:r>
        <w:r w:rsidR="007939CD">
          <w:rPr>
            <w:rStyle w:val="charCitHyperlinkAbbrev"/>
          </w:rPr>
          <w:noBreakHyphen/>
          <w:t>15</w:t>
        </w:r>
      </w:hyperlink>
      <w:r w:rsidR="007939CD">
        <w:t xml:space="preserve"> s 31</w:t>
      </w:r>
    </w:p>
    <w:p w14:paraId="5518A60D" w14:textId="77777777" w:rsidR="00453DB7" w:rsidRDefault="00453DB7" w:rsidP="008F1E2F">
      <w:pPr>
        <w:pStyle w:val="AmdtsEntryHd"/>
        <w:rPr>
          <w:lang w:eastAsia="en-AU"/>
        </w:rPr>
      </w:pPr>
      <w:r w:rsidRPr="002A7777">
        <w:rPr>
          <w:lang w:eastAsia="en-AU"/>
        </w:rPr>
        <w:t>Obligation to train health and safety representatives—major construction project</w:t>
      </w:r>
    </w:p>
    <w:p w14:paraId="2DA73324" w14:textId="6A3450F0" w:rsidR="00453DB7" w:rsidRPr="00453DB7" w:rsidRDefault="00453DB7" w:rsidP="00453DB7">
      <w:pPr>
        <w:pStyle w:val="AmdtsEntries"/>
        <w:rPr>
          <w:lang w:eastAsia="en-AU"/>
        </w:rPr>
      </w:pPr>
      <w:r>
        <w:rPr>
          <w:lang w:eastAsia="en-AU"/>
        </w:rPr>
        <w:t>s 72A</w:t>
      </w:r>
      <w:r>
        <w:rPr>
          <w:lang w:eastAsia="en-AU"/>
        </w:rPr>
        <w:tab/>
        <w:t xml:space="preserve">ins </w:t>
      </w:r>
      <w:hyperlink r:id="rId317" w:tooltip="Work Health and Safety Amendment Act 2018" w:history="1">
        <w:r w:rsidRPr="00375926">
          <w:rPr>
            <w:rStyle w:val="charCitHyperlinkAbbrev"/>
          </w:rPr>
          <w:t>A2018-26</w:t>
        </w:r>
      </w:hyperlink>
      <w:r>
        <w:rPr>
          <w:lang w:eastAsia="en-AU"/>
        </w:rPr>
        <w:t xml:space="preserve"> s 13</w:t>
      </w:r>
    </w:p>
    <w:p w14:paraId="4CCB74BC" w14:textId="730B74FD" w:rsidR="00EE549F" w:rsidRPr="007939CD" w:rsidRDefault="00EE549F" w:rsidP="00EE549F">
      <w:pPr>
        <w:pStyle w:val="AmdtsEntries"/>
        <w:rPr>
          <w:lang w:eastAsia="en-AU"/>
        </w:rPr>
      </w:pPr>
      <w:r>
        <w:rPr>
          <w:lang w:eastAsia="en-AU"/>
        </w:rPr>
        <w:tab/>
        <w:t xml:space="preserve">am </w:t>
      </w:r>
      <w:hyperlink r:id="rId318"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0261AD92" w14:textId="77777777" w:rsidR="004B17C6" w:rsidRDefault="004B17C6" w:rsidP="008F1E2F">
      <w:pPr>
        <w:pStyle w:val="AmdtsEntryHd"/>
        <w:rPr>
          <w:lang w:eastAsia="en-AU"/>
        </w:rPr>
      </w:pPr>
      <w:r w:rsidRPr="00D66CCA">
        <w:rPr>
          <w:lang w:eastAsia="en-AU"/>
        </w:rPr>
        <w:t>Obligation to share costs if multiple businesses or undertakings</w:t>
      </w:r>
    </w:p>
    <w:p w14:paraId="784C6412" w14:textId="5DFA16C8" w:rsidR="004B17C6" w:rsidRPr="004B17C6" w:rsidRDefault="004B17C6" w:rsidP="004B17C6">
      <w:pPr>
        <w:pStyle w:val="AmdtsEntries"/>
        <w:rPr>
          <w:lang w:eastAsia="en-AU"/>
        </w:rPr>
      </w:pPr>
      <w:r>
        <w:rPr>
          <w:lang w:eastAsia="en-AU"/>
        </w:rPr>
        <w:t>s 73</w:t>
      </w:r>
      <w:r>
        <w:rPr>
          <w:lang w:eastAsia="en-AU"/>
        </w:rPr>
        <w:tab/>
        <w:t xml:space="preserve">am </w:t>
      </w:r>
      <w:hyperlink r:id="rId319" w:tooltip="Work Health and Safety Amendment Act 2018" w:history="1">
        <w:r w:rsidRPr="00375926">
          <w:rPr>
            <w:rStyle w:val="charCitHyperlinkAbbrev"/>
          </w:rPr>
          <w:t>A2018-26</w:t>
        </w:r>
      </w:hyperlink>
      <w:r>
        <w:rPr>
          <w:lang w:eastAsia="en-AU"/>
        </w:rPr>
        <w:t xml:space="preserve"> s 14</w:t>
      </w:r>
    </w:p>
    <w:p w14:paraId="03D45EF3" w14:textId="73BE6D1A" w:rsidR="00AF50FB" w:rsidRDefault="00AF50FB" w:rsidP="00AF50FB">
      <w:pPr>
        <w:pStyle w:val="AmdtsEntryHd"/>
        <w:rPr>
          <w:lang w:eastAsia="en-AU"/>
        </w:rPr>
      </w:pPr>
      <w:r w:rsidRPr="00D66CCA">
        <w:rPr>
          <w:lang w:eastAsia="en-AU"/>
        </w:rPr>
        <w:t>List of health and safety representatives</w:t>
      </w:r>
    </w:p>
    <w:p w14:paraId="054B3885" w14:textId="2F6710C7" w:rsidR="00AF50FB" w:rsidRPr="007939CD" w:rsidRDefault="00AF50FB" w:rsidP="00AF50FB">
      <w:pPr>
        <w:pStyle w:val="AmdtsEntries"/>
        <w:rPr>
          <w:lang w:eastAsia="en-AU"/>
        </w:rPr>
      </w:pPr>
      <w:r>
        <w:rPr>
          <w:lang w:eastAsia="en-AU"/>
        </w:rPr>
        <w:t>s 74</w:t>
      </w:r>
      <w:r>
        <w:rPr>
          <w:lang w:eastAsia="en-AU"/>
        </w:rPr>
        <w:tab/>
        <w:t xml:space="preserve">am </w:t>
      </w:r>
      <w:hyperlink r:id="rId320" w:tooltip="Workplace Legislation Amendment Act 2024" w:history="1">
        <w:r>
          <w:rPr>
            <w:rStyle w:val="charCitHyperlinkAbbrev"/>
          </w:rPr>
          <w:t>A2024</w:t>
        </w:r>
        <w:r>
          <w:rPr>
            <w:rStyle w:val="charCitHyperlinkAbbrev"/>
          </w:rPr>
          <w:noBreakHyphen/>
          <w:t>15</w:t>
        </w:r>
      </w:hyperlink>
      <w:r>
        <w:rPr>
          <w:lang w:eastAsia="en-AU"/>
        </w:rPr>
        <w:t xml:space="preserve"> s 33</w:t>
      </w:r>
    </w:p>
    <w:p w14:paraId="15775850" w14:textId="41FEB685" w:rsidR="00AA6196" w:rsidRDefault="00AA6196" w:rsidP="008F1E2F">
      <w:pPr>
        <w:pStyle w:val="AmdtsEntryHd"/>
        <w:rPr>
          <w:lang w:eastAsia="en-AU"/>
        </w:rPr>
      </w:pPr>
      <w:r w:rsidRPr="00D66CCA">
        <w:rPr>
          <w:lang w:eastAsia="en-AU"/>
        </w:rPr>
        <w:t>Health and safety committees</w:t>
      </w:r>
    </w:p>
    <w:p w14:paraId="646F3A35" w14:textId="0B9FAF81" w:rsidR="00AA6196" w:rsidRPr="00AA6196" w:rsidRDefault="00AA6196" w:rsidP="00AA6196">
      <w:pPr>
        <w:pStyle w:val="AmdtsEntries"/>
        <w:rPr>
          <w:lang w:eastAsia="en-AU"/>
        </w:rPr>
      </w:pPr>
      <w:r>
        <w:rPr>
          <w:lang w:eastAsia="en-AU"/>
        </w:rPr>
        <w:t>s 75</w:t>
      </w:r>
      <w:r>
        <w:rPr>
          <w:lang w:eastAsia="en-AU"/>
        </w:rPr>
        <w:tab/>
        <w:t xml:space="preserve">am </w:t>
      </w:r>
      <w:hyperlink r:id="rId321"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25A802ED" w14:textId="5052D9B8" w:rsidR="004B17C6" w:rsidRDefault="004B17C6" w:rsidP="008F1E2F">
      <w:pPr>
        <w:pStyle w:val="AmdtsEntryHd"/>
        <w:rPr>
          <w:lang w:eastAsia="en-AU"/>
        </w:rPr>
      </w:pPr>
      <w:r w:rsidRPr="00D66CCA">
        <w:rPr>
          <w:lang w:eastAsia="en-AU"/>
        </w:rPr>
        <w:t>Constitution of committee</w:t>
      </w:r>
    </w:p>
    <w:p w14:paraId="3984F65F" w14:textId="4D5D8052" w:rsidR="004B17C6" w:rsidRPr="004B17C6" w:rsidRDefault="004B17C6" w:rsidP="004B17C6">
      <w:pPr>
        <w:pStyle w:val="AmdtsEntries"/>
        <w:rPr>
          <w:lang w:eastAsia="en-AU"/>
        </w:rPr>
      </w:pPr>
      <w:r>
        <w:rPr>
          <w:lang w:eastAsia="en-AU"/>
        </w:rPr>
        <w:t>s 76</w:t>
      </w:r>
      <w:r>
        <w:rPr>
          <w:lang w:eastAsia="en-AU"/>
        </w:rPr>
        <w:tab/>
        <w:t xml:space="preserve">am </w:t>
      </w:r>
      <w:hyperlink r:id="rId322" w:tooltip="Work Health and Safety Amendment Act 2018" w:history="1">
        <w:r w:rsidRPr="00375926">
          <w:rPr>
            <w:rStyle w:val="charCitHyperlinkAbbrev"/>
          </w:rPr>
          <w:t>A2018-26</w:t>
        </w:r>
      </w:hyperlink>
      <w:r>
        <w:rPr>
          <w:lang w:eastAsia="en-AU"/>
        </w:rPr>
        <w:t xml:space="preserve"> s 15, s 16</w:t>
      </w:r>
    </w:p>
    <w:p w14:paraId="7F6CE59C" w14:textId="32E64ED5" w:rsidR="00EE549F" w:rsidRDefault="00EE549F" w:rsidP="00EE549F">
      <w:pPr>
        <w:pStyle w:val="AmdtsEntryHd"/>
        <w:rPr>
          <w:lang w:eastAsia="en-AU"/>
        </w:rPr>
      </w:pPr>
      <w:r w:rsidRPr="00D66CCA">
        <w:rPr>
          <w:lang w:eastAsia="en-AU"/>
        </w:rPr>
        <w:t>Duties of person conducting business or undertaking</w:t>
      </w:r>
    </w:p>
    <w:p w14:paraId="0FB1989F" w14:textId="72C15BE9" w:rsidR="00EE549F" w:rsidRPr="007939CD" w:rsidRDefault="00EE549F" w:rsidP="00EE549F">
      <w:pPr>
        <w:pStyle w:val="AmdtsEntries"/>
        <w:rPr>
          <w:lang w:eastAsia="en-AU"/>
        </w:rPr>
      </w:pPr>
      <w:r>
        <w:rPr>
          <w:lang w:eastAsia="en-AU"/>
        </w:rPr>
        <w:t>s 79</w:t>
      </w:r>
      <w:r>
        <w:rPr>
          <w:lang w:eastAsia="en-AU"/>
        </w:rPr>
        <w:tab/>
        <w:t xml:space="preserve">am </w:t>
      </w:r>
      <w:hyperlink r:id="rId323"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3CEC5DCC" w14:textId="77777777" w:rsidR="004B17C6" w:rsidRDefault="004B17C6" w:rsidP="008F1E2F">
      <w:pPr>
        <w:pStyle w:val="AmdtsEntryHd"/>
        <w:rPr>
          <w:lang w:eastAsia="en-AU"/>
        </w:rPr>
      </w:pPr>
      <w:r w:rsidRPr="002A7777">
        <w:rPr>
          <w:lang w:eastAsia="en-AU"/>
        </w:rPr>
        <w:t>Obligation to train health and safety committee members—major construction project</w:t>
      </w:r>
    </w:p>
    <w:p w14:paraId="52D7394B" w14:textId="54CFC858" w:rsidR="004B17C6" w:rsidRPr="004B17C6" w:rsidRDefault="004B17C6" w:rsidP="004B17C6">
      <w:pPr>
        <w:pStyle w:val="AmdtsEntries"/>
        <w:rPr>
          <w:lang w:eastAsia="en-AU"/>
        </w:rPr>
      </w:pPr>
      <w:r>
        <w:rPr>
          <w:lang w:eastAsia="en-AU"/>
        </w:rPr>
        <w:t>s 79A</w:t>
      </w:r>
      <w:r>
        <w:rPr>
          <w:lang w:eastAsia="en-AU"/>
        </w:rPr>
        <w:tab/>
        <w:t xml:space="preserve">ins </w:t>
      </w:r>
      <w:hyperlink r:id="rId324" w:tooltip="Work Health and Safety Amendment Act 2018" w:history="1">
        <w:r w:rsidRPr="00375926">
          <w:rPr>
            <w:rStyle w:val="charCitHyperlinkAbbrev"/>
          </w:rPr>
          <w:t>A2018-26</w:t>
        </w:r>
      </w:hyperlink>
      <w:r>
        <w:rPr>
          <w:lang w:eastAsia="en-AU"/>
        </w:rPr>
        <w:t xml:space="preserve"> s 17</w:t>
      </w:r>
    </w:p>
    <w:p w14:paraId="2FA52626" w14:textId="0672A77F" w:rsidR="00EE549F" w:rsidRPr="007939CD" w:rsidRDefault="00EE549F" w:rsidP="00EE549F">
      <w:pPr>
        <w:pStyle w:val="AmdtsEntries"/>
        <w:rPr>
          <w:lang w:eastAsia="en-AU"/>
        </w:rPr>
      </w:pPr>
      <w:r>
        <w:rPr>
          <w:lang w:eastAsia="en-AU"/>
        </w:rPr>
        <w:tab/>
        <w:t xml:space="preserve">am </w:t>
      </w:r>
      <w:hyperlink r:id="rId325"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25BDD873" w14:textId="77777777" w:rsidR="005D4C7E" w:rsidRDefault="005D4C7E" w:rsidP="008F1E2F">
      <w:pPr>
        <w:pStyle w:val="AmdtsEntryHd"/>
        <w:rPr>
          <w:lang w:eastAsia="en-AU"/>
        </w:rPr>
      </w:pPr>
      <w:r w:rsidRPr="00D66CCA">
        <w:rPr>
          <w:lang w:eastAsia="en-AU"/>
        </w:rPr>
        <w:t>Health and safety representative may direct that unsafe work cease</w:t>
      </w:r>
    </w:p>
    <w:p w14:paraId="7F258452" w14:textId="79B7A6F6" w:rsidR="005D4C7E" w:rsidRPr="005D4C7E" w:rsidRDefault="005D4C7E" w:rsidP="005D4C7E">
      <w:pPr>
        <w:pStyle w:val="AmdtsEntries"/>
        <w:rPr>
          <w:lang w:eastAsia="en-AU"/>
        </w:rPr>
      </w:pPr>
      <w:r>
        <w:rPr>
          <w:lang w:eastAsia="en-AU"/>
        </w:rPr>
        <w:t>s 85</w:t>
      </w:r>
      <w:r>
        <w:rPr>
          <w:lang w:eastAsia="en-AU"/>
        </w:rPr>
        <w:tab/>
        <w:t xml:space="preserve">am </w:t>
      </w:r>
      <w:hyperlink r:id="rId326" w:tooltip="Work Health and Safety Amendment Act 2018" w:history="1">
        <w:r w:rsidRPr="00375926">
          <w:rPr>
            <w:rStyle w:val="charCitHyperlinkAbbrev"/>
          </w:rPr>
          <w:t>A2018-26</w:t>
        </w:r>
      </w:hyperlink>
      <w:r>
        <w:rPr>
          <w:lang w:eastAsia="en-AU"/>
        </w:rPr>
        <w:t xml:space="preserve"> s 18</w:t>
      </w:r>
    </w:p>
    <w:p w14:paraId="5D52481B" w14:textId="77777777" w:rsidR="005D4C7E" w:rsidRDefault="005D4C7E" w:rsidP="005D4C7E">
      <w:pPr>
        <w:pStyle w:val="AmdtsEntryHd"/>
        <w:rPr>
          <w:lang w:eastAsia="en-AU"/>
        </w:rPr>
      </w:pPr>
      <w:r w:rsidRPr="00D66CCA">
        <w:rPr>
          <w:lang w:eastAsia="en-AU"/>
        </w:rPr>
        <w:t>Provisional improvement notices</w:t>
      </w:r>
    </w:p>
    <w:p w14:paraId="38A519A3" w14:textId="64F84456" w:rsidR="005D4C7E" w:rsidRPr="005D4C7E" w:rsidRDefault="005D4C7E" w:rsidP="005D4C7E">
      <w:pPr>
        <w:pStyle w:val="AmdtsEntries"/>
        <w:rPr>
          <w:lang w:eastAsia="en-AU"/>
        </w:rPr>
      </w:pPr>
      <w:r>
        <w:rPr>
          <w:lang w:eastAsia="en-AU"/>
        </w:rPr>
        <w:t>s 90</w:t>
      </w:r>
      <w:r>
        <w:rPr>
          <w:lang w:eastAsia="en-AU"/>
        </w:rPr>
        <w:tab/>
        <w:t xml:space="preserve">am </w:t>
      </w:r>
      <w:hyperlink r:id="rId327" w:tooltip="Work Health and Safety Amendment Act 2018" w:history="1">
        <w:r w:rsidRPr="00375926">
          <w:rPr>
            <w:rStyle w:val="charCitHyperlinkAbbrev"/>
          </w:rPr>
          <w:t>A2018-26</w:t>
        </w:r>
      </w:hyperlink>
      <w:r>
        <w:rPr>
          <w:lang w:eastAsia="en-AU"/>
        </w:rPr>
        <w:t xml:space="preserve"> s 18</w:t>
      </w:r>
    </w:p>
    <w:p w14:paraId="1D2708AD" w14:textId="788D7F8C" w:rsidR="00AA6196" w:rsidRDefault="00AA6196" w:rsidP="00AA6196">
      <w:pPr>
        <w:pStyle w:val="AmdtsEntryHd"/>
        <w:rPr>
          <w:lang w:eastAsia="en-AU"/>
        </w:rPr>
      </w:pPr>
      <w:r w:rsidRPr="00D66CCA">
        <w:rPr>
          <w:lang w:eastAsia="en-AU"/>
        </w:rPr>
        <w:lastRenderedPageBreak/>
        <w:t>Display of provisional improvement notice</w:t>
      </w:r>
    </w:p>
    <w:p w14:paraId="7D849A9A" w14:textId="1296246F" w:rsidR="00AA6196" w:rsidRPr="00AA6196" w:rsidRDefault="00AA6196" w:rsidP="00AA6196">
      <w:pPr>
        <w:pStyle w:val="AmdtsEntries"/>
        <w:rPr>
          <w:lang w:eastAsia="en-AU"/>
        </w:rPr>
      </w:pPr>
      <w:r>
        <w:rPr>
          <w:lang w:eastAsia="en-AU"/>
        </w:rPr>
        <w:t>s 97</w:t>
      </w:r>
      <w:r>
        <w:rPr>
          <w:lang w:eastAsia="en-AU"/>
        </w:rPr>
        <w:tab/>
        <w:t xml:space="preserve">am </w:t>
      </w:r>
      <w:hyperlink r:id="rId328"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1A0E5110" w14:textId="234F2FD7" w:rsidR="00AD34C2" w:rsidRDefault="00AD34C2" w:rsidP="00AD34C2">
      <w:pPr>
        <w:pStyle w:val="AmdtsEntryHd"/>
        <w:rPr>
          <w:lang w:eastAsia="en-AU"/>
        </w:rPr>
      </w:pPr>
      <w:r w:rsidRPr="00D66CCA">
        <w:rPr>
          <w:lang w:eastAsia="en-AU"/>
        </w:rPr>
        <w:t>Offence to contravene a provisional improvement notice</w:t>
      </w:r>
    </w:p>
    <w:p w14:paraId="32489AD2" w14:textId="1C7488CF" w:rsidR="00AD34C2" w:rsidRPr="00AD34C2" w:rsidRDefault="00AD34C2" w:rsidP="00AD34C2">
      <w:pPr>
        <w:pStyle w:val="AmdtsEntries"/>
        <w:rPr>
          <w:lang w:eastAsia="en-AU"/>
        </w:rPr>
      </w:pPr>
      <w:r>
        <w:rPr>
          <w:lang w:eastAsia="en-AU"/>
        </w:rPr>
        <w:t>s 99</w:t>
      </w:r>
      <w:r>
        <w:rPr>
          <w:lang w:eastAsia="en-AU"/>
        </w:rPr>
        <w:tab/>
        <w:t xml:space="preserve">am </w:t>
      </w:r>
      <w:hyperlink r:id="rId329"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0BE645F2" w14:textId="116CCBCF" w:rsidR="00EE2DD1" w:rsidRDefault="00EE2DD1" w:rsidP="008F1E2F">
      <w:pPr>
        <w:pStyle w:val="AmdtsEntryHd"/>
        <w:rPr>
          <w:lang w:eastAsia="en-AU"/>
        </w:rPr>
      </w:pPr>
      <w:r w:rsidRPr="00D66CCA">
        <w:rPr>
          <w:lang w:eastAsia="en-AU"/>
        </w:rPr>
        <w:t>Prohibition of discriminatory conduct</w:t>
      </w:r>
    </w:p>
    <w:p w14:paraId="157AF997" w14:textId="5369CE8A" w:rsidR="00EE2DD1" w:rsidRPr="00EE2DD1" w:rsidRDefault="00EE2DD1" w:rsidP="00EE2DD1">
      <w:pPr>
        <w:pStyle w:val="AmdtsEntries"/>
        <w:rPr>
          <w:lang w:eastAsia="en-AU"/>
        </w:rPr>
      </w:pPr>
      <w:r>
        <w:rPr>
          <w:lang w:eastAsia="en-AU"/>
        </w:rPr>
        <w:t>s 104</w:t>
      </w:r>
      <w:r>
        <w:rPr>
          <w:lang w:eastAsia="en-AU"/>
        </w:rPr>
        <w:tab/>
        <w:t xml:space="preserve">am </w:t>
      </w:r>
      <w:hyperlink r:id="rId330"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44216D5A" w14:textId="30C2EA31" w:rsidR="00EE2DD1" w:rsidRDefault="00EE2DD1" w:rsidP="00EE2DD1">
      <w:pPr>
        <w:pStyle w:val="AmdtsEntryHd"/>
        <w:rPr>
          <w:lang w:eastAsia="en-AU"/>
        </w:rPr>
      </w:pPr>
      <w:r w:rsidRPr="00D66CCA">
        <w:rPr>
          <w:lang w:eastAsia="en-AU"/>
        </w:rPr>
        <w:t>Prohibition of requesting, instructing, inducing, encouraging, authorising or assisting discriminatory conduct</w:t>
      </w:r>
    </w:p>
    <w:p w14:paraId="516CEFE9" w14:textId="3E594235" w:rsidR="00EE2DD1" w:rsidRPr="00EE2DD1" w:rsidRDefault="00EE2DD1" w:rsidP="00EE2DD1">
      <w:pPr>
        <w:pStyle w:val="AmdtsEntries"/>
        <w:rPr>
          <w:lang w:eastAsia="en-AU"/>
        </w:rPr>
      </w:pPr>
      <w:r>
        <w:rPr>
          <w:lang w:eastAsia="en-AU"/>
        </w:rPr>
        <w:t>s 107</w:t>
      </w:r>
      <w:r>
        <w:rPr>
          <w:lang w:eastAsia="en-AU"/>
        </w:rPr>
        <w:tab/>
        <w:t xml:space="preserve">am </w:t>
      </w:r>
      <w:hyperlink r:id="rId331"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30D55649" w14:textId="56F4E446" w:rsidR="00826A40" w:rsidRDefault="00826A40" w:rsidP="008F1E2F">
      <w:pPr>
        <w:pStyle w:val="AmdtsEntryHd"/>
        <w:rPr>
          <w:lang w:eastAsia="en-AU"/>
        </w:rPr>
      </w:pPr>
      <w:r w:rsidRPr="00D66CCA">
        <w:rPr>
          <w:lang w:eastAsia="en-AU"/>
        </w:rPr>
        <w:t>Prohibition of coercion or inducement</w:t>
      </w:r>
    </w:p>
    <w:p w14:paraId="035C00B8" w14:textId="7DF443AD" w:rsidR="00826A40" w:rsidRPr="002F7ABA" w:rsidRDefault="00826A40" w:rsidP="00826A40">
      <w:pPr>
        <w:pStyle w:val="AmdtsEntries"/>
      </w:pPr>
      <w:r>
        <w:rPr>
          <w:lang w:eastAsia="en-AU"/>
        </w:rPr>
        <w:t>s 108</w:t>
      </w:r>
      <w:r>
        <w:rPr>
          <w:lang w:eastAsia="en-AU"/>
        </w:rPr>
        <w:tab/>
        <w:t xml:space="preserve">am </w:t>
      </w:r>
      <w:hyperlink r:id="rId332"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333" w:tooltip="Emergencies Amendment Act 2016" w:history="1">
        <w:r w:rsidR="002F7ABA">
          <w:rPr>
            <w:rStyle w:val="charCitHyperlinkAbbrev"/>
          </w:rPr>
          <w:t>A2016</w:t>
        </w:r>
        <w:r w:rsidR="002F7ABA">
          <w:rPr>
            <w:rStyle w:val="charCitHyperlinkAbbrev"/>
          </w:rPr>
          <w:noBreakHyphen/>
          <w:t>33</w:t>
        </w:r>
      </w:hyperlink>
      <w:r w:rsidR="002F7ABA">
        <w:t xml:space="preserve"> amdt 1.55</w:t>
      </w:r>
      <w:r w:rsidR="00FA7BB8">
        <w:t xml:space="preserve">; </w:t>
      </w:r>
      <w:hyperlink r:id="rId334" w:tooltip="Workplace Legislation Amendment Act 2024" w:history="1">
        <w:r w:rsidR="00FA7BB8">
          <w:rPr>
            <w:rStyle w:val="charCitHyperlinkAbbrev"/>
          </w:rPr>
          <w:t>A2024</w:t>
        </w:r>
        <w:r w:rsidR="00FA7BB8">
          <w:rPr>
            <w:rStyle w:val="charCitHyperlinkAbbrev"/>
          </w:rPr>
          <w:noBreakHyphen/>
          <w:t>15</w:t>
        </w:r>
      </w:hyperlink>
      <w:r w:rsidR="00FA7BB8">
        <w:t xml:space="preserve"> s 28</w:t>
      </w:r>
    </w:p>
    <w:p w14:paraId="6751C544" w14:textId="4931F55C" w:rsidR="00FA7BB8" w:rsidRDefault="00FA7BB8" w:rsidP="00FA7BB8">
      <w:pPr>
        <w:pStyle w:val="AmdtsEntryHd"/>
        <w:rPr>
          <w:lang w:eastAsia="en-AU"/>
        </w:rPr>
      </w:pPr>
      <w:r w:rsidRPr="00D66CCA">
        <w:rPr>
          <w:lang w:eastAsia="en-AU"/>
        </w:rPr>
        <w:t>Misrepresentation</w:t>
      </w:r>
    </w:p>
    <w:p w14:paraId="4709B192" w14:textId="73F1774D" w:rsidR="00FA7BB8" w:rsidRPr="00EE2DD1" w:rsidRDefault="00FA7BB8" w:rsidP="00FA7BB8">
      <w:pPr>
        <w:pStyle w:val="AmdtsEntries"/>
        <w:rPr>
          <w:lang w:eastAsia="en-AU"/>
        </w:rPr>
      </w:pPr>
      <w:r>
        <w:rPr>
          <w:lang w:eastAsia="en-AU"/>
        </w:rPr>
        <w:t>s 109</w:t>
      </w:r>
      <w:r>
        <w:rPr>
          <w:lang w:eastAsia="en-AU"/>
        </w:rPr>
        <w:tab/>
        <w:t xml:space="preserve">am </w:t>
      </w:r>
      <w:hyperlink r:id="rId335"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7B945048" w14:textId="77777777" w:rsidR="001C373F" w:rsidRDefault="001C373F" w:rsidP="008F1E2F">
      <w:pPr>
        <w:pStyle w:val="AmdtsEntryHd"/>
        <w:rPr>
          <w:lang w:eastAsia="en-AU"/>
        </w:rPr>
      </w:pPr>
      <w:r w:rsidRPr="00D66CCA">
        <w:rPr>
          <w:lang w:eastAsia="en-AU"/>
        </w:rPr>
        <w:t>Rights that may be exercised while at workplace</w:t>
      </w:r>
    </w:p>
    <w:p w14:paraId="03D8D844" w14:textId="59AFDE2E" w:rsidR="001C373F" w:rsidRPr="001C373F" w:rsidRDefault="001C373F" w:rsidP="001C373F">
      <w:pPr>
        <w:pStyle w:val="AmdtsEntries"/>
        <w:rPr>
          <w:lang w:eastAsia="en-AU"/>
        </w:rPr>
      </w:pPr>
      <w:r>
        <w:rPr>
          <w:lang w:eastAsia="en-AU"/>
        </w:rPr>
        <w:t>s 118</w:t>
      </w:r>
      <w:r>
        <w:rPr>
          <w:lang w:eastAsia="en-AU"/>
        </w:rPr>
        <w:tab/>
        <w:t xml:space="preserve">am </w:t>
      </w:r>
      <w:hyperlink r:id="rId33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r w:rsidR="003A010E">
        <w:rPr>
          <w:lang w:eastAsia="en-AU"/>
        </w:rPr>
        <w:t xml:space="preserve">; </w:t>
      </w:r>
      <w:hyperlink r:id="rId337" w:tooltip="Workplace Legislation Amendment Act 2024" w:history="1">
        <w:r w:rsidR="003A010E">
          <w:rPr>
            <w:rStyle w:val="charCitHyperlinkAbbrev"/>
          </w:rPr>
          <w:t>A2024</w:t>
        </w:r>
        <w:r w:rsidR="003A010E">
          <w:rPr>
            <w:rStyle w:val="charCitHyperlinkAbbrev"/>
          </w:rPr>
          <w:noBreakHyphen/>
          <w:t>15</w:t>
        </w:r>
      </w:hyperlink>
      <w:r w:rsidR="003A010E">
        <w:rPr>
          <w:lang w:eastAsia="en-AU"/>
        </w:rPr>
        <w:t xml:space="preserve"> s 34</w:t>
      </w:r>
    </w:p>
    <w:p w14:paraId="30ED50CA" w14:textId="77777777" w:rsidR="00B57989" w:rsidRDefault="00B57989" w:rsidP="008F1E2F">
      <w:pPr>
        <w:pStyle w:val="AmdtsEntryHd"/>
      </w:pPr>
      <w:r w:rsidRPr="00234733">
        <w:t>Notice of exercise of right under s 118 (1) (da)</w:t>
      </w:r>
    </w:p>
    <w:p w14:paraId="1B41360B" w14:textId="468E0397" w:rsidR="00B57989" w:rsidRPr="00B57989" w:rsidRDefault="00B57989" w:rsidP="00B57989">
      <w:pPr>
        <w:pStyle w:val="AmdtsEntries"/>
      </w:pPr>
      <w:r>
        <w:t>s 118A</w:t>
      </w:r>
      <w:r>
        <w:tab/>
        <w:t xml:space="preserve">ins </w:t>
      </w:r>
      <w:hyperlink r:id="rId338" w:tooltip="Employment and Workplace Safety Legislation Amendment Act 2020" w:history="1">
        <w:r>
          <w:rPr>
            <w:rStyle w:val="charCitHyperlinkAbbrev"/>
          </w:rPr>
          <w:t>A2020</w:t>
        </w:r>
        <w:r>
          <w:rPr>
            <w:rStyle w:val="charCitHyperlinkAbbrev"/>
          </w:rPr>
          <w:noBreakHyphen/>
          <w:t>30</w:t>
        </w:r>
      </w:hyperlink>
      <w:r>
        <w:t xml:space="preserve"> s 108</w:t>
      </w:r>
    </w:p>
    <w:p w14:paraId="49F5F4AB" w14:textId="05D78A4E" w:rsidR="00A1515F" w:rsidRDefault="00A1515F" w:rsidP="008F1E2F">
      <w:pPr>
        <w:pStyle w:val="AmdtsEntryHd"/>
        <w:rPr>
          <w:lang w:eastAsia="en-AU"/>
        </w:rPr>
      </w:pPr>
      <w:r w:rsidRPr="00D66CCA">
        <w:rPr>
          <w:lang w:eastAsia="en-AU"/>
        </w:rPr>
        <w:t>Contravening WHS entry permit conditions</w:t>
      </w:r>
    </w:p>
    <w:p w14:paraId="436DC176" w14:textId="33ECE1B6" w:rsidR="00A1515F" w:rsidRPr="00A1515F" w:rsidRDefault="00A1515F" w:rsidP="00A1515F">
      <w:pPr>
        <w:pStyle w:val="AmdtsEntries"/>
        <w:rPr>
          <w:lang w:eastAsia="en-AU"/>
        </w:rPr>
      </w:pPr>
      <w:r>
        <w:rPr>
          <w:lang w:eastAsia="en-AU"/>
        </w:rPr>
        <w:t>s 123</w:t>
      </w:r>
      <w:r>
        <w:rPr>
          <w:lang w:eastAsia="en-AU"/>
        </w:rPr>
        <w:tab/>
        <w:t xml:space="preserve">am </w:t>
      </w:r>
      <w:hyperlink r:id="rId339" w:tooltip="Workplace Legislation Amendment Act 2024" w:history="1">
        <w:r>
          <w:rPr>
            <w:rStyle w:val="charCitHyperlinkAbbrev"/>
          </w:rPr>
          <w:t>A2024</w:t>
        </w:r>
        <w:r>
          <w:rPr>
            <w:rStyle w:val="charCitHyperlinkAbbrev"/>
          </w:rPr>
          <w:noBreakHyphen/>
          <w:t>15</w:t>
        </w:r>
      </w:hyperlink>
      <w:r>
        <w:rPr>
          <w:lang w:eastAsia="en-AU"/>
        </w:rPr>
        <w:t xml:space="preserve"> s 13</w:t>
      </w:r>
    </w:p>
    <w:p w14:paraId="7E9A7CF8" w14:textId="4BCE7036" w:rsidR="002E290A" w:rsidRDefault="002E290A" w:rsidP="002E290A">
      <w:pPr>
        <w:pStyle w:val="AmdtsEntryHd"/>
        <w:rPr>
          <w:lang w:eastAsia="en-AU"/>
        </w:rPr>
      </w:pPr>
      <w:r w:rsidRPr="00D66CCA">
        <w:rPr>
          <w:lang w:eastAsia="en-AU"/>
        </w:rPr>
        <w:t>WHS entry permit</w:t>
      </w:r>
      <w:r w:rsidRPr="00D66CCA">
        <w:rPr>
          <w:lang w:eastAsia="en-AU"/>
        </w:rPr>
        <w:noBreakHyphen/>
        <w:t>holder must also hold permit under other law</w:t>
      </w:r>
    </w:p>
    <w:p w14:paraId="07B94117" w14:textId="7102F0FF" w:rsidR="002E290A" w:rsidRPr="00A1515F" w:rsidRDefault="002E290A" w:rsidP="002E290A">
      <w:pPr>
        <w:pStyle w:val="AmdtsEntries"/>
        <w:rPr>
          <w:lang w:eastAsia="en-AU"/>
        </w:rPr>
      </w:pPr>
      <w:r>
        <w:rPr>
          <w:lang w:eastAsia="en-AU"/>
        </w:rPr>
        <w:t>s 124</w:t>
      </w:r>
      <w:r>
        <w:rPr>
          <w:lang w:eastAsia="en-AU"/>
        </w:rPr>
        <w:tab/>
        <w:t xml:space="preserve">am </w:t>
      </w:r>
      <w:hyperlink r:id="rId340"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7808A892" w14:textId="271D932D" w:rsidR="002E290A" w:rsidRDefault="002E290A" w:rsidP="002E290A">
      <w:pPr>
        <w:pStyle w:val="AmdtsEntryHd"/>
        <w:rPr>
          <w:lang w:eastAsia="en-AU"/>
        </w:rPr>
      </w:pPr>
      <w:r w:rsidRPr="00D66CCA">
        <w:rPr>
          <w:lang w:eastAsia="en-AU"/>
        </w:rPr>
        <w:t>WHS entry permit to be available for inspection</w:t>
      </w:r>
    </w:p>
    <w:p w14:paraId="7F37DFF2" w14:textId="0A7E5822" w:rsidR="002E290A" w:rsidRPr="00A1515F" w:rsidRDefault="002E290A" w:rsidP="002E290A">
      <w:pPr>
        <w:pStyle w:val="AmdtsEntries"/>
        <w:rPr>
          <w:lang w:eastAsia="en-AU"/>
        </w:rPr>
      </w:pPr>
      <w:r>
        <w:rPr>
          <w:lang w:eastAsia="en-AU"/>
        </w:rPr>
        <w:t>s 125</w:t>
      </w:r>
      <w:r>
        <w:rPr>
          <w:lang w:eastAsia="en-AU"/>
        </w:rPr>
        <w:tab/>
        <w:t xml:space="preserve">am </w:t>
      </w:r>
      <w:hyperlink r:id="rId341"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227D2E7D" w14:textId="6D03FB6B" w:rsidR="002E290A" w:rsidRDefault="002E290A" w:rsidP="002E290A">
      <w:pPr>
        <w:pStyle w:val="AmdtsEntryHd"/>
        <w:rPr>
          <w:lang w:eastAsia="en-AU"/>
        </w:rPr>
      </w:pPr>
      <w:r w:rsidRPr="00D66CCA">
        <w:rPr>
          <w:lang w:eastAsia="en-AU"/>
        </w:rPr>
        <w:t>When right may be exercised</w:t>
      </w:r>
    </w:p>
    <w:p w14:paraId="376D372B" w14:textId="41830718" w:rsidR="002E290A" w:rsidRPr="00A1515F" w:rsidRDefault="002E290A" w:rsidP="002E290A">
      <w:pPr>
        <w:pStyle w:val="AmdtsEntries"/>
        <w:rPr>
          <w:lang w:eastAsia="en-AU"/>
        </w:rPr>
      </w:pPr>
      <w:r>
        <w:rPr>
          <w:lang w:eastAsia="en-AU"/>
        </w:rPr>
        <w:t>s 126</w:t>
      </w:r>
      <w:r>
        <w:rPr>
          <w:lang w:eastAsia="en-AU"/>
        </w:rPr>
        <w:tab/>
        <w:t xml:space="preserve">am </w:t>
      </w:r>
      <w:hyperlink r:id="rId342"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55E0F5FC" w14:textId="7D99AA4D" w:rsidR="00D91163" w:rsidRDefault="00D91163" w:rsidP="00D91163">
      <w:pPr>
        <w:pStyle w:val="AmdtsEntryHd"/>
        <w:rPr>
          <w:lang w:eastAsia="en-AU"/>
        </w:rPr>
      </w:pPr>
      <w:r w:rsidRPr="00D66CCA">
        <w:rPr>
          <w:lang w:eastAsia="en-AU"/>
        </w:rPr>
        <w:t>Work health and safety requirements</w:t>
      </w:r>
    </w:p>
    <w:p w14:paraId="32499758" w14:textId="4341A915" w:rsidR="00D91163" w:rsidRPr="00A1515F" w:rsidRDefault="00D91163" w:rsidP="00D91163">
      <w:pPr>
        <w:pStyle w:val="AmdtsEntries"/>
        <w:rPr>
          <w:lang w:eastAsia="en-AU"/>
        </w:rPr>
      </w:pPr>
      <w:r>
        <w:rPr>
          <w:lang w:eastAsia="en-AU"/>
        </w:rPr>
        <w:t>s 128</w:t>
      </w:r>
      <w:r>
        <w:rPr>
          <w:lang w:eastAsia="en-AU"/>
        </w:rPr>
        <w:tab/>
        <w:t xml:space="preserve">am </w:t>
      </w:r>
      <w:hyperlink r:id="rId343"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33684DA1" w14:textId="00C1C463" w:rsidR="00D91163" w:rsidRDefault="00D91163" w:rsidP="00D91163">
      <w:pPr>
        <w:pStyle w:val="AmdtsEntryHd"/>
        <w:rPr>
          <w:lang w:eastAsia="en-AU"/>
        </w:rPr>
      </w:pPr>
      <w:r w:rsidRPr="00D66CCA">
        <w:rPr>
          <w:lang w:eastAsia="en-AU"/>
        </w:rPr>
        <w:t>Residential premises</w:t>
      </w:r>
    </w:p>
    <w:p w14:paraId="4376F247" w14:textId="2ED34480" w:rsidR="00D91163" w:rsidRPr="00A1515F" w:rsidRDefault="00D91163" w:rsidP="00D91163">
      <w:pPr>
        <w:pStyle w:val="AmdtsEntries"/>
        <w:rPr>
          <w:lang w:eastAsia="en-AU"/>
        </w:rPr>
      </w:pPr>
      <w:r>
        <w:rPr>
          <w:lang w:eastAsia="en-AU"/>
        </w:rPr>
        <w:t>s 129</w:t>
      </w:r>
      <w:r>
        <w:rPr>
          <w:lang w:eastAsia="en-AU"/>
        </w:rPr>
        <w:tab/>
        <w:t xml:space="preserve">am </w:t>
      </w:r>
      <w:hyperlink r:id="rId344"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2FC3039D" w14:textId="03D6292A" w:rsidR="00826A40" w:rsidRDefault="00826A40" w:rsidP="008F1E2F">
      <w:pPr>
        <w:pStyle w:val="AmdtsEntryHd"/>
        <w:rPr>
          <w:lang w:eastAsia="en-AU"/>
        </w:rPr>
      </w:pPr>
      <w:r w:rsidRPr="00D66CCA">
        <w:rPr>
          <w:lang w:eastAsia="en-AU"/>
        </w:rPr>
        <w:t>Application for WHS entry permit</w:t>
      </w:r>
    </w:p>
    <w:p w14:paraId="676E59AD" w14:textId="6C176F4E" w:rsidR="00826A40" w:rsidRPr="00B35B5D" w:rsidRDefault="00826A40" w:rsidP="00826A40">
      <w:pPr>
        <w:pStyle w:val="AmdtsEntries"/>
      </w:pPr>
      <w:r>
        <w:rPr>
          <w:lang w:eastAsia="en-AU"/>
        </w:rPr>
        <w:t>s 131</w:t>
      </w:r>
      <w:r>
        <w:rPr>
          <w:lang w:eastAsia="en-AU"/>
        </w:rPr>
        <w:tab/>
        <w:t xml:space="preserve">am </w:t>
      </w:r>
      <w:hyperlink r:id="rId34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346"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1296A649" w14:textId="5470B424" w:rsidR="003A010E" w:rsidRDefault="003A010E" w:rsidP="003A010E">
      <w:pPr>
        <w:pStyle w:val="AmdtsEntryHd"/>
        <w:rPr>
          <w:lang w:eastAsia="en-AU"/>
        </w:rPr>
      </w:pPr>
      <w:r w:rsidRPr="00D66CCA">
        <w:rPr>
          <w:lang w:eastAsia="en-AU"/>
        </w:rPr>
        <w:t>Contravening order made to deal with dispute</w:t>
      </w:r>
    </w:p>
    <w:p w14:paraId="3875E99B" w14:textId="18BDE074" w:rsidR="003A010E" w:rsidRPr="00EE2DD1" w:rsidRDefault="003A010E" w:rsidP="003A010E">
      <w:pPr>
        <w:pStyle w:val="AmdtsEntries"/>
        <w:rPr>
          <w:lang w:eastAsia="en-AU"/>
        </w:rPr>
      </w:pPr>
      <w:r>
        <w:rPr>
          <w:lang w:eastAsia="en-AU"/>
        </w:rPr>
        <w:t>s 143</w:t>
      </w:r>
      <w:r>
        <w:rPr>
          <w:lang w:eastAsia="en-AU"/>
        </w:rPr>
        <w:tab/>
        <w:t xml:space="preserve">am </w:t>
      </w:r>
      <w:hyperlink r:id="rId347"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45909AAA" w14:textId="266AD624" w:rsidR="003A010E" w:rsidRDefault="003A010E" w:rsidP="003A010E">
      <w:pPr>
        <w:pStyle w:val="AmdtsEntryHd"/>
        <w:rPr>
          <w:lang w:eastAsia="en-AU"/>
        </w:rPr>
      </w:pPr>
      <w:r w:rsidRPr="00D66CCA">
        <w:rPr>
          <w:lang w:eastAsia="en-AU"/>
        </w:rPr>
        <w:t>Person must not refuse or delay entry of WHS entry permit</w:t>
      </w:r>
      <w:r w:rsidRPr="00D66CCA">
        <w:rPr>
          <w:lang w:eastAsia="en-AU"/>
        </w:rPr>
        <w:noBreakHyphen/>
        <w:t>holder</w:t>
      </w:r>
    </w:p>
    <w:p w14:paraId="578A36C3" w14:textId="2854582F" w:rsidR="003A010E" w:rsidRPr="00EE2DD1" w:rsidRDefault="003A010E" w:rsidP="003A010E">
      <w:pPr>
        <w:pStyle w:val="AmdtsEntries"/>
        <w:rPr>
          <w:lang w:eastAsia="en-AU"/>
        </w:rPr>
      </w:pPr>
      <w:r>
        <w:rPr>
          <w:lang w:eastAsia="en-AU"/>
        </w:rPr>
        <w:t>s 144</w:t>
      </w:r>
      <w:r>
        <w:rPr>
          <w:lang w:eastAsia="en-AU"/>
        </w:rPr>
        <w:tab/>
        <w:t xml:space="preserve">am </w:t>
      </w:r>
      <w:hyperlink r:id="rId348"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40BAA476" w14:textId="060BE24A" w:rsidR="003A010E" w:rsidRDefault="003A010E" w:rsidP="003A010E">
      <w:pPr>
        <w:pStyle w:val="AmdtsEntryHd"/>
        <w:rPr>
          <w:lang w:eastAsia="en-AU"/>
        </w:rPr>
      </w:pPr>
      <w:r w:rsidRPr="00D66CCA">
        <w:rPr>
          <w:lang w:eastAsia="en-AU"/>
        </w:rPr>
        <w:t>Person must not hinder or obstruct WHS entry permit</w:t>
      </w:r>
      <w:r w:rsidRPr="00D66CCA">
        <w:rPr>
          <w:lang w:eastAsia="en-AU"/>
        </w:rPr>
        <w:noBreakHyphen/>
        <w:t>holder</w:t>
      </w:r>
    </w:p>
    <w:p w14:paraId="5344234D" w14:textId="7934140D" w:rsidR="003A010E" w:rsidRPr="00EE2DD1" w:rsidRDefault="003A010E" w:rsidP="003A010E">
      <w:pPr>
        <w:pStyle w:val="AmdtsEntries"/>
        <w:rPr>
          <w:lang w:eastAsia="en-AU"/>
        </w:rPr>
      </w:pPr>
      <w:r>
        <w:rPr>
          <w:lang w:eastAsia="en-AU"/>
        </w:rPr>
        <w:t>s 145</w:t>
      </w:r>
      <w:r>
        <w:rPr>
          <w:lang w:eastAsia="en-AU"/>
        </w:rPr>
        <w:tab/>
        <w:t xml:space="preserve">am </w:t>
      </w:r>
      <w:hyperlink r:id="rId349"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0D3744A7" w14:textId="2FB16875" w:rsidR="00D91163" w:rsidRDefault="00D91163" w:rsidP="00D91163">
      <w:pPr>
        <w:pStyle w:val="AmdtsEntryHd"/>
        <w:rPr>
          <w:lang w:eastAsia="en-AU"/>
        </w:rPr>
      </w:pPr>
      <w:r w:rsidRPr="00D66CCA">
        <w:rPr>
          <w:lang w:eastAsia="en-AU"/>
        </w:rPr>
        <w:lastRenderedPageBreak/>
        <w:t>WHS entry permit</w:t>
      </w:r>
      <w:r w:rsidRPr="00D66CCA">
        <w:rPr>
          <w:lang w:eastAsia="en-AU"/>
        </w:rPr>
        <w:noBreakHyphen/>
        <w:t>holder must not delay, hinder or obstruct any person or disrupt work at workplace</w:t>
      </w:r>
    </w:p>
    <w:p w14:paraId="1C51696D" w14:textId="3062D192" w:rsidR="00D91163" w:rsidRPr="00A1515F" w:rsidRDefault="00D91163" w:rsidP="00D91163">
      <w:pPr>
        <w:pStyle w:val="AmdtsEntries"/>
        <w:rPr>
          <w:lang w:eastAsia="en-AU"/>
        </w:rPr>
      </w:pPr>
      <w:r>
        <w:rPr>
          <w:lang w:eastAsia="en-AU"/>
        </w:rPr>
        <w:t>s 146</w:t>
      </w:r>
      <w:r>
        <w:rPr>
          <w:lang w:eastAsia="en-AU"/>
        </w:rPr>
        <w:tab/>
        <w:t xml:space="preserve">am </w:t>
      </w:r>
      <w:hyperlink r:id="rId350" w:tooltip="Workplace Legislation Amendment Act 2024" w:history="1">
        <w:r>
          <w:rPr>
            <w:rStyle w:val="charCitHyperlinkAbbrev"/>
          </w:rPr>
          <w:t>A2024</w:t>
        </w:r>
        <w:r>
          <w:rPr>
            <w:rStyle w:val="charCitHyperlinkAbbrev"/>
          </w:rPr>
          <w:noBreakHyphen/>
          <w:t>15</w:t>
        </w:r>
      </w:hyperlink>
      <w:r>
        <w:rPr>
          <w:lang w:eastAsia="en-AU"/>
        </w:rPr>
        <w:t xml:space="preserve"> s 35</w:t>
      </w:r>
    </w:p>
    <w:p w14:paraId="66BF3DBD" w14:textId="12360D84" w:rsidR="003A010E" w:rsidRDefault="003A010E" w:rsidP="003A010E">
      <w:pPr>
        <w:pStyle w:val="AmdtsEntryHd"/>
        <w:rPr>
          <w:lang w:eastAsia="en-AU"/>
        </w:rPr>
      </w:pPr>
      <w:r w:rsidRPr="00D66CCA">
        <w:rPr>
          <w:lang w:eastAsia="en-AU"/>
        </w:rPr>
        <w:t>Misrepresentations about things authorised by this part</w:t>
      </w:r>
    </w:p>
    <w:p w14:paraId="51B06A7A" w14:textId="0039C9AE" w:rsidR="003A010E" w:rsidRPr="00EE2DD1" w:rsidRDefault="003A010E" w:rsidP="003A010E">
      <w:pPr>
        <w:pStyle w:val="AmdtsEntries"/>
        <w:rPr>
          <w:lang w:eastAsia="en-AU"/>
        </w:rPr>
      </w:pPr>
      <w:r>
        <w:rPr>
          <w:lang w:eastAsia="en-AU"/>
        </w:rPr>
        <w:t>s 147</w:t>
      </w:r>
      <w:r>
        <w:rPr>
          <w:lang w:eastAsia="en-AU"/>
        </w:rPr>
        <w:tab/>
        <w:t xml:space="preserve">am </w:t>
      </w:r>
      <w:hyperlink r:id="rId351" w:tooltip="Workplace Legislation Amendment Act 2024" w:history="1">
        <w:r>
          <w:rPr>
            <w:rStyle w:val="charCitHyperlinkAbbrev"/>
          </w:rPr>
          <w:t>A2024</w:t>
        </w:r>
        <w:r>
          <w:rPr>
            <w:rStyle w:val="charCitHyperlinkAbbrev"/>
          </w:rPr>
          <w:noBreakHyphen/>
          <w:t>15</w:t>
        </w:r>
      </w:hyperlink>
      <w:r>
        <w:rPr>
          <w:lang w:eastAsia="en-AU"/>
        </w:rPr>
        <w:t xml:space="preserve"> s 34</w:t>
      </w:r>
    </w:p>
    <w:p w14:paraId="1E9591F9" w14:textId="38CB7F94" w:rsidR="00A1515F" w:rsidRDefault="00A1515F" w:rsidP="00A1515F">
      <w:pPr>
        <w:pStyle w:val="AmdtsEntryHd"/>
        <w:rPr>
          <w:lang w:eastAsia="en-AU"/>
        </w:rPr>
      </w:pPr>
      <w:r w:rsidRPr="00D66CCA">
        <w:rPr>
          <w:lang w:eastAsia="en-AU"/>
        </w:rPr>
        <w:t>Unauthorised use or disclosure of information or documents</w:t>
      </w:r>
    </w:p>
    <w:p w14:paraId="6B0DAF5B" w14:textId="07CF4BD4" w:rsidR="00A1515F" w:rsidRPr="00A1515F" w:rsidRDefault="00A1515F" w:rsidP="00A1515F">
      <w:pPr>
        <w:pStyle w:val="AmdtsEntries"/>
        <w:rPr>
          <w:lang w:eastAsia="en-AU"/>
        </w:rPr>
      </w:pPr>
      <w:r>
        <w:rPr>
          <w:lang w:eastAsia="en-AU"/>
        </w:rPr>
        <w:t>s 148</w:t>
      </w:r>
      <w:r>
        <w:rPr>
          <w:lang w:eastAsia="en-AU"/>
        </w:rPr>
        <w:tab/>
        <w:t xml:space="preserve">am </w:t>
      </w:r>
      <w:hyperlink r:id="rId352" w:tooltip="Workplace Legislation Amendment Act 2024" w:history="1">
        <w:r>
          <w:rPr>
            <w:rStyle w:val="charCitHyperlinkAbbrev"/>
          </w:rPr>
          <w:t>A2024</w:t>
        </w:r>
        <w:r>
          <w:rPr>
            <w:rStyle w:val="charCitHyperlinkAbbrev"/>
          </w:rPr>
          <w:noBreakHyphen/>
          <w:t>15</w:t>
        </w:r>
      </w:hyperlink>
      <w:r>
        <w:rPr>
          <w:lang w:eastAsia="en-AU"/>
        </w:rPr>
        <w:t xml:space="preserve"> s 14</w:t>
      </w:r>
      <w:r w:rsidR="003A010E">
        <w:rPr>
          <w:lang w:eastAsia="en-AU"/>
        </w:rPr>
        <w:t>, s 34</w:t>
      </w:r>
    </w:p>
    <w:p w14:paraId="58F51122" w14:textId="7FECAC32" w:rsidR="00A1515F" w:rsidRDefault="00C00E67" w:rsidP="00A1515F">
      <w:pPr>
        <w:pStyle w:val="AmdtsEntryHd"/>
        <w:rPr>
          <w:lang w:eastAsia="en-AU"/>
        </w:rPr>
      </w:pPr>
      <w:r w:rsidRPr="00D66CCA">
        <w:rPr>
          <w:lang w:eastAsia="en-AU"/>
        </w:rPr>
        <w:t>Return of WHS entry permits</w:t>
      </w:r>
    </w:p>
    <w:p w14:paraId="4C9F24E2" w14:textId="377434B6" w:rsidR="00A1515F" w:rsidRPr="00A1515F" w:rsidRDefault="00A1515F" w:rsidP="00A1515F">
      <w:pPr>
        <w:pStyle w:val="AmdtsEntries"/>
        <w:rPr>
          <w:lang w:eastAsia="en-AU"/>
        </w:rPr>
      </w:pPr>
      <w:r>
        <w:rPr>
          <w:lang w:eastAsia="en-AU"/>
        </w:rPr>
        <w:t>s 149</w:t>
      </w:r>
      <w:r>
        <w:rPr>
          <w:lang w:eastAsia="en-AU"/>
        </w:rPr>
        <w:tab/>
        <w:t xml:space="preserve">am </w:t>
      </w:r>
      <w:hyperlink r:id="rId353" w:tooltip="Workplace Legislation Amendment Act 2024" w:history="1">
        <w:r>
          <w:rPr>
            <w:rStyle w:val="charCitHyperlinkAbbrev"/>
          </w:rPr>
          <w:t>A2024</w:t>
        </w:r>
        <w:r>
          <w:rPr>
            <w:rStyle w:val="charCitHyperlinkAbbrev"/>
          </w:rPr>
          <w:noBreakHyphen/>
          <w:t>15</w:t>
        </w:r>
      </w:hyperlink>
      <w:r>
        <w:rPr>
          <w:lang w:eastAsia="en-AU"/>
        </w:rPr>
        <w:t xml:space="preserve"> s 1</w:t>
      </w:r>
      <w:r w:rsidR="00C00E67">
        <w:rPr>
          <w:lang w:eastAsia="en-AU"/>
        </w:rPr>
        <w:t>5</w:t>
      </w:r>
    </w:p>
    <w:p w14:paraId="6B886C9B" w14:textId="035E9FF8" w:rsidR="00C00E67" w:rsidRDefault="00C00E67" w:rsidP="00C00E67">
      <w:pPr>
        <w:pStyle w:val="AmdtsEntryHd"/>
        <w:rPr>
          <w:lang w:eastAsia="en-AU"/>
        </w:rPr>
      </w:pPr>
      <w:r w:rsidRPr="00D66CCA">
        <w:rPr>
          <w:lang w:eastAsia="en-AU"/>
        </w:rPr>
        <w:t>Union to provide information to regulator</w:t>
      </w:r>
    </w:p>
    <w:p w14:paraId="6BBB5504" w14:textId="0BC3996A" w:rsidR="00C00E67" w:rsidRPr="00A1515F" w:rsidRDefault="00C00E67" w:rsidP="00C00E67">
      <w:pPr>
        <w:pStyle w:val="AmdtsEntries"/>
        <w:rPr>
          <w:lang w:eastAsia="en-AU"/>
        </w:rPr>
      </w:pPr>
      <w:r>
        <w:rPr>
          <w:lang w:eastAsia="en-AU"/>
        </w:rPr>
        <w:t>s 150</w:t>
      </w:r>
      <w:r>
        <w:rPr>
          <w:lang w:eastAsia="en-AU"/>
        </w:rPr>
        <w:tab/>
        <w:t xml:space="preserve">am </w:t>
      </w:r>
      <w:hyperlink r:id="rId354" w:tooltip="Workplace Legislation Amendment Act 2024" w:history="1">
        <w:r>
          <w:rPr>
            <w:rStyle w:val="charCitHyperlinkAbbrev"/>
          </w:rPr>
          <w:t>A2024</w:t>
        </w:r>
        <w:r>
          <w:rPr>
            <w:rStyle w:val="charCitHyperlinkAbbrev"/>
          </w:rPr>
          <w:noBreakHyphen/>
          <w:t>15</w:t>
        </w:r>
      </w:hyperlink>
      <w:r>
        <w:rPr>
          <w:lang w:eastAsia="en-AU"/>
        </w:rPr>
        <w:t xml:space="preserve"> s 16</w:t>
      </w:r>
    </w:p>
    <w:p w14:paraId="0F73322B" w14:textId="77777777" w:rsidR="006E5B43" w:rsidRPr="00F21DCF" w:rsidRDefault="006E5B43" w:rsidP="008F1E2F">
      <w:pPr>
        <w:pStyle w:val="AmdtsEntryHd"/>
        <w:rPr>
          <w:lang w:eastAsia="en-AU"/>
        </w:rPr>
      </w:pPr>
      <w:r w:rsidRPr="00F21DCF">
        <w:rPr>
          <w:lang w:eastAsia="en-AU"/>
        </w:rPr>
        <w:t>Powers of regulator to obtain information</w:t>
      </w:r>
    </w:p>
    <w:p w14:paraId="515859D0" w14:textId="2DB2D600" w:rsidR="006E5B43" w:rsidRPr="006E5B43" w:rsidRDefault="006E5B43" w:rsidP="006E5B43">
      <w:pPr>
        <w:pStyle w:val="AmdtsEntries"/>
        <w:rPr>
          <w:lang w:eastAsia="en-AU"/>
        </w:rPr>
      </w:pPr>
      <w:r w:rsidRPr="00F21DCF">
        <w:rPr>
          <w:lang w:eastAsia="en-AU"/>
        </w:rPr>
        <w:t>s 155</w:t>
      </w:r>
      <w:r w:rsidRPr="00F21DCF">
        <w:rPr>
          <w:lang w:eastAsia="en-AU"/>
        </w:rPr>
        <w:tab/>
        <w:t>am</w:t>
      </w:r>
      <w:r w:rsidRPr="00F21DCF">
        <w:t xml:space="preserve"> </w:t>
      </w:r>
      <w:hyperlink r:id="rId355" w:tooltip="Justice and Community Safety Legislation Amendment Act 2014" w:history="1">
        <w:r w:rsidRPr="00F21DCF">
          <w:rPr>
            <w:rStyle w:val="charCitHyperlinkAbbrev"/>
          </w:rPr>
          <w:t>A2014</w:t>
        </w:r>
        <w:r w:rsidRPr="00F21DCF">
          <w:rPr>
            <w:rStyle w:val="charCitHyperlinkAbbrev"/>
          </w:rPr>
          <w:noBreakHyphen/>
          <w:t>18</w:t>
        </w:r>
      </w:hyperlink>
      <w:r w:rsidRPr="00F21DCF">
        <w:t xml:space="preserve"> amdt 3.126</w:t>
      </w:r>
      <w:r w:rsidR="00D70312" w:rsidRPr="00F21DCF">
        <w:t xml:space="preserve">; </w:t>
      </w:r>
      <w:hyperlink r:id="rId356" w:tooltip="Workplace Legislation Amendment Act 2022" w:history="1">
        <w:r w:rsidR="00D70312" w:rsidRPr="00F21DCF">
          <w:rPr>
            <w:rStyle w:val="charCitHyperlinkAbbrev"/>
          </w:rPr>
          <w:t>A2022</w:t>
        </w:r>
        <w:r w:rsidR="00D70312" w:rsidRPr="00F21DCF">
          <w:rPr>
            <w:rStyle w:val="charCitHyperlinkAbbrev"/>
          </w:rPr>
          <w:noBreakHyphen/>
          <w:t>23</w:t>
        </w:r>
      </w:hyperlink>
      <w:r w:rsidR="00D70312" w:rsidRPr="00F21DCF">
        <w:t xml:space="preserve"> s</w:t>
      </w:r>
      <w:r w:rsidR="00404A76" w:rsidRPr="00F21DCF">
        <w:t>s</w:t>
      </w:r>
      <w:r w:rsidR="00D70312" w:rsidRPr="00F21DCF">
        <w:t xml:space="preserve"> 28</w:t>
      </w:r>
      <w:r w:rsidR="00404A76" w:rsidRPr="00F21DCF">
        <w:t>-30</w:t>
      </w:r>
      <w:r w:rsidR="00EE549F">
        <w:t xml:space="preserve">; </w:t>
      </w:r>
      <w:hyperlink r:id="rId357"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457A5143" w14:textId="77777777" w:rsidR="004451F6" w:rsidRDefault="004451F6" w:rsidP="008F1E2F">
      <w:pPr>
        <w:pStyle w:val="AmdtsEntryHd"/>
        <w:rPr>
          <w:lang w:eastAsia="en-AU"/>
        </w:rPr>
      </w:pPr>
      <w:r w:rsidRPr="00D66CCA">
        <w:rPr>
          <w:lang w:eastAsia="en-AU"/>
        </w:rPr>
        <w:t>General powers on entry</w:t>
      </w:r>
    </w:p>
    <w:p w14:paraId="008C42DF" w14:textId="6EAA0173" w:rsidR="004451F6" w:rsidRPr="004451F6" w:rsidRDefault="004451F6" w:rsidP="004451F6">
      <w:pPr>
        <w:pStyle w:val="AmdtsEntries"/>
        <w:rPr>
          <w:lang w:eastAsia="en-AU"/>
        </w:rPr>
      </w:pPr>
      <w:r>
        <w:rPr>
          <w:lang w:eastAsia="en-AU"/>
        </w:rPr>
        <w:t>s 165</w:t>
      </w:r>
      <w:r>
        <w:rPr>
          <w:lang w:eastAsia="en-AU"/>
        </w:rPr>
        <w:tab/>
        <w:t xml:space="preserve">am </w:t>
      </w:r>
      <w:hyperlink r:id="rId35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r w:rsidR="00EE549F">
        <w:t xml:space="preserve">; </w:t>
      </w:r>
      <w:hyperlink r:id="rId359"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1FEE1C16" w14:textId="77777777" w:rsidR="002A1A59" w:rsidRDefault="002A1A59" w:rsidP="002A1A59">
      <w:pPr>
        <w:pStyle w:val="AmdtsEntryHd"/>
        <w:rPr>
          <w:lang w:eastAsia="en-AU"/>
        </w:rPr>
      </w:pPr>
      <w:r w:rsidRPr="00D66CCA">
        <w:rPr>
          <w:lang w:eastAsia="en-AU"/>
        </w:rPr>
        <w:t>Search warrants</w:t>
      </w:r>
    </w:p>
    <w:p w14:paraId="0CB83EE1" w14:textId="17C89FB1" w:rsidR="002A1A59" w:rsidRPr="002A1A59" w:rsidRDefault="002A1A59" w:rsidP="002A1A59">
      <w:pPr>
        <w:pStyle w:val="AmdtsEntries"/>
        <w:rPr>
          <w:lang w:eastAsia="en-AU"/>
        </w:rPr>
      </w:pPr>
      <w:r>
        <w:rPr>
          <w:lang w:eastAsia="en-AU"/>
        </w:rPr>
        <w:t>s 167</w:t>
      </w:r>
      <w:r>
        <w:rPr>
          <w:lang w:eastAsia="en-AU"/>
        </w:rPr>
        <w:tab/>
        <w:t xml:space="preserve">am </w:t>
      </w:r>
      <w:hyperlink r:id="rId360" w:tooltip="Red Tape Reduction Legislation Amendment Act 2016" w:history="1">
        <w:r>
          <w:rPr>
            <w:rStyle w:val="charCitHyperlinkAbbrev"/>
          </w:rPr>
          <w:t>A2016</w:t>
        </w:r>
        <w:r>
          <w:rPr>
            <w:rStyle w:val="charCitHyperlinkAbbrev"/>
          </w:rPr>
          <w:noBreakHyphen/>
          <w:t>18</w:t>
        </w:r>
      </w:hyperlink>
      <w:r>
        <w:t xml:space="preserve"> amdt 3.227</w:t>
      </w:r>
    </w:p>
    <w:p w14:paraId="1350F646" w14:textId="77777777" w:rsidR="00D11E67" w:rsidRDefault="00D11E67" w:rsidP="008F1E2F">
      <w:pPr>
        <w:pStyle w:val="AmdtsEntryHd"/>
      </w:pPr>
      <w:r w:rsidRPr="00D66CCA">
        <w:t>Warrants—application made other than in person</w:t>
      </w:r>
    </w:p>
    <w:p w14:paraId="2404A3ED" w14:textId="36AB45C0" w:rsidR="00D11E67" w:rsidRPr="00D11E67" w:rsidRDefault="00D11E67" w:rsidP="00D11E67">
      <w:pPr>
        <w:pStyle w:val="AmdtsEntries"/>
      </w:pPr>
      <w:r>
        <w:t>s 167A</w:t>
      </w:r>
      <w:r>
        <w:tab/>
        <w:t xml:space="preserve">am </w:t>
      </w:r>
      <w:hyperlink r:id="rId361"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73F17AD8" w14:textId="1C402C15" w:rsidR="009C5C26" w:rsidRPr="00F21DCF" w:rsidRDefault="009C5C26" w:rsidP="008F1E2F">
      <w:pPr>
        <w:pStyle w:val="AmdtsEntryHd"/>
        <w:rPr>
          <w:rFonts w:cs="Arial"/>
          <w:color w:val="000000"/>
          <w:shd w:val="clear" w:color="auto" w:fill="FFFFFF"/>
        </w:rPr>
      </w:pPr>
      <w:r w:rsidRPr="00F21DCF">
        <w:rPr>
          <w:rFonts w:cs="Arial"/>
          <w:color w:val="000000"/>
          <w:shd w:val="clear" w:color="auto" w:fill="FFFFFF"/>
        </w:rPr>
        <w:t>Power to require production of documents and answers to questions</w:t>
      </w:r>
    </w:p>
    <w:p w14:paraId="64E7EDC1" w14:textId="61B2C2FE" w:rsidR="009C5C26" w:rsidRPr="009C5C26" w:rsidRDefault="009C5C26" w:rsidP="009C5C26">
      <w:pPr>
        <w:pStyle w:val="AmdtsEntries"/>
      </w:pPr>
      <w:r w:rsidRPr="00F21DCF">
        <w:t>s 171</w:t>
      </w:r>
      <w:r w:rsidRPr="00F21DCF">
        <w:tab/>
        <w:t xml:space="preserve">am </w:t>
      </w:r>
      <w:hyperlink r:id="rId362"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B75342" w:rsidRPr="00F21DCF">
        <w:t>s</w:t>
      </w:r>
      <w:r w:rsidRPr="00F21DCF">
        <w:t xml:space="preserve"> 31</w:t>
      </w:r>
      <w:r w:rsidR="00B75342" w:rsidRPr="00F21DCF">
        <w:t>-3</w:t>
      </w:r>
      <w:r w:rsidR="00E64631" w:rsidRPr="00F21DCF">
        <w:t>4</w:t>
      </w:r>
      <w:r w:rsidR="00EE549F">
        <w:t xml:space="preserve">; </w:t>
      </w:r>
      <w:hyperlink r:id="rId363"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25A46D0A" w14:textId="626265F6" w:rsidR="00ED48CF" w:rsidRPr="005A4FD6" w:rsidRDefault="00ED48CF" w:rsidP="008F1E2F">
      <w:pPr>
        <w:pStyle w:val="AmdtsEntryHd"/>
        <w:rPr>
          <w:rFonts w:cs="Arial"/>
          <w:color w:val="000000"/>
          <w:shd w:val="clear" w:color="auto" w:fill="FFFFFF"/>
        </w:rPr>
      </w:pPr>
      <w:r w:rsidRPr="005A4FD6">
        <w:rPr>
          <w:rFonts w:cs="Arial"/>
          <w:color w:val="000000"/>
          <w:shd w:val="clear" w:color="auto" w:fill="FFFFFF"/>
        </w:rPr>
        <w:t>Abrogation of privilege against self</w:t>
      </w:r>
      <w:r w:rsidR="00071FF3" w:rsidRPr="005A4FD6">
        <w:rPr>
          <w:rFonts w:cs="Arial"/>
          <w:color w:val="000000"/>
          <w:shd w:val="clear" w:color="auto" w:fill="FFFFFF"/>
        </w:rPr>
        <w:t>-</w:t>
      </w:r>
      <w:r w:rsidRPr="005A4FD6">
        <w:rPr>
          <w:rFonts w:cs="Arial"/>
          <w:color w:val="000000"/>
          <w:shd w:val="clear" w:color="auto" w:fill="FFFFFF"/>
        </w:rPr>
        <w:t>incrimination</w:t>
      </w:r>
    </w:p>
    <w:p w14:paraId="7BAC3770" w14:textId="10ACB224" w:rsidR="00ED48CF" w:rsidRPr="00ED48CF" w:rsidRDefault="00ED48CF" w:rsidP="00ED48CF">
      <w:pPr>
        <w:pStyle w:val="AmdtsEntries"/>
      </w:pPr>
      <w:r w:rsidRPr="005A4FD6">
        <w:t>s 172</w:t>
      </w:r>
      <w:r w:rsidRPr="005A4FD6">
        <w:tab/>
        <w:t xml:space="preserve">am </w:t>
      </w:r>
      <w:hyperlink r:id="rId364" w:tooltip="Workplace Legislation Amendment Act 2022" w:history="1">
        <w:r w:rsidRPr="005A4FD6">
          <w:rPr>
            <w:rStyle w:val="charCitHyperlinkAbbrev"/>
          </w:rPr>
          <w:t>A2022</w:t>
        </w:r>
        <w:r w:rsidRPr="005A4FD6">
          <w:rPr>
            <w:rStyle w:val="charCitHyperlinkAbbrev"/>
          </w:rPr>
          <w:noBreakHyphen/>
          <w:t>23</w:t>
        </w:r>
      </w:hyperlink>
      <w:r w:rsidRPr="005A4FD6">
        <w:t xml:space="preserve"> s 35</w:t>
      </w:r>
      <w:r w:rsidR="00EB34BD">
        <w:t xml:space="preserve">; </w:t>
      </w:r>
      <w:hyperlink r:id="rId365" w:tooltip="Workplace Legislation Amendment Act 2024" w:history="1">
        <w:r w:rsidR="00EB34BD">
          <w:rPr>
            <w:rStyle w:val="charCitHyperlinkAbbrev"/>
          </w:rPr>
          <w:t>A2024</w:t>
        </w:r>
        <w:r w:rsidR="00EB34BD">
          <w:rPr>
            <w:rStyle w:val="charCitHyperlinkAbbrev"/>
          </w:rPr>
          <w:noBreakHyphen/>
          <w:t>15</w:t>
        </w:r>
      </w:hyperlink>
      <w:r w:rsidR="00EB34BD">
        <w:t xml:space="preserve"> s 17</w:t>
      </w:r>
    </w:p>
    <w:p w14:paraId="15EA282A" w14:textId="3340981F" w:rsidR="00174197" w:rsidRPr="00F21DCF" w:rsidRDefault="00850753" w:rsidP="008F1E2F">
      <w:pPr>
        <w:pStyle w:val="AmdtsEntryHd"/>
        <w:rPr>
          <w:rFonts w:cs="Arial"/>
          <w:color w:val="000000"/>
          <w:shd w:val="clear" w:color="auto" w:fill="FFFFFF"/>
        </w:rPr>
      </w:pPr>
      <w:r w:rsidRPr="00F21DCF">
        <w:rPr>
          <w:rFonts w:cs="Arial"/>
          <w:color w:val="000000"/>
          <w:shd w:val="clear" w:color="auto" w:fill="FFFFFF"/>
        </w:rPr>
        <w:t>Warning to be given</w:t>
      </w:r>
    </w:p>
    <w:p w14:paraId="5018ADCF" w14:textId="08E7097D" w:rsidR="00850753" w:rsidRPr="00850753" w:rsidRDefault="00850753" w:rsidP="00850753">
      <w:pPr>
        <w:pStyle w:val="AmdtsEntries"/>
      </w:pPr>
      <w:r w:rsidRPr="00F21DCF">
        <w:t>s 173</w:t>
      </w:r>
      <w:r w:rsidRPr="00F21DCF">
        <w:tab/>
        <w:t xml:space="preserve">am </w:t>
      </w:r>
      <w:hyperlink r:id="rId366"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C366C7" w:rsidRPr="00F21DCF">
        <w:t>s</w:t>
      </w:r>
      <w:r w:rsidRPr="00F21DCF">
        <w:t xml:space="preserve"> 3</w:t>
      </w:r>
      <w:r w:rsidR="00325DAE" w:rsidRPr="00F21DCF">
        <w:t>6</w:t>
      </w:r>
      <w:r w:rsidR="00C366C7" w:rsidRPr="00F21DCF">
        <w:t>-3</w:t>
      </w:r>
      <w:r w:rsidR="00503104" w:rsidRPr="00F21DCF">
        <w:t>9</w:t>
      </w:r>
    </w:p>
    <w:p w14:paraId="420E3A14" w14:textId="317E304F" w:rsidR="00EE549F" w:rsidRDefault="00EE549F" w:rsidP="008F1E2F">
      <w:pPr>
        <w:pStyle w:val="AmdtsEntryHd"/>
        <w:rPr>
          <w:lang w:eastAsia="en-AU"/>
        </w:rPr>
      </w:pPr>
      <w:r w:rsidRPr="00D66CCA">
        <w:rPr>
          <w:lang w:eastAsia="en-AU"/>
        </w:rPr>
        <w:t>Powers supporting seizure</w:t>
      </w:r>
    </w:p>
    <w:p w14:paraId="22341FFB" w14:textId="67A529DD" w:rsidR="00EE549F" w:rsidRPr="00EE549F" w:rsidRDefault="00EE549F" w:rsidP="00EE549F">
      <w:pPr>
        <w:pStyle w:val="AmdtsEntries"/>
        <w:rPr>
          <w:lang w:eastAsia="en-AU"/>
        </w:rPr>
      </w:pPr>
      <w:r>
        <w:rPr>
          <w:lang w:eastAsia="en-AU"/>
        </w:rPr>
        <w:t>s 177</w:t>
      </w:r>
      <w:r>
        <w:rPr>
          <w:lang w:eastAsia="en-AU"/>
        </w:rPr>
        <w:tab/>
        <w:t xml:space="preserve">am </w:t>
      </w:r>
      <w:hyperlink r:id="rId367"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611177AD" w14:textId="02E90FC2" w:rsidR="004451F6" w:rsidRDefault="004451F6" w:rsidP="008F1E2F">
      <w:pPr>
        <w:pStyle w:val="AmdtsEntryHd"/>
        <w:rPr>
          <w:lang w:eastAsia="en-AU"/>
        </w:rPr>
      </w:pPr>
      <w:r w:rsidRPr="00D66CCA">
        <w:rPr>
          <w:lang w:eastAsia="en-AU"/>
        </w:rPr>
        <w:t>Power to require name and address</w:t>
      </w:r>
    </w:p>
    <w:p w14:paraId="76290F5C" w14:textId="76932337" w:rsidR="004451F6" w:rsidRDefault="004451F6" w:rsidP="004451F6">
      <w:pPr>
        <w:pStyle w:val="AmdtsEntries"/>
        <w:rPr>
          <w:lang w:eastAsia="en-AU"/>
        </w:rPr>
      </w:pPr>
      <w:r>
        <w:rPr>
          <w:lang w:eastAsia="en-AU"/>
        </w:rPr>
        <w:t>s 185</w:t>
      </w:r>
      <w:r>
        <w:rPr>
          <w:lang w:eastAsia="en-AU"/>
        </w:rPr>
        <w:tab/>
        <w:t xml:space="preserve">am </w:t>
      </w:r>
      <w:hyperlink r:id="rId368"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r w:rsidR="00EB34BD">
        <w:t xml:space="preserve">; </w:t>
      </w:r>
      <w:hyperlink r:id="rId369" w:tooltip="Workplace Legislation Amendment Act 2024" w:history="1">
        <w:r w:rsidR="00EB34BD">
          <w:rPr>
            <w:rStyle w:val="charCitHyperlinkAbbrev"/>
          </w:rPr>
          <w:t>A2024</w:t>
        </w:r>
        <w:r w:rsidR="00EB34BD">
          <w:rPr>
            <w:rStyle w:val="charCitHyperlinkAbbrev"/>
          </w:rPr>
          <w:noBreakHyphen/>
          <w:t>15</w:t>
        </w:r>
      </w:hyperlink>
      <w:r w:rsidR="00EB34BD">
        <w:t xml:space="preserve"> s 18</w:t>
      </w:r>
    </w:p>
    <w:p w14:paraId="1F778E14" w14:textId="6C557888" w:rsidR="00EE549F" w:rsidRDefault="00EE549F" w:rsidP="00EE549F">
      <w:pPr>
        <w:pStyle w:val="AmdtsEntryHd"/>
        <w:rPr>
          <w:lang w:eastAsia="en-AU"/>
        </w:rPr>
      </w:pPr>
      <w:r w:rsidRPr="00D66CCA">
        <w:rPr>
          <w:lang w:eastAsia="en-AU"/>
        </w:rPr>
        <w:t>Offence to hinder or obstruct inspector</w:t>
      </w:r>
    </w:p>
    <w:p w14:paraId="4892509C" w14:textId="6D40A1B7" w:rsidR="00EE549F" w:rsidRPr="00EE549F" w:rsidRDefault="00EE549F" w:rsidP="00EE549F">
      <w:pPr>
        <w:pStyle w:val="AmdtsEntries"/>
        <w:rPr>
          <w:lang w:eastAsia="en-AU"/>
        </w:rPr>
      </w:pPr>
      <w:r>
        <w:rPr>
          <w:lang w:eastAsia="en-AU"/>
        </w:rPr>
        <w:t>s 188</w:t>
      </w:r>
      <w:r>
        <w:rPr>
          <w:lang w:eastAsia="en-AU"/>
        </w:rPr>
        <w:tab/>
        <w:t xml:space="preserve">am </w:t>
      </w:r>
      <w:hyperlink r:id="rId370" w:tooltip="Workplace Legislation Amendment Act 2024" w:history="1">
        <w:r>
          <w:rPr>
            <w:rStyle w:val="charCitHyperlinkAbbrev"/>
          </w:rPr>
          <w:t>A2024</w:t>
        </w:r>
        <w:r>
          <w:rPr>
            <w:rStyle w:val="charCitHyperlinkAbbrev"/>
          </w:rPr>
          <w:noBreakHyphen/>
          <w:t>15</w:t>
        </w:r>
      </w:hyperlink>
      <w:r>
        <w:rPr>
          <w:lang w:eastAsia="en-AU"/>
        </w:rPr>
        <w:t xml:space="preserve"> s 31</w:t>
      </w:r>
    </w:p>
    <w:p w14:paraId="76997AB6" w14:textId="55EECEE5" w:rsidR="00EB34BD" w:rsidRDefault="00602FF5" w:rsidP="00134DFD">
      <w:pPr>
        <w:pStyle w:val="AmdtsEntryHd"/>
        <w:rPr>
          <w:lang w:eastAsia="en-AU"/>
        </w:rPr>
      </w:pPr>
      <w:r w:rsidRPr="00D66CCA">
        <w:rPr>
          <w:lang w:eastAsia="en-AU"/>
        </w:rPr>
        <w:t>Offence to impersonate inspector</w:t>
      </w:r>
    </w:p>
    <w:p w14:paraId="27C1FA52" w14:textId="1717C949" w:rsidR="00602FF5" w:rsidRPr="00602FF5" w:rsidRDefault="00602FF5" w:rsidP="00602FF5">
      <w:pPr>
        <w:pStyle w:val="AmdtsEntries"/>
        <w:rPr>
          <w:lang w:eastAsia="en-AU"/>
        </w:rPr>
      </w:pPr>
      <w:r>
        <w:rPr>
          <w:lang w:eastAsia="en-AU"/>
        </w:rPr>
        <w:t>s 189</w:t>
      </w:r>
      <w:r>
        <w:rPr>
          <w:lang w:eastAsia="en-AU"/>
        </w:rPr>
        <w:tab/>
        <w:t xml:space="preserve">am </w:t>
      </w:r>
      <w:hyperlink r:id="rId371" w:tooltip="Workplace Legislation Amendment Act 2024" w:history="1">
        <w:r>
          <w:rPr>
            <w:rStyle w:val="charCitHyperlinkAbbrev"/>
          </w:rPr>
          <w:t>A2024</w:t>
        </w:r>
        <w:r>
          <w:rPr>
            <w:rStyle w:val="charCitHyperlinkAbbrev"/>
          </w:rPr>
          <w:noBreakHyphen/>
          <w:t>15</w:t>
        </w:r>
      </w:hyperlink>
      <w:r>
        <w:rPr>
          <w:lang w:eastAsia="en-AU"/>
        </w:rPr>
        <w:t xml:space="preserve"> s 19</w:t>
      </w:r>
    </w:p>
    <w:p w14:paraId="47319F6C" w14:textId="1F9E563D" w:rsidR="00103A6A" w:rsidRDefault="00103A6A" w:rsidP="00103A6A">
      <w:pPr>
        <w:pStyle w:val="AmdtsEntryHd"/>
        <w:rPr>
          <w:lang w:eastAsia="en-AU"/>
        </w:rPr>
      </w:pPr>
      <w:r w:rsidRPr="00D66CCA">
        <w:rPr>
          <w:lang w:eastAsia="en-AU"/>
        </w:rPr>
        <w:t>Offence to assault, threaten or intimidate inspector</w:t>
      </w:r>
    </w:p>
    <w:p w14:paraId="55BDD6E6" w14:textId="1F9992F4" w:rsidR="00103A6A" w:rsidRPr="00602FF5" w:rsidRDefault="00103A6A" w:rsidP="00103A6A">
      <w:pPr>
        <w:pStyle w:val="AmdtsEntries"/>
        <w:rPr>
          <w:lang w:eastAsia="en-AU"/>
        </w:rPr>
      </w:pPr>
      <w:r>
        <w:rPr>
          <w:lang w:eastAsia="en-AU"/>
        </w:rPr>
        <w:t>s 190</w:t>
      </w:r>
      <w:r>
        <w:rPr>
          <w:lang w:eastAsia="en-AU"/>
        </w:rPr>
        <w:tab/>
        <w:t xml:space="preserve">am </w:t>
      </w:r>
      <w:hyperlink r:id="rId372" w:tooltip="Workplace Legislation Amendment Act 2024" w:history="1">
        <w:r>
          <w:rPr>
            <w:rStyle w:val="charCitHyperlinkAbbrev"/>
          </w:rPr>
          <w:t>A2024</w:t>
        </w:r>
        <w:r>
          <w:rPr>
            <w:rStyle w:val="charCitHyperlinkAbbrev"/>
          </w:rPr>
          <w:noBreakHyphen/>
          <w:t>15</w:t>
        </w:r>
      </w:hyperlink>
      <w:r>
        <w:rPr>
          <w:lang w:eastAsia="en-AU"/>
        </w:rPr>
        <w:t xml:space="preserve"> s 20</w:t>
      </w:r>
    </w:p>
    <w:p w14:paraId="4827449E" w14:textId="1978B428" w:rsidR="00AD34C2" w:rsidRDefault="00AD34C2" w:rsidP="00AD34C2">
      <w:pPr>
        <w:pStyle w:val="AmdtsEntryHd"/>
        <w:rPr>
          <w:lang w:eastAsia="en-AU"/>
        </w:rPr>
      </w:pPr>
      <w:r w:rsidRPr="00D66CCA">
        <w:rPr>
          <w:lang w:eastAsia="en-AU"/>
        </w:rPr>
        <w:t>Compliance with improvement notice</w:t>
      </w:r>
    </w:p>
    <w:p w14:paraId="25803972" w14:textId="6DE4DE9B" w:rsidR="00AD34C2" w:rsidRPr="00AD34C2" w:rsidRDefault="00AD34C2" w:rsidP="00AD34C2">
      <w:pPr>
        <w:pStyle w:val="AmdtsEntries"/>
        <w:rPr>
          <w:lang w:eastAsia="en-AU"/>
        </w:rPr>
      </w:pPr>
      <w:r>
        <w:rPr>
          <w:lang w:eastAsia="en-AU"/>
        </w:rPr>
        <w:t>s 193</w:t>
      </w:r>
      <w:r>
        <w:rPr>
          <w:lang w:eastAsia="en-AU"/>
        </w:rPr>
        <w:tab/>
        <w:t xml:space="preserve">am </w:t>
      </w:r>
      <w:hyperlink r:id="rId373"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32B6A7FB" w14:textId="08B5C1DB" w:rsidR="00FA7BB8" w:rsidRDefault="00FA7BB8" w:rsidP="00FA7BB8">
      <w:pPr>
        <w:pStyle w:val="AmdtsEntryHd"/>
        <w:rPr>
          <w:lang w:eastAsia="en-AU"/>
        </w:rPr>
      </w:pPr>
      <w:r w:rsidRPr="00D66CCA">
        <w:rPr>
          <w:lang w:eastAsia="en-AU"/>
        </w:rPr>
        <w:lastRenderedPageBreak/>
        <w:t>Compliance with prohibition notice</w:t>
      </w:r>
    </w:p>
    <w:p w14:paraId="245718E2" w14:textId="395000FE" w:rsidR="00FA7BB8" w:rsidRPr="00EE2DD1" w:rsidRDefault="00FA7BB8" w:rsidP="00FA7BB8">
      <w:pPr>
        <w:pStyle w:val="AmdtsEntries"/>
        <w:rPr>
          <w:lang w:eastAsia="en-AU"/>
        </w:rPr>
      </w:pPr>
      <w:r>
        <w:rPr>
          <w:lang w:eastAsia="en-AU"/>
        </w:rPr>
        <w:t>s 197</w:t>
      </w:r>
      <w:r>
        <w:rPr>
          <w:lang w:eastAsia="en-AU"/>
        </w:rPr>
        <w:tab/>
        <w:t xml:space="preserve">am </w:t>
      </w:r>
      <w:hyperlink r:id="rId374"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203F26F9" w14:textId="3957C125" w:rsidR="00134DFD" w:rsidRDefault="00134DFD" w:rsidP="00134DFD">
      <w:pPr>
        <w:pStyle w:val="AmdtsEntryHd"/>
      </w:pPr>
      <w:r>
        <w:t>Prohibited asbestos notices</w:t>
      </w:r>
    </w:p>
    <w:p w14:paraId="31C6DD53" w14:textId="18FCF30A" w:rsidR="00E3171B" w:rsidRDefault="00E3171B" w:rsidP="00E3171B">
      <w:pPr>
        <w:pStyle w:val="AmdtsEntries"/>
      </w:pPr>
      <w:r>
        <w:t>div 10.2A hdg</w:t>
      </w:r>
      <w:r>
        <w:tab/>
        <w:t xml:space="preserve">ins </w:t>
      </w:r>
      <w:hyperlink r:id="rId375" w:tooltip="Employment and Workplace Safety Legislation Amendment Act 2020" w:history="1">
        <w:r>
          <w:rPr>
            <w:rStyle w:val="charCitHyperlinkAbbrev"/>
          </w:rPr>
          <w:t>A2020</w:t>
        </w:r>
        <w:r>
          <w:rPr>
            <w:rStyle w:val="charCitHyperlinkAbbrev"/>
          </w:rPr>
          <w:noBreakHyphen/>
          <w:t>30</w:t>
        </w:r>
      </w:hyperlink>
      <w:r>
        <w:t xml:space="preserve"> s 109</w:t>
      </w:r>
    </w:p>
    <w:p w14:paraId="35257BD7" w14:textId="77777777" w:rsidR="00134DFD" w:rsidRDefault="00134DFD" w:rsidP="00134DFD">
      <w:pPr>
        <w:pStyle w:val="AmdtsEntryHd"/>
      </w:pPr>
      <w:r>
        <w:t>Definitions—div 10.2A</w:t>
      </w:r>
    </w:p>
    <w:p w14:paraId="7A0CB3E7" w14:textId="36C1AADA" w:rsidR="00E3171B" w:rsidRPr="00E3171B" w:rsidRDefault="00E3171B" w:rsidP="00E3171B">
      <w:pPr>
        <w:pStyle w:val="AmdtsEntries"/>
      </w:pPr>
      <w:r>
        <w:t>s 197A</w:t>
      </w:r>
      <w:r>
        <w:tab/>
        <w:t xml:space="preserve">ins </w:t>
      </w:r>
      <w:hyperlink r:id="rId376" w:tooltip="Employment and Workplace Safety Legislation Amendment Act 2020" w:history="1">
        <w:r>
          <w:rPr>
            <w:rStyle w:val="charCitHyperlinkAbbrev"/>
          </w:rPr>
          <w:t>A2020</w:t>
        </w:r>
        <w:r>
          <w:rPr>
            <w:rStyle w:val="charCitHyperlinkAbbrev"/>
          </w:rPr>
          <w:noBreakHyphen/>
          <w:t>30</w:t>
        </w:r>
      </w:hyperlink>
      <w:r>
        <w:t xml:space="preserve"> s 109</w:t>
      </w:r>
    </w:p>
    <w:p w14:paraId="545EAC16" w14:textId="0A141F63" w:rsidR="00A912DB" w:rsidRPr="00E3171B" w:rsidRDefault="00A912DB" w:rsidP="00A912DB">
      <w:pPr>
        <w:pStyle w:val="AmdtsEntries"/>
      </w:pPr>
      <w:r>
        <w:tab/>
        <w:t xml:space="preserve">def </w:t>
      </w:r>
      <w:r w:rsidRPr="00E3171B">
        <w:rPr>
          <w:rStyle w:val="charBoldItals"/>
        </w:rPr>
        <w:t>asbestos</w:t>
      </w:r>
      <w:r>
        <w:t xml:space="preserve"> ins </w:t>
      </w:r>
      <w:hyperlink r:id="rId377" w:tooltip="Employment and Workplace Safety Legislation Amendment Act 2020" w:history="1">
        <w:r>
          <w:rPr>
            <w:rStyle w:val="charCitHyperlinkAbbrev"/>
          </w:rPr>
          <w:t>A2020</w:t>
        </w:r>
        <w:r>
          <w:rPr>
            <w:rStyle w:val="charCitHyperlinkAbbrev"/>
          </w:rPr>
          <w:noBreakHyphen/>
          <w:t>30</w:t>
        </w:r>
      </w:hyperlink>
      <w:r>
        <w:t xml:space="preserve"> s 109</w:t>
      </w:r>
    </w:p>
    <w:p w14:paraId="4EFCBBE8" w14:textId="6F29C7F9"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378" w:tooltip="Employment and Workplace Safety Legislation Amendment Act 2020" w:history="1">
        <w:r>
          <w:rPr>
            <w:rStyle w:val="charCitHyperlinkAbbrev"/>
          </w:rPr>
          <w:t>A2020</w:t>
        </w:r>
        <w:r>
          <w:rPr>
            <w:rStyle w:val="charCitHyperlinkAbbrev"/>
          </w:rPr>
          <w:noBreakHyphen/>
          <w:t>30</w:t>
        </w:r>
      </w:hyperlink>
      <w:r>
        <w:t xml:space="preserve"> s 109</w:t>
      </w:r>
    </w:p>
    <w:p w14:paraId="50C18D0B" w14:textId="09314052"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379" w:tooltip="Employment and Workplace Safety Legislation Amendment Act 2020" w:history="1">
        <w:r>
          <w:rPr>
            <w:rStyle w:val="charCitHyperlinkAbbrev"/>
          </w:rPr>
          <w:t>A2020</w:t>
        </w:r>
        <w:r>
          <w:rPr>
            <w:rStyle w:val="charCitHyperlinkAbbrev"/>
          </w:rPr>
          <w:noBreakHyphen/>
          <w:t>30</w:t>
        </w:r>
      </w:hyperlink>
      <w:r>
        <w:t xml:space="preserve"> s 109</w:t>
      </w:r>
    </w:p>
    <w:p w14:paraId="2C4CD010" w14:textId="7C8A4C89" w:rsidR="00A912DB" w:rsidRPr="00E3171B" w:rsidRDefault="00A912DB" w:rsidP="00A912DB">
      <w:pPr>
        <w:pStyle w:val="AmdtsEntries"/>
      </w:pPr>
      <w:r>
        <w:tab/>
        <w:t xml:space="preserve">def </w:t>
      </w:r>
      <w:r>
        <w:rPr>
          <w:rStyle w:val="charBoldItals"/>
        </w:rPr>
        <w:t>relevant person</w:t>
      </w:r>
      <w:r>
        <w:t xml:space="preserve"> ins </w:t>
      </w:r>
      <w:hyperlink r:id="rId380" w:tooltip="Employment and Workplace Safety Legislation Amendment Act 2020" w:history="1">
        <w:r>
          <w:rPr>
            <w:rStyle w:val="charCitHyperlinkAbbrev"/>
          </w:rPr>
          <w:t>A2020</w:t>
        </w:r>
        <w:r>
          <w:rPr>
            <w:rStyle w:val="charCitHyperlinkAbbrev"/>
          </w:rPr>
          <w:noBreakHyphen/>
          <w:t>30</w:t>
        </w:r>
      </w:hyperlink>
      <w:r>
        <w:t xml:space="preserve"> s 109</w:t>
      </w:r>
    </w:p>
    <w:p w14:paraId="19D6D353" w14:textId="77777777" w:rsidR="00A912DB" w:rsidRDefault="00A912DB" w:rsidP="00A912DB">
      <w:pPr>
        <w:pStyle w:val="AmdtsEntryHd"/>
      </w:pPr>
      <w:r>
        <w:t>Issue of prohibited asbestos notice</w:t>
      </w:r>
    </w:p>
    <w:p w14:paraId="6175E500" w14:textId="06D9BC1B" w:rsidR="00A912DB" w:rsidRPr="00E3171B" w:rsidRDefault="00A912DB" w:rsidP="00A912DB">
      <w:pPr>
        <w:pStyle w:val="AmdtsEntries"/>
      </w:pPr>
      <w:r>
        <w:t>s 197B</w:t>
      </w:r>
      <w:r>
        <w:tab/>
        <w:t xml:space="preserve">ins </w:t>
      </w:r>
      <w:hyperlink r:id="rId381" w:tooltip="Employment and Workplace Safety Legislation Amendment Act 2020" w:history="1">
        <w:r>
          <w:rPr>
            <w:rStyle w:val="charCitHyperlinkAbbrev"/>
          </w:rPr>
          <w:t>A2020</w:t>
        </w:r>
        <w:r>
          <w:rPr>
            <w:rStyle w:val="charCitHyperlinkAbbrev"/>
          </w:rPr>
          <w:noBreakHyphen/>
          <w:t>30</w:t>
        </w:r>
      </w:hyperlink>
      <w:r>
        <w:t xml:space="preserve"> s 109</w:t>
      </w:r>
    </w:p>
    <w:p w14:paraId="02DF26A4" w14:textId="77777777" w:rsidR="00A912DB" w:rsidRDefault="00A912DB" w:rsidP="00A912DB">
      <w:pPr>
        <w:pStyle w:val="AmdtsEntryHd"/>
      </w:pPr>
      <w:r>
        <w:t>Contents of prohibited asbestos notice</w:t>
      </w:r>
    </w:p>
    <w:p w14:paraId="45DA1BCC" w14:textId="53EB42CD" w:rsidR="00A912DB" w:rsidRPr="00E3171B" w:rsidRDefault="00A912DB" w:rsidP="00A912DB">
      <w:pPr>
        <w:pStyle w:val="AmdtsEntries"/>
      </w:pPr>
      <w:r>
        <w:t>s 197C</w:t>
      </w:r>
      <w:r>
        <w:tab/>
        <w:t xml:space="preserve">ins </w:t>
      </w:r>
      <w:hyperlink r:id="rId382" w:tooltip="Employment and Workplace Safety Legislation Amendment Act 2020" w:history="1">
        <w:r>
          <w:rPr>
            <w:rStyle w:val="charCitHyperlinkAbbrev"/>
          </w:rPr>
          <w:t>A2020</w:t>
        </w:r>
        <w:r>
          <w:rPr>
            <w:rStyle w:val="charCitHyperlinkAbbrev"/>
          </w:rPr>
          <w:noBreakHyphen/>
          <w:t>30</w:t>
        </w:r>
      </w:hyperlink>
      <w:r>
        <w:t xml:space="preserve"> s 109</w:t>
      </w:r>
    </w:p>
    <w:p w14:paraId="5B69401F" w14:textId="77777777" w:rsidR="00A912DB" w:rsidRDefault="00A912DB" w:rsidP="00A912DB">
      <w:pPr>
        <w:pStyle w:val="AmdtsEntryHd"/>
      </w:pPr>
      <w:r>
        <w:t>Compliance with prohibited asbestos notice</w:t>
      </w:r>
    </w:p>
    <w:p w14:paraId="6FCDBC07" w14:textId="41911BAD" w:rsidR="00A912DB" w:rsidRPr="00E3171B" w:rsidRDefault="00A912DB" w:rsidP="00A912DB">
      <w:pPr>
        <w:pStyle w:val="AmdtsEntries"/>
      </w:pPr>
      <w:r>
        <w:t>s 197D</w:t>
      </w:r>
      <w:r>
        <w:tab/>
        <w:t xml:space="preserve">ins </w:t>
      </w:r>
      <w:hyperlink r:id="rId383" w:tooltip="Employment and Workplace Safety Legislation Amendment Act 2020" w:history="1">
        <w:r>
          <w:rPr>
            <w:rStyle w:val="charCitHyperlinkAbbrev"/>
          </w:rPr>
          <w:t>A2020</w:t>
        </w:r>
        <w:r>
          <w:rPr>
            <w:rStyle w:val="charCitHyperlinkAbbrev"/>
          </w:rPr>
          <w:noBreakHyphen/>
          <w:t>30</w:t>
        </w:r>
      </w:hyperlink>
      <w:r>
        <w:t xml:space="preserve"> s 109</w:t>
      </w:r>
    </w:p>
    <w:p w14:paraId="7F4A0B29" w14:textId="7AD76E99" w:rsidR="00FA7BB8" w:rsidRPr="00EE2DD1" w:rsidRDefault="00FA7BB8" w:rsidP="00FA7BB8">
      <w:pPr>
        <w:pStyle w:val="AmdtsEntries"/>
        <w:rPr>
          <w:lang w:eastAsia="en-AU"/>
        </w:rPr>
      </w:pPr>
      <w:r>
        <w:rPr>
          <w:lang w:eastAsia="en-AU"/>
        </w:rPr>
        <w:tab/>
        <w:t xml:space="preserve">am </w:t>
      </w:r>
      <w:hyperlink r:id="rId384" w:tooltip="Workplace Legislation Amendment Act 2024" w:history="1">
        <w:r>
          <w:rPr>
            <w:rStyle w:val="charCitHyperlinkAbbrev"/>
          </w:rPr>
          <w:t>A2024</w:t>
        </w:r>
        <w:r>
          <w:rPr>
            <w:rStyle w:val="charCitHyperlinkAbbrev"/>
          </w:rPr>
          <w:noBreakHyphen/>
          <w:t>15</w:t>
        </w:r>
      </w:hyperlink>
      <w:r>
        <w:rPr>
          <w:lang w:eastAsia="en-AU"/>
        </w:rPr>
        <w:t xml:space="preserve"> s 28</w:t>
      </w:r>
    </w:p>
    <w:p w14:paraId="42B33F6B" w14:textId="77777777" w:rsidR="00A912DB" w:rsidRDefault="00A912DB" w:rsidP="00A912DB">
      <w:pPr>
        <w:pStyle w:val="AmdtsEntryHd"/>
      </w:pPr>
      <w:r>
        <w:t>Extension of time for compliance with prohibited asbestos notice</w:t>
      </w:r>
    </w:p>
    <w:p w14:paraId="7194D4D8" w14:textId="5BCD3E45" w:rsidR="00A912DB" w:rsidRPr="00E3171B" w:rsidRDefault="00A912DB" w:rsidP="00A912DB">
      <w:pPr>
        <w:pStyle w:val="AmdtsEntries"/>
      </w:pPr>
      <w:r>
        <w:t>s 197E</w:t>
      </w:r>
      <w:r>
        <w:tab/>
        <w:t xml:space="preserve">ins </w:t>
      </w:r>
      <w:hyperlink r:id="rId385" w:tooltip="Employment and Workplace Safety Legislation Amendment Act 2020" w:history="1">
        <w:r>
          <w:rPr>
            <w:rStyle w:val="charCitHyperlinkAbbrev"/>
          </w:rPr>
          <w:t>A2020</w:t>
        </w:r>
        <w:r>
          <w:rPr>
            <w:rStyle w:val="charCitHyperlinkAbbrev"/>
          </w:rPr>
          <w:noBreakHyphen/>
          <w:t>30</w:t>
        </w:r>
      </w:hyperlink>
      <w:r>
        <w:t xml:space="preserve"> s 109</w:t>
      </w:r>
    </w:p>
    <w:p w14:paraId="037E03E6" w14:textId="63BF202E" w:rsidR="00AD34C2" w:rsidRDefault="00AD34C2" w:rsidP="00AD34C2">
      <w:pPr>
        <w:pStyle w:val="AmdtsEntryHd"/>
        <w:rPr>
          <w:lang w:eastAsia="en-AU"/>
        </w:rPr>
      </w:pPr>
      <w:r w:rsidRPr="00D66CCA">
        <w:rPr>
          <w:lang w:eastAsia="en-AU"/>
        </w:rPr>
        <w:t>Compliance with non</w:t>
      </w:r>
      <w:r w:rsidRPr="00D66CCA">
        <w:rPr>
          <w:lang w:eastAsia="en-AU"/>
        </w:rPr>
        <w:noBreakHyphen/>
        <w:t>disturbance notice</w:t>
      </w:r>
    </w:p>
    <w:p w14:paraId="1468470E" w14:textId="3FDB9D23" w:rsidR="00AD34C2" w:rsidRPr="00AD34C2" w:rsidRDefault="00AD34C2" w:rsidP="00AD34C2">
      <w:pPr>
        <w:pStyle w:val="AmdtsEntries"/>
        <w:rPr>
          <w:lang w:eastAsia="en-AU"/>
        </w:rPr>
      </w:pPr>
      <w:r>
        <w:rPr>
          <w:lang w:eastAsia="en-AU"/>
        </w:rPr>
        <w:t>s 200</w:t>
      </w:r>
      <w:r>
        <w:rPr>
          <w:lang w:eastAsia="en-AU"/>
        </w:rPr>
        <w:tab/>
        <w:t xml:space="preserve">am </w:t>
      </w:r>
      <w:hyperlink r:id="rId386"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75B64EAA" w14:textId="77777777" w:rsidR="00A912DB" w:rsidRDefault="00A912DB" w:rsidP="00C5551A">
      <w:pPr>
        <w:pStyle w:val="AmdtsEntryHd"/>
        <w:rPr>
          <w:lang w:eastAsia="en-AU"/>
        </w:rPr>
      </w:pPr>
      <w:r w:rsidRPr="00D66CCA">
        <w:rPr>
          <w:lang w:eastAsia="en-AU"/>
        </w:rPr>
        <w:t>Application—div 10.4</w:t>
      </w:r>
    </w:p>
    <w:p w14:paraId="6DF4B4AF" w14:textId="0768AF9C" w:rsidR="00A912DB" w:rsidRPr="00A912DB" w:rsidRDefault="00A912DB" w:rsidP="00A912DB">
      <w:pPr>
        <w:pStyle w:val="AmdtsEntries"/>
        <w:rPr>
          <w:lang w:eastAsia="en-AU"/>
        </w:rPr>
      </w:pPr>
      <w:r>
        <w:rPr>
          <w:lang w:eastAsia="en-AU"/>
        </w:rPr>
        <w:t>s 202</w:t>
      </w:r>
      <w:r>
        <w:rPr>
          <w:lang w:eastAsia="en-AU"/>
        </w:rPr>
        <w:tab/>
        <w:t xml:space="preserve">am </w:t>
      </w:r>
      <w:hyperlink r:id="rId38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5FC49130" w14:textId="77777777" w:rsidR="00A912DB" w:rsidRDefault="00A912DB" w:rsidP="00C5551A">
      <w:pPr>
        <w:pStyle w:val="AmdtsEntryHd"/>
        <w:rPr>
          <w:lang w:eastAsia="en-AU"/>
        </w:rPr>
      </w:pPr>
      <w:r w:rsidRPr="00D66CCA">
        <w:rPr>
          <w:lang w:eastAsia="en-AU"/>
        </w:rPr>
        <w:t>Directions in notices</w:t>
      </w:r>
    </w:p>
    <w:p w14:paraId="1302C2C5" w14:textId="7DC96BA1" w:rsidR="00A912DB" w:rsidRPr="00A912DB" w:rsidRDefault="00A912DB" w:rsidP="00A912DB">
      <w:pPr>
        <w:pStyle w:val="AmdtsEntries"/>
        <w:rPr>
          <w:lang w:eastAsia="en-AU"/>
        </w:rPr>
      </w:pPr>
      <w:r>
        <w:rPr>
          <w:lang w:eastAsia="en-AU"/>
        </w:rPr>
        <w:t>s 204</w:t>
      </w:r>
      <w:r>
        <w:rPr>
          <w:lang w:eastAsia="en-AU"/>
        </w:rPr>
        <w:tab/>
        <w:t xml:space="preserve">am </w:t>
      </w:r>
      <w:hyperlink r:id="rId38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6BF6BB5B" w14:textId="77777777" w:rsidR="00A912DB" w:rsidRDefault="00A912DB" w:rsidP="00A912DB">
      <w:pPr>
        <w:pStyle w:val="AmdtsEntryHd"/>
        <w:rPr>
          <w:lang w:eastAsia="en-AU"/>
        </w:rPr>
      </w:pPr>
      <w:r w:rsidRPr="00D66CCA">
        <w:rPr>
          <w:lang w:eastAsia="en-AU"/>
        </w:rPr>
        <w:t>Recommendations in notice</w:t>
      </w:r>
    </w:p>
    <w:p w14:paraId="737E904F" w14:textId="446013E1" w:rsidR="00A912DB" w:rsidRPr="00A912DB" w:rsidRDefault="00A912DB" w:rsidP="00A912DB">
      <w:pPr>
        <w:pStyle w:val="AmdtsEntries"/>
        <w:rPr>
          <w:lang w:eastAsia="en-AU"/>
        </w:rPr>
      </w:pPr>
      <w:r>
        <w:rPr>
          <w:lang w:eastAsia="en-AU"/>
        </w:rPr>
        <w:t>s 205</w:t>
      </w:r>
      <w:r>
        <w:rPr>
          <w:lang w:eastAsia="en-AU"/>
        </w:rPr>
        <w:tab/>
        <w:t xml:space="preserve">am </w:t>
      </w:r>
      <w:hyperlink r:id="rId389"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59732973" w14:textId="77777777" w:rsidR="00363B3C" w:rsidRDefault="00363B3C" w:rsidP="00C5551A">
      <w:pPr>
        <w:pStyle w:val="AmdtsEntryHd"/>
      </w:pPr>
      <w:r>
        <w:t>Changes to notice</w:t>
      </w:r>
    </w:p>
    <w:p w14:paraId="3209F945" w14:textId="2DDBC505" w:rsidR="00363B3C" w:rsidRPr="00363B3C" w:rsidRDefault="00363B3C" w:rsidP="00363B3C">
      <w:pPr>
        <w:pStyle w:val="AmdtsEntries"/>
      </w:pPr>
      <w:r>
        <w:t>s 206</w:t>
      </w:r>
      <w:r>
        <w:tab/>
        <w:t xml:space="preserve">sub </w:t>
      </w:r>
      <w:hyperlink r:id="rId390" w:tooltip="Employment and Workplace Safety Legislation Amendment Act 2020" w:history="1">
        <w:r>
          <w:rPr>
            <w:rStyle w:val="charCitHyperlinkAbbrev"/>
          </w:rPr>
          <w:t>A2020</w:t>
        </w:r>
        <w:r>
          <w:rPr>
            <w:rStyle w:val="charCitHyperlinkAbbrev"/>
          </w:rPr>
          <w:noBreakHyphen/>
          <w:t>30</w:t>
        </w:r>
      </w:hyperlink>
      <w:r>
        <w:t xml:space="preserve"> s 114</w:t>
      </w:r>
    </w:p>
    <w:p w14:paraId="43AC9366" w14:textId="77777777" w:rsidR="00363B3C" w:rsidRDefault="00363B3C" w:rsidP="00C5551A">
      <w:pPr>
        <w:pStyle w:val="AmdtsEntryHd"/>
        <w:rPr>
          <w:lang w:eastAsia="en-AU"/>
        </w:rPr>
      </w:pPr>
      <w:r w:rsidRPr="00D66CCA">
        <w:rPr>
          <w:lang w:eastAsia="en-AU"/>
        </w:rPr>
        <w:t>Regulator may vary or cancel notice</w:t>
      </w:r>
    </w:p>
    <w:p w14:paraId="4E9F86E5" w14:textId="2C955134" w:rsidR="00363B3C" w:rsidRPr="00363B3C" w:rsidRDefault="00363B3C" w:rsidP="00363B3C">
      <w:pPr>
        <w:pStyle w:val="AmdtsEntries"/>
        <w:rPr>
          <w:lang w:eastAsia="en-AU"/>
        </w:rPr>
      </w:pPr>
      <w:r>
        <w:rPr>
          <w:lang w:eastAsia="en-AU"/>
        </w:rPr>
        <w:t>s 207</w:t>
      </w:r>
      <w:r>
        <w:rPr>
          <w:lang w:eastAsia="en-AU"/>
        </w:rPr>
        <w:tab/>
        <w:t xml:space="preserve">am </w:t>
      </w:r>
      <w:hyperlink r:id="rId39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6DE33CAC" w14:textId="03C44261" w:rsidR="00AA6196" w:rsidRDefault="00AA6196" w:rsidP="00AA6196">
      <w:pPr>
        <w:pStyle w:val="AmdtsEntryHd"/>
        <w:rPr>
          <w:lang w:eastAsia="en-AU"/>
        </w:rPr>
      </w:pPr>
      <w:r w:rsidRPr="00D66CCA">
        <w:rPr>
          <w:lang w:eastAsia="en-AU"/>
        </w:rPr>
        <w:t>Display of notice</w:t>
      </w:r>
    </w:p>
    <w:p w14:paraId="419B8A38" w14:textId="2AD9D4D8" w:rsidR="00AA6196" w:rsidRPr="00AA6196" w:rsidRDefault="00AA6196" w:rsidP="00AA6196">
      <w:pPr>
        <w:pStyle w:val="AmdtsEntries"/>
        <w:rPr>
          <w:lang w:eastAsia="en-AU"/>
        </w:rPr>
      </w:pPr>
      <w:r>
        <w:rPr>
          <w:lang w:eastAsia="en-AU"/>
        </w:rPr>
        <w:t>s 210</w:t>
      </w:r>
      <w:r>
        <w:rPr>
          <w:lang w:eastAsia="en-AU"/>
        </w:rPr>
        <w:tab/>
        <w:t xml:space="preserve">am </w:t>
      </w:r>
      <w:hyperlink r:id="rId392"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5906ED09" w14:textId="77777777" w:rsidR="00363B3C" w:rsidRDefault="00363B3C" w:rsidP="00C5551A">
      <w:pPr>
        <w:pStyle w:val="AmdtsEntryHd"/>
        <w:rPr>
          <w:lang w:eastAsia="en-AU"/>
        </w:rPr>
      </w:pPr>
      <w:r w:rsidRPr="00D66CCA">
        <w:rPr>
          <w:lang w:eastAsia="en-AU"/>
        </w:rPr>
        <w:t>When regulator may carry out action</w:t>
      </w:r>
    </w:p>
    <w:p w14:paraId="79C0570B" w14:textId="53B7B07E" w:rsidR="00363B3C" w:rsidRPr="00363B3C" w:rsidRDefault="00363B3C" w:rsidP="00363B3C">
      <w:pPr>
        <w:pStyle w:val="AmdtsEntries"/>
        <w:rPr>
          <w:lang w:eastAsia="en-AU"/>
        </w:rPr>
      </w:pPr>
      <w:r>
        <w:rPr>
          <w:lang w:eastAsia="en-AU"/>
        </w:rPr>
        <w:t>s 211</w:t>
      </w:r>
      <w:r>
        <w:rPr>
          <w:lang w:eastAsia="en-AU"/>
        </w:rPr>
        <w:tab/>
        <w:t xml:space="preserve">am </w:t>
      </w:r>
      <w:hyperlink r:id="rId393"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62D84CF6" w14:textId="77777777" w:rsidR="00363B3C" w:rsidRDefault="00363B3C" w:rsidP="00C5551A">
      <w:pPr>
        <w:pStyle w:val="AmdtsEntryHd"/>
        <w:rPr>
          <w:lang w:eastAsia="en-AU"/>
        </w:rPr>
      </w:pPr>
      <w:r w:rsidRPr="00D66CCA">
        <w:rPr>
          <w:lang w:eastAsia="en-AU"/>
        </w:rPr>
        <w:t>Power of the regulator to take other remedial action</w:t>
      </w:r>
    </w:p>
    <w:p w14:paraId="1F0D5EE6" w14:textId="523D9E3A" w:rsidR="00363B3C" w:rsidRPr="00363B3C" w:rsidRDefault="00363B3C" w:rsidP="00363B3C">
      <w:pPr>
        <w:pStyle w:val="AmdtsEntries"/>
        <w:rPr>
          <w:lang w:eastAsia="en-AU"/>
        </w:rPr>
      </w:pPr>
      <w:r>
        <w:rPr>
          <w:lang w:eastAsia="en-AU"/>
        </w:rPr>
        <w:t>s 212</w:t>
      </w:r>
      <w:r>
        <w:rPr>
          <w:lang w:eastAsia="en-AU"/>
        </w:rPr>
        <w:tab/>
        <w:t xml:space="preserve">am </w:t>
      </w:r>
      <w:hyperlink r:id="rId394"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5EFE55C0" w14:textId="77777777" w:rsidR="008574ED" w:rsidRDefault="008574ED" w:rsidP="00C5551A">
      <w:pPr>
        <w:pStyle w:val="AmdtsEntryHd"/>
        <w:rPr>
          <w:lang w:eastAsia="en-AU"/>
        </w:rPr>
      </w:pPr>
      <w:r w:rsidRPr="00D66CCA">
        <w:rPr>
          <w:lang w:eastAsia="en-AU"/>
        </w:rPr>
        <w:lastRenderedPageBreak/>
        <w:t>Costs of remedial or other action</w:t>
      </w:r>
    </w:p>
    <w:p w14:paraId="5E2C896E" w14:textId="1A37A1C5" w:rsidR="008574ED" w:rsidRPr="008574ED" w:rsidRDefault="008574ED" w:rsidP="008574ED">
      <w:pPr>
        <w:pStyle w:val="AmdtsEntries"/>
        <w:rPr>
          <w:lang w:eastAsia="en-AU"/>
        </w:rPr>
      </w:pPr>
      <w:r>
        <w:rPr>
          <w:lang w:eastAsia="en-AU"/>
        </w:rPr>
        <w:t>s 213</w:t>
      </w:r>
      <w:r>
        <w:rPr>
          <w:lang w:eastAsia="en-AU"/>
        </w:rPr>
        <w:tab/>
        <w:t xml:space="preserve">am </w:t>
      </w:r>
      <w:hyperlink r:id="rId39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6DA12344" w14:textId="77777777" w:rsidR="008574ED" w:rsidRDefault="008574ED" w:rsidP="008574ED">
      <w:pPr>
        <w:pStyle w:val="AmdtsEntryHd"/>
        <w:rPr>
          <w:lang w:eastAsia="en-AU"/>
        </w:rPr>
      </w:pPr>
      <w:r w:rsidRPr="00D66CCA">
        <w:rPr>
          <w:lang w:eastAsia="en-AU"/>
        </w:rPr>
        <w:t>Application—div 10.6</w:t>
      </w:r>
    </w:p>
    <w:p w14:paraId="59D2CD88" w14:textId="081D0ADD" w:rsidR="008574ED" w:rsidRPr="008574ED" w:rsidRDefault="008574ED" w:rsidP="008574ED">
      <w:pPr>
        <w:pStyle w:val="AmdtsEntries"/>
        <w:rPr>
          <w:lang w:eastAsia="en-AU"/>
        </w:rPr>
      </w:pPr>
      <w:r>
        <w:rPr>
          <w:lang w:eastAsia="en-AU"/>
        </w:rPr>
        <w:t>s 214</w:t>
      </w:r>
      <w:r>
        <w:rPr>
          <w:lang w:eastAsia="en-AU"/>
        </w:rPr>
        <w:tab/>
        <w:t xml:space="preserve">am </w:t>
      </w:r>
      <w:hyperlink r:id="rId39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5947990C" w14:textId="0945FEE2" w:rsidR="0067689D" w:rsidRDefault="0067689D" w:rsidP="00C5551A">
      <w:pPr>
        <w:pStyle w:val="AmdtsEntryHd"/>
        <w:rPr>
          <w:lang w:eastAsia="en-AU"/>
        </w:rPr>
      </w:pPr>
      <w:r w:rsidRPr="00D66CCA">
        <w:rPr>
          <w:lang w:eastAsia="en-AU"/>
        </w:rPr>
        <w:t>Regulator may accept WHS undertakings</w:t>
      </w:r>
    </w:p>
    <w:p w14:paraId="2C3DA557" w14:textId="0F7F14EF" w:rsidR="0067689D" w:rsidRPr="0067689D" w:rsidRDefault="0067689D" w:rsidP="0067689D">
      <w:pPr>
        <w:pStyle w:val="AmdtsEntries"/>
        <w:rPr>
          <w:lang w:eastAsia="en-AU"/>
        </w:rPr>
      </w:pPr>
      <w:r>
        <w:rPr>
          <w:lang w:eastAsia="en-AU"/>
        </w:rPr>
        <w:t>s 216</w:t>
      </w:r>
      <w:r>
        <w:rPr>
          <w:lang w:eastAsia="en-AU"/>
        </w:rPr>
        <w:tab/>
        <w:t xml:space="preserve">am </w:t>
      </w:r>
      <w:hyperlink r:id="rId397" w:tooltip="Work Health and Safety Amendment Act 2021" w:history="1">
        <w:r>
          <w:rPr>
            <w:rStyle w:val="charCitHyperlinkAbbrev"/>
          </w:rPr>
          <w:t>A2021</w:t>
        </w:r>
        <w:r>
          <w:rPr>
            <w:rStyle w:val="charCitHyperlinkAbbrev"/>
          </w:rPr>
          <w:noBreakHyphen/>
          <w:t>19</w:t>
        </w:r>
      </w:hyperlink>
      <w:r>
        <w:rPr>
          <w:lang w:eastAsia="en-AU"/>
        </w:rPr>
        <w:t xml:space="preserve"> s 6</w:t>
      </w:r>
    </w:p>
    <w:p w14:paraId="08FCC9DC" w14:textId="3245C852" w:rsidR="00AD34C2" w:rsidRDefault="00AD34C2" w:rsidP="00AD34C2">
      <w:pPr>
        <w:pStyle w:val="AmdtsEntryHd"/>
        <w:rPr>
          <w:lang w:eastAsia="en-AU"/>
        </w:rPr>
      </w:pPr>
      <w:r w:rsidRPr="00D66CCA">
        <w:rPr>
          <w:lang w:eastAsia="en-AU"/>
        </w:rPr>
        <w:t>Compliance with WHS undertaking</w:t>
      </w:r>
    </w:p>
    <w:p w14:paraId="64D8C095" w14:textId="19481339" w:rsidR="00AD34C2" w:rsidRPr="00AD34C2" w:rsidRDefault="00AD34C2" w:rsidP="00AD34C2">
      <w:pPr>
        <w:pStyle w:val="AmdtsEntries"/>
        <w:rPr>
          <w:lang w:eastAsia="en-AU"/>
        </w:rPr>
      </w:pPr>
      <w:r>
        <w:rPr>
          <w:lang w:eastAsia="en-AU"/>
        </w:rPr>
        <w:t>s 219</w:t>
      </w:r>
      <w:r>
        <w:rPr>
          <w:lang w:eastAsia="en-AU"/>
        </w:rPr>
        <w:tab/>
        <w:t xml:space="preserve">am </w:t>
      </w:r>
      <w:hyperlink r:id="rId398"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0723AE8E" w14:textId="40F6DB4B" w:rsidR="005D4C7E" w:rsidRDefault="00F07FEC" w:rsidP="00C5551A">
      <w:pPr>
        <w:pStyle w:val="AmdtsEntryHd"/>
        <w:rPr>
          <w:lang w:eastAsia="en-AU"/>
        </w:rPr>
      </w:pPr>
      <w:r w:rsidRPr="00D66CCA">
        <w:rPr>
          <w:lang w:eastAsia="en-AU"/>
        </w:rPr>
        <w:t>Which decisions are reviewable</w:t>
      </w:r>
    </w:p>
    <w:p w14:paraId="7EEC3062" w14:textId="362C0148" w:rsidR="00F07FEC" w:rsidRPr="00F07FEC" w:rsidRDefault="00F07FEC" w:rsidP="00F07FEC">
      <w:pPr>
        <w:pStyle w:val="AmdtsEntries"/>
        <w:rPr>
          <w:lang w:eastAsia="en-AU"/>
        </w:rPr>
      </w:pPr>
      <w:r>
        <w:rPr>
          <w:lang w:eastAsia="en-AU"/>
        </w:rPr>
        <w:t>s 223</w:t>
      </w:r>
      <w:r>
        <w:rPr>
          <w:lang w:eastAsia="en-AU"/>
        </w:rPr>
        <w:tab/>
        <w:t xml:space="preserve">am </w:t>
      </w:r>
      <w:hyperlink r:id="rId399"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400"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460925A6" w14:textId="77777777" w:rsidR="00C5551A" w:rsidRDefault="00C5551A" w:rsidP="00C5551A">
      <w:pPr>
        <w:pStyle w:val="AmdtsEntryHd"/>
        <w:rPr>
          <w:lang w:eastAsia="en-AU"/>
        </w:rPr>
      </w:pPr>
      <w:r w:rsidRPr="00D66CCA">
        <w:rPr>
          <w:lang w:eastAsia="en-AU"/>
        </w:rPr>
        <w:t>Application for external review</w:t>
      </w:r>
    </w:p>
    <w:p w14:paraId="67F6297E" w14:textId="351D7829" w:rsidR="00C5551A" w:rsidRPr="00C5551A" w:rsidRDefault="00C5551A" w:rsidP="00C5551A">
      <w:pPr>
        <w:pStyle w:val="AmdtsEntries"/>
        <w:rPr>
          <w:lang w:eastAsia="en-AU"/>
        </w:rPr>
      </w:pPr>
      <w:r>
        <w:rPr>
          <w:lang w:eastAsia="en-AU"/>
        </w:rPr>
        <w:t>s 229</w:t>
      </w:r>
      <w:r>
        <w:rPr>
          <w:lang w:eastAsia="en-AU"/>
        </w:rPr>
        <w:tab/>
        <w:t xml:space="preserve">am </w:t>
      </w:r>
      <w:hyperlink r:id="rId401" w:tooltip="Statute Law Amendment Act 2013 (No 2)" w:history="1">
        <w:r>
          <w:rPr>
            <w:rStyle w:val="charCitHyperlinkAbbrev"/>
          </w:rPr>
          <w:t>A2013</w:t>
        </w:r>
        <w:r>
          <w:rPr>
            <w:rStyle w:val="charCitHyperlinkAbbrev"/>
          </w:rPr>
          <w:noBreakHyphen/>
          <w:t>44</w:t>
        </w:r>
      </w:hyperlink>
      <w:r>
        <w:t xml:space="preserve"> amdt 3.202</w:t>
      </w:r>
    </w:p>
    <w:p w14:paraId="76F511E5" w14:textId="2DDEE3B3" w:rsidR="005F23E3" w:rsidRPr="006623FB" w:rsidRDefault="005F23E3" w:rsidP="008F1E2F">
      <w:pPr>
        <w:pStyle w:val="AmdtsEntryHd"/>
        <w:rPr>
          <w:lang w:eastAsia="en-AU"/>
        </w:rPr>
      </w:pPr>
      <w:r w:rsidRPr="006623FB">
        <w:rPr>
          <w:lang w:eastAsia="en-AU"/>
        </w:rPr>
        <w:t>Procedure if prosecution is not brought</w:t>
      </w:r>
    </w:p>
    <w:p w14:paraId="5AD21E52" w14:textId="714F71B1" w:rsidR="005F23E3" w:rsidRPr="005F23E3" w:rsidRDefault="005F23E3" w:rsidP="005F23E3">
      <w:pPr>
        <w:pStyle w:val="AmdtsEntries"/>
        <w:rPr>
          <w:lang w:eastAsia="en-AU"/>
        </w:rPr>
      </w:pPr>
      <w:r w:rsidRPr="006623FB">
        <w:rPr>
          <w:lang w:eastAsia="en-AU"/>
        </w:rPr>
        <w:t>s 231</w:t>
      </w:r>
      <w:r w:rsidRPr="006623FB">
        <w:rPr>
          <w:lang w:eastAsia="en-AU"/>
        </w:rPr>
        <w:tab/>
        <w:t xml:space="preserve">am </w:t>
      </w:r>
      <w:hyperlink r:id="rId402" w:tooltip="Work Health and Safety Amendment Act 2021" w:history="1">
        <w:r w:rsidRPr="006623FB">
          <w:rPr>
            <w:rStyle w:val="charCitHyperlinkAbbrev"/>
          </w:rPr>
          <w:t>A2021</w:t>
        </w:r>
        <w:r w:rsidRPr="006623FB">
          <w:rPr>
            <w:rStyle w:val="charCitHyperlinkAbbrev"/>
          </w:rPr>
          <w:noBreakHyphen/>
          <w:t>19</w:t>
        </w:r>
      </w:hyperlink>
      <w:r w:rsidRPr="006623FB">
        <w:rPr>
          <w:lang w:eastAsia="en-AU"/>
        </w:rPr>
        <w:t xml:space="preserve"> s 7, s 8</w:t>
      </w:r>
      <w:r w:rsidR="00DA7752" w:rsidRPr="006623FB">
        <w:rPr>
          <w:lang w:eastAsia="en-AU"/>
        </w:rPr>
        <w:t>;</w:t>
      </w:r>
      <w:r w:rsidR="00DA7752" w:rsidRPr="006623FB">
        <w:t xml:space="preserve"> </w:t>
      </w:r>
      <w:hyperlink r:id="rId403" w:tooltip="Workplace Legislation Amendment Act 2022" w:history="1">
        <w:r w:rsidR="00DA7752" w:rsidRPr="006623FB">
          <w:rPr>
            <w:rStyle w:val="charCitHyperlinkAbbrev"/>
          </w:rPr>
          <w:t>A2022</w:t>
        </w:r>
        <w:r w:rsidR="00DA7752" w:rsidRPr="006623FB">
          <w:rPr>
            <w:rStyle w:val="charCitHyperlinkAbbrev"/>
          </w:rPr>
          <w:noBreakHyphen/>
          <w:t>23</w:t>
        </w:r>
      </w:hyperlink>
      <w:r w:rsidR="00DA7752" w:rsidRPr="006623FB">
        <w:t xml:space="preserve"> s</w:t>
      </w:r>
      <w:r w:rsidR="003D720B" w:rsidRPr="006623FB">
        <w:t>s</w:t>
      </w:r>
      <w:r w:rsidR="00DA7752" w:rsidRPr="006623FB">
        <w:t xml:space="preserve"> 40</w:t>
      </w:r>
      <w:r w:rsidR="003D720B" w:rsidRPr="006623FB">
        <w:t>-42</w:t>
      </w:r>
    </w:p>
    <w:p w14:paraId="1533BC8E" w14:textId="7A920A5E" w:rsidR="00DD1537" w:rsidRDefault="006C38FE" w:rsidP="00DD1537">
      <w:pPr>
        <w:pStyle w:val="AmdtsEntryHd"/>
        <w:rPr>
          <w:lang w:eastAsia="en-AU"/>
        </w:rPr>
      </w:pPr>
      <w:r w:rsidRPr="00D66CCA">
        <w:rPr>
          <w:lang w:eastAsia="en-AU"/>
        </w:rPr>
        <w:t>Limitation period for prosecutions</w:t>
      </w:r>
    </w:p>
    <w:p w14:paraId="7CD561BC" w14:textId="43D905DA" w:rsidR="00DD1537" w:rsidRPr="005F23E3" w:rsidRDefault="00DD1537" w:rsidP="00DD1537">
      <w:pPr>
        <w:pStyle w:val="AmdtsEntries"/>
        <w:rPr>
          <w:lang w:eastAsia="en-AU"/>
        </w:rPr>
      </w:pPr>
      <w:r>
        <w:rPr>
          <w:lang w:eastAsia="en-AU"/>
        </w:rPr>
        <w:t>s 232</w:t>
      </w:r>
      <w:r>
        <w:rPr>
          <w:lang w:eastAsia="en-AU"/>
        </w:rPr>
        <w:tab/>
        <w:t xml:space="preserve">am </w:t>
      </w:r>
      <w:hyperlink r:id="rId404" w:tooltip="Work Health and Safety Amendment Act 2021" w:history="1">
        <w:r>
          <w:rPr>
            <w:rStyle w:val="charCitHyperlinkAbbrev"/>
          </w:rPr>
          <w:t>A2021</w:t>
        </w:r>
        <w:r>
          <w:rPr>
            <w:rStyle w:val="charCitHyperlinkAbbrev"/>
          </w:rPr>
          <w:noBreakHyphen/>
          <w:t>19</w:t>
        </w:r>
      </w:hyperlink>
      <w:r>
        <w:rPr>
          <w:lang w:eastAsia="en-AU"/>
        </w:rPr>
        <w:t xml:space="preserve"> s </w:t>
      </w:r>
      <w:r w:rsidR="006C38FE">
        <w:rPr>
          <w:lang w:eastAsia="en-AU"/>
        </w:rPr>
        <w:t>9</w:t>
      </w:r>
    </w:p>
    <w:p w14:paraId="1FA6C6C4" w14:textId="3B2FBC7E" w:rsidR="007F524A" w:rsidRDefault="007F524A" w:rsidP="007F524A">
      <w:pPr>
        <w:pStyle w:val="AmdtsEntryHd"/>
        <w:rPr>
          <w:lang w:eastAsia="en-AU"/>
        </w:rPr>
      </w:pPr>
      <w:r w:rsidRPr="00D66CCA">
        <w:rPr>
          <w:lang w:eastAsia="en-AU"/>
        </w:rPr>
        <w:t>Offence to fail to comply with order</w:t>
      </w:r>
    </w:p>
    <w:p w14:paraId="5C241F66" w14:textId="73D61B2C" w:rsidR="007F524A" w:rsidRPr="00AD34C2" w:rsidRDefault="007F524A" w:rsidP="007F524A">
      <w:pPr>
        <w:pStyle w:val="AmdtsEntries"/>
        <w:rPr>
          <w:lang w:eastAsia="en-AU"/>
        </w:rPr>
      </w:pPr>
      <w:r>
        <w:rPr>
          <w:lang w:eastAsia="en-AU"/>
        </w:rPr>
        <w:t>s 242</w:t>
      </w:r>
      <w:r>
        <w:rPr>
          <w:lang w:eastAsia="en-AU"/>
        </w:rPr>
        <w:tab/>
        <w:t xml:space="preserve">am </w:t>
      </w:r>
      <w:hyperlink r:id="rId405"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153D9650" w14:textId="583DDC88" w:rsidR="00103A6A" w:rsidRDefault="00103A6A" w:rsidP="008F1E2F">
      <w:pPr>
        <w:pStyle w:val="AmdtsEntryHd"/>
      </w:pPr>
      <w:r w:rsidRPr="00EE621D">
        <w:t>Offences by bodies corporate</w:t>
      </w:r>
    </w:p>
    <w:p w14:paraId="598A7A49" w14:textId="0495A523" w:rsidR="00103A6A" w:rsidRPr="00103A6A" w:rsidRDefault="00103A6A" w:rsidP="00103A6A">
      <w:pPr>
        <w:pStyle w:val="AmdtsEntries"/>
      </w:pPr>
      <w:r>
        <w:t>div 13.4 hdg</w:t>
      </w:r>
      <w:r>
        <w:tab/>
        <w:t xml:space="preserve">sub </w:t>
      </w:r>
      <w:hyperlink r:id="rId406" w:tooltip="Workplace Legislation Amendment Act 2024" w:history="1">
        <w:r>
          <w:rPr>
            <w:rStyle w:val="charCitHyperlinkAbbrev"/>
          </w:rPr>
          <w:t>A2024</w:t>
        </w:r>
        <w:r>
          <w:rPr>
            <w:rStyle w:val="charCitHyperlinkAbbrev"/>
          </w:rPr>
          <w:noBreakHyphen/>
          <w:t>15</w:t>
        </w:r>
      </w:hyperlink>
      <w:r>
        <w:t xml:space="preserve"> s 21</w:t>
      </w:r>
    </w:p>
    <w:p w14:paraId="14645EFA" w14:textId="19457A1F" w:rsidR="00103A6A" w:rsidRDefault="00103A6A" w:rsidP="00103A6A">
      <w:pPr>
        <w:pStyle w:val="AmdtsEntryHd"/>
      </w:pPr>
      <w:r w:rsidRPr="00EE621D">
        <w:t>Definitions—div 13.4</w:t>
      </w:r>
    </w:p>
    <w:p w14:paraId="699C595C" w14:textId="47D4F77E" w:rsidR="00103A6A" w:rsidRDefault="00103A6A" w:rsidP="00103A6A">
      <w:pPr>
        <w:pStyle w:val="AmdtsEntries"/>
      </w:pPr>
      <w:r>
        <w:t>s 244</w:t>
      </w:r>
      <w:r>
        <w:tab/>
        <w:t xml:space="preserve">sub </w:t>
      </w:r>
      <w:hyperlink r:id="rId407" w:tooltip="Workplace Legislation Amendment Act 2024" w:history="1">
        <w:r>
          <w:rPr>
            <w:rStyle w:val="charCitHyperlinkAbbrev"/>
          </w:rPr>
          <w:t>A2024</w:t>
        </w:r>
        <w:r>
          <w:rPr>
            <w:rStyle w:val="charCitHyperlinkAbbrev"/>
          </w:rPr>
          <w:noBreakHyphen/>
          <w:t>15</w:t>
        </w:r>
      </w:hyperlink>
      <w:r>
        <w:t xml:space="preserve"> s 21</w:t>
      </w:r>
    </w:p>
    <w:p w14:paraId="6B0B8BC8" w14:textId="159F2F78" w:rsidR="00103A6A" w:rsidRPr="00103A6A" w:rsidRDefault="00103A6A" w:rsidP="00103A6A">
      <w:pPr>
        <w:pStyle w:val="AmdtsEntries"/>
      </w:pPr>
      <w:r>
        <w:tab/>
        <w:t xml:space="preserve">def </w:t>
      </w:r>
      <w:r w:rsidRPr="00103A6A">
        <w:rPr>
          <w:rStyle w:val="charBoldItals"/>
        </w:rPr>
        <w:t>authorised person</w:t>
      </w:r>
      <w:r>
        <w:t xml:space="preserve"> ins </w:t>
      </w:r>
      <w:hyperlink r:id="rId408" w:tooltip="Workplace Legislation Amendment Act 2024" w:history="1">
        <w:r>
          <w:rPr>
            <w:rStyle w:val="charCitHyperlinkAbbrev"/>
          </w:rPr>
          <w:t>A2024</w:t>
        </w:r>
        <w:r>
          <w:rPr>
            <w:rStyle w:val="charCitHyperlinkAbbrev"/>
          </w:rPr>
          <w:noBreakHyphen/>
          <w:t>15</w:t>
        </w:r>
      </w:hyperlink>
      <w:r>
        <w:t xml:space="preserve"> s 21</w:t>
      </w:r>
    </w:p>
    <w:p w14:paraId="4F66DFCA" w14:textId="13B5C006" w:rsidR="00103A6A" w:rsidRPr="00103A6A" w:rsidRDefault="00103A6A" w:rsidP="00103A6A">
      <w:pPr>
        <w:pStyle w:val="AmdtsEntries"/>
      </w:pPr>
      <w:r>
        <w:tab/>
        <w:t xml:space="preserve">def </w:t>
      </w:r>
      <w:r>
        <w:rPr>
          <w:rStyle w:val="charBoldItals"/>
        </w:rPr>
        <w:t>board of directors</w:t>
      </w:r>
      <w:r>
        <w:t xml:space="preserve"> ins </w:t>
      </w:r>
      <w:hyperlink r:id="rId409" w:tooltip="Workplace Legislation Amendment Act 2024" w:history="1">
        <w:r>
          <w:rPr>
            <w:rStyle w:val="charCitHyperlinkAbbrev"/>
          </w:rPr>
          <w:t>A2024</w:t>
        </w:r>
        <w:r>
          <w:rPr>
            <w:rStyle w:val="charCitHyperlinkAbbrev"/>
          </w:rPr>
          <w:noBreakHyphen/>
          <w:t>15</w:t>
        </w:r>
      </w:hyperlink>
      <w:r>
        <w:t xml:space="preserve"> s 21</w:t>
      </w:r>
    </w:p>
    <w:p w14:paraId="51982CA1" w14:textId="4EC2DA22" w:rsidR="00EB7405" w:rsidRDefault="00EB7405" w:rsidP="00EB7405">
      <w:pPr>
        <w:pStyle w:val="AmdtsEntryHd"/>
      </w:pPr>
      <w:r w:rsidRPr="00EE621D">
        <w:t>Physical elements</w:t>
      </w:r>
    </w:p>
    <w:p w14:paraId="55F5071C" w14:textId="5F14B31D" w:rsidR="00EB7405" w:rsidRDefault="00EB7405" w:rsidP="00EB7405">
      <w:pPr>
        <w:pStyle w:val="AmdtsEntries"/>
      </w:pPr>
      <w:r>
        <w:t>s 244A</w:t>
      </w:r>
      <w:r>
        <w:tab/>
        <w:t xml:space="preserve">ins </w:t>
      </w:r>
      <w:hyperlink r:id="rId410" w:tooltip="Workplace Legislation Amendment Act 2024" w:history="1">
        <w:r>
          <w:rPr>
            <w:rStyle w:val="charCitHyperlinkAbbrev"/>
          </w:rPr>
          <w:t>A2024</w:t>
        </w:r>
        <w:r>
          <w:rPr>
            <w:rStyle w:val="charCitHyperlinkAbbrev"/>
          </w:rPr>
          <w:noBreakHyphen/>
          <w:t>15</w:t>
        </w:r>
      </w:hyperlink>
      <w:r>
        <w:t xml:space="preserve"> s 21</w:t>
      </w:r>
    </w:p>
    <w:p w14:paraId="412BF051" w14:textId="21396203" w:rsidR="00EB7405" w:rsidRDefault="00EB7405" w:rsidP="00EB7405">
      <w:pPr>
        <w:pStyle w:val="AmdtsEntryHd"/>
      </w:pPr>
      <w:r w:rsidRPr="00EE621D">
        <w:t>Fault elements other than negligence</w:t>
      </w:r>
    </w:p>
    <w:p w14:paraId="4DAF2D57" w14:textId="79B52EFA" w:rsidR="00EB7405" w:rsidRDefault="00EB7405" w:rsidP="00EB7405">
      <w:pPr>
        <w:pStyle w:val="AmdtsEntries"/>
      </w:pPr>
      <w:r>
        <w:t>s 244B</w:t>
      </w:r>
      <w:r>
        <w:tab/>
        <w:t xml:space="preserve">ins </w:t>
      </w:r>
      <w:hyperlink r:id="rId411" w:tooltip="Workplace Legislation Amendment Act 2024" w:history="1">
        <w:r>
          <w:rPr>
            <w:rStyle w:val="charCitHyperlinkAbbrev"/>
          </w:rPr>
          <w:t>A2024</w:t>
        </w:r>
        <w:r>
          <w:rPr>
            <w:rStyle w:val="charCitHyperlinkAbbrev"/>
          </w:rPr>
          <w:noBreakHyphen/>
          <w:t>15</w:t>
        </w:r>
      </w:hyperlink>
      <w:r>
        <w:t xml:space="preserve"> s 21</w:t>
      </w:r>
    </w:p>
    <w:p w14:paraId="6590CCAA" w14:textId="398550D7" w:rsidR="00EB7405" w:rsidRDefault="00EB7405" w:rsidP="00EB7405">
      <w:pPr>
        <w:pStyle w:val="AmdtsEntryHd"/>
      </w:pPr>
      <w:r w:rsidRPr="00EE621D">
        <w:t>Negligence</w:t>
      </w:r>
    </w:p>
    <w:p w14:paraId="7F08956F" w14:textId="1B643209" w:rsidR="00EB7405" w:rsidRDefault="00EB7405" w:rsidP="00EB7405">
      <w:pPr>
        <w:pStyle w:val="AmdtsEntries"/>
      </w:pPr>
      <w:r>
        <w:t>s 244BA</w:t>
      </w:r>
      <w:r>
        <w:tab/>
        <w:t xml:space="preserve">ins </w:t>
      </w:r>
      <w:hyperlink r:id="rId412" w:tooltip="Workplace Legislation Amendment Act 2024" w:history="1">
        <w:r>
          <w:rPr>
            <w:rStyle w:val="charCitHyperlinkAbbrev"/>
          </w:rPr>
          <w:t>A2024</w:t>
        </w:r>
        <w:r>
          <w:rPr>
            <w:rStyle w:val="charCitHyperlinkAbbrev"/>
          </w:rPr>
          <w:noBreakHyphen/>
          <w:t>15</w:t>
        </w:r>
      </w:hyperlink>
      <w:r>
        <w:t xml:space="preserve"> s 21</w:t>
      </w:r>
    </w:p>
    <w:p w14:paraId="4033E71F" w14:textId="57653433" w:rsidR="00EB7405" w:rsidRDefault="00EB7405" w:rsidP="00EB7405">
      <w:pPr>
        <w:pStyle w:val="AmdtsEntryHd"/>
      </w:pPr>
      <w:r w:rsidRPr="00EE621D">
        <w:t>Mistake of fact</w:t>
      </w:r>
    </w:p>
    <w:p w14:paraId="22366C6D" w14:textId="517B02B3" w:rsidR="00EB7405" w:rsidRDefault="00EB7405" w:rsidP="00EB7405">
      <w:pPr>
        <w:pStyle w:val="AmdtsEntries"/>
      </w:pPr>
      <w:r>
        <w:t>s 244C</w:t>
      </w:r>
      <w:r>
        <w:tab/>
        <w:t xml:space="preserve">ins </w:t>
      </w:r>
      <w:hyperlink r:id="rId413" w:tooltip="Workplace Legislation Amendment Act 2024" w:history="1">
        <w:r>
          <w:rPr>
            <w:rStyle w:val="charCitHyperlinkAbbrev"/>
          </w:rPr>
          <w:t>A2024</w:t>
        </w:r>
        <w:r>
          <w:rPr>
            <w:rStyle w:val="charCitHyperlinkAbbrev"/>
          </w:rPr>
          <w:noBreakHyphen/>
          <w:t>15</w:t>
        </w:r>
      </w:hyperlink>
      <w:r>
        <w:t xml:space="preserve"> s 21</w:t>
      </w:r>
    </w:p>
    <w:p w14:paraId="094DE537" w14:textId="33B0C98C" w:rsidR="00EB7405" w:rsidRDefault="00EB7405" w:rsidP="00EB7405">
      <w:pPr>
        <w:pStyle w:val="AmdtsEntryHd"/>
      </w:pPr>
      <w:r w:rsidRPr="00EE621D">
        <w:t>Failure to take reasonable precautions</w:t>
      </w:r>
    </w:p>
    <w:p w14:paraId="0C5F1293" w14:textId="2502DAC1" w:rsidR="00EB7405" w:rsidRDefault="00EB7405" w:rsidP="00EB7405">
      <w:pPr>
        <w:pStyle w:val="AmdtsEntries"/>
      </w:pPr>
      <w:r>
        <w:t>s 244D</w:t>
      </w:r>
      <w:r>
        <w:tab/>
        <w:t xml:space="preserve">ins </w:t>
      </w:r>
      <w:hyperlink r:id="rId414" w:tooltip="Workplace Legislation Amendment Act 2024" w:history="1">
        <w:r>
          <w:rPr>
            <w:rStyle w:val="charCitHyperlinkAbbrev"/>
          </w:rPr>
          <w:t>A2024</w:t>
        </w:r>
        <w:r>
          <w:rPr>
            <w:rStyle w:val="charCitHyperlinkAbbrev"/>
          </w:rPr>
          <w:noBreakHyphen/>
          <w:t>15</w:t>
        </w:r>
      </w:hyperlink>
      <w:r>
        <w:t xml:space="preserve"> s 21</w:t>
      </w:r>
    </w:p>
    <w:p w14:paraId="0F9FDD6F" w14:textId="3C03EF61" w:rsidR="00EB7405" w:rsidRDefault="00EB7405" w:rsidP="00EB7405">
      <w:pPr>
        <w:pStyle w:val="AmdtsEntryHd"/>
      </w:pPr>
      <w:r w:rsidRPr="00EE621D">
        <w:t>How this division applies to public authorities</w:t>
      </w:r>
    </w:p>
    <w:p w14:paraId="02FE9E81" w14:textId="7744DCF0" w:rsidR="00EB7405" w:rsidRDefault="00EB7405" w:rsidP="00EB7405">
      <w:pPr>
        <w:pStyle w:val="AmdtsEntries"/>
      </w:pPr>
      <w:r>
        <w:t>s 244E</w:t>
      </w:r>
      <w:r>
        <w:tab/>
        <w:t xml:space="preserve">ins </w:t>
      </w:r>
      <w:hyperlink r:id="rId415" w:tooltip="Workplace Legislation Amendment Act 2024" w:history="1">
        <w:r>
          <w:rPr>
            <w:rStyle w:val="charCitHyperlinkAbbrev"/>
          </w:rPr>
          <w:t>A2024</w:t>
        </w:r>
        <w:r>
          <w:rPr>
            <w:rStyle w:val="charCitHyperlinkAbbrev"/>
          </w:rPr>
          <w:noBreakHyphen/>
          <w:t>15</w:t>
        </w:r>
      </w:hyperlink>
      <w:r>
        <w:t xml:space="preserve"> s 21</w:t>
      </w:r>
    </w:p>
    <w:p w14:paraId="69A2BEF5" w14:textId="2E01C70A" w:rsidR="008F1E2F" w:rsidRDefault="008F1E2F" w:rsidP="008F1E2F">
      <w:pPr>
        <w:pStyle w:val="AmdtsEntryHd"/>
      </w:pPr>
      <w:r w:rsidRPr="008F1E2F">
        <w:t>Officers</w:t>
      </w:r>
    </w:p>
    <w:p w14:paraId="2384A455" w14:textId="5F264F6B" w:rsidR="008F1E2F" w:rsidRPr="00226EC2" w:rsidRDefault="008F1E2F" w:rsidP="008F1E2F">
      <w:pPr>
        <w:pStyle w:val="AmdtsEntries"/>
      </w:pPr>
      <w:r>
        <w:t>s 247</w:t>
      </w:r>
      <w:r>
        <w:tab/>
        <w:t xml:space="preserve">am </w:t>
      </w:r>
      <w:hyperlink r:id="rId416"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32A116DD" w14:textId="77777777" w:rsidR="008275BA" w:rsidRDefault="008275BA" w:rsidP="00507B47">
      <w:pPr>
        <w:pStyle w:val="AmdtsEntryHd"/>
        <w:rPr>
          <w:lang w:eastAsia="en-AU"/>
        </w:rPr>
      </w:pPr>
      <w:r w:rsidRPr="00D66CCA">
        <w:rPr>
          <w:lang w:eastAsia="en-AU"/>
        </w:rPr>
        <w:lastRenderedPageBreak/>
        <w:t>Responsible agency for the Territory</w:t>
      </w:r>
    </w:p>
    <w:p w14:paraId="68F6E8C9" w14:textId="30FD2639" w:rsidR="008275BA" w:rsidRDefault="008275BA" w:rsidP="008275BA">
      <w:pPr>
        <w:pStyle w:val="AmdtsEntries"/>
        <w:rPr>
          <w:lang w:eastAsia="en-AU"/>
        </w:rPr>
      </w:pPr>
      <w:r>
        <w:rPr>
          <w:lang w:eastAsia="en-AU"/>
        </w:rPr>
        <w:t>s 248</w:t>
      </w:r>
      <w:r>
        <w:rPr>
          <w:lang w:eastAsia="en-AU"/>
        </w:rPr>
        <w:tab/>
        <w:t xml:space="preserve">am </w:t>
      </w:r>
      <w:hyperlink r:id="rId41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0B2E9A91" w14:textId="0E8118B8" w:rsidR="00EB7405" w:rsidRDefault="00EB7405" w:rsidP="00EB7405">
      <w:pPr>
        <w:pStyle w:val="AmdtsEntryHd"/>
      </w:pPr>
      <w:r w:rsidRPr="00D66CCA">
        <w:rPr>
          <w:lang w:eastAsia="en-AU"/>
        </w:rPr>
        <w:t xml:space="preserve">When is a provision a </w:t>
      </w:r>
      <w:r w:rsidRPr="00BA1343">
        <w:rPr>
          <w:rStyle w:val="charItals"/>
        </w:rPr>
        <w:t>WHS civil penalty provision</w:t>
      </w:r>
    </w:p>
    <w:p w14:paraId="15EC6A6B" w14:textId="547BD770" w:rsidR="00EB7405" w:rsidRDefault="00EB7405" w:rsidP="00EB7405">
      <w:pPr>
        <w:pStyle w:val="AmdtsEntries"/>
      </w:pPr>
      <w:r>
        <w:t>s 254</w:t>
      </w:r>
      <w:r>
        <w:tab/>
        <w:t xml:space="preserve">am </w:t>
      </w:r>
      <w:hyperlink r:id="rId418" w:tooltip="Workplace Legislation Amendment Act 2024" w:history="1">
        <w:r>
          <w:rPr>
            <w:rStyle w:val="charCitHyperlinkAbbrev"/>
          </w:rPr>
          <w:t>A2024</w:t>
        </w:r>
        <w:r>
          <w:rPr>
            <w:rStyle w:val="charCitHyperlinkAbbrev"/>
          </w:rPr>
          <w:noBreakHyphen/>
          <w:t>15</w:t>
        </w:r>
      </w:hyperlink>
      <w:r>
        <w:t xml:space="preserve"> s 22</w:t>
      </w:r>
    </w:p>
    <w:p w14:paraId="3E12322B" w14:textId="0A8E3ABA" w:rsidR="00E86212" w:rsidRPr="000D0C32" w:rsidRDefault="00E86212" w:rsidP="00AB527F">
      <w:pPr>
        <w:pStyle w:val="AmdtsEntryHd"/>
        <w:rPr>
          <w:rFonts w:cs="Arial"/>
          <w:color w:val="000000"/>
          <w:shd w:val="clear" w:color="auto" w:fill="FFFFFF"/>
        </w:rPr>
      </w:pPr>
      <w:r w:rsidRPr="000D0C32">
        <w:rPr>
          <w:rFonts w:cs="Arial"/>
          <w:color w:val="000000"/>
          <w:shd w:val="clear" w:color="auto" w:fill="FFFFFF"/>
        </w:rPr>
        <w:t>Confidentiality of information</w:t>
      </w:r>
    </w:p>
    <w:p w14:paraId="0D6FA845" w14:textId="47420C79" w:rsidR="00E86212" w:rsidRPr="00E86212" w:rsidRDefault="00E86212" w:rsidP="00E86212">
      <w:pPr>
        <w:pStyle w:val="AmdtsEntries"/>
      </w:pPr>
      <w:r w:rsidRPr="000D0C32">
        <w:t>s 271</w:t>
      </w:r>
      <w:r w:rsidRPr="000D0C32">
        <w:tab/>
      </w:r>
      <w:r w:rsidR="00427986" w:rsidRPr="000D0C32">
        <w:t xml:space="preserve">am </w:t>
      </w:r>
      <w:hyperlink r:id="rId419" w:tooltip="Workplace Legislation Amendment Act 2022" w:history="1">
        <w:r w:rsidR="00427986" w:rsidRPr="000D0C32">
          <w:rPr>
            <w:rStyle w:val="charCitHyperlinkAbbrev"/>
          </w:rPr>
          <w:t>A2022</w:t>
        </w:r>
        <w:r w:rsidR="00427986" w:rsidRPr="000D0C32">
          <w:rPr>
            <w:rStyle w:val="charCitHyperlinkAbbrev"/>
          </w:rPr>
          <w:noBreakHyphen/>
          <w:t>23</w:t>
        </w:r>
      </w:hyperlink>
      <w:r w:rsidR="00427986" w:rsidRPr="000D0C32">
        <w:t xml:space="preserve"> s 43</w:t>
      </w:r>
      <w:r w:rsidR="00EE549F">
        <w:t xml:space="preserve">; </w:t>
      </w:r>
      <w:hyperlink r:id="rId420" w:tooltip="Workplace Legislation Amendment Act 2024" w:history="1">
        <w:r w:rsidR="00EE549F">
          <w:rPr>
            <w:rStyle w:val="charCitHyperlinkAbbrev"/>
          </w:rPr>
          <w:t>A2024</w:t>
        </w:r>
        <w:r w:rsidR="00EE549F">
          <w:rPr>
            <w:rStyle w:val="charCitHyperlinkAbbrev"/>
          </w:rPr>
          <w:noBreakHyphen/>
          <w:t>15</w:t>
        </w:r>
      </w:hyperlink>
      <w:r w:rsidR="00EE549F">
        <w:t xml:space="preserve"> s 31</w:t>
      </w:r>
    </w:p>
    <w:p w14:paraId="7D6069B6" w14:textId="295EB641" w:rsidR="0053415C" w:rsidRPr="008C6477" w:rsidRDefault="0053415C" w:rsidP="00AB527F">
      <w:pPr>
        <w:pStyle w:val="AmdtsEntryHd"/>
        <w:rPr>
          <w:color w:val="000000"/>
        </w:rPr>
      </w:pPr>
      <w:r w:rsidRPr="008C6477">
        <w:rPr>
          <w:color w:val="000000"/>
        </w:rPr>
        <w:t>Additional ways that regulator may use and share information</w:t>
      </w:r>
    </w:p>
    <w:p w14:paraId="3182A199" w14:textId="36F60F56" w:rsidR="0053415C" w:rsidRDefault="0053415C" w:rsidP="0053415C">
      <w:pPr>
        <w:pStyle w:val="AmdtsEntries"/>
      </w:pPr>
      <w:r w:rsidRPr="008C6477">
        <w:t>s 271A</w:t>
      </w:r>
      <w:r w:rsidRPr="008C6477">
        <w:tab/>
        <w:t>ins</w:t>
      </w:r>
      <w:r w:rsidR="002504FF" w:rsidRPr="008C6477">
        <w:t xml:space="preserve"> </w:t>
      </w:r>
      <w:hyperlink r:id="rId421" w:tooltip="Workplace Legislation Amendment Act 2022" w:history="1">
        <w:r w:rsidR="002504FF" w:rsidRPr="008C6477">
          <w:rPr>
            <w:rStyle w:val="charCitHyperlinkAbbrev"/>
          </w:rPr>
          <w:t>A2022</w:t>
        </w:r>
        <w:r w:rsidR="002504FF" w:rsidRPr="008C6477">
          <w:rPr>
            <w:rStyle w:val="charCitHyperlinkAbbrev"/>
          </w:rPr>
          <w:noBreakHyphen/>
          <w:t>23</w:t>
        </w:r>
      </w:hyperlink>
      <w:r w:rsidR="002504FF" w:rsidRPr="008C6477">
        <w:t xml:space="preserve"> s 44</w:t>
      </w:r>
    </w:p>
    <w:p w14:paraId="21EA405C" w14:textId="453B38A1" w:rsidR="00090250" w:rsidRPr="0053415C" w:rsidRDefault="00090250" w:rsidP="0053415C">
      <w:pPr>
        <w:pStyle w:val="AmdtsEntries"/>
      </w:pPr>
      <w:r>
        <w:tab/>
        <w:t xml:space="preserve">am </w:t>
      </w:r>
      <w:hyperlink r:id="rId422" w:tooltip="Workplace Legislation Amendment Act 2024" w:history="1">
        <w:r>
          <w:rPr>
            <w:rStyle w:val="charCitHyperlinkAbbrev"/>
          </w:rPr>
          <w:t>A2024</w:t>
        </w:r>
        <w:r>
          <w:rPr>
            <w:rStyle w:val="charCitHyperlinkAbbrev"/>
          </w:rPr>
          <w:noBreakHyphen/>
          <w:t>15</w:t>
        </w:r>
      </w:hyperlink>
      <w:r>
        <w:t xml:space="preserve"> s 23</w:t>
      </w:r>
    </w:p>
    <w:p w14:paraId="522A18CA" w14:textId="045D5132" w:rsidR="002504FF" w:rsidRPr="008C6477" w:rsidRDefault="002504FF" w:rsidP="00AB527F">
      <w:pPr>
        <w:pStyle w:val="AmdtsEntryHd"/>
        <w:rPr>
          <w:color w:val="000000"/>
        </w:rPr>
      </w:pPr>
      <w:r w:rsidRPr="008C6477">
        <w:rPr>
          <w:color w:val="000000"/>
        </w:rPr>
        <w:t>No insurance or other indemnity against penalties</w:t>
      </w:r>
    </w:p>
    <w:p w14:paraId="0B009C3F" w14:textId="52AE98D7" w:rsidR="002504FF" w:rsidRPr="002504FF" w:rsidRDefault="002504FF" w:rsidP="002504FF">
      <w:pPr>
        <w:pStyle w:val="AmdtsEntries"/>
      </w:pPr>
      <w:r w:rsidRPr="008C6477">
        <w:t>s 272A</w:t>
      </w:r>
      <w:r w:rsidRPr="008C6477">
        <w:tab/>
        <w:t xml:space="preserve">ins </w:t>
      </w:r>
      <w:hyperlink r:id="rId423"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31D27AED" w14:textId="6401DEFB" w:rsidR="007F524A" w:rsidRPr="00AD34C2" w:rsidRDefault="007F524A" w:rsidP="007F524A">
      <w:pPr>
        <w:pStyle w:val="AmdtsEntries"/>
        <w:rPr>
          <w:lang w:eastAsia="en-AU"/>
        </w:rPr>
      </w:pPr>
      <w:r>
        <w:rPr>
          <w:lang w:eastAsia="en-AU"/>
        </w:rPr>
        <w:tab/>
        <w:t xml:space="preserve">am </w:t>
      </w:r>
      <w:hyperlink r:id="rId424" w:tooltip="Workplace Legislation Amendment Act 2024" w:history="1">
        <w:r>
          <w:rPr>
            <w:rStyle w:val="charCitHyperlinkAbbrev"/>
          </w:rPr>
          <w:t>A2024</w:t>
        </w:r>
        <w:r>
          <w:rPr>
            <w:rStyle w:val="charCitHyperlinkAbbrev"/>
          </w:rPr>
          <w:noBreakHyphen/>
          <w:t>15</w:t>
        </w:r>
      </w:hyperlink>
      <w:r>
        <w:rPr>
          <w:lang w:eastAsia="en-AU"/>
        </w:rPr>
        <w:t xml:space="preserve"> s 29</w:t>
      </w:r>
    </w:p>
    <w:p w14:paraId="7F75B4C8" w14:textId="65988BA5" w:rsidR="002504FF" w:rsidRPr="008C6477" w:rsidRDefault="000164E9" w:rsidP="00AB527F">
      <w:pPr>
        <w:pStyle w:val="AmdtsEntryHd"/>
        <w:rPr>
          <w:color w:val="000000"/>
        </w:rPr>
      </w:pPr>
      <w:r w:rsidRPr="008C6477">
        <w:rPr>
          <w:color w:val="000000"/>
        </w:rPr>
        <w:t>Liability of officers for offences by body corporate under s 272A</w:t>
      </w:r>
    </w:p>
    <w:p w14:paraId="28323001" w14:textId="06191670" w:rsidR="000164E9" w:rsidRPr="000164E9" w:rsidRDefault="000164E9" w:rsidP="000164E9">
      <w:pPr>
        <w:pStyle w:val="AmdtsEntries"/>
      </w:pPr>
      <w:r w:rsidRPr="008C6477">
        <w:t>s 272B</w:t>
      </w:r>
      <w:r w:rsidRPr="008C6477">
        <w:tab/>
        <w:t xml:space="preserve">ins </w:t>
      </w:r>
      <w:hyperlink r:id="rId425"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46A06221" w14:textId="0CB73F3A" w:rsidR="00090250" w:rsidRPr="0053415C" w:rsidRDefault="00090250" w:rsidP="00090250">
      <w:pPr>
        <w:pStyle w:val="AmdtsEntries"/>
      </w:pPr>
      <w:r>
        <w:tab/>
        <w:t xml:space="preserve">am </w:t>
      </w:r>
      <w:hyperlink r:id="rId426" w:tooltip="Workplace Legislation Amendment Act 2024" w:history="1">
        <w:r>
          <w:rPr>
            <w:rStyle w:val="charCitHyperlinkAbbrev"/>
          </w:rPr>
          <w:t>A2024</w:t>
        </w:r>
        <w:r>
          <w:rPr>
            <w:rStyle w:val="charCitHyperlinkAbbrev"/>
          </w:rPr>
          <w:noBreakHyphen/>
          <w:t>15</w:t>
        </w:r>
      </w:hyperlink>
      <w:r>
        <w:t xml:space="preserve"> s 24</w:t>
      </w:r>
    </w:p>
    <w:p w14:paraId="7FD43372" w14:textId="0FD4A7A2" w:rsidR="00D26978" w:rsidRDefault="00D26978" w:rsidP="00D26978">
      <w:pPr>
        <w:pStyle w:val="AmdtsEntryHd"/>
        <w:rPr>
          <w:lang w:eastAsia="en-AU"/>
        </w:rPr>
      </w:pPr>
      <w:r w:rsidRPr="00D66CCA">
        <w:rPr>
          <w:lang w:eastAsia="en-AU"/>
        </w:rPr>
        <w:t>Person not to levy workers</w:t>
      </w:r>
    </w:p>
    <w:p w14:paraId="0AC6A490" w14:textId="6824F4DF" w:rsidR="00D26978" w:rsidRPr="00AA6196" w:rsidRDefault="00D26978" w:rsidP="00D26978">
      <w:pPr>
        <w:pStyle w:val="AmdtsEntries"/>
        <w:rPr>
          <w:lang w:eastAsia="en-AU"/>
        </w:rPr>
      </w:pPr>
      <w:r>
        <w:rPr>
          <w:lang w:eastAsia="en-AU"/>
        </w:rPr>
        <w:t>s 273</w:t>
      </w:r>
      <w:r>
        <w:rPr>
          <w:lang w:eastAsia="en-AU"/>
        </w:rPr>
        <w:tab/>
        <w:t xml:space="preserve">am </w:t>
      </w:r>
      <w:hyperlink r:id="rId427" w:tooltip="Workplace Legislation Amendment Act 2024" w:history="1">
        <w:r>
          <w:rPr>
            <w:rStyle w:val="charCitHyperlinkAbbrev"/>
          </w:rPr>
          <w:t>A2024</w:t>
        </w:r>
        <w:r>
          <w:rPr>
            <w:rStyle w:val="charCitHyperlinkAbbrev"/>
          </w:rPr>
          <w:noBreakHyphen/>
          <w:t>15</w:t>
        </w:r>
      </w:hyperlink>
      <w:r>
        <w:rPr>
          <w:lang w:eastAsia="en-AU"/>
        </w:rPr>
        <w:t xml:space="preserve"> s 32</w:t>
      </w:r>
    </w:p>
    <w:p w14:paraId="5D554FA5" w14:textId="77777777" w:rsidR="00634779" w:rsidRDefault="00634779" w:rsidP="00634779">
      <w:pPr>
        <w:pStyle w:val="AmdtsEntryHd"/>
      </w:pPr>
      <w:r>
        <w:t>Relationship with Legislative Assembly</w:t>
      </w:r>
    </w:p>
    <w:p w14:paraId="2CDD5EFC" w14:textId="7366B76A" w:rsidR="00634779" w:rsidRPr="00D15298" w:rsidRDefault="00634779" w:rsidP="00634779">
      <w:pPr>
        <w:pStyle w:val="AmdtsEntries"/>
      </w:pPr>
      <w:r>
        <w:t>s 273A</w:t>
      </w:r>
      <w:r>
        <w:tab/>
        <w:t xml:space="preserve">ins </w:t>
      </w:r>
      <w:hyperlink r:id="rId428" w:tooltip="Work Health and Safety Amendment Act 2023" w:history="1">
        <w:r>
          <w:rPr>
            <w:rStyle w:val="charCitHyperlinkAbbrev"/>
          </w:rPr>
          <w:t>A2023</w:t>
        </w:r>
        <w:r>
          <w:rPr>
            <w:rStyle w:val="charCitHyperlinkAbbrev"/>
          </w:rPr>
          <w:noBreakHyphen/>
          <w:t>31</w:t>
        </w:r>
      </w:hyperlink>
      <w:r>
        <w:t xml:space="preserve"> s 4</w:t>
      </w:r>
    </w:p>
    <w:p w14:paraId="634D5251" w14:textId="2DA07358" w:rsidR="00AB527F" w:rsidRDefault="00060BC9" w:rsidP="00AB527F">
      <w:pPr>
        <w:pStyle w:val="AmdtsEntryHd"/>
        <w:rPr>
          <w:lang w:eastAsia="en-AU"/>
        </w:rPr>
      </w:pPr>
      <w:r w:rsidRPr="00D66CCA">
        <w:rPr>
          <w:lang w:eastAsia="en-AU"/>
        </w:rPr>
        <w:t>Approved codes of practice</w:t>
      </w:r>
    </w:p>
    <w:p w14:paraId="285BCB76" w14:textId="5CBB826F" w:rsidR="00AB527F" w:rsidRPr="00AB527F" w:rsidRDefault="00AB527F" w:rsidP="00AB527F">
      <w:pPr>
        <w:pStyle w:val="AmdtsEntries"/>
        <w:rPr>
          <w:lang w:eastAsia="en-AU"/>
        </w:rPr>
      </w:pPr>
      <w:r>
        <w:rPr>
          <w:lang w:eastAsia="en-AU"/>
        </w:rPr>
        <w:t>s 274</w:t>
      </w:r>
      <w:r>
        <w:rPr>
          <w:lang w:eastAsia="en-AU"/>
        </w:rPr>
        <w:tab/>
        <w:t xml:space="preserve">am </w:t>
      </w:r>
      <w:hyperlink r:id="rId429"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430"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431"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432"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64994621"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67245F24" w14:textId="35F9E361" w:rsidR="002F6C1C" w:rsidRPr="006E5B43" w:rsidRDefault="002F6C1C" w:rsidP="002F6C1C">
      <w:pPr>
        <w:pStyle w:val="AmdtsEntries"/>
        <w:rPr>
          <w:lang w:eastAsia="en-AU"/>
        </w:rPr>
      </w:pPr>
      <w:r>
        <w:rPr>
          <w:lang w:eastAsia="en-AU"/>
        </w:rPr>
        <w:t>s 276</w:t>
      </w:r>
      <w:r>
        <w:rPr>
          <w:lang w:eastAsia="en-AU"/>
        </w:rPr>
        <w:tab/>
        <w:t>am</w:t>
      </w:r>
      <w:r>
        <w:t xml:space="preserve"> </w:t>
      </w:r>
      <w:hyperlink r:id="rId433" w:tooltip="Justice and Community Safety Legislation Amendment Act 2014" w:history="1">
        <w:r>
          <w:rPr>
            <w:rStyle w:val="charCitHyperlinkAbbrev"/>
          </w:rPr>
          <w:t>A2014</w:t>
        </w:r>
        <w:r>
          <w:rPr>
            <w:rStyle w:val="charCitHyperlinkAbbrev"/>
          </w:rPr>
          <w:noBreakHyphen/>
          <w:t>18</w:t>
        </w:r>
      </w:hyperlink>
      <w:r>
        <w:t xml:space="preserve"> amdt 3.127</w:t>
      </w:r>
      <w:r w:rsidR="00090250">
        <w:t xml:space="preserve">; </w:t>
      </w:r>
      <w:hyperlink r:id="rId434" w:tooltip="Workplace Legislation Amendment Act 2024" w:history="1">
        <w:r w:rsidR="00090250">
          <w:rPr>
            <w:rStyle w:val="charCitHyperlinkAbbrev"/>
          </w:rPr>
          <w:t>A2024</w:t>
        </w:r>
        <w:r w:rsidR="00090250">
          <w:rPr>
            <w:rStyle w:val="charCitHyperlinkAbbrev"/>
          </w:rPr>
          <w:noBreakHyphen/>
          <w:t>15</w:t>
        </w:r>
      </w:hyperlink>
      <w:r w:rsidR="00090250">
        <w:t xml:space="preserve"> s 25</w:t>
      </w:r>
    </w:p>
    <w:p w14:paraId="7962CB48" w14:textId="77777777" w:rsidR="008275BA" w:rsidRDefault="008275BA" w:rsidP="00507B47">
      <w:pPr>
        <w:pStyle w:val="AmdtsEntryHd"/>
        <w:rPr>
          <w:lang w:eastAsia="en-AU"/>
        </w:rPr>
      </w:pPr>
      <w:r w:rsidRPr="00D66CCA">
        <w:rPr>
          <w:lang w:eastAsia="en-AU"/>
        </w:rPr>
        <w:t>Approved forms</w:t>
      </w:r>
    </w:p>
    <w:p w14:paraId="5E1D75E0" w14:textId="40033CFD" w:rsidR="008275BA" w:rsidRPr="008275BA" w:rsidRDefault="008275BA" w:rsidP="008275BA">
      <w:pPr>
        <w:pStyle w:val="AmdtsEntries"/>
        <w:rPr>
          <w:lang w:eastAsia="en-AU"/>
        </w:rPr>
      </w:pPr>
      <w:r>
        <w:rPr>
          <w:lang w:eastAsia="en-AU"/>
        </w:rPr>
        <w:t>s 277</w:t>
      </w:r>
      <w:r>
        <w:rPr>
          <w:lang w:eastAsia="en-AU"/>
        </w:rPr>
        <w:tab/>
        <w:t xml:space="preserve">am </w:t>
      </w:r>
      <w:hyperlink r:id="rId43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2B4001CC" w14:textId="77777777" w:rsidR="00507B47" w:rsidRDefault="00F2012B" w:rsidP="00507B47">
      <w:pPr>
        <w:pStyle w:val="AmdtsEntryHd"/>
      </w:pPr>
      <w:r w:rsidRPr="00B03FD1">
        <w:rPr>
          <w:rStyle w:val="CharPartText"/>
        </w:rPr>
        <w:t>Transitional</w:t>
      </w:r>
    </w:p>
    <w:p w14:paraId="5191A668" w14:textId="77777777" w:rsidR="00507B47" w:rsidRPr="0093574D" w:rsidRDefault="00507B47" w:rsidP="00507B47">
      <w:pPr>
        <w:pStyle w:val="AmdtsEntries"/>
      </w:pPr>
      <w:r w:rsidRPr="0093574D">
        <w:t>pt 20 hdg</w:t>
      </w:r>
      <w:r w:rsidRPr="0093574D">
        <w:tab/>
        <w:t>exp 1 January 2014 (s 307 (1) (LA s 88 declaration applies))</w:t>
      </w:r>
    </w:p>
    <w:p w14:paraId="5BA9BF91" w14:textId="77777777" w:rsidR="00F2012B" w:rsidRDefault="00F2012B" w:rsidP="00F2012B">
      <w:pPr>
        <w:pStyle w:val="AmdtsEntryHd"/>
      </w:pPr>
      <w:r w:rsidRPr="00D66CCA">
        <w:t>Definitions—pt 20</w:t>
      </w:r>
    </w:p>
    <w:p w14:paraId="1A270B13"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66E092DE"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506F4CFA" w14:textId="77777777" w:rsidR="00F2012B" w:rsidRDefault="00F2012B" w:rsidP="00F2012B">
      <w:pPr>
        <w:pStyle w:val="AmdtsEntryHd"/>
      </w:pPr>
      <w:r>
        <w:rPr>
          <w:lang w:eastAsia="en-AU"/>
        </w:rPr>
        <w:t>W</w:t>
      </w:r>
      <w:r w:rsidRPr="00D66CCA">
        <w:rPr>
          <w:lang w:eastAsia="en-AU"/>
        </w:rPr>
        <w:t>orker consultation units to be work groups</w:t>
      </w:r>
    </w:p>
    <w:p w14:paraId="58E8F619" w14:textId="77777777" w:rsidR="00F2012B" w:rsidRPr="0093574D" w:rsidRDefault="00F2012B" w:rsidP="00F2012B">
      <w:pPr>
        <w:pStyle w:val="AmdtsEntries"/>
      </w:pPr>
      <w:r w:rsidRPr="0093574D">
        <w:t>s 301</w:t>
      </w:r>
      <w:r w:rsidRPr="0093574D">
        <w:tab/>
        <w:t>exp 1 January 2014 (s 307 (1) (LA s 88 declaration applies))</w:t>
      </w:r>
    </w:p>
    <w:p w14:paraId="7C3610C5"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412E40CA" w14:textId="77777777" w:rsidR="00F2012B" w:rsidRPr="0093574D" w:rsidRDefault="00F2012B" w:rsidP="00F2012B">
      <w:pPr>
        <w:pStyle w:val="AmdtsEntries"/>
      </w:pPr>
      <w:r w:rsidRPr="0093574D">
        <w:t>s 302</w:t>
      </w:r>
      <w:r w:rsidRPr="0093574D">
        <w:tab/>
        <w:t>exp 1 January 2014 (s 307 (1) (LA s 88 declaration applies))</w:t>
      </w:r>
    </w:p>
    <w:p w14:paraId="26785C87" w14:textId="77777777" w:rsidR="00F2012B" w:rsidRDefault="00F2012B" w:rsidP="00F2012B">
      <w:pPr>
        <w:pStyle w:val="AmdtsEntryHd"/>
      </w:pPr>
      <w:r>
        <w:rPr>
          <w:lang w:eastAsia="en-AU"/>
        </w:rPr>
        <w:t>W</w:t>
      </w:r>
      <w:r w:rsidRPr="00D66CCA">
        <w:rPr>
          <w:lang w:eastAsia="en-AU"/>
        </w:rPr>
        <w:t>ork safety committees to be health and safety committees</w:t>
      </w:r>
    </w:p>
    <w:p w14:paraId="72826408" w14:textId="77777777" w:rsidR="00F2012B" w:rsidRPr="0093574D" w:rsidRDefault="00F2012B" w:rsidP="00F2012B">
      <w:pPr>
        <w:pStyle w:val="AmdtsEntries"/>
      </w:pPr>
      <w:r w:rsidRPr="0093574D">
        <w:t>s 303</w:t>
      </w:r>
      <w:r w:rsidRPr="0093574D">
        <w:tab/>
        <w:t>exp 1 January 2014 (s 307 (1) (LA s 88 declaration applies))</w:t>
      </w:r>
    </w:p>
    <w:p w14:paraId="0F448191" w14:textId="77777777" w:rsidR="00F2012B" w:rsidRDefault="00F2012B" w:rsidP="00F2012B">
      <w:pPr>
        <w:pStyle w:val="AmdtsEntryHd"/>
      </w:pPr>
      <w:r>
        <w:rPr>
          <w:lang w:eastAsia="en-AU"/>
        </w:rPr>
        <w:lastRenderedPageBreak/>
        <w:t>A</w:t>
      </w:r>
      <w:r w:rsidRPr="00D66CCA">
        <w:rPr>
          <w:lang w:eastAsia="en-AU"/>
        </w:rPr>
        <w:t>uthorised representatives to be WHS entry permit</w:t>
      </w:r>
      <w:r w:rsidRPr="00D66CCA">
        <w:rPr>
          <w:lang w:eastAsia="en-AU"/>
        </w:rPr>
        <w:noBreakHyphen/>
        <w:t>holders</w:t>
      </w:r>
    </w:p>
    <w:p w14:paraId="522B587D" w14:textId="77777777" w:rsidR="00F2012B" w:rsidRPr="0093574D" w:rsidRDefault="00F2012B" w:rsidP="00F2012B">
      <w:pPr>
        <w:pStyle w:val="AmdtsEntries"/>
      </w:pPr>
      <w:r w:rsidRPr="0093574D">
        <w:t>s 304</w:t>
      </w:r>
      <w:r w:rsidRPr="0093574D">
        <w:tab/>
        <w:t>exp 1 January 2014 (s 307 (1) (LA s 88 declaration applies))</w:t>
      </w:r>
    </w:p>
    <w:p w14:paraId="63EE91D1" w14:textId="77777777" w:rsidR="00F2012B" w:rsidRPr="0093574D" w:rsidRDefault="00F2012B" w:rsidP="00F2012B">
      <w:pPr>
        <w:pStyle w:val="AmdtsEntryHd"/>
      </w:pPr>
      <w:r w:rsidRPr="0093574D">
        <w:t>Inspectors</w:t>
      </w:r>
    </w:p>
    <w:p w14:paraId="525CFA08" w14:textId="77777777" w:rsidR="00F2012B" w:rsidRPr="0093574D" w:rsidRDefault="00F2012B" w:rsidP="00F2012B">
      <w:pPr>
        <w:pStyle w:val="AmdtsEntries"/>
      </w:pPr>
      <w:r w:rsidRPr="0093574D">
        <w:t>s 305</w:t>
      </w:r>
      <w:r w:rsidRPr="0093574D">
        <w:tab/>
        <w:t>exp 1 January 2014 (s 307 (1) (LA s 88 declaration applies))</w:t>
      </w:r>
    </w:p>
    <w:p w14:paraId="53F0EF74" w14:textId="77777777" w:rsidR="00730203" w:rsidRDefault="00730203" w:rsidP="00730203">
      <w:pPr>
        <w:pStyle w:val="AmdtsEntryHd"/>
      </w:pPr>
      <w:r w:rsidRPr="00FC3FE3">
        <w:t>Investigations under Work Safety Act 2008</w:t>
      </w:r>
    </w:p>
    <w:p w14:paraId="5D1F1A38" w14:textId="3D488F4B" w:rsidR="00730203" w:rsidRDefault="00730203" w:rsidP="00730203">
      <w:pPr>
        <w:pStyle w:val="AmdtsEntries"/>
        <w:keepNext/>
      </w:pPr>
      <w:r>
        <w:t>s 305A</w:t>
      </w:r>
      <w:r>
        <w:tab/>
        <w:t xml:space="preserve">ins as mod </w:t>
      </w:r>
      <w:hyperlink r:id="rId43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37"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0D3DB176" w14:textId="484445AE" w:rsidR="00730203" w:rsidRDefault="00730203" w:rsidP="00730203">
      <w:pPr>
        <w:pStyle w:val="AmdtsEntries"/>
        <w:keepNext/>
      </w:pPr>
      <w:r>
        <w:tab/>
        <w:t xml:space="preserve">sub as mod </w:t>
      </w:r>
      <w:hyperlink r:id="rId43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39"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2CDAA8D"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77149CEA" w14:textId="77777777" w:rsidR="00730203" w:rsidRDefault="00730203" w:rsidP="00730203">
      <w:pPr>
        <w:pStyle w:val="AmdtsEntryHd"/>
      </w:pPr>
      <w:r w:rsidRPr="009C0354">
        <w:t>Functions under director-general’s delegations</w:t>
      </w:r>
    </w:p>
    <w:p w14:paraId="6CD4B7F6" w14:textId="34273F62" w:rsidR="00730203" w:rsidRDefault="00730203" w:rsidP="00730203">
      <w:pPr>
        <w:pStyle w:val="AmdtsEntries"/>
        <w:keepNext/>
      </w:pPr>
      <w:r>
        <w:t>s 305B</w:t>
      </w:r>
      <w:r>
        <w:tab/>
        <w:t xml:space="preserve">ins as mod </w:t>
      </w:r>
      <w:hyperlink r:id="rId440"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37A25B6B"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6A99E5DF" w14:textId="77777777" w:rsidR="00730203" w:rsidRDefault="00730203" w:rsidP="00730203">
      <w:pPr>
        <w:pStyle w:val="AmdtsEntryHd"/>
      </w:pPr>
      <w:r w:rsidRPr="009C0354">
        <w:t>Membership of Work Safety Council</w:t>
      </w:r>
    </w:p>
    <w:p w14:paraId="2D147939" w14:textId="1136D761" w:rsidR="00730203" w:rsidRDefault="00730203" w:rsidP="00730203">
      <w:pPr>
        <w:pStyle w:val="AmdtsEntries"/>
        <w:keepNext/>
      </w:pPr>
      <w:r>
        <w:t>s 305C</w:t>
      </w:r>
      <w:r>
        <w:tab/>
        <w:t xml:space="preserve">ins as mod </w:t>
      </w:r>
      <w:hyperlink r:id="rId44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44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057B580D"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7EDA41E" w14:textId="77777777" w:rsidR="00F2012B" w:rsidRDefault="00F2012B" w:rsidP="00F2012B">
      <w:pPr>
        <w:pStyle w:val="AmdtsEntryHd"/>
      </w:pPr>
      <w:r w:rsidRPr="00D66CCA">
        <w:rPr>
          <w:lang w:eastAsia="en-AU"/>
        </w:rPr>
        <w:t>Transitional regulations</w:t>
      </w:r>
    </w:p>
    <w:p w14:paraId="22BDF1FC" w14:textId="77777777" w:rsidR="00F2012B" w:rsidRPr="0093574D" w:rsidRDefault="00F2012B" w:rsidP="00F2012B">
      <w:pPr>
        <w:pStyle w:val="AmdtsEntries"/>
      </w:pPr>
      <w:r w:rsidRPr="0093574D">
        <w:t>s 306</w:t>
      </w:r>
      <w:r w:rsidRPr="0093574D">
        <w:tab/>
        <w:t>exp 1 January 2014 (s 307 (1) (LA s 88 declaration applies))</w:t>
      </w:r>
    </w:p>
    <w:p w14:paraId="6BF91747" w14:textId="77777777" w:rsidR="00F2012B" w:rsidRDefault="00F2012B" w:rsidP="00F2012B">
      <w:pPr>
        <w:pStyle w:val="AmdtsEntryHd"/>
      </w:pPr>
      <w:r w:rsidRPr="00D66CCA">
        <w:rPr>
          <w:lang w:eastAsia="en-AU"/>
        </w:rPr>
        <w:t>Expiry—pt 20</w:t>
      </w:r>
    </w:p>
    <w:p w14:paraId="4DFEEA9D" w14:textId="77777777" w:rsidR="00F2012B" w:rsidRPr="0093574D" w:rsidRDefault="00F2012B" w:rsidP="00F2012B">
      <w:pPr>
        <w:pStyle w:val="AmdtsEntries"/>
      </w:pPr>
      <w:r w:rsidRPr="0093574D">
        <w:t>s 307</w:t>
      </w:r>
      <w:r w:rsidRPr="0093574D">
        <w:tab/>
        <w:t>exp 1 January 2014 (s 307 (1) (LA s 88 declaration applies))</w:t>
      </w:r>
    </w:p>
    <w:p w14:paraId="477B718F" w14:textId="77777777" w:rsidR="002F6C1C" w:rsidRDefault="002F6C1C" w:rsidP="005A0A57">
      <w:pPr>
        <w:pStyle w:val="AmdtsEntryHd"/>
      </w:pPr>
      <w:r w:rsidRPr="00401CD8">
        <w:t>Transitional—investigations</w:t>
      </w:r>
    </w:p>
    <w:p w14:paraId="65C063B2" w14:textId="693D5376" w:rsidR="002F6C1C" w:rsidRDefault="002F6C1C" w:rsidP="00D92332">
      <w:pPr>
        <w:pStyle w:val="AmdtsEntries"/>
        <w:keepNext/>
      </w:pPr>
      <w:r>
        <w:t>pt 21 hdg</w:t>
      </w:r>
      <w:r>
        <w:tab/>
        <w:t xml:space="preserve">ins </w:t>
      </w:r>
      <w:hyperlink r:id="rId444" w:tooltip="Justice and Community Safety Legislation Amendment Act 2014" w:history="1">
        <w:r>
          <w:rPr>
            <w:rStyle w:val="charCitHyperlinkAbbrev"/>
          </w:rPr>
          <w:t>A2014</w:t>
        </w:r>
        <w:r>
          <w:rPr>
            <w:rStyle w:val="charCitHyperlinkAbbrev"/>
          </w:rPr>
          <w:noBreakHyphen/>
          <w:t>18</w:t>
        </w:r>
      </w:hyperlink>
      <w:r>
        <w:t xml:space="preserve"> amdt 3.128</w:t>
      </w:r>
    </w:p>
    <w:p w14:paraId="20BDA15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25E291B8" w14:textId="77777777" w:rsidR="002F6C1C" w:rsidRDefault="002F6C1C" w:rsidP="002F6C1C">
      <w:pPr>
        <w:pStyle w:val="AmdtsEntryHd"/>
      </w:pPr>
      <w:r w:rsidRPr="00401CD8">
        <w:t>Meaning of commencement day—pt 21</w:t>
      </w:r>
    </w:p>
    <w:p w14:paraId="7FFD0BE4" w14:textId="536372D6" w:rsidR="002F6C1C" w:rsidRPr="002F6C1C" w:rsidRDefault="002F6C1C" w:rsidP="0014055E">
      <w:pPr>
        <w:pStyle w:val="AmdtsEntries"/>
        <w:keepNext/>
      </w:pPr>
      <w:r>
        <w:t>s 308</w:t>
      </w:r>
      <w:r>
        <w:tab/>
        <w:t xml:space="preserve">ins </w:t>
      </w:r>
      <w:hyperlink r:id="rId445" w:tooltip="Justice and Community Safety Legislation Amendment Act 2014" w:history="1">
        <w:r>
          <w:rPr>
            <w:rStyle w:val="charCitHyperlinkAbbrev"/>
          </w:rPr>
          <w:t>A2014</w:t>
        </w:r>
        <w:r>
          <w:rPr>
            <w:rStyle w:val="charCitHyperlinkAbbrev"/>
          </w:rPr>
          <w:noBreakHyphen/>
          <w:t>18</w:t>
        </w:r>
      </w:hyperlink>
      <w:r>
        <w:t xml:space="preserve"> amdt 3.128</w:t>
      </w:r>
    </w:p>
    <w:p w14:paraId="29BE380B"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78CE8C" w14:textId="77777777" w:rsidR="002F6C1C" w:rsidRDefault="002F6C1C" w:rsidP="002F6C1C">
      <w:pPr>
        <w:pStyle w:val="AmdtsEntryHd"/>
      </w:pPr>
      <w:r w:rsidRPr="00401CD8">
        <w:t>Investigations under Work Safety Act 2008 (repealed)</w:t>
      </w:r>
    </w:p>
    <w:p w14:paraId="12988E74" w14:textId="19C86D75" w:rsidR="002F6C1C" w:rsidRPr="002F6C1C" w:rsidRDefault="002F6C1C" w:rsidP="002F6C1C">
      <w:pPr>
        <w:pStyle w:val="AmdtsEntries"/>
      </w:pPr>
      <w:r>
        <w:t>s 309</w:t>
      </w:r>
      <w:r>
        <w:tab/>
        <w:t xml:space="preserve">ins </w:t>
      </w:r>
      <w:hyperlink r:id="rId446" w:tooltip="Justice and Community Safety Legislation Amendment Act 2014" w:history="1">
        <w:r>
          <w:rPr>
            <w:rStyle w:val="charCitHyperlinkAbbrev"/>
          </w:rPr>
          <w:t>A2014</w:t>
        </w:r>
        <w:r>
          <w:rPr>
            <w:rStyle w:val="charCitHyperlinkAbbrev"/>
          </w:rPr>
          <w:noBreakHyphen/>
          <w:t>18</w:t>
        </w:r>
      </w:hyperlink>
      <w:r>
        <w:t xml:space="preserve"> amdt 3.128</w:t>
      </w:r>
    </w:p>
    <w:p w14:paraId="019DB776"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1A93D524" w14:textId="77777777" w:rsidR="002F6C1C" w:rsidRDefault="002F6C1C" w:rsidP="002F6C1C">
      <w:pPr>
        <w:pStyle w:val="AmdtsEntryHd"/>
      </w:pPr>
      <w:r w:rsidRPr="00401CD8">
        <w:t>Functions under director-general’s delegations</w:t>
      </w:r>
    </w:p>
    <w:p w14:paraId="346488CE" w14:textId="7B64B740" w:rsidR="002F6C1C" w:rsidRPr="002F6C1C" w:rsidRDefault="002F6C1C" w:rsidP="002002E3">
      <w:pPr>
        <w:pStyle w:val="AmdtsEntries"/>
        <w:keepNext/>
      </w:pPr>
      <w:r>
        <w:t>s 310</w:t>
      </w:r>
      <w:r>
        <w:tab/>
        <w:t xml:space="preserve">ins </w:t>
      </w:r>
      <w:hyperlink r:id="rId447" w:tooltip="Justice and Community Safety Legislation Amendment Act 2014" w:history="1">
        <w:r>
          <w:rPr>
            <w:rStyle w:val="charCitHyperlinkAbbrev"/>
          </w:rPr>
          <w:t>A2014</w:t>
        </w:r>
        <w:r>
          <w:rPr>
            <w:rStyle w:val="charCitHyperlinkAbbrev"/>
          </w:rPr>
          <w:noBreakHyphen/>
          <w:t>18</w:t>
        </w:r>
      </w:hyperlink>
      <w:r>
        <w:t xml:space="preserve"> amdt 3.128</w:t>
      </w:r>
    </w:p>
    <w:p w14:paraId="0FE10F7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1A3C44" w14:textId="77777777" w:rsidR="002F6C1C" w:rsidRDefault="002F6C1C" w:rsidP="002F6C1C">
      <w:pPr>
        <w:pStyle w:val="AmdtsEntryHd"/>
      </w:pPr>
      <w:r w:rsidRPr="00401CD8">
        <w:rPr>
          <w:lang w:eastAsia="en-AU"/>
        </w:rPr>
        <w:t>Expiry—pt 21</w:t>
      </w:r>
    </w:p>
    <w:p w14:paraId="3186CADB" w14:textId="10DAD5B0" w:rsidR="002F6C1C" w:rsidRPr="002F6C1C" w:rsidRDefault="002F6C1C" w:rsidP="002F6C1C">
      <w:pPr>
        <w:pStyle w:val="AmdtsEntries"/>
      </w:pPr>
      <w:r>
        <w:t>s 311</w:t>
      </w:r>
      <w:r>
        <w:tab/>
        <w:t xml:space="preserve">ins </w:t>
      </w:r>
      <w:hyperlink r:id="rId448" w:tooltip="Justice and Community Safety Legislation Amendment Act 2014" w:history="1">
        <w:r>
          <w:rPr>
            <w:rStyle w:val="charCitHyperlinkAbbrev"/>
          </w:rPr>
          <w:t>A2014</w:t>
        </w:r>
        <w:r>
          <w:rPr>
            <w:rStyle w:val="charCitHyperlinkAbbrev"/>
          </w:rPr>
          <w:noBreakHyphen/>
          <w:t>18</w:t>
        </w:r>
      </w:hyperlink>
      <w:r>
        <w:t xml:space="preserve"> amdt 3.128</w:t>
      </w:r>
    </w:p>
    <w:p w14:paraId="1B20F858"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5AE41811"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7B7C24AE" w14:textId="7AD3FC72"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449"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6498259D" w14:textId="5EFDFAFA"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450"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3BE7E25C" w14:textId="77777777" w:rsidR="00F23513" w:rsidRDefault="009C3736" w:rsidP="005A0A57">
      <w:pPr>
        <w:pStyle w:val="AmdtsEntryHd"/>
        <w:rPr>
          <w:b w:val="0"/>
          <w:bCs/>
        </w:rPr>
      </w:pPr>
      <w:r w:rsidRPr="002024F9">
        <w:t>Work health and safety council</w:t>
      </w:r>
    </w:p>
    <w:p w14:paraId="49E3B398" w14:textId="1516F33A" w:rsidR="009C3736" w:rsidRDefault="009C3736" w:rsidP="009C3736">
      <w:pPr>
        <w:pStyle w:val="AmdtsEntries"/>
      </w:pPr>
      <w:r>
        <w:t>sch 2 pt 2.1 hdg</w:t>
      </w:r>
      <w:r>
        <w:tab/>
        <w:t xml:space="preserve">sub </w:t>
      </w:r>
      <w:hyperlink r:id="rId451" w:tooltip="Work Health and Safety Amendment Act 2019" w:history="1">
        <w:r>
          <w:rPr>
            <w:rStyle w:val="charCitHyperlinkAbbrev"/>
          </w:rPr>
          <w:t>A2019</w:t>
        </w:r>
        <w:r>
          <w:rPr>
            <w:rStyle w:val="charCitHyperlinkAbbrev"/>
          </w:rPr>
          <w:noBreakHyphen/>
          <w:t>38</w:t>
        </w:r>
      </w:hyperlink>
      <w:r>
        <w:t xml:space="preserve"> s 4</w:t>
      </w:r>
    </w:p>
    <w:p w14:paraId="3F6DB5B2" w14:textId="77777777" w:rsidR="009C3736" w:rsidRDefault="00546EEB" w:rsidP="009C3736">
      <w:pPr>
        <w:pStyle w:val="AmdtsEntryHd"/>
      </w:pPr>
      <w:r w:rsidRPr="002024F9">
        <w:lastRenderedPageBreak/>
        <w:t>Establishment</w:t>
      </w:r>
    </w:p>
    <w:p w14:paraId="6EE04195" w14:textId="6F7525A3" w:rsidR="009C3736" w:rsidRPr="009C3736" w:rsidRDefault="009C3736" w:rsidP="009C3736">
      <w:pPr>
        <w:pStyle w:val="AmdtsEntries"/>
      </w:pPr>
      <w:r>
        <w:t>sch 2 s 2.1</w:t>
      </w:r>
      <w:r>
        <w:tab/>
        <w:t xml:space="preserve">am </w:t>
      </w:r>
      <w:hyperlink r:id="rId452" w:tooltip="Work Health and Safety Amendment Act 2019" w:history="1">
        <w:r>
          <w:rPr>
            <w:rStyle w:val="charCitHyperlinkAbbrev"/>
          </w:rPr>
          <w:t>A2019</w:t>
        </w:r>
        <w:r>
          <w:rPr>
            <w:rStyle w:val="charCitHyperlinkAbbrev"/>
          </w:rPr>
          <w:noBreakHyphen/>
          <w:t>38</w:t>
        </w:r>
      </w:hyperlink>
      <w:r>
        <w:t xml:space="preserve"> s 5</w:t>
      </w:r>
    </w:p>
    <w:p w14:paraId="2C40DBC1" w14:textId="77777777" w:rsidR="005A0A57" w:rsidRDefault="005A0A57" w:rsidP="005A0A57">
      <w:pPr>
        <w:pStyle w:val="AmdtsEntryHd"/>
      </w:pPr>
      <w:r w:rsidRPr="00D66CCA">
        <w:t>Functions</w:t>
      </w:r>
    </w:p>
    <w:p w14:paraId="4F3B40DF" w14:textId="73B41D0A" w:rsidR="005A0A57" w:rsidRDefault="005A0A57" w:rsidP="005A0A57">
      <w:pPr>
        <w:pStyle w:val="AmdtsEntries"/>
      </w:pPr>
      <w:r>
        <w:t>sch 2 s 2.2</w:t>
      </w:r>
      <w:r>
        <w:tab/>
        <w:t xml:space="preserve">am </w:t>
      </w:r>
      <w:hyperlink r:id="rId453"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454" w:tooltip="Workplace Privacy Amendment Act 2016" w:history="1">
        <w:r w:rsidR="003C2F19" w:rsidRPr="006A2EF3">
          <w:rPr>
            <w:rStyle w:val="charCitHyperlinkAbbrev"/>
          </w:rPr>
          <w:t>A2016-22</w:t>
        </w:r>
      </w:hyperlink>
      <w:r w:rsidR="003C2F19">
        <w:t xml:space="preserve"> s 22</w:t>
      </w:r>
      <w:r w:rsidR="008D724E">
        <w:t xml:space="preserve">; </w:t>
      </w:r>
      <w:hyperlink r:id="rId455"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2F3488F9" w14:textId="77777777" w:rsidR="00A8266F" w:rsidRDefault="003105B2" w:rsidP="00A8266F">
      <w:pPr>
        <w:pStyle w:val="AmdtsEntryHd"/>
      </w:pPr>
      <w:r w:rsidRPr="002024F9">
        <w:t>Membership</w:t>
      </w:r>
    </w:p>
    <w:p w14:paraId="0D7789C2" w14:textId="0913A308" w:rsidR="00A8266F" w:rsidRDefault="00A8266F" w:rsidP="005A0A57">
      <w:pPr>
        <w:pStyle w:val="AmdtsEntries"/>
      </w:pPr>
      <w:r>
        <w:t>sch 2 s 2.3</w:t>
      </w:r>
      <w:r>
        <w:tab/>
      </w:r>
      <w:r w:rsidR="00467F9A">
        <w:t>sub</w:t>
      </w:r>
      <w:r>
        <w:t xml:space="preserve"> </w:t>
      </w:r>
      <w:hyperlink r:id="rId456" w:tooltip="Work Health and Safety Amendment Act 2019" w:history="1">
        <w:r>
          <w:rPr>
            <w:rStyle w:val="charCitHyperlinkAbbrev"/>
          </w:rPr>
          <w:t>A2019</w:t>
        </w:r>
        <w:r>
          <w:rPr>
            <w:rStyle w:val="charCitHyperlinkAbbrev"/>
          </w:rPr>
          <w:noBreakHyphen/>
          <w:t>38</w:t>
        </w:r>
      </w:hyperlink>
      <w:r>
        <w:t xml:space="preserve"> s 9</w:t>
      </w:r>
    </w:p>
    <w:p w14:paraId="3DEC8E06"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37115F03" w14:textId="3A72FCC5" w:rsidR="007A64BA" w:rsidRDefault="007A64BA" w:rsidP="005A0A57">
      <w:pPr>
        <w:pStyle w:val="AmdtsEntries"/>
      </w:pPr>
      <w:r>
        <w:t>sch 2 s 2.3A</w:t>
      </w:r>
      <w:r>
        <w:tab/>
      </w:r>
      <w:r w:rsidR="00017B0B">
        <w:t>ins</w:t>
      </w:r>
      <w:r>
        <w:t xml:space="preserve"> </w:t>
      </w:r>
      <w:hyperlink r:id="rId457" w:tooltip="Work Health and Safety Amendment Act 2019" w:history="1">
        <w:r>
          <w:rPr>
            <w:rStyle w:val="charCitHyperlinkAbbrev"/>
          </w:rPr>
          <w:t>A2019</w:t>
        </w:r>
        <w:r>
          <w:rPr>
            <w:rStyle w:val="charCitHyperlinkAbbrev"/>
          </w:rPr>
          <w:noBreakHyphen/>
          <w:t>38</w:t>
        </w:r>
      </w:hyperlink>
      <w:r>
        <w:t xml:space="preserve"> s 10</w:t>
      </w:r>
    </w:p>
    <w:p w14:paraId="3076BFF8" w14:textId="77777777" w:rsidR="007A64BA" w:rsidRDefault="00887450" w:rsidP="00887450">
      <w:pPr>
        <w:pStyle w:val="AmdtsEntryHd"/>
      </w:pPr>
      <w:r w:rsidRPr="002024F9">
        <w:t>Terms of appointment</w:t>
      </w:r>
    </w:p>
    <w:p w14:paraId="56AF6AAE" w14:textId="0C319186" w:rsidR="007A64BA" w:rsidRPr="00887450" w:rsidRDefault="007A64BA" w:rsidP="005A0A57">
      <w:pPr>
        <w:pStyle w:val="AmdtsEntries"/>
      </w:pPr>
      <w:r>
        <w:t>sch 2 s 2.4</w:t>
      </w:r>
      <w:r w:rsidR="00887450">
        <w:tab/>
        <w:t xml:space="preserve">am </w:t>
      </w:r>
      <w:hyperlink r:id="rId458"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14:paraId="229C6A08" w14:textId="77777777" w:rsidR="007A64BA" w:rsidRDefault="00684D95" w:rsidP="00684D95">
      <w:pPr>
        <w:pStyle w:val="AmdtsEntryHd"/>
      </w:pPr>
      <w:r w:rsidRPr="002024F9">
        <w:t>Chair and deputy chair</w:t>
      </w:r>
    </w:p>
    <w:p w14:paraId="659C800F" w14:textId="2C41C11D" w:rsidR="007A64BA" w:rsidRPr="00684D95" w:rsidRDefault="007A64BA" w:rsidP="005A0A57">
      <w:pPr>
        <w:pStyle w:val="AmdtsEntries"/>
      </w:pPr>
      <w:r>
        <w:t>sch 2 s 2.5</w:t>
      </w:r>
      <w:r w:rsidR="00684D95">
        <w:tab/>
        <w:t xml:space="preserve">sub </w:t>
      </w:r>
      <w:hyperlink r:id="rId459"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49D6AE47" w14:textId="1D0625BF" w:rsidR="000B2FA0" w:rsidRDefault="001B5F21" w:rsidP="00994383">
      <w:pPr>
        <w:pStyle w:val="AmdtsEntryHd"/>
      </w:pPr>
      <w:r w:rsidRPr="00D66CCA">
        <w:t>Reporting of disclosed council interests to Minister</w:t>
      </w:r>
    </w:p>
    <w:p w14:paraId="0FE2C045" w14:textId="434C3C71" w:rsidR="001B5F21" w:rsidRPr="001B5F21" w:rsidRDefault="001B5F21" w:rsidP="001B5F21">
      <w:pPr>
        <w:pStyle w:val="AmdtsEntries"/>
      </w:pPr>
      <w:r>
        <w:t>sch 2 s 2.8</w:t>
      </w:r>
      <w:r>
        <w:tab/>
        <w:t xml:space="preserve">am </w:t>
      </w:r>
      <w:hyperlink r:id="rId460" w:tooltip="Legislation (Legislative Assembly Committees) Amendment Act 2022" w:history="1">
        <w:r>
          <w:rPr>
            <w:color w:val="0000FF" w:themeColor="hyperlink"/>
          </w:rPr>
          <w:t>A2022-4</w:t>
        </w:r>
      </w:hyperlink>
      <w:r>
        <w:t xml:space="preserve"> amdt 1.82, amdt 1.83</w:t>
      </w:r>
    </w:p>
    <w:p w14:paraId="3FE9A068" w14:textId="7E6A29E8" w:rsidR="007A64BA" w:rsidRDefault="00994383" w:rsidP="00994383">
      <w:pPr>
        <w:pStyle w:val="AmdtsEntryHd"/>
      </w:pPr>
      <w:r w:rsidRPr="002024F9">
        <w:t>Ending appointment of council member</w:t>
      </w:r>
    </w:p>
    <w:p w14:paraId="00BB9146" w14:textId="436A856A" w:rsidR="007A64BA" w:rsidRPr="00994383" w:rsidRDefault="007A64BA" w:rsidP="005A0A57">
      <w:pPr>
        <w:pStyle w:val="AmdtsEntries"/>
      </w:pPr>
      <w:r>
        <w:t>sch 2 s 2.9</w:t>
      </w:r>
      <w:r w:rsidR="00994383">
        <w:tab/>
        <w:t xml:space="preserve">am </w:t>
      </w:r>
      <w:hyperlink r:id="rId461"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36C0D597" w14:textId="77777777" w:rsidR="007A64BA" w:rsidRDefault="00BA1B07" w:rsidP="009211D1">
      <w:pPr>
        <w:pStyle w:val="AmdtsEntryHd"/>
      </w:pPr>
      <w:r w:rsidRPr="002024F9">
        <w:t>Quorum at council meetings</w:t>
      </w:r>
    </w:p>
    <w:p w14:paraId="1ECECD50" w14:textId="06AD5C5A" w:rsidR="007A64BA" w:rsidRPr="00D05C6E" w:rsidRDefault="007A64BA" w:rsidP="005A0A57">
      <w:pPr>
        <w:pStyle w:val="AmdtsEntries"/>
      </w:pPr>
      <w:r>
        <w:t>sch 2 s 2.12</w:t>
      </w:r>
      <w:r w:rsidR="00BA1B07">
        <w:tab/>
      </w:r>
      <w:r w:rsidR="00D05C6E">
        <w:t xml:space="preserve">am </w:t>
      </w:r>
      <w:hyperlink r:id="rId462"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7EA731A1" w14:textId="5918B5C8" w:rsidR="007A64BA" w:rsidRDefault="00D05C6E" w:rsidP="009211D1">
      <w:pPr>
        <w:pStyle w:val="AmdtsEntryHd"/>
      </w:pPr>
      <w:r w:rsidRPr="002024F9">
        <w:t>Voting at council meetings</w:t>
      </w:r>
    </w:p>
    <w:p w14:paraId="6F27D6D6" w14:textId="36724DA4" w:rsidR="007A64BA" w:rsidRPr="00F662C4" w:rsidRDefault="007A64BA" w:rsidP="005A0A57">
      <w:pPr>
        <w:pStyle w:val="AmdtsEntries"/>
      </w:pPr>
      <w:r>
        <w:t>sch 2 s 2.13</w:t>
      </w:r>
      <w:r w:rsidR="00F1411B">
        <w:tab/>
      </w:r>
      <w:r w:rsidR="00F662C4">
        <w:t xml:space="preserve">sub </w:t>
      </w:r>
      <w:hyperlink r:id="rId463"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6669B891" w14:textId="77777777" w:rsidR="007A64BA" w:rsidRDefault="00F1411B" w:rsidP="009211D1">
      <w:pPr>
        <w:pStyle w:val="AmdtsEntryHd"/>
      </w:pPr>
      <w:r w:rsidRPr="002024F9">
        <w:t>Establishment</w:t>
      </w:r>
    </w:p>
    <w:p w14:paraId="00DA7104" w14:textId="179E1509" w:rsidR="007A64BA" w:rsidRPr="00F662C4" w:rsidRDefault="007A64BA" w:rsidP="005A0A57">
      <w:pPr>
        <w:pStyle w:val="AmdtsEntries"/>
      </w:pPr>
      <w:r>
        <w:t>sch 2 s 2.16</w:t>
      </w:r>
      <w:r w:rsidR="00F662C4">
        <w:tab/>
        <w:t xml:space="preserve">am </w:t>
      </w:r>
      <w:hyperlink r:id="rId464"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572E4DDD" w14:textId="77777777" w:rsidR="00A24946" w:rsidRDefault="00A24946" w:rsidP="00081749">
      <w:pPr>
        <w:pStyle w:val="AmdtsEntryHd"/>
      </w:pPr>
      <w:r w:rsidRPr="002024F9">
        <w:t>Office of the Work Health and Safety Commissioner</w:t>
      </w:r>
    </w:p>
    <w:p w14:paraId="266E05F5" w14:textId="70550DF0" w:rsidR="00A24946" w:rsidRPr="00A24946" w:rsidRDefault="00A24946" w:rsidP="00A24946">
      <w:pPr>
        <w:pStyle w:val="AmdtsEntries"/>
      </w:pPr>
      <w:r>
        <w:t>sch 2 pt 2.2 hdg</w:t>
      </w:r>
      <w:r>
        <w:tab/>
        <w:t xml:space="preserve">sub </w:t>
      </w:r>
      <w:hyperlink r:id="rId46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E751CE" w14:textId="77777777" w:rsidR="00A6732F" w:rsidRDefault="00A6732F" w:rsidP="00A6732F">
      <w:pPr>
        <w:pStyle w:val="AmdtsEntryHd"/>
      </w:pPr>
      <w:r w:rsidRPr="002024F9">
        <w:t>Preliminary</w:t>
      </w:r>
    </w:p>
    <w:p w14:paraId="763A48D0" w14:textId="6C667252" w:rsidR="00A6732F" w:rsidRPr="00A24946" w:rsidRDefault="00A6732F" w:rsidP="00A6732F">
      <w:pPr>
        <w:pStyle w:val="AmdtsEntries"/>
      </w:pPr>
      <w:r>
        <w:t>sch 2 div 2.2.1 hdg</w:t>
      </w:r>
      <w:r>
        <w:tab/>
        <w:t xml:space="preserve">ins </w:t>
      </w:r>
      <w:hyperlink r:id="rId46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50852DE" w14:textId="77777777" w:rsidR="00A6732F" w:rsidRDefault="00A6732F" w:rsidP="00A6732F">
      <w:pPr>
        <w:pStyle w:val="AmdtsEntryHd"/>
      </w:pPr>
      <w:r w:rsidRPr="002024F9">
        <w:t>Definitions—pt 2.2</w:t>
      </w:r>
    </w:p>
    <w:p w14:paraId="1B5FD981" w14:textId="7E56A5AC" w:rsidR="00A6732F" w:rsidRDefault="00A6732F" w:rsidP="00A6732F">
      <w:pPr>
        <w:pStyle w:val="AmdtsEntries"/>
      </w:pPr>
      <w:r>
        <w:t>sch 2 s 2.17</w:t>
      </w:r>
      <w:r>
        <w:tab/>
        <w:t xml:space="preserve">sub </w:t>
      </w:r>
      <w:hyperlink r:id="rId46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27EEF2" w14:textId="7F00C6AD"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468"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206A5E2" w14:textId="44E7DF80"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469"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416C57D" w14:textId="5FE60E10"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470"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8A325F3" w14:textId="4B707D47"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471"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55F3B770" w14:textId="77777777" w:rsidR="006D743D" w:rsidRDefault="006D743D" w:rsidP="006D743D">
      <w:pPr>
        <w:pStyle w:val="AmdtsEntryHd"/>
      </w:pPr>
      <w:r w:rsidRPr="002024F9">
        <w:t>Establishment and functions of office</w:t>
      </w:r>
    </w:p>
    <w:p w14:paraId="01D12D91" w14:textId="77FC5BDC" w:rsidR="006D743D" w:rsidRPr="00A24946" w:rsidRDefault="006D743D" w:rsidP="006D743D">
      <w:pPr>
        <w:pStyle w:val="AmdtsEntries"/>
      </w:pPr>
      <w:r>
        <w:t>sch 2 div 2.2.2 hdg</w:t>
      </w:r>
      <w:r>
        <w:tab/>
        <w:t xml:space="preserve">ins </w:t>
      </w:r>
      <w:hyperlink r:id="rId47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0CDBA0A" w14:textId="77777777" w:rsidR="00081749" w:rsidRPr="00A6732F" w:rsidRDefault="006D743D" w:rsidP="00081749">
      <w:pPr>
        <w:pStyle w:val="AmdtsEntryHd"/>
      </w:pPr>
      <w:r w:rsidRPr="002024F9">
        <w:t>Establishment of office</w:t>
      </w:r>
    </w:p>
    <w:p w14:paraId="7F66EB78" w14:textId="35409B4F" w:rsidR="005A1D7E" w:rsidRDefault="005A1D7E" w:rsidP="005A0A57">
      <w:pPr>
        <w:pStyle w:val="AmdtsEntries"/>
      </w:pPr>
      <w:r>
        <w:t>sch 2 s 2.18</w:t>
      </w:r>
      <w:r w:rsidR="00081749">
        <w:tab/>
        <w:t xml:space="preserve">am </w:t>
      </w:r>
      <w:hyperlink r:id="rId473"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2A6469A2" w14:textId="431D516B" w:rsidR="006D743D" w:rsidRDefault="006D743D" w:rsidP="005A0A57">
      <w:pPr>
        <w:pStyle w:val="AmdtsEntries"/>
      </w:pPr>
      <w:r>
        <w:tab/>
        <w:t xml:space="preserve">sub </w:t>
      </w:r>
      <w:hyperlink r:id="rId47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9353C3F" w14:textId="77777777" w:rsidR="009D609D" w:rsidRDefault="009D609D" w:rsidP="009D609D">
      <w:pPr>
        <w:pStyle w:val="AmdtsEntryHd"/>
      </w:pPr>
      <w:r w:rsidRPr="002024F9">
        <w:lastRenderedPageBreak/>
        <w:t>Constitution of office</w:t>
      </w:r>
    </w:p>
    <w:p w14:paraId="3A553945" w14:textId="04BEA263" w:rsidR="009D609D" w:rsidRDefault="009D609D" w:rsidP="009D609D">
      <w:pPr>
        <w:pStyle w:val="AmdtsEntries"/>
      </w:pPr>
      <w:r>
        <w:t>sch 2 s 2.19</w:t>
      </w:r>
      <w:r>
        <w:tab/>
        <w:t xml:space="preserve">sub </w:t>
      </w:r>
      <w:hyperlink r:id="rId47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282D39F" w14:textId="77777777" w:rsidR="00DB3911" w:rsidRDefault="00DB3911" w:rsidP="00DB3911">
      <w:pPr>
        <w:pStyle w:val="AmdtsEntryHd"/>
      </w:pPr>
      <w:r w:rsidRPr="002024F9">
        <w:t>Functions of office</w:t>
      </w:r>
    </w:p>
    <w:p w14:paraId="1FFD6683" w14:textId="5FC45755" w:rsidR="00DB3911" w:rsidRDefault="00DB3911" w:rsidP="00DB3911">
      <w:pPr>
        <w:pStyle w:val="AmdtsEntries"/>
      </w:pPr>
      <w:r>
        <w:t>sch 2 s 2.20</w:t>
      </w:r>
      <w:r>
        <w:tab/>
        <w:t xml:space="preserve">sub </w:t>
      </w:r>
      <w:hyperlink r:id="rId47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526ADB" w14:textId="77777777" w:rsidR="00DB3911" w:rsidRDefault="00DB3911" w:rsidP="00DB3911">
      <w:pPr>
        <w:pStyle w:val="AmdtsEntryHd"/>
      </w:pPr>
      <w:r w:rsidRPr="002024F9">
        <w:t>Work health and safety commissioner</w:t>
      </w:r>
    </w:p>
    <w:p w14:paraId="0FDA4767" w14:textId="51EF656A" w:rsidR="00DB3911" w:rsidRPr="00A24946" w:rsidRDefault="00DB3911" w:rsidP="00DB3911">
      <w:pPr>
        <w:pStyle w:val="AmdtsEntries"/>
      </w:pPr>
      <w:r>
        <w:t>sch 2 div 2.2.3 hdg</w:t>
      </w:r>
      <w:r>
        <w:tab/>
        <w:t xml:space="preserve">ins </w:t>
      </w:r>
      <w:hyperlink r:id="rId47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3F1E6DA" w14:textId="77777777" w:rsidR="00DB3911" w:rsidRDefault="00DB3911" w:rsidP="00DB3911">
      <w:pPr>
        <w:pStyle w:val="AmdtsEntryHd"/>
      </w:pPr>
      <w:r w:rsidRPr="002024F9">
        <w:t>Appointment of WHS commissioner</w:t>
      </w:r>
    </w:p>
    <w:p w14:paraId="32320805" w14:textId="2807C957" w:rsidR="00DB3911" w:rsidRDefault="00DB3911" w:rsidP="00DB3911">
      <w:pPr>
        <w:pStyle w:val="AmdtsEntries"/>
      </w:pPr>
      <w:r>
        <w:t>sch 2 s 2.21</w:t>
      </w:r>
      <w:r>
        <w:tab/>
        <w:t xml:space="preserve">sub </w:t>
      </w:r>
      <w:hyperlink r:id="rId47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46A84F4" w14:textId="77777777" w:rsidR="00DB3911" w:rsidRDefault="00DB3911" w:rsidP="00DB3911">
      <w:pPr>
        <w:pStyle w:val="AmdtsEntryHd"/>
      </w:pPr>
      <w:r w:rsidRPr="002024F9">
        <w:t>Functions of WHS commissioner</w:t>
      </w:r>
    </w:p>
    <w:p w14:paraId="457B5603" w14:textId="6BDF3B71" w:rsidR="00DB3911" w:rsidRDefault="00DB3911" w:rsidP="00DB3911">
      <w:pPr>
        <w:pStyle w:val="AmdtsEntries"/>
      </w:pPr>
      <w:r>
        <w:t>sch 2 s 2.22</w:t>
      </w:r>
      <w:r>
        <w:tab/>
        <w:t xml:space="preserve">sub </w:t>
      </w:r>
      <w:hyperlink r:id="rId47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79F94F9" w14:textId="77777777" w:rsidR="00902B7B" w:rsidRDefault="00DB3911" w:rsidP="00902B7B">
      <w:pPr>
        <w:pStyle w:val="AmdtsEntryHd"/>
      </w:pPr>
      <w:r w:rsidRPr="002024F9">
        <w:t>Independence of WHS commissioner and Ministerial directions</w:t>
      </w:r>
    </w:p>
    <w:p w14:paraId="3022CCCE" w14:textId="6B50606D" w:rsidR="00F662C4" w:rsidRDefault="00902B7B" w:rsidP="005A0A57">
      <w:pPr>
        <w:pStyle w:val="AmdtsEntries"/>
      </w:pPr>
      <w:r>
        <w:t>sch 2 s 2.23</w:t>
      </w:r>
      <w:r>
        <w:tab/>
        <w:t xml:space="preserve">om </w:t>
      </w:r>
      <w:hyperlink r:id="rId480"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4217C517" w14:textId="0575ED5E" w:rsidR="00DB3911" w:rsidRDefault="00DB3911" w:rsidP="005A0A57">
      <w:pPr>
        <w:pStyle w:val="AmdtsEntries"/>
      </w:pPr>
      <w:r>
        <w:tab/>
        <w:t xml:space="preserve">ins </w:t>
      </w:r>
      <w:hyperlink r:id="rId48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F0DD6C" w14:textId="77777777" w:rsidR="00902B7B" w:rsidRDefault="00DB3911" w:rsidP="00902B7B">
      <w:pPr>
        <w:pStyle w:val="AmdtsEntryHd"/>
      </w:pPr>
      <w:r w:rsidRPr="002024F9">
        <w:t>Duty of good conduct</w:t>
      </w:r>
    </w:p>
    <w:p w14:paraId="476B3873" w14:textId="179124F8" w:rsidR="00902B7B" w:rsidRPr="00061B47" w:rsidRDefault="00902B7B" w:rsidP="005A0A57">
      <w:pPr>
        <w:pStyle w:val="AmdtsEntries"/>
      </w:pPr>
      <w:r>
        <w:t>sch 2 s 2.24</w:t>
      </w:r>
      <w:r w:rsidR="00982A46">
        <w:tab/>
        <w:t xml:space="preserve">am </w:t>
      </w:r>
      <w:hyperlink r:id="rId482"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6160CD" w14:textId="66E227DB" w:rsidR="00DB3911" w:rsidRDefault="00DB3911" w:rsidP="00DB3911">
      <w:pPr>
        <w:pStyle w:val="AmdtsEntries"/>
      </w:pPr>
      <w:r>
        <w:tab/>
        <w:t xml:space="preserve">sub </w:t>
      </w:r>
      <w:hyperlink r:id="rId48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DCB8E2F" w14:textId="77777777" w:rsidR="00DB3911" w:rsidRDefault="00DB3911" w:rsidP="00DB3911">
      <w:pPr>
        <w:pStyle w:val="AmdtsEntryHd"/>
      </w:pPr>
      <w:r w:rsidRPr="002024F9">
        <w:t>Disclosure of interests</w:t>
      </w:r>
    </w:p>
    <w:p w14:paraId="351A88B3" w14:textId="1DC946AE" w:rsidR="00DB3911" w:rsidRDefault="00DB3911" w:rsidP="00DB3911">
      <w:pPr>
        <w:pStyle w:val="AmdtsEntries"/>
      </w:pPr>
      <w:r>
        <w:t>sch 2 s 2.25</w:t>
      </w:r>
      <w:r>
        <w:tab/>
        <w:t xml:space="preserve">ins </w:t>
      </w:r>
      <w:hyperlink r:id="rId48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5FB1CF5" w14:textId="77777777" w:rsidR="00F00A4B" w:rsidRDefault="00F00A4B" w:rsidP="00F00A4B">
      <w:pPr>
        <w:pStyle w:val="AmdtsEntryHd"/>
      </w:pPr>
      <w:r w:rsidRPr="002024F9">
        <w:t>Outside employment</w:t>
      </w:r>
    </w:p>
    <w:p w14:paraId="1D92CC5B" w14:textId="71BB5A0F" w:rsidR="00F00A4B" w:rsidRDefault="00F00A4B" w:rsidP="00F00A4B">
      <w:pPr>
        <w:pStyle w:val="AmdtsEntries"/>
      </w:pPr>
      <w:r>
        <w:t>sch 2 s 2.26</w:t>
      </w:r>
      <w:r>
        <w:tab/>
        <w:t xml:space="preserve">ins </w:t>
      </w:r>
      <w:hyperlink r:id="rId48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3B6815F" w14:textId="77777777" w:rsidR="00F00A4B" w:rsidRDefault="00F00A4B" w:rsidP="00F00A4B">
      <w:pPr>
        <w:pStyle w:val="AmdtsEntryHd"/>
      </w:pPr>
      <w:r w:rsidRPr="002024F9">
        <w:t>Ending appointment—generally</w:t>
      </w:r>
    </w:p>
    <w:p w14:paraId="2B8DE9D6" w14:textId="77337E60" w:rsidR="00F00A4B" w:rsidRDefault="00F00A4B" w:rsidP="00F00A4B">
      <w:pPr>
        <w:pStyle w:val="AmdtsEntries"/>
      </w:pPr>
      <w:r>
        <w:t>sch 2 s 2.27</w:t>
      </w:r>
      <w:r>
        <w:tab/>
        <w:t xml:space="preserve">ins </w:t>
      </w:r>
      <w:hyperlink r:id="rId48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5085CA" w14:textId="77777777" w:rsidR="00F00A4B" w:rsidRDefault="00F00A4B" w:rsidP="00F00A4B">
      <w:pPr>
        <w:pStyle w:val="AmdtsEntryHd"/>
      </w:pPr>
      <w:r w:rsidRPr="002024F9">
        <w:t>Ending appointment—council no-confidence resolution</w:t>
      </w:r>
    </w:p>
    <w:p w14:paraId="7229886C" w14:textId="1EF57AF3" w:rsidR="00F00A4B" w:rsidRDefault="00F00A4B" w:rsidP="00F00A4B">
      <w:pPr>
        <w:pStyle w:val="AmdtsEntries"/>
      </w:pPr>
      <w:r>
        <w:t>sch 2 s 2.28</w:t>
      </w:r>
      <w:r>
        <w:tab/>
        <w:t xml:space="preserve">ins </w:t>
      </w:r>
      <w:hyperlink r:id="rId48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E6382C2" w14:textId="77777777" w:rsidR="00F00A4B" w:rsidRDefault="00F00A4B" w:rsidP="00F00A4B">
      <w:pPr>
        <w:pStyle w:val="AmdtsEntryHd"/>
      </w:pPr>
      <w:r w:rsidRPr="002024F9">
        <w:rPr>
          <w:lang w:eastAsia="en-AU"/>
        </w:rPr>
        <w:t>Leave of absence</w:t>
      </w:r>
    </w:p>
    <w:p w14:paraId="0A9C1922" w14:textId="55ED32FC" w:rsidR="00F00A4B" w:rsidRDefault="00F00A4B" w:rsidP="00F00A4B">
      <w:pPr>
        <w:pStyle w:val="AmdtsEntries"/>
      </w:pPr>
      <w:r>
        <w:t>sch 2 s 2.29</w:t>
      </w:r>
      <w:r>
        <w:tab/>
        <w:t xml:space="preserve">ins </w:t>
      </w:r>
      <w:hyperlink r:id="rId48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17CD9DC" w14:textId="77777777" w:rsidR="00F00A4B" w:rsidRDefault="007E5909" w:rsidP="00F00A4B">
      <w:pPr>
        <w:pStyle w:val="AmdtsEntryHd"/>
      </w:pPr>
      <w:r>
        <w:t>Office</w:t>
      </w:r>
      <w:r w:rsidRPr="002024F9">
        <w:t>—</w:t>
      </w:r>
      <w:r>
        <w:t>staff</w:t>
      </w:r>
    </w:p>
    <w:p w14:paraId="4DBEA2B7" w14:textId="61E1DEEC" w:rsidR="00F00A4B" w:rsidRPr="00A24946" w:rsidRDefault="00F00A4B" w:rsidP="00F00A4B">
      <w:pPr>
        <w:pStyle w:val="AmdtsEntries"/>
      </w:pPr>
      <w:r>
        <w:t>sch 2 div 2.2.4 hdg</w:t>
      </w:r>
      <w:r>
        <w:tab/>
        <w:t xml:space="preserve">ins </w:t>
      </w:r>
      <w:hyperlink r:id="rId48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5751F7F"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19461CE3" w14:textId="622AB545" w:rsidR="00F00A4B" w:rsidRDefault="00F00A4B" w:rsidP="00F00A4B">
      <w:pPr>
        <w:pStyle w:val="AmdtsEntries"/>
      </w:pPr>
      <w:r>
        <w:t>sch 2 s 2.30</w:t>
      </w:r>
      <w:r>
        <w:tab/>
        <w:t xml:space="preserve">ins </w:t>
      </w:r>
      <w:hyperlink r:id="rId49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1CEEA76" w14:textId="77777777" w:rsidR="00F00A4B" w:rsidRDefault="00F00A4B" w:rsidP="00F00A4B">
      <w:pPr>
        <w:pStyle w:val="AmdtsEntryHd"/>
      </w:pPr>
      <w:r w:rsidRPr="002024F9">
        <w:rPr>
          <w:lang w:eastAsia="en-AU"/>
        </w:rPr>
        <w:t>Appointment of deputy WHS </w:t>
      </w:r>
      <w:r w:rsidRPr="002024F9">
        <w:t>commissioner</w:t>
      </w:r>
    </w:p>
    <w:p w14:paraId="6A057AF8" w14:textId="0BED6B8C" w:rsidR="00F00A4B" w:rsidRDefault="00F00A4B" w:rsidP="00F00A4B">
      <w:pPr>
        <w:pStyle w:val="AmdtsEntries"/>
      </w:pPr>
      <w:r>
        <w:t>sch 2 s 2.31</w:t>
      </w:r>
      <w:r>
        <w:tab/>
        <w:t xml:space="preserve">ins </w:t>
      </w:r>
      <w:hyperlink r:id="rId49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F4B6E95" w14:textId="77777777" w:rsidR="00F00A4B" w:rsidRDefault="00F00A4B" w:rsidP="00F00A4B">
      <w:pPr>
        <w:pStyle w:val="AmdtsEntryHd"/>
      </w:pPr>
      <w:r w:rsidRPr="002024F9">
        <w:t>Employment of staff</w:t>
      </w:r>
    </w:p>
    <w:p w14:paraId="3BDE38F3" w14:textId="73B3E9D4" w:rsidR="00F00A4B" w:rsidRDefault="00F00A4B" w:rsidP="00F00A4B">
      <w:pPr>
        <w:pStyle w:val="AmdtsEntries"/>
      </w:pPr>
      <w:r>
        <w:t>sch 2 s 2.32</w:t>
      </w:r>
      <w:r>
        <w:tab/>
        <w:t xml:space="preserve">ins </w:t>
      </w:r>
      <w:hyperlink r:id="rId49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3B8EA1" w14:textId="77777777" w:rsidR="00F00A4B" w:rsidRDefault="00F00A4B" w:rsidP="00F00A4B">
      <w:pPr>
        <w:pStyle w:val="AmdtsEntryHd"/>
      </w:pPr>
      <w:r w:rsidRPr="002024F9">
        <w:t>Engagement of consultants and contractors</w:t>
      </w:r>
    </w:p>
    <w:p w14:paraId="22DB93DA" w14:textId="21F796DB" w:rsidR="00F00A4B" w:rsidRDefault="00F00A4B" w:rsidP="00F00A4B">
      <w:pPr>
        <w:pStyle w:val="AmdtsEntries"/>
      </w:pPr>
      <w:r>
        <w:t>sch 2 s 2.33</w:t>
      </w:r>
      <w:r>
        <w:tab/>
        <w:t xml:space="preserve">ins </w:t>
      </w:r>
      <w:hyperlink r:id="rId49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C3D21C" w14:textId="77777777" w:rsidR="00F00A4B" w:rsidRDefault="00F00A4B" w:rsidP="00F00A4B">
      <w:pPr>
        <w:pStyle w:val="AmdtsEntryHd"/>
      </w:pPr>
      <w:r w:rsidRPr="002024F9">
        <w:t>Independence of staff of the office</w:t>
      </w:r>
    </w:p>
    <w:p w14:paraId="5F6053B0" w14:textId="1B97E085" w:rsidR="00F00A4B" w:rsidRDefault="00F00A4B" w:rsidP="00F00A4B">
      <w:pPr>
        <w:pStyle w:val="AmdtsEntries"/>
      </w:pPr>
      <w:r>
        <w:t>sch 2 s 2.34</w:t>
      </w:r>
      <w:r>
        <w:tab/>
        <w:t xml:space="preserve">ins </w:t>
      </w:r>
      <w:hyperlink r:id="rId49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7766C6" w14:textId="77777777" w:rsidR="00F27546" w:rsidRDefault="00F27546" w:rsidP="00F27546">
      <w:pPr>
        <w:pStyle w:val="AmdtsEntryHd"/>
      </w:pPr>
      <w:r w:rsidRPr="002024F9">
        <w:rPr>
          <w:lang w:eastAsia="en-AU"/>
        </w:rPr>
        <w:lastRenderedPageBreak/>
        <w:t>Delegation of functions</w:t>
      </w:r>
    </w:p>
    <w:p w14:paraId="38AE799F" w14:textId="3D2DC502" w:rsidR="00F27546" w:rsidRDefault="00F27546" w:rsidP="00F27546">
      <w:pPr>
        <w:pStyle w:val="AmdtsEntries"/>
      </w:pPr>
      <w:r>
        <w:t>sch 2 s 2.35</w:t>
      </w:r>
      <w:r>
        <w:tab/>
        <w:t xml:space="preserve">ins </w:t>
      </w:r>
      <w:hyperlink r:id="rId49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87C8B60" w14:textId="77777777" w:rsidR="00F27546" w:rsidRDefault="00F27546" w:rsidP="00F27546">
      <w:pPr>
        <w:pStyle w:val="AmdtsEntryHd"/>
      </w:pPr>
      <w:r w:rsidRPr="002024F9">
        <w:rPr>
          <w:lang w:eastAsia="en-AU"/>
        </w:rPr>
        <w:t>Other arrangements for staff and facilities</w:t>
      </w:r>
    </w:p>
    <w:p w14:paraId="7CFBA7B4" w14:textId="2EC3404F" w:rsidR="00F27546" w:rsidRDefault="00F27546" w:rsidP="00F27546">
      <w:pPr>
        <w:pStyle w:val="AmdtsEntries"/>
      </w:pPr>
      <w:r>
        <w:t>sch 2 s 2.36</w:t>
      </w:r>
      <w:r>
        <w:tab/>
        <w:t xml:space="preserve">ins </w:t>
      </w:r>
      <w:hyperlink r:id="rId49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D5DAFAE" w14:textId="77777777" w:rsidR="00F27546" w:rsidRDefault="007E5909" w:rsidP="00F27546">
      <w:pPr>
        <w:pStyle w:val="AmdtsEntryHd"/>
      </w:pPr>
      <w:r>
        <w:t>Office</w:t>
      </w:r>
      <w:r w:rsidRPr="002024F9">
        <w:t>—</w:t>
      </w:r>
      <w:r>
        <w:t>policy and reporting framework</w:t>
      </w:r>
    </w:p>
    <w:p w14:paraId="6E2999D3" w14:textId="392BA24D" w:rsidR="00F27546" w:rsidRPr="00A24946" w:rsidRDefault="00F27546" w:rsidP="00F27546">
      <w:pPr>
        <w:pStyle w:val="AmdtsEntries"/>
      </w:pPr>
      <w:r>
        <w:t>sch 2 div 2.2.5 hdg</w:t>
      </w:r>
      <w:r>
        <w:tab/>
        <w:t xml:space="preserve">ins </w:t>
      </w:r>
      <w:hyperlink r:id="rId49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CFF17E8" w14:textId="77777777" w:rsidR="00F27546" w:rsidRDefault="00F27546" w:rsidP="00F27546">
      <w:pPr>
        <w:pStyle w:val="AmdtsEntryHd"/>
      </w:pPr>
      <w:r w:rsidRPr="002024F9">
        <w:t>Compliance and enforcement policy</w:t>
      </w:r>
    </w:p>
    <w:p w14:paraId="7144FA9E" w14:textId="05D8F14E" w:rsidR="00F27546" w:rsidRDefault="00F27546" w:rsidP="00F27546">
      <w:pPr>
        <w:pStyle w:val="AmdtsEntries"/>
      </w:pPr>
      <w:r>
        <w:t>sch 2 s 2.37</w:t>
      </w:r>
      <w:r>
        <w:tab/>
        <w:t xml:space="preserve">ins </w:t>
      </w:r>
      <w:hyperlink r:id="rId49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4F6958" w14:textId="77777777" w:rsidR="00F27546" w:rsidRDefault="00F27546" w:rsidP="00F27546">
      <w:pPr>
        <w:pStyle w:val="AmdtsEntryHd"/>
      </w:pPr>
      <w:r w:rsidRPr="002024F9">
        <w:t>Strategic plan</w:t>
      </w:r>
    </w:p>
    <w:p w14:paraId="47894F2D" w14:textId="209A9D25" w:rsidR="00F27546" w:rsidRDefault="00F27546" w:rsidP="00F27546">
      <w:pPr>
        <w:pStyle w:val="AmdtsEntries"/>
      </w:pPr>
      <w:r>
        <w:t>sch 2 s 2.38</w:t>
      </w:r>
      <w:r>
        <w:tab/>
        <w:t xml:space="preserve">ins </w:t>
      </w:r>
      <w:hyperlink r:id="rId49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9AF5513" w14:textId="77777777" w:rsidR="00F27546" w:rsidRDefault="00F27546" w:rsidP="00F27546">
      <w:pPr>
        <w:pStyle w:val="AmdtsEntryHd"/>
      </w:pPr>
      <w:r w:rsidRPr="002024F9">
        <w:t>Ministerial statement of expectations</w:t>
      </w:r>
    </w:p>
    <w:p w14:paraId="565FB10A" w14:textId="097DC699" w:rsidR="00F27546" w:rsidRDefault="00F27546" w:rsidP="00F27546">
      <w:pPr>
        <w:pStyle w:val="AmdtsEntries"/>
      </w:pPr>
      <w:r>
        <w:t>sch 2 s 2.39</w:t>
      </w:r>
      <w:r>
        <w:tab/>
        <w:t xml:space="preserve">ins </w:t>
      </w:r>
      <w:hyperlink r:id="rId50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0179F48" w14:textId="77777777" w:rsidR="00F27546" w:rsidRDefault="00F27546" w:rsidP="00F27546">
      <w:pPr>
        <w:pStyle w:val="AmdtsEntryHd"/>
      </w:pPr>
      <w:r w:rsidRPr="002024F9">
        <w:t>Statement of operational intent</w:t>
      </w:r>
    </w:p>
    <w:p w14:paraId="15464E0C" w14:textId="48C6D047" w:rsidR="00F27546" w:rsidRDefault="00F27546" w:rsidP="00F27546">
      <w:pPr>
        <w:pStyle w:val="AmdtsEntries"/>
      </w:pPr>
      <w:r>
        <w:t>sch 2 s 2.40</w:t>
      </w:r>
      <w:r>
        <w:tab/>
        <w:t xml:space="preserve">ins </w:t>
      </w:r>
      <w:hyperlink r:id="rId50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2CE160" w14:textId="77777777" w:rsidR="00F27546" w:rsidRDefault="00F27546" w:rsidP="00F27546">
      <w:pPr>
        <w:pStyle w:val="AmdtsEntryHd"/>
      </w:pPr>
      <w:r w:rsidRPr="002024F9">
        <w:t>Annual report</w:t>
      </w:r>
    </w:p>
    <w:p w14:paraId="65CEF07F" w14:textId="0B634BD6" w:rsidR="00F27546" w:rsidRDefault="00F27546" w:rsidP="00F27546">
      <w:pPr>
        <w:pStyle w:val="AmdtsEntries"/>
      </w:pPr>
      <w:r>
        <w:t>sch 2 s 2.41</w:t>
      </w:r>
      <w:r>
        <w:tab/>
        <w:t xml:space="preserve">ins </w:t>
      </w:r>
      <w:hyperlink r:id="rId50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ED230F" w14:textId="77777777" w:rsidR="002A1A59" w:rsidRDefault="002A1A59" w:rsidP="008275BA">
      <w:pPr>
        <w:pStyle w:val="AmdtsEntryHd"/>
      </w:pPr>
      <w:r w:rsidRPr="00D66CCA">
        <w:rPr>
          <w:lang w:eastAsia="en-AU"/>
        </w:rPr>
        <w:t>Authorisations</w:t>
      </w:r>
    </w:p>
    <w:p w14:paraId="7A66D801" w14:textId="556CD8AF" w:rsidR="002A1A59" w:rsidRPr="002A1A59" w:rsidRDefault="002A1A59" w:rsidP="002A1A59">
      <w:pPr>
        <w:pStyle w:val="AmdtsEntries"/>
      </w:pPr>
      <w:r>
        <w:t>sch 3 s 7.1</w:t>
      </w:r>
      <w:r>
        <w:tab/>
        <w:t xml:space="preserve">am </w:t>
      </w:r>
      <w:hyperlink r:id="rId503" w:tooltip="Red Tape Reduction Legislation Amendment Act 2016" w:history="1">
        <w:r>
          <w:rPr>
            <w:rStyle w:val="charCitHyperlinkAbbrev"/>
          </w:rPr>
          <w:t>A2016</w:t>
        </w:r>
        <w:r>
          <w:rPr>
            <w:rStyle w:val="charCitHyperlinkAbbrev"/>
          </w:rPr>
          <w:noBreakHyphen/>
          <w:t>18</w:t>
        </w:r>
      </w:hyperlink>
      <w:r>
        <w:t xml:space="preserve"> amdt 3.228</w:t>
      </w:r>
    </w:p>
    <w:p w14:paraId="054D12F4" w14:textId="4873AE45" w:rsidR="00090250" w:rsidRDefault="00090250" w:rsidP="008275BA">
      <w:pPr>
        <w:pStyle w:val="AmdtsEntryHd"/>
      </w:pPr>
      <w:r w:rsidRPr="00EE621D">
        <w:t>Penalty amounts</w:t>
      </w:r>
    </w:p>
    <w:p w14:paraId="17CFA617" w14:textId="5E780BDD" w:rsidR="00090250" w:rsidRPr="00090250" w:rsidRDefault="00090250" w:rsidP="00090250">
      <w:pPr>
        <w:pStyle w:val="AmdtsEntries"/>
      </w:pPr>
      <w:r>
        <w:t>sch 4 hdg</w:t>
      </w:r>
      <w:r>
        <w:tab/>
        <w:t xml:space="preserve">ins </w:t>
      </w:r>
      <w:hyperlink r:id="rId504" w:tooltip="Workplace Legislation Amendment Act 2024" w:history="1">
        <w:r>
          <w:rPr>
            <w:rStyle w:val="charCitHyperlinkAbbrev"/>
          </w:rPr>
          <w:t>A2024</w:t>
        </w:r>
        <w:r>
          <w:rPr>
            <w:rStyle w:val="charCitHyperlinkAbbrev"/>
          </w:rPr>
          <w:noBreakHyphen/>
          <w:t>15</w:t>
        </w:r>
      </w:hyperlink>
      <w:r>
        <w:t xml:space="preserve"> s 26</w:t>
      </w:r>
    </w:p>
    <w:p w14:paraId="0D69F77C" w14:textId="594DB981" w:rsidR="00090250" w:rsidRDefault="00090250" w:rsidP="00090250">
      <w:pPr>
        <w:pStyle w:val="AmdtsEntryHd"/>
      </w:pPr>
      <w:r w:rsidRPr="00EE621D">
        <w:t>Monetary penalties—categories 1 to 3</w:t>
      </w:r>
    </w:p>
    <w:p w14:paraId="35481AFA" w14:textId="50DD0250" w:rsidR="00090250" w:rsidRPr="00090250" w:rsidRDefault="00090250" w:rsidP="00090250">
      <w:pPr>
        <w:pStyle w:val="AmdtsEntries"/>
      </w:pPr>
      <w:r>
        <w:t>sch 4 s 4.1</w:t>
      </w:r>
      <w:r>
        <w:tab/>
        <w:t xml:space="preserve">ins </w:t>
      </w:r>
      <w:hyperlink r:id="rId505" w:tooltip="Workplace Legislation Amendment Act 2024" w:history="1">
        <w:r>
          <w:rPr>
            <w:rStyle w:val="charCitHyperlinkAbbrev"/>
          </w:rPr>
          <w:t>A2024</w:t>
        </w:r>
        <w:r>
          <w:rPr>
            <w:rStyle w:val="charCitHyperlinkAbbrev"/>
          </w:rPr>
          <w:noBreakHyphen/>
          <w:t>15</w:t>
        </w:r>
      </w:hyperlink>
      <w:r>
        <w:t xml:space="preserve"> s 26</w:t>
      </w:r>
    </w:p>
    <w:p w14:paraId="0516A423" w14:textId="227CAA17" w:rsidR="00090250" w:rsidRDefault="001A2D65" w:rsidP="00090250">
      <w:pPr>
        <w:pStyle w:val="AmdtsEntryHd"/>
      </w:pPr>
      <w:r w:rsidRPr="00EE621D">
        <w:t>Monetary penalties—industrial manslaughter</w:t>
      </w:r>
    </w:p>
    <w:p w14:paraId="50A37482" w14:textId="476751B2" w:rsidR="00090250" w:rsidRPr="00090250" w:rsidRDefault="00090250" w:rsidP="00090250">
      <w:pPr>
        <w:pStyle w:val="AmdtsEntries"/>
      </w:pPr>
      <w:r>
        <w:t>sch 4 s 4.1A</w:t>
      </w:r>
      <w:r>
        <w:tab/>
        <w:t xml:space="preserve">ins </w:t>
      </w:r>
      <w:hyperlink r:id="rId506" w:tooltip="Workplace Legislation Amendment Act 2024" w:history="1">
        <w:r>
          <w:rPr>
            <w:rStyle w:val="charCitHyperlinkAbbrev"/>
          </w:rPr>
          <w:t>A2024</w:t>
        </w:r>
        <w:r>
          <w:rPr>
            <w:rStyle w:val="charCitHyperlinkAbbrev"/>
          </w:rPr>
          <w:noBreakHyphen/>
          <w:t>15</w:t>
        </w:r>
      </w:hyperlink>
      <w:r>
        <w:t xml:space="preserve"> s 26</w:t>
      </w:r>
    </w:p>
    <w:p w14:paraId="19C28B2B" w14:textId="7D376F14" w:rsidR="001A2D65" w:rsidRDefault="001A2D65" w:rsidP="001A2D65">
      <w:pPr>
        <w:pStyle w:val="AmdtsEntryHd"/>
      </w:pPr>
      <w:r w:rsidRPr="00EE621D">
        <w:t>Monetary penalties—tiers A to I</w:t>
      </w:r>
    </w:p>
    <w:p w14:paraId="5761C06B" w14:textId="1C73ABBA" w:rsidR="001A2D65" w:rsidRPr="00090250" w:rsidRDefault="001A2D65" w:rsidP="001A2D65">
      <w:pPr>
        <w:pStyle w:val="AmdtsEntries"/>
      </w:pPr>
      <w:r>
        <w:t>sch 4 s 4.2</w:t>
      </w:r>
      <w:r>
        <w:tab/>
        <w:t xml:space="preserve">ins </w:t>
      </w:r>
      <w:hyperlink r:id="rId507" w:tooltip="Workplace Legislation Amendment Act 2024" w:history="1">
        <w:r>
          <w:rPr>
            <w:rStyle w:val="charCitHyperlinkAbbrev"/>
          </w:rPr>
          <w:t>A2024</w:t>
        </w:r>
        <w:r>
          <w:rPr>
            <w:rStyle w:val="charCitHyperlinkAbbrev"/>
          </w:rPr>
          <w:noBreakHyphen/>
          <w:t>15</w:t>
        </w:r>
      </w:hyperlink>
      <w:r>
        <w:t xml:space="preserve"> s 26</w:t>
      </w:r>
    </w:p>
    <w:p w14:paraId="353C5919" w14:textId="4AD3F8D8" w:rsidR="001A2D65" w:rsidRDefault="001A2D65" w:rsidP="001A2D65">
      <w:pPr>
        <w:pStyle w:val="AmdtsEntryHd"/>
      </w:pPr>
      <w:r w:rsidRPr="00EE621D">
        <w:t>Monetary penalties—WHS civil penalty tiers 1 to 4</w:t>
      </w:r>
    </w:p>
    <w:p w14:paraId="6732EB85" w14:textId="527727F5" w:rsidR="001A2D65" w:rsidRPr="00090250" w:rsidRDefault="001A2D65" w:rsidP="001A2D65">
      <w:pPr>
        <w:pStyle w:val="AmdtsEntries"/>
      </w:pPr>
      <w:r>
        <w:t>sch 4 s 4.3</w:t>
      </w:r>
      <w:r>
        <w:tab/>
        <w:t xml:space="preserve">ins </w:t>
      </w:r>
      <w:hyperlink r:id="rId508" w:tooltip="Workplace Legislation Amendment Act 2024" w:history="1">
        <w:r>
          <w:rPr>
            <w:rStyle w:val="charCitHyperlinkAbbrev"/>
          </w:rPr>
          <w:t>A2024</w:t>
        </w:r>
        <w:r>
          <w:rPr>
            <w:rStyle w:val="charCitHyperlinkAbbrev"/>
          </w:rPr>
          <w:noBreakHyphen/>
          <w:t>15</w:t>
        </w:r>
      </w:hyperlink>
      <w:r>
        <w:t xml:space="preserve"> s 26</w:t>
      </w:r>
    </w:p>
    <w:p w14:paraId="0194826B" w14:textId="6DF7F421" w:rsidR="001A2D65" w:rsidRDefault="001A2D65" w:rsidP="001A2D65">
      <w:pPr>
        <w:pStyle w:val="AmdtsEntryHd"/>
      </w:pPr>
      <w:r w:rsidRPr="00EE621D">
        <w:t>Indexation of penalty amounts</w:t>
      </w:r>
    </w:p>
    <w:p w14:paraId="395BF18D" w14:textId="29E6C81F" w:rsidR="001A2D65" w:rsidRPr="00090250" w:rsidRDefault="001A2D65" w:rsidP="001A2D65">
      <w:pPr>
        <w:pStyle w:val="AmdtsEntries"/>
      </w:pPr>
      <w:r>
        <w:t>sch 4 s 4.4</w:t>
      </w:r>
      <w:r>
        <w:tab/>
        <w:t xml:space="preserve">ins </w:t>
      </w:r>
      <w:hyperlink r:id="rId509" w:tooltip="Workplace Legislation Amendment Act 2024" w:history="1">
        <w:r>
          <w:rPr>
            <w:rStyle w:val="charCitHyperlinkAbbrev"/>
          </w:rPr>
          <w:t>A2024</w:t>
        </w:r>
        <w:r>
          <w:rPr>
            <w:rStyle w:val="charCitHyperlinkAbbrev"/>
          </w:rPr>
          <w:noBreakHyphen/>
          <w:t>15</w:t>
        </w:r>
      </w:hyperlink>
      <w:r>
        <w:t xml:space="preserve"> s 26</w:t>
      </w:r>
    </w:p>
    <w:p w14:paraId="793B98B9" w14:textId="3431F1DA" w:rsidR="001A2D65" w:rsidRDefault="001A2D65" w:rsidP="001A2D65">
      <w:pPr>
        <w:pStyle w:val="AmdtsEntryHd"/>
      </w:pPr>
      <w:r w:rsidRPr="00EE621D">
        <w:t>Rounding of maximum penalty amounts</w:t>
      </w:r>
    </w:p>
    <w:p w14:paraId="7E5ED96E" w14:textId="085D6AEA" w:rsidR="001A2D65" w:rsidRPr="00090250" w:rsidRDefault="001A2D65" w:rsidP="001A2D65">
      <w:pPr>
        <w:pStyle w:val="AmdtsEntries"/>
      </w:pPr>
      <w:r>
        <w:t>sch 4 s 4.5</w:t>
      </w:r>
      <w:r>
        <w:tab/>
        <w:t xml:space="preserve">ins </w:t>
      </w:r>
      <w:hyperlink r:id="rId510" w:tooltip="Workplace Legislation Amendment Act 2024" w:history="1">
        <w:r>
          <w:rPr>
            <w:rStyle w:val="charCitHyperlinkAbbrev"/>
          </w:rPr>
          <w:t>A2024</w:t>
        </w:r>
        <w:r>
          <w:rPr>
            <w:rStyle w:val="charCitHyperlinkAbbrev"/>
          </w:rPr>
          <w:noBreakHyphen/>
          <w:t>15</w:t>
        </w:r>
      </w:hyperlink>
      <w:r>
        <w:t xml:space="preserve"> s 26</w:t>
      </w:r>
    </w:p>
    <w:p w14:paraId="0C747CF4" w14:textId="6FFDAF3D" w:rsidR="001A2D65" w:rsidRDefault="001A2D65" w:rsidP="001A2D65">
      <w:pPr>
        <w:pStyle w:val="AmdtsEntryHd"/>
      </w:pPr>
      <w:r w:rsidRPr="00EE621D">
        <w:t>Notification of adjusted maximum penalty amounts</w:t>
      </w:r>
    </w:p>
    <w:p w14:paraId="6BEA4506" w14:textId="32DB0152" w:rsidR="001A2D65" w:rsidRPr="00090250" w:rsidRDefault="001A2D65" w:rsidP="001A2D65">
      <w:pPr>
        <w:pStyle w:val="AmdtsEntries"/>
      </w:pPr>
      <w:r>
        <w:t>sch 4 s 4.6</w:t>
      </w:r>
      <w:r>
        <w:tab/>
        <w:t xml:space="preserve">ins </w:t>
      </w:r>
      <w:hyperlink r:id="rId511" w:tooltip="Workplace Legislation Amendment Act 2024" w:history="1">
        <w:r>
          <w:rPr>
            <w:rStyle w:val="charCitHyperlinkAbbrev"/>
          </w:rPr>
          <w:t>A2024</w:t>
        </w:r>
        <w:r>
          <w:rPr>
            <w:rStyle w:val="charCitHyperlinkAbbrev"/>
          </w:rPr>
          <w:noBreakHyphen/>
          <w:t>15</w:t>
        </w:r>
      </w:hyperlink>
      <w:r>
        <w:t xml:space="preserve"> s 26</w:t>
      </w:r>
    </w:p>
    <w:p w14:paraId="56798B3C" w14:textId="61DA0DB7" w:rsidR="008275BA" w:rsidRDefault="008275BA" w:rsidP="008275BA">
      <w:pPr>
        <w:pStyle w:val="AmdtsEntryHd"/>
      </w:pPr>
      <w:r>
        <w:lastRenderedPageBreak/>
        <w:t>Dictionary</w:t>
      </w:r>
    </w:p>
    <w:p w14:paraId="0FDF53CB" w14:textId="18C37634" w:rsidR="008275BA" w:rsidRDefault="00060BC9" w:rsidP="00C12F34">
      <w:pPr>
        <w:pStyle w:val="AmdtsEntries"/>
        <w:keepNext/>
      </w:pPr>
      <w:r>
        <w:t>dict</w:t>
      </w:r>
      <w:r w:rsidR="008275BA">
        <w:tab/>
        <w:t xml:space="preserve">am </w:t>
      </w:r>
      <w:hyperlink r:id="rId512"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513"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14:paraId="059E41CE" w14:textId="48BED253"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514"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34F3203" w14:textId="62099DF3" w:rsidR="008574ED" w:rsidRDefault="008574ED" w:rsidP="00C12F34">
      <w:pPr>
        <w:pStyle w:val="AmdtsEntries"/>
        <w:keepNext/>
      </w:pPr>
      <w:r>
        <w:tab/>
        <w:t xml:space="preserve">def </w:t>
      </w:r>
      <w:r w:rsidRPr="008574ED">
        <w:rPr>
          <w:rStyle w:val="charBoldItals"/>
        </w:rPr>
        <w:t>asbestos</w:t>
      </w:r>
      <w:r>
        <w:t xml:space="preserve"> ins </w:t>
      </w:r>
      <w:hyperlink r:id="rId515" w:tooltip="Employment and Workplace Safety Legislation Amendment Act 2020" w:history="1">
        <w:r>
          <w:rPr>
            <w:rStyle w:val="charCitHyperlinkAbbrev"/>
          </w:rPr>
          <w:t>A2020</w:t>
        </w:r>
        <w:r>
          <w:rPr>
            <w:rStyle w:val="charCitHyperlinkAbbrev"/>
          </w:rPr>
          <w:noBreakHyphen/>
          <w:t>30</w:t>
        </w:r>
      </w:hyperlink>
      <w:r>
        <w:t xml:space="preserve"> s 122</w:t>
      </w:r>
    </w:p>
    <w:p w14:paraId="303E5D14" w14:textId="067230CD"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516" w:tooltip="Employment and Workplace Safety Legislation Amendment Act 2020" w:history="1">
        <w:r>
          <w:rPr>
            <w:rStyle w:val="charCitHyperlinkAbbrev"/>
          </w:rPr>
          <w:t>A2020</w:t>
        </w:r>
        <w:r>
          <w:rPr>
            <w:rStyle w:val="charCitHyperlinkAbbrev"/>
          </w:rPr>
          <w:noBreakHyphen/>
          <w:t>30</w:t>
        </w:r>
      </w:hyperlink>
      <w:r>
        <w:t xml:space="preserve"> s 122</w:t>
      </w:r>
    </w:p>
    <w:p w14:paraId="1B47729A" w14:textId="17F6B634" w:rsidR="001A2D65" w:rsidRDefault="001A2D65" w:rsidP="00C12F34">
      <w:pPr>
        <w:pStyle w:val="AmdtsEntries"/>
        <w:keepNext/>
      </w:pPr>
      <w:r>
        <w:tab/>
        <w:t xml:space="preserve">def </w:t>
      </w:r>
      <w:r w:rsidRPr="001A2D65">
        <w:rPr>
          <w:rStyle w:val="charBoldItals"/>
        </w:rPr>
        <w:t>authorised person</w:t>
      </w:r>
      <w:r>
        <w:t xml:space="preserve"> ins </w:t>
      </w:r>
      <w:hyperlink r:id="rId517" w:tooltip="Workplace Legislation Amendment Act 2024" w:history="1">
        <w:r>
          <w:rPr>
            <w:rStyle w:val="charCitHyperlinkAbbrev"/>
          </w:rPr>
          <w:t>A2024</w:t>
        </w:r>
        <w:r>
          <w:rPr>
            <w:rStyle w:val="charCitHyperlinkAbbrev"/>
          </w:rPr>
          <w:noBreakHyphen/>
          <w:t>15</w:t>
        </w:r>
      </w:hyperlink>
      <w:r>
        <w:t xml:space="preserve"> s 27</w:t>
      </w:r>
    </w:p>
    <w:p w14:paraId="4F3C4C48" w14:textId="3D3F1DB5" w:rsidR="001A2D65" w:rsidRDefault="001A2D65" w:rsidP="001A2D65">
      <w:pPr>
        <w:pStyle w:val="AmdtsEntries"/>
        <w:keepNext/>
      </w:pPr>
      <w:r>
        <w:tab/>
        <w:t xml:space="preserve">def </w:t>
      </w:r>
      <w:r>
        <w:rPr>
          <w:rStyle w:val="charBoldItals"/>
        </w:rPr>
        <w:t>board of directors</w:t>
      </w:r>
      <w:r>
        <w:t xml:space="preserve"> ins </w:t>
      </w:r>
      <w:hyperlink r:id="rId518" w:tooltip="Workplace Legislation Amendment Act 2024" w:history="1">
        <w:r>
          <w:rPr>
            <w:rStyle w:val="charCitHyperlinkAbbrev"/>
          </w:rPr>
          <w:t>A2024</w:t>
        </w:r>
        <w:r>
          <w:rPr>
            <w:rStyle w:val="charCitHyperlinkAbbrev"/>
          </w:rPr>
          <w:noBreakHyphen/>
          <w:t>15</w:t>
        </w:r>
      </w:hyperlink>
      <w:r>
        <w:t xml:space="preserve"> s 27</w:t>
      </w:r>
    </w:p>
    <w:p w14:paraId="241C582B" w14:textId="37682BFB" w:rsidR="00D92B5F" w:rsidRDefault="00D92B5F" w:rsidP="00D92B5F">
      <w:pPr>
        <w:pStyle w:val="AmdtsEntries"/>
        <w:keepNext/>
      </w:pPr>
      <w:r>
        <w:tab/>
        <w:t xml:space="preserve">def </w:t>
      </w:r>
      <w:r w:rsidRPr="00AD3682">
        <w:rPr>
          <w:rStyle w:val="charBoldItals"/>
        </w:rPr>
        <w:t>category 1 monetary penalty</w:t>
      </w:r>
      <w:r>
        <w:t xml:space="preserve"> ins </w:t>
      </w:r>
      <w:hyperlink r:id="rId519" w:tooltip="Workplace Legislation Amendment Act 2024" w:history="1">
        <w:r>
          <w:rPr>
            <w:rStyle w:val="charCitHyperlinkAbbrev"/>
          </w:rPr>
          <w:t>A2024</w:t>
        </w:r>
        <w:r>
          <w:rPr>
            <w:rStyle w:val="charCitHyperlinkAbbrev"/>
          </w:rPr>
          <w:noBreakHyphen/>
          <w:t>15</w:t>
        </w:r>
      </w:hyperlink>
      <w:r>
        <w:t xml:space="preserve"> s 27</w:t>
      </w:r>
    </w:p>
    <w:p w14:paraId="0CE5EBB4" w14:textId="7698C13B" w:rsidR="00D92B5F" w:rsidRDefault="00D92B5F" w:rsidP="00D92B5F">
      <w:pPr>
        <w:pStyle w:val="AmdtsEntries"/>
        <w:keepNext/>
      </w:pPr>
      <w:r>
        <w:tab/>
        <w:t xml:space="preserve">def </w:t>
      </w:r>
      <w:r w:rsidRPr="00AD3682">
        <w:rPr>
          <w:rStyle w:val="charBoldItals"/>
        </w:rPr>
        <w:t xml:space="preserve">category </w:t>
      </w:r>
      <w:r>
        <w:rPr>
          <w:rStyle w:val="charBoldItals"/>
        </w:rPr>
        <w:t>2</w:t>
      </w:r>
      <w:r w:rsidRPr="00AD3682">
        <w:rPr>
          <w:rStyle w:val="charBoldItals"/>
        </w:rPr>
        <w:t xml:space="preserve"> monetary penalty</w:t>
      </w:r>
      <w:r>
        <w:t xml:space="preserve"> ins </w:t>
      </w:r>
      <w:hyperlink r:id="rId520" w:tooltip="Workplace Legislation Amendment Act 2024" w:history="1">
        <w:r>
          <w:rPr>
            <w:rStyle w:val="charCitHyperlinkAbbrev"/>
          </w:rPr>
          <w:t>A2024</w:t>
        </w:r>
        <w:r>
          <w:rPr>
            <w:rStyle w:val="charCitHyperlinkAbbrev"/>
          </w:rPr>
          <w:noBreakHyphen/>
          <w:t>15</w:t>
        </w:r>
      </w:hyperlink>
      <w:r>
        <w:t xml:space="preserve"> s 27</w:t>
      </w:r>
    </w:p>
    <w:p w14:paraId="6C8221DA" w14:textId="1034C7F4" w:rsidR="00D92B5F" w:rsidRDefault="00D92B5F" w:rsidP="00D92B5F">
      <w:pPr>
        <w:pStyle w:val="AmdtsEntries"/>
        <w:keepNext/>
      </w:pPr>
      <w:r>
        <w:tab/>
        <w:t xml:space="preserve">def </w:t>
      </w:r>
      <w:r w:rsidRPr="00AD3682">
        <w:rPr>
          <w:rStyle w:val="charBoldItals"/>
        </w:rPr>
        <w:t xml:space="preserve">category </w:t>
      </w:r>
      <w:r>
        <w:rPr>
          <w:rStyle w:val="charBoldItals"/>
        </w:rPr>
        <w:t>3</w:t>
      </w:r>
      <w:r w:rsidRPr="00AD3682">
        <w:rPr>
          <w:rStyle w:val="charBoldItals"/>
        </w:rPr>
        <w:t xml:space="preserve"> monetary penalty</w:t>
      </w:r>
      <w:r>
        <w:t xml:space="preserve"> ins </w:t>
      </w:r>
      <w:hyperlink r:id="rId521" w:tooltip="Workplace Legislation Amendment Act 2024" w:history="1">
        <w:r>
          <w:rPr>
            <w:rStyle w:val="charCitHyperlinkAbbrev"/>
          </w:rPr>
          <w:t>A2024</w:t>
        </w:r>
        <w:r>
          <w:rPr>
            <w:rStyle w:val="charCitHyperlinkAbbrev"/>
          </w:rPr>
          <w:noBreakHyphen/>
          <w:t>15</w:t>
        </w:r>
      </w:hyperlink>
      <w:r>
        <w:t xml:space="preserve"> s 27</w:t>
      </w:r>
    </w:p>
    <w:p w14:paraId="6385A6C0" w14:textId="74CC2AAE"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522"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95AEF77" w14:textId="09D73C30"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523"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50A1684B" w14:textId="4ACDEFB4" w:rsidR="00AB527F" w:rsidRDefault="00AB527F" w:rsidP="008275BA">
      <w:pPr>
        <w:pStyle w:val="AmdtsEntries"/>
      </w:pPr>
      <w:r>
        <w:tab/>
        <w:t xml:space="preserve">def </w:t>
      </w:r>
      <w:r>
        <w:rPr>
          <w:rStyle w:val="charBoldItals"/>
        </w:rPr>
        <w:t xml:space="preserve">council </w:t>
      </w:r>
      <w:r w:rsidR="00060BC9">
        <w:t xml:space="preserve">ins </w:t>
      </w:r>
      <w:hyperlink r:id="rId524"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5B2AEAB3" w14:textId="7AFCB4D5" w:rsidR="00D173DA" w:rsidRPr="0039361A" w:rsidRDefault="00D173DA" w:rsidP="00D173DA">
      <w:pPr>
        <w:pStyle w:val="AmdtsEntriesDefL2"/>
      </w:pPr>
      <w:r>
        <w:tab/>
      </w:r>
      <w:r w:rsidR="00C75396">
        <w:t>am</w:t>
      </w:r>
      <w:r w:rsidR="0039361A">
        <w:t xml:space="preserve"> </w:t>
      </w:r>
      <w:hyperlink r:id="rId525"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187AAC9F" w14:textId="0FE398A4" w:rsidR="00F07FEC" w:rsidRDefault="00F07FEC" w:rsidP="008275BA">
      <w:pPr>
        <w:pStyle w:val="AmdtsEntries"/>
      </w:pPr>
      <w:r>
        <w:tab/>
        <w:t xml:space="preserve">def </w:t>
      </w:r>
      <w:r w:rsidRPr="00F07FEC">
        <w:rPr>
          <w:rStyle w:val="charBoldItals"/>
        </w:rPr>
        <w:t>eligible union</w:t>
      </w:r>
      <w:r>
        <w:t xml:space="preserve"> ins </w:t>
      </w:r>
      <w:hyperlink r:id="rId526" w:tooltip="Work Health and Safety Amendment Act 2018" w:history="1">
        <w:r w:rsidRPr="00375926">
          <w:rPr>
            <w:rStyle w:val="charCitHyperlinkAbbrev"/>
          </w:rPr>
          <w:t>A2018-26</w:t>
        </w:r>
      </w:hyperlink>
      <w:r>
        <w:t xml:space="preserve"> s 21</w:t>
      </w:r>
    </w:p>
    <w:p w14:paraId="44BE6607" w14:textId="6728439D" w:rsidR="00D92B5F" w:rsidRDefault="00D92B5F" w:rsidP="00D92B5F">
      <w:pPr>
        <w:pStyle w:val="AmdtsEntries"/>
        <w:keepNext/>
      </w:pPr>
      <w:r>
        <w:tab/>
        <w:t xml:space="preserve">def </w:t>
      </w:r>
      <w:r>
        <w:rPr>
          <w:rStyle w:val="charBoldItals"/>
        </w:rPr>
        <w:t>fault element</w:t>
      </w:r>
      <w:r>
        <w:t xml:space="preserve"> ins </w:t>
      </w:r>
      <w:hyperlink r:id="rId527" w:tooltip="Workplace Legislation Amendment Act 2024" w:history="1">
        <w:r>
          <w:rPr>
            <w:rStyle w:val="charCitHyperlinkAbbrev"/>
          </w:rPr>
          <w:t>A2024</w:t>
        </w:r>
        <w:r>
          <w:rPr>
            <w:rStyle w:val="charCitHyperlinkAbbrev"/>
          </w:rPr>
          <w:noBreakHyphen/>
          <w:t>15</w:t>
        </w:r>
      </w:hyperlink>
      <w:r>
        <w:t xml:space="preserve"> s 27</w:t>
      </w:r>
    </w:p>
    <w:p w14:paraId="2F60DB51" w14:textId="138AB49C" w:rsidR="00D92B5F" w:rsidRDefault="00D92B5F" w:rsidP="00D92B5F">
      <w:pPr>
        <w:pStyle w:val="AmdtsEntries"/>
        <w:keepNext/>
      </w:pPr>
      <w:r>
        <w:tab/>
        <w:t xml:space="preserve">def </w:t>
      </w:r>
      <w:r w:rsidRPr="00AD3682">
        <w:rPr>
          <w:rStyle w:val="charBoldItals"/>
        </w:rPr>
        <w:t>industrial manslaughter monetary penalty</w:t>
      </w:r>
      <w:r>
        <w:t xml:space="preserve"> ins </w:t>
      </w:r>
      <w:hyperlink r:id="rId528" w:tooltip="Workplace Legislation Amendment Act 2024" w:history="1">
        <w:r>
          <w:rPr>
            <w:rStyle w:val="charCitHyperlinkAbbrev"/>
          </w:rPr>
          <w:t>A2024</w:t>
        </w:r>
        <w:r>
          <w:rPr>
            <w:rStyle w:val="charCitHyperlinkAbbrev"/>
          </w:rPr>
          <w:noBreakHyphen/>
          <w:t>15</w:t>
        </w:r>
      </w:hyperlink>
      <w:r>
        <w:t xml:space="preserve"> s 27</w:t>
      </w:r>
    </w:p>
    <w:p w14:paraId="7CF78056" w14:textId="5DC8B1C7" w:rsidR="006C38FE" w:rsidRDefault="006C38FE" w:rsidP="008275BA">
      <w:pPr>
        <w:pStyle w:val="AmdtsEntries"/>
      </w:pPr>
      <w:r>
        <w:tab/>
        <w:t xml:space="preserve">def </w:t>
      </w:r>
      <w:r w:rsidRPr="006C38FE">
        <w:rPr>
          <w:rStyle w:val="charBoldItals"/>
        </w:rPr>
        <w:t>industrial manslaughter offence</w:t>
      </w:r>
      <w:r>
        <w:t xml:space="preserve"> ins </w:t>
      </w:r>
      <w:hyperlink r:id="rId529" w:tooltip="Work Health and Safety Amendment Act 2021" w:history="1">
        <w:r>
          <w:rPr>
            <w:rStyle w:val="charCitHyperlinkAbbrev"/>
          </w:rPr>
          <w:t>A2021</w:t>
        </w:r>
        <w:r>
          <w:rPr>
            <w:rStyle w:val="charCitHyperlinkAbbrev"/>
          </w:rPr>
          <w:noBreakHyphen/>
          <w:t>19</w:t>
        </w:r>
      </w:hyperlink>
      <w:r>
        <w:t xml:space="preserve"> s 10</w:t>
      </w:r>
    </w:p>
    <w:p w14:paraId="353D1033" w14:textId="2AF5C38D" w:rsidR="008275BA" w:rsidRPr="008275BA" w:rsidRDefault="008275BA" w:rsidP="008275BA">
      <w:pPr>
        <w:pStyle w:val="AmdtsEntries"/>
      </w:pPr>
      <w:r>
        <w:tab/>
        <w:t xml:space="preserve">def </w:t>
      </w:r>
      <w:r>
        <w:rPr>
          <w:rStyle w:val="charBoldItals"/>
        </w:rPr>
        <w:t xml:space="preserve">infringement notice </w:t>
      </w:r>
      <w:r>
        <w:t xml:space="preserve">ins </w:t>
      </w:r>
      <w:hyperlink r:id="rId530"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02A35676" w14:textId="2926920A" w:rsidR="008275BA" w:rsidRDefault="008275BA" w:rsidP="008275BA">
      <w:pPr>
        <w:pStyle w:val="AmdtsEntries"/>
      </w:pPr>
      <w:r>
        <w:tab/>
        <w:t xml:space="preserve">def </w:t>
      </w:r>
      <w:r>
        <w:rPr>
          <w:rStyle w:val="charBoldItals"/>
        </w:rPr>
        <w:t xml:space="preserve">infringement notice offence </w:t>
      </w:r>
      <w:r>
        <w:t xml:space="preserve">ins </w:t>
      </w:r>
      <w:hyperlink r:id="rId531"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F38AFDA" w14:textId="461CBBF5" w:rsidR="00F07FEC" w:rsidRDefault="00F07FEC" w:rsidP="00F07FEC">
      <w:pPr>
        <w:pStyle w:val="AmdtsEntries"/>
      </w:pPr>
      <w:r>
        <w:tab/>
        <w:t xml:space="preserve">def </w:t>
      </w:r>
      <w:r>
        <w:rPr>
          <w:rStyle w:val="charBoldItals"/>
        </w:rPr>
        <w:t>major construction project</w:t>
      </w:r>
      <w:r>
        <w:t xml:space="preserve"> ins </w:t>
      </w:r>
      <w:hyperlink r:id="rId532" w:tooltip="Work Health and Safety Amendment Act 2018" w:history="1">
        <w:r w:rsidRPr="00375926">
          <w:rPr>
            <w:rStyle w:val="charCitHyperlinkAbbrev"/>
          </w:rPr>
          <w:t>A2018-26</w:t>
        </w:r>
      </w:hyperlink>
      <w:r>
        <w:t xml:space="preserve"> s 21</w:t>
      </w:r>
    </w:p>
    <w:p w14:paraId="4CBF26DF" w14:textId="215FB9CB"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533"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5C432056" w14:textId="4C74E290"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534"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163C6F97" w14:textId="017729A4"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535" w:tooltip="Work Health and Safety Amendment Act 2019" w:history="1">
        <w:r>
          <w:rPr>
            <w:rStyle w:val="charCitHyperlinkAbbrev"/>
          </w:rPr>
          <w:t>A2019</w:t>
        </w:r>
        <w:r>
          <w:rPr>
            <w:rStyle w:val="charCitHyperlinkAbbrev"/>
          </w:rPr>
          <w:noBreakHyphen/>
          <w:t>38</w:t>
        </w:r>
      </w:hyperlink>
      <w:r>
        <w:t xml:space="preserve"> s 25</w:t>
      </w:r>
    </w:p>
    <w:p w14:paraId="2791C05C" w14:textId="358DB70E" w:rsidR="00A3271D" w:rsidRPr="00A3271D" w:rsidRDefault="00A3271D" w:rsidP="008275BA">
      <w:pPr>
        <w:pStyle w:val="AmdtsEntries"/>
      </w:pPr>
      <w:r>
        <w:tab/>
        <w:t xml:space="preserve">def </w:t>
      </w:r>
      <w:r>
        <w:rPr>
          <w:rStyle w:val="charBoldItals"/>
        </w:rPr>
        <w:t xml:space="preserve">officer </w:t>
      </w:r>
      <w:r>
        <w:t xml:space="preserve">am </w:t>
      </w:r>
      <w:hyperlink r:id="rId536"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56CFF03" w14:textId="5BE45A89" w:rsidR="00D92B5F" w:rsidRDefault="00D92B5F" w:rsidP="00D92B5F">
      <w:pPr>
        <w:pStyle w:val="AmdtsEntries"/>
        <w:keepNext/>
      </w:pPr>
      <w:r>
        <w:tab/>
        <w:t xml:space="preserve">def </w:t>
      </w:r>
      <w:r w:rsidRPr="00AD3682">
        <w:rPr>
          <w:rStyle w:val="charBoldItals"/>
        </w:rPr>
        <w:t>physical element</w:t>
      </w:r>
      <w:r>
        <w:t xml:space="preserve"> ins </w:t>
      </w:r>
      <w:hyperlink r:id="rId537" w:tooltip="Workplace Legislation Amendment Act 2024" w:history="1">
        <w:r>
          <w:rPr>
            <w:rStyle w:val="charCitHyperlinkAbbrev"/>
          </w:rPr>
          <w:t>A2024</w:t>
        </w:r>
        <w:r>
          <w:rPr>
            <w:rStyle w:val="charCitHyperlinkAbbrev"/>
          </w:rPr>
          <w:noBreakHyphen/>
          <w:t>15</w:t>
        </w:r>
      </w:hyperlink>
      <w:r>
        <w:t xml:space="preserve"> s 27</w:t>
      </w:r>
    </w:p>
    <w:p w14:paraId="1D8D4E5C" w14:textId="51CB06C7" w:rsidR="00F07FEC" w:rsidRDefault="00F07FEC" w:rsidP="00F07FEC">
      <w:pPr>
        <w:pStyle w:val="AmdtsEntries"/>
      </w:pPr>
      <w:r>
        <w:tab/>
        <w:t xml:space="preserve">def </w:t>
      </w:r>
      <w:r>
        <w:rPr>
          <w:rStyle w:val="charBoldItals"/>
        </w:rPr>
        <w:t>principal contractor</w:t>
      </w:r>
      <w:r>
        <w:t xml:space="preserve"> ins </w:t>
      </w:r>
      <w:hyperlink r:id="rId538" w:tooltip="Work Health and Safety Amendment Act 2018" w:history="1">
        <w:r w:rsidRPr="00375926">
          <w:rPr>
            <w:rStyle w:val="charCitHyperlinkAbbrev"/>
          </w:rPr>
          <w:t>A2018-26</w:t>
        </w:r>
      </w:hyperlink>
      <w:r>
        <w:t xml:space="preserve"> s 21</w:t>
      </w:r>
    </w:p>
    <w:p w14:paraId="5103D718" w14:textId="64DBFCED" w:rsidR="008574ED" w:rsidRDefault="008574ED" w:rsidP="008574ED">
      <w:pPr>
        <w:pStyle w:val="AmdtsEntries"/>
        <w:keepNext/>
      </w:pPr>
      <w:r>
        <w:tab/>
        <w:t xml:space="preserve">def </w:t>
      </w:r>
      <w:r>
        <w:rPr>
          <w:rStyle w:val="charBoldItals"/>
        </w:rPr>
        <w:t>prohibited asbestos</w:t>
      </w:r>
      <w:r>
        <w:t xml:space="preserve"> ins </w:t>
      </w:r>
      <w:hyperlink r:id="rId539" w:tooltip="Employment and Workplace Safety Legislation Amendment Act 2020" w:history="1">
        <w:r>
          <w:rPr>
            <w:rStyle w:val="charCitHyperlinkAbbrev"/>
          </w:rPr>
          <w:t>A2020</w:t>
        </w:r>
        <w:r>
          <w:rPr>
            <w:rStyle w:val="charCitHyperlinkAbbrev"/>
          </w:rPr>
          <w:noBreakHyphen/>
          <w:t>30</w:t>
        </w:r>
      </w:hyperlink>
      <w:r>
        <w:t xml:space="preserve"> s 122</w:t>
      </w:r>
    </w:p>
    <w:p w14:paraId="1B5F8BFD" w14:textId="4B99BCB7" w:rsidR="001C4751" w:rsidRDefault="001C4751" w:rsidP="001C4751">
      <w:pPr>
        <w:pStyle w:val="AmdtsEntries"/>
      </w:pPr>
      <w:r>
        <w:tab/>
        <w:t xml:space="preserve">def </w:t>
      </w:r>
      <w:r>
        <w:rPr>
          <w:rStyle w:val="charBoldItals"/>
        </w:rPr>
        <w:t>regulator</w:t>
      </w:r>
      <w:r>
        <w:t xml:space="preserve"> sub </w:t>
      </w:r>
      <w:hyperlink r:id="rId540" w:tooltip="Work Health and Safety Amendment Act 2019" w:history="1">
        <w:r>
          <w:rPr>
            <w:rStyle w:val="charCitHyperlinkAbbrev"/>
          </w:rPr>
          <w:t>A2019</w:t>
        </w:r>
        <w:r>
          <w:rPr>
            <w:rStyle w:val="charCitHyperlinkAbbrev"/>
          </w:rPr>
          <w:noBreakHyphen/>
          <w:t>38</w:t>
        </w:r>
      </w:hyperlink>
      <w:r>
        <w:t xml:space="preserve"> s 26</w:t>
      </w:r>
    </w:p>
    <w:p w14:paraId="3B8A1B56" w14:textId="13965A58" w:rsidR="00775910" w:rsidRDefault="00775910" w:rsidP="00775910">
      <w:pPr>
        <w:pStyle w:val="AmdtsEntries"/>
        <w:keepNext/>
      </w:pPr>
      <w:r>
        <w:tab/>
        <w:t xml:space="preserve">def </w:t>
      </w:r>
      <w:r>
        <w:rPr>
          <w:rStyle w:val="charBoldItals"/>
        </w:rPr>
        <w:t>relevant person</w:t>
      </w:r>
      <w:r>
        <w:t xml:space="preserve"> ins </w:t>
      </w:r>
      <w:hyperlink r:id="rId541" w:tooltip="Employment and Workplace Safety Legislation Amendment Act 2020" w:history="1">
        <w:r>
          <w:rPr>
            <w:rStyle w:val="charCitHyperlinkAbbrev"/>
          </w:rPr>
          <w:t>A2020</w:t>
        </w:r>
        <w:r>
          <w:rPr>
            <w:rStyle w:val="charCitHyperlinkAbbrev"/>
          </w:rPr>
          <w:noBreakHyphen/>
          <w:t>30</w:t>
        </w:r>
      </w:hyperlink>
      <w:r>
        <w:t xml:space="preserve"> s 122</w:t>
      </w:r>
    </w:p>
    <w:p w14:paraId="250B8ED1" w14:textId="514618A4" w:rsidR="006262ED" w:rsidRDefault="006262ED" w:rsidP="00775910">
      <w:pPr>
        <w:pStyle w:val="AmdtsEntries"/>
        <w:keepNext/>
      </w:pPr>
      <w:r>
        <w:tab/>
      </w:r>
      <w:r w:rsidRPr="00DB1DAB">
        <w:t xml:space="preserve">def </w:t>
      </w:r>
      <w:r w:rsidRPr="00DB1DAB">
        <w:rPr>
          <w:rStyle w:val="charBoldItals"/>
        </w:rPr>
        <w:t>sexual assault incident</w:t>
      </w:r>
      <w:r w:rsidRPr="00DB1DAB">
        <w:t xml:space="preserve"> ins</w:t>
      </w:r>
      <w:r w:rsidR="00B06C3C" w:rsidRPr="00DB1DAB">
        <w:t xml:space="preserve"> </w:t>
      </w:r>
      <w:hyperlink r:id="rId542" w:tooltip="Workplace Legislation Amendment Act 2022" w:history="1">
        <w:r w:rsidR="00B06C3C" w:rsidRPr="00DB1DAB">
          <w:rPr>
            <w:rStyle w:val="charCitHyperlinkAbbrev"/>
          </w:rPr>
          <w:t>A2022</w:t>
        </w:r>
        <w:r w:rsidR="00B06C3C" w:rsidRPr="00DB1DAB">
          <w:rPr>
            <w:rStyle w:val="charCitHyperlinkAbbrev"/>
          </w:rPr>
          <w:noBreakHyphen/>
          <w:t>23</w:t>
        </w:r>
      </w:hyperlink>
      <w:r w:rsidR="00B06C3C" w:rsidRPr="00DB1DAB">
        <w:t xml:space="preserve"> s 4</w:t>
      </w:r>
      <w:r w:rsidR="00C6146E" w:rsidRPr="00DB1DAB">
        <w:t>6</w:t>
      </w:r>
    </w:p>
    <w:p w14:paraId="3C479573" w14:textId="7C231CDF"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54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213D2323" w14:textId="22849399"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544"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179BEB2" w14:textId="692E917D"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545"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7695895A" w14:textId="4F0797DB"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546"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3513B933" w14:textId="13C4DA60" w:rsidR="00D92B5F" w:rsidRDefault="00D92B5F" w:rsidP="00D92B5F">
      <w:pPr>
        <w:pStyle w:val="AmdtsEntries"/>
        <w:keepNext/>
      </w:pPr>
      <w:r>
        <w:lastRenderedPageBreak/>
        <w:tab/>
        <w:t xml:space="preserve">def </w:t>
      </w:r>
      <w:r w:rsidRPr="00AD3682">
        <w:rPr>
          <w:rStyle w:val="charBoldItals"/>
        </w:rPr>
        <w:t>tier A monetary penalty</w:t>
      </w:r>
      <w:r>
        <w:t xml:space="preserve"> ins </w:t>
      </w:r>
      <w:hyperlink r:id="rId547" w:tooltip="Workplace Legislation Amendment Act 2024" w:history="1">
        <w:r>
          <w:rPr>
            <w:rStyle w:val="charCitHyperlinkAbbrev"/>
          </w:rPr>
          <w:t>A2024</w:t>
        </w:r>
        <w:r>
          <w:rPr>
            <w:rStyle w:val="charCitHyperlinkAbbrev"/>
          </w:rPr>
          <w:noBreakHyphen/>
          <w:t>15</w:t>
        </w:r>
      </w:hyperlink>
      <w:r>
        <w:t xml:space="preserve"> s 27</w:t>
      </w:r>
    </w:p>
    <w:p w14:paraId="6A23DA74" w14:textId="7A1831F8" w:rsidR="00D92B5F" w:rsidRDefault="00D92B5F" w:rsidP="00D92B5F">
      <w:pPr>
        <w:pStyle w:val="AmdtsEntries"/>
        <w:keepNext/>
      </w:pPr>
      <w:r>
        <w:tab/>
        <w:t xml:space="preserve">def </w:t>
      </w:r>
      <w:r w:rsidRPr="00AD3682">
        <w:rPr>
          <w:rStyle w:val="charBoldItals"/>
        </w:rPr>
        <w:t xml:space="preserve">tier </w:t>
      </w:r>
      <w:r>
        <w:rPr>
          <w:rStyle w:val="charBoldItals"/>
        </w:rPr>
        <w:t>B</w:t>
      </w:r>
      <w:r w:rsidRPr="00AD3682">
        <w:rPr>
          <w:rStyle w:val="charBoldItals"/>
        </w:rPr>
        <w:t xml:space="preserve"> monetary penalty</w:t>
      </w:r>
      <w:r>
        <w:t xml:space="preserve"> ins </w:t>
      </w:r>
      <w:hyperlink r:id="rId548" w:tooltip="Workplace Legislation Amendment Act 2024" w:history="1">
        <w:r>
          <w:rPr>
            <w:rStyle w:val="charCitHyperlinkAbbrev"/>
          </w:rPr>
          <w:t>A2024</w:t>
        </w:r>
        <w:r>
          <w:rPr>
            <w:rStyle w:val="charCitHyperlinkAbbrev"/>
          </w:rPr>
          <w:noBreakHyphen/>
          <w:t>15</w:t>
        </w:r>
      </w:hyperlink>
      <w:r>
        <w:t xml:space="preserve"> s 27</w:t>
      </w:r>
    </w:p>
    <w:p w14:paraId="26679D2C" w14:textId="32E7B342" w:rsidR="00D92B5F" w:rsidRDefault="00D92B5F" w:rsidP="00D92B5F">
      <w:pPr>
        <w:pStyle w:val="AmdtsEntries"/>
        <w:keepNext/>
      </w:pPr>
      <w:r>
        <w:tab/>
        <w:t xml:space="preserve">def </w:t>
      </w:r>
      <w:r w:rsidRPr="00AD3682">
        <w:rPr>
          <w:rStyle w:val="charBoldItals"/>
        </w:rPr>
        <w:t xml:space="preserve">tier </w:t>
      </w:r>
      <w:r>
        <w:rPr>
          <w:rStyle w:val="charBoldItals"/>
        </w:rPr>
        <w:t>C</w:t>
      </w:r>
      <w:r w:rsidRPr="00AD3682">
        <w:rPr>
          <w:rStyle w:val="charBoldItals"/>
        </w:rPr>
        <w:t xml:space="preserve"> monetary penalty</w:t>
      </w:r>
      <w:r>
        <w:t xml:space="preserve"> ins </w:t>
      </w:r>
      <w:hyperlink r:id="rId549" w:tooltip="Workplace Legislation Amendment Act 2024" w:history="1">
        <w:r>
          <w:rPr>
            <w:rStyle w:val="charCitHyperlinkAbbrev"/>
          </w:rPr>
          <w:t>A2024</w:t>
        </w:r>
        <w:r>
          <w:rPr>
            <w:rStyle w:val="charCitHyperlinkAbbrev"/>
          </w:rPr>
          <w:noBreakHyphen/>
          <w:t>15</w:t>
        </w:r>
      </w:hyperlink>
      <w:r>
        <w:t xml:space="preserve"> s 27</w:t>
      </w:r>
    </w:p>
    <w:p w14:paraId="744A492A" w14:textId="6264E793" w:rsidR="00D92B5F" w:rsidRDefault="00D92B5F" w:rsidP="00D92B5F">
      <w:pPr>
        <w:pStyle w:val="AmdtsEntries"/>
        <w:keepNext/>
      </w:pPr>
      <w:r>
        <w:tab/>
        <w:t xml:space="preserve">def </w:t>
      </w:r>
      <w:r w:rsidRPr="00AD3682">
        <w:rPr>
          <w:rStyle w:val="charBoldItals"/>
        </w:rPr>
        <w:t xml:space="preserve">tier </w:t>
      </w:r>
      <w:r>
        <w:rPr>
          <w:rStyle w:val="charBoldItals"/>
        </w:rPr>
        <w:t>D</w:t>
      </w:r>
      <w:r w:rsidRPr="00AD3682">
        <w:rPr>
          <w:rStyle w:val="charBoldItals"/>
        </w:rPr>
        <w:t xml:space="preserve"> monetary penalty</w:t>
      </w:r>
      <w:r>
        <w:t xml:space="preserve"> ins </w:t>
      </w:r>
      <w:hyperlink r:id="rId550" w:tooltip="Workplace Legislation Amendment Act 2024" w:history="1">
        <w:r>
          <w:rPr>
            <w:rStyle w:val="charCitHyperlinkAbbrev"/>
          </w:rPr>
          <w:t>A2024</w:t>
        </w:r>
        <w:r>
          <w:rPr>
            <w:rStyle w:val="charCitHyperlinkAbbrev"/>
          </w:rPr>
          <w:noBreakHyphen/>
          <w:t>15</w:t>
        </w:r>
      </w:hyperlink>
      <w:r>
        <w:t xml:space="preserve"> s 27</w:t>
      </w:r>
    </w:p>
    <w:p w14:paraId="6B034233" w14:textId="41C60054" w:rsidR="00D92B5F" w:rsidRDefault="00D92B5F" w:rsidP="00D92B5F">
      <w:pPr>
        <w:pStyle w:val="AmdtsEntries"/>
        <w:keepNext/>
      </w:pPr>
      <w:r>
        <w:tab/>
        <w:t xml:space="preserve">def </w:t>
      </w:r>
      <w:r w:rsidRPr="00AD3682">
        <w:rPr>
          <w:rStyle w:val="charBoldItals"/>
        </w:rPr>
        <w:t xml:space="preserve">tier </w:t>
      </w:r>
      <w:r>
        <w:rPr>
          <w:rStyle w:val="charBoldItals"/>
        </w:rPr>
        <w:t>E</w:t>
      </w:r>
      <w:r w:rsidRPr="00AD3682">
        <w:rPr>
          <w:rStyle w:val="charBoldItals"/>
        </w:rPr>
        <w:t xml:space="preserve"> monetary penalty</w:t>
      </w:r>
      <w:r>
        <w:t xml:space="preserve"> ins </w:t>
      </w:r>
      <w:hyperlink r:id="rId551" w:tooltip="Workplace Legislation Amendment Act 2024" w:history="1">
        <w:r>
          <w:rPr>
            <w:rStyle w:val="charCitHyperlinkAbbrev"/>
          </w:rPr>
          <w:t>A2024</w:t>
        </w:r>
        <w:r>
          <w:rPr>
            <w:rStyle w:val="charCitHyperlinkAbbrev"/>
          </w:rPr>
          <w:noBreakHyphen/>
          <w:t>15</w:t>
        </w:r>
      </w:hyperlink>
      <w:r>
        <w:t xml:space="preserve"> s 27</w:t>
      </w:r>
    </w:p>
    <w:p w14:paraId="6831FD0A" w14:textId="0A070069" w:rsidR="00D92B5F" w:rsidRDefault="00D92B5F" w:rsidP="00D92B5F">
      <w:pPr>
        <w:pStyle w:val="AmdtsEntries"/>
        <w:keepNext/>
      </w:pPr>
      <w:r>
        <w:tab/>
        <w:t xml:space="preserve">def </w:t>
      </w:r>
      <w:r w:rsidRPr="00AD3682">
        <w:rPr>
          <w:rStyle w:val="charBoldItals"/>
        </w:rPr>
        <w:t xml:space="preserve">tier </w:t>
      </w:r>
      <w:r>
        <w:rPr>
          <w:rStyle w:val="charBoldItals"/>
        </w:rPr>
        <w:t>F</w:t>
      </w:r>
      <w:r w:rsidRPr="00AD3682">
        <w:rPr>
          <w:rStyle w:val="charBoldItals"/>
        </w:rPr>
        <w:t xml:space="preserve"> monetary penalty</w:t>
      </w:r>
      <w:r>
        <w:t xml:space="preserve"> ins </w:t>
      </w:r>
      <w:hyperlink r:id="rId552" w:tooltip="Workplace Legislation Amendment Act 2024" w:history="1">
        <w:r>
          <w:rPr>
            <w:rStyle w:val="charCitHyperlinkAbbrev"/>
          </w:rPr>
          <w:t>A2024</w:t>
        </w:r>
        <w:r>
          <w:rPr>
            <w:rStyle w:val="charCitHyperlinkAbbrev"/>
          </w:rPr>
          <w:noBreakHyphen/>
          <w:t>15</w:t>
        </w:r>
      </w:hyperlink>
      <w:r>
        <w:t xml:space="preserve"> s 27</w:t>
      </w:r>
    </w:p>
    <w:p w14:paraId="7E25D5D5" w14:textId="374F79FC" w:rsidR="00D92B5F" w:rsidRDefault="00D92B5F" w:rsidP="00D92B5F">
      <w:pPr>
        <w:pStyle w:val="AmdtsEntries"/>
        <w:keepNext/>
      </w:pPr>
      <w:r>
        <w:tab/>
        <w:t xml:space="preserve">def </w:t>
      </w:r>
      <w:r w:rsidRPr="00AD3682">
        <w:rPr>
          <w:rStyle w:val="charBoldItals"/>
        </w:rPr>
        <w:t xml:space="preserve">tier </w:t>
      </w:r>
      <w:r>
        <w:rPr>
          <w:rStyle w:val="charBoldItals"/>
        </w:rPr>
        <w:t>G</w:t>
      </w:r>
      <w:r w:rsidRPr="00AD3682">
        <w:rPr>
          <w:rStyle w:val="charBoldItals"/>
        </w:rPr>
        <w:t xml:space="preserve"> monetary penalty</w:t>
      </w:r>
      <w:r>
        <w:t xml:space="preserve"> ins </w:t>
      </w:r>
      <w:hyperlink r:id="rId553" w:tooltip="Workplace Legislation Amendment Act 2024" w:history="1">
        <w:r>
          <w:rPr>
            <w:rStyle w:val="charCitHyperlinkAbbrev"/>
          </w:rPr>
          <w:t>A2024</w:t>
        </w:r>
        <w:r>
          <w:rPr>
            <w:rStyle w:val="charCitHyperlinkAbbrev"/>
          </w:rPr>
          <w:noBreakHyphen/>
          <w:t>15</w:t>
        </w:r>
      </w:hyperlink>
      <w:r>
        <w:t xml:space="preserve"> s 27</w:t>
      </w:r>
    </w:p>
    <w:p w14:paraId="06E29382" w14:textId="621FDF45" w:rsidR="00D92B5F" w:rsidRDefault="00D92B5F" w:rsidP="00D92B5F">
      <w:pPr>
        <w:pStyle w:val="AmdtsEntries"/>
        <w:keepNext/>
      </w:pPr>
      <w:r>
        <w:tab/>
        <w:t xml:space="preserve">def </w:t>
      </w:r>
      <w:r w:rsidRPr="00AD3682">
        <w:rPr>
          <w:rStyle w:val="charBoldItals"/>
        </w:rPr>
        <w:t xml:space="preserve">tier </w:t>
      </w:r>
      <w:r>
        <w:rPr>
          <w:rStyle w:val="charBoldItals"/>
        </w:rPr>
        <w:t>H</w:t>
      </w:r>
      <w:r w:rsidRPr="00AD3682">
        <w:rPr>
          <w:rStyle w:val="charBoldItals"/>
        </w:rPr>
        <w:t xml:space="preserve"> monetary penalty</w:t>
      </w:r>
      <w:r>
        <w:t xml:space="preserve"> ins </w:t>
      </w:r>
      <w:hyperlink r:id="rId554" w:tooltip="Workplace Legislation Amendment Act 2024" w:history="1">
        <w:r>
          <w:rPr>
            <w:rStyle w:val="charCitHyperlinkAbbrev"/>
          </w:rPr>
          <w:t>A2024</w:t>
        </w:r>
        <w:r>
          <w:rPr>
            <w:rStyle w:val="charCitHyperlinkAbbrev"/>
          </w:rPr>
          <w:noBreakHyphen/>
          <w:t>15</w:t>
        </w:r>
      </w:hyperlink>
      <w:r>
        <w:t xml:space="preserve"> s 27</w:t>
      </w:r>
    </w:p>
    <w:p w14:paraId="50E4B7EA" w14:textId="5B9DEC53" w:rsidR="00D92B5F" w:rsidRDefault="00D92B5F" w:rsidP="00D92B5F">
      <w:pPr>
        <w:pStyle w:val="AmdtsEntries"/>
        <w:keepNext/>
      </w:pPr>
      <w:r>
        <w:tab/>
        <w:t xml:space="preserve">def </w:t>
      </w:r>
      <w:r w:rsidRPr="00AD3682">
        <w:rPr>
          <w:rStyle w:val="charBoldItals"/>
        </w:rPr>
        <w:t xml:space="preserve">tier </w:t>
      </w:r>
      <w:r w:rsidR="008B2E2D">
        <w:rPr>
          <w:rStyle w:val="charBoldItals"/>
        </w:rPr>
        <w:t>I</w:t>
      </w:r>
      <w:r w:rsidRPr="00AD3682">
        <w:rPr>
          <w:rStyle w:val="charBoldItals"/>
        </w:rPr>
        <w:t xml:space="preserve"> monetary penalty</w:t>
      </w:r>
      <w:r>
        <w:t xml:space="preserve"> ins </w:t>
      </w:r>
      <w:hyperlink r:id="rId555" w:tooltip="Workplace Legislation Amendment Act 2024" w:history="1">
        <w:r>
          <w:rPr>
            <w:rStyle w:val="charCitHyperlinkAbbrev"/>
          </w:rPr>
          <w:t>A2024</w:t>
        </w:r>
        <w:r>
          <w:rPr>
            <w:rStyle w:val="charCitHyperlinkAbbrev"/>
          </w:rPr>
          <w:noBreakHyphen/>
          <w:t>15</w:t>
        </w:r>
      </w:hyperlink>
      <w:r>
        <w:t xml:space="preserve"> s 27</w:t>
      </w:r>
    </w:p>
    <w:p w14:paraId="282A169F" w14:textId="51E80B1D" w:rsidR="008B2E2D" w:rsidRDefault="008B2E2D" w:rsidP="008B2E2D">
      <w:pPr>
        <w:pStyle w:val="AmdtsEntries"/>
        <w:keepNext/>
      </w:pPr>
      <w:r>
        <w:tab/>
        <w:t xml:space="preserve">def </w:t>
      </w:r>
      <w:r w:rsidRPr="00AD3682">
        <w:rPr>
          <w:rStyle w:val="charBoldItals"/>
        </w:rPr>
        <w:t>WHS civil penalty provision tier 1</w:t>
      </w:r>
      <w:r>
        <w:t xml:space="preserve"> ins </w:t>
      </w:r>
      <w:hyperlink r:id="rId556" w:tooltip="Workplace Legislation Amendment Act 2024" w:history="1">
        <w:r>
          <w:rPr>
            <w:rStyle w:val="charCitHyperlinkAbbrev"/>
          </w:rPr>
          <w:t>A2024</w:t>
        </w:r>
        <w:r>
          <w:rPr>
            <w:rStyle w:val="charCitHyperlinkAbbrev"/>
          </w:rPr>
          <w:noBreakHyphen/>
          <w:t>15</w:t>
        </w:r>
      </w:hyperlink>
      <w:r>
        <w:t xml:space="preserve"> s 27</w:t>
      </w:r>
    </w:p>
    <w:p w14:paraId="023BC1BE" w14:textId="51864803"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2</w:t>
      </w:r>
      <w:r>
        <w:t xml:space="preserve"> ins </w:t>
      </w:r>
      <w:hyperlink r:id="rId557" w:tooltip="Workplace Legislation Amendment Act 2024" w:history="1">
        <w:r>
          <w:rPr>
            <w:rStyle w:val="charCitHyperlinkAbbrev"/>
          </w:rPr>
          <w:t>A2024</w:t>
        </w:r>
        <w:r>
          <w:rPr>
            <w:rStyle w:val="charCitHyperlinkAbbrev"/>
          </w:rPr>
          <w:noBreakHyphen/>
          <w:t>15</w:t>
        </w:r>
      </w:hyperlink>
      <w:r>
        <w:t xml:space="preserve"> s 27</w:t>
      </w:r>
    </w:p>
    <w:p w14:paraId="610F5FDA" w14:textId="47F48856"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3</w:t>
      </w:r>
      <w:r>
        <w:t xml:space="preserve"> ins </w:t>
      </w:r>
      <w:hyperlink r:id="rId558" w:tooltip="Workplace Legislation Amendment Act 2024" w:history="1">
        <w:r>
          <w:rPr>
            <w:rStyle w:val="charCitHyperlinkAbbrev"/>
          </w:rPr>
          <w:t>A2024</w:t>
        </w:r>
        <w:r>
          <w:rPr>
            <w:rStyle w:val="charCitHyperlinkAbbrev"/>
          </w:rPr>
          <w:noBreakHyphen/>
          <w:t>15</w:t>
        </w:r>
      </w:hyperlink>
      <w:r>
        <w:t xml:space="preserve"> s 27</w:t>
      </w:r>
    </w:p>
    <w:p w14:paraId="7A9AA482" w14:textId="4626198F" w:rsidR="008B2E2D" w:rsidRDefault="008B2E2D" w:rsidP="008B2E2D">
      <w:pPr>
        <w:pStyle w:val="AmdtsEntries"/>
        <w:keepNext/>
      </w:pPr>
      <w:r>
        <w:tab/>
        <w:t xml:space="preserve">def </w:t>
      </w:r>
      <w:r w:rsidRPr="00AD3682">
        <w:rPr>
          <w:rStyle w:val="charBoldItals"/>
        </w:rPr>
        <w:t xml:space="preserve">WHS civil penalty provision tier </w:t>
      </w:r>
      <w:r>
        <w:rPr>
          <w:rStyle w:val="charBoldItals"/>
        </w:rPr>
        <w:t>4</w:t>
      </w:r>
      <w:r>
        <w:t xml:space="preserve"> ins </w:t>
      </w:r>
      <w:hyperlink r:id="rId559" w:tooltip="Workplace Legislation Amendment Act 2024" w:history="1">
        <w:r>
          <w:rPr>
            <w:rStyle w:val="charCitHyperlinkAbbrev"/>
          </w:rPr>
          <w:t>A2024</w:t>
        </w:r>
        <w:r>
          <w:rPr>
            <w:rStyle w:val="charCitHyperlinkAbbrev"/>
          </w:rPr>
          <w:noBreakHyphen/>
          <w:t>15</w:t>
        </w:r>
      </w:hyperlink>
      <w:r>
        <w:t xml:space="preserve"> s 27</w:t>
      </w:r>
    </w:p>
    <w:p w14:paraId="61C347F7" w14:textId="670C1420"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560"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BACBBC1" w14:textId="4F3C80C8"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561"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CAB999A" w14:textId="346AB45D" w:rsidR="001C4751" w:rsidRPr="0039361A" w:rsidRDefault="001C4751" w:rsidP="00F07FEC">
      <w:pPr>
        <w:pStyle w:val="AmdtsEntries"/>
      </w:pPr>
      <w:r>
        <w:tab/>
        <w:t xml:space="preserve">def </w:t>
      </w:r>
      <w:r w:rsidRPr="001C4751">
        <w:rPr>
          <w:rStyle w:val="charBoldItals"/>
        </w:rPr>
        <w:t>work safety commissioner</w:t>
      </w:r>
      <w:r>
        <w:t xml:space="preserve"> om </w:t>
      </w:r>
      <w:hyperlink r:id="rId562" w:tooltip="Work Health and Safety Amendment Act 2019" w:history="1">
        <w:r>
          <w:rPr>
            <w:rStyle w:val="charCitHyperlinkAbbrev"/>
          </w:rPr>
          <w:t>A2019</w:t>
        </w:r>
        <w:r>
          <w:rPr>
            <w:rStyle w:val="charCitHyperlinkAbbrev"/>
          </w:rPr>
          <w:noBreakHyphen/>
          <w:t>38</w:t>
        </w:r>
      </w:hyperlink>
      <w:r>
        <w:t xml:space="preserve"> s 28</w:t>
      </w:r>
    </w:p>
    <w:p w14:paraId="6E309584" w14:textId="77777777" w:rsidR="00ED04BB" w:rsidRPr="00ED04BB" w:rsidRDefault="00ED04BB" w:rsidP="00ED04BB">
      <w:pPr>
        <w:pStyle w:val="PageBreak"/>
      </w:pPr>
      <w:r w:rsidRPr="00ED04BB">
        <w:br w:type="page"/>
      </w:r>
    </w:p>
    <w:p w14:paraId="58E4CA5C" w14:textId="77777777" w:rsidR="009022CC" w:rsidRPr="00457D67" w:rsidRDefault="009022CC" w:rsidP="009022CC">
      <w:pPr>
        <w:pStyle w:val="Endnote20"/>
      </w:pPr>
      <w:bookmarkStart w:id="489" w:name="_Toc174522690"/>
      <w:r w:rsidRPr="00457D67">
        <w:rPr>
          <w:rStyle w:val="charTableNo"/>
        </w:rPr>
        <w:lastRenderedPageBreak/>
        <w:t>5</w:t>
      </w:r>
      <w:r>
        <w:tab/>
      </w:r>
      <w:r w:rsidRPr="00457D67">
        <w:rPr>
          <w:rStyle w:val="charTableText"/>
        </w:rPr>
        <w:t>Earlier republications</w:t>
      </w:r>
      <w:bookmarkEnd w:id="489"/>
    </w:p>
    <w:p w14:paraId="5C340A5B" w14:textId="77777777" w:rsidR="009022CC" w:rsidRDefault="009022CC" w:rsidP="009022CC">
      <w:pPr>
        <w:pStyle w:val="EndNoteTextPub"/>
      </w:pPr>
      <w:r>
        <w:t xml:space="preserve">Some earlier republications were not numbered. The number in column 1 refers to the publication order.  </w:t>
      </w:r>
    </w:p>
    <w:p w14:paraId="537E2437"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40460C" w14:textId="77777777" w:rsidR="009022CC" w:rsidRDefault="009022CC" w:rsidP="009022C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022CC" w14:paraId="447E37AC" w14:textId="77777777" w:rsidTr="00FE4B92">
        <w:trPr>
          <w:tblHeader/>
        </w:trPr>
        <w:tc>
          <w:tcPr>
            <w:tcW w:w="1576" w:type="dxa"/>
            <w:tcBorders>
              <w:bottom w:val="single" w:sz="4" w:space="0" w:color="auto"/>
            </w:tcBorders>
          </w:tcPr>
          <w:p w14:paraId="21CBFBB3" w14:textId="77777777" w:rsidR="009022CC" w:rsidRDefault="009022CC" w:rsidP="009022CC">
            <w:pPr>
              <w:pStyle w:val="EarlierRepubHdg"/>
            </w:pPr>
            <w:r>
              <w:t>Republication No and date</w:t>
            </w:r>
          </w:p>
        </w:tc>
        <w:tc>
          <w:tcPr>
            <w:tcW w:w="1681" w:type="dxa"/>
            <w:tcBorders>
              <w:bottom w:val="single" w:sz="4" w:space="0" w:color="auto"/>
            </w:tcBorders>
          </w:tcPr>
          <w:p w14:paraId="2983C47E" w14:textId="77777777" w:rsidR="009022CC" w:rsidRDefault="009022CC" w:rsidP="009022CC">
            <w:pPr>
              <w:pStyle w:val="EarlierRepubHdg"/>
            </w:pPr>
            <w:r>
              <w:t>Effective</w:t>
            </w:r>
          </w:p>
        </w:tc>
        <w:tc>
          <w:tcPr>
            <w:tcW w:w="1783" w:type="dxa"/>
            <w:tcBorders>
              <w:bottom w:val="single" w:sz="4" w:space="0" w:color="auto"/>
            </w:tcBorders>
          </w:tcPr>
          <w:p w14:paraId="3F15CDAC" w14:textId="77777777" w:rsidR="009022CC" w:rsidRDefault="009022CC" w:rsidP="009022CC">
            <w:pPr>
              <w:pStyle w:val="EarlierRepubHdg"/>
            </w:pPr>
            <w:r>
              <w:t>Last amendment made by</w:t>
            </w:r>
          </w:p>
        </w:tc>
        <w:tc>
          <w:tcPr>
            <w:tcW w:w="1783" w:type="dxa"/>
            <w:tcBorders>
              <w:bottom w:val="single" w:sz="4" w:space="0" w:color="auto"/>
            </w:tcBorders>
          </w:tcPr>
          <w:p w14:paraId="4280064B" w14:textId="77777777" w:rsidR="009022CC" w:rsidRDefault="009022CC" w:rsidP="009022CC">
            <w:pPr>
              <w:pStyle w:val="EarlierRepubHdg"/>
            </w:pPr>
            <w:r>
              <w:t>Republication for</w:t>
            </w:r>
          </w:p>
        </w:tc>
      </w:tr>
      <w:tr w:rsidR="009022CC" w14:paraId="6C714A1E" w14:textId="77777777" w:rsidTr="00FE4B92">
        <w:tc>
          <w:tcPr>
            <w:tcW w:w="1576" w:type="dxa"/>
            <w:tcBorders>
              <w:top w:val="single" w:sz="4" w:space="0" w:color="auto"/>
              <w:bottom w:val="single" w:sz="4" w:space="0" w:color="auto"/>
            </w:tcBorders>
          </w:tcPr>
          <w:p w14:paraId="392AA5D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3427FEB8"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7D63B0BB" w14:textId="26DFF621" w:rsidR="009022CC" w:rsidRDefault="00B739B0" w:rsidP="009022CC">
            <w:pPr>
              <w:pStyle w:val="EarlierRepubEntries"/>
            </w:pPr>
            <w:hyperlink r:id="rId563"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747FF89B" w14:textId="79AF248D" w:rsidR="009022CC" w:rsidRDefault="009022CC" w:rsidP="009022CC">
            <w:pPr>
              <w:pStyle w:val="EarlierRepubEntries"/>
            </w:pPr>
            <w:r>
              <w:t xml:space="preserve">new Act and amendments by </w:t>
            </w:r>
            <w:hyperlink r:id="rId564"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30176E55" w14:textId="77777777" w:rsidTr="00FE4B92">
        <w:tc>
          <w:tcPr>
            <w:tcW w:w="1576" w:type="dxa"/>
            <w:tcBorders>
              <w:top w:val="single" w:sz="4" w:space="0" w:color="auto"/>
              <w:bottom w:val="single" w:sz="4" w:space="0" w:color="auto"/>
            </w:tcBorders>
          </w:tcPr>
          <w:p w14:paraId="51354BD2"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04AA98ED"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FB96336" w14:textId="3B246C7C" w:rsidR="009022CC" w:rsidRDefault="00B739B0" w:rsidP="009022CC">
            <w:pPr>
              <w:pStyle w:val="EarlierRepubEntries"/>
            </w:pPr>
            <w:hyperlink r:id="rId565"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261FE16A" w14:textId="4ECCD126" w:rsidR="009022CC" w:rsidRDefault="009022CC" w:rsidP="009022CC">
            <w:pPr>
              <w:pStyle w:val="EarlierRepubEntries"/>
            </w:pPr>
            <w:r>
              <w:t xml:space="preserve">reissue for retrospective modifications by </w:t>
            </w:r>
            <w:hyperlink r:id="rId56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567"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20FA3D28" w14:textId="77777777" w:rsidTr="00FE4B92">
        <w:tc>
          <w:tcPr>
            <w:tcW w:w="1576" w:type="dxa"/>
            <w:tcBorders>
              <w:top w:val="single" w:sz="4" w:space="0" w:color="auto"/>
              <w:bottom w:val="single" w:sz="4" w:space="0" w:color="auto"/>
            </w:tcBorders>
          </w:tcPr>
          <w:p w14:paraId="0DF09005"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60D1BAD3"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8F91488" w14:textId="357EA52B" w:rsidR="00223C8D" w:rsidRDefault="00B739B0" w:rsidP="00223C8D">
            <w:pPr>
              <w:pStyle w:val="EarlierRepubEntries"/>
            </w:pPr>
            <w:hyperlink r:id="rId568" w:tooltip="Statute Law Amendment Act 2011 (No 3)" w:history="1">
              <w:r w:rsidRPr="00B739B0">
                <w:rPr>
                  <w:rStyle w:val="charCitHyperlinkAbbrev"/>
                </w:rPr>
                <w:t>A2011</w:t>
              </w:r>
              <w:r w:rsidRPr="00B739B0">
                <w:rPr>
                  <w:rStyle w:val="charCitHyperlinkAbbrev"/>
                </w:rPr>
                <w:noBreakHyphen/>
                <w:t>52</w:t>
              </w:r>
            </w:hyperlink>
          </w:p>
        </w:tc>
        <w:tc>
          <w:tcPr>
            <w:tcW w:w="1783" w:type="dxa"/>
            <w:tcBorders>
              <w:top w:val="single" w:sz="4" w:space="0" w:color="auto"/>
              <w:bottom w:val="single" w:sz="4" w:space="0" w:color="auto"/>
            </w:tcBorders>
          </w:tcPr>
          <w:p w14:paraId="3695841E" w14:textId="273FAEE2" w:rsidR="00223C8D" w:rsidRDefault="00AF4865" w:rsidP="00223C8D">
            <w:pPr>
              <w:pStyle w:val="EarlierRepubEntries"/>
            </w:pPr>
            <w:r>
              <w:t xml:space="preserve">further </w:t>
            </w:r>
            <w:r w:rsidR="00223C8D">
              <w:t xml:space="preserve">reissue for retrospective modification by </w:t>
            </w:r>
            <w:hyperlink r:id="rId569"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570"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07CF6F84" w14:textId="77777777" w:rsidTr="00FE4B92">
        <w:tc>
          <w:tcPr>
            <w:tcW w:w="1576" w:type="dxa"/>
            <w:tcBorders>
              <w:top w:val="single" w:sz="4" w:space="0" w:color="auto"/>
              <w:bottom w:val="single" w:sz="4" w:space="0" w:color="auto"/>
            </w:tcBorders>
          </w:tcPr>
          <w:p w14:paraId="3B08DB3B"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5DCF4D02"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4CA391D" w14:textId="0E78E2DE" w:rsidR="005A0A57" w:rsidRDefault="00B739B0" w:rsidP="009022CC">
            <w:pPr>
              <w:pStyle w:val="EarlierRepubEntries"/>
            </w:pPr>
            <w:hyperlink r:id="rId571" w:tooltip="Work Health and Safety (Bullying) Amendment Act 2012" w:history="1">
              <w:r w:rsidRPr="00B739B0">
                <w:rPr>
                  <w:rStyle w:val="charCitHyperlinkAbbrev"/>
                </w:rPr>
                <w:t>A2012</w:t>
              </w:r>
              <w:r w:rsidRPr="00B739B0">
                <w:rPr>
                  <w:rStyle w:val="charCitHyperlinkAbbrev"/>
                </w:rPr>
                <w:noBreakHyphen/>
                <w:t>6</w:t>
              </w:r>
            </w:hyperlink>
          </w:p>
        </w:tc>
        <w:tc>
          <w:tcPr>
            <w:tcW w:w="1783" w:type="dxa"/>
            <w:tcBorders>
              <w:top w:val="single" w:sz="4" w:space="0" w:color="auto"/>
              <w:bottom w:val="single" w:sz="4" w:space="0" w:color="auto"/>
            </w:tcBorders>
          </w:tcPr>
          <w:p w14:paraId="0CFE0340" w14:textId="08049F8B" w:rsidR="005A0A57" w:rsidRDefault="00F517D9" w:rsidP="009022CC">
            <w:pPr>
              <w:pStyle w:val="EarlierRepubEntries"/>
            </w:pPr>
            <w:r>
              <w:t xml:space="preserve">amendments by </w:t>
            </w:r>
            <w:hyperlink r:id="rId572"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140A1CFD" w14:textId="77777777" w:rsidTr="00FE4B92">
        <w:tc>
          <w:tcPr>
            <w:tcW w:w="1576" w:type="dxa"/>
            <w:tcBorders>
              <w:top w:val="single" w:sz="4" w:space="0" w:color="auto"/>
              <w:bottom w:val="single" w:sz="4" w:space="0" w:color="auto"/>
            </w:tcBorders>
          </w:tcPr>
          <w:p w14:paraId="3BF5D672"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6130B5CB"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24BB198B" w14:textId="43CD6264" w:rsidR="008052FB" w:rsidRDefault="008052FB" w:rsidP="008052FB">
            <w:pPr>
              <w:pStyle w:val="EarlierRepubEntries"/>
            </w:pPr>
            <w:hyperlink r:id="rId573"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38CFB972" w14:textId="1247EB05" w:rsidR="008052FB" w:rsidRDefault="008052FB" w:rsidP="008052FB">
            <w:pPr>
              <w:pStyle w:val="EarlierRepubEntries"/>
            </w:pPr>
            <w:r>
              <w:t xml:space="preserve">amendments by </w:t>
            </w:r>
            <w:hyperlink r:id="rId574" w:tooltip="Statute Law Amendment Act 2012" w:history="1">
              <w:r>
                <w:rPr>
                  <w:rStyle w:val="charCitHyperlinkAbbrev"/>
                </w:rPr>
                <w:t>A2012</w:t>
              </w:r>
              <w:r>
                <w:rPr>
                  <w:rStyle w:val="charCitHyperlinkAbbrev"/>
                </w:rPr>
                <w:noBreakHyphen/>
                <w:t>21</w:t>
              </w:r>
            </w:hyperlink>
          </w:p>
        </w:tc>
      </w:tr>
      <w:tr w:rsidR="008052FB" w14:paraId="13CDE742" w14:textId="77777777" w:rsidTr="00FE4B92">
        <w:tc>
          <w:tcPr>
            <w:tcW w:w="1576" w:type="dxa"/>
            <w:tcBorders>
              <w:top w:val="single" w:sz="4" w:space="0" w:color="auto"/>
              <w:bottom w:val="single" w:sz="4" w:space="0" w:color="auto"/>
            </w:tcBorders>
          </w:tcPr>
          <w:p w14:paraId="6306CFD4"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75FE184"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545B5533" w14:textId="36AA116B" w:rsidR="008052FB" w:rsidRDefault="008052FB" w:rsidP="008052FB">
            <w:pPr>
              <w:pStyle w:val="EarlierRepubEntries"/>
            </w:pPr>
            <w:hyperlink r:id="rId575"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4EE073F9" w14:textId="6795E102" w:rsidR="008052FB" w:rsidRDefault="008052FB" w:rsidP="008052FB">
            <w:pPr>
              <w:pStyle w:val="EarlierRepubEntries"/>
            </w:pPr>
            <w:r>
              <w:t>reis</w:t>
            </w:r>
            <w:r w:rsidR="00436CF9">
              <w:t>sue for retrospective modification</w:t>
            </w:r>
            <w:r>
              <w:t xml:space="preserve"> by </w:t>
            </w:r>
            <w:hyperlink r:id="rId576"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577"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585922E6" w14:textId="77777777" w:rsidTr="00FE4B92">
        <w:tc>
          <w:tcPr>
            <w:tcW w:w="1576" w:type="dxa"/>
            <w:tcBorders>
              <w:top w:val="single" w:sz="4" w:space="0" w:color="auto"/>
              <w:bottom w:val="single" w:sz="4" w:space="0" w:color="auto"/>
            </w:tcBorders>
          </w:tcPr>
          <w:p w14:paraId="5D2D939C"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3884B033"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56856EA" w14:textId="432EC019" w:rsidR="005D6E4F" w:rsidRDefault="005D6E4F" w:rsidP="008052FB">
            <w:pPr>
              <w:pStyle w:val="EarlierRepubEntries"/>
            </w:pPr>
            <w:hyperlink r:id="rId578"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EDB264D" w14:textId="6AFF9E9C" w:rsidR="005D6E4F" w:rsidRDefault="005D6E4F" w:rsidP="008052FB">
            <w:pPr>
              <w:pStyle w:val="EarlierRepubEntries"/>
            </w:pPr>
            <w:r>
              <w:t xml:space="preserve">amendments by </w:t>
            </w:r>
            <w:hyperlink r:id="rId579" w:tooltip="Statute Law Amendment Act 2013" w:history="1">
              <w:r>
                <w:rPr>
                  <w:rStyle w:val="charCitHyperlinkAbbrev"/>
                </w:rPr>
                <w:t>A2013</w:t>
              </w:r>
              <w:r>
                <w:rPr>
                  <w:rStyle w:val="charCitHyperlinkAbbrev"/>
                </w:rPr>
                <w:noBreakHyphen/>
                <w:t>19</w:t>
              </w:r>
            </w:hyperlink>
          </w:p>
        </w:tc>
      </w:tr>
      <w:tr w:rsidR="00430C6A" w14:paraId="68F2A41D" w14:textId="77777777" w:rsidTr="00FE4B92">
        <w:trPr>
          <w:cantSplit/>
        </w:trPr>
        <w:tc>
          <w:tcPr>
            <w:tcW w:w="1576" w:type="dxa"/>
            <w:tcBorders>
              <w:top w:val="single" w:sz="4" w:space="0" w:color="auto"/>
              <w:bottom w:val="single" w:sz="4" w:space="0" w:color="auto"/>
            </w:tcBorders>
          </w:tcPr>
          <w:p w14:paraId="6E9CC3F8"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0F16E8F3"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7CF35C75" w14:textId="783265D0" w:rsidR="00430C6A" w:rsidRDefault="00E25A03" w:rsidP="008052FB">
            <w:pPr>
              <w:pStyle w:val="EarlierRepubEntries"/>
            </w:pPr>
            <w:hyperlink r:id="rId580" w:tooltip="Statute Law Amendment Act 2013 (No 2)" w:history="1">
              <w:r>
                <w:rPr>
                  <w:rStyle w:val="charCitHyperlinkAbbrev"/>
                </w:rPr>
                <w:t>A2013</w:t>
              </w:r>
              <w:r>
                <w:rPr>
                  <w:rStyle w:val="charCitHyperlinkAbbrev"/>
                </w:rPr>
                <w:noBreakHyphen/>
                <w:t>44</w:t>
              </w:r>
            </w:hyperlink>
          </w:p>
        </w:tc>
        <w:tc>
          <w:tcPr>
            <w:tcW w:w="1783" w:type="dxa"/>
            <w:tcBorders>
              <w:top w:val="single" w:sz="4" w:space="0" w:color="auto"/>
              <w:bottom w:val="single" w:sz="4" w:space="0" w:color="auto"/>
            </w:tcBorders>
          </w:tcPr>
          <w:p w14:paraId="1F2EFED3" w14:textId="740B475E" w:rsidR="00430C6A" w:rsidRDefault="00E25A03" w:rsidP="008052FB">
            <w:pPr>
              <w:pStyle w:val="EarlierRepubEntries"/>
            </w:pPr>
            <w:r>
              <w:t xml:space="preserve">amendments by </w:t>
            </w:r>
            <w:hyperlink r:id="rId581" w:tooltip="Statute Law Amendment Act 2013 (No 2)" w:history="1">
              <w:r>
                <w:rPr>
                  <w:rStyle w:val="charCitHyperlinkAbbrev"/>
                </w:rPr>
                <w:t>A2013</w:t>
              </w:r>
              <w:r>
                <w:rPr>
                  <w:rStyle w:val="charCitHyperlinkAbbrev"/>
                </w:rPr>
                <w:noBreakHyphen/>
                <w:t>44</w:t>
              </w:r>
            </w:hyperlink>
          </w:p>
        </w:tc>
      </w:tr>
      <w:tr w:rsidR="001E467D" w14:paraId="3502D896" w14:textId="77777777" w:rsidTr="00FE4B92">
        <w:trPr>
          <w:cantSplit/>
        </w:trPr>
        <w:tc>
          <w:tcPr>
            <w:tcW w:w="1576" w:type="dxa"/>
            <w:tcBorders>
              <w:top w:val="single" w:sz="4" w:space="0" w:color="auto"/>
              <w:bottom w:val="single" w:sz="4" w:space="0" w:color="auto"/>
            </w:tcBorders>
          </w:tcPr>
          <w:p w14:paraId="3F8EE6F8"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683F8A4A"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68A91CAF" w14:textId="5F0E52F6" w:rsidR="001E467D" w:rsidRDefault="001E467D" w:rsidP="008052FB">
            <w:pPr>
              <w:pStyle w:val="EarlierRepubEntries"/>
            </w:pPr>
            <w:hyperlink r:id="rId582" w:tooltip="Statute Law Amendment Act 2013 (No 2)" w:history="1">
              <w:r>
                <w:rPr>
                  <w:rStyle w:val="charCitHyperlinkAbbrev"/>
                </w:rPr>
                <w:t>A2013</w:t>
              </w:r>
              <w:r>
                <w:rPr>
                  <w:rStyle w:val="charCitHyperlinkAbbrev"/>
                </w:rPr>
                <w:noBreakHyphen/>
                <w:t>44</w:t>
              </w:r>
            </w:hyperlink>
          </w:p>
        </w:tc>
        <w:tc>
          <w:tcPr>
            <w:tcW w:w="1783" w:type="dxa"/>
            <w:tcBorders>
              <w:top w:val="single" w:sz="4" w:space="0" w:color="auto"/>
              <w:bottom w:val="single" w:sz="4" w:space="0" w:color="auto"/>
            </w:tcBorders>
          </w:tcPr>
          <w:p w14:paraId="3ABE63AE" w14:textId="77777777" w:rsidR="001E467D" w:rsidRDefault="001E467D" w:rsidP="008052FB">
            <w:pPr>
              <w:pStyle w:val="EarlierRepubEntries"/>
            </w:pPr>
            <w:r>
              <w:t>expiry of modifications and transitional provisions (pt 20)</w:t>
            </w:r>
          </w:p>
        </w:tc>
      </w:tr>
      <w:tr w:rsidR="00972C95" w14:paraId="193AA45B" w14:textId="77777777" w:rsidTr="00FE4B92">
        <w:trPr>
          <w:cantSplit/>
        </w:trPr>
        <w:tc>
          <w:tcPr>
            <w:tcW w:w="1576" w:type="dxa"/>
            <w:tcBorders>
              <w:top w:val="single" w:sz="4" w:space="0" w:color="auto"/>
              <w:bottom w:val="single" w:sz="4" w:space="0" w:color="auto"/>
            </w:tcBorders>
          </w:tcPr>
          <w:p w14:paraId="493BCC2E"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1614EAD0"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3B80E8D5" w14:textId="40C3182B" w:rsidR="00972C95" w:rsidRDefault="00972C95" w:rsidP="008052FB">
            <w:pPr>
              <w:pStyle w:val="EarlierRepubEntries"/>
            </w:pPr>
            <w:hyperlink r:id="rId583" w:tooltip="Statute Law Amendment Act 2014" w:history="1">
              <w:r w:rsidRPr="00972C95">
                <w:rPr>
                  <w:rStyle w:val="charCitHyperlinkAbbrev"/>
                </w:rPr>
                <w:t>A2014-18</w:t>
              </w:r>
            </w:hyperlink>
          </w:p>
        </w:tc>
        <w:tc>
          <w:tcPr>
            <w:tcW w:w="1783" w:type="dxa"/>
            <w:tcBorders>
              <w:top w:val="single" w:sz="4" w:space="0" w:color="auto"/>
              <w:bottom w:val="single" w:sz="4" w:space="0" w:color="auto"/>
            </w:tcBorders>
          </w:tcPr>
          <w:p w14:paraId="5B7100DA" w14:textId="1587F5CE" w:rsidR="00972C95" w:rsidRDefault="00972C95" w:rsidP="008052FB">
            <w:pPr>
              <w:pStyle w:val="EarlierRepubEntries"/>
            </w:pPr>
            <w:r>
              <w:t xml:space="preserve">amendments by </w:t>
            </w:r>
            <w:hyperlink r:id="rId584" w:tooltip="Statute Law Amendment Act 2014" w:history="1">
              <w:r w:rsidRPr="00972C95">
                <w:rPr>
                  <w:rStyle w:val="charCitHyperlinkAbbrev"/>
                </w:rPr>
                <w:t>A2014-18</w:t>
              </w:r>
            </w:hyperlink>
          </w:p>
        </w:tc>
      </w:tr>
      <w:tr w:rsidR="00AE0E94" w14:paraId="0C996320" w14:textId="77777777" w:rsidTr="00FE4B92">
        <w:trPr>
          <w:cantSplit/>
        </w:trPr>
        <w:tc>
          <w:tcPr>
            <w:tcW w:w="1576" w:type="dxa"/>
            <w:tcBorders>
              <w:top w:val="single" w:sz="4" w:space="0" w:color="auto"/>
              <w:bottom w:val="single" w:sz="4" w:space="0" w:color="auto"/>
            </w:tcBorders>
          </w:tcPr>
          <w:p w14:paraId="79C005E1"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56AE8C3D"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0146D19D" w14:textId="04F12D76" w:rsidR="00AE0E94" w:rsidRDefault="00AE0E94" w:rsidP="008052FB">
            <w:pPr>
              <w:pStyle w:val="EarlierRepubEntries"/>
            </w:pPr>
            <w:hyperlink r:id="rId585" w:tooltip="Dangerous Substances (Asbestos Safety Reform) Legislation Amendment Act 2014 " w:history="1">
              <w:r w:rsidRPr="00AE0E94">
                <w:rPr>
                  <w:rStyle w:val="charCitHyperlinkAbbrev"/>
                </w:rPr>
                <w:t>A2014-53</w:t>
              </w:r>
            </w:hyperlink>
          </w:p>
        </w:tc>
        <w:tc>
          <w:tcPr>
            <w:tcW w:w="1783" w:type="dxa"/>
            <w:tcBorders>
              <w:top w:val="single" w:sz="4" w:space="0" w:color="auto"/>
              <w:bottom w:val="single" w:sz="4" w:space="0" w:color="auto"/>
            </w:tcBorders>
          </w:tcPr>
          <w:p w14:paraId="14E41229" w14:textId="7AEBA923" w:rsidR="00AE0E94" w:rsidRDefault="00AE0E94" w:rsidP="008052FB">
            <w:pPr>
              <w:pStyle w:val="EarlierRepubEntries"/>
            </w:pPr>
            <w:r>
              <w:t xml:space="preserve">amendments by </w:t>
            </w:r>
            <w:hyperlink r:id="rId586" w:tooltip="Dangerous Substances (Asbestos Safety Reform) Legislation Amendment Act 2014 " w:history="1">
              <w:r w:rsidRPr="00AE0E94">
                <w:rPr>
                  <w:rStyle w:val="charCitHyperlinkAbbrev"/>
                </w:rPr>
                <w:t>A2014-53</w:t>
              </w:r>
            </w:hyperlink>
          </w:p>
        </w:tc>
      </w:tr>
      <w:tr w:rsidR="00997B53" w14:paraId="1A0529FF" w14:textId="77777777" w:rsidTr="00FE4B92">
        <w:trPr>
          <w:cantSplit/>
        </w:trPr>
        <w:tc>
          <w:tcPr>
            <w:tcW w:w="1576" w:type="dxa"/>
            <w:tcBorders>
              <w:top w:val="single" w:sz="4" w:space="0" w:color="auto"/>
              <w:bottom w:val="single" w:sz="4" w:space="0" w:color="auto"/>
            </w:tcBorders>
          </w:tcPr>
          <w:p w14:paraId="737C7264"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083D4B86"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3286FFD0" w14:textId="3A6CD028" w:rsidR="00997B53" w:rsidRDefault="00997B53" w:rsidP="008052FB">
            <w:pPr>
              <w:pStyle w:val="EarlierRepubEntries"/>
            </w:pPr>
            <w:hyperlink r:id="rId587"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0010A7E2" w14:textId="1F1497F1" w:rsidR="00997B53" w:rsidRDefault="00997B53" w:rsidP="008052FB">
            <w:pPr>
              <w:pStyle w:val="EarlierRepubEntries"/>
            </w:pPr>
            <w:r>
              <w:t xml:space="preserve">amendments by </w:t>
            </w:r>
            <w:hyperlink r:id="rId588" w:tooltip="Red Tape Reduction Legislation Amendment Act 2015" w:history="1">
              <w:r>
                <w:rPr>
                  <w:rStyle w:val="charCitHyperlinkAbbrev"/>
                </w:rPr>
                <w:t>A2015</w:t>
              </w:r>
              <w:r>
                <w:rPr>
                  <w:rStyle w:val="charCitHyperlinkAbbrev"/>
                </w:rPr>
                <w:noBreakHyphen/>
                <w:t>33</w:t>
              </w:r>
            </w:hyperlink>
          </w:p>
        </w:tc>
      </w:tr>
      <w:tr w:rsidR="002F7ABA" w14:paraId="47BB67B4" w14:textId="77777777" w:rsidTr="00FE4B92">
        <w:trPr>
          <w:cantSplit/>
        </w:trPr>
        <w:tc>
          <w:tcPr>
            <w:tcW w:w="1576" w:type="dxa"/>
            <w:tcBorders>
              <w:top w:val="single" w:sz="4" w:space="0" w:color="auto"/>
              <w:bottom w:val="single" w:sz="4" w:space="0" w:color="auto"/>
            </w:tcBorders>
          </w:tcPr>
          <w:p w14:paraId="5328EB83"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63DFD9D9"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1DB5389E" w14:textId="7E9D9867" w:rsidR="002F7ABA" w:rsidRDefault="002F7ABA" w:rsidP="008052FB">
            <w:pPr>
              <w:pStyle w:val="EarlierRepubEntries"/>
            </w:pPr>
            <w:hyperlink r:id="rId589"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C49D69F" w14:textId="54F072A6" w:rsidR="002F7ABA" w:rsidRDefault="002F7ABA" w:rsidP="008052FB">
            <w:pPr>
              <w:pStyle w:val="EarlierRepubEntries"/>
            </w:pPr>
            <w:r>
              <w:t xml:space="preserve">amendments by </w:t>
            </w:r>
            <w:hyperlink r:id="rId590" w:tooltip="Red Tape Reduction Legislation Amendment Act 2016" w:history="1">
              <w:r>
                <w:rPr>
                  <w:rStyle w:val="charCitHyperlinkAbbrev"/>
                </w:rPr>
                <w:t>A2016</w:t>
              </w:r>
              <w:r>
                <w:rPr>
                  <w:rStyle w:val="charCitHyperlinkAbbrev"/>
                </w:rPr>
                <w:noBreakHyphen/>
                <w:t>18</w:t>
              </w:r>
            </w:hyperlink>
          </w:p>
        </w:tc>
      </w:tr>
      <w:tr w:rsidR="00BD2ED5" w14:paraId="5F107D54" w14:textId="77777777" w:rsidTr="00FE4B92">
        <w:trPr>
          <w:cantSplit/>
        </w:trPr>
        <w:tc>
          <w:tcPr>
            <w:tcW w:w="1576" w:type="dxa"/>
            <w:tcBorders>
              <w:top w:val="single" w:sz="4" w:space="0" w:color="auto"/>
              <w:bottom w:val="single" w:sz="4" w:space="0" w:color="auto"/>
            </w:tcBorders>
          </w:tcPr>
          <w:p w14:paraId="7B864B57"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6A05387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5545B23" w14:textId="57644DEF" w:rsidR="00BD2ED5" w:rsidRDefault="00BD2ED5" w:rsidP="008052FB">
            <w:pPr>
              <w:pStyle w:val="EarlierRepubEntries"/>
            </w:pPr>
            <w:hyperlink r:id="rId591"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70393E1B" w14:textId="57160F79" w:rsidR="00BD2ED5" w:rsidRDefault="00BD2ED5" w:rsidP="008052FB">
            <w:pPr>
              <w:pStyle w:val="EarlierRepubEntries"/>
            </w:pPr>
            <w:r>
              <w:t xml:space="preserve">amendments by </w:t>
            </w:r>
            <w:hyperlink r:id="rId592" w:tooltip="Emergencies Amendment Act 2016" w:history="1">
              <w:r>
                <w:rPr>
                  <w:rStyle w:val="charCitHyperlinkAbbrev"/>
                </w:rPr>
                <w:t>A2016</w:t>
              </w:r>
              <w:r>
                <w:rPr>
                  <w:rStyle w:val="charCitHyperlinkAbbrev"/>
                </w:rPr>
                <w:noBreakHyphen/>
                <w:t>33</w:t>
              </w:r>
            </w:hyperlink>
          </w:p>
        </w:tc>
      </w:tr>
      <w:tr w:rsidR="00821E1C" w14:paraId="04580AFB" w14:textId="77777777" w:rsidTr="00FE4B92">
        <w:trPr>
          <w:cantSplit/>
        </w:trPr>
        <w:tc>
          <w:tcPr>
            <w:tcW w:w="1576" w:type="dxa"/>
            <w:tcBorders>
              <w:top w:val="single" w:sz="4" w:space="0" w:color="auto"/>
              <w:bottom w:val="single" w:sz="4" w:space="0" w:color="auto"/>
            </w:tcBorders>
          </w:tcPr>
          <w:p w14:paraId="16A4F289"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50F91E47"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000B5F97" w14:textId="6CE4ADCF" w:rsidR="00821E1C" w:rsidRDefault="00821E1C" w:rsidP="008052FB">
            <w:pPr>
              <w:pStyle w:val="EarlierRepubEntries"/>
            </w:pPr>
            <w:hyperlink r:id="rId593" w:tooltip="Justice and Community Safety Legislation Amendment Act 2016" w:history="1">
              <w:r>
                <w:rPr>
                  <w:rStyle w:val="charCitHyperlinkAbbrev"/>
                </w:rPr>
                <w:t>A2016-37</w:t>
              </w:r>
            </w:hyperlink>
          </w:p>
        </w:tc>
        <w:tc>
          <w:tcPr>
            <w:tcW w:w="1783" w:type="dxa"/>
            <w:tcBorders>
              <w:top w:val="single" w:sz="4" w:space="0" w:color="auto"/>
              <w:bottom w:val="single" w:sz="4" w:space="0" w:color="auto"/>
            </w:tcBorders>
          </w:tcPr>
          <w:p w14:paraId="4F5ED682" w14:textId="66094A99" w:rsidR="00821E1C" w:rsidRDefault="006C5B17" w:rsidP="008052FB">
            <w:pPr>
              <w:pStyle w:val="EarlierRepubEntries"/>
            </w:pPr>
            <w:r>
              <w:t>updated endnotes as amended</w:t>
            </w:r>
            <w:r w:rsidR="00821E1C">
              <w:t xml:space="preserve"> by </w:t>
            </w:r>
            <w:hyperlink r:id="rId594" w:tooltip="Justice and Community Safety Legislation Amendment Act 2016" w:history="1">
              <w:r w:rsidR="00821E1C">
                <w:rPr>
                  <w:rStyle w:val="charCitHyperlinkAbbrev"/>
                </w:rPr>
                <w:t>A2016-37</w:t>
              </w:r>
            </w:hyperlink>
          </w:p>
        </w:tc>
      </w:tr>
      <w:tr w:rsidR="003C2F19" w14:paraId="02A8FB02" w14:textId="77777777" w:rsidTr="00FE4B92">
        <w:trPr>
          <w:cantSplit/>
        </w:trPr>
        <w:tc>
          <w:tcPr>
            <w:tcW w:w="1576" w:type="dxa"/>
            <w:tcBorders>
              <w:top w:val="single" w:sz="4" w:space="0" w:color="auto"/>
              <w:bottom w:val="single" w:sz="4" w:space="0" w:color="auto"/>
            </w:tcBorders>
          </w:tcPr>
          <w:p w14:paraId="40A9E074"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50148E7E"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3FAB5522" w14:textId="790B9DF1" w:rsidR="003C2F19" w:rsidRDefault="003C2F19" w:rsidP="008052FB">
            <w:pPr>
              <w:pStyle w:val="EarlierRepubEntries"/>
            </w:pPr>
            <w:hyperlink r:id="rId595"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2AEDDFA1" w14:textId="0528B985" w:rsidR="003C2F19" w:rsidRDefault="003C2F19" w:rsidP="008052FB">
            <w:pPr>
              <w:pStyle w:val="EarlierRepubEntries"/>
            </w:pPr>
            <w:r>
              <w:t xml:space="preserve">amendments by </w:t>
            </w:r>
            <w:hyperlink r:id="rId596" w:tooltip="Public Sector Management Amendment Act 2016" w:history="1">
              <w:r>
                <w:rPr>
                  <w:rStyle w:val="charCitHyperlinkAbbrev"/>
                </w:rPr>
                <w:t>A2016</w:t>
              </w:r>
              <w:r>
                <w:rPr>
                  <w:rStyle w:val="charCitHyperlinkAbbrev"/>
                </w:rPr>
                <w:noBreakHyphen/>
                <w:t>52</w:t>
              </w:r>
            </w:hyperlink>
          </w:p>
        </w:tc>
      </w:tr>
      <w:tr w:rsidR="005D183C" w14:paraId="6AFF0E1A" w14:textId="77777777" w:rsidTr="00FE4B92">
        <w:trPr>
          <w:cantSplit/>
        </w:trPr>
        <w:tc>
          <w:tcPr>
            <w:tcW w:w="1576" w:type="dxa"/>
            <w:tcBorders>
              <w:top w:val="single" w:sz="4" w:space="0" w:color="auto"/>
              <w:bottom w:val="single" w:sz="4" w:space="0" w:color="auto"/>
            </w:tcBorders>
          </w:tcPr>
          <w:p w14:paraId="27B23533"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7AAFA537"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3F622EF5" w14:textId="705AB3DC" w:rsidR="005D183C" w:rsidRDefault="005D183C" w:rsidP="008052FB">
            <w:pPr>
              <w:pStyle w:val="EarlierRepubEntries"/>
            </w:pPr>
            <w:hyperlink r:id="rId597" w:tooltip="Justice and Community Safety Legislation Amendment Act 2016" w:history="1">
              <w:r>
                <w:rPr>
                  <w:rStyle w:val="charCitHyperlinkAbbrev"/>
                </w:rPr>
                <w:t>A2016-37</w:t>
              </w:r>
            </w:hyperlink>
          </w:p>
        </w:tc>
        <w:tc>
          <w:tcPr>
            <w:tcW w:w="1783" w:type="dxa"/>
            <w:tcBorders>
              <w:top w:val="single" w:sz="4" w:space="0" w:color="auto"/>
              <w:bottom w:val="single" w:sz="4" w:space="0" w:color="auto"/>
            </w:tcBorders>
          </w:tcPr>
          <w:p w14:paraId="34B05023" w14:textId="35277D9F" w:rsidR="005D183C" w:rsidRDefault="005D183C" w:rsidP="008052FB">
            <w:pPr>
              <w:pStyle w:val="EarlierRepubEntries"/>
            </w:pPr>
            <w:r>
              <w:t xml:space="preserve">amendments by </w:t>
            </w:r>
            <w:hyperlink r:id="rId598" w:tooltip="Workplace Privacy Amendment Act 2016" w:history="1">
              <w:r w:rsidRPr="005D183C">
                <w:rPr>
                  <w:rStyle w:val="charCitHyperlinkAbbrev"/>
                </w:rPr>
                <w:t>A2016-22</w:t>
              </w:r>
            </w:hyperlink>
            <w:r>
              <w:t xml:space="preserve"> as amended by </w:t>
            </w:r>
            <w:hyperlink r:id="rId599" w:tooltip="Justice and Community Safety Legislation Amendment Act 2016" w:history="1">
              <w:r>
                <w:rPr>
                  <w:rStyle w:val="charCitHyperlinkAbbrev"/>
                </w:rPr>
                <w:t>A2016-37</w:t>
              </w:r>
            </w:hyperlink>
          </w:p>
        </w:tc>
      </w:tr>
      <w:tr w:rsidR="00D11E67" w14:paraId="1A2AD6B3" w14:textId="77777777" w:rsidTr="00FE4B92">
        <w:trPr>
          <w:cantSplit/>
        </w:trPr>
        <w:tc>
          <w:tcPr>
            <w:tcW w:w="1576" w:type="dxa"/>
            <w:tcBorders>
              <w:top w:val="single" w:sz="4" w:space="0" w:color="auto"/>
              <w:bottom w:val="single" w:sz="4" w:space="0" w:color="auto"/>
            </w:tcBorders>
          </w:tcPr>
          <w:p w14:paraId="55CCEEE9"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31F6370A"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4DAA3EAB" w14:textId="0F2CC698" w:rsidR="00D11E67" w:rsidRPr="00D11E67" w:rsidRDefault="00D11E67" w:rsidP="008052FB">
            <w:pPr>
              <w:pStyle w:val="EarlierRepubEntries"/>
              <w:rPr>
                <w:rStyle w:val="charCitHyperlinkAbbrev"/>
              </w:rPr>
            </w:pPr>
            <w:hyperlink r:id="rId600" w:tooltip="Work Health and Safety Legislation Amendment Act 2018" w:history="1">
              <w:r w:rsidRPr="00D11E67">
                <w:rPr>
                  <w:rStyle w:val="charCitHyperlinkAbbrev"/>
                </w:rPr>
                <w:t>A2018</w:t>
              </w:r>
              <w:r w:rsidRPr="00D11E67">
                <w:rPr>
                  <w:rStyle w:val="charCitHyperlinkAbbrev"/>
                </w:rPr>
                <w:noBreakHyphen/>
                <w:t>8</w:t>
              </w:r>
            </w:hyperlink>
          </w:p>
        </w:tc>
        <w:tc>
          <w:tcPr>
            <w:tcW w:w="1783" w:type="dxa"/>
            <w:tcBorders>
              <w:top w:val="single" w:sz="4" w:space="0" w:color="auto"/>
              <w:bottom w:val="single" w:sz="4" w:space="0" w:color="auto"/>
            </w:tcBorders>
          </w:tcPr>
          <w:p w14:paraId="1732FD44" w14:textId="701FC7F1" w:rsidR="00D11E67" w:rsidRDefault="00D11E67" w:rsidP="008052FB">
            <w:pPr>
              <w:pStyle w:val="EarlierRepubEntries"/>
            </w:pPr>
            <w:r>
              <w:t xml:space="preserve">amendments by </w:t>
            </w:r>
            <w:hyperlink r:id="rId601"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13A8E1B6" w14:textId="77777777" w:rsidTr="00FE4B92">
        <w:trPr>
          <w:cantSplit/>
        </w:trPr>
        <w:tc>
          <w:tcPr>
            <w:tcW w:w="1576" w:type="dxa"/>
            <w:tcBorders>
              <w:top w:val="single" w:sz="4" w:space="0" w:color="auto"/>
              <w:bottom w:val="single" w:sz="4" w:space="0" w:color="auto"/>
            </w:tcBorders>
          </w:tcPr>
          <w:p w14:paraId="787B3EF5"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B2B241B"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3114F740" w14:textId="3CB4F6BA" w:rsidR="00F07FEC" w:rsidRDefault="001E0168" w:rsidP="008052FB">
            <w:pPr>
              <w:pStyle w:val="EarlierRepubEntries"/>
              <w:rPr>
                <w:rStyle w:val="charCitHyperlinkAbbrev"/>
              </w:rPr>
            </w:pPr>
            <w:hyperlink r:id="rId602"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0C5E2B1E" w14:textId="526A04CE" w:rsidR="00F07FEC" w:rsidRDefault="001E0168" w:rsidP="008052FB">
            <w:pPr>
              <w:pStyle w:val="EarlierRepubEntries"/>
            </w:pPr>
            <w:r>
              <w:t xml:space="preserve">amendments by </w:t>
            </w:r>
            <w:hyperlink r:id="rId603" w:tooltip="Red Tape Reduction Legislation Amendment Act 2018" w:history="1">
              <w:r>
                <w:rPr>
                  <w:rStyle w:val="charCitHyperlinkAbbrev"/>
                </w:rPr>
                <w:t>A2018</w:t>
              </w:r>
              <w:r>
                <w:rPr>
                  <w:rStyle w:val="charCitHyperlinkAbbrev"/>
                </w:rPr>
                <w:noBreakHyphen/>
                <w:t>33</w:t>
              </w:r>
            </w:hyperlink>
          </w:p>
        </w:tc>
      </w:tr>
      <w:tr w:rsidR="0033336A" w14:paraId="60BD448F" w14:textId="77777777" w:rsidTr="00FE4B92">
        <w:trPr>
          <w:cantSplit/>
        </w:trPr>
        <w:tc>
          <w:tcPr>
            <w:tcW w:w="1576" w:type="dxa"/>
            <w:tcBorders>
              <w:top w:val="single" w:sz="4" w:space="0" w:color="auto"/>
              <w:bottom w:val="single" w:sz="4" w:space="0" w:color="auto"/>
            </w:tcBorders>
          </w:tcPr>
          <w:p w14:paraId="50E7C55A"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668AFD69"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7D289EAD" w14:textId="71526EEF" w:rsidR="0033336A" w:rsidRDefault="00D347BB" w:rsidP="008052FB">
            <w:pPr>
              <w:pStyle w:val="EarlierRepubEntries"/>
            </w:pPr>
            <w:hyperlink r:id="rId604" w:tooltip="Work Health and Safety Amendment Act 2018" w:history="1">
              <w:r>
                <w:rPr>
                  <w:rStyle w:val="charCitHyperlinkAbbrev"/>
                </w:rPr>
                <w:t>A2018</w:t>
              </w:r>
              <w:r>
                <w:rPr>
                  <w:rStyle w:val="charCitHyperlinkAbbrev"/>
                </w:rPr>
                <w:noBreakHyphen/>
                <w:t>26</w:t>
              </w:r>
            </w:hyperlink>
          </w:p>
        </w:tc>
        <w:tc>
          <w:tcPr>
            <w:tcW w:w="1783" w:type="dxa"/>
            <w:tcBorders>
              <w:top w:val="single" w:sz="4" w:space="0" w:color="auto"/>
              <w:bottom w:val="single" w:sz="4" w:space="0" w:color="auto"/>
            </w:tcBorders>
          </w:tcPr>
          <w:p w14:paraId="1A5C4484" w14:textId="2084D777" w:rsidR="0033336A" w:rsidRDefault="00D347BB" w:rsidP="008052FB">
            <w:pPr>
              <w:pStyle w:val="EarlierRepubEntries"/>
            </w:pPr>
            <w:r>
              <w:t xml:space="preserve">amendments by </w:t>
            </w:r>
            <w:hyperlink r:id="rId605" w:tooltip="Work Health and Safety Amendment Act 2018" w:history="1">
              <w:r>
                <w:rPr>
                  <w:rStyle w:val="charCitHyperlinkAbbrev"/>
                </w:rPr>
                <w:t>A2018</w:t>
              </w:r>
              <w:r>
                <w:rPr>
                  <w:rStyle w:val="charCitHyperlinkAbbrev"/>
                </w:rPr>
                <w:noBreakHyphen/>
                <w:t>26</w:t>
              </w:r>
            </w:hyperlink>
          </w:p>
        </w:tc>
      </w:tr>
      <w:tr w:rsidR="003821E3" w14:paraId="46C51933" w14:textId="77777777" w:rsidTr="00FE4B92">
        <w:trPr>
          <w:cantSplit/>
        </w:trPr>
        <w:tc>
          <w:tcPr>
            <w:tcW w:w="1576" w:type="dxa"/>
            <w:tcBorders>
              <w:top w:val="single" w:sz="4" w:space="0" w:color="auto"/>
              <w:bottom w:val="single" w:sz="4" w:space="0" w:color="auto"/>
            </w:tcBorders>
          </w:tcPr>
          <w:p w14:paraId="57FBFC29"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905A568"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68A771ED" w14:textId="01D05B6C" w:rsidR="003821E3" w:rsidRDefault="003821E3" w:rsidP="00B40AEF">
            <w:pPr>
              <w:pStyle w:val="EarlierRepubEntries"/>
              <w:keepNext/>
            </w:pPr>
            <w:hyperlink r:id="rId606" w:tooltip="Work Health and Safety Amendment Act 2018" w:history="1">
              <w:r>
                <w:rPr>
                  <w:rStyle w:val="charCitHyperlinkAbbrev"/>
                </w:rPr>
                <w:t>A2018</w:t>
              </w:r>
              <w:r>
                <w:rPr>
                  <w:rStyle w:val="charCitHyperlinkAbbrev"/>
                </w:rPr>
                <w:noBreakHyphen/>
                <w:t>26</w:t>
              </w:r>
            </w:hyperlink>
          </w:p>
        </w:tc>
        <w:tc>
          <w:tcPr>
            <w:tcW w:w="1783" w:type="dxa"/>
            <w:tcBorders>
              <w:top w:val="single" w:sz="4" w:space="0" w:color="auto"/>
              <w:bottom w:val="single" w:sz="4" w:space="0" w:color="auto"/>
            </w:tcBorders>
          </w:tcPr>
          <w:p w14:paraId="7ACA87B5" w14:textId="77777777" w:rsidR="003821E3" w:rsidRDefault="003821E3" w:rsidP="00B40AEF">
            <w:pPr>
              <w:pStyle w:val="EarlierRepubEntries"/>
              <w:keepNext/>
            </w:pPr>
            <w:r>
              <w:t>expiry of transitional provisions (pt 21)</w:t>
            </w:r>
          </w:p>
        </w:tc>
      </w:tr>
      <w:tr w:rsidR="00652CDD" w14:paraId="1B8C63BC" w14:textId="77777777" w:rsidTr="00FE4B92">
        <w:trPr>
          <w:cantSplit/>
        </w:trPr>
        <w:tc>
          <w:tcPr>
            <w:tcW w:w="1576" w:type="dxa"/>
            <w:tcBorders>
              <w:top w:val="single" w:sz="4" w:space="0" w:color="auto"/>
              <w:bottom w:val="single" w:sz="4" w:space="0" w:color="auto"/>
            </w:tcBorders>
          </w:tcPr>
          <w:p w14:paraId="1264897B"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5FADFE4"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746C0E1C" w14:textId="656588DB" w:rsidR="00652CDD" w:rsidRDefault="00652CDD" w:rsidP="008052FB">
            <w:pPr>
              <w:pStyle w:val="EarlierRepubEntries"/>
            </w:pPr>
            <w:hyperlink r:id="rId607" w:tooltip="Courts (Fair Work and Work Safety) Legislation Amendment Act 2019" w:history="1">
              <w:r>
                <w:rPr>
                  <w:rStyle w:val="charCitHyperlinkAbbrev"/>
                </w:rPr>
                <w:t>A2019</w:t>
              </w:r>
              <w:r>
                <w:rPr>
                  <w:rStyle w:val="charCitHyperlinkAbbrev"/>
                </w:rPr>
                <w:noBreakHyphen/>
                <w:t>32</w:t>
              </w:r>
            </w:hyperlink>
          </w:p>
        </w:tc>
        <w:tc>
          <w:tcPr>
            <w:tcW w:w="1783" w:type="dxa"/>
            <w:tcBorders>
              <w:top w:val="single" w:sz="4" w:space="0" w:color="auto"/>
              <w:bottom w:val="single" w:sz="4" w:space="0" w:color="auto"/>
            </w:tcBorders>
          </w:tcPr>
          <w:p w14:paraId="706631AB" w14:textId="4E6B4840" w:rsidR="00652CDD" w:rsidRDefault="00652CDD" w:rsidP="008052FB">
            <w:pPr>
              <w:pStyle w:val="EarlierRepubEntries"/>
            </w:pPr>
            <w:r>
              <w:t xml:space="preserve">amendments by </w:t>
            </w:r>
            <w:hyperlink r:id="rId608" w:tooltip="Courts (Fair Work and Work Safety) Legislation Amendment Act 2019" w:history="1">
              <w:r>
                <w:rPr>
                  <w:rStyle w:val="charCitHyperlinkAbbrev"/>
                </w:rPr>
                <w:t>A2019</w:t>
              </w:r>
              <w:r>
                <w:rPr>
                  <w:rStyle w:val="charCitHyperlinkAbbrev"/>
                </w:rPr>
                <w:noBreakHyphen/>
                <w:t>32</w:t>
              </w:r>
            </w:hyperlink>
          </w:p>
        </w:tc>
      </w:tr>
      <w:tr w:rsidR="001C4751" w14:paraId="101C55F9" w14:textId="77777777" w:rsidTr="00FE4B92">
        <w:trPr>
          <w:cantSplit/>
        </w:trPr>
        <w:tc>
          <w:tcPr>
            <w:tcW w:w="1576" w:type="dxa"/>
            <w:tcBorders>
              <w:top w:val="single" w:sz="4" w:space="0" w:color="auto"/>
              <w:bottom w:val="single" w:sz="4" w:space="0" w:color="auto"/>
            </w:tcBorders>
          </w:tcPr>
          <w:p w14:paraId="73DAEB73"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308797E9"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5CDB864E" w14:textId="44611B8A" w:rsidR="001C4751" w:rsidRPr="00775910" w:rsidRDefault="001C4751" w:rsidP="008052FB">
            <w:pPr>
              <w:pStyle w:val="EarlierRepubEntries"/>
              <w:rPr>
                <w:rStyle w:val="Hyperlink"/>
              </w:rPr>
            </w:pPr>
            <w:hyperlink r:id="rId609" w:tooltip="Work Health and Safety Amendment Act 2019" w:history="1">
              <w:r w:rsidRPr="00775910">
                <w:rPr>
                  <w:rStyle w:val="Hyperlink"/>
                </w:rPr>
                <w:t>A2019</w:t>
              </w:r>
              <w:r w:rsidRPr="00775910">
                <w:rPr>
                  <w:rStyle w:val="Hyperlink"/>
                </w:rPr>
                <w:noBreakHyphen/>
                <w:t>38</w:t>
              </w:r>
            </w:hyperlink>
          </w:p>
        </w:tc>
        <w:tc>
          <w:tcPr>
            <w:tcW w:w="1783" w:type="dxa"/>
            <w:tcBorders>
              <w:top w:val="single" w:sz="4" w:space="0" w:color="auto"/>
              <w:bottom w:val="single" w:sz="4" w:space="0" w:color="auto"/>
            </w:tcBorders>
          </w:tcPr>
          <w:p w14:paraId="6CBC552B" w14:textId="78634B6F" w:rsidR="001C4751" w:rsidRDefault="001C4751" w:rsidP="008052FB">
            <w:pPr>
              <w:pStyle w:val="EarlierRepubEntries"/>
            </w:pPr>
            <w:r>
              <w:t xml:space="preserve">amendments by </w:t>
            </w:r>
            <w:hyperlink r:id="rId610" w:tooltip="Work Health and Safety Amendment Act 2019" w:history="1">
              <w:r>
                <w:rPr>
                  <w:rStyle w:val="charCitHyperlinkAbbrev"/>
                </w:rPr>
                <w:t>A2019</w:t>
              </w:r>
              <w:r>
                <w:rPr>
                  <w:rStyle w:val="charCitHyperlinkAbbrev"/>
                </w:rPr>
                <w:noBreakHyphen/>
                <w:t>38</w:t>
              </w:r>
            </w:hyperlink>
          </w:p>
        </w:tc>
      </w:tr>
      <w:tr w:rsidR="00775910" w14:paraId="5A3967C8" w14:textId="77777777" w:rsidTr="00FE4B92">
        <w:trPr>
          <w:cantSplit/>
        </w:trPr>
        <w:tc>
          <w:tcPr>
            <w:tcW w:w="1576" w:type="dxa"/>
            <w:tcBorders>
              <w:top w:val="single" w:sz="4" w:space="0" w:color="auto"/>
              <w:bottom w:val="single" w:sz="4" w:space="0" w:color="auto"/>
            </w:tcBorders>
          </w:tcPr>
          <w:p w14:paraId="2A1AF4F8"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7349AD1"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68244420" w14:textId="232096FC" w:rsidR="00775910" w:rsidRPr="00775910" w:rsidRDefault="00775910" w:rsidP="008052FB">
            <w:pPr>
              <w:pStyle w:val="EarlierRepubEntries"/>
              <w:rPr>
                <w:rStyle w:val="charCitHyperlinkAbbrev"/>
              </w:rPr>
            </w:pPr>
            <w:hyperlink r:id="rId611" w:tooltip="Work Health and Safety Amendment Act 2019" w:history="1">
              <w:r>
                <w:rPr>
                  <w:rStyle w:val="charCitHyperlinkAbbrev"/>
                </w:rPr>
                <w:t>A2019</w:t>
              </w:r>
              <w:r>
                <w:rPr>
                  <w:rStyle w:val="charCitHyperlinkAbbrev"/>
                </w:rPr>
                <w:noBreakHyphen/>
                <w:t>38</w:t>
              </w:r>
            </w:hyperlink>
          </w:p>
        </w:tc>
        <w:tc>
          <w:tcPr>
            <w:tcW w:w="1783" w:type="dxa"/>
            <w:tcBorders>
              <w:top w:val="single" w:sz="4" w:space="0" w:color="auto"/>
              <w:bottom w:val="single" w:sz="4" w:space="0" w:color="auto"/>
            </w:tcBorders>
          </w:tcPr>
          <w:p w14:paraId="525677A9" w14:textId="081B9073" w:rsidR="00775910" w:rsidRDefault="00775910" w:rsidP="008052FB">
            <w:pPr>
              <w:pStyle w:val="EarlierRepubEntries"/>
            </w:pPr>
            <w:r>
              <w:t xml:space="preserve">amendments by </w:t>
            </w:r>
            <w:hyperlink r:id="rId612" w:tooltip="Work Health and Safety Amendment Act 2019" w:history="1">
              <w:r>
                <w:rPr>
                  <w:rStyle w:val="charCitHyperlinkAbbrev"/>
                </w:rPr>
                <w:t>A2019</w:t>
              </w:r>
              <w:r>
                <w:rPr>
                  <w:rStyle w:val="charCitHyperlinkAbbrev"/>
                </w:rPr>
                <w:noBreakHyphen/>
                <w:t>38</w:t>
              </w:r>
            </w:hyperlink>
          </w:p>
        </w:tc>
      </w:tr>
      <w:tr w:rsidR="001C373F" w14:paraId="6F6FF31C" w14:textId="77777777" w:rsidTr="00FE4B92">
        <w:trPr>
          <w:cantSplit/>
        </w:trPr>
        <w:tc>
          <w:tcPr>
            <w:tcW w:w="1576" w:type="dxa"/>
            <w:tcBorders>
              <w:top w:val="single" w:sz="4" w:space="0" w:color="auto"/>
              <w:bottom w:val="single" w:sz="4" w:space="0" w:color="auto"/>
            </w:tcBorders>
          </w:tcPr>
          <w:p w14:paraId="674F583E"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69F934A3"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1865438F" w14:textId="0D6D11E7" w:rsidR="001C373F" w:rsidRPr="001C373F" w:rsidRDefault="001C373F" w:rsidP="008052FB">
            <w:pPr>
              <w:pStyle w:val="EarlierRepubEntries"/>
              <w:rPr>
                <w:rStyle w:val="Hyperlink"/>
              </w:rPr>
            </w:pPr>
            <w:hyperlink r:id="rId613" w:tooltip="Employment and Workplace Safety Legislation Amendment Act 2020" w:history="1">
              <w:r w:rsidRPr="001C373F">
                <w:rPr>
                  <w:rStyle w:val="Hyperlink"/>
                </w:rPr>
                <w:t>A2020</w:t>
              </w:r>
              <w:r w:rsidRPr="001C373F">
                <w:rPr>
                  <w:rStyle w:val="Hyperlink"/>
                </w:rPr>
                <w:noBreakHyphen/>
                <w:t>30</w:t>
              </w:r>
            </w:hyperlink>
          </w:p>
        </w:tc>
        <w:tc>
          <w:tcPr>
            <w:tcW w:w="1783" w:type="dxa"/>
            <w:tcBorders>
              <w:top w:val="single" w:sz="4" w:space="0" w:color="auto"/>
              <w:bottom w:val="single" w:sz="4" w:space="0" w:color="auto"/>
            </w:tcBorders>
          </w:tcPr>
          <w:p w14:paraId="7FDD7F77" w14:textId="3E96307A" w:rsidR="001C373F" w:rsidRDefault="001C373F" w:rsidP="008052FB">
            <w:pPr>
              <w:pStyle w:val="EarlierRepubEntries"/>
            </w:pPr>
            <w:r>
              <w:t xml:space="preserve">amendments by </w:t>
            </w:r>
            <w:hyperlink r:id="rId614" w:tooltip="Employment and Workplace Safety Legislation Amendment Act 2020" w:history="1">
              <w:r>
                <w:rPr>
                  <w:rStyle w:val="charCitHyperlinkAbbrev"/>
                </w:rPr>
                <w:t>A2020</w:t>
              </w:r>
              <w:r>
                <w:rPr>
                  <w:rStyle w:val="charCitHyperlinkAbbrev"/>
                </w:rPr>
                <w:noBreakHyphen/>
                <w:t>30</w:t>
              </w:r>
            </w:hyperlink>
          </w:p>
        </w:tc>
      </w:tr>
      <w:tr w:rsidR="006C38FE" w14:paraId="1961BE24" w14:textId="77777777" w:rsidTr="00FE4B92">
        <w:trPr>
          <w:cantSplit/>
        </w:trPr>
        <w:tc>
          <w:tcPr>
            <w:tcW w:w="1576" w:type="dxa"/>
            <w:tcBorders>
              <w:top w:val="single" w:sz="4" w:space="0" w:color="auto"/>
              <w:bottom w:val="single" w:sz="4" w:space="0" w:color="auto"/>
            </w:tcBorders>
          </w:tcPr>
          <w:p w14:paraId="0C97E201" w14:textId="20C43C1E" w:rsidR="006C38FE" w:rsidRDefault="006C38FE" w:rsidP="008052FB">
            <w:pPr>
              <w:pStyle w:val="EarlierRepubEntries"/>
            </w:pPr>
            <w:r>
              <w:t>R23</w:t>
            </w:r>
            <w:r>
              <w:br/>
              <w:t>7 Sept 2020</w:t>
            </w:r>
          </w:p>
        </w:tc>
        <w:tc>
          <w:tcPr>
            <w:tcW w:w="1681" w:type="dxa"/>
            <w:tcBorders>
              <w:top w:val="single" w:sz="4" w:space="0" w:color="auto"/>
              <w:bottom w:val="single" w:sz="4" w:space="0" w:color="auto"/>
            </w:tcBorders>
          </w:tcPr>
          <w:p w14:paraId="39C5EAB3" w14:textId="625FCCCB" w:rsidR="006C38FE" w:rsidRDefault="006C38FE" w:rsidP="008052FB">
            <w:pPr>
              <w:pStyle w:val="EarlierRepubEntries"/>
            </w:pPr>
            <w:r>
              <w:t>7 Sept 2020–</w:t>
            </w:r>
            <w:r>
              <w:br/>
              <w:t>10 Nov 2021</w:t>
            </w:r>
          </w:p>
        </w:tc>
        <w:tc>
          <w:tcPr>
            <w:tcW w:w="1783" w:type="dxa"/>
            <w:tcBorders>
              <w:top w:val="single" w:sz="4" w:space="0" w:color="auto"/>
              <w:bottom w:val="single" w:sz="4" w:space="0" w:color="auto"/>
            </w:tcBorders>
          </w:tcPr>
          <w:p w14:paraId="78C9A08D" w14:textId="6BD808E6" w:rsidR="006C38FE" w:rsidRDefault="006C38FE" w:rsidP="008052FB">
            <w:pPr>
              <w:pStyle w:val="EarlierRepubEntries"/>
            </w:pPr>
            <w:hyperlink r:id="rId615" w:tooltip="Justice Legislation Amendment Act 2020" w:history="1">
              <w:r w:rsidRPr="00AD37F5">
                <w:rPr>
                  <w:rStyle w:val="charCitHyperlinkAbbrev"/>
                </w:rPr>
                <w:t>A2020-42</w:t>
              </w:r>
            </w:hyperlink>
          </w:p>
        </w:tc>
        <w:tc>
          <w:tcPr>
            <w:tcW w:w="1783" w:type="dxa"/>
            <w:tcBorders>
              <w:top w:val="single" w:sz="4" w:space="0" w:color="auto"/>
              <w:bottom w:val="single" w:sz="4" w:space="0" w:color="auto"/>
            </w:tcBorders>
          </w:tcPr>
          <w:p w14:paraId="6A214505" w14:textId="4BE734D7" w:rsidR="006C38FE" w:rsidRDefault="006C38FE" w:rsidP="008052FB">
            <w:pPr>
              <w:pStyle w:val="EarlierRepubEntries"/>
            </w:pPr>
            <w:r>
              <w:t xml:space="preserve">amendments by </w:t>
            </w:r>
            <w:hyperlink r:id="rId616" w:tooltip="Employment and Workplace Safety Legislation Amendment Act 2020" w:history="1">
              <w:r>
                <w:rPr>
                  <w:rStyle w:val="charCitHyperlinkAbbrev"/>
                </w:rPr>
                <w:t>A2020</w:t>
              </w:r>
              <w:r>
                <w:rPr>
                  <w:rStyle w:val="charCitHyperlinkAbbrev"/>
                </w:rPr>
                <w:noBreakHyphen/>
                <w:t>30</w:t>
              </w:r>
            </w:hyperlink>
            <w:r>
              <w:t xml:space="preserve"> and </w:t>
            </w:r>
            <w:hyperlink r:id="rId617" w:tooltip="Justice Legislation Amendment Act 2020" w:history="1">
              <w:r w:rsidRPr="00AD37F5">
                <w:rPr>
                  <w:rStyle w:val="charCitHyperlinkAbbrev"/>
                </w:rPr>
                <w:t>A2020-42</w:t>
              </w:r>
            </w:hyperlink>
          </w:p>
        </w:tc>
      </w:tr>
      <w:tr w:rsidR="001B5F21" w14:paraId="2AEC110A" w14:textId="77777777" w:rsidTr="00FE4B92">
        <w:trPr>
          <w:cantSplit/>
        </w:trPr>
        <w:tc>
          <w:tcPr>
            <w:tcW w:w="1576" w:type="dxa"/>
            <w:tcBorders>
              <w:top w:val="single" w:sz="4" w:space="0" w:color="auto"/>
              <w:bottom w:val="single" w:sz="4" w:space="0" w:color="auto"/>
            </w:tcBorders>
          </w:tcPr>
          <w:p w14:paraId="0BF4E511" w14:textId="7FFC3159" w:rsidR="001B5F21" w:rsidRDefault="001B5F21" w:rsidP="008052FB">
            <w:pPr>
              <w:pStyle w:val="EarlierRepubEntries"/>
            </w:pPr>
            <w:r>
              <w:t>R24</w:t>
            </w:r>
            <w:r>
              <w:br/>
            </w:r>
            <w:r w:rsidR="00A66220">
              <w:t>11 Nov 2021</w:t>
            </w:r>
          </w:p>
        </w:tc>
        <w:tc>
          <w:tcPr>
            <w:tcW w:w="1681" w:type="dxa"/>
            <w:tcBorders>
              <w:top w:val="single" w:sz="4" w:space="0" w:color="auto"/>
              <w:bottom w:val="single" w:sz="4" w:space="0" w:color="auto"/>
            </w:tcBorders>
          </w:tcPr>
          <w:p w14:paraId="4D04803C" w14:textId="114E7629" w:rsidR="001B5F21" w:rsidRDefault="00A66220" w:rsidP="008052FB">
            <w:pPr>
              <w:pStyle w:val="EarlierRepubEntries"/>
            </w:pPr>
            <w:r>
              <w:t>11 Nov 2021–</w:t>
            </w:r>
            <w:r>
              <w:br/>
              <w:t>5 Apr 2022</w:t>
            </w:r>
          </w:p>
        </w:tc>
        <w:tc>
          <w:tcPr>
            <w:tcW w:w="1783" w:type="dxa"/>
            <w:tcBorders>
              <w:top w:val="single" w:sz="4" w:space="0" w:color="auto"/>
              <w:bottom w:val="single" w:sz="4" w:space="0" w:color="auto"/>
            </w:tcBorders>
          </w:tcPr>
          <w:p w14:paraId="40B86D71" w14:textId="41B16EB2" w:rsidR="001B5F21" w:rsidRDefault="00A66220" w:rsidP="008052FB">
            <w:pPr>
              <w:pStyle w:val="EarlierRepubEntries"/>
            </w:pPr>
            <w:hyperlink r:id="rId618"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E4B5440" w14:textId="7D691590" w:rsidR="001B5F21" w:rsidRDefault="00A66220" w:rsidP="008052FB">
            <w:pPr>
              <w:pStyle w:val="EarlierRepubEntries"/>
            </w:pPr>
            <w:r>
              <w:t xml:space="preserve">amendments by </w:t>
            </w:r>
            <w:hyperlink r:id="rId619" w:tooltip="Work Health and Safety Amendment Act 2021" w:history="1">
              <w:r>
                <w:rPr>
                  <w:rStyle w:val="charCitHyperlinkAbbrev"/>
                </w:rPr>
                <w:t>A2021</w:t>
              </w:r>
              <w:r>
                <w:rPr>
                  <w:rStyle w:val="charCitHyperlinkAbbrev"/>
                </w:rPr>
                <w:noBreakHyphen/>
                <w:t>19</w:t>
              </w:r>
            </w:hyperlink>
          </w:p>
        </w:tc>
      </w:tr>
      <w:tr w:rsidR="00D01D04" w14:paraId="270828D3" w14:textId="77777777" w:rsidTr="00FE4B92">
        <w:trPr>
          <w:cantSplit/>
        </w:trPr>
        <w:tc>
          <w:tcPr>
            <w:tcW w:w="1576" w:type="dxa"/>
            <w:tcBorders>
              <w:top w:val="single" w:sz="4" w:space="0" w:color="auto"/>
              <w:bottom w:val="single" w:sz="4" w:space="0" w:color="auto"/>
            </w:tcBorders>
          </w:tcPr>
          <w:p w14:paraId="5770A4FE" w14:textId="58D307DF" w:rsidR="00D01D04" w:rsidRPr="00E419CB" w:rsidRDefault="00D01D04" w:rsidP="008052FB">
            <w:pPr>
              <w:pStyle w:val="EarlierRepubEntries"/>
            </w:pPr>
            <w:r w:rsidRPr="00E419CB">
              <w:t>R25</w:t>
            </w:r>
            <w:r w:rsidRPr="00E419CB">
              <w:br/>
              <w:t>6 Apr 2022</w:t>
            </w:r>
          </w:p>
        </w:tc>
        <w:tc>
          <w:tcPr>
            <w:tcW w:w="1681" w:type="dxa"/>
            <w:tcBorders>
              <w:top w:val="single" w:sz="4" w:space="0" w:color="auto"/>
              <w:bottom w:val="single" w:sz="4" w:space="0" w:color="auto"/>
            </w:tcBorders>
          </w:tcPr>
          <w:p w14:paraId="17769545" w14:textId="536F75E0" w:rsidR="00D01D04" w:rsidRPr="00E419CB" w:rsidRDefault="00D01D04" w:rsidP="008052FB">
            <w:pPr>
              <w:pStyle w:val="EarlierRepubEntries"/>
            </w:pPr>
            <w:r w:rsidRPr="00E419CB">
              <w:t>6 Apr 2022–</w:t>
            </w:r>
            <w:r w:rsidRPr="00E419CB">
              <w:br/>
            </w:r>
            <w:r w:rsidR="00FE4B92">
              <w:t>19 Oct 2022</w:t>
            </w:r>
          </w:p>
        </w:tc>
        <w:tc>
          <w:tcPr>
            <w:tcW w:w="1783" w:type="dxa"/>
            <w:tcBorders>
              <w:top w:val="single" w:sz="4" w:space="0" w:color="auto"/>
              <w:bottom w:val="single" w:sz="4" w:space="0" w:color="auto"/>
            </w:tcBorders>
          </w:tcPr>
          <w:p w14:paraId="3B49283F" w14:textId="4F3D9F9D" w:rsidR="00D01D04" w:rsidRDefault="00922065" w:rsidP="008052FB">
            <w:pPr>
              <w:pStyle w:val="EarlierRepubEntries"/>
            </w:pPr>
            <w:hyperlink r:id="rId620"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0099CADD" w14:textId="35DCE95D" w:rsidR="00D01D04" w:rsidRDefault="00D01D04" w:rsidP="008052FB">
            <w:pPr>
              <w:pStyle w:val="EarlierRepubEntries"/>
            </w:pPr>
            <w:r>
              <w:t xml:space="preserve">amendments by </w:t>
            </w:r>
            <w:hyperlink r:id="rId621" w:tooltip="Legislation (Legislative Assembly Committees) Amendment Act 2022" w:history="1">
              <w:r w:rsidR="00922065">
                <w:rPr>
                  <w:rStyle w:val="charCitHyperlinkAbbrev"/>
                </w:rPr>
                <w:t>A2022</w:t>
              </w:r>
              <w:r w:rsidR="00922065">
                <w:rPr>
                  <w:rStyle w:val="charCitHyperlinkAbbrev"/>
                </w:rPr>
                <w:noBreakHyphen/>
                <w:t>4</w:t>
              </w:r>
            </w:hyperlink>
          </w:p>
        </w:tc>
      </w:tr>
      <w:tr w:rsidR="00FE4B92" w14:paraId="14D8C56A" w14:textId="77777777" w:rsidTr="00FE4B92">
        <w:trPr>
          <w:cantSplit/>
        </w:trPr>
        <w:tc>
          <w:tcPr>
            <w:tcW w:w="1576" w:type="dxa"/>
            <w:tcBorders>
              <w:top w:val="single" w:sz="4" w:space="0" w:color="auto"/>
              <w:bottom w:val="single" w:sz="4" w:space="0" w:color="auto"/>
            </w:tcBorders>
          </w:tcPr>
          <w:p w14:paraId="66CA0A14" w14:textId="1AEC7E5D" w:rsidR="00FE4B92" w:rsidRPr="00E419CB" w:rsidRDefault="00FE4B92" w:rsidP="00FE4B92">
            <w:pPr>
              <w:pStyle w:val="EarlierRepubEntries"/>
            </w:pPr>
            <w:r>
              <w:t>R25A</w:t>
            </w:r>
            <w:r>
              <w:br/>
              <w:t>7 July 2023</w:t>
            </w:r>
          </w:p>
        </w:tc>
        <w:tc>
          <w:tcPr>
            <w:tcW w:w="1681" w:type="dxa"/>
            <w:tcBorders>
              <w:top w:val="single" w:sz="4" w:space="0" w:color="auto"/>
              <w:bottom w:val="single" w:sz="4" w:space="0" w:color="auto"/>
            </w:tcBorders>
          </w:tcPr>
          <w:p w14:paraId="6FF17F00" w14:textId="7DB87F96" w:rsidR="00FE4B92" w:rsidRPr="00E419CB" w:rsidRDefault="00FE4B92" w:rsidP="00FE4B92">
            <w:pPr>
              <w:pStyle w:val="EarlierRepubEntries"/>
            </w:pPr>
            <w:r>
              <w:t>20 Oct 2022–</w:t>
            </w:r>
            <w:r>
              <w:br/>
              <w:t>8 June 2023</w:t>
            </w:r>
          </w:p>
        </w:tc>
        <w:tc>
          <w:tcPr>
            <w:tcW w:w="1783" w:type="dxa"/>
            <w:tcBorders>
              <w:top w:val="single" w:sz="4" w:space="0" w:color="auto"/>
              <w:bottom w:val="single" w:sz="4" w:space="0" w:color="auto"/>
            </w:tcBorders>
          </w:tcPr>
          <w:p w14:paraId="1EA205C2" w14:textId="27EE5922" w:rsidR="00FE4B92" w:rsidRDefault="00FE4B92" w:rsidP="00FE4B92">
            <w:pPr>
              <w:pStyle w:val="EarlierRepubEntries"/>
            </w:pPr>
            <w:hyperlink r:id="rId622" w:tooltip="Work Health and Safety Amendment Act 2023" w:history="1">
              <w:r>
                <w:rPr>
                  <w:rStyle w:val="charCitHyperlinkAbbrev"/>
                </w:rPr>
                <w:t>A2023</w:t>
              </w:r>
              <w:r>
                <w:rPr>
                  <w:rStyle w:val="charCitHyperlinkAbbrev"/>
                </w:rPr>
                <w:noBreakHyphen/>
                <w:t>31</w:t>
              </w:r>
            </w:hyperlink>
          </w:p>
        </w:tc>
        <w:tc>
          <w:tcPr>
            <w:tcW w:w="1783" w:type="dxa"/>
            <w:tcBorders>
              <w:top w:val="single" w:sz="4" w:space="0" w:color="auto"/>
              <w:bottom w:val="single" w:sz="4" w:space="0" w:color="auto"/>
            </w:tcBorders>
          </w:tcPr>
          <w:p w14:paraId="48C3A68A" w14:textId="522D422E" w:rsidR="00FE4B92" w:rsidRDefault="00FE4B92" w:rsidP="00FE4B92">
            <w:pPr>
              <w:pStyle w:val="EarlierRepubEntries"/>
            </w:pPr>
            <w:r>
              <w:t xml:space="preserve">retrospective amendment by </w:t>
            </w:r>
            <w:hyperlink r:id="rId623" w:tooltip="Work Health and Safety Amendment Act 2023" w:history="1">
              <w:r>
                <w:rPr>
                  <w:rStyle w:val="charCitHyperlinkAbbrev"/>
                </w:rPr>
                <w:t>A2023</w:t>
              </w:r>
              <w:r>
                <w:rPr>
                  <w:rStyle w:val="charCitHyperlinkAbbrev"/>
                </w:rPr>
                <w:noBreakHyphen/>
                <w:t>31</w:t>
              </w:r>
            </w:hyperlink>
          </w:p>
        </w:tc>
      </w:tr>
      <w:tr w:rsidR="004A1B79" w14:paraId="3708031E" w14:textId="77777777" w:rsidTr="00FE4B92">
        <w:trPr>
          <w:cantSplit/>
        </w:trPr>
        <w:tc>
          <w:tcPr>
            <w:tcW w:w="1576" w:type="dxa"/>
            <w:tcBorders>
              <w:top w:val="single" w:sz="4" w:space="0" w:color="auto"/>
              <w:bottom w:val="single" w:sz="4" w:space="0" w:color="auto"/>
            </w:tcBorders>
          </w:tcPr>
          <w:p w14:paraId="04F80393" w14:textId="773A7083" w:rsidR="004A1B79" w:rsidRDefault="004A1B79" w:rsidP="00FE4B92">
            <w:pPr>
              <w:pStyle w:val="EarlierRepubEntries"/>
            </w:pPr>
            <w:r>
              <w:t>R26</w:t>
            </w:r>
            <w:r>
              <w:br/>
              <w:t>9 June 2023</w:t>
            </w:r>
          </w:p>
        </w:tc>
        <w:tc>
          <w:tcPr>
            <w:tcW w:w="1681" w:type="dxa"/>
            <w:tcBorders>
              <w:top w:val="single" w:sz="4" w:space="0" w:color="auto"/>
              <w:bottom w:val="single" w:sz="4" w:space="0" w:color="auto"/>
            </w:tcBorders>
          </w:tcPr>
          <w:p w14:paraId="39ADDFF7" w14:textId="73C1EB7C" w:rsidR="004A1B79" w:rsidRDefault="004A1B79" w:rsidP="00FE4B92">
            <w:pPr>
              <w:pStyle w:val="EarlierRepubEntries"/>
            </w:pPr>
            <w:r>
              <w:t>9 June 2023–</w:t>
            </w:r>
            <w:r>
              <w:br/>
              <w:t>18 Aug 2024</w:t>
            </w:r>
          </w:p>
        </w:tc>
        <w:tc>
          <w:tcPr>
            <w:tcW w:w="1783" w:type="dxa"/>
            <w:tcBorders>
              <w:top w:val="single" w:sz="4" w:space="0" w:color="auto"/>
              <w:bottom w:val="single" w:sz="4" w:space="0" w:color="auto"/>
            </w:tcBorders>
          </w:tcPr>
          <w:p w14:paraId="5E75DE18" w14:textId="0EECB211" w:rsidR="004A1B79" w:rsidRDefault="004A1B79" w:rsidP="00FE4B92">
            <w:pPr>
              <w:pStyle w:val="EarlierRepubEntries"/>
            </w:pPr>
            <w:hyperlink r:id="rId624"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6AD636FA" w14:textId="222689A7" w:rsidR="004A1B79" w:rsidRDefault="004A1B79" w:rsidP="00FE4B92">
            <w:pPr>
              <w:pStyle w:val="EarlierRepubEntries"/>
            </w:pPr>
            <w:r>
              <w:t xml:space="preserve">amendments by </w:t>
            </w:r>
            <w:hyperlink r:id="rId625" w:tooltip="Workplace Legislation Amendment Act 2022" w:history="1">
              <w:r>
                <w:rPr>
                  <w:rStyle w:val="charCitHyperlinkAbbrev"/>
                </w:rPr>
                <w:t>A2022</w:t>
              </w:r>
              <w:r>
                <w:rPr>
                  <w:rStyle w:val="charCitHyperlinkAbbrev"/>
                </w:rPr>
                <w:noBreakHyphen/>
                <w:t>23</w:t>
              </w:r>
            </w:hyperlink>
            <w:r w:rsidR="00951556" w:rsidRPr="00B43313">
              <w:br/>
            </w:r>
            <w:r w:rsidR="00951556" w:rsidRPr="00951556">
              <w:t xml:space="preserve">does not include retrospective amendment by </w:t>
            </w:r>
            <w:hyperlink r:id="rId626" w:tooltip="Work Health and Safety Amendment Act 2023" w:history="1">
              <w:r w:rsidR="00951556" w:rsidRPr="00951556">
                <w:rPr>
                  <w:rStyle w:val="charCitHyperlinkAbbrev"/>
                </w:rPr>
                <w:t>A2023-31</w:t>
              </w:r>
            </w:hyperlink>
            <w:r w:rsidR="00951556" w:rsidRPr="00951556">
              <w:t xml:space="preserve"> (see reissued republication)</w:t>
            </w:r>
          </w:p>
        </w:tc>
      </w:tr>
      <w:tr w:rsidR="00C1095E" w14:paraId="21831FA9" w14:textId="77777777" w:rsidTr="00FE4B92">
        <w:trPr>
          <w:cantSplit/>
        </w:trPr>
        <w:tc>
          <w:tcPr>
            <w:tcW w:w="1576" w:type="dxa"/>
            <w:tcBorders>
              <w:top w:val="single" w:sz="4" w:space="0" w:color="auto"/>
              <w:bottom w:val="single" w:sz="4" w:space="0" w:color="auto"/>
            </w:tcBorders>
          </w:tcPr>
          <w:p w14:paraId="5C070D7A" w14:textId="127F44EA" w:rsidR="00C1095E" w:rsidRDefault="00C1095E" w:rsidP="00FE4B92">
            <w:pPr>
              <w:pStyle w:val="EarlierRepubEntries"/>
            </w:pPr>
            <w:r>
              <w:t>R26 (RI)</w:t>
            </w:r>
            <w:r>
              <w:br/>
              <w:t>7 July 2023</w:t>
            </w:r>
          </w:p>
        </w:tc>
        <w:tc>
          <w:tcPr>
            <w:tcW w:w="1681" w:type="dxa"/>
            <w:tcBorders>
              <w:top w:val="single" w:sz="4" w:space="0" w:color="auto"/>
              <w:bottom w:val="single" w:sz="4" w:space="0" w:color="auto"/>
            </w:tcBorders>
          </w:tcPr>
          <w:p w14:paraId="159CDCBC" w14:textId="337A846D" w:rsidR="00C1095E" w:rsidRDefault="00C1095E" w:rsidP="00FE4B92">
            <w:pPr>
              <w:pStyle w:val="EarlierRepubEntries"/>
            </w:pPr>
            <w:r>
              <w:t>9 June 2023–</w:t>
            </w:r>
            <w:r>
              <w:br/>
              <w:t>18 Aug 2024</w:t>
            </w:r>
          </w:p>
        </w:tc>
        <w:tc>
          <w:tcPr>
            <w:tcW w:w="1783" w:type="dxa"/>
            <w:tcBorders>
              <w:top w:val="single" w:sz="4" w:space="0" w:color="auto"/>
              <w:bottom w:val="single" w:sz="4" w:space="0" w:color="auto"/>
            </w:tcBorders>
          </w:tcPr>
          <w:p w14:paraId="3DCCE2DA" w14:textId="100AEF1A" w:rsidR="00C1095E" w:rsidRPr="009D44E9" w:rsidRDefault="00C1095E" w:rsidP="00FE4B92">
            <w:pPr>
              <w:pStyle w:val="EarlierRepubEntries"/>
              <w:rPr>
                <w:rStyle w:val="charCitHyperlinkAbbrev"/>
              </w:rPr>
            </w:pPr>
            <w:hyperlink r:id="rId627"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782794C4" w14:textId="64655C2B" w:rsidR="00C1095E" w:rsidRDefault="00C1095E" w:rsidP="00FE4B92">
            <w:pPr>
              <w:pStyle w:val="EarlierRepubEntries"/>
            </w:pPr>
            <w:r>
              <w:t xml:space="preserve">retrospective amendment by </w:t>
            </w:r>
            <w:hyperlink r:id="rId628" w:tooltip="Work Health and Safety Amendment Act 2023" w:history="1">
              <w:r w:rsidRPr="00951556">
                <w:rPr>
                  <w:rStyle w:val="charCitHyperlinkAbbrev"/>
                </w:rPr>
                <w:t>A2023-31</w:t>
              </w:r>
            </w:hyperlink>
          </w:p>
        </w:tc>
      </w:tr>
    </w:tbl>
    <w:p w14:paraId="34CE752E" w14:textId="77777777" w:rsidR="00585429" w:rsidRPr="00585429" w:rsidRDefault="00585429" w:rsidP="00585429">
      <w:pPr>
        <w:pStyle w:val="PageBreak"/>
      </w:pPr>
      <w:r w:rsidRPr="00585429">
        <w:br w:type="page"/>
      </w:r>
    </w:p>
    <w:p w14:paraId="6F7230DD" w14:textId="77777777" w:rsidR="00D45038" w:rsidRPr="00457D67" w:rsidRDefault="00D45038" w:rsidP="00D45038">
      <w:pPr>
        <w:pStyle w:val="Endnote20"/>
      </w:pPr>
      <w:bookmarkStart w:id="490" w:name="_Toc174522691"/>
      <w:r w:rsidRPr="00457D67">
        <w:rPr>
          <w:rStyle w:val="charTableNo"/>
        </w:rPr>
        <w:lastRenderedPageBreak/>
        <w:t>6</w:t>
      </w:r>
      <w:r w:rsidRPr="00217CE1">
        <w:tab/>
      </w:r>
      <w:r w:rsidRPr="00457D67">
        <w:rPr>
          <w:rStyle w:val="charTableText"/>
        </w:rPr>
        <w:t>Expired transitional or validating provisions</w:t>
      </w:r>
      <w:bookmarkEnd w:id="490"/>
    </w:p>
    <w:p w14:paraId="0AC96F3F" w14:textId="1F9AE3CD"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629" w:tooltip="A2001-14" w:history="1">
        <w:r w:rsidR="007D2145" w:rsidRPr="0074598E">
          <w:rPr>
            <w:rStyle w:val="charCitHyperlinkItal"/>
          </w:rPr>
          <w:t>Legislation Act 2001</w:t>
        </w:r>
      </w:hyperlink>
      <w:r>
        <w:t>, s 88 (1)).</w:t>
      </w:r>
    </w:p>
    <w:p w14:paraId="6CBD7929"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3BDDF95B"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B3DB6B" w14:textId="77777777" w:rsidR="00EE4A21" w:rsidRDefault="00EE4A21">
      <w:pPr>
        <w:pStyle w:val="05EndNote"/>
        <w:sectPr w:rsidR="00EE4A21" w:rsidSect="00457D67">
          <w:headerReference w:type="even" r:id="rId630"/>
          <w:headerReference w:type="default" r:id="rId631"/>
          <w:footerReference w:type="even" r:id="rId632"/>
          <w:footerReference w:type="default" r:id="rId633"/>
          <w:pgSz w:w="11907" w:h="16839" w:code="9"/>
          <w:pgMar w:top="3000" w:right="1900" w:bottom="2500" w:left="2300" w:header="2480" w:footer="2100" w:gutter="0"/>
          <w:cols w:space="720"/>
          <w:docGrid w:linePitch="326"/>
        </w:sectPr>
      </w:pPr>
    </w:p>
    <w:p w14:paraId="07F57D07" w14:textId="77777777" w:rsidR="00086276" w:rsidRDefault="00086276">
      <w:pPr>
        <w:rPr>
          <w:color w:val="000000"/>
          <w:sz w:val="22"/>
        </w:rPr>
      </w:pPr>
    </w:p>
    <w:p w14:paraId="6FCA3142" w14:textId="77777777" w:rsidR="00367E12" w:rsidRDefault="00367E12">
      <w:pPr>
        <w:rPr>
          <w:color w:val="000000"/>
          <w:sz w:val="22"/>
        </w:rPr>
      </w:pPr>
    </w:p>
    <w:p w14:paraId="3AD0A843" w14:textId="77777777" w:rsidR="00086276" w:rsidRDefault="00086276">
      <w:pPr>
        <w:rPr>
          <w:color w:val="000000"/>
          <w:sz w:val="22"/>
        </w:rPr>
      </w:pPr>
    </w:p>
    <w:p w14:paraId="71D3F2C5" w14:textId="77777777" w:rsidR="00FE789C" w:rsidRDefault="00FE789C">
      <w:pPr>
        <w:rPr>
          <w:color w:val="000000"/>
          <w:sz w:val="22"/>
        </w:rPr>
      </w:pPr>
    </w:p>
    <w:p w14:paraId="6B156700" w14:textId="77777777" w:rsidR="00FE789C" w:rsidRDefault="00FE789C">
      <w:pPr>
        <w:rPr>
          <w:color w:val="000000"/>
          <w:sz w:val="22"/>
        </w:rPr>
      </w:pPr>
    </w:p>
    <w:p w14:paraId="2F1D5985" w14:textId="77777777" w:rsidR="00FE789C" w:rsidRDefault="00FE789C">
      <w:pPr>
        <w:rPr>
          <w:color w:val="000000"/>
          <w:sz w:val="22"/>
        </w:rPr>
      </w:pPr>
    </w:p>
    <w:p w14:paraId="14001A29" w14:textId="77777777" w:rsidR="00FE789C" w:rsidRDefault="00FE789C">
      <w:pPr>
        <w:rPr>
          <w:color w:val="000000"/>
          <w:sz w:val="22"/>
        </w:rPr>
      </w:pPr>
    </w:p>
    <w:p w14:paraId="62F85E60" w14:textId="77777777" w:rsidR="00FE789C" w:rsidRDefault="00FE789C">
      <w:pPr>
        <w:rPr>
          <w:color w:val="000000"/>
          <w:sz w:val="22"/>
        </w:rPr>
      </w:pPr>
    </w:p>
    <w:p w14:paraId="6D496DA7" w14:textId="77777777" w:rsidR="00FE789C" w:rsidRDefault="00FE789C">
      <w:pPr>
        <w:rPr>
          <w:color w:val="000000"/>
          <w:sz w:val="22"/>
        </w:rPr>
      </w:pPr>
    </w:p>
    <w:p w14:paraId="35008546" w14:textId="77777777" w:rsidR="00FE789C" w:rsidRDefault="00FE789C">
      <w:pPr>
        <w:rPr>
          <w:color w:val="000000"/>
          <w:sz w:val="22"/>
        </w:rPr>
      </w:pPr>
    </w:p>
    <w:p w14:paraId="70058D97" w14:textId="19061C9D" w:rsidR="00FE789C" w:rsidRDefault="00FE789C">
      <w:pPr>
        <w:rPr>
          <w:color w:val="000000"/>
          <w:sz w:val="22"/>
        </w:rPr>
      </w:pPr>
    </w:p>
    <w:p w14:paraId="1A84835C" w14:textId="7C9E8174" w:rsidR="00BB5CFA" w:rsidRDefault="00BB5CFA">
      <w:pPr>
        <w:rPr>
          <w:color w:val="000000"/>
          <w:sz w:val="22"/>
        </w:rPr>
      </w:pPr>
    </w:p>
    <w:p w14:paraId="67D936F3" w14:textId="6430361A" w:rsidR="00BB5CFA" w:rsidRDefault="00BB5CFA">
      <w:pPr>
        <w:rPr>
          <w:color w:val="000000"/>
          <w:sz w:val="22"/>
        </w:rPr>
      </w:pPr>
    </w:p>
    <w:p w14:paraId="289869E0" w14:textId="351D2958" w:rsidR="00BB5CFA" w:rsidRDefault="00BB5CFA">
      <w:pPr>
        <w:rPr>
          <w:color w:val="000000"/>
          <w:sz w:val="22"/>
        </w:rPr>
      </w:pPr>
    </w:p>
    <w:p w14:paraId="3AC7EEBC" w14:textId="68D20B46" w:rsidR="00BB5CFA" w:rsidRDefault="00BB5CFA">
      <w:pPr>
        <w:rPr>
          <w:color w:val="000000"/>
          <w:sz w:val="22"/>
        </w:rPr>
      </w:pPr>
    </w:p>
    <w:p w14:paraId="5D0761BB" w14:textId="202A216B" w:rsidR="00BB5CFA" w:rsidRDefault="00BB5CFA">
      <w:pPr>
        <w:rPr>
          <w:color w:val="000000"/>
          <w:sz w:val="22"/>
        </w:rPr>
      </w:pPr>
    </w:p>
    <w:p w14:paraId="0B50B7ED" w14:textId="43DB5FF9" w:rsidR="00BB5CFA" w:rsidRDefault="00BB5CFA">
      <w:pPr>
        <w:rPr>
          <w:color w:val="000000"/>
          <w:sz w:val="22"/>
        </w:rPr>
      </w:pPr>
    </w:p>
    <w:p w14:paraId="51FD9A1D" w14:textId="5092C055" w:rsidR="00BB5CFA" w:rsidRDefault="00BB5CFA">
      <w:pPr>
        <w:rPr>
          <w:color w:val="000000"/>
          <w:sz w:val="22"/>
        </w:rPr>
      </w:pPr>
    </w:p>
    <w:p w14:paraId="28E95E36" w14:textId="77E78377" w:rsidR="00BB5CFA" w:rsidRDefault="00BB5CFA">
      <w:pPr>
        <w:rPr>
          <w:color w:val="000000"/>
          <w:sz w:val="22"/>
        </w:rPr>
      </w:pPr>
    </w:p>
    <w:p w14:paraId="07AB6FF5" w14:textId="2E4D84D1" w:rsidR="00BB5CFA" w:rsidRDefault="00BB5CFA">
      <w:pPr>
        <w:rPr>
          <w:color w:val="000000"/>
          <w:sz w:val="22"/>
        </w:rPr>
      </w:pPr>
    </w:p>
    <w:p w14:paraId="6EED119A" w14:textId="48F8EE73" w:rsidR="00BB5CFA" w:rsidRDefault="00BB5CFA">
      <w:pPr>
        <w:rPr>
          <w:color w:val="000000"/>
          <w:sz w:val="22"/>
        </w:rPr>
      </w:pPr>
    </w:p>
    <w:p w14:paraId="10E08DDE" w14:textId="5D551E74" w:rsidR="00BB5CFA" w:rsidRDefault="00BB5CFA">
      <w:pPr>
        <w:rPr>
          <w:color w:val="000000"/>
          <w:sz w:val="22"/>
        </w:rPr>
      </w:pPr>
    </w:p>
    <w:p w14:paraId="257E39BC" w14:textId="1A542312" w:rsidR="00BB5CFA" w:rsidRDefault="00BB5CFA">
      <w:pPr>
        <w:rPr>
          <w:color w:val="000000"/>
          <w:sz w:val="22"/>
        </w:rPr>
      </w:pPr>
    </w:p>
    <w:p w14:paraId="28D21F57" w14:textId="77777777" w:rsidR="00BB5CFA" w:rsidRDefault="00BB5CFA">
      <w:pPr>
        <w:rPr>
          <w:color w:val="000000"/>
          <w:sz w:val="22"/>
        </w:rPr>
      </w:pPr>
    </w:p>
    <w:p w14:paraId="2015DEC8" w14:textId="77777777" w:rsidR="00585429" w:rsidRDefault="00585429">
      <w:pPr>
        <w:rPr>
          <w:color w:val="000000"/>
          <w:sz w:val="22"/>
        </w:rPr>
      </w:pPr>
    </w:p>
    <w:p w14:paraId="02105B21" w14:textId="77777777" w:rsidR="00585429" w:rsidRDefault="00585429">
      <w:pPr>
        <w:rPr>
          <w:color w:val="000000"/>
          <w:sz w:val="22"/>
        </w:rPr>
      </w:pPr>
    </w:p>
    <w:p w14:paraId="4884A481" w14:textId="130D8C3E" w:rsidR="00EE4A21" w:rsidRPr="006F4A4A" w:rsidRDefault="00EE4A21">
      <w:pPr>
        <w:rPr>
          <w:color w:val="000000"/>
          <w:sz w:val="22"/>
        </w:rPr>
      </w:pPr>
      <w:r>
        <w:rPr>
          <w:color w:val="000000"/>
          <w:sz w:val="22"/>
        </w:rPr>
        <w:t xml:space="preserve">©  Australian Capital Territory </w:t>
      </w:r>
      <w:r w:rsidR="00457D67">
        <w:rPr>
          <w:noProof/>
          <w:color w:val="000000"/>
          <w:sz w:val="22"/>
        </w:rPr>
        <w:t>2024</w:t>
      </w:r>
    </w:p>
    <w:p w14:paraId="23A7C674" w14:textId="77777777" w:rsidR="00EE4A21" w:rsidRDefault="00EE4A21">
      <w:pPr>
        <w:pStyle w:val="06Copyright"/>
        <w:sectPr w:rsidR="00EE4A21" w:rsidSect="00EE4A21">
          <w:headerReference w:type="even" r:id="rId634"/>
          <w:headerReference w:type="default" r:id="rId635"/>
          <w:footerReference w:type="even" r:id="rId636"/>
          <w:footerReference w:type="default" r:id="rId637"/>
          <w:headerReference w:type="first" r:id="rId638"/>
          <w:footerReference w:type="first" r:id="rId639"/>
          <w:type w:val="continuous"/>
          <w:pgSz w:w="11907" w:h="16839" w:code="9"/>
          <w:pgMar w:top="3000" w:right="1900" w:bottom="2500" w:left="2300" w:header="2480" w:footer="2100" w:gutter="0"/>
          <w:pgNumType w:fmt="lowerRoman"/>
          <w:cols w:space="720"/>
          <w:titlePg/>
          <w:docGrid w:linePitch="326"/>
        </w:sectPr>
      </w:pPr>
    </w:p>
    <w:p w14:paraId="76751599" w14:textId="77777777" w:rsidR="00EE4A21" w:rsidRPr="000D13D8" w:rsidRDefault="00EE4A21" w:rsidP="00EE4A21"/>
    <w:p w14:paraId="04CA7709" w14:textId="77777777" w:rsidR="00C74949" w:rsidRDefault="00C74949" w:rsidP="00EE4A21"/>
    <w:sectPr w:rsidR="00C74949" w:rsidSect="00EE4A21">
      <w:headerReference w:type="first" r:id="rId640"/>
      <w:footerReference w:type="first" r:id="rId64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92F8" w14:textId="77777777" w:rsidR="00971343" w:rsidRDefault="00971343">
      <w:r>
        <w:separator/>
      </w:r>
    </w:p>
  </w:endnote>
  <w:endnote w:type="continuationSeparator" w:id="0">
    <w:p w14:paraId="6CD546A2" w14:textId="77777777" w:rsidR="00971343" w:rsidRDefault="0097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D894" w14:textId="639755DB" w:rsidR="00A926E1" w:rsidRPr="00277C66" w:rsidRDefault="00277C66" w:rsidP="00277C66">
    <w:pPr>
      <w:pStyle w:val="Footer"/>
      <w:jc w:val="center"/>
      <w:rPr>
        <w:rFonts w:cs="Arial"/>
        <w:sz w:val="14"/>
      </w:rPr>
    </w:pPr>
    <w:r w:rsidRPr="00277C6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A6B4"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3158E511" w14:textId="77777777">
      <w:tc>
        <w:tcPr>
          <w:tcW w:w="847" w:type="pct"/>
        </w:tcPr>
        <w:p w14:paraId="69994DE2"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394DD91A" w14:textId="43BC331F"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0AFA" w:rsidRPr="00070AFA">
            <w:rPr>
              <w:rFonts w:cs="Arial"/>
              <w:szCs w:val="18"/>
            </w:rPr>
            <w:t>Work Health and Safety</w:t>
          </w:r>
          <w:r w:rsidR="00070AFA">
            <w:t xml:space="preserve"> Act 2011</w:t>
          </w:r>
          <w:r>
            <w:fldChar w:fldCharType="end"/>
          </w:r>
        </w:p>
        <w:p w14:paraId="7A8E99E7" w14:textId="761FF898"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0AF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0AFA">
            <w:rPr>
              <w:rFonts w:cs="Arial"/>
              <w:szCs w:val="18"/>
            </w:rPr>
            <w:t>19/08/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0AFA">
            <w:rPr>
              <w:rFonts w:cs="Arial"/>
              <w:szCs w:val="18"/>
            </w:rPr>
            <w:t>-08/07/25</w:t>
          </w:r>
          <w:r w:rsidRPr="00A752AE">
            <w:rPr>
              <w:rFonts w:cs="Arial"/>
              <w:szCs w:val="18"/>
            </w:rPr>
            <w:fldChar w:fldCharType="end"/>
          </w:r>
        </w:p>
      </w:tc>
      <w:tc>
        <w:tcPr>
          <w:tcW w:w="1061" w:type="pct"/>
        </w:tcPr>
        <w:p w14:paraId="4BB31C7E" w14:textId="2FC89E82"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0AFA">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0AFA">
            <w:rPr>
              <w:rFonts w:cs="Arial"/>
              <w:szCs w:val="18"/>
            </w:rPr>
            <w:t>19/08/24</w:t>
          </w:r>
          <w:r w:rsidRPr="00A752AE">
            <w:rPr>
              <w:rFonts w:cs="Arial"/>
              <w:szCs w:val="18"/>
            </w:rPr>
            <w:fldChar w:fldCharType="end"/>
          </w:r>
        </w:p>
      </w:tc>
    </w:tr>
  </w:tbl>
  <w:p w14:paraId="3A58881B" w14:textId="6C05D779"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C2C7"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3E126C7" w14:textId="77777777">
      <w:tc>
        <w:tcPr>
          <w:tcW w:w="1061" w:type="pct"/>
        </w:tcPr>
        <w:p w14:paraId="47DCF67A" w14:textId="366CEA29"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0AFA">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0AFA">
            <w:rPr>
              <w:rFonts w:cs="Arial"/>
              <w:szCs w:val="18"/>
            </w:rPr>
            <w:t>19/08/24</w:t>
          </w:r>
          <w:r w:rsidRPr="00A752AE">
            <w:rPr>
              <w:rFonts w:cs="Arial"/>
              <w:szCs w:val="18"/>
            </w:rPr>
            <w:fldChar w:fldCharType="end"/>
          </w:r>
        </w:p>
      </w:tc>
      <w:tc>
        <w:tcPr>
          <w:tcW w:w="3092" w:type="pct"/>
        </w:tcPr>
        <w:p w14:paraId="02E88A47" w14:textId="00B7C096"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0AFA" w:rsidRPr="00070AFA">
            <w:rPr>
              <w:rFonts w:cs="Arial"/>
              <w:szCs w:val="18"/>
            </w:rPr>
            <w:t>Work Health and Safety</w:t>
          </w:r>
          <w:r w:rsidR="00070AFA">
            <w:t xml:space="preserve"> Act 2011</w:t>
          </w:r>
          <w:r>
            <w:fldChar w:fldCharType="end"/>
          </w:r>
        </w:p>
        <w:p w14:paraId="2E0D851C" w14:textId="029CB5E6"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0AF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0AFA">
            <w:rPr>
              <w:rFonts w:cs="Arial"/>
              <w:szCs w:val="18"/>
            </w:rPr>
            <w:t>19/08/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0AFA">
            <w:rPr>
              <w:rFonts w:cs="Arial"/>
              <w:szCs w:val="18"/>
            </w:rPr>
            <w:t>-08/07/25</w:t>
          </w:r>
          <w:r w:rsidRPr="00A752AE">
            <w:rPr>
              <w:rFonts w:cs="Arial"/>
              <w:szCs w:val="18"/>
            </w:rPr>
            <w:fldChar w:fldCharType="end"/>
          </w:r>
        </w:p>
      </w:tc>
      <w:tc>
        <w:tcPr>
          <w:tcW w:w="847" w:type="pct"/>
        </w:tcPr>
        <w:p w14:paraId="57B8494E"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7F997A47" w14:textId="4EBE0D02"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19C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1EADFB64" w14:textId="77777777">
      <w:trPr>
        <w:jc w:val="center"/>
      </w:trPr>
      <w:tc>
        <w:tcPr>
          <w:tcW w:w="1240" w:type="dxa"/>
        </w:tcPr>
        <w:p w14:paraId="34A6F535"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419CD4C" w14:textId="27D58CE9"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0AFA" w:rsidRPr="00070AFA">
            <w:rPr>
              <w:rFonts w:cs="Arial"/>
              <w:szCs w:val="18"/>
            </w:rPr>
            <w:t>Work Health and Safety</w:t>
          </w:r>
          <w:r w:rsidR="00070AFA">
            <w:t xml:space="preserve"> Act 2011</w:t>
          </w:r>
          <w:r>
            <w:rPr>
              <w:rFonts w:cs="Arial"/>
              <w:szCs w:val="18"/>
            </w:rPr>
            <w:fldChar w:fldCharType="end"/>
          </w:r>
        </w:p>
        <w:p w14:paraId="6CE58452" w14:textId="6B9F19E0"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70AF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70AFA">
            <w:rPr>
              <w:rFonts w:cs="Arial"/>
              <w:szCs w:val="18"/>
            </w:rPr>
            <w:t>19/08/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70AFA">
            <w:rPr>
              <w:rFonts w:cs="Arial"/>
              <w:szCs w:val="18"/>
            </w:rPr>
            <w:t>-08/07/25</w:t>
          </w:r>
          <w:r w:rsidRPr="00922BD6">
            <w:rPr>
              <w:rFonts w:cs="Arial"/>
              <w:szCs w:val="18"/>
            </w:rPr>
            <w:fldChar w:fldCharType="end"/>
          </w:r>
        </w:p>
      </w:tc>
      <w:tc>
        <w:tcPr>
          <w:tcW w:w="1553" w:type="dxa"/>
        </w:tcPr>
        <w:p w14:paraId="3C1221F8" w14:textId="23360815"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70AFA">
            <w:rPr>
              <w:rFonts w:cs="Arial"/>
              <w:szCs w:val="18"/>
            </w:rPr>
            <w:t>R2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70AFA">
            <w:rPr>
              <w:rFonts w:cs="Arial"/>
              <w:szCs w:val="18"/>
            </w:rPr>
            <w:t>19/08/24</w:t>
          </w:r>
          <w:r w:rsidRPr="00922BD6">
            <w:rPr>
              <w:rFonts w:cs="Arial"/>
              <w:szCs w:val="18"/>
            </w:rPr>
            <w:fldChar w:fldCharType="end"/>
          </w:r>
        </w:p>
      </w:tc>
    </w:tr>
  </w:tbl>
  <w:p w14:paraId="1391EC12" w14:textId="18F976AF"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943"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43827590" w14:textId="77777777">
      <w:trPr>
        <w:jc w:val="center"/>
      </w:trPr>
      <w:tc>
        <w:tcPr>
          <w:tcW w:w="1963" w:type="dxa"/>
        </w:tcPr>
        <w:p w14:paraId="41A4F983" w14:textId="00F26A72"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70AFA">
            <w:rPr>
              <w:rFonts w:cs="Arial"/>
              <w:szCs w:val="18"/>
            </w:rPr>
            <w:t>R2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70AFA">
            <w:rPr>
              <w:rFonts w:cs="Arial"/>
              <w:szCs w:val="18"/>
            </w:rPr>
            <w:t>19/08/24</w:t>
          </w:r>
          <w:r w:rsidRPr="00922BD6">
            <w:rPr>
              <w:rFonts w:cs="Arial"/>
              <w:szCs w:val="18"/>
            </w:rPr>
            <w:fldChar w:fldCharType="end"/>
          </w:r>
        </w:p>
      </w:tc>
      <w:tc>
        <w:tcPr>
          <w:tcW w:w="4527" w:type="dxa"/>
        </w:tcPr>
        <w:p w14:paraId="7104FF30" w14:textId="48E853F6"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0AFA" w:rsidRPr="00070AFA">
            <w:rPr>
              <w:rFonts w:cs="Arial"/>
              <w:szCs w:val="18"/>
            </w:rPr>
            <w:t>Work Health and Safety</w:t>
          </w:r>
          <w:r w:rsidR="00070AFA">
            <w:t xml:space="preserve"> Act 2011</w:t>
          </w:r>
          <w:r>
            <w:rPr>
              <w:rFonts w:cs="Arial"/>
              <w:szCs w:val="18"/>
            </w:rPr>
            <w:fldChar w:fldCharType="end"/>
          </w:r>
        </w:p>
        <w:p w14:paraId="67BEC427" w14:textId="1EA5E905"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70AF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70AFA">
            <w:rPr>
              <w:rFonts w:cs="Arial"/>
              <w:szCs w:val="18"/>
            </w:rPr>
            <w:t>19/08/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70AFA">
            <w:rPr>
              <w:rFonts w:cs="Arial"/>
              <w:szCs w:val="18"/>
            </w:rPr>
            <w:t>-08/07/25</w:t>
          </w:r>
          <w:r w:rsidRPr="00922BD6">
            <w:rPr>
              <w:rFonts w:cs="Arial"/>
              <w:szCs w:val="18"/>
            </w:rPr>
            <w:fldChar w:fldCharType="end"/>
          </w:r>
        </w:p>
      </w:tc>
      <w:tc>
        <w:tcPr>
          <w:tcW w:w="1240" w:type="dxa"/>
        </w:tcPr>
        <w:p w14:paraId="1C7805C7"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EE50015" w14:textId="37281D51"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E317"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4FFC06DD" w14:textId="77777777">
      <w:tc>
        <w:tcPr>
          <w:tcW w:w="847" w:type="pct"/>
        </w:tcPr>
        <w:p w14:paraId="7A2D9017"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FDBF09" w14:textId="2C2B17EF"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0AFA" w:rsidRPr="00070AFA">
            <w:rPr>
              <w:rFonts w:cs="Arial"/>
              <w:szCs w:val="18"/>
            </w:rPr>
            <w:t>Work Health and Safety</w:t>
          </w:r>
          <w:r w:rsidR="00070AFA">
            <w:t xml:space="preserve"> Act 2011</w:t>
          </w:r>
          <w:r>
            <w:rPr>
              <w:rFonts w:cs="Arial"/>
              <w:szCs w:val="18"/>
            </w:rPr>
            <w:fldChar w:fldCharType="end"/>
          </w:r>
        </w:p>
        <w:p w14:paraId="61969FB3" w14:textId="5F15861D"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0AF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0AFA">
            <w:rPr>
              <w:rFonts w:cs="Arial"/>
              <w:szCs w:val="18"/>
            </w:rPr>
            <w:t>19/08/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0AFA">
            <w:rPr>
              <w:rFonts w:cs="Arial"/>
              <w:szCs w:val="18"/>
            </w:rPr>
            <w:t>-08/07/25</w:t>
          </w:r>
          <w:r w:rsidRPr="00A752AE">
            <w:rPr>
              <w:rFonts w:cs="Arial"/>
              <w:szCs w:val="18"/>
            </w:rPr>
            <w:fldChar w:fldCharType="end"/>
          </w:r>
        </w:p>
      </w:tc>
      <w:tc>
        <w:tcPr>
          <w:tcW w:w="1061" w:type="pct"/>
        </w:tcPr>
        <w:p w14:paraId="6A79714A" w14:textId="4D52B36E"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0AFA">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0AFA">
            <w:rPr>
              <w:rFonts w:cs="Arial"/>
              <w:szCs w:val="18"/>
            </w:rPr>
            <w:t>19/08/24</w:t>
          </w:r>
          <w:r w:rsidRPr="00A752AE">
            <w:rPr>
              <w:rFonts w:cs="Arial"/>
              <w:szCs w:val="18"/>
            </w:rPr>
            <w:fldChar w:fldCharType="end"/>
          </w:r>
        </w:p>
      </w:tc>
    </w:tr>
  </w:tbl>
  <w:p w14:paraId="12A0241B" w14:textId="5D41CF25"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F0F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122FF11C" w14:textId="77777777">
      <w:tc>
        <w:tcPr>
          <w:tcW w:w="1061" w:type="pct"/>
        </w:tcPr>
        <w:p w14:paraId="646A84C0" w14:textId="5338DED0"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0AFA">
            <w:rPr>
              <w:rFonts w:cs="Arial"/>
              <w:szCs w:val="18"/>
            </w:rPr>
            <w:t>R2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0AFA">
            <w:rPr>
              <w:rFonts w:cs="Arial"/>
              <w:szCs w:val="18"/>
            </w:rPr>
            <w:t>19/08/24</w:t>
          </w:r>
          <w:r w:rsidRPr="00A752AE">
            <w:rPr>
              <w:rFonts w:cs="Arial"/>
              <w:szCs w:val="18"/>
            </w:rPr>
            <w:fldChar w:fldCharType="end"/>
          </w:r>
        </w:p>
      </w:tc>
      <w:tc>
        <w:tcPr>
          <w:tcW w:w="3092" w:type="pct"/>
        </w:tcPr>
        <w:p w14:paraId="657397DC" w14:textId="664061A4"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0AFA" w:rsidRPr="00070AFA">
            <w:rPr>
              <w:rFonts w:cs="Arial"/>
              <w:szCs w:val="18"/>
            </w:rPr>
            <w:t>Work Health and Safety</w:t>
          </w:r>
          <w:r w:rsidR="00070AFA">
            <w:t xml:space="preserve"> Act 2011</w:t>
          </w:r>
          <w:r>
            <w:rPr>
              <w:rFonts w:cs="Arial"/>
              <w:szCs w:val="18"/>
            </w:rPr>
            <w:fldChar w:fldCharType="end"/>
          </w:r>
        </w:p>
        <w:p w14:paraId="1E95B228" w14:textId="61C135A5"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0AF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0AFA">
            <w:rPr>
              <w:rFonts w:cs="Arial"/>
              <w:szCs w:val="18"/>
            </w:rPr>
            <w:t>19/08/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0AFA">
            <w:rPr>
              <w:rFonts w:cs="Arial"/>
              <w:szCs w:val="18"/>
            </w:rPr>
            <w:t>-08/07/25</w:t>
          </w:r>
          <w:r w:rsidRPr="00A752AE">
            <w:rPr>
              <w:rFonts w:cs="Arial"/>
              <w:szCs w:val="18"/>
            </w:rPr>
            <w:fldChar w:fldCharType="end"/>
          </w:r>
        </w:p>
      </w:tc>
      <w:tc>
        <w:tcPr>
          <w:tcW w:w="847" w:type="pct"/>
        </w:tcPr>
        <w:p w14:paraId="6FE07D3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418215" w14:textId="39A07F56"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6720"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2516A158" w14:textId="77777777">
      <w:tc>
        <w:tcPr>
          <w:tcW w:w="847" w:type="pct"/>
        </w:tcPr>
        <w:p w14:paraId="5D9B19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223DA69C" w14:textId="46D5B20B"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322D7388" w14:textId="5892EF0A" w:rsidR="00B57989" w:rsidRDefault="00D9178C">
          <w:pPr>
            <w:pStyle w:val="FooterInfoCentre"/>
          </w:pPr>
          <w:r>
            <w:fldChar w:fldCharType="begin"/>
          </w:r>
          <w:r>
            <w:instrText xml:space="preserve"> DOCPROPERTY "Eff"  *\charformat </w:instrText>
          </w:r>
          <w:r>
            <w:fldChar w:fldCharType="separate"/>
          </w:r>
          <w:r w:rsidR="00070AFA">
            <w:t xml:space="preserve">Effective:  </w:t>
          </w:r>
          <w:r>
            <w:fldChar w:fldCharType="end"/>
          </w:r>
          <w:r>
            <w:fldChar w:fldCharType="begin"/>
          </w:r>
          <w:r>
            <w:instrText xml:space="preserve"> DOCPROPERTY "StartDt"  *\charformat </w:instrText>
          </w:r>
          <w:r>
            <w:fldChar w:fldCharType="separate"/>
          </w:r>
          <w:r w:rsidR="00070AFA">
            <w:t>19/08/24</w:t>
          </w:r>
          <w:r>
            <w:fldChar w:fldCharType="end"/>
          </w:r>
          <w:r>
            <w:fldChar w:fldCharType="begin"/>
          </w:r>
          <w:r>
            <w:instrText xml:space="preserve"> DOCPROPERTY "EndDt"  *\charformat </w:instrText>
          </w:r>
          <w:r>
            <w:fldChar w:fldCharType="separate"/>
          </w:r>
          <w:r w:rsidR="00070AFA">
            <w:t>-08/07/25</w:t>
          </w:r>
          <w:r>
            <w:fldChar w:fldCharType="end"/>
          </w:r>
        </w:p>
      </w:tc>
      <w:tc>
        <w:tcPr>
          <w:tcW w:w="1061" w:type="pct"/>
        </w:tcPr>
        <w:p w14:paraId="14B5FF7A" w14:textId="4AC8F97C" w:rsidR="00B57989" w:rsidRDefault="00D9178C">
          <w:pPr>
            <w:pStyle w:val="Footer"/>
            <w:jc w:val="right"/>
          </w:pPr>
          <w:r>
            <w:fldChar w:fldCharType="begin"/>
          </w:r>
          <w:r>
            <w:instrText xml:space="preserve"> DOCPROPERTY "Category"  *\charformat  </w:instrText>
          </w:r>
          <w:r>
            <w:fldChar w:fldCharType="separate"/>
          </w:r>
          <w:r w:rsidR="00070AFA">
            <w:t>R27</w:t>
          </w:r>
          <w:r>
            <w:fldChar w:fldCharType="end"/>
          </w:r>
          <w:r w:rsidR="00B57989">
            <w:br/>
          </w:r>
          <w:r>
            <w:fldChar w:fldCharType="begin"/>
          </w:r>
          <w:r>
            <w:instrText xml:space="preserve"> DOCPROPERTY "RepubDt"  *\charformat  </w:instrText>
          </w:r>
          <w:r>
            <w:fldChar w:fldCharType="separate"/>
          </w:r>
          <w:r w:rsidR="00070AFA">
            <w:t>19/08/24</w:t>
          </w:r>
          <w:r>
            <w:fldChar w:fldCharType="end"/>
          </w:r>
        </w:p>
      </w:tc>
    </w:tr>
  </w:tbl>
  <w:p w14:paraId="70388562" w14:textId="6F7E8312"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5C8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4E98AC1" w14:textId="77777777">
      <w:tc>
        <w:tcPr>
          <w:tcW w:w="1061" w:type="pct"/>
        </w:tcPr>
        <w:p w14:paraId="428F81A9" w14:textId="5425394B" w:rsidR="00B57989" w:rsidRDefault="00D9178C">
          <w:pPr>
            <w:pStyle w:val="Footer"/>
          </w:pPr>
          <w:r>
            <w:fldChar w:fldCharType="begin"/>
          </w:r>
          <w:r>
            <w:instrText xml:space="preserve"> DOCPROPERTY "Category"  *\charformat  </w:instrText>
          </w:r>
          <w:r>
            <w:fldChar w:fldCharType="separate"/>
          </w:r>
          <w:r w:rsidR="00070AFA">
            <w:t>R27</w:t>
          </w:r>
          <w:r>
            <w:fldChar w:fldCharType="end"/>
          </w:r>
          <w:r w:rsidR="00B57989">
            <w:br/>
          </w:r>
          <w:r>
            <w:fldChar w:fldCharType="begin"/>
          </w:r>
          <w:r>
            <w:instrText xml:space="preserve"> DOCPROPERTY "RepubDt"  *\charformat  </w:instrText>
          </w:r>
          <w:r>
            <w:fldChar w:fldCharType="separate"/>
          </w:r>
          <w:r w:rsidR="00070AFA">
            <w:t>19/08/24</w:t>
          </w:r>
          <w:r>
            <w:fldChar w:fldCharType="end"/>
          </w:r>
        </w:p>
      </w:tc>
      <w:tc>
        <w:tcPr>
          <w:tcW w:w="3092" w:type="pct"/>
        </w:tcPr>
        <w:p w14:paraId="166E1494" w14:textId="1D56681B"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18181FA0" w14:textId="5EB871A5" w:rsidR="00B57989" w:rsidRDefault="00D9178C">
          <w:pPr>
            <w:pStyle w:val="FooterInfoCentre"/>
          </w:pPr>
          <w:r>
            <w:fldChar w:fldCharType="begin"/>
          </w:r>
          <w:r>
            <w:instrText xml:space="preserve"> DOCPROPERTY "Eff"  *\charformat </w:instrText>
          </w:r>
          <w:r>
            <w:fldChar w:fldCharType="separate"/>
          </w:r>
          <w:r w:rsidR="00070AFA">
            <w:t xml:space="preserve">Effective:  </w:t>
          </w:r>
          <w:r>
            <w:fldChar w:fldCharType="end"/>
          </w:r>
          <w:r>
            <w:fldChar w:fldCharType="begin"/>
          </w:r>
          <w:r>
            <w:instrText xml:space="preserve"> DOCPROPERTY "StartDt"  *\charformat </w:instrText>
          </w:r>
          <w:r>
            <w:fldChar w:fldCharType="separate"/>
          </w:r>
          <w:r w:rsidR="00070AFA">
            <w:t>19/08/24</w:t>
          </w:r>
          <w:r>
            <w:fldChar w:fldCharType="end"/>
          </w:r>
          <w:r>
            <w:fldChar w:fldCharType="begin"/>
          </w:r>
          <w:r>
            <w:instrText xml:space="preserve"> DOCPROPERTY "EndDt"  *\charformat </w:instrText>
          </w:r>
          <w:r>
            <w:fldChar w:fldCharType="separate"/>
          </w:r>
          <w:r w:rsidR="00070AFA">
            <w:t>-08/07/25</w:t>
          </w:r>
          <w:r>
            <w:fldChar w:fldCharType="end"/>
          </w:r>
        </w:p>
      </w:tc>
      <w:tc>
        <w:tcPr>
          <w:tcW w:w="847" w:type="pct"/>
        </w:tcPr>
        <w:p w14:paraId="7081F6E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4E7CE6C1" w14:textId="40B4B487"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86E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4EB51283" w14:textId="77777777">
      <w:tc>
        <w:tcPr>
          <w:tcW w:w="847" w:type="pct"/>
        </w:tcPr>
        <w:p w14:paraId="63904734"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1088190" w14:textId="18D2001A"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2E5F4BD4" w14:textId="3321296A" w:rsidR="00B57989" w:rsidRDefault="00D9178C">
          <w:pPr>
            <w:pStyle w:val="FooterInfoCentre"/>
          </w:pPr>
          <w:r>
            <w:fldChar w:fldCharType="begin"/>
          </w:r>
          <w:r>
            <w:instrText xml:space="preserve"> DOCPROPERTY "Eff"  *\charformat </w:instrText>
          </w:r>
          <w:r>
            <w:fldChar w:fldCharType="separate"/>
          </w:r>
          <w:r w:rsidR="00070AFA">
            <w:t xml:space="preserve">Effective:  </w:t>
          </w:r>
          <w:r>
            <w:fldChar w:fldCharType="end"/>
          </w:r>
          <w:r>
            <w:fldChar w:fldCharType="begin"/>
          </w:r>
          <w:r>
            <w:instrText xml:space="preserve"> DOCPROPERTY "StartDt"  *\charformat </w:instrText>
          </w:r>
          <w:r>
            <w:fldChar w:fldCharType="separate"/>
          </w:r>
          <w:r w:rsidR="00070AFA">
            <w:t>19/08/24</w:t>
          </w:r>
          <w:r>
            <w:fldChar w:fldCharType="end"/>
          </w:r>
          <w:r>
            <w:fldChar w:fldCharType="begin"/>
          </w:r>
          <w:r>
            <w:instrText xml:space="preserve"> DOCPROPERTY "EndDt"  *\charformat </w:instrText>
          </w:r>
          <w:r>
            <w:fldChar w:fldCharType="separate"/>
          </w:r>
          <w:r w:rsidR="00070AFA">
            <w:t>-08/07/25</w:t>
          </w:r>
          <w:r>
            <w:fldChar w:fldCharType="end"/>
          </w:r>
        </w:p>
      </w:tc>
      <w:tc>
        <w:tcPr>
          <w:tcW w:w="1061" w:type="pct"/>
        </w:tcPr>
        <w:p w14:paraId="18ECC7AE" w14:textId="713A92E4" w:rsidR="00B57989" w:rsidRDefault="00D9178C">
          <w:pPr>
            <w:pStyle w:val="Footer"/>
            <w:jc w:val="right"/>
          </w:pPr>
          <w:r>
            <w:fldChar w:fldCharType="begin"/>
          </w:r>
          <w:r>
            <w:instrText xml:space="preserve"> DOCPROPERTY "Category"  *\charformat  </w:instrText>
          </w:r>
          <w:r>
            <w:fldChar w:fldCharType="separate"/>
          </w:r>
          <w:r w:rsidR="00070AFA">
            <w:t>R27</w:t>
          </w:r>
          <w:r>
            <w:fldChar w:fldCharType="end"/>
          </w:r>
          <w:r w:rsidR="00B57989">
            <w:br/>
          </w:r>
          <w:r>
            <w:fldChar w:fldCharType="begin"/>
          </w:r>
          <w:r>
            <w:instrText xml:space="preserve"> DOCPROPERTY "RepubDt"  *\charformat  </w:instrText>
          </w:r>
          <w:r>
            <w:fldChar w:fldCharType="separate"/>
          </w:r>
          <w:r w:rsidR="00070AFA">
            <w:t>19/08/24</w:t>
          </w:r>
          <w:r>
            <w:fldChar w:fldCharType="end"/>
          </w:r>
        </w:p>
      </w:tc>
    </w:tr>
  </w:tbl>
  <w:p w14:paraId="1393FD31" w14:textId="6F669199"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864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70543E4" w14:textId="77777777">
      <w:tc>
        <w:tcPr>
          <w:tcW w:w="1061" w:type="pct"/>
        </w:tcPr>
        <w:p w14:paraId="132ED073" w14:textId="54451E37" w:rsidR="00B57989" w:rsidRDefault="00D9178C">
          <w:pPr>
            <w:pStyle w:val="Footer"/>
          </w:pPr>
          <w:r>
            <w:fldChar w:fldCharType="begin"/>
          </w:r>
          <w:r>
            <w:instrText xml:space="preserve"> DOCPROPERTY "Category"  *\charformat  </w:instrText>
          </w:r>
          <w:r>
            <w:fldChar w:fldCharType="separate"/>
          </w:r>
          <w:r w:rsidR="00070AFA">
            <w:t>R27</w:t>
          </w:r>
          <w:r>
            <w:fldChar w:fldCharType="end"/>
          </w:r>
          <w:r w:rsidR="00B57989">
            <w:br/>
          </w:r>
          <w:r>
            <w:fldChar w:fldCharType="begin"/>
          </w:r>
          <w:r>
            <w:instrText xml:space="preserve"> DOCPROPERTY "RepubDt"  *\charformat  </w:instrText>
          </w:r>
          <w:r>
            <w:fldChar w:fldCharType="separate"/>
          </w:r>
          <w:r w:rsidR="00070AFA">
            <w:t>19/08/24</w:t>
          </w:r>
          <w:r>
            <w:fldChar w:fldCharType="end"/>
          </w:r>
        </w:p>
      </w:tc>
      <w:tc>
        <w:tcPr>
          <w:tcW w:w="3092" w:type="pct"/>
        </w:tcPr>
        <w:p w14:paraId="05FF74EB" w14:textId="263BD6EF"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34350422" w14:textId="74E6CA1A" w:rsidR="00B57989" w:rsidRDefault="00D9178C">
          <w:pPr>
            <w:pStyle w:val="FooterInfoCentre"/>
          </w:pPr>
          <w:r>
            <w:fldChar w:fldCharType="begin"/>
          </w:r>
          <w:r>
            <w:instrText xml:space="preserve"> DOCPROPERTY "Eff"  *\charformat </w:instrText>
          </w:r>
          <w:r>
            <w:fldChar w:fldCharType="separate"/>
          </w:r>
          <w:r w:rsidR="00070AFA">
            <w:t xml:space="preserve">Effective:  </w:t>
          </w:r>
          <w:r>
            <w:fldChar w:fldCharType="end"/>
          </w:r>
          <w:r>
            <w:fldChar w:fldCharType="begin"/>
          </w:r>
          <w:r>
            <w:instrText xml:space="preserve"> DOCPROPERTY "StartDt"  *\charformat </w:instrText>
          </w:r>
          <w:r>
            <w:fldChar w:fldCharType="separate"/>
          </w:r>
          <w:r w:rsidR="00070AFA">
            <w:t>19/08/24</w:t>
          </w:r>
          <w:r>
            <w:fldChar w:fldCharType="end"/>
          </w:r>
          <w:r>
            <w:fldChar w:fldCharType="begin"/>
          </w:r>
          <w:r>
            <w:instrText xml:space="preserve"> DOCPROPERTY "EndDt"  *\charformat </w:instrText>
          </w:r>
          <w:r>
            <w:fldChar w:fldCharType="separate"/>
          </w:r>
          <w:r w:rsidR="00070AFA">
            <w:t>-08/07/25</w:t>
          </w:r>
          <w:r>
            <w:fldChar w:fldCharType="end"/>
          </w:r>
        </w:p>
      </w:tc>
      <w:tc>
        <w:tcPr>
          <w:tcW w:w="847" w:type="pct"/>
        </w:tcPr>
        <w:p w14:paraId="70EC5EFF"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600A40FE" w14:textId="6377362F"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9E2C" w14:textId="5C9BE46F" w:rsidR="00B57989" w:rsidRPr="00277C66" w:rsidRDefault="00B57989" w:rsidP="00277C66">
    <w:pPr>
      <w:pStyle w:val="Footer"/>
      <w:jc w:val="center"/>
      <w:rPr>
        <w:rFonts w:cs="Arial"/>
        <w:sz w:val="14"/>
      </w:rPr>
    </w:pPr>
    <w:r w:rsidRPr="00277C66">
      <w:rPr>
        <w:rFonts w:cs="Arial"/>
        <w:sz w:val="14"/>
      </w:rPr>
      <w:fldChar w:fldCharType="begin"/>
    </w:r>
    <w:r w:rsidRPr="00277C66">
      <w:rPr>
        <w:rFonts w:cs="Arial"/>
        <w:sz w:val="14"/>
      </w:rPr>
      <w:instrText xml:space="preserve"> DOCPROPERTY "Status" </w:instrText>
    </w:r>
    <w:r w:rsidRPr="00277C66">
      <w:rPr>
        <w:rFonts w:cs="Arial"/>
        <w:sz w:val="14"/>
      </w:rPr>
      <w:fldChar w:fldCharType="separate"/>
    </w:r>
    <w:r w:rsidR="00070AFA" w:rsidRPr="00277C66">
      <w:rPr>
        <w:rFonts w:cs="Arial"/>
        <w:sz w:val="14"/>
      </w:rPr>
      <w:t xml:space="preserve"> </w:t>
    </w:r>
    <w:r w:rsidRPr="00277C66">
      <w:rPr>
        <w:rFonts w:cs="Arial"/>
        <w:sz w:val="14"/>
      </w:rPr>
      <w:fldChar w:fldCharType="end"/>
    </w:r>
    <w:r w:rsidRPr="00277C66">
      <w:rPr>
        <w:rFonts w:cs="Arial"/>
        <w:sz w:val="14"/>
      </w:rPr>
      <w:fldChar w:fldCharType="begin"/>
    </w:r>
    <w:r w:rsidRPr="00277C66">
      <w:rPr>
        <w:rFonts w:cs="Arial"/>
        <w:sz w:val="14"/>
      </w:rPr>
      <w:instrText xml:space="preserve"> COMMENTS  \* MERGEFORMAT </w:instrText>
    </w:r>
    <w:r w:rsidRPr="00277C66">
      <w:rPr>
        <w:rFonts w:cs="Arial"/>
        <w:sz w:val="14"/>
      </w:rPr>
      <w:fldChar w:fldCharType="end"/>
    </w:r>
    <w:r w:rsidR="00277C66" w:rsidRPr="00277C6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B4F6" w14:textId="7EC5C1A7" w:rsidR="00B57989" w:rsidRPr="00277C66" w:rsidRDefault="00277C66" w:rsidP="00277C66">
    <w:pPr>
      <w:pStyle w:val="Footer"/>
      <w:jc w:val="center"/>
      <w:rPr>
        <w:rFonts w:cs="Arial"/>
        <w:sz w:val="14"/>
      </w:rPr>
    </w:pPr>
    <w:r w:rsidRPr="00277C66">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02D0" w14:textId="28772B52" w:rsidR="00B57989" w:rsidRPr="00277C66" w:rsidRDefault="00B57989" w:rsidP="00277C66">
    <w:pPr>
      <w:pStyle w:val="Footer"/>
      <w:jc w:val="center"/>
      <w:rPr>
        <w:rFonts w:cs="Arial"/>
        <w:sz w:val="14"/>
      </w:rPr>
    </w:pPr>
    <w:r w:rsidRPr="00277C66">
      <w:rPr>
        <w:rFonts w:cs="Arial"/>
        <w:sz w:val="14"/>
      </w:rPr>
      <w:fldChar w:fldCharType="begin"/>
    </w:r>
    <w:r w:rsidRPr="00277C66">
      <w:rPr>
        <w:rFonts w:cs="Arial"/>
        <w:sz w:val="14"/>
      </w:rPr>
      <w:instrText xml:space="preserve"> COMMENTS  \* MERGEFORMAT </w:instrText>
    </w:r>
    <w:r w:rsidRPr="00277C66">
      <w:rPr>
        <w:rFonts w:cs="Arial"/>
        <w:sz w:val="14"/>
      </w:rPr>
      <w:fldChar w:fldCharType="end"/>
    </w:r>
    <w:r w:rsidR="00277C66" w:rsidRPr="00277C66">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466F" w14:textId="4CEC8355" w:rsidR="00B57989" w:rsidRPr="00277C66" w:rsidRDefault="00277C66" w:rsidP="00277C66">
    <w:pPr>
      <w:pStyle w:val="Footer"/>
      <w:jc w:val="center"/>
      <w:rPr>
        <w:rFonts w:cs="Arial"/>
        <w:sz w:val="14"/>
      </w:rPr>
    </w:pPr>
    <w:r w:rsidRPr="00277C6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29D9"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B204" w14:textId="3AF1782B" w:rsidR="00A926E1" w:rsidRPr="00277C66" w:rsidRDefault="00277C66" w:rsidP="00277C66">
    <w:pPr>
      <w:pStyle w:val="Footer"/>
      <w:jc w:val="center"/>
      <w:rPr>
        <w:rFonts w:cs="Arial"/>
        <w:sz w:val="14"/>
      </w:rPr>
    </w:pPr>
    <w:r w:rsidRPr="00277C6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8141"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7989" w14:paraId="351EECFF" w14:textId="77777777">
      <w:tc>
        <w:tcPr>
          <w:tcW w:w="846" w:type="pct"/>
        </w:tcPr>
        <w:p w14:paraId="5ECB7666" w14:textId="77777777" w:rsidR="00B57989" w:rsidRDefault="00B579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E8A1473" w14:textId="112BD047"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523F611C" w14:textId="492A9F43" w:rsidR="00B57989" w:rsidRDefault="00D9178C">
          <w:pPr>
            <w:pStyle w:val="FooterInfoCentre"/>
          </w:pPr>
          <w:r>
            <w:fldChar w:fldCharType="begin"/>
          </w:r>
          <w:r>
            <w:instrText xml:space="preserve"> DOCPROPERTY "Eff"  </w:instrText>
          </w:r>
          <w:r>
            <w:fldChar w:fldCharType="separate"/>
          </w:r>
          <w:r w:rsidR="00070AFA">
            <w:t xml:space="preserve">Effective:  </w:t>
          </w:r>
          <w:r>
            <w:fldChar w:fldCharType="end"/>
          </w:r>
          <w:r>
            <w:fldChar w:fldCharType="begin"/>
          </w:r>
          <w:r>
            <w:instrText xml:space="preserve"> DOCPROPERTY "StartDt"   </w:instrText>
          </w:r>
          <w:r>
            <w:fldChar w:fldCharType="separate"/>
          </w:r>
          <w:r w:rsidR="00070AFA">
            <w:t>19/08/24</w:t>
          </w:r>
          <w:r>
            <w:fldChar w:fldCharType="end"/>
          </w:r>
          <w:r>
            <w:fldChar w:fldCharType="begin"/>
          </w:r>
          <w:r>
            <w:instrText xml:space="preserve"> DOCPROPERTY "EndDt"  </w:instrText>
          </w:r>
          <w:r>
            <w:fldChar w:fldCharType="separate"/>
          </w:r>
          <w:r w:rsidR="00070AFA">
            <w:t>-08/07/25</w:t>
          </w:r>
          <w:r>
            <w:fldChar w:fldCharType="end"/>
          </w:r>
        </w:p>
      </w:tc>
      <w:tc>
        <w:tcPr>
          <w:tcW w:w="1061" w:type="pct"/>
        </w:tcPr>
        <w:p w14:paraId="647D4723" w14:textId="247C5516" w:rsidR="00B57989" w:rsidRDefault="00D9178C">
          <w:pPr>
            <w:pStyle w:val="Footer"/>
            <w:jc w:val="right"/>
          </w:pPr>
          <w:r>
            <w:fldChar w:fldCharType="begin"/>
          </w:r>
          <w:r>
            <w:instrText xml:space="preserve"> DOCPROPERTY "Category"  </w:instrText>
          </w:r>
          <w:r>
            <w:fldChar w:fldCharType="separate"/>
          </w:r>
          <w:r w:rsidR="00070AFA">
            <w:t>R27</w:t>
          </w:r>
          <w:r>
            <w:fldChar w:fldCharType="end"/>
          </w:r>
          <w:r w:rsidR="00B57989">
            <w:br/>
          </w:r>
          <w:r>
            <w:fldChar w:fldCharType="begin"/>
          </w:r>
          <w:r>
            <w:instrText xml:space="preserve"> DOCPROPERTY "RepubDt"  </w:instrText>
          </w:r>
          <w:r>
            <w:fldChar w:fldCharType="separate"/>
          </w:r>
          <w:r w:rsidR="00070AFA">
            <w:t>19/08/24</w:t>
          </w:r>
          <w:r>
            <w:fldChar w:fldCharType="end"/>
          </w:r>
        </w:p>
      </w:tc>
    </w:tr>
  </w:tbl>
  <w:p w14:paraId="7E76BFF6" w14:textId="04086BD6"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16FF"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7AF52529" w14:textId="77777777">
      <w:tc>
        <w:tcPr>
          <w:tcW w:w="1061" w:type="pct"/>
        </w:tcPr>
        <w:p w14:paraId="380717FE" w14:textId="19E552D6" w:rsidR="00B57989" w:rsidRDefault="00D9178C">
          <w:pPr>
            <w:pStyle w:val="Footer"/>
          </w:pPr>
          <w:r>
            <w:fldChar w:fldCharType="begin"/>
          </w:r>
          <w:r>
            <w:instrText xml:space="preserve"> DOCPROPERTY "Category"  </w:instrText>
          </w:r>
          <w:r>
            <w:fldChar w:fldCharType="separate"/>
          </w:r>
          <w:r w:rsidR="00070AFA">
            <w:t>R27</w:t>
          </w:r>
          <w:r>
            <w:fldChar w:fldCharType="end"/>
          </w:r>
          <w:r w:rsidR="00B57989">
            <w:br/>
          </w:r>
          <w:r>
            <w:fldChar w:fldCharType="begin"/>
          </w:r>
          <w:r>
            <w:instrText xml:space="preserve"> DOCPROPERTY "RepubDt"  </w:instrText>
          </w:r>
          <w:r>
            <w:fldChar w:fldCharType="separate"/>
          </w:r>
          <w:r w:rsidR="00070AFA">
            <w:t>19/08/24</w:t>
          </w:r>
          <w:r>
            <w:fldChar w:fldCharType="end"/>
          </w:r>
        </w:p>
      </w:tc>
      <w:tc>
        <w:tcPr>
          <w:tcW w:w="3093" w:type="pct"/>
        </w:tcPr>
        <w:p w14:paraId="03303F92" w14:textId="1989ADE4"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6D0384C6" w14:textId="2FDF6C8D" w:rsidR="00B57989" w:rsidRDefault="00D9178C">
          <w:pPr>
            <w:pStyle w:val="FooterInfoCentre"/>
          </w:pPr>
          <w:r>
            <w:fldChar w:fldCharType="begin"/>
          </w:r>
          <w:r>
            <w:instrText xml:space="preserve"> DOCPROPERTY "Eff"  </w:instrText>
          </w:r>
          <w:r>
            <w:fldChar w:fldCharType="separate"/>
          </w:r>
          <w:r w:rsidR="00070AFA">
            <w:t xml:space="preserve">Effective:  </w:t>
          </w:r>
          <w:r>
            <w:fldChar w:fldCharType="end"/>
          </w:r>
          <w:r>
            <w:fldChar w:fldCharType="begin"/>
          </w:r>
          <w:r>
            <w:instrText xml:space="preserve"> DOCPROPERTY "StartDt"  </w:instrText>
          </w:r>
          <w:r>
            <w:fldChar w:fldCharType="separate"/>
          </w:r>
          <w:r w:rsidR="00070AFA">
            <w:t>19/08/24</w:t>
          </w:r>
          <w:r>
            <w:fldChar w:fldCharType="end"/>
          </w:r>
          <w:r>
            <w:fldChar w:fldCharType="begin"/>
          </w:r>
          <w:r>
            <w:instrText xml:space="preserve"> DOCPROPERTY "EndDt"  </w:instrText>
          </w:r>
          <w:r>
            <w:fldChar w:fldCharType="separate"/>
          </w:r>
          <w:r w:rsidR="00070AFA">
            <w:t>-08/07/25</w:t>
          </w:r>
          <w:r>
            <w:fldChar w:fldCharType="end"/>
          </w:r>
        </w:p>
      </w:tc>
      <w:tc>
        <w:tcPr>
          <w:tcW w:w="846" w:type="pct"/>
        </w:tcPr>
        <w:p w14:paraId="3B099DBD"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9F9D5E" w14:textId="1C0EEF8B"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FAE6"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6B9B1C63" w14:textId="77777777">
      <w:tc>
        <w:tcPr>
          <w:tcW w:w="1061" w:type="pct"/>
        </w:tcPr>
        <w:p w14:paraId="761415E7" w14:textId="3D6C60EA" w:rsidR="00B57989" w:rsidRDefault="00D9178C">
          <w:pPr>
            <w:pStyle w:val="Footer"/>
          </w:pPr>
          <w:r>
            <w:fldChar w:fldCharType="begin"/>
          </w:r>
          <w:r>
            <w:instrText xml:space="preserve"> DOCPROPERTY "Category"  </w:instrText>
          </w:r>
          <w:r>
            <w:fldChar w:fldCharType="separate"/>
          </w:r>
          <w:r w:rsidR="00070AFA">
            <w:t>R27</w:t>
          </w:r>
          <w:r>
            <w:fldChar w:fldCharType="end"/>
          </w:r>
          <w:r w:rsidR="00B57989">
            <w:br/>
          </w:r>
          <w:r>
            <w:fldChar w:fldCharType="begin"/>
          </w:r>
          <w:r>
            <w:instrText xml:space="preserve"> DOCPROPERTY "RepubDt"  </w:instrText>
          </w:r>
          <w:r>
            <w:fldChar w:fldCharType="separate"/>
          </w:r>
          <w:r w:rsidR="00070AFA">
            <w:t>19/08/24</w:t>
          </w:r>
          <w:r>
            <w:fldChar w:fldCharType="end"/>
          </w:r>
        </w:p>
      </w:tc>
      <w:tc>
        <w:tcPr>
          <w:tcW w:w="3093" w:type="pct"/>
        </w:tcPr>
        <w:p w14:paraId="7B9942A3" w14:textId="4031E0FD"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419E7401" w14:textId="0EDD27DC" w:rsidR="00B57989" w:rsidRDefault="00D9178C">
          <w:pPr>
            <w:pStyle w:val="FooterInfoCentre"/>
          </w:pPr>
          <w:r>
            <w:fldChar w:fldCharType="begin"/>
          </w:r>
          <w:r>
            <w:instrText xml:space="preserve"> DOCPROPERTY "Eff"  </w:instrText>
          </w:r>
          <w:r>
            <w:fldChar w:fldCharType="separate"/>
          </w:r>
          <w:r w:rsidR="00070AFA">
            <w:t xml:space="preserve">Effective:  </w:t>
          </w:r>
          <w:r>
            <w:fldChar w:fldCharType="end"/>
          </w:r>
          <w:r>
            <w:fldChar w:fldCharType="begin"/>
          </w:r>
          <w:r>
            <w:instrText xml:space="preserve"> DOCPROPERTY "StartDt"   </w:instrText>
          </w:r>
          <w:r>
            <w:fldChar w:fldCharType="separate"/>
          </w:r>
          <w:r w:rsidR="00070AFA">
            <w:t>19/08/24</w:t>
          </w:r>
          <w:r>
            <w:fldChar w:fldCharType="end"/>
          </w:r>
          <w:r>
            <w:fldChar w:fldCharType="begin"/>
          </w:r>
          <w:r>
            <w:instrText xml:space="preserve"> DOCPROPERTY "EndDt"  </w:instrText>
          </w:r>
          <w:r>
            <w:fldChar w:fldCharType="separate"/>
          </w:r>
          <w:r w:rsidR="00070AFA">
            <w:t>-08/07/25</w:t>
          </w:r>
          <w:r>
            <w:fldChar w:fldCharType="end"/>
          </w:r>
        </w:p>
      </w:tc>
      <w:tc>
        <w:tcPr>
          <w:tcW w:w="846" w:type="pct"/>
        </w:tcPr>
        <w:p w14:paraId="76D52FE3"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CE4CC" w14:textId="3FC5A31A" w:rsidR="00B57989" w:rsidRPr="00277C66" w:rsidRDefault="00277C66" w:rsidP="00277C66">
    <w:pPr>
      <w:pStyle w:val="Status"/>
      <w:rPr>
        <w:rFonts w:cs="Arial"/>
      </w:rPr>
    </w:pPr>
    <w:r w:rsidRPr="00277C6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C9F2"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02D0604" w14:textId="77777777">
      <w:tc>
        <w:tcPr>
          <w:tcW w:w="847" w:type="pct"/>
        </w:tcPr>
        <w:p w14:paraId="3BC6FBB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37B2A" w14:textId="15217C21"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0F88D260" w14:textId="2C1F979E" w:rsidR="00B57989" w:rsidRDefault="00D9178C">
          <w:pPr>
            <w:pStyle w:val="FooterInfoCentre"/>
          </w:pPr>
          <w:r>
            <w:fldChar w:fldCharType="begin"/>
          </w:r>
          <w:r>
            <w:instrText xml:space="preserve"> DOCPROPERTY "Eff"  *\charformat </w:instrText>
          </w:r>
          <w:r>
            <w:fldChar w:fldCharType="separate"/>
          </w:r>
          <w:r w:rsidR="00070AFA">
            <w:t xml:space="preserve">Effective:  </w:t>
          </w:r>
          <w:r>
            <w:fldChar w:fldCharType="end"/>
          </w:r>
          <w:r>
            <w:fldChar w:fldCharType="begin"/>
          </w:r>
          <w:r>
            <w:instrText xml:space="preserve"> DOCPROPERTY "StartDt"  *\charformat </w:instrText>
          </w:r>
          <w:r>
            <w:fldChar w:fldCharType="separate"/>
          </w:r>
          <w:r w:rsidR="00070AFA">
            <w:t>19/08/24</w:t>
          </w:r>
          <w:r>
            <w:fldChar w:fldCharType="end"/>
          </w:r>
          <w:r>
            <w:fldChar w:fldCharType="begin"/>
          </w:r>
          <w:r>
            <w:instrText xml:space="preserve"> DOCPROPERTY "EndDt"  *\charformat </w:instrText>
          </w:r>
          <w:r>
            <w:fldChar w:fldCharType="separate"/>
          </w:r>
          <w:r w:rsidR="00070AFA">
            <w:t>-08/07/25</w:t>
          </w:r>
          <w:r>
            <w:fldChar w:fldCharType="end"/>
          </w:r>
        </w:p>
      </w:tc>
      <w:tc>
        <w:tcPr>
          <w:tcW w:w="1061" w:type="pct"/>
        </w:tcPr>
        <w:p w14:paraId="0EFB77BB" w14:textId="6691994C" w:rsidR="00B57989" w:rsidRDefault="00D9178C">
          <w:pPr>
            <w:pStyle w:val="Footer"/>
            <w:jc w:val="right"/>
          </w:pPr>
          <w:r>
            <w:fldChar w:fldCharType="begin"/>
          </w:r>
          <w:r>
            <w:instrText xml:space="preserve"> DOCPROPERTY "Category"  *\charformat  </w:instrText>
          </w:r>
          <w:r>
            <w:fldChar w:fldCharType="separate"/>
          </w:r>
          <w:r w:rsidR="00070AFA">
            <w:t>R27</w:t>
          </w:r>
          <w:r>
            <w:fldChar w:fldCharType="end"/>
          </w:r>
          <w:r w:rsidR="00B57989">
            <w:br/>
          </w:r>
          <w:r>
            <w:fldChar w:fldCharType="begin"/>
          </w:r>
          <w:r>
            <w:instrText xml:space="preserve"> DOCPROPERTY "RepubDt"  *\charformat  </w:instrText>
          </w:r>
          <w:r>
            <w:fldChar w:fldCharType="separate"/>
          </w:r>
          <w:r w:rsidR="00070AFA">
            <w:t>19/08/24</w:t>
          </w:r>
          <w:r>
            <w:fldChar w:fldCharType="end"/>
          </w:r>
        </w:p>
      </w:tc>
    </w:tr>
  </w:tbl>
  <w:p w14:paraId="3A4CB36D" w14:textId="7EB70815"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A94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655104F2" w14:textId="77777777">
      <w:tc>
        <w:tcPr>
          <w:tcW w:w="1061" w:type="pct"/>
        </w:tcPr>
        <w:p w14:paraId="6AA3CB22" w14:textId="153EA40A" w:rsidR="00B57989" w:rsidRDefault="00D9178C">
          <w:pPr>
            <w:pStyle w:val="Footer"/>
          </w:pPr>
          <w:r>
            <w:fldChar w:fldCharType="begin"/>
          </w:r>
          <w:r>
            <w:instrText xml:space="preserve"> DOCPROPERTY "Category"  *\charformat  </w:instrText>
          </w:r>
          <w:r>
            <w:fldChar w:fldCharType="separate"/>
          </w:r>
          <w:r w:rsidR="00070AFA">
            <w:t>R27</w:t>
          </w:r>
          <w:r>
            <w:fldChar w:fldCharType="end"/>
          </w:r>
          <w:r w:rsidR="00B57989">
            <w:br/>
          </w:r>
          <w:r>
            <w:fldChar w:fldCharType="begin"/>
          </w:r>
          <w:r>
            <w:instrText xml:space="preserve"> DOCPROPERTY "RepubDt"  *\charformat  </w:instrText>
          </w:r>
          <w:r>
            <w:fldChar w:fldCharType="separate"/>
          </w:r>
          <w:r w:rsidR="00070AFA">
            <w:t>19/08/24</w:t>
          </w:r>
          <w:r>
            <w:fldChar w:fldCharType="end"/>
          </w:r>
        </w:p>
      </w:tc>
      <w:tc>
        <w:tcPr>
          <w:tcW w:w="3092" w:type="pct"/>
        </w:tcPr>
        <w:p w14:paraId="28B4C13A" w14:textId="79181412"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39659ACC" w14:textId="105770E5" w:rsidR="00B57989" w:rsidRDefault="00D9178C">
          <w:pPr>
            <w:pStyle w:val="FooterInfoCentre"/>
          </w:pPr>
          <w:r>
            <w:fldChar w:fldCharType="begin"/>
          </w:r>
          <w:r>
            <w:instrText xml:space="preserve"> DOCPROPERTY "Eff"  *\charformat </w:instrText>
          </w:r>
          <w:r>
            <w:fldChar w:fldCharType="separate"/>
          </w:r>
          <w:r w:rsidR="00070AFA">
            <w:t xml:space="preserve">Effective:  </w:t>
          </w:r>
          <w:r>
            <w:fldChar w:fldCharType="end"/>
          </w:r>
          <w:r>
            <w:fldChar w:fldCharType="begin"/>
          </w:r>
          <w:r>
            <w:instrText xml:space="preserve"> DOCPROPERTY "StartDt"  *\charformat </w:instrText>
          </w:r>
          <w:r>
            <w:fldChar w:fldCharType="separate"/>
          </w:r>
          <w:r w:rsidR="00070AFA">
            <w:t>19/08/24</w:t>
          </w:r>
          <w:r>
            <w:fldChar w:fldCharType="end"/>
          </w:r>
          <w:r>
            <w:fldChar w:fldCharType="begin"/>
          </w:r>
          <w:r>
            <w:instrText xml:space="preserve"> DOCPROPERTY "EndDt"  *\charformat </w:instrText>
          </w:r>
          <w:r>
            <w:fldChar w:fldCharType="separate"/>
          </w:r>
          <w:r w:rsidR="00070AFA">
            <w:t>-08/07/25</w:t>
          </w:r>
          <w:r>
            <w:fldChar w:fldCharType="end"/>
          </w:r>
        </w:p>
      </w:tc>
      <w:tc>
        <w:tcPr>
          <w:tcW w:w="847" w:type="pct"/>
        </w:tcPr>
        <w:p w14:paraId="09F05DF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37B7AA" w14:textId="5437E0C7"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C715"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618E1CBB" w14:textId="77777777">
      <w:tc>
        <w:tcPr>
          <w:tcW w:w="1061" w:type="pct"/>
        </w:tcPr>
        <w:p w14:paraId="240B62F9" w14:textId="58755DDA" w:rsidR="00B57989" w:rsidRDefault="00D9178C">
          <w:pPr>
            <w:pStyle w:val="Footer"/>
          </w:pPr>
          <w:r>
            <w:fldChar w:fldCharType="begin"/>
          </w:r>
          <w:r>
            <w:instrText xml:space="preserve"> DOCPROPERTY "Category"  *\charformat  </w:instrText>
          </w:r>
          <w:r>
            <w:fldChar w:fldCharType="separate"/>
          </w:r>
          <w:r w:rsidR="00070AFA">
            <w:t>R27</w:t>
          </w:r>
          <w:r>
            <w:fldChar w:fldCharType="end"/>
          </w:r>
          <w:r w:rsidR="00B57989">
            <w:br/>
          </w:r>
          <w:r>
            <w:fldChar w:fldCharType="begin"/>
          </w:r>
          <w:r>
            <w:instrText xml:space="preserve"> DOCPROPERTY "RepubDt"  *\charformat  </w:instrText>
          </w:r>
          <w:r>
            <w:fldChar w:fldCharType="separate"/>
          </w:r>
          <w:r w:rsidR="00070AFA">
            <w:t>19/08/24</w:t>
          </w:r>
          <w:r>
            <w:fldChar w:fldCharType="end"/>
          </w:r>
        </w:p>
      </w:tc>
      <w:tc>
        <w:tcPr>
          <w:tcW w:w="3092" w:type="pct"/>
        </w:tcPr>
        <w:p w14:paraId="63E0A520" w14:textId="26C651F6" w:rsidR="00B57989" w:rsidRDefault="00D9178C">
          <w:pPr>
            <w:pStyle w:val="Footer"/>
            <w:jc w:val="center"/>
          </w:pPr>
          <w:r>
            <w:fldChar w:fldCharType="begin"/>
          </w:r>
          <w:r>
            <w:instrText xml:space="preserve"> REF Citation *\charformat </w:instrText>
          </w:r>
          <w:r>
            <w:fldChar w:fldCharType="separate"/>
          </w:r>
          <w:r w:rsidR="00070AFA">
            <w:t>Work Health and Safety Act 2011</w:t>
          </w:r>
          <w:r>
            <w:fldChar w:fldCharType="end"/>
          </w:r>
        </w:p>
        <w:p w14:paraId="3C2B9F15" w14:textId="3E8B2064" w:rsidR="00B57989" w:rsidRDefault="00D9178C">
          <w:pPr>
            <w:pStyle w:val="FooterInfoCentre"/>
          </w:pPr>
          <w:r>
            <w:fldChar w:fldCharType="begin"/>
          </w:r>
          <w:r>
            <w:instrText xml:space="preserve"> DOCPROPERTY "Eff"  *\charformat </w:instrText>
          </w:r>
          <w:r>
            <w:fldChar w:fldCharType="separate"/>
          </w:r>
          <w:r w:rsidR="00070AFA">
            <w:t xml:space="preserve">Effective:  </w:t>
          </w:r>
          <w:r>
            <w:fldChar w:fldCharType="end"/>
          </w:r>
          <w:r>
            <w:fldChar w:fldCharType="begin"/>
          </w:r>
          <w:r>
            <w:instrText xml:space="preserve"> DOCPROPERTY "StartDt"  *\charformat </w:instrText>
          </w:r>
          <w:r>
            <w:fldChar w:fldCharType="separate"/>
          </w:r>
          <w:r w:rsidR="00070AFA">
            <w:t>19/08/24</w:t>
          </w:r>
          <w:r>
            <w:fldChar w:fldCharType="end"/>
          </w:r>
          <w:r>
            <w:fldChar w:fldCharType="begin"/>
          </w:r>
          <w:r>
            <w:instrText xml:space="preserve"> DOCPROPERTY "EndDt"  *\charformat </w:instrText>
          </w:r>
          <w:r>
            <w:fldChar w:fldCharType="separate"/>
          </w:r>
          <w:r w:rsidR="00070AFA">
            <w:t>-08/07/25</w:t>
          </w:r>
          <w:r>
            <w:fldChar w:fldCharType="end"/>
          </w:r>
        </w:p>
      </w:tc>
      <w:tc>
        <w:tcPr>
          <w:tcW w:w="847" w:type="pct"/>
        </w:tcPr>
        <w:p w14:paraId="7082B607"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B3F" w14:textId="521D9708" w:rsidR="00B57989" w:rsidRPr="00277C66" w:rsidRDefault="00D9178C" w:rsidP="00277C66">
    <w:pPr>
      <w:pStyle w:val="Status"/>
      <w:rPr>
        <w:rFonts w:cs="Arial"/>
      </w:rPr>
    </w:pPr>
    <w:r w:rsidRPr="00277C66">
      <w:rPr>
        <w:rFonts w:cs="Arial"/>
      </w:rPr>
      <w:fldChar w:fldCharType="begin"/>
    </w:r>
    <w:r w:rsidRPr="00277C66">
      <w:rPr>
        <w:rFonts w:cs="Arial"/>
      </w:rPr>
      <w:instrText xml:space="preserve"> DOCPROPERTY "Status" </w:instrText>
    </w:r>
    <w:r w:rsidRPr="00277C66">
      <w:rPr>
        <w:rFonts w:cs="Arial"/>
      </w:rPr>
      <w:fldChar w:fldCharType="separate"/>
    </w:r>
    <w:r w:rsidR="00070AFA" w:rsidRPr="00277C66">
      <w:rPr>
        <w:rFonts w:cs="Arial"/>
      </w:rPr>
      <w:t xml:space="preserve"> </w:t>
    </w:r>
    <w:r w:rsidRPr="00277C66">
      <w:rPr>
        <w:rFonts w:cs="Arial"/>
      </w:rPr>
      <w:fldChar w:fldCharType="end"/>
    </w:r>
    <w:r w:rsidR="00277C66" w:rsidRPr="00277C6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556A" w14:textId="77777777" w:rsidR="00971343" w:rsidRDefault="00971343">
      <w:r>
        <w:separator/>
      </w:r>
    </w:p>
  </w:footnote>
  <w:footnote w:type="continuationSeparator" w:id="0">
    <w:p w14:paraId="15B49A98" w14:textId="77777777" w:rsidR="00971343" w:rsidRDefault="0097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274E" w14:textId="77777777" w:rsidR="00A926E1" w:rsidRDefault="00A926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B57989" w:rsidRPr="00CB3D59" w14:paraId="1F466159" w14:textId="77777777">
      <w:trPr>
        <w:jc w:val="center"/>
      </w:trPr>
      <w:tc>
        <w:tcPr>
          <w:tcW w:w="1560" w:type="dxa"/>
        </w:tcPr>
        <w:p w14:paraId="7A6B5F59" w14:textId="0BE008E5"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77C66">
            <w:rPr>
              <w:rFonts w:cs="Arial"/>
              <w:b/>
              <w:noProof/>
              <w:szCs w:val="18"/>
            </w:rPr>
            <w:t>Schedule 2</w:t>
          </w:r>
          <w:r w:rsidRPr="00922BD6">
            <w:rPr>
              <w:rFonts w:cs="Arial"/>
              <w:b/>
              <w:szCs w:val="18"/>
            </w:rPr>
            <w:fldChar w:fldCharType="end"/>
          </w:r>
        </w:p>
      </w:tc>
      <w:tc>
        <w:tcPr>
          <w:tcW w:w="5741" w:type="dxa"/>
        </w:tcPr>
        <w:p w14:paraId="0435CEAC" w14:textId="2695AE50"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77C66">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DEFAA72" w14:textId="77777777">
      <w:trPr>
        <w:jc w:val="center"/>
      </w:trPr>
      <w:tc>
        <w:tcPr>
          <w:tcW w:w="1560" w:type="dxa"/>
        </w:tcPr>
        <w:p w14:paraId="6A114408" w14:textId="3E9C3221"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277C66">
            <w:rPr>
              <w:rFonts w:cs="Arial"/>
              <w:b/>
              <w:noProof/>
              <w:szCs w:val="18"/>
            </w:rPr>
            <w:t>Part 2.2</w:t>
          </w:r>
          <w:r w:rsidRPr="00922BD6">
            <w:rPr>
              <w:rFonts w:cs="Arial"/>
              <w:b/>
              <w:szCs w:val="18"/>
            </w:rPr>
            <w:fldChar w:fldCharType="end"/>
          </w:r>
        </w:p>
      </w:tc>
      <w:tc>
        <w:tcPr>
          <w:tcW w:w="5741" w:type="dxa"/>
        </w:tcPr>
        <w:p w14:paraId="336BE9A8" w14:textId="5C5297B0"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277C66">
            <w:rPr>
              <w:rFonts w:cs="Arial"/>
              <w:noProof/>
              <w:szCs w:val="18"/>
            </w:rPr>
            <w:t>Office of the Work Health and Safety Commissioner</w:t>
          </w:r>
          <w:r w:rsidRPr="00922BD6">
            <w:rPr>
              <w:rFonts w:cs="Arial"/>
              <w:szCs w:val="18"/>
            </w:rPr>
            <w:fldChar w:fldCharType="end"/>
          </w:r>
        </w:p>
      </w:tc>
    </w:tr>
    <w:tr w:rsidR="00B57989" w:rsidRPr="00CB3D59" w14:paraId="7844DB40" w14:textId="77777777">
      <w:trPr>
        <w:jc w:val="center"/>
      </w:trPr>
      <w:tc>
        <w:tcPr>
          <w:tcW w:w="1560" w:type="dxa"/>
        </w:tcPr>
        <w:p w14:paraId="7E6ABE23" w14:textId="6A22A8BD"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277C66">
            <w:rPr>
              <w:rFonts w:cs="Arial"/>
              <w:b/>
              <w:noProof/>
              <w:szCs w:val="18"/>
            </w:rPr>
            <w:t>Division 2.2.5</w:t>
          </w:r>
          <w:r w:rsidRPr="00922BD6">
            <w:rPr>
              <w:rFonts w:cs="Arial"/>
              <w:b/>
              <w:szCs w:val="18"/>
            </w:rPr>
            <w:fldChar w:fldCharType="end"/>
          </w:r>
        </w:p>
      </w:tc>
      <w:tc>
        <w:tcPr>
          <w:tcW w:w="5741" w:type="dxa"/>
        </w:tcPr>
        <w:p w14:paraId="600D460A" w14:textId="5C7E3A45"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277C66">
            <w:rPr>
              <w:rFonts w:cs="Arial"/>
              <w:noProof/>
              <w:szCs w:val="18"/>
            </w:rPr>
            <w:t>Office—policy and reporting framework</w:t>
          </w:r>
          <w:r w:rsidRPr="00922BD6">
            <w:rPr>
              <w:rFonts w:cs="Arial"/>
              <w:szCs w:val="18"/>
            </w:rPr>
            <w:fldChar w:fldCharType="end"/>
          </w:r>
        </w:p>
      </w:tc>
    </w:tr>
    <w:tr w:rsidR="00B57989" w:rsidRPr="00CB3D59" w14:paraId="73FDB329" w14:textId="77777777">
      <w:trPr>
        <w:cantSplit/>
        <w:jc w:val="center"/>
      </w:trPr>
      <w:tc>
        <w:tcPr>
          <w:tcW w:w="7296" w:type="dxa"/>
          <w:gridSpan w:val="2"/>
          <w:tcBorders>
            <w:bottom w:val="single" w:sz="4" w:space="0" w:color="auto"/>
          </w:tcBorders>
        </w:tcPr>
        <w:p w14:paraId="049C1C7E" w14:textId="7AB7C3CB"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77C66">
            <w:rPr>
              <w:rFonts w:cs="Arial"/>
              <w:noProof/>
              <w:szCs w:val="18"/>
            </w:rPr>
            <w:t>2.41</w:t>
          </w:r>
          <w:r w:rsidRPr="00922BD6">
            <w:rPr>
              <w:rFonts w:cs="Arial"/>
              <w:szCs w:val="18"/>
            </w:rPr>
            <w:fldChar w:fldCharType="end"/>
          </w:r>
        </w:p>
      </w:tc>
    </w:tr>
  </w:tbl>
  <w:p w14:paraId="66CF1E3C"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B57989" w:rsidRPr="00CB3D59" w14:paraId="0E325B41" w14:textId="77777777">
      <w:trPr>
        <w:jc w:val="center"/>
      </w:trPr>
      <w:tc>
        <w:tcPr>
          <w:tcW w:w="6165" w:type="dxa"/>
        </w:tcPr>
        <w:p w14:paraId="34D6DB79" w14:textId="7F0EA859"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77C66">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31AE7E5C" w14:textId="48A483A8"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77C66">
            <w:rPr>
              <w:rFonts w:cs="Arial"/>
              <w:b/>
              <w:noProof/>
              <w:szCs w:val="18"/>
            </w:rPr>
            <w:t>Schedule 2</w:t>
          </w:r>
          <w:r w:rsidRPr="00922BD6">
            <w:rPr>
              <w:rFonts w:cs="Arial"/>
              <w:b/>
              <w:szCs w:val="18"/>
            </w:rPr>
            <w:fldChar w:fldCharType="end"/>
          </w:r>
        </w:p>
      </w:tc>
    </w:tr>
    <w:tr w:rsidR="00B57989" w:rsidRPr="00CB3D59" w14:paraId="7CE00BFD" w14:textId="77777777">
      <w:trPr>
        <w:jc w:val="center"/>
      </w:trPr>
      <w:tc>
        <w:tcPr>
          <w:tcW w:w="6165" w:type="dxa"/>
        </w:tcPr>
        <w:p w14:paraId="3CE37932" w14:textId="55855F8C"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277C66">
            <w:rPr>
              <w:rFonts w:cs="Arial"/>
              <w:noProof/>
              <w:szCs w:val="18"/>
            </w:rPr>
            <w:t>Office of the Work Health and Safety Commissioner</w:t>
          </w:r>
          <w:r w:rsidRPr="00922BD6">
            <w:rPr>
              <w:rFonts w:cs="Arial"/>
              <w:szCs w:val="18"/>
            </w:rPr>
            <w:fldChar w:fldCharType="end"/>
          </w:r>
        </w:p>
      </w:tc>
      <w:tc>
        <w:tcPr>
          <w:tcW w:w="1560" w:type="dxa"/>
        </w:tcPr>
        <w:p w14:paraId="7DAD4FEC" w14:textId="7C7BE066"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277C66">
            <w:rPr>
              <w:rFonts w:cs="Arial"/>
              <w:b/>
              <w:noProof/>
              <w:szCs w:val="18"/>
            </w:rPr>
            <w:t>Part 2.2</w:t>
          </w:r>
          <w:r w:rsidRPr="00922BD6">
            <w:rPr>
              <w:rFonts w:cs="Arial"/>
              <w:b/>
              <w:szCs w:val="18"/>
            </w:rPr>
            <w:fldChar w:fldCharType="end"/>
          </w:r>
        </w:p>
      </w:tc>
    </w:tr>
    <w:tr w:rsidR="00B57989" w:rsidRPr="00CB3D59" w14:paraId="1E35ACAB" w14:textId="77777777">
      <w:trPr>
        <w:jc w:val="center"/>
      </w:trPr>
      <w:tc>
        <w:tcPr>
          <w:tcW w:w="6165" w:type="dxa"/>
        </w:tcPr>
        <w:p w14:paraId="3A38E178" w14:textId="78CA9B3D"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277C66">
            <w:rPr>
              <w:rFonts w:cs="Arial"/>
              <w:noProof/>
              <w:szCs w:val="18"/>
            </w:rPr>
            <w:t>Office—policy and reporting framework</w:t>
          </w:r>
          <w:r w:rsidRPr="00922BD6">
            <w:rPr>
              <w:rFonts w:cs="Arial"/>
              <w:szCs w:val="18"/>
            </w:rPr>
            <w:fldChar w:fldCharType="end"/>
          </w:r>
        </w:p>
      </w:tc>
      <w:tc>
        <w:tcPr>
          <w:tcW w:w="1560" w:type="dxa"/>
        </w:tcPr>
        <w:p w14:paraId="332E9C79" w14:textId="49B3431E"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277C66">
            <w:rPr>
              <w:rFonts w:cs="Arial"/>
              <w:b/>
              <w:noProof/>
              <w:szCs w:val="18"/>
            </w:rPr>
            <w:t>Division 2.2.5</w:t>
          </w:r>
          <w:r w:rsidRPr="00922BD6">
            <w:rPr>
              <w:rFonts w:cs="Arial"/>
              <w:b/>
              <w:szCs w:val="18"/>
            </w:rPr>
            <w:fldChar w:fldCharType="end"/>
          </w:r>
        </w:p>
      </w:tc>
    </w:tr>
    <w:tr w:rsidR="00B57989" w:rsidRPr="00CB3D59" w14:paraId="57EBCAF0" w14:textId="77777777">
      <w:trPr>
        <w:cantSplit/>
        <w:jc w:val="center"/>
      </w:trPr>
      <w:tc>
        <w:tcPr>
          <w:tcW w:w="7725" w:type="dxa"/>
          <w:gridSpan w:val="2"/>
          <w:tcBorders>
            <w:bottom w:val="single" w:sz="4" w:space="0" w:color="auto"/>
          </w:tcBorders>
        </w:tcPr>
        <w:p w14:paraId="0C2DE661" w14:textId="38E1BEA2"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77C66">
            <w:rPr>
              <w:rFonts w:cs="Arial"/>
              <w:noProof/>
              <w:szCs w:val="18"/>
            </w:rPr>
            <w:t>2.40</w:t>
          </w:r>
          <w:r w:rsidRPr="00922BD6">
            <w:rPr>
              <w:rFonts w:cs="Arial"/>
              <w:szCs w:val="18"/>
            </w:rPr>
            <w:fldChar w:fldCharType="end"/>
          </w:r>
        </w:p>
      </w:tc>
    </w:tr>
  </w:tbl>
  <w:p w14:paraId="0BD53FC5"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57989" w:rsidRPr="00CB3D59" w14:paraId="4FD25FEE" w14:textId="77777777">
      <w:trPr>
        <w:jc w:val="center"/>
      </w:trPr>
      <w:tc>
        <w:tcPr>
          <w:tcW w:w="1560" w:type="dxa"/>
        </w:tcPr>
        <w:p w14:paraId="076698CA" w14:textId="3D770265"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7C66">
            <w:rPr>
              <w:rFonts w:cs="Arial"/>
              <w:b/>
              <w:noProof/>
              <w:szCs w:val="18"/>
            </w:rPr>
            <w:t>Schedule 4</w:t>
          </w:r>
          <w:r w:rsidRPr="00A752AE">
            <w:rPr>
              <w:rFonts w:cs="Arial"/>
              <w:b/>
              <w:szCs w:val="18"/>
            </w:rPr>
            <w:fldChar w:fldCharType="end"/>
          </w:r>
        </w:p>
      </w:tc>
      <w:tc>
        <w:tcPr>
          <w:tcW w:w="5741" w:type="dxa"/>
        </w:tcPr>
        <w:p w14:paraId="06002D31" w14:textId="3A19C002"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7C66">
            <w:rPr>
              <w:rFonts w:cs="Arial"/>
              <w:noProof/>
              <w:szCs w:val="18"/>
            </w:rPr>
            <w:t>Penalty amounts</w:t>
          </w:r>
          <w:r w:rsidRPr="00A752AE">
            <w:rPr>
              <w:rFonts w:cs="Arial"/>
              <w:szCs w:val="18"/>
            </w:rPr>
            <w:fldChar w:fldCharType="end"/>
          </w:r>
        </w:p>
      </w:tc>
    </w:tr>
    <w:tr w:rsidR="00B57989" w:rsidRPr="00CB3D59" w14:paraId="7EDB7D39" w14:textId="77777777">
      <w:trPr>
        <w:jc w:val="center"/>
      </w:trPr>
      <w:tc>
        <w:tcPr>
          <w:tcW w:w="1560" w:type="dxa"/>
        </w:tcPr>
        <w:p w14:paraId="54B710F7" w14:textId="426B6706"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E12B5F7" w14:textId="41225090"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0CDDC63D" w14:textId="77777777">
      <w:trPr>
        <w:jc w:val="center"/>
      </w:trPr>
      <w:tc>
        <w:tcPr>
          <w:tcW w:w="7296" w:type="dxa"/>
          <w:gridSpan w:val="2"/>
          <w:tcBorders>
            <w:bottom w:val="single" w:sz="4" w:space="0" w:color="auto"/>
          </w:tcBorders>
        </w:tcPr>
        <w:p w14:paraId="455FF243" w14:textId="39C7486A"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7C66">
            <w:rPr>
              <w:rFonts w:cs="Arial"/>
              <w:noProof/>
              <w:szCs w:val="18"/>
            </w:rPr>
            <w:t>4.5</w:t>
          </w:r>
          <w:r w:rsidRPr="00A752AE">
            <w:rPr>
              <w:rFonts w:cs="Arial"/>
              <w:szCs w:val="18"/>
            </w:rPr>
            <w:fldChar w:fldCharType="end"/>
          </w:r>
        </w:p>
      </w:tc>
    </w:tr>
  </w:tbl>
  <w:p w14:paraId="330ADA18"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57989" w:rsidRPr="00CB3D59" w14:paraId="0109E983" w14:textId="77777777">
      <w:trPr>
        <w:jc w:val="center"/>
      </w:trPr>
      <w:tc>
        <w:tcPr>
          <w:tcW w:w="5741" w:type="dxa"/>
        </w:tcPr>
        <w:p w14:paraId="19E6FD02" w14:textId="6A9CA3D5"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7C66">
            <w:rPr>
              <w:rFonts w:cs="Arial"/>
              <w:noProof/>
              <w:szCs w:val="18"/>
            </w:rPr>
            <w:t>Penalty amounts</w:t>
          </w:r>
          <w:r w:rsidRPr="00A752AE">
            <w:rPr>
              <w:rFonts w:cs="Arial"/>
              <w:szCs w:val="18"/>
            </w:rPr>
            <w:fldChar w:fldCharType="end"/>
          </w:r>
        </w:p>
      </w:tc>
      <w:tc>
        <w:tcPr>
          <w:tcW w:w="1560" w:type="dxa"/>
        </w:tcPr>
        <w:p w14:paraId="4D84F723" w14:textId="1C16BAE4"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7C66">
            <w:rPr>
              <w:rFonts w:cs="Arial"/>
              <w:b/>
              <w:noProof/>
              <w:szCs w:val="18"/>
            </w:rPr>
            <w:t>Schedule 4</w:t>
          </w:r>
          <w:r w:rsidRPr="00A752AE">
            <w:rPr>
              <w:rFonts w:cs="Arial"/>
              <w:b/>
              <w:szCs w:val="18"/>
            </w:rPr>
            <w:fldChar w:fldCharType="end"/>
          </w:r>
        </w:p>
      </w:tc>
    </w:tr>
    <w:tr w:rsidR="00B57989" w:rsidRPr="00CB3D59" w14:paraId="55072452" w14:textId="77777777">
      <w:trPr>
        <w:jc w:val="center"/>
      </w:trPr>
      <w:tc>
        <w:tcPr>
          <w:tcW w:w="5741" w:type="dxa"/>
        </w:tcPr>
        <w:p w14:paraId="744FFA5D" w14:textId="0AB33838"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B44AF55" w14:textId="13235365"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16BB5E38" w14:textId="77777777">
      <w:trPr>
        <w:jc w:val="center"/>
      </w:trPr>
      <w:tc>
        <w:tcPr>
          <w:tcW w:w="7296" w:type="dxa"/>
          <w:gridSpan w:val="2"/>
          <w:tcBorders>
            <w:bottom w:val="single" w:sz="4" w:space="0" w:color="auto"/>
          </w:tcBorders>
        </w:tcPr>
        <w:p w14:paraId="0E0952D5" w14:textId="1E30A9B5"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7C66">
            <w:rPr>
              <w:rFonts w:cs="Arial"/>
              <w:noProof/>
              <w:szCs w:val="18"/>
            </w:rPr>
            <w:t>4.6</w:t>
          </w:r>
          <w:r w:rsidRPr="00A752AE">
            <w:rPr>
              <w:rFonts w:cs="Arial"/>
              <w:szCs w:val="18"/>
            </w:rPr>
            <w:fldChar w:fldCharType="end"/>
          </w:r>
        </w:p>
      </w:tc>
    </w:tr>
  </w:tbl>
  <w:p w14:paraId="2D1A3D99"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57989" w14:paraId="4C13E01B" w14:textId="77777777">
      <w:trPr>
        <w:jc w:val="center"/>
      </w:trPr>
      <w:tc>
        <w:tcPr>
          <w:tcW w:w="1340" w:type="dxa"/>
        </w:tcPr>
        <w:p w14:paraId="535F54AF" w14:textId="77777777" w:rsidR="00B57989" w:rsidRDefault="00B57989">
          <w:pPr>
            <w:pStyle w:val="HeaderEven"/>
          </w:pPr>
        </w:p>
      </w:tc>
      <w:tc>
        <w:tcPr>
          <w:tcW w:w="6583" w:type="dxa"/>
        </w:tcPr>
        <w:p w14:paraId="0B40B2B1" w14:textId="77777777" w:rsidR="00B57989" w:rsidRDefault="00B57989">
          <w:pPr>
            <w:pStyle w:val="HeaderEven"/>
          </w:pPr>
        </w:p>
      </w:tc>
    </w:tr>
    <w:tr w:rsidR="00B57989" w14:paraId="799B0A79" w14:textId="77777777">
      <w:trPr>
        <w:jc w:val="center"/>
      </w:trPr>
      <w:tc>
        <w:tcPr>
          <w:tcW w:w="7923" w:type="dxa"/>
          <w:gridSpan w:val="2"/>
          <w:tcBorders>
            <w:bottom w:val="single" w:sz="4" w:space="0" w:color="auto"/>
          </w:tcBorders>
        </w:tcPr>
        <w:p w14:paraId="3189414E" w14:textId="77777777" w:rsidR="00B57989" w:rsidRDefault="00B57989">
          <w:pPr>
            <w:pStyle w:val="HeaderEven6"/>
          </w:pPr>
          <w:r>
            <w:t>Dictionary</w:t>
          </w:r>
        </w:p>
      </w:tc>
    </w:tr>
  </w:tbl>
  <w:p w14:paraId="4BEDCC8D"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57989" w14:paraId="22AE3C72" w14:textId="77777777">
      <w:trPr>
        <w:jc w:val="center"/>
      </w:trPr>
      <w:tc>
        <w:tcPr>
          <w:tcW w:w="6583" w:type="dxa"/>
        </w:tcPr>
        <w:p w14:paraId="63BE09B0" w14:textId="77777777" w:rsidR="00B57989" w:rsidRDefault="00B57989">
          <w:pPr>
            <w:pStyle w:val="HeaderOdd"/>
          </w:pPr>
        </w:p>
      </w:tc>
      <w:tc>
        <w:tcPr>
          <w:tcW w:w="1340" w:type="dxa"/>
        </w:tcPr>
        <w:p w14:paraId="0C869928" w14:textId="77777777" w:rsidR="00B57989" w:rsidRDefault="00B57989">
          <w:pPr>
            <w:pStyle w:val="HeaderOdd"/>
          </w:pPr>
        </w:p>
      </w:tc>
    </w:tr>
    <w:tr w:rsidR="00B57989" w14:paraId="02CC74DD" w14:textId="77777777">
      <w:trPr>
        <w:jc w:val="center"/>
      </w:trPr>
      <w:tc>
        <w:tcPr>
          <w:tcW w:w="7923" w:type="dxa"/>
          <w:gridSpan w:val="2"/>
          <w:tcBorders>
            <w:bottom w:val="single" w:sz="4" w:space="0" w:color="auto"/>
          </w:tcBorders>
        </w:tcPr>
        <w:p w14:paraId="11519BA3" w14:textId="77777777" w:rsidR="00B57989" w:rsidRDefault="00B57989">
          <w:pPr>
            <w:pStyle w:val="HeaderOdd6"/>
          </w:pPr>
          <w:r>
            <w:t>Dictionary</w:t>
          </w:r>
        </w:p>
      </w:tc>
    </w:tr>
  </w:tbl>
  <w:p w14:paraId="78AC020C"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B57989" w14:paraId="641362FF" w14:textId="77777777">
      <w:trPr>
        <w:jc w:val="center"/>
      </w:trPr>
      <w:tc>
        <w:tcPr>
          <w:tcW w:w="1234" w:type="dxa"/>
          <w:gridSpan w:val="2"/>
        </w:tcPr>
        <w:p w14:paraId="1BCB3134" w14:textId="77777777" w:rsidR="00B57989" w:rsidRDefault="00B57989">
          <w:pPr>
            <w:pStyle w:val="HeaderEven"/>
            <w:rPr>
              <w:b/>
            </w:rPr>
          </w:pPr>
          <w:r>
            <w:rPr>
              <w:b/>
            </w:rPr>
            <w:t>Endnotes</w:t>
          </w:r>
        </w:p>
      </w:tc>
      <w:tc>
        <w:tcPr>
          <w:tcW w:w="6062" w:type="dxa"/>
        </w:tcPr>
        <w:p w14:paraId="5D2B601F" w14:textId="77777777" w:rsidR="00B57989" w:rsidRDefault="00B57989">
          <w:pPr>
            <w:pStyle w:val="HeaderEven"/>
          </w:pPr>
        </w:p>
      </w:tc>
    </w:tr>
    <w:tr w:rsidR="00B57989" w14:paraId="12F3EC9B" w14:textId="77777777">
      <w:trPr>
        <w:cantSplit/>
        <w:jc w:val="center"/>
      </w:trPr>
      <w:tc>
        <w:tcPr>
          <w:tcW w:w="7296" w:type="dxa"/>
          <w:gridSpan w:val="3"/>
        </w:tcPr>
        <w:p w14:paraId="56C9B364" w14:textId="77777777" w:rsidR="00B57989" w:rsidRDefault="00B57989">
          <w:pPr>
            <w:pStyle w:val="HeaderEven"/>
          </w:pPr>
        </w:p>
      </w:tc>
    </w:tr>
    <w:tr w:rsidR="00B57989" w14:paraId="2F93AF36" w14:textId="77777777">
      <w:trPr>
        <w:cantSplit/>
        <w:jc w:val="center"/>
      </w:trPr>
      <w:tc>
        <w:tcPr>
          <w:tcW w:w="700" w:type="dxa"/>
          <w:tcBorders>
            <w:bottom w:val="single" w:sz="4" w:space="0" w:color="auto"/>
          </w:tcBorders>
        </w:tcPr>
        <w:p w14:paraId="32C8B1A7" w14:textId="4C4C55DF"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277C66">
            <w:rPr>
              <w:noProof/>
            </w:rPr>
            <w:t>6</w:t>
          </w:r>
          <w:r>
            <w:rPr>
              <w:noProof/>
            </w:rPr>
            <w:fldChar w:fldCharType="end"/>
          </w:r>
        </w:p>
      </w:tc>
      <w:tc>
        <w:tcPr>
          <w:tcW w:w="6600" w:type="dxa"/>
          <w:gridSpan w:val="2"/>
          <w:tcBorders>
            <w:bottom w:val="single" w:sz="4" w:space="0" w:color="auto"/>
          </w:tcBorders>
        </w:tcPr>
        <w:p w14:paraId="5854281C" w14:textId="084ADC48"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277C66">
            <w:rPr>
              <w:noProof/>
            </w:rPr>
            <w:t>Expired transitional or validating provisions</w:t>
          </w:r>
          <w:r>
            <w:rPr>
              <w:noProof/>
            </w:rPr>
            <w:fldChar w:fldCharType="end"/>
          </w:r>
        </w:p>
      </w:tc>
    </w:tr>
  </w:tbl>
  <w:p w14:paraId="4FB579D1"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B57989" w14:paraId="4FB91C75" w14:textId="77777777">
      <w:trPr>
        <w:jc w:val="center"/>
      </w:trPr>
      <w:tc>
        <w:tcPr>
          <w:tcW w:w="5741" w:type="dxa"/>
        </w:tcPr>
        <w:p w14:paraId="5F603143" w14:textId="77777777" w:rsidR="00B57989" w:rsidRDefault="00B57989">
          <w:pPr>
            <w:pStyle w:val="HeaderEven"/>
            <w:jc w:val="right"/>
          </w:pPr>
        </w:p>
      </w:tc>
      <w:tc>
        <w:tcPr>
          <w:tcW w:w="1560" w:type="dxa"/>
          <w:gridSpan w:val="2"/>
        </w:tcPr>
        <w:p w14:paraId="084EBD19" w14:textId="77777777" w:rsidR="00B57989" w:rsidRDefault="00B57989">
          <w:pPr>
            <w:pStyle w:val="HeaderEven"/>
            <w:jc w:val="right"/>
            <w:rPr>
              <w:b/>
            </w:rPr>
          </w:pPr>
          <w:r>
            <w:rPr>
              <w:b/>
            </w:rPr>
            <w:t>Endnotes</w:t>
          </w:r>
        </w:p>
      </w:tc>
    </w:tr>
    <w:tr w:rsidR="00B57989" w14:paraId="1D81B9D7" w14:textId="77777777">
      <w:trPr>
        <w:jc w:val="center"/>
      </w:trPr>
      <w:tc>
        <w:tcPr>
          <w:tcW w:w="7301" w:type="dxa"/>
          <w:gridSpan w:val="3"/>
        </w:tcPr>
        <w:p w14:paraId="0B858D13" w14:textId="77777777" w:rsidR="00B57989" w:rsidRDefault="00B57989">
          <w:pPr>
            <w:pStyle w:val="HeaderEven"/>
            <w:jc w:val="right"/>
            <w:rPr>
              <w:b/>
            </w:rPr>
          </w:pPr>
        </w:p>
      </w:tc>
    </w:tr>
    <w:tr w:rsidR="00B57989" w14:paraId="0AF49F46" w14:textId="77777777">
      <w:trPr>
        <w:jc w:val="center"/>
      </w:trPr>
      <w:tc>
        <w:tcPr>
          <w:tcW w:w="6600" w:type="dxa"/>
          <w:gridSpan w:val="2"/>
          <w:tcBorders>
            <w:bottom w:val="single" w:sz="4" w:space="0" w:color="auto"/>
          </w:tcBorders>
        </w:tcPr>
        <w:p w14:paraId="14C33FD4" w14:textId="5256A098"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277C66">
            <w:rPr>
              <w:noProof/>
            </w:rPr>
            <w:t>Earlier republications</w:t>
          </w:r>
          <w:r>
            <w:rPr>
              <w:noProof/>
            </w:rPr>
            <w:fldChar w:fldCharType="end"/>
          </w:r>
        </w:p>
      </w:tc>
      <w:tc>
        <w:tcPr>
          <w:tcW w:w="700" w:type="dxa"/>
          <w:tcBorders>
            <w:bottom w:val="single" w:sz="4" w:space="0" w:color="auto"/>
          </w:tcBorders>
        </w:tcPr>
        <w:p w14:paraId="21746FE0" w14:textId="3D32154A"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277C66">
            <w:rPr>
              <w:noProof/>
            </w:rPr>
            <w:t>5</w:t>
          </w:r>
          <w:r>
            <w:rPr>
              <w:noProof/>
            </w:rPr>
            <w:fldChar w:fldCharType="end"/>
          </w:r>
        </w:p>
      </w:tc>
    </w:tr>
  </w:tbl>
  <w:p w14:paraId="658EEB10"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840F"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72F1"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E12B" w14:textId="77777777" w:rsidR="00A926E1" w:rsidRDefault="00A926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BEFD"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6ED3"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D8F0" w14:textId="77777777" w:rsidR="00A926E1" w:rsidRDefault="00A9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57989" w14:paraId="13D8C859" w14:textId="77777777">
      <w:tc>
        <w:tcPr>
          <w:tcW w:w="900" w:type="pct"/>
        </w:tcPr>
        <w:p w14:paraId="41024E3A" w14:textId="77777777" w:rsidR="00B57989" w:rsidRDefault="00B57989">
          <w:pPr>
            <w:pStyle w:val="HeaderEven"/>
          </w:pPr>
        </w:p>
      </w:tc>
      <w:tc>
        <w:tcPr>
          <w:tcW w:w="4100" w:type="pct"/>
        </w:tcPr>
        <w:p w14:paraId="107FD9F2" w14:textId="77777777" w:rsidR="00B57989" w:rsidRDefault="00B57989">
          <w:pPr>
            <w:pStyle w:val="HeaderEven"/>
          </w:pPr>
        </w:p>
      </w:tc>
    </w:tr>
    <w:tr w:rsidR="00B57989" w14:paraId="29B4854C" w14:textId="77777777">
      <w:tc>
        <w:tcPr>
          <w:tcW w:w="4100" w:type="pct"/>
          <w:gridSpan w:val="2"/>
          <w:tcBorders>
            <w:bottom w:val="single" w:sz="4" w:space="0" w:color="auto"/>
          </w:tcBorders>
        </w:tcPr>
        <w:p w14:paraId="7E8AB0FB" w14:textId="1651DB7E" w:rsidR="00B57989" w:rsidRDefault="00D9178C">
          <w:pPr>
            <w:pStyle w:val="HeaderEven6"/>
          </w:pPr>
          <w:fldSimple w:instr=" STYLEREF charContents \* MERGEFORMAT ">
            <w:r w:rsidR="00277C66">
              <w:rPr>
                <w:noProof/>
              </w:rPr>
              <w:t>Contents</w:t>
            </w:r>
          </w:fldSimple>
        </w:p>
      </w:tc>
    </w:tr>
  </w:tbl>
  <w:p w14:paraId="0D6A6EAF" w14:textId="0316D518" w:rsidR="00B57989" w:rsidRDefault="00B57989">
    <w:pPr>
      <w:pStyle w:val="N-9pt"/>
    </w:pPr>
    <w:r>
      <w:tab/>
    </w:r>
    <w:fldSimple w:instr=" STYLEREF charPage \* MERGEFORMAT ">
      <w:r w:rsidR="00277C6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57989" w14:paraId="491E2B21" w14:textId="77777777">
      <w:tc>
        <w:tcPr>
          <w:tcW w:w="4100" w:type="pct"/>
        </w:tcPr>
        <w:p w14:paraId="6BD6EA86" w14:textId="77777777" w:rsidR="00B57989" w:rsidRDefault="00B57989">
          <w:pPr>
            <w:pStyle w:val="HeaderOdd"/>
          </w:pPr>
        </w:p>
      </w:tc>
      <w:tc>
        <w:tcPr>
          <w:tcW w:w="900" w:type="pct"/>
        </w:tcPr>
        <w:p w14:paraId="2EF005E0" w14:textId="77777777" w:rsidR="00B57989" w:rsidRDefault="00B57989">
          <w:pPr>
            <w:pStyle w:val="HeaderOdd"/>
          </w:pPr>
        </w:p>
      </w:tc>
    </w:tr>
    <w:tr w:rsidR="00B57989" w14:paraId="5A591FFC" w14:textId="77777777">
      <w:tc>
        <w:tcPr>
          <w:tcW w:w="900" w:type="pct"/>
          <w:gridSpan w:val="2"/>
          <w:tcBorders>
            <w:bottom w:val="single" w:sz="4" w:space="0" w:color="auto"/>
          </w:tcBorders>
        </w:tcPr>
        <w:p w14:paraId="25697924" w14:textId="33392139" w:rsidR="00B57989" w:rsidRDefault="00D9178C">
          <w:pPr>
            <w:pStyle w:val="HeaderOdd6"/>
          </w:pPr>
          <w:fldSimple w:instr=" STYLEREF charContents \* MERGEFORMAT ">
            <w:r w:rsidR="00277C66">
              <w:rPr>
                <w:noProof/>
              </w:rPr>
              <w:t>Contents</w:t>
            </w:r>
          </w:fldSimple>
        </w:p>
      </w:tc>
    </w:tr>
  </w:tbl>
  <w:p w14:paraId="282CF272" w14:textId="20732681" w:rsidR="00B57989" w:rsidRDefault="00B57989">
    <w:pPr>
      <w:pStyle w:val="N-9pt"/>
    </w:pPr>
    <w:r>
      <w:tab/>
    </w:r>
    <w:fldSimple w:instr=" STYLEREF charPage \* MERGEFORMAT ">
      <w:r w:rsidR="00277C6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070AFA" w14:paraId="444AA81A" w14:textId="77777777" w:rsidTr="000A1B9F">
      <w:tc>
        <w:tcPr>
          <w:tcW w:w="1701" w:type="dxa"/>
        </w:tcPr>
        <w:p w14:paraId="4CFABA5E" w14:textId="21B7EBAF" w:rsidR="00B57989" w:rsidRDefault="00B57989">
          <w:pPr>
            <w:pStyle w:val="HeaderEven"/>
            <w:rPr>
              <w:b/>
            </w:rPr>
          </w:pPr>
          <w:r>
            <w:rPr>
              <w:b/>
            </w:rPr>
            <w:fldChar w:fldCharType="begin"/>
          </w:r>
          <w:r>
            <w:rPr>
              <w:b/>
            </w:rPr>
            <w:instrText xml:space="preserve"> STYLEREF CharPartNo \*charformat </w:instrText>
          </w:r>
          <w:r>
            <w:rPr>
              <w:b/>
            </w:rPr>
            <w:fldChar w:fldCharType="separate"/>
          </w:r>
          <w:r w:rsidR="00277C66">
            <w:rPr>
              <w:b/>
              <w:noProof/>
            </w:rPr>
            <w:t>Part 14</w:t>
          </w:r>
          <w:r>
            <w:rPr>
              <w:b/>
            </w:rPr>
            <w:fldChar w:fldCharType="end"/>
          </w:r>
        </w:p>
      </w:tc>
      <w:tc>
        <w:tcPr>
          <w:tcW w:w="6320" w:type="dxa"/>
        </w:tcPr>
        <w:p w14:paraId="49CC78FF" w14:textId="5A6650EE"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277C66">
            <w:rPr>
              <w:noProof/>
            </w:rPr>
            <w:t>General</w:t>
          </w:r>
          <w:r>
            <w:rPr>
              <w:noProof/>
            </w:rPr>
            <w:fldChar w:fldCharType="end"/>
          </w:r>
        </w:p>
      </w:tc>
    </w:tr>
    <w:tr w:rsidR="00070AFA" w14:paraId="035244F9" w14:textId="77777777" w:rsidTr="000A1B9F">
      <w:tc>
        <w:tcPr>
          <w:tcW w:w="1701" w:type="dxa"/>
        </w:tcPr>
        <w:p w14:paraId="7F1FC2A3" w14:textId="65F3DA44" w:rsidR="00B57989" w:rsidRDefault="00B57989">
          <w:pPr>
            <w:pStyle w:val="HeaderEven"/>
            <w:rPr>
              <w:b/>
            </w:rPr>
          </w:pPr>
          <w:r>
            <w:rPr>
              <w:b/>
            </w:rPr>
            <w:fldChar w:fldCharType="begin"/>
          </w:r>
          <w:r>
            <w:rPr>
              <w:b/>
            </w:rPr>
            <w:instrText xml:space="preserve"> STYLEREF CharDivNo \*charformat </w:instrText>
          </w:r>
          <w:r w:rsidR="00277C66">
            <w:rPr>
              <w:b/>
            </w:rPr>
            <w:fldChar w:fldCharType="separate"/>
          </w:r>
          <w:r w:rsidR="00277C66">
            <w:rPr>
              <w:b/>
              <w:noProof/>
            </w:rPr>
            <w:t>Division 14.3</w:t>
          </w:r>
          <w:r>
            <w:rPr>
              <w:b/>
            </w:rPr>
            <w:fldChar w:fldCharType="end"/>
          </w:r>
        </w:p>
      </w:tc>
      <w:tc>
        <w:tcPr>
          <w:tcW w:w="6320" w:type="dxa"/>
        </w:tcPr>
        <w:p w14:paraId="007AD537" w14:textId="1DD0D3B5" w:rsidR="00B57989" w:rsidRDefault="00D9178C">
          <w:pPr>
            <w:pStyle w:val="HeaderEven"/>
          </w:pPr>
          <w:r>
            <w:fldChar w:fldCharType="begin"/>
          </w:r>
          <w:r>
            <w:instrText xml:space="preserve"> STYLEREF CharDivText \*charformat </w:instrText>
          </w:r>
          <w:r w:rsidR="00277C66">
            <w:fldChar w:fldCharType="separate"/>
          </w:r>
          <w:r w:rsidR="00277C66">
            <w:rPr>
              <w:noProof/>
            </w:rPr>
            <w:t>Regulation-making power, forms and fees</w:t>
          </w:r>
          <w:r>
            <w:rPr>
              <w:noProof/>
            </w:rPr>
            <w:fldChar w:fldCharType="end"/>
          </w:r>
        </w:p>
      </w:tc>
    </w:tr>
    <w:tr w:rsidR="00B57989" w14:paraId="7D2042EA" w14:textId="77777777" w:rsidTr="000A1B9F">
      <w:trPr>
        <w:cantSplit/>
      </w:trPr>
      <w:tc>
        <w:tcPr>
          <w:tcW w:w="1701" w:type="dxa"/>
          <w:gridSpan w:val="2"/>
          <w:tcBorders>
            <w:bottom w:val="single" w:sz="4" w:space="0" w:color="auto"/>
          </w:tcBorders>
        </w:tcPr>
        <w:p w14:paraId="062CBB76" w14:textId="64345440" w:rsidR="00B57989" w:rsidRDefault="00D9178C">
          <w:pPr>
            <w:pStyle w:val="HeaderEven6"/>
          </w:pPr>
          <w:fldSimple w:instr=" DOCPROPERTY &quot;Company&quot;  \* MERGEFORMAT ">
            <w:r w:rsidR="00070AFA">
              <w:t>Section</w:t>
            </w:r>
          </w:fldSimple>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sidR="00277C66">
            <w:rPr>
              <w:noProof/>
            </w:rPr>
            <w:t>277</w:t>
          </w:r>
          <w:r w:rsidR="00B57989">
            <w:rPr>
              <w:noProof/>
            </w:rPr>
            <w:fldChar w:fldCharType="end"/>
          </w:r>
        </w:p>
      </w:tc>
    </w:tr>
  </w:tbl>
  <w:p w14:paraId="59B4008A"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070AFA" w14:paraId="450F7F01" w14:textId="77777777" w:rsidTr="000A1B9F">
      <w:tc>
        <w:tcPr>
          <w:tcW w:w="6320" w:type="dxa"/>
        </w:tcPr>
        <w:p w14:paraId="475E77D9" w14:textId="60B97BDA"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277C66">
            <w:rPr>
              <w:noProof/>
            </w:rPr>
            <w:t>General</w:t>
          </w:r>
          <w:r>
            <w:rPr>
              <w:noProof/>
            </w:rPr>
            <w:fldChar w:fldCharType="end"/>
          </w:r>
        </w:p>
      </w:tc>
      <w:tc>
        <w:tcPr>
          <w:tcW w:w="1701" w:type="dxa"/>
        </w:tcPr>
        <w:p w14:paraId="0E288F56" w14:textId="6618E8A9"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277C66">
            <w:rPr>
              <w:b/>
              <w:noProof/>
            </w:rPr>
            <w:t>Part 14</w:t>
          </w:r>
          <w:r>
            <w:rPr>
              <w:b/>
            </w:rPr>
            <w:fldChar w:fldCharType="end"/>
          </w:r>
        </w:p>
      </w:tc>
    </w:tr>
    <w:tr w:rsidR="00070AFA" w14:paraId="1E19DF5A" w14:textId="77777777" w:rsidTr="000A1B9F">
      <w:tc>
        <w:tcPr>
          <w:tcW w:w="6320" w:type="dxa"/>
        </w:tcPr>
        <w:p w14:paraId="7E881C01" w14:textId="489203CB" w:rsidR="00B57989" w:rsidRDefault="00D9178C">
          <w:pPr>
            <w:pStyle w:val="HeaderEven"/>
            <w:jc w:val="right"/>
          </w:pPr>
          <w:r>
            <w:fldChar w:fldCharType="begin"/>
          </w:r>
          <w:r>
            <w:instrText xml:space="preserve"> STYLEREF CharDivText \*charformat </w:instrText>
          </w:r>
          <w:r w:rsidR="00277C66">
            <w:fldChar w:fldCharType="separate"/>
          </w:r>
          <w:r w:rsidR="00277C66">
            <w:rPr>
              <w:noProof/>
            </w:rPr>
            <w:t>Regulation-making power, forms and fees</w:t>
          </w:r>
          <w:r>
            <w:rPr>
              <w:noProof/>
            </w:rPr>
            <w:fldChar w:fldCharType="end"/>
          </w:r>
        </w:p>
      </w:tc>
      <w:tc>
        <w:tcPr>
          <w:tcW w:w="1701" w:type="dxa"/>
        </w:tcPr>
        <w:p w14:paraId="46A75FFA" w14:textId="6C9B19A4" w:rsidR="00B57989" w:rsidRDefault="00B57989">
          <w:pPr>
            <w:pStyle w:val="HeaderEven"/>
            <w:jc w:val="right"/>
            <w:rPr>
              <w:b/>
            </w:rPr>
          </w:pPr>
          <w:r>
            <w:rPr>
              <w:b/>
            </w:rPr>
            <w:fldChar w:fldCharType="begin"/>
          </w:r>
          <w:r>
            <w:rPr>
              <w:b/>
            </w:rPr>
            <w:instrText xml:space="preserve"> STYLEREF CharDivNo \*charformat </w:instrText>
          </w:r>
          <w:r w:rsidR="00277C66">
            <w:rPr>
              <w:b/>
            </w:rPr>
            <w:fldChar w:fldCharType="separate"/>
          </w:r>
          <w:r w:rsidR="00277C66">
            <w:rPr>
              <w:b/>
              <w:noProof/>
            </w:rPr>
            <w:t>Division 14.3</w:t>
          </w:r>
          <w:r>
            <w:rPr>
              <w:b/>
            </w:rPr>
            <w:fldChar w:fldCharType="end"/>
          </w:r>
        </w:p>
      </w:tc>
    </w:tr>
    <w:tr w:rsidR="00B57989" w14:paraId="745F0881" w14:textId="77777777" w:rsidTr="000A1B9F">
      <w:trPr>
        <w:cantSplit/>
      </w:trPr>
      <w:tc>
        <w:tcPr>
          <w:tcW w:w="1701" w:type="dxa"/>
          <w:gridSpan w:val="2"/>
          <w:tcBorders>
            <w:bottom w:val="single" w:sz="4" w:space="0" w:color="auto"/>
          </w:tcBorders>
        </w:tcPr>
        <w:p w14:paraId="619A37E4" w14:textId="77C82A74" w:rsidR="00B57989" w:rsidRDefault="00D9178C">
          <w:pPr>
            <w:pStyle w:val="HeaderOdd6"/>
          </w:pPr>
          <w:fldSimple w:instr=" DOCPROPERTY &quot;Company&quot;  \* MERGEFORMAT ">
            <w:r w:rsidR="00070AFA">
              <w:t>Section</w:t>
            </w:r>
          </w:fldSimple>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sidR="00277C66">
            <w:rPr>
              <w:noProof/>
            </w:rPr>
            <w:t>276</w:t>
          </w:r>
          <w:r w:rsidR="00B57989">
            <w:rPr>
              <w:noProof/>
            </w:rPr>
            <w:fldChar w:fldCharType="end"/>
          </w:r>
        </w:p>
      </w:tc>
    </w:tr>
  </w:tbl>
  <w:p w14:paraId="7CD64587"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B57989" w:rsidRPr="00CB3D59" w14:paraId="3F7FCC32" w14:textId="77777777">
      <w:trPr>
        <w:jc w:val="center"/>
      </w:trPr>
      <w:tc>
        <w:tcPr>
          <w:tcW w:w="1560" w:type="dxa"/>
        </w:tcPr>
        <w:p w14:paraId="1607B36B" w14:textId="6F7C092D"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7C66">
            <w:rPr>
              <w:rFonts w:cs="Arial"/>
              <w:b/>
              <w:noProof/>
              <w:szCs w:val="18"/>
            </w:rPr>
            <w:t>Schedule 1</w:t>
          </w:r>
          <w:r w:rsidRPr="00A752AE">
            <w:rPr>
              <w:rFonts w:cs="Arial"/>
              <w:b/>
              <w:szCs w:val="18"/>
            </w:rPr>
            <w:fldChar w:fldCharType="end"/>
          </w:r>
        </w:p>
      </w:tc>
      <w:tc>
        <w:tcPr>
          <w:tcW w:w="5741" w:type="dxa"/>
        </w:tcPr>
        <w:p w14:paraId="407ABBB4" w14:textId="2D9357B3"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7C66">
            <w:rPr>
              <w:rFonts w:cs="Arial"/>
              <w:noProof/>
              <w:szCs w:val="18"/>
            </w:rPr>
            <w:t>Application of Act to dangerous goods and high risk plant</w:t>
          </w:r>
          <w:r w:rsidRPr="00A752AE">
            <w:rPr>
              <w:rFonts w:cs="Arial"/>
              <w:szCs w:val="18"/>
            </w:rPr>
            <w:fldChar w:fldCharType="end"/>
          </w:r>
        </w:p>
      </w:tc>
    </w:tr>
    <w:tr w:rsidR="00B57989" w:rsidRPr="00CB3D59" w14:paraId="74B0C9B8" w14:textId="77777777">
      <w:trPr>
        <w:jc w:val="center"/>
      </w:trPr>
      <w:tc>
        <w:tcPr>
          <w:tcW w:w="1560" w:type="dxa"/>
        </w:tcPr>
        <w:p w14:paraId="24C971E8" w14:textId="50D9B18F"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F239FA8" w14:textId="4F15374E"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1580DC2F" w14:textId="77777777">
      <w:trPr>
        <w:jc w:val="center"/>
      </w:trPr>
      <w:tc>
        <w:tcPr>
          <w:tcW w:w="7296" w:type="dxa"/>
          <w:gridSpan w:val="2"/>
          <w:tcBorders>
            <w:bottom w:val="single" w:sz="4" w:space="0" w:color="auto"/>
          </w:tcBorders>
        </w:tcPr>
        <w:p w14:paraId="3D3781F1" w14:textId="6102096D"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7C66">
            <w:rPr>
              <w:rFonts w:cs="Arial"/>
              <w:noProof/>
              <w:szCs w:val="18"/>
            </w:rPr>
            <w:t>3</w:t>
          </w:r>
          <w:r w:rsidRPr="00A752AE">
            <w:rPr>
              <w:rFonts w:cs="Arial"/>
              <w:szCs w:val="18"/>
            </w:rPr>
            <w:fldChar w:fldCharType="end"/>
          </w:r>
        </w:p>
      </w:tc>
    </w:tr>
  </w:tbl>
  <w:p w14:paraId="0B8BC48E"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B57989" w:rsidRPr="00CB3D59" w14:paraId="0B1D33EE" w14:textId="77777777">
      <w:trPr>
        <w:jc w:val="center"/>
      </w:trPr>
      <w:tc>
        <w:tcPr>
          <w:tcW w:w="5741" w:type="dxa"/>
        </w:tcPr>
        <w:p w14:paraId="7D0C16A3" w14:textId="43CC315F"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7C66">
            <w:rPr>
              <w:rFonts w:cs="Arial"/>
              <w:noProof/>
              <w:szCs w:val="18"/>
            </w:rPr>
            <w:t>Application of Act to dangerous goods and high risk plant</w:t>
          </w:r>
          <w:r w:rsidRPr="00A752AE">
            <w:rPr>
              <w:rFonts w:cs="Arial"/>
              <w:szCs w:val="18"/>
            </w:rPr>
            <w:fldChar w:fldCharType="end"/>
          </w:r>
        </w:p>
      </w:tc>
      <w:tc>
        <w:tcPr>
          <w:tcW w:w="1560" w:type="dxa"/>
        </w:tcPr>
        <w:p w14:paraId="53CD6EB7" w14:textId="01C09BE0"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7C66">
            <w:rPr>
              <w:rFonts w:cs="Arial"/>
              <w:b/>
              <w:noProof/>
              <w:szCs w:val="18"/>
            </w:rPr>
            <w:t>Schedule 1</w:t>
          </w:r>
          <w:r w:rsidRPr="00A752AE">
            <w:rPr>
              <w:rFonts w:cs="Arial"/>
              <w:b/>
              <w:szCs w:val="18"/>
            </w:rPr>
            <w:fldChar w:fldCharType="end"/>
          </w:r>
        </w:p>
      </w:tc>
    </w:tr>
    <w:tr w:rsidR="00B57989" w:rsidRPr="00CB3D59" w14:paraId="03126292" w14:textId="77777777">
      <w:trPr>
        <w:jc w:val="center"/>
      </w:trPr>
      <w:tc>
        <w:tcPr>
          <w:tcW w:w="5741" w:type="dxa"/>
        </w:tcPr>
        <w:p w14:paraId="7A5DF5F1" w14:textId="0EE57915"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B11F82" w14:textId="2EB785E7"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32FE404A" w14:textId="77777777">
      <w:trPr>
        <w:jc w:val="center"/>
      </w:trPr>
      <w:tc>
        <w:tcPr>
          <w:tcW w:w="7296" w:type="dxa"/>
          <w:gridSpan w:val="2"/>
          <w:tcBorders>
            <w:bottom w:val="single" w:sz="4" w:space="0" w:color="auto"/>
          </w:tcBorders>
        </w:tcPr>
        <w:p w14:paraId="735C3230" w14:textId="6BAE3F6A"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7C66">
            <w:rPr>
              <w:rFonts w:cs="Arial"/>
              <w:noProof/>
              <w:szCs w:val="18"/>
            </w:rPr>
            <w:t>1</w:t>
          </w:r>
          <w:r w:rsidRPr="00A752AE">
            <w:rPr>
              <w:rFonts w:cs="Arial"/>
              <w:szCs w:val="18"/>
            </w:rPr>
            <w:fldChar w:fldCharType="end"/>
          </w:r>
        </w:p>
      </w:tc>
    </w:tr>
  </w:tbl>
  <w:p w14:paraId="5EF51599"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16cid:durableId="1376660423">
    <w:abstractNumId w:val="7"/>
  </w:num>
  <w:num w:numId="2" w16cid:durableId="726614785">
    <w:abstractNumId w:val="4"/>
  </w:num>
  <w:num w:numId="3" w16cid:durableId="2131824661">
    <w:abstractNumId w:val="9"/>
  </w:num>
  <w:num w:numId="4" w16cid:durableId="201216618">
    <w:abstractNumId w:val="11"/>
  </w:num>
  <w:num w:numId="5" w16cid:durableId="695303763">
    <w:abstractNumId w:val="16"/>
  </w:num>
  <w:num w:numId="6" w16cid:durableId="1092244103">
    <w:abstractNumId w:val="13"/>
  </w:num>
  <w:num w:numId="7" w16cid:durableId="1126001732">
    <w:abstractNumId w:val="15"/>
    <w:lvlOverride w:ilvl="0">
      <w:startOverride w:val="1"/>
    </w:lvlOverride>
  </w:num>
  <w:num w:numId="8" w16cid:durableId="1328556354">
    <w:abstractNumId w:val="8"/>
  </w:num>
  <w:num w:numId="9" w16cid:durableId="783965095">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2BE"/>
    <w:rsid w:val="000035DC"/>
    <w:rsid w:val="000038FA"/>
    <w:rsid w:val="00003EE9"/>
    <w:rsid w:val="00004EA6"/>
    <w:rsid w:val="00004ECB"/>
    <w:rsid w:val="0000505D"/>
    <w:rsid w:val="00006431"/>
    <w:rsid w:val="00007748"/>
    <w:rsid w:val="00007857"/>
    <w:rsid w:val="00007B4C"/>
    <w:rsid w:val="00007DF3"/>
    <w:rsid w:val="0001054D"/>
    <w:rsid w:val="00010E3B"/>
    <w:rsid w:val="000113C2"/>
    <w:rsid w:val="000115CC"/>
    <w:rsid w:val="00012477"/>
    <w:rsid w:val="00012A1B"/>
    <w:rsid w:val="00012C98"/>
    <w:rsid w:val="00012DB5"/>
    <w:rsid w:val="000145AF"/>
    <w:rsid w:val="00014860"/>
    <w:rsid w:val="00015482"/>
    <w:rsid w:val="000164E9"/>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0C0"/>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55D"/>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4377"/>
    <w:rsid w:val="0006596E"/>
    <w:rsid w:val="0006773E"/>
    <w:rsid w:val="00067C1B"/>
    <w:rsid w:val="00067E13"/>
    <w:rsid w:val="00067E3A"/>
    <w:rsid w:val="00070778"/>
    <w:rsid w:val="00070AFA"/>
    <w:rsid w:val="0007176D"/>
    <w:rsid w:val="0007178A"/>
    <w:rsid w:val="00071834"/>
    <w:rsid w:val="00071B19"/>
    <w:rsid w:val="00071D45"/>
    <w:rsid w:val="00071FF3"/>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090"/>
    <w:rsid w:val="0008784C"/>
    <w:rsid w:val="00087C31"/>
    <w:rsid w:val="00090250"/>
    <w:rsid w:val="0009065A"/>
    <w:rsid w:val="000906B4"/>
    <w:rsid w:val="00091DFB"/>
    <w:rsid w:val="00091E16"/>
    <w:rsid w:val="000923E5"/>
    <w:rsid w:val="00092CF6"/>
    <w:rsid w:val="00092F21"/>
    <w:rsid w:val="0009342C"/>
    <w:rsid w:val="00093560"/>
    <w:rsid w:val="0009405C"/>
    <w:rsid w:val="00094919"/>
    <w:rsid w:val="00094A8E"/>
    <w:rsid w:val="00094DF2"/>
    <w:rsid w:val="00095DAC"/>
    <w:rsid w:val="00095F8C"/>
    <w:rsid w:val="00096202"/>
    <w:rsid w:val="000963E9"/>
    <w:rsid w:val="00096696"/>
    <w:rsid w:val="000966BB"/>
    <w:rsid w:val="00096AB9"/>
    <w:rsid w:val="00096E9E"/>
    <w:rsid w:val="000974CC"/>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2FA0"/>
    <w:rsid w:val="000B476F"/>
    <w:rsid w:val="000B4F79"/>
    <w:rsid w:val="000B50A6"/>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C32"/>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1A2"/>
    <w:rsid w:val="000E0469"/>
    <w:rsid w:val="000E06D2"/>
    <w:rsid w:val="000E09DE"/>
    <w:rsid w:val="000E14BC"/>
    <w:rsid w:val="000E1557"/>
    <w:rsid w:val="000E179D"/>
    <w:rsid w:val="000E18B1"/>
    <w:rsid w:val="000E1D70"/>
    <w:rsid w:val="000E270B"/>
    <w:rsid w:val="000E2F83"/>
    <w:rsid w:val="000E36EF"/>
    <w:rsid w:val="000E3D51"/>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21D"/>
    <w:rsid w:val="000F2408"/>
    <w:rsid w:val="000F2713"/>
    <w:rsid w:val="000F2D41"/>
    <w:rsid w:val="000F3771"/>
    <w:rsid w:val="000F4556"/>
    <w:rsid w:val="000F48DF"/>
    <w:rsid w:val="000F490C"/>
    <w:rsid w:val="000F525C"/>
    <w:rsid w:val="000F5429"/>
    <w:rsid w:val="000F5A60"/>
    <w:rsid w:val="000F738F"/>
    <w:rsid w:val="000F77D7"/>
    <w:rsid w:val="000F7D69"/>
    <w:rsid w:val="001002C3"/>
    <w:rsid w:val="00100528"/>
    <w:rsid w:val="00100870"/>
    <w:rsid w:val="00100D06"/>
    <w:rsid w:val="00101020"/>
    <w:rsid w:val="0010174F"/>
    <w:rsid w:val="0010255D"/>
    <w:rsid w:val="001032B3"/>
    <w:rsid w:val="0010338B"/>
    <w:rsid w:val="00103A6A"/>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3EF0"/>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724"/>
    <w:rsid w:val="00133989"/>
    <w:rsid w:val="00133B92"/>
    <w:rsid w:val="00134147"/>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849"/>
    <w:rsid w:val="00143EA9"/>
    <w:rsid w:val="0014406D"/>
    <w:rsid w:val="00144360"/>
    <w:rsid w:val="0014463B"/>
    <w:rsid w:val="0014494A"/>
    <w:rsid w:val="0014527A"/>
    <w:rsid w:val="001453CA"/>
    <w:rsid w:val="0014542B"/>
    <w:rsid w:val="0014670A"/>
    <w:rsid w:val="00147E6D"/>
    <w:rsid w:val="001503B4"/>
    <w:rsid w:val="00150D43"/>
    <w:rsid w:val="00151136"/>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6AE5"/>
    <w:rsid w:val="00157233"/>
    <w:rsid w:val="00157696"/>
    <w:rsid w:val="001603CD"/>
    <w:rsid w:val="00160E25"/>
    <w:rsid w:val="00161506"/>
    <w:rsid w:val="00161C15"/>
    <w:rsid w:val="001620AD"/>
    <w:rsid w:val="00162AF8"/>
    <w:rsid w:val="00162F64"/>
    <w:rsid w:val="00164274"/>
    <w:rsid w:val="00164995"/>
    <w:rsid w:val="001651CE"/>
    <w:rsid w:val="00165331"/>
    <w:rsid w:val="00165404"/>
    <w:rsid w:val="0016595B"/>
    <w:rsid w:val="00166396"/>
    <w:rsid w:val="00166406"/>
    <w:rsid w:val="0016670D"/>
    <w:rsid w:val="00166849"/>
    <w:rsid w:val="0016694B"/>
    <w:rsid w:val="00167019"/>
    <w:rsid w:val="00167175"/>
    <w:rsid w:val="00167529"/>
    <w:rsid w:val="0016789F"/>
    <w:rsid w:val="00167A89"/>
    <w:rsid w:val="00167AE3"/>
    <w:rsid w:val="00170007"/>
    <w:rsid w:val="001704C3"/>
    <w:rsid w:val="0017101B"/>
    <w:rsid w:val="001712D1"/>
    <w:rsid w:val="0017168B"/>
    <w:rsid w:val="0017225D"/>
    <w:rsid w:val="0017262B"/>
    <w:rsid w:val="001726DE"/>
    <w:rsid w:val="00172CDF"/>
    <w:rsid w:val="00172E65"/>
    <w:rsid w:val="0017353F"/>
    <w:rsid w:val="00174197"/>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B0F"/>
    <w:rsid w:val="00190F25"/>
    <w:rsid w:val="00191266"/>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28E5"/>
    <w:rsid w:val="001A2D65"/>
    <w:rsid w:val="001A353C"/>
    <w:rsid w:val="001A3676"/>
    <w:rsid w:val="001A38AC"/>
    <w:rsid w:val="001A3DD2"/>
    <w:rsid w:val="001A4334"/>
    <w:rsid w:val="001A471D"/>
    <w:rsid w:val="001A4852"/>
    <w:rsid w:val="001A4EA8"/>
    <w:rsid w:val="001A54F0"/>
    <w:rsid w:val="001A5F96"/>
    <w:rsid w:val="001A5FA8"/>
    <w:rsid w:val="001A62BC"/>
    <w:rsid w:val="001A678E"/>
    <w:rsid w:val="001A6A7E"/>
    <w:rsid w:val="001A6AD0"/>
    <w:rsid w:val="001A711C"/>
    <w:rsid w:val="001A726B"/>
    <w:rsid w:val="001A742B"/>
    <w:rsid w:val="001A74FA"/>
    <w:rsid w:val="001A7622"/>
    <w:rsid w:val="001A76A8"/>
    <w:rsid w:val="001A7A99"/>
    <w:rsid w:val="001A7D4E"/>
    <w:rsid w:val="001A7ED2"/>
    <w:rsid w:val="001B0DBF"/>
    <w:rsid w:val="001B107F"/>
    <w:rsid w:val="001B2288"/>
    <w:rsid w:val="001B2397"/>
    <w:rsid w:val="001B2C3B"/>
    <w:rsid w:val="001B3044"/>
    <w:rsid w:val="001B3373"/>
    <w:rsid w:val="001B3709"/>
    <w:rsid w:val="001B37C4"/>
    <w:rsid w:val="001B382E"/>
    <w:rsid w:val="001B3F64"/>
    <w:rsid w:val="001B449A"/>
    <w:rsid w:val="001B463B"/>
    <w:rsid w:val="001B4F2B"/>
    <w:rsid w:val="001B55EF"/>
    <w:rsid w:val="001B5F21"/>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83D"/>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5F9C"/>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4724"/>
    <w:rsid w:val="001F4965"/>
    <w:rsid w:val="001F49A2"/>
    <w:rsid w:val="001F4A62"/>
    <w:rsid w:val="001F51FD"/>
    <w:rsid w:val="001F5821"/>
    <w:rsid w:val="001F5D0C"/>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CBB"/>
    <w:rsid w:val="00224DD2"/>
    <w:rsid w:val="00226E9D"/>
    <w:rsid w:val="00226EC2"/>
    <w:rsid w:val="00227081"/>
    <w:rsid w:val="00227CA9"/>
    <w:rsid w:val="002304B6"/>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415"/>
    <w:rsid w:val="002428BE"/>
    <w:rsid w:val="00243018"/>
    <w:rsid w:val="0024477B"/>
    <w:rsid w:val="00245B8C"/>
    <w:rsid w:val="00245FF0"/>
    <w:rsid w:val="00247D0A"/>
    <w:rsid w:val="002504FF"/>
    <w:rsid w:val="00250ADE"/>
    <w:rsid w:val="00250C59"/>
    <w:rsid w:val="00250E6A"/>
    <w:rsid w:val="002512CE"/>
    <w:rsid w:val="00251545"/>
    <w:rsid w:val="002520F9"/>
    <w:rsid w:val="00253001"/>
    <w:rsid w:val="002535AA"/>
    <w:rsid w:val="00253B9A"/>
    <w:rsid w:val="00254207"/>
    <w:rsid w:val="00254374"/>
    <w:rsid w:val="002547F6"/>
    <w:rsid w:val="002555D0"/>
    <w:rsid w:val="00256286"/>
    <w:rsid w:val="002570D9"/>
    <w:rsid w:val="0025715E"/>
    <w:rsid w:val="002571E4"/>
    <w:rsid w:val="0025765A"/>
    <w:rsid w:val="00257D03"/>
    <w:rsid w:val="00257DB3"/>
    <w:rsid w:val="00257DEF"/>
    <w:rsid w:val="002609BF"/>
    <w:rsid w:val="00260A44"/>
    <w:rsid w:val="00260EE4"/>
    <w:rsid w:val="00261368"/>
    <w:rsid w:val="0026163E"/>
    <w:rsid w:val="00261F9B"/>
    <w:rsid w:val="00262465"/>
    <w:rsid w:val="00262867"/>
    <w:rsid w:val="0026297D"/>
    <w:rsid w:val="00262AC8"/>
    <w:rsid w:val="00262E8B"/>
    <w:rsid w:val="00263D9B"/>
    <w:rsid w:val="00263FCD"/>
    <w:rsid w:val="0026463D"/>
    <w:rsid w:val="0026601C"/>
    <w:rsid w:val="00266B29"/>
    <w:rsid w:val="00266C48"/>
    <w:rsid w:val="00267675"/>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77C66"/>
    <w:rsid w:val="00281017"/>
    <w:rsid w:val="002810CD"/>
    <w:rsid w:val="00281480"/>
    <w:rsid w:val="00281E24"/>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8A9"/>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4BAF"/>
    <w:rsid w:val="002A5748"/>
    <w:rsid w:val="002A668D"/>
    <w:rsid w:val="002A6BBA"/>
    <w:rsid w:val="002B060F"/>
    <w:rsid w:val="002B06E8"/>
    <w:rsid w:val="002B0709"/>
    <w:rsid w:val="002B1293"/>
    <w:rsid w:val="002B1639"/>
    <w:rsid w:val="002B1CDB"/>
    <w:rsid w:val="002B2017"/>
    <w:rsid w:val="002B2AFC"/>
    <w:rsid w:val="002B2D08"/>
    <w:rsid w:val="002B2E55"/>
    <w:rsid w:val="002B331B"/>
    <w:rsid w:val="002B3429"/>
    <w:rsid w:val="002B39B8"/>
    <w:rsid w:val="002B3BBF"/>
    <w:rsid w:val="002B4470"/>
    <w:rsid w:val="002B4648"/>
    <w:rsid w:val="002B4CBC"/>
    <w:rsid w:val="002B5577"/>
    <w:rsid w:val="002B55E3"/>
    <w:rsid w:val="002B5A31"/>
    <w:rsid w:val="002B5A56"/>
    <w:rsid w:val="002B5D47"/>
    <w:rsid w:val="002B6001"/>
    <w:rsid w:val="002B66D4"/>
    <w:rsid w:val="002B6E8C"/>
    <w:rsid w:val="002B7390"/>
    <w:rsid w:val="002B7688"/>
    <w:rsid w:val="002C0470"/>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0D"/>
    <w:rsid w:val="002D679A"/>
    <w:rsid w:val="002D6C2F"/>
    <w:rsid w:val="002D709D"/>
    <w:rsid w:val="002D7A81"/>
    <w:rsid w:val="002E0975"/>
    <w:rsid w:val="002E0A22"/>
    <w:rsid w:val="002E0CB5"/>
    <w:rsid w:val="002E14A3"/>
    <w:rsid w:val="002E1669"/>
    <w:rsid w:val="002E169C"/>
    <w:rsid w:val="002E1C74"/>
    <w:rsid w:val="002E290A"/>
    <w:rsid w:val="002E2A1B"/>
    <w:rsid w:val="002E2B0F"/>
    <w:rsid w:val="002E2CA5"/>
    <w:rsid w:val="002E2EEB"/>
    <w:rsid w:val="002E334D"/>
    <w:rsid w:val="002E33EF"/>
    <w:rsid w:val="002E4223"/>
    <w:rsid w:val="002E49DB"/>
    <w:rsid w:val="002E4D02"/>
    <w:rsid w:val="002E509F"/>
    <w:rsid w:val="002E5195"/>
    <w:rsid w:val="002E54B9"/>
    <w:rsid w:val="002E5CDE"/>
    <w:rsid w:val="002E6350"/>
    <w:rsid w:val="002E63EB"/>
    <w:rsid w:val="002E6A9D"/>
    <w:rsid w:val="002E6DC3"/>
    <w:rsid w:val="002E6DD9"/>
    <w:rsid w:val="002F00EE"/>
    <w:rsid w:val="002F014C"/>
    <w:rsid w:val="002F0304"/>
    <w:rsid w:val="002F1291"/>
    <w:rsid w:val="002F12C9"/>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5364"/>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DAE"/>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464"/>
    <w:rsid w:val="00364FAE"/>
    <w:rsid w:val="003651ED"/>
    <w:rsid w:val="0036561E"/>
    <w:rsid w:val="00366148"/>
    <w:rsid w:val="0036621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4D96"/>
    <w:rsid w:val="003952EF"/>
    <w:rsid w:val="0039583F"/>
    <w:rsid w:val="00395BB5"/>
    <w:rsid w:val="003962C5"/>
    <w:rsid w:val="0039639E"/>
    <w:rsid w:val="003966BF"/>
    <w:rsid w:val="003969A2"/>
    <w:rsid w:val="00396CB1"/>
    <w:rsid w:val="0039775F"/>
    <w:rsid w:val="0039779F"/>
    <w:rsid w:val="003979B4"/>
    <w:rsid w:val="00397AAE"/>
    <w:rsid w:val="00397CA3"/>
    <w:rsid w:val="00397EA3"/>
    <w:rsid w:val="003A010E"/>
    <w:rsid w:val="003A0233"/>
    <w:rsid w:val="003A03AE"/>
    <w:rsid w:val="003A11AF"/>
    <w:rsid w:val="003A14BA"/>
    <w:rsid w:val="003A1713"/>
    <w:rsid w:val="003A1E62"/>
    <w:rsid w:val="003A1E94"/>
    <w:rsid w:val="003A24A5"/>
    <w:rsid w:val="003A2934"/>
    <w:rsid w:val="003A2A57"/>
    <w:rsid w:val="003A2D1B"/>
    <w:rsid w:val="003A3498"/>
    <w:rsid w:val="003A35D4"/>
    <w:rsid w:val="003A3FDF"/>
    <w:rsid w:val="003A40EB"/>
    <w:rsid w:val="003A4174"/>
    <w:rsid w:val="003A4555"/>
    <w:rsid w:val="003A4808"/>
    <w:rsid w:val="003A5154"/>
    <w:rsid w:val="003A56A1"/>
    <w:rsid w:val="003A58EB"/>
    <w:rsid w:val="003A61FE"/>
    <w:rsid w:val="003A6466"/>
    <w:rsid w:val="003A6E5E"/>
    <w:rsid w:val="003A7A6C"/>
    <w:rsid w:val="003A7FB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248"/>
    <w:rsid w:val="003B6418"/>
    <w:rsid w:val="003B64F4"/>
    <w:rsid w:val="003B664F"/>
    <w:rsid w:val="003B74BD"/>
    <w:rsid w:val="003B7C59"/>
    <w:rsid w:val="003C045B"/>
    <w:rsid w:val="003C0704"/>
    <w:rsid w:val="003C119C"/>
    <w:rsid w:val="003C1491"/>
    <w:rsid w:val="003C14C2"/>
    <w:rsid w:val="003C2408"/>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BA8"/>
    <w:rsid w:val="003D1F1C"/>
    <w:rsid w:val="003D26F6"/>
    <w:rsid w:val="003D28C1"/>
    <w:rsid w:val="003D2EB4"/>
    <w:rsid w:val="003D400F"/>
    <w:rsid w:val="003D5122"/>
    <w:rsid w:val="003D519B"/>
    <w:rsid w:val="003D561E"/>
    <w:rsid w:val="003D5EF1"/>
    <w:rsid w:val="003D5FE5"/>
    <w:rsid w:val="003D68BE"/>
    <w:rsid w:val="003D714A"/>
    <w:rsid w:val="003D720B"/>
    <w:rsid w:val="003D738D"/>
    <w:rsid w:val="003D758E"/>
    <w:rsid w:val="003E0082"/>
    <w:rsid w:val="003E03AE"/>
    <w:rsid w:val="003E0932"/>
    <w:rsid w:val="003E09F3"/>
    <w:rsid w:val="003E0F25"/>
    <w:rsid w:val="003E132E"/>
    <w:rsid w:val="003E13F0"/>
    <w:rsid w:val="003E14C1"/>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6C3"/>
    <w:rsid w:val="003E5E19"/>
    <w:rsid w:val="003E633F"/>
    <w:rsid w:val="003E656C"/>
    <w:rsid w:val="003E6B00"/>
    <w:rsid w:val="003E6ED3"/>
    <w:rsid w:val="003E6EEF"/>
    <w:rsid w:val="003E715F"/>
    <w:rsid w:val="003E74D9"/>
    <w:rsid w:val="003E7F30"/>
    <w:rsid w:val="003F0918"/>
    <w:rsid w:val="003F0B25"/>
    <w:rsid w:val="003F0DDD"/>
    <w:rsid w:val="003F11E5"/>
    <w:rsid w:val="003F1556"/>
    <w:rsid w:val="003F32DB"/>
    <w:rsid w:val="003F4078"/>
    <w:rsid w:val="003F469D"/>
    <w:rsid w:val="003F4BE9"/>
    <w:rsid w:val="003F5AC9"/>
    <w:rsid w:val="003F5DF7"/>
    <w:rsid w:val="003F6504"/>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4A76"/>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AEF"/>
    <w:rsid w:val="00425C02"/>
    <w:rsid w:val="00425FFB"/>
    <w:rsid w:val="0042640D"/>
    <w:rsid w:val="0042669A"/>
    <w:rsid w:val="0042685A"/>
    <w:rsid w:val="00426E93"/>
    <w:rsid w:val="004273CA"/>
    <w:rsid w:val="00427812"/>
    <w:rsid w:val="00427986"/>
    <w:rsid w:val="00427C7E"/>
    <w:rsid w:val="00430992"/>
    <w:rsid w:val="00430C6A"/>
    <w:rsid w:val="00431342"/>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26CA"/>
    <w:rsid w:val="00443529"/>
    <w:rsid w:val="00443DEA"/>
    <w:rsid w:val="00443E1C"/>
    <w:rsid w:val="00444B52"/>
    <w:rsid w:val="00445199"/>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297"/>
    <w:rsid w:val="00453DB7"/>
    <w:rsid w:val="00454004"/>
    <w:rsid w:val="0045433D"/>
    <w:rsid w:val="00454C1D"/>
    <w:rsid w:val="00454D5C"/>
    <w:rsid w:val="004553B0"/>
    <w:rsid w:val="00455856"/>
    <w:rsid w:val="00456BCD"/>
    <w:rsid w:val="00456D25"/>
    <w:rsid w:val="004571FE"/>
    <w:rsid w:val="00457D67"/>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1C7"/>
    <w:rsid w:val="004717FA"/>
    <w:rsid w:val="00471CD7"/>
    <w:rsid w:val="00472350"/>
    <w:rsid w:val="00472A16"/>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716"/>
    <w:rsid w:val="0048193F"/>
    <w:rsid w:val="00482892"/>
    <w:rsid w:val="00482CF5"/>
    <w:rsid w:val="004833D2"/>
    <w:rsid w:val="00483728"/>
    <w:rsid w:val="00483BF2"/>
    <w:rsid w:val="00484703"/>
    <w:rsid w:val="00484A07"/>
    <w:rsid w:val="00485125"/>
    <w:rsid w:val="00485CE4"/>
    <w:rsid w:val="0048629B"/>
    <w:rsid w:val="00486B4B"/>
    <w:rsid w:val="00487240"/>
    <w:rsid w:val="004876DB"/>
    <w:rsid w:val="004877F1"/>
    <w:rsid w:val="00490119"/>
    <w:rsid w:val="00490839"/>
    <w:rsid w:val="00491782"/>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B79"/>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5EB"/>
    <w:rsid w:val="004B59B0"/>
    <w:rsid w:val="004B5AE9"/>
    <w:rsid w:val="004B5B98"/>
    <w:rsid w:val="004B5BA1"/>
    <w:rsid w:val="004B6324"/>
    <w:rsid w:val="004B6467"/>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AB8"/>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1FBB"/>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5B77"/>
    <w:rsid w:val="004F63F4"/>
    <w:rsid w:val="004F6688"/>
    <w:rsid w:val="004F67D7"/>
    <w:rsid w:val="004F757D"/>
    <w:rsid w:val="004F7951"/>
    <w:rsid w:val="00501254"/>
    <w:rsid w:val="00501495"/>
    <w:rsid w:val="005016BA"/>
    <w:rsid w:val="00502078"/>
    <w:rsid w:val="005024A1"/>
    <w:rsid w:val="00503104"/>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E38"/>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456"/>
    <w:rsid w:val="005306CE"/>
    <w:rsid w:val="005308BF"/>
    <w:rsid w:val="005336A8"/>
    <w:rsid w:val="00534100"/>
    <w:rsid w:val="0053415C"/>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3C04"/>
    <w:rsid w:val="0054414B"/>
    <w:rsid w:val="005441B1"/>
    <w:rsid w:val="005443C3"/>
    <w:rsid w:val="00544D5C"/>
    <w:rsid w:val="00544F75"/>
    <w:rsid w:val="00544FB5"/>
    <w:rsid w:val="0054517B"/>
    <w:rsid w:val="005452C5"/>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1F3D"/>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205"/>
    <w:rsid w:val="005733C0"/>
    <w:rsid w:val="00573BEF"/>
    <w:rsid w:val="00573CC1"/>
    <w:rsid w:val="005746E2"/>
    <w:rsid w:val="00574FE7"/>
    <w:rsid w:val="0057511B"/>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6C4F"/>
    <w:rsid w:val="0058728F"/>
    <w:rsid w:val="0058737B"/>
    <w:rsid w:val="00587F05"/>
    <w:rsid w:val="005909DB"/>
    <w:rsid w:val="00590ED5"/>
    <w:rsid w:val="005910DE"/>
    <w:rsid w:val="00591292"/>
    <w:rsid w:val="00592045"/>
    <w:rsid w:val="005921F2"/>
    <w:rsid w:val="00592AFA"/>
    <w:rsid w:val="00592D54"/>
    <w:rsid w:val="00593889"/>
    <w:rsid w:val="005939B4"/>
    <w:rsid w:val="00594A1D"/>
    <w:rsid w:val="0059597B"/>
    <w:rsid w:val="005962D8"/>
    <w:rsid w:val="00596AF1"/>
    <w:rsid w:val="00597111"/>
    <w:rsid w:val="005A0153"/>
    <w:rsid w:val="005A0A57"/>
    <w:rsid w:val="005A0B94"/>
    <w:rsid w:val="005A0ED8"/>
    <w:rsid w:val="005A1D7E"/>
    <w:rsid w:val="005A1EC3"/>
    <w:rsid w:val="005A30D4"/>
    <w:rsid w:val="005A35ED"/>
    <w:rsid w:val="005A4E26"/>
    <w:rsid w:val="005A4FD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D00BE"/>
    <w:rsid w:val="005D098B"/>
    <w:rsid w:val="005D0C9F"/>
    <w:rsid w:val="005D0D1F"/>
    <w:rsid w:val="005D0D22"/>
    <w:rsid w:val="005D183C"/>
    <w:rsid w:val="005D1A63"/>
    <w:rsid w:val="005D20CA"/>
    <w:rsid w:val="005D245E"/>
    <w:rsid w:val="005D2499"/>
    <w:rsid w:val="005D283A"/>
    <w:rsid w:val="005D2DCB"/>
    <w:rsid w:val="005D2F7B"/>
    <w:rsid w:val="005D3A3E"/>
    <w:rsid w:val="005D3FE7"/>
    <w:rsid w:val="005D475A"/>
    <w:rsid w:val="005D47FE"/>
    <w:rsid w:val="005D4C7E"/>
    <w:rsid w:val="005D4DBF"/>
    <w:rsid w:val="005D4E61"/>
    <w:rsid w:val="005D53DE"/>
    <w:rsid w:val="005D56B0"/>
    <w:rsid w:val="005D59A7"/>
    <w:rsid w:val="005D5D33"/>
    <w:rsid w:val="005D61FD"/>
    <w:rsid w:val="005D64FD"/>
    <w:rsid w:val="005D65B1"/>
    <w:rsid w:val="005D6C0D"/>
    <w:rsid w:val="005D6E4F"/>
    <w:rsid w:val="005D778A"/>
    <w:rsid w:val="005E04B3"/>
    <w:rsid w:val="005E14CB"/>
    <w:rsid w:val="005E18DF"/>
    <w:rsid w:val="005E199E"/>
    <w:rsid w:val="005E1DC1"/>
    <w:rsid w:val="005E1F7B"/>
    <w:rsid w:val="005E26D5"/>
    <w:rsid w:val="005E324B"/>
    <w:rsid w:val="005E37FD"/>
    <w:rsid w:val="005E3D6C"/>
    <w:rsid w:val="005E55F6"/>
    <w:rsid w:val="005E5C71"/>
    <w:rsid w:val="005E5FB7"/>
    <w:rsid w:val="005E751D"/>
    <w:rsid w:val="005F05EA"/>
    <w:rsid w:val="005F09E1"/>
    <w:rsid w:val="005F15AB"/>
    <w:rsid w:val="005F1635"/>
    <w:rsid w:val="005F1641"/>
    <w:rsid w:val="005F1DD7"/>
    <w:rsid w:val="005F22D1"/>
    <w:rsid w:val="005F23E3"/>
    <w:rsid w:val="005F24F4"/>
    <w:rsid w:val="005F26F9"/>
    <w:rsid w:val="005F4361"/>
    <w:rsid w:val="005F44F3"/>
    <w:rsid w:val="005F474C"/>
    <w:rsid w:val="005F4F5E"/>
    <w:rsid w:val="005F50C5"/>
    <w:rsid w:val="005F5838"/>
    <w:rsid w:val="005F5D67"/>
    <w:rsid w:val="005F6870"/>
    <w:rsid w:val="005F7471"/>
    <w:rsid w:val="005F7B6C"/>
    <w:rsid w:val="00600022"/>
    <w:rsid w:val="006004CF"/>
    <w:rsid w:val="00600DB6"/>
    <w:rsid w:val="00601392"/>
    <w:rsid w:val="006018C8"/>
    <w:rsid w:val="006019B3"/>
    <w:rsid w:val="00602069"/>
    <w:rsid w:val="006024E5"/>
    <w:rsid w:val="00602925"/>
    <w:rsid w:val="00602939"/>
    <w:rsid w:val="00602AF2"/>
    <w:rsid w:val="00602FF5"/>
    <w:rsid w:val="00603070"/>
    <w:rsid w:val="00603519"/>
    <w:rsid w:val="00603815"/>
    <w:rsid w:val="006039CC"/>
    <w:rsid w:val="00603B77"/>
    <w:rsid w:val="00603B9F"/>
    <w:rsid w:val="00603F5E"/>
    <w:rsid w:val="00604DBA"/>
    <w:rsid w:val="00605489"/>
    <w:rsid w:val="006054A4"/>
    <w:rsid w:val="00607530"/>
    <w:rsid w:val="00607CE9"/>
    <w:rsid w:val="006100D7"/>
    <w:rsid w:val="006100E4"/>
    <w:rsid w:val="006111B2"/>
    <w:rsid w:val="00611B0C"/>
    <w:rsid w:val="006124EF"/>
    <w:rsid w:val="00612504"/>
    <w:rsid w:val="00613388"/>
    <w:rsid w:val="006136C4"/>
    <w:rsid w:val="0061381B"/>
    <w:rsid w:val="00613D4F"/>
    <w:rsid w:val="006140C7"/>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62ED"/>
    <w:rsid w:val="006271A1"/>
    <w:rsid w:val="006271B5"/>
    <w:rsid w:val="006273AA"/>
    <w:rsid w:val="00627763"/>
    <w:rsid w:val="006302B1"/>
    <w:rsid w:val="00630758"/>
    <w:rsid w:val="0063094E"/>
    <w:rsid w:val="00630C67"/>
    <w:rsid w:val="006312E7"/>
    <w:rsid w:val="0063199D"/>
    <w:rsid w:val="00632098"/>
    <w:rsid w:val="00633E84"/>
    <w:rsid w:val="00634223"/>
    <w:rsid w:val="00634779"/>
    <w:rsid w:val="00635DF1"/>
    <w:rsid w:val="0063616A"/>
    <w:rsid w:val="006364BD"/>
    <w:rsid w:val="0063669A"/>
    <w:rsid w:val="00636991"/>
    <w:rsid w:val="00636D3C"/>
    <w:rsid w:val="006370A0"/>
    <w:rsid w:val="006371E5"/>
    <w:rsid w:val="006378E6"/>
    <w:rsid w:val="00640393"/>
    <w:rsid w:val="0064077D"/>
    <w:rsid w:val="006415F6"/>
    <w:rsid w:val="00641910"/>
    <w:rsid w:val="00641C05"/>
    <w:rsid w:val="006423EA"/>
    <w:rsid w:val="006427AA"/>
    <w:rsid w:val="006430A0"/>
    <w:rsid w:val="00643CD8"/>
    <w:rsid w:val="00643DC0"/>
    <w:rsid w:val="00643E81"/>
    <w:rsid w:val="0064416C"/>
    <w:rsid w:val="00644F63"/>
    <w:rsid w:val="0064578A"/>
    <w:rsid w:val="006458F1"/>
    <w:rsid w:val="00645EFF"/>
    <w:rsid w:val="006464B1"/>
    <w:rsid w:val="006465A0"/>
    <w:rsid w:val="00647194"/>
    <w:rsid w:val="0064780F"/>
    <w:rsid w:val="00647AB3"/>
    <w:rsid w:val="006509F8"/>
    <w:rsid w:val="00651392"/>
    <w:rsid w:val="0065149A"/>
    <w:rsid w:val="006514AD"/>
    <w:rsid w:val="00651907"/>
    <w:rsid w:val="00651A9A"/>
    <w:rsid w:val="00651C99"/>
    <w:rsid w:val="00651CD1"/>
    <w:rsid w:val="00651E61"/>
    <w:rsid w:val="00651FC0"/>
    <w:rsid w:val="00652212"/>
    <w:rsid w:val="0065236F"/>
    <w:rsid w:val="00652CDD"/>
    <w:rsid w:val="00652ED2"/>
    <w:rsid w:val="00653B3B"/>
    <w:rsid w:val="006541A3"/>
    <w:rsid w:val="00654408"/>
    <w:rsid w:val="006551D4"/>
    <w:rsid w:val="006554FF"/>
    <w:rsid w:val="0065625F"/>
    <w:rsid w:val="0065772F"/>
    <w:rsid w:val="00657788"/>
    <w:rsid w:val="00660905"/>
    <w:rsid w:val="00660A28"/>
    <w:rsid w:val="00660A8C"/>
    <w:rsid w:val="00660D0D"/>
    <w:rsid w:val="00660D15"/>
    <w:rsid w:val="00660E1F"/>
    <w:rsid w:val="00661CDA"/>
    <w:rsid w:val="006623FB"/>
    <w:rsid w:val="00662C1C"/>
    <w:rsid w:val="00663A68"/>
    <w:rsid w:val="00664AEE"/>
    <w:rsid w:val="006651BC"/>
    <w:rsid w:val="006652C9"/>
    <w:rsid w:val="006656BA"/>
    <w:rsid w:val="006656D6"/>
    <w:rsid w:val="0066586F"/>
    <w:rsid w:val="00665A2B"/>
    <w:rsid w:val="00666F8B"/>
    <w:rsid w:val="00667C68"/>
    <w:rsid w:val="00670844"/>
    <w:rsid w:val="00671162"/>
    <w:rsid w:val="00671965"/>
    <w:rsid w:val="00672542"/>
    <w:rsid w:val="006729ED"/>
    <w:rsid w:val="00672AEA"/>
    <w:rsid w:val="00672D82"/>
    <w:rsid w:val="00673574"/>
    <w:rsid w:val="00673CE3"/>
    <w:rsid w:val="00673E04"/>
    <w:rsid w:val="006746AF"/>
    <w:rsid w:val="00674C56"/>
    <w:rsid w:val="00674DC5"/>
    <w:rsid w:val="0067553C"/>
    <w:rsid w:val="00675D4A"/>
    <w:rsid w:val="00675FD6"/>
    <w:rsid w:val="0067689D"/>
    <w:rsid w:val="00676C08"/>
    <w:rsid w:val="00676DFC"/>
    <w:rsid w:val="00677967"/>
    <w:rsid w:val="00677EB5"/>
    <w:rsid w:val="006804CB"/>
    <w:rsid w:val="00680D90"/>
    <w:rsid w:val="00680F6E"/>
    <w:rsid w:val="00681928"/>
    <w:rsid w:val="00681A68"/>
    <w:rsid w:val="00681F8D"/>
    <w:rsid w:val="00682004"/>
    <w:rsid w:val="00683338"/>
    <w:rsid w:val="00683764"/>
    <w:rsid w:val="0068385C"/>
    <w:rsid w:val="00684A53"/>
    <w:rsid w:val="00684D95"/>
    <w:rsid w:val="00685233"/>
    <w:rsid w:val="006852BB"/>
    <w:rsid w:val="00685374"/>
    <w:rsid w:val="00685559"/>
    <w:rsid w:val="00685893"/>
    <w:rsid w:val="006858FA"/>
    <w:rsid w:val="00685999"/>
    <w:rsid w:val="00685D11"/>
    <w:rsid w:val="006861E1"/>
    <w:rsid w:val="00686A6F"/>
    <w:rsid w:val="00686DEB"/>
    <w:rsid w:val="006870B5"/>
    <w:rsid w:val="006872A9"/>
    <w:rsid w:val="006877D3"/>
    <w:rsid w:val="00687BAC"/>
    <w:rsid w:val="00687CA4"/>
    <w:rsid w:val="00687D7C"/>
    <w:rsid w:val="0069047B"/>
    <w:rsid w:val="0069080E"/>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872"/>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2FF6"/>
    <w:rsid w:val="006B442C"/>
    <w:rsid w:val="006B4757"/>
    <w:rsid w:val="006B4A04"/>
    <w:rsid w:val="006B4C90"/>
    <w:rsid w:val="006B51C6"/>
    <w:rsid w:val="006B5E61"/>
    <w:rsid w:val="006B66B6"/>
    <w:rsid w:val="006B6E4B"/>
    <w:rsid w:val="006B6EAC"/>
    <w:rsid w:val="006C072B"/>
    <w:rsid w:val="006C0D52"/>
    <w:rsid w:val="006C120C"/>
    <w:rsid w:val="006C1B6F"/>
    <w:rsid w:val="006C265F"/>
    <w:rsid w:val="006C2743"/>
    <w:rsid w:val="006C3003"/>
    <w:rsid w:val="006C38FE"/>
    <w:rsid w:val="006C39D8"/>
    <w:rsid w:val="006C409F"/>
    <w:rsid w:val="006C41C4"/>
    <w:rsid w:val="006C4532"/>
    <w:rsid w:val="006C460E"/>
    <w:rsid w:val="006C4E42"/>
    <w:rsid w:val="006C4F05"/>
    <w:rsid w:val="006C522B"/>
    <w:rsid w:val="006C52E1"/>
    <w:rsid w:val="006C52E4"/>
    <w:rsid w:val="006C5523"/>
    <w:rsid w:val="006C566E"/>
    <w:rsid w:val="006C5B17"/>
    <w:rsid w:val="006C6847"/>
    <w:rsid w:val="006C7CA6"/>
    <w:rsid w:val="006C7E20"/>
    <w:rsid w:val="006D0540"/>
    <w:rsid w:val="006D0CF3"/>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2E"/>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B57"/>
    <w:rsid w:val="00712C95"/>
    <w:rsid w:val="00713A6D"/>
    <w:rsid w:val="00713AD0"/>
    <w:rsid w:val="00713D69"/>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7BC"/>
    <w:rsid w:val="0072095B"/>
    <w:rsid w:val="00720AAE"/>
    <w:rsid w:val="00721573"/>
    <w:rsid w:val="00721856"/>
    <w:rsid w:val="0072256B"/>
    <w:rsid w:val="00722733"/>
    <w:rsid w:val="00722FF6"/>
    <w:rsid w:val="0072329B"/>
    <w:rsid w:val="007232B1"/>
    <w:rsid w:val="007236CD"/>
    <w:rsid w:val="00723B6C"/>
    <w:rsid w:val="0072430A"/>
    <w:rsid w:val="00724875"/>
    <w:rsid w:val="0072496A"/>
    <w:rsid w:val="00724F7F"/>
    <w:rsid w:val="00725393"/>
    <w:rsid w:val="007256AE"/>
    <w:rsid w:val="00725777"/>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442E"/>
    <w:rsid w:val="0073577B"/>
    <w:rsid w:val="007358FB"/>
    <w:rsid w:val="00735D20"/>
    <w:rsid w:val="00736319"/>
    <w:rsid w:val="007367DB"/>
    <w:rsid w:val="007370F4"/>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8DF"/>
    <w:rsid w:val="007659DF"/>
    <w:rsid w:val="00765CDA"/>
    <w:rsid w:val="00766112"/>
    <w:rsid w:val="007662E4"/>
    <w:rsid w:val="00766B1F"/>
    <w:rsid w:val="0076731B"/>
    <w:rsid w:val="007673DC"/>
    <w:rsid w:val="00767CE8"/>
    <w:rsid w:val="007700B7"/>
    <w:rsid w:val="00770333"/>
    <w:rsid w:val="00770882"/>
    <w:rsid w:val="00770D88"/>
    <w:rsid w:val="007714CC"/>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DD9"/>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2D0"/>
    <w:rsid w:val="0079238C"/>
    <w:rsid w:val="00792876"/>
    <w:rsid w:val="00793330"/>
    <w:rsid w:val="00793381"/>
    <w:rsid w:val="00793629"/>
    <w:rsid w:val="00793841"/>
    <w:rsid w:val="00793950"/>
    <w:rsid w:val="007939CD"/>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05D3"/>
    <w:rsid w:val="007A1E1D"/>
    <w:rsid w:val="007A2797"/>
    <w:rsid w:val="007A2ADB"/>
    <w:rsid w:val="007A3224"/>
    <w:rsid w:val="007A373C"/>
    <w:rsid w:val="007A3B69"/>
    <w:rsid w:val="007A3F1A"/>
    <w:rsid w:val="007A45FD"/>
    <w:rsid w:val="007A4CD7"/>
    <w:rsid w:val="007A562C"/>
    <w:rsid w:val="007A64BA"/>
    <w:rsid w:val="007A6846"/>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4D1C"/>
    <w:rsid w:val="007C52BE"/>
    <w:rsid w:val="007C552B"/>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41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4FAC"/>
    <w:rsid w:val="007E5229"/>
    <w:rsid w:val="007E5823"/>
    <w:rsid w:val="007E5909"/>
    <w:rsid w:val="007E5CAE"/>
    <w:rsid w:val="007E633F"/>
    <w:rsid w:val="007E73DC"/>
    <w:rsid w:val="007E750E"/>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24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477"/>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6AA"/>
    <w:rsid w:val="00821738"/>
    <w:rsid w:val="008218AE"/>
    <w:rsid w:val="0082191B"/>
    <w:rsid w:val="00821E1C"/>
    <w:rsid w:val="00821E2B"/>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7D"/>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753"/>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A1"/>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5986"/>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380"/>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8D"/>
    <w:rsid w:val="00891CB5"/>
    <w:rsid w:val="00891DBE"/>
    <w:rsid w:val="008927B0"/>
    <w:rsid w:val="00893166"/>
    <w:rsid w:val="0089376C"/>
    <w:rsid w:val="00893830"/>
    <w:rsid w:val="00893E89"/>
    <w:rsid w:val="0089402E"/>
    <w:rsid w:val="0089427A"/>
    <w:rsid w:val="008945A4"/>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2E2D"/>
    <w:rsid w:val="008B3248"/>
    <w:rsid w:val="008B335F"/>
    <w:rsid w:val="008B4066"/>
    <w:rsid w:val="008B438D"/>
    <w:rsid w:val="008B47C5"/>
    <w:rsid w:val="008B4CE7"/>
    <w:rsid w:val="008B4DF3"/>
    <w:rsid w:val="008B4EDD"/>
    <w:rsid w:val="008B5C1E"/>
    <w:rsid w:val="008B5FD8"/>
    <w:rsid w:val="008B6867"/>
    <w:rsid w:val="008B69B4"/>
    <w:rsid w:val="008B72D7"/>
    <w:rsid w:val="008B7964"/>
    <w:rsid w:val="008B7D6F"/>
    <w:rsid w:val="008B7D80"/>
    <w:rsid w:val="008C0AD8"/>
    <w:rsid w:val="008C1115"/>
    <w:rsid w:val="008C144C"/>
    <w:rsid w:val="008C2137"/>
    <w:rsid w:val="008C23B8"/>
    <w:rsid w:val="008C3149"/>
    <w:rsid w:val="008C43F9"/>
    <w:rsid w:val="008C4CCC"/>
    <w:rsid w:val="008C5562"/>
    <w:rsid w:val="008C630F"/>
    <w:rsid w:val="008C6477"/>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D9C"/>
    <w:rsid w:val="008D5E13"/>
    <w:rsid w:val="008D6114"/>
    <w:rsid w:val="008D6635"/>
    <w:rsid w:val="008D6EDE"/>
    <w:rsid w:val="008D724E"/>
    <w:rsid w:val="008D7F0E"/>
    <w:rsid w:val="008D7FA0"/>
    <w:rsid w:val="008E04B3"/>
    <w:rsid w:val="008E071C"/>
    <w:rsid w:val="008E1548"/>
    <w:rsid w:val="008E1BD5"/>
    <w:rsid w:val="008E2448"/>
    <w:rsid w:val="008E2649"/>
    <w:rsid w:val="008E264D"/>
    <w:rsid w:val="008E272E"/>
    <w:rsid w:val="008E2DA9"/>
    <w:rsid w:val="008E315A"/>
    <w:rsid w:val="008E34CB"/>
    <w:rsid w:val="008E367D"/>
    <w:rsid w:val="008E375C"/>
    <w:rsid w:val="008E3884"/>
    <w:rsid w:val="008E3DA5"/>
    <w:rsid w:val="008E4524"/>
    <w:rsid w:val="008E4602"/>
    <w:rsid w:val="008E4CC0"/>
    <w:rsid w:val="008E525A"/>
    <w:rsid w:val="008E56DF"/>
    <w:rsid w:val="008E5A99"/>
    <w:rsid w:val="008E67C4"/>
    <w:rsid w:val="008E6C6F"/>
    <w:rsid w:val="008E7593"/>
    <w:rsid w:val="008E7701"/>
    <w:rsid w:val="008E775B"/>
    <w:rsid w:val="008E790E"/>
    <w:rsid w:val="008E7C89"/>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0A"/>
    <w:rsid w:val="009005E6"/>
    <w:rsid w:val="00900DA1"/>
    <w:rsid w:val="00900F31"/>
    <w:rsid w:val="009011DA"/>
    <w:rsid w:val="00901480"/>
    <w:rsid w:val="00901D65"/>
    <w:rsid w:val="00901D69"/>
    <w:rsid w:val="009022CC"/>
    <w:rsid w:val="0090240A"/>
    <w:rsid w:val="009024FA"/>
    <w:rsid w:val="00902B7B"/>
    <w:rsid w:val="00902F56"/>
    <w:rsid w:val="009033B3"/>
    <w:rsid w:val="00903EFE"/>
    <w:rsid w:val="009040D6"/>
    <w:rsid w:val="00904321"/>
    <w:rsid w:val="00904610"/>
    <w:rsid w:val="00904D01"/>
    <w:rsid w:val="00904DD0"/>
    <w:rsid w:val="00905E77"/>
    <w:rsid w:val="00906B95"/>
    <w:rsid w:val="0090739F"/>
    <w:rsid w:val="00907C04"/>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F43"/>
    <w:rsid w:val="00921074"/>
    <w:rsid w:val="009211D1"/>
    <w:rsid w:val="00921255"/>
    <w:rsid w:val="00922065"/>
    <w:rsid w:val="00922D95"/>
    <w:rsid w:val="00923308"/>
    <w:rsid w:val="00923519"/>
    <w:rsid w:val="00924203"/>
    <w:rsid w:val="0092524D"/>
    <w:rsid w:val="00925919"/>
    <w:rsid w:val="00925BBA"/>
    <w:rsid w:val="00926552"/>
    <w:rsid w:val="009270B6"/>
    <w:rsid w:val="00927AEE"/>
    <w:rsid w:val="00927DAA"/>
    <w:rsid w:val="0093008C"/>
    <w:rsid w:val="00930537"/>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5F9F"/>
    <w:rsid w:val="009467A7"/>
    <w:rsid w:val="00946CFB"/>
    <w:rsid w:val="00947189"/>
    <w:rsid w:val="009472B7"/>
    <w:rsid w:val="00947677"/>
    <w:rsid w:val="009479EB"/>
    <w:rsid w:val="00947A5E"/>
    <w:rsid w:val="0095024C"/>
    <w:rsid w:val="009509EF"/>
    <w:rsid w:val="00950B13"/>
    <w:rsid w:val="00950D41"/>
    <w:rsid w:val="0095126A"/>
    <w:rsid w:val="00951556"/>
    <w:rsid w:val="0095180B"/>
    <w:rsid w:val="00952E92"/>
    <w:rsid w:val="00952F6C"/>
    <w:rsid w:val="00953331"/>
    <w:rsid w:val="009533D4"/>
    <w:rsid w:val="009538CD"/>
    <w:rsid w:val="00953A54"/>
    <w:rsid w:val="0095416D"/>
    <w:rsid w:val="00954382"/>
    <w:rsid w:val="00955980"/>
    <w:rsid w:val="00955DDB"/>
    <w:rsid w:val="00956525"/>
    <w:rsid w:val="00956682"/>
    <w:rsid w:val="00956CEB"/>
    <w:rsid w:val="00956D02"/>
    <w:rsid w:val="009573A6"/>
    <w:rsid w:val="00957596"/>
    <w:rsid w:val="00957A2E"/>
    <w:rsid w:val="00957A4C"/>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343"/>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267E"/>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5C26"/>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46C"/>
    <w:rsid w:val="009E0CE2"/>
    <w:rsid w:val="009E1A98"/>
    <w:rsid w:val="009E1ACE"/>
    <w:rsid w:val="009E242E"/>
    <w:rsid w:val="009E2B0B"/>
    <w:rsid w:val="009E2B73"/>
    <w:rsid w:val="009E2ECA"/>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569"/>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B03"/>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2E8"/>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515F"/>
    <w:rsid w:val="00A160A4"/>
    <w:rsid w:val="00A1727D"/>
    <w:rsid w:val="00A17332"/>
    <w:rsid w:val="00A17753"/>
    <w:rsid w:val="00A17A87"/>
    <w:rsid w:val="00A17B5B"/>
    <w:rsid w:val="00A17FC7"/>
    <w:rsid w:val="00A203A2"/>
    <w:rsid w:val="00A2045C"/>
    <w:rsid w:val="00A2069F"/>
    <w:rsid w:val="00A20C1B"/>
    <w:rsid w:val="00A20E48"/>
    <w:rsid w:val="00A21152"/>
    <w:rsid w:val="00A21777"/>
    <w:rsid w:val="00A219DE"/>
    <w:rsid w:val="00A228F8"/>
    <w:rsid w:val="00A22A46"/>
    <w:rsid w:val="00A23049"/>
    <w:rsid w:val="00A232FD"/>
    <w:rsid w:val="00A23D50"/>
    <w:rsid w:val="00A2429E"/>
    <w:rsid w:val="00A24888"/>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675"/>
    <w:rsid w:val="00A31AB1"/>
    <w:rsid w:val="00A3249C"/>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243"/>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3703"/>
    <w:rsid w:val="00A64E41"/>
    <w:rsid w:val="00A657F3"/>
    <w:rsid w:val="00A66220"/>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6378"/>
    <w:rsid w:val="00A771C5"/>
    <w:rsid w:val="00A77B3D"/>
    <w:rsid w:val="00A80186"/>
    <w:rsid w:val="00A80284"/>
    <w:rsid w:val="00A81087"/>
    <w:rsid w:val="00A8266F"/>
    <w:rsid w:val="00A83854"/>
    <w:rsid w:val="00A838C1"/>
    <w:rsid w:val="00A84B0D"/>
    <w:rsid w:val="00A8506F"/>
    <w:rsid w:val="00A85172"/>
    <w:rsid w:val="00A86220"/>
    <w:rsid w:val="00A865B8"/>
    <w:rsid w:val="00A869FC"/>
    <w:rsid w:val="00A87EB8"/>
    <w:rsid w:val="00A90203"/>
    <w:rsid w:val="00A90D27"/>
    <w:rsid w:val="00A91269"/>
    <w:rsid w:val="00A912DB"/>
    <w:rsid w:val="00A9139C"/>
    <w:rsid w:val="00A92014"/>
    <w:rsid w:val="00A926E1"/>
    <w:rsid w:val="00A92D78"/>
    <w:rsid w:val="00A93BB3"/>
    <w:rsid w:val="00A94274"/>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3044"/>
    <w:rsid w:val="00AA39B9"/>
    <w:rsid w:val="00AA3C1C"/>
    <w:rsid w:val="00AA422D"/>
    <w:rsid w:val="00AA42D4"/>
    <w:rsid w:val="00AA49B6"/>
    <w:rsid w:val="00AA4B11"/>
    <w:rsid w:val="00AA4FDC"/>
    <w:rsid w:val="00AA5AA2"/>
    <w:rsid w:val="00AA6196"/>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6C5A"/>
    <w:rsid w:val="00AB77A8"/>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693"/>
    <w:rsid w:val="00AC6EAE"/>
    <w:rsid w:val="00AC741F"/>
    <w:rsid w:val="00AD1ABE"/>
    <w:rsid w:val="00AD1DA8"/>
    <w:rsid w:val="00AD257E"/>
    <w:rsid w:val="00AD2781"/>
    <w:rsid w:val="00AD2791"/>
    <w:rsid w:val="00AD2CB3"/>
    <w:rsid w:val="00AD2E00"/>
    <w:rsid w:val="00AD3134"/>
    <w:rsid w:val="00AD31B6"/>
    <w:rsid w:val="00AD34C2"/>
    <w:rsid w:val="00AD34E3"/>
    <w:rsid w:val="00AD37F5"/>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16C"/>
    <w:rsid w:val="00AE22A9"/>
    <w:rsid w:val="00AE2532"/>
    <w:rsid w:val="00AE266F"/>
    <w:rsid w:val="00AE2AAD"/>
    <w:rsid w:val="00AE2B84"/>
    <w:rsid w:val="00AE3E9A"/>
    <w:rsid w:val="00AE42E0"/>
    <w:rsid w:val="00AE4EB1"/>
    <w:rsid w:val="00AE501A"/>
    <w:rsid w:val="00AE5533"/>
    <w:rsid w:val="00AE5944"/>
    <w:rsid w:val="00AE5F2C"/>
    <w:rsid w:val="00AE685C"/>
    <w:rsid w:val="00AE694C"/>
    <w:rsid w:val="00AE6BE2"/>
    <w:rsid w:val="00AE712A"/>
    <w:rsid w:val="00AE72C7"/>
    <w:rsid w:val="00AE7E7B"/>
    <w:rsid w:val="00AF04BE"/>
    <w:rsid w:val="00AF0A71"/>
    <w:rsid w:val="00AF1B2B"/>
    <w:rsid w:val="00AF1D51"/>
    <w:rsid w:val="00AF2151"/>
    <w:rsid w:val="00AF2811"/>
    <w:rsid w:val="00AF286F"/>
    <w:rsid w:val="00AF33A4"/>
    <w:rsid w:val="00AF35AC"/>
    <w:rsid w:val="00AF3775"/>
    <w:rsid w:val="00AF4865"/>
    <w:rsid w:val="00AF48DC"/>
    <w:rsid w:val="00AF50FB"/>
    <w:rsid w:val="00AF54C5"/>
    <w:rsid w:val="00AF560C"/>
    <w:rsid w:val="00AF590A"/>
    <w:rsid w:val="00AF5944"/>
    <w:rsid w:val="00AF6591"/>
    <w:rsid w:val="00AF66DB"/>
    <w:rsid w:val="00AF6A01"/>
    <w:rsid w:val="00AF6DC4"/>
    <w:rsid w:val="00AF7780"/>
    <w:rsid w:val="00B0078F"/>
    <w:rsid w:val="00B02216"/>
    <w:rsid w:val="00B024D8"/>
    <w:rsid w:val="00B035D2"/>
    <w:rsid w:val="00B03FD1"/>
    <w:rsid w:val="00B04AF9"/>
    <w:rsid w:val="00B05221"/>
    <w:rsid w:val="00B05251"/>
    <w:rsid w:val="00B05562"/>
    <w:rsid w:val="00B05E1B"/>
    <w:rsid w:val="00B05F09"/>
    <w:rsid w:val="00B05F9E"/>
    <w:rsid w:val="00B066BE"/>
    <w:rsid w:val="00B06ABD"/>
    <w:rsid w:val="00B06C3C"/>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313"/>
    <w:rsid w:val="00B43562"/>
    <w:rsid w:val="00B43949"/>
    <w:rsid w:val="00B43A33"/>
    <w:rsid w:val="00B43E94"/>
    <w:rsid w:val="00B43F5D"/>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AF5"/>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42"/>
    <w:rsid w:val="00B75398"/>
    <w:rsid w:val="00B757DE"/>
    <w:rsid w:val="00B75F8B"/>
    <w:rsid w:val="00B76174"/>
    <w:rsid w:val="00B76476"/>
    <w:rsid w:val="00B76859"/>
    <w:rsid w:val="00B76E6F"/>
    <w:rsid w:val="00B7714B"/>
    <w:rsid w:val="00B77C2E"/>
    <w:rsid w:val="00B77EF7"/>
    <w:rsid w:val="00B80584"/>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441B"/>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764"/>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1D9E"/>
    <w:rsid w:val="00BB2594"/>
    <w:rsid w:val="00BB2DDE"/>
    <w:rsid w:val="00BB39B4"/>
    <w:rsid w:val="00BB3A85"/>
    <w:rsid w:val="00BB3F9F"/>
    <w:rsid w:val="00BB41AC"/>
    <w:rsid w:val="00BB47DC"/>
    <w:rsid w:val="00BB4842"/>
    <w:rsid w:val="00BB4FA2"/>
    <w:rsid w:val="00BB514A"/>
    <w:rsid w:val="00BB57E4"/>
    <w:rsid w:val="00BB5CFA"/>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837"/>
    <w:rsid w:val="00BD3DF7"/>
    <w:rsid w:val="00BD3E27"/>
    <w:rsid w:val="00BD4C42"/>
    <w:rsid w:val="00BD4D51"/>
    <w:rsid w:val="00BD5335"/>
    <w:rsid w:val="00BD53D6"/>
    <w:rsid w:val="00BD5643"/>
    <w:rsid w:val="00BD5868"/>
    <w:rsid w:val="00BD5E1B"/>
    <w:rsid w:val="00BD61B4"/>
    <w:rsid w:val="00BD6243"/>
    <w:rsid w:val="00BD672F"/>
    <w:rsid w:val="00BD675A"/>
    <w:rsid w:val="00BD6A36"/>
    <w:rsid w:val="00BD74A8"/>
    <w:rsid w:val="00BD7CCF"/>
    <w:rsid w:val="00BD7D3E"/>
    <w:rsid w:val="00BD7F9C"/>
    <w:rsid w:val="00BE0749"/>
    <w:rsid w:val="00BE07B8"/>
    <w:rsid w:val="00BE0A07"/>
    <w:rsid w:val="00BE121F"/>
    <w:rsid w:val="00BE20CB"/>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7C8"/>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0E67"/>
    <w:rsid w:val="00C011B5"/>
    <w:rsid w:val="00C02123"/>
    <w:rsid w:val="00C0272B"/>
    <w:rsid w:val="00C02E82"/>
    <w:rsid w:val="00C03310"/>
    <w:rsid w:val="00C035BF"/>
    <w:rsid w:val="00C03D8B"/>
    <w:rsid w:val="00C0410B"/>
    <w:rsid w:val="00C0479B"/>
    <w:rsid w:val="00C048AC"/>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95E"/>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4A8"/>
    <w:rsid w:val="00C2350E"/>
    <w:rsid w:val="00C235EF"/>
    <w:rsid w:val="00C23690"/>
    <w:rsid w:val="00C23881"/>
    <w:rsid w:val="00C23F83"/>
    <w:rsid w:val="00C24007"/>
    <w:rsid w:val="00C24049"/>
    <w:rsid w:val="00C247B9"/>
    <w:rsid w:val="00C24B89"/>
    <w:rsid w:val="00C24F18"/>
    <w:rsid w:val="00C2589A"/>
    <w:rsid w:val="00C25DA5"/>
    <w:rsid w:val="00C26A0A"/>
    <w:rsid w:val="00C272F2"/>
    <w:rsid w:val="00C27B18"/>
    <w:rsid w:val="00C30047"/>
    <w:rsid w:val="00C30BF3"/>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6C7"/>
    <w:rsid w:val="00C36802"/>
    <w:rsid w:val="00C378F2"/>
    <w:rsid w:val="00C403B1"/>
    <w:rsid w:val="00C40505"/>
    <w:rsid w:val="00C406BD"/>
    <w:rsid w:val="00C407EB"/>
    <w:rsid w:val="00C4085D"/>
    <w:rsid w:val="00C40FE3"/>
    <w:rsid w:val="00C41093"/>
    <w:rsid w:val="00C4156C"/>
    <w:rsid w:val="00C416AB"/>
    <w:rsid w:val="00C42BF1"/>
    <w:rsid w:val="00C43237"/>
    <w:rsid w:val="00C4348E"/>
    <w:rsid w:val="00C4362F"/>
    <w:rsid w:val="00C43A03"/>
    <w:rsid w:val="00C46637"/>
    <w:rsid w:val="00C469DC"/>
    <w:rsid w:val="00C4712D"/>
    <w:rsid w:val="00C47961"/>
    <w:rsid w:val="00C47E87"/>
    <w:rsid w:val="00C5009C"/>
    <w:rsid w:val="00C50F2E"/>
    <w:rsid w:val="00C517CF"/>
    <w:rsid w:val="00C51D1D"/>
    <w:rsid w:val="00C52325"/>
    <w:rsid w:val="00C5259C"/>
    <w:rsid w:val="00C52BF9"/>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0D88"/>
    <w:rsid w:val="00C6146E"/>
    <w:rsid w:val="00C61784"/>
    <w:rsid w:val="00C6216E"/>
    <w:rsid w:val="00C6291F"/>
    <w:rsid w:val="00C62D0F"/>
    <w:rsid w:val="00C634EE"/>
    <w:rsid w:val="00C63B21"/>
    <w:rsid w:val="00C65338"/>
    <w:rsid w:val="00C6566F"/>
    <w:rsid w:val="00C6605B"/>
    <w:rsid w:val="00C6614A"/>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26B"/>
    <w:rsid w:val="00C737ED"/>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8EC"/>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68FA"/>
    <w:rsid w:val="00C97372"/>
    <w:rsid w:val="00C9780C"/>
    <w:rsid w:val="00CA01AD"/>
    <w:rsid w:val="00CA03DD"/>
    <w:rsid w:val="00CA0569"/>
    <w:rsid w:val="00CA0978"/>
    <w:rsid w:val="00CA1CFE"/>
    <w:rsid w:val="00CA2235"/>
    <w:rsid w:val="00CA2480"/>
    <w:rsid w:val="00CA26C9"/>
    <w:rsid w:val="00CA2ABB"/>
    <w:rsid w:val="00CA2DE6"/>
    <w:rsid w:val="00CA3686"/>
    <w:rsid w:val="00CA3BCC"/>
    <w:rsid w:val="00CA3E12"/>
    <w:rsid w:val="00CA4033"/>
    <w:rsid w:val="00CA4462"/>
    <w:rsid w:val="00CA47EF"/>
    <w:rsid w:val="00CA527F"/>
    <w:rsid w:val="00CA64ED"/>
    <w:rsid w:val="00CA6686"/>
    <w:rsid w:val="00CA7427"/>
    <w:rsid w:val="00CA7718"/>
    <w:rsid w:val="00CA7EBE"/>
    <w:rsid w:val="00CB029B"/>
    <w:rsid w:val="00CB10E4"/>
    <w:rsid w:val="00CB112B"/>
    <w:rsid w:val="00CB1377"/>
    <w:rsid w:val="00CB1D18"/>
    <w:rsid w:val="00CB209C"/>
    <w:rsid w:val="00CB210B"/>
    <w:rsid w:val="00CB2250"/>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476"/>
    <w:rsid w:val="00CD19AC"/>
    <w:rsid w:val="00CD1A82"/>
    <w:rsid w:val="00CD276D"/>
    <w:rsid w:val="00CD2F6F"/>
    <w:rsid w:val="00CD364E"/>
    <w:rsid w:val="00CD39B9"/>
    <w:rsid w:val="00CD45E3"/>
    <w:rsid w:val="00CD4A68"/>
    <w:rsid w:val="00CD5516"/>
    <w:rsid w:val="00CD58F9"/>
    <w:rsid w:val="00CD5C7A"/>
    <w:rsid w:val="00CD6462"/>
    <w:rsid w:val="00CD64DD"/>
    <w:rsid w:val="00CD6A46"/>
    <w:rsid w:val="00CD6CA9"/>
    <w:rsid w:val="00CD6E07"/>
    <w:rsid w:val="00CD6E91"/>
    <w:rsid w:val="00CD7116"/>
    <w:rsid w:val="00CD75C0"/>
    <w:rsid w:val="00CD7773"/>
    <w:rsid w:val="00CD7809"/>
    <w:rsid w:val="00CE0348"/>
    <w:rsid w:val="00CE042D"/>
    <w:rsid w:val="00CE0B5B"/>
    <w:rsid w:val="00CE1005"/>
    <w:rsid w:val="00CE1109"/>
    <w:rsid w:val="00CE1166"/>
    <w:rsid w:val="00CE2339"/>
    <w:rsid w:val="00CE24C8"/>
    <w:rsid w:val="00CE2C63"/>
    <w:rsid w:val="00CE2E9E"/>
    <w:rsid w:val="00CE31D5"/>
    <w:rsid w:val="00CE33F6"/>
    <w:rsid w:val="00CE345D"/>
    <w:rsid w:val="00CE3674"/>
    <w:rsid w:val="00CE4372"/>
    <w:rsid w:val="00CE443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521"/>
    <w:rsid w:val="00CF5F42"/>
    <w:rsid w:val="00CF6DBE"/>
    <w:rsid w:val="00CF7170"/>
    <w:rsid w:val="00CF7EFB"/>
    <w:rsid w:val="00D001F9"/>
    <w:rsid w:val="00D00E46"/>
    <w:rsid w:val="00D01D04"/>
    <w:rsid w:val="00D02191"/>
    <w:rsid w:val="00D02867"/>
    <w:rsid w:val="00D02C2E"/>
    <w:rsid w:val="00D02E41"/>
    <w:rsid w:val="00D02ED3"/>
    <w:rsid w:val="00D03C25"/>
    <w:rsid w:val="00D03C90"/>
    <w:rsid w:val="00D045D7"/>
    <w:rsid w:val="00D047A9"/>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26978"/>
    <w:rsid w:val="00D26A83"/>
    <w:rsid w:val="00D30151"/>
    <w:rsid w:val="00D30F37"/>
    <w:rsid w:val="00D316D2"/>
    <w:rsid w:val="00D3196C"/>
    <w:rsid w:val="00D31C58"/>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11D3"/>
    <w:rsid w:val="00D51990"/>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09F"/>
    <w:rsid w:val="00D641F0"/>
    <w:rsid w:val="00D646D4"/>
    <w:rsid w:val="00D654AD"/>
    <w:rsid w:val="00D65648"/>
    <w:rsid w:val="00D66157"/>
    <w:rsid w:val="00D66CCA"/>
    <w:rsid w:val="00D67560"/>
    <w:rsid w:val="00D67622"/>
    <w:rsid w:val="00D679CB"/>
    <w:rsid w:val="00D70018"/>
    <w:rsid w:val="00D70312"/>
    <w:rsid w:val="00D71582"/>
    <w:rsid w:val="00D716E8"/>
    <w:rsid w:val="00D719F9"/>
    <w:rsid w:val="00D72D5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D4"/>
    <w:rsid w:val="00D87CF9"/>
    <w:rsid w:val="00D901E5"/>
    <w:rsid w:val="00D91163"/>
    <w:rsid w:val="00D9172F"/>
    <w:rsid w:val="00D9178C"/>
    <w:rsid w:val="00D92332"/>
    <w:rsid w:val="00D92729"/>
    <w:rsid w:val="00D92B5F"/>
    <w:rsid w:val="00D92C8E"/>
    <w:rsid w:val="00D92DA3"/>
    <w:rsid w:val="00D92F5C"/>
    <w:rsid w:val="00D934F6"/>
    <w:rsid w:val="00D94078"/>
    <w:rsid w:val="00D94438"/>
    <w:rsid w:val="00D948B3"/>
    <w:rsid w:val="00D94C71"/>
    <w:rsid w:val="00D95020"/>
    <w:rsid w:val="00D95518"/>
    <w:rsid w:val="00D95A88"/>
    <w:rsid w:val="00D95C55"/>
    <w:rsid w:val="00D96014"/>
    <w:rsid w:val="00D961B5"/>
    <w:rsid w:val="00D96E6F"/>
    <w:rsid w:val="00D97225"/>
    <w:rsid w:val="00D973D8"/>
    <w:rsid w:val="00D97905"/>
    <w:rsid w:val="00D97B31"/>
    <w:rsid w:val="00D97C87"/>
    <w:rsid w:val="00DA068F"/>
    <w:rsid w:val="00DA0E00"/>
    <w:rsid w:val="00DA0F18"/>
    <w:rsid w:val="00DA106F"/>
    <w:rsid w:val="00DA1580"/>
    <w:rsid w:val="00DA191A"/>
    <w:rsid w:val="00DA1C4F"/>
    <w:rsid w:val="00DA209D"/>
    <w:rsid w:val="00DA2590"/>
    <w:rsid w:val="00DA27EF"/>
    <w:rsid w:val="00DA2FD2"/>
    <w:rsid w:val="00DA305B"/>
    <w:rsid w:val="00DA312F"/>
    <w:rsid w:val="00DA3F94"/>
    <w:rsid w:val="00DA4255"/>
    <w:rsid w:val="00DA5227"/>
    <w:rsid w:val="00DA64CE"/>
    <w:rsid w:val="00DA6647"/>
    <w:rsid w:val="00DA6CDD"/>
    <w:rsid w:val="00DA6F3A"/>
    <w:rsid w:val="00DA7153"/>
    <w:rsid w:val="00DA7752"/>
    <w:rsid w:val="00DA77AA"/>
    <w:rsid w:val="00DA78C4"/>
    <w:rsid w:val="00DB033E"/>
    <w:rsid w:val="00DB0616"/>
    <w:rsid w:val="00DB10BF"/>
    <w:rsid w:val="00DB185A"/>
    <w:rsid w:val="00DB1992"/>
    <w:rsid w:val="00DB1DAB"/>
    <w:rsid w:val="00DB20B1"/>
    <w:rsid w:val="00DB2518"/>
    <w:rsid w:val="00DB29A9"/>
    <w:rsid w:val="00DB374C"/>
    <w:rsid w:val="00DB3911"/>
    <w:rsid w:val="00DB3B55"/>
    <w:rsid w:val="00DB3EDE"/>
    <w:rsid w:val="00DB40D6"/>
    <w:rsid w:val="00DB511D"/>
    <w:rsid w:val="00DB52C2"/>
    <w:rsid w:val="00DB5525"/>
    <w:rsid w:val="00DB5846"/>
    <w:rsid w:val="00DB5F63"/>
    <w:rsid w:val="00DB60D1"/>
    <w:rsid w:val="00DB61D3"/>
    <w:rsid w:val="00DB69CB"/>
    <w:rsid w:val="00DB6BC6"/>
    <w:rsid w:val="00DB6E66"/>
    <w:rsid w:val="00DB6FF7"/>
    <w:rsid w:val="00DB7456"/>
    <w:rsid w:val="00DB79B8"/>
    <w:rsid w:val="00DB7B4B"/>
    <w:rsid w:val="00DB7B84"/>
    <w:rsid w:val="00DC010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537"/>
    <w:rsid w:val="00DD1629"/>
    <w:rsid w:val="00DD208F"/>
    <w:rsid w:val="00DD3300"/>
    <w:rsid w:val="00DD36CC"/>
    <w:rsid w:val="00DD3E08"/>
    <w:rsid w:val="00DD3E47"/>
    <w:rsid w:val="00DD3F80"/>
    <w:rsid w:val="00DD43A2"/>
    <w:rsid w:val="00DD52C1"/>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3F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9CB"/>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774"/>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5B11"/>
    <w:rsid w:val="00E56718"/>
    <w:rsid w:val="00E57972"/>
    <w:rsid w:val="00E5799F"/>
    <w:rsid w:val="00E57BA8"/>
    <w:rsid w:val="00E57DA4"/>
    <w:rsid w:val="00E60105"/>
    <w:rsid w:val="00E603BD"/>
    <w:rsid w:val="00E6195F"/>
    <w:rsid w:val="00E619B4"/>
    <w:rsid w:val="00E61FBA"/>
    <w:rsid w:val="00E63261"/>
    <w:rsid w:val="00E634E4"/>
    <w:rsid w:val="00E63C36"/>
    <w:rsid w:val="00E63C4B"/>
    <w:rsid w:val="00E64631"/>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1F7E"/>
    <w:rsid w:val="00E7288D"/>
    <w:rsid w:val="00E729DB"/>
    <w:rsid w:val="00E72CDD"/>
    <w:rsid w:val="00E7317E"/>
    <w:rsid w:val="00E73B05"/>
    <w:rsid w:val="00E74588"/>
    <w:rsid w:val="00E7525D"/>
    <w:rsid w:val="00E7587D"/>
    <w:rsid w:val="00E76757"/>
    <w:rsid w:val="00E76EDC"/>
    <w:rsid w:val="00E77011"/>
    <w:rsid w:val="00E77A4E"/>
    <w:rsid w:val="00E77D3E"/>
    <w:rsid w:val="00E77F7B"/>
    <w:rsid w:val="00E806E1"/>
    <w:rsid w:val="00E807AF"/>
    <w:rsid w:val="00E80901"/>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212"/>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185"/>
    <w:rsid w:val="00E95798"/>
    <w:rsid w:val="00E95966"/>
    <w:rsid w:val="00E962E1"/>
    <w:rsid w:val="00E96A7C"/>
    <w:rsid w:val="00E96EA7"/>
    <w:rsid w:val="00E96FB7"/>
    <w:rsid w:val="00E97465"/>
    <w:rsid w:val="00EA01DF"/>
    <w:rsid w:val="00EA021C"/>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4BD"/>
    <w:rsid w:val="00EB3551"/>
    <w:rsid w:val="00EB379B"/>
    <w:rsid w:val="00EB48CF"/>
    <w:rsid w:val="00EB4AEE"/>
    <w:rsid w:val="00EB4C8B"/>
    <w:rsid w:val="00EB5309"/>
    <w:rsid w:val="00EB53AF"/>
    <w:rsid w:val="00EB5616"/>
    <w:rsid w:val="00EB64B1"/>
    <w:rsid w:val="00EB70F9"/>
    <w:rsid w:val="00EB7405"/>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DDB"/>
    <w:rsid w:val="00ED033E"/>
    <w:rsid w:val="00ED04BB"/>
    <w:rsid w:val="00ED11C8"/>
    <w:rsid w:val="00ED1A95"/>
    <w:rsid w:val="00ED1AC3"/>
    <w:rsid w:val="00ED2468"/>
    <w:rsid w:val="00ED26CA"/>
    <w:rsid w:val="00ED2765"/>
    <w:rsid w:val="00ED289F"/>
    <w:rsid w:val="00ED2B8E"/>
    <w:rsid w:val="00ED30D6"/>
    <w:rsid w:val="00ED3240"/>
    <w:rsid w:val="00ED335D"/>
    <w:rsid w:val="00ED38FD"/>
    <w:rsid w:val="00ED39F1"/>
    <w:rsid w:val="00ED3B83"/>
    <w:rsid w:val="00ED3DA5"/>
    <w:rsid w:val="00ED3E17"/>
    <w:rsid w:val="00ED42C9"/>
    <w:rsid w:val="00ED48CF"/>
    <w:rsid w:val="00ED4DBF"/>
    <w:rsid w:val="00ED6546"/>
    <w:rsid w:val="00ED6567"/>
    <w:rsid w:val="00ED7DD9"/>
    <w:rsid w:val="00EE06BC"/>
    <w:rsid w:val="00EE10B7"/>
    <w:rsid w:val="00EE130A"/>
    <w:rsid w:val="00EE2DD1"/>
    <w:rsid w:val="00EE2EFC"/>
    <w:rsid w:val="00EE3CFB"/>
    <w:rsid w:val="00EE406C"/>
    <w:rsid w:val="00EE4247"/>
    <w:rsid w:val="00EE4587"/>
    <w:rsid w:val="00EE4A21"/>
    <w:rsid w:val="00EE4F57"/>
    <w:rsid w:val="00EE4FE5"/>
    <w:rsid w:val="00EE5000"/>
    <w:rsid w:val="00EE549F"/>
    <w:rsid w:val="00EE5881"/>
    <w:rsid w:val="00EE5AA4"/>
    <w:rsid w:val="00EE5E6A"/>
    <w:rsid w:val="00EE5FA7"/>
    <w:rsid w:val="00EE607E"/>
    <w:rsid w:val="00EE60B1"/>
    <w:rsid w:val="00EE61E1"/>
    <w:rsid w:val="00EE6501"/>
    <w:rsid w:val="00EE679E"/>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612"/>
    <w:rsid w:val="00F017B0"/>
    <w:rsid w:val="00F01913"/>
    <w:rsid w:val="00F01D2A"/>
    <w:rsid w:val="00F01E2D"/>
    <w:rsid w:val="00F022C3"/>
    <w:rsid w:val="00F02311"/>
    <w:rsid w:val="00F02446"/>
    <w:rsid w:val="00F02689"/>
    <w:rsid w:val="00F0274A"/>
    <w:rsid w:val="00F02A3D"/>
    <w:rsid w:val="00F02DFF"/>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527"/>
    <w:rsid w:val="00F1479C"/>
    <w:rsid w:val="00F14C15"/>
    <w:rsid w:val="00F1559E"/>
    <w:rsid w:val="00F15CBB"/>
    <w:rsid w:val="00F163D5"/>
    <w:rsid w:val="00F16493"/>
    <w:rsid w:val="00F167F8"/>
    <w:rsid w:val="00F17317"/>
    <w:rsid w:val="00F17E8B"/>
    <w:rsid w:val="00F2012B"/>
    <w:rsid w:val="00F20459"/>
    <w:rsid w:val="00F20790"/>
    <w:rsid w:val="00F20AE9"/>
    <w:rsid w:val="00F20DD9"/>
    <w:rsid w:val="00F20FB5"/>
    <w:rsid w:val="00F21510"/>
    <w:rsid w:val="00F21C1C"/>
    <w:rsid w:val="00F21CE0"/>
    <w:rsid w:val="00F21DCF"/>
    <w:rsid w:val="00F21F1D"/>
    <w:rsid w:val="00F222A0"/>
    <w:rsid w:val="00F228AF"/>
    <w:rsid w:val="00F233B7"/>
    <w:rsid w:val="00F233E5"/>
    <w:rsid w:val="00F23513"/>
    <w:rsid w:val="00F2357E"/>
    <w:rsid w:val="00F23957"/>
    <w:rsid w:val="00F23B1D"/>
    <w:rsid w:val="00F23C84"/>
    <w:rsid w:val="00F23DF1"/>
    <w:rsid w:val="00F23E72"/>
    <w:rsid w:val="00F248A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2D9D"/>
    <w:rsid w:val="00F33164"/>
    <w:rsid w:val="00F33241"/>
    <w:rsid w:val="00F33CB1"/>
    <w:rsid w:val="00F33DEF"/>
    <w:rsid w:val="00F33E68"/>
    <w:rsid w:val="00F35107"/>
    <w:rsid w:val="00F3514A"/>
    <w:rsid w:val="00F35337"/>
    <w:rsid w:val="00F364DC"/>
    <w:rsid w:val="00F36BEA"/>
    <w:rsid w:val="00F372BA"/>
    <w:rsid w:val="00F404ED"/>
    <w:rsid w:val="00F40F76"/>
    <w:rsid w:val="00F4165D"/>
    <w:rsid w:val="00F42157"/>
    <w:rsid w:val="00F42D7F"/>
    <w:rsid w:val="00F42E17"/>
    <w:rsid w:val="00F437D2"/>
    <w:rsid w:val="00F43A47"/>
    <w:rsid w:val="00F445DA"/>
    <w:rsid w:val="00F449CD"/>
    <w:rsid w:val="00F45320"/>
    <w:rsid w:val="00F459A0"/>
    <w:rsid w:val="00F459CE"/>
    <w:rsid w:val="00F45C80"/>
    <w:rsid w:val="00F4755E"/>
    <w:rsid w:val="00F4799F"/>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6C4"/>
    <w:rsid w:val="00F6076D"/>
    <w:rsid w:val="00F609D2"/>
    <w:rsid w:val="00F616EF"/>
    <w:rsid w:val="00F62483"/>
    <w:rsid w:val="00F62BF9"/>
    <w:rsid w:val="00F6326E"/>
    <w:rsid w:val="00F635A5"/>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203E"/>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A7BB8"/>
    <w:rsid w:val="00FB05CE"/>
    <w:rsid w:val="00FB0857"/>
    <w:rsid w:val="00FB0A10"/>
    <w:rsid w:val="00FB0ABB"/>
    <w:rsid w:val="00FB136F"/>
    <w:rsid w:val="00FB14E0"/>
    <w:rsid w:val="00FB19CA"/>
    <w:rsid w:val="00FB1B7E"/>
    <w:rsid w:val="00FB29E8"/>
    <w:rsid w:val="00FB2A23"/>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0C"/>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3D99"/>
    <w:rsid w:val="00FC468A"/>
    <w:rsid w:val="00FC4EE8"/>
    <w:rsid w:val="00FC508A"/>
    <w:rsid w:val="00FC58C1"/>
    <w:rsid w:val="00FC5AD1"/>
    <w:rsid w:val="00FC5C76"/>
    <w:rsid w:val="00FC5CD1"/>
    <w:rsid w:val="00FC5D6D"/>
    <w:rsid w:val="00FC6493"/>
    <w:rsid w:val="00FC6F20"/>
    <w:rsid w:val="00FC6F53"/>
    <w:rsid w:val="00FC7C77"/>
    <w:rsid w:val="00FD1033"/>
    <w:rsid w:val="00FD14C4"/>
    <w:rsid w:val="00FD1973"/>
    <w:rsid w:val="00FD25BA"/>
    <w:rsid w:val="00FD27DA"/>
    <w:rsid w:val="00FD280A"/>
    <w:rsid w:val="00FD2AC2"/>
    <w:rsid w:val="00FD3769"/>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99F"/>
    <w:rsid w:val="00FE3AA0"/>
    <w:rsid w:val="00FE3E27"/>
    <w:rsid w:val="00FE46E8"/>
    <w:rsid w:val="00FE4B92"/>
    <w:rsid w:val="00FE4FE6"/>
    <w:rsid w:val="00FE5118"/>
    <w:rsid w:val="00FE5597"/>
    <w:rsid w:val="00FE69F0"/>
    <w:rsid w:val="00FE6E22"/>
    <w:rsid w:val="00FE71C9"/>
    <w:rsid w:val="00FE789C"/>
    <w:rsid w:val="00FF0043"/>
    <w:rsid w:val="00FF0942"/>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80A24"/>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324" Type="http://schemas.openxmlformats.org/officeDocument/2006/relationships/hyperlink" Target="https://www.legislation.act.gov.au/a/2018-26/" TargetMode="External"/><Relationship Id="rId531" Type="http://schemas.openxmlformats.org/officeDocument/2006/relationships/hyperlink" Target="http://www.legislation.act.gov.au/a/2012-21" TargetMode="External"/><Relationship Id="rId629" Type="http://schemas.openxmlformats.org/officeDocument/2006/relationships/hyperlink" Target="http://www.legislation.act.gov.au/a/2001-14"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22-23/" TargetMode="External"/><Relationship Id="rId475" Type="http://schemas.openxmlformats.org/officeDocument/2006/relationships/hyperlink" Target="http://www.legislation.act.gov.au/a/2019-38/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4-15/" TargetMode="External"/><Relationship Id="rId542" Type="http://schemas.openxmlformats.org/officeDocument/2006/relationships/hyperlink" Target="http://www.legislation.act.gov.au/a/2022-23/"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21-19/" TargetMode="External"/><Relationship Id="rId279" Type="http://schemas.openxmlformats.org/officeDocument/2006/relationships/hyperlink" Target="http://www.legislation.act.gov.au/a/2022-23/" TargetMode="External"/><Relationship Id="rId486" Type="http://schemas.openxmlformats.org/officeDocument/2006/relationships/hyperlink" Target="http://www.legislation.act.gov.au/a/2019-38/default.asp"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6-18" TargetMode="External"/><Relationship Id="rId553" Type="http://schemas.openxmlformats.org/officeDocument/2006/relationships/hyperlink" Target="http://www.legislation.act.gov.au/a/2024-15/"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comlaw.gov.au/Details/C2013C00070" TargetMode="External"/><Relationship Id="rId413" Type="http://schemas.openxmlformats.org/officeDocument/2006/relationships/hyperlink" Target="http://www.legislation.act.gov.au/a/2024-15/" TargetMode="External"/><Relationship Id="rId497" Type="http://schemas.openxmlformats.org/officeDocument/2006/relationships/hyperlink" Target="http://www.legislation.act.gov.au/a/2019-38/default.asp" TargetMode="External"/><Relationship Id="rId620" Type="http://schemas.openxmlformats.org/officeDocument/2006/relationships/hyperlink" Target="http://www.legislation.act.gov.au/a/2022-4/" TargetMode="External"/><Relationship Id="rId357" Type="http://schemas.openxmlformats.org/officeDocument/2006/relationships/hyperlink" Target="http://www.legislation.act.gov.au/a/2024-15/" TargetMode="External"/><Relationship Id="rId54" Type="http://schemas.openxmlformats.org/officeDocument/2006/relationships/hyperlink" Target="http://www.legislation.act.gov.au/a/2001-14" TargetMode="External"/><Relationship Id="rId217" Type="http://schemas.openxmlformats.org/officeDocument/2006/relationships/footer" Target="footer16.xml"/><Relationship Id="rId564" Type="http://schemas.openxmlformats.org/officeDocument/2006/relationships/hyperlink" Target="http://www.legislation.act.gov.au/a/2011-52" TargetMode="External"/><Relationship Id="rId424" Type="http://schemas.openxmlformats.org/officeDocument/2006/relationships/hyperlink" Target="http://www.legislation.act.gov.au/a/2024-15/" TargetMode="External"/><Relationship Id="rId631" Type="http://schemas.openxmlformats.org/officeDocument/2006/relationships/header" Target="header17.xml"/><Relationship Id="rId270" Type="http://schemas.openxmlformats.org/officeDocument/2006/relationships/hyperlink" Target="http://www.legislation.act.gov.au/a/2019-32" TargetMode="External"/><Relationship Id="rId65" Type="http://schemas.openxmlformats.org/officeDocument/2006/relationships/hyperlink" Target="http://www.legislation.act.gov.au/a/2001-14" TargetMode="External"/><Relationship Id="rId130" Type="http://schemas.openxmlformats.org/officeDocument/2006/relationships/hyperlink" Target="https://www.legislation.gov.au/Series/C2004A03699" TargetMode="External"/><Relationship Id="rId368" Type="http://schemas.openxmlformats.org/officeDocument/2006/relationships/hyperlink" Target="http://www.legislation.act.gov.au/a/2012-21" TargetMode="External"/><Relationship Id="rId575" Type="http://schemas.openxmlformats.org/officeDocument/2006/relationships/hyperlink" Target="http://www.legislation.act.gov.au/a/2012-21" TargetMode="External"/><Relationship Id="rId228" Type="http://schemas.openxmlformats.org/officeDocument/2006/relationships/hyperlink" Target="http://www.legislation.act.gov.au/a/2012-6" TargetMode="External"/><Relationship Id="rId435" Type="http://schemas.openxmlformats.org/officeDocument/2006/relationships/hyperlink" Target="http://www.legislation.act.gov.au/a/2012-21" TargetMode="External"/><Relationship Id="rId642" Type="http://schemas.openxmlformats.org/officeDocument/2006/relationships/fontTable" Target="fontTable.xml"/><Relationship Id="rId281" Type="http://schemas.openxmlformats.org/officeDocument/2006/relationships/hyperlink" Target="http://www.legislation.act.gov.au/a/2022-23/" TargetMode="External"/><Relationship Id="rId502" Type="http://schemas.openxmlformats.org/officeDocument/2006/relationships/hyperlink" Target="http://www.legislation.act.gov.au/a/2019-3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20-30/" TargetMode="External"/><Relationship Id="rId586" Type="http://schemas.openxmlformats.org/officeDocument/2006/relationships/hyperlink" Target="http://www.legislation.act.gov.au/a/2014-53/default.asp" TargetMode="External"/><Relationship Id="rId7" Type="http://schemas.openxmlformats.org/officeDocument/2006/relationships/endnotes" Target="endnotes.xml"/><Relationship Id="rId239" Type="http://schemas.openxmlformats.org/officeDocument/2006/relationships/hyperlink" Target="http://www.legislation.act.gov.au/a/2016-22/default.asp" TargetMode="External"/><Relationship Id="rId446" Type="http://schemas.openxmlformats.org/officeDocument/2006/relationships/hyperlink" Target="http://www.legislation.act.gov.au/a/2014-18" TargetMode="External"/><Relationship Id="rId292" Type="http://schemas.openxmlformats.org/officeDocument/2006/relationships/hyperlink" Target="http://www.legislation.act.gov.au/a/2024-15/" TargetMode="External"/><Relationship Id="rId306" Type="http://schemas.openxmlformats.org/officeDocument/2006/relationships/hyperlink" Target="http://www.legislation.act.gov.au/a/2024-15/"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5-33" TargetMode="External"/><Relationship Id="rId597" Type="http://schemas.openxmlformats.org/officeDocument/2006/relationships/hyperlink" Target="http://www.legislation.act.gov.au/a/2016-37"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9-38/" TargetMode="External"/><Relationship Id="rId14" Type="http://schemas.openxmlformats.org/officeDocument/2006/relationships/hyperlink" Target="http://www.legislation.act.gov.au" TargetMode="External"/><Relationship Id="rId317" Type="http://schemas.openxmlformats.org/officeDocument/2006/relationships/hyperlink" Target="https://www.legislation.act.gov.au/a/2018-26/" TargetMode="External"/><Relationship Id="rId524" Type="http://schemas.openxmlformats.org/officeDocument/2006/relationships/hyperlink" Target="http://www.legislation.act.gov.au/a/2013-19"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18-47" TargetMode="External"/><Relationship Id="rId370" Type="http://schemas.openxmlformats.org/officeDocument/2006/relationships/hyperlink" Target="http://www.legislation.act.gov.au/a/2024-15/" TargetMode="External"/><Relationship Id="rId230" Type="http://schemas.openxmlformats.org/officeDocument/2006/relationships/hyperlink" Target="http://www.legislation.act.gov.au/a/2012-21" TargetMode="External"/><Relationship Id="rId468" Type="http://schemas.openxmlformats.org/officeDocument/2006/relationships/hyperlink" Target="http://www.legislation.act.gov.au/a/2019-38/default.asp" TargetMode="External"/><Relationship Id="rId25" Type="http://schemas.openxmlformats.org/officeDocument/2006/relationships/footer" Target="footer4.xml"/><Relationship Id="rId328" Type="http://schemas.openxmlformats.org/officeDocument/2006/relationships/hyperlink" Target="http://www.legislation.act.gov.au/a/2024-15/" TargetMode="External"/><Relationship Id="rId535" Type="http://schemas.openxmlformats.org/officeDocument/2006/relationships/hyperlink" Target="http://www.legislation.act.gov.au/a/2019-38/" TargetMode="External"/><Relationship Id="rId174" Type="http://schemas.openxmlformats.org/officeDocument/2006/relationships/hyperlink" Target="http://www.legislation.act.gov.au/a/2004-7" TargetMode="External"/><Relationship Id="rId381" Type="http://schemas.openxmlformats.org/officeDocument/2006/relationships/hyperlink" Target="http://www.legislation.act.gov.au/a/2020-30/" TargetMode="External"/><Relationship Id="rId602" Type="http://schemas.openxmlformats.org/officeDocument/2006/relationships/hyperlink" Target="http://www.legislation.act.gov.au/a/2018-33/default.asp" TargetMode="External"/><Relationship Id="rId241" Type="http://schemas.openxmlformats.org/officeDocument/2006/relationships/hyperlink" Target="http://www.legislation.act.gov.au/a/2016-33" TargetMode="External"/><Relationship Id="rId479" Type="http://schemas.openxmlformats.org/officeDocument/2006/relationships/hyperlink" Target="http://www.legislation.act.gov.au/a/2019-38/default.asp"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24-15/" TargetMode="External"/><Relationship Id="rId546" Type="http://schemas.openxmlformats.org/officeDocument/2006/relationships/hyperlink" Target="http://www.legislation.act.gov.au/a/2019-38/"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1994-37" TargetMode="External"/><Relationship Id="rId406" Type="http://schemas.openxmlformats.org/officeDocument/2006/relationships/hyperlink" Target="http://www.legislation.act.gov.au/a/2024-15/" TargetMode="External"/><Relationship Id="rId392" Type="http://schemas.openxmlformats.org/officeDocument/2006/relationships/hyperlink" Target="http://www.legislation.act.gov.au/a/2024-15/" TargetMode="External"/><Relationship Id="rId613" Type="http://schemas.openxmlformats.org/officeDocument/2006/relationships/hyperlink" Target="http://www.legislation.act.gov.au/a/2020-30/" TargetMode="External"/><Relationship Id="rId252" Type="http://schemas.openxmlformats.org/officeDocument/2006/relationships/hyperlink" Target="http://www.legislation.act.gov.au/a/2020-30/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comlaw.gov.au/Details/C2009C00075" TargetMode="External"/><Relationship Id="rId112" Type="http://schemas.openxmlformats.org/officeDocument/2006/relationships/hyperlink" Target="http://www.legislation.act.gov.au/a/2002-51" TargetMode="External"/><Relationship Id="rId154" Type="http://schemas.openxmlformats.org/officeDocument/2006/relationships/header" Target="header9.xml"/><Relationship Id="rId361" Type="http://schemas.openxmlformats.org/officeDocument/2006/relationships/hyperlink" Target="http://www.legislation.act.gov.au/a/2018-33/default.asp" TargetMode="External"/><Relationship Id="rId557" Type="http://schemas.openxmlformats.org/officeDocument/2006/relationships/hyperlink" Target="http://www.legislation.act.gov.au/a/2024-15/" TargetMode="External"/><Relationship Id="rId599" Type="http://schemas.openxmlformats.org/officeDocument/2006/relationships/hyperlink" Target="http://www.legislation.act.gov.au/a/2016-37" TargetMode="External"/><Relationship Id="rId196" Type="http://schemas.openxmlformats.org/officeDocument/2006/relationships/header" Target="header11.xml"/><Relationship Id="rId417" Type="http://schemas.openxmlformats.org/officeDocument/2006/relationships/hyperlink" Target="http://www.legislation.act.gov.au/a/2012-21" TargetMode="External"/><Relationship Id="rId459" Type="http://schemas.openxmlformats.org/officeDocument/2006/relationships/hyperlink" Target="http://www.legislation.act.gov.au/a/2019-38/" TargetMode="External"/><Relationship Id="rId624" Type="http://schemas.openxmlformats.org/officeDocument/2006/relationships/hyperlink" Target="http://www.legislation.act.gov.au/a/2022-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52" TargetMode="External"/><Relationship Id="rId263" Type="http://schemas.openxmlformats.org/officeDocument/2006/relationships/hyperlink" Target="http://www.legislation.act.gov.au/a/2018-8/default.asp" TargetMode="External"/><Relationship Id="rId319" Type="http://schemas.openxmlformats.org/officeDocument/2006/relationships/hyperlink" Target="https://www.legislation.act.gov.au/a/2018-26/" TargetMode="External"/><Relationship Id="rId470" Type="http://schemas.openxmlformats.org/officeDocument/2006/relationships/hyperlink" Target="http://www.legislation.act.gov.au/a/2019-38/default.asp" TargetMode="External"/><Relationship Id="rId526" Type="http://schemas.openxmlformats.org/officeDocument/2006/relationships/hyperlink" Target="https://www.legislation.act.gov.au/a/2018-26/"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24-15/" TargetMode="External"/><Relationship Id="rId568" Type="http://schemas.openxmlformats.org/officeDocument/2006/relationships/hyperlink" Target="http://www.legislation.act.gov.au/a/2011-52"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24-15/" TargetMode="External"/><Relationship Id="rId428" Type="http://schemas.openxmlformats.org/officeDocument/2006/relationships/hyperlink" Target="http://www.legislation.act.gov.au/a/2023-31/" TargetMode="External"/><Relationship Id="rId635" Type="http://schemas.openxmlformats.org/officeDocument/2006/relationships/header" Target="header19.xml"/><Relationship Id="rId232" Type="http://schemas.openxmlformats.org/officeDocument/2006/relationships/hyperlink" Target="http://www.legislation.act.gov.au/sl/2011-36" TargetMode="External"/><Relationship Id="rId274" Type="http://schemas.openxmlformats.org/officeDocument/2006/relationships/hyperlink" Target="http://www.legislation.act.gov.au/a/2024-15/" TargetMode="External"/><Relationship Id="rId481" Type="http://schemas.openxmlformats.org/officeDocument/2006/relationships/hyperlink" Target="http://www.legislation.act.gov.au/a/2019-38/default.asp" TargetMode="External"/><Relationship Id="rId27" Type="http://schemas.openxmlformats.org/officeDocument/2006/relationships/footer" Target="footer6.xm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24-15/" TargetMode="External"/><Relationship Id="rId579" Type="http://schemas.openxmlformats.org/officeDocument/2006/relationships/hyperlink" Target="http://www.legislation.act.gov.au/a/2013-19" TargetMode="External"/><Relationship Id="rId80" Type="http://schemas.openxmlformats.org/officeDocument/2006/relationships/hyperlink" Target="http://www.comlaw.gov.au/Current/C2004A03712" TargetMode="External"/><Relationship Id="rId176" Type="http://schemas.openxmlformats.org/officeDocument/2006/relationships/hyperlink" Target="http://www.legislation.act.gov.au/sl/2004-56" TargetMode="External"/><Relationship Id="rId341" Type="http://schemas.openxmlformats.org/officeDocument/2006/relationships/hyperlink" Target="http://www.legislation.act.gov.au/a/2024-15/" TargetMode="External"/><Relationship Id="rId383" Type="http://schemas.openxmlformats.org/officeDocument/2006/relationships/hyperlink" Target="http://www.legislation.act.gov.au/a/2020-30/" TargetMode="External"/><Relationship Id="rId439" Type="http://schemas.openxmlformats.org/officeDocument/2006/relationships/hyperlink" Target="http://www.legislation.act.gov.au/sl/2012-31" TargetMode="External"/><Relationship Id="rId590" Type="http://schemas.openxmlformats.org/officeDocument/2006/relationships/hyperlink" Target="http://www.legislation.act.gov.au/a/2016-18" TargetMode="External"/><Relationship Id="rId604" Type="http://schemas.openxmlformats.org/officeDocument/2006/relationships/hyperlink" Target="http://www.legislation.act.gov.au/a/2018-26/default.asp" TargetMode="External"/><Relationship Id="rId201" Type="http://schemas.openxmlformats.org/officeDocument/2006/relationships/footer" Target="footer14.xml"/><Relationship Id="rId243" Type="http://schemas.openxmlformats.org/officeDocument/2006/relationships/hyperlink" Target="http://www.legislation.act.gov.au/a/2016-22/default.asp" TargetMode="External"/><Relationship Id="rId285" Type="http://schemas.openxmlformats.org/officeDocument/2006/relationships/hyperlink" Target="http://www.legislation.act.gov.au/a/2024-15/" TargetMode="External"/><Relationship Id="rId450" Type="http://schemas.openxmlformats.org/officeDocument/2006/relationships/hyperlink" Target="http://www.legislation.act.gov.au/a/2018-8/default.asp" TargetMode="External"/><Relationship Id="rId506" Type="http://schemas.openxmlformats.org/officeDocument/2006/relationships/hyperlink" Target="http://www.legislation.act.gov.au/a/2024-15/" TargetMode="External"/><Relationship Id="rId38" Type="http://schemas.openxmlformats.org/officeDocument/2006/relationships/hyperlink" Target="http://www.legislation.act.gov.au/a/1997-92"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4-15/" TargetMode="External"/><Relationship Id="rId492" Type="http://schemas.openxmlformats.org/officeDocument/2006/relationships/hyperlink" Target="http://www.legislation.act.gov.au/a/2019-38/default.asp" TargetMode="External"/><Relationship Id="rId548" Type="http://schemas.openxmlformats.org/officeDocument/2006/relationships/hyperlink" Target="http://www.legislation.act.gov.au/a/2024-15/" TargetMode="External"/><Relationship Id="rId91" Type="http://schemas.openxmlformats.org/officeDocument/2006/relationships/hyperlink" Target="http://www.legislation.act.gov.au/a/2002-51"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1994-37" TargetMode="External"/><Relationship Id="rId352" Type="http://schemas.openxmlformats.org/officeDocument/2006/relationships/hyperlink" Target="http://www.legislation.act.gov.au/a/2024-15/" TargetMode="External"/><Relationship Id="rId394" Type="http://schemas.openxmlformats.org/officeDocument/2006/relationships/hyperlink" Target="http://www.legislation.act.gov.au/a/2020-30/" TargetMode="External"/><Relationship Id="rId408" Type="http://schemas.openxmlformats.org/officeDocument/2006/relationships/hyperlink" Target="http://www.legislation.act.gov.au/a/2024-15/" TargetMode="External"/><Relationship Id="rId615" Type="http://schemas.openxmlformats.org/officeDocument/2006/relationships/hyperlink" Target="https://www.legislation.act.gov.au/a/2020-42/" TargetMode="External"/><Relationship Id="rId212" Type="http://schemas.openxmlformats.org/officeDocument/2006/relationships/hyperlink" Target="http://www.legislation.act.gov.au/a/2002-51" TargetMode="External"/><Relationship Id="rId254" Type="http://schemas.openxmlformats.org/officeDocument/2006/relationships/hyperlink" Target="https://www.legislation.act.gov.au/a/2020-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s://www.legislation.act.gov.au/a/2018-26/" TargetMode="External"/><Relationship Id="rId461" Type="http://schemas.openxmlformats.org/officeDocument/2006/relationships/hyperlink" Target="http://www.legislation.act.gov.au/a/2019-38/" TargetMode="External"/><Relationship Id="rId517" Type="http://schemas.openxmlformats.org/officeDocument/2006/relationships/hyperlink" Target="http://www.legislation.act.gov.au/a/2024-15/" TargetMode="External"/><Relationship Id="rId559" Type="http://schemas.openxmlformats.org/officeDocument/2006/relationships/hyperlink" Target="http://www.legislation.act.gov.au/a/2024-15/" TargetMode="External"/><Relationship Id="rId60" Type="http://schemas.openxmlformats.org/officeDocument/2006/relationships/hyperlink" Target="https://www.legislation.gov.au/Series/C2009A00028" TargetMode="External"/><Relationship Id="rId156" Type="http://schemas.openxmlformats.org/officeDocument/2006/relationships/footer" Target="footer11.xml"/><Relationship Id="rId198" Type="http://schemas.openxmlformats.org/officeDocument/2006/relationships/footer" Target="footer13.xml"/><Relationship Id="rId321" Type="http://schemas.openxmlformats.org/officeDocument/2006/relationships/hyperlink" Target="http://www.legislation.act.gov.au/a/2024-15/" TargetMode="External"/><Relationship Id="rId363" Type="http://schemas.openxmlformats.org/officeDocument/2006/relationships/hyperlink" Target="http://www.legislation.act.gov.au/a/2024-15/" TargetMode="External"/><Relationship Id="rId419" Type="http://schemas.openxmlformats.org/officeDocument/2006/relationships/hyperlink" Target="http://www.legislation.act.gov.au/a/2022-23/" TargetMode="External"/><Relationship Id="rId570" Type="http://schemas.openxmlformats.org/officeDocument/2006/relationships/hyperlink" Target="http://www.legislation.act.gov.au/sl/2012-31" TargetMode="External"/><Relationship Id="rId626" Type="http://schemas.openxmlformats.org/officeDocument/2006/relationships/hyperlink" Target="http://www.legislation.act.gov.au/a/2023-31/" TargetMode="External"/><Relationship Id="rId223" Type="http://schemas.openxmlformats.org/officeDocument/2006/relationships/hyperlink" Target="http://www.legislation.act.gov.au/sl/2012-9" TargetMode="External"/><Relationship Id="rId430" Type="http://schemas.openxmlformats.org/officeDocument/2006/relationships/hyperlink" Target="http://www.legislation.act.gov.au/a/2013-44" TargetMode="External"/><Relationship Id="rId18" Type="http://schemas.openxmlformats.org/officeDocument/2006/relationships/header" Target="header2.xml"/><Relationship Id="rId265" Type="http://schemas.openxmlformats.org/officeDocument/2006/relationships/hyperlink" Target="http://www.legislation.act.gov.au/a/2018-8/default.asp" TargetMode="External"/><Relationship Id="rId472" Type="http://schemas.openxmlformats.org/officeDocument/2006/relationships/hyperlink" Target="http://www.legislation.act.gov.au/a/2019-38/default.asp" TargetMode="External"/><Relationship Id="rId528" Type="http://schemas.openxmlformats.org/officeDocument/2006/relationships/hyperlink" Target="http://www.legislation.act.gov.au/a/2024-15/" TargetMode="External"/><Relationship Id="rId125" Type="http://schemas.openxmlformats.org/officeDocument/2006/relationships/hyperlink" Target="http://www.legislation.act.gov.au/a/2002-51"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12-21" TargetMode="External"/><Relationship Id="rId374" Type="http://schemas.openxmlformats.org/officeDocument/2006/relationships/hyperlink" Target="http://www.legislation.act.gov.au/a/2024-15/" TargetMode="External"/><Relationship Id="rId581" Type="http://schemas.openxmlformats.org/officeDocument/2006/relationships/hyperlink" Target="http://www.legislation.act.gov.au/a/2013-44"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3-44" TargetMode="External"/><Relationship Id="rId637"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76" Type="http://schemas.openxmlformats.org/officeDocument/2006/relationships/hyperlink" Target="http://www.legislation.act.gov.au/a/2021-19/" TargetMode="External"/><Relationship Id="rId441" Type="http://schemas.openxmlformats.org/officeDocument/2006/relationships/hyperlink" Target="http://www.legislation.act.gov.au/sl/2012-31" TargetMode="External"/><Relationship Id="rId483" Type="http://schemas.openxmlformats.org/officeDocument/2006/relationships/hyperlink" Target="http://www.legislation.act.gov.au/a/2019-38/default.asp" TargetMode="External"/><Relationship Id="rId539" Type="http://schemas.openxmlformats.org/officeDocument/2006/relationships/hyperlink" Target="http://www.legislation.act.gov.au/a/2020-30/" TargetMode="External"/><Relationship Id="rId40" Type="http://schemas.openxmlformats.org/officeDocument/2006/relationships/hyperlink" Target="http://www.legislation.act.gov.au/a/2004-28"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s://www.legislation.act.gov.au/a/2018-26/" TargetMode="External"/><Relationship Id="rId343" Type="http://schemas.openxmlformats.org/officeDocument/2006/relationships/hyperlink" Target="http://www.legislation.act.gov.au/a/2024-15/" TargetMode="External"/><Relationship Id="rId550" Type="http://schemas.openxmlformats.org/officeDocument/2006/relationships/hyperlink" Target="http://www.legislation.act.gov.au/a/2024-15/" TargetMode="External"/><Relationship Id="rId82" Type="http://schemas.openxmlformats.org/officeDocument/2006/relationships/hyperlink" Target="http://www.comlaw.gov.au/Details/C2013C00070"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20-30/" TargetMode="External"/><Relationship Id="rId592" Type="http://schemas.openxmlformats.org/officeDocument/2006/relationships/hyperlink" Target="http://www.legislation.act.gov.au/a/2016-33" TargetMode="External"/><Relationship Id="rId606" Type="http://schemas.openxmlformats.org/officeDocument/2006/relationships/hyperlink" Target="http://www.legislation.act.gov.au/a/2018-26/default.asp" TargetMode="External"/><Relationship Id="rId245" Type="http://schemas.openxmlformats.org/officeDocument/2006/relationships/hyperlink" Target="http://www.legislation.act.gov.au/a/2018-8/default.asp" TargetMode="External"/><Relationship Id="rId287" Type="http://schemas.openxmlformats.org/officeDocument/2006/relationships/hyperlink" Target="http://www.legislation.act.gov.au/a/2024-15/" TargetMode="External"/><Relationship Id="rId410" Type="http://schemas.openxmlformats.org/officeDocument/2006/relationships/hyperlink" Target="http://www.legislation.act.gov.au/a/2024-15/" TargetMode="External"/><Relationship Id="rId452" Type="http://schemas.openxmlformats.org/officeDocument/2006/relationships/hyperlink" Target="http://www.legislation.act.gov.au/a/2019-38/" TargetMode="External"/><Relationship Id="rId494" Type="http://schemas.openxmlformats.org/officeDocument/2006/relationships/hyperlink" Target="http://www.legislation.act.gov.au/a/2019-38/default.asp" TargetMode="External"/><Relationship Id="rId508" Type="http://schemas.openxmlformats.org/officeDocument/2006/relationships/hyperlink" Target="http://www.legislation.act.gov.au/a/2024-15/" TargetMode="External"/><Relationship Id="rId105" Type="http://schemas.openxmlformats.org/officeDocument/2006/relationships/hyperlink" Target="http://www.legislation.act.gov.au/a/2002-51" TargetMode="External"/><Relationship Id="rId147" Type="http://schemas.openxmlformats.org/officeDocument/2006/relationships/header" Target="header6.xml"/><Relationship Id="rId312" Type="http://schemas.openxmlformats.org/officeDocument/2006/relationships/hyperlink" Target="http://www.legislation.act.gov.au/a/2024-15/" TargetMode="External"/><Relationship Id="rId354" Type="http://schemas.openxmlformats.org/officeDocument/2006/relationships/hyperlink" Target="http://www.legislation.act.gov.au/a/2024-15/"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Details/C2013C00070" TargetMode="External"/><Relationship Id="rId189" Type="http://schemas.openxmlformats.org/officeDocument/2006/relationships/hyperlink" Target="http://www.legislation.act.gov.au/a/1994-37" TargetMode="External"/><Relationship Id="rId396" Type="http://schemas.openxmlformats.org/officeDocument/2006/relationships/hyperlink" Target="http://www.legislation.act.gov.au/a/2020-30/" TargetMode="External"/><Relationship Id="rId561" Type="http://schemas.openxmlformats.org/officeDocument/2006/relationships/hyperlink" Target="http://www.legislation.act.gov.au/a/2019-38/" TargetMode="External"/><Relationship Id="rId617" Type="http://schemas.openxmlformats.org/officeDocument/2006/relationships/hyperlink" Target="https://www.legislation.act.gov.au/a/2020-42/" TargetMode="External"/><Relationship Id="rId214" Type="http://schemas.openxmlformats.org/officeDocument/2006/relationships/hyperlink" Target="http://www.comlaw.gov.au/Details/C2013C00106" TargetMode="External"/><Relationship Id="rId256" Type="http://schemas.openxmlformats.org/officeDocument/2006/relationships/hyperlink" Target="http://www.legislation.act.gov.au/a/2020-42/default.asp" TargetMode="External"/><Relationship Id="rId298" Type="http://schemas.openxmlformats.org/officeDocument/2006/relationships/hyperlink" Target="http://www.legislation.act.gov.au/a/2024-15/" TargetMode="External"/><Relationship Id="rId421" Type="http://schemas.openxmlformats.org/officeDocument/2006/relationships/hyperlink" Target="http://www.legislation.act.gov.au/a/2022-23/" TargetMode="External"/><Relationship Id="rId463" Type="http://schemas.openxmlformats.org/officeDocument/2006/relationships/hyperlink" Target="http://www.legislation.act.gov.au/a/2019-38/" TargetMode="External"/><Relationship Id="rId519" Type="http://schemas.openxmlformats.org/officeDocument/2006/relationships/hyperlink" Target="http://www.legislation.act.gov.au/a/2024-15/"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1951-2" TargetMode="External"/><Relationship Id="rId323" Type="http://schemas.openxmlformats.org/officeDocument/2006/relationships/hyperlink" Target="http://www.legislation.act.gov.au/a/2024-15/" TargetMode="External"/><Relationship Id="rId530" Type="http://schemas.openxmlformats.org/officeDocument/2006/relationships/hyperlink" Target="http://www.legislation.act.gov.au/a/2012-21"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24-15/" TargetMode="External"/><Relationship Id="rId572" Type="http://schemas.openxmlformats.org/officeDocument/2006/relationships/hyperlink" Target="http://www.legislation.act.gov.au/a/2012-6" TargetMode="External"/><Relationship Id="rId628" Type="http://schemas.openxmlformats.org/officeDocument/2006/relationships/hyperlink" Target="http://www.legislation.act.gov.au/a/2023-31/" TargetMode="External"/><Relationship Id="rId225" Type="http://schemas.openxmlformats.org/officeDocument/2006/relationships/hyperlink" Target="http://www.legislation.act.gov.au/cn/2011-12/default.asp" TargetMode="External"/><Relationship Id="rId267" Type="http://schemas.openxmlformats.org/officeDocument/2006/relationships/hyperlink" Target="http://www.legislation.act.gov.au/a/2021-19/" TargetMode="External"/><Relationship Id="rId432" Type="http://schemas.openxmlformats.org/officeDocument/2006/relationships/hyperlink" Target="http://www.legislation.act.gov.au/a/2015-33" TargetMode="External"/><Relationship Id="rId474" Type="http://schemas.openxmlformats.org/officeDocument/2006/relationships/hyperlink" Target="http://www.legislation.act.gov.au/a/2019-38/default.asp" TargetMode="External"/><Relationship Id="rId127"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24-15/" TargetMode="External"/><Relationship Id="rId376" Type="http://schemas.openxmlformats.org/officeDocument/2006/relationships/hyperlink" Target="http://www.legislation.act.gov.au/a/2020-30/" TargetMode="External"/><Relationship Id="rId541" Type="http://schemas.openxmlformats.org/officeDocument/2006/relationships/hyperlink" Target="http://www.legislation.act.gov.au/a/2020-30/" TargetMode="External"/><Relationship Id="rId583" Type="http://schemas.openxmlformats.org/officeDocument/2006/relationships/hyperlink" Target="http://www.legislation.act.gov.au/a/2014-18/default.asp" TargetMode="External"/><Relationship Id="rId639" Type="http://schemas.openxmlformats.org/officeDocument/2006/relationships/footer" Target="footer22.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14-53" TargetMode="External"/><Relationship Id="rId278" Type="http://schemas.openxmlformats.org/officeDocument/2006/relationships/hyperlink" Target="http://www.legislation.act.gov.au/a/2021-19/" TargetMode="External"/><Relationship Id="rId401" Type="http://schemas.openxmlformats.org/officeDocument/2006/relationships/hyperlink" Target="http://www.legislation.act.gov.au/a/2013-44" TargetMode="External"/><Relationship Id="rId443" Type="http://schemas.openxmlformats.org/officeDocument/2006/relationships/hyperlink" Target="http://www.legislation.act.gov.au/sl/2012-31" TargetMode="External"/><Relationship Id="rId303" Type="http://schemas.openxmlformats.org/officeDocument/2006/relationships/hyperlink" Target="https://www.legislation.act.gov.au/a/2018-26/" TargetMode="External"/><Relationship Id="rId485" Type="http://schemas.openxmlformats.org/officeDocument/2006/relationships/hyperlink" Target="http://www.legislation.act.gov.au/a/2019-38/default.asp" TargetMode="External"/><Relationship Id="rId42" Type="http://schemas.openxmlformats.org/officeDocument/2006/relationships/hyperlink" Target="http://www.legislation.act.gov.au/sl/2011-36"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2-21" TargetMode="External"/><Relationship Id="rId387" Type="http://schemas.openxmlformats.org/officeDocument/2006/relationships/hyperlink" Target="http://www.legislation.act.gov.au/a/2020-30/" TargetMode="External"/><Relationship Id="rId510" Type="http://schemas.openxmlformats.org/officeDocument/2006/relationships/hyperlink" Target="http://www.legislation.act.gov.au/a/2024-15/" TargetMode="External"/><Relationship Id="rId552" Type="http://schemas.openxmlformats.org/officeDocument/2006/relationships/hyperlink" Target="http://www.legislation.act.gov.au/a/2024-15/" TargetMode="External"/><Relationship Id="rId594" Type="http://schemas.openxmlformats.org/officeDocument/2006/relationships/hyperlink" Target="http://www.legislation.act.gov.au/a/2016-37" TargetMode="External"/><Relationship Id="rId608" Type="http://schemas.openxmlformats.org/officeDocument/2006/relationships/hyperlink" Target="http://www.legislation.act.gov.au/a/2019-32/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Current/C2004A03712" TargetMode="External"/><Relationship Id="rId247" Type="http://schemas.openxmlformats.org/officeDocument/2006/relationships/hyperlink" Target="http://www.legislation.act.gov.au/a/2018-33/default.asp" TargetMode="External"/><Relationship Id="rId412" Type="http://schemas.openxmlformats.org/officeDocument/2006/relationships/hyperlink" Target="http://www.legislation.act.gov.au/a/2024-15/"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24-15/" TargetMode="External"/><Relationship Id="rId454" Type="http://schemas.openxmlformats.org/officeDocument/2006/relationships/hyperlink" Target="http://www.legislation.act.gov.au/a/2016-22/default.asp" TargetMode="External"/><Relationship Id="rId496" Type="http://schemas.openxmlformats.org/officeDocument/2006/relationships/hyperlink" Target="http://www.legislation.act.gov.au/a/2019-38/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7.xml"/><Relationship Id="rId314" Type="http://schemas.openxmlformats.org/officeDocument/2006/relationships/hyperlink" Target="https://www.legislation.act.gov.au/a/2018-26/" TargetMode="External"/><Relationship Id="rId356" Type="http://schemas.openxmlformats.org/officeDocument/2006/relationships/hyperlink" Target="http://www.legislation.act.gov.au/a/2022-23/" TargetMode="External"/><Relationship Id="rId398" Type="http://schemas.openxmlformats.org/officeDocument/2006/relationships/hyperlink" Target="http://www.legislation.act.gov.au/a/2024-15/" TargetMode="External"/><Relationship Id="rId521" Type="http://schemas.openxmlformats.org/officeDocument/2006/relationships/hyperlink" Target="http://www.legislation.act.gov.au/a/2024-15/" TargetMode="External"/><Relationship Id="rId563" Type="http://schemas.openxmlformats.org/officeDocument/2006/relationships/hyperlink" Target="http://www.legislation.act.gov.au/a/2011-52" TargetMode="External"/><Relationship Id="rId619" Type="http://schemas.openxmlformats.org/officeDocument/2006/relationships/hyperlink" Target="http://www.legislation.act.gov.au/a/2021-19/" TargetMode="External"/><Relationship Id="rId95" Type="http://schemas.openxmlformats.org/officeDocument/2006/relationships/hyperlink" Target="http://www.comlaw.gov.au/Series/C2004A03679" TargetMode="External"/><Relationship Id="rId160" Type="http://schemas.openxmlformats.org/officeDocument/2006/relationships/hyperlink" Target="http://www.legislation.act.gov.au/a/2004-7" TargetMode="External"/><Relationship Id="rId216" Type="http://schemas.openxmlformats.org/officeDocument/2006/relationships/header" Target="header15.xml"/><Relationship Id="rId423" Type="http://schemas.openxmlformats.org/officeDocument/2006/relationships/hyperlink" Target="http://www.legislation.act.gov.au/a/2022-23/" TargetMode="External"/><Relationship Id="rId258" Type="http://schemas.openxmlformats.org/officeDocument/2006/relationships/hyperlink" Target="http://www.legislation.act.gov.au/a/2021-19/default.asp" TargetMode="External"/><Relationship Id="rId465" Type="http://schemas.openxmlformats.org/officeDocument/2006/relationships/hyperlink" Target="http://www.legislation.act.gov.au/a/2019-38/default.asp" TargetMode="External"/><Relationship Id="rId630" Type="http://schemas.openxmlformats.org/officeDocument/2006/relationships/header" Target="header16.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24-15/" TargetMode="External"/><Relationship Id="rId367" Type="http://schemas.openxmlformats.org/officeDocument/2006/relationships/hyperlink" Target="http://www.legislation.act.gov.au/a/2024-15/" TargetMode="External"/><Relationship Id="rId532" Type="http://schemas.openxmlformats.org/officeDocument/2006/relationships/hyperlink" Target="https://www.legislation.act.gov.au/a/2018-26/" TargetMode="External"/><Relationship Id="rId574" Type="http://schemas.openxmlformats.org/officeDocument/2006/relationships/hyperlink" Target="http://www.legislation.act.gov.au/a/2012-21"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sl/2011-36" TargetMode="External"/><Relationship Id="rId269" Type="http://schemas.openxmlformats.org/officeDocument/2006/relationships/hyperlink" Target="http://www.legislation.act.gov.au/a/2012-21" TargetMode="External"/><Relationship Id="rId434" Type="http://schemas.openxmlformats.org/officeDocument/2006/relationships/hyperlink" Target="http://www.legislation.act.gov.au/a/2024-15/" TargetMode="External"/><Relationship Id="rId476" Type="http://schemas.openxmlformats.org/officeDocument/2006/relationships/hyperlink" Target="http://www.legislation.act.gov.au/a/2019-38/default.asp" TargetMode="External"/><Relationship Id="rId641" Type="http://schemas.openxmlformats.org/officeDocument/2006/relationships/footer" Target="footer23.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12-21" TargetMode="External"/><Relationship Id="rId336" Type="http://schemas.openxmlformats.org/officeDocument/2006/relationships/hyperlink" Target="http://www.legislation.act.gov.au/a/2020-30/" TargetMode="External"/><Relationship Id="rId501" Type="http://schemas.openxmlformats.org/officeDocument/2006/relationships/hyperlink" Target="http://www.legislation.act.gov.au/a/2019-38/default.asp" TargetMode="External"/><Relationship Id="rId543" Type="http://schemas.openxmlformats.org/officeDocument/2006/relationships/hyperlink" Target="http://www.legislation.act.gov.au/a/2019-38/"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20-30/" TargetMode="External"/><Relationship Id="rId403" Type="http://schemas.openxmlformats.org/officeDocument/2006/relationships/hyperlink" Target="http://www.legislation.act.gov.au/a/2022-23/" TargetMode="External"/><Relationship Id="rId585" Type="http://schemas.openxmlformats.org/officeDocument/2006/relationships/hyperlink" Target="http://www.legislation.act.gov.au/a/2014-53/default.asp" TargetMode="External"/><Relationship Id="rId6" Type="http://schemas.openxmlformats.org/officeDocument/2006/relationships/footnotes" Target="footnotes.xml"/><Relationship Id="rId238" Type="http://schemas.openxmlformats.org/officeDocument/2006/relationships/hyperlink" Target="http://www.legislation.act.gov.au/a/2016-18" TargetMode="External"/><Relationship Id="rId445" Type="http://schemas.openxmlformats.org/officeDocument/2006/relationships/hyperlink" Target="http://www.legislation.act.gov.au/a/2014-18" TargetMode="External"/><Relationship Id="rId487" Type="http://schemas.openxmlformats.org/officeDocument/2006/relationships/hyperlink" Target="http://www.legislation.act.gov.au/a/2019-38/default.asp" TargetMode="External"/><Relationship Id="rId610" Type="http://schemas.openxmlformats.org/officeDocument/2006/relationships/hyperlink" Target="http://www.legislation.act.gov.au/a/2019-38/" TargetMode="External"/><Relationship Id="rId291" Type="http://schemas.openxmlformats.org/officeDocument/2006/relationships/hyperlink" Target="http://www.legislation.act.gov.au/a/2024-15/" TargetMode="External"/><Relationship Id="rId305" Type="http://schemas.openxmlformats.org/officeDocument/2006/relationships/hyperlink" Target="http://www.legislation.act.gov.au/a/2024-15/" TargetMode="External"/><Relationship Id="rId347" Type="http://schemas.openxmlformats.org/officeDocument/2006/relationships/hyperlink" Target="http://www.legislation.act.gov.au/a/2024-15/" TargetMode="External"/><Relationship Id="rId512" Type="http://schemas.openxmlformats.org/officeDocument/2006/relationships/hyperlink" Target="http://www.legislation.act.gov.au/a/2012-21" TargetMode="External"/><Relationship Id="rId44" Type="http://schemas.openxmlformats.org/officeDocument/2006/relationships/hyperlink" Target="http://www.legislation.act.gov.au/a/2002-51" TargetMode="External"/><Relationship Id="rId86" Type="http://schemas.openxmlformats.org/officeDocument/2006/relationships/hyperlink" Target="http://www.comlaw.gov.au/Details/C2013C00106" TargetMode="External"/><Relationship Id="rId151" Type="http://schemas.openxmlformats.org/officeDocument/2006/relationships/footer" Target="footer9.xml"/><Relationship Id="rId389" Type="http://schemas.openxmlformats.org/officeDocument/2006/relationships/hyperlink" Target="http://www.legislation.act.gov.au/a/2020-30/" TargetMode="External"/><Relationship Id="rId554" Type="http://schemas.openxmlformats.org/officeDocument/2006/relationships/hyperlink" Target="http://www.legislation.act.gov.au/a/2024-15/" TargetMode="External"/><Relationship Id="rId596" Type="http://schemas.openxmlformats.org/officeDocument/2006/relationships/hyperlink" Target="http://www.legislation.act.gov.au/a/2016-52"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249" Type="http://schemas.openxmlformats.org/officeDocument/2006/relationships/hyperlink" Target="http://www.legislation.act.gov.au/a/2019-38/default.asp" TargetMode="External"/><Relationship Id="rId414" Type="http://schemas.openxmlformats.org/officeDocument/2006/relationships/hyperlink" Target="http://www.legislation.act.gov.au/a/2024-15/" TargetMode="External"/><Relationship Id="rId456" Type="http://schemas.openxmlformats.org/officeDocument/2006/relationships/hyperlink" Target="http://www.legislation.act.gov.au/a/2019-38/" TargetMode="External"/><Relationship Id="rId498" Type="http://schemas.openxmlformats.org/officeDocument/2006/relationships/hyperlink" Target="http://www.legislation.act.gov.au/a/2019-38/default.asp" TargetMode="External"/><Relationship Id="rId621" Type="http://schemas.openxmlformats.org/officeDocument/2006/relationships/hyperlink" Target="http://www.legislation.act.gov.au/a/202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2-23" TargetMode="External"/><Relationship Id="rId316" Type="http://schemas.openxmlformats.org/officeDocument/2006/relationships/hyperlink" Target="http://www.legislation.act.gov.au/a/2024-15/" TargetMode="External"/><Relationship Id="rId523" Type="http://schemas.openxmlformats.org/officeDocument/2006/relationships/hyperlink" Target="http://www.legislation.act.gov.au/a/2019-38/"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30-21"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a/2011-52" TargetMode="External"/><Relationship Id="rId162" Type="http://schemas.openxmlformats.org/officeDocument/2006/relationships/hyperlink" Target="http://www.legislation.act.gov.au/a/2001-14" TargetMode="External"/><Relationship Id="rId218" Type="http://schemas.openxmlformats.org/officeDocument/2006/relationships/footer" Target="footer17.xml"/><Relationship Id="rId425" Type="http://schemas.openxmlformats.org/officeDocument/2006/relationships/hyperlink" Target="http://www.legislation.act.gov.au/a/2022-23/" TargetMode="External"/><Relationship Id="rId467" Type="http://schemas.openxmlformats.org/officeDocument/2006/relationships/hyperlink" Target="http://www.legislation.act.gov.au/a/2019-38/default.asp" TargetMode="External"/><Relationship Id="rId632" Type="http://schemas.openxmlformats.org/officeDocument/2006/relationships/footer" Target="footer18.xml"/><Relationship Id="rId271" Type="http://schemas.openxmlformats.org/officeDocument/2006/relationships/hyperlink" Target="http://www.legislation.act.gov.au/a/2022-2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s://www.legislation.act.gov.au/a/2018-26/" TargetMode="External"/><Relationship Id="rId369" Type="http://schemas.openxmlformats.org/officeDocument/2006/relationships/hyperlink" Target="http://www.legislation.act.gov.au/a/2024-15/" TargetMode="External"/><Relationship Id="rId534" Type="http://schemas.openxmlformats.org/officeDocument/2006/relationships/hyperlink" Target="http://www.legislation.act.gov.au/a/2019-38/" TargetMode="External"/><Relationship Id="rId576" Type="http://schemas.openxmlformats.org/officeDocument/2006/relationships/hyperlink" Target="http://www.legislation.act.gov.au/sl/2011-36"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cn/2012-10/default.asp" TargetMode="External"/><Relationship Id="rId380" Type="http://schemas.openxmlformats.org/officeDocument/2006/relationships/hyperlink" Target="http://www.legislation.act.gov.au/a/2020-30/" TargetMode="External"/><Relationship Id="rId436" Type="http://schemas.openxmlformats.org/officeDocument/2006/relationships/hyperlink" Target="http://www.legislation.act.gov.au/sl/2011-36" TargetMode="External"/><Relationship Id="rId601" Type="http://schemas.openxmlformats.org/officeDocument/2006/relationships/hyperlink" Target="http://www.legislation.act.gov.au/a/2018-8/default.asp" TargetMode="External"/><Relationship Id="rId643" Type="http://schemas.openxmlformats.org/officeDocument/2006/relationships/theme" Target="theme/theme1.xml"/><Relationship Id="rId240" Type="http://schemas.openxmlformats.org/officeDocument/2006/relationships/hyperlink" Target="http://www.legislation.act.gov.au/a/2016-37/default.asp" TargetMode="External"/><Relationship Id="rId478" Type="http://schemas.openxmlformats.org/officeDocument/2006/relationships/hyperlink" Target="http://www.legislation.act.gov.au/a/2019-38/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22-23/" TargetMode="External"/><Relationship Id="rId338" Type="http://schemas.openxmlformats.org/officeDocument/2006/relationships/hyperlink" Target="http://www.legislation.act.gov.au/a/2020-30/" TargetMode="External"/><Relationship Id="rId503" Type="http://schemas.openxmlformats.org/officeDocument/2006/relationships/hyperlink" Target="http://www.legislation.act.gov.au/a/2016-18" TargetMode="External"/><Relationship Id="rId545" Type="http://schemas.openxmlformats.org/officeDocument/2006/relationships/hyperlink" Target="http://www.legislation.act.gov.au/a/2019-38/" TargetMode="External"/><Relationship Id="rId587" Type="http://schemas.openxmlformats.org/officeDocument/2006/relationships/hyperlink" Target="http://www.legislation.act.gov.au/a/2015-33"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0-30/" TargetMode="External"/><Relationship Id="rId405" Type="http://schemas.openxmlformats.org/officeDocument/2006/relationships/hyperlink" Target="http://www.legislation.act.gov.au/a/2024-15/" TargetMode="External"/><Relationship Id="rId447" Type="http://schemas.openxmlformats.org/officeDocument/2006/relationships/hyperlink" Target="http://www.legislation.act.gov.au/a/2014-18" TargetMode="External"/><Relationship Id="rId612" Type="http://schemas.openxmlformats.org/officeDocument/2006/relationships/hyperlink" Target="http://www.legislation.act.gov.au/a/2019-38/" TargetMode="External"/><Relationship Id="rId251" Type="http://schemas.openxmlformats.org/officeDocument/2006/relationships/hyperlink" Target="https://www.legislation.act.gov.au/cn/2019-13/" TargetMode="External"/><Relationship Id="rId489" Type="http://schemas.openxmlformats.org/officeDocument/2006/relationships/hyperlink" Target="http://www.legislation.act.gov.au/a/2019-38/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s://www.legislation.act.gov.au/a/2018-26/" TargetMode="External"/><Relationship Id="rId307" Type="http://schemas.openxmlformats.org/officeDocument/2006/relationships/hyperlink" Target="https://www.legislation.act.gov.au/a/2018-26/" TargetMode="External"/><Relationship Id="rId349" Type="http://schemas.openxmlformats.org/officeDocument/2006/relationships/hyperlink" Target="http://www.legislation.act.gov.au/a/2024-15/" TargetMode="External"/><Relationship Id="rId514" Type="http://schemas.openxmlformats.org/officeDocument/2006/relationships/hyperlink" Target="http://www.legislation.act.gov.au/a/2019-38/" TargetMode="External"/><Relationship Id="rId556" Type="http://schemas.openxmlformats.org/officeDocument/2006/relationships/hyperlink" Target="http://www.legislation.act.gov.au/a/2024-15/" TargetMode="External"/><Relationship Id="rId88" Type="http://schemas.openxmlformats.org/officeDocument/2006/relationships/hyperlink" Target="http://www.comlaw.gov.au/Details/C2013C00070" TargetMode="External"/><Relationship Id="rId111" Type="http://schemas.openxmlformats.org/officeDocument/2006/relationships/hyperlink" Target="http://www.legislation.act.gov.au/a/2001-14" TargetMode="External"/><Relationship Id="rId153" Type="http://schemas.openxmlformats.org/officeDocument/2006/relationships/header" Target="header8.xml"/><Relationship Id="rId195" Type="http://schemas.openxmlformats.org/officeDocument/2006/relationships/header" Target="header10.xml"/><Relationship Id="rId209" Type="http://schemas.openxmlformats.org/officeDocument/2006/relationships/hyperlink" Target="http://www.legislation.act.gov.au/a/1930-21" TargetMode="External"/><Relationship Id="rId360" Type="http://schemas.openxmlformats.org/officeDocument/2006/relationships/hyperlink" Target="http://www.legislation.act.gov.au/a/2016-18" TargetMode="External"/><Relationship Id="rId416" Type="http://schemas.openxmlformats.org/officeDocument/2006/relationships/hyperlink" Target="http://www.legislation.act.gov.au/a/2011-52" TargetMode="External"/><Relationship Id="rId598" Type="http://schemas.openxmlformats.org/officeDocument/2006/relationships/hyperlink" Target="http://www.legislation.act.gov.au/a/2016-22/default.asp" TargetMode="External"/><Relationship Id="rId220" Type="http://schemas.openxmlformats.org/officeDocument/2006/relationships/hyperlink" Target="http://www.legislation.act.gov.au/cn/2011-12/default.asp" TargetMode="External"/><Relationship Id="rId458" Type="http://schemas.openxmlformats.org/officeDocument/2006/relationships/hyperlink" Target="http://www.legislation.act.gov.au/a/2019-38/" TargetMode="External"/><Relationship Id="rId623" Type="http://schemas.openxmlformats.org/officeDocument/2006/relationships/hyperlink" Target="http://www.legislation.act.gov.au/a/2023-3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 TargetMode="External"/><Relationship Id="rId262" Type="http://schemas.openxmlformats.org/officeDocument/2006/relationships/hyperlink" Target="http://www.legislation.act.gov.au/a/2024-15" TargetMode="External"/><Relationship Id="rId318" Type="http://schemas.openxmlformats.org/officeDocument/2006/relationships/hyperlink" Target="http://www.legislation.act.gov.au/a/2024-15/" TargetMode="External"/><Relationship Id="rId525" Type="http://schemas.openxmlformats.org/officeDocument/2006/relationships/hyperlink" Target="http://www.legislation.act.gov.au/a/2019-38/" TargetMode="External"/><Relationship Id="rId567" Type="http://schemas.openxmlformats.org/officeDocument/2006/relationships/hyperlink" Target="http://www.legislation.act.gov.au/sl/201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24-15/" TargetMode="External"/><Relationship Id="rId427" Type="http://schemas.openxmlformats.org/officeDocument/2006/relationships/hyperlink" Target="http://www.legislation.act.gov.au/a/2024-15/" TargetMode="External"/><Relationship Id="rId469" Type="http://schemas.openxmlformats.org/officeDocument/2006/relationships/hyperlink" Target="http://www.legislation.act.gov.au/a/2019-38/default.asp" TargetMode="External"/><Relationship Id="rId634" Type="http://schemas.openxmlformats.org/officeDocument/2006/relationships/header" Target="header18.xml"/><Relationship Id="rId26" Type="http://schemas.openxmlformats.org/officeDocument/2006/relationships/footer" Target="footer5.xml"/><Relationship Id="rId231" Type="http://schemas.openxmlformats.org/officeDocument/2006/relationships/hyperlink" Target="http://www.legislation.act.gov.au/sl/2012-31" TargetMode="External"/><Relationship Id="rId273" Type="http://schemas.openxmlformats.org/officeDocument/2006/relationships/hyperlink" Target="http://www.legislation.act.gov.au/a/2024-15/" TargetMode="External"/><Relationship Id="rId329" Type="http://schemas.openxmlformats.org/officeDocument/2006/relationships/hyperlink" Target="http://www.legislation.act.gov.au/a/2024-15/" TargetMode="External"/><Relationship Id="rId480" Type="http://schemas.openxmlformats.org/officeDocument/2006/relationships/hyperlink" Target="http://www.legislation.act.gov.au/a/2016-52/default.asp" TargetMode="External"/><Relationship Id="rId536" Type="http://schemas.openxmlformats.org/officeDocument/2006/relationships/hyperlink" Target="http://www.legislation.act.gov.au/a/2012-2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sl/2004-10" TargetMode="External"/><Relationship Id="rId340" Type="http://schemas.openxmlformats.org/officeDocument/2006/relationships/hyperlink" Target="http://www.legislation.act.gov.au/a/2024-15/" TargetMode="External"/><Relationship Id="rId578" Type="http://schemas.openxmlformats.org/officeDocument/2006/relationships/hyperlink" Target="http://www.legislation.act.gov.au/a/2013-19" TargetMode="External"/><Relationship Id="rId200" Type="http://schemas.openxmlformats.org/officeDocument/2006/relationships/header" Target="header13.xml"/><Relationship Id="rId382" Type="http://schemas.openxmlformats.org/officeDocument/2006/relationships/hyperlink" Target="http://www.legislation.act.gov.au/a/2020-30/" TargetMode="External"/><Relationship Id="rId438" Type="http://schemas.openxmlformats.org/officeDocument/2006/relationships/hyperlink" Target="http://www.legislation.act.gov.au/sl/2011-36" TargetMode="External"/><Relationship Id="rId603" Type="http://schemas.openxmlformats.org/officeDocument/2006/relationships/hyperlink" Target="http://www.legislation.act.gov.au/a/2018-33/default.asp" TargetMode="External"/><Relationship Id="rId242" Type="http://schemas.openxmlformats.org/officeDocument/2006/relationships/hyperlink" Target="http://www.legislation.act.gov.au/a/2016-37/default.asp" TargetMode="External"/><Relationship Id="rId284" Type="http://schemas.openxmlformats.org/officeDocument/2006/relationships/hyperlink" Target="http://www.legislation.act.gov.au/a/2022-23/" TargetMode="External"/><Relationship Id="rId491" Type="http://schemas.openxmlformats.org/officeDocument/2006/relationships/hyperlink" Target="http://www.legislation.act.gov.au/a/2019-38/default.asp" TargetMode="External"/><Relationship Id="rId505" Type="http://schemas.openxmlformats.org/officeDocument/2006/relationships/hyperlink" Target="http://www.legislation.act.gov.au/a/2024-15/" TargetMode="External"/><Relationship Id="rId37" Type="http://schemas.openxmlformats.org/officeDocument/2006/relationships/hyperlink" Target="http://www.legislation.act.gov.au/a/2004-28"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24-15/" TargetMode="External"/><Relationship Id="rId589" Type="http://schemas.openxmlformats.org/officeDocument/2006/relationships/hyperlink" Target="http://www.legislation.act.gov.au/a/2016-18"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4-37" TargetMode="External"/><Relationship Id="rId351" Type="http://schemas.openxmlformats.org/officeDocument/2006/relationships/hyperlink" Target="http://www.legislation.act.gov.au/a/2024-15/" TargetMode="External"/><Relationship Id="rId393" Type="http://schemas.openxmlformats.org/officeDocument/2006/relationships/hyperlink" Target="http://www.legislation.act.gov.au/a/2020-30/" TargetMode="External"/><Relationship Id="rId407" Type="http://schemas.openxmlformats.org/officeDocument/2006/relationships/hyperlink" Target="http://www.legislation.act.gov.au/a/2024-15/" TargetMode="External"/><Relationship Id="rId449" Type="http://schemas.openxmlformats.org/officeDocument/2006/relationships/hyperlink" Target="http://www.legislation.act.gov.au/a/2018-8/default.asp" TargetMode="External"/><Relationship Id="rId614" Type="http://schemas.openxmlformats.org/officeDocument/2006/relationships/hyperlink" Target="http://www.legislation.act.gov.au/a/2020-30/" TargetMode="External"/><Relationship Id="rId211" Type="http://schemas.openxmlformats.org/officeDocument/2006/relationships/hyperlink" Target="http://www.comlaw.gov.au/Current/C2004A03712" TargetMode="External"/><Relationship Id="rId253" Type="http://schemas.openxmlformats.org/officeDocument/2006/relationships/hyperlink" Target="https://www.legislation.act.gov.au/a/2020-42/" TargetMode="External"/><Relationship Id="rId295" Type="http://schemas.openxmlformats.org/officeDocument/2006/relationships/hyperlink" Target="https://www.legislation.act.gov.au/a/2018-26/" TargetMode="External"/><Relationship Id="rId309" Type="http://schemas.openxmlformats.org/officeDocument/2006/relationships/hyperlink" Target="http://www.legislation.act.gov.au/a/2024-15/" TargetMode="External"/><Relationship Id="rId460" Type="http://schemas.openxmlformats.org/officeDocument/2006/relationships/hyperlink" Target="http://www.legislation.act.gov.au/a/2022-4" TargetMode="External"/><Relationship Id="rId516" Type="http://schemas.openxmlformats.org/officeDocument/2006/relationships/hyperlink" Target="http://www.legislation.act.gov.au/a/2020-30/"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4-15/" TargetMode="External"/><Relationship Id="rId558" Type="http://schemas.openxmlformats.org/officeDocument/2006/relationships/hyperlink" Target="http://www.legislation.act.gov.au/a/2024-15/" TargetMode="External"/><Relationship Id="rId155" Type="http://schemas.openxmlformats.org/officeDocument/2006/relationships/footer" Target="footer10.xml"/><Relationship Id="rId197" Type="http://schemas.openxmlformats.org/officeDocument/2006/relationships/footer" Target="footer12.xml"/><Relationship Id="rId362" Type="http://schemas.openxmlformats.org/officeDocument/2006/relationships/hyperlink" Target="http://www.legislation.act.gov.au/a/2022-23/" TargetMode="External"/><Relationship Id="rId418" Type="http://schemas.openxmlformats.org/officeDocument/2006/relationships/hyperlink" Target="http://www.legislation.act.gov.au/a/2024-15/" TargetMode="External"/><Relationship Id="rId625" Type="http://schemas.openxmlformats.org/officeDocument/2006/relationships/hyperlink" Target="http://www.legislation.act.gov.au/a/2022-23/" TargetMode="External"/><Relationship Id="rId222" Type="http://schemas.openxmlformats.org/officeDocument/2006/relationships/hyperlink" Target="http://www.legislation.act.gov.au/sl/2011-36" TargetMode="External"/><Relationship Id="rId264" Type="http://schemas.openxmlformats.org/officeDocument/2006/relationships/hyperlink" Target="http://www.legislation.act.gov.au/a/2018-8/default.asp" TargetMode="External"/><Relationship Id="rId471" Type="http://schemas.openxmlformats.org/officeDocument/2006/relationships/hyperlink" Target="http://www.legislation.act.gov.au/a/2019-38/default.asp" TargetMode="External"/><Relationship Id="rId17" Type="http://schemas.openxmlformats.org/officeDocument/2006/relationships/header" Target="header1.xml"/><Relationship Id="rId59" Type="http://schemas.openxmlformats.org/officeDocument/2006/relationships/hyperlink" Target="http://www.legislation.act.gov.au/sl/2011-36" TargetMode="External"/><Relationship Id="rId124" Type="http://schemas.openxmlformats.org/officeDocument/2006/relationships/hyperlink" Target="http://www.legislation.act.gov.au/a/1930-21" TargetMode="External"/><Relationship Id="rId527" Type="http://schemas.openxmlformats.org/officeDocument/2006/relationships/hyperlink" Target="http://www.legislation.act.gov.au/a/2024-15/" TargetMode="External"/><Relationship Id="rId569" Type="http://schemas.openxmlformats.org/officeDocument/2006/relationships/hyperlink" Target="http://www.legislation.act.gov.au/sl/2011-36" TargetMode="External"/><Relationship Id="rId70" Type="http://schemas.openxmlformats.org/officeDocument/2006/relationships/hyperlink" Target="http://www.legislation.act.gov.au/a/2002-51"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24-15/" TargetMode="External"/><Relationship Id="rId373" Type="http://schemas.openxmlformats.org/officeDocument/2006/relationships/hyperlink" Target="http://www.legislation.act.gov.au/a/2024-15/"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13-44" TargetMode="External"/><Relationship Id="rId636" Type="http://schemas.openxmlformats.org/officeDocument/2006/relationships/footer" Target="footer20.xml"/><Relationship Id="rId1" Type="http://schemas.openxmlformats.org/officeDocument/2006/relationships/customXml" Target="../customXml/item1.xml"/><Relationship Id="rId233" Type="http://schemas.openxmlformats.org/officeDocument/2006/relationships/hyperlink" Target="http://www.legislation.act.gov.au/a/2013-19" TargetMode="External"/><Relationship Id="rId440" Type="http://schemas.openxmlformats.org/officeDocument/2006/relationships/hyperlink" Target="http://www.legislation.act.gov.au/sl/2011-36"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21-19/" TargetMode="External"/><Relationship Id="rId300" Type="http://schemas.openxmlformats.org/officeDocument/2006/relationships/hyperlink" Target="https://www.legislation.act.gov.au/a/2018-26/" TargetMode="External"/><Relationship Id="rId482" Type="http://schemas.openxmlformats.org/officeDocument/2006/relationships/hyperlink" Target="http://www.legislation.act.gov.au/a/2016-52/default.asp" TargetMode="External"/><Relationship Id="rId538" Type="http://schemas.openxmlformats.org/officeDocument/2006/relationships/hyperlink" Target="https://www.legislation.act.gov.au/a/2018-26/"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1949-11" TargetMode="External"/><Relationship Id="rId342" Type="http://schemas.openxmlformats.org/officeDocument/2006/relationships/hyperlink" Target="http://www.legislation.act.gov.au/a/2024-15/" TargetMode="External"/><Relationship Id="rId384" Type="http://schemas.openxmlformats.org/officeDocument/2006/relationships/hyperlink" Target="http://www.legislation.act.gov.au/a/2024-15/" TargetMode="External"/><Relationship Id="rId591" Type="http://schemas.openxmlformats.org/officeDocument/2006/relationships/hyperlink" Target="http://www.legislation.act.gov.au/a/2016-33" TargetMode="External"/><Relationship Id="rId605" Type="http://schemas.openxmlformats.org/officeDocument/2006/relationships/hyperlink" Target="http://www.legislation.act.gov.au/a/2018-26/default.asp" TargetMode="External"/><Relationship Id="rId202" Type="http://schemas.openxmlformats.org/officeDocument/2006/relationships/footer" Target="footer15.xml"/><Relationship Id="rId244" Type="http://schemas.openxmlformats.org/officeDocument/2006/relationships/hyperlink" Target="http://www.legislation.act.gov.au/a/2016-52/default.asp" TargetMode="External"/><Relationship Id="rId39" Type="http://schemas.openxmlformats.org/officeDocument/2006/relationships/hyperlink" Target="http://www.legislation.act.gov.au/a/2008-26" TargetMode="External"/><Relationship Id="rId286" Type="http://schemas.openxmlformats.org/officeDocument/2006/relationships/hyperlink" Target="http://www.legislation.act.gov.au/a/2024-15/" TargetMode="External"/><Relationship Id="rId451" Type="http://schemas.openxmlformats.org/officeDocument/2006/relationships/hyperlink" Target="http://www.legislation.act.gov.au/a/2019-38/" TargetMode="External"/><Relationship Id="rId493" Type="http://schemas.openxmlformats.org/officeDocument/2006/relationships/hyperlink" Target="http://www.legislation.act.gov.au/a/2019-38/default.asp" TargetMode="External"/><Relationship Id="rId507" Type="http://schemas.openxmlformats.org/officeDocument/2006/relationships/hyperlink" Target="http://www.legislation.act.gov.au/a/2024-15/" TargetMode="External"/><Relationship Id="rId549" Type="http://schemas.openxmlformats.org/officeDocument/2006/relationships/hyperlink" Target="http://www.legislation.act.gov.au/a/2024-15/"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24-15/" TargetMode="External"/><Relationship Id="rId353" Type="http://schemas.openxmlformats.org/officeDocument/2006/relationships/hyperlink" Target="http://www.legislation.act.gov.au/a/2024-15/" TargetMode="External"/><Relationship Id="rId395" Type="http://schemas.openxmlformats.org/officeDocument/2006/relationships/hyperlink" Target="http://www.legislation.act.gov.au/a/2020-30/" TargetMode="External"/><Relationship Id="rId409" Type="http://schemas.openxmlformats.org/officeDocument/2006/relationships/hyperlink" Target="http://www.legislation.act.gov.au/a/2024-15/" TargetMode="External"/><Relationship Id="rId560" Type="http://schemas.openxmlformats.org/officeDocument/2006/relationships/hyperlink" Target="http://www.legislation.act.gov.au/a/2019-38/" TargetMode="External"/><Relationship Id="rId92" Type="http://schemas.openxmlformats.org/officeDocument/2006/relationships/hyperlink" Target="http://www.comlaw.gov.au/Current/C2004A03712" TargetMode="External"/><Relationship Id="rId213" Type="http://schemas.openxmlformats.org/officeDocument/2006/relationships/hyperlink" Target="http://www.comlaw.gov.au/Details/C2013C00070" TargetMode="External"/><Relationship Id="rId420" Type="http://schemas.openxmlformats.org/officeDocument/2006/relationships/hyperlink" Target="http://www.legislation.act.gov.au/a/2024-15/" TargetMode="External"/><Relationship Id="rId616" Type="http://schemas.openxmlformats.org/officeDocument/2006/relationships/hyperlink" Target="http://www.legislation.act.gov.au/a/2020-30/" TargetMode="External"/><Relationship Id="rId255" Type="http://schemas.openxmlformats.org/officeDocument/2006/relationships/hyperlink" Target="https://www.legislation.act.gov.au/cn/2020-20/" TargetMode="External"/><Relationship Id="rId297" Type="http://schemas.openxmlformats.org/officeDocument/2006/relationships/hyperlink" Target="https://www.legislation.act.gov.au/a/2018-26/" TargetMode="External"/><Relationship Id="rId462" Type="http://schemas.openxmlformats.org/officeDocument/2006/relationships/hyperlink" Target="http://www.legislation.act.gov.au/a/2019-38/" TargetMode="External"/><Relationship Id="rId518" Type="http://schemas.openxmlformats.org/officeDocument/2006/relationships/hyperlink" Target="http://www.legislation.act.gov.au/a/2024-15/"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322" Type="http://schemas.openxmlformats.org/officeDocument/2006/relationships/hyperlink" Target="https://www.legislation.act.gov.au/a/2018-26/" TargetMode="External"/><Relationship Id="rId364" Type="http://schemas.openxmlformats.org/officeDocument/2006/relationships/hyperlink" Target="http://www.legislation.act.gov.au/a/2022-23/" TargetMode="External"/><Relationship Id="rId61" Type="http://schemas.openxmlformats.org/officeDocument/2006/relationships/hyperlink" Target="http://www.legislation.act.gov.au/a/2001-14" TargetMode="External"/><Relationship Id="rId199" Type="http://schemas.openxmlformats.org/officeDocument/2006/relationships/header" Target="header12.xml"/><Relationship Id="rId571" Type="http://schemas.openxmlformats.org/officeDocument/2006/relationships/hyperlink" Target="http://www.legislation.act.gov.au/a/2012-6" TargetMode="External"/><Relationship Id="rId627" Type="http://schemas.openxmlformats.org/officeDocument/2006/relationships/hyperlink" Target="http://www.legislation.act.gov.au/a/2022-23/" TargetMode="External"/><Relationship Id="rId19" Type="http://schemas.openxmlformats.org/officeDocument/2006/relationships/footer" Target="footer1.xml"/><Relationship Id="rId224" Type="http://schemas.openxmlformats.org/officeDocument/2006/relationships/hyperlink" Target="http://www.legislation.act.gov.au/sl/2012-31" TargetMode="External"/><Relationship Id="rId266" Type="http://schemas.openxmlformats.org/officeDocument/2006/relationships/hyperlink" Target="http://www.legislation.act.gov.au/a/2024-15/" TargetMode="External"/><Relationship Id="rId431" Type="http://schemas.openxmlformats.org/officeDocument/2006/relationships/hyperlink" Target="http://www.legislation.act.gov.au/a/2014-53/default.asp" TargetMode="External"/><Relationship Id="rId473" Type="http://schemas.openxmlformats.org/officeDocument/2006/relationships/hyperlink" Target="http://www.legislation.act.gov.au/a/2016-52/default.asp" TargetMode="External"/><Relationship Id="rId529" Type="http://schemas.openxmlformats.org/officeDocument/2006/relationships/hyperlink" Target="http://www.legislation.act.gov.au/a/2021-1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6-33" TargetMode="External"/><Relationship Id="rId540" Type="http://schemas.openxmlformats.org/officeDocument/2006/relationships/hyperlink" Target="http://www.legislation.act.gov.au/a/2019-38/"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2020-30/" TargetMode="External"/><Relationship Id="rId582" Type="http://schemas.openxmlformats.org/officeDocument/2006/relationships/hyperlink" Target="http://www.legislation.act.gov.au/a/2013-44" TargetMode="External"/><Relationship Id="rId638" Type="http://schemas.openxmlformats.org/officeDocument/2006/relationships/header" Target="header20.xml"/><Relationship Id="rId3" Type="http://schemas.openxmlformats.org/officeDocument/2006/relationships/styles" Target="styles.xml"/><Relationship Id="rId235" Type="http://schemas.openxmlformats.org/officeDocument/2006/relationships/hyperlink" Target="http://www.legislation.act.gov.au/a/2014-18" TargetMode="External"/><Relationship Id="rId277" Type="http://schemas.openxmlformats.org/officeDocument/2006/relationships/hyperlink" Target="http://www.legislation.act.gov.au/a/2024-15/" TargetMode="External"/><Relationship Id="rId400" Type="http://schemas.openxmlformats.org/officeDocument/2006/relationships/hyperlink" Target="http://www.legislation.act.gov.au/a/2020-30/" TargetMode="External"/><Relationship Id="rId442" Type="http://schemas.openxmlformats.org/officeDocument/2006/relationships/hyperlink" Target="http://www.legislation.act.gov.au/sl/2011-36" TargetMode="External"/><Relationship Id="rId484" Type="http://schemas.openxmlformats.org/officeDocument/2006/relationships/hyperlink" Target="http://www.legislation.act.gov.au/a/2019-38/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1-52" TargetMode="External"/><Relationship Id="rId344" Type="http://schemas.openxmlformats.org/officeDocument/2006/relationships/hyperlink" Target="http://www.legislation.act.gov.au/a/2024-15/" TargetMode="External"/><Relationship Id="rId41" Type="http://schemas.openxmlformats.org/officeDocument/2006/relationships/hyperlink" Target="http://www.legislation.act.gov.au/a/2009-3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24-15/" TargetMode="External"/><Relationship Id="rId551" Type="http://schemas.openxmlformats.org/officeDocument/2006/relationships/hyperlink" Target="http://www.legislation.act.gov.au/a/2024-15/" TargetMode="External"/><Relationship Id="rId593" Type="http://schemas.openxmlformats.org/officeDocument/2006/relationships/hyperlink" Target="http://www.legislation.act.gov.au/a/2016-37" TargetMode="External"/><Relationship Id="rId607" Type="http://schemas.openxmlformats.org/officeDocument/2006/relationships/hyperlink" Target="http://www.legislation.act.gov.au/a/2019-32/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18-26%20/default.asp" TargetMode="External"/><Relationship Id="rId288" Type="http://schemas.openxmlformats.org/officeDocument/2006/relationships/hyperlink" Target="http://www.legislation.act.gov.au/a/2024-15/" TargetMode="External"/><Relationship Id="rId411" Type="http://schemas.openxmlformats.org/officeDocument/2006/relationships/hyperlink" Target="http://www.legislation.act.gov.au/a/2024-15/" TargetMode="External"/><Relationship Id="rId453" Type="http://schemas.openxmlformats.org/officeDocument/2006/relationships/hyperlink" Target="http://www.legislation.act.gov.au/a/2012-6" TargetMode="External"/><Relationship Id="rId509" Type="http://schemas.openxmlformats.org/officeDocument/2006/relationships/hyperlink" Target="http://www.legislation.act.gov.au/a/2024-1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4-15/" TargetMode="External"/><Relationship Id="rId495" Type="http://schemas.openxmlformats.org/officeDocument/2006/relationships/hyperlink" Target="http://www.legislation.act.gov.au/a/2019-38/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comlaw.gov.au/Details/C2009C00075" TargetMode="External"/><Relationship Id="rId148" Type="http://schemas.openxmlformats.org/officeDocument/2006/relationships/header" Target="header7.xml"/><Relationship Id="rId355" Type="http://schemas.openxmlformats.org/officeDocument/2006/relationships/hyperlink" Target="http://www.legislation.act.gov.au/a/2014-18" TargetMode="External"/><Relationship Id="rId397" Type="http://schemas.openxmlformats.org/officeDocument/2006/relationships/hyperlink" Target="http://www.legislation.act.gov.au/a/2021-19/" TargetMode="External"/><Relationship Id="rId520" Type="http://schemas.openxmlformats.org/officeDocument/2006/relationships/hyperlink" Target="http://www.legislation.act.gov.au/a/2024-15/" TargetMode="External"/><Relationship Id="rId562" Type="http://schemas.openxmlformats.org/officeDocument/2006/relationships/hyperlink" Target="http://www.legislation.act.gov.au/a/2019-38/" TargetMode="External"/><Relationship Id="rId618" Type="http://schemas.openxmlformats.org/officeDocument/2006/relationships/hyperlink" Target="http://www.legislation.act.gov.au/a/2021-19/" TargetMode="External"/><Relationship Id="rId215" Type="http://schemas.openxmlformats.org/officeDocument/2006/relationships/header" Target="header14.xml"/><Relationship Id="rId257" Type="http://schemas.openxmlformats.org/officeDocument/2006/relationships/hyperlink" Target="http://www.legislation.act.gov.au/a/2020-30/default.asp" TargetMode="External"/><Relationship Id="rId422" Type="http://schemas.openxmlformats.org/officeDocument/2006/relationships/hyperlink" Target="http://www.legislation.act.gov.au/a/2024-15/" TargetMode="External"/><Relationship Id="rId464" Type="http://schemas.openxmlformats.org/officeDocument/2006/relationships/hyperlink" Target="http://www.legislation.act.gov.au/a/2019-38/" TargetMode="External"/><Relationship Id="rId299" Type="http://schemas.openxmlformats.org/officeDocument/2006/relationships/hyperlink" Target="https://www.legislation.act.gov.au/a/2018-26/"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51-2" TargetMode="External"/><Relationship Id="rId366" Type="http://schemas.openxmlformats.org/officeDocument/2006/relationships/hyperlink" Target="http://www.legislation.act.gov.au/a/2022-23/" TargetMode="External"/><Relationship Id="rId573" Type="http://schemas.openxmlformats.org/officeDocument/2006/relationships/hyperlink" Target="http://www.legislation.act.gov.au/a/2012-21" TargetMode="External"/><Relationship Id="rId226" Type="http://schemas.openxmlformats.org/officeDocument/2006/relationships/hyperlink" Target="http://www.legislation.act.gov.au/sl/2012-9" TargetMode="External"/><Relationship Id="rId433" Type="http://schemas.openxmlformats.org/officeDocument/2006/relationships/hyperlink" Target="http://www.legislation.act.gov.au/a/2014-18" TargetMode="External"/><Relationship Id="rId640" Type="http://schemas.openxmlformats.org/officeDocument/2006/relationships/header" Target="header21.xm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20-30/" TargetMode="External"/><Relationship Id="rId500" Type="http://schemas.openxmlformats.org/officeDocument/2006/relationships/hyperlink" Target="http://www.legislation.act.gov.au/a/2019-38/default.asp" TargetMode="External"/><Relationship Id="rId584" Type="http://schemas.openxmlformats.org/officeDocument/2006/relationships/hyperlink" Target="http://www.legislation.act.gov.au/a/2014-18/default.asp" TargetMode="External"/><Relationship Id="rId5" Type="http://schemas.openxmlformats.org/officeDocument/2006/relationships/webSettings" Target="webSettings.xml"/><Relationship Id="rId237" Type="http://schemas.openxmlformats.org/officeDocument/2006/relationships/hyperlink" Target="http://www.legislation.act.gov.au/a/2015-33/default.asp" TargetMode="External"/><Relationship Id="rId444" Type="http://schemas.openxmlformats.org/officeDocument/2006/relationships/hyperlink" Target="http://www.legislation.act.gov.au/a/2014-18" TargetMode="External"/><Relationship Id="rId290" Type="http://schemas.openxmlformats.org/officeDocument/2006/relationships/hyperlink" Target="http://www.legislation.act.gov.au/a/2024-15/" TargetMode="External"/><Relationship Id="rId304" Type="http://schemas.openxmlformats.org/officeDocument/2006/relationships/hyperlink" Target="http://www.legislation.act.gov.au/a/2022-23/" TargetMode="External"/><Relationship Id="rId388" Type="http://schemas.openxmlformats.org/officeDocument/2006/relationships/hyperlink" Target="http://www.legislation.act.gov.au/a/2020-30/" TargetMode="External"/><Relationship Id="rId511" Type="http://schemas.openxmlformats.org/officeDocument/2006/relationships/hyperlink" Target="http://www.legislation.act.gov.au/a/2024-15/" TargetMode="External"/><Relationship Id="rId609" Type="http://schemas.openxmlformats.org/officeDocument/2006/relationships/hyperlink" Target="http://www.legislation.act.gov.au/a/2019-38/" TargetMode="External"/><Relationship Id="rId85" Type="http://schemas.openxmlformats.org/officeDocument/2006/relationships/hyperlink" Target="http://www.comlaw.gov.au/Details/C2013C00070" TargetMode="External"/><Relationship Id="rId150" Type="http://schemas.openxmlformats.org/officeDocument/2006/relationships/footer" Target="footer8.xml"/><Relationship Id="rId595" Type="http://schemas.openxmlformats.org/officeDocument/2006/relationships/hyperlink" Target="http://www.legislation.act.gov.au/a/2016-52" TargetMode="External"/><Relationship Id="rId248" Type="http://schemas.openxmlformats.org/officeDocument/2006/relationships/hyperlink" Target="http://www.legislation.act.gov.au/a/2019-32" TargetMode="External"/><Relationship Id="rId455" Type="http://schemas.openxmlformats.org/officeDocument/2006/relationships/hyperlink" Target="http://www.legislation.act.gov.au/a/2019-38/" TargetMode="External"/><Relationship Id="rId12" Type="http://schemas.openxmlformats.org/officeDocument/2006/relationships/hyperlink" Target="http://www.legislation.act.gov.au/a/2001-14" TargetMode="External"/><Relationship Id="rId108" Type="http://schemas.openxmlformats.org/officeDocument/2006/relationships/hyperlink" Target="https://legislation.nsw.gov.au/view/html/inforce/current/act-2011-010" TargetMode="External"/><Relationship Id="rId315" Type="http://schemas.openxmlformats.org/officeDocument/2006/relationships/hyperlink" Target="http://www.legislation.act.gov.au/a/2022-23/" TargetMode="External"/><Relationship Id="rId522" Type="http://schemas.openxmlformats.org/officeDocument/2006/relationships/hyperlink" Target="http://www.legislation.act.gov.au/a/2019-38/"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1-4" TargetMode="External"/><Relationship Id="rId399" Type="http://schemas.openxmlformats.org/officeDocument/2006/relationships/hyperlink" Target="https://www.legislation.act.gov.au/a/2018-26/" TargetMode="External"/><Relationship Id="rId259" Type="http://schemas.openxmlformats.org/officeDocument/2006/relationships/hyperlink" Target="http://www.legislation.act.gov.au/a/2022-4" TargetMode="External"/><Relationship Id="rId466" Type="http://schemas.openxmlformats.org/officeDocument/2006/relationships/hyperlink" Target="http://www.legislation.act.gov.au/a/2019-38/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s://www.legislation.act.gov.au/a/2018-26/" TargetMode="External"/><Relationship Id="rId533" Type="http://schemas.openxmlformats.org/officeDocument/2006/relationships/hyperlink" Target="http://www.legislation.act.gov.au/a/2012-21" TargetMode="External"/><Relationship Id="rId172" Type="http://schemas.openxmlformats.org/officeDocument/2006/relationships/hyperlink" Target="http://www.legislation.act.gov.au/a/1995-55" TargetMode="External"/><Relationship Id="rId477" Type="http://schemas.openxmlformats.org/officeDocument/2006/relationships/hyperlink" Target="http://www.legislation.act.gov.au/a/2019-38/default.asp" TargetMode="External"/><Relationship Id="rId600" Type="http://schemas.openxmlformats.org/officeDocument/2006/relationships/hyperlink" Target="http://www.legislation.act.gov.au/a/2018-8/default.asp" TargetMode="External"/><Relationship Id="rId337" Type="http://schemas.openxmlformats.org/officeDocument/2006/relationships/hyperlink" Target="http://www.legislation.act.gov.au/a/2024-15/" TargetMode="External"/><Relationship Id="rId34" Type="http://schemas.openxmlformats.org/officeDocument/2006/relationships/hyperlink" Target="http://www.legislation.act.gov.au/a/2002-51" TargetMode="External"/><Relationship Id="rId544" Type="http://schemas.openxmlformats.org/officeDocument/2006/relationships/hyperlink" Target="http://www.legislation.act.gov.au/a/2019-38/"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20-30/" TargetMode="External"/><Relationship Id="rId404" Type="http://schemas.openxmlformats.org/officeDocument/2006/relationships/hyperlink" Target="http://www.legislation.act.gov.au/a/2021-19/" TargetMode="External"/><Relationship Id="rId611" Type="http://schemas.openxmlformats.org/officeDocument/2006/relationships/hyperlink" Target="http://www.legislation.act.gov.au/a/2019-38/" TargetMode="External"/><Relationship Id="rId250" Type="http://schemas.openxmlformats.org/officeDocument/2006/relationships/hyperlink" Target="https://www.legislation.act.gov.au/cn/2019-20/" TargetMode="External"/><Relationship Id="rId488" Type="http://schemas.openxmlformats.org/officeDocument/2006/relationships/hyperlink" Target="http://www.legislation.act.gov.au/a/2019-38/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24-15/" TargetMode="External"/><Relationship Id="rId555" Type="http://schemas.openxmlformats.org/officeDocument/2006/relationships/hyperlink" Target="http://www.legislation.act.gov.au/a/2024-15/" TargetMode="External"/><Relationship Id="rId194" Type="http://schemas.openxmlformats.org/officeDocument/2006/relationships/hyperlink" Target="http://www.legislation.act.gov.au/a/2004-8" TargetMode="External"/><Relationship Id="rId208" Type="http://schemas.openxmlformats.org/officeDocument/2006/relationships/hyperlink" Target="http://www.legislation.act.gov.au/a/1930-21" TargetMode="External"/><Relationship Id="rId415" Type="http://schemas.openxmlformats.org/officeDocument/2006/relationships/hyperlink" Target="http://www.legislation.act.gov.au/a/2024-15/" TargetMode="External"/><Relationship Id="rId622" Type="http://schemas.openxmlformats.org/officeDocument/2006/relationships/hyperlink" Target="http://www.legislation.act.gov.au/a/2023-31/" TargetMode="External"/><Relationship Id="rId261" Type="http://schemas.openxmlformats.org/officeDocument/2006/relationships/hyperlink" Target="http://www.legislation.act.gov.au/a/2023-31" TargetMode="External"/><Relationship Id="rId499" Type="http://schemas.openxmlformats.org/officeDocument/2006/relationships/hyperlink" Target="http://www.legislation.act.gov.au/a/2019-38/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4-15/" TargetMode="External"/><Relationship Id="rId566" Type="http://schemas.openxmlformats.org/officeDocument/2006/relationships/hyperlink" Target="http://www.legislation.act.gov.au/sl/2011-36" TargetMode="External"/><Relationship Id="rId121" Type="http://schemas.openxmlformats.org/officeDocument/2006/relationships/hyperlink" Target="http://www.comlaw.gov.au/Series/C2004A0081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24-15/" TargetMode="External"/><Relationship Id="rId633" Type="http://schemas.openxmlformats.org/officeDocument/2006/relationships/footer" Target="footer19.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24-15/" TargetMode="External"/><Relationship Id="rId577" Type="http://schemas.openxmlformats.org/officeDocument/2006/relationships/hyperlink" Target="http://www.legislation.act.gov.au/sl/2012-31"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sl/2012-9" TargetMode="External"/><Relationship Id="rId283" Type="http://schemas.openxmlformats.org/officeDocument/2006/relationships/hyperlink" Target="http://www.legislation.act.gov.au/a/2024-15/" TargetMode="External"/><Relationship Id="rId490" Type="http://schemas.openxmlformats.org/officeDocument/2006/relationships/hyperlink" Target="http://www.legislation.act.gov.au/a/2019-38/default.asp" TargetMode="External"/><Relationship Id="rId504" Type="http://schemas.openxmlformats.org/officeDocument/2006/relationships/hyperlink" Target="http://www.legislation.act.gov.au/a/2024-15/" TargetMode="External"/><Relationship Id="rId78"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24-15/" TargetMode="External"/><Relationship Id="rId588"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0818" TargetMode="External"/><Relationship Id="rId448" Type="http://schemas.openxmlformats.org/officeDocument/2006/relationships/hyperlink" Target="http://www.legislation.act.gov.au/a/2014-18" TargetMode="External"/><Relationship Id="rId294" Type="http://schemas.openxmlformats.org/officeDocument/2006/relationships/hyperlink" Target="https://www.legislation.act.gov.au/a/2018-26/" TargetMode="External"/><Relationship Id="rId308" Type="http://schemas.openxmlformats.org/officeDocument/2006/relationships/hyperlink" Target="https://www.legislation.act.gov.au/a/2018-26/" TargetMode="External"/><Relationship Id="rId515" Type="http://schemas.openxmlformats.org/officeDocument/2006/relationships/hyperlink" Target="http://www.legislation.act.gov.au/a/20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53-5037-4F63-A161-5CDB159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8</Pages>
  <Words>63378</Words>
  <Characters>313623</Characters>
  <Application>Microsoft Office Word</Application>
  <DocSecurity>0</DocSecurity>
  <Lines>8163</Lines>
  <Paragraphs>4736</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7</cp:keywords>
  <dc:description/>
  <cp:lastModifiedBy>PCODCS</cp:lastModifiedBy>
  <cp:revision>4</cp:revision>
  <cp:lastPrinted>2019-11-27T23:12:00Z</cp:lastPrinted>
  <dcterms:created xsi:type="dcterms:W3CDTF">2025-07-08T05:01:00Z</dcterms:created>
  <dcterms:modified xsi:type="dcterms:W3CDTF">2025-07-08T05:02: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7/25</vt:lpwstr>
  </property>
  <property fmtid="{D5CDD505-2E9C-101B-9397-08002B2CF9AE}" pid="5" name="RepubDt">
    <vt:lpwstr>19/08/24</vt:lpwstr>
  </property>
  <property fmtid="{D5CDD505-2E9C-101B-9397-08002B2CF9AE}" pid="6" name="StartDt">
    <vt:lpwstr>19/08/24</vt:lpwstr>
  </property>
  <property fmtid="{D5CDD505-2E9C-101B-9397-08002B2CF9AE}" pid="7" name="DMSID">
    <vt:lpwstr>13050107</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30T22:49:4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05384b92-8031-4b22-9024-ebfcf096e106</vt:lpwstr>
  </property>
  <property fmtid="{D5CDD505-2E9C-101B-9397-08002B2CF9AE}" pid="16" name="MSIP_Label_69af8531-eb46-4968-8cb3-105d2f5ea87e_ContentBits">
    <vt:lpwstr>0</vt:lpwstr>
  </property>
</Properties>
</file>